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70E8" w14:textId="6FE99B78" w:rsidR="00F13E59" w:rsidRPr="00242A56" w:rsidRDefault="00A96059" w:rsidP="00F13E59">
      <w:pPr>
        <w:spacing w:line="276" w:lineRule="auto"/>
        <w:rPr>
          <w:rFonts w:cs="Arial"/>
          <w:b/>
          <w:smallCaps/>
          <w:sz w:val="36"/>
          <w:szCs w:val="36"/>
        </w:rPr>
      </w:pPr>
      <w:r w:rsidRPr="00242A56">
        <w:rPr>
          <w:rFonts w:cs="Arial"/>
          <w:b/>
          <w:smallCaps/>
          <w:noProof/>
          <w:sz w:val="36"/>
          <w:szCs w:val="36"/>
        </w:rPr>
        <mc:AlternateContent>
          <mc:Choice Requires="wps">
            <w:drawing>
              <wp:anchor distT="0" distB="0" distL="114300" distR="114300" simplePos="0" relativeHeight="251660288" behindDoc="0" locked="0" layoutInCell="1" allowOverlap="1" wp14:anchorId="021DABAB" wp14:editId="19B000BC">
                <wp:simplePos x="0" y="0"/>
                <wp:positionH relativeFrom="column">
                  <wp:posOffset>4923590</wp:posOffset>
                </wp:positionH>
                <wp:positionV relativeFrom="paragraph">
                  <wp:posOffset>250615</wp:posOffset>
                </wp:positionV>
                <wp:extent cx="342900" cy="228600"/>
                <wp:effectExtent l="19050" t="0" r="114300" b="114300"/>
                <wp:wrapNone/>
                <wp:docPr id="149" name="Forma Livre: Forma 1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2900" cy="228600"/>
                        </a:xfrm>
                        <a:custGeom>
                          <a:avLst/>
                          <a:gdLst>
                            <a:gd name="T0" fmla="*/ 116713 w 21600"/>
                            <a:gd name="T1" fmla="*/ 487 h 21600"/>
                            <a:gd name="T2" fmla="*/ 117046 w 21600"/>
                            <a:gd name="T3" fmla="*/ 104775 h 21600"/>
                            <a:gd name="T4" fmla="*/ 344218 w 21600"/>
                            <a:gd name="T5" fmla="*/ 106479 h 21600"/>
                            <a:gd name="T6" fmla="*/ 116713 w 21600"/>
                            <a:gd name="T7" fmla="*/ 487 h 21600"/>
                            <a:gd name="T8" fmla="*/ 342900 w 21600"/>
                            <a:gd name="T9" fmla="*/ 0 h 21600"/>
                            <a:gd name="T10" fmla="*/ 0 60000 65536"/>
                            <a:gd name="T11" fmla="*/ 0 60000 65536"/>
                            <a:gd name="T12" fmla="*/ 0 60000 65536"/>
                            <a:gd name="T13" fmla="*/ 0 60000 65536"/>
                            <a:gd name="T14" fmla="*/ 0 60000 65536"/>
                            <a:gd name="T15" fmla="*/ 7975 w 21600"/>
                            <a:gd name="T16" fmla="*/ 923 h 21600"/>
                            <a:gd name="T17" fmla="*/ 20935 w 21600"/>
                            <a:gd name="T18" fmla="*/ 5354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25F7A4B6" id="Forma Livre: Forma 149" o:spid="_x0000_s1026" style="position:absolute;margin-left:387.7pt;margin-top:19.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o:connecttype="custom" o:connectlocs="1852819,5154;1858105,1108869;5464461,1126903;1852819,5154;5443538,0" o:connectangles="0,0,0,0,0" textboxrect="7975,923,20935,5354"/>
                <o:lock v:ext="edit" verticies="t"/>
              </v:shape>
            </w:pict>
          </mc:Fallback>
        </mc:AlternateContent>
      </w:r>
      <w:r w:rsidRPr="00242A56">
        <w:rPr>
          <w:rFonts w:cs="Arial"/>
          <w:b/>
          <w:smallCaps/>
          <w:noProof/>
          <w:sz w:val="36"/>
          <w:szCs w:val="36"/>
        </w:rPr>
        <mc:AlternateContent>
          <mc:Choice Requires="wpg">
            <w:drawing>
              <wp:anchor distT="0" distB="0" distL="114300" distR="114300" simplePos="0" relativeHeight="251848704" behindDoc="0" locked="0" layoutInCell="1" allowOverlap="1" wp14:anchorId="4DBB4B74" wp14:editId="47475D47">
                <wp:simplePos x="0" y="0"/>
                <wp:positionH relativeFrom="column">
                  <wp:posOffset>4338338</wp:posOffset>
                </wp:positionH>
                <wp:positionV relativeFrom="paragraph">
                  <wp:posOffset>228203</wp:posOffset>
                </wp:positionV>
                <wp:extent cx="800100" cy="643890"/>
                <wp:effectExtent l="19050" t="19050" r="19050" b="41910"/>
                <wp:wrapNone/>
                <wp:docPr id="142" name="Agrupar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43890"/>
                          <a:chOff x="1824" y="633"/>
                          <a:chExt cx="2834" cy="2849"/>
                        </a:xfrm>
                      </wpg:grpSpPr>
                      <wps:wsp>
                        <wps:cNvPr id="143" name="Puzzle3"/>
                        <wps:cNvSpPr>
                          <a:spLocks noEditPoints="1" noChangeArrowheads="1"/>
                        </wps:cNvSpPr>
                        <wps:spPr bwMode="auto">
                          <a:xfrm>
                            <a:off x="3204" y="633"/>
                            <a:ext cx="1114" cy="1514"/>
                          </a:xfrm>
                          <a:custGeom>
                            <a:avLst/>
                            <a:gdLst>
                              <a:gd name="T0" fmla="*/ 536 w 21600"/>
                              <a:gd name="T1" fmla="*/ 1108 h 21600"/>
                              <a:gd name="T2" fmla="*/ 1060 w 21600"/>
                              <a:gd name="T3" fmla="*/ 1478 h 21600"/>
                              <a:gd name="T4" fmla="*/ 680 w 21600"/>
                              <a:gd name="T5" fmla="*/ 967 h 21600"/>
                              <a:gd name="T6" fmla="*/ 1060 w 21600"/>
                              <a:gd name="T7" fmla="*/ 492 h 21600"/>
                              <a:gd name="T8" fmla="*/ 542 w 21600"/>
                              <a:gd name="T9" fmla="*/ 4 h 21600"/>
                              <a:gd name="T10" fmla="*/ 36 w 21600"/>
                              <a:gd name="T11" fmla="*/ 477 h 21600"/>
                              <a:gd name="T12" fmla="*/ 416 w 21600"/>
                              <a:gd name="T13" fmla="*/ 948 h 21600"/>
                              <a:gd name="T14" fmla="*/ 36 w 21600"/>
                              <a:gd name="T15" fmla="*/ 1478 h 21600"/>
                              <a:gd name="T16" fmla="*/ 0 60000 65536"/>
                              <a:gd name="T17" fmla="*/ 0 60000 65536"/>
                              <a:gd name="T18" fmla="*/ 0 60000 65536"/>
                              <a:gd name="T19" fmla="*/ 0 60000 65536"/>
                              <a:gd name="T20" fmla="*/ 0 60000 65536"/>
                              <a:gd name="T21" fmla="*/ 0 60000 65536"/>
                              <a:gd name="T22" fmla="*/ 0 60000 65536"/>
                              <a:gd name="T23" fmla="*/ 0 60000 65536"/>
                              <a:gd name="T24" fmla="*/ 2269 w 21600"/>
                              <a:gd name="T25" fmla="*/ 7718 h 21600"/>
                              <a:gd name="T26" fmla="*/ 19157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146" name="Puzzle2"/>
                        <wps:cNvSpPr>
                          <a:spLocks noEditPoints="1" noChangeArrowheads="1"/>
                        </wps:cNvSpPr>
                        <wps:spPr bwMode="auto">
                          <a:xfrm>
                            <a:off x="2880" y="1736"/>
                            <a:ext cx="1778" cy="1379"/>
                          </a:xfrm>
                          <a:custGeom>
                            <a:avLst/>
                            <a:gdLst>
                              <a:gd name="T0" fmla="*/ 1 w 21600"/>
                              <a:gd name="T1" fmla="*/ 855 h 21600"/>
                              <a:gd name="T2" fmla="*/ 346 w 21600"/>
                              <a:gd name="T3" fmla="*/ 1351 h 21600"/>
                              <a:gd name="T4" fmla="*/ 856 w 21600"/>
                              <a:gd name="T5" fmla="*/ 888 h 21600"/>
                              <a:gd name="T6" fmla="*/ 1385 w 21600"/>
                              <a:gd name="T7" fmla="*/ 1353 h 21600"/>
                              <a:gd name="T8" fmla="*/ 1778 w 21600"/>
                              <a:gd name="T9" fmla="*/ 963 h 21600"/>
                              <a:gd name="T10" fmla="*/ 1390 w 21600"/>
                              <a:gd name="T11" fmla="*/ 366 h 21600"/>
                              <a:gd name="T12" fmla="*/ 889 w 21600"/>
                              <a:gd name="T13" fmla="*/ 2 h 21600"/>
                              <a:gd name="T14" fmla="*/ 346 w 21600"/>
                              <a:gd name="T15" fmla="*/ 376 h 21600"/>
                              <a:gd name="T16" fmla="*/ 0 60000 65536"/>
                              <a:gd name="T17" fmla="*/ 0 60000 65536"/>
                              <a:gd name="T18" fmla="*/ 0 60000 65536"/>
                              <a:gd name="T19" fmla="*/ 0 60000 65536"/>
                              <a:gd name="T20" fmla="*/ 0 60000 65536"/>
                              <a:gd name="T21" fmla="*/ 0 60000 65536"/>
                              <a:gd name="T22" fmla="*/ 0 60000 65536"/>
                              <a:gd name="T23" fmla="*/ 0 60000 65536"/>
                              <a:gd name="T24" fmla="*/ 5394 w 21600"/>
                              <a:gd name="T25" fmla="*/ 6735 h 21600"/>
                              <a:gd name="T26" fmla="*/ 16182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147" name="Puzzle4"/>
                        <wps:cNvSpPr>
                          <a:spLocks noEditPoints="1" noChangeArrowheads="1"/>
                        </wps:cNvSpPr>
                        <wps:spPr bwMode="auto">
                          <a:xfrm>
                            <a:off x="2192" y="1719"/>
                            <a:ext cx="1072" cy="1763"/>
                          </a:xfrm>
                          <a:custGeom>
                            <a:avLst/>
                            <a:gdLst>
                              <a:gd name="T0" fmla="*/ 412 w 21600"/>
                              <a:gd name="T1" fmla="*/ 946 h 21600"/>
                              <a:gd name="T2" fmla="*/ 22 w 21600"/>
                              <a:gd name="T3" fmla="*/ 1382 h 21600"/>
                              <a:gd name="T4" fmla="*/ 571 w 21600"/>
                              <a:gd name="T5" fmla="*/ 1763 h 21600"/>
                              <a:gd name="T6" fmla="*/ 1038 w 21600"/>
                              <a:gd name="T7" fmla="*/ 1367 h 21600"/>
                              <a:gd name="T8" fmla="*/ 693 w 21600"/>
                              <a:gd name="T9" fmla="*/ 889 h 21600"/>
                              <a:gd name="T10" fmla="*/ 1044 w 21600"/>
                              <a:gd name="T11" fmla="*/ 385 h 21600"/>
                              <a:gd name="T12" fmla="*/ 551 w 21600"/>
                              <a:gd name="T13" fmla="*/ 1 h 21600"/>
                              <a:gd name="T14" fmla="*/ 22 w 21600"/>
                              <a:gd name="T15" fmla="*/ 385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10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148" name="Puzzle1"/>
                        <wps:cNvSpPr>
                          <a:spLocks noEditPoints="1" noChangeArrowheads="1"/>
                        </wps:cNvSpPr>
                        <wps:spPr bwMode="auto">
                          <a:xfrm>
                            <a:off x="1824" y="1091"/>
                            <a:ext cx="1800" cy="1051"/>
                          </a:xfrm>
                          <a:custGeom>
                            <a:avLst/>
                            <a:gdLst>
                              <a:gd name="T0" fmla="*/ 1395 w 21600"/>
                              <a:gd name="T1" fmla="*/ 1026 h 21600"/>
                              <a:gd name="T2" fmla="*/ 1415 w 21600"/>
                              <a:gd name="T3" fmla="*/ 25 h 21600"/>
                              <a:gd name="T4" fmla="*/ 394 w 21600"/>
                              <a:gd name="T5" fmla="*/ 42 h 21600"/>
                              <a:gd name="T6" fmla="*/ 420 w 21600"/>
                              <a:gd name="T7" fmla="*/ 1022 h 21600"/>
                              <a:gd name="T8" fmla="*/ 901 w 21600"/>
                              <a:gd name="T9" fmla="*/ 627 h 21600"/>
                              <a:gd name="T10" fmla="*/ 904 w 21600"/>
                              <a:gd name="T11" fmla="*/ 424 h 21600"/>
                              <a:gd name="T12" fmla="*/ 1800 w 21600"/>
                              <a:gd name="T13" fmla="*/ 487 h 21600"/>
                              <a:gd name="T14" fmla="*/ 5 w 21600"/>
                              <a:gd name="T15" fmla="*/ 487 h 21600"/>
                              <a:gd name="T16" fmla="*/ 0 60000 65536"/>
                              <a:gd name="T17" fmla="*/ 0 60000 65536"/>
                              <a:gd name="T18" fmla="*/ 0 60000 65536"/>
                              <a:gd name="T19" fmla="*/ 0 60000 65536"/>
                              <a:gd name="T20" fmla="*/ 0 60000 65536"/>
                              <a:gd name="T21" fmla="*/ 0 60000 65536"/>
                              <a:gd name="T22" fmla="*/ 0 60000 65536"/>
                              <a:gd name="T23" fmla="*/ 0 60000 65536"/>
                              <a:gd name="T24" fmla="*/ 6084 w 21600"/>
                              <a:gd name="T25" fmla="*/ 2569 h 21600"/>
                              <a:gd name="T26" fmla="*/ 16128 w 21600"/>
                              <a:gd name="T27" fmla="*/ 1954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00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176A3686" id="Agrupar 142" o:spid="_x0000_s1026" style="position:absolute;margin-left:341.6pt;margin-top:17.95pt;width:63pt;height:50.7pt;z-index:251848704"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8DcIA&#10;AADcAAAADwAAAGRycy9kb3ducmV2LnhtbERPTWsCMRC9F/wPYYTeata2VFmNIlqhBy91xfOwGTer&#10;m8mSRHftr28KBW/zeJ8zX/a2ETfyoXasYDzKQBCXTtdcKTgU25cpiBCRNTaOScGdAiwXg6c55tp1&#10;/E23faxECuGQowITY5tLGUpDFsPItcSJOzlvMSboK6k9dincNvI1yz6kxZpTg8GW1obKy/5qFTS+&#10;JdoUfme6T3cc7zbnSXH9Uep52K9mICL18SH+d3/pNP/9Df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HwNwgAAANwAAAAPAAAAAAAAAAAAAAAAAJgCAABkcnMvZG93&#10;bnJldi54bWxQSwUGAAAAAAQABAD1AAAAhwM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o:connecttype="custom" o:connectlocs="28,78;55,104;35,68;55,34;28,0;2,33;21,66;2,104"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7QsEA&#10;AADcAAAADwAAAGRycy9kb3ducmV2LnhtbERPTWvCQBC9C/0PyxS86aZR05K6CaGgKEKhaXsfstMk&#10;mJ0N2a3Gf+8Kgrd5vM9Z56PpxIkG11pW8DKPQBBXVrdcK/j53szeQDiPrLGzTAou5CDPniZrTLU9&#10;8xedSl+LEMIuRQWN930qpasaMujmticO3J8dDPoAh1rqAc8h3HQyjqJEGmw5NDTY00dD1bH8NwrK&#10;z27PxWuyOv7Gi0q6g2HDW6Wmz2PxDsLT6B/iu3unw/xlArdnwgUy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u0LBAAAA3AAAAA8AAAAAAAAAAAAAAAAAmAIAAGRycy9kb3du&#10;cmV2LnhtbFBLBQYAAAAABAAEAPUAAACG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o:connecttype="custom" o:connectlocs="0,55;28,86;70,57;114,86;146,61;114,23;73,0;28,24"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a2MQA&#10;AADcAAAADwAAAGRycy9kb3ducmV2LnhtbERP32vCMBB+F/wfwgl7kZlOhh3VKDIYjDEGtgo+Hs2t&#10;LWsuNUlt998vA8G3+/h+3mY3mlZcyfnGsoKnRQKCuLS64UrBsXh7fAHhA7LG1jIp+CUPu+10ssFM&#10;24EPdM1DJWII+wwV1CF0mZS+rMmgX9iOOHLf1hkMEbpKaodDDDetXCbJShpsODbU2NFrTeVP3hsF&#10;h1OyTD/m2I/98asqLuf0cyicUg+zcb8GEWgMd/HN/a7j/OcU/p+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mtjEAAAA3AAAAA8AAAAAAAAAAAAAAAAAmAIAAGRycy9k&#10;b3ducmV2LnhtbFBLBQYAAAAABAAEAPUAAACJAw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yellow" strokeweight="2.25pt">
                  <v:stroke joinstyle="miter"/>
                  <v:path o:connecttype="custom" o:connectlocs="20,77;1,113;28,144;52,112;34,73;52,31;27,0;1,31"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8+cUA&#10;AADcAAAADwAAAGRycy9kb3ducmV2LnhtbESPQW/CMAyF75P4D5GRdhvpEJpQR0ATElIOHFi3A0ev&#10;MW2hcaImQPn382HSbrbe83ufV5vR9+pGQ+oCG3idFaCI6+A6bgx8f+1elqBSRnbYByYDD0qwWU+e&#10;Vli6cOdPulW5URLCqUQDbc6x1DrVLXlMsxCJRTuFwWOWdWi0G/Au4b7X86J40x47loYWI21bqi/V&#10;1Rvg4+N8OF1+znaO1l63Ni73VTTmeTp+vIPKNOZ/89+1dY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Pz5xQAAANwAAAAPAAAAAAAAAAAAAAAAAJgCAABkcnMv&#10;ZG93bnJldi54bWxQSwUGAAAAAAQABAD1AAAAigM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lime" strokeweight="2.25pt">
                  <v:stroke joinstyle="miter"/>
                  <v:path o:connecttype="custom" o:connectlocs="116,50;118,1;33,2;35,50;75,31;75,21;150,24;0,24" o:connectangles="0,0,0,0,0,0,0,0" textboxrect="6084,2569,16128,19545"/>
                  <o:lock v:ext="edit" verticies="t"/>
                </v:shape>
              </v:group>
            </w:pict>
          </mc:Fallback>
        </mc:AlternateContent>
      </w:r>
      <w:bookmarkStart w:id="0" w:name="_Hlk90395182"/>
      <w:bookmarkEnd w:id="0"/>
    </w:p>
    <w:p w14:paraId="660A4C16" w14:textId="3BA2344F" w:rsidR="00AA6EFE" w:rsidRPr="00A96059" w:rsidRDefault="00F13E59" w:rsidP="00F13E59">
      <w:pPr>
        <w:pStyle w:val="SemEspaamento"/>
        <w:rPr>
          <w:rFonts w:ascii="Bradley Hand ITC" w:hAnsi="Bradley Hand ITC" w:cs="Arial"/>
          <w:sz w:val="36"/>
          <w:szCs w:val="44"/>
        </w:rPr>
      </w:pPr>
      <w:r w:rsidRPr="00A96059">
        <w:rPr>
          <w:rFonts w:cs="Arial"/>
          <w:sz w:val="36"/>
          <w:szCs w:val="44"/>
        </w:rPr>
        <w:t xml:space="preserve">    </w:t>
      </w:r>
      <w:r w:rsidR="00A011D8" w:rsidRPr="00A96059">
        <w:rPr>
          <w:rFonts w:cs="Arial"/>
          <w:sz w:val="36"/>
          <w:szCs w:val="44"/>
        </w:rPr>
        <w:t xml:space="preserve">    </w:t>
      </w:r>
      <w:r w:rsidRPr="00A96059">
        <w:rPr>
          <w:rFonts w:cs="Arial"/>
          <w:sz w:val="36"/>
          <w:szCs w:val="44"/>
        </w:rPr>
        <w:t xml:space="preserve"> </w:t>
      </w:r>
      <w:r w:rsidR="00504706" w:rsidRPr="00A96059">
        <w:rPr>
          <w:rFonts w:cs="Arial"/>
          <w:sz w:val="36"/>
          <w:szCs w:val="44"/>
        </w:rPr>
        <w:t xml:space="preserve">   </w:t>
      </w:r>
      <w:r w:rsidR="00A96059">
        <w:rPr>
          <w:rFonts w:cs="Arial"/>
          <w:sz w:val="36"/>
          <w:szCs w:val="44"/>
        </w:rPr>
        <w:t xml:space="preserve">            </w:t>
      </w:r>
      <w:r w:rsidR="00504706" w:rsidRPr="00A96059">
        <w:rPr>
          <w:rFonts w:cs="Arial"/>
          <w:sz w:val="36"/>
          <w:szCs w:val="44"/>
        </w:rPr>
        <w:t xml:space="preserve">  </w:t>
      </w:r>
      <w:r w:rsidR="00B64250" w:rsidRPr="00A96059">
        <w:rPr>
          <w:rFonts w:cs="Arial"/>
          <w:sz w:val="36"/>
          <w:szCs w:val="44"/>
        </w:rPr>
        <w:t xml:space="preserve"> </w:t>
      </w:r>
      <w:r w:rsidR="00AA6EFE" w:rsidRPr="00A96059">
        <w:rPr>
          <w:rFonts w:ascii="Bradley Hand ITC" w:hAnsi="Bradley Hand ITC" w:cs="Arial"/>
          <w:sz w:val="36"/>
          <w:szCs w:val="44"/>
        </w:rPr>
        <w:t>Projeto De Música São Tiago</w:t>
      </w:r>
    </w:p>
    <w:p w14:paraId="112820FA" w14:textId="2C8B21BF" w:rsidR="00D520BA" w:rsidRDefault="00D520BA" w:rsidP="005042BB">
      <w:pPr>
        <w:pStyle w:val="SemEspaamento"/>
        <w:rPr>
          <w:rFonts w:cs="Arial"/>
          <w:sz w:val="48"/>
          <w:szCs w:val="48"/>
        </w:rPr>
      </w:pPr>
    </w:p>
    <w:p w14:paraId="3DB4E8A8" w14:textId="2EAAB082" w:rsidR="00496242" w:rsidRDefault="00496242" w:rsidP="005042BB">
      <w:pPr>
        <w:pStyle w:val="SemEspaamento"/>
        <w:rPr>
          <w:rFonts w:cs="Arial"/>
          <w:sz w:val="18"/>
          <w:szCs w:val="48"/>
        </w:rPr>
      </w:pPr>
    </w:p>
    <w:p w14:paraId="604E408F" w14:textId="23C85BF2" w:rsidR="00496242" w:rsidRDefault="00A7496A" w:rsidP="005042BB">
      <w:pPr>
        <w:pStyle w:val="SemEspaamento"/>
        <w:rPr>
          <w:rFonts w:cs="Arial"/>
          <w:sz w:val="18"/>
          <w:szCs w:val="48"/>
        </w:rPr>
      </w:pPr>
      <w:r>
        <w:rPr>
          <w:rFonts w:asciiTheme="minorHAnsi" w:hAnsiTheme="minorHAnsi" w:cstheme="minorHAnsi"/>
          <w:noProof/>
          <w:sz w:val="56"/>
          <w:szCs w:val="48"/>
        </w:rPr>
        <mc:AlternateContent>
          <mc:Choice Requires="wps">
            <w:drawing>
              <wp:anchor distT="0" distB="0" distL="114300" distR="114300" simplePos="0" relativeHeight="251656188" behindDoc="1" locked="0" layoutInCell="1" allowOverlap="1" wp14:anchorId="216C5AD6" wp14:editId="2C441704">
                <wp:simplePos x="0" y="0"/>
                <wp:positionH relativeFrom="column">
                  <wp:posOffset>-35106</wp:posOffset>
                </wp:positionH>
                <wp:positionV relativeFrom="paragraph">
                  <wp:posOffset>79919</wp:posOffset>
                </wp:positionV>
                <wp:extent cx="5438140" cy="6998970"/>
                <wp:effectExtent l="0" t="0" r="10160" b="11430"/>
                <wp:wrapNone/>
                <wp:docPr id="976" name="Retângulo 976"/>
                <wp:cNvGraphicFramePr/>
                <a:graphic xmlns:a="http://schemas.openxmlformats.org/drawingml/2006/main">
                  <a:graphicData uri="http://schemas.microsoft.com/office/word/2010/wordprocessingShape">
                    <wps:wsp>
                      <wps:cNvSpPr/>
                      <wps:spPr>
                        <a:xfrm>
                          <a:off x="0" y="0"/>
                          <a:ext cx="5438140" cy="6998970"/>
                        </a:xfrm>
                        <a:prstGeom prst="rect">
                          <a:avLst/>
                        </a:prstGeom>
                        <a:solidFill>
                          <a:schemeClr val="accent4">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179E" id="Retângulo 976" o:spid="_x0000_s1026" style="position:absolute;margin-left:-2.75pt;margin-top:6.3pt;width:428.2pt;height:551.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" fillcolor="#ffd966 [1943]" strokecolor="#fff2cc [663]" strokeweight="1pt"/>
            </w:pict>
          </mc:Fallback>
        </mc:AlternateContent>
      </w:r>
    </w:p>
    <w:p w14:paraId="350F8B63" w14:textId="03158FEE" w:rsidR="00496242" w:rsidRPr="00496242" w:rsidRDefault="00496242" w:rsidP="005042BB">
      <w:pPr>
        <w:pStyle w:val="SemEspaamento"/>
        <w:rPr>
          <w:rFonts w:cs="Arial"/>
          <w:sz w:val="18"/>
          <w:szCs w:val="48"/>
        </w:rPr>
      </w:pPr>
    </w:p>
    <w:p w14:paraId="3FBFE363" w14:textId="5817D1A6" w:rsidR="005042BB" w:rsidRDefault="005042BB" w:rsidP="005042BB">
      <w:pPr>
        <w:pStyle w:val="SemEspaamento"/>
        <w:rPr>
          <w:rFonts w:asciiTheme="minorHAnsi" w:hAnsiTheme="minorHAnsi" w:cstheme="minorHAnsi"/>
          <w:sz w:val="48"/>
          <w:szCs w:val="48"/>
        </w:rPr>
      </w:pPr>
    </w:p>
    <w:p w14:paraId="5AA78C45" w14:textId="24D2A978" w:rsidR="00A7496A" w:rsidRDefault="00A7496A" w:rsidP="00365979">
      <w:pPr>
        <w:pStyle w:val="SemEspaamento"/>
        <w:jc w:val="center"/>
        <w:rPr>
          <w:rFonts w:asciiTheme="minorHAnsi" w:hAnsiTheme="minorHAnsi" w:cstheme="minorHAnsi"/>
          <w:sz w:val="56"/>
          <w:szCs w:val="48"/>
        </w:rPr>
      </w:pPr>
      <w:r>
        <w:rPr>
          <w:rFonts w:asciiTheme="minorHAnsi" w:hAnsiTheme="minorHAnsi" w:cstheme="minorHAnsi"/>
          <w:noProof/>
          <w:sz w:val="56"/>
          <w:szCs w:val="48"/>
        </w:rPr>
        <mc:AlternateContent>
          <mc:Choice Requires="wps">
            <w:drawing>
              <wp:anchor distT="0" distB="0" distL="114300" distR="114300" simplePos="0" relativeHeight="252443648" behindDoc="1" locked="0" layoutInCell="1" allowOverlap="1" wp14:anchorId="30EA6F91" wp14:editId="1A8F367D">
                <wp:simplePos x="0" y="0"/>
                <wp:positionH relativeFrom="column">
                  <wp:posOffset>534909</wp:posOffset>
                </wp:positionH>
                <wp:positionV relativeFrom="paragraph">
                  <wp:posOffset>257818</wp:posOffset>
                </wp:positionV>
                <wp:extent cx="4108450" cy="4987637"/>
                <wp:effectExtent l="0" t="0" r="25400" b="22860"/>
                <wp:wrapNone/>
                <wp:docPr id="291" name="Retângulo 291"/>
                <wp:cNvGraphicFramePr/>
                <a:graphic xmlns:a="http://schemas.openxmlformats.org/drawingml/2006/main">
                  <a:graphicData uri="http://schemas.microsoft.com/office/word/2010/wordprocessingShape">
                    <wps:wsp>
                      <wps:cNvSpPr/>
                      <wps:spPr>
                        <a:xfrm>
                          <a:off x="0" y="0"/>
                          <a:ext cx="4108450" cy="4987637"/>
                        </a:xfrm>
                        <a:prstGeom prst="rect">
                          <a:avLst/>
                        </a:prstGeom>
                        <a:solidFill>
                          <a:srgbClr val="FFE389"/>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F50B" id="Retângulo 291" o:spid="_x0000_s1026" style="position:absolute;margin-left:42.1pt;margin-top:20.3pt;width:323.5pt;height:392.7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" fillcolor="#ffe389" strokecolor="#fff2cc [663]" strokeweight="1pt"/>
            </w:pict>
          </mc:Fallback>
        </mc:AlternateContent>
      </w:r>
    </w:p>
    <w:p w14:paraId="44B7EF36" w14:textId="76FD453B" w:rsidR="00AA6EFE" w:rsidRPr="00842142" w:rsidRDefault="00AA6EFE" w:rsidP="00A00052">
      <w:pPr>
        <w:pStyle w:val="SemEspaamento"/>
        <w:jc w:val="center"/>
        <w:rPr>
          <w:rFonts w:asciiTheme="minorHAnsi" w:hAnsiTheme="minorHAnsi" w:cstheme="minorHAnsi"/>
          <w:sz w:val="56"/>
          <w:szCs w:val="48"/>
        </w:rPr>
      </w:pPr>
      <w:r w:rsidRPr="00842142">
        <w:rPr>
          <w:rFonts w:asciiTheme="minorHAnsi" w:hAnsiTheme="minorHAnsi" w:cstheme="minorHAnsi"/>
          <w:sz w:val="56"/>
          <w:szCs w:val="48"/>
        </w:rPr>
        <w:t>Apostila de Teclado</w:t>
      </w:r>
    </w:p>
    <w:p w14:paraId="5F60CF2B" w14:textId="4FA65067" w:rsidR="00AA6EFE" w:rsidRPr="00A7496A" w:rsidRDefault="00AA6EFE" w:rsidP="00365979">
      <w:pPr>
        <w:pStyle w:val="SemEspaamento"/>
        <w:jc w:val="center"/>
        <w:rPr>
          <w:rFonts w:asciiTheme="minorHAnsi" w:hAnsiTheme="minorHAnsi" w:cstheme="minorHAnsi"/>
          <w:sz w:val="18"/>
          <w:szCs w:val="18"/>
        </w:rPr>
      </w:pPr>
    </w:p>
    <w:p w14:paraId="35168585" w14:textId="4A9D4B48" w:rsidR="00A7496A" w:rsidRDefault="00AA6EFE" w:rsidP="00A00052">
      <w:pPr>
        <w:pStyle w:val="SemEspaamento"/>
        <w:jc w:val="center"/>
        <w:rPr>
          <w:rFonts w:asciiTheme="minorHAnsi" w:hAnsiTheme="minorHAnsi" w:cstheme="minorHAnsi"/>
          <w:sz w:val="56"/>
          <w:szCs w:val="48"/>
        </w:rPr>
      </w:pPr>
      <w:r w:rsidRPr="00842142">
        <w:rPr>
          <w:rFonts w:asciiTheme="minorHAnsi" w:hAnsiTheme="minorHAnsi" w:cstheme="minorHAnsi"/>
          <w:sz w:val="56"/>
          <w:szCs w:val="48"/>
        </w:rPr>
        <w:t>Nível I</w:t>
      </w:r>
    </w:p>
    <w:p w14:paraId="27187BBA" w14:textId="715189A1" w:rsidR="00A7496A" w:rsidRPr="0060088B" w:rsidRDefault="00CC3EA8" w:rsidP="00A7496A">
      <w:pPr>
        <w:pStyle w:val="SemEspaamento"/>
        <w:jc w:val="center"/>
        <w:rPr>
          <w:rFonts w:asciiTheme="minorHAnsi" w:hAnsiTheme="minorHAnsi" w:cstheme="minorHAnsi"/>
          <w:sz w:val="20"/>
          <w:szCs w:val="16"/>
        </w:rPr>
      </w:pPr>
      <w:r w:rsidRPr="00842142">
        <w:rPr>
          <w:rFonts w:cs="Arial"/>
          <w:noProof/>
          <w:sz w:val="56"/>
          <w:szCs w:val="48"/>
        </w:rPr>
        <w:drawing>
          <wp:anchor distT="0" distB="0" distL="114300" distR="114300" simplePos="0" relativeHeight="251915264" behindDoc="0" locked="0" layoutInCell="1" allowOverlap="1" wp14:anchorId="61E35513" wp14:editId="2DCA33F8">
            <wp:simplePos x="0" y="0"/>
            <wp:positionH relativeFrom="column">
              <wp:posOffset>777875</wp:posOffset>
            </wp:positionH>
            <wp:positionV relativeFrom="page">
              <wp:posOffset>4265295</wp:posOffset>
            </wp:positionV>
            <wp:extent cx="3670300" cy="2791460"/>
            <wp:effectExtent l="0" t="0" r="6350" b="889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noChangeArrowheads="1"/>
                    </pic:cNvPicPr>
                  </pic:nvPicPr>
                  <pic:blipFill rotWithShape="1">
                    <a:blip r:embed="rId8">
                      <a:extLst>
                        <a:ext uri="{28A0092B-C50C-407E-A947-70E740481C1C}">
                          <a14:useLocalDpi xmlns:a14="http://schemas.microsoft.com/office/drawing/2010/main" val="0"/>
                        </a:ext>
                      </a:extLst>
                    </a:blip>
                    <a:srcRect l="1272" t="20065" r="7455" b="16507"/>
                    <a:stretch/>
                  </pic:blipFill>
                  <pic:spPr bwMode="auto">
                    <a:xfrm>
                      <a:off x="0" y="0"/>
                      <a:ext cx="3670300" cy="279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0BA2B" w14:textId="7983A391" w:rsidR="00CC3EA8" w:rsidRPr="004D4152" w:rsidRDefault="00C44516" w:rsidP="00C44516">
      <w:pPr>
        <w:pStyle w:val="SemEspaamento"/>
        <w:rPr>
          <w:rFonts w:asciiTheme="minorHAnsi" w:hAnsiTheme="minorHAnsi" w:cstheme="minorHAnsi"/>
          <w:sz w:val="20"/>
          <w:szCs w:val="16"/>
        </w:rPr>
      </w:pPr>
      <w:r>
        <w:rPr>
          <w:rFonts w:asciiTheme="minorHAnsi" w:hAnsiTheme="minorHAnsi" w:cstheme="minorHAnsi"/>
          <w:sz w:val="44"/>
          <w:szCs w:val="36"/>
        </w:rPr>
        <w:t xml:space="preserve">                            </w:t>
      </w:r>
    </w:p>
    <w:p w14:paraId="6C0A2A19" w14:textId="0E51745C" w:rsidR="00A52956" w:rsidRPr="00A7496A" w:rsidRDefault="004D29E4" w:rsidP="004D4152">
      <w:pPr>
        <w:pStyle w:val="SemEspaamento"/>
        <w:jc w:val="center"/>
        <w:rPr>
          <w:rFonts w:asciiTheme="minorHAnsi" w:hAnsiTheme="minorHAnsi" w:cstheme="minorHAnsi"/>
          <w:sz w:val="36"/>
          <w:szCs w:val="36"/>
        </w:rPr>
      </w:pPr>
      <w:r>
        <w:rPr>
          <w:rFonts w:asciiTheme="minorHAnsi" w:hAnsiTheme="minorHAnsi" w:cstheme="minorHAnsi"/>
          <w:sz w:val="44"/>
          <w:szCs w:val="52"/>
        </w:rPr>
        <w:t>Agosto</w:t>
      </w:r>
      <w:r w:rsidR="006F5F79" w:rsidRPr="00A4046A">
        <w:rPr>
          <w:rFonts w:asciiTheme="minorHAnsi" w:hAnsiTheme="minorHAnsi" w:cstheme="minorHAnsi"/>
          <w:sz w:val="44"/>
          <w:szCs w:val="52"/>
        </w:rPr>
        <w:t xml:space="preserve"> de</w:t>
      </w:r>
      <w:r w:rsidR="00A52956" w:rsidRPr="00A4046A">
        <w:rPr>
          <w:rFonts w:asciiTheme="minorHAnsi" w:hAnsiTheme="minorHAnsi" w:cstheme="minorHAnsi"/>
          <w:sz w:val="44"/>
          <w:szCs w:val="52"/>
        </w:rPr>
        <w:t xml:space="preserve"> 202</w:t>
      </w:r>
      <w:r w:rsidR="00C61C9E">
        <w:rPr>
          <w:rFonts w:asciiTheme="minorHAnsi" w:hAnsiTheme="minorHAnsi" w:cstheme="minorHAnsi"/>
          <w:sz w:val="44"/>
          <w:szCs w:val="52"/>
        </w:rPr>
        <w:t>3</w:t>
      </w:r>
    </w:p>
    <w:p w14:paraId="1291F1F1" w14:textId="706F0FBC" w:rsidR="00AA6EFE" w:rsidRPr="0028594B" w:rsidRDefault="00AA6EFE" w:rsidP="00365979">
      <w:pPr>
        <w:pStyle w:val="SemEspaamento"/>
        <w:jc w:val="center"/>
        <w:rPr>
          <w:rFonts w:asciiTheme="minorHAnsi" w:hAnsiTheme="minorHAnsi" w:cstheme="minorHAnsi"/>
          <w:sz w:val="48"/>
          <w:szCs w:val="48"/>
        </w:rPr>
      </w:pPr>
    </w:p>
    <w:p w14:paraId="01AF3513" w14:textId="6FBB96CE" w:rsidR="0042667D" w:rsidRPr="0028594B" w:rsidRDefault="004D4152" w:rsidP="00365979">
      <w:pPr>
        <w:pStyle w:val="SemEspaamento"/>
        <w:jc w:val="center"/>
        <w:rPr>
          <w:rFonts w:asciiTheme="minorHAnsi" w:hAnsiTheme="minorHAnsi" w:cstheme="minorHAnsi"/>
          <w:sz w:val="48"/>
          <w:szCs w:val="48"/>
        </w:rPr>
      </w:pPr>
      <w:r>
        <w:rPr>
          <w:rFonts w:asciiTheme="minorHAnsi" w:hAnsiTheme="minorHAnsi" w:cstheme="minorHAnsi"/>
          <w:noProof/>
          <w:sz w:val="48"/>
          <w:szCs w:val="48"/>
        </w:rPr>
        <w:drawing>
          <wp:anchor distT="0" distB="0" distL="114300" distR="114300" simplePos="0" relativeHeight="252444672" behindDoc="0" locked="0" layoutInCell="1" allowOverlap="1" wp14:anchorId="5F81A4C5" wp14:editId="43DFC993">
            <wp:simplePos x="0" y="0"/>
            <wp:positionH relativeFrom="column">
              <wp:posOffset>4549140</wp:posOffset>
            </wp:positionH>
            <wp:positionV relativeFrom="paragraph">
              <wp:posOffset>153035</wp:posOffset>
            </wp:positionV>
            <wp:extent cx="626745" cy="640715"/>
            <wp:effectExtent l="0" t="0" r="1905" b="698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9"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2A5A6" w14:textId="4BC648EF" w:rsidR="0042667D" w:rsidRPr="0028594B" w:rsidRDefault="0042667D" w:rsidP="00365979">
      <w:pPr>
        <w:pStyle w:val="SemEspaamento"/>
        <w:jc w:val="center"/>
        <w:rPr>
          <w:rFonts w:asciiTheme="minorHAnsi" w:hAnsiTheme="minorHAnsi" w:cstheme="minorHAnsi"/>
          <w:sz w:val="48"/>
          <w:szCs w:val="48"/>
        </w:rPr>
      </w:pPr>
    </w:p>
    <w:p w14:paraId="51EE19A8" w14:textId="2BEACA59" w:rsidR="0042667D" w:rsidRPr="0028594B" w:rsidRDefault="0042667D" w:rsidP="00365979">
      <w:pPr>
        <w:pStyle w:val="SemEspaamento"/>
        <w:jc w:val="center"/>
        <w:rPr>
          <w:rFonts w:asciiTheme="minorHAnsi" w:hAnsiTheme="minorHAnsi" w:cstheme="minorHAnsi"/>
          <w:sz w:val="48"/>
          <w:szCs w:val="48"/>
        </w:rPr>
      </w:pPr>
    </w:p>
    <w:p w14:paraId="28DC0AC7" w14:textId="66DDF949" w:rsidR="0042667D" w:rsidRPr="0028594B" w:rsidRDefault="0042667D" w:rsidP="00365979">
      <w:pPr>
        <w:pStyle w:val="SemEspaamento"/>
        <w:jc w:val="center"/>
        <w:rPr>
          <w:rFonts w:asciiTheme="minorHAnsi" w:hAnsiTheme="minorHAnsi" w:cstheme="minorHAnsi"/>
          <w:sz w:val="48"/>
          <w:szCs w:val="48"/>
        </w:rPr>
      </w:pPr>
    </w:p>
    <w:p w14:paraId="27C8EF49" w14:textId="62908441" w:rsidR="005B6D50" w:rsidRDefault="005B6D50" w:rsidP="004F61D1">
      <w:pPr>
        <w:pStyle w:val="SemEspaamento"/>
        <w:rPr>
          <w:rFonts w:asciiTheme="minorHAnsi" w:hAnsiTheme="minorHAnsi" w:cstheme="minorHAnsi"/>
          <w:sz w:val="48"/>
          <w:szCs w:val="48"/>
        </w:rPr>
      </w:pPr>
    </w:p>
    <w:p w14:paraId="5D2EAF6B" w14:textId="530D2F8D" w:rsidR="005B6D50" w:rsidRDefault="005B6D50" w:rsidP="004F61D1">
      <w:pPr>
        <w:pStyle w:val="SemEspaamento"/>
        <w:rPr>
          <w:rFonts w:asciiTheme="minorHAnsi" w:hAnsiTheme="minorHAnsi" w:cstheme="minorHAnsi"/>
          <w:sz w:val="48"/>
          <w:szCs w:val="48"/>
        </w:rPr>
      </w:pPr>
    </w:p>
    <w:p w14:paraId="3BE60A9E" w14:textId="03321370" w:rsidR="00B16097" w:rsidRDefault="00B16097" w:rsidP="004F61D1">
      <w:pPr>
        <w:pStyle w:val="SemEspaamento"/>
        <w:rPr>
          <w:rFonts w:asciiTheme="minorHAnsi" w:hAnsiTheme="minorHAnsi" w:cstheme="minorHAnsi"/>
          <w:sz w:val="48"/>
          <w:szCs w:val="48"/>
        </w:rPr>
      </w:pPr>
    </w:p>
    <w:p w14:paraId="33206078" w14:textId="77777777" w:rsidR="00B16097" w:rsidRDefault="00B16097" w:rsidP="004F61D1">
      <w:pPr>
        <w:pStyle w:val="SemEspaamento"/>
        <w:rPr>
          <w:rFonts w:asciiTheme="minorHAnsi" w:hAnsiTheme="minorHAnsi" w:cstheme="minorHAnsi"/>
          <w:sz w:val="48"/>
          <w:szCs w:val="48"/>
        </w:rPr>
      </w:pPr>
    </w:p>
    <w:p w14:paraId="7B51AE5A" w14:textId="77777777" w:rsidR="00E004A7" w:rsidRPr="0028594B" w:rsidRDefault="00E004A7" w:rsidP="004F61D1">
      <w:pPr>
        <w:pStyle w:val="SemEspaamento"/>
        <w:rPr>
          <w:rFonts w:asciiTheme="minorHAnsi" w:hAnsiTheme="minorHAnsi" w:cstheme="minorHAnsi"/>
        </w:rPr>
      </w:pPr>
    </w:p>
    <w:p w14:paraId="2B3B5C8C" w14:textId="77777777" w:rsidR="00AA6EFE" w:rsidRPr="0028594B" w:rsidRDefault="00AA6EFE" w:rsidP="004F61D1">
      <w:pPr>
        <w:pStyle w:val="SemEspaamento"/>
        <w:rPr>
          <w:rFonts w:asciiTheme="minorHAnsi" w:hAnsiTheme="minorHAnsi" w:cstheme="minorHAnsi"/>
        </w:rPr>
      </w:pPr>
    </w:p>
    <w:p w14:paraId="1F5A3B15" w14:textId="77777777" w:rsidR="00AA6EFE" w:rsidRPr="0028594B" w:rsidRDefault="00AA6EFE" w:rsidP="004F61D1">
      <w:pPr>
        <w:pStyle w:val="SemEspaamento"/>
        <w:rPr>
          <w:rFonts w:asciiTheme="minorHAnsi" w:hAnsiTheme="minorHAnsi" w:cstheme="minorHAnsi"/>
        </w:rPr>
      </w:pPr>
    </w:p>
    <w:p w14:paraId="66C1E9FE" w14:textId="383A9DA6" w:rsidR="0042667D" w:rsidRPr="0028594B" w:rsidRDefault="0042667D" w:rsidP="004F61D1">
      <w:pPr>
        <w:pStyle w:val="SemEspaamento"/>
        <w:rPr>
          <w:rFonts w:asciiTheme="minorHAnsi" w:hAnsiTheme="minorHAnsi" w:cstheme="minorHAnsi"/>
          <w:sz w:val="52"/>
          <w:szCs w:val="52"/>
        </w:rPr>
      </w:pPr>
    </w:p>
    <w:p w14:paraId="3BBEC41E" w14:textId="2076926F" w:rsidR="0042667D" w:rsidRPr="0028594B" w:rsidRDefault="0042667D" w:rsidP="004F61D1">
      <w:pPr>
        <w:pStyle w:val="SemEspaamento"/>
        <w:rPr>
          <w:rFonts w:asciiTheme="minorHAnsi" w:hAnsiTheme="minorHAnsi" w:cstheme="minorHAnsi"/>
          <w:sz w:val="52"/>
          <w:szCs w:val="52"/>
        </w:rPr>
      </w:pPr>
    </w:p>
    <w:p w14:paraId="1ED5E672" w14:textId="77777777" w:rsidR="00DE6BB9" w:rsidRPr="000E624E" w:rsidRDefault="00DE6BB9" w:rsidP="00DE6BB9">
      <w:pPr>
        <w:pStyle w:val="CitaoIntensa"/>
        <w:rPr>
          <w:rFonts w:asciiTheme="minorHAnsi" w:hAnsiTheme="minorHAnsi" w:cstheme="minorHAnsi"/>
          <w:i w:val="0"/>
          <w:iCs w:val="0"/>
        </w:rPr>
      </w:pPr>
      <w:r w:rsidRPr="000E624E">
        <w:rPr>
          <w:rFonts w:asciiTheme="minorHAnsi" w:hAnsiTheme="minorHAnsi" w:cstheme="minorHAnsi"/>
          <w:i w:val="0"/>
          <w:iCs w:val="0"/>
          <w:color w:val="auto"/>
        </w:rPr>
        <w:t xml:space="preserve">Essa apostila foi desenvolvida para alunos musicalizados e não musicalizados. Os alunos já musicalizados podem pular os exercícios marcados </w:t>
      </w:r>
      <w:r w:rsidRPr="006C5EF1">
        <w:rPr>
          <w:rFonts w:asciiTheme="minorHAnsi" w:hAnsiTheme="minorHAnsi" w:cstheme="minorHAnsi"/>
          <w:bCs/>
          <w:iCs w:val="0"/>
          <w:color w:val="C45911" w:themeColor="accent2" w:themeShade="BF"/>
        </w:rPr>
        <w:t>em</w:t>
      </w:r>
      <w:r w:rsidRPr="006C5EF1">
        <w:rPr>
          <w:rFonts w:asciiTheme="minorHAnsi" w:hAnsiTheme="minorHAnsi" w:cstheme="minorHAnsi"/>
          <w:iCs w:val="0"/>
        </w:rPr>
        <w:t xml:space="preserve"> </w:t>
      </w:r>
      <w:r w:rsidRPr="006C5EF1">
        <w:rPr>
          <w:rFonts w:asciiTheme="minorHAnsi" w:hAnsiTheme="minorHAnsi" w:cstheme="minorHAnsi"/>
          <w:bCs/>
          <w:iCs w:val="0"/>
          <w:color w:val="C45911" w:themeColor="accent2" w:themeShade="BF"/>
        </w:rPr>
        <w:t>laranja e em itálico</w:t>
      </w:r>
      <w:r w:rsidRPr="006C5EF1">
        <w:rPr>
          <w:rFonts w:asciiTheme="minorHAnsi" w:hAnsiTheme="minorHAnsi" w:cstheme="minorHAnsi"/>
          <w:iCs w:val="0"/>
          <w:color w:val="auto"/>
        </w:rPr>
        <w:t xml:space="preserve"> </w:t>
      </w:r>
      <w:r w:rsidRPr="000E624E">
        <w:rPr>
          <w:rFonts w:asciiTheme="minorHAnsi" w:hAnsiTheme="minorHAnsi" w:cstheme="minorHAnsi"/>
          <w:i w:val="0"/>
          <w:iCs w:val="0"/>
          <w:color w:val="auto"/>
        </w:rPr>
        <w:t>e fazer</w:t>
      </w:r>
      <w:r w:rsidRPr="000E624E">
        <w:rPr>
          <w:rFonts w:asciiTheme="minorHAnsi" w:hAnsiTheme="minorHAnsi" w:cstheme="minorHAnsi"/>
          <w:i w:val="0"/>
          <w:iCs w:val="0"/>
        </w:rPr>
        <w:t xml:space="preserve"> </w:t>
      </w:r>
      <w:r w:rsidRPr="000E624E">
        <w:rPr>
          <w:rFonts w:asciiTheme="minorHAnsi" w:hAnsiTheme="minorHAnsi" w:cstheme="minorHAnsi"/>
          <w:i w:val="0"/>
          <w:iCs w:val="0"/>
          <w:color w:val="auto"/>
        </w:rPr>
        <w:t>apenas os</w:t>
      </w:r>
      <w:r>
        <w:rPr>
          <w:rFonts w:asciiTheme="minorHAnsi" w:hAnsiTheme="minorHAnsi" w:cstheme="minorHAnsi"/>
          <w:i w:val="0"/>
          <w:iCs w:val="0"/>
          <w:color w:val="auto"/>
        </w:rPr>
        <w:t xml:space="preserve"> que estão</w:t>
      </w:r>
      <w:r w:rsidRPr="000E624E">
        <w:rPr>
          <w:rFonts w:asciiTheme="minorHAnsi" w:hAnsiTheme="minorHAnsi" w:cstheme="minorHAnsi"/>
          <w:i w:val="0"/>
          <w:iCs w:val="0"/>
          <w:color w:val="auto"/>
        </w:rPr>
        <w:t xml:space="preserve"> com cor mais </w:t>
      </w:r>
      <w:r>
        <w:rPr>
          <w:rFonts w:asciiTheme="minorHAnsi" w:hAnsiTheme="minorHAnsi" w:cstheme="minorHAnsi"/>
          <w:i w:val="0"/>
          <w:iCs w:val="0"/>
          <w:color w:val="auto"/>
        </w:rPr>
        <w:t>escur</w:t>
      </w:r>
      <w:r w:rsidRPr="000E624E">
        <w:rPr>
          <w:rFonts w:asciiTheme="minorHAnsi" w:hAnsiTheme="minorHAnsi" w:cstheme="minorHAnsi"/>
          <w:i w:val="0"/>
          <w:iCs w:val="0"/>
          <w:color w:val="auto"/>
        </w:rPr>
        <w:t>a</w:t>
      </w:r>
      <w:r>
        <w:rPr>
          <w:rFonts w:asciiTheme="minorHAnsi" w:hAnsiTheme="minorHAnsi" w:cstheme="minorHAnsi"/>
          <w:i w:val="0"/>
          <w:iCs w:val="0"/>
          <w:color w:val="auto"/>
        </w:rPr>
        <w:t xml:space="preserve">, </w:t>
      </w:r>
      <w:r w:rsidRPr="000E624E">
        <w:rPr>
          <w:rFonts w:asciiTheme="minorHAnsi" w:hAnsiTheme="minorHAnsi" w:cstheme="minorHAnsi"/>
          <w:i w:val="0"/>
          <w:iCs w:val="0"/>
        </w:rPr>
        <w:t>a</w:t>
      </w:r>
      <w:r>
        <w:rPr>
          <w:rFonts w:asciiTheme="minorHAnsi" w:hAnsiTheme="minorHAnsi" w:cstheme="minorHAnsi"/>
          <w:i w:val="0"/>
          <w:iCs w:val="0"/>
        </w:rPr>
        <w:t>zul.</w:t>
      </w:r>
    </w:p>
    <w:p w14:paraId="7FDC7680" w14:textId="77777777" w:rsidR="0042667D" w:rsidRPr="0028594B" w:rsidRDefault="0042667D" w:rsidP="004F61D1">
      <w:pPr>
        <w:pStyle w:val="SemEspaamento"/>
        <w:rPr>
          <w:rFonts w:asciiTheme="minorHAnsi" w:hAnsiTheme="minorHAnsi" w:cstheme="minorHAnsi"/>
          <w:sz w:val="52"/>
          <w:szCs w:val="52"/>
        </w:rPr>
      </w:pPr>
    </w:p>
    <w:p w14:paraId="4FC81609" w14:textId="77777777" w:rsidR="00365979" w:rsidRPr="0028594B" w:rsidRDefault="00365979" w:rsidP="004F61D1">
      <w:pPr>
        <w:pStyle w:val="SemEspaamento"/>
        <w:rPr>
          <w:rFonts w:asciiTheme="minorHAnsi" w:hAnsiTheme="minorHAnsi" w:cstheme="minorHAnsi"/>
          <w:sz w:val="52"/>
          <w:szCs w:val="52"/>
        </w:rPr>
      </w:pPr>
    </w:p>
    <w:p w14:paraId="6221B4BC" w14:textId="77777777" w:rsidR="00AA6EFE" w:rsidRPr="0028594B" w:rsidRDefault="00AA6EFE" w:rsidP="004F61D1">
      <w:pPr>
        <w:pStyle w:val="SemEspaamento"/>
        <w:rPr>
          <w:rFonts w:asciiTheme="minorHAnsi" w:hAnsiTheme="minorHAnsi" w:cstheme="minorHAnsi"/>
        </w:rPr>
      </w:pPr>
    </w:p>
    <w:p w14:paraId="2FD4B36E" w14:textId="6E7C4891" w:rsidR="00AA6EFE" w:rsidRDefault="00AA6EFE" w:rsidP="004F61D1">
      <w:pPr>
        <w:pStyle w:val="SemEspaamento"/>
        <w:rPr>
          <w:rFonts w:asciiTheme="minorHAnsi" w:hAnsiTheme="minorHAnsi" w:cstheme="minorHAnsi"/>
        </w:rPr>
      </w:pPr>
    </w:p>
    <w:p w14:paraId="30F8D145" w14:textId="548121CD" w:rsidR="004730F2" w:rsidRDefault="004730F2" w:rsidP="004F61D1">
      <w:pPr>
        <w:pStyle w:val="SemEspaamento"/>
        <w:rPr>
          <w:rFonts w:asciiTheme="minorHAnsi" w:hAnsiTheme="minorHAnsi" w:cstheme="minorHAnsi"/>
        </w:rPr>
      </w:pPr>
    </w:p>
    <w:p w14:paraId="78FA983A" w14:textId="40AED258" w:rsidR="004730F2" w:rsidRDefault="004730F2" w:rsidP="004F61D1">
      <w:pPr>
        <w:pStyle w:val="SemEspaamento"/>
        <w:rPr>
          <w:rFonts w:asciiTheme="minorHAnsi" w:hAnsiTheme="minorHAnsi" w:cstheme="minorHAnsi"/>
        </w:rPr>
      </w:pPr>
    </w:p>
    <w:p w14:paraId="0DC85BC1" w14:textId="5A74B029" w:rsidR="004730F2" w:rsidRDefault="004730F2" w:rsidP="004F61D1">
      <w:pPr>
        <w:pStyle w:val="SemEspaamento"/>
        <w:rPr>
          <w:rFonts w:asciiTheme="minorHAnsi" w:hAnsiTheme="minorHAnsi" w:cstheme="minorHAnsi"/>
        </w:rPr>
      </w:pPr>
    </w:p>
    <w:p w14:paraId="499705D0" w14:textId="41C6CC23" w:rsidR="004730F2" w:rsidRDefault="004730F2" w:rsidP="004F61D1">
      <w:pPr>
        <w:pStyle w:val="SemEspaamento"/>
        <w:rPr>
          <w:rFonts w:asciiTheme="minorHAnsi" w:hAnsiTheme="minorHAnsi" w:cstheme="minorHAnsi"/>
        </w:rPr>
      </w:pPr>
    </w:p>
    <w:p w14:paraId="029230D0" w14:textId="36673956" w:rsidR="004730F2" w:rsidRDefault="004730F2" w:rsidP="004F61D1">
      <w:pPr>
        <w:pStyle w:val="SemEspaamento"/>
        <w:rPr>
          <w:rFonts w:asciiTheme="minorHAnsi" w:hAnsiTheme="minorHAnsi" w:cstheme="minorHAnsi"/>
        </w:rPr>
      </w:pPr>
    </w:p>
    <w:p w14:paraId="310F6173" w14:textId="03BC5100" w:rsidR="00F97376" w:rsidRDefault="00F97376" w:rsidP="004F61D1">
      <w:pPr>
        <w:pStyle w:val="SemEspaamento"/>
        <w:rPr>
          <w:rFonts w:asciiTheme="minorHAnsi" w:hAnsiTheme="minorHAnsi" w:cstheme="minorHAnsi"/>
        </w:rPr>
      </w:pPr>
    </w:p>
    <w:p w14:paraId="6A7C20EC" w14:textId="3707F938" w:rsidR="00F97376" w:rsidRDefault="00F97376" w:rsidP="004F61D1">
      <w:pPr>
        <w:pStyle w:val="SemEspaamento"/>
        <w:rPr>
          <w:rFonts w:asciiTheme="minorHAnsi" w:hAnsiTheme="minorHAnsi" w:cstheme="minorHAnsi"/>
        </w:rPr>
      </w:pPr>
    </w:p>
    <w:p w14:paraId="47F09A02" w14:textId="74510F32" w:rsidR="00F97376" w:rsidRDefault="00F97376" w:rsidP="004F61D1">
      <w:pPr>
        <w:pStyle w:val="SemEspaamento"/>
        <w:rPr>
          <w:rFonts w:asciiTheme="minorHAnsi" w:hAnsiTheme="minorHAnsi" w:cstheme="minorHAnsi"/>
        </w:rPr>
      </w:pPr>
    </w:p>
    <w:p w14:paraId="64C0F483" w14:textId="59712F76" w:rsidR="00F97376" w:rsidRDefault="00F97376" w:rsidP="004F61D1">
      <w:pPr>
        <w:pStyle w:val="SemEspaamento"/>
        <w:rPr>
          <w:rFonts w:asciiTheme="minorHAnsi" w:hAnsiTheme="minorHAnsi" w:cstheme="minorHAnsi"/>
        </w:rPr>
      </w:pPr>
    </w:p>
    <w:p w14:paraId="6636B4F4" w14:textId="5BC8F4D7" w:rsidR="00F97376" w:rsidRDefault="00F97376" w:rsidP="004F61D1">
      <w:pPr>
        <w:pStyle w:val="SemEspaamento"/>
        <w:rPr>
          <w:rFonts w:asciiTheme="minorHAnsi" w:hAnsiTheme="minorHAnsi" w:cstheme="minorHAnsi"/>
        </w:rPr>
      </w:pPr>
    </w:p>
    <w:p w14:paraId="4765D424" w14:textId="1F64DE50" w:rsidR="00F97376" w:rsidRDefault="00F97376" w:rsidP="004F61D1">
      <w:pPr>
        <w:pStyle w:val="SemEspaamento"/>
        <w:rPr>
          <w:rFonts w:asciiTheme="minorHAnsi" w:hAnsiTheme="minorHAnsi" w:cstheme="minorHAnsi"/>
        </w:rPr>
      </w:pPr>
    </w:p>
    <w:p w14:paraId="18AE84D1" w14:textId="04D83D91" w:rsidR="005C57AA" w:rsidRDefault="005C57AA" w:rsidP="004F61D1">
      <w:pPr>
        <w:pStyle w:val="SemEspaamento"/>
        <w:rPr>
          <w:rFonts w:asciiTheme="minorHAnsi" w:hAnsiTheme="minorHAnsi" w:cstheme="minorHAnsi"/>
        </w:rPr>
      </w:pPr>
    </w:p>
    <w:p w14:paraId="76BE9B92" w14:textId="77777777" w:rsidR="00B808DC" w:rsidRDefault="00B808DC" w:rsidP="004F61D1">
      <w:pPr>
        <w:pStyle w:val="SemEspaamento"/>
        <w:rPr>
          <w:rFonts w:asciiTheme="minorHAnsi" w:hAnsiTheme="minorHAnsi" w:cstheme="minorHAnsi"/>
        </w:rPr>
      </w:pPr>
    </w:p>
    <w:p w14:paraId="6BAEDA76" w14:textId="2DFFD755" w:rsidR="005C57AA" w:rsidRDefault="005C57AA" w:rsidP="004F61D1">
      <w:pPr>
        <w:pStyle w:val="SemEspaamento"/>
        <w:rPr>
          <w:rFonts w:asciiTheme="minorHAnsi" w:hAnsiTheme="minorHAnsi" w:cstheme="minorHAnsi"/>
        </w:rPr>
      </w:pPr>
    </w:p>
    <w:p w14:paraId="4AF49219" w14:textId="77777777" w:rsidR="005C57AA" w:rsidRDefault="005C57AA" w:rsidP="004F61D1">
      <w:pPr>
        <w:pStyle w:val="SemEspaamento"/>
        <w:rPr>
          <w:rFonts w:asciiTheme="minorHAnsi" w:hAnsiTheme="minorHAnsi" w:cstheme="minorHAnsi"/>
        </w:rPr>
      </w:pPr>
    </w:p>
    <w:p w14:paraId="6317D050" w14:textId="239F83C0" w:rsidR="00A95D77" w:rsidRPr="0028594B" w:rsidRDefault="00A95D77" w:rsidP="00990EB0">
      <w:pPr>
        <w:pStyle w:val="SemEspaamento"/>
        <w:rPr>
          <w:rFonts w:asciiTheme="minorHAnsi" w:hAnsiTheme="minorHAnsi" w:cstheme="minorHAnsi"/>
          <w:sz w:val="48"/>
        </w:rPr>
      </w:pPr>
    </w:p>
    <w:sdt>
      <w:sdtPr>
        <w:rPr>
          <w:rFonts w:asciiTheme="minorHAnsi" w:eastAsia="Times New Roman" w:hAnsiTheme="minorHAnsi" w:cstheme="minorHAnsi"/>
          <w:color w:val="auto"/>
          <w:sz w:val="24"/>
          <w:szCs w:val="24"/>
        </w:rPr>
        <w:id w:val="128064078"/>
        <w:docPartObj>
          <w:docPartGallery w:val="Table of Contents"/>
          <w:docPartUnique/>
        </w:docPartObj>
      </w:sdtPr>
      <w:sdtEndPr>
        <w:rPr>
          <w:b/>
          <w:bCs/>
        </w:rPr>
      </w:sdtEndPr>
      <w:sdtContent>
        <w:p w14:paraId="2DAAB5AD" w14:textId="241C201F" w:rsidR="00A66C1B" w:rsidRPr="0050018B" w:rsidRDefault="00991480" w:rsidP="00FA10C5">
          <w:pPr>
            <w:pStyle w:val="CabealhodoSumrio"/>
            <w:rPr>
              <w:rFonts w:asciiTheme="minorHAnsi" w:hAnsiTheme="minorHAnsi" w:cstheme="minorHAnsi"/>
              <w:sz w:val="40"/>
              <w:szCs w:val="40"/>
            </w:rPr>
          </w:pPr>
          <w:r w:rsidRPr="0050018B">
            <w:rPr>
              <w:rFonts w:asciiTheme="minorHAnsi" w:hAnsiTheme="minorHAnsi" w:cstheme="minorHAnsi"/>
              <w:sz w:val="40"/>
              <w:szCs w:val="40"/>
            </w:rPr>
            <w:t>Sumário</w:t>
          </w:r>
        </w:p>
        <w:p w14:paraId="4A4B018C" w14:textId="08592B68" w:rsidR="00C668ED" w:rsidRDefault="00991480">
          <w:pPr>
            <w:pStyle w:val="Sumrio1"/>
            <w:tabs>
              <w:tab w:val="right" w:leader="dot" w:pos="8494"/>
            </w:tabs>
            <w:rPr>
              <w:rFonts w:asciiTheme="minorHAnsi" w:eastAsiaTheme="minorEastAsia" w:hAnsiTheme="minorHAnsi" w:cstheme="minorBidi"/>
              <w:noProof/>
              <w:sz w:val="22"/>
              <w:szCs w:val="22"/>
            </w:rPr>
          </w:pPr>
          <w:r w:rsidRPr="0028594B">
            <w:rPr>
              <w:rFonts w:asciiTheme="minorHAnsi" w:hAnsiTheme="minorHAnsi" w:cstheme="minorHAnsi"/>
            </w:rPr>
            <w:fldChar w:fldCharType="begin"/>
          </w:r>
          <w:r w:rsidRPr="0028594B">
            <w:rPr>
              <w:rFonts w:asciiTheme="minorHAnsi" w:hAnsiTheme="minorHAnsi" w:cstheme="minorHAnsi"/>
            </w:rPr>
            <w:instrText xml:space="preserve"> TOC \o "1-3" \h \z \u </w:instrText>
          </w:r>
          <w:r w:rsidRPr="0028594B">
            <w:rPr>
              <w:rFonts w:asciiTheme="minorHAnsi" w:hAnsiTheme="minorHAnsi" w:cstheme="minorHAnsi"/>
            </w:rPr>
            <w:fldChar w:fldCharType="separate"/>
          </w:r>
          <w:hyperlink w:anchor="_Toc135075591" w:history="1">
            <w:r w:rsidR="00C668ED" w:rsidRPr="00D216DC">
              <w:rPr>
                <w:rStyle w:val="Hyperlink"/>
                <w:rFonts w:cstheme="minorHAnsi"/>
                <w:b/>
                <w:noProof/>
              </w:rPr>
              <w:t>1. Para Tocar Teclado</w:t>
            </w:r>
            <w:r w:rsidR="00C668ED">
              <w:rPr>
                <w:noProof/>
                <w:webHidden/>
              </w:rPr>
              <w:tab/>
            </w:r>
            <w:r w:rsidR="00C668ED">
              <w:rPr>
                <w:noProof/>
                <w:webHidden/>
              </w:rPr>
              <w:fldChar w:fldCharType="begin"/>
            </w:r>
            <w:r w:rsidR="00C668ED">
              <w:rPr>
                <w:noProof/>
                <w:webHidden/>
              </w:rPr>
              <w:instrText xml:space="preserve"> PAGEREF _Toc135075591 \h </w:instrText>
            </w:r>
            <w:r w:rsidR="00C668ED">
              <w:rPr>
                <w:noProof/>
                <w:webHidden/>
              </w:rPr>
            </w:r>
            <w:r w:rsidR="00C668ED">
              <w:rPr>
                <w:noProof/>
                <w:webHidden/>
              </w:rPr>
              <w:fldChar w:fldCharType="separate"/>
            </w:r>
            <w:r w:rsidR="00BD184F">
              <w:rPr>
                <w:noProof/>
                <w:webHidden/>
              </w:rPr>
              <w:t>5</w:t>
            </w:r>
            <w:r w:rsidR="00C668ED">
              <w:rPr>
                <w:noProof/>
                <w:webHidden/>
              </w:rPr>
              <w:fldChar w:fldCharType="end"/>
            </w:r>
          </w:hyperlink>
        </w:p>
        <w:p w14:paraId="3A872AF5" w14:textId="1CEAF460"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592" w:history="1">
            <w:r w:rsidR="00C668ED" w:rsidRPr="00D216DC">
              <w:rPr>
                <w:rStyle w:val="Hyperlink"/>
                <w:rFonts w:cstheme="minorHAnsi"/>
                <w:b/>
                <w:noProof/>
              </w:rPr>
              <w:t>1.1 Funções do Teclado</w:t>
            </w:r>
            <w:r w:rsidR="00C668ED">
              <w:rPr>
                <w:noProof/>
                <w:webHidden/>
              </w:rPr>
              <w:tab/>
            </w:r>
            <w:r w:rsidR="00C668ED">
              <w:rPr>
                <w:noProof/>
                <w:webHidden/>
              </w:rPr>
              <w:fldChar w:fldCharType="begin"/>
            </w:r>
            <w:r w:rsidR="00C668ED">
              <w:rPr>
                <w:noProof/>
                <w:webHidden/>
              </w:rPr>
              <w:instrText xml:space="preserve"> PAGEREF _Toc135075592 \h </w:instrText>
            </w:r>
            <w:r w:rsidR="00C668ED">
              <w:rPr>
                <w:noProof/>
                <w:webHidden/>
              </w:rPr>
            </w:r>
            <w:r w:rsidR="00C668ED">
              <w:rPr>
                <w:noProof/>
                <w:webHidden/>
              </w:rPr>
              <w:fldChar w:fldCharType="separate"/>
            </w:r>
            <w:r w:rsidR="00BD184F">
              <w:rPr>
                <w:noProof/>
                <w:webHidden/>
              </w:rPr>
              <w:t>5</w:t>
            </w:r>
            <w:r w:rsidR="00C668ED">
              <w:rPr>
                <w:noProof/>
                <w:webHidden/>
              </w:rPr>
              <w:fldChar w:fldCharType="end"/>
            </w:r>
          </w:hyperlink>
        </w:p>
        <w:p w14:paraId="6E87BD56" w14:textId="301ABD23"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593" w:history="1">
            <w:r w:rsidR="00C668ED" w:rsidRPr="00D216DC">
              <w:rPr>
                <w:rStyle w:val="Hyperlink"/>
                <w:rFonts w:cstheme="minorHAnsi"/>
                <w:b/>
                <w:noProof/>
              </w:rPr>
              <w:t>1.2 Fonte</w:t>
            </w:r>
            <w:r w:rsidR="00C668ED">
              <w:rPr>
                <w:noProof/>
                <w:webHidden/>
              </w:rPr>
              <w:tab/>
            </w:r>
            <w:r w:rsidR="00C668ED">
              <w:rPr>
                <w:noProof/>
                <w:webHidden/>
              </w:rPr>
              <w:fldChar w:fldCharType="begin"/>
            </w:r>
            <w:r w:rsidR="00C668ED">
              <w:rPr>
                <w:noProof/>
                <w:webHidden/>
              </w:rPr>
              <w:instrText xml:space="preserve"> PAGEREF _Toc135075593 \h </w:instrText>
            </w:r>
            <w:r w:rsidR="00C668ED">
              <w:rPr>
                <w:noProof/>
                <w:webHidden/>
              </w:rPr>
            </w:r>
            <w:r w:rsidR="00C668ED">
              <w:rPr>
                <w:noProof/>
                <w:webHidden/>
              </w:rPr>
              <w:fldChar w:fldCharType="separate"/>
            </w:r>
            <w:r w:rsidR="00BD184F">
              <w:rPr>
                <w:noProof/>
                <w:webHidden/>
              </w:rPr>
              <w:t>6</w:t>
            </w:r>
            <w:r w:rsidR="00C668ED">
              <w:rPr>
                <w:noProof/>
                <w:webHidden/>
              </w:rPr>
              <w:fldChar w:fldCharType="end"/>
            </w:r>
          </w:hyperlink>
        </w:p>
        <w:p w14:paraId="68777F41" w14:textId="21CCE44D"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594" w:history="1">
            <w:r w:rsidR="00C668ED" w:rsidRPr="00D216DC">
              <w:rPr>
                <w:rStyle w:val="Hyperlink"/>
                <w:rFonts w:cstheme="minorHAnsi"/>
                <w:b/>
                <w:noProof/>
              </w:rPr>
              <w:t>1.3 Postura no teclado</w:t>
            </w:r>
            <w:r w:rsidR="00C668ED">
              <w:rPr>
                <w:noProof/>
                <w:webHidden/>
              </w:rPr>
              <w:tab/>
            </w:r>
            <w:r w:rsidR="00C668ED">
              <w:rPr>
                <w:noProof/>
                <w:webHidden/>
              </w:rPr>
              <w:fldChar w:fldCharType="begin"/>
            </w:r>
            <w:r w:rsidR="00C668ED">
              <w:rPr>
                <w:noProof/>
                <w:webHidden/>
              </w:rPr>
              <w:instrText xml:space="preserve"> PAGEREF _Toc135075594 \h </w:instrText>
            </w:r>
            <w:r w:rsidR="00C668ED">
              <w:rPr>
                <w:noProof/>
                <w:webHidden/>
              </w:rPr>
            </w:r>
            <w:r w:rsidR="00C668ED">
              <w:rPr>
                <w:noProof/>
                <w:webHidden/>
              </w:rPr>
              <w:fldChar w:fldCharType="separate"/>
            </w:r>
            <w:r w:rsidR="00BD184F">
              <w:rPr>
                <w:noProof/>
                <w:webHidden/>
              </w:rPr>
              <w:t>7</w:t>
            </w:r>
            <w:r w:rsidR="00C668ED">
              <w:rPr>
                <w:noProof/>
                <w:webHidden/>
              </w:rPr>
              <w:fldChar w:fldCharType="end"/>
            </w:r>
          </w:hyperlink>
        </w:p>
        <w:p w14:paraId="4B59D9EC" w14:textId="77806B30"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595" w:history="1">
            <w:r w:rsidR="00C668ED" w:rsidRPr="00D216DC">
              <w:rPr>
                <w:rStyle w:val="Hyperlink"/>
                <w:rFonts w:cstheme="minorHAnsi"/>
                <w:b/>
                <w:noProof/>
              </w:rPr>
              <w:t>2. Altura</w:t>
            </w:r>
            <w:r w:rsidR="00C668ED">
              <w:rPr>
                <w:noProof/>
                <w:webHidden/>
              </w:rPr>
              <w:tab/>
            </w:r>
            <w:r w:rsidR="00C668ED">
              <w:rPr>
                <w:noProof/>
                <w:webHidden/>
              </w:rPr>
              <w:fldChar w:fldCharType="begin"/>
            </w:r>
            <w:r w:rsidR="00C668ED">
              <w:rPr>
                <w:noProof/>
                <w:webHidden/>
              </w:rPr>
              <w:instrText xml:space="preserve"> PAGEREF _Toc135075595 \h </w:instrText>
            </w:r>
            <w:r w:rsidR="00C668ED">
              <w:rPr>
                <w:noProof/>
                <w:webHidden/>
              </w:rPr>
            </w:r>
            <w:r w:rsidR="00C668ED">
              <w:rPr>
                <w:noProof/>
                <w:webHidden/>
              </w:rPr>
              <w:fldChar w:fldCharType="separate"/>
            </w:r>
            <w:r w:rsidR="00BD184F">
              <w:rPr>
                <w:noProof/>
                <w:webHidden/>
              </w:rPr>
              <w:t>8</w:t>
            </w:r>
            <w:r w:rsidR="00C668ED">
              <w:rPr>
                <w:noProof/>
                <w:webHidden/>
              </w:rPr>
              <w:fldChar w:fldCharType="end"/>
            </w:r>
          </w:hyperlink>
        </w:p>
        <w:p w14:paraId="510A0F7F" w14:textId="64A062D8"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596" w:history="1">
            <w:r w:rsidR="00C668ED" w:rsidRPr="00D216DC">
              <w:rPr>
                <w:rStyle w:val="Hyperlink"/>
                <w:rFonts w:cstheme="minorHAnsi"/>
                <w:bCs/>
                <w:i/>
                <w:iCs/>
                <w:noProof/>
              </w:rPr>
              <w:t>2.1: Regiões do Teclado</w:t>
            </w:r>
            <w:r w:rsidR="00C668ED">
              <w:rPr>
                <w:noProof/>
                <w:webHidden/>
              </w:rPr>
              <w:tab/>
            </w:r>
            <w:r w:rsidR="00C668ED">
              <w:rPr>
                <w:noProof/>
                <w:webHidden/>
              </w:rPr>
              <w:fldChar w:fldCharType="begin"/>
            </w:r>
            <w:r w:rsidR="00C668ED">
              <w:rPr>
                <w:noProof/>
                <w:webHidden/>
              </w:rPr>
              <w:instrText xml:space="preserve"> PAGEREF _Toc135075596 \h </w:instrText>
            </w:r>
            <w:r w:rsidR="00C668ED">
              <w:rPr>
                <w:noProof/>
                <w:webHidden/>
              </w:rPr>
            </w:r>
            <w:r w:rsidR="00C668ED">
              <w:rPr>
                <w:noProof/>
                <w:webHidden/>
              </w:rPr>
              <w:fldChar w:fldCharType="separate"/>
            </w:r>
            <w:r w:rsidR="00BD184F">
              <w:rPr>
                <w:noProof/>
                <w:webHidden/>
              </w:rPr>
              <w:t>8</w:t>
            </w:r>
            <w:r w:rsidR="00C668ED">
              <w:rPr>
                <w:noProof/>
                <w:webHidden/>
              </w:rPr>
              <w:fldChar w:fldCharType="end"/>
            </w:r>
          </w:hyperlink>
        </w:p>
        <w:p w14:paraId="0A015009" w14:textId="3EC2D152"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597" w:history="1">
            <w:r w:rsidR="00C668ED" w:rsidRPr="00D216DC">
              <w:rPr>
                <w:rStyle w:val="Hyperlink"/>
                <w:rFonts w:cstheme="minorHAnsi"/>
                <w:b/>
                <w:noProof/>
              </w:rPr>
              <w:t>3. Escala</w:t>
            </w:r>
            <w:r w:rsidR="00C668ED">
              <w:rPr>
                <w:noProof/>
                <w:webHidden/>
              </w:rPr>
              <w:tab/>
            </w:r>
            <w:r w:rsidR="00C668ED">
              <w:rPr>
                <w:noProof/>
                <w:webHidden/>
              </w:rPr>
              <w:fldChar w:fldCharType="begin"/>
            </w:r>
            <w:r w:rsidR="00C668ED">
              <w:rPr>
                <w:noProof/>
                <w:webHidden/>
              </w:rPr>
              <w:instrText xml:space="preserve"> PAGEREF _Toc135075597 \h </w:instrText>
            </w:r>
            <w:r w:rsidR="00C668ED">
              <w:rPr>
                <w:noProof/>
                <w:webHidden/>
              </w:rPr>
            </w:r>
            <w:r w:rsidR="00C668ED">
              <w:rPr>
                <w:noProof/>
                <w:webHidden/>
              </w:rPr>
              <w:fldChar w:fldCharType="separate"/>
            </w:r>
            <w:r w:rsidR="00BD184F">
              <w:rPr>
                <w:noProof/>
                <w:webHidden/>
              </w:rPr>
              <w:t>9</w:t>
            </w:r>
            <w:r w:rsidR="00C668ED">
              <w:rPr>
                <w:noProof/>
                <w:webHidden/>
              </w:rPr>
              <w:fldChar w:fldCharType="end"/>
            </w:r>
          </w:hyperlink>
        </w:p>
        <w:p w14:paraId="6F681506" w14:textId="387C8502"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598" w:history="1">
            <w:r w:rsidR="00C668ED" w:rsidRPr="00D216DC">
              <w:rPr>
                <w:rStyle w:val="Hyperlink"/>
                <w:rFonts w:cstheme="minorHAnsi"/>
                <w:bCs/>
                <w:i/>
                <w:iCs/>
                <w:noProof/>
              </w:rPr>
              <w:t>3.1: Música Minha Canção - Chico Buarque</w:t>
            </w:r>
            <w:r w:rsidR="00C668ED">
              <w:rPr>
                <w:noProof/>
                <w:webHidden/>
              </w:rPr>
              <w:tab/>
            </w:r>
            <w:r w:rsidR="00C668ED">
              <w:rPr>
                <w:noProof/>
                <w:webHidden/>
              </w:rPr>
              <w:fldChar w:fldCharType="begin"/>
            </w:r>
            <w:r w:rsidR="00C668ED">
              <w:rPr>
                <w:noProof/>
                <w:webHidden/>
              </w:rPr>
              <w:instrText xml:space="preserve"> PAGEREF _Toc135075598 \h </w:instrText>
            </w:r>
            <w:r w:rsidR="00C668ED">
              <w:rPr>
                <w:noProof/>
                <w:webHidden/>
              </w:rPr>
            </w:r>
            <w:r w:rsidR="00C668ED">
              <w:rPr>
                <w:noProof/>
                <w:webHidden/>
              </w:rPr>
              <w:fldChar w:fldCharType="separate"/>
            </w:r>
            <w:r w:rsidR="00BD184F">
              <w:rPr>
                <w:noProof/>
                <w:webHidden/>
              </w:rPr>
              <w:t>10</w:t>
            </w:r>
            <w:r w:rsidR="00C668ED">
              <w:rPr>
                <w:noProof/>
                <w:webHidden/>
              </w:rPr>
              <w:fldChar w:fldCharType="end"/>
            </w:r>
          </w:hyperlink>
        </w:p>
        <w:p w14:paraId="06FB8A62" w14:textId="61C87248"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599" w:history="1">
            <w:r w:rsidR="00C668ED" w:rsidRPr="00D216DC">
              <w:rPr>
                <w:rStyle w:val="Hyperlink"/>
                <w:rFonts w:cstheme="minorHAnsi"/>
                <w:bCs/>
                <w:noProof/>
              </w:rPr>
              <w:t>3.2: Dó Ré Mi Fá - Canção Popular</w:t>
            </w:r>
            <w:r w:rsidR="00C668ED">
              <w:rPr>
                <w:noProof/>
                <w:webHidden/>
              </w:rPr>
              <w:tab/>
            </w:r>
            <w:r w:rsidR="00C668ED">
              <w:rPr>
                <w:noProof/>
                <w:webHidden/>
              </w:rPr>
              <w:fldChar w:fldCharType="begin"/>
            </w:r>
            <w:r w:rsidR="00C668ED">
              <w:rPr>
                <w:noProof/>
                <w:webHidden/>
              </w:rPr>
              <w:instrText xml:space="preserve"> PAGEREF _Toc135075599 \h </w:instrText>
            </w:r>
            <w:r w:rsidR="00C668ED">
              <w:rPr>
                <w:noProof/>
                <w:webHidden/>
              </w:rPr>
            </w:r>
            <w:r w:rsidR="00C668ED">
              <w:rPr>
                <w:noProof/>
                <w:webHidden/>
              </w:rPr>
              <w:fldChar w:fldCharType="separate"/>
            </w:r>
            <w:r w:rsidR="00BD184F">
              <w:rPr>
                <w:noProof/>
                <w:webHidden/>
              </w:rPr>
              <w:t>10</w:t>
            </w:r>
            <w:r w:rsidR="00C668ED">
              <w:rPr>
                <w:noProof/>
                <w:webHidden/>
              </w:rPr>
              <w:fldChar w:fldCharType="end"/>
            </w:r>
          </w:hyperlink>
        </w:p>
        <w:p w14:paraId="7AF8872C" w14:textId="4946D61D"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00" w:history="1">
            <w:r w:rsidR="00C668ED" w:rsidRPr="00D216DC">
              <w:rPr>
                <w:rStyle w:val="Hyperlink"/>
                <w:rFonts w:ascii="Century Schoolbook" w:eastAsiaTheme="majorEastAsia" w:hAnsi="Century Schoolbook" w:cstheme="minorHAnsi"/>
                <w:bCs/>
                <w:noProof/>
              </w:rPr>
              <w:t>3.3: Escala de Dó no Teclado</w:t>
            </w:r>
            <w:r w:rsidR="00C668ED">
              <w:rPr>
                <w:noProof/>
                <w:webHidden/>
              </w:rPr>
              <w:tab/>
            </w:r>
            <w:r w:rsidR="00C668ED">
              <w:rPr>
                <w:noProof/>
                <w:webHidden/>
              </w:rPr>
              <w:fldChar w:fldCharType="begin"/>
            </w:r>
            <w:r w:rsidR="00C668ED">
              <w:rPr>
                <w:noProof/>
                <w:webHidden/>
              </w:rPr>
              <w:instrText xml:space="preserve"> PAGEREF _Toc135075600 \h </w:instrText>
            </w:r>
            <w:r w:rsidR="00C668ED">
              <w:rPr>
                <w:noProof/>
                <w:webHidden/>
              </w:rPr>
            </w:r>
            <w:r w:rsidR="00C668ED">
              <w:rPr>
                <w:noProof/>
                <w:webHidden/>
              </w:rPr>
              <w:fldChar w:fldCharType="separate"/>
            </w:r>
            <w:r w:rsidR="00BD184F">
              <w:rPr>
                <w:noProof/>
                <w:webHidden/>
              </w:rPr>
              <w:t>11</w:t>
            </w:r>
            <w:r w:rsidR="00C668ED">
              <w:rPr>
                <w:noProof/>
                <w:webHidden/>
              </w:rPr>
              <w:fldChar w:fldCharType="end"/>
            </w:r>
          </w:hyperlink>
        </w:p>
        <w:p w14:paraId="2B669E51" w14:textId="7D035D4D"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01" w:history="1">
            <w:r w:rsidR="00C668ED" w:rsidRPr="00D216DC">
              <w:rPr>
                <w:rStyle w:val="Hyperlink"/>
                <w:rFonts w:cstheme="minorHAnsi"/>
                <w:b/>
                <w:noProof/>
              </w:rPr>
              <w:t>4. Acidentes</w:t>
            </w:r>
            <w:r w:rsidR="00C668ED">
              <w:rPr>
                <w:noProof/>
                <w:webHidden/>
              </w:rPr>
              <w:tab/>
            </w:r>
            <w:r w:rsidR="00C668ED">
              <w:rPr>
                <w:noProof/>
                <w:webHidden/>
              </w:rPr>
              <w:fldChar w:fldCharType="begin"/>
            </w:r>
            <w:r w:rsidR="00C668ED">
              <w:rPr>
                <w:noProof/>
                <w:webHidden/>
              </w:rPr>
              <w:instrText xml:space="preserve"> PAGEREF _Toc135075601 \h </w:instrText>
            </w:r>
            <w:r w:rsidR="00C668ED">
              <w:rPr>
                <w:noProof/>
                <w:webHidden/>
              </w:rPr>
            </w:r>
            <w:r w:rsidR="00C668ED">
              <w:rPr>
                <w:noProof/>
                <w:webHidden/>
              </w:rPr>
              <w:fldChar w:fldCharType="separate"/>
            </w:r>
            <w:r w:rsidR="00BD184F">
              <w:rPr>
                <w:noProof/>
                <w:webHidden/>
              </w:rPr>
              <w:t>14</w:t>
            </w:r>
            <w:r w:rsidR="00C668ED">
              <w:rPr>
                <w:noProof/>
                <w:webHidden/>
              </w:rPr>
              <w:fldChar w:fldCharType="end"/>
            </w:r>
          </w:hyperlink>
        </w:p>
        <w:p w14:paraId="1AD462AB" w14:textId="1D9E78E8"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02" w:history="1">
            <w:r w:rsidR="00C668ED" w:rsidRPr="00D216DC">
              <w:rPr>
                <w:rStyle w:val="Hyperlink"/>
                <w:rFonts w:cstheme="minorHAnsi"/>
                <w:bCs/>
                <w:noProof/>
              </w:rPr>
              <w:t>4.1: Sustenido</w:t>
            </w:r>
            <w:r w:rsidR="00C668ED">
              <w:rPr>
                <w:noProof/>
                <w:webHidden/>
              </w:rPr>
              <w:tab/>
            </w:r>
            <w:r w:rsidR="00C668ED">
              <w:rPr>
                <w:noProof/>
                <w:webHidden/>
              </w:rPr>
              <w:fldChar w:fldCharType="begin"/>
            </w:r>
            <w:r w:rsidR="00C668ED">
              <w:rPr>
                <w:noProof/>
                <w:webHidden/>
              </w:rPr>
              <w:instrText xml:space="preserve"> PAGEREF _Toc135075602 \h </w:instrText>
            </w:r>
            <w:r w:rsidR="00C668ED">
              <w:rPr>
                <w:noProof/>
                <w:webHidden/>
              </w:rPr>
            </w:r>
            <w:r w:rsidR="00C668ED">
              <w:rPr>
                <w:noProof/>
                <w:webHidden/>
              </w:rPr>
              <w:fldChar w:fldCharType="separate"/>
            </w:r>
            <w:r w:rsidR="00BD184F">
              <w:rPr>
                <w:noProof/>
                <w:webHidden/>
              </w:rPr>
              <w:t>14</w:t>
            </w:r>
            <w:r w:rsidR="00C668ED">
              <w:rPr>
                <w:noProof/>
                <w:webHidden/>
              </w:rPr>
              <w:fldChar w:fldCharType="end"/>
            </w:r>
          </w:hyperlink>
        </w:p>
        <w:p w14:paraId="60D9FA68" w14:textId="52F60A88"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03" w:history="1">
            <w:r w:rsidR="00C668ED" w:rsidRPr="00D216DC">
              <w:rPr>
                <w:rStyle w:val="Hyperlink"/>
                <w:rFonts w:cstheme="minorHAnsi"/>
                <w:bCs/>
                <w:noProof/>
              </w:rPr>
              <w:t>4.2: Bemol</w:t>
            </w:r>
            <w:r w:rsidR="00C668ED">
              <w:rPr>
                <w:noProof/>
                <w:webHidden/>
              </w:rPr>
              <w:tab/>
            </w:r>
            <w:r w:rsidR="00C668ED">
              <w:rPr>
                <w:noProof/>
                <w:webHidden/>
              </w:rPr>
              <w:fldChar w:fldCharType="begin"/>
            </w:r>
            <w:r w:rsidR="00C668ED">
              <w:rPr>
                <w:noProof/>
                <w:webHidden/>
              </w:rPr>
              <w:instrText xml:space="preserve"> PAGEREF _Toc135075603 \h </w:instrText>
            </w:r>
            <w:r w:rsidR="00C668ED">
              <w:rPr>
                <w:noProof/>
                <w:webHidden/>
              </w:rPr>
            </w:r>
            <w:r w:rsidR="00C668ED">
              <w:rPr>
                <w:noProof/>
                <w:webHidden/>
              </w:rPr>
              <w:fldChar w:fldCharType="separate"/>
            </w:r>
            <w:r w:rsidR="00BD184F">
              <w:rPr>
                <w:noProof/>
                <w:webHidden/>
              </w:rPr>
              <w:t>14</w:t>
            </w:r>
            <w:r w:rsidR="00C668ED">
              <w:rPr>
                <w:noProof/>
                <w:webHidden/>
              </w:rPr>
              <w:fldChar w:fldCharType="end"/>
            </w:r>
          </w:hyperlink>
        </w:p>
        <w:p w14:paraId="25686224" w14:textId="23103059"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04" w:history="1">
            <w:r w:rsidR="00C668ED" w:rsidRPr="00D216DC">
              <w:rPr>
                <w:rStyle w:val="Hyperlink"/>
                <w:rFonts w:cstheme="minorHAnsi"/>
                <w:b/>
                <w:noProof/>
              </w:rPr>
              <w:t>5. Figuras rítmicas:</w:t>
            </w:r>
            <w:r w:rsidR="00C668ED">
              <w:rPr>
                <w:noProof/>
                <w:webHidden/>
              </w:rPr>
              <w:tab/>
            </w:r>
            <w:r w:rsidR="00C668ED">
              <w:rPr>
                <w:noProof/>
                <w:webHidden/>
              </w:rPr>
              <w:fldChar w:fldCharType="begin"/>
            </w:r>
            <w:r w:rsidR="00C668ED">
              <w:rPr>
                <w:noProof/>
                <w:webHidden/>
              </w:rPr>
              <w:instrText xml:space="preserve"> PAGEREF _Toc135075604 \h </w:instrText>
            </w:r>
            <w:r w:rsidR="00C668ED">
              <w:rPr>
                <w:noProof/>
                <w:webHidden/>
              </w:rPr>
            </w:r>
            <w:r w:rsidR="00C668ED">
              <w:rPr>
                <w:noProof/>
                <w:webHidden/>
              </w:rPr>
              <w:fldChar w:fldCharType="separate"/>
            </w:r>
            <w:r w:rsidR="00BD184F">
              <w:rPr>
                <w:noProof/>
                <w:webHidden/>
              </w:rPr>
              <w:t>15</w:t>
            </w:r>
            <w:r w:rsidR="00C668ED">
              <w:rPr>
                <w:noProof/>
                <w:webHidden/>
              </w:rPr>
              <w:fldChar w:fldCharType="end"/>
            </w:r>
          </w:hyperlink>
        </w:p>
        <w:p w14:paraId="3089CA4F" w14:textId="1BE62E55"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05" w:history="1">
            <w:r w:rsidR="00C668ED" w:rsidRPr="00D216DC">
              <w:rPr>
                <w:rStyle w:val="Hyperlink"/>
                <w:rFonts w:ascii="Century Schoolbook" w:hAnsi="Century Schoolbook" w:cstheme="minorHAnsi"/>
                <w:bCs/>
                <w:noProof/>
              </w:rPr>
              <w:t>5.1: Prática de Ritmo</w:t>
            </w:r>
            <w:r w:rsidR="00C668ED">
              <w:rPr>
                <w:noProof/>
                <w:webHidden/>
              </w:rPr>
              <w:tab/>
            </w:r>
            <w:r w:rsidR="00C668ED">
              <w:rPr>
                <w:noProof/>
                <w:webHidden/>
              </w:rPr>
              <w:fldChar w:fldCharType="begin"/>
            </w:r>
            <w:r w:rsidR="00C668ED">
              <w:rPr>
                <w:noProof/>
                <w:webHidden/>
              </w:rPr>
              <w:instrText xml:space="preserve"> PAGEREF _Toc135075605 \h </w:instrText>
            </w:r>
            <w:r w:rsidR="00C668ED">
              <w:rPr>
                <w:noProof/>
                <w:webHidden/>
              </w:rPr>
            </w:r>
            <w:r w:rsidR="00C668ED">
              <w:rPr>
                <w:noProof/>
                <w:webHidden/>
              </w:rPr>
              <w:fldChar w:fldCharType="separate"/>
            </w:r>
            <w:r w:rsidR="00BD184F">
              <w:rPr>
                <w:noProof/>
                <w:webHidden/>
              </w:rPr>
              <w:t>16</w:t>
            </w:r>
            <w:r w:rsidR="00C668ED">
              <w:rPr>
                <w:noProof/>
                <w:webHidden/>
              </w:rPr>
              <w:fldChar w:fldCharType="end"/>
            </w:r>
          </w:hyperlink>
        </w:p>
        <w:p w14:paraId="3122FA43" w14:textId="63D360CA"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06" w:history="1">
            <w:r w:rsidR="00C668ED" w:rsidRPr="00D216DC">
              <w:rPr>
                <w:rStyle w:val="Hyperlink"/>
                <w:rFonts w:ascii="Century Schoolbook" w:hAnsi="Century Schoolbook" w:cstheme="minorHAnsi"/>
                <w:bCs/>
                <w:noProof/>
              </w:rPr>
              <w:t>5.3: Prática de Ritmo 2</w:t>
            </w:r>
            <w:r w:rsidR="00C668ED">
              <w:rPr>
                <w:noProof/>
                <w:webHidden/>
              </w:rPr>
              <w:tab/>
            </w:r>
            <w:r w:rsidR="00C668ED">
              <w:rPr>
                <w:noProof/>
                <w:webHidden/>
              </w:rPr>
              <w:fldChar w:fldCharType="begin"/>
            </w:r>
            <w:r w:rsidR="00C668ED">
              <w:rPr>
                <w:noProof/>
                <w:webHidden/>
              </w:rPr>
              <w:instrText xml:space="preserve"> PAGEREF _Toc135075606 \h </w:instrText>
            </w:r>
            <w:r w:rsidR="00C668ED">
              <w:rPr>
                <w:noProof/>
                <w:webHidden/>
              </w:rPr>
            </w:r>
            <w:r w:rsidR="00C668ED">
              <w:rPr>
                <w:noProof/>
                <w:webHidden/>
              </w:rPr>
              <w:fldChar w:fldCharType="separate"/>
            </w:r>
            <w:r w:rsidR="00BD184F">
              <w:rPr>
                <w:noProof/>
                <w:webHidden/>
              </w:rPr>
              <w:t>16</w:t>
            </w:r>
            <w:r w:rsidR="00C668ED">
              <w:rPr>
                <w:noProof/>
                <w:webHidden/>
              </w:rPr>
              <w:fldChar w:fldCharType="end"/>
            </w:r>
          </w:hyperlink>
        </w:p>
        <w:p w14:paraId="25E7B3B5" w14:textId="715AC66B"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07" w:history="1">
            <w:r w:rsidR="00C668ED" w:rsidRPr="00D216DC">
              <w:rPr>
                <w:rStyle w:val="Hyperlink"/>
                <w:rFonts w:cstheme="minorHAnsi"/>
                <w:b/>
                <w:noProof/>
              </w:rPr>
              <w:t>6. Partitura</w:t>
            </w:r>
            <w:r w:rsidR="00C668ED">
              <w:rPr>
                <w:noProof/>
                <w:webHidden/>
              </w:rPr>
              <w:tab/>
            </w:r>
            <w:r w:rsidR="00C668ED">
              <w:rPr>
                <w:noProof/>
                <w:webHidden/>
              </w:rPr>
              <w:fldChar w:fldCharType="begin"/>
            </w:r>
            <w:r w:rsidR="00C668ED">
              <w:rPr>
                <w:noProof/>
                <w:webHidden/>
              </w:rPr>
              <w:instrText xml:space="preserve"> PAGEREF _Toc135075607 \h </w:instrText>
            </w:r>
            <w:r w:rsidR="00C668ED">
              <w:rPr>
                <w:noProof/>
                <w:webHidden/>
              </w:rPr>
            </w:r>
            <w:r w:rsidR="00C668ED">
              <w:rPr>
                <w:noProof/>
                <w:webHidden/>
              </w:rPr>
              <w:fldChar w:fldCharType="separate"/>
            </w:r>
            <w:r w:rsidR="00BD184F">
              <w:rPr>
                <w:noProof/>
                <w:webHidden/>
              </w:rPr>
              <w:t>17</w:t>
            </w:r>
            <w:r w:rsidR="00C668ED">
              <w:rPr>
                <w:noProof/>
                <w:webHidden/>
              </w:rPr>
              <w:fldChar w:fldCharType="end"/>
            </w:r>
          </w:hyperlink>
        </w:p>
        <w:p w14:paraId="44E5F8A7" w14:textId="7E1E36FE"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08" w:history="1">
            <w:r w:rsidR="00C668ED" w:rsidRPr="00D216DC">
              <w:rPr>
                <w:rStyle w:val="Hyperlink"/>
                <w:rFonts w:cstheme="minorHAnsi"/>
                <w:bCs/>
                <w:i/>
                <w:iCs/>
                <w:noProof/>
              </w:rPr>
              <w:t>6.1: Notas no Pentagrama</w:t>
            </w:r>
            <w:r w:rsidR="00C668ED">
              <w:rPr>
                <w:noProof/>
                <w:webHidden/>
              </w:rPr>
              <w:tab/>
            </w:r>
            <w:r w:rsidR="00C668ED">
              <w:rPr>
                <w:noProof/>
                <w:webHidden/>
              </w:rPr>
              <w:fldChar w:fldCharType="begin"/>
            </w:r>
            <w:r w:rsidR="00C668ED">
              <w:rPr>
                <w:noProof/>
                <w:webHidden/>
              </w:rPr>
              <w:instrText xml:space="preserve"> PAGEREF _Toc135075608 \h </w:instrText>
            </w:r>
            <w:r w:rsidR="00C668ED">
              <w:rPr>
                <w:noProof/>
                <w:webHidden/>
              </w:rPr>
            </w:r>
            <w:r w:rsidR="00C668ED">
              <w:rPr>
                <w:noProof/>
                <w:webHidden/>
              </w:rPr>
              <w:fldChar w:fldCharType="separate"/>
            </w:r>
            <w:r w:rsidR="00BD184F">
              <w:rPr>
                <w:noProof/>
                <w:webHidden/>
              </w:rPr>
              <w:t>18</w:t>
            </w:r>
            <w:r w:rsidR="00C668ED">
              <w:rPr>
                <w:noProof/>
                <w:webHidden/>
              </w:rPr>
              <w:fldChar w:fldCharType="end"/>
            </w:r>
          </w:hyperlink>
        </w:p>
        <w:p w14:paraId="4580E699" w14:textId="303D5DA6"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09" w:history="1">
            <w:r w:rsidR="00C668ED" w:rsidRPr="00D216DC">
              <w:rPr>
                <w:rStyle w:val="Hyperlink"/>
                <w:rFonts w:ascii="Century Schoolbook" w:hAnsi="Century Schoolbook" w:cstheme="minorHAnsi"/>
                <w:bCs/>
                <w:noProof/>
              </w:rPr>
              <w:t>6.2: Identificação de notas</w:t>
            </w:r>
            <w:r w:rsidR="00C668ED">
              <w:rPr>
                <w:noProof/>
                <w:webHidden/>
              </w:rPr>
              <w:tab/>
            </w:r>
            <w:r w:rsidR="00C668ED">
              <w:rPr>
                <w:noProof/>
                <w:webHidden/>
              </w:rPr>
              <w:fldChar w:fldCharType="begin"/>
            </w:r>
            <w:r w:rsidR="00C668ED">
              <w:rPr>
                <w:noProof/>
                <w:webHidden/>
              </w:rPr>
              <w:instrText xml:space="preserve"> PAGEREF _Toc135075609 \h </w:instrText>
            </w:r>
            <w:r w:rsidR="00C668ED">
              <w:rPr>
                <w:noProof/>
                <w:webHidden/>
              </w:rPr>
            </w:r>
            <w:r w:rsidR="00C668ED">
              <w:rPr>
                <w:noProof/>
                <w:webHidden/>
              </w:rPr>
              <w:fldChar w:fldCharType="separate"/>
            </w:r>
            <w:r w:rsidR="00BD184F">
              <w:rPr>
                <w:noProof/>
                <w:webHidden/>
              </w:rPr>
              <w:t>18</w:t>
            </w:r>
            <w:r w:rsidR="00C668ED">
              <w:rPr>
                <w:noProof/>
                <w:webHidden/>
              </w:rPr>
              <w:fldChar w:fldCharType="end"/>
            </w:r>
          </w:hyperlink>
        </w:p>
        <w:p w14:paraId="7D1B63CE" w14:textId="222B94C3"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10" w:history="1">
            <w:r w:rsidR="00C668ED" w:rsidRPr="00D216DC">
              <w:rPr>
                <w:rStyle w:val="Hyperlink"/>
                <w:rFonts w:cstheme="minorHAnsi"/>
                <w:b/>
                <w:noProof/>
              </w:rPr>
              <w:t>7. Intervalos</w:t>
            </w:r>
            <w:r w:rsidR="00C668ED">
              <w:rPr>
                <w:noProof/>
                <w:webHidden/>
              </w:rPr>
              <w:tab/>
            </w:r>
            <w:r w:rsidR="00C668ED">
              <w:rPr>
                <w:noProof/>
                <w:webHidden/>
              </w:rPr>
              <w:fldChar w:fldCharType="begin"/>
            </w:r>
            <w:r w:rsidR="00C668ED">
              <w:rPr>
                <w:noProof/>
                <w:webHidden/>
              </w:rPr>
              <w:instrText xml:space="preserve"> PAGEREF _Toc135075610 \h </w:instrText>
            </w:r>
            <w:r w:rsidR="00C668ED">
              <w:rPr>
                <w:noProof/>
                <w:webHidden/>
              </w:rPr>
            </w:r>
            <w:r w:rsidR="00C668ED">
              <w:rPr>
                <w:noProof/>
                <w:webHidden/>
              </w:rPr>
              <w:fldChar w:fldCharType="separate"/>
            </w:r>
            <w:r w:rsidR="00BD184F">
              <w:rPr>
                <w:noProof/>
                <w:webHidden/>
              </w:rPr>
              <w:t>23</w:t>
            </w:r>
            <w:r w:rsidR="00C668ED">
              <w:rPr>
                <w:noProof/>
                <w:webHidden/>
              </w:rPr>
              <w:fldChar w:fldCharType="end"/>
            </w:r>
          </w:hyperlink>
        </w:p>
        <w:p w14:paraId="1ED0C914" w14:textId="21DC2250"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11" w:history="1">
            <w:r w:rsidR="00C668ED" w:rsidRPr="00D216DC">
              <w:rPr>
                <w:rStyle w:val="Hyperlink"/>
                <w:rFonts w:ascii="Century Schoolbook" w:hAnsi="Century Schoolbook" w:cstheme="minorHAnsi"/>
                <w:bCs/>
                <w:noProof/>
              </w:rPr>
              <w:t>7.3: Primeira, terça e quinta.</w:t>
            </w:r>
            <w:r w:rsidR="00C668ED">
              <w:rPr>
                <w:noProof/>
                <w:webHidden/>
              </w:rPr>
              <w:tab/>
            </w:r>
            <w:r w:rsidR="00C668ED">
              <w:rPr>
                <w:noProof/>
                <w:webHidden/>
              </w:rPr>
              <w:fldChar w:fldCharType="begin"/>
            </w:r>
            <w:r w:rsidR="00C668ED">
              <w:rPr>
                <w:noProof/>
                <w:webHidden/>
              </w:rPr>
              <w:instrText xml:space="preserve"> PAGEREF _Toc135075611 \h </w:instrText>
            </w:r>
            <w:r w:rsidR="00C668ED">
              <w:rPr>
                <w:noProof/>
                <w:webHidden/>
              </w:rPr>
            </w:r>
            <w:r w:rsidR="00C668ED">
              <w:rPr>
                <w:noProof/>
                <w:webHidden/>
              </w:rPr>
              <w:fldChar w:fldCharType="separate"/>
            </w:r>
            <w:r w:rsidR="00BD184F">
              <w:rPr>
                <w:noProof/>
                <w:webHidden/>
              </w:rPr>
              <w:t>25</w:t>
            </w:r>
            <w:r w:rsidR="00C668ED">
              <w:rPr>
                <w:noProof/>
                <w:webHidden/>
              </w:rPr>
              <w:fldChar w:fldCharType="end"/>
            </w:r>
          </w:hyperlink>
        </w:p>
        <w:p w14:paraId="4ABEC5D4" w14:textId="16B41B9A"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12" w:history="1">
            <w:r w:rsidR="00C668ED" w:rsidRPr="00D216DC">
              <w:rPr>
                <w:rStyle w:val="Hyperlink"/>
                <w:rFonts w:cstheme="minorHAnsi"/>
                <w:b/>
                <w:noProof/>
              </w:rPr>
              <w:t>8. Acordes</w:t>
            </w:r>
            <w:r w:rsidR="00C668ED">
              <w:rPr>
                <w:noProof/>
                <w:webHidden/>
              </w:rPr>
              <w:tab/>
            </w:r>
            <w:r w:rsidR="00C668ED">
              <w:rPr>
                <w:noProof/>
                <w:webHidden/>
              </w:rPr>
              <w:fldChar w:fldCharType="begin"/>
            </w:r>
            <w:r w:rsidR="00C668ED">
              <w:rPr>
                <w:noProof/>
                <w:webHidden/>
              </w:rPr>
              <w:instrText xml:space="preserve"> PAGEREF _Toc135075612 \h </w:instrText>
            </w:r>
            <w:r w:rsidR="00C668ED">
              <w:rPr>
                <w:noProof/>
                <w:webHidden/>
              </w:rPr>
            </w:r>
            <w:r w:rsidR="00C668ED">
              <w:rPr>
                <w:noProof/>
                <w:webHidden/>
              </w:rPr>
              <w:fldChar w:fldCharType="separate"/>
            </w:r>
            <w:r w:rsidR="00BD184F">
              <w:rPr>
                <w:noProof/>
                <w:webHidden/>
              </w:rPr>
              <w:t>26</w:t>
            </w:r>
            <w:r w:rsidR="00C668ED">
              <w:rPr>
                <w:noProof/>
                <w:webHidden/>
              </w:rPr>
              <w:fldChar w:fldCharType="end"/>
            </w:r>
          </w:hyperlink>
        </w:p>
        <w:p w14:paraId="13B82D63" w14:textId="36074A07"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13" w:history="1">
            <w:r w:rsidR="00C668ED" w:rsidRPr="00D216DC">
              <w:rPr>
                <w:rStyle w:val="Hyperlink"/>
                <w:rFonts w:ascii="Century Schoolbook" w:eastAsiaTheme="majorEastAsia" w:hAnsi="Century Schoolbook" w:cstheme="minorHAnsi"/>
                <w:bCs/>
                <w:noProof/>
              </w:rPr>
              <w:t>8.0.1: Identificação de Acordes</w:t>
            </w:r>
            <w:r w:rsidR="00C668ED">
              <w:rPr>
                <w:noProof/>
                <w:webHidden/>
              </w:rPr>
              <w:tab/>
            </w:r>
            <w:r w:rsidR="00C668ED">
              <w:rPr>
                <w:noProof/>
                <w:webHidden/>
              </w:rPr>
              <w:fldChar w:fldCharType="begin"/>
            </w:r>
            <w:r w:rsidR="00C668ED">
              <w:rPr>
                <w:noProof/>
                <w:webHidden/>
              </w:rPr>
              <w:instrText xml:space="preserve"> PAGEREF _Toc135075613 \h </w:instrText>
            </w:r>
            <w:r w:rsidR="00C668ED">
              <w:rPr>
                <w:noProof/>
                <w:webHidden/>
              </w:rPr>
            </w:r>
            <w:r w:rsidR="00C668ED">
              <w:rPr>
                <w:noProof/>
                <w:webHidden/>
              </w:rPr>
              <w:fldChar w:fldCharType="separate"/>
            </w:r>
            <w:r w:rsidR="00BD184F">
              <w:rPr>
                <w:noProof/>
                <w:webHidden/>
              </w:rPr>
              <w:t>27</w:t>
            </w:r>
            <w:r w:rsidR="00C668ED">
              <w:rPr>
                <w:noProof/>
                <w:webHidden/>
              </w:rPr>
              <w:fldChar w:fldCharType="end"/>
            </w:r>
          </w:hyperlink>
        </w:p>
        <w:p w14:paraId="1BB1DA80" w14:textId="03F49A47"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14" w:history="1">
            <w:r w:rsidR="00C668ED" w:rsidRPr="00D216DC">
              <w:rPr>
                <w:rStyle w:val="Hyperlink"/>
                <w:rFonts w:cstheme="minorHAnsi"/>
                <w:b/>
                <w:noProof/>
              </w:rPr>
              <w:t>8.1 Inversão de acordes</w:t>
            </w:r>
            <w:r w:rsidR="00C668ED">
              <w:rPr>
                <w:noProof/>
                <w:webHidden/>
              </w:rPr>
              <w:tab/>
            </w:r>
            <w:r w:rsidR="00C668ED">
              <w:rPr>
                <w:noProof/>
                <w:webHidden/>
              </w:rPr>
              <w:fldChar w:fldCharType="begin"/>
            </w:r>
            <w:r w:rsidR="00C668ED">
              <w:rPr>
                <w:noProof/>
                <w:webHidden/>
              </w:rPr>
              <w:instrText xml:space="preserve"> PAGEREF _Toc135075614 \h </w:instrText>
            </w:r>
            <w:r w:rsidR="00C668ED">
              <w:rPr>
                <w:noProof/>
                <w:webHidden/>
              </w:rPr>
            </w:r>
            <w:r w:rsidR="00C668ED">
              <w:rPr>
                <w:noProof/>
                <w:webHidden/>
              </w:rPr>
              <w:fldChar w:fldCharType="separate"/>
            </w:r>
            <w:r w:rsidR="00BD184F">
              <w:rPr>
                <w:noProof/>
                <w:webHidden/>
              </w:rPr>
              <w:t>28</w:t>
            </w:r>
            <w:r w:rsidR="00C668ED">
              <w:rPr>
                <w:noProof/>
                <w:webHidden/>
              </w:rPr>
              <w:fldChar w:fldCharType="end"/>
            </w:r>
          </w:hyperlink>
        </w:p>
        <w:p w14:paraId="1118286F" w14:textId="7D830D08"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15" w:history="1">
            <w:r w:rsidR="00C668ED" w:rsidRPr="00D216DC">
              <w:rPr>
                <w:rStyle w:val="Hyperlink"/>
                <w:rFonts w:ascii="Century Schoolbook" w:hAnsi="Century Schoolbook" w:cstheme="minorHAnsi"/>
                <w:bCs/>
                <w:noProof/>
              </w:rPr>
              <w:t>8.1.2: Como montar os acordes</w:t>
            </w:r>
            <w:r w:rsidR="00C668ED" w:rsidRPr="00D216DC">
              <w:rPr>
                <w:rStyle w:val="Hyperlink"/>
                <w:rFonts w:cstheme="minorHAnsi"/>
                <w:bCs/>
                <w:noProof/>
              </w:rPr>
              <w:t xml:space="preserve"> </w:t>
            </w:r>
            <w:r w:rsidR="00C668ED" w:rsidRPr="00D216DC">
              <w:rPr>
                <w:rStyle w:val="Hyperlink"/>
                <w:rFonts w:ascii="Century Schoolbook" w:hAnsi="Century Schoolbook" w:cstheme="minorHAnsi"/>
                <w:bCs/>
                <w:noProof/>
              </w:rPr>
              <w:t>invertidos</w:t>
            </w:r>
            <w:r w:rsidR="00C668ED">
              <w:rPr>
                <w:noProof/>
                <w:webHidden/>
              </w:rPr>
              <w:tab/>
            </w:r>
            <w:r w:rsidR="00C668ED">
              <w:rPr>
                <w:noProof/>
                <w:webHidden/>
              </w:rPr>
              <w:fldChar w:fldCharType="begin"/>
            </w:r>
            <w:r w:rsidR="00C668ED">
              <w:rPr>
                <w:noProof/>
                <w:webHidden/>
              </w:rPr>
              <w:instrText xml:space="preserve"> PAGEREF _Toc135075615 \h </w:instrText>
            </w:r>
            <w:r w:rsidR="00C668ED">
              <w:rPr>
                <w:noProof/>
                <w:webHidden/>
              </w:rPr>
            </w:r>
            <w:r w:rsidR="00C668ED">
              <w:rPr>
                <w:noProof/>
                <w:webHidden/>
              </w:rPr>
              <w:fldChar w:fldCharType="separate"/>
            </w:r>
            <w:r w:rsidR="00BD184F">
              <w:rPr>
                <w:noProof/>
                <w:webHidden/>
              </w:rPr>
              <w:t>29</w:t>
            </w:r>
            <w:r w:rsidR="00C668ED">
              <w:rPr>
                <w:noProof/>
                <w:webHidden/>
              </w:rPr>
              <w:fldChar w:fldCharType="end"/>
            </w:r>
          </w:hyperlink>
        </w:p>
        <w:p w14:paraId="66D3EC2F" w14:textId="0A32C0F5"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16" w:history="1">
            <w:r w:rsidR="00C668ED" w:rsidRPr="00D216DC">
              <w:rPr>
                <w:rStyle w:val="Hyperlink"/>
                <w:rFonts w:cstheme="minorHAnsi"/>
                <w:b/>
                <w:noProof/>
              </w:rPr>
              <w:t>8.2 Split Point</w:t>
            </w:r>
            <w:r w:rsidR="00C668ED">
              <w:rPr>
                <w:noProof/>
                <w:webHidden/>
              </w:rPr>
              <w:tab/>
            </w:r>
            <w:r w:rsidR="00C668ED">
              <w:rPr>
                <w:noProof/>
                <w:webHidden/>
              </w:rPr>
              <w:fldChar w:fldCharType="begin"/>
            </w:r>
            <w:r w:rsidR="00C668ED">
              <w:rPr>
                <w:noProof/>
                <w:webHidden/>
              </w:rPr>
              <w:instrText xml:space="preserve"> PAGEREF _Toc135075616 \h </w:instrText>
            </w:r>
            <w:r w:rsidR="00C668ED">
              <w:rPr>
                <w:noProof/>
                <w:webHidden/>
              </w:rPr>
            </w:r>
            <w:r w:rsidR="00C668ED">
              <w:rPr>
                <w:noProof/>
                <w:webHidden/>
              </w:rPr>
              <w:fldChar w:fldCharType="separate"/>
            </w:r>
            <w:r w:rsidR="00BD184F">
              <w:rPr>
                <w:noProof/>
                <w:webHidden/>
              </w:rPr>
              <w:t>29</w:t>
            </w:r>
            <w:r w:rsidR="00C668ED">
              <w:rPr>
                <w:noProof/>
                <w:webHidden/>
              </w:rPr>
              <w:fldChar w:fldCharType="end"/>
            </w:r>
          </w:hyperlink>
        </w:p>
        <w:p w14:paraId="6B18BA50" w14:textId="0B92A06B"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17" w:history="1">
            <w:r w:rsidR="00C668ED" w:rsidRPr="00D216DC">
              <w:rPr>
                <w:rStyle w:val="Hyperlink"/>
                <w:rFonts w:cstheme="minorHAnsi"/>
                <w:b/>
                <w:noProof/>
              </w:rPr>
              <w:t>Desafio: Música com acordes</w:t>
            </w:r>
            <w:r w:rsidR="00C668ED">
              <w:rPr>
                <w:noProof/>
                <w:webHidden/>
              </w:rPr>
              <w:tab/>
            </w:r>
            <w:r w:rsidR="00C668ED">
              <w:rPr>
                <w:noProof/>
                <w:webHidden/>
              </w:rPr>
              <w:fldChar w:fldCharType="begin"/>
            </w:r>
            <w:r w:rsidR="00C668ED">
              <w:rPr>
                <w:noProof/>
                <w:webHidden/>
              </w:rPr>
              <w:instrText xml:space="preserve"> PAGEREF _Toc135075617 \h </w:instrText>
            </w:r>
            <w:r w:rsidR="00C668ED">
              <w:rPr>
                <w:noProof/>
                <w:webHidden/>
              </w:rPr>
            </w:r>
            <w:r w:rsidR="00C668ED">
              <w:rPr>
                <w:noProof/>
                <w:webHidden/>
              </w:rPr>
              <w:fldChar w:fldCharType="separate"/>
            </w:r>
            <w:r w:rsidR="00BD184F">
              <w:rPr>
                <w:noProof/>
                <w:webHidden/>
              </w:rPr>
              <w:t>29</w:t>
            </w:r>
            <w:r w:rsidR="00C668ED">
              <w:rPr>
                <w:noProof/>
                <w:webHidden/>
              </w:rPr>
              <w:fldChar w:fldCharType="end"/>
            </w:r>
          </w:hyperlink>
        </w:p>
        <w:p w14:paraId="2EB076D7" w14:textId="70DCDB0B"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18" w:history="1">
            <w:r w:rsidR="00C668ED" w:rsidRPr="00D216DC">
              <w:rPr>
                <w:rStyle w:val="Hyperlink"/>
                <w:rFonts w:ascii="Century Schoolbook" w:eastAsiaTheme="majorEastAsia" w:hAnsi="Century Schoolbook" w:cstheme="minorHAnsi"/>
                <w:bCs/>
                <w:noProof/>
              </w:rPr>
              <w:t>8.2.1 Prática de Tétrades</w:t>
            </w:r>
            <w:r w:rsidR="00C668ED">
              <w:rPr>
                <w:noProof/>
                <w:webHidden/>
              </w:rPr>
              <w:tab/>
            </w:r>
            <w:r w:rsidR="00C668ED">
              <w:rPr>
                <w:noProof/>
                <w:webHidden/>
              </w:rPr>
              <w:fldChar w:fldCharType="begin"/>
            </w:r>
            <w:r w:rsidR="00C668ED">
              <w:rPr>
                <w:noProof/>
                <w:webHidden/>
              </w:rPr>
              <w:instrText xml:space="preserve"> PAGEREF _Toc135075618 \h </w:instrText>
            </w:r>
            <w:r w:rsidR="00C668ED">
              <w:rPr>
                <w:noProof/>
                <w:webHidden/>
              </w:rPr>
            </w:r>
            <w:r w:rsidR="00C668ED">
              <w:rPr>
                <w:noProof/>
                <w:webHidden/>
              </w:rPr>
              <w:fldChar w:fldCharType="separate"/>
            </w:r>
            <w:r w:rsidR="00BD184F">
              <w:rPr>
                <w:noProof/>
                <w:webHidden/>
              </w:rPr>
              <w:t>30</w:t>
            </w:r>
            <w:r w:rsidR="00C668ED">
              <w:rPr>
                <w:noProof/>
                <w:webHidden/>
              </w:rPr>
              <w:fldChar w:fldCharType="end"/>
            </w:r>
          </w:hyperlink>
        </w:p>
        <w:p w14:paraId="42CBDF9C" w14:textId="27DA88A0"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19" w:history="1">
            <w:r w:rsidR="00C668ED" w:rsidRPr="00D216DC">
              <w:rPr>
                <w:rStyle w:val="Hyperlink"/>
                <w:rFonts w:cstheme="minorHAnsi"/>
                <w:b/>
                <w:noProof/>
              </w:rPr>
              <w:t>9. Repertório:</w:t>
            </w:r>
            <w:r w:rsidR="00C668ED">
              <w:rPr>
                <w:noProof/>
                <w:webHidden/>
              </w:rPr>
              <w:tab/>
            </w:r>
            <w:r w:rsidR="00C668ED">
              <w:rPr>
                <w:noProof/>
                <w:webHidden/>
              </w:rPr>
              <w:fldChar w:fldCharType="begin"/>
            </w:r>
            <w:r w:rsidR="00C668ED">
              <w:rPr>
                <w:noProof/>
                <w:webHidden/>
              </w:rPr>
              <w:instrText xml:space="preserve"> PAGEREF _Toc135075619 \h </w:instrText>
            </w:r>
            <w:r w:rsidR="00C668ED">
              <w:rPr>
                <w:noProof/>
                <w:webHidden/>
              </w:rPr>
            </w:r>
            <w:r w:rsidR="00C668ED">
              <w:rPr>
                <w:noProof/>
                <w:webHidden/>
              </w:rPr>
              <w:fldChar w:fldCharType="separate"/>
            </w:r>
            <w:r w:rsidR="00BD184F">
              <w:rPr>
                <w:noProof/>
                <w:webHidden/>
              </w:rPr>
              <w:t>31</w:t>
            </w:r>
            <w:r w:rsidR="00C668ED">
              <w:rPr>
                <w:noProof/>
                <w:webHidden/>
              </w:rPr>
              <w:fldChar w:fldCharType="end"/>
            </w:r>
          </w:hyperlink>
        </w:p>
        <w:p w14:paraId="224E44C8" w14:textId="03BC9421"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20" w:history="1">
            <w:r w:rsidR="00C668ED" w:rsidRPr="00D216DC">
              <w:rPr>
                <w:rStyle w:val="Hyperlink"/>
                <w:rFonts w:eastAsiaTheme="majorEastAsia" w:cstheme="minorHAnsi"/>
                <w:b/>
                <w:noProof/>
              </w:rPr>
              <w:t>Exercício 49 - O Vento</w:t>
            </w:r>
            <w:r w:rsidR="00C668ED">
              <w:rPr>
                <w:noProof/>
                <w:webHidden/>
              </w:rPr>
              <w:tab/>
            </w:r>
            <w:r w:rsidR="00C668ED">
              <w:rPr>
                <w:noProof/>
                <w:webHidden/>
              </w:rPr>
              <w:fldChar w:fldCharType="begin"/>
            </w:r>
            <w:r w:rsidR="00C668ED">
              <w:rPr>
                <w:noProof/>
                <w:webHidden/>
              </w:rPr>
              <w:instrText xml:space="preserve"> PAGEREF _Toc135075620 \h </w:instrText>
            </w:r>
            <w:r w:rsidR="00C668ED">
              <w:rPr>
                <w:noProof/>
                <w:webHidden/>
              </w:rPr>
            </w:r>
            <w:r w:rsidR="00C668ED">
              <w:rPr>
                <w:noProof/>
                <w:webHidden/>
              </w:rPr>
              <w:fldChar w:fldCharType="separate"/>
            </w:r>
            <w:r w:rsidR="00BD184F">
              <w:rPr>
                <w:noProof/>
                <w:webHidden/>
              </w:rPr>
              <w:t>31</w:t>
            </w:r>
            <w:r w:rsidR="00C668ED">
              <w:rPr>
                <w:noProof/>
                <w:webHidden/>
              </w:rPr>
              <w:fldChar w:fldCharType="end"/>
            </w:r>
          </w:hyperlink>
        </w:p>
        <w:p w14:paraId="2FB16FB8" w14:textId="2134C49B"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21" w:history="1">
            <w:r w:rsidR="00C668ED" w:rsidRPr="00D216DC">
              <w:rPr>
                <w:rStyle w:val="Hyperlink"/>
                <w:rFonts w:eastAsiaTheme="majorEastAsia" w:cstheme="minorHAnsi"/>
                <w:b/>
                <w:noProof/>
              </w:rPr>
              <w:t>Exercício 50 - O Vento variação</w:t>
            </w:r>
            <w:r w:rsidR="00C668ED">
              <w:rPr>
                <w:noProof/>
                <w:webHidden/>
              </w:rPr>
              <w:tab/>
            </w:r>
            <w:r w:rsidR="00C668ED">
              <w:rPr>
                <w:noProof/>
                <w:webHidden/>
              </w:rPr>
              <w:fldChar w:fldCharType="begin"/>
            </w:r>
            <w:r w:rsidR="00C668ED">
              <w:rPr>
                <w:noProof/>
                <w:webHidden/>
              </w:rPr>
              <w:instrText xml:space="preserve"> PAGEREF _Toc135075621 \h </w:instrText>
            </w:r>
            <w:r w:rsidR="00C668ED">
              <w:rPr>
                <w:noProof/>
                <w:webHidden/>
              </w:rPr>
            </w:r>
            <w:r w:rsidR="00C668ED">
              <w:rPr>
                <w:noProof/>
                <w:webHidden/>
              </w:rPr>
              <w:fldChar w:fldCharType="separate"/>
            </w:r>
            <w:r w:rsidR="00BD184F">
              <w:rPr>
                <w:noProof/>
                <w:webHidden/>
              </w:rPr>
              <w:t>32</w:t>
            </w:r>
            <w:r w:rsidR="00C668ED">
              <w:rPr>
                <w:noProof/>
                <w:webHidden/>
              </w:rPr>
              <w:fldChar w:fldCharType="end"/>
            </w:r>
          </w:hyperlink>
        </w:p>
        <w:p w14:paraId="4517AF20" w14:textId="12734C12"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22" w:history="1">
            <w:r w:rsidR="00C668ED" w:rsidRPr="00D216DC">
              <w:rPr>
                <w:rStyle w:val="Hyperlink"/>
                <w:rFonts w:eastAsiaTheme="majorEastAsia" w:cstheme="minorHAnsi"/>
                <w:b/>
                <w:noProof/>
              </w:rPr>
              <w:t>Exercício 51 – A Noite</w:t>
            </w:r>
            <w:r w:rsidR="00C668ED">
              <w:rPr>
                <w:noProof/>
                <w:webHidden/>
              </w:rPr>
              <w:tab/>
            </w:r>
            <w:r w:rsidR="00C668ED">
              <w:rPr>
                <w:noProof/>
                <w:webHidden/>
              </w:rPr>
              <w:fldChar w:fldCharType="begin"/>
            </w:r>
            <w:r w:rsidR="00C668ED">
              <w:rPr>
                <w:noProof/>
                <w:webHidden/>
              </w:rPr>
              <w:instrText xml:space="preserve"> PAGEREF _Toc135075622 \h </w:instrText>
            </w:r>
            <w:r w:rsidR="00C668ED">
              <w:rPr>
                <w:noProof/>
                <w:webHidden/>
              </w:rPr>
            </w:r>
            <w:r w:rsidR="00C668ED">
              <w:rPr>
                <w:noProof/>
                <w:webHidden/>
              </w:rPr>
              <w:fldChar w:fldCharType="separate"/>
            </w:r>
            <w:r w:rsidR="00BD184F">
              <w:rPr>
                <w:noProof/>
                <w:webHidden/>
              </w:rPr>
              <w:t>32</w:t>
            </w:r>
            <w:r w:rsidR="00C668ED">
              <w:rPr>
                <w:noProof/>
                <w:webHidden/>
              </w:rPr>
              <w:fldChar w:fldCharType="end"/>
            </w:r>
          </w:hyperlink>
        </w:p>
        <w:p w14:paraId="38A62AD4" w14:textId="08C26F9E"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23" w:history="1">
            <w:r w:rsidR="00C668ED" w:rsidRPr="00D216DC">
              <w:rPr>
                <w:rStyle w:val="Hyperlink"/>
                <w:rFonts w:cstheme="minorHAnsi"/>
                <w:b/>
                <w:noProof/>
              </w:rPr>
              <w:t xml:space="preserve"> Exercício 53 - Oh Minas Gerais</w:t>
            </w:r>
            <w:r w:rsidR="00C668ED">
              <w:rPr>
                <w:noProof/>
                <w:webHidden/>
              </w:rPr>
              <w:tab/>
            </w:r>
            <w:r w:rsidR="00C668ED">
              <w:rPr>
                <w:noProof/>
                <w:webHidden/>
              </w:rPr>
              <w:fldChar w:fldCharType="begin"/>
            </w:r>
            <w:r w:rsidR="00C668ED">
              <w:rPr>
                <w:noProof/>
                <w:webHidden/>
              </w:rPr>
              <w:instrText xml:space="preserve"> PAGEREF _Toc135075623 \h </w:instrText>
            </w:r>
            <w:r w:rsidR="00C668ED">
              <w:rPr>
                <w:noProof/>
                <w:webHidden/>
              </w:rPr>
            </w:r>
            <w:r w:rsidR="00C668ED">
              <w:rPr>
                <w:noProof/>
                <w:webHidden/>
              </w:rPr>
              <w:fldChar w:fldCharType="separate"/>
            </w:r>
            <w:r w:rsidR="00BD184F">
              <w:rPr>
                <w:noProof/>
                <w:webHidden/>
              </w:rPr>
              <w:t>33</w:t>
            </w:r>
            <w:r w:rsidR="00C668ED">
              <w:rPr>
                <w:noProof/>
                <w:webHidden/>
              </w:rPr>
              <w:fldChar w:fldCharType="end"/>
            </w:r>
          </w:hyperlink>
        </w:p>
        <w:p w14:paraId="59C5D670" w14:textId="1A613423"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24" w:history="1">
            <w:r w:rsidR="00C668ED" w:rsidRPr="00D216DC">
              <w:rPr>
                <w:rStyle w:val="Hyperlink"/>
                <w:rFonts w:cstheme="minorHAnsi"/>
                <w:b/>
                <w:noProof/>
              </w:rPr>
              <w:t>Exercício 54 - Hino à Alegria</w:t>
            </w:r>
            <w:r w:rsidR="00C668ED">
              <w:rPr>
                <w:noProof/>
                <w:webHidden/>
              </w:rPr>
              <w:tab/>
            </w:r>
            <w:r w:rsidR="00C668ED">
              <w:rPr>
                <w:noProof/>
                <w:webHidden/>
              </w:rPr>
              <w:fldChar w:fldCharType="begin"/>
            </w:r>
            <w:r w:rsidR="00C668ED">
              <w:rPr>
                <w:noProof/>
                <w:webHidden/>
              </w:rPr>
              <w:instrText xml:space="preserve"> PAGEREF _Toc135075624 \h </w:instrText>
            </w:r>
            <w:r w:rsidR="00C668ED">
              <w:rPr>
                <w:noProof/>
                <w:webHidden/>
              </w:rPr>
            </w:r>
            <w:r w:rsidR="00C668ED">
              <w:rPr>
                <w:noProof/>
                <w:webHidden/>
              </w:rPr>
              <w:fldChar w:fldCharType="separate"/>
            </w:r>
            <w:r w:rsidR="00BD184F">
              <w:rPr>
                <w:noProof/>
                <w:webHidden/>
              </w:rPr>
              <w:t>34</w:t>
            </w:r>
            <w:r w:rsidR="00C668ED">
              <w:rPr>
                <w:noProof/>
                <w:webHidden/>
              </w:rPr>
              <w:fldChar w:fldCharType="end"/>
            </w:r>
          </w:hyperlink>
        </w:p>
        <w:p w14:paraId="15C07536" w14:textId="62574F28"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25" w:history="1">
            <w:r w:rsidR="00C668ED" w:rsidRPr="00D216DC">
              <w:rPr>
                <w:rStyle w:val="Hyperlink"/>
                <w:rFonts w:eastAsiaTheme="majorEastAsia" w:cstheme="minorHAnsi"/>
                <w:b/>
                <w:noProof/>
                <w:lang w:val="en-US"/>
              </w:rPr>
              <w:t>Exercício 5</w:t>
            </w:r>
            <w:r w:rsidR="00C668ED" w:rsidRPr="00D216DC">
              <w:rPr>
                <w:rStyle w:val="Hyperlink"/>
                <w:rFonts w:cstheme="minorHAnsi"/>
                <w:b/>
                <w:noProof/>
                <w:lang w:val="en-US"/>
              </w:rPr>
              <w:t>5</w:t>
            </w:r>
            <w:r w:rsidR="00C668ED" w:rsidRPr="00D216DC">
              <w:rPr>
                <w:rStyle w:val="Hyperlink"/>
                <w:rFonts w:eastAsiaTheme="majorEastAsia" w:cstheme="minorHAnsi"/>
                <w:b/>
                <w:noProof/>
                <w:lang w:val="en-US"/>
              </w:rPr>
              <w:t xml:space="preserve"> - When the Saints Go Marching In</w:t>
            </w:r>
            <w:r w:rsidR="00C668ED">
              <w:rPr>
                <w:noProof/>
                <w:webHidden/>
              </w:rPr>
              <w:tab/>
            </w:r>
            <w:r w:rsidR="00C668ED">
              <w:rPr>
                <w:noProof/>
                <w:webHidden/>
              </w:rPr>
              <w:fldChar w:fldCharType="begin"/>
            </w:r>
            <w:r w:rsidR="00C668ED">
              <w:rPr>
                <w:noProof/>
                <w:webHidden/>
              </w:rPr>
              <w:instrText xml:space="preserve"> PAGEREF _Toc135075625 \h </w:instrText>
            </w:r>
            <w:r w:rsidR="00C668ED">
              <w:rPr>
                <w:noProof/>
                <w:webHidden/>
              </w:rPr>
            </w:r>
            <w:r w:rsidR="00C668ED">
              <w:rPr>
                <w:noProof/>
                <w:webHidden/>
              </w:rPr>
              <w:fldChar w:fldCharType="separate"/>
            </w:r>
            <w:r w:rsidR="00BD184F">
              <w:rPr>
                <w:noProof/>
                <w:webHidden/>
              </w:rPr>
              <w:t>34</w:t>
            </w:r>
            <w:r w:rsidR="00C668ED">
              <w:rPr>
                <w:noProof/>
                <w:webHidden/>
              </w:rPr>
              <w:fldChar w:fldCharType="end"/>
            </w:r>
          </w:hyperlink>
        </w:p>
        <w:p w14:paraId="135D4906" w14:textId="5E7298AD" w:rsidR="00C668ED" w:rsidRDefault="004E394E">
          <w:pPr>
            <w:pStyle w:val="Sumrio3"/>
            <w:tabs>
              <w:tab w:val="right" w:leader="dot" w:pos="8494"/>
            </w:tabs>
            <w:rPr>
              <w:rFonts w:asciiTheme="minorHAnsi" w:eastAsiaTheme="minorEastAsia" w:hAnsiTheme="minorHAnsi" w:cstheme="minorBidi"/>
              <w:noProof/>
              <w:sz w:val="22"/>
              <w:szCs w:val="22"/>
            </w:rPr>
          </w:pPr>
          <w:hyperlink w:anchor="_Toc135075626" w:history="1">
            <w:r w:rsidR="00C668ED" w:rsidRPr="00D216DC">
              <w:rPr>
                <w:rStyle w:val="Hyperlink"/>
                <w:rFonts w:eastAsiaTheme="majorEastAsia" w:cstheme="minorHAnsi"/>
                <w:b/>
                <w:noProof/>
              </w:rPr>
              <w:t xml:space="preserve">Exercício </w:t>
            </w:r>
            <w:r w:rsidR="00C668ED" w:rsidRPr="00D216DC">
              <w:rPr>
                <w:rStyle w:val="Hyperlink"/>
                <w:rFonts w:cstheme="minorHAnsi"/>
                <w:b/>
                <w:noProof/>
              </w:rPr>
              <w:t>56 -</w:t>
            </w:r>
            <w:r w:rsidR="00C668ED" w:rsidRPr="00D216DC">
              <w:rPr>
                <w:rStyle w:val="Hyperlink"/>
                <w:rFonts w:eastAsiaTheme="majorEastAsia" w:cstheme="minorHAnsi"/>
                <w:b/>
                <w:noProof/>
              </w:rPr>
              <w:t xml:space="preserve"> Desafio:</w:t>
            </w:r>
            <w:r w:rsidR="00C668ED">
              <w:rPr>
                <w:noProof/>
                <w:webHidden/>
              </w:rPr>
              <w:tab/>
            </w:r>
            <w:r w:rsidR="00C668ED">
              <w:rPr>
                <w:noProof/>
                <w:webHidden/>
              </w:rPr>
              <w:fldChar w:fldCharType="begin"/>
            </w:r>
            <w:r w:rsidR="00C668ED">
              <w:rPr>
                <w:noProof/>
                <w:webHidden/>
              </w:rPr>
              <w:instrText xml:space="preserve"> PAGEREF _Toc135075626 \h </w:instrText>
            </w:r>
            <w:r w:rsidR="00C668ED">
              <w:rPr>
                <w:noProof/>
                <w:webHidden/>
              </w:rPr>
            </w:r>
            <w:r w:rsidR="00C668ED">
              <w:rPr>
                <w:noProof/>
                <w:webHidden/>
              </w:rPr>
              <w:fldChar w:fldCharType="separate"/>
            </w:r>
            <w:r w:rsidR="00BD184F">
              <w:rPr>
                <w:noProof/>
                <w:webHidden/>
              </w:rPr>
              <w:t>35</w:t>
            </w:r>
            <w:r w:rsidR="00C668ED">
              <w:rPr>
                <w:noProof/>
                <w:webHidden/>
              </w:rPr>
              <w:fldChar w:fldCharType="end"/>
            </w:r>
          </w:hyperlink>
        </w:p>
        <w:p w14:paraId="7CC72BB1" w14:textId="65FA5EC7"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27" w:history="1">
            <w:r w:rsidR="00C668ED" w:rsidRPr="00D216DC">
              <w:rPr>
                <w:rStyle w:val="Hyperlink"/>
                <w:rFonts w:cstheme="minorHAnsi"/>
                <w:b/>
                <w:noProof/>
                <w:lang w:val="en-US"/>
              </w:rPr>
              <w:t>Exercício 57 - Parabéns pra Você</w:t>
            </w:r>
            <w:r w:rsidR="00C668ED">
              <w:rPr>
                <w:noProof/>
                <w:webHidden/>
              </w:rPr>
              <w:tab/>
            </w:r>
            <w:r w:rsidR="00C668ED">
              <w:rPr>
                <w:noProof/>
                <w:webHidden/>
              </w:rPr>
              <w:fldChar w:fldCharType="begin"/>
            </w:r>
            <w:r w:rsidR="00C668ED">
              <w:rPr>
                <w:noProof/>
                <w:webHidden/>
              </w:rPr>
              <w:instrText xml:space="preserve"> PAGEREF _Toc135075627 \h </w:instrText>
            </w:r>
            <w:r w:rsidR="00C668ED">
              <w:rPr>
                <w:noProof/>
                <w:webHidden/>
              </w:rPr>
            </w:r>
            <w:r w:rsidR="00C668ED">
              <w:rPr>
                <w:noProof/>
                <w:webHidden/>
              </w:rPr>
              <w:fldChar w:fldCharType="separate"/>
            </w:r>
            <w:r w:rsidR="00BD184F">
              <w:rPr>
                <w:noProof/>
                <w:webHidden/>
              </w:rPr>
              <w:t>35</w:t>
            </w:r>
            <w:r w:rsidR="00C668ED">
              <w:rPr>
                <w:noProof/>
                <w:webHidden/>
              </w:rPr>
              <w:fldChar w:fldCharType="end"/>
            </w:r>
          </w:hyperlink>
        </w:p>
        <w:p w14:paraId="7FE40E32" w14:textId="5C309BB5"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28" w:history="1">
            <w:r w:rsidR="00C668ED" w:rsidRPr="00D216DC">
              <w:rPr>
                <w:rStyle w:val="Hyperlink"/>
                <w:rFonts w:cstheme="minorHAnsi"/>
                <w:b/>
                <w:noProof/>
              </w:rPr>
              <w:t>Exercício 58 – Cai Cai Balão</w:t>
            </w:r>
            <w:r w:rsidR="00C668ED">
              <w:rPr>
                <w:noProof/>
                <w:webHidden/>
              </w:rPr>
              <w:tab/>
            </w:r>
            <w:r w:rsidR="00C668ED">
              <w:rPr>
                <w:noProof/>
                <w:webHidden/>
              </w:rPr>
              <w:fldChar w:fldCharType="begin"/>
            </w:r>
            <w:r w:rsidR="00C668ED">
              <w:rPr>
                <w:noProof/>
                <w:webHidden/>
              </w:rPr>
              <w:instrText xml:space="preserve"> PAGEREF _Toc135075628 \h </w:instrText>
            </w:r>
            <w:r w:rsidR="00C668ED">
              <w:rPr>
                <w:noProof/>
                <w:webHidden/>
              </w:rPr>
            </w:r>
            <w:r w:rsidR="00C668ED">
              <w:rPr>
                <w:noProof/>
                <w:webHidden/>
              </w:rPr>
              <w:fldChar w:fldCharType="separate"/>
            </w:r>
            <w:r w:rsidR="00BD184F">
              <w:rPr>
                <w:noProof/>
                <w:webHidden/>
              </w:rPr>
              <w:t>36</w:t>
            </w:r>
            <w:r w:rsidR="00C668ED">
              <w:rPr>
                <w:noProof/>
                <w:webHidden/>
              </w:rPr>
              <w:fldChar w:fldCharType="end"/>
            </w:r>
          </w:hyperlink>
        </w:p>
        <w:p w14:paraId="6B019FC1" w14:textId="55C6CC62"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29" w:history="1">
            <w:r w:rsidR="00C668ED" w:rsidRPr="00D216DC">
              <w:rPr>
                <w:rStyle w:val="Hyperlink"/>
                <w:rFonts w:cstheme="minorHAnsi"/>
                <w:b/>
                <w:noProof/>
              </w:rPr>
              <w:t>Exercício 59 – Frère Jacques</w:t>
            </w:r>
            <w:r w:rsidR="00C668ED">
              <w:rPr>
                <w:noProof/>
                <w:webHidden/>
              </w:rPr>
              <w:tab/>
            </w:r>
            <w:r w:rsidR="00C668ED">
              <w:rPr>
                <w:noProof/>
                <w:webHidden/>
              </w:rPr>
              <w:fldChar w:fldCharType="begin"/>
            </w:r>
            <w:r w:rsidR="00C668ED">
              <w:rPr>
                <w:noProof/>
                <w:webHidden/>
              </w:rPr>
              <w:instrText xml:space="preserve"> PAGEREF _Toc135075629 \h </w:instrText>
            </w:r>
            <w:r w:rsidR="00C668ED">
              <w:rPr>
                <w:noProof/>
                <w:webHidden/>
              </w:rPr>
            </w:r>
            <w:r w:rsidR="00C668ED">
              <w:rPr>
                <w:noProof/>
                <w:webHidden/>
              </w:rPr>
              <w:fldChar w:fldCharType="separate"/>
            </w:r>
            <w:r w:rsidR="00BD184F">
              <w:rPr>
                <w:noProof/>
                <w:webHidden/>
              </w:rPr>
              <w:t>36</w:t>
            </w:r>
            <w:r w:rsidR="00C668ED">
              <w:rPr>
                <w:noProof/>
                <w:webHidden/>
              </w:rPr>
              <w:fldChar w:fldCharType="end"/>
            </w:r>
          </w:hyperlink>
        </w:p>
        <w:p w14:paraId="385A983D" w14:textId="5E4E98E4"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30" w:history="1">
            <w:r w:rsidR="00C668ED" w:rsidRPr="00D216DC">
              <w:rPr>
                <w:rStyle w:val="Hyperlink"/>
                <w:rFonts w:eastAsiaTheme="majorEastAsia" w:cstheme="minorHAnsi"/>
                <w:b/>
                <w:noProof/>
              </w:rPr>
              <w:t>Exercício 60 - Asa Branca</w:t>
            </w:r>
            <w:r w:rsidR="00C668ED">
              <w:rPr>
                <w:noProof/>
                <w:webHidden/>
              </w:rPr>
              <w:tab/>
            </w:r>
            <w:r w:rsidR="00C668ED">
              <w:rPr>
                <w:noProof/>
                <w:webHidden/>
              </w:rPr>
              <w:fldChar w:fldCharType="begin"/>
            </w:r>
            <w:r w:rsidR="00C668ED">
              <w:rPr>
                <w:noProof/>
                <w:webHidden/>
              </w:rPr>
              <w:instrText xml:space="preserve"> PAGEREF _Toc135075630 \h </w:instrText>
            </w:r>
            <w:r w:rsidR="00C668ED">
              <w:rPr>
                <w:noProof/>
                <w:webHidden/>
              </w:rPr>
            </w:r>
            <w:r w:rsidR="00C668ED">
              <w:rPr>
                <w:noProof/>
                <w:webHidden/>
              </w:rPr>
              <w:fldChar w:fldCharType="separate"/>
            </w:r>
            <w:r w:rsidR="00BD184F">
              <w:rPr>
                <w:noProof/>
                <w:webHidden/>
              </w:rPr>
              <w:t>37</w:t>
            </w:r>
            <w:r w:rsidR="00C668ED">
              <w:rPr>
                <w:noProof/>
                <w:webHidden/>
              </w:rPr>
              <w:fldChar w:fldCharType="end"/>
            </w:r>
          </w:hyperlink>
        </w:p>
        <w:p w14:paraId="068F3002" w14:textId="71D6E5BC"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31" w:history="1">
            <w:r w:rsidR="00C668ED" w:rsidRPr="00D216DC">
              <w:rPr>
                <w:rStyle w:val="Hyperlink"/>
                <w:rFonts w:cstheme="minorHAnsi"/>
                <w:b/>
                <w:noProof/>
              </w:rPr>
              <w:t>Exercício 61 – A Canoa Virou</w:t>
            </w:r>
            <w:r w:rsidR="00C668ED">
              <w:rPr>
                <w:noProof/>
                <w:webHidden/>
              </w:rPr>
              <w:tab/>
            </w:r>
            <w:r w:rsidR="00C668ED">
              <w:rPr>
                <w:noProof/>
                <w:webHidden/>
              </w:rPr>
              <w:fldChar w:fldCharType="begin"/>
            </w:r>
            <w:r w:rsidR="00C668ED">
              <w:rPr>
                <w:noProof/>
                <w:webHidden/>
              </w:rPr>
              <w:instrText xml:space="preserve"> PAGEREF _Toc135075631 \h </w:instrText>
            </w:r>
            <w:r w:rsidR="00C668ED">
              <w:rPr>
                <w:noProof/>
                <w:webHidden/>
              </w:rPr>
            </w:r>
            <w:r w:rsidR="00C668ED">
              <w:rPr>
                <w:noProof/>
                <w:webHidden/>
              </w:rPr>
              <w:fldChar w:fldCharType="separate"/>
            </w:r>
            <w:r w:rsidR="00BD184F">
              <w:rPr>
                <w:noProof/>
                <w:webHidden/>
              </w:rPr>
              <w:t>38</w:t>
            </w:r>
            <w:r w:rsidR="00C668ED">
              <w:rPr>
                <w:noProof/>
                <w:webHidden/>
              </w:rPr>
              <w:fldChar w:fldCharType="end"/>
            </w:r>
          </w:hyperlink>
        </w:p>
        <w:p w14:paraId="3E317A05" w14:textId="797348BA"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32" w:history="1">
            <w:r w:rsidR="00C668ED" w:rsidRPr="00D216DC">
              <w:rPr>
                <w:rStyle w:val="Hyperlink"/>
                <w:rFonts w:eastAsiaTheme="majorEastAsia" w:cstheme="minorHAnsi"/>
                <w:b/>
                <w:noProof/>
              </w:rPr>
              <w:t>Exercício 62 -</w:t>
            </w:r>
            <w:r w:rsidR="00C668ED" w:rsidRPr="00D216DC">
              <w:rPr>
                <w:rStyle w:val="Hyperlink"/>
                <w:rFonts w:cstheme="minorHAnsi"/>
                <w:b/>
                <w:noProof/>
              </w:rPr>
              <w:t xml:space="preserve"> </w:t>
            </w:r>
            <w:r w:rsidR="00C668ED" w:rsidRPr="00D216DC">
              <w:rPr>
                <w:rStyle w:val="Hyperlink"/>
                <w:rFonts w:eastAsiaTheme="majorEastAsia" w:cstheme="minorHAnsi"/>
                <w:b/>
                <w:noProof/>
              </w:rPr>
              <w:t>Samba Lelê</w:t>
            </w:r>
            <w:r w:rsidR="00C668ED">
              <w:rPr>
                <w:noProof/>
                <w:webHidden/>
              </w:rPr>
              <w:tab/>
            </w:r>
            <w:r w:rsidR="00C668ED">
              <w:rPr>
                <w:noProof/>
                <w:webHidden/>
              </w:rPr>
              <w:fldChar w:fldCharType="begin"/>
            </w:r>
            <w:r w:rsidR="00C668ED">
              <w:rPr>
                <w:noProof/>
                <w:webHidden/>
              </w:rPr>
              <w:instrText xml:space="preserve"> PAGEREF _Toc135075632 \h </w:instrText>
            </w:r>
            <w:r w:rsidR="00C668ED">
              <w:rPr>
                <w:noProof/>
                <w:webHidden/>
              </w:rPr>
            </w:r>
            <w:r w:rsidR="00C668ED">
              <w:rPr>
                <w:noProof/>
                <w:webHidden/>
              </w:rPr>
              <w:fldChar w:fldCharType="separate"/>
            </w:r>
            <w:r w:rsidR="00BD184F">
              <w:rPr>
                <w:noProof/>
                <w:webHidden/>
              </w:rPr>
              <w:t>38</w:t>
            </w:r>
            <w:r w:rsidR="00C668ED">
              <w:rPr>
                <w:noProof/>
                <w:webHidden/>
              </w:rPr>
              <w:fldChar w:fldCharType="end"/>
            </w:r>
          </w:hyperlink>
        </w:p>
        <w:p w14:paraId="0B22DBA0" w14:textId="384AB9F4"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33" w:history="1">
            <w:r w:rsidR="00C668ED" w:rsidRPr="00D216DC">
              <w:rPr>
                <w:rStyle w:val="Hyperlink"/>
                <w:rFonts w:cstheme="minorHAnsi"/>
                <w:b/>
                <w:noProof/>
              </w:rPr>
              <w:t>Apêndice:</w:t>
            </w:r>
            <w:r w:rsidR="00C668ED">
              <w:rPr>
                <w:noProof/>
                <w:webHidden/>
              </w:rPr>
              <w:tab/>
            </w:r>
            <w:r w:rsidR="00C668ED">
              <w:rPr>
                <w:noProof/>
                <w:webHidden/>
              </w:rPr>
              <w:fldChar w:fldCharType="begin"/>
            </w:r>
            <w:r w:rsidR="00C668ED">
              <w:rPr>
                <w:noProof/>
                <w:webHidden/>
              </w:rPr>
              <w:instrText xml:space="preserve"> PAGEREF _Toc135075633 \h </w:instrText>
            </w:r>
            <w:r w:rsidR="00C668ED">
              <w:rPr>
                <w:noProof/>
                <w:webHidden/>
              </w:rPr>
            </w:r>
            <w:r w:rsidR="00C668ED">
              <w:rPr>
                <w:noProof/>
                <w:webHidden/>
              </w:rPr>
              <w:fldChar w:fldCharType="separate"/>
            </w:r>
            <w:r w:rsidR="00BD184F">
              <w:rPr>
                <w:noProof/>
                <w:webHidden/>
              </w:rPr>
              <w:t>39</w:t>
            </w:r>
            <w:r w:rsidR="00C668ED">
              <w:rPr>
                <w:noProof/>
                <w:webHidden/>
              </w:rPr>
              <w:fldChar w:fldCharType="end"/>
            </w:r>
          </w:hyperlink>
        </w:p>
        <w:p w14:paraId="53503961" w14:textId="33FB3B48"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34" w:history="1">
            <w:r w:rsidR="00C668ED" w:rsidRPr="00D216DC">
              <w:rPr>
                <w:rStyle w:val="Hyperlink"/>
                <w:rFonts w:cstheme="minorHAnsi"/>
                <w:b/>
                <w:noProof/>
              </w:rPr>
              <w:t>Funções do Teclado</w:t>
            </w:r>
            <w:r w:rsidR="00C668ED">
              <w:rPr>
                <w:noProof/>
                <w:webHidden/>
              </w:rPr>
              <w:tab/>
            </w:r>
            <w:r w:rsidR="00C668ED">
              <w:rPr>
                <w:noProof/>
                <w:webHidden/>
              </w:rPr>
              <w:fldChar w:fldCharType="begin"/>
            </w:r>
            <w:r w:rsidR="00C668ED">
              <w:rPr>
                <w:noProof/>
                <w:webHidden/>
              </w:rPr>
              <w:instrText xml:space="preserve"> PAGEREF _Toc135075634 \h </w:instrText>
            </w:r>
            <w:r w:rsidR="00C668ED">
              <w:rPr>
                <w:noProof/>
                <w:webHidden/>
              </w:rPr>
            </w:r>
            <w:r w:rsidR="00C668ED">
              <w:rPr>
                <w:noProof/>
                <w:webHidden/>
              </w:rPr>
              <w:fldChar w:fldCharType="separate"/>
            </w:r>
            <w:r w:rsidR="00BD184F">
              <w:rPr>
                <w:noProof/>
                <w:webHidden/>
              </w:rPr>
              <w:t>39</w:t>
            </w:r>
            <w:r w:rsidR="00C668ED">
              <w:rPr>
                <w:noProof/>
                <w:webHidden/>
              </w:rPr>
              <w:fldChar w:fldCharType="end"/>
            </w:r>
          </w:hyperlink>
        </w:p>
        <w:p w14:paraId="47B6172E" w14:textId="43FF7B7E"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35" w:history="1">
            <w:r w:rsidR="00C668ED" w:rsidRPr="00D216DC">
              <w:rPr>
                <w:rStyle w:val="Hyperlink"/>
                <w:rFonts w:cstheme="minorHAnsi"/>
                <w:bCs/>
                <w:noProof/>
              </w:rPr>
              <w:t>Símbolos:</w:t>
            </w:r>
            <w:r w:rsidR="00C668ED">
              <w:rPr>
                <w:noProof/>
                <w:webHidden/>
              </w:rPr>
              <w:tab/>
            </w:r>
            <w:r w:rsidR="00C668ED">
              <w:rPr>
                <w:noProof/>
                <w:webHidden/>
              </w:rPr>
              <w:fldChar w:fldCharType="begin"/>
            </w:r>
            <w:r w:rsidR="00C668ED">
              <w:rPr>
                <w:noProof/>
                <w:webHidden/>
              </w:rPr>
              <w:instrText xml:space="preserve"> PAGEREF _Toc135075635 \h </w:instrText>
            </w:r>
            <w:r w:rsidR="00C668ED">
              <w:rPr>
                <w:noProof/>
                <w:webHidden/>
              </w:rPr>
            </w:r>
            <w:r w:rsidR="00C668ED">
              <w:rPr>
                <w:noProof/>
                <w:webHidden/>
              </w:rPr>
              <w:fldChar w:fldCharType="separate"/>
            </w:r>
            <w:r w:rsidR="00BD184F">
              <w:rPr>
                <w:noProof/>
                <w:webHidden/>
              </w:rPr>
              <w:t>41</w:t>
            </w:r>
            <w:r w:rsidR="00C668ED">
              <w:rPr>
                <w:noProof/>
                <w:webHidden/>
              </w:rPr>
              <w:fldChar w:fldCharType="end"/>
            </w:r>
          </w:hyperlink>
        </w:p>
        <w:p w14:paraId="2FA40A7E" w14:textId="6F9D942E"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36" w:history="1">
            <w:r w:rsidR="00C668ED" w:rsidRPr="00D216DC">
              <w:rPr>
                <w:rStyle w:val="Hyperlink"/>
                <w:rFonts w:cstheme="minorHAnsi"/>
                <w:b/>
                <w:noProof/>
              </w:rPr>
              <w:t>Anexos</w:t>
            </w:r>
            <w:r w:rsidR="00C668ED">
              <w:rPr>
                <w:noProof/>
                <w:webHidden/>
              </w:rPr>
              <w:tab/>
            </w:r>
            <w:r w:rsidR="00C668ED">
              <w:rPr>
                <w:noProof/>
                <w:webHidden/>
              </w:rPr>
              <w:fldChar w:fldCharType="begin"/>
            </w:r>
            <w:r w:rsidR="00C668ED">
              <w:rPr>
                <w:noProof/>
                <w:webHidden/>
              </w:rPr>
              <w:instrText xml:space="preserve"> PAGEREF _Toc135075636 \h </w:instrText>
            </w:r>
            <w:r w:rsidR="00C668ED">
              <w:rPr>
                <w:noProof/>
                <w:webHidden/>
              </w:rPr>
            </w:r>
            <w:r w:rsidR="00C668ED">
              <w:rPr>
                <w:noProof/>
                <w:webHidden/>
              </w:rPr>
              <w:fldChar w:fldCharType="separate"/>
            </w:r>
            <w:r w:rsidR="00BD184F">
              <w:rPr>
                <w:noProof/>
                <w:webHidden/>
              </w:rPr>
              <w:t>54</w:t>
            </w:r>
            <w:r w:rsidR="00C668ED">
              <w:rPr>
                <w:noProof/>
                <w:webHidden/>
              </w:rPr>
              <w:fldChar w:fldCharType="end"/>
            </w:r>
          </w:hyperlink>
        </w:p>
        <w:p w14:paraId="433341E4" w14:textId="4B1C40B9"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37" w:history="1">
            <w:r w:rsidR="00C668ED" w:rsidRPr="00D216DC">
              <w:rPr>
                <w:rStyle w:val="Hyperlink"/>
                <w:rFonts w:cstheme="minorHAnsi"/>
                <w:b/>
                <w:noProof/>
              </w:rPr>
              <w:t>Tabelas de Campo Harmônico</w:t>
            </w:r>
            <w:r w:rsidR="00C668ED">
              <w:rPr>
                <w:noProof/>
                <w:webHidden/>
              </w:rPr>
              <w:tab/>
            </w:r>
            <w:r w:rsidR="00C668ED">
              <w:rPr>
                <w:noProof/>
                <w:webHidden/>
              </w:rPr>
              <w:fldChar w:fldCharType="begin"/>
            </w:r>
            <w:r w:rsidR="00C668ED">
              <w:rPr>
                <w:noProof/>
                <w:webHidden/>
              </w:rPr>
              <w:instrText xml:space="preserve"> PAGEREF _Toc135075637 \h </w:instrText>
            </w:r>
            <w:r w:rsidR="00C668ED">
              <w:rPr>
                <w:noProof/>
                <w:webHidden/>
              </w:rPr>
            </w:r>
            <w:r w:rsidR="00C668ED">
              <w:rPr>
                <w:noProof/>
                <w:webHidden/>
              </w:rPr>
              <w:fldChar w:fldCharType="separate"/>
            </w:r>
            <w:r w:rsidR="00BD184F">
              <w:rPr>
                <w:noProof/>
                <w:webHidden/>
              </w:rPr>
              <w:t>54</w:t>
            </w:r>
            <w:r w:rsidR="00C668ED">
              <w:rPr>
                <w:noProof/>
                <w:webHidden/>
              </w:rPr>
              <w:fldChar w:fldCharType="end"/>
            </w:r>
          </w:hyperlink>
        </w:p>
        <w:p w14:paraId="2073918F" w14:textId="116B77C9"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38" w:history="1">
            <w:r w:rsidR="00C668ED" w:rsidRPr="00D216DC">
              <w:rPr>
                <w:rStyle w:val="Hyperlink"/>
                <w:rFonts w:cstheme="minorHAnsi"/>
                <w:b/>
                <w:noProof/>
              </w:rPr>
              <w:t>Dicionário de Acordes</w:t>
            </w:r>
            <w:r w:rsidR="00C668ED">
              <w:rPr>
                <w:noProof/>
                <w:webHidden/>
              </w:rPr>
              <w:tab/>
            </w:r>
            <w:r w:rsidR="00C668ED">
              <w:rPr>
                <w:noProof/>
                <w:webHidden/>
              </w:rPr>
              <w:fldChar w:fldCharType="begin"/>
            </w:r>
            <w:r w:rsidR="00C668ED">
              <w:rPr>
                <w:noProof/>
                <w:webHidden/>
              </w:rPr>
              <w:instrText xml:space="preserve"> PAGEREF _Toc135075638 \h </w:instrText>
            </w:r>
            <w:r w:rsidR="00C668ED">
              <w:rPr>
                <w:noProof/>
                <w:webHidden/>
              </w:rPr>
            </w:r>
            <w:r w:rsidR="00C668ED">
              <w:rPr>
                <w:noProof/>
                <w:webHidden/>
              </w:rPr>
              <w:fldChar w:fldCharType="separate"/>
            </w:r>
            <w:r w:rsidR="00BD184F">
              <w:rPr>
                <w:noProof/>
                <w:webHidden/>
              </w:rPr>
              <w:t>55</w:t>
            </w:r>
            <w:r w:rsidR="00C668ED">
              <w:rPr>
                <w:noProof/>
                <w:webHidden/>
              </w:rPr>
              <w:fldChar w:fldCharType="end"/>
            </w:r>
          </w:hyperlink>
        </w:p>
        <w:p w14:paraId="0CA3EA9A" w14:textId="25544D6F"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39" w:history="1">
            <w:r w:rsidR="00C668ED" w:rsidRPr="00D216DC">
              <w:rPr>
                <w:rStyle w:val="Hyperlink"/>
                <w:rFonts w:cstheme="minorHAnsi"/>
                <w:b/>
                <w:noProof/>
              </w:rPr>
              <w:t>Tópicos adicionais</w:t>
            </w:r>
            <w:r w:rsidR="00C668ED">
              <w:rPr>
                <w:noProof/>
                <w:webHidden/>
              </w:rPr>
              <w:tab/>
            </w:r>
            <w:r w:rsidR="00C668ED">
              <w:rPr>
                <w:noProof/>
                <w:webHidden/>
              </w:rPr>
              <w:fldChar w:fldCharType="begin"/>
            </w:r>
            <w:r w:rsidR="00C668ED">
              <w:rPr>
                <w:noProof/>
                <w:webHidden/>
              </w:rPr>
              <w:instrText xml:space="preserve"> PAGEREF _Toc135075639 \h </w:instrText>
            </w:r>
            <w:r w:rsidR="00C668ED">
              <w:rPr>
                <w:noProof/>
                <w:webHidden/>
              </w:rPr>
            </w:r>
            <w:r w:rsidR="00C668ED">
              <w:rPr>
                <w:noProof/>
                <w:webHidden/>
              </w:rPr>
              <w:fldChar w:fldCharType="separate"/>
            </w:r>
            <w:r w:rsidR="00BD184F">
              <w:rPr>
                <w:noProof/>
                <w:webHidden/>
              </w:rPr>
              <w:t>58</w:t>
            </w:r>
            <w:r w:rsidR="00C668ED">
              <w:rPr>
                <w:noProof/>
                <w:webHidden/>
              </w:rPr>
              <w:fldChar w:fldCharType="end"/>
            </w:r>
          </w:hyperlink>
        </w:p>
        <w:p w14:paraId="076BCCA6" w14:textId="53E741AE" w:rsidR="00C668ED" w:rsidRDefault="004E394E">
          <w:pPr>
            <w:pStyle w:val="Sumrio2"/>
            <w:tabs>
              <w:tab w:val="right" w:leader="dot" w:pos="8494"/>
            </w:tabs>
            <w:rPr>
              <w:rFonts w:asciiTheme="minorHAnsi" w:eastAsiaTheme="minorEastAsia" w:hAnsiTheme="minorHAnsi" w:cstheme="minorBidi"/>
              <w:noProof/>
              <w:sz w:val="22"/>
              <w:szCs w:val="22"/>
            </w:rPr>
          </w:pPr>
          <w:hyperlink w:anchor="_Toc135075640" w:history="1">
            <w:r w:rsidR="00C668ED" w:rsidRPr="00D216DC">
              <w:rPr>
                <w:rStyle w:val="Hyperlink"/>
                <w:rFonts w:cstheme="minorHAnsi"/>
                <w:b/>
                <w:noProof/>
              </w:rPr>
              <w:t>Descobrindo o tom</w:t>
            </w:r>
            <w:r w:rsidR="00C668ED">
              <w:rPr>
                <w:noProof/>
                <w:webHidden/>
              </w:rPr>
              <w:tab/>
            </w:r>
            <w:r w:rsidR="00C668ED">
              <w:rPr>
                <w:noProof/>
                <w:webHidden/>
              </w:rPr>
              <w:fldChar w:fldCharType="begin"/>
            </w:r>
            <w:r w:rsidR="00C668ED">
              <w:rPr>
                <w:noProof/>
                <w:webHidden/>
              </w:rPr>
              <w:instrText xml:space="preserve"> PAGEREF _Toc135075640 \h </w:instrText>
            </w:r>
            <w:r w:rsidR="00C668ED">
              <w:rPr>
                <w:noProof/>
                <w:webHidden/>
              </w:rPr>
            </w:r>
            <w:r w:rsidR="00C668ED">
              <w:rPr>
                <w:noProof/>
                <w:webHidden/>
              </w:rPr>
              <w:fldChar w:fldCharType="separate"/>
            </w:r>
            <w:r w:rsidR="00BD184F">
              <w:rPr>
                <w:noProof/>
                <w:webHidden/>
              </w:rPr>
              <w:t>58</w:t>
            </w:r>
            <w:r w:rsidR="00C668ED">
              <w:rPr>
                <w:noProof/>
                <w:webHidden/>
              </w:rPr>
              <w:fldChar w:fldCharType="end"/>
            </w:r>
          </w:hyperlink>
        </w:p>
        <w:p w14:paraId="4D96A058" w14:textId="5A883F8A" w:rsidR="00C668ED" w:rsidRDefault="004E394E">
          <w:pPr>
            <w:pStyle w:val="Sumrio1"/>
            <w:tabs>
              <w:tab w:val="right" w:leader="dot" w:pos="8494"/>
            </w:tabs>
            <w:rPr>
              <w:rFonts w:asciiTheme="minorHAnsi" w:eastAsiaTheme="minorEastAsia" w:hAnsiTheme="minorHAnsi" w:cstheme="minorBidi"/>
              <w:noProof/>
              <w:sz w:val="22"/>
              <w:szCs w:val="22"/>
            </w:rPr>
          </w:pPr>
          <w:hyperlink w:anchor="_Toc135075641" w:history="1">
            <w:r w:rsidR="00C668ED" w:rsidRPr="00D216DC">
              <w:rPr>
                <w:rStyle w:val="Hyperlink"/>
                <w:rFonts w:cstheme="minorHAnsi"/>
                <w:b/>
                <w:noProof/>
              </w:rPr>
              <w:t>Referências:</w:t>
            </w:r>
            <w:r w:rsidR="00C668ED">
              <w:rPr>
                <w:noProof/>
                <w:webHidden/>
              </w:rPr>
              <w:tab/>
            </w:r>
            <w:r w:rsidR="00C668ED">
              <w:rPr>
                <w:noProof/>
                <w:webHidden/>
              </w:rPr>
              <w:fldChar w:fldCharType="begin"/>
            </w:r>
            <w:r w:rsidR="00C668ED">
              <w:rPr>
                <w:noProof/>
                <w:webHidden/>
              </w:rPr>
              <w:instrText xml:space="preserve"> PAGEREF _Toc135075641 \h </w:instrText>
            </w:r>
            <w:r w:rsidR="00C668ED">
              <w:rPr>
                <w:noProof/>
                <w:webHidden/>
              </w:rPr>
            </w:r>
            <w:r w:rsidR="00C668ED">
              <w:rPr>
                <w:noProof/>
                <w:webHidden/>
              </w:rPr>
              <w:fldChar w:fldCharType="separate"/>
            </w:r>
            <w:r w:rsidR="00BD184F">
              <w:rPr>
                <w:noProof/>
                <w:webHidden/>
              </w:rPr>
              <w:t>59</w:t>
            </w:r>
            <w:r w:rsidR="00C668ED">
              <w:rPr>
                <w:noProof/>
                <w:webHidden/>
              </w:rPr>
              <w:fldChar w:fldCharType="end"/>
            </w:r>
          </w:hyperlink>
        </w:p>
        <w:p w14:paraId="2E19FAD4" w14:textId="71DCB9C4" w:rsidR="0025150C" w:rsidRPr="00C108C5" w:rsidRDefault="00991480" w:rsidP="00C108C5">
          <w:pPr>
            <w:rPr>
              <w:rFonts w:asciiTheme="minorHAnsi" w:hAnsiTheme="minorHAnsi" w:cstheme="minorHAnsi"/>
              <w:b/>
              <w:bCs/>
            </w:rPr>
          </w:pPr>
          <w:r w:rsidRPr="0028594B">
            <w:rPr>
              <w:rFonts w:asciiTheme="minorHAnsi" w:hAnsiTheme="minorHAnsi" w:cstheme="minorHAnsi"/>
              <w:b/>
              <w:bCs/>
            </w:rPr>
            <w:fldChar w:fldCharType="end"/>
          </w:r>
        </w:p>
      </w:sdtContent>
    </w:sdt>
    <w:p w14:paraId="012078A7" w14:textId="77777777" w:rsidR="005C289E" w:rsidRDefault="005C289E" w:rsidP="00702CFD">
      <w:pPr>
        <w:jc w:val="both"/>
        <w:rPr>
          <w:rFonts w:asciiTheme="minorHAnsi" w:hAnsiTheme="minorHAnsi" w:cstheme="minorHAnsi"/>
        </w:rPr>
      </w:pPr>
    </w:p>
    <w:p w14:paraId="179C039D" w14:textId="1428A8D5" w:rsidR="00173C19" w:rsidRDefault="00173C19" w:rsidP="00702CFD">
      <w:pPr>
        <w:jc w:val="both"/>
        <w:rPr>
          <w:rFonts w:asciiTheme="minorHAnsi" w:hAnsiTheme="minorHAnsi" w:cstheme="minorHAnsi"/>
          <w:bCs/>
        </w:rPr>
      </w:pPr>
    </w:p>
    <w:p w14:paraId="76E1C1C0" w14:textId="4DD2E2CD" w:rsidR="002F2556" w:rsidRDefault="002F2556" w:rsidP="00702CFD">
      <w:pPr>
        <w:jc w:val="both"/>
        <w:rPr>
          <w:rFonts w:asciiTheme="minorHAnsi" w:hAnsiTheme="minorHAnsi" w:cstheme="minorHAnsi"/>
          <w:bCs/>
        </w:rPr>
      </w:pPr>
    </w:p>
    <w:p w14:paraId="2E53BCA6" w14:textId="5D78EE8A" w:rsidR="002F2556" w:rsidRDefault="002F2556" w:rsidP="00702CFD">
      <w:pPr>
        <w:jc w:val="both"/>
        <w:rPr>
          <w:rFonts w:asciiTheme="minorHAnsi" w:hAnsiTheme="minorHAnsi" w:cstheme="minorHAnsi"/>
          <w:bCs/>
        </w:rPr>
      </w:pPr>
    </w:p>
    <w:p w14:paraId="036413DB" w14:textId="315A655E" w:rsidR="002F2556" w:rsidRDefault="002F2556" w:rsidP="00702CFD">
      <w:pPr>
        <w:jc w:val="both"/>
        <w:rPr>
          <w:rFonts w:asciiTheme="minorHAnsi" w:hAnsiTheme="minorHAnsi" w:cstheme="minorHAnsi"/>
          <w:bCs/>
        </w:rPr>
      </w:pPr>
    </w:p>
    <w:p w14:paraId="73EF9273" w14:textId="48D234AC" w:rsidR="002F2556" w:rsidRDefault="002F2556" w:rsidP="00702CFD">
      <w:pPr>
        <w:jc w:val="both"/>
        <w:rPr>
          <w:rFonts w:asciiTheme="minorHAnsi" w:hAnsiTheme="minorHAnsi" w:cstheme="minorHAnsi"/>
          <w:bCs/>
        </w:rPr>
      </w:pPr>
    </w:p>
    <w:p w14:paraId="433B7DBB" w14:textId="77777777" w:rsidR="002F2556" w:rsidRDefault="002F2556" w:rsidP="00702CFD">
      <w:pPr>
        <w:jc w:val="both"/>
        <w:rPr>
          <w:rFonts w:asciiTheme="minorHAnsi" w:hAnsiTheme="minorHAnsi" w:cstheme="minorHAnsi"/>
        </w:rPr>
      </w:pPr>
    </w:p>
    <w:p w14:paraId="1875F428" w14:textId="00246C7D" w:rsidR="00173C19" w:rsidRDefault="00173C19" w:rsidP="00702CFD">
      <w:pPr>
        <w:jc w:val="both"/>
        <w:rPr>
          <w:rFonts w:asciiTheme="minorHAnsi" w:hAnsiTheme="minorHAnsi" w:cstheme="minorHAnsi"/>
        </w:rPr>
      </w:pPr>
    </w:p>
    <w:p w14:paraId="1062B59B" w14:textId="35DDA5A5" w:rsidR="00173C19" w:rsidRDefault="00173C19" w:rsidP="00702CFD">
      <w:pPr>
        <w:jc w:val="both"/>
        <w:rPr>
          <w:rFonts w:asciiTheme="minorHAnsi" w:hAnsiTheme="minorHAnsi" w:cstheme="minorHAnsi"/>
        </w:rPr>
      </w:pPr>
    </w:p>
    <w:p w14:paraId="132884D7" w14:textId="147CE641" w:rsidR="00173C19" w:rsidRDefault="00173C19" w:rsidP="00702CFD">
      <w:pPr>
        <w:jc w:val="both"/>
        <w:rPr>
          <w:rFonts w:asciiTheme="minorHAnsi" w:hAnsiTheme="minorHAnsi" w:cstheme="minorHAnsi"/>
        </w:rPr>
      </w:pPr>
    </w:p>
    <w:p w14:paraId="1699FD4B" w14:textId="2C96EA22" w:rsidR="00173C19" w:rsidRDefault="00173C19" w:rsidP="00702CFD">
      <w:pPr>
        <w:jc w:val="both"/>
        <w:rPr>
          <w:rFonts w:asciiTheme="minorHAnsi" w:hAnsiTheme="minorHAnsi" w:cstheme="minorHAnsi"/>
        </w:rPr>
      </w:pPr>
    </w:p>
    <w:p w14:paraId="34A0E38F" w14:textId="1B46AA2F" w:rsidR="00173C19" w:rsidRDefault="00173C19" w:rsidP="00702CFD">
      <w:pPr>
        <w:jc w:val="both"/>
        <w:rPr>
          <w:rFonts w:asciiTheme="minorHAnsi" w:hAnsiTheme="minorHAnsi" w:cstheme="minorHAnsi"/>
        </w:rPr>
      </w:pPr>
    </w:p>
    <w:p w14:paraId="00FBA0A0" w14:textId="504DBB8B" w:rsidR="00173C19" w:rsidRDefault="00173C19" w:rsidP="00702CFD">
      <w:pPr>
        <w:jc w:val="both"/>
        <w:rPr>
          <w:rFonts w:asciiTheme="minorHAnsi" w:hAnsiTheme="minorHAnsi" w:cstheme="minorHAnsi"/>
        </w:rPr>
      </w:pPr>
    </w:p>
    <w:p w14:paraId="51209DC9" w14:textId="35E878A9" w:rsidR="00173C19" w:rsidRDefault="00173C19" w:rsidP="00702CFD">
      <w:pPr>
        <w:jc w:val="both"/>
        <w:rPr>
          <w:rFonts w:asciiTheme="minorHAnsi" w:hAnsiTheme="minorHAnsi" w:cstheme="minorHAnsi"/>
        </w:rPr>
      </w:pPr>
    </w:p>
    <w:p w14:paraId="3269BDAB" w14:textId="07AD514C" w:rsidR="006946C3" w:rsidRDefault="006946C3" w:rsidP="00702CFD">
      <w:pPr>
        <w:jc w:val="both"/>
        <w:rPr>
          <w:rFonts w:asciiTheme="minorHAnsi" w:hAnsiTheme="minorHAnsi" w:cstheme="minorHAnsi"/>
        </w:rPr>
      </w:pPr>
    </w:p>
    <w:p w14:paraId="1F14806A" w14:textId="3D84FDC4" w:rsidR="006946C3" w:rsidRDefault="006946C3" w:rsidP="00702CFD">
      <w:pPr>
        <w:jc w:val="both"/>
        <w:rPr>
          <w:rFonts w:asciiTheme="minorHAnsi" w:hAnsiTheme="minorHAnsi" w:cstheme="minorHAnsi"/>
        </w:rPr>
      </w:pPr>
    </w:p>
    <w:p w14:paraId="32081B00" w14:textId="07FA0AD5" w:rsidR="007C555A" w:rsidRDefault="007C555A" w:rsidP="00702CFD">
      <w:pPr>
        <w:jc w:val="both"/>
        <w:rPr>
          <w:rFonts w:asciiTheme="minorHAnsi" w:hAnsiTheme="minorHAnsi" w:cstheme="minorHAnsi"/>
        </w:rPr>
      </w:pPr>
    </w:p>
    <w:p w14:paraId="1E7E51DE" w14:textId="6F1765DF" w:rsidR="007C555A" w:rsidRDefault="007C555A" w:rsidP="00702CFD">
      <w:pPr>
        <w:jc w:val="both"/>
        <w:rPr>
          <w:rFonts w:asciiTheme="minorHAnsi" w:hAnsiTheme="minorHAnsi" w:cstheme="minorHAnsi"/>
        </w:rPr>
      </w:pPr>
    </w:p>
    <w:p w14:paraId="6FAC0D00" w14:textId="2E8146A2" w:rsidR="007C555A" w:rsidRDefault="007C555A" w:rsidP="00702CFD">
      <w:pPr>
        <w:jc w:val="both"/>
        <w:rPr>
          <w:rFonts w:asciiTheme="minorHAnsi" w:hAnsiTheme="minorHAnsi" w:cstheme="minorHAnsi"/>
        </w:rPr>
      </w:pPr>
    </w:p>
    <w:p w14:paraId="307F8B2C" w14:textId="280AD40D" w:rsidR="006B13EA" w:rsidRDefault="006B13EA" w:rsidP="00702CFD">
      <w:pPr>
        <w:jc w:val="both"/>
        <w:rPr>
          <w:rFonts w:asciiTheme="minorHAnsi" w:hAnsiTheme="minorHAnsi" w:cstheme="minorHAnsi"/>
        </w:rPr>
      </w:pPr>
    </w:p>
    <w:p w14:paraId="4275D1FC" w14:textId="77777777" w:rsidR="006B13EA" w:rsidRDefault="006B13EA" w:rsidP="00702CFD">
      <w:pPr>
        <w:jc w:val="both"/>
        <w:rPr>
          <w:rFonts w:asciiTheme="minorHAnsi" w:hAnsiTheme="minorHAnsi" w:cstheme="minorHAnsi"/>
        </w:rPr>
      </w:pPr>
    </w:p>
    <w:p w14:paraId="42FE5754" w14:textId="32690762" w:rsidR="007C555A" w:rsidRDefault="007C555A" w:rsidP="00702CFD">
      <w:pPr>
        <w:jc w:val="both"/>
        <w:rPr>
          <w:rFonts w:asciiTheme="minorHAnsi" w:hAnsiTheme="minorHAnsi" w:cstheme="minorHAnsi"/>
        </w:rPr>
      </w:pPr>
    </w:p>
    <w:p w14:paraId="024D1A97" w14:textId="6301BA1E" w:rsidR="007C555A" w:rsidRDefault="007C555A" w:rsidP="00702CFD">
      <w:pPr>
        <w:jc w:val="both"/>
        <w:rPr>
          <w:rFonts w:asciiTheme="minorHAnsi" w:hAnsiTheme="minorHAnsi" w:cstheme="minorHAnsi"/>
        </w:rPr>
      </w:pPr>
    </w:p>
    <w:p w14:paraId="544DF1A2" w14:textId="4D3BB170" w:rsidR="007C555A" w:rsidRDefault="007C555A" w:rsidP="00702CFD">
      <w:pPr>
        <w:jc w:val="both"/>
        <w:rPr>
          <w:rFonts w:asciiTheme="minorHAnsi" w:hAnsiTheme="minorHAnsi" w:cstheme="minorHAnsi"/>
        </w:rPr>
      </w:pPr>
    </w:p>
    <w:p w14:paraId="1F50B026" w14:textId="2B66EBCB" w:rsidR="00BF0BE9" w:rsidRDefault="00BF0BE9" w:rsidP="00702CFD">
      <w:pPr>
        <w:jc w:val="both"/>
        <w:rPr>
          <w:rFonts w:asciiTheme="minorHAnsi" w:hAnsiTheme="minorHAnsi" w:cstheme="minorHAnsi"/>
        </w:rPr>
      </w:pPr>
    </w:p>
    <w:p w14:paraId="0108657C" w14:textId="0E21C7A4" w:rsidR="002B6013" w:rsidRPr="00055503" w:rsidRDefault="002B6013" w:rsidP="00055503">
      <w:pPr>
        <w:rPr>
          <w:rFonts w:asciiTheme="minorHAnsi" w:hAnsiTheme="minorHAnsi" w:cstheme="minorHAnsi"/>
        </w:rPr>
      </w:pPr>
    </w:p>
    <w:p w14:paraId="1E2A869F" w14:textId="77777777" w:rsidR="009F794E" w:rsidRPr="00E60864" w:rsidRDefault="009F794E" w:rsidP="009F794E">
      <w:pPr>
        <w:pStyle w:val="SemEspaamento"/>
        <w:outlineLvl w:val="0"/>
        <w:rPr>
          <w:rFonts w:asciiTheme="minorHAnsi" w:hAnsiTheme="minorHAnsi" w:cstheme="minorHAnsi"/>
          <w:b/>
          <w:sz w:val="52"/>
          <w:szCs w:val="52"/>
        </w:rPr>
      </w:pPr>
      <w:bookmarkStart w:id="1" w:name="_Toc102494470"/>
      <w:bookmarkStart w:id="2" w:name="_Toc135075591"/>
      <w:r>
        <w:rPr>
          <w:rFonts w:asciiTheme="minorHAnsi" w:hAnsiTheme="minorHAnsi" w:cstheme="minorHAnsi"/>
          <w:b/>
          <w:sz w:val="52"/>
          <w:szCs w:val="52"/>
        </w:rPr>
        <w:lastRenderedPageBreak/>
        <w:t>1. Para Tocar</w:t>
      </w:r>
      <w:r w:rsidRPr="002F5985">
        <w:rPr>
          <w:rFonts w:asciiTheme="minorHAnsi" w:hAnsiTheme="minorHAnsi" w:cstheme="minorHAnsi"/>
          <w:b/>
          <w:sz w:val="52"/>
          <w:szCs w:val="52"/>
        </w:rPr>
        <w:t xml:space="preserve"> Teclado</w:t>
      </w:r>
      <w:bookmarkEnd w:id="1"/>
      <w:bookmarkEnd w:id="2"/>
    </w:p>
    <w:p w14:paraId="607B4EA4" w14:textId="77777777" w:rsidR="009F794E" w:rsidRPr="007C1C30" w:rsidRDefault="009F794E" w:rsidP="009F794E">
      <w:pPr>
        <w:pStyle w:val="SemEspaamento"/>
        <w:jc w:val="both"/>
        <w:outlineLvl w:val="1"/>
        <w:rPr>
          <w:rFonts w:asciiTheme="minorHAnsi" w:hAnsiTheme="minorHAnsi" w:cstheme="minorHAnsi"/>
          <w:b/>
          <w:sz w:val="36"/>
          <w:szCs w:val="36"/>
        </w:rPr>
      </w:pPr>
      <w:bookmarkStart w:id="3" w:name="_Toc102494471"/>
      <w:bookmarkStart w:id="4" w:name="_Toc135075592"/>
      <w:r w:rsidRPr="007C1C30">
        <w:rPr>
          <w:rFonts w:asciiTheme="minorHAnsi" w:hAnsiTheme="minorHAnsi" w:cstheme="minorHAnsi"/>
          <w:b/>
          <w:sz w:val="36"/>
          <w:szCs w:val="36"/>
        </w:rPr>
        <w:t>1.1</w:t>
      </w:r>
      <w:r>
        <w:rPr>
          <w:rFonts w:asciiTheme="minorHAnsi" w:hAnsiTheme="minorHAnsi" w:cstheme="minorHAnsi"/>
          <w:b/>
          <w:sz w:val="36"/>
          <w:szCs w:val="36"/>
        </w:rPr>
        <w:t xml:space="preserve"> Funções do Teclado</w:t>
      </w:r>
      <w:bookmarkEnd w:id="3"/>
      <w:bookmarkEnd w:id="4"/>
    </w:p>
    <w:p w14:paraId="7584C1FE" w14:textId="77777777" w:rsidR="009F794E" w:rsidRPr="00E3663D" w:rsidRDefault="009F794E" w:rsidP="009F794E">
      <w:pPr>
        <w:pStyle w:val="SemEspaamento"/>
        <w:rPr>
          <w:rFonts w:asciiTheme="minorHAnsi" w:hAnsiTheme="minorHAnsi" w:cstheme="minorHAnsi"/>
          <w:bCs/>
          <w:sz w:val="18"/>
          <w:szCs w:val="18"/>
        </w:rPr>
      </w:pPr>
    </w:p>
    <w:p w14:paraId="01131401" w14:textId="77777777" w:rsidR="009F794E" w:rsidRDefault="009F794E" w:rsidP="009F794E">
      <w:pPr>
        <w:pStyle w:val="SemEspaamento"/>
        <w:jc w:val="both"/>
        <w:rPr>
          <w:rFonts w:asciiTheme="minorHAnsi" w:hAnsiTheme="minorHAnsi" w:cstheme="minorHAnsi"/>
          <w:bCs/>
        </w:rPr>
      </w:pPr>
      <w:r w:rsidRPr="006D33C6">
        <w:rPr>
          <w:rFonts w:asciiTheme="minorHAnsi" w:hAnsiTheme="minorHAnsi" w:cstheme="minorHAnsi"/>
          <w:bCs/>
        </w:rPr>
        <w:t xml:space="preserve">Teclado </w:t>
      </w:r>
      <w:r>
        <w:rPr>
          <w:rFonts w:asciiTheme="minorHAnsi" w:hAnsiTheme="minorHAnsi" w:cstheme="minorHAnsi"/>
          <w:bCs/>
        </w:rPr>
        <w:t>é um instrumento musical elétrico de teclas que pode tocar melodias e formar harmonias.</w:t>
      </w:r>
    </w:p>
    <w:p w14:paraId="53F31F09" w14:textId="77777777" w:rsidR="009F794E" w:rsidRPr="00900D79" w:rsidRDefault="009F794E" w:rsidP="009F794E">
      <w:pPr>
        <w:pStyle w:val="SemEspaamento"/>
        <w:rPr>
          <w:rFonts w:asciiTheme="minorHAnsi" w:hAnsiTheme="minorHAnsi" w:cstheme="minorHAnsi"/>
          <w:b/>
          <w:sz w:val="16"/>
          <w:szCs w:val="16"/>
        </w:rPr>
      </w:pPr>
    </w:p>
    <w:p w14:paraId="30FA90B6" w14:textId="77777777" w:rsidR="009F794E" w:rsidRDefault="009F794E" w:rsidP="009F794E">
      <w:pPr>
        <w:pStyle w:val="SemEspaamento"/>
        <w:rPr>
          <w:rFonts w:asciiTheme="minorHAnsi" w:hAnsiTheme="minorHAnsi" w:cstheme="minorHAnsi"/>
          <w:b/>
        </w:rPr>
      </w:pPr>
      <w:r>
        <w:rPr>
          <w:rFonts w:asciiTheme="minorHAnsi" w:hAnsiTheme="minorHAnsi" w:cstheme="minorHAnsi"/>
          <w:b/>
        </w:rPr>
        <w:t>Controladores de Volumes:</w:t>
      </w:r>
    </w:p>
    <w:p w14:paraId="178E5F66" w14:textId="77777777" w:rsidR="009F794E" w:rsidRPr="006D2B59" w:rsidRDefault="009F794E" w:rsidP="009F794E">
      <w:pPr>
        <w:pStyle w:val="SemEspaamento"/>
        <w:rPr>
          <w:rFonts w:asciiTheme="minorHAnsi" w:hAnsiTheme="minorHAnsi" w:cstheme="minorHAnsi"/>
          <w:b/>
          <w:sz w:val="20"/>
          <w:szCs w:val="20"/>
        </w:rPr>
      </w:pPr>
    </w:p>
    <w:p w14:paraId="4BEE9842" w14:textId="77777777" w:rsidR="009F794E" w:rsidRPr="00173ED6" w:rsidRDefault="009F794E" w:rsidP="009F794E">
      <w:pPr>
        <w:jc w:val="both"/>
        <w:rPr>
          <w:rFonts w:asciiTheme="minorHAnsi" w:hAnsiTheme="minorHAnsi" w:cstheme="minorHAnsi"/>
          <w:bCs/>
        </w:rPr>
      </w:pPr>
      <w:r w:rsidRPr="00173ED6">
        <w:rPr>
          <w:rFonts w:asciiTheme="minorHAnsi" w:hAnsiTheme="minorHAnsi" w:cstheme="minorHAnsi"/>
          <w:bCs/>
          <w:noProof/>
        </w:rPr>
        <w:drawing>
          <wp:anchor distT="0" distB="0" distL="114300" distR="114300" simplePos="0" relativeHeight="252044288" behindDoc="0" locked="0" layoutInCell="1" allowOverlap="1" wp14:anchorId="37BB5EDE" wp14:editId="2A334E4E">
            <wp:simplePos x="0" y="0"/>
            <wp:positionH relativeFrom="column">
              <wp:posOffset>114300</wp:posOffset>
            </wp:positionH>
            <wp:positionV relativeFrom="paragraph">
              <wp:posOffset>483235</wp:posOffset>
            </wp:positionV>
            <wp:extent cx="5242560" cy="176212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0">
                      <a:extLst>
                        <a:ext uri="{28A0092B-C50C-407E-A947-70E740481C1C}">
                          <a14:useLocalDpi xmlns:a14="http://schemas.microsoft.com/office/drawing/2010/main" val="0"/>
                        </a:ext>
                      </a:extLst>
                    </a:blip>
                    <a:srcRect l="289" r="68"/>
                    <a:stretch/>
                  </pic:blipFill>
                  <pic:spPr bwMode="auto">
                    <a:xfrm>
                      <a:off x="0" y="0"/>
                      <a:ext cx="524256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ED6">
        <w:rPr>
          <w:rFonts w:asciiTheme="minorHAnsi" w:hAnsiTheme="minorHAnsi" w:cstheme="minorHAnsi"/>
          <w:bCs/>
        </w:rPr>
        <w:t>No teclado, nós controlamos a intensidade através de botões. Experimente! Eles podem vir em diversos formatos e modelos, mas a função é sempre a mesma</w:t>
      </w:r>
      <w:r>
        <w:rPr>
          <w:rFonts w:asciiTheme="minorHAnsi" w:hAnsiTheme="minorHAnsi" w:cstheme="minorHAnsi"/>
          <w:bCs/>
        </w:rPr>
        <w:t>.</w:t>
      </w:r>
      <w:r w:rsidRPr="00173ED6">
        <w:rPr>
          <w:rFonts w:asciiTheme="minorHAnsi" w:hAnsiTheme="minorHAnsi" w:cstheme="minorHAnsi"/>
          <w:bCs/>
        </w:rPr>
        <w:t xml:space="preserve"> </w:t>
      </w:r>
    </w:p>
    <w:p w14:paraId="1B53EB67" w14:textId="77777777" w:rsidR="009F794E" w:rsidRPr="00173ED6" w:rsidRDefault="009F794E" w:rsidP="009F794E">
      <w:pPr>
        <w:jc w:val="both"/>
        <w:rPr>
          <w:rFonts w:asciiTheme="minorHAnsi" w:hAnsiTheme="minorHAnsi" w:cstheme="minorHAnsi"/>
          <w:bCs/>
        </w:rPr>
      </w:pPr>
      <w:r>
        <w:rPr>
          <w:rFonts w:asciiTheme="minorHAnsi" w:hAnsiTheme="minorHAnsi" w:cstheme="minorHAnsi"/>
          <w:bCs/>
        </w:rPr>
        <w:t xml:space="preserve"> </w:t>
      </w:r>
      <w:r w:rsidRPr="00173ED6">
        <w:rPr>
          <w:rFonts w:asciiTheme="minorHAnsi" w:hAnsiTheme="minorHAnsi" w:cstheme="minorHAnsi"/>
          <w:bCs/>
        </w:rPr>
        <w:t xml:space="preserve">                                  </w:t>
      </w:r>
    </w:p>
    <w:p w14:paraId="7D7A9692" w14:textId="77777777" w:rsidR="009F794E" w:rsidRDefault="009F794E" w:rsidP="009F794E">
      <w:pPr>
        <w:jc w:val="both"/>
        <w:rPr>
          <w:rFonts w:asciiTheme="minorHAnsi" w:hAnsiTheme="minorHAnsi" w:cstheme="minorHAnsi"/>
          <w:bCs/>
        </w:rPr>
      </w:pPr>
      <w:r w:rsidRPr="00173ED6">
        <w:rPr>
          <w:rFonts w:asciiTheme="minorHAnsi" w:hAnsiTheme="minorHAnsi" w:cstheme="minorHAnsi"/>
          <w:bCs/>
        </w:rPr>
        <w:t xml:space="preserve">Alguns teclados também possuem uma função chamada “sensitive” que faz com que seja possível controlar a intensidade através da força aplicada no toque, assim como no piano.                                                                                                                      </w:t>
      </w:r>
    </w:p>
    <w:p w14:paraId="62EF5C2B" w14:textId="77777777" w:rsidR="009F794E" w:rsidRDefault="009F794E" w:rsidP="009F794E">
      <w:pPr>
        <w:jc w:val="both"/>
        <w:rPr>
          <w:rFonts w:asciiTheme="minorHAnsi" w:hAnsiTheme="minorHAnsi" w:cstheme="minorHAnsi"/>
          <w:bCs/>
        </w:rPr>
      </w:pPr>
    </w:p>
    <w:p w14:paraId="13AFC4A7" w14:textId="77777777" w:rsidR="009F794E" w:rsidRDefault="009F794E" w:rsidP="009F794E">
      <w:pPr>
        <w:jc w:val="both"/>
        <w:rPr>
          <w:rFonts w:asciiTheme="minorHAnsi" w:hAnsiTheme="minorHAnsi" w:cstheme="minorHAnsi"/>
          <w:b/>
        </w:rPr>
      </w:pPr>
      <w:r w:rsidRPr="00E931AE">
        <w:rPr>
          <w:rFonts w:asciiTheme="minorHAnsi" w:hAnsiTheme="minorHAnsi" w:cstheme="minorHAnsi"/>
          <w:b/>
        </w:rPr>
        <w:t>Alteradores de Timbre</w:t>
      </w:r>
    </w:p>
    <w:p w14:paraId="5917E4C7" w14:textId="77777777" w:rsidR="009F794E" w:rsidRPr="00520FA5" w:rsidRDefault="009F794E" w:rsidP="009F794E">
      <w:pPr>
        <w:jc w:val="both"/>
        <w:rPr>
          <w:rFonts w:asciiTheme="minorHAnsi" w:hAnsiTheme="minorHAnsi" w:cstheme="minorHAnsi"/>
          <w:b/>
          <w:sz w:val="14"/>
          <w:szCs w:val="14"/>
        </w:rPr>
      </w:pPr>
    </w:p>
    <w:p w14:paraId="04B08348" w14:textId="77777777" w:rsidR="009F794E" w:rsidRPr="003774C7" w:rsidRDefault="009F794E" w:rsidP="009F794E">
      <w:pPr>
        <w:jc w:val="both"/>
        <w:rPr>
          <w:rFonts w:asciiTheme="minorHAnsi" w:hAnsiTheme="minorHAnsi" w:cstheme="minorHAnsi"/>
          <w:bCs/>
        </w:rPr>
      </w:pPr>
      <w:r w:rsidRPr="00FF18B0">
        <w:rPr>
          <w:rFonts w:asciiTheme="minorHAnsi" w:hAnsiTheme="minorHAnsi" w:cstheme="minorHAnsi"/>
          <w:bCs/>
          <w:noProof/>
        </w:rPr>
        <w:drawing>
          <wp:anchor distT="0" distB="0" distL="114300" distR="114300" simplePos="0" relativeHeight="252045312" behindDoc="0" locked="0" layoutInCell="1" allowOverlap="1" wp14:anchorId="0D4FD025" wp14:editId="3E67DFBC">
            <wp:simplePos x="0" y="0"/>
            <wp:positionH relativeFrom="margin">
              <wp:posOffset>1373505</wp:posOffset>
            </wp:positionH>
            <wp:positionV relativeFrom="paragraph">
              <wp:posOffset>923925</wp:posOffset>
            </wp:positionV>
            <wp:extent cx="2623185" cy="1624330"/>
            <wp:effectExtent l="0" t="0" r="5715" b="0"/>
            <wp:wrapTopAndBottom/>
            <wp:docPr id="902"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96" t="9292" r="16648" b="38046"/>
                    <a:stretch/>
                  </pic:blipFill>
                  <pic:spPr bwMode="auto">
                    <a:xfrm>
                      <a:off x="0" y="0"/>
                      <a:ext cx="2623185" cy="162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8B0">
        <w:rPr>
          <w:rFonts w:asciiTheme="minorHAnsi" w:hAnsiTheme="minorHAnsi" w:cstheme="minorHAnsi"/>
          <w:bCs/>
        </w:rPr>
        <w:t>No teclado, conseguimos ver isso com a função “voice” que imita diversos timbres de outros instrumentos. Tem as categorias: Piano, Órgão, Strings (som dos instrumentos de corda), etc. Então que tal brincar de conhecer esses sons? Lembre-se, você deve selecionar a função voice e para mudar os timbres basta digitar diferentes numerações.</w:t>
      </w:r>
    </w:p>
    <w:p w14:paraId="02A92499" w14:textId="77777777" w:rsidR="009F794E" w:rsidRDefault="009F794E" w:rsidP="009F794E">
      <w:pPr>
        <w:jc w:val="both"/>
        <w:rPr>
          <w:rFonts w:asciiTheme="minorHAnsi" w:hAnsiTheme="minorHAnsi" w:cstheme="minorHAnsi"/>
          <w:bCs/>
        </w:rPr>
      </w:pPr>
    </w:p>
    <w:p w14:paraId="2DEDA0FA" w14:textId="6986BB87" w:rsidR="009F794E" w:rsidRDefault="009F794E" w:rsidP="009F794E">
      <w:pPr>
        <w:jc w:val="both"/>
        <w:rPr>
          <w:rFonts w:asciiTheme="minorHAnsi" w:hAnsiTheme="minorHAnsi" w:cstheme="minorHAnsi"/>
          <w:bCs/>
        </w:rPr>
      </w:pPr>
      <w:r>
        <w:rPr>
          <w:rFonts w:asciiTheme="minorHAnsi" w:hAnsiTheme="minorHAnsi" w:cstheme="minorHAnsi"/>
          <w:bCs/>
        </w:rPr>
        <w:t>Além disso</w:t>
      </w:r>
      <w:r w:rsidR="00E763DA">
        <w:rPr>
          <w:rFonts w:asciiTheme="minorHAnsi" w:hAnsiTheme="minorHAnsi" w:cstheme="minorHAnsi"/>
          <w:bCs/>
        </w:rPr>
        <w:t>,</w:t>
      </w:r>
      <w:r>
        <w:rPr>
          <w:rFonts w:asciiTheme="minorHAnsi" w:hAnsiTheme="minorHAnsi" w:cstheme="minorHAnsi"/>
          <w:bCs/>
        </w:rPr>
        <w:t xml:space="preserve"> podemos utilizar os diferentes timbres para nos ajudar com a duração. Como assim?</w:t>
      </w:r>
      <w:r w:rsidRPr="002A0558">
        <w:rPr>
          <w:rFonts w:asciiTheme="minorHAnsi" w:hAnsiTheme="minorHAnsi" w:cstheme="minorHAnsi"/>
          <w:bCs/>
        </w:rPr>
        <w:t xml:space="preserve"> Nos</w:t>
      </w:r>
      <w:r>
        <w:rPr>
          <w:rFonts w:asciiTheme="minorHAnsi" w:hAnsiTheme="minorHAnsi" w:cstheme="minorHAnsi"/>
          <w:bCs/>
        </w:rPr>
        <w:t xml:space="preserve"> timbres de piano ou teclado</w:t>
      </w:r>
      <w:r w:rsidRPr="002A0558">
        <w:rPr>
          <w:rFonts w:asciiTheme="minorHAnsi" w:hAnsiTheme="minorHAnsi" w:cstheme="minorHAnsi"/>
          <w:bCs/>
        </w:rPr>
        <w:t xml:space="preserve"> </w:t>
      </w:r>
      <w:r>
        <w:rPr>
          <w:rFonts w:asciiTheme="minorHAnsi" w:hAnsiTheme="minorHAnsi" w:cstheme="minorHAnsi"/>
          <w:bCs/>
        </w:rPr>
        <w:t>existe</w:t>
      </w:r>
      <w:r w:rsidRPr="002A0558">
        <w:rPr>
          <w:rFonts w:asciiTheme="minorHAnsi" w:hAnsiTheme="minorHAnsi" w:cstheme="minorHAnsi"/>
          <w:bCs/>
        </w:rPr>
        <w:t xml:space="preserve"> um limite de duração</w:t>
      </w:r>
      <w:r>
        <w:rPr>
          <w:rFonts w:asciiTheme="minorHAnsi" w:hAnsiTheme="minorHAnsi" w:cstheme="minorHAnsi"/>
          <w:bCs/>
        </w:rPr>
        <w:t xml:space="preserve"> das notas</w:t>
      </w:r>
      <w:r w:rsidRPr="002A0558">
        <w:rPr>
          <w:rFonts w:asciiTheme="minorHAnsi" w:hAnsiTheme="minorHAnsi" w:cstheme="minorHAnsi"/>
          <w:bCs/>
        </w:rPr>
        <w:t xml:space="preserve"> e por isso é mais difícil fazer notas longas. Mas </w:t>
      </w:r>
      <w:r>
        <w:rPr>
          <w:rFonts w:asciiTheme="minorHAnsi" w:hAnsiTheme="minorHAnsi" w:cstheme="minorHAnsi"/>
          <w:bCs/>
        </w:rPr>
        <w:t xml:space="preserve">os </w:t>
      </w:r>
      <w:r w:rsidRPr="002A0558">
        <w:rPr>
          <w:rFonts w:asciiTheme="minorHAnsi" w:hAnsiTheme="minorHAnsi" w:cstheme="minorHAnsi"/>
          <w:bCs/>
        </w:rPr>
        <w:t xml:space="preserve">efeitos </w:t>
      </w:r>
      <w:r>
        <w:rPr>
          <w:rFonts w:asciiTheme="minorHAnsi" w:hAnsiTheme="minorHAnsi" w:cstheme="minorHAnsi"/>
          <w:bCs/>
        </w:rPr>
        <w:t xml:space="preserve">de </w:t>
      </w:r>
      <w:r w:rsidRPr="00327BAB">
        <w:rPr>
          <w:rFonts w:asciiTheme="minorHAnsi" w:hAnsiTheme="minorHAnsi" w:cstheme="minorHAnsi"/>
          <w:bCs/>
          <w:u w:val="single"/>
        </w:rPr>
        <w:t>timbre</w:t>
      </w:r>
      <w:r>
        <w:rPr>
          <w:rFonts w:asciiTheme="minorHAnsi" w:hAnsiTheme="minorHAnsi" w:cstheme="minorHAnsi"/>
          <w:bCs/>
        </w:rPr>
        <w:t xml:space="preserve"> </w:t>
      </w:r>
      <w:r w:rsidRPr="002A0558">
        <w:rPr>
          <w:rFonts w:asciiTheme="minorHAnsi" w:hAnsiTheme="minorHAnsi" w:cstheme="minorHAnsi"/>
          <w:bCs/>
        </w:rPr>
        <w:t xml:space="preserve">nos permitem deixar essa duração mais flexível! </w:t>
      </w:r>
    </w:p>
    <w:p w14:paraId="104574C9" w14:textId="77777777" w:rsidR="009F794E" w:rsidRDefault="009F794E" w:rsidP="009F794E">
      <w:pPr>
        <w:jc w:val="both"/>
        <w:rPr>
          <w:rFonts w:asciiTheme="minorHAnsi" w:hAnsiTheme="minorHAnsi" w:cstheme="minorHAnsi"/>
          <w:bCs/>
        </w:rPr>
      </w:pPr>
      <w:r w:rsidRPr="002A0558">
        <w:rPr>
          <w:rFonts w:asciiTheme="minorHAnsi" w:hAnsiTheme="minorHAnsi" w:cstheme="minorHAnsi"/>
          <w:bCs/>
        </w:rPr>
        <w:lastRenderedPageBreak/>
        <w:t>Vamos ver?</w:t>
      </w:r>
      <w:r>
        <w:rPr>
          <w:rFonts w:asciiTheme="minorHAnsi" w:hAnsiTheme="minorHAnsi" w:cstheme="minorHAnsi"/>
          <w:bCs/>
        </w:rPr>
        <w:t xml:space="preserve"> </w:t>
      </w:r>
      <w:r w:rsidRPr="002A0558">
        <w:rPr>
          <w:rFonts w:asciiTheme="minorHAnsi" w:hAnsiTheme="minorHAnsi" w:cstheme="minorHAnsi"/>
          <w:bCs/>
        </w:rPr>
        <w:t>Em seu teclado ache a função voice e os números correspondentes de “Strings” e “Accordion”. Se seu teclado não tiver alguma dessas duas opções, peça ajuda a seu professor para achar uma correspondente.</w:t>
      </w:r>
      <w:r>
        <w:rPr>
          <w:rFonts w:asciiTheme="minorHAnsi" w:hAnsiTheme="minorHAnsi" w:cstheme="minorHAnsi"/>
          <w:bCs/>
        </w:rPr>
        <w:t xml:space="preserve"> </w:t>
      </w:r>
    </w:p>
    <w:p w14:paraId="539E04F5" w14:textId="77777777" w:rsidR="009F794E" w:rsidRDefault="009F794E" w:rsidP="009F794E">
      <w:pPr>
        <w:jc w:val="both"/>
        <w:rPr>
          <w:rFonts w:asciiTheme="minorHAnsi" w:hAnsiTheme="minorHAnsi" w:cstheme="minorHAnsi"/>
          <w:bCs/>
        </w:rPr>
      </w:pPr>
      <w:r>
        <w:rPr>
          <w:rFonts w:cs="Arial"/>
          <w:noProof/>
          <w:sz w:val="28"/>
          <w:szCs w:val="28"/>
        </w:rPr>
        <w:drawing>
          <wp:anchor distT="0" distB="0" distL="114300" distR="114300" simplePos="0" relativeHeight="252046336" behindDoc="0" locked="0" layoutInCell="1" allowOverlap="1" wp14:anchorId="35C3449B" wp14:editId="1F2BB917">
            <wp:simplePos x="0" y="0"/>
            <wp:positionH relativeFrom="column">
              <wp:posOffset>468630</wp:posOffset>
            </wp:positionH>
            <wp:positionV relativeFrom="paragraph">
              <wp:posOffset>131445</wp:posOffset>
            </wp:positionV>
            <wp:extent cx="4566285" cy="1037590"/>
            <wp:effectExtent l="0" t="0" r="5715"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0FED9" w14:textId="77777777" w:rsidR="009F794E" w:rsidRDefault="009F794E" w:rsidP="009F794E">
      <w:pPr>
        <w:jc w:val="both"/>
        <w:rPr>
          <w:rFonts w:asciiTheme="minorHAnsi" w:hAnsiTheme="minorHAnsi" w:cstheme="minorHAnsi"/>
          <w:b/>
        </w:rPr>
      </w:pPr>
      <w:r w:rsidRPr="00165508">
        <w:rPr>
          <w:rFonts w:asciiTheme="minorHAnsi" w:hAnsiTheme="minorHAnsi" w:cstheme="minorHAnsi"/>
          <w:b/>
        </w:rPr>
        <w:t>Metrônomo</w:t>
      </w:r>
    </w:p>
    <w:p w14:paraId="22ADAE7D" w14:textId="77777777" w:rsidR="009F794E" w:rsidRPr="00CC0E4B" w:rsidRDefault="009F794E" w:rsidP="009F794E">
      <w:pPr>
        <w:jc w:val="both"/>
        <w:rPr>
          <w:rFonts w:asciiTheme="minorHAnsi" w:hAnsiTheme="minorHAnsi" w:cstheme="minorHAnsi"/>
          <w:b/>
          <w:sz w:val="4"/>
          <w:szCs w:val="4"/>
        </w:rPr>
      </w:pPr>
    </w:p>
    <w:p w14:paraId="7C0BBB5C" w14:textId="77777777" w:rsidR="009F794E" w:rsidRPr="00E931AE" w:rsidRDefault="009F794E" w:rsidP="00EF42ED">
      <w:pPr>
        <w:jc w:val="both"/>
        <w:rPr>
          <w:rFonts w:asciiTheme="minorHAnsi" w:hAnsiTheme="minorHAnsi" w:cstheme="minorHAnsi"/>
          <w:bCs/>
        </w:rPr>
      </w:pPr>
      <w:r w:rsidRPr="00E931AE">
        <w:rPr>
          <w:rFonts w:asciiTheme="minorHAnsi" w:hAnsiTheme="minorHAnsi" w:cstheme="minorHAnsi"/>
          <w:bCs/>
        </w:rPr>
        <w:t xml:space="preserve">No teclado, podemos usar o metrônomo para nos ajudar a contar e ter certeza que o nosso pulso está constante. </w:t>
      </w:r>
      <w:r>
        <w:rPr>
          <w:rFonts w:asciiTheme="minorHAnsi" w:hAnsiTheme="minorHAnsi" w:cstheme="minorHAnsi"/>
          <w:bCs/>
        </w:rPr>
        <w:t xml:space="preserve">Mas o que é o pulso? É uma unidade constante que pulsa. Por exemplo, na música “Parabéns pra Você” quando batemos palmas estamos marcando o pulso. </w:t>
      </w:r>
      <w:r w:rsidRPr="00E931AE">
        <w:rPr>
          <w:rFonts w:asciiTheme="minorHAnsi" w:hAnsiTheme="minorHAnsi" w:cstheme="minorHAnsi"/>
          <w:bCs/>
        </w:rPr>
        <w:t>Essa função vem em um botãozinho do teclado escrito “Metronome” ou algo similar. Caso não ache, peça a seu professor para te ajudar</w:t>
      </w:r>
      <w:r>
        <w:rPr>
          <w:rFonts w:asciiTheme="minorHAnsi" w:hAnsiTheme="minorHAnsi" w:cstheme="minorHAnsi"/>
          <w:bCs/>
        </w:rPr>
        <w:t>.</w:t>
      </w:r>
    </w:p>
    <w:p w14:paraId="691FC356" w14:textId="77777777" w:rsidR="009F794E" w:rsidRPr="00AF439F" w:rsidRDefault="009F794E" w:rsidP="00EF42ED">
      <w:pPr>
        <w:pStyle w:val="SemEspaamento"/>
        <w:jc w:val="both"/>
        <w:rPr>
          <w:rFonts w:asciiTheme="minorHAnsi" w:hAnsiTheme="minorHAnsi" w:cstheme="minorHAnsi"/>
          <w:szCs w:val="12"/>
        </w:rPr>
      </w:pPr>
    </w:p>
    <w:p w14:paraId="0295B175" w14:textId="77777777" w:rsidR="009F794E" w:rsidRDefault="009F794E" w:rsidP="00EF42ED">
      <w:pPr>
        <w:pStyle w:val="SemEspaamento"/>
        <w:jc w:val="both"/>
        <w:rPr>
          <w:rFonts w:asciiTheme="minorHAnsi" w:hAnsiTheme="minorHAnsi" w:cstheme="minorHAnsi"/>
          <w:b/>
        </w:rPr>
      </w:pPr>
      <w:r w:rsidRPr="004F01C9">
        <w:rPr>
          <w:rFonts w:asciiTheme="minorHAnsi" w:hAnsiTheme="minorHAnsi" w:cstheme="minorHAnsi"/>
          <w:b/>
        </w:rPr>
        <w:t>Gêneros musicais</w:t>
      </w:r>
    </w:p>
    <w:p w14:paraId="43C5889B" w14:textId="77777777" w:rsidR="009F794E" w:rsidRPr="0070658A" w:rsidRDefault="009F794E" w:rsidP="00EF42ED">
      <w:pPr>
        <w:pStyle w:val="SemEspaamento"/>
        <w:jc w:val="both"/>
        <w:rPr>
          <w:rFonts w:asciiTheme="minorHAnsi" w:hAnsiTheme="minorHAnsi" w:cstheme="minorHAnsi"/>
          <w:b/>
          <w:sz w:val="8"/>
          <w:szCs w:val="8"/>
        </w:rPr>
      </w:pPr>
    </w:p>
    <w:p w14:paraId="0C167782" w14:textId="77777777" w:rsidR="009F794E" w:rsidRPr="00D34074" w:rsidRDefault="009F794E" w:rsidP="00EF42ED">
      <w:pPr>
        <w:jc w:val="both"/>
        <w:rPr>
          <w:rFonts w:asciiTheme="minorHAnsi" w:hAnsiTheme="minorHAnsi" w:cstheme="minorHAnsi"/>
          <w:bCs/>
        </w:rPr>
      </w:pPr>
      <w:r w:rsidRPr="00D34074">
        <w:rPr>
          <w:rFonts w:asciiTheme="minorHAnsi" w:hAnsiTheme="minorHAnsi" w:cstheme="minorHAnsi"/>
          <w:bCs/>
        </w:rPr>
        <w:t>O ritmo também pode ser organizado em padrões rítmicos que formam determinado estilo ou gênero musical. O samba por exemplo, é facilmente identificável porque segue padrões rítmicos específicos que o caracterizam como esse gênero e não como um rock ou pop, etc.</w:t>
      </w:r>
      <w:r>
        <w:rPr>
          <w:rFonts w:asciiTheme="minorHAnsi" w:hAnsiTheme="minorHAnsi" w:cstheme="minorHAnsi"/>
          <w:bCs/>
        </w:rPr>
        <w:t xml:space="preserve"> </w:t>
      </w:r>
      <w:r w:rsidRPr="00D34074">
        <w:rPr>
          <w:rFonts w:asciiTheme="minorHAnsi" w:hAnsiTheme="minorHAnsi" w:cstheme="minorHAnsi"/>
          <w:bCs/>
        </w:rPr>
        <w:t>No teclado temos opções de padrões rítmicos para acompanhar a melodia que estivermos tocando. Para colocá-lo basta apertar o botão “Style” e escolher uma das opções disponíveis no teclado.</w:t>
      </w:r>
    </w:p>
    <w:p w14:paraId="54F36E7F" w14:textId="77777777" w:rsidR="009F794E" w:rsidRPr="00414D33" w:rsidRDefault="009F794E" w:rsidP="00EF42ED">
      <w:pPr>
        <w:pStyle w:val="SemEspaamento"/>
        <w:jc w:val="both"/>
        <w:rPr>
          <w:rFonts w:asciiTheme="minorHAnsi" w:hAnsiTheme="minorHAnsi" w:cstheme="minorHAnsi"/>
          <w:sz w:val="12"/>
          <w:szCs w:val="2"/>
        </w:rPr>
      </w:pPr>
    </w:p>
    <w:p w14:paraId="19E2E7CA" w14:textId="77777777" w:rsidR="009F794E" w:rsidRDefault="009F794E" w:rsidP="00EF42ED">
      <w:pPr>
        <w:pStyle w:val="SemEspaamento"/>
        <w:jc w:val="both"/>
        <w:outlineLvl w:val="1"/>
        <w:rPr>
          <w:rFonts w:asciiTheme="minorHAnsi" w:hAnsiTheme="minorHAnsi" w:cstheme="minorHAnsi"/>
          <w:b/>
          <w:sz w:val="36"/>
          <w:szCs w:val="36"/>
        </w:rPr>
      </w:pPr>
      <w:bookmarkStart w:id="5" w:name="_Toc135075593"/>
      <w:r w:rsidRPr="007C1C30">
        <w:rPr>
          <w:rFonts w:asciiTheme="minorHAnsi" w:hAnsiTheme="minorHAnsi" w:cstheme="minorHAnsi"/>
          <w:b/>
          <w:sz w:val="36"/>
          <w:szCs w:val="36"/>
        </w:rPr>
        <w:t>1.</w:t>
      </w:r>
      <w:r>
        <w:rPr>
          <w:rFonts w:asciiTheme="minorHAnsi" w:hAnsiTheme="minorHAnsi" w:cstheme="minorHAnsi"/>
          <w:b/>
          <w:sz w:val="36"/>
          <w:szCs w:val="36"/>
        </w:rPr>
        <w:t>2 Fonte</w:t>
      </w:r>
      <w:bookmarkEnd w:id="5"/>
    </w:p>
    <w:p w14:paraId="30E2E835" w14:textId="70AF5507" w:rsidR="009F794E" w:rsidRPr="00D20D99" w:rsidRDefault="009F794E" w:rsidP="00EF42ED">
      <w:pPr>
        <w:pStyle w:val="SemEspaamento"/>
        <w:jc w:val="both"/>
        <w:rPr>
          <w:rFonts w:asciiTheme="minorHAnsi" w:hAnsiTheme="minorHAnsi" w:cstheme="minorHAnsi"/>
          <w:b/>
          <w:sz w:val="12"/>
          <w:szCs w:val="12"/>
        </w:rPr>
      </w:pPr>
    </w:p>
    <w:p w14:paraId="0BF2F919" w14:textId="7F1CC624" w:rsidR="009F794E" w:rsidRPr="00C83F55" w:rsidRDefault="009F794E" w:rsidP="00EF42ED">
      <w:pPr>
        <w:pStyle w:val="SemEspaamento"/>
        <w:jc w:val="both"/>
        <w:rPr>
          <w:rFonts w:asciiTheme="minorHAnsi" w:hAnsiTheme="minorHAnsi" w:cstheme="minorHAnsi"/>
          <w:bCs/>
        </w:rPr>
      </w:pPr>
      <w:r>
        <w:rPr>
          <w:rFonts w:asciiTheme="minorHAnsi" w:hAnsiTheme="minorHAnsi" w:cstheme="minorHAnsi"/>
          <w:bCs/>
        </w:rPr>
        <w:t xml:space="preserve">Para ligar os teclados, precisamos usar uma fonte e por isso é ideal que saibamos quais as características essenciais na hora de escolher a fonte ideal para nosso teclado para que evitemos acidentes ou possíveis problemas. </w:t>
      </w:r>
    </w:p>
    <w:p w14:paraId="034ADE45" w14:textId="1F891C9A" w:rsidR="009F794E" w:rsidRPr="008B0337" w:rsidRDefault="009F794E" w:rsidP="00EF42ED">
      <w:pPr>
        <w:pStyle w:val="SemEspaamento"/>
        <w:jc w:val="both"/>
        <w:rPr>
          <w:rFonts w:asciiTheme="minorHAnsi" w:hAnsiTheme="minorHAnsi" w:cstheme="minorHAnsi"/>
          <w:bCs/>
          <w:sz w:val="10"/>
          <w:szCs w:val="10"/>
        </w:rPr>
      </w:pPr>
    </w:p>
    <w:p w14:paraId="6A3DBAA8" w14:textId="46092B14" w:rsidR="009F794E" w:rsidRDefault="009F794E" w:rsidP="00EF42ED">
      <w:pPr>
        <w:pStyle w:val="SemEspaamento"/>
        <w:jc w:val="both"/>
        <w:rPr>
          <w:rFonts w:asciiTheme="minorHAnsi" w:hAnsiTheme="minorHAnsi" w:cstheme="minorHAnsi"/>
          <w:bCs/>
        </w:rPr>
      </w:pPr>
      <w:r>
        <w:rPr>
          <w:rFonts w:asciiTheme="minorHAnsi" w:hAnsiTheme="minorHAnsi" w:cstheme="minorHAnsi"/>
          <w:bCs/>
        </w:rPr>
        <w:t>Primeiro devemos observas a polaridade do nosso teclado. No teclado, provavelmente perto da entrada da fonte, poderemos encontrar a representação da polaridade que pode ser negativa por fora e ser representada assim</w:t>
      </w:r>
      <w:r w:rsidRPr="00C83F55">
        <w:rPr>
          <w:rFonts w:asciiTheme="minorHAnsi" w:hAnsiTheme="minorHAnsi" w:cstheme="minorHAnsi"/>
          <w:bCs/>
        </w:rPr>
        <w:t xml:space="preserve"> -(+  </w:t>
      </w:r>
      <w:r>
        <w:rPr>
          <w:rFonts w:asciiTheme="minorHAnsi" w:hAnsiTheme="minorHAnsi" w:cstheme="minorHAnsi"/>
          <w:bCs/>
        </w:rPr>
        <w:t>ou pode</w:t>
      </w:r>
      <w:r w:rsidRPr="00C83F55">
        <w:rPr>
          <w:rFonts w:asciiTheme="minorHAnsi" w:hAnsiTheme="minorHAnsi" w:cstheme="minorHAnsi"/>
          <w:bCs/>
        </w:rPr>
        <w:t xml:space="preserve">  </w:t>
      </w:r>
      <w:r>
        <w:rPr>
          <w:rFonts w:asciiTheme="minorHAnsi" w:hAnsiTheme="minorHAnsi" w:cstheme="minorHAnsi"/>
          <w:bCs/>
        </w:rPr>
        <w:t>ser  positiva</w:t>
      </w:r>
      <w:r w:rsidRPr="00C83F55">
        <w:rPr>
          <w:rFonts w:asciiTheme="minorHAnsi" w:hAnsiTheme="minorHAnsi" w:cstheme="minorHAnsi"/>
          <w:bCs/>
        </w:rPr>
        <w:t xml:space="preserve"> </w:t>
      </w:r>
      <w:r>
        <w:rPr>
          <w:rFonts w:asciiTheme="minorHAnsi" w:hAnsiTheme="minorHAnsi" w:cstheme="minorHAnsi"/>
          <w:bCs/>
        </w:rPr>
        <w:t xml:space="preserve">por fora, assim  </w:t>
      </w:r>
      <w:r w:rsidRPr="00C83F55">
        <w:rPr>
          <w:rFonts w:asciiTheme="minorHAnsi" w:hAnsiTheme="minorHAnsi" w:cstheme="minorHAnsi"/>
          <w:bCs/>
        </w:rPr>
        <w:t>-)+</w:t>
      </w:r>
      <w:r>
        <w:rPr>
          <w:rFonts w:asciiTheme="minorHAnsi" w:hAnsiTheme="minorHAnsi" w:cstheme="minorHAnsi"/>
          <w:bCs/>
        </w:rPr>
        <w:t>. A fonte ideal deve seguir o mesmo padrão de polaridade do nosso teclado.</w:t>
      </w:r>
    </w:p>
    <w:p w14:paraId="5D932F10" w14:textId="3976A164" w:rsidR="009F794E" w:rsidRDefault="0067152B" w:rsidP="00EF42ED">
      <w:pPr>
        <w:pStyle w:val="SemEspaamento"/>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2050432" behindDoc="0" locked="0" layoutInCell="1" allowOverlap="1" wp14:anchorId="6B686578" wp14:editId="646ED2E6">
            <wp:simplePos x="0" y="0"/>
            <wp:positionH relativeFrom="column">
              <wp:posOffset>2846705</wp:posOffset>
            </wp:positionH>
            <wp:positionV relativeFrom="paragraph">
              <wp:posOffset>1171575</wp:posOffset>
            </wp:positionV>
            <wp:extent cx="1595120" cy="434975"/>
            <wp:effectExtent l="0" t="0" r="5080" b="3175"/>
            <wp:wrapTopAndBottom/>
            <wp:docPr id="961" name="Image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m 268"/>
                    <pic:cNvPicPr/>
                  </pic:nvPicPr>
                  <pic:blipFill rotWithShape="1">
                    <a:blip r:embed="rId13">
                      <a:extLst>
                        <a:ext uri="{28A0092B-C50C-407E-A947-70E740481C1C}">
                          <a14:useLocalDpi xmlns:a14="http://schemas.microsoft.com/office/drawing/2010/main" val="0"/>
                        </a:ext>
                      </a:extLst>
                    </a:blip>
                    <a:srcRect l="4862" t="36726" r="8052" b="39505"/>
                    <a:stretch/>
                  </pic:blipFill>
                  <pic:spPr bwMode="auto">
                    <a:xfrm>
                      <a:off x="0" y="0"/>
                      <a:ext cx="1595120"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rPr>
        <w:drawing>
          <wp:anchor distT="0" distB="0" distL="114300" distR="114300" simplePos="0" relativeHeight="252051456" behindDoc="0" locked="0" layoutInCell="1" allowOverlap="1" wp14:anchorId="4ECCDB96" wp14:editId="5F8113C5">
            <wp:simplePos x="0" y="0"/>
            <wp:positionH relativeFrom="column">
              <wp:posOffset>226695</wp:posOffset>
            </wp:positionH>
            <wp:positionV relativeFrom="page">
              <wp:posOffset>8094980</wp:posOffset>
            </wp:positionV>
            <wp:extent cx="2129155" cy="1423670"/>
            <wp:effectExtent l="0" t="0" r="4445" b="5080"/>
            <wp:wrapTopAndBottom/>
            <wp:docPr id="962" name="Image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pic:cNvPicPr/>
                  </pic:nvPicPr>
                  <pic:blipFill rotWithShape="1">
                    <a:blip r:embed="rId14" cstate="print">
                      <a:extLst>
                        <a:ext uri="{28A0092B-C50C-407E-A947-70E740481C1C}">
                          <a14:useLocalDpi xmlns:a14="http://schemas.microsoft.com/office/drawing/2010/main" val="0"/>
                        </a:ext>
                      </a:extLst>
                    </a:blip>
                    <a:srcRect l="13415" t="4236" r="4217" b="5316"/>
                    <a:stretch/>
                  </pic:blipFill>
                  <pic:spPr bwMode="auto">
                    <a:xfrm>
                      <a:off x="0" y="0"/>
                      <a:ext cx="212915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94E">
        <w:rPr>
          <w:rFonts w:asciiTheme="minorHAnsi" w:hAnsiTheme="minorHAnsi" w:cstheme="minorHAnsi"/>
          <w:bCs/>
        </w:rPr>
        <w:t xml:space="preserve">Por fim, observamos também a </w:t>
      </w:r>
      <w:r w:rsidR="009F794E" w:rsidRPr="00C83F55">
        <w:rPr>
          <w:rFonts w:asciiTheme="minorHAnsi" w:hAnsiTheme="minorHAnsi" w:cstheme="minorHAnsi"/>
          <w:bCs/>
        </w:rPr>
        <w:t>Intensidade d</w:t>
      </w:r>
      <w:r w:rsidR="009F794E">
        <w:rPr>
          <w:rFonts w:asciiTheme="minorHAnsi" w:hAnsiTheme="minorHAnsi" w:cstheme="minorHAnsi"/>
          <w:bCs/>
        </w:rPr>
        <w:t>a</w:t>
      </w:r>
      <w:r w:rsidR="009F794E" w:rsidRPr="00C83F55">
        <w:rPr>
          <w:rFonts w:asciiTheme="minorHAnsi" w:hAnsiTheme="minorHAnsi" w:cstheme="minorHAnsi"/>
          <w:bCs/>
        </w:rPr>
        <w:t xml:space="preserve"> corrente </w:t>
      </w:r>
      <w:r w:rsidR="009F794E">
        <w:rPr>
          <w:rFonts w:asciiTheme="minorHAnsi" w:hAnsiTheme="minorHAnsi" w:cstheme="minorHAnsi"/>
          <w:bCs/>
        </w:rPr>
        <w:t>que vem escrita em amperes</w:t>
      </w:r>
      <w:r>
        <w:rPr>
          <w:rFonts w:asciiTheme="minorHAnsi" w:hAnsiTheme="minorHAnsi" w:cstheme="minorHAnsi"/>
          <w:bCs/>
        </w:rPr>
        <w:t xml:space="preserve"> </w:t>
      </w:r>
      <w:r w:rsidR="009F794E">
        <w:rPr>
          <w:rFonts w:asciiTheme="minorHAnsi" w:hAnsiTheme="minorHAnsi" w:cstheme="minorHAnsi"/>
          <w:bCs/>
        </w:rPr>
        <w:t>representado pela letra A e a v</w:t>
      </w:r>
      <w:r w:rsidR="009F794E" w:rsidRPr="00C83F55">
        <w:rPr>
          <w:rFonts w:asciiTheme="minorHAnsi" w:hAnsiTheme="minorHAnsi" w:cstheme="minorHAnsi"/>
          <w:bCs/>
        </w:rPr>
        <w:t>oltagem</w:t>
      </w:r>
      <w:r w:rsidR="009F794E">
        <w:rPr>
          <w:rFonts w:asciiTheme="minorHAnsi" w:hAnsiTheme="minorHAnsi" w:cstheme="minorHAnsi"/>
          <w:bCs/>
        </w:rPr>
        <w:t xml:space="preserve"> que vem representada pela letra V ao lado da intensidade da corrente. A fonte deve ter a mesma voltagem indicada no teclado.</w:t>
      </w:r>
    </w:p>
    <w:p w14:paraId="7D7CD65A" w14:textId="5DD7C392" w:rsidR="00DB398B" w:rsidRDefault="00DB398B" w:rsidP="009F794E">
      <w:pPr>
        <w:pStyle w:val="SemEspaamento"/>
        <w:rPr>
          <w:rFonts w:asciiTheme="minorHAnsi" w:hAnsiTheme="minorHAnsi" w:cstheme="minorHAnsi"/>
          <w:bCs/>
        </w:rPr>
      </w:pPr>
    </w:p>
    <w:p w14:paraId="5D2EA4B6" w14:textId="539B0788" w:rsidR="00DB398B" w:rsidRPr="007A134E" w:rsidRDefault="00DB398B" w:rsidP="009F794E">
      <w:pPr>
        <w:pStyle w:val="SemEspaamento"/>
        <w:rPr>
          <w:rFonts w:asciiTheme="minorHAnsi" w:hAnsiTheme="minorHAnsi" w:cstheme="minorHAnsi"/>
          <w:bCs/>
        </w:rPr>
        <w:sectPr w:rsidR="00DB398B" w:rsidRPr="007A134E" w:rsidSect="00373E53">
          <w:footerReference w:type="default" r:id="rId15"/>
          <w:pgSz w:w="11906" w:h="16838"/>
          <w:pgMar w:top="1417" w:right="1701" w:bottom="993" w:left="1701" w:header="708" w:footer="708" w:gutter="0"/>
          <w:cols w:space="708"/>
          <w:docGrid w:linePitch="360"/>
        </w:sectPr>
      </w:pPr>
    </w:p>
    <w:p w14:paraId="6171B740" w14:textId="57CABD21" w:rsidR="009F794E" w:rsidRPr="003F5885" w:rsidRDefault="009F794E" w:rsidP="009F794E">
      <w:pPr>
        <w:pStyle w:val="SemEspaamento"/>
        <w:jc w:val="both"/>
        <w:outlineLvl w:val="1"/>
        <w:rPr>
          <w:rFonts w:asciiTheme="minorHAnsi" w:hAnsiTheme="minorHAnsi" w:cstheme="minorHAnsi"/>
          <w:b/>
          <w:sz w:val="36"/>
          <w:szCs w:val="36"/>
        </w:rPr>
      </w:pPr>
      <w:bookmarkStart w:id="6" w:name="_Toc102494472"/>
      <w:bookmarkStart w:id="7" w:name="_Toc135075594"/>
      <w:r>
        <w:rPr>
          <w:rFonts w:asciiTheme="minorHAnsi" w:hAnsiTheme="minorHAnsi" w:cstheme="minorHAnsi"/>
          <w:b/>
          <w:sz w:val="36"/>
          <w:szCs w:val="36"/>
        </w:rPr>
        <w:lastRenderedPageBreak/>
        <w:t>1.</w:t>
      </w:r>
      <w:r w:rsidRPr="000177A4">
        <w:rPr>
          <w:rFonts w:asciiTheme="minorHAnsi" w:hAnsiTheme="minorHAnsi" w:cstheme="minorHAnsi"/>
          <w:b/>
          <w:sz w:val="36"/>
          <w:szCs w:val="36"/>
        </w:rPr>
        <w:t>3 Postura no teclado</w:t>
      </w:r>
      <w:bookmarkEnd w:id="6"/>
      <w:bookmarkEnd w:id="7"/>
    </w:p>
    <w:p w14:paraId="629009FC" w14:textId="57BAC324" w:rsidR="009F794E" w:rsidRPr="00B209CE" w:rsidRDefault="009F794E" w:rsidP="009F794E">
      <w:pPr>
        <w:pStyle w:val="SemEspaamento"/>
        <w:jc w:val="both"/>
        <w:rPr>
          <w:rFonts w:asciiTheme="minorHAnsi" w:hAnsiTheme="minorHAnsi" w:cstheme="minorHAnsi"/>
          <w:b/>
        </w:rPr>
      </w:pPr>
    </w:p>
    <w:p w14:paraId="4ADBEC6D" w14:textId="77777777" w:rsidR="009F794E" w:rsidRPr="00E60864" w:rsidRDefault="009F794E" w:rsidP="009F794E">
      <w:pPr>
        <w:pStyle w:val="SemEspaamento"/>
        <w:jc w:val="both"/>
        <w:rPr>
          <w:rFonts w:asciiTheme="minorHAnsi" w:hAnsiTheme="minorHAnsi" w:cstheme="minorHAnsi"/>
          <w:bCs/>
        </w:rPr>
      </w:pPr>
      <w:r>
        <w:rPr>
          <w:rFonts w:asciiTheme="minorHAnsi" w:hAnsiTheme="minorHAnsi" w:cstheme="minorHAnsi"/>
          <w:bCs/>
        </w:rPr>
        <w:t xml:space="preserve">Ao tocar o teclado, devemos sempre procurar </w:t>
      </w:r>
      <w:r w:rsidRPr="008735D4">
        <w:rPr>
          <w:rFonts w:asciiTheme="minorHAnsi" w:hAnsiTheme="minorHAnsi" w:cstheme="minorHAnsi"/>
          <w:bCs/>
        </w:rPr>
        <w:t>ter uma postura</w:t>
      </w:r>
      <w:r>
        <w:rPr>
          <w:rFonts w:asciiTheme="minorHAnsi" w:hAnsiTheme="minorHAnsi" w:cstheme="minorHAnsi"/>
          <w:bCs/>
        </w:rPr>
        <w:t xml:space="preserve"> adequada para a utilização do instrumento.</w:t>
      </w:r>
    </w:p>
    <w:p w14:paraId="7209F04E" w14:textId="77777777" w:rsidR="009F794E" w:rsidRPr="00B11BE2" w:rsidRDefault="009F794E" w:rsidP="009F794E">
      <w:pPr>
        <w:pStyle w:val="SemEspaamento"/>
        <w:jc w:val="both"/>
        <w:rPr>
          <w:rFonts w:asciiTheme="minorHAnsi" w:hAnsiTheme="minorHAnsi" w:cstheme="minorHAnsi"/>
          <w:bCs/>
          <w:sz w:val="22"/>
          <w:szCs w:val="22"/>
        </w:rPr>
      </w:pPr>
    </w:p>
    <w:p w14:paraId="0254D0F5" w14:textId="77777777" w:rsidR="009F794E" w:rsidRDefault="009F794E" w:rsidP="009F794E">
      <w:pPr>
        <w:pStyle w:val="SemEspaamento"/>
        <w:jc w:val="both"/>
        <w:rPr>
          <w:rFonts w:asciiTheme="minorHAnsi" w:hAnsiTheme="minorHAnsi" w:cstheme="minorHAnsi"/>
          <w:bCs/>
        </w:rPr>
      </w:pPr>
      <w:r w:rsidRPr="0028594B">
        <w:rPr>
          <w:rFonts w:asciiTheme="minorHAnsi" w:hAnsiTheme="minorHAnsi" w:cstheme="minorHAnsi"/>
          <w:noProof/>
        </w:rPr>
        <w:drawing>
          <wp:anchor distT="0" distB="0" distL="114300" distR="114300" simplePos="0" relativeHeight="252048384" behindDoc="0" locked="0" layoutInCell="1" allowOverlap="1" wp14:anchorId="37699FFE" wp14:editId="6A2B94E9">
            <wp:simplePos x="0" y="0"/>
            <wp:positionH relativeFrom="column">
              <wp:posOffset>1482090</wp:posOffset>
            </wp:positionH>
            <wp:positionV relativeFrom="paragraph">
              <wp:posOffset>553720</wp:posOffset>
            </wp:positionV>
            <wp:extent cx="2518410" cy="2454910"/>
            <wp:effectExtent l="0" t="0" r="0" b="2540"/>
            <wp:wrapTopAndBottom/>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m 26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 r="4564"/>
                    <a:stretch/>
                  </pic:blipFill>
                  <pic:spPr bwMode="auto">
                    <a:xfrm>
                      <a:off x="0" y="0"/>
                      <a:ext cx="251841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rPr>
        <w:t>É importante manter a coluna sempre ereta e se sentar de modo que as costas não encostem no apoio da cadeira.</w:t>
      </w:r>
    </w:p>
    <w:p w14:paraId="0AE0FAC8" w14:textId="77777777" w:rsidR="009F794E" w:rsidRDefault="009F794E" w:rsidP="009F794E">
      <w:pPr>
        <w:pStyle w:val="SemEspaamento"/>
        <w:jc w:val="both"/>
        <w:rPr>
          <w:rFonts w:asciiTheme="minorHAnsi" w:hAnsiTheme="minorHAnsi" w:cstheme="minorHAnsi"/>
          <w:bCs/>
        </w:rPr>
      </w:pPr>
    </w:p>
    <w:p w14:paraId="740191D6" w14:textId="77777777" w:rsidR="009F794E" w:rsidRDefault="009F794E" w:rsidP="009F794E">
      <w:pPr>
        <w:pStyle w:val="SemEspaamento"/>
        <w:jc w:val="both"/>
        <w:rPr>
          <w:rFonts w:asciiTheme="minorHAnsi" w:hAnsiTheme="minorHAnsi" w:cstheme="minorHAnsi"/>
          <w:bCs/>
        </w:rPr>
      </w:pPr>
    </w:p>
    <w:p w14:paraId="7B44C500" w14:textId="77777777" w:rsidR="009F794E" w:rsidRDefault="009F794E" w:rsidP="009F794E">
      <w:pPr>
        <w:pStyle w:val="SemEspaamento"/>
        <w:jc w:val="both"/>
        <w:rPr>
          <w:rFonts w:asciiTheme="minorHAnsi" w:hAnsiTheme="minorHAnsi" w:cstheme="minorHAnsi"/>
          <w:bCs/>
        </w:rPr>
      </w:pPr>
      <w:r>
        <w:rPr>
          <w:rFonts w:asciiTheme="minorHAnsi" w:hAnsiTheme="minorHAnsi" w:cstheme="minorHAnsi"/>
          <w:bCs/>
        </w:rPr>
        <w:t>As mãos devem ser arredondadas como se segurassem uma bola, desse modo:</w:t>
      </w:r>
    </w:p>
    <w:p w14:paraId="18469540" w14:textId="77777777" w:rsidR="009F794E" w:rsidRDefault="009F794E" w:rsidP="009F794E">
      <w:pPr>
        <w:pStyle w:val="SemEspaamento"/>
        <w:jc w:val="both"/>
        <w:rPr>
          <w:rFonts w:asciiTheme="minorHAnsi" w:hAnsiTheme="minorHAnsi" w:cstheme="minorHAnsi"/>
          <w:bCs/>
        </w:rPr>
      </w:pPr>
      <w:r w:rsidRPr="0028594B">
        <w:rPr>
          <w:rFonts w:asciiTheme="minorHAnsi" w:hAnsiTheme="minorHAnsi" w:cstheme="minorHAnsi"/>
          <w:noProof/>
        </w:rPr>
        <w:drawing>
          <wp:anchor distT="0" distB="0" distL="114300" distR="114300" simplePos="0" relativeHeight="252047360" behindDoc="0" locked="0" layoutInCell="1" allowOverlap="1" wp14:anchorId="24FC8CFB" wp14:editId="07B946F7">
            <wp:simplePos x="0" y="0"/>
            <wp:positionH relativeFrom="column">
              <wp:posOffset>1485900</wp:posOffset>
            </wp:positionH>
            <wp:positionV relativeFrom="paragraph">
              <wp:posOffset>80010</wp:posOffset>
            </wp:positionV>
            <wp:extent cx="2838450" cy="1156970"/>
            <wp:effectExtent l="0" t="0" r="0" b="5080"/>
            <wp:wrapSquare wrapText="bothSides"/>
            <wp:docPr id="57" name="Imagem 5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t="22833" b="22833"/>
                    <a:stretch>
                      <a:fillRect/>
                    </a:stretch>
                  </pic:blipFill>
                  <pic:spPr bwMode="auto">
                    <a:xfrm>
                      <a:off x="0" y="0"/>
                      <a:ext cx="2838450"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882A7" w14:textId="77777777" w:rsidR="009F794E" w:rsidRDefault="009F794E" w:rsidP="009F794E">
      <w:pPr>
        <w:pStyle w:val="SemEspaamento"/>
        <w:jc w:val="both"/>
        <w:rPr>
          <w:rFonts w:asciiTheme="minorHAnsi" w:hAnsiTheme="minorHAnsi" w:cstheme="minorHAnsi"/>
          <w:bCs/>
        </w:rPr>
      </w:pPr>
    </w:p>
    <w:p w14:paraId="1B1928AC" w14:textId="77777777" w:rsidR="009F794E" w:rsidRDefault="009F794E" w:rsidP="009F794E">
      <w:pPr>
        <w:pStyle w:val="SemEspaamento"/>
        <w:jc w:val="both"/>
        <w:rPr>
          <w:rFonts w:asciiTheme="minorHAnsi" w:hAnsiTheme="minorHAnsi" w:cstheme="minorHAnsi"/>
          <w:bCs/>
        </w:rPr>
      </w:pPr>
    </w:p>
    <w:p w14:paraId="2F3A0675" w14:textId="77777777" w:rsidR="009F794E" w:rsidRDefault="009F794E" w:rsidP="009F794E">
      <w:pPr>
        <w:pStyle w:val="SemEspaamento"/>
        <w:jc w:val="both"/>
        <w:rPr>
          <w:rFonts w:asciiTheme="minorHAnsi" w:hAnsiTheme="minorHAnsi" w:cstheme="minorHAnsi"/>
          <w:bCs/>
        </w:rPr>
      </w:pPr>
    </w:p>
    <w:p w14:paraId="60168447" w14:textId="77777777" w:rsidR="009F794E" w:rsidRDefault="009F794E" w:rsidP="009F794E">
      <w:pPr>
        <w:pStyle w:val="SemEspaamento"/>
        <w:jc w:val="both"/>
        <w:rPr>
          <w:rFonts w:asciiTheme="minorHAnsi" w:hAnsiTheme="minorHAnsi" w:cstheme="minorHAnsi"/>
          <w:bCs/>
        </w:rPr>
      </w:pPr>
    </w:p>
    <w:p w14:paraId="5ADD8676" w14:textId="77777777" w:rsidR="009F794E" w:rsidRDefault="009F794E" w:rsidP="009F794E">
      <w:pPr>
        <w:pStyle w:val="SemEspaamento"/>
        <w:jc w:val="both"/>
        <w:rPr>
          <w:rFonts w:asciiTheme="minorHAnsi" w:hAnsiTheme="minorHAnsi" w:cstheme="minorHAnsi"/>
          <w:bCs/>
        </w:rPr>
      </w:pPr>
    </w:p>
    <w:p w14:paraId="7F7C4191" w14:textId="77777777" w:rsidR="009F794E" w:rsidRDefault="009F794E" w:rsidP="009F794E">
      <w:pPr>
        <w:pStyle w:val="SemEspaamento"/>
        <w:jc w:val="both"/>
        <w:rPr>
          <w:rFonts w:asciiTheme="minorHAnsi" w:hAnsiTheme="minorHAnsi" w:cstheme="minorHAnsi"/>
          <w:bCs/>
        </w:rPr>
      </w:pPr>
    </w:p>
    <w:p w14:paraId="5CEC5CAC" w14:textId="77777777" w:rsidR="009F794E" w:rsidRDefault="009F794E" w:rsidP="009F794E">
      <w:pPr>
        <w:pStyle w:val="SemEspaamento"/>
        <w:jc w:val="both"/>
        <w:rPr>
          <w:rFonts w:asciiTheme="minorHAnsi" w:hAnsiTheme="minorHAnsi" w:cstheme="minorHAnsi"/>
          <w:bCs/>
        </w:rPr>
      </w:pPr>
    </w:p>
    <w:p w14:paraId="72AC1C35" w14:textId="77777777" w:rsidR="009F794E" w:rsidRDefault="009F794E" w:rsidP="009F794E">
      <w:pPr>
        <w:pStyle w:val="SemEspaamento"/>
        <w:jc w:val="both"/>
        <w:rPr>
          <w:rFonts w:asciiTheme="minorHAnsi" w:hAnsiTheme="minorHAnsi" w:cstheme="minorHAnsi"/>
          <w:bCs/>
        </w:rPr>
      </w:pPr>
    </w:p>
    <w:p w14:paraId="4FC30268" w14:textId="77777777" w:rsidR="009F794E" w:rsidRDefault="009F794E" w:rsidP="009F794E">
      <w:pPr>
        <w:pStyle w:val="SemEspaamento"/>
        <w:jc w:val="both"/>
        <w:rPr>
          <w:rFonts w:asciiTheme="minorHAnsi" w:hAnsiTheme="minorHAnsi" w:cstheme="minorHAnsi"/>
          <w:bCs/>
        </w:rPr>
      </w:pPr>
      <w:r w:rsidRPr="0028594B">
        <w:rPr>
          <w:rFonts w:asciiTheme="minorHAnsi" w:hAnsiTheme="minorHAnsi" w:cstheme="minorHAnsi"/>
          <w:noProof/>
        </w:rPr>
        <w:drawing>
          <wp:anchor distT="0" distB="0" distL="114300" distR="114300" simplePos="0" relativeHeight="252049408" behindDoc="0" locked="0" layoutInCell="1" allowOverlap="1" wp14:anchorId="69E413AC" wp14:editId="6DD3922F">
            <wp:simplePos x="0" y="0"/>
            <wp:positionH relativeFrom="column">
              <wp:posOffset>3509010</wp:posOffset>
            </wp:positionH>
            <wp:positionV relativeFrom="paragraph">
              <wp:posOffset>116205</wp:posOffset>
            </wp:positionV>
            <wp:extent cx="1856105" cy="1147445"/>
            <wp:effectExtent l="0" t="0" r="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a:blip r:embed="rId19" cstate="print">
                      <a:extLst>
                        <a:ext uri="{28A0092B-C50C-407E-A947-70E740481C1C}">
                          <a14:useLocalDpi xmlns:a14="http://schemas.microsoft.com/office/drawing/2010/main" val="0"/>
                        </a:ext>
                      </a:extLst>
                    </a:blip>
                    <a:srcRect t="8877" b="8877"/>
                    <a:stretch>
                      <a:fillRect/>
                    </a:stretch>
                  </pic:blipFill>
                  <pic:spPr bwMode="auto">
                    <a:xfrm>
                      <a:off x="0" y="0"/>
                      <a:ext cx="185610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03204" w14:textId="77777777" w:rsidR="009F794E" w:rsidRDefault="009F794E" w:rsidP="009F794E">
      <w:pPr>
        <w:pStyle w:val="SemEspaamento"/>
        <w:jc w:val="both"/>
        <w:rPr>
          <w:rFonts w:asciiTheme="minorHAnsi" w:hAnsiTheme="minorHAnsi" w:cstheme="minorHAnsi"/>
          <w:bCs/>
        </w:rPr>
      </w:pPr>
    </w:p>
    <w:p w14:paraId="44CB7BF3"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r>
        <w:rPr>
          <w:rFonts w:asciiTheme="minorHAnsi" w:hAnsiTheme="minorHAnsi" w:cstheme="minorHAnsi"/>
        </w:rPr>
        <w:t>E ao tocar é importante manter os dedos em pé de modo que as teclas sejam pressionadas somente pelas pontas dos dedos.</w:t>
      </w:r>
    </w:p>
    <w:p w14:paraId="4D5EF178"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4E625A6A"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2E337BD6"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082286BB"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2F975A13"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5C674FD6"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026EA2C8"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6967848E" w14:textId="77777777" w:rsidR="009F794E" w:rsidRDefault="009F794E" w:rsidP="009F794E">
      <w:pPr>
        <w:pStyle w:val="NormalWeb"/>
        <w:spacing w:before="0" w:beforeAutospacing="0" w:after="0" w:afterAutospacing="0" w:line="244" w:lineRule="atLeast"/>
        <w:jc w:val="both"/>
        <w:rPr>
          <w:rFonts w:asciiTheme="minorHAnsi" w:hAnsiTheme="minorHAnsi" w:cstheme="minorHAnsi"/>
        </w:rPr>
      </w:pPr>
    </w:p>
    <w:p w14:paraId="43553ABE" w14:textId="77777777" w:rsidR="009F794E" w:rsidRPr="001C347D" w:rsidRDefault="009F794E" w:rsidP="009F794E">
      <w:pPr>
        <w:pStyle w:val="NormalWeb"/>
        <w:spacing w:before="0" w:beforeAutospacing="0" w:after="0" w:afterAutospacing="0" w:line="244" w:lineRule="atLeast"/>
        <w:jc w:val="both"/>
        <w:rPr>
          <w:rFonts w:asciiTheme="minorHAnsi" w:hAnsiTheme="minorHAnsi" w:cstheme="minorHAnsi"/>
        </w:rPr>
      </w:pPr>
    </w:p>
    <w:p w14:paraId="68B1597A" w14:textId="3DC424AA" w:rsidR="0055661B" w:rsidRPr="00A6465E" w:rsidRDefault="000612B5" w:rsidP="008177F6">
      <w:pPr>
        <w:pStyle w:val="SemEspaamento"/>
        <w:jc w:val="both"/>
        <w:outlineLvl w:val="0"/>
        <w:rPr>
          <w:rFonts w:asciiTheme="minorHAnsi" w:hAnsiTheme="minorHAnsi" w:cstheme="minorHAnsi"/>
          <w:b/>
          <w:sz w:val="52"/>
          <w:szCs w:val="52"/>
        </w:rPr>
      </w:pPr>
      <w:bookmarkStart w:id="8" w:name="_Toc135075595"/>
      <w:r>
        <w:rPr>
          <w:rFonts w:asciiTheme="minorHAnsi" w:hAnsiTheme="minorHAnsi" w:cstheme="minorHAnsi"/>
          <w:b/>
          <w:sz w:val="52"/>
          <w:szCs w:val="52"/>
        </w:rPr>
        <w:lastRenderedPageBreak/>
        <w:t>2</w:t>
      </w:r>
      <w:r w:rsidR="003543C7" w:rsidRPr="00A6465E">
        <w:rPr>
          <w:rFonts w:asciiTheme="minorHAnsi" w:hAnsiTheme="minorHAnsi" w:cstheme="minorHAnsi"/>
          <w:b/>
          <w:sz w:val="52"/>
          <w:szCs w:val="52"/>
        </w:rPr>
        <w:t>. Altura</w:t>
      </w:r>
      <w:bookmarkEnd w:id="8"/>
    </w:p>
    <w:p w14:paraId="4B232326" w14:textId="2A057CF3" w:rsidR="00BD5D81" w:rsidRPr="0028594B" w:rsidRDefault="00E60864" w:rsidP="00126223">
      <w:pPr>
        <w:pStyle w:val="SemEspaamento"/>
        <w:jc w:val="both"/>
        <w:rPr>
          <w:rFonts w:asciiTheme="minorHAnsi" w:hAnsiTheme="minorHAnsi" w:cstheme="minorHAnsi"/>
        </w:rPr>
        <w:sectPr w:rsidR="00BD5D81" w:rsidRPr="0028594B" w:rsidSect="0034384F">
          <w:footerReference w:type="default" r:id="rId20"/>
          <w:type w:val="continuous"/>
          <w:pgSz w:w="11906" w:h="16838"/>
          <w:pgMar w:top="1417" w:right="1701" w:bottom="993" w:left="1701" w:header="708" w:footer="708" w:gutter="0"/>
          <w:cols w:space="708"/>
          <w:docGrid w:linePitch="360"/>
        </w:sectPr>
      </w:pPr>
      <w:r w:rsidRPr="00635BCE">
        <w:rPr>
          <w:rFonts w:asciiTheme="minorHAnsi" w:hAnsiTheme="minorHAnsi" w:cstheme="minorHAnsi"/>
          <w:b/>
          <w:noProof/>
          <w:sz w:val="40"/>
          <w:szCs w:val="40"/>
        </w:rPr>
        <w:drawing>
          <wp:anchor distT="0" distB="0" distL="114300" distR="114300" simplePos="0" relativeHeight="251671552" behindDoc="1" locked="0" layoutInCell="1" allowOverlap="1" wp14:anchorId="3FCC0934" wp14:editId="5FDB9EA2">
            <wp:simplePos x="0" y="0"/>
            <wp:positionH relativeFrom="column">
              <wp:posOffset>2631440</wp:posOffset>
            </wp:positionH>
            <wp:positionV relativeFrom="page">
              <wp:posOffset>1356995</wp:posOffset>
            </wp:positionV>
            <wp:extent cx="2713355" cy="3084195"/>
            <wp:effectExtent l="0" t="0" r="0" b="1905"/>
            <wp:wrapTight wrapText="bothSides">
              <wp:wrapPolygon edited="0">
                <wp:start x="0" y="0"/>
                <wp:lineTo x="0" y="21480"/>
                <wp:lineTo x="21383" y="21480"/>
                <wp:lineTo x="2138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09" r="7907"/>
                    <a:stretch/>
                  </pic:blipFill>
                  <pic:spPr bwMode="auto">
                    <a:xfrm>
                      <a:off x="0" y="0"/>
                      <a:ext cx="2713355" cy="308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40F" w:rsidRPr="0028594B">
        <w:rPr>
          <w:rFonts w:asciiTheme="minorHAnsi" w:hAnsiTheme="minorHAnsi" w:cstheme="minorHAnsi"/>
          <w:bCs/>
        </w:rPr>
        <w:t>O teclado é composto de t</w:t>
      </w:r>
      <w:r w:rsidR="001012EC" w:rsidRPr="0028594B">
        <w:rPr>
          <w:rFonts w:asciiTheme="minorHAnsi" w:hAnsiTheme="minorHAnsi" w:cstheme="minorHAnsi"/>
          <w:bCs/>
        </w:rPr>
        <w:t>eclas pretas e brancas</w:t>
      </w:r>
      <w:r w:rsidR="00B81114" w:rsidRPr="0028594B">
        <w:rPr>
          <w:rFonts w:asciiTheme="minorHAnsi" w:hAnsiTheme="minorHAnsi" w:cstheme="minorHAnsi"/>
          <w:bCs/>
        </w:rPr>
        <w:t xml:space="preserve"> </w:t>
      </w:r>
      <w:r w:rsidR="00B81114" w:rsidRPr="0028594B">
        <w:rPr>
          <w:rFonts w:asciiTheme="minorHAnsi" w:hAnsiTheme="minorHAnsi" w:cstheme="minorHAnsi"/>
        </w:rPr>
        <w:t xml:space="preserve">que </w:t>
      </w:r>
      <w:r w:rsidR="00FC6903" w:rsidRPr="0028594B">
        <w:rPr>
          <w:rFonts w:asciiTheme="minorHAnsi" w:hAnsiTheme="minorHAnsi" w:cstheme="minorHAnsi"/>
        </w:rPr>
        <w:t>representam as notas musicais</w:t>
      </w:r>
      <w:r w:rsidR="008C3B5A" w:rsidRPr="0028594B">
        <w:rPr>
          <w:rFonts w:asciiTheme="minorHAnsi" w:hAnsiTheme="minorHAnsi" w:cstheme="minorHAnsi"/>
        </w:rPr>
        <w:t>.</w:t>
      </w:r>
      <w:r w:rsidR="00B81114" w:rsidRPr="0028594B">
        <w:rPr>
          <w:rFonts w:asciiTheme="minorHAnsi" w:hAnsiTheme="minorHAnsi" w:cstheme="minorHAnsi"/>
        </w:rPr>
        <w:t xml:space="preserve"> </w:t>
      </w:r>
      <w:r w:rsidR="008C3B5A" w:rsidRPr="0028594B">
        <w:rPr>
          <w:rFonts w:asciiTheme="minorHAnsi" w:hAnsiTheme="minorHAnsi" w:cstheme="minorHAnsi"/>
        </w:rPr>
        <w:t>M</w:t>
      </w:r>
      <w:r w:rsidR="00B81114" w:rsidRPr="0028594B">
        <w:rPr>
          <w:rFonts w:asciiTheme="minorHAnsi" w:hAnsiTheme="minorHAnsi" w:cstheme="minorHAnsi"/>
        </w:rPr>
        <w:t>as o que são essas notas?</w:t>
      </w:r>
      <w:r w:rsidR="00FC6903" w:rsidRPr="0028594B">
        <w:rPr>
          <w:rFonts w:asciiTheme="minorHAnsi" w:hAnsiTheme="minorHAnsi" w:cstheme="minorHAnsi"/>
        </w:rPr>
        <w:t xml:space="preserve"> O som é formado por ondas sonoras e cada uma dessas ondas, vibra em uma frequência. Algumas </w:t>
      </w:r>
      <w:r w:rsidR="00FC6903" w:rsidRPr="0028594B">
        <w:rPr>
          <w:rFonts w:asciiTheme="minorHAnsi" w:hAnsiTheme="minorHAnsi" w:cstheme="minorHAnsi"/>
          <w:bCs/>
        </w:rPr>
        <w:t xml:space="preserve">frequências específicas </w:t>
      </w:r>
      <w:r w:rsidR="00B81114" w:rsidRPr="0028594B">
        <w:rPr>
          <w:rFonts w:asciiTheme="minorHAnsi" w:hAnsiTheme="minorHAnsi" w:cstheme="minorHAnsi"/>
          <w:bCs/>
        </w:rPr>
        <w:t>foram</w:t>
      </w:r>
      <w:r w:rsidR="00FC6903" w:rsidRPr="0028594B">
        <w:rPr>
          <w:rFonts w:asciiTheme="minorHAnsi" w:hAnsiTheme="minorHAnsi" w:cstheme="minorHAnsi"/>
          <w:bCs/>
        </w:rPr>
        <w:t xml:space="preserve"> nomeadas</w:t>
      </w:r>
      <w:r w:rsidR="00FC6903" w:rsidRPr="0028594B">
        <w:rPr>
          <w:rFonts w:asciiTheme="minorHAnsi" w:hAnsiTheme="minorHAnsi" w:cstheme="minorHAnsi"/>
        </w:rPr>
        <w:t xml:space="preserve">, uma Dó, outra Si, </w:t>
      </w:r>
      <w:r w:rsidR="0049475F" w:rsidRPr="0028594B">
        <w:rPr>
          <w:rFonts w:asciiTheme="minorHAnsi" w:hAnsiTheme="minorHAnsi" w:cstheme="minorHAnsi"/>
        </w:rPr>
        <w:t>outra Ré</w:t>
      </w:r>
      <w:r w:rsidR="00F540F8" w:rsidRPr="0028594B">
        <w:rPr>
          <w:rFonts w:asciiTheme="minorHAnsi" w:hAnsiTheme="minorHAnsi" w:cstheme="minorHAnsi"/>
        </w:rPr>
        <w:t>,</w:t>
      </w:r>
      <w:r w:rsidR="00FC6903" w:rsidRPr="0028594B">
        <w:rPr>
          <w:rFonts w:asciiTheme="minorHAnsi" w:hAnsiTheme="minorHAnsi" w:cstheme="minorHAnsi"/>
        </w:rPr>
        <w:t xml:space="preserve"> e assim por diant</w:t>
      </w:r>
      <w:r w:rsidR="00B81114" w:rsidRPr="0028594B">
        <w:rPr>
          <w:rFonts w:asciiTheme="minorHAnsi" w:hAnsiTheme="minorHAnsi" w:cstheme="minorHAnsi"/>
        </w:rPr>
        <w:t>e</w:t>
      </w:r>
      <w:r w:rsidR="00FC6903" w:rsidRPr="0028594B">
        <w:rPr>
          <w:rFonts w:asciiTheme="minorHAnsi" w:hAnsiTheme="minorHAnsi" w:cstheme="minorHAnsi"/>
        </w:rPr>
        <w:t xml:space="preserve">. Cada uma das </w:t>
      </w:r>
      <w:r w:rsidR="00FC6903" w:rsidRPr="0028594B">
        <w:rPr>
          <w:rFonts w:asciiTheme="minorHAnsi" w:hAnsiTheme="minorHAnsi" w:cstheme="minorHAnsi"/>
          <w:bCs/>
        </w:rPr>
        <w:t>teclas</w:t>
      </w:r>
      <w:r w:rsidR="00EC016F">
        <w:rPr>
          <w:rFonts w:asciiTheme="minorHAnsi" w:hAnsiTheme="minorHAnsi" w:cstheme="minorHAnsi"/>
          <w:bCs/>
        </w:rPr>
        <w:t>,</w:t>
      </w:r>
      <w:r w:rsidR="00FC6903" w:rsidRPr="0028594B">
        <w:rPr>
          <w:rFonts w:asciiTheme="minorHAnsi" w:hAnsiTheme="minorHAnsi" w:cstheme="minorHAnsi"/>
        </w:rPr>
        <w:t xml:space="preserve"> então</w:t>
      </w:r>
      <w:r w:rsidR="00EC016F">
        <w:rPr>
          <w:rFonts w:asciiTheme="minorHAnsi" w:hAnsiTheme="minorHAnsi" w:cstheme="minorHAnsi"/>
        </w:rPr>
        <w:t>,</w:t>
      </w:r>
      <w:r w:rsidR="00FC6903" w:rsidRPr="0028594B">
        <w:rPr>
          <w:rFonts w:asciiTheme="minorHAnsi" w:hAnsiTheme="minorHAnsi" w:cstheme="minorHAnsi"/>
        </w:rPr>
        <w:t xml:space="preserve"> </w:t>
      </w:r>
      <w:r w:rsidR="00FC6903" w:rsidRPr="0028594B">
        <w:rPr>
          <w:rFonts w:asciiTheme="minorHAnsi" w:hAnsiTheme="minorHAnsi" w:cstheme="minorHAnsi"/>
          <w:bCs/>
        </w:rPr>
        <w:t>representa</w:t>
      </w:r>
      <w:r w:rsidR="00FC6903" w:rsidRPr="0028594B">
        <w:rPr>
          <w:rFonts w:asciiTheme="minorHAnsi" w:hAnsiTheme="minorHAnsi" w:cstheme="minorHAnsi"/>
        </w:rPr>
        <w:t xml:space="preserve"> uma </w:t>
      </w:r>
      <w:r w:rsidR="00FC6903" w:rsidRPr="0028594B">
        <w:rPr>
          <w:rFonts w:asciiTheme="minorHAnsi" w:hAnsiTheme="minorHAnsi" w:cstheme="minorHAnsi"/>
          <w:bCs/>
        </w:rPr>
        <w:t>frequência</w:t>
      </w:r>
      <w:r w:rsidR="00AB466F" w:rsidRPr="0028594B">
        <w:rPr>
          <w:rFonts w:asciiTheme="minorHAnsi" w:hAnsiTheme="minorHAnsi" w:cstheme="minorHAnsi"/>
        </w:rPr>
        <w:t xml:space="preserve"> que</w:t>
      </w:r>
      <w:r w:rsidR="00AE5AEE" w:rsidRPr="0028594B">
        <w:rPr>
          <w:rFonts w:asciiTheme="minorHAnsi" w:hAnsiTheme="minorHAnsi" w:cstheme="minorHAnsi"/>
        </w:rPr>
        <w:t xml:space="preserve"> pode ser </w:t>
      </w:r>
      <w:r w:rsidR="00AE5AEE" w:rsidRPr="0028594B">
        <w:rPr>
          <w:rFonts w:asciiTheme="minorHAnsi" w:hAnsiTheme="minorHAnsi" w:cstheme="minorHAnsi"/>
          <w:bCs/>
        </w:rPr>
        <w:t>baixa</w:t>
      </w:r>
      <w:r w:rsidR="00AE5AEE" w:rsidRPr="0028594B">
        <w:rPr>
          <w:rFonts w:asciiTheme="minorHAnsi" w:hAnsiTheme="minorHAnsi" w:cstheme="minorHAnsi"/>
        </w:rPr>
        <w:t xml:space="preserve"> e soar como uma nota </w:t>
      </w:r>
      <w:r w:rsidR="00AE5AEE" w:rsidRPr="0028594B">
        <w:rPr>
          <w:rFonts w:asciiTheme="minorHAnsi" w:hAnsiTheme="minorHAnsi" w:cstheme="minorHAnsi"/>
          <w:bCs/>
        </w:rPr>
        <w:t>grave</w:t>
      </w:r>
      <w:r w:rsidR="00AE5AEE" w:rsidRPr="0028594B">
        <w:rPr>
          <w:rFonts w:asciiTheme="minorHAnsi" w:hAnsiTheme="minorHAnsi" w:cstheme="minorHAnsi"/>
        </w:rPr>
        <w:t xml:space="preserve"> </w:t>
      </w:r>
      <w:r w:rsidR="00FC6903" w:rsidRPr="0028594B">
        <w:rPr>
          <w:rFonts w:asciiTheme="minorHAnsi" w:hAnsiTheme="minorHAnsi" w:cstheme="minorHAnsi"/>
        </w:rPr>
        <w:t xml:space="preserve">como o mugido de um boi </w:t>
      </w:r>
      <w:r w:rsidR="00B7459F" w:rsidRPr="0028594B">
        <w:rPr>
          <w:rFonts w:asciiTheme="minorHAnsi" w:hAnsiTheme="minorHAnsi" w:cstheme="minorHAnsi"/>
        </w:rPr>
        <w:t xml:space="preserve">ou </w:t>
      </w:r>
      <w:r w:rsidR="00B7459F" w:rsidRPr="0028594B">
        <w:rPr>
          <w:rFonts w:asciiTheme="minorHAnsi" w:hAnsiTheme="minorHAnsi" w:cstheme="minorHAnsi"/>
          <w:bCs/>
        </w:rPr>
        <w:t>alta</w:t>
      </w:r>
      <w:r w:rsidR="00B7459F" w:rsidRPr="0028594B">
        <w:rPr>
          <w:rFonts w:asciiTheme="minorHAnsi" w:hAnsiTheme="minorHAnsi" w:cstheme="minorHAnsi"/>
        </w:rPr>
        <w:t xml:space="preserve"> e soar como uma nota </w:t>
      </w:r>
      <w:r w:rsidR="00B7459F" w:rsidRPr="0028594B">
        <w:rPr>
          <w:rFonts w:asciiTheme="minorHAnsi" w:hAnsiTheme="minorHAnsi" w:cstheme="minorHAnsi"/>
          <w:bCs/>
        </w:rPr>
        <w:t>aguda</w:t>
      </w:r>
      <w:r w:rsidR="00B7459F" w:rsidRPr="0028594B">
        <w:rPr>
          <w:rFonts w:asciiTheme="minorHAnsi" w:hAnsiTheme="minorHAnsi" w:cstheme="minorHAnsi"/>
        </w:rPr>
        <w:t xml:space="preserve"> como o piado de um pintinho ou o som de um apito.</w:t>
      </w:r>
      <w:r w:rsidR="007B76E4">
        <w:rPr>
          <w:rFonts w:asciiTheme="minorHAnsi" w:hAnsiTheme="minorHAnsi" w:cstheme="minorHAnsi"/>
        </w:rPr>
        <w:t xml:space="preserve"> </w:t>
      </w:r>
      <w:r w:rsidR="00FB22EA" w:rsidRPr="0028594B">
        <w:rPr>
          <w:rFonts w:asciiTheme="minorHAnsi" w:hAnsiTheme="minorHAnsi" w:cstheme="minorHAnsi"/>
        </w:rPr>
        <w:t>Quanto mais à esquerda a nota</w:t>
      </w:r>
      <w:r w:rsidR="00C13CD7" w:rsidRPr="0028594B">
        <w:rPr>
          <w:rFonts w:asciiTheme="minorHAnsi" w:hAnsiTheme="minorHAnsi" w:cstheme="minorHAnsi"/>
        </w:rPr>
        <w:t xml:space="preserve"> (tecla)</w:t>
      </w:r>
      <w:r w:rsidR="00FB22EA" w:rsidRPr="0028594B">
        <w:rPr>
          <w:rFonts w:asciiTheme="minorHAnsi" w:hAnsiTheme="minorHAnsi" w:cstheme="minorHAnsi"/>
        </w:rPr>
        <w:t xml:space="preserve"> se encontrar no teclado, mais grave soará</w:t>
      </w:r>
      <w:r w:rsidR="001E144E">
        <w:rPr>
          <w:rFonts w:asciiTheme="minorHAnsi" w:hAnsiTheme="minorHAnsi" w:cstheme="minorHAnsi"/>
        </w:rPr>
        <w:t xml:space="preserve"> </w:t>
      </w:r>
      <w:r w:rsidR="001E144E" w:rsidRPr="0028594B">
        <w:rPr>
          <w:rFonts w:asciiTheme="minorHAnsi" w:hAnsiTheme="minorHAnsi" w:cstheme="minorHAnsi"/>
        </w:rPr>
        <w:t>e quanto mais à direita, mais aguda.</w:t>
      </w:r>
      <w:r w:rsidR="001E144E">
        <w:rPr>
          <w:rFonts w:asciiTheme="minorHAnsi" w:hAnsiTheme="minorHAnsi" w:cstheme="minorHAnsi"/>
        </w:rPr>
        <w:t xml:space="preserve"> </w:t>
      </w:r>
      <w:r w:rsidR="001E144E" w:rsidRPr="0028594B">
        <w:rPr>
          <w:rFonts w:asciiTheme="minorHAnsi" w:hAnsiTheme="minorHAnsi" w:cstheme="minorHAnsi"/>
        </w:rPr>
        <w:t>Vamos ver?</w:t>
      </w:r>
      <w:r w:rsidR="007B76E4">
        <w:rPr>
          <w:rFonts w:asciiTheme="minorHAnsi" w:hAnsiTheme="minorHAnsi" w:cstheme="minorHAnsi"/>
        </w:rPr>
        <w:t xml:space="preserve"> </w:t>
      </w:r>
    </w:p>
    <w:p w14:paraId="32B58E2F" w14:textId="77777777" w:rsidR="003A2DAA" w:rsidRDefault="003A2DAA" w:rsidP="00662265">
      <w:pPr>
        <w:rPr>
          <w:rFonts w:ascii="Century Schoolbook" w:hAnsi="Century Schoolbook" w:cstheme="minorHAnsi"/>
          <w:bCs/>
          <w:i/>
          <w:iCs/>
          <w:color w:val="2F5496" w:themeColor="accent1" w:themeShade="BF"/>
          <w:sz w:val="40"/>
          <w:szCs w:val="40"/>
        </w:rPr>
      </w:pPr>
    </w:p>
    <w:p w14:paraId="26F925E5" w14:textId="595AC80F" w:rsidR="00B53A85" w:rsidRPr="00784AD9" w:rsidRDefault="005F4E94" w:rsidP="005707C9">
      <w:pPr>
        <w:pStyle w:val="Ttulo3"/>
        <w:rPr>
          <w:rFonts w:asciiTheme="minorHAnsi" w:eastAsia="Times New Roman" w:hAnsiTheme="minorHAnsi" w:cstheme="minorHAnsi"/>
          <w:bCs/>
          <w:i/>
          <w:iCs/>
          <w:color w:val="C45911" w:themeColor="accent2" w:themeShade="BF"/>
          <w:sz w:val="40"/>
          <w:szCs w:val="40"/>
        </w:rPr>
      </w:pPr>
      <w:bookmarkStart w:id="9" w:name="_Toc135075596"/>
      <w:r w:rsidRPr="00784AD9">
        <w:rPr>
          <w:rFonts w:asciiTheme="minorHAnsi" w:eastAsia="Times New Roman" w:hAnsiTheme="minorHAnsi" w:cstheme="minorHAnsi"/>
          <w:bCs/>
          <w:i/>
          <w:iCs/>
          <w:color w:val="C45911" w:themeColor="accent2" w:themeShade="BF"/>
          <w:sz w:val="40"/>
          <w:szCs w:val="40"/>
        </w:rPr>
        <w:t>2</w:t>
      </w:r>
      <w:r w:rsidR="00B53A85" w:rsidRPr="00784AD9">
        <w:rPr>
          <w:rFonts w:asciiTheme="minorHAnsi" w:eastAsia="Times New Roman" w:hAnsiTheme="minorHAnsi" w:cstheme="minorHAnsi"/>
          <w:bCs/>
          <w:i/>
          <w:iCs/>
          <w:color w:val="C45911" w:themeColor="accent2" w:themeShade="BF"/>
          <w:sz w:val="40"/>
          <w:szCs w:val="40"/>
        </w:rPr>
        <w:t>.1: Regiões do Teclado</w:t>
      </w:r>
      <w:bookmarkEnd w:id="9"/>
    </w:p>
    <w:p w14:paraId="0AB9DD2B" w14:textId="77777777" w:rsidR="00B70041" w:rsidRPr="00B70041" w:rsidRDefault="00B70041" w:rsidP="00B70041"/>
    <w:p w14:paraId="3154A82B" w14:textId="6281C9F2" w:rsidR="008177F6" w:rsidRPr="00324889" w:rsidRDefault="00B70041" w:rsidP="00381B39">
      <w:pPr>
        <w:pStyle w:val="SemEspaamento"/>
        <w:jc w:val="both"/>
        <w:rPr>
          <w:rFonts w:asciiTheme="minorHAnsi" w:hAnsiTheme="minorHAnsi" w:cstheme="minorHAnsi"/>
          <w:b/>
          <w:bCs/>
        </w:rPr>
      </w:pPr>
      <w:r w:rsidRPr="008A2172">
        <w:rPr>
          <w:rFonts w:asciiTheme="minorHAnsi" w:hAnsiTheme="minorHAnsi" w:cstheme="minorHAnsi"/>
          <w:b/>
          <w:i/>
          <w:iCs/>
          <w:color w:val="C45911" w:themeColor="accent2" w:themeShade="BF"/>
          <w:sz w:val="28"/>
          <w:szCs w:val="28"/>
        </w:rPr>
        <w:t>Exercício 1</w:t>
      </w:r>
      <w:r w:rsidR="00324889" w:rsidRPr="008A2172">
        <w:rPr>
          <w:rFonts w:asciiTheme="minorHAnsi" w:hAnsiTheme="minorHAnsi" w:cstheme="minorHAnsi"/>
          <w:b/>
          <w:i/>
          <w:iCs/>
          <w:color w:val="C45911" w:themeColor="accent2" w:themeShade="BF"/>
          <w:sz w:val="28"/>
          <w:szCs w:val="28"/>
        </w:rPr>
        <w:t>.</w:t>
      </w:r>
      <w:r w:rsidR="00324889">
        <w:rPr>
          <w:rFonts w:asciiTheme="minorHAnsi" w:hAnsiTheme="minorHAnsi" w:cstheme="minorHAnsi"/>
          <w:b/>
          <w:bCs/>
        </w:rPr>
        <w:t xml:space="preserve"> </w:t>
      </w:r>
      <w:r w:rsidR="00B53A85" w:rsidRPr="00381B39">
        <w:rPr>
          <w:rFonts w:asciiTheme="minorHAnsi" w:hAnsiTheme="minorHAnsi" w:cstheme="minorHAnsi"/>
        </w:rPr>
        <w:t>Procure em seu teclado as regiões grave, média e aguda e toque-as procurando</w:t>
      </w:r>
      <w:r w:rsidR="00381B39">
        <w:rPr>
          <w:rFonts w:asciiTheme="minorHAnsi" w:hAnsiTheme="minorHAnsi" w:cstheme="minorHAnsi"/>
        </w:rPr>
        <w:t xml:space="preserve"> </w:t>
      </w:r>
      <w:r w:rsidR="00B53A85" w:rsidRPr="00381B39">
        <w:rPr>
          <w:rFonts w:asciiTheme="minorHAnsi" w:hAnsiTheme="minorHAnsi" w:cstheme="minorHAnsi"/>
        </w:rPr>
        <w:t xml:space="preserve">perceber a diferença entre os sons. </w:t>
      </w:r>
    </w:p>
    <w:p w14:paraId="6DE3A7CB" w14:textId="047D21EB" w:rsidR="00777889" w:rsidRPr="0028594B" w:rsidRDefault="00381B39" w:rsidP="004F4FB1">
      <w:pPr>
        <w:spacing w:line="360" w:lineRule="auto"/>
        <w:jc w:val="both"/>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1663360" behindDoc="0" locked="0" layoutInCell="1" allowOverlap="1" wp14:anchorId="60F524E4" wp14:editId="685BA82D">
            <wp:simplePos x="0" y="0"/>
            <wp:positionH relativeFrom="column">
              <wp:posOffset>12065</wp:posOffset>
            </wp:positionH>
            <wp:positionV relativeFrom="paragraph">
              <wp:posOffset>96792</wp:posOffset>
            </wp:positionV>
            <wp:extent cx="5141595" cy="1329690"/>
            <wp:effectExtent l="0" t="0" r="1905" b="38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989" t="42968" r="6775" b="3045"/>
                    <a:stretch/>
                  </pic:blipFill>
                  <pic:spPr bwMode="auto">
                    <a:xfrm>
                      <a:off x="0" y="0"/>
                      <a:ext cx="514159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C794D" w14:textId="21739F13" w:rsidR="00614A19" w:rsidRPr="0028594B" w:rsidRDefault="00EC334C" w:rsidP="006B6CE9">
      <w:pPr>
        <w:pStyle w:val="SemEspaamento"/>
        <w:jc w:val="both"/>
        <w:rPr>
          <w:rFonts w:asciiTheme="minorHAnsi" w:hAnsiTheme="minorHAnsi" w:cstheme="minorHAnsi"/>
        </w:rPr>
      </w:pPr>
      <w:r w:rsidRPr="0028594B">
        <w:rPr>
          <w:rFonts w:asciiTheme="minorHAnsi" w:hAnsiTheme="minorHAnsi" w:cstheme="minorHAnsi"/>
        </w:rPr>
        <w:t>Muito bem! Essas notas que você tocou também podem ser agrupadas no que chamamos de escala. Essas escalas seguem um padrão categorizado pela</w:t>
      </w:r>
      <w:r w:rsidR="00BB6832" w:rsidRPr="0028594B">
        <w:rPr>
          <w:rFonts w:asciiTheme="minorHAnsi" w:hAnsiTheme="minorHAnsi" w:cstheme="minorHAnsi"/>
        </w:rPr>
        <w:t xml:space="preserve"> </w:t>
      </w:r>
      <w:r w:rsidRPr="0028594B">
        <w:rPr>
          <w:rFonts w:asciiTheme="minorHAnsi" w:hAnsiTheme="minorHAnsi" w:cstheme="minorHAnsi"/>
        </w:rPr>
        <w:t>diferença entre a frequência de uma nota e outra</w:t>
      </w:r>
      <w:r w:rsidR="007C332D" w:rsidRPr="0028594B">
        <w:rPr>
          <w:rFonts w:asciiTheme="minorHAnsi" w:hAnsiTheme="minorHAnsi" w:cstheme="minorHAnsi"/>
        </w:rPr>
        <w:t>. A escala mais famosa é a escala de Dó Maior, que você provavelmente</w:t>
      </w:r>
      <w:r w:rsidR="00492A93" w:rsidRPr="0028594B">
        <w:rPr>
          <w:rFonts w:asciiTheme="minorHAnsi" w:hAnsiTheme="minorHAnsi" w:cstheme="minorHAnsi"/>
        </w:rPr>
        <w:t xml:space="preserve"> </w:t>
      </w:r>
      <w:r w:rsidR="007C332D" w:rsidRPr="0028594B">
        <w:rPr>
          <w:rFonts w:asciiTheme="minorHAnsi" w:hAnsiTheme="minorHAnsi" w:cstheme="minorHAnsi"/>
        </w:rPr>
        <w:t xml:space="preserve">já conhece, </w:t>
      </w:r>
      <w:r w:rsidR="000458E4" w:rsidRPr="0028594B">
        <w:rPr>
          <w:rFonts w:asciiTheme="minorHAnsi" w:hAnsiTheme="minorHAnsi" w:cstheme="minorHAnsi"/>
        </w:rPr>
        <w:t>olha só!</w:t>
      </w:r>
    </w:p>
    <w:p w14:paraId="3CDE47A8" w14:textId="747A5573" w:rsidR="00B53043" w:rsidRDefault="00581FE3" w:rsidP="00764AD1">
      <w:pPr>
        <w:pStyle w:val="SemEspaamento"/>
        <w:jc w:val="both"/>
        <w:outlineLvl w:val="0"/>
        <w:rPr>
          <w:rFonts w:asciiTheme="minorHAnsi" w:hAnsiTheme="minorHAnsi" w:cstheme="minorHAnsi"/>
          <w:b/>
          <w:sz w:val="52"/>
          <w:szCs w:val="52"/>
        </w:rPr>
      </w:pPr>
      <w:bookmarkStart w:id="10" w:name="_Toc135075597"/>
      <w:r w:rsidRPr="00A6465E">
        <w:rPr>
          <w:rFonts w:asciiTheme="minorHAnsi" w:hAnsiTheme="minorHAnsi" w:cstheme="minorHAnsi"/>
          <w:b/>
          <w:noProof/>
          <w:sz w:val="52"/>
          <w:szCs w:val="52"/>
        </w:rPr>
        <w:lastRenderedPageBreak/>
        <w:drawing>
          <wp:anchor distT="0" distB="0" distL="114300" distR="114300" simplePos="0" relativeHeight="251838464" behindDoc="0" locked="0" layoutInCell="1" allowOverlap="1" wp14:anchorId="57F8F5A0" wp14:editId="5188E4E3">
            <wp:simplePos x="0" y="0"/>
            <wp:positionH relativeFrom="column">
              <wp:posOffset>1137285</wp:posOffset>
            </wp:positionH>
            <wp:positionV relativeFrom="paragraph">
              <wp:posOffset>628015</wp:posOffset>
            </wp:positionV>
            <wp:extent cx="709930" cy="2061845"/>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984" t="3004" r="37679" b="10241"/>
                    <a:stretch/>
                  </pic:blipFill>
                  <pic:spPr bwMode="auto">
                    <a:xfrm>
                      <a:off x="0" y="0"/>
                      <a:ext cx="70993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7FD" w:rsidRPr="00A6465E">
        <w:rPr>
          <w:rFonts w:asciiTheme="minorHAnsi" w:hAnsiTheme="minorHAnsi" w:cstheme="minorHAnsi"/>
          <w:b/>
          <w:noProof/>
          <w:sz w:val="52"/>
          <w:szCs w:val="52"/>
        </w:rPr>
        <w:drawing>
          <wp:anchor distT="0" distB="0" distL="114300" distR="114300" simplePos="0" relativeHeight="251837440" behindDoc="0" locked="0" layoutInCell="1" allowOverlap="1" wp14:anchorId="6E54C4F7" wp14:editId="6F4C5F40">
            <wp:simplePos x="0" y="0"/>
            <wp:positionH relativeFrom="column">
              <wp:posOffset>2284730</wp:posOffset>
            </wp:positionH>
            <wp:positionV relativeFrom="paragraph">
              <wp:posOffset>542925</wp:posOffset>
            </wp:positionV>
            <wp:extent cx="2421255" cy="2147570"/>
            <wp:effectExtent l="0" t="0" r="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514" t="34416" r="44572" b="36867"/>
                    <a:stretch/>
                  </pic:blipFill>
                  <pic:spPr bwMode="auto">
                    <a:xfrm>
                      <a:off x="0" y="0"/>
                      <a:ext cx="2421255"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2B5">
        <w:rPr>
          <w:rFonts w:asciiTheme="minorHAnsi" w:hAnsiTheme="minorHAnsi" w:cstheme="minorHAnsi"/>
          <w:b/>
          <w:sz w:val="52"/>
          <w:szCs w:val="52"/>
        </w:rPr>
        <w:t>3</w:t>
      </w:r>
      <w:r w:rsidR="00614A19" w:rsidRPr="00A6465E">
        <w:rPr>
          <w:rFonts w:asciiTheme="minorHAnsi" w:hAnsiTheme="minorHAnsi" w:cstheme="minorHAnsi"/>
          <w:b/>
          <w:sz w:val="52"/>
          <w:szCs w:val="52"/>
        </w:rPr>
        <w:t xml:space="preserve">. </w:t>
      </w:r>
      <w:r w:rsidR="00A114FB" w:rsidRPr="00A6465E">
        <w:rPr>
          <w:rFonts w:asciiTheme="minorHAnsi" w:hAnsiTheme="minorHAnsi" w:cstheme="minorHAnsi"/>
          <w:b/>
          <w:sz w:val="52"/>
          <w:szCs w:val="52"/>
        </w:rPr>
        <w:t>Escala</w:t>
      </w:r>
      <w:bookmarkEnd w:id="10"/>
    </w:p>
    <w:p w14:paraId="26BA14EA" w14:textId="7C362364" w:rsidR="00764AD1" w:rsidRPr="00B53043" w:rsidRDefault="00764AD1" w:rsidP="00B53043">
      <w:pPr>
        <w:pStyle w:val="SemEspaamento"/>
        <w:jc w:val="both"/>
        <w:outlineLvl w:val="0"/>
        <w:rPr>
          <w:rFonts w:asciiTheme="minorHAnsi" w:hAnsiTheme="minorHAnsi" w:cstheme="minorHAnsi"/>
          <w:b/>
          <w:sz w:val="52"/>
          <w:szCs w:val="52"/>
        </w:rPr>
      </w:pPr>
    </w:p>
    <w:p w14:paraId="585253D2" w14:textId="3A29061C" w:rsidR="00320E8C" w:rsidRPr="0028594B" w:rsidRDefault="00640EF1" w:rsidP="002B24C9">
      <w:pPr>
        <w:pStyle w:val="SemEspaamento"/>
        <w:jc w:val="both"/>
        <w:rPr>
          <w:rFonts w:asciiTheme="minorHAnsi" w:hAnsiTheme="minorHAnsi" w:cstheme="minorHAnsi"/>
        </w:rPr>
      </w:pPr>
      <w:r w:rsidRPr="0028594B">
        <w:rPr>
          <w:rFonts w:asciiTheme="minorHAnsi" w:hAnsiTheme="minorHAnsi" w:cstheme="minorHAnsi"/>
        </w:rPr>
        <w:t>Lendo-a de baixo para cima temos a escala ascendente (do Dó ao Si)</w:t>
      </w:r>
      <w:r w:rsidR="00CE2518" w:rsidRPr="0028594B">
        <w:rPr>
          <w:rFonts w:asciiTheme="minorHAnsi" w:hAnsiTheme="minorHAnsi" w:cstheme="minorHAnsi"/>
        </w:rPr>
        <w:t>.</w:t>
      </w:r>
      <w:r w:rsidRPr="0028594B">
        <w:rPr>
          <w:rFonts w:asciiTheme="minorHAnsi" w:hAnsiTheme="minorHAnsi" w:cstheme="minorHAnsi"/>
        </w:rPr>
        <w:t xml:space="preserve"> </w:t>
      </w:r>
      <w:r w:rsidR="00CE2518" w:rsidRPr="0028594B">
        <w:rPr>
          <w:rFonts w:asciiTheme="minorHAnsi" w:hAnsiTheme="minorHAnsi" w:cstheme="minorHAnsi"/>
        </w:rPr>
        <w:t>L</w:t>
      </w:r>
      <w:r w:rsidRPr="0028594B">
        <w:rPr>
          <w:rFonts w:asciiTheme="minorHAnsi" w:hAnsiTheme="minorHAnsi" w:cstheme="minorHAnsi"/>
        </w:rPr>
        <w:t>endo-a de cima para baixo temos a escala descendente (do Si ao Dó)</w:t>
      </w:r>
      <w:r w:rsidR="00B01789">
        <w:rPr>
          <w:rFonts w:asciiTheme="minorHAnsi" w:hAnsiTheme="minorHAnsi" w:cstheme="minorHAnsi"/>
        </w:rPr>
        <w:t xml:space="preserve">. </w:t>
      </w:r>
      <w:r w:rsidR="00320E8C" w:rsidRPr="0028594B">
        <w:rPr>
          <w:rFonts w:asciiTheme="minorHAnsi" w:hAnsiTheme="minorHAnsi" w:cstheme="minorHAnsi"/>
        </w:rPr>
        <w:t xml:space="preserve">Mas como podemos fazer essa escala no teclado? </w:t>
      </w:r>
    </w:p>
    <w:p w14:paraId="7756A963" w14:textId="77777777" w:rsidR="0031457C" w:rsidRPr="000B0B51" w:rsidRDefault="0031457C" w:rsidP="002B24C9">
      <w:pPr>
        <w:pStyle w:val="SemEspaamento"/>
        <w:jc w:val="both"/>
        <w:rPr>
          <w:rFonts w:asciiTheme="minorHAnsi" w:hAnsiTheme="minorHAnsi" w:cstheme="minorHAnsi"/>
          <w:sz w:val="16"/>
          <w:szCs w:val="16"/>
        </w:rPr>
      </w:pPr>
    </w:p>
    <w:p w14:paraId="76D95A5A" w14:textId="199A2C65" w:rsidR="004A129E" w:rsidRDefault="007E41D8" w:rsidP="00990EB0">
      <w:pPr>
        <w:pStyle w:val="SemEspaamento"/>
        <w:rPr>
          <w:rFonts w:asciiTheme="minorHAnsi" w:hAnsiTheme="minorHAnsi" w:cstheme="minorHAnsi"/>
        </w:rPr>
      </w:pPr>
      <w:r w:rsidRPr="0028594B">
        <w:rPr>
          <w:rFonts w:asciiTheme="minorHAnsi" w:hAnsiTheme="minorHAnsi" w:cstheme="minorHAnsi"/>
          <w:noProof/>
          <w:highlight w:val="yellow"/>
        </w:rPr>
        <w:drawing>
          <wp:anchor distT="0" distB="0" distL="114300" distR="114300" simplePos="0" relativeHeight="251703296" behindDoc="0" locked="0" layoutInCell="1" allowOverlap="1" wp14:anchorId="16222A09" wp14:editId="4B63B66F">
            <wp:simplePos x="0" y="0"/>
            <wp:positionH relativeFrom="column">
              <wp:posOffset>224790</wp:posOffset>
            </wp:positionH>
            <wp:positionV relativeFrom="paragraph">
              <wp:posOffset>849630</wp:posOffset>
            </wp:positionV>
            <wp:extent cx="4794885" cy="2190115"/>
            <wp:effectExtent l="0" t="0" r="5715" b="63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025" b="18398"/>
                    <a:stretch/>
                  </pic:blipFill>
                  <pic:spPr bwMode="auto">
                    <a:xfrm>
                      <a:off x="0" y="0"/>
                      <a:ext cx="4794885"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791" w:rsidRPr="0028594B">
        <w:rPr>
          <w:rFonts w:asciiTheme="minorHAnsi" w:hAnsiTheme="minorHAnsi" w:cstheme="minorHAnsi"/>
        </w:rPr>
        <w:t>Como podemos ver, temos teclas pretas e brancas no teclado e elas seguem um padrão que se repete</w:t>
      </w:r>
      <w:r w:rsidR="00653791">
        <w:rPr>
          <w:rFonts w:asciiTheme="minorHAnsi" w:hAnsiTheme="minorHAnsi" w:cstheme="minorHAnsi"/>
        </w:rPr>
        <w:t xml:space="preserve">, </w:t>
      </w:r>
      <w:r w:rsidR="00653791" w:rsidRPr="0028594B">
        <w:rPr>
          <w:rFonts w:asciiTheme="minorHAnsi" w:hAnsiTheme="minorHAnsi" w:cstheme="minorHAnsi"/>
        </w:rPr>
        <w:t>as pretas são agrupadas em duplas e trios</w:t>
      </w:r>
      <w:r w:rsidR="00653791">
        <w:rPr>
          <w:rFonts w:asciiTheme="minorHAnsi" w:hAnsiTheme="minorHAnsi" w:cstheme="minorHAnsi"/>
        </w:rPr>
        <w:t>. A</w:t>
      </w:r>
      <w:r w:rsidR="00653791" w:rsidRPr="0028594B">
        <w:rPr>
          <w:rFonts w:asciiTheme="minorHAnsi" w:hAnsiTheme="minorHAnsi" w:cstheme="minorHAnsi"/>
          <w:bCs/>
        </w:rPr>
        <w:t xml:space="preserve"> nota</w:t>
      </w:r>
      <w:r w:rsidR="00653791" w:rsidRPr="0028594B">
        <w:rPr>
          <w:rFonts w:asciiTheme="minorHAnsi" w:hAnsiTheme="minorHAnsi" w:cstheme="minorHAnsi"/>
        </w:rPr>
        <w:t xml:space="preserve"> </w:t>
      </w:r>
      <w:r w:rsidR="00653791" w:rsidRPr="0028594B">
        <w:rPr>
          <w:rFonts w:asciiTheme="minorHAnsi" w:hAnsiTheme="minorHAnsi" w:cstheme="minorHAnsi"/>
          <w:bCs/>
        </w:rPr>
        <w:t>Dó no teclado é sempre a primeira nota branca à esquerda de duas pretas</w:t>
      </w:r>
      <w:r w:rsidR="00653791" w:rsidRPr="0028594B">
        <w:rPr>
          <w:rFonts w:asciiTheme="minorHAnsi" w:hAnsiTheme="minorHAnsi" w:cstheme="minorHAnsi"/>
        </w:rPr>
        <w:t xml:space="preserve"> e as outras são as teclas brancas seguintes, seguindo a ordem da escala desse modo</w:t>
      </w:r>
      <w:r w:rsidR="00C161EC">
        <w:rPr>
          <w:rFonts w:asciiTheme="minorHAnsi" w:hAnsiTheme="minorHAnsi" w:cstheme="minorHAnsi"/>
        </w:rPr>
        <w:t>:</w:t>
      </w:r>
    </w:p>
    <w:p w14:paraId="6495C6BB" w14:textId="71AF8641" w:rsidR="00C161EC" w:rsidRDefault="00C161EC" w:rsidP="00990EB0">
      <w:pPr>
        <w:pStyle w:val="SemEspaamento"/>
        <w:rPr>
          <w:rFonts w:asciiTheme="minorHAnsi" w:hAnsiTheme="minorHAnsi" w:cstheme="minorHAnsi"/>
        </w:rPr>
      </w:pPr>
    </w:p>
    <w:p w14:paraId="57C71E6B" w14:textId="77777777" w:rsidR="007E41D8" w:rsidRDefault="007E41D8" w:rsidP="00990EB0">
      <w:pPr>
        <w:pStyle w:val="SemEspaamento"/>
        <w:rPr>
          <w:rFonts w:asciiTheme="minorHAnsi" w:hAnsiTheme="minorHAnsi" w:cstheme="minorHAnsi"/>
        </w:rPr>
      </w:pPr>
    </w:p>
    <w:p w14:paraId="4DA5FDCF" w14:textId="4AA5DAC9" w:rsidR="008C4409" w:rsidRDefault="00FD6C9E" w:rsidP="00990EB0">
      <w:pPr>
        <w:pStyle w:val="SemEspaamento"/>
        <w:rPr>
          <w:rFonts w:asciiTheme="minorHAnsi" w:hAnsiTheme="minorHAnsi" w:cstheme="minorHAnsi"/>
        </w:rPr>
      </w:pPr>
      <w:r w:rsidRPr="0028594B">
        <w:rPr>
          <w:rFonts w:asciiTheme="minorHAnsi" w:hAnsiTheme="minorHAnsi" w:cstheme="minorHAnsi"/>
        </w:rPr>
        <w:t>Vamos ver se você consegue lembrar?</w:t>
      </w:r>
    </w:p>
    <w:p w14:paraId="762173BE" w14:textId="7C623B34" w:rsidR="007F570C" w:rsidRDefault="007F570C" w:rsidP="00990EB0">
      <w:pPr>
        <w:pStyle w:val="SemEspaamento"/>
        <w:rPr>
          <w:rFonts w:asciiTheme="minorHAnsi" w:hAnsiTheme="minorHAnsi" w:cstheme="minorHAnsi"/>
        </w:rPr>
      </w:pPr>
    </w:p>
    <w:p w14:paraId="1D70D02C" w14:textId="5DF657A3" w:rsidR="007F570C" w:rsidRDefault="007F570C" w:rsidP="00990EB0">
      <w:pPr>
        <w:pStyle w:val="SemEspaamento"/>
        <w:rPr>
          <w:rFonts w:asciiTheme="minorHAnsi" w:hAnsiTheme="minorHAnsi" w:cstheme="minorHAnsi"/>
        </w:rPr>
      </w:pPr>
    </w:p>
    <w:p w14:paraId="1296F647" w14:textId="01C4A3EF" w:rsidR="00BC02BE" w:rsidRDefault="00BC02BE" w:rsidP="00C161EC">
      <w:pPr>
        <w:pStyle w:val="SemEspaamento"/>
        <w:rPr>
          <w:rFonts w:asciiTheme="minorHAnsi" w:hAnsiTheme="minorHAnsi" w:cstheme="minorHAnsi"/>
        </w:rPr>
      </w:pPr>
    </w:p>
    <w:p w14:paraId="6FD1BD8C" w14:textId="5C6186C4" w:rsidR="00C161EC" w:rsidRDefault="00C161EC" w:rsidP="00C161EC">
      <w:pPr>
        <w:pStyle w:val="SemEspaamento"/>
        <w:rPr>
          <w:rFonts w:asciiTheme="minorHAnsi" w:hAnsiTheme="minorHAnsi" w:cstheme="minorHAnsi"/>
        </w:rPr>
      </w:pPr>
    </w:p>
    <w:p w14:paraId="247BF521" w14:textId="106F850D" w:rsidR="00C161EC" w:rsidRDefault="00C161EC" w:rsidP="00C161EC">
      <w:pPr>
        <w:pStyle w:val="SemEspaamento"/>
        <w:rPr>
          <w:rFonts w:asciiTheme="minorHAnsi" w:hAnsiTheme="minorHAnsi" w:cstheme="minorHAnsi"/>
        </w:rPr>
      </w:pPr>
    </w:p>
    <w:p w14:paraId="2150109A" w14:textId="76F41C55" w:rsidR="00C161EC" w:rsidRDefault="00C161EC" w:rsidP="00C161EC">
      <w:pPr>
        <w:pStyle w:val="SemEspaamento"/>
        <w:rPr>
          <w:rFonts w:asciiTheme="minorHAnsi" w:hAnsiTheme="minorHAnsi" w:cstheme="minorHAnsi"/>
        </w:rPr>
      </w:pPr>
    </w:p>
    <w:p w14:paraId="0DEFD681" w14:textId="5E9CE89D" w:rsidR="00C161EC" w:rsidRDefault="00C161EC" w:rsidP="00C161EC">
      <w:pPr>
        <w:pStyle w:val="SemEspaamento"/>
        <w:rPr>
          <w:rFonts w:asciiTheme="minorHAnsi" w:hAnsiTheme="minorHAnsi" w:cstheme="minorHAnsi"/>
        </w:rPr>
      </w:pPr>
    </w:p>
    <w:p w14:paraId="15969D28" w14:textId="475CF0D2" w:rsidR="00B8569E" w:rsidRPr="00AD418F" w:rsidRDefault="00B8569E" w:rsidP="00B8569E">
      <w:pPr>
        <w:pStyle w:val="Ttulo3"/>
        <w:rPr>
          <w:rFonts w:asciiTheme="minorHAnsi" w:eastAsia="Times New Roman" w:hAnsiTheme="minorHAnsi" w:cstheme="minorHAnsi"/>
          <w:bCs/>
          <w:i/>
          <w:iCs/>
          <w:color w:val="C45911" w:themeColor="accent2" w:themeShade="BF"/>
          <w:sz w:val="40"/>
          <w:szCs w:val="40"/>
        </w:rPr>
      </w:pPr>
      <w:bookmarkStart w:id="11" w:name="_Toc108795610"/>
      <w:bookmarkStart w:id="12" w:name="_Toc135075598"/>
      <w:r w:rsidRPr="00AD418F">
        <w:rPr>
          <w:rFonts w:asciiTheme="minorHAnsi" w:eastAsia="Times New Roman" w:hAnsiTheme="minorHAnsi" w:cstheme="minorHAnsi"/>
          <w:bCs/>
          <w:i/>
          <w:iCs/>
          <w:color w:val="C45911" w:themeColor="accent2" w:themeShade="BF"/>
          <w:sz w:val="40"/>
          <w:szCs w:val="40"/>
        </w:rPr>
        <w:lastRenderedPageBreak/>
        <w:t xml:space="preserve">3.1: </w:t>
      </w:r>
      <w:r w:rsidR="00E1189C" w:rsidRPr="00AD418F">
        <w:rPr>
          <w:rFonts w:asciiTheme="minorHAnsi" w:eastAsia="Times New Roman" w:hAnsiTheme="minorHAnsi" w:cstheme="minorHAnsi"/>
          <w:bCs/>
          <w:i/>
          <w:iCs/>
          <w:color w:val="C45911" w:themeColor="accent2" w:themeShade="BF"/>
          <w:sz w:val="40"/>
          <w:szCs w:val="40"/>
        </w:rPr>
        <w:t xml:space="preserve">Música </w:t>
      </w:r>
      <w:r w:rsidRPr="00AD418F">
        <w:rPr>
          <w:rFonts w:asciiTheme="minorHAnsi" w:eastAsia="Times New Roman" w:hAnsiTheme="minorHAnsi" w:cstheme="minorHAnsi"/>
          <w:bCs/>
          <w:i/>
          <w:iCs/>
          <w:color w:val="C45911" w:themeColor="accent2" w:themeShade="BF"/>
          <w:sz w:val="40"/>
          <w:szCs w:val="40"/>
        </w:rPr>
        <w:t>Minha Canção</w:t>
      </w:r>
      <w:bookmarkEnd w:id="11"/>
      <w:r w:rsidR="00BA09E0" w:rsidRPr="00AD418F">
        <w:rPr>
          <w:rFonts w:asciiTheme="minorHAnsi" w:eastAsia="Times New Roman" w:hAnsiTheme="minorHAnsi" w:cstheme="minorHAnsi"/>
          <w:bCs/>
          <w:i/>
          <w:iCs/>
          <w:color w:val="C45911" w:themeColor="accent2" w:themeShade="BF"/>
          <w:sz w:val="40"/>
          <w:szCs w:val="40"/>
        </w:rPr>
        <w:t xml:space="preserve"> </w:t>
      </w:r>
      <w:r w:rsidR="009C2FBC" w:rsidRPr="00AD418F">
        <w:rPr>
          <w:rFonts w:asciiTheme="minorHAnsi" w:eastAsia="Times New Roman" w:hAnsiTheme="minorHAnsi" w:cstheme="minorHAnsi"/>
          <w:bCs/>
          <w:i/>
          <w:iCs/>
          <w:color w:val="C45911" w:themeColor="accent2" w:themeShade="BF"/>
          <w:sz w:val="40"/>
          <w:szCs w:val="40"/>
        </w:rPr>
        <w:t>-</w:t>
      </w:r>
      <w:r w:rsidR="00BA09E0" w:rsidRPr="00AD418F">
        <w:rPr>
          <w:rFonts w:asciiTheme="minorHAnsi" w:eastAsia="Times New Roman" w:hAnsiTheme="minorHAnsi" w:cstheme="minorHAnsi"/>
          <w:bCs/>
          <w:i/>
          <w:iCs/>
          <w:color w:val="C45911" w:themeColor="accent2" w:themeShade="BF"/>
          <w:sz w:val="40"/>
          <w:szCs w:val="40"/>
        </w:rPr>
        <w:t xml:space="preserve"> Chico Buarque</w:t>
      </w:r>
      <w:bookmarkEnd w:id="12"/>
    </w:p>
    <w:p w14:paraId="504AE3A9" w14:textId="77777777" w:rsidR="009C2DAD" w:rsidRPr="009C2DAD" w:rsidRDefault="009C2DAD" w:rsidP="009C2DAD"/>
    <w:p w14:paraId="4E17C5F2" w14:textId="2AC74155" w:rsidR="00B8569E" w:rsidRPr="00BA09E0" w:rsidRDefault="00990A47" w:rsidP="00BA09E0">
      <w:pPr>
        <w:pStyle w:val="SemEspaamento"/>
        <w:rPr>
          <w:rFonts w:asciiTheme="majorHAnsi" w:hAnsiTheme="majorHAnsi" w:cstheme="majorHAnsi"/>
        </w:rPr>
      </w:pPr>
      <w:r w:rsidRPr="00AD418F">
        <w:rPr>
          <w:rFonts w:asciiTheme="minorHAnsi" w:hAnsiTheme="minorHAnsi" w:cstheme="minorHAnsi"/>
          <w:b/>
          <w:i/>
          <w:iCs/>
          <w:noProof/>
          <w:color w:val="C45911" w:themeColor="accent2" w:themeShade="BF"/>
          <w:sz w:val="28"/>
          <w:szCs w:val="28"/>
        </w:rPr>
        <mc:AlternateContent>
          <mc:Choice Requires="wps">
            <w:drawing>
              <wp:anchor distT="0" distB="0" distL="114300" distR="114300" simplePos="0" relativeHeight="252154880" behindDoc="0" locked="0" layoutInCell="1" allowOverlap="1" wp14:anchorId="02E93040" wp14:editId="037AB973">
                <wp:simplePos x="0" y="0"/>
                <wp:positionH relativeFrom="column">
                  <wp:posOffset>294005</wp:posOffset>
                </wp:positionH>
                <wp:positionV relativeFrom="paragraph">
                  <wp:posOffset>1021080</wp:posOffset>
                </wp:positionV>
                <wp:extent cx="0" cy="1833880"/>
                <wp:effectExtent l="57150" t="38100" r="57150" b="13970"/>
                <wp:wrapNone/>
                <wp:docPr id="257" name="Conector de Seta Reta 257"/>
                <wp:cNvGraphicFramePr/>
                <a:graphic xmlns:a="http://schemas.openxmlformats.org/drawingml/2006/main">
                  <a:graphicData uri="http://schemas.microsoft.com/office/word/2010/wordprocessingShape">
                    <wps:wsp>
                      <wps:cNvCnPr/>
                      <wps:spPr>
                        <a:xfrm flipV="1">
                          <a:off x="0" y="0"/>
                          <a:ext cx="0" cy="183388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7BC9A85" id="_x0000_t32" coordsize="21600,21600" o:spt="32" o:oned="t" path="m,l21600,21600e" filled="f">
                <v:path arrowok="t" fillok="f" o:connecttype="none"/>
                <o:lock v:ext="edit" shapetype="t"/>
              </v:shapetype>
              <v:shape id="Conector de Seta Reta 257" o:spid="_x0000_s1026" type="#_x0000_t32" style="position:absolute;margin-left:23.15pt;margin-top:80.4pt;width:0;height:144.4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" strokecolor="#0d0d0d [3069]" strokeweight="2.25pt">
                <v:stroke endarrow="block" joinstyle="miter"/>
              </v:shape>
            </w:pict>
          </mc:Fallback>
        </mc:AlternateContent>
      </w:r>
      <w:r w:rsidR="002749B7" w:rsidRPr="00AD418F">
        <w:rPr>
          <w:rFonts w:asciiTheme="minorHAnsi" w:hAnsiTheme="minorHAnsi" w:cstheme="minorHAnsi"/>
          <w:b/>
          <w:i/>
          <w:iCs/>
          <w:noProof/>
          <w:color w:val="C45911" w:themeColor="accent2" w:themeShade="BF"/>
          <w:sz w:val="28"/>
          <w:szCs w:val="28"/>
        </w:rPr>
        <w:drawing>
          <wp:anchor distT="0" distB="0" distL="114300" distR="114300" simplePos="0" relativeHeight="252153856" behindDoc="0" locked="0" layoutInCell="1" allowOverlap="1" wp14:anchorId="0010F25A" wp14:editId="2EFE7388">
            <wp:simplePos x="0" y="0"/>
            <wp:positionH relativeFrom="column">
              <wp:posOffset>5715</wp:posOffset>
            </wp:positionH>
            <wp:positionV relativeFrom="paragraph">
              <wp:posOffset>915035</wp:posOffset>
            </wp:positionV>
            <wp:extent cx="5410835" cy="196659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 r="-980"/>
                    <a:stretch/>
                  </pic:blipFill>
                  <pic:spPr bwMode="auto">
                    <a:xfrm>
                      <a:off x="0" y="0"/>
                      <a:ext cx="5410835" cy="196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69E" w:rsidRPr="00AD418F">
        <w:rPr>
          <w:rFonts w:asciiTheme="minorHAnsi" w:hAnsiTheme="minorHAnsi" w:cstheme="minorHAnsi"/>
          <w:b/>
          <w:i/>
          <w:iCs/>
          <w:noProof/>
          <w:color w:val="C45911" w:themeColor="accent2" w:themeShade="BF"/>
          <w:sz w:val="28"/>
          <w:szCs w:val="28"/>
        </w:rPr>
        <mc:AlternateContent>
          <mc:Choice Requires="wps">
            <w:drawing>
              <wp:anchor distT="0" distB="0" distL="114300" distR="114300" simplePos="0" relativeHeight="252155904" behindDoc="0" locked="0" layoutInCell="1" allowOverlap="1" wp14:anchorId="0111BA85" wp14:editId="72F980F4">
                <wp:simplePos x="0" y="0"/>
                <wp:positionH relativeFrom="column">
                  <wp:posOffset>2859405</wp:posOffset>
                </wp:positionH>
                <wp:positionV relativeFrom="paragraph">
                  <wp:posOffset>949325</wp:posOffset>
                </wp:positionV>
                <wp:extent cx="0" cy="1833880"/>
                <wp:effectExtent l="95250" t="0" r="57150" b="52070"/>
                <wp:wrapNone/>
                <wp:docPr id="295" name="Conector de Seta Reta 295"/>
                <wp:cNvGraphicFramePr/>
                <a:graphic xmlns:a="http://schemas.openxmlformats.org/drawingml/2006/main">
                  <a:graphicData uri="http://schemas.microsoft.com/office/word/2010/wordprocessingShape">
                    <wps:wsp>
                      <wps:cNvCnPr/>
                      <wps:spPr>
                        <a:xfrm>
                          <a:off x="0" y="0"/>
                          <a:ext cx="0" cy="18338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68F770EC" id="_x0000_t32" coordsize="21600,21600" o:spt="32" o:oned="t" path="m,l21600,21600e" filled="f">
                <v:path arrowok="t" fillok="f" o:connecttype="none"/>
                <o:lock v:ext="edit" shapetype="t"/>
              </v:shapetype>
              <v:shape id="Conector de Seta Reta 295" o:spid="_x0000_s1026" type="#_x0000_t32" style="position:absolute;margin-left:225.15pt;margin-top:74.75pt;width:0;height:144.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" strokecolor="black [3200]" strokeweight="3pt">
                <v:stroke endarrow="block" joinstyle="miter"/>
              </v:shape>
            </w:pict>
          </mc:Fallback>
        </mc:AlternateContent>
      </w:r>
      <w:r w:rsidR="009C2DAD" w:rsidRPr="00AD418F">
        <w:rPr>
          <w:rFonts w:asciiTheme="minorHAnsi" w:hAnsiTheme="minorHAnsi" w:cstheme="minorHAnsi"/>
          <w:b/>
          <w:i/>
          <w:iCs/>
          <w:color w:val="C45911" w:themeColor="accent2" w:themeShade="BF"/>
          <w:sz w:val="28"/>
          <w:szCs w:val="28"/>
        </w:rPr>
        <w:t>Exercício 2.</w:t>
      </w:r>
      <w:r w:rsidR="009C2DAD" w:rsidRPr="00BA09E0">
        <w:rPr>
          <w:rFonts w:asciiTheme="majorHAnsi" w:hAnsiTheme="majorHAnsi" w:cstheme="majorHAnsi"/>
        </w:rPr>
        <w:t xml:space="preserve"> </w:t>
      </w:r>
      <w:r w:rsidR="00B8569E" w:rsidRPr="00BA09E0">
        <w:rPr>
          <w:rFonts w:asciiTheme="minorHAnsi" w:hAnsiTheme="minorHAnsi" w:cstheme="minorHAnsi"/>
          <w:noProof/>
        </w:rPr>
        <w:t>Com ajuda de seu professor ache o Dó mais confortável para sua voz e toque e cante a música Minha Canção usando o dedo indicador da mão direita. Para isso você deve começar na coluna da esquerda de baixo para cima e depois de cima para baixo na coluna da direita.</w:t>
      </w:r>
      <w:r w:rsidR="00B8569E" w:rsidRPr="00BA09E0">
        <w:rPr>
          <w:rFonts w:asciiTheme="majorHAnsi" w:hAnsiTheme="majorHAnsi" w:cstheme="majorHAnsi"/>
        </w:rPr>
        <w:t xml:space="preserve"> </w:t>
      </w:r>
    </w:p>
    <w:p w14:paraId="6D86961A" w14:textId="77777777" w:rsidR="00E1189C" w:rsidRDefault="00E1189C" w:rsidP="0006174E">
      <w:pPr>
        <w:rPr>
          <w:rFonts w:ascii="Century Schoolbook" w:hAnsi="Century Schoolbook" w:cstheme="minorHAnsi"/>
          <w:bCs/>
          <w:i/>
          <w:iCs/>
          <w:color w:val="2F5496" w:themeColor="accent1" w:themeShade="BF"/>
          <w:sz w:val="40"/>
          <w:szCs w:val="40"/>
        </w:rPr>
      </w:pPr>
      <w:bookmarkStart w:id="13" w:name="_Toc108795611"/>
    </w:p>
    <w:p w14:paraId="72E7A915" w14:textId="46128FEF" w:rsidR="00AF5714" w:rsidRPr="00FA1D7F" w:rsidRDefault="00AF5714" w:rsidP="00AF5714">
      <w:pPr>
        <w:pStyle w:val="Ttulo3"/>
        <w:rPr>
          <w:rFonts w:asciiTheme="minorHAnsi" w:hAnsiTheme="minorHAnsi" w:cstheme="minorHAnsi"/>
          <w:bCs/>
          <w:color w:val="C45911" w:themeColor="accent2" w:themeShade="BF"/>
          <w:sz w:val="40"/>
          <w:szCs w:val="40"/>
        </w:rPr>
      </w:pPr>
      <w:bookmarkStart w:id="14" w:name="_Toc135075599"/>
      <w:r w:rsidRPr="00FA1D7F">
        <w:rPr>
          <w:rFonts w:asciiTheme="minorHAnsi" w:hAnsiTheme="minorHAnsi" w:cstheme="minorHAnsi"/>
          <w:bCs/>
          <w:color w:val="C45911" w:themeColor="accent2" w:themeShade="BF"/>
          <w:sz w:val="40"/>
          <w:szCs w:val="40"/>
        </w:rPr>
        <w:t>3.2: Dó Ré Mi Fá</w:t>
      </w:r>
      <w:bookmarkEnd w:id="13"/>
      <w:r w:rsidR="00FD428A" w:rsidRPr="00FA1D7F">
        <w:rPr>
          <w:rFonts w:asciiTheme="minorHAnsi" w:hAnsiTheme="minorHAnsi" w:cstheme="minorHAnsi"/>
          <w:bCs/>
          <w:color w:val="C45911" w:themeColor="accent2" w:themeShade="BF"/>
          <w:sz w:val="40"/>
          <w:szCs w:val="40"/>
        </w:rPr>
        <w:t xml:space="preserve"> - Canção Popular</w:t>
      </w:r>
      <w:bookmarkEnd w:id="14"/>
    </w:p>
    <w:p w14:paraId="3C4E8E47" w14:textId="77777777" w:rsidR="00AF5714" w:rsidRPr="00AD698C" w:rsidRDefault="00AF5714" w:rsidP="00AF5714">
      <w:pPr>
        <w:rPr>
          <w:sz w:val="18"/>
          <w:szCs w:val="18"/>
        </w:rPr>
      </w:pPr>
    </w:p>
    <w:p w14:paraId="690EDB9B" w14:textId="77777777" w:rsidR="004E4C1F" w:rsidRDefault="004E4C1F" w:rsidP="00AF5714">
      <w:pPr>
        <w:pStyle w:val="SemEspaamento"/>
        <w:rPr>
          <w:rFonts w:asciiTheme="minorHAnsi" w:hAnsiTheme="minorHAnsi" w:cstheme="minorHAnsi"/>
          <w:noProof/>
        </w:rPr>
      </w:pPr>
      <w:r w:rsidRPr="00AD418F">
        <w:rPr>
          <w:rFonts w:asciiTheme="minorHAnsi" w:hAnsiTheme="minorHAnsi" w:cstheme="minorHAnsi"/>
          <w:b/>
          <w:i/>
          <w:iCs/>
          <w:color w:val="C45911" w:themeColor="accent2" w:themeShade="BF"/>
          <w:sz w:val="28"/>
          <w:szCs w:val="28"/>
        </w:rPr>
        <w:t>Exercício 3.</w:t>
      </w:r>
      <w:r>
        <w:rPr>
          <w:rFonts w:asciiTheme="minorHAnsi" w:hAnsiTheme="minorHAnsi" w:cstheme="minorHAnsi"/>
          <w:noProof/>
        </w:rPr>
        <w:t xml:space="preserve"> Toque a canção proposta no diagrama abaixo observando as notas e a duração (de acordo com o tamanho dos blocos)</w:t>
      </w:r>
    </w:p>
    <w:p w14:paraId="2D30C6F3" w14:textId="77777777" w:rsidR="004E4C1F" w:rsidRDefault="004E4C1F" w:rsidP="00AF5714">
      <w:pPr>
        <w:pStyle w:val="SemEspaamento"/>
        <w:rPr>
          <w:rFonts w:asciiTheme="minorHAnsi" w:hAnsiTheme="minorHAnsi" w:cstheme="minorHAnsi"/>
          <w:noProof/>
        </w:rPr>
      </w:pPr>
    </w:p>
    <w:p w14:paraId="2CB5192E" w14:textId="7A0BAE75" w:rsidR="00AF5714" w:rsidRDefault="00AF5714" w:rsidP="00AF5714">
      <w:pPr>
        <w:pStyle w:val="SemEspaamento"/>
        <w:rPr>
          <w:rFonts w:asciiTheme="minorHAnsi" w:hAnsiTheme="minorHAnsi" w:cstheme="minorHAnsi"/>
          <w:noProof/>
        </w:rPr>
      </w:pPr>
      <w:r>
        <w:rPr>
          <w:rFonts w:asciiTheme="minorHAnsi" w:hAnsiTheme="minorHAnsi" w:cstheme="minorHAnsi"/>
          <w:noProof/>
        </w:rPr>
        <w:t xml:space="preserve">Obs: Onde houver o símbolo dentro do quadrado deve-se fazer silêncio </w:t>
      </w:r>
    </w:p>
    <w:p w14:paraId="3A93B5F4" w14:textId="77777777" w:rsidR="00AF5714" w:rsidRDefault="00AF5714" w:rsidP="00AF5714">
      <w:pPr>
        <w:pStyle w:val="SemEspaamento"/>
        <w:rPr>
          <w:rFonts w:asciiTheme="minorHAnsi" w:hAnsiTheme="minorHAnsi" w:cstheme="minorHAnsi"/>
          <w:noProof/>
        </w:rPr>
      </w:pPr>
      <w:r w:rsidRPr="0028594B">
        <w:rPr>
          <w:rFonts w:asciiTheme="minorHAnsi" w:hAnsiTheme="minorHAnsi" w:cstheme="minorHAnsi"/>
          <w:noProof/>
        </w:rPr>
        <w:drawing>
          <wp:anchor distT="0" distB="0" distL="114300" distR="114300" simplePos="0" relativeHeight="252157952" behindDoc="0" locked="0" layoutInCell="1" allowOverlap="1" wp14:anchorId="67A25CC4" wp14:editId="5ACDC543">
            <wp:simplePos x="0" y="0"/>
            <wp:positionH relativeFrom="column">
              <wp:posOffset>-8255</wp:posOffset>
            </wp:positionH>
            <wp:positionV relativeFrom="paragraph">
              <wp:posOffset>122555</wp:posOffset>
            </wp:positionV>
            <wp:extent cx="5420360" cy="2695575"/>
            <wp:effectExtent l="0" t="0" r="8890" b="9525"/>
            <wp:wrapSquare wrapText="bothSides"/>
            <wp:docPr id="983" name="Imagem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Imagem 983"/>
                    <pic:cNvPicPr>
                      <a:picLocks noChangeAspect="1" noChangeArrowheads="1"/>
                    </pic:cNvPicPr>
                  </pic:nvPicPr>
                  <pic:blipFill rotWithShape="1">
                    <a:blip r:embed="rId27">
                      <a:extLst>
                        <a:ext uri="{28A0092B-C50C-407E-A947-70E740481C1C}">
                          <a14:useLocalDpi xmlns:a14="http://schemas.microsoft.com/office/drawing/2010/main" val="0"/>
                        </a:ext>
                      </a:extLst>
                    </a:blip>
                    <a:srcRect t="513" b="7209"/>
                    <a:stretch/>
                  </pic:blipFill>
                  <pic:spPr bwMode="auto">
                    <a:xfrm>
                      <a:off x="0" y="0"/>
                      <a:ext cx="542036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82CFA" w14:textId="4DA4FF6E" w:rsidR="00AF5714" w:rsidRDefault="00AF5714" w:rsidP="00C06CCE">
      <w:pPr>
        <w:pStyle w:val="SemEspaamento"/>
        <w:jc w:val="both"/>
        <w:rPr>
          <w:rFonts w:asciiTheme="minorHAnsi" w:hAnsiTheme="minorHAnsi" w:cstheme="minorHAnsi"/>
        </w:rPr>
      </w:pPr>
      <w:r>
        <w:rPr>
          <w:rFonts w:asciiTheme="minorHAnsi" w:hAnsiTheme="minorHAnsi" w:cstheme="minorHAnsi"/>
        </w:rPr>
        <w:t>Isso aí</w:t>
      </w:r>
      <w:r w:rsidRPr="0028594B">
        <w:rPr>
          <w:rFonts w:asciiTheme="minorHAnsi" w:hAnsiTheme="minorHAnsi" w:cstheme="minorHAnsi"/>
        </w:rPr>
        <w:t xml:space="preserve">! Agora com a mão direita seguindo o mesmo raciocínio  </w:t>
      </w:r>
    </w:p>
    <w:p w14:paraId="3BD1751D" w14:textId="38E14D72" w:rsidR="00EA497E" w:rsidRDefault="00EA497E" w:rsidP="00C06CCE">
      <w:pPr>
        <w:pStyle w:val="SemEspaamento"/>
        <w:jc w:val="both"/>
        <w:rPr>
          <w:rFonts w:asciiTheme="minorHAnsi" w:hAnsiTheme="minorHAnsi" w:cstheme="minorHAnsi"/>
        </w:rPr>
      </w:pPr>
    </w:p>
    <w:p w14:paraId="68FCD34C" w14:textId="32827847" w:rsidR="005C71FE" w:rsidRDefault="00C44255" w:rsidP="00C06CCE">
      <w:pPr>
        <w:pStyle w:val="SemEspaamento"/>
        <w:jc w:val="both"/>
        <w:rPr>
          <w:rFonts w:asciiTheme="minorHAnsi" w:hAnsiTheme="minorHAnsi" w:cstheme="minorHAnsi"/>
        </w:rPr>
      </w:pPr>
      <w:r>
        <w:rPr>
          <w:rFonts w:asciiTheme="minorHAnsi" w:hAnsiTheme="minorHAnsi" w:cstheme="minorHAnsi"/>
        </w:rPr>
        <w:t>Perfeito! Agora</w:t>
      </w:r>
      <w:r w:rsidR="009A021B">
        <w:rPr>
          <w:rFonts w:asciiTheme="minorHAnsi" w:hAnsiTheme="minorHAnsi" w:cstheme="minorHAnsi"/>
        </w:rPr>
        <w:t xml:space="preserve"> que já está mais familiar com as notas </w:t>
      </w:r>
      <w:r w:rsidR="009D28AA">
        <w:rPr>
          <w:rFonts w:asciiTheme="minorHAnsi" w:hAnsiTheme="minorHAnsi" w:cstheme="minorHAnsi"/>
        </w:rPr>
        <w:t>vem descobrir como é feita a escala no teclado</w:t>
      </w:r>
      <w:r w:rsidR="00C06CCE">
        <w:rPr>
          <w:rFonts w:asciiTheme="minorHAnsi" w:hAnsiTheme="minorHAnsi" w:cstheme="minorHAnsi"/>
        </w:rPr>
        <w:t>!</w:t>
      </w:r>
    </w:p>
    <w:p w14:paraId="74DE7A3B" w14:textId="77777777" w:rsidR="00A205D9" w:rsidRPr="00AE5785" w:rsidRDefault="00A205D9" w:rsidP="00C06CCE">
      <w:pPr>
        <w:pStyle w:val="SemEspaamento"/>
        <w:jc w:val="both"/>
        <w:rPr>
          <w:rFonts w:asciiTheme="minorHAnsi" w:hAnsiTheme="minorHAnsi" w:cstheme="minorHAnsi"/>
        </w:rPr>
      </w:pPr>
    </w:p>
    <w:p w14:paraId="66CCD766" w14:textId="746A6075" w:rsidR="00230CDA" w:rsidRPr="002131D2" w:rsidRDefault="00230CDA" w:rsidP="00230CDA">
      <w:pPr>
        <w:pStyle w:val="SemEspaamento"/>
        <w:jc w:val="both"/>
        <w:outlineLvl w:val="2"/>
        <w:rPr>
          <w:rFonts w:ascii="Century Schoolbook" w:eastAsiaTheme="majorEastAsia" w:hAnsi="Century Schoolbook" w:cstheme="minorHAnsi"/>
          <w:bCs/>
          <w:color w:val="2F5496" w:themeColor="accent1" w:themeShade="BF"/>
          <w:sz w:val="40"/>
          <w:szCs w:val="40"/>
        </w:rPr>
      </w:pPr>
      <w:bookmarkStart w:id="15" w:name="_Toc115721184"/>
      <w:bookmarkStart w:id="16" w:name="_Toc135075600"/>
      <w:r w:rsidRPr="002131D2">
        <w:rPr>
          <w:rFonts w:ascii="Century Schoolbook" w:eastAsiaTheme="majorEastAsia" w:hAnsi="Century Schoolbook" w:cstheme="minorHAnsi"/>
          <w:bCs/>
          <w:color w:val="2F5496" w:themeColor="accent1" w:themeShade="BF"/>
          <w:sz w:val="40"/>
          <w:szCs w:val="40"/>
        </w:rPr>
        <w:lastRenderedPageBreak/>
        <w:t>3.3: Escala</w:t>
      </w:r>
      <w:r w:rsidR="002131D2">
        <w:rPr>
          <w:rFonts w:ascii="Century Schoolbook" w:eastAsiaTheme="majorEastAsia" w:hAnsi="Century Schoolbook" w:cstheme="minorHAnsi"/>
          <w:bCs/>
          <w:color w:val="2F5496" w:themeColor="accent1" w:themeShade="BF"/>
          <w:sz w:val="40"/>
          <w:szCs w:val="40"/>
        </w:rPr>
        <w:t xml:space="preserve"> de Dó</w:t>
      </w:r>
      <w:r w:rsidRPr="002131D2">
        <w:rPr>
          <w:rFonts w:ascii="Century Schoolbook" w:eastAsiaTheme="majorEastAsia" w:hAnsi="Century Schoolbook" w:cstheme="minorHAnsi"/>
          <w:bCs/>
          <w:color w:val="2F5496" w:themeColor="accent1" w:themeShade="BF"/>
          <w:sz w:val="40"/>
          <w:szCs w:val="40"/>
        </w:rPr>
        <w:t xml:space="preserve"> no Teclado</w:t>
      </w:r>
      <w:bookmarkEnd w:id="15"/>
      <w:bookmarkEnd w:id="16"/>
    </w:p>
    <w:p w14:paraId="5B704E60" w14:textId="77777777" w:rsidR="00230CDA" w:rsidRDefault="00230CDA" w:rsidP="00230CDA">
      <w:pPr>
        <w:pStyle w:val="SemEspaamento"/>
        <w:rPr>
          <w:rFonts w:asciiTheme="minorHAnsi" w:hAnsiTheme="minorHAnsi" w:cstheme="minorHAnsi"/>
          <w:sz w:val="2"/>
          <w:szCs w:val="2"/>
        </w:rPr>
      </w:pPr>
    </w:p>
    <w:p w14:paraId="7E7BAF68" w14:textId="2B16E1F2" w:rsidR="00230CDA" w:rsidRDefault="00230CDA" w:rsidP="00230CDA">
      <w:pPr>
        <w:pStyle w:val="SemEspaamento"/>
        <w:jc w:val="both"/>
        <w:rPr>
          <w:rFonts w:asciiTheme="minorHAnsi" w:hAnsiTheme="minorHAnsi" w:cstheme="minorHAnsi"/>
        </w:rPr>
      </w:pPr>
      <w:r>
        <w:rPr>
          <w:noProof/>
        </w:rPr>
        <w:drawing>
          <wp:anchor distT="0" distB="0" distL="114300" distR="114300" simplePos="0" relativeHeight="252261376" behindDoc="1" locked="0" layoutInCell="1" allowOverlap="1" wp14:anchorId="5EEEBFB2" wp14:editId="6FC2C2B6">
            <wp:simplePos x="0" y="0"/>
            <wp:positionH relativeFrom="column">
              <wp:posOffset>1483360</wp:posOffset>
            </wp:positionH>
            <wp:positionV relativeFrom="page">
              <wp:posOffset>1750695</wp:posOffset>
            </wp:positionV>
            <wp:extent cx="2306320" cy="1069975"/>
            <wp:effectExtent l="0" t="0" r="0" b="0"/>
            <wp:wrapTight wrapText="bothSides">
              <wp:wrapPolygon edited="0">
                <wp:start x="0" y="0"/>
                <wp:lineTo x="0" y="21151"/>
                <wp:lineTo x="21410" y="21151"/>
                <wp:lineTo x="21410" y="0"/>
                <wp:lineTo x="0" y="0"/>
              </wp:wrapPolygon>
            </wp:wrapTight>
            <wp:docPr id="1011" name="Imagem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8" cstate="print">
                      <a:extLst>
                        <a:ext uri="{28A0092B-C50C-407E-A947-70E740481C1C}">
                          <a14:useLocalDpi xmlns:a14="http://schemas.microsoft.com/office/drawing/2010/main" val="0"/>
                        </a:ext>
                      </a:extLst>
                    </a:blip>
                    <a:srcRect l="5099" t="28709" r="6120" b="34286"/>
                    <a:stretch>
                      <a:fillRect/>
                    </a:stretch>
                  </pic:blipFill>
                  <pic:spPr bwMode="auto">
                    <a:xfrm>
                      <a:off x="0" y="0"/>
                      <a:ext cx="2306320" cy="1069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gora que já está mais familiar</w:t>
      </w:r>
      <w:r w:rsidR="00BA6613">
        <w:rPr>
          <w:rFonts w:asciiTheme="minorHAnsi" w:hAnsiTheme="minorHAnsi" w:cstheme="minorHAnsi"/>
        </w:rPr>
        <w:t>izado</w:t>
      </w:r>
      <w:r>
        <w:rPr>
          <w:rFonts w:asciiTheme="minorHAnsi" w:hAnsiTheme="minorHAnsi" w:cstheme="minorHAnsi"/>
        </w:rPr>
        <w:t xml:space="preserve"> com as notas</w:t>
      </w:r>
      <w:r w:rsidR="00EF336A">
        <w:rPr>
          <w:rFonts w:asciiTheme="minorHAnsi" w:hAnsiTheme="minorHAnsi" w:cstheme="minorHAnsi"/>
        </w:rPr>
        <w:t>,</w:t>
      </w:r>
      <w:r>
        <w:rPr>
          <w:rFonts w:asciiTheme="minorHAnsi" w:hAnsiTheme="minorHAnsi" w:cstheme="minorHAnsi"/>
        </w:rPr>
        <w:t xml:space="preserve"> vem descobrir como é feita a escala no teclado. Para nos ajudar, vamos lembrar que os dedos são numerados da seguinte maneira:</w:t>
      </w:r>
    </w:p>
    <w:p w14:paraId="6A05369E" w14:textId="77777777" w:rsidR="00230CDA" w:rsidRDefault="00230CDA" w:rsidP="00230CDA">
      <w:pPr>
        <w:pStyle w:val="SemEspaamento"/>
        <w:rPr>
          <w:rFonts w:asciiTheme="minorHAnsi" w:hAnsiTheme="minorHAnsi" w:cstheme="minorHAnsi"/>
        </w:rPr>
      </w:pPr>
    </w:p>
    <w:p w14:paraId="650D45C1" w14:textId="77777777" w:rsidR="00230CDA" w:rsidRDefault="00230CDA" w:rsidP="00230CDA">
      <w:pPr>
        <w:pStyle w:val="SemEspaamento"/>
        <w:rPr>
          <w:rFonts w:asciiTheme="minorHAnsi" w:hAnsiTheme="minorHAnsi" w:cstheme="minorHAnsi"/>
        </w:rPr>
      </w:pPr>
    </w:p>
    <w:p w14:paraId="4939EEB4" w14:textId="77777777" w:rsidR="00230CDA" w:rsidRDefault="00230CDA" w:rsidP="00230CDA">
      <w:pPr>
        <w:pStyle w:val="SemEspaamento"/>
        <w:rPr>
          <w:rFonts w:asciiTheme="minorHAnsi" w:hAnsiTheme="minorHAnsi" w:cstheme="minorHAnsi"/>
        </w:rPr>
      </w:pPr>
    </w:p>
    <w:p w14:paraId="4E875751" w14:textId="77777777" w:rsidR="00230CDA" w:rsidRDefault="00230CDA" w:rsidP="00230CDA">
      <w:pPr>
        <w:pStyle w:val="SemEspaamento"/>
        <w:rPr>
          <w:rFonts w:asciiTheme="minorHAnsi" w:hAnsiTheme="minorHAnsi" w:cstheme="minorHAnsi"/>
        </w:rPr>
      </w:pPr>
    </w:p>
    <w:p w14:paraId="392D95CB" w14:textId="77777777" w:rsidR="00230CDA" w:rsidRDefault="00230CDA" w:rsidP="00230CDA">
      <w:pPr>
        <w:pStyle w:val="SemEspaamento"/>
        <w:rPr>
          <w:rFonts w:asciiTheme="minorHAnsi" w:hAnsiTheme="minorHAnsi" w:cstheme="minorHAnsi"/>
        </w:rPr>
      </w:pPr>
    </w:p>
    <w:p w14:paraId="24D85EA5" w14:textId="77777777" w:rsidR="00230CDA" w:rsidRDefault="00230CDA" w:rsidP="00230CDA">
      <w:pPr>
        <w:pStyle w:val="SemEspaamento"/>
        <w:rPr>
          <w:rFonts w:asciiTheme="minorHAnsi" w:hAnsiTheme="minorHAnsi" w:cstheme="minorHAnsi"/>
        </w:rPr>
      </w:pPr>
    </w:p>
    <w:p w14:paraId="1BB3A7E0" w14:textId="77777777" w:rsidR="00230CDA" w:rsidRPr="005A0E01" w:rsidRDefault="00230CDA" w:rsidP="00230CDA">
      <w:pPr>
        <w:pStyle w:val="SemEspaamento"/>
        <w:rPr>
          <w:rFonts w:asciiTheme="minorHAnsi" w:hAnsiTheme="minorHAnsi" w:cstheme="minorHAnsi"/>
          <w:sz w:val="4"/>
          <w:szCs w:val="4"/>
        </w:rPr>
      </w:pPr>
    </w:p>
    <w:p w14:paraId="563BFE3C" w14:textId="58BD5F1E" w:rsidR="00230CDA" w:rsidRDefault="00230CDA" w:rsidP="00230CDA">
      <w:pPr>
        <w:pStyle w:val="SemEspaamento"/>
        <w:jc w:val="both"/>
        <w:rPr>
          <w:rFonts w:asciiTheme="minorHAnsi" w:hAnsiTheme="minorHAnsi" w:cstheme="minorHAnsi"/>
        </w:rPr>
      </w:pPr>
      <w:r>
        <w:rPr>
          <w:rFonts w:asciiTheme="minorHAnsi" w:hAnsiTheme="minorHAnsi" w:cstheme="minorHAnsi"/>
        </w:rPr>
        <w:t>Para tocar precisamos lembrar da postura correta, então endireite a coluna e posicione as mãos como na figura, como se segurasse uma bolinha, desse modo:</w:t>
      </w:r>
    </w:p>
    <w:p w14:paraId="56953709" w14:textId="73F6EF71" w:rsidR="00230CDA" w:rsidRDefault="00845A93" w:rsidP="00230CDA">
      <w:pPr>
        <w:pStyle w:val="SemEspaamento"/>
        <w:jc w:val="both"/>
        <w:rPr>
          <w:rFonts w:asciiTheme="minorHAnsi" w:hAnsiTheme="minorHAnsi" w:cstheme="minorHAnsi"/>
        </w:rPr>
      </w:pPr>
      <w:r>
        <w:rPr>
          <w:noProof/>
        </w:rPr>
        <w:drawing>
          <wp:anchor distT="0" distB="0" distL="114300" distR="114300" simplePos="0" relativeHeight="252262400" behindDoc="0" locked="0" layoutInCell="1" allowOverlap="1" wp14:anchorId="261E5149" wp14:editId="5A6E6965">
            <wp:simplePos x="0" y="0"/>
            <wp:positionH relativeFrom="margin">
              <wp:posOffset>1603375</wp:posOffset>
            </wp:positionH>
            <wp:positionV relativeFrom="paragraph">
              <wp:posOffset>99060</wp:posOffset>
            </wp:positionV>
            <wp:extent cx="2261235" cy="740410"/>
            <wp:effectExtent l="0" t="0" r="5715" b="2540"/>
            <wp:wrapSquare wrapText="bothSides"/>
            <wp:docPr id="1010" name="Image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1"/>
                    <pic:cNvPicPr>
                      <a:picLocks noChangeAspect="1" noChangeArrowheads="1"/>
                    </pic:cNvPicPr>
                  </pic:nvPicPr>
                  <pic:blipFill>
                    <a:blip r:embed="rId29" cstate="print">
                      <a:extLst>
                        <a:ext uri="{28A0092B-C50C-407E-A947-70E740481C1C}">
                          <a14:useLocalDpi xmlns:a14="http://schemas.microsoft.com/office/drawing/2010/main" val="0"/>
                        </a:ext>
                      </a:extLst>
                    </a:blip>
                    <a:srcRect t="35216" b="21104"/>
                    <a:stretch>
                      <a:fillRect/>
                    </a:stretch>
                  </pic:blipFill>
                  <pic:spPr bwMode="auto">
                    <a:xfrm>
                      <a:off x="0" y="0"/>
                      <a:ext cx="2261235" cy="740410"/>
                    </a:xfrm>
                    <a:prstGeom prst="rect">
                      <a:avLst/>
                    </a:prstGeom>
                    <a:noFill/>
                  </pic:spPr>
                </pic:pic>
              </a:graphicData>
            </a:graphic>
            <wp14:sizeRelH relativeFrom="margin">
              <wp14:pctWidth>0</wp14:pctWidth>
            </wp14:sizeRelH>
            <wp14:sizeRelV relativeFrom="margin">
              <wp14:pctHeight>0</wp14:pctHeight>
            </wp14:sizeRelV>
          </wp:anchor>
        </w:drawing>
      </w:r>
    </w:p>
    <w:p w14:paraId="356D3C0C" w14:textId="40D4BB1F" w:rsidR="00230CDA" w:rsidRDefault="003D5C12" w:rsidP="00230CDA">
      <w:pPr>
        <w:pStyle w:val="SemEspaamen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305408" behindDoc="0" locked="0" layoutInCell="1" allowOverlap="1" wp14:anchorId="390265B6" wp14:editId="5104D0DA">
                <wp:simplePos x="0" y="0"/>
                <wp:positionH relativeFrom="column">
                  <wp:posOffset>2737485</wp:posOffset>
                </wp:positionH>
                <wp:positionV relativeFrom="paragraph">
                  <wp:posOffset>77470</wp:posOffset>
                </wp:positionV>
                <wp:extent cx="339090" cy="342900"/>
                <wp:effectExtent l="19050" t="19050" r="22860" b="19050"/>
                <wp:wrapNone/>
                <wp:docPr id="43" name="Elipse 43"/>
                <wp:cNvGraphicFramePr/>
                <a:graphic xmlns:a="http://schemas.openxmlformats.org/drawingml/2006/main">
                  <a:graphicData uri="http://schemas.microsoft.com/office/word/2010/wordprocessingShape">
                    <wps:wsp>
                      <wps:cNvSpPr/>
                      <wps:spPr>
                        <a:xfrm>
                          <a:off x="0" y="0"/>
                          <a:ext cx="339090" cy="342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4224B6DA" id="Elipse 43" o:spid="_x0000_s1026" style="position:absolute;margin-left:215.55pt;margin-top:6.1pt;width:26.7pt;height:2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" filled="f" strokecolor="#1f3763 [1604]" strokeweight="3pt">
                <v:stroke joinstyle="miter"/>
              </v:oval>
            </w:pict>
          </mc:Fallback>
        </mc:AlternateContent>
      </w:r>
    </w:p>
    <w:p w14:paraId="3AA561CA" w14:textId="5E3C0D3D" w:rsidR="00230CDA" w:rsidRDefault="00230CDA" w:rsidP="00230CDA">
      <w:pPr>
        <w:pStyle w:val="SemEspaamento"/>
        <w:jc w:val="both"/>
        <w:rPr>
          <w:rFonts w:asciiTheme="minorHAnsi" w:hAnsiTheme="minorHAnsi" w:cstheme="minorHAnsi"/>
        </w:rPr>
      </w:pPr>
    </w:p>
    <w:p w14:paraId="75A55C85" w14:textId="77777777" w:rsidR="00230CDA" w:rsidRDefault="00230CDA" w:rsidP="00230CDA">
      <w:pPr>
        <w:pStyle w:val="SemEspaamento"/>
        <w:jc w:val="both"/>
        <w:rPr>
          <w:rFonts w:asciiTheme="minorHAnsi" w:hAnsiTheme="minorHAnsi" w:cstheme="minorHAnsi"/>
        </w:rPr>
      </w:pPr>
    </w:p>
    <w:p w14:paraId="63DB47DC" w14:textId="77777777" w:rsidR="00230CDA" w:rsidRPr="0048073C" w:rsidRDefault="00230CDA" w:rsidP="00230CDA">
      <w:pPr>
        <w:pStyle w:val="SemEspaamento"/>
        <w:jc w:val="both"/>
        <w:rPr>
          <w:rFonts w:asciiTheme="minorHAnsi" w:hAnsiTheme="minorHAnsi" w:cstheme="minorHAnsi"/>
          <w:sz w:val="18"/>
          <w:szCs w:val="18"/>
        </w:rPr>
      </w:pPr>
    </w:p>
    <w:p w14:paraId="6E60B256" w14:textId="77777777" w:rsidR="00230CDA" w:rsidRDefault="00230CDA" w:rsidP="00230CDA">
      <w:pPr>
        <w:pStyle w:val="SemEspaamento"/>
        <w:jc w:val="both"/>
        <w:rPr>
          <w:rFonts w:asciiTheme="minorHAnsi" w:hAnsiTheme="minorHAnsi" w:cstheme="minorHAnsi"/>
        </w:rPr>
      </w:pPr>
      <w:r>
        <w:rPr>
          <w:rFonts w:asciiTheme="minorHAnsi" w:hAnsiTheme="minorHAnsi" w:cstheme="minorHAnsi"/>
        </w:rPr>
        <w:t>Cuidado para não tensionar o pulso deixando-o para baixo ou para cima!</w:t>
      </w:r>
    </w:p>
    <w:p w14:paraId="0EA69145" w14:textId="6DE42A65" w:rsidR="00230CDA" w:rsidRDefault="00BA6F3F" w:rsidP="00230CDA">
      <w:pPr>
        <w:pStyle w:val="SemEspaamento"/>
        <w:jc w:val="both"/>
        <w:rPr>
          <w:rFonts w:asciiTheme="minorHAnsi" w:hAnsiTheme="minorHAnsi" w:cstheme="minorHAnsi"/>
        </w:rPr>
      </w:pPr>
      <w:r>
        <w:rPr>
          <w:noProof/>
        </w:rPr>
        <mc:AlternateContent>
          <mc:Choice Requires="wps">
            <w:drawing>
              <wp:anchor distT="0" distB="0" distL="114300" distR="114300" simplePos="0" relativeHeight="252267520" behindDoc="0" locked="0" layoutInCell="1" allowOverlap="1" wp14:anchorId="45389395" wp14:editId="03E7D5E9">
                <wp:simplePos x="0" y="0"/>
                <wp:positionH relativeFrom="column">
                  <wp:posOffset>2910841</wp:posOffset>
                </wp:positionH>
                <wp:positionV relativeFrom="paragraph">
                  <wp:posOffset>166370</wp:posOffset>
                </wp:positionV>
                <wp:extent cx="1314450" cy="863600"/>
                <wp:effectExtent l="19050" t="19050" r="19050" b="31750"/>
                <wp:wrapNone/>
                <wp:docPr id="1025" name="Conector reto 1025"/>
                <wp:cNvGraphicFramePr/>
                <a:graphic xmlns:a="http://schemas.openxmlformats.org/drawingml/2006/main">
                  <a:graphicData uri="http://schemas.microsoft.com/office/word/2010/wordprocessingShape">
                    <wps:wsp>
                      <wps:cNvCnPr/>
                      <wps:spPr>
                        <a:xfrm>
                          <a:off x="0" y="0"/>
                          <a:ext cx="1314450" cy="863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EC17B39" id="Conector reto 1025"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3.1pt" to="332.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" strokecolor="red" strokeweight="2.25pt">
                <v:stroke joinstyle="miter"/>
              </v:line>
            </w:pict>
          </mc:Fallback>
        </mc:AlternateContent>
      </w:r>
      <w:r w:rsidR="00230CDA">
        <w:rPr>
          <w:noProof/>
        </w:rPr>
        <mc:AlternateContent>
          <mc:Choice Requires="wps">
            <w:drawing>
              <wp:anchor distT="0" distB="0" distL="114300" distR="114300" simplePos="0" relativeHeight="252265472" behindDoc="0" locked="0" layoutInCell="1" allowOverlap="1" wp14:anchorId="34A12C48" wp14:editId="68E0BBEE">
                <wp:simplePos x="0" y="0"/>
                <wp:positionH relativeFrom="column">
                  <wp:posOffset>1259033</wp:posOffset>
                </wp:positionH>
                <wp:positionV relativeFrom="paragraph">
                  <wp:posOffset>32451</wp:posOffset>
                </wp:positionV>
                <wp:extent cx="1017583" cy="947373"/>
                <wp:effectExtent l="19050" t="19050" r="30480" b="24765"/>
                <wp:wrapNone/>
                <wp:docPr id="1012" name="Conector reto 1012"/>
                <wp:cNvGraphicFramePr/>
                <a:graphic xmlns:a="http://schemas.openxmlformats.org/drawingml/2006/main">
                  <a:graphicData uri="http://schemas.microsoft.com/office/word/2010/wordprocessingShape">
                    <wps:wsp>
                      <wps:cNvCnPr/>
                      <wps:spPr>
                        <a:xfrm>
                          <a:off x="0" y="0"/>
                          <a:ext cx="1017583" cy="9473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11C15A2" id="Conector reto 1012"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pt" to="179.2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" strokecolor="red" strokeweight="2.25pt">
                <v:stroke joinstyle="miter"/>
              </v:line>
            </w:pict>
          </mc:Fallback>
        </mc:AlternateContent>
      </w:r>
      <w:r w:rsidR="00230CDA">
        <w:rPr>
          <w:rFonts w:asciiTheme="minorHAnsi" w:hAnsiTheme="minorHAnsi" w:cstheme="minorHAnsi"/>
          <w:noProof/>
        </w:rPr>
        <mc:AlternateContent>
          <mc:Choice Requires="wps">
            <w:drawing>
              <wp:anchor distT="0" distB="0" distL="114300" distR="114300" simplePos="0" relativeHeight="252266496" behindDoc="0" locked="0" layoutInCell="1" allowOverlap="1" wp14:anchorId="1902CB50" wp14:editId="72C27620">
                <wp:simplePos x="0" y="0"/>
                <wp:positionH relativeFrom="column">
                  <wp:posOffset>1259033</wp:posOffset>
                </wp:positionH>
                <wp:positionV relativeFrom="paragraph">
                  <wp:posOffset>32451</wp:posOffset>
                </wp:positionV>
                <wp:extent cx="1017583" cy="987397"/>
                <wp:effectExtent l="19050" t="19050" r="30480" b="22860"/>
                <wp:wrapNone/>
                <wp:docPr id="1019" name="Conector reto 1019"/>
                <wp:cNvGraphicFramePr/>
                <a:graphic xmlns:a="http://schemas.openxmlformats.org/drawingml/2006/main">
                  <a:graphicData uri="http://schemas.microsoft.com/office/word/2010/wordprocessingShape">
                    <wps:wsp>
                      <wps:cNvCnPr/>
                      <wps:spPr>
                        <a:xfrm flipH="1">
                          <a:off x="0" y="0"/>
                          <a:ext cx="1017583" cy="9873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F0E362E" id="Conector reto 1019"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pt" to="179.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" strokecolor="red" strokeweight="2.25pt">
                <v:stroke joinstyle="miter"/>
              </v:line>
            </w:pict>
          </mc:Fallback>
        </mc:AlternateContent>
      </w:r>
      <w:r w:rsidR="00230CDA">
        <w:rPr>
          <w:rFonts w:asciiTheme="minorHAnsi" w:hAnsiTheme="minorHAnsi" w:cstheme="minorHAnsi"/>
          <w:noProof/>
        </w:rPr>
        <mc:AlternateContent>
          <mc:Choice Requires="wps">
            <w:drawing>
              <wp:anchor distT="0" distB="0" distL="114300" distR="114300" simplePos="0" relativeHeight="252268544" behindDoc="0" locked="0" layoutInCell="1" allowOverlap="1" wp14:anchorId="787D5813" wp14:editId="7BA8D825">
                <wp:simplePos x="0" y="0"/>
                <wp:positionH relativeFrom="column">
                  <wp:posOffset>2924060</wp:posOffset>
                </wp:positionH>
                <wp:positionV relativeFrom="paragraph">
                  <wp:posOffset>168929</wp:posOffset>
                </wp:positionV>
                <wp:extent cx="1304925" cy="810895"/>
                <wp:effectExtent l="19050" t="19050" r="28575" b="27305"/>
                <wp:wrapNone/>
                <wp:docPr id="1026" name="Conector reto 1026"/>
                <wp:cNvGraphicFramePr/>
                <a:graphic xmlns:a="http://schemas.openxmlformats.org/drawingml/2006/main">
                  <a:graphicData uri="http://schemas.microsoft.com/office/word/2010/wordprocessingShape">
                    <wps:wsp>
                      <wps:cNvCnPr/>
                      <wps:spPr>
                        <a:xfrm flipH="1">
                          <a:off x="0" y="0"/>
                          <a:ext cx="1304925" cy="8108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98185E5" id="Conector reto 1026" o:spid="_x0000_s1026" style="position:absolute;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3.3pt" to="33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" strokecolor="red" strokeweight="2.25pt">
                <v:stroke joinstyle="miter"/>
              </v:line>
            </w:pict>
          </mc:Fallback>
        </mc:AlternateContent>
      </w:r>
      <w:r w:rsidR="00230CDA">
        <w:rPr>
          <w:noProof/>
        </w:rPr>
        <w:drawing>
          <wp:anchor distT="0" distB="0" distL="114300" distR="114300" simplePos="0" relativeHeight="252264448" behindDoc="0" locked="0" layoutInCell="1" allowOverlap="1" wp14:anchorId="1778FE67" wp14:editId="17C46BBE">
            <wp:simplePos x="0" y="0"/>
            <wp:positionH relativeFrom="column">
              <wp:posOffset>2909258</wp:posOffset>
            </wp:positionH>
            <wp:positionV relativeFrom="paragraph">
              <wp:posOffset>12396</wp:posOffset>
            </wp:positionV>
            <wp:extent cx="1363345" cy="963295"/>
            <wp:effectExtent l="0" t="0" r="8255" b="8255"/>
            <wp:wrapSquare wrapText="bothSides"/>
            <wp:docPr id="988" name="Image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30" cstate="print">
                      <a:extLst>
                        <a:ext uri="{28A0092B-C50C-407E-A947-70E740481C1C}">
                          <a14:useLocalDpi xmlns:a14="http://schemas.microsoft.com/office/drawing/2010/main" val="0"/>
                        </a:ext>
                      </a:extLst>
                    </a:blip>
                    <a:srcRect t="25050"/>
                    <a:stretch>
                      <a:fillRect/>
                    </a:stretch>
                  </pic:blipFill>
                  <pic:spPr bwMode="auto">
                    <a:xfrm>
                      <a:off x="0" y="0"/>
                      <a:ext cx="1363345" cy="963295"/>
                    </a:xfrm>
                    <a:prstGeom prst="rect">
                      <a:avLst/>
                    </a:prstGeom>
                    <a:noFill/>
                  </pic:spPr>
                </pic:pic>
              </a:graphicData>
            </a:graphic>
            <wp14:sizeRelH relativeFrom="margin">
              <wp14:pctWidth>0</wp14:pctWidth>
            </wp14:sizeRelH>
            <wp14:sizeRelV relativeFrom="margin">
              <wp14:pctHeight>0</wp14:pctHeight>
            </wp14:sizeRelV>
          </wp:anchor>
        </w:drawing>
      </w:r>
      <w:r w:rsidR="00230CDA">
        <w:rPr>
          <w:noProof/>
        </w:rPr>
        <w:drawing>
          <wp:anchor distT="0" distB="0" distL="114300" distR="114300" simplePos="0" relativeHeight="252263424" behindDoc="0" locked="0" layoutInCell="1" allowOverlap="1" wp14:anchorId="656625F2" wp14:editId="1ACAB186">
            <wp:simplePos x="0" y="0"/>
            <wp:positionH relativeFrom="column">
              <wp:posOffset>1253490</wp:posOffset>
            </wp:positionH>
            <wp:positionV relativeFrom="paragraph">
              <wp:posOffset>13970</wp:posOffset>
            </wp:positionV>
            <wp:extent cx="1022985" cy="1022985"/>
            <wp:effectExtent l="0" t="0" r="5715" b="5715"/>
            <wp:wrapSquare wrapText="bothSides"/>
            <wp:docPr id="999" name="Imagem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margin">
              <wp14:pctWidth>0</wp14:pctWidth>
            </wp14:sizeRelH>
            <wp14:sizeRelV relativeFrom="margin">
              <wp14:pctHeight>0</wp14:pctHeight>
            </wp14:sizeRelV>
          </wp:anchor>
        </w:drawing>
      </w:r>
    </w:p>
    <w:p w14:paraId="271FB9A4" w14:textId="573D6011" w:rsidR="00230CDA" w:rsidRDefault="00230CDA" w:rsidP="00230CDA">
      <w:pPr>
        <w:pStyle w:val="SemEspaamento"/>
        <w:jc w:val="both"/>
        <w:rPr>
          <w:rFonts w:asciiTheme="minorHAnsi" w:hAnsiTheme="minorHAnsi" w:cstheme="minorHAnsi"/>
        </w:rPr>
      </w:pPr>
      <w:r>
        <w:rPr>
          <w:rFonts w:asciiTheme="minorHAnsi" w:hAnsiTheme="minorHAnsi" w:cstheme="minorHAnsi"/>
        </w:rPr>
        <w:t xml:space="preserve"> </w:t>
      </w:r>
    </w:p>
    <w:p w14:paraId="07219D8D" w14:textId="77777777" w:rsidR="00230CDA" w:rsidRDefault="00230CDA" w:rsidP="00230CDA">
      <w:pPr>
        <w:pStyle w:val="SemEspaamento"/>
        <w:jc w:val="both"/>
        <w:rPr>
          <w:rFonts w:asciiTheme="minorHAnsi" w:hAnsiTheme="minorHAnsi" w:cstheme="minorHAnsi"/>
        </w:rPr>
      </w:pPr>
    </w:p>
    <w:p w14:paraId="2FA5DCF3" w14:textId="77777777" w:rsidR="00230CDA" w:rsidRDefault="00230CDA" w:rsidP="00230CDA">
      <w:pPr>
        <w:pStyle w:val="SemEspaamento"/>
        <w:jc w:val="both"/>
        <w:rPr>
          <w:rFonts w:asciiTheme="minorHAnsi" w:hAnsiTheme="minorHAnsi" w:cstheme="minorHAnsi"/>
        </w:rPr>
      </w:pPr>
    </w:p>
    <w:p w14:paraId="091A2EFF" w14:textId="77777777" w:rsidR="00230CDA" w:rsidRDefault="00230CDA" w:rsidP="00230CDA">
      <w:pPr>
        <w:pStyle w:val="SemEspaamento"/>
        <w:jc w:val="both"/>
        <w:rPr>
          <w:rFonts w:asciiTheme="minorHAnsi" w:hAnsiTheme="minorHAnsi" w:cstheme="minorHAnsi"/>
        </w:rPr>
      </w:pPr>
    </w:p>
    <w:p w14:paraId="4C89A282" w14:textId="77777777" w:rsidR="00230CDA" w:rsidRDefault="00230CDA" w:rsidP="00230CDA">
      <w:pPr>
        <w:pStyle w:val="SemEspaamento"/>
        <w:jc w:val="both"/>
        <w:rPr>
          <w:rFonts w:asciiTheme="minorHAnsi" w:hAnsiTheme="minorHAnsi" w:cstheme="minorHAnsi"/>
        </w:rPr>
      </w:pPr>
    </w:p>
    <w:p w14:paraId="572C4611" w14:textId="77777777" w:rsidR="00230CDA" w:rsidRPr="00B3737A" w:rsidRDefault="00230CDA" w:rsidP="00230CDA">
      <w:pPr>
        <w:pStyle w:val="SemEspaamento"/>
        <w:jc w:val="both"/>
        <w:rPr>
          <w:rFonts w:asciiTheme="minorHAnsi" w:hAnsiTheme="minorHAnsi" w:cstheme="minorHAnsi"/>
          <w:sz w:val="4"/>
          <w:szCs w:val="4"/>
        </w:rPr>
      </w:pPr>
    </w:p>
    <w:p w14:paraId="5888E925" w14:textId="77777777" w:rsidR="00230CDA" w:rsidRDefault="00230CDA" w:rsidP="00230CDA">
      <w:pPr>
        <w:pStyle w:val="SemEspaamento"/>
        <w:jc w:val="both"/>
        <w:rPr>
          <w:rFonts w:asciiTheme="minorHAnsi" w:hAnsiTheme="minorHAnsi" w:cstheme="minorHAnsi"/>
        </w:rPr>
      </w:pPr>
      <w:r>
        <w:rPr>
          <w:rFonts w:asciiTheme="minorHAnsi" w:hAnsiTheme="minorHAnsi" w:cstheme="minorHAnsi"/>
        </w:rPr>
        <w:t xml:space="preserve">Isso aí! Agora vamos praticar a escala? </w:t>
      </w:r>
    </w:p>
    <w:p w14:paraId="17650AA8" w14:textId="77777777" w:rsidR="00230CDA" w:rsidRPr="00B3737A" w:rsidRDefault="00230CDA" w:rsidP="00230CDA">
      <w:pPr>
        <w:pStyle w:val="SemEspaamento"/>
        <w:jc w:val="both"/>
        <w:rPr>
          <w:rFonts w:asciiTheme="minorHAnsi" w:hAnsiTheme="minorHAnsi" w:cstheme="minorHAnsi"/>
          <w:sz w:val="10"/>
          <w:szCs w:val="10"/>
        </w:rPr>
      </w:pPr>
    </w:p>
    <w:p w14:paraId="1A569D2F" w14:textId="77777777" w:rsidR="00230CDA" w:rsidRDefault="00230CDA" w:rsidP="00230CDA">
      <w:pPr>
        <w:pStyle w:val="SemEspaamento"/>
        <w:jc w:val="both"/>
        <w:rPr>
          <w:rFonts w:asciiTheme="minorHAnsi" w:hAnsiTheme="minorHAnsi" w:cstheme="minorHAnsi"/>
        </w:rPr>
      </w:pPr>
      <w:r w:rsidRPr="002131D2">
        <w:rPr>
          <w:rFonts w:asciiTheme="minorHAnsi" w:eastAsiaTheme="majorEastAsia" w:hAnsiTheme="minorHAnsi" w:cstheme="minorHAnsi"/>
          <w:b/>
          <w:color w:val="2F5496" w:themeColor="accent1" w:themeShade="BF"/>
          <w:sz w:val="28"/>
          <w:szCs w:val="28"/>
        </w:rPr>
        <w:t>Exercício 4.</w:t>
      </w:r>
      <w:r>
        <w:rPr>
          <w:rFonts w:asciiTheme="minorHAnsi" w:hAnsiTheme="minorHAnsi" w:cstheme="minorHAnsi"/>
          <w:b/>
        </w:rPr>
        <w:t xml:space="preserve"> Escala ascendente mão esquerda parte </w:t>
      </w:r>
      <w:r w:rsidRPr="00610609">
        <w:rPr>
          <w:rFonts w:asciiTheme="minorHAnsi" w:hAnsiTheme="minorHAnsi" w:cstheme="minorHAnsi"/>
          <w:b/>
        </w:rPr>
        <w:t>1 -</w:t>
      </w:r>
      <w:r>
        <w:rPr>
          <w:rFonts w:asciiTheme="minorHAnsi" w:hAnsiTheme="minorHAnsi" w:cstheme="minorHAnsi"/>
        </w:rPr>
        <w:t xml:space="preserve"> </w:t>
      </w:r>
      <w:r w:rsidRPr="0028594B">
        <w:rPr>
          <w:rFonts w:asciiTheme="minorHAnsi" w:hAnsiTheme="minorHAnsi" w:cstheme="minorHAnsi"/>
        </w:rPr>
        <w:t xml:space="preserve">Vamos começar com a primeira parte da mão esquerda. Toque as notas Dó, Ré, Mi, Fá e Sol utilizando os dedos 5,4,3,2,1 respectivamente. </w:t>
      </w:r>
    </w:p>
    <w:p w14:paraId="07D8D8DD" w14:textId="77777777" w:rsidR="00230CDA" w:rsidRPr="00B3737A" w:rsidRDefault="00230CDA" w:rsidP="00230CDA">
      <w:pPr>
        <w:pStyle w:val="SemEspaamento"/>
        <w:jc w:val="both"/>
        <w:rPr>
          <w:rFonts w:asciiTheme="minorHAnsi" w:hAnsiTheme="minorHAnsi" w:cstheme="minorHAnsi"/>
          <w:sz w:val="4"/>
          <w:szCs w:val="4"/>
        </w:rPr>
      </w:pPr>
    </w:p>
    <w:p w14:paraId="25044006" w14:textId="77777777" w:rsidR="00230CDA" w:rsidRDefault="00230CDA" w:rsidP="00230CDA">
      <w:pPr>
        <w:pStyle w:val="SemEspaamento"/>
        <w:jc w:val="both"/>
        <w:rPr>
          <w:rFonts w:asciiTheme="minorHAnsi" w:hAnsiTheme="minorHAnsi" w:cstheme="minorHAnsi"/>
        </w:rPr>
      </w:pPr>
      <w:r w:rsidRPr="0028594B">
        <w:rPr>
          <w:rFonts w:asciiTheme="minorHAnsi" w:hAnsiTheme="minorHAnsi" w:cstheme="minorHAnsi"/>
        </w:rPr>
        <w:t xml:space="preserve">Depois que se habituar com as cinco primeiras notas, vamos fazer uma coisa que chamamos de </w:t>
      </w:r>
      <w:r w:rsidRPr="006E4917">
        <w:rPr>
          <w:rFonts w:asciiTheme="minorHAnsi" w:hAnsiTheme="minorHAnsi" w:cstheme="minorHAnsi"/>
          <w:b/>
          <w:bCs/>
        </w:rPr>
        <w:t>passagem</w:t>
      </w:r>
      <w:r w:rsidRPr="0028594B">
        <w:rPr>
          <w:rFonts w:asciiTheme="minorHAnsi" w:hAnsiTheme="minorHAnsi" w:cstheme="minorHAnsi"/>
        </w:rPr>
        <w:t>, que é quando passamos o dedo 1 por baixo de algum dedo ou os demais dedos por cima do dedo 1 para trocar a posição dos dedos em relação às notas.</w:t>
      </w:r>
      <w:r>
        <w:rPr>
          <w:rFonts w:asciiTheme="minorHAnsi" w:hAnsiTheme="minorHAnsi" w:cstheme="minorHAnsi"/>
        </w:rPr>
        <w:t xml:space="preserve"> </w:t>
      </w:r>
      <w:r w:rsidRPr="0028594B">
        <w:rPr>
          <w:rFonts w:asciiTheme="minorHAnsi" w:hAnsiTheme="minorHAnsi" w:cstheme="minorHAnsi"/>
        </w:rPr>
        <w:t xml:space="preserve">Vamos fazer alguns exercícios de passagem </w:t>
      </w:r>
      <w:r>
        <w:rPr>
          <w:rFonts w:asciiTheme="minorHAnsi" w:hAnsiTheme="minorHAnsi" w:cstheme="minorHAnsi"/>
        </w:rPr>
        <w:t xml:space="preserve">antes </w:t>
      </w:r>
      <w:r w:rsidRPr="0028594B">
        <w:rPr>
          <w:rFonts w:asciiTheme="minorHAnsi" w:hAnsiTheme="minorHAnsi" w:cstheme="minorHAnsi"/>
        </w:rPr>
        <w:t>para que possamos praticar.</w:t>
      </w:r>
      <w:r>
        <w:rPr>
          <w:rFonts w:asciiTheme="minorHAnsi" w:hAnsiTheme="minorHAnsi" w:cstheme="minorHAnsi"/>
        </w:rPr>
        <w:t xml:space="preserve"> Durante a prática é essencial que você solfeje (cantar o nome das notas). </w:t>
      </w:r>
    </w:p>
    <w:p w14:paraId="2F18E053" w14:textId="77777777" w:rsidR="00230CDA" w:rsidRPr="00B3737A" w:rsidRDefault="00230CDA" w:rsidP="00230CDA">
      <w:pPr>
        <w:rPr>
          <w:sz w:val="8"/>
          <w:szCs w:val="8"/>
        </w:rPr>
      </w:pPr>
    </w:p>
    <w:p w14:paraId="6862A831" w14:textId="56012045" w:rsidR="00230CDA" w:rsidRDefault="00230CDA" w:rsidP="00230CDA">
      <w:pPr>
        <w:jc w:val="both"/>
        <w:rPr>
          <w:rFonts w:asciiTheme="minorHAnsi" w:hAnsiTheme="minorHAnsi" w:cstheme="minorHAnsi"/>
          <w:bCs/>
        </w:rPr>
      </w:pPr>
      <w:r w:rsidRPr="002131D2">
        <w:rPr>
          <w:rFonts w:asciiTheme="minorHAnsi" w:eastAsiaTheme="majorEastAsia" w:hAnsiTheme="minorHAnsi" w:cstheme="minorHAnsi"/>
          <w:b/>
          <w:color w:val="2F5496" w:themeColor="accent1" w:themeShade="BF"/>
          <w:sz w:val="28"/>
          <w:szCs w:val="28"/>
        </w:rPr>
        <w:t>Exercício 5.</w:t>
      </w:r>
      <w:r w:rsidRPr="00656CD4">
        <w:rPr>
          <w:rFonts w:asciiTheme="minorHAnsi" w:hAnsiTheme="minorHAnsi" w:cstheme="minorHAnsi"/>
          <w:b/>
        </w:rPr>
        <w:t xml:space="preserve"> </w:t>
      </w:r>
      <w:r>
        <w:rPr>
          <w:rFonts w:asciiTheme="minorHAnsi" w:hAnsiTheme="minorHAnsi" w:cstheme="minorHAnsi"/>
          <w:b/>
        </w:rPr>
        <w:t>Escala ascendente mão esquerda parte 2</w:t>
      </w:r>
      <w:r w:rsidRPr="00610609">
        <w:rPr>
          <w:rFonts w:asciiTheme="minorHAnsi" w:hAnsiTheme="minorHAnsi" w:cstheme="minorHAnsi"/>
          <w:b/>
        </w:rPr>
        <w:t xml:space="preserve"> -</w:t>
      </w:r>
      <w:r>
        <w:rPr>
          <w:rFonts w:asciiTheme="minorHAnsi" w:hAnsiTheme="minorHAnsi" w:cstheme="minorHAnsi"/>
          <w:bCs/>
        </w:rPr>
        <w:t xml:space="preserve"> </w:t>
      </w:r>
      <w:r w:rsidR="002E36D9" w:rsidRPr="00610609">
        <w:rPr>
          <w:rFonts w:asciiTheme="minorHAnsi" w:hAnsiTheme="minorHAnsi" w:cstheme="minorHAnsi"/>
          <w:b/>
        </w:rPr>
        <w:t>-</w:t>
      </w:r>
      <w:r w:rsidR="002E36D9">
        <w:rPr>
          <w:rFonts w:asciiTheme="minorHAnsi" w:hAnsiTheme="minorHAnsi" w:cstheme="minorHAnsi"/>
          <w:bCs/>
        </w:rPr>
        <w:t xml:space="preserve"> </w:t>
      </w:r>
      <w:r w:rsidR="002E36D9" w:rsidRPr="00452851">
        <w:rPr>
          <w:rFonts w:asciiTheme="minorHAnsi" w:hAnsiTheme="minorHAnsi" w:cstheme="minorHAnsi"/>
          <w:bCs/>
        </w:rPr>
        <w:t xml:space="preserve">Com os dedos </w:t>
      </w:r>
      <w:r w:rsidR="002E36D9">
        <w:rPr>
          <w:rFonts w:asciiTheme="minorHAnsi" w:hAnsiTheme="minorHAnsi" w:cstheme="minorHAnsi"/>
          <w:bCs/>
        </w:rPr>
        <w:t>inicialmente</w:t>
      </w:r>
      <w:r w:rsidR="002E36D9" w:rsidRPr="00452851">
        <w:rPr>
          <w:rFonts w:asciiTheme="minorHAnsi" w:hAnsiTheme="minorHAnsi" w:cstheme="minorHAnsi"/>
          <w:bCs/>
        </w:rPr>
        <w:t xml:space="preserve"> posicionados</w:t>
      </w:r>
      <w:r w:rsidR="002E36D9">
        <w:rPr>
          <w:rFonts w:asciiTheme="minorHAnsi" w:hAnsiTheme="minorHAnsi" w:cstheme="minorHAnsi"/>
          <w:bCs/>
        </w:rPr>
        <w:t xml:space="preserve"> nas notas Dó, Ré, Mi, Fá, Sol </w:t>
      </w:r>
      <w:r w:rsidR="002E36D9" w:rsidRPr="00452851">
        <w:rPr>
          <w:rFonts w:asciiTheme="minorHAnsi" w:hAnsiTheme="minorHAnsi" w:cstheme="minorHAnsi"/>
          <w:bCs/>
        </w:rPr>
        <w:t>faça o exercício descrito seguindo a numeração de dedos indicada.</w:t>
      </w:r>
      <w:r w:rsidR="002E36D9">
        <w:rPr>
          <w:rFonts w:asciiTheme="minorHAnsi" w:hAnsiTheme="minorHAnsi" w:cstheme="minorHAnsi"/>
          <w:bCs/>
        </w:rPr>
        <w:t xml:space="preserve"> </w:t>
      </w:r>
      <w:r w:rsidRPr="00452851">
        <w:rPr>
          <w:rFonts w:asciiTheme="minorHAnsi" w:hAnsiTheme="minorHAnsi" w:cstheme="minorHAnsi"/>
          <w:bCs/>
        </w:rPr>
        <w:t xml:space="preserve">Para isso, será necessário passar o dedo </w:t>
      </w:r>
      <w:r w:rsidR="00367197">
        <w:rPr>
          <w:rFonts w:asciiTheme="minorHAnsi" w:hAnsiTheme="minorHAnsi" w:cstheme="minorHAnsi"/>
          <w:bCs/>
        </w:rPr>
        <w:t>1</w:t>
      </w:r>
      <w:r w:rsidRPr="00452851">
        <w:rPr>
          <w:rFonts w:asciiTheme="minorHAnsi" w:hAnsiTheme="minorHAnsi" w:cstheme="minorHAnsi"/>
          <w:bCs/>
        </w:rPr>
        <w:t xml:space="preserve"> por </w:t>
      </w:r>
      <w:r w:rsidR="00367197">
        <w:rPr>
          <w:rFonts w:asciiTheme="minorHAnsi" w:hAnsiTheme="minorHAnsi" w:cstheme="minorHAnsi"/>
          <w:bCs/>
        </w:rPr>
        <w:t>baixo</w:t>
      </w:r>
      <w:r w:rsidRPr="00452851">
        <w:rPr>
          <w:rFonts w:asciiTheme="minorHAnsi" w:hAnsiTheme="minorHAnsi" w:cstheme="minorHAnsi"/>
          <w:bCs/>
        </w:rPr>
        <w:t xml:space="preserve"> dos outros dedos como você poderá ver no vídeo</w:t>
      </w:r>
      <w:r>
        <w:rPr>
          <w:rFonts w:asciiTheme="minorHAnsi" w:hAnsiTheme="minorHAnsi" w:cstheme="minorHAnsi"/>
          <w:bCs/>
        </w:rPr>
        <w:t xml:space="preserve"> de</w:t>
      </w:r>
      <w:r w:rsidRPr="00452851">
        <w:rPr>
          <w:rFonts w:asciiTheme="minorHAnsi" w:hAnsiTheme="minorHAnsi" w:cstheme="minorHAnsi"/>
          <w:bCs/>
        </w:rPr>
        <w:t xml:space="preserve"> exemplo. Observe que ao terminar a passagem</w:t>
      </w:r>
      <w:r>
        <w:rPr>
          <w:rFonts w:asciiTheme="minorHAnsi" w:hAnsiTheme="minorHAnsi" w:cstheme="minorHAnsi"/>
          <w:bCs/>
        </w:rPr>
        <w:t>,</w:t>
      </w:r>
      <w:r w:rsidRPr="00452851">
        <w:rPr>
          <w:rFonts w:asciiTheme="minorHAnsi" w:hAnsiTheme="minorHAnsi" w:cstheme="minorHAnsi"/>
          <w:bCs/>
        </w:rPr>
        <w:t xml:space="preserve"> todos os dedos já são posicionados lado a lado e não</w:t>
      </w:r>
      <w:r>
        <w:rPr>
          <w:rFonts w:asciiTheme="minorHAnsi" w:hAnsiTheme="minorHAnsi" w:cstheme="minorHAnsi"/>
          <w:bCs/>
        </w:rPr>
        <w:t xml:space="preserve"> permanecem</w:t>
      </w:r>
      <w:r w:rsidRPr="00452851">
        <w:rPr>
          <w:rFonts w:asciiTheme="minorHAnsi" w:hAnsiTheme="minorHAnsi" w:cstheme="minorHAnsi"/>
          <w:bCs/>
        </w:rPr>
        <w:t xml:space="preserve"> um acima do outro.</w:t>
      </w:r>
    </w:p>
    <w:p w14:paraId="2BDB4A0D" w14:textId="416A02AF" w:rsidR="00230CDA" w:rsidRPr="00C639C5" w:rsidRDefault="00230CDA" w:rsidP="00230CDA">
      <w:pPr>
        <w:jc w:val="both"/>
        <w:rPr>
          <w:rFonts w:asciiTheme="minorHAnsi" w:hAnsiTheme="minorHAnsi" w:cstheme="minorHAnsi"/>
          <w:bCs/>
          <w:sz w:val="14"/>
          <w:szCs w:val="14"/>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60352" behindDoc="0" locked="0" layoutInCell="1" allowOverlap="1" wp14:anchorId="6D0917C7" wp14:editId="2FADDF5D">
            <wp:simplePos x="0" y="0"/>
            <wp:positionH relativeFrom="column">
              <wp:posOffset>2005965</wp:posOffset>
            </wp:positionH>
            <wp:positionV relativeFrom="page">
              <wp:posOffset>8670290</wp:posOffset>
            </wp:positionV>
            <wp:extent cx="1356360" cy="403860"/>
            <wp:effectExtent l="0" t="0" r="0" b="0"/>
            <wp:wrapTopAndBottom/>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90" t="4148" r="19434" b="64977"/>
                    <a:stretch/>
                  </pic:blipFill>
                  <pic:spPr bwMode="auto">
                    <a:xfrm>
                      <a:off x="0" y="0"/>
                      <a:ext cx="135636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49DEE" w14:textId="77777777" w:rsidR="00230CDA" w:rsidRPr="005873BF" w:rsidRDefault="00230CDA" w:rsidP="00230CDA">
      <w:pPr>
        <w:jc w:val="center"/>
        <w:rPr>
          <w:rFonts w:asciiTheme="minorHAnsi" w:hAnsiTheme="minorHAnsi" w:cstheme="minorHAnsi"/>
          <w:sz w:val="14"/>
          <w:szCs w:val="14"/>
        </w:rPr>
      </w:pPr>
    </w:p>
    <w:p w14:paraId="2A1B78B2" w14:textId="77777777" w:rsidR="00230CDA" w:rsidRPr="00272FC7" w:rsidRDefault="00230CDA" w:rsidP="00230CDA">
      <w:pPr>
        <w:jc w:val="center"/>
        <w:rPr>
          <w:rFonts w:asciiTheme="minorHAnsi" w:hAnsiTheme="minorHAnsi" w:cstheme="minorHAnsi"/>
          <w:bCs/>
          <w:sz w:val="18"/>
          <w:szCs w:val="18"/>
        </w:rPr>
      </w:pPr>
      <w:r>
        <w:rPr>
          <w:rFonts w:asciiTheme="minorHAnsi" w:hAnsiTheme="minorHAnsi" w:cstheme="minorHAnsi"/>
        </w:rPr>
        <w:object w:dxaOrig="1544" w:dyaOrig="1000" w14:anchorId="3E9B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45pt" o:ole="">
            <v:imagedata r:id="rId33" o:title=""/>
          </v:shape>
          <o:OLEObject Type="Embed" ProgID="Package" ShapeID="_x0000_i1025" DrawAspect="Icon" ObjectID="_1755106112" r:id="rId34"/>
        </w:object>
      </w:r>
      <w:r>
        <w:rPr>
          <w:rFonts w:asciiTheme="minorHAnsi" w:hAnsiTheme="minorHAnsi" w:cstheme="minorHAnsi"/>
        </w:rPr>
        <w:t xml:space="preserve">                                     </w:t>
      </w:r>
    </w:p>
    <w:p w14:paraId="7AF21835" w14:textId="77777777" w:rsidR="00230CDA" w:rsidRPr="0028594B" w:rsidRDefault="00230CDA" w:rsidP="00230CDA">
      <w:pPr>
        <w:pStyle w:val="SemEspaamento"/>
        <w:tabs>
          <w:tab w:val="left" w:pos="6895"/>
        </w:tabs>
        <w:jc w:val="both"/>
        <w:rPr>
          <w:rFonts w:asciiTheme="minorHAnsi" w:hAnsiTheme="minorHAnsi" w:cstheme="minorHAnsi"/>
        </w:rPr>
      </w:pPr>
      <w:r w:rsidRPr="0028594B">
        <w:rPr>
          <w:rFonts w:asciiTheme="minorHAnsi" w:hAnsiTheme="minorHAnsi" w:cstheme="minorHAnsi"/>
        </w:rPr>
        <w:lastRenderedPageBreak/>
        <w:t>Então a escala toda fica 5;4;3;2;1;3;2;1, como no vídeo abaixo:</w:t>
      </w:r>
      <w:r>
        <w:rPr>
          <w:rFonts w:asciiTheme="minorHAnsi" w:hAnsiTheme="minorHAnsi" w:cstheme="minorHAnsi"/>
        </w:rPr>
        <w:tab/>
      </w:r>
    </w:p>
    <w:p w14:paraId="34979766" w14:textId="77777777" w:rsidR="00230CDA" w:rsidRPr="002D6FF6" w:rsidRDefault="00230CDA" w:rsidP="00230CDA">
      <w:pPr>
        <w:pStyle w:val="SemEspaamento"/>
        <w:rPr>
          <w:rFonts w:asciiTheme="minorHAnsi" w:hAnsiTheme="minorHAnsi" w:cstheme="minorHAnsi"/>
          <w:sz w:val="16"/>
          <w:szCs w:val="16"/>
        </w:rPr>
      </w:pPr>
      <w:r>
        <w:rPr>
          <w:rFonts w:asciiTheme="minorHAnsi" w:hAnsiTheme="minorHAnsi" w:cstheme="minorHAnsi"/>
        </w:rPr>
        <w:t xml:space="preserve">                                              </w:t>
      </w:r>
    </w:p>
    <w:p w14:paraId="3697FE7E" w14:textId="77777777" w:rsidR="00230CDA" w:rsidRPr="0028594B" w:rsidRDefault="00230CDA" w:rsidP="00230CDA">
      <w:pPr>
        <w:pStyle w:val="SemEspaamento"/>
        <w:rPr>
          <w:rFonts w:asciiTheme="minorHAnsi" w:hAnsiTheme="minorHAnsi" w:cstheme="minorHAnsi"/>
        </w:rPr>
      </w:pPr>
      <w:r>
        <w:rPr>
          <w:rFonts w:asciiTheme="minorHAnsi" w:hAnsiTheme="minorHAnsi" w:cstheme="minorHAnsi"/>
        </w:rPr>
        <w:t xml:space="preserve">                                                   </w:t>
      </w:r>
      <w:r w:rsidRPr="0028594B">
        <w:rPr>
          <w:rFonts w:asciiTheme="minorHAnsi" w:hAnsiTheme="minorHAnsi" w:cstheme="minorHAnsi"/>
        </w:rPr>
        <w:object w:dxaOrig="3375" w:dyaOrig="810" w14:anchorId="725A7EA1">
          <v:shape id="_x0000_i1026" type="#_x0000_t75" style="width:164.4pt;height:43pt" o:ole="">
            <v:imagedata r:id="rId35" o:title=""/>
          </v:shape>
          <o:OLEObject Type="Embed" ProgID="Package" ShapeID="_x0000_i1026" DrawAspect="Content" ObjectID="_1755106113" r:id="rId36"/>
        </w:object>
      </w:r>
    </w:p>
    <w:p w14:paraId="000B0AD5" w14:textId="77777777" w:rsidR="00230CDA" w:rsidRPr="003B530C" w:rsidRDefault="00230CDA" w:rsidP="00230CDA">
      <w:pPr>
        <w:pStyle w:val="SemEspaamento"/>
        <w:jc w:val="both"/>
        <w:rPr>
          <w:rFonts w:asciiTheme="minorHAnsi" w:hAnsiTheme="minorHAnsi" w:cstheme="minorHAnsi"/>
          <w:sz w:val="2"/>
          <w:szCs w:val="2"/>
        </w:rPr>
      </w:pPr>
    </w:p>
    <w:p w14:paraId="42AB45CD" w14:textId="77777777" w:rsidR="00230CDA" w:rsidRDefault="00230CDA" w:rsidP="00230CDA">
      <w:pPr>
        <w:pStyle w:val="SemEspaamento"/>
        <w:jc w:val="both"/>
        <w:rPr>
          <w:rFonts w:asciiTheme="minorHAnsi" w:hAnsiTheme="minorHAnsi" w:cstheme="minorHAnsi"/>
        </w:rPr>
      </w:pPr>
      <w:r w:rsidRPr="0028594B">
        <w:rPr>
          <w:rFonts w:asciiTheme="minorHAnsi" w:hAnsiTheme="minorHAnsi" w:cstheme="minorHAnsi"/>
        </w:rPr>
        <w:t xml:space="preserve">Repita o processo quantas vezes seu professor achar necessário. </w:t>
      </w:r>
    </w:p>
    <w:p w14:paraId="3FA19AB2" w14:textId="77777777" w:rsidR="00230CDA" w:rsidRPr="004C7062" w:rsidRDefault="00230CDA" w:rsidP="00230CDA">
      <w:pPr>
        <w:pStyle w:val="SemEspaamento"/>
        <w:jc w:val="both"/>
        <w:rPr>
          <w:rFonts w:asciiTheme="minorHAnsi" w:hAnsiTheme="minorHAnsi" w:cstheme="minorHAnsi"/>
        </w:rPr>
      </w:pPr>
      <w:r>
        <w:rPr>
          <w:rFonts w:asciiTheme="minorHAnsi" w:hAnsiTheme="minorHAnsi" w:cstheme="minorHAnsi"/>
        </w:rPr>
        <w:t>Perfeito! Você aprendeu a escala de Dó ascendente (que vai do mais grave para o mais agudo), agora que tal aprender a escala descendente? (que vai do mais agudo para o mais grave).</w:t>
      </w:r>
    </w:p>
    <w:p w14:paraId="35B8823F" w14:textId="77777777" w:rsidR="00230CDA" w:rsidRPr="00396F40" w:rsidRDefault="00230CDA" w:rsidP="00230CDA">
      <w:pPr>
        <w:rPr>
          <w:sz w:val="14"/>
          <w:szCs w:val="14"/>
        </w:rPr>
      </w:pPr>
    </w:p>
    <w:p w14:paraId="430064E9" w14:textId="77777777" w:rsidR="002E36D9" w:rsidRDefault="00230CDA" w:rsidP="002E36D9">
      <w:pPr>
        <w:jc w:val="both"/>
        <w:rPr>
          <w:rFonts w:asciiTheme="minorHAnsi" w:hAnsiTheme="minorHAnsi" w:cstheme="minorHAnsi"/>
          <w:bCs/>
        </w:rPr>
      </w:pPr>
      <w:r w:rsidRPr="002131D2">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56256" behindDoc="0" locked="0" layoutInCell="1" allowOverlap="1" wp14:anchorId="4B0D2B87" wp14:editId="60056995">
            <wp:simplePos x="0" y="0"/>
            <wp:positionH relativeFrom="column">
              <wp:posOffset>1844040</wp:posOffset>
            </wp:positionH>
            <wp:positionV relativeFrom="paragraph">
              <wp:posOffset>1247140</wp:posOffset>
            </wp:positionV>
            <wp:extent cx="1590675" cy="473075"/>
            <wp:effectExtent l="0" t="0" r="9525" b="3175"/>
            <wp:wrapTopAndBottom/>
            <wp:docPr id="971" name="Image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Imagem 971"/>
                    <pic:cNvPicPr>
                      <a:picLocks noChangeAspect="1" noChangeArrowheads="1"/>
                    </pic:cNvPicPr>
                  </pic:nvPicPr>
                  <pic:blipFill>
                    <a:blip r:embed="rId37" cstate="print">
                      <a:extLst>
                        <a:ext uri="{28A0092B-C50C-407E-A947-70E740481C1C}">
                          <a14:useLocalDpi xmlns:a14="http://schemas.microsoft.com/office/drawing/2010/main" val="0"/>
                        </a:ext>
                      </a:extLst>
                    </a:blip>
                    <a:srcRect t="5747" b="5747"/>
                    <a:stretch>
                      <a:fillRect/>
                    </a:stretch>
                  </pic:blipFill>
                  <pic:spPr bwMode="auto">
                    <a:xfrm>
                      <a:off x="0" y="0"/>
                      <a:ext cx="159067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1D2">
        <w:rPr>
          <w:rFonts w:asciiTheme="minorHAnsi" w:eastAsiaTheme="majorEastAsia" w:hAnsiTheme="minorHAnsi" w:cstheme="minorHAnsi"/>
          <w:b/>
          <w:color w:val="2F5496" w:themeColor="accent1" w:themeShade="BF"/>
          <w:sz w:val="28"/>
          <w:szCs w:val="28"/>
        </w:rPr>
        <w:t>Exercício 6.</w:t>
      </w:r>
      <w:r w:rsidRPr="00272FC7">
        <w:rPr>
          <w:rFonts w:asciiTheme="minorHAnsi" w:hAnsiTheme="minorHAnsi" w:cstheme="minorHAnsi"/>
          <w:bCs/>
          <w:sz w:val="28"/>
        </w:rPr>
        <w:t xml:space="preserve"> </w:t>
      </w:r>
      <w:r>
        <w:rPr>
          <w:rFonts w:asciiTheme="minorHAnsi" w:hAnsiTheme="minorHAnsi" w:cstheme="minorHAnsi"/>
          <w:b/>
        </w:rPr>
        <w:t xml:space="preserve">Escala descendente mão esquerda parte 1 - </w:t>
      </w:r>
      <w:r w:rsidR="002E36D9" w:rsidRPr="00452851">
        <w:rPr>
          <w:rFonts w:asciiTheme="minorHAnsi" w:hAnsiTheme="minorHAnsi" w:cstheme="minorHAnsi"/>
          <w:bCs/>
        </w:rPr>
        <w:t>C</w:t>
      </w:r>
      <w:r w:rsidR="002E36D9">
        <w:rPr>
          <w:rFonts w:asciiTheme="minorHAnsi" w:hAnsiTheme="minorHAnsi" w:cstheme="minorHAnsi"/>
          <w:bCs/>
        </w:rPr>
        <w:t>onsecutivamente, c</w:t>
      </w:r>
      <w:r w:rsidR="002E36D9" w:rsidRPr="00452851">
        <w:rPr>
          <w:rFonts w:asciiTheme="minorHAnsi" w:hAnsiTheme="minorHAnsi" w:cstheme="minorHAnsi"/>
          <w:bCs/>
        </w:rPr>
        <w:t>om os dedos</w:t>
      </w:r>
      <w:r w:rsidR="002E36D9">
        <w:rPr>
          <w:rFonts w:asciiTheme="minorHAnsi" w:hAnsiTheme="minorHAnsi" w:cstheme="minorHAnsi"/>
          <w:bCs/>
        </w:rPr>
        <w:t xml:space="preserve"> 1,2,3,1 inicialmente</w:t>
      </w:r>
      <w:r w:rsidR="002E36D9" w:rsidRPr="00452851">
        <w:rPr>
          <w:rFonts w:asciiTheme="minorHAnsi" w:hAnsiTheme="minorHAnsi" w:cstheme="minorHAnsi"/>
          <w:bCs/>
        </w:rPr>
        <w:t xml:space="preserve"> posicionados respectivamente nas notas Dó, </w:t>
      </w:r>
      <w:r w:rsidR="002E36D9">
        <w:rPr>
          <w:rFonts w:asciiTheme="minorHAnsi" w:hAnsiTheme="minorHAnsi" w:cstheme="minorHAnsi"/>
          <w:bCs/>
        </w:rPr>
        <w:t>Si</w:t>
      </w:r>
      <w:r w:rsidR="002E36D9" w:rsidRPr="00452851">
        <w:rPr>
          <w:rFonts w:asciiTheme="minorHAnsi" w:hAnsiTheme="minorHAnsi" w:cstheme="minorHAnsi"/>
          <w:bCs/>
        </w:rPr>
        <w:t>,</w:t>
      </w:r>
      <w:r w:rsidR="002E36D9">
        <w:rPr>
          <w:rFonts w:asciiTheme="minorHAnsi" w:hAnsiTheme="minorHAnsi" w:cstheme="minorHAnsi"/>
          <w:bCs/>
        </w:rPr>
        <w:t xml:space="preserve"> Lá, Sol, Fá</w:t>
      </w:r>
      <w:r w:rsidR="002E36D9" w:rsidRPr="00452851">
        <w:rPr>
          <w:rFonts w:asciiTheme="minorHAnsi" w:hAnsiTheme="minorHAnsi" w:cstheme="minorHAnsi"/>
          <w:bCs/>
        </w:rPr>
        <w:t xml:space="preserve"> faça o exercício descrito seguindo a numeração de dedos indicada. Para isso, será necessário passar o dedo </w:t>
      </w:r>
      <w:r w:rsidR="002E36D9">
        <w:rPr>
          <w:rFonts w:asciiTheme="minorHAnsi" w:hAnsiTheme="minorHAnsi" w:cstheme="minorHAnsi"/>
          <w:bCs/>
        </w:rPr>
        <w:t>1</w:t>
      </w:r>
      <w:r w:rsidR="002E36D9" w:rsidRPr="00452851">
        <w:rPr>
          <w:rFonts w:asciiTheme="minorHAnsi" w:hAnsiTheme="minorHAnsi" w:cstheme="minorHAnsi"/>
          <w:bCs/>
        </w:rPr>
        <w:t xml:space="preserve"> por </w:t>
      </w:r>
      <w:r w:rsidR="002E36D9">
        <w:rPr>
          <w:rFonts w:asciiTheme="minorHAnsi" w:hAnsiTheme="minorHAnsi" w:cstheme="minorHAnsi"/>
          <w:bCs/>
        </w:rPr>
        <w:t>baixo</w:t>
      </w:r>
      <w:r w:rsidR="002E36D9" w:rsidRPr="00452851">
        <w:rPr>
          <w:rFonts w:asciiTheme="minorHAnsi" w:hAnsiTheme="minorHAnsi" w:cstheme="minorHAnsi"/>
          <w:bCs/>
        </w:rPr>
        <w:t xml:space="preserve"> dos outros dedos como você poderá ver no vídeo </w:t>
      </w:r>
      <w:r w:rsidR="002E36D9">
        <w:rPr>
          <w:rFonts w:asciiTheme="minorHAnsi" w:hAnsiTheme="minorHAnsi" w:cstheme="minorHAnsi"/>
          <w:bCs/>
        </w:rPr>
        <w:t xml:space="preserve">de </w:t>
      </w:r>
      <w:r w:rsidR="002E36D9" w:rsidRPr="00452851">
        <w:rPr>
          <w:rFonts w:asciiTheme="minorHAnsi" w:hAnsiTheme="minorHAnsi" w:cstheme="minorHAnsi"/>
          <w:bCs/>
        </w:rPr>
        <w:t xml:space="preserve">exemplo. </w:t>
      </w:r>
      <w:r w:rsidR="002E36D9">
        <w:rPr>
          <w:rFonts w:asciiTheme="minorHAnsi" w:hAnsiTheme="minorHAnsi" w:cstheme="minorHAnsi"/>
          <w:bCs/>
        </w:rPr>
        <w:t>Ao</w:t>
      </w:r>
      <w:r w:rsidR="002E36D9" w:rsidRPr="00452851">
        <w:rPr>
          <w:rFonts w:asciiTheme="minorHAnsi" w:hAnsiTheme="minorHAnsi" w:cstheme="minorHAnsi"/>
          <w:bCs/>
        </w:rPr>
        <w:t xml:space="preserve"> terminar a passagem todos os dedos </w:t>
      </w:r>
      <w:r w:rsidR="002E36D9">
        <w:rPr>
          <w:rFonts w:asciiTheme="minorHAnsi" w:hAnsiTheme="minorHAnsi" w:cstheme="minorHAnsi"/>
          <w:bCs/>
        </w:rPr>
        <w:t xml:space="preserve">deverão ser </w:t>
      </w:r>
      <w:r w:rsidR="002E36D9" w:rsidRPr="00452851">
        <w:rPr>
          <w:rFonts w:asciiTheme="minorHAnsi" w:hAnsiTheme="minorHAnsi" w:cstheme="minorHAnsi"/>
          <w:bCs/>
        </w:rPr>
        <w:t xml:space="preserve">posicionados lado a lado e não </w:t>
      </w:r>
      <w:r w:rsidR="002E36D9">
        <w:rPr>
          <w:rFonts w:asciiTheme="minorHAnsi" w:hAnsiTheme="minorHAnsi" w:cstheme="minorHAnsi"/>
          <w:bCs/>
        </w:rPr>
        <w:t xml:space="preserve">em </w:t>
      </w:r>
      <w:r w:rsidR="002E36D9" w:rsidRPr="00452851">
        <w:rPr>
          <w:rFonts w:asciiTheme="minorHAnsi" w:hAnsiTheme="minorHAnsi" w:cstheme="minorHAnsi"/>
          <w:bCs/>
        </w:rPr>
        <w:t>cima dos outro</w:t>
      </w:r>
      <w:r w:rsidR="002E36D9">
        <w:rPr>
          <w:rFonts w:asciiTheme="minorHAnsi" w:hAnsiTheme="minorHAnsi" w:cstheme="minorHAnsi"/>
          <w:bCs/>
        </w:rPr>
        <w:t>s</w:t>
      </w:r>
      <w:r w:rsidR="002E36D9" w:rsidRPr="00452851">
        <w:rPr>
          <w:rFonts w:asciiTheme="minorHAnsi" w:hAnsiTheme="minorHAnsi" w:cstheme="minorHAnsi"/>
          <w:bCs/>
        </w:rPr>
        <w:t>.</w:t>
      </w:r>
    </w:p>
    <w:p w14:paraId="02696DBA" w14:textId="012C0621" w:rsidR="00230CDA" w:rsidRDefault="00230CDA" w:rsidP="00230CDA">
      <w:pPr>
        <w:jc w:val="both"/>
        <w:rPr>
          <w:rFonts w:asciiTheme="minorHAnsi" w:hAnsiTheme="minorHAnsi" w:cstheme="minorHAnsi"/>
          <w:bCs/>
        </w:rPr>
      </w:pPr>
    </w:p>
    <w:p w14:paraId="21A32CF3" w14:textId="1C87B13C" w:rsidR="00230CDA" w:rsidRPr="00E92EAC" w:rsidRDefault="00230CDA" w:rsidP="00230CDA">
      <w:pPr>
        <w:jc w:val="both"/>
        <w:rPr>
          <w:rFonts w:asciiTheme="minorHAnsi" w:hAnsiTheme="minorHAnsi" w:cstheme="minorHAnsi"/>
          <w:bCs/>
          <w:sz w:val="16"/>
          <w:szCs w:val="16"/>
        </w:rPr>
      </w:pPr>
    </w:p>
    <w:p w14:paraId="0C00187C" w14:textId="77777777" w:rsidR="00230CDA" w:rsidRDefault="00230CDA" w:rsidP="00230CDA">
      <w:pPr>
        <w:jc w:val="both"/>
        <w:rPr>
          <w:rFonts w:asciiTheme="minorHAnsi" w:hAnsiTheme="minorHAnsi" w:cstheme="minorHAnsi"/>
          <w:bCs/>
        </w:rPr>
      </w:pPr>
      <w:r w:rsidRPr="00E92EAC">
        <w:rPr>
          <w:rFonts w:asciiTheme="minorHAnsi" w:hAnsiTheme="minorHAnsi" w:cstheme="minorHAnsi"/>
          <w:bCs/>
          <w:noProof/>
        </w:rPr>
        <w:drawing>
          <wp:anchor distT="0" distB="0" distL="114300" distR="114300" simplePos="0" relativeHeight="252257280" behindDoc="0" locked="0" layoutInCell="1" allowOverlap="1" wp14:anchorId="1B85882A" wp14:editId="4A59ED7F">
            <wp:simplePos x="0" y="0"/>
            <wp:positionH relativeFrom="column">
              <wp:posOffset>2004695</wp:posOffset>
            </wp:positionH>
            <wp:positionV relativeFrom="paragraph">
              <wp:posOffset>335280</wp:posOffset>
            </wp:positionV>
            <wp:extent cx="1365885" cy="449580"/>
            <wp:effectExtent l="0" t="0" r="5715" b="7620"/>
            <wp:wrapTopAndBottom/>
            <wp:docPr id="1001" name="Image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38" cstate="print">
                      <a:extLst>
                        <a:ext uri="{28A0092B-C50C-407E-A947-70E740481C1C}">
                          <a14:useLocalDpi xmlns:a14="http://schemas.microsoft.com/office/drawing/2010/main" val="0"/>
                        </a:ext>
                      </a:extLst>
                    </a:blip>
                    <a:srcRect t="2360" b="2360"/>
                    <a:stretch>
                      <a:fillRect/>
                    </a:stretch>
                  </pic:blipFill>
                  <pic:spPr bwMode="auto">
                    <a:xfrm>
                      <a:off x="0" y="0"/>
                      <a:ext cx="1365885"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2EAC">
        <w:rPr>
          <w:rFonts w:asciiTheme="minorHAnsi" w:hAnsiTheme="minorHAnsi" w:cstheme="minorHAnsi"/>
          <w:bCs/>
        </w:rPr>
        <w:t xml:space="preserve">Finalize com os dedos </w:t>
      </w:r>
      <w:r>
        <w:rPr>
          <w:rFonts w:asciiTheme="minorHAnsi" w:hAnsiTheme="minorHAnsi" w:cstheme="minorHAnsi"/>
          <w:bCs/>
        </w:rPr>
        <w:t>2</w:t>
      </w:r>
      <w:r>
        <w:rPr>
          <w:rFonts w:asciiTheme="minorHAnsi" w:hAnsiTheme="minorHAnsi" w:cstheme="minorHAnsi"/>
        </w:rPr>
        <w:t>-</w:t>
      </w:r>
      <w:r w:rsidRPr="0028594B">
        <w:rPr>
          <w:rFonts w:asciiTheme="minorHAnsi" w:hAnsiTheme="minorHAnsi" w:cstheme="minorHAnsi"/>
        </w:rPr>
        <w:t>3</w:t>
      </w:r>
      <w:r>
        <w:rPr>
          <w:rFonts w:asciiTheme="minorHAnsi" w:hAnsiTheme="minorHAnsi" w:cstheme="minorHAnsi"/>
        </w:rPr>
        <w:t>-4-5</w:t>
      </w:r>
      <w:r w:rsidRPr="00E92EAC">
        <w:rPr>
          <w:rFonts w:asciiTheme="minorHAnsi" w:hAnsiTheme="minorHAnsi" w:cstheme="minorHAnsi"/>
          <w:bCs/>
        </w:rPr>
        <w:t xml:space="preserve"> tocando as notas restantes:</w:t>
      </w:r>
    </w:p>
    <w:p w14:paraId="7AB80BFC" w14:textId="77777777" w:rsidR="00230CDA" w:rsidRPr="006303E3" w:rsidRDefault="00230CDA" w:rsidP="00230CDA">
      <w:pPr>
        <w:jc w:val="both"/>
        <w:rPr>
          <w:rFonts w:asciiTheme="minorHAnsi" w:hAnsiTheme="minorHAnsi" w:cstheme="minorHAnsi"/>
          <w:bCs/>
        </w:rPr>
      </w:pPr>
    </w:p>
    <w:p w14:paraId="01B0B292" w14:textId="77777777" w:rsidR="00230CDA" w:rsidRDefault="00230CDA" w:rsidP="00230CDA">
      <w:pPr>
        <w:pStyle w:val="SemEspaamento"/>
        <w:jc w:val="both"/>
        <w:rPr>
          <w:rFonts w:asciiTheme="minorHAnsi" w:hAnsiTheme="minorHAnsi" w:cstheme="minorHAnsi"/>
        </w:rPr>
      </w:pPr>
      <w:r w:rsidRPr="0028594B">
        <w:rPr>
          <w:rFonts w:asciiTheme="minorHAnsi" w:hAnsiTheme="minorHAnsi" w:cstheme="minorHAnsi"/>
        </w:rPr>
        <w:t>Então a escala toda fica</w:t>
      </w:r>
      <w:r>
        <w:rPr>
          <w:rFonts w:asciiTheme="minorHAnsi" w:hAnsiTheme="minorHAnsi" w:cstheme="minorHAnsi"/>
        </w:rPr>
        <w:t xml:space="preserve"> 1-2-</w:t>
      </w:r>
      <w:r w:rsidRPr="0028594B">
        <w:rPr>
          <w:rFonts w:asciiTheme="minorHAnsi" w:hAnsiTheme="minorHAnsi" w:cstheme="minorHAnsi"/>
        </w:rPr>
        <w:t>3</w:t>
      </w:r>
      <w:r>
        <w:rPr>
          <w:rFonts w:asciiTheme="minorHAnsi" w:hAnsiTheme="minorHAnsi" w:cstheme="minorHAnsi"/>
        </w:rPr>
        <w:t>-1-2-</w:t>
      </w:r>
      <w:r w:rsidRPr="0028594B">
        <w:rPr>
          <w:rFonts w:asciiTheme="minorHAnsi" w:hAnsiTheme="minorHAnsi" w:cstheme="minorHAnsi"/>
        </w:rPr>
        <w:t>3</w:t>
      </w:r>
      <w:r>
        <w:rPr>
          <w:rFonts w:asciiTheme="minorHAnsi" w:hAnsiTheme="minorHAnsi" w:cstheme="minorHAnsi"/>
        </w:rPr>
        <w:t>-4-5</w:t>
      </w:r>
      <w:r w:rsidRPr="0028594B">
        <w:rPr>
          <w:rFonts w:asciiTheme="minorHAnsi" w:hAnsiTheme="minorHAnsi" w:cstheme="minorHAnsi"/>
        </w:rPr>
        <w:t>, como no vídeo abaixo:</w:t>
      </w:r>
    </w:p>
    <w:p w14:paraId="72BF2D6E" w14:textId="77777777" w:rsidR="00230CDA" w:rsidRPr="00DD24FA" w:rsidRDefault="00230CDA" w:rsidP="00230CDA">
      <w:pPr>
        <w:pStyle w:val="SemEspaamento"/>
        <w:jc w:val="both"/>
        <w:rPr>
          <w:rFonts w:asciiTheme="minorHAnsi" w:hAnsiTheme="minorHAnsi" w:cstheme="minorHAnsi"/>
          <w:sz w:val="18"/>
          <w:szCs w:val="18"/>
        </w:rPr>
      </w:pPr>
      <w:r>
        <w:rPr>
          <w:rFonts w:asciiTheme="minorHAnsi" w:hAnsiTheme="minorHAnsi" w:cstheme="minorHAnsi"/>
        </w:rPr>
        <w:t xml:space="preserve">                     </w:t>
      </w:r>
    </w:p>
    <w:p w14:paraId="2B3EBD1D" w14:textId="77777777" w:rsidR="00230CDA" w:rsidRPr="0028594B" w:rsidRDefault="00230CDA" w:rsidP="00230CDA">
      <w:pPr>
        <w:pStyle w:val="SemEspaamento"/>
        <w:jc w:val="center"/>
        <w:rPr>
          <w:rFonts w:asciiTheme="minorHAnsi" w:hAnsiTheme="minorHAnsi" w:cstheme="minorHAnsi"/>
        </w:rPr>
      </w:pPr>
      <w:r>
        <w:rPr>
          <w:rFonts w:asciiTheme="minorHAnsi" w:hAnsiTheme="minorHAnsi" w:cstheme="minorHAnsi"/>
        </w:rPr>
        <w:object w:dxaOrig="4530" w:dyaOrig="811" w14:anchorId="14B8ECFD">
          <v:shape id="_x0000_i1027" type="#_x0000_t75" style="width:265.45pt;height:43pt" o:ole="">
            <v:imagedata r:id="rId39" o:title=""/>
          </v:shape>
          <o:OLEObject Type="Embed" ProgID="Package" ShapeID="_x0000_i1027" DrawAspect="Content" ObjectID="_1755106114" r:id="rId40"/>
        </w:object>
      </w:r>
    </w:p>
    <w:p w14:paraId="20E9DE86" w14:textId="77777777" w:rsidR="00230CDA" w:rsidRPr="003B530C" w:rsidRDefault="00230CDA" w:rsidP="00230CDA">
      <w:pPr>
        <w:pStyle w:val="SemEspaamento"/>
        <w:jc w:val="both"/>
        <w:rPr>
          <w:rFonts w:asciiTheme="minorHAnsi" w:hAnsiTheme="minorHAnsi" w:cstheme="minorHAnsi"/>
          <w:sz w:val="2"/>
          <w:szCs w:val="2"/>
        </w:rPr>
      </w:pPr>
    </w:p>
    <w:p w14:paraId="470A7E1D" w14:textId="77777777" w:rsidR="00230CDA" w:rsidRPr="002E4822" w:rsidRDefault="00230CDA" w:rsidP="00230CDA">
      <w:pPr>
        <w:pStyle w:val="SemEspaamento"/>
        <w:jc w:val="both"/>
        <w:rPr>
          <w:rFonts w:asciiTheme="minorHAnsi" w:hAnsiTheme="minorHAnsi" w:cstheme="minorHAnsi"/>
          <w:sz w:val="2"/>
          <w:szCs w:val="2"/>
        </w:rPr>
      </w:pPr>
    </w:p>
    <w:p w14:paraId="78950AA7" w14:textId="77777777" w:rsidR="00230CDA" w:rsidRDefault="00230CDA" w:rsidP="00230CDA">
      <w:pPr>
        <w:pStyle w:val="SemEspaamento"/>
        <w:jc w:val="both"/>
        <w:rPr>
          <w:rFonts w:asciiTheme="minorHAnsi" w:hAnsiTheme="minorHAnsi" w:cstheme="minorHAnsi"/>
        </w:rPr>
      </w:pPr>
      <w:r w:rsidRPr="0028594B">
        <w:rPr>
          <w:rFonts w:asciiTheme="minorHAnsi" w:hAnsiTheme="minorHAnsi" w:cstheme="minorHAnsi"/>
        </w:rPr>
        <w:t xml:space="preserve">Repita o processo quantas vezes seu professor achar necessário. </w:t>
      </w:r>
    </w:p>
    <w:p w14:paraId="08C6ACFF" w14:textId="77777777" w:rsidR="00230CDA" w:rsidRPr="002E4822" w:rsidRDefault="00230CDA" w:rsidP="00230CDA">
      <w:pPr>
        <w:pStyle w:val="SemEspaamento"/>
        <w:jc w:val="both"/>
        <w:rPr>
          <w:rFonts w:asciiTheme="minorHAnsi" w:hAnsiTheme="minorHAnsi" w:cstheme="minorHAnsi"/>
          <w:sz w:val="16"/>
          <w:szCs w:val="16"/>
        </w:rPr>
      </w:pPr>
    </w:p>
    <w:p w14:paraId="48E75DB8" w14:textId="77777777" w:rsidR="00230CDA" w:rsidRPr="00D97A4C" w:rsidRDefault="00230CDA" w:rsidP="00230CDA">
      <w:pPr>
        <w:pStyle w:val="SemEspaamento"/>
        <w:jc w:val="both"/>
        <w:rPr>
          <w:rFonts w:asciiTheme="minorHAnsi" w:hAnsiTheme="minorHAnsi" w:cstheme="minorHAnsi"/>
          <w:b/>
          <w:bCs/>
        </w:rPr>
      </w:pPr>
      <w:r w:rsidRPr="00D97A4C">
        <w:rPr>
          <w:rFonts w:asciiTheme="minorHAnsi" w:hAnsiTheme="minorHAnsi" w:cstheme="minorHAnsi"/>
          <w:b/>
          <w:bCs/>
        </w:rPr>
        <w:t>Agora com a mão direita!</w:t>
      </w:r>
    </w:p>
    <w:p w14:paraId="6F0346B0" w14:textId="77777777" w:rsidR="00230CDA" w:rsidRPr="007C25E1" w:rsidRDefault="00230CDA" w:rsidP="00230CDA">
      <w:pPr>
        <w:pStyle w:val="SemEspaamento"/>
        <w:jc w:val="both"/>
        <w:rPr>
          <w:rFonts w:asciiTheme="minorHAnsi" w:hAnsiTheme="minorHAnsi" w:cstheme="minorHAnsi"/>
          <w:sz w:val="14"/>
          <w:szCs w:val="14"/>
        </w:rPr>
      </w:pPr>
    </w:p>
    <w:p w14:paraId="6BBBCEE3" w14:textId="77777777" w:rsidR="00230CDA" w:rsidRDefault="00230CDA" w:rsidP="00230CDA">
      <w:pPr>
        <w:pStyle w:val="SemEspaamento"/>
        <w:jc w:val="both"/>
        <w:rPr>
          <w:rFonts w:asciiTheme="minorHAnsi" w:hAnsiTheme="minorHAnsi" w:cstheme="minorHAnsi"/>
        </w:rPr>
      </w:pPr>
      <w:r>
        <w:rPr>
          <w:rFonts w:asciiTheme="minorHAnsi" w:hAnsiTheme="minorHAnsi" w:cstheme="minorHAnsi"/>
        </w:rPr>
        <w:t>T</w:t>
      </w:r>
      <w:r w:rsidRPr="0028594B">
        <w:rPr>
          <w:rFonts w:asciiTheme="minorHAnsi" w:hAnsiTheme="minorHAnsi" w:cstheme="minorHAnsi"/>
        </w:rPr>
        <w:t xml:space="preserve">ambém faremos uma passagem, mas será um pouco diferente porque agora </w:t>
      </w:r>
      <w:r>
        <w:rPr>
          <w:rFonts w:asciiTheme="minorHAnsi" w:hAnsiTheme="minorHAnsi" w:cstheme="minorHAnsi"/>
        </w:rPr>
        <w:t>será</w:t>
      </w:r>
      <w:r w:rsidRPr="0028594B">
        <w:rPr>
          <w:rFonts w:asciiTheme="minorHAnsi" w:hAnsiTheme="minorHAnsi" w:cstheme="minorHAnsi"/>
        </w:rPr>
        <w:t xml:space="preserve"> uma passagem do polegar (dedo 1).</w:t>
      </w:r>
      <w:r>
        <w:rPr>
          <w:rFonts w:asciiTheme="minorHAnsi" w:hAnsiTheme="minorHAnsi" w:cstheme="minorHAnsi"/>
        </w:rPr>
        <w:t xml:space="preserve"> </w:t>
      </w:r>
      <w:r w:rsidRPr="0028594B">
        <w:rPr>
          <w:rFonts w:asciiTheme="minorHAnsi" w:hAnsiTheme="minorHAnsi" w:cstheme="minorHAnsi"/>
        </w:rPr>
        <w:t>Então vamos praticar por partes.</w:t>
      </w:r>
    </w:p>
    <w:p w14:paraId="1EFCCB89" w14:textId="77777777" w:rsidR="00230CDA" w:rsidRPr="00F43597" w:rsidRDefault="00230CDA" w:rsidP="00230CDA">
      <w:pPr>
        <w:pStyle w:val="SemEspaamento"/>
        <w:jc w:val="both"/>
        <w:rPr>
          <w:rFonts w:asciiTheme="minorHAnsi" w:hAnsiTheme="minorHAnsi" w:cstheme="minorHAnsi"/>
          <w:sz w:val="2"/>
          <w:szCs w:val="2"/>
        </w:rPr>
      </w:pPr>
    </w:p>
    <w:p w14:paraId="6318FDFD" w14:textId="77777777" w:rsidR="00230CDA" w:rsidRPr="00A35059" w:rsidRDefault="00230CDA" w:rsidP="00230CDA">
      <w:pPr>
        <w:pStyle w:val="SemEspaamento"/>
        <w:jc w:val="both"/>
        <w:rPr>
          <w:rFonts w:asciiTheme="minorHAnsi" w:hAnsiTheme="minorHAnsi" w:cstheme="minorHAnsi"/>
          <w:sz w:val="14"/>
          <w:szCs w:val="14"/>
        </w:rPr>
      </w:pPr>
    </w:p>
    <w:p w14:paraId="50D4CE17" w14:textId="77777777" w:rsidR="00230CDA" w:rsidRDefault="00230CDA" w:rsidP="00230CDA">
      <w:pPr>
        <w:jc w:val="both"/>
        <w:rPr>
          <w:rFonts w:asciiTheme="minorHAnsi" w:hAnsiTheme="minorHAnsi" w:cstheme="minorHAnsi"/>
          <w:bCs/>
        </w:rPr>
      </w:pPr>
      <w:r w:rsidRPr="002131D2">
        <w:rPr>
          <w:rFonts w:asciiTheme="minorHAnsi" w:eastAsiaTheme="majorEastAsia" w:hAnsiTheme="minorHAnsi" w:cstheme="minorHAnsi"/>
          <w:b/>
          <w:color w:val="2F5496" w:themeColor="accent1" w:themeShade="BF"/>
          <w:sz w:val="28"/>
          <w:szCs w:val="28"/>
        </w:rPr>
        <w:t>Exercício 7.</w:t>
      </w:r>
      <w:r w:rsidRPr="00272FC7">
        <w:rPr>
          <w:rFonts w:asciiTheme="minorHAnsi" w:hAnsiTheme="minorHAnsi" w:cstheme="minorHAnsi"/>
          <w:bCs/>
          <w:sz w:val="28"/>
        </w:rPr>
        <w:t xml:space="preserve"> </w:t>
      </w:r>
      <w:r>
        <w:rPr>
          <w:rFonts w:asciiTheme="minorHAnsi" w:hAnsiTheme="minorHAnsi" w:cstheme="minorHAnsi"/>
          <w:b/>
        </w:rPr>
        <w:t xml:space="preserve">Escala ascendente mão direita parte 1 - </w:t>
      </w:r>
      <w:r w:rsidRPr="00452851">
        <w:rPr>
          <w:rFonts w:asciiTheme="minorHAnsi" w:hAnsiTheme="minorHAnsi" w:cstheme="minorHAnsi"/>
          <w:bCs/>
        </w:rPr>
        <w:t xml:space="preserve">Com os dedos 1,2,3,1 faça o exercício descrito seguindo a numeração de dedos indicada. Para isso, será necessário passar o dedo 1 por baixo dos outros dedos como você poderá ver no vídeo exemplo. Observe que ao terminar a passagem todos os dedos já são posicionados lado a lado e não </w:t>
      </w:r>
      <w:r>
        <w:rPr>
          <w:rFonts w:asciiTheme="minorHAnsi" w:hAnsiTheme="minorHAnsi" w:cstheme="minorHAnsi"/>
          <w:bCs/>
        </w:rPr>
        <w:t xml:space="preserve">permanecem </w:t>
      </w:r>
      <w:r w:rsidRPr="00452851">
        <w:rPr>
          <w:rFonts w:asciiTheme="minorHAnsi" w:hAnsiTheme="minorHAnsi" w:cstheme="minorHAnsi"/>
          <w:bCs/>
        </w:rPr>
        <w:t>um abaixo dos outros.</w:t>
      </w:r>
    </w:p>
    <w:p w14:paraId="0EF339E0" w14:textId="77777777" w:rsidR="00230CDA" w:rsidRDefault="00230CDA" w:rsidP="00230CDA">
      <w:pPr>
        <w:jc w:val="both"/>
        <w:rPr>
          <w:rFonts w:asciiTheme="minorHAnsi" w:hAnsiTheme="minorHAnsi" w:cstheme="minorHAnsi"/>
          <w:bCs/>
          <w:sz w:val="12"/>
          <w:szCs w:val="12"/>
        </w:rPr>
      </w:pPr>
      <w:r>
        <w:rPr>
          <w:rFonts w:asciiTheme="minorHAnsi" w:hAnsiTheme="minorHAnsi" w:cstheme="minorHAnsi"/>
          <w:noProof/>
        </w:rPr>
        <w:drawing>
          <wp:anchor distT="0" distB="0" distL="114300" distR="114300" simplePos="0" relativeHeight="252254208" behindDoc="0" locked="0" layoutInCell="1" allowOverlap="1" wp14:anchorId="6B25B5ED" wp14:editId="4AFC6AC4">
            <wp:simplePos x="0" y="0"/>
            <wp:positionH relativeFrom="column">
              <wp:posOffset>1891030</wp:posOffset>
            </wp:positionH>
            <wp:positionV relativeFrom="paragraph">
              <wp:posOffset>173355</wp:posOffset>
            </wp:positionV>
            <wp:extent cx="1628775" cy="486410"/>
            <wp:effectExtent l="0" t="0" r="9525" b="889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20" t="43318" r="17138" b="25115"/>
                    <a:stretch/>
                  </pic:blipFill>
                  <pic:spPr bwMode="auto">
                    <a:xfrm>
                      <a:off x="0" y="0"/>
                      <a:ext cx="1628775"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000F9" w14:textId="77777777" w:rsidR="00230CDA" w:rsidRDefault="00230CDA" w:rsidP="00230CDA">
      <w:pPr>
        <w:jc w:val="both"/>
        <w:rPr>
          <w:rFonts w:asciiTheme="minorHAnsi" w:hAnsiTheme="minorHAnsi" w:cstheme="minorHAnsi"/>
          <w:bCs/>
          <w:sz w:val="12"/>
          <w:szCs w:val="12"/>
        </w:rPr>
      </w:pPr>
    </w:p>
    <w:p w14:paraId="2F320595" w14:textId="77777777" w:rsidR="00230CDA" w:rsidRPr="003779D2" w:rsidRDefault="00230CDA" w:rsidP="00230CDA">
      <w:pPr>
        <w:jc w:val="both"/>
        <w:rPr>
          <w:rFonts w:asciiTheme="minorHAnsi" w:hAnsiTheme="minorHAnsi" w:cstheme="minorHAnsi"/>
          <w:bCs/>
          <w:sz w:val="6"/>
          <w:szCs w:val="6"/>
        </w:rPr>
      </w:pPr>
    </w:p>
    <w:p w14:paraId="2D0CF6A7" w14:textId="286CDAD0" w:rsidR="00230CDA" w:rsidRDefault="00230CDA" w:rsidP="00230CDA">
      <w:pPr>
        <w:pStyle w:val="SemEspaamen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object w:dxaOrig="3931" w:dyaOrig="811" w14:anchorId="15685B30">
          <v:shape id="_x0000_i1028" type="#_x0000_t75" style="width:180.55pt;height:36.55pt" o:ole="">
            <v:imagedata r:id="rId42" o:title=""/>
          </v:shape>
          <o:OLEObject Type="Embed" ProgID="Package" ShapeID="_x0000_i1028" DrawAspect="Content" ObjectID="_1755106115" r:id="rId43"/>
        </w:object>
      </w:r>
    </w:p>
    <w:p w14:paraId="655F301E" w14:textId="77777777" w:rsidR="00230CDA" w:rsidRPr="003D52E3" w:rsidRDefault="00230CDA" w:rsidP="00230CDA">
      <w:pPr>
        <w:pStyle w:val="SemEspaamento"/>
        <w:rPr>
          <w:rFonts w:asciiTheme="minorHAnsi" w:hAnsiTheme="minorHAnsi" w:cstheme="minorHAnsi"/>
          <w:sz w:val="2"/>
          <w:szCs w:val="2"/>
        </w:rPr>
      </w:pPr>
    </w:p>
    <w:p w14:paraId="0FC5EBBB" w14:textId="77777777" w:rsidR="00230CDA" w:rsidRPr="007E5E03" w:rsidRDefault="00230CDA" w:rsidP="00230CDA">
      <w:pPr>
        <w:pStyle w:val="SemEspaamento"/>
        <w:rPr>
          <w:rFonts w:asciiTheme="minorHAnsi" w:hAnsiTheme="minorHAnsi" w:cstheme="minorHAnsi"/>
          <w:sz w:val="4"/>
          <w:szCs w:val="4"/>
        </w:rPr>
      </w:pPr>
    </w:p>
    <w:p w14:paraId="36F12FF0" w14:textId="77777777" w:rsidR="00230CDA" w:rsidRPr="009E645C" w:rsidRDefault="00230CDA" w:rsidP="00230CDA">
      <w:pPr>
        <w:pStyle w:val="SemEspaamento"/>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258304" behindDoc="0" locked="0" layoutInCell="1" allowOverlap="1" wp14:anchorId="2D4DDD9B" wp14:editId="2C683C88">
            <wp:simplePos x="0" y="0"/>
            <wp:positionH relativeFrom="column">
              <wp:posOffset>1881505</wp:posOffset>
            </wp:positionH>
            <wp:positionV relativeFrom="paragraph">
              <wp:posOffset>471170</wp:posOffset>
            </wp:positionV>
            <wp:extent cx="1776095" cy="530860"/>
            <wp:effectExtent l="0" t="0" r="0" b="2540"/>
            <wp:wrapTopAndBottom/>
            <wp:docPr id="1002" name="Imagem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a:blip r:embed="rId44" cstate="print">
                      <a:extLst>
                        <a:ext uri="{28A0092B-C50C-407E-A947-70E740481C1C}">
                          <a14:useLocalDpi xmlns:a14="http://schemas.microsoft.com/office/drawing/2010/main" val="0"/>
                        </a:ext>
                      </a:extLst>
                    </a:blip>
                    <a:srcRect t="4268" b="4268"/>
                    <a:stretch>
                      <a:fillRect/>
                    </a:stretch>
                  </pic:blipFill>
                  <pic:spPr bwMode="auto">
                    <a:xfrm>
                      <a:off x="0" y="0"/>
                      <a:ext cx="1776095" cy="53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color w:val="2F5496" w:themeColor="accent1" w:themeShade="BF"/>
          <w:sz w:val="28"/>
          <w:szCs w:val="28"/>
        </w:rPr>
        <w:t>Exercício 8.</w:t>
      </w:r>
      <w:r w:rsidRPr="009E645C">
        <w:rPr>
          <w:rFonts w:asciiTheme="minorHAnsi" w:hAnsiTheme="minorHAnsi" w:cstheme="minorHAnsi"/>
          <w:bCs/>
          <w:sz w:val="28"/>
        </w:rPr>
        <w:t xml:space="preserve"> </w:t>
      </w:r>
      <w:r w:rsidRPr="009E645C">
        <w:rPr>
          <w:rFonts w:asciiTheme="minorHAnsi" w:hAnsiTheme="minorHAnsi" w:cstheme="minorHAnsi"/>
          <w:b/>
        </w:rPr>
        <w:t xml:space="preserve">Escala ascendente mão direita parte 2 – </w:t>
      </w:r>
      <w:r w:rsidRPr="009E645C">
        <w:rPr>
          <w:rFonts w:asciiTheme="minorHAnsi" w:hAnsiTheme="minorHAnsi" w:cstheme="minorHAnsi"/>
          <w:bCs/>
        </w:rPr>
        <w:t>Quando terminar a primeira parte, toque as notas Sol, Lá, Si e Dó</w:t>
      </w:r>
    </w:p>
    <w:p w14:paraId="5DC8DD35" w14:textId="77777777" w:rsidR="00230CDA" w:rsidRPr="00A66BA6" w:rsidRDefault="00230CDA" w:rsidP="00230CDA">
      <w:pPr>
        <w:pStyle w:val="SemEspaamento"/>
        <w:jc w:val="both"/>
        <w:rPr>
          <w:rFonts w:asciiTheme="minorHAnsi" w:hAnsiTheme="minorHAnsi" w:cstheme="minorHAnsi"/>
          <w:b/>
          <w:sz w:val="16"/>
          <w:szCs w:val="16"/>
        </w:rPr>
      </w:pPr>
    </w:p>
    <w:p w14:paraId="7DDB1DFB" w14:textId="198E08C5" w:rsidR="00230CDA" w:rsidRDefault="00230CDA" w:rsidP="00230CDA">
      <w:pPr>
        <w:pStyle w:val="SemEspaamento"/>
        <w:jc w:val="both"/>
        <w:rPr>
          <w:rFonts w:asciiTheme="minorHAnsi" w:hAnsiTheme="minorHAnsi" w:cstheme="minorHAnsi"/>
        </w:rPr>
      </w:pPr>
      <w:r w:rsidRPr="0028594B">
        <w:rPr>
          <w:rFonts w:asciiTheme="minorHAnsi" w:hAnsiTheme="minorHAnsi" w:cstheme="minorHAnsi"/>
        </w:rPr>
        <w:t>A escala toda</w:t>
      </w:r>
      <w:r>
        <w:rPr>
          <w:rFonts w:asciiTheme="minorHAnsi" w:hAnsiTheme="minorHAnsi" w:cstheme="minorHAnsi"/>
        </w:rPr>
        <w:t>, então,</w:t>
      </w:r>
      <w:r w:rsidRPr="0028594B">
        <w:rPr>
          <w:rFonts w:asciiTheme="minorHAnsi" w:hAnsiTheme="minorHAnsi" w:cstheme="minorHAnsi"/>
        </w:rPr>
        <w:t xml:space="preserve"> ficará assim: com os dedos 1,2 e 3 faremos as três primeiras notas da escala e depois passaremos o dedo 1 por baixo dos demais de modo que ele faça a quarta nota e os </w:t>
      </w:r>
      <w:r w:rsidR="00916545" w:rsidRPr="0028594B">
        <w:rPr>
          <w:rFonts w:asciiTheme="minorHAnsi" w:hAnsiTheme="minorHAnsi" w:cstheme="minorHAnsi"/>
        </w:rPr>
        <w:t xml:space="preserve">dedos </w:t>
      </w:r>
      <w:r w:rsidR="00916545">
        <w:rPr>
          <w:rFonts w:asciiTheme="minorHAnsi" w:hAnsiTheme="minorHAnsi" w:cstheme="minorHAnsi"/>
        </w:rPr>
        <w:t>2</w:t>
      </w:r>
      <w:r w:rsidRPr="0028594B">
        <w:rPr>
          <w:rFonts w:asciiTheme="minorHAnsi" w:hAnsiTheme="minorHAnsi" w:cstheme="minorHAnsi"/>
        </w:rPr>
        <w:t xml:space="preserve">,3,4 e 5 façam a </w:t>
      </w:r>
      <w:r>
        <w:rPr>
          <w:rFonts w:asciiTheme="minorHAnsi" w:hAnsiTheme="minorHAnsi" w:cstheme="minorHAnsi"/>
        </w:rPr>
        <w:t xml:space="preserve">quarta, </w:t>
      </w:r>
      <w:r w:rsidRPr="0028594B">
        <w:rPr>
          <w:rFonts w:asciiTheme="minorHAnsi" w:hAnsiTheme="minorHAnsi" w:cstheme="minorHAnsi"/>
        </w:rPr>
        <w:t>quinta, sexta, sétima e oitava notas.</w:t>
      </w:r>
    </w:p>
    <w:p w14:paraId="5A1A1D51" w14:textId="77777777" w:rsidR="00230CDA" w:rsidRPr="00444874" w:rsidRDefault="00230CDA" w:rsidP="00230CDA">
      <w:pPr>
        <w:pStyle w:val="SemEspaamento"/>
        <w:jc w:val="both"/>
        <w:rPr>
          <w:rFonts w:asciiTheme="minorHAnsi" w:hAnsiTheme="minorHAnsi" w:cstheme="minorHAnsi"/>
          <w:sz w:val="8"/>
          <w:szCs w:val="8"/>
        </w:rPr>
      </w:pPr>
      <w:r w:rsidRPr="0028594B">
        <w:rPr>
          <w:rFonts w:asciiTheme="minorHAnsi" w:hAnsiTheme="minorHAnsi" w:cstheme="minorHAnsi"/>
        </w:rPr>
        <w:t xml:space="preserve"> </w:t>
      </w:r>
      <w:r>
        <w:rPr>
          <w:rFonts w:asciiTheme="minorHAnsi" w:hAnsiTheme="minorHAnsi" w:cstheme="minorHAnsi"/>
        </w:rPr>
        <w:t xml:space="preserve">   </w:t>
      </w:r>
    </w:p>
    <w:p w14:paraId="36E3A570" w14:textId="77777777" w:rsidR="00230CDA" w:rsidRPr="007E5E03" w:rsidRDefault="00230CDA" w:rsidP="00230CDA">
      <w:pPr>
        <w:pStyle w:val="SemEspaamento"/>
        <w:jc w:val="both"/>
        <w:rPr>
          <w:rFonts w:asciiTheme="minorHAnsi" w:hAnsiTheme="minorHAnsi" w:cstheme="minorHAnsi"/>
          <w:sz w:val="6"/>
          <w:szCs w:val="6"/>
        </w:rPr>
      </w:pPr>
    </w:p>
    <w:p w14:paraId="564E7A93" w14:textId="77777777" w:rsidR="00230CDA" w:rsidRDefault="00230CDA" w:rsidP="00230CDA">
      <w:pPr>
        <w:pStyle w:val="SemEspaamento"/>
        <w:rPr>
          <w:rFonts w:asciiTheme="minorHAnsi" w:hAnsiTheme="minorHAnsi" w:cstheme="minorHAnsi"/>
        </w:rPr>
      </w:pPr>
      <w:r>
        <w:rPr>
          <w:rFonts w:asciiTheme="minorHAnsi" w:hAnsiTheme="minorHAnsi" w:cstheme="minorHAnsi"/>
        </w:rPr>
        <w:t xml:space="preserve">                                                                   </w:t>
      </w:r>
      <w:r w:rsidRPr="0028594B">
        <w:rPr>
          <w:rFonts w:asciiTheme="minorHAnsi" w:hAnsiTheme="minorHAnsi" w:cstheme="minorHAnsi"/>
        </w:rPr>
        <w:object w:dxaOrig="1540" w:dyaOrig="993" w14:anchorId="5F7EF988">
          <v:shape id="_x0000_i1029" type="#_x0000_t75" style="width:79.5pt;height:49.45pt" o:ole="">
            <v:imagedata r:id="rId45" o:title=""/>
          </v:shape>
          <o:OLEObject Type="Embed" ProgID="Package" ShapeID="_x0000_i1029" DrawAspect="Icon" ObjectID="_1755106116" r:id="rId46"/>
        </w:objec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    </w:t>
      </w:r>
    </w:p>
    <w:p w14:paraId="1BC13EC8" w14:textId="77777777" w:rsidR="00230CDA" w:rsidRPr="00A66BA6" w:rsidRDefault="00230CDA" w:rsidP="00230CDA">
      <w:pPr>
        <w:pStyle w:val="SemEspaamento"/>
        <w:rPr>
          <w:rFonts w:asciiTheme="minorHAnsi" w:hAnsiTheme="minorHAnsi" w:cstheme="minorHAnsi"/>
          <w:sz w:val="8"/>
          <w:szCs w:val="8"/>
        </w:rPr>
      </w:pPr>
    </w:p>
    <w:p w14:paraId="5F924F47" w14:textId="77777777" w:rsidR="00230CDA" w:rsidRPr="00E8765A" w:rsidRDefault="00230CDA" w:rsidP="00230CDA">
      <w:pPr>
        <w:pStyle w:val="SemEspaamento"/>
        <w:rPr>
          <w:rFonts w:asciiTheme="minorHAnsi" w:hAnsiTheme="minorHAnsi" w:cstheme="minorHAnsi"/>
        </w:rPr>
      </w:pPr>
      <w:r>
        <w:rPr>
          <w:rFonts w:asciiTheme="minorHAnsi" w:hAnsiTheme="minorHAnsi" w:cstheme="minorHAnsi"/>
        </w:rPr>
        <w:t>Perfeito! Você aprendeu a escala de Dó ascendente (que vai do mais grave para o mais agudo), agora que tal aprender a escala descendente? (que vai do mais agudo para o mais grave).</w:t>
      </w:r>
    </w:p>
    <w:p w14:paraId="0AF841B8" w14:textId="77777777" w:rsidR="00230CDA" w:rsidRPr="006E2B64" w:rsidRDefault="00230CDA" w:rsidP="00230CDA">
      <w:pPr>
        <w:rPr>
          <w:i/>
          <w:iCs/>
          <w:sz w:val="14"/>
          <w:szCs w:val="14"/>
        </w:rPr>
      </w:pPr>
    </w:p>
    <w:p w14:paraId="70FDEB09" w14:textId="2682DC43" w:rsidR="00230CDA" w:rsidRDefault="00324666" w:rsidP="00230CDA">
      <w:pPr>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69568" behindDoc="0" locked="0" layoutInCell="1" allowOverlap="1" wp14:anchorId="4226BB59" wp14:editId="7F9DC877">
            <wp:simplePos x="0" y="0"/>
            <wp:positionH relativeFrom="column">
              <wp:posOffset>3420745</wp:posOffset>
            </wp:positionH>
            <wp:positionV relativeFrom="paragraph">
              <wp:posOffset>1200150</wp:posOffset>
            </wp:positionV>
            <wp:extent cx="318770" cy="431165"/>
            <wp:effectExtent l="0" t="0" r="5080" b="6985"/>
            <wp:wrapTopAndBottom/>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2" r="68457" b="132"/>
                    <a:stretch/>
                  </pic:blipFill>
                  <pic:spPr bwMode="auto">
                    <a:xfrm>
                      <a:off x="0" y="0"/>
                      <a:ext cx="31877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55232" behindDoc="0" locked="0" layoutInCell="1" allowOverlap="1" wp14:anchorId="6625B606" wp14:editId="6AE2EBE2">
            <wp:simplePos x="0" y="0"/>
            <wp:positionH relativeFrom="column">
              <wp:posOffset>1734185</wp:posOffset>
            </wp:positionH>
            <wp:positionV relativeFrom="paragraph">
              <wp:posOffset>1149985</wp:posOffset>
            </wp:positionV>
            <wp:extent cx="1605915" cy="477520"/>
            <wp:effectExtent l="0" t="0" r="0" b="0"/>
            <wp:wrapTopAndBottom/>
            <wp:docPr id="972" name="Image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m 972"/>
                    <pic:cNvPicPr>
                      <a:picLocks noChangeAspect="1" noChangeArrowheads="1"/>
                    </pic:cNvPicPr>
                  </pic:nvPicPr>
                  <pic:blipFill>
                    <a:blip r:embed="rId48" cstate="print">
                      <a:extLst>
                        <a:ext uri="{28A0092B-C50C-407E-A947-70E740481C1C}">
                          <a14:useLocalDpi xmlns:a14="http://schemas.microsoft.com/office/drawing/2010/main" val="0"/>
                        </a:ext>
                      </a:extLst>
                    </a:blip>
                    <a:srcRect l="1235" r="1235"/>
                    <a:stretch>
                      <a:fillRect/>
                    </a:stretch>
                  </pic:blipFill>
                  <pic:spPr bwMode="auto">
                    <a:xfrm>
                      <a:off x="0" y="0"/>
                      <a:ext cx="1605915" cy="47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CDA" w:rsidRPr="00C94BFF">
        <w:rPr>
          <w:rFonts w:asciiTheme="minorHAnsi" w:eastAsiaTheme="majorEastAsia" w:hAnsiTheme="minorHAnsi" w:cstheme="minorHAnsi"/>
          <w:b/>
          <w:color w:val="2F5496" w:themeColor="accent1" w:themeShade="BF"/>
          <w:sz w:val="28"/>
          <w:szCs w:val="28"/>
        </w:rPr>
        <w:t>Exercício 9.</w:t>
      </w:r>
      <w:r w:rsidR="00230CDA" w:rsidRPr="00272FC7">
        <w:rPr>
          <w:rFonts w:asciiTheme="minorHAnsi" w:hAnsiTheme="minorHAnsi" w:cstheme="minorHAnsi"/>
          <w:bCs/>
          <w:sz w:val="28"/>
        </w:rPr>
        <w:t xml:space="preserve"> </w:t>
      </w:r>
      <w:r w:rsidR="00230CDA" w:rsidRPr="007506B0">
        <w:rPr>
          <w:rFonts w:asciiTheme="minorHAnsi" w:hAnsiTheme="minorHAnsi" w:cstheme="minorHAnsi"/>
          <w:b/>
        </w:rPr>
        <w:t>Escala descendente mão direita parte 1</w:t>
      </w:r>
      <w:r w:rsidR="00230CDA" w:rsidRPr="007506B0">
        <w:rPr>
          <w:rFonts w:asciiTheme="minorHAnsi" w:hAnsiTheme="minorHAnsi" w:cstheme="minorHAnsi"/>
          <w:bCs/>
        </w:rPr>
        <w:t xml:space="preserve"> - Com os dedos 5,4,3,2,1 posicionados respectivamente nas teclas Dó, Si, Lá, Sol e</w:t>
      </w:r>
      <w:r w:rsidR="00230CDA">
        <w:rPr>
          <w:rFonts w:asciiTheme="minorHAnsi" w:hAnsiTheme="minorHAnsi" w:cstheme="minorHAnsi"/>
          <w:bCs/>
        </w:rPr>
        <w:t xml:space="preserve"> </w:t>
      </w:r>
      <w:r w:rsidR="00230CDA" w:rsidRPr="007506B0">
        <w:rPr>
          <w:rFonts w:asciiTheme="minorHAnsi" w:hAnsiTheme="minorHAnsi" w:cstheme="minorHAnsi"/>
          <w:bCs/>
        </w:rPr>
        <w:t xml:space="preserve">Fá faça o exercício descrito seguindo a numeração de dedos indicada. Para isso, será necessário passar </w:t>
      </w:r>
      <w:r w:rsidR="00BA3A57" w:rsidRPr="00BA3A57">
        <w:rPr>
          <w:rFonts w:asciiTheme="minorHAnsi" w:hAnsiTheme="minorHAnsi" w:cstheme="minorHAnsi"/>
          <w:bCs/>
        </w:rPr>
        <w:t xml:space="preserve">o dedo </w:t>
      </w:r>
      <w:r w:rsidR="00445029">
        <w:rPr>
          <w:rFonts w:asciiTheme="minorHAnsi" w:hAnsiTheme="minorHAnsi" w:cstheme="minorHAnsi"/>
          <w:bCs/>
        </w:rPr>
        <w:t xml:space="preserve">3 por cima </w:t>
      </w:r>
      <w:r w:rsidR="0020300F">
        <w:rPr>
          <w:rFonts w:asciiTheme="minorHAnsi" w:hAnsiTheme="minorHAnsi" w:cstheme="minorHAnsi"/>
          <w:bCs/>
        </w:rPr>
        <w:t xml:space="preserve">do dedo 1 </w:t>
      </w:r>
      <w:r w:rsidR="00230CDA">
        <w:rPr>
          <w:rFonts w:asciiTheme="minorHAnsi" w:hAnsiTheme="minorHAnsi" w:cstheme="minorHAnsi"/>
          <w:bCs/>
        </w:rPr>
        <w:t xml:space="preserve">quando chegar na nota </w:t>
      </w:r>
      <w:r w:rsidR="0054569F">
        <w:rPr>
          <w:rFonts w:asciiTheme="minorHAnsi" w:hAnsiTheme="minorHAnsi" w:cstheme="minorHAnsi"/>
          <w:bCs/>
        </w:rPr>
        <w:t>Fá</w:t>
      </w:r>
      <w:r w:rsidR="00230CDA" w:rsidRPr="007506B0">
        <w:rPr>
          <w:rFonts w:asciiTheme="minorHAnsi" w:hAnsiTheme="minorHAnsi" w:cstheme="minorHAnsi"/>
          <w:bCs/>
        </w:rPr>
        <w:t xml:space="preserve">. </w:t>
      </w:r>
      <w:r w:rsidR="00230CDA">
        <w:rPr>
          <w:rFonts w:asciiTheme="minorHAnsi" w:hAnsiTheme="minorHAnsi" w:cstheme="minorHAnsi"/>
          <w:bCs/>
        </w:rPr>
        <w:t>Lembre-se</w:t>
      </w:r>
      <w:r w:rsidR="00230CDA" w:rsidRPr="007506B0">
        <w:rPr>
          <w:rFonts w:asciiTheme="minorHAnsi" w:hAnsiTheme="minorHAnsi" w:cstheme="minorHAnsi"/>
          <w:bCs/>
        </w:rPr>
        <w:t xml:space="preserve"> que ao terminar a passagem todos os dedos devem estar posicionados lado a lado e não um abaixo dos outros.</w:t>
      </w:r>
    </w:p>
    <w:p w14:paraId="582EA524" w14:textId="77777777" w:rsidR="00230CDA" w:rsidRPr="009132E6" w:rsidRDefault="00230CDA" w:rsidP="00230CDA">
      <w:pPr>
        <w:jc w:val="both"/>
        <w:rPr>
          <w:rFonts w:asciiTheme="minorHAnsi" w:hAnsiTheme="minorHAnsi" w:cstheme="minorHAnsi"/>
          <w:bCs/>
          <w:sz w:val="16"/>
          <w:szCs w:val="16"/>
        </w:rPr>
      </w:pPr>
    </w:p>
    <w:p w14:paraId="10822D13" w14:textId="6B07551D" w:rsidR="00230CDA" w:rsidRPr="00C10B83" w:rsidRDefault="002E36D9" w:rsidP="00230CDA">
      <w:pPr>
        <w:jc w:val="both"/>
        <w:rPr>
          <w:rFonts w:asciiTheme="minorHAnsi" w:hAnsiTheme="minorHAnsi" w:cstheme="minorHAnsi"/>
          <w:bCs/>
          <w:sz w:val="2"/>
          <w:szCs w:val="2"/>
        </w:rPr>
      </w:pPr>
      <w:r>
        <w:rPr>
          <w:rFonts w:asciiTheme="minorHAnsi" w:hAnsiTheme="minorHAnsi" w:cstheme="minorHAnsi"/>
          <w:bCs/>
          <w:sz w:val="2"/>
          <w:szCs w:val="2"/>
        </w:rPr>
        <w:t>.</w:t>
      </w:r>
    </w:p>
    <w:p w14:paraId="463C854C" w14:textId="77777777" w:rsidR="002E36D9" w:rsidRDefault="002E36D9" w:rsidP="00230CDA">
      <w:pPr>
        <w:jc w:val="both"/>
        <w:rPr>
          <w:rFonts w:asciiTheme="minorHAnsi" w:eastAsiaTheme="majorEastAsia" w:hAnsiTheme="minorHAnsi" w:cstheme="minorHAnsi"/>
          <w:b/>
          <w:color w:val="2F5496" w:themeColor="accent1" w:themeShade="BF"/>
          <w:sz w:val="28"/>
          <w:szCs w:val="28"/>
        </w:rPr>
      </w:pPr>
    </w:p>
    <w:p w14:paraId="1AD29D83" w14:textId="77777777" w:rsidR="002E36D9" w:rsidRDefault="002E36D9" w:rsidP="002E36D9">
      <w:pPr>
        <w:jc w:val="both"/>
        <w:rPr>
          <w:rFonts w:asciiTheme="minorHAnsi" w:hAnsiTheme="minorHAnsi" w:cstheme="minorHAnsi"/>
          <w:bCs/>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45344" behindDoc="0" locked="0" layoutInCell="1" allowOverlap="1" wp14:anchorId="1CF16975" wp14:editId="74677030">
            <wp:simplePos x="0" y="0"/>
            <wp:positionH relativeFrom="column">
              <wp:posOffset>2398395</wp:posOffset>
            </wp:positionH>
            <wp:positionV relativeFrom="paragraph">
              <wp:posOffset>687070</wp:posOffset>
            </wp:positionV>
            <wp:extent cx="741045" cy="455295"/>
            <wp:effectExtent l="0" t="0" r="1905" b="1905"/>
            <wp:wrapTopAndBottom/>
            <wp:docPr id="966" name="Image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655" t="132" b="132"/>
                    <a:stretch/>
                  </pic:blipFill>
                  <pic:spPr bwMode="auto">
                    <a:xfrm>
                      <a:off x="0" y="0"/>
                      <a:ext cx="741045"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40C8">
        <w:rPr>
          <w:rFonts w:asciiTheme="minorHAnsi" w:hAnsiTheme="minorHAnsi" w:cstheme="minorHAnsi"/>
          <w:bCs/>
        </w:rPr>
        <w:t xml:space="preserve">Feito isso, terminaremos as </w:t>
      </w:r>
      <w:r>
        <w:rPr>
          <w:rFonts w:asciiTheme="minorHAnsi" w:hAnsiTheme="minorHAnsi" w:cstheme="minorHAnsi"/>
          <w:bCs/>
        </w:rPr>
        <w:t>duas</w:t>
      </w:r>
      <w:r w:rsidRPr="005840C8">
        <w:rPr>
          <w:rFonts w:asciiTheme="minorHAnsi" w:hAnsiTheme="minorHAnsi" w:cstheme="minorHAnsi"/>
          <w:bCs/>
        </w:rPr>
        <w:t xml:space="preserve"> notas finais Ré-Dó com os dedos 2,1. Para isso, passaremos o dedo 3 por cima do dedo 1 como você fez com a mão esquerda na escala descendente, porém, subindo.</w:t>
      </w:r>
    </w:p>
    <w:p w14:paraId="138114A6" w14:textId="5A01DE4D" w:rsidR="002E36D9" w:rsidRDefault="002E36D9" w:rsidP="00230CDA">
      <w:pPr>
        <w:pStyle w:val="SemEspaamento"/>
        <w:jc w:val="both"/>
        <w:rPr>
          <w:rFonts w:asciiTheme="minorHAnsi" w:hAnsiTheme="minorHAnsi" w:cstheme="minorHAnsi"/>
        </w:rPr>
      </w:pPr>
    </w:p>
    <w:p w14:paraId="438C656D" w14:textId="77777777" w:rsidR="002E36D9" w:rsidRDefault="002E36D9" w:rsidP="002E36D9">
      <w:pPr>
        <w:pStyle w:val="SemEspaamento"/>
        <w:shd w:val="clear" w:color="auto" w:fill="FFFFFF" w:themeFill="background1"/>
        <w:jc w:val="both"/>
        <w:rPr>
          <w:rFonts w:asciiTheme="minorHAnsi" w:hAnsiTheme="minorHAnsi" w:cstheme="minorHAnsi"/>
          <w:shd w:val="clear" w:color="auto" w:fill="FFFFFF" w:themeFill="background1"/>
        </w:rPr>
      </w:pPr>
      <w:r w:rsidRPr="00921211">
        <w:rPr>
          <w:rFonts w:asciiTheme="minorHAnsi" w:hAnsiTheme="minorHAnsi" w:cstheme="minorHAnsi"/>
          <w:shd w:val="clear" w:color="auto" w:fill="FFFFFF" w:themeFill="background1"/>
        </w:rPr>
        <w:t xml:space="preserve">A escala toda ficará assim: com os dedos 5, 4, 3, 2, 1 faremos as cinco primeiras notas da escala e depois passaremos o dedo 3 por cima dos demais de modo que ele faça a nota Mi e os dedos 2 e 1 façam o Ré e o Dó.   </w:t>
      </w:r>
    </w:p>
    <w:p w14:paraId="79C9A0DB" w14:textId="2CAEA8BF" w:rsidR="002E36D9" w:rsidRPr="00921211" w:rsidRDefault="002E36D9" w:rsidP="002E36D9">
      <w:pPr>
        <w:pStyle w:val="SemEspaamento"/>
        <w:shd w:val="clear" w:color="auto" w:fill="FFFFFF" w:themeFill="background1"/>
        <w:jc w:val="both"/>
        <w:rPr>
          <w:rFonts w:asciiTheme="minorHAnsi" w:hAnsiTheme="minorHAnsi" w:cstheme="minorHAnsi"/>
          <w:shd w:val="clear" w:color="auto" w:fill="FFFFFF" w:themeFill="background1"/>
        </w:rPr>
      </w:pPr>
      <w:r w:rsidRPr="00921211">
        <w:rPr>
          <w:rFonts w:asciiTheme="minorHAnsi" w:hAnsiTheme="minorHAnsi" w:cstheme="minorHAnsi"/>
          <w:shd w:val="clear" w:color="auto" w:fill="FFFFFF" w:themeFill="background1"/>
        </w:rPr>
        <w:t xml:space="preserve">         </w:t>
      </w:r>
    </w:p>
    <w:p w14:paraId="14BA1115" w14:textId="104FDF53" w:rsidR="002E36D9" w:rsidRDefault="002E36D9" w:rsidP="002E36D9">
      <w:pPr>
        <w:pStyle w:val="SemEspaamento"/>
        <w:jc w:val="center"/>
        <w:rPr>
          <w:rFonts w:asciiTheme="minorHAnsi" w:hAnsiTheme="minorHAnsi" w:cstheme="minorHAnsi"/>
        </w:rPr>
      </w:pPr>
      <w:r w:rsidRPr="00921211">
        <w:rPr>
          <w:rFonts w:asciiTheme="minorHAnsi" w:hAnsiTheme="minorHAnsi" w:cstheme="minorHAnsi"/>
          <w:shd w:val="clear" w:color="auto" w:fill="FFFFFF" w:themeFill="background1"/>
        </w:rPr>
        <w:object w:dxaOrig="1544" w:dyaOrig="1000" w14:anchorId="0629E557">
          <v:shape id="_x0000_i1030" type="#_x0000_t75" style="width:79.5pt;height:49.45pt" o:ole="">
            <v:imagedata r:id="rId49" o:title=""/>
          </v:shape>
          <o:OLEObject Type="Embed" ProgID="Package" ShapeID="_x0000_i1030" DrawAspect="Icon" ObjectID="_1755106117" r:id="rId50"/>
        </w:object>
      </w:r>
    </w:p>
    <w:p w14:paraId="6735C6E4" w14:textId="2A65873C" w:rsidR="002E36D9" w:rsidRDefault="002E36D9" w:rsidP="002E36D9">
      <w:pPr>
        <w:pStyle w:val="SemEspaamento"/>
        <w:shd w:val="clear" w:color="auto" w:fill="FFFFFF" w:themeFill="background1"/>
        <w:jc w:val="both"/>
        <w:rPr>
          <w:rFonts w:asciiTheme="minorHAnsi" w:hAnsiTheme="minorHAnsi" w:cstheme="minorHAnsi"/>
        </w:rPr>
      </w:pPr>
      <w:r w:rsidRPr="00921211">
        <w:rPr>
          <w:rFonts w:asciiTheme="minorHAnsi" w:hAnsiTheme="minorHAnsi" w:cstheme="minorHAnsi"/>
          <w:shd w:val="clear" w:color="auto" w:fill="FFFFFF" w:themeFill="background1"/>
        </w:rPr>
        <w:t>Pronto, vimos as teclas brancas e quais são suas notas respectivas (naturais), mas e as teclas pretas? São os acidentes, ou seja, sustenidos e bemóis. Mas</w:t>
      </w:r>
      <w:r w:rsidRPr="00921211">
        <w:rPr>
          <w:rFonts w:asciiTheme="minorHAnsi" w:hAnsiTheme="minorHAnsi" w:cstheme="minorHAnsi"/>
        </w:rPr>
        <w:t xml:space="preserve"> qual será a diferença, vamos ver?</w:t>
      </w:r>
    </w:p>
    <w:p w14:paraId="1401DFA4" w14:textId="1FB278AD" w:rsidR="00C668ED" w:rsidRDefault="00C668ED" w:rsidP="002E36D9">
      <w:pPr>
        <w:pStyle w:val="SemEspaamento"/>
        <w:shd w:val="clear" w:color="auto" w:fill="FFFFFF" w:themeFill="background1"/>
        <w:jc w:val="both"/>
        <w:rPr>
          <w:rFonts w:asciiTheme="minorHAnsi" w:hAnsiTheme="minorHAnsi" w:cstheme="minorHAnsi"/>
        </w:rPr>
      </w:pPr>
    </w:p>
    <w:p w14:paraId="547A20F4" w14:textId="6703555C" w:rsidR="00C668ED" w:rsidRDefault="00C668ED" w:rsidP="002E36D9">
      <w:pPr>
        <w:pStyle w:val="SemEspaamento"/>
        <w:shd w:val="clear" w:color="auto" w:fill="FFFFFF" w:themeFill="background1"/>
        <w:jc w:val="both"/>
        <w:rPr>
          <w:rFonts w:asciiTheme="minorHAnsi" w:hAnsiTheme="minorHAnsi" w:cstheme="minorHAnsi"/>
        </w:rPr>
      </w:pPr>
    </w:p>
    <w:p w14:paraId="05EE8564" w14:textId="77777777" w:rsidR="00C668ED" w:rsidRDefault="00C668ED" w:rsidP="002E36D9">
      <w:pPr>
        <w:pStyle w:val="SemEspaamento"/>
        <w:shd w:val="clear" w:color="auto" w:fill="FFFFFF" w:themeFill="background1"/>
        <w:jc w:val="both"/>
        <w:rPr>
          <w:rFonts w:asciiTheme="minorHAnsi" w:hAnsiTheme="minorHAnsi" w:cstheme="minorHAnsi"/>
        </w:rPr>
      </w:pPr>
    </w:p>
    <w:p w14:paraId="5CA26869" w14:textId="7ABED230" w:rsidR="00673A6A" w:rsidRDefault="000612B5" w:rsidP="00966724">
      <w:pPr>
        <w:pStyle w:val="SemEspaamento"/>
        <w:outlineLvl w:val="0"/>
        <w:rPr>
          <w:rFonts w:asciiTheme="minorHAnsi" w:hAnsiTheme="minorHAnsi" w:cstheme="minorHAnsi"/>
          <w:b/>
          <w:sz w:val="52"/>
          <w:szCs w:val="52"/>
        </w:rPr>
      </w:pPr>
      <w:bookmarkStart w:id="17" w:name="_Toc135075601"/>
      <w:r>
        <w:rPr>
          <w:rFonts w:asciiTheme="minorHAnsi" w:hAnsiTheme="minorHAnsi" w:cstheme="minorHAnsi"/>
          <w:b/>
          <w:sz w:val="52"/>
          <w:szCs w:val="52"/>
        </w:rPr>
        <w:lastRenderedPageBreak/>
        <w:t>4</w:t>
      </w:r>
      <w:r w:rsidR="00B501FB" w:rsidRPr="00A6465E">
        <w:rPr>
          <w:rFonts w:asciiTheme="minorHAnsi" w:hAnsiTheme="minorHAnsi" w:cstheme="minorHAnsi"/>
          <w:b/>
          <w:sz w:val="52"/>
          <w:szCs w:val="52"/>
        </w:rPr>
        <w:t xml:space="preserve">. </w:t>
      </w:r>
      <w:r w:rsidR="00D96F13" w:rsidRPr="00A6465E">
        <w:rPr>
          <w:rFonts w:asciiTheme="minorHAnsi" w:hAnsiTheme="minorHAnsi" w:cstheme="minorHAnsi"/>
          <w:b/>
          <w:sz w:val="52"/>
          <w:szCs w:val="52"/>
        </w:rPr>
        <w:t>Acidentes</w:t>
      </w:r>
      <w:bookmarkEnd w:id="17"/>
    </w:p>
    <w:p w14:paraId="05926E3B" w14:textId="77777777" w:rsidR="002814D8" w:rsidRPr="002814D8" w:rsidRDefault="002814D8" w:rsidP="00966724">
      <w:pPr>
        <w:pStyle w:val="SemEspaamento"/>
        <w:outlineLvl w:val="0"/>
        <w:rPr>
          <w:rFonts w:asciiTheme="minorHAnsi" w:hAnsiTheme="minorHAnsi" w:cstheme="minorHAnsi"/>
          <w:b/>
          <w:sz w:val="2"/>
          <w:szCs w:val="2"/>
        </w:rPr>
      </w:pPr>
    </w:p>
    <w:p w14:paraId="4D7EF058" w14:textId="77777777" w:rsidR="00EF73ED" w:rsidRPr="00331D58" w:rsidRDefault="00EF73ED" w:rsidP="00A41D7F">
      <w:pPr>
        <w:pStyle w:val="SemEspaamento"/>
        <w:jc w:val="both"/>
        <w:rPr>
          <w:rFonts w:asciiTheme="minorHAnsi" w:hAnsiTheme="minorHAnsi" w:cstheme="minorHAnsi"/>
          <w:b/>
          <w:sz w:val="2"/>
          <w:szCs w:val="2"/>
        </w:rPr>
      </w:pPr>
    </w:p>
    <w:p w14:paraId="527D4CFC" w14:textId="69C1652D" w:rsidR="00F821D3" w:rsidRPr="00664B10" w:rsidRDefault="000612B5" w:rsidP="00EF2D88">
      <w:pPr>
        <w:pStyle w:val="Ttulo3"/>
        <w:rPr>
          <w:rFonts w:asciiTheme="minorHAnsi" w:hAnsiTheme="minorHAnsi" w:cstheme="minorHAnsi"/>
          <w:bCs/>
          <w:color w:val="C45911" w:themeColor="accent2" w:themeShade="BF"/>
          <w:sz w:val="40"/>
          <w:szCs w:val="40"/>
        </w:rPr>
      </w:pPr>
      <w:bookmarkStart w:id="18" w:name="_Toc135075602"/>
      <w:r w:rsidRPr="00664B10">
        <w:rPr>
          <w:rFonts w:asciiTheme="minorHAnsi" w:hAnsiTheme="minorHAnsi" w:cstheme="minorHAnsi"/>
          <w:bCs/>
          <w:color w:val="C45911" w:themeColor="accent2" w:themeShade="BF"/>
          <w:sz w:val="40"/>
          <w:szCs w:val="40"/>
        </w:rPr>
        <w:t>4</w:t>
      </w:r>
      <w:r w:rsidR="00F821D3" w:rsidRPr="00664B10">
        <w:rPr>
          <w:rFonts w:asciiTheme="minorHAnsi" w:hAnsiTheme="minorHAnsi" w:cstheme="minorHAnsi"/>
          <w:bCs/>
          <w:color w:val="C45911" w:themeColor="accent2" w:themeShade="BF"/>
          <w:sz w:val="40"/>
          <w:szCs w:val="40"/>
        </w:rPr>
        <w:t>.1: Sustenido</w:t>
      </w:r>
      <w:bookmarkEnd w:id="18"/>
    </w:p>
    <w:p w14:paraId="2BFF51F7" w14:textId="08E06163" w:rsidR="00F821D3" w:rsidRPr="00452851" w:rsidRDefault="00467B39" w:rsidP="00F821D3">
      <w:pPr>
        <w:jc w:val="both"/>
        <w:rPr>
          <w:rFonts w:asciiTheme="minorHAnsi" w:hAnsiTheme="minorHAnsi" w:cstheme="minorHAnsi"/>
        </w:rPr>
      </w:pPr>
      <w:r w:rsidRPr="002131D2">
        <w:rPr>
          <w:rFonts w:asciiTheme="minorHAnsi" w:hAnsiTheme="minorHAnsi" w:cstheme="minorHAnsi"/>
          <w:b/>
          <w:i/>
          <w:iCs/>
          <w:color w:val="C45911" w:themeColor="accent2" w:themeShade="BF"/>
          <w:sz w:val="28"/>
          <w:szCs w:val="28"/>
        </w:rPr>
        <w:t xml:space="preserve">Exercício </w:t>
      </w:r>
      <w:r w:rsidR="007B0C39" w:rsidRPr="002131D2">
        <w:rPr>
          <w:rFonts w:asciiTheme="minorHAnsi" w:hAnsiTheme="minorHAnsi" w:cstheme="minorHAnsi"/>
          <w:b/>
          <w:i/>
          <w:iCs/>
          <w:color w:val="C45911" w:themeColor="accent2" w:themeShade="BF"/>
          <w:sz w:val="28"/>
          <w:szCs w:val="28"/>
        </w:rPr>
        <w:t>1</w:t>
      </w:r>
      <w:r w:rsidR="003314A4">
        <w:rPr>
          <w:rFonts w:asciiTheme="minorHAnsi" w:hAnsiTheme="minorHAnsi" w:cstheme="minorHAnsi"/>
          <w:b/>
          <w:i/>
          <w:iCs/>
          <w:color w:val="C45911" w:themeColor="accent2" w:themeShade="BF"/>
          <w:sz w:val="28"/>
          <w:szCs w:val="28"/>
        </w:rPr>
        <w:t>0</w:t>
      </w:r>
      <w:r w:rsidRPr="002131D2">
        <w:rPr>
          <w:rFonts w:asciiTheme="minorHAnsi" w:hAnsiTheme="minorHAnsi" w:cstheme="minorHAnsi"/>
          <w:b/>
          <w:i/>
          <w:iCs/>
          <w:color w:val="C45911" w:themeColor="accent2" w:themeShade="BF"/>
          <w:sz w:val="28"/>
          <w:szCs w:val="28"/>
        </w:rPr>
        <w:t>.</w:t>
      </w:r>
      <w:r>
        <w:rPr>
          <w:rFonts w:asciiTheme="minorHAnsi" w:hAnsiTheme="minorHAnsi" w:cstheme="minorHAnsi"/>
        </w:rPr>
        <w:t xml:space="preserve"> </w:t>
      </w:r>
      <w:r w:rsidR="00F821D3" w:rsidRPr="00452851">
        <w:rPr>
          <w:rFonts w:asciiTheme="minorHAnsi" w:hAnsiTheme="minorHAnsi" w:cstheme="minorHAnsi"/>
        </w:rPr>
        <w:t>Em seu teclado ache uma nota Sol, toque-a e em seguida toque a nota preta que vem à sua direita. Você vai ver que a altura desse som, muda um pouco. Ele fica mais grave (grosso) ou mais agudo (fino)?</w:t>
      </w:r>
    </w:p>
    <w:p w14:paraId="7EDFA966" w14:textId="77777777" w:rsidR="005726A5" w:rsidRPr="00E6560E" w:rsidRDefault="005726A5" w:rsidP="00F821D3">
      <w:pPr>
        <w:jc w:val="both"/>
        <w:rPr>
          <w:rFonts w:asciiTheme="minorHAnsi" w:hAnsiTheme="minorHAnsi" w:cstheme="minorHAnsi"/>
          <w:sz w:val="18"/>
          <w:szCs w:val="18"/>
        </w:rPr>
      </w:pPr>
    </w:p>
    <w:p w14:paraId="391F86B4" w14:textId="3D268FF4" w:rsidR="009915C6" w:rsidRDefault="00F821D3" w:rsidP="00F821D3">
      <w:pPr>
        <w:jc w:val="both"/>
        <w:rPr>
          <w:rFonts w:asciiTheme="minorHAnsi" w:hAnsiTheme="minorHAnsi" w:cstheme="minorHAnsi"/>
        </w:rPr>
      </w:pPr>
      <w:r w:rsidRPr="00452851">
        <w:rPr>
          <w:rFonts w:asciiTheme="minorHAnsi" w:hAnsiTheme="minorHAnsi" w:cstheme="minorHAnsi"/>
        </w:rPr>
        <w:t>Isso mesmo</w:t>
      </w:r>
      <w:r w:rsidR="005726A5">
        <w:rPr>
          <w:rFonts w:asciiTheme="minorHAnsi" w:hAnsiTheme="minorHAnsi" w:cstheme="minorHAnsi"/>
        </w:rPr>
        <w:t>!</w:t>
      </w:r>
      <w:r w:rsidRPr="00452851">
        <w:rPr>
          <w:rFonts w:asciiTheme="minorHAnsi" w:hAnsiTheme="minorHAnsi" w:cstheme="minorHAnsi"/>
        </w:rPr>
        <w:t xml:space="preserve"> </w:t>
      </w:r>
      <w:r w:rsidR="005726A5">
        <w:rPr>
          <w:rFonts w:asciiTheme="minorHAnsi" w:hAnsiTheme="minorHAnsi" w:cstheme="minorHAnsi"/>
        </w:rPr>
        <w:t>F</w:t>
      </w:r>
      <w:r w:rsidRPr="00452851">
        <w:rPr>
          <w:rFonts w:asciiTheme="minorHAnsi" w:hAnsiTheme="minorHAnsi" w:cstheme="minorHAnsi"/>
        </w:rPr>
        <w:t>ica mais agudo, como sempre acontece quando andamos para a direita no teclado. Você aprendeu o Sol sustenido que é representado com um #. Tente achar outros sustenidos no teclado e nomeá-los.</w:t>
      </w:r>
    </w:p>
    <w:p w14:paraId="782159D7" w14:textId="77777777" w:rsidR="005C6D3E" w:rsidRPr="00E6560E" w:rsidRDefault="005C6D3E" w:rsidP="00105FA0">
      <w:pPr>
        <w:rPr>
          <w:rFonts w:ascii="Century Schoolbook" w:hAnsi="Century Schoolbook" w:cstheme="minorHAnsi"/>
          <w:bCs/>
          <w:i/>
          <w:iCs/>
          <w:color w:val="2F5496" w:themeColor="accent1" w:themeShade="BF"/>
          <w:sz w:val="12"/>
          <w:szCs w:val="12"/>
        </w:rPr>
      </w:pPr>
    </w:p>
    <w:p w14:paraId="642FB6F3" w14:textId="67350583" w:rsidR="00F81E2E" w:rsidRPr="00664B10" w:rsidRDefault="000612B5" w:rsidP="00EF2D88">
      <w:pPr>
        <w:pStyle w:val="Ttulo3"/>
        <w:rPr>
          <w:rFonts w:asciiTheme="minorHAnsi" w:hAnsiTheme="minorHAnsi" w:cstheme="minorHAnsi"/>
          <w:bCs/>
          <w:color w:val="C45911" w:themeColor="accent2" w:themeShade="BF"/>
          <w:sz w:val="40"/>
          <w:szCs w:val="40"/>
        </w:rPr>
      </w:pPr>
      <w:bookmarkStart w:id="19" w:name="_Toc135075603"/>
      <w:r w:rsidRPr="00664B10">
        <w:rPr>
          <w:rFonts w:asciiTheme="minorHAnsi" w:hAnsiTheme="minorHAnsi" w:cstheme="minorHAnsi"/>
          <w:bCs/>
          <w:color w:val="C45911" w:themeColor="accent2" w:themeShade="BF"/>
          <w:sz w:val="40"/>
          <w:szCs w:val="40"/>
        </w:rPr>
        <w:t>4</w:t>
      </w:r>
      <w:r w:rsidR="00F821D3" w:rsidRPr="00664B10">
        <w:rPr>
          <w:rFonts w:asciiTheme="minorHAnsi" w:hAnsiTheme="minorHAnsi" w:cstheme="minorHAnsi"/>
          <w:bCs/>
          <w:color w:val="C45911" w:themeColor="accent2" w:themeShade="BF"/>
          <w:sz w:val="40"/>
          <w:szCs w:val="40"/>
        </w:rPr>
        <w:t xml:space="preserve">.2: </w:t>
      </w:r>
      <w:r w:rsidR="006278BA" w:rsidRPr="00664B10">
        <w:rPr>
          <w:rFonts w:asciiTheme="minorHAnsi" w:hAnsiTheme="minorHAnsi" w:cstheme="minorHAnsi"/>
          <w:bCs/>
          <w:color w:val="C45911" w:themeColor="accent2" w:themeShade="BF"/>
          <w:sz w:val="40"/>
          <w:szCs w:val="40"/>
        </w:rPr>
        <w:t>B</w:t>
      </w:r>
      <w:r w:rsidR="00F821D3" w:rsidRPr="00664B10">
        <w:rPr>
          <w:rFonts w:asciiTheme="minorHAnsi" w:hAnsiTheme="minorHAnsi" w:cstheme="minorHAnsi"/>
          <w:bCs/>
          <w:color w:val="C45911" w:themeColor="accent2" w:themeShade="BF"/>
          <w:sz w:val="40"/>
          <w:szCs w:val="40"/>
        </w:rPr>
        <w:t>emol</w:t>
      </w:r>
      <w:bookmarkEnd w:id="19"/>
    </w:p>
    <w:p w14:paraId="1A41E5CA" w14:textId="09602D2D" w:rsidR="00F821D3" w:rsidRPr="00452851" w:rsidRDefault="005C6D3E" w:rsidP="00F821D3">
      <w:pPr>
        <w:jc w:val="both"/>
        <w:rPr>
          <w:rFonts w:asciiTheme="minorHAnsi" w:hAnsiTheme="minorHAnsi" w:cstheme="minorHAnsi"/>
        </w:rPr>
      </w:pPr>
      <w:r w:rsidRPr="002131D2">
        <w:rPr>
          <w:rFonts w:asciiTheme="minorHAnsi" w:hAnsiTheme="minorHAnsi" w:cstheme="minorHAnsi"/>
          <w:b/>
          <w:i/>
          <w:iCs/>
          <w:color w:val="C45911" w:themeColor="accent2" w:themeShade="BF"/>
          <w:sz w:val="28"/>
          <w:szCs w:val="28"/>
        </w:rPr>
        <w:t xml:space="preserve">Exercício </w:t>
      </w:r>
      <w:r w:rsidR="00A537F0" w:rsidRPr="002131D2">
        <w:rPr>
          <w:rFonts w:asciiTheme="minorHAnsi" w:hAnsiTheme="minorHAnsi" w:cstheme="minorHAnsi"/>
          <w:b/>
          <w:i/>
          <w:iCs/>
          <w:color w:val="C45911" w:themeColor="accent2" w:themeShade="BF"/>
          <w:sz w:val="28"/>
          <w:szCs w:val="28"/>
        </w:rPr>
        <w:t>1</w:t>
      </w:r>
      <w:r w:rsidR="003314A4">
        <w:rPr>
          <w:rFonts w:asciiTheme="minorHAnsi" w:hAnsiTheme="minorHAnsi" w:cstheme="minorHAnsi"/>
          <w:b/>
          <w:i/>
          <w:iCs/>
          <w:color w:val="C45911" w:themeColor="accent2" w:themeShade="BF"/>
          <w:sz w:val="28"/>
          <w:szCs w:val="28"/>
        </w:rPr>
        <w:t>1</w:t>
      </w:r>
      <w:r w:rsidRPr="002131D2">
        <w:rPr>
          <w:rFonts w:asciiTheme="minorHAnsi" w:hAnsiTheme="minorHAnsi" w:cstheme="minorHAnsi"/>
          <w:b/>
          <w:i/>
          <w:iCs/>
          <w:color w:val="C45911" w:themeColor="accent2" w:themeShade="BF"/>
          <w:sz w:val="28"/>
          <w:szCs w:val="28"/>
        </w:rPr>
        <w:t>.</w:t>
      </w:r>
      <w:r>
        <w:rPr>
          <w:rFonts w:asciiTheme="minorHAnsi" w:hAnsiTheme="minorHAnsi" w:cstheme="minorHAnsi"/>
        </w:rPr>
        <w:t xml:space="preserve"> </w:t>
      </w:r>
      <w:r w:rsidR="00F821D3" w:rsidRPr="00452851">
        <w:rPr>
          <w:rFonts w:asciiTheme="minorHAnsi" w:hAnsiTheme="minorHAnsi" w:cstheme="minorHAnsi"/>
        </w:rPr>
        <w:t>Agora, toque a mesma nota Sol e em seguida, a nota preta que vem à sua esquerda. Você vai ver que a altura desse som, muda um pouco. Ele fica mais grave (grosso) ou mais agudo (fino)?</w:t>
      </w:r>
    </w:p>
    <w:p w14:paraId="6D194774" w14:textId="77777777" w:rsidR="00F821D3" w:rsidRPr="00452851" w:rsidRDefault="00F821D3" w:rsidP="00F821D3">
      <w:pPr>
        <w:jc w:val="both"/>
        <w:rPr>
          <w:rFonts w:asciiTheme="minorHAnsi" w:hAnsiTheme="minorHAnsi" w:cstheme="minorHAnsi"/>
        </w:rPr>
      </w:pPr>
    </w:p>
    <w:p w14:paraId="775EF2EB" w14:textId="4047397F" w:rsidR="00F51C1E" w:rsidRPr="0028594B" w:rsidRDefault="00F821D3" w:rsidP="00F821D3">
      <w:pPr>
        <w:jc w:val="both"/>
        <w:rPr>
          <w:rFonts w:asciiTheme="minorHAnsi" w:hAnsiTheme="minorHAnsi" w:cstheme="minorHAnsi"/>
        </w:rPr>
      </w:pPr>
      <w:r w:rsidRPr="00452851">
        <w:rPr>
          <w:rFonts w:asciiTheme="minorHAnsi" w:hAnsiTheme="minorHAnsi" w:cstheme="minorHAnsi"/>
        </w:rPr>
        <w:t>Isso mesmo, fica mais grave, como sempre acontece quando andamos para a esquerda no teclado. Você aprendeu o Sol bemol que é representado com um b. Tente achar outros bemóis no teclado e nomeá-los.</w:t>
      </w:r>
    </w:p>
    <w:p w14:paraId="6A48A504" w14:textId="77777777" w:rsidR="00A77D39" w:rsidRDefault="00A77D39" w:rsidP="00990EB0">
      <w:pPr>
        <w:pStyle w:val="SemEspaamento"/>
        <w:rPr>
          <w:rFonts w:asciiTheme="minorHAnsi" w:hAnsiTheme="minorHAnsi" w:cstheme="minorHAnsi"/>
        </w:rPr>
      </w:pPr>
    </w:p>
    <w:p w14:paraId="6CC55415" w14:textId="6FF9A3AB" w:rsidR="00FC399A" w:rsidRDefault="004F6316" w:rsidP="005D3491">
      <w:pPr>
        <w:pStyle w:val="SemEspaamento"/>
        <w:rPr>
          <w:rFonts w:asciiTheme="minorHAnsi" w:hAnsiTheme="minorHAnsi" w:cstheme="minorHAnsi"/>
        </w:rPr>
      </w:pPr>
      <w:r w:rsidRPr="0028594B">
        <w:rPr>
          <w:rFonts w:asciiTheme="minorHAnsi" w:hAnsiTheme="minorHAnsi" w:cstheme="minorHAnsi"/>
        </w:rPr>
        <w:t>Ótimo, agora que você já conhece os acidentes que tal coloc</w:t>
      </w:r>
      <w:r w:rsidR="00CC0A02" w:rsidRPr="0028594B">
        <w:rPr>
          <w:rFonts w:asciiTheme="minorHAnsi" w:hAnsiTheme="minorHAnsi" w:cstheme="minorHAnsi"/>
        </w:rPr>
        <w:t>á</w:t>
      </w:r>
      <w:r w:rsidRPr="0028594B">
        <w:rPr>
          <w:rFonts w:asciiTheme="minorHAnsi" w:hAnsiTheme="minorHAnsi" w:cstheme="minorHAnsi"/>
        </w:rPr>
        <w:t>-los em prática</w:t>
      </w:r>
      <w:r w:rsidR="00731048" w:rsidRPr="0028594B">
        <w:rPr>
          <w:rFonts w:asciiTheme="minorHAnsi" w:hAnsiTheme="minorHAnsi" w:cstheme="minorHAnsi"/>
        </w:rPr>
        <w:t xml:space="preserve"> com um desafio?!</w:t>
      </w:r>
    </w:p>
    <w:p w14:paraId="13DB05D7" w14:textId="7F47D7EE" w:rsidR="009C75DF" w:rsidRDefault="009C75DF" w:rsidP="005D3491">
      <w:pPr>
        <w:pStyle w:val="SemEspaamento"/>
        <w:rPr>
          <w:rFonts w:asciiTheme="minorHAnsi" w:hAnsiTheme="minorHAnsi" w:cstheme="minorHAnsi"/>
        </w:rPr>
      </w:pPr>
    </w:p>
    <w:p w14:paraId="47F5E6C9" w14:textId="4304263E" w:rsidR="00ED76FC" w:rsidRDefault="00E26915" w:rsidP="005D3491">
      <w:pPr>
        <w:pStyle w:val="SemEspaamento"/>
        <w:rPr>
          <w:rFonts w:asciiTheme="minorHAnsi" w:hAnsiTheme="minorHAnsi" w:cstheme="minorHAnsi"/>
        </w:rPr>
      </w:pPr>
      <w:r w:rsidRPr="002131D2">
        <w:rPr>
          <w:rFonts w:asciiTheme="minorHAnsi" w:hAnsiTheme="minorHAnsi" w:cstheme="minorHAnsi"/>
          <w:b/>
          <w:i/>
          <w:iCs/>
          <w:noProof/>
          <w:color w:val="C45911" w:themeColor="accent2" w:themeShade="BF"/>
          <w:sz w:val="28"/>
          <w:szCs w:val="28"/>
        </w:rPr>
        <w:drawing>
          <wp:anchor distT="0" distB="0" distL="114300" distR="114300" simplePos="0" relativeHeight="252177408" behindDoc="0" locked="0" layoutInCell="1" allowOverlap="1" wp14:anchorId="669F06AE" wp14:editId="4987DE88">
            <wp:simplePos x="0" y="0"/>
            <wp:positionH relativeFrom="column">
              <wp:posOffset>-3810</wp:posOffset>
            </wp:positionH>
            <wp:positionV relativeFrom="paragraph">
              <wp:posOffset>549910</wp:posOffset>
            </wp:positionV>
            <wp:extent cx="5375910" cy="619125"/>
            <wp:effectExtent l="0" t="0" r="0" b="952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759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E55" w:rsidRPr="002131D2">
        <w:rPr>
          <w:rFonts w:asciiTheme="minorHAnsi" w:hAnsiTheme="minorHAnsi" w:cstheme="minorHAnsi"/>
          <w:b/>
          <w:i/>
          <w:iCs/>
          <w:color w:val="C45911" w:themeColor="accent2" w:themeShade="BF"/>
          <w:sz w:val="28"/>
          <w:szCs w:val="28"/>
        </w:rPr>
        <w:t>Exercício 1</w:t>
      </w:r>
      <w:r w:rsidR="003314A4">
        <w:rPr>
          <w:rFonts w:asciiTheme="minorHAnsi" w:hAnsiTheme="minorHAnsi" w:cstheme="minorHAnsi"/>
          <w:b/>
          <w:i/>
          <w:iCs/>
          <w:color w:val="C45911" w:themeColor="accent2" w:themeShade="BF"/>
          <w:sz w:val="28"/>
          <w:szCs w:val="28"/>
        </w:rPr>
        <w:t>2</w:t>
      </w:r>
      <w:r w:rsidR="00370E55" w:rsidRPr="002131D2">
        <w:rPr>
          <w:rFonts w:asciiTheme="minorHAnsi" w:hAnsiTheme="minorHAnsi" w:cstheme="minorHAnsi"/>
          <w:b/>
          <w:i/>
          <w:iCs/>
          <w:color w:val="C45911" w:themeColor="accent2" w:themeShade="BF"/>
          <w:sz w:val="28"/>
          <w:szCs w:val="28"/>
        </w:rPr>
        <w:t>.</w:t>
      </w:r>
      <w:r w:rsidR="00370E55">
        <w:rPr>
          <w:rFonts w:asciiTheme="minorHAnsi" w:hAnsiTheme="minorHAnsi" w:cstheme="minorHAnsi"/>
        </w:rPr>
        <w:t xml:space="preserve"> </w:t>
      </w:r>
      <w:r w:rsidR="00575173">
        <w:rPr>
          <w:rFonts w:asciiTheme="minorHAnsi" w:hAnsiTheme="minorHAnsi" w:cstheme="minorHAnsi"/>
        </w:rPr>
        <w:t>Com a mão direita t</w:t>
      </w:r>
      <w:r w:rsidR="00370E55">
        <w:rPr>
          <w:rFonts w:asciiTheme="minorHAnsi" w:hAnsiTheme="minorHAnsi" w:cstheme="minorHAnsi"/>
        </w:rPr>
        <w:t xml:space="preserve">oque a música 2 por 10, descrita abaixo prestando atenção nas notas e na duração descrita pelos traços </w:t>
      </w:r>
    </w:p>
    <w:p w14:paraId="71E91C37" w14:textId="54A8DCE2" w:rsidR="00ED76FC" w:rsidRPr="00ED76FC" w:rsidRDefault="00ED76FC" w:rsidP="005D3491">
      <w:pPr>
        <w:pStyle w:val="SemEspaamento"/>
        <w:rPr>
          <w:rFonts w:asciiTheme="minorHAnsi" w:hAnsiTheme="minorHAnsi" w:cstheme="minorHAnsi"/>
          <w:sz w:val="20"/>
          <w:szCs w:val="20"/>
        </w:rPr>
      </w:pPr>
    </w:p>
    <w:p w14:paraId="38F7CA26" w14:textId="430464DA" w:rsidR="00E26915" w:rsidRPr="00DE458A" w:rsidRDefault="00E26915" w:rsidP="00E26915">
      <w:pPr>
        <w:pStyle w:val="SemEspaamento"/>
        <w:jc w:val="right"/>
        <w:rPr>
          <w:rFonts w:asciiTheme="minorHAnsi" w:hAnsiTheme="minorHAnsi" w:cstheme="minorHAnsi"/>
          <w:bCs/>
          <w:sz w:val="18"/>
          <w:szCs w:val="18"/>
        </w:rPr>
      </w:pPr>
      <w:bookmarkStart w:id="20" w:name="_Hlk111647690"/>
      <w:r>
        <w:rPr>
          <w:rFonts w:asciiTheme="minorHAnsi" w:hAnsiTheme="minorHAnsi" w:cstheme="minorHAnsi"/>
          <w:bCs/>
          <w:sz w:val="18"/>
          <w:szCs w:val="18"/>
        </w:rPr>
        <w:t xml:space="preserve">Música Dois por Dez </w:t>
      </w:r>
      <w:r w:rsidR="00FA72DD">
        <w:rPr>
          <w:rFonts w:asciiTheme="minorHAnsi" w:hAnsiTheme="minorHAnsi" w:cstheme="minorHAnsi"/>
          <w:bCs/>
          <w:sz w:val="18"/>
          <w:szCs w:val="18"/>
        </w:rPr>
        <w:t xml:space="preserve">– Canção da tradição oral inglesa com letra de </w:t>
      </w:r>
      <w:r w:rsidRPr="00E56BCB">
        <w:rPr>
          <w:rFonts w:asciiTheme="minorHAnsi" w:hAnsiTheme="minorHAnsi" w:cstheme="minorHAnsi"/>
          <w:bCs/>
          <w:sz w:val="18"/>
          <w:szCs w:val="18"/>
        </w:rPr>
        <w:t>Violeta Hemsy de Gainza</w:t>
      </w:r>
    </w:p>
    <w:bookmarkEnd w:id="20"/>
    <w:p w14:paraId="498C3624" w14:textId="1512EE79" w:rsidR="009C75DF" w:rsidRPr="00ED76FC" w:rsidRDefault="009C75DF" w:rsidP="005D3491">
      <w:pPr>
        <w:pStyle w:val="SemEspaamento"/>
        <w:rPr>
          <w:rFonts w:asciiTheme="minorHAnsi" w:hAnsiTheme="minorHAnsi" w:cstheme="minorHAnsi"/>
          <w:sz w:val="20"/>
          <w:szCs w:val="20"/>
        </w:rPr>
      </w:pPr>
    </w:p>
    <w:p w14:paraId="766A021A" w14:textId="490D1838" w:rsidR="009C75DF" w:rsidRDefault="009C75DF" w:rsidP="005D3491">
      <w:pPr>
        <w:pStyle w:val="SemEspaamento"/>
        <w:rPr>
          <w:rFonts w:asciiTheme="minorHAnsi" w:hAnsiTheme="minorHAnsi" w:cstheme="minorHAnsi"/>
        </w:rPr>
      </w:pPr>
    </w:p>
    <w:p w14:paraId="750AD617" w14:textId="1666E567" w:rsidR="005D3491" w:rsidRPr="005D3491" w:rsidRDefault="0017543A" w:rsidP="005D3491">
      <w:pPr>
        <w:pStyle w:val="SemEspaamen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81472" behindDoc="0" locked="0" layoutInCell="1" allowOverlap="1" wp14:anchorId="69D33AA1" wp14:editId="2F06A687">
                <wp:simplePos x="0" y="0"/>
                <wp:positionH relativeFrom="column">
                  <wp:posOffset>860425</wp:posOffset>
                </wp:positionH>
                <wp:positionV relativeFrom="paragraph">
                  <wp:posOffset>108369</wp:posOffset>
                </wp:positionV>
                <wp:extent cx="3562494" cy="723732"/>
                <wp:effectExtent l="19050" t="19050" r="19050" b="19685"/>
                <wp:wrapNone/>
                <wp:docPr id="30" name="Retângulo: Cantos Arredondados 30"/>
                <wp:cNvGraphicFramePr/>
                <a:graphic xmlns:a="http://schemas.openxmlformats.org/drawingml/2006/main">
                  <a:graphicData uri="http://schemas.microsoft.com/office/word/2010/wordprocessingShape">
                    <wps:wsp>
                      <wps:cNvSpPr/>
                      <wps:spPr>
                        <a:xfrm>
                          <a:off x="0" y="0"/>
                          <a:ext cx="3562494" cy="723732"/>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619FC6F" id="Retângulo: Cantos Arredondados 30" o:spid="_x0000_s1026" style="position:absolute;margin-left:67.75pt;margin-top:8.55pt;width:280.5pt;height:5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" filled="f" strokecolor="#1f3763 [1604]" strokeweight="3pt">
                <v:stroke joinstyle="miter"/>
              </v:roundrect>
            </w:pict>
          </mc:Fallback>
        </mc:AlternateContent>
      </w:r>
    </w:p>
    <w:p w14:paraId="385957BB" w14:textId="00C9AE5B" w:rsidR="00404DC9" w:rsidRDefault="005D3491" w:rsidP="00404DC9">
      <w:pPr>
        <w:rPr>
          <w:rFonts w:asciiTheme="minorHAnsi" w:hAnsiTheme="minorHAnsi" w:cstheme="minorHAnsi"/>
          <w:b/>
          <w:color w:val="961A1A"/>
          <w:sz w:val="40"/>
          <w:szCs w:val="40"/>
        </w:rPr>
      </w:pPr>
      <w:r>
        <w:rPr>
          <w:rFonts w:asciiTheme="minorHAnsi" w:hAnsiTheme="minorHAnsi" w:cstheme="minorHAnsi"/>
          <w:b/>
          <w:color w:val="961A1A"/>
          <w:sz w:val="40"/>
          <w:szCs w:val="40"/>
        </w:rPr>
        <w:t xml:space="preserve">                 </w:t>
      </w:r>
      <w:r w:rsidR="00653408">
        <w:rPr>
          <w:rFonts w:asciiTheme="minorHAnsi" w:hAnsiTheme="minorHAnsi" w:cstheme="minorHAnsi"/>
          <w:b/>
          <w:color w:val="961A1A"/>
          <w:sz w:val="40"/>
          <w:szCs w:val="40"/>
        </w:rPr>
        <w:t xml:space="preserve"> </w:t>
      </w:r>
      <w:r w:rsidR="00F821D3" w:rsidRPr="00882398">
        <w:rPr>
          <w:rFonts w:asciiTheme="minorHAnsi" w:hAnsiTheme="minorHAnsi" w:cstheme="minorHAnsi"/>
          <w:b/>
          <w:color w:val="961A1A"/>
          <w:sz w:val="40"/>
          <w:szCs w:val="40"/>
        </w:rPr>
        <w:t>Desafio:</w:t>
      </w:r>
      <w:r w:rsidR="007755C8">
        <w:rPr>
          <w:rFonts w:asciiTheme="minorHAnsi" w:hAnsiTheme="minorHAnsi" w:cstheme="minorHAnsi"/>
          <w:b/>
          <w:color w:val="961A1A"/>
          <w:sz w:val="40"/>
          <w:szCs w:val="40"/>
        </w:rPr>
        <w:t xml:space="preserve"> Música com Acidentes</w:t>
      </w:r>
    </w:p>
    <w:p w14:paraId="54329021" w14:textId="77777777" w:rsidR="008C2B47" w:rsidRPr="008C2B47" w:rsidRDefault="008C2B47" w:rsidP="00404DC9">
      <w:pPr>
        <w:rPr>
          <w:rFonts w:asciiTheme="minorHAnsi" w:hAnsiTheme="minorHAnsi" w:cstheme="minorHAnsi"/>
          <w:b/>
          <w:color w:val="961A1A"/>
          <w:sz w:val="6"/>
          <w:szCs w:val="6"/>
        </w:rPr>
      </w:pPr>
    </w:p>
    <w:p w14:paraId="5E8FF9FB" w14:textId="4FE1A2FC" w:rsidR="001418C7" w:rsidRDefault="005D3491" w:rsidP="00404DC9">
      <w:pPr>
        <w:rPr>
          <w:rFonts w:asciiTheme="minorHAnsi" w:hAnsiTheme="minorHAnsi" w:cstheme="minorHAnsi"/>
          <w:bCs/>
        </w:rPr>
      </w:pPr>
      <w:r>
        <w:rPr>
          <w:rFonts w:asciiTheme="minorHAnsi" w:hAnsiTheme="minorHAnsi" w:cstheme="minorHAnsi"/>
          <w:bCs/>
        </w:rPr>
        <w:t xml:space="preserve">                                </w:t>
      </w:r>
      <w:r w:rsidR="00653408">
        <w:rPr>
          <w:rFonts w:asciiTheme="minorHAnsi" w:hAnsiTheme="minorHAnsi" w:cstheme="minorHAnsi"/>
          <w:bCs/>
        </w:rPr>
        <w:t xml:space="preserve"> </w:t>
      </w:r>
      <w:r>
        <w:rPr>
          <w:rFonts w:asciiTheme="minorHAnsi" w:hAnsiTheme="minorHAnsi" w:cstheme="minorHAnsi"/>
          <w:bCs/>
        </w:rPr>
        <w:t xml:space="preserve"> </w:t>
      </w:r>
      <w:r w:rsidR="00F821D3" w:rsidRPr="00452851">
        <w:rPr>
          <w:rFonts w:asciiTheme="minorHAnsi" w:hAnsiTheme="minorHAnsi" w:cstheme="minorHAnsi"/>
          <w:bCs/>
        </w:rPr>
        <w:t>Crie uma música utilizando somente acidentes.</w:t>
      </w:r>
    </w:p>
    <w:p w14:paraId="48F1B927" w14:textId="0A56509D" w:rsidR="005D3491" w:rsidRPr="00F364DB" w:rsidRDefault="005D3491" w:rsidP="00404DC9">
      <w:pPr>
        <w:rPr>
          <w:rFonts w:asciiTheme="minorHAnsi" w:hAnsiTheme="minorHAnsi" w:cstheme="minorHAnsi"/>
          <w:bCs/>
        </w:rPr>
      </w:pPr>
    </w:p>
    <w:p w14:paraId="25FF554B" w14:textId="77777777" w:rsidR="00404DC9" w:rsidRDefault="00404DC9" w:rsidP="00785AB8">
      <w:pPr>
        <w:pStyle w:val="SemEspaamento"/>
        <w:jc w:val="both"/>
        <w:rPr>
          <w:rFonts w:asciiTheme="minorHAnsi" w:hAnsiTheme="minorHAnsi" w:cstheme="minorHAnsi"/>
        </w:rPr>
      </w:pPr>
    </w:p>
    <w:p w14:paraId="01462DDF" w14:textId="5BDF9E73" w:rsidR="00712FFB" w:rsidRPr="009C75DF" w:rsidRDefault="00D77FA3" w:rsidP="001431DE">
      <w:pPr>
        <w:pStyle w:val="SemEspaamento"/>
        <w:jc w:val="both"/>
        <w:rPr>
          <w:rFonts w:asciiTheme="minorHAnsi" w:hAnsiTheme="minorHAnsi" w:cstheme="minorHAnsi"/>
        </w:rPr>
      </w:pPr>
      <w:r>
        <w:rPr>
          <w:rFonts w:asciiTheme="minorHAnsi" w:hAnsiTheme="minorHAnsi" w:cstheme="minorHAnsi"/>
        </w:rPr>
        <w:t>Ótimo! Agora você já sabe quais são as notas, mas então como elas são representadas?</w:t>
      </w:r>
    </w:p>
    <w:p w14:paraId="4E650A82" w14:textId="77777777" w:rsidR="00712FFB" w:rsidRPr="00577FB2" w:rsidRDefault="00712FFB" w:rsidP="001431DE">
      <w:pPr>
        <w:tabs>
          <w:tab w:val="left" w:pos="5073"/>
        </w:tabs>
        <w:jc w:val="both"/>
      </w:pPr>
    </w:p>
    <w:p w14:paraId="1EC5FC31" w14:textId="77777777" w:rsidR="001864F7" w:rsidRPr="00A6465E" w:rsidRDefault="001864F7" w:rsidP="001431DE">
      <w:pPr>
        <w:pStyle w:val="SemEspaamento"/>
        <w:jc w:val="both"/>
        <w:outlineLvl w:val="0"/>
        <w:rPr>
          <w:rFonts w:asciiTheme="minorHAnsi" w:hAnsiTheme="minorHAnsi" w:cstheme="minorHAnsi"/>
          <w:b/>
          <w:sz w:val="52"/>
          <w:szCs w:val="52"/>
        </w:rPr>
      </w:pPr>
      <w:bookmarkStart w:id="21" w:name="_Toc102494484"/>
      <w:bookmarkStart w:id="22" w:name="_Toc135075604"/>
      <w:r w:rsidRPr="00A6465E">
        <w:rPr>
          <w:rFonts w:asciiTheme="minorHAnsi" w:hAnsiTheme="minorHAnsi" w:cstheme="minorHAnsi"/>
          <w:b/>
          <w:noProof/>
          <w:sz w:val="52"/>
          <w:szCs w:val="52"/>
        </w:rPr>
        <w:lastRenderedPageBreak/>
        <w:drawing>
          <wp:anchor distT="0" distB="0" distL="114300" distR="114300" simplePos="0" relativeHeight="251976704" behindDoc="0" locked="0" layoutInCell="1" allowOverlap="1" wp14:anchorId="74276043" wp14:editId="25A4E2FA">
            <wp:simplePos x="0" y="0"/>
            <wp:positionH relativeFrom="margin">
              <wp:posOffset>4137061</wp:posOffset>
            </wp:positionH>
            <wp:positionV relativeFrom="paragraph">
              <wp:posOffset>342121</wp:posOffset>
            </wp:positionV>
            <wp:extent cx="1022350" cy="1771650"/>
            <wp:effectExtent l="0" t="0" r="6350" b="0"/>
            <wp:wrapSquare wrapText="bothSides"/>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m 95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50" b="-1667"/>
                    <a:stretch/>
                  </pic:blipFill>
                  <pic:spPr bwMode="auto">
                    <a:xfrm>
                      <a:off x="0" y="0"/>
                      <a:ext cx="10223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52"/>
          <w:szCs w:val="52"/>
        </w:rPr>
        <w:t>5</w:t>
      </w:r>
      <w:r w:rsidRPr="00A6465E">
        <w:rPr>
          <w:rFonts w:asciiTheme="minorHAnsi" w:hAnsiTheme="minorHAnsi" w:cstheme="minorHAnsi"/>
          <w:b/>
          <w:sz w:val="52"/>
          <w:szCs w:val="52"/>
        </w:rPr>
        <w:t>. Figuras rítmicas:</w:t>
      </w:r>
      <w:bookmarkEnd w:id="21"/>
      <w:bookmarkEnd w:id="22"/>
    </w:p>
    <w:p w14:paraId="2C689987" w14:textId="77777777" w:rsidR="001864F7" w:rsidRPr="000C7FCF" w:rsidRDefault="001864F7" w:rsidP="001431DE">
      <w:pPr>
        <w:pStyle w:val="SemEspaamento"/>
        <w:jc w:val="both"/>
        <w:rPr>
          <w:rFonts w:asciiTheme="minorHAnsi" w:hAnsiTheme="minorHAnsi" w:cstheme="minorHAnsi"/>
          <w:sz w:val="4"/>
          <w:szCs w:val="4"/>
        </w:rPr>
      </w:pPr>
    </w:p>
    <w:p w14:paraId="43D68C96" w14:textId="3305B793" w:rsidR="001864F7" w:rsidRPr="0028594B" w:rsidRDefault="004E08F0" w:rsidP="001431DE">
      <w:pPr>
        <w:pStyle w:val="SemEspaamento"/>
        <w:jc w:val="both"/>
        <w:rPr>
          <w:rFonts w:asciiTheme="minorHAnsi" w:hAnsiTheme="minorHAnsi" w:cstheme="minorHAnsi"/>
        </w:rPr>
      </w:pPr>
      <w:r>
        <w:rPr>
          <w:rFonts w:asciiTheme="minorHAnsi" w:hAnsiTheme="minorHAnsi" w:cstheme="minorHAnsi"/>
          <w:noProof/>
        </w:rPr>
        <w:drawing>
          <wp:anchor distT="0" distB="0" distL="114300" distR="114300" simplePos="0" relativeHeight="252329984" behindDoc="0" locked="0" layoutInCell="1" allowOverlap="1" wp14:anchorId="51384698" wp14:editId="08294945">
            <wp:simplePos x="0" y="0"/>
            <wp:positionH relativeFrom="column">
              <wp:posOffset>4234815</wp:posOffset>
            </wp:positionH>
            <wp:positionV relativeFrom="paragraph">
              <wp:posOffset>780415</wp:posOffset>
            </wp:positionV>
            <wp:extent cx="266700" cy="438150"/>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54263" t="42790" r="30816" b="29680"/>
                    <a:stretch/>
                  </pic:blipFill>
                  <pic:spPr bwMode="auto">
                    <a:xfrm>
                      <a:off x="0" y="0"/>
                      <a:ext cx="26670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4F7" w:rsidRPr="00D77FA3">
        <w:rPr>
          <w:rFonts w:asciiTheme="minorHAnsi" w:hAnsiTheme="minorHAnsi" w:cstheme="minorHAnsi"/>
        </w:rPr>
        <w:t>As figuras rítmicas</w:t>
      </w:r>
      <w:r w:rsidR="001864F7" w:rsidRPr="0028594B">
        <w:rPr>
          <w:rFonts w:asciiTheme="minorHAnsi" w:hAnsiTheme="minorHAnsi" w:cstheme="minorHAnsi"/>
        </w:rPr>
        <w:t xml:space="preserve"> representam a duração em que a nota deve ser executada e na posição do quadro, de cima para baixo, uma figura vale sempre metade da outra. Se a primeira valer 4 então, a segunda vale 2, a terceira 1 e a última ½.</w:t>
      </w:r>
    </w:p>
    <w:p w14:paraId="18DC2758" w14:textId="21C790A7" w:rsidR="001864F7" w:rsidRPr="0028594B" w:rsidRDefault="001864F7" w:rsidP="001431DE">
      <w:pPr>
        <w:pStyle w:val="SemEspaamento"/>
        <w:jc w:val="both"/>
        <w:rPr>
          <w:rFonts w:asciiTheme="minorHAnsi" w:hAnsiTheme="minorHAnsi" w:cstheme="minorHAnsi"/>
        </w:rPr>
      </w:pPr>
    </w:p>
    <w:p w14:paraId="50DE0E12" w14:textId="5E9EE736" w:rsidR="001864F7" w:rsidRPr="0028594B" w:rsidRDefault="001864F7" w:rsidP="001431DE">
      <w:pPr>
        <w:pStyle w:val="SemEspaamento"/>
        <w:jc w:val="both"/>
        <w:rPr>
          <w:rFonts w:asciiTheme="minorHAnsi" w:hAnsiTheme="minorHAnsi" w:cstheme="minorHAnsi"/>
        </w:rPr>
      </w:pPr>
      <w:bookmarkStart w:id="23" w:name="_Hlk99094283"/>
      <w:r w:rsidRPr="0028594B">
        <w:rPr>
          <w:rFonts w:asciiTheme="minorHAnsi" w:hAnsiTheme="minorHAnsi" w:cstheme="minorHAnsi"/>
        </w:rPr>
        <w:t>Vamos ver então na prática como reconhecemos essa diferença de tempo</w:t>
      </w:r>
      <w:r>
        <w:rPr>
          <w:rFonts w:asciiTheme="minorHAnsi" w:hAnsiTheme="minorHAnsi" w:cstheme="minorHAnsi"/>
        </w:rPr>
        <w:t>? Veja no vídeo abaixo ou escute a execução de seu professor para ouvir a duração de cada uma das figuras apresentadas.</w:t>
      </w:r>
      <w:bookmarkEnd w:id="23"/>
    </w:p>
    <w:p w14:paraId="71CE9DBB" w14:textId="0AF1FDFF" w:rsidR="001864F7" w:rsidRDefault="001864F7" w:rsidP="001431DE">
      <w:pPr>
        <w:pStyle w:val="SemEspaamento"/>
        <w:jc w:val="both"/>
        <w:rPr>
          <w:rFonts w:asciiTheme="minorHAnsi" w:hAnsiTheme="minorHAnsi" w:cstheme="minorHAnsi"/>
        </w:rPr>
      </w:pP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    </w:t>
      </w:r>
      <w:r w:rsidRPr="0028594B">
        <w:rPr>
          <w:rFonts w:asciiTheme="minorHAnsi" w:hAnsiTheme="minorHAnsi" w:cstheme="minorHAnsi"/>
        </w:rPr>
        <w:object w:dxaOrig="1544" w:dyaOrig="1000" w14:anchorId="05D385F0">
          <v:shape id="_x0000_i1031" type="#_x0000_t75" style="width:79.5pt;height:49.45pt" o:ole="">
            <v:imagedata r:id="rId54" o:title=""/>
          </v:shape>
          <o:OLEObject Type="Embed" ProgID="Package" ShapeID="_x0000_i1031" DrawAspect="Icon" ObjectID="_1755106118" r:id="rId55"/>
        </w:object>
      </w:r>
    </w:p>
    <w:p w14:paraId="1E85FCEE" w14:textId="0375161D" w:rsidR="001864F7" w:rsidRDefault="001864F7" w:rsidP="001431DE">
      <w:pPr>
        <w:pStyle w:val="SemEspaamento"/>
        <w:jc w:val="both"/>
        <w:rPr>
          <w:rFonts w:asciiTheme="minorHAnsi" w:hAnsiTheme="minorHAnsi" w:cstheme="minorHAnsi"/>
        </w:rPr>
      </w:pPr>
      <w:r>
        <w:rPr>
          <w:rFonts w:asciiTheme="minorHAnsi" w:hAnsiTheme="minorHAnsi" w:cstheme="minorHAnsi"/>
        </w:rPr>
        <w:t>Essas durações também valem para figuras rítmicas de silêncio, as pausas. Cada pausa tem uma duração equivalente à sua representante sonora, vejamos:</w:t>
      </w:r>
    </w:p>
    <w:p w14:paraId="3DDE0823" w14:textId="77777777" w:rsidR="00101265" w:rsidRPr="00101265" w:rsidRDefault="00101265" w:rsidP="001431DE">
      <w:pPr>
        <w:pStyle w:val="SemEspaamento"/>
        <w:jc w:val="both"/>
        <w:rPr>
          <w:rFonts w:asciiTheme="minorHAnsi" w:hAnsiTheme="minorHAnsi" w:cstheme="minorHAnsi"/>
          <w:sz w:val="10"/>
          <w:szCs w:val="10"/>
        </w:rPr>
      </w:pPr>
    </w:p>
    <w:p w14:paraId="154502D1" w14:textId="49314D73" w:rsidR="001864F7" w:rsidRDefault="00101265" w:rsidP="001431DE">
      <w:pPr>
        <w:pStyle w:val="SemEspaamento"/>
        <w:jc w:val="both"/>
        <w:rPr>
          <w:rFonts w:asciiTheme="minorHAnsi" w:hAnsiTheme="minorHAnsi" w:cstheme="minorHAnsi"/>
          <w:sz w:val="8"/>
          <w:szCs w:val="8"/>
        </w:rPr>
      </w:pPr>
      <w:r>
        <w:rPr>
          <w:rFonts w:asciiTheme="minorHAnsi" w:hAnsiTheme="minorHAnsi" w:cstheme="minorHAnsi"/>
          <w:b/>
          <w:noProof/>
          <w:sz w:val="52"/>
          <w:szCs w:val="52"/>
        </w:rPr>
        <w:drawing>
          <wp:anchor distT="0" distB="0" distL="114300" distR="114300" simplePos="0" relativeHeight="251990016" behindDoc="0" locked="0" layoutInCell="1" allowOverlap="1" wp14:anchorId="41A45561" wp14:editId="59D9CE4B">
            <wp:simplePos x="0" y="0"/>
            <wp:positionH relativeFrom="column">
              <wp:posOffset>1637665</wp:posOffset>
            </wp:positionH>
            <wp:positionV relativeFrom="paragraph">
              <wp:posOffset>78105</wp:posOffset>
            </wp:positionV>
            <wp:extent cx="2143125" cy="1254125"/>
            <wp:effectExtent l="0" t="0" r="9525" b="3175"/>
            <wp:wrapTopAndBottom/>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51"/>
                    <a:stretch/>
                  </pic:blipFill>
                  <pic:spPr bwMode="auto">
                    <a:xfrm>
                      <a:off x="0" y="0"/>
                      <a:ext cx="2143125"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A81D0" w14:textId="060A0368" w:rsidR="00334DE6" w:rsidRPr="00FD56E9" w:rsidRDefault="00334DE6" w:rsidP="001431DE">
      <w:pPr>
        <w:pStyle w:val="SemEspaamento"/>
        <w:jc w:val="both"/>
        <w:rPr>
          <w:rFonts w:asciiTheme="minorHAnsi" w:hAnsiTheme="minorHAnsi" w:cstheme="minorHAnsi"/>
          <w:sz w:val="8"/>
          <w:szCs w:val="8"/>
        </w:rPr>
      </w:pPr>
    </w:p>
    <w:p w14:paraId="1389C2ED" w14:textId="7FC0F152" w:rsidR="001864F7" w:rsidRPr="00922BF7" w:rsidRDefault="006E00E0" w:rsidP="001431DE">
      <w:pPr>
        <w:pStyle w:val="SemEspaamento"/>
        <w:jc w:val="both"/>
        <w:rPr>
          <w:rFonts w:asciiTheme="minorHAnsi" w:hAnsiTheme="minorHAnsi" w:cstheme="minorHAnsi"/>
          <w:sz w:val="44"/>
          <w:szCs w:val="44"/>
        </w:rPr>
      </w:pPr>
      <w:r>
        <w:rPr>
          <w:rFonts w:asciiTheme="minorHAnsi" w:hAnsiTheme="minorHAnsi" w:cstheme="minorHAnsi"/>
          <w:b/>
          <w:noProof/>
          <w:sz w:val="52"/>
          <w:szCs w:val="52"/>
        </w:rPr>
        <w:drawing>
          <wp:anchor distT="0" distB="0" distL="114300" distR="114300" simplePos="0" relativeHeight="251991040" behindDoc="0" locked="0" layoutInCell="1" allowOverlap="1" wp14:anchorId="4DA4979E" wp14:editId="355EB8C8">
            <wp:simplePos x="0" y="0"/>
            <wp:positionH relativeFrom="column">
              <wp:posOffset>1490345</wp:posOffset>
            </wp:positionH>
            <wp:positionV relativeFrom="paragraph">
              <wp:posOffset>414655</wp:posOffset>
            </wp:positionV>
            <wp:extent cx="2475230" cy="1263650"/>
            <wp:effectExtent l="0" t="0" r="1270" b="0"/>
            <wp:wrapTopAndBottom/>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m 317"/>
                    <pic:cNvPicPr>
                      <a:picLocks noChangeAspect="1" noChangeArrowheads="1"/>
                    </pic:cNvPicPr>
                  </pic:nvPicPr>
                  <pic:blipFill rotWithShape="1">
                    <a:blip r:embed="rId57">
                      <a:extLst>
                        <a:ext uri="{28A0092B-C50C-407E-A947-70E740481C1C}">
                          <a14:useLocalDpi xmlns:a14="http://schemas.microsoft.com/office/drawing/2010/main" val="0"/>
                        </a:ext>
                      </a:extLst>
                    </a:blip>
                    <a:srcRect t="1659" r="1544" b="4052"/>
                    <a:stretch/>
                  </pic:blipFill>
                  <pic:spPr bwMode="auto">
                    <a:xfrm>
                      <a:off x="0" y="0"/>
                      <a:ext cx="247523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4F7">
        <w:rPr>
          <w:rFonts w:asciiTheme="minorHAnsi" w:hAnsiTheme="minorHAnsi" w:cstheme="minorHAnsi"/>
        </w:rPr>
        <w:t>Por fim, essas figuras também recebem números que pode ser utilizado para referenciá-las:</w:t>
      </w:r>
    </w:p>
    <w:p w14:paraId="2707BE03" w14:textId="20E15685" w:rsidR="001864F7" w:rsidRPr="00FD56E9" w:rsidRDefault="001864F7" w:rsidP="001864F7">
      <w:pPr>
        <w:pStyle w:val="SemEspaamento"/>
        <w:rPr>
          <w:rFonts w:asciiTheme="minorHAnsi" w:hAnsiTheme="minorHAnsi" w:cstheme="minorHAnsi"/>
          <w:sz w:val="6"/>
          <w:szCs w:val="6"/>
        </w:rPr>
      </w:pPr>
    </w:p>
    <w:p w14:paraId="064E2A25" w14:textId="77777777" w:rsidR="001864F7" w:rsidRDefault="001864F7" w:rsidP="001864F7">
      <w:pPr>
        <w:pStyle w:val="SemEspaamento"/>
        <w:rPr>
          <w:rFonts w:asciiTheme="minorHAnsi" w:hAnsiTheme="minorHAnsi" w:cstheme="minorHAnsi"/>
        </w:rPr>
      </w:pPr>
    </w:p>
    <w:p w14:paraId="7FB38D34" w14:textId="2FBC064C" w:rsidR="001864F7" w:rsidRDefault="001864F7" w:rsidP="001431DE">
      <w:pPr>
        <w:pStyle w:val="SemEspaamento"/>
        <w:jc w:val="both"/>
        <w:rPr>
          <w:rFonts w:asciiTheme="minorHAnsi" w:hAnsiTheme="minorHAnsi" w:cstheme="minorHAnsi"/>
        </w:rPr>
      </w:pPr>
      <w:r>
        <w:rPr>
          <w:rFonts w:asciiTheme="minorHAnsi" w:hAnsiTheme="minorHAnsi" w:cstheme="minorHAnsi"/>
        </w:rPr>
        <w:t>Ótimo, agora é sua vez de praticar! Pra fazer esses exercícios é muito importante que você marque o pulso. Pra fazer isso, você pode contar com a ajuda de um metrônomo que marque o tempo pra você, mas marque o pulso batendo os pés também.</w:t>
      </w:r>
    </w:p>
    <w:p w14:paraId="5B4A539F" w14:textId="26ED4251" w:rsidR="00EC519D" w:rsidRDefault="00EC519D" w:rsidP="001431DE">
      <w:pPr>
        <w:pStyle w:val="SemEspaamento"/>
        <w:jc w:val="both"/>
        <w:rPr>
          <w:rFonts w:asciiTheme="minorHAnsi" w:hAnsiTheme="minorHAnsi" w:cstheme="minorHAnsi"/>
        </w:rPr>
      </w:pPr>
    </w:p>
    <w:p w14:paraId="7715DF0F" w14:textId="268DDE4F" w:rsidR="0016141F" w:rsidRDefault="0016141F" w:rsidP="001431DE">
      <w:pPr>
        <w:pStyle w:val="SemEspaamento"/>
        <w:jc w:val="both"/>
        <w:rPr>
          <w:rFonts w:asciiTheme="minorHAnsi" w:hAnsiTheme="minorHAnsi" w:cstheme="minorHAnsi"/>
        </w:rPr>
      </w:pPr>
    </w:p>
    <w:p w14:paraId="2B9636EC" w14:textId="3CC5B461" w:rsidR="0016141F" w:rsidRDefault="0016141F" w:rsidP="001431DE">
      <w:pPr>
        <w:pStyle w:val="SemEspaamento"/>
        <w:jc w:val="both"/>
        <w:rPr>
          <w:rFonts w:asciiTheme="minorHAnsi" w:hAnsiTheme="minorHAnsi" w:cstheme="minorHAnsi"/>
        </w:rPr>
      </w:pPr>
    </w:p>
    <w:p w14:paraId="07A5D35F" w14:textId="7FAA86B9" w:rsidR="0016141F" w:rsidRDefault="0016141F" w:rsidP="001431DE">
      <w:pPr>
        <w:pStyle w:val="SemEspaamento"/>
        <w:jc w:val="both"/>
        <w:rPr>
          <w:rFonts w:asciiTheme="minorHAnsi" w:hAnsiTheme="minorHAnsi" w:cstheme="minorHAnsi"/>
        </w:rPr>
      </w:pPr>
    </w:p>
    <w:p w14:paraId="4BFF75A5" w14:textId="22512052" w:rsidR="0016141F" w:rsidRDefault="0016141F" w:rsidP="001431DE">
      <w:pPr>
        <w:pStyle w:val="SemEspaamento"/>
        <w:jc w:val="both"/>
        <w:rPr>
          <w:rFonts w:asciiTheme="minorHAnsi" w:hAnsiTheme="minorHAnsi" w:cstheme="minorHAnsi"/>
        </w:rPr>
      </w:pPr>
    </w:p>
    <w:p w14:paraId="1D51BA6A" w14:textId="63693911" w:rsidR="0016141F" w:rsidRDefault="0016141F" w:rsidP="001431DE">
      <w:pPr>
        <w:pStyle w:val="SemEspaamento"/>
        <w:jc w:val="both"/>
        <w:rPr>
          <w:rFonts w:asciiTheme="minorHAnsi" w:hAnsiTheme="minorHAnsi" w:cstheme="minorHAnsi"/>
        </w:rPr>
      </w:pPr>
    </w:p>
    <w:p w14:paraId="56BF22BB" w14:textId="7DA44CCD" w:rsidR="0016141F" w:rsidRDefault="0016141F" w:rsidP="001431DE">
      <w:pPr>
        <w:pStyle w:val="SemEspaamento"/>
        <w:jc w:val="both"/>
        <w:rPr>
          <w:rFonts w:asciiTheme="minorHAnsi" w:hAnsiTheme="minorHAnsi" w:cstheme="minorHAnsi"/>
        </w:rPr>
      </w:pPr>
    </w:p>
    <w:p w14:paraId="232351C1" w14:textId="77777777" w:rsidR="0016141F" w:rsidRDefault="0016141F" w:rsidP="001431DE">
      <w:pPr>
        <w:pStyle w:val="SemEspaamento"/>
        <w:jc w:val="both"/>
        <w:rPr>
          <w:rFonts w:asciiTheme="minorHAnsi" w:hAnsiTheme="minorHAnsi" w:cstheme="minorHAnsi"/>
        </w:rPr>
      </w:pPr>
    </w:p>
    <w:p w14:paraId="4D8C37A1" w14:textId="77777777" w:rsidR="005376C4" w:rsidRPr="004D088B" w:rsidRDefault="005376C4" w:rsidP="001864F7">
      <w:pPr>
        <w:pStyle w:val="SemEspaamento"/>
        <w:rPr>
          <w:rFonts w:asciiTheme="minorHAnsi" w:hAnsiTheme="minorHAnsi" w:cstheme="minorHAnsi"/>
          <w:sz w:val="10"/>
          <w:szCs w:val="10"/>
        </w:rPr>
      </w:pPr>
    </w:p>
    <w:p w14:paraId="3A39D7F5" w14:textId="62EC47EF" w:rsidR="00C41C06" w:rsidRPr="002131D2" w:rsidRDefault="001864F7" w:rsidP="00EC519D">
      <w:pPr>
        <w:pStyle w:val="Ttulo3"/>
        <w:rPr>
          <w:rFonts w:ascii="Century Schoolbook" w:hAnsi="Century Schoolbook" w:cstheme="minorHAnsi"/>
          <w:bCs/>
          <w:color w:val="2F5496" w:themeColor="accent1" w:themeShade="BF"/>
          <w:sz w:val="40"/>
          <w:szCs w:val="40"/>
        </w:rPr>
      </w:pPr>
      <w:bookmarkStart w:id="24" w:name="_Toc102494485"/>
      <w:bookmarkStart w:id="25" w:name="_Toc135075605"/>
      <w:r w:rsidRPr="002131D2">
        <w:rPr>
          <w:rFonts w:ascii="Century Schoolbook" w:hAnsi="Century Schoolbook" w:cstheme="minorHAnsi"/>
          <w:bCs/>
          <w:color w:val="2F5496" w:themeColor="accent1" w:themeShade="BF"/>
          <w:sz w:val="40"/>
          <w:szCs w:val="40"/>
        </w:rPr>
        <w:lastRenderedPageBreak/>
        <w:t>5.1: Prática de Ritmo</w:t>
      </w:r>
      <w:bookmarkEnd w:id="24"/>
      <w:bookmarkEnd w:id="25"/>
    </w:p>
    <w:p w14:paraId="1D908C5E" w14:textId="77777777" w:rsidR="00EC519D" w:rsidRPr="00EC519D" w:rsidRDefault="00EC519D" w:rsidP="00EC519D"/>
    <w:p w14:paraId="595EEFF6" w14:textId="08C84681" w:rsidR="00C559A6" w:rsidRDefault="001864F7" w:rsidP="001431DE">
      <w:pPr>
        <w:pStyle w:val="SemEspaamento"/>
        <w:jc w:val="both"/>
        <w:rPr>
          <w:rFonts w:asciiTheme="minorHAnsi" w:hAnsiTheme="minorHAnsi" w:cstheme="minorHAnsi"/>
          <w:sz w:val="22"/>
          <w:szCs w:val="22"/>
        </w:rPr>
      </w:pPr>
      <w:r>
        <w:rPr>
          <w:rFonts w:asciiTheme="minorHAnsi" w:hAnsiTheme="minorHAnsi" w:cstheme="minorHAnsi"/>
        </w:rPr>
        <w:t>Execute o</w:t>
      </w:r>
      <w:r w:rsidR="004F04EE">
        <w:rPr>
          <w:rFonts w:asciiTheme="minorHAnsi" w:hAnsiTheme="minorHAnsi" w:cstheme="minorHAnsi"/>
        </w:rPr>
        <w:t>s</w:t>
      </w:r>
      <w:r>
        <w:rPr>
          <w:rFonts w:asciiTheme="minorHAnsi" w:hAnsiTheme="minorHAnsi" w:cstheme="minorHAnsi"/>
        </w:rPr>
        <w:t xml:space="preserve"> ritmo</w:t>
      </w:r>
      <w:r w:rsidR="004F04EE">
        <w:rPr>
          <w:rFonts w:asciiTheme="minorHAnsi" w:hAnsiTheme="minorHAnsi" w:cstheme="minorHAnsi"/>
        </w:rPr>
        <w:t>s</w:t>
      </w:r>
      <w:r>
        <w:rPr>
          <w:rFonts w:asciiTheme="minorHAnsi" w:hAnsiTheme="minorHAnsi" w:cstheme="minorHAnsi"/>
        </w:rPr>
        <w:t xml:space="preserve"> proposto</w:t>
      </w:r>
      <w:r w:rsidR="004F04EE">
        <w:rPr>
          <w:rFonts w:asciiTheme="minorHAnsi" w:hAnsiTheme="minorHAnsi" w:cstheme="minorHAnsi"/>
        </w:rPr>
        <w:t>s</w:t>
      </w:r>
      <w:r>
        <w:rPr>
          <w:rFonts w:asciiTheme="minorHAnsi" w:hAnsiTheme="minorHAnsi" w:cstheme="minorHAnsi"/>
        </w:rPr>
        <w:t xml:space="preserve"> usando a sílaba escrita para cada figura. Existem alguns outros elementos musicais nesse exercício, mas por enquanto preste atenção apenas nas figuras para executar o ritmo, certo</w:t>
      </w:r>
      <w:r w:rsidRPr="005376C4">
        <w:rPr>
          <w:rFonts w:asciiTheme="minorHAnsi" w:hAnsiTheme="minorHAnsi" w:cstheme="minorHAnsi"/>
          <w:sz w:val="22"/>
          <w:szCs w:val="22"/>
        </w:rPr>
        <w:t>?</w:t>
      </w:r>
      <w:r w:rsidR="005376C4" w:rsidRPr="005376C4">
        <w:rPr>
          <w:rFonts w:asciiTheme="minorHAnsi" w:hAnsiTheme="minorHAnsi" w:cstheme="minorHAnsi"/>
          <w:sz w:val="22"/>
          <w:szCs w:val="22"/>
        </w:rPr>
        <w:t xml:space="preserve"> </w:t>
      </w:r>
    </w:p>
    <w:p w14:paraId="3C5B885A" w14:textId="77777777" w:rsidR="001E1006" w:rsidRDefault="001E1006" w:rsidP="001864F7">
      <w:pPr>
        <w:pStyle w:val="SemEspaamento"/>
        <w:rPr>
          <w:rFonts w:asciiTheme="minorHAnsi" w:hAnsiTheme="minorHAnsi" w:cstheme="minorHAnsi"/>
          <w:sz w:val="22"/>
          <w:szCs w:val="22"/>
        </w:rPr>
      </w:pPr>
    </w:p>
    <w:p w14:paraId="0B631A9C" w14:textId="592F54A7" w:rsidR="001864F7" w:rsidRPr="005376C4" w:rsidRDefault="005376C4" w:rsidP="001864F7">
      <w:pPr>
        <w:pStyle w:val="SemEspaamento"/>
        <w:rPr>
          <w:rFonts w:asciiTheme="minorHAnsi" w:hAnsiTheme="minorHAnsi" w:cstheme="minorHAnsi"/>
        </w:rPr>
      </w:pPr>
      <w:r w:rsidRPr="005376C4">
        <w:rPr>
          <w:rFonts w:asciiTheme="minorHAnsi" w:hAnsiTheme="minorHAnsi" w:cstheme="minorHAnsi"/>
        </w:rPr>
        <w:t>Obs: Caso o aluno apresente dificuldades faça o</w:t>
      </w:r>
      <w:r w:rsidR="00541DBB">
        <w:rPr>
          <w:rFonts w:asciiTheme="minorHAnsi" w:hAnsiTheme="minorHAnsi" w:cstheme="minorHAnsi"/>
        </w:rPr>
        <w:t>s</w:t>
      </w:r>
      <w:r w:rsidRPr="005376C4">
        <w:rPr>
          <w:rFonts w:asciiTheme="minorHAnsi" w:hAnsiTheme="minorHAnsi" w:cstheme="minorHAnsi"/>
        </w:rPr>
        <w:t xml:space="preserve"> exercício</w:t>
      </w:r>
      <w:r w:rsidR="00541DBB">
        <w:rPr>
          <w:rFonts w:asciiTheme="minorHAnsi" w:hAnsiTheme="minorHAnsi" w:cstheme="minorHAnsi"/>
        </w:rPr>
        <w:t>s</w:t>
      </w:r>
      <w:r w:rsidRPr="005376C4">
        <w:rPr>
          <w:rFonts w:asciiTheme="minorHAnsi" w:hAnsiTheme="minorHAnsi" w:cstheme="minorHAnsi"/>
        </w:rPr>
        <w:t xml:space="preserve"> com </w:t>
      </w:r>
      <w:r w:rsidR="00C559A6" w:rsidRPr="005376C4">
        <w:rPr>
          <w:rFonts w:asciiTheme="minorHAnsi" w:hAnsiTheme="minorHAnsi" w:cstheme="minorHAnsi"/>
        </w:rPr>
        <w:t>metrônomo</w:t>
      </w:r>
    </w:p>
    <w:p w14:paraId="7400792F" w14:textId="1F6FA332" w:rsidR="001864F7" w:rsidRPr="001E148F" w:rsidRDefault="001864F7" w:rsidP="001864F7">
      <w:pPr>
        <w:pStyle w:val="SemEspaamento"/>
        <w:rPr>
          <w:rFonts w:asciiTheme="minorHAnsi" w:hAnsiTheme="minorHAnsi" w:cstheme="minorHAnsi"/>
          <w:sz w:val="10"/>
          <w:szCs w:val="10"/>
        </w:rPr>
      </w:pPr>
    </w:p>
    <w:p w14:paraId="5135E7D9" w14:textId="64697DD2" w:rsidR="001864F7" w:rsidRDefault="0088431E" w:rsidP="001864F7">
      <w:pPr>
        <w:pStyle w:val="SemEspaamento"/>
        <w:rPr>
          <w:rFonts w:asciiTheme="minorHAnsi" w:eastAsiaTheme="majorEastAsia" w:hAnsiTheme="minorHAnsi" w:cstheme="minorHAnsi"/>
          <w:b/>
          <w:color w:val="2F5496" w:themeColor="accent1" w:themeShade="BF"/>
          <w:sz w:val="28"/>
          <w:szCs w:val="28"/>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49440" behindDoc="0" locked="0" layoutInCell="1" allowOverlap="1" wp14:anchorId="2C4AD06D" wp14:editId="5C44745F">
            <wp:simplePos x="0" y="0"/>
            <wp:positionH relativeFrom="column">
              <wp:posOffset>-24130</wp:posOffset>
            </wp:positionH>
            <wp:positionV relativeFrom="paragraph">
              <wp:posOffset>429705</wp:posOffset>
            </wp:positionV>
            <wp:extent cx="209550" cy="409575"/>
            <wp:effectExtent l="0" t="0" r="0" b="9525"/>
            <wp:wrapTopAndBottom/>
            <wp:docPr id="974" name="Image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m 311"/>
                    <pic:cNvPicPr>
                      <a:picLocks noChangeAspect="1" noChangeArrowheads="1"/>
                    </pic:cNvPicPr>
                  </pic:nvPicPr>
                  <pic:blipFill rotWithShape="1">
                    <a:blip r:embed="rId58">
                      <a:extLst>
                        <a:ext uri="{28A0092B-C50C-407E-A947-70E740481C1C}">
                          <a14:useLocalDpi xmlns:a14="http://schemas.microsoft.com/office/drawing/2010/main" val="0"/>
                        </a:ext>
                      </a:extLst>
                    </a:blip>
                    <a:srcRect l="4611" t="4105" r="91567" b="39533"/>
                    <a:stretch/>
                  </pic:blipFill>
                  <pic:spPr bwMode="auto">
                    <a:xfrm>
                      <a:off x="0" y="0"/>
                      <a:ext cx="20955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4EE" w:rsidRPr="00CF7F8F">
        <w:rPr>
          <w:rFonts w:asciiTheme="minorHAnsi" w:eastAsiaTheme="majorEastAsia" w:hAnsiTheme="minorHAnsi" w:cstheme="minorHAnsi"/>
          <w:b/>
          <w:color w:val="2F5496" w:themeColor="accent1" w:themeShade="BF"/>
          <w:sz w:val="28"/>
          <w:szCs w:val="28"/>
        </w:rPr>
        <w:t>Exercício 1</w:t>
      </w:r>
      <w:r w:rsidR="003314A4">
        <w:rPr>
          <w:rFonts w:asciiTheme="minorHAnsi" w:eastAsiaTheme="majorEastAsia" w:hAnsiTheme="minorHAnsi" w:cstheme="minorHAnsi"/>
          <w:b/>
          <w:color w:val="2F5496" w:themeColor="accent1" w:themeShade="BF"/>
          <w:sz w:val="28"/>
          <w:szCs w:val="28"/>
        </w:rPr>
        <w:t>3</w:t>
      </w:r>
    </w:p>
    <w:p w14:paraId="1A5C2802" w14:textId="4CEE135C" w:rsidR="0088431E" w:rsidRPr="00CF7F8F" w:rsidRDefault="0088431E" w:rsidP="001864F7">
      <w:pPr>
        <w:pStyle w:val="SemEspaamento"/>
        <w:rPr>
          <w:rFonts w:asciiTheme="minorHAnsi" w:eastAsiaTheme="majorEastAsia" w:hAnsiTheme="minorHAnsi" w:cstheme="minorHAnsi"/>
          <w:b/>
          <w:color w:val="2F5496" w:themeColor="accent1" w:themeShade="BF"/>
          <w:sz w:val="28"/>
          <w:szCs w:val="28"/>
        </w:rPr>
      </w:pPr>
      <w:r w:rsidRPr="00C94BF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47392" behindDoc="0" locked="0" layoutInCell="1" allowOverlap="1" wp14:anchorId="31EE7478" wp14:editId="23F6FF81">
            <wp:simplePos x="0" y="0"/>
            <wp:positionH relativeFrom="column">
              <wp:posOffset>0</wp:posOffset>
            </wp:positionH>
            <wp:positionV relativeFrom="paragraph">
              <wp:posOffset>213995</wp:posOffset>
            </wp:positionV>
            <wp:extent cx="5394960" cy="5969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7" t="10048" r="813"/>
                    <a:stretch/>
                  </pic:blipFill>
                  <pic:spPr bwMode="auto">
                    <a:xfrm>
                      <a:off x="0" y="0"/>
                      <a:ext cx="5394960"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03723" w14:textId="41916AC9" w:rsidR="001864F7" w:rsidRPr="00CF7F8F" w:rsidRDefault="00DB2AE1" w:rsidP="001864F7">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982848" behindDoc="0" locked="0" layoutInCell="1" allowOverlap="1" wp14:anchorId="365296E2" wp14:editId="6A808BFA">
            <wp:simplePos x="0" y="0"/>
            <wp:positionH relativeFrom="column">
              <wp:posOffset>-100520</wp:posOffset>
            </wp:positionH>
            <wp:positionV relativeFrom="paragraph">
              <wp:posOffset>309880</wp:posOffset>
            </wp:positionV>
            <wp:extent cx="5394960" cy="622300"/>
            <wp:effectExtent l="0" t="0" r="0" b="635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60" cstate="print">
                      <a:extLst>
                        <a:ext uri="{28A0092B-C50C-407E-A947-70E740481C1C}">
                          <a14:useLocalDpi xmlns:a14="http://schemas.microsoft.com/office/drawing/2010/main" val="0"/>
                        </a:ext>
                      </a:extLst>
                    </a:blip>
                    <a:srcRect l="2625" t="67193" r="1561" b="5598"/>
                    <a:stretch/>
                  </pic:blipFill>
                  <pic:spPr bwMode="auto">
                    <a:xfrm>
                      <a:off x="0" y="0"/>
                      <a:ext cx="539496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D0" w:rsidRPr="00CF7F8F">
        <w:rPr>
          <w:rFonts w:asciiTheme="minorHAnsi" w:eastAsiaTheme="majorEastAsia" w:hAnsiTheme="minorHAnsi" w:cstheme="minorHAnsi"/>
          <w:b/>
          <w:color w:val="2F5496" w:themeColor="accent1" w:themeShade="BF"/>
          <w:sz w:val="28"/>
          <w:szCs w:val="28"/>
        </w:rPr>
        <w:t>Exercício 1</w:t>
      </w:r>
      <w:r w:rsidR="003314A4">
        <w:rPr>
          <w:rFonts w:asciiTheme="minorHAnsi" w:eastAsiaTheme="majorEastAsia" w:hAnsiTheme="minorHAnsi" w:cstheme="minorHAnsi"/>
          <w:b/>
          <w:color w:val="2F5496" w:themeColor="accent1" w:themeShade="BF"/>
          <w:sz w:val="28"/>
          <w:szCs w:val="28"/>
        </w:rPr>
        <w:t>4</w:t>
      </w:r>
    </w:p>
    <w:p w14:paraId="45201DC4" w14:textId="1D1820C3" w:rsidR="00EF6DD0" w:rsidRDefault="00EF6DD0" w:rsidP="001864F7">
      <w:pPr>
        <w:pStyle w:val="SemEspaamento"/>
        <w:rPr>
          <w:rFonts w:asciiTheme="minorHAnsi" w:hAnsiTheme="minorHAnsi" w:cstheme="minorHAnsi"/>
          <w:noProof/>
          <w:sz w:val="16"/>
          <w:szCs w:val="16"/>
        </w:rPr>
      </w:pPr>
    </w:p>
    <w:p w14:paraId="660FFCC6" w14:textId="62201353" w:rsidR="001864F7" w:rsidRPr="00CF7F8F" w:rsidRDefault="001864F7" w:rsidP="001864F7">
      <w:pPr>
        <w:pStyle w:val="SemEspaamento"/>
        <w:rPr>
          <w:rFonts w:asciiTheme="minorHAnsi" w:eastAsiaTheme="majorEastAsia" w:hAnsiTheme="minorHAnsi" w:cstheme="minorHAnsi"/>
          <w:b/>
          <w:color w:val="2F5496" w:themeColor="accent1" w:themeShade="BF"/>
          <w:sz w:val="28"/>
          <w:szCs w:val="28"/>
        </w:rPr>
      </w:pPr>
      <w:r w:rsidRPr="00CF7F8F">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1987968" behindDoc="0" locked="0" layoutInCell="1" allowOverlap="1" wp14:anchorId="752561FE" wp14:editId="0652FBB0">
            <wp:simplePos x="0" y="0"/>
            <wp:positionH relativeFrom="column">
              <wp:posOffset>-23495</wp:posOffset>
            </wp:positionH>
            <wp:positionV relativeFrom="paragraph">
              <wp:posOffset>271780</wp:posOffset>
            </wp:positionV>
            <wp:extent cx="5417820" cy="638175"/>
            <wp:effectExtent l="0" t="0" r="0" b="9525"/>
            <wp:wrapTopAndBottom/>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m 311"/>
                    <pic:cNvPicPr>
                      <a:picLocks noChangeAspect="1" noChangeArrowheads="1"/>
                    </pic:cNvPicPr>
                  </pic:nvPicPr>
                  <pic:blipFill rotWithShape="1">
                    <a:blip r:embed="rId58">
                      <a:extLst>
                        <a:ext uri="{28A0092B-C50C-407E-A947-70E740481C1C}">
                          <a14:useLocalDpi xmlns:a14="http://schemas.microsoft.com/office/drawing/2010/main" val="0"/>
                        </a:ext>
                      </a:extLst>
                    </a:blip>
                    <a:srcRect l="4843" t="4105" b="6765"/>
                    <a:stretch/>
                  </pic:blipFill>
                  <pic:spPr bwMode="auto">
                    <a:xfrm>
                      <a:off x="0" y="0"/>
                      <a:ext cx="541782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D0" w:rsidRPr="00CF7F8F">
        <w:rPr>
          <w:rFonts w:asciiTheme="minorHAnsi" w:eastAsiaTheme="majorEastAsia" w:hAnsiTheme="minorHAnsi" w:cstheme="minorHAnsi"/>
          <w:b/>
          <w:color w:val="2F5496" w:themeColor="accent1" w:themeShade="BF"/>
          <w:sz w:val="28"/>
          <w:szCs w:val="28"/>
        </w:rPr>
        <w:t>Exercício 1</w:t>
      </w:r>
      <w:r w:rsidR="003314A4">
        <w:rPr>
          <w:rFonts w:asciiTheme="minorHAnsi" w:eastAsiaTheme="majorEastAsia" w:hAnsiTheme="minorHAnsi" w:cstheme="minorHAnsi"/>
          <w:b/>
          <w:color w:val="2F5496" w:themeColor="accent1" w:themeShade="BF"/>
          <w:sz w:val="28"/>
          <w:szCs w:val="28"/>
        </w:rPr>
        <w:t>5</w:t>
      </w:r>
    </w:p>
    <w:p w14:paraId="0E612794" w14:textId="77777777" w:rsidR="001864F7" w:rsidRDefault="001864F7" w:rsidP="001864F7">
      <w:pPr>
        <w:pStyle w:val="SemEspaamento"/>
        <w:rPr>
          <w:rFonts w:asciiTheme="minorHAnsi" w:hAnsiTheme="minorHAnsi" w:cstheme="minorHAnsi"/>
        </w:rPr>
      </w:pPr>
    </w:p>
    <w:p w14:paraId="67FC191A" w14:textId="7873A47D" w:rsidR="00F90C03" w:rsidRDefault="001864F7" w:rsidP="001864F7">
      <w:pPr>
        <w:pStyle w:val="SemEspaamento"/>
        <w:rPr>
          <w:rFonts w:asciiTheme="minorHAnsi" w:hAnsiTheme="minorHAnsi" w:cstheme="minorHAnsi"/>
        </w:rPr>
      </w:pPr>
      <w:r w:rsidRPr="00F3523D">
        <w:rPr>
          <w:rFonts w:asciiTheme="minorHAnsi" w:hAnsiTheme="minorHAnsi" w:cstheme="minorHAnsi"/>
          <w:noProof/>
        </w:rPr>
        <w:drawing>
          <wp:anchor distT="0" distB="0" distL="114300" distR="114300" simplePos="0" relativeHeight="251988992" behindDoc="0" locked="0" layoutInCell="1" allowOverlap="1" wp14:anchorId="03FF07B1" wp14:editId="14C27F58">
            <wp:simplePos x="0" y="0"/>
            <wp:positionH relativeFrom="column">
              <wp:posOffset>0</wp:posOffset>
            </wp:positionH>
            <wp:positionV relativeFrom="paragraph">
              <wp:posOffset>222885</wp:posOffset>
            </wp:positionV>
            <wp:extent cx="5394325" cy="590550"/>
            <wp:effectExtent l="0" t="0" r="0" b="0"/>
            <wp:wrapTopAndBottom/>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m 3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991" t="-7980" r="403" b="4256"/>
                    <a:stretch/>
                  </pic:blipFill>
                  <pic:spPr bwMode="auto">
                    <a:xfrm>
                      <a:off x="0" y="0"/>
                      <a:ext cx="539432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DD0" w:rsidRPr="00EF6DD0">
        <w:rPr>
          <w:rFonts w:asciiTheme="minorHAnsi" w:hAnsiTheme="minorHAnsi" w:cstheme="minorHAnsi"/>
          <w:b/>
          <w:bCs/>
        </w:rPr>
        <w:t xml:space="preserve"> </w:t>
      </w:r>
      <w:r w:rsidR="00EF6DD0" w:rsidRPr="00CF7F8F">
        <w:rPr>
          <w:rFonts w:asciiTheme="minorHAnsi" w:eastAsiaTheme="majorEastAsia" w:hAnsiTheme="minorHAnsi" w:cstheme="minorHAnsi"/>
          <w:b/>
          <w:color w:val="2F5496" w:themeColor="accent1" w:themeShade="BF"/>
          <w:sz w:val="28"/>
          <w:szCs w:val="28"/>
        </w:rPr>
        <w:t>Exercício 1</w:t>
      </w:r>
      <w:r w:rsidR="003314A4">
        <w:rPr>
          <w:rFonts w:asciiTheme="minorHAnsi" w:eastAsiaTheme="majorEastAsia" w:hAnsiTheme="minorHAnsi" w:cstheme="minorHAnsi"/>
          <w:b/>
          <w:color w:val="2F5496" w:themeColor="accent1" w:themeShade="BF"/>
          <w:sz w:val="28"/>
          <w:szCs w:val="28"/>
        </w:rPr>
        <w:t>6</w:t>
      </w:r>
    </w:p>
    <w:p w14:paraId="492A1A75" w14:textId="0DF8DB12" w:rsidR="00B57640" w:rsidRDefault="00B57640" w:rsidP="001864F7">
      <w:pPr>
        <w:pStyle w:val="SemEspaamento"/>
        <w:rPr>
          <w:rFonts w:asciiTheme="minorHAnsi" w:hAnsiTheme="minorHAnsi" w:cstheme="minorHAnsi"/>
          <w:sz w:val="18"/>
          <w:szCs w:val="18"/>
        </w:rPr>
      </w:pPr>
    </w:p>
    <w:p w14:paraId="1EF906ED" w14:textId="77777777" w:rsidR="00B57640" w:rsidRPr="00ED08EE" w:rsidRDefault="00B57640" w:rsidP="001864F7">
      <w:pPr>
        <w:pStyle w:val="SemEspaamento"/>
        <w:rPr>
          <w:rFonts w:asciiTheme="minorHAnsi" w:hAnsiTheme="minorHAnsi" w:cstheme="minorHAnsi"/>
          <w:sz w:val="18"/>
          <w:szCs w:val="18"/>
        </w:rPr>
      </w:pPr>
    </w:p>
    <w:p w14:paraId="1F8DE327" w14:textId="4EE6B316" w:rsidR="001864F7" w:rsidRDefault="00E22111" w:rsidP="00C23D78">
      <w:pPr>
        <w:pStyle w:val="Ttulo3"/>
        <w:rPr>
          <w:rFonts w:ascii="Century Schoolbook" w:hAnsi="Century Schoolbook" w:cstheme="minorHAnsi"/>
          <w:bCs/>
          <w:color w:val="2F5496" w:themeColor="accent1" w:themeShade="BF"/>
          <w:sz w:val="40"/>
          <w:szCs w:val="40"/>
        </w:rPr>
      </w:pPr>
      <w:bookmarkStart w:id="26" w:name="_Toc102494487"/>
      <w:bookmarkStart w:id="27" w:name="_Toc135075606"/>
      <w:r w:rsidRPr="00331306">
        <w:rPr>
          <w:rFonts w:ascii="Century Schoolbook" w:hAnsi="Century Schoolbook" w:cstheme="minorHAnsi"/>
          <w:bCs/>
          <w:noProof/>
          <w:color w:val="2F5496" w:themeColor="accent1" w:themeShade="BF"/>
          <w:sz w:val="40"/>
          <w:szCs w:val="40"/>
        </w:rPr>
        <w:drawing>
          <wp:anchor distT="0" distB="0" distL="114300" distR="114300" simplePos="0" relativeHeight="251980800" behindDoc="0" locked="0" layoutInCell="1" allowOverlap="1" wp14:anchorId="56085FCD" wp14:editId="7D3060F2">
            <wp:simplePos x="0" y="0"/>
            <wp:positionH relativeFrom="column">
              <wp:posOffset>3667125</wp:posOffset>
            </wp:positionH>
            <wp:positionV relativeFrom="paragraph">
              <wp:posOffset>261620</wp:posOffset>
            </wp:positionV>
            <wp:extent cx="1727835" cy="2489200"/>
            <wp:effectExtent l="0" t="0" r="5715" b="635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70" r="3852"/>
                    <a:stretch/>
                  </pic:blipFill>
                  <pic:spPr bwMode="auto">
                    <a:xfrm>
                      <a:off x="0" y="0"/>
                      <a:ext cx="1727835"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4F7" w:rsidRPr="00331306">
        <w:rPr>
          <w:rFonts w:ascii="Century Schoolbook" w:hAnsi="Century Schoolbook" w:cstheme="minorHAnsi"/>
          <w:bCs/>
          <w:color w:val="2F5496" w:themeColor="accent1" w:themeShade="BF"/>
          <w:sz w:val="40"/>
          <w:szCs w:val="40"/>
        </w:rPr>
        <w:t>5.</w:t>
      </w:r>
      <w:r w:rsidR="005C4EC9" w:rsidRPr="00331306">
        <w:rPr>
          <w:rFonts w:ascii="Century Schoolbook" w:hAnsi="Century Schoolbook" w:cstheme="minorHAnsi"/>
          <w:bCs/>
          <w:color w:val="2F5496" w:themeColor="accent1" w:themeShade="BF"/>
          <w:sz w:val="40"/>
          <w:szCs w:val="40"/>
        </w:rPr>
        <w:t>3</w:t>
      </w:r>
      <w:r w:rsidR="001864F7" w:rsidRPr="00331306">
        <w:rPr>
          <w:rFonts w:ascii="Century Schoolbook" w:hAnsi="Century Schoolbook" w:cstheme="minorHAnsi"/>
          <w:bCs/>
          <w:color w:val="2F5496" w:themeColor="accent1" w:themeShade="BF"/>
          <w:sz w:val="40"/>
          <w:szCs w:val="40"/>
        </w:rPr>
        <w:t>: Prática de Ritmo 2</w:t>
      </w:r>
      <w:bookmarkEnd w:id="26"/>
      <w:bookmarkEnd w:id="27"/>
    </w:p>
    <w:p w14:paraId="037130BB" w14:textId="77777777" w:rsidR="00C92AC7" w:rsidRPr="00C92AC7" w:rsidRDefault="00C92AC7" w:rsidP="00C92AC7"/>
    <w:p w14:paraId="21500292" w14:textId="6FCFF62C" w:rsidR="001864F7" w:rsidRDefault="00945535" w:rsidP="001864F7">
      <w:pPr>
        <w:pStyle w:val="SemEspaamento"/>
        <w:jc w:val="both"/>
        <w:rPr>
          <w:rFonts w:asciiTheme="minorHAnsi" w:hAnsiTheme="minorHAnsi" w:cstheme="minorHAnsi"/>
        </w:rPr>
      </w:pPr>
      <w:r w:rsidRPr="00D512A9">
        <w:rPr>
          <w:rFonts w:asciiTheme="minorHAnsi" w:eastAsiaTheme="majorEastAsia" w:hAnsiTheme="minorHAnsi" w:cstheme="minorHAnsi"/>
          <w:b/>
          <w:color w:val="2F5496" w:themeColor="accent1" w:themeShade="BF"/>
          <w:sz w:val="28"/>
          <w:szCs w:val="28"/>
        </w:rPr>
        <w:t>Exercício 1</w:t>
      </w:r>
      <w:r w:rsidR="0088431E">
        <w:rPr>
          <w:rFonts w:asciiTheme="minorHAnsi" w:eastAsiaTheme="majorEastAsia" w:hAnsiTheme="minorHAnsi" w:cstheme="minorHAnsi"/>
          <w:b/>
          <w:color w:val="2F5496" w:themeColor="accent1" w:themeShade="BF"/>
          <w:sz w:val="28"/>
          <w:szCs w:val="28"/>
        </w:rPr>
        <w:t>7</w:t>
      </w:r>
      <w:r w:rsidRPr="00D512A9">
        <w:rPr>
          <w:rFonts w:asciiTheme="minorHAnsi" w:eastAsiaTheme="majorEastAsia" w:hAnsiTheme="minorHAnsi" w:cstheme="minorHAnsi"/>
          <w:b/>
          <w:color w:val="2F5496" w:themeColor="accent1" w:themeShade="BF"/>
          <w:sz w:val="28"/>
          <w:szCs w:val="28"/>
        </w:rPr>
        <w:t>.</w:t>
      </w:r>
      <w:r>
        <w:rPr>
          <w:rFonts w:asciiTheme="minorHAnsi" w:hAnsiTheme="minorHAnsi" w:cstheme="minorHAnsi"/>
        </w:rPr>
        <w:t xml:space="preserve"> </w:t>
      </w:r>
      <w:r w:rsidR="001864F7" w:rsidRPr="0054312F">
        <w:rPr>
          <w:rFonts w:asciiTheme="minorHAnsi" w:hAnsiTheme="minorHAnsi" w:cstheme="minorHAnsi"/>
        </w:rPr>
        <w:t>Com o metrônomo em 60bpm e com o estilo de Valsa toque as notas Dó</w:t>
      </w:r>
      <w:r w:rsidR="00373D5B">
        <w:rPr>
          <w:rFonts w:asciiTheme="minorHAnsi" w:hAnsiTheme="minorHAnsi" w:cstheme="minorHAnsi"/>
        </w:rPr>
        <w:t xml:space="preserve">, </w:t>
      </w:r>
      <w:r w:rsidR="001864F7" w:rsidRPr="0054312F">
        <w:rPr>
          <w:rFonts w:asciiTheme="minorHAnsi" w:hAnsiTheme="minorHAnsi" w:cstheme="minorHAnsi"/>
        </w:rPr>
        <w:t>Mi</w:t>
      </w:r>
      <w:r w:rsidR="00373D5B">
        <w:rPr>
          <w:rFonts w:asciiTheme="minorHAnsi" w:hAnsiTheme="minorHAnsi" w:cstheme="minorHAnsi"/>
        </w:rPr>
        <w:t xml:space="preserve"> e Sol</w:t>
      </w:r>
      <w:r w:rsidR="001864F7" w:rsidRPr="0054312F">
        <w:rPr>
          <w:rFonts w:asciiTheme="minorHAnsi" w:hAnsiTheme="minorHAnsi" w:cstheme="minorHAnsi"/>
        </w:rPr>
        <w:t xml:space="preserve"> (nessa ordem) com os ritmos representados usando os dedos 5,</w:t>
      </w:r>
      <w:r w:rsidR="00C2496D">
        <w:rPr>
          <w:rFonts w:asciiTheme="minorHAnsi" w:hAnsiTheme="minorHAnsi" w:cstheme="minorHAnsi"/>
        </w:rPr>
        <w:t xml:space="preserve"> </w:t>
      </w:r>
      <w:r w:rsidR="0044042B">
        <w:rPr>
          <w:rFonts w:asciiTheme="minorHAnsi" w:hAnsiTheme="minorHAnsi" w:cstheme="minorHAnsi"/>
        </w:rPr>
        <w:t>3</w:t>
      </w:r>
      <w:r w:rsidR="001864F7" w:rsidRPr="0054312F">
        <w:rPr>
          <w:rFonts w:asciiTheme="minorHAnsi" w:hAnsiTheme="minorHAnsi" w:cstheme="minorHAnsi"/>
        </w:rPr>
        <w:t xml:space="preserve"> e 1 da mão esquerda e 1,3 e 5 da mão direita. Obs: agora cada figura vai ser a junção das três notas alternadamente na mão esquerda e direita.</w:t>
      </w:r>
      <w:r w:rsidR="001864F7">
        <w:rPr>
          <w:rFonts w:asciiTheme="minorHAnsi" w:hAnsiTheme="minorHAnsi" w:cstheme="minorHAnsi"/>
        </w:rPr>
        <w:t xml:space="preserve"> A nota de baixo, no caso Dó deve ser sempre a mais grave a ser tocada</w:t>
      </w:r>
      <w:r w:rsidR="00051857">
        <w:rPr>
          <w:rFonts w:asciiTheme="minorHAnsi" w:hAnsiTheme="minorHAnsi" w:cstheme="minorHAnsi"/>
        </w:rPr>
        <w:t>,</w:t>
      </w:r>
      <w:r w:rsidR="001864F7">
        <w:rPr>
          <w:rFonts w:asciiTheme="minorHAnsi" w:hAnsiTheme="minorHAnsi" w:cstheme="minorHAnsi"/>
        </w:rPr>
        <w:t xml:space="preserve"> viu? </w:t>
      </w:r>
    </w:p>
    <w:p w14:paraId="157F65BF" w14:textId="77777777" w:rsidR="001864F7" w:rsidRDefault="001864F7" w:rsidP="001864F7">
      <w:pPr>
        <w:pStyle w:val="SemEspaamento"/>
        <w:jc w:val="both"/>
        <w:rPr>
          <w:rFonts w:asciiTheme="minorHAnsi" w:hAnsiTheme="minorHAnsi" w:cstheme="minorHAnsi"/>
        </w:rPr>
      </w:pPr>
    </w:p>
    <w:p w14:paraId="57423A46" w14:textId="6BDE2041" w:rsidR="00310445" w:rsidRDefault="001864F7" w:rsidP="006B3EDA">
      <w:pPr>
        <w:pStyle w:val="SemEspaamento"/>
        <w:jc w:val="both"/>
        <w:rPr>
          <w:rFonts w:asciiTheme="minorHAnsi" w:hAnsiTheme="minorHAnsi" w:cstheme="minorHAnsi"/>
        </w:rPr>
      </w:pPr>
      <w:r w:rsidRPr="00A86D5B">
        <w:rPr>
          <w:rFonts w:asciiTheme="minorHAnsi" w:hAnsiTheme="minorHAnsi" w:cstheme="minorHAnsi"/>
        </w:rPr>
        <w:t>Ótimo, mas agora que já sabemos</w:t>
      </w:r>
      <w:r w:rsidRPr="0028594B">
        <w:rPr>
          <w:rFonts w:asciiTheme="minorHAnsi" w:hAnsiTheme="minorHAnsi" w:cstheme="minorHAnsi"/>
        </w:rPr>
        <w:t xml:space="preserve"> qual é a relação das figuras com a duração, como e onde vamos vê-las? Isso mesmo, na partitura.</w:t>
      </w:r>
    </w:p>
    <w:p w14:paraId="43885413" w14:textId="6164E8AA" w:rsidR="00A93C23" w:rsidRDefault="00A93C23" w:rsidP="006B3EDA">
      <w:pPr>
        <w:pStyle w:val="SemEspaamento"/>
        <w:jc w:val="both"/>
        <w:rPr>
          <w:rFonts w:asciiTheme="minorHAnsi" w:hAnsiTheme="minorHAnsi" w:cstheme="minorHAnsi"/>
        </w:rPr>
      </w:pPr>
    </w:p>
    <w:p w14:paraId="773E9B4B" w14:textId="77777777" w:rsidR="00331306" w:rsidRDefault="00331306" w:rsidP="006B3EDA">
      <w:pPr>
        <w:pStyle w:val="SemEspaamento"/>
        <w:jc w:val="both"/>
        <w:rPr>
          <w:rFonts w:asciiTheme="minorHAnsi" w:hAnsiTheme="minorHAnsi" w:cstheme="minorHAnsi"/>
        </w:rPr>
      </w:pPr>
    </w:p>
    <w:p w14:paraId="6B0F6C93" w14:textId="77777777" w:rsidR="00D512A9" w:rsidRPr="00A2032E" w:rsidRDefault="00D512A9" w:rsidP="006B3EDA">
      <w:pPr>
        <w:pStyle w:val="SemEspaamento"/>
        <w:jc w:val="both"/>
        <w:rPr>
          <w:rFonts w:asciiTheme="minorHAnsi" w:hAnsiTheme="minorHAnsi" w:cstheme="minorHAnsi"/>
        </w:rPr>
      </w:pPr>
    </w:p>
    <w:p w14:paraId="0E4EC61F" w14:textId="77777777" w:rsidR="00D57508" w:rsidRPr="00A6465E" w:rsidRDefault="00D57508" w:rsidP="00D57508">
      <w:pPr>
        <w:pStyle w:val="SemEspaamento"/>
        <w:jc w:val="both"/>
        <w:outlineLvl w:val="0"/>
        <w:rPr>
          <w:rFonts w:asciiTheme="minorHAnsi" w:hAnsiTheme="minorHAnsi" w:cstheme="minorHAnsi"/>
          <w:b/>
          <w:sz w:val="52"/>
          <w:szCs w:val="52"/>
        </w:rPr>
      </w:pPr>
      <w:bookmarkStart w:id="28" w:name="_Toc135075607"/>
      <w:r>
        <w:rPr>
          <w:rFonts w:asciiTheme="minorHAnsi" w:hAnsiTheme="minorHAnsi" w:cstheme="minorHAnsi"/>
          <w:b/>
          <w:sz w:val="52"/>
          <w:szCs w:val="52"/>
        </w:rPr>
        <w:t>6</w:t>
      </w:r>
      <w:r w:rsidRPr="00A6465E">
        <w:rPr>
          <w:rFonts w:asciiTheme="minorHAnsi" w:hAnsiTheme="minorHAnsi" w:cstheme="minorHAnsi"/>
          <w:b/>
          <w:sz w:val="52"/>
          <w:szCs w:val="52"/>
        </w:rPr>
        <w:t>. Partitura</w:t>
      </w:r>
      <w:bookmarkEnd w:id="28"/>
    </w:p>
    <w:p w14:paraId="7F133A4C" w14:textId="77777777" w:rsidR="00D57508" w:rsidRPr="00616284" w:rsidRDefault="00D57508" w:rsidP="00D57508">
      <w:pPr>
        <w:pStyle w:val="SemEspaamento"/>
        <w:jc w:val="both"/>
        <w:rPr>
          <w:rFonts w:asciiTheme="minorHAnsi" w:hAnsiTheme="minorHAnsi" w:cstheme="minorHAnsi"/>
          <w:sz w:val="4"/>
          <w:szCs w:val="4"/>
        </w:rPr>
      </w:pPr>
    </w:p>
    <w:p w14:paraId="1FB067CD" w14:textId="07A4B4CF" w:rsidR="00D57508" w:rsidRDefault="00D57508" w:rsidP="00D57508">
      <w:pPr>
        <w:pStyle w:val="SemEspaamento"/>
        <w:spacing w:line="276" w:lineRule="auto"/>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1994112" behindDoc="0" locked="0" layoutInCell="1" allowOverlap="1" wp14:anchorId="7AA830A4" wp14:editId="2088FF7E">
            <wp:simplePos x="0" y="0"/>
            <wp:positionH relativeFrom="column">
              <wp:posOffset>1139190</wp:posOffset>
            </wp:positionH>
            <wp:positionV relativeFrom="paragraph">
              <wp:posOffset>520700</wp:posOffset>
            </wp:positionV>
            <wp:extent cx="3147060" cy="1139825"/>
            <wp:effectExtent l="0" t="0" r="0" b="317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3846"/>
                    <a:stretch/>
                  </pic:blipFill>
                  <pic:spPr bwMode="auto">
                    <a:xfrm>
                      <a:off x="0" y="0"/>
                      <a:ext cx="314706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rPr>
        <w:t>A partitura é formada por um pentagrama (5 linhas), no qual distribuímos as notas, uma clave e as figuras rítmicas</w:t>
      </w:r>
    </w:p>
    <w:p w14:paraId="671C43A1" w14:textId="293890D7" w:rsidR="00D57508" w:rsidRPr="00C636C8" w:rsidRDefault="00D57508" w:rsidP="00D57508">
      <w:pPr>
        <w:pStyle w:val="SemEspaamento"/>
        <w:jc w:val="both"/>
        <w:rPr>
          <w:rFonts w:asciiTheme="minorHAnsi" w:hAnsiTheme="minorHAnsi" w:cstheme="minorHAnsi"/>
          <w:sz w:val="16"/>
          <w:szCs w:val="16"/>
        </w:rPr>
      </w:pPr>
    </w:p>
    <w:p w14:paraId="30AF2CAD" w14:textId="5EA499DB" w:rsidR="00D57508" w:rsidRDefault="00DA27B1" w:rsidP="007471B3">
      <w:pPr>
        <w:pStyle w:val="SemEspaamento"/>
        <w:spacing w:line="276" w:lineRule="auto"/>
        <w:jc w:val="both"/>
        <w:rPr>
          <w:rFonts w:asciiTheme="minorHAnsi" w:hAnsiTheme="minorHAnsi" w:cstheme="minorHAnsi"/>
        </w:rPr>
      </w:pPr>
      <w:r w:rsidRPr="00225F12">
        <w:rPr>
          <w:rFonts w:asciiTheme="minorHAnsi" w:hAnsiTheme="minorHAnsi" w:cstheme="minorHAnsi"/>
          <w:noProof/>
        </w:rPr>
        <w:drawing>
          <wp:anchor distT="0" distB="0" distL="114300" distR="114300" simplePos="0" relativeHeight="251993088" behindDoc="0" locked="0" layoutInCell="1" allowOverlap="1" wp14:anchorId="50D5551A" wp14:editId="1B354022">
            <wp:simplePos x="0" y="0"/>
            <wp:positionH relativeFrom="column">
              <wp:posOffset>6350</wp:posOffset>
            </wp:positionH>
            <wp:positionV relativeFrom="paragraph">
              <wp:posOffset>917575</wp:posOffset>
            </wp:positionV>
            <wp:extent cx="5378450" cy="681355"/>
            <wp:effectExtent l="0" t="0" r="0" b="444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78450"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E9A" w:rsidRPr="00225F12">
        <w:rPr>
          <w:rFonts w:asciiTheme="minorHAnsi" w:hAnsiTheme="minorHAnsi" w:cstheme="minorHAnsi"/>
          <w:noProof/>
          <w:color w:val="FF0000"/>
        </w:rPr>
        <mc:AlternateContent>
          <mc:Choice Requires="wps">
            <w:drawing>
              <wp:anchor distT="0" distB="0" distL="114300" distR="114300" simplePos="0" relativeHeight="252013568" behindDoc="0" locked="0" layoutInCell="1" allowOverlap="1" wp14:anchorId="63652428" wp14:editId="4FD92D9A">
                <wp:simplePos x="0" y="0"/>
                <wp:positionH relativeFrom="column">
                  <wp:posOffset>-225112</wp:posOffset>
                </wp:positionH>
                <wp:positionV relativeFrom="paragraph">
                  <wp:posOffset>741251</wp:posOffset>
                </wp:positionV>
                <wp:extent cx="225632" cy="331264"/>
                <wp:effectExtent l="0" t="0" r="60325" b="50165"/>
                <wp:wrapNone/>
                <wp:docPr id="299" name="Conector de Seta Reta 299"/>
                <wp:cNvGraphicFramePr/>
                <a:graphic xmlns:a="http://schemas.openxmlformats.org/drawingml/2006/main">
                  <a:graphicData uri="http://schemas.microsoft.com/office/word/2010/wordprocessingShape">
                    <wps:wsp>
                      <wps:cNvCnPr/>
                      <wps:spPr>
                        <a:xfrm>
                          <a:off x="0" y="0"/>
                          <a:ext cx="225632" cy="3312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070F6184" id="_x0000_t32" coordsize="21600,21600" o:spt="32" o:oned="t" path="m,l21600,21600e" filled="f">
                <v:path arrowok="t" fillok="f" o:connecttype="none"/>
                <o:lock v:ext="edit" shapetype="t"/>
              </v:shapetype>
              <v:shape id="Conector de Seta Reta 299" o:spid="_x0000_s1026" type="#_x0000_t32" style="position:absolute;margin-left:-17.75pt;margin-top:58.35pt;width:17.75pt;height:26.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" strokecolor="red" strokeweight=".5pt">
                <v:stroke endarrow="block" joinstyle="miter"/>
              </v:shape>
            </w:pict>
          </mc:Fallback>
        </mc:AlternateContent>
      </w:r>
      <w:r w:rsidR="00AA3B89" w:rsidRPr="00225F12">
        <w:rPr>
          <w:rFonts w:asciiTheme="minorHAnsi" w:hAnsiTheme="minorHAnsi" w:cstheme="minorHAnsi"/>
          <w:noProof/>
          <w:color w:val="FF0000"/>
        </w:rPr>
        <mc:AlternateContent>
          <mc:Choice Requires="wps">
            <w:drawing>
              <wp:anchor distT="0" distB="0" distL="114300" distR="114300" simplePos="0" relativeHeight="252014592" behindDoc="0" locked="0" layoutInCell="1" allowOverlap="1" wp14:anchorId="55C799E7" wp14:editId="5221FA33">
                <wp:simplePos x="0" y="0"/>
                <wp:positionH relativeFrom="column">
                  <wp:posOffset>-232409</wp:posOffset>
                </wp:positionH>
                <wp:positionV relativeFrom="paragraph">
                  <wp:posOffset>190499</wp:posOffset>
                </wp:positionV>
                <wp:extent cx="346710" cy="542925"/>
                <wp:effectExtent l="0" t="0" r="29845" b="29845"/>
                <wp:wrapNone/>
                <wp:docPr id="298" name="Conector reto 298"/>
                <wp:cNvGraphicFramePr/>
                <a:graphic xmlns:a="http://schemas.openxmlformats.org/drawingml/2006/main">
                  <a:graphicData uri="http://schemas.microsoft.com/office/word/2010/wordprocessingShape">
                    <wps:wsp>
                      <wps:cNvCnPr/>
                      <wps:spPr>
                        <a:xfrm flipV="1">
                          <a:off x="0" y="0"/>
                          <a:ext cx="346710" cy="542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37B32C6" id="Conector reto 298"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5pt" to="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" strokecolor="red" strokeweight=".5pt">
                <v:stroke joinstyle="miter"/>
              </v:line>
            </w:pict>
          </mc:Fallback>
        </mc:AlternateContent>
      </w:r>
      <w:r w:rsidR="00D57508" w:rsidRPr="00225F12">
        <w:rPr>
          <w:rFonts w:asciiTheme="minorHAnsi" w:hAnsiTheme="minorHAnsi" w:cstheme="minorHAnsi"/>
        </w:rPr>
        <w:t xml:space="preserve">A Clave de Sol, define </w:t>
      </w:r>
      <w:r w:rsidR="00C636C8" w:rsidRPr="00225F12">
        <w:rPr>
          <w:rFonts w:asciiTheme="minorHAnsi" w:hAnsiTheme="minorHAnsi" w:cstheme="minorHAnsi"/>
        </w:rPr>
        <w:t xml:space="preserve">que na segunda linha se encontra </w:t>
      </w:r>
      <w:r w:rsidR="00D57508" w:rsidRPr="00225F12">
        <w:rPr>
          <w:rFonts w:asciiTheme="minorHAnsi" w:hAnsiTheme="minorHAnsi" w:cstheme="minorHAnsi"/>
        </w:rPr>
        <w:t xml:space="preserve">o </w:t>
      </w:r>
      <w:r w:rsidRPr="00225F12">
        <w:rPr>
          <w:rFonts w:asciiTheme="minorHAnsi" w:hAnsiTheme="minorHAnsi" w:cstheme="minorHAnsi"/>
        </w:rPr>
        <w:t xml:space="preserve">primeiro Sol acima do Dó </w:t>
      </w:r>
      <w:r w:rsidR="00BE54C9" w:rsidRPr="00225F12">
        <w:rPr>
          <w:rFonts w:asciiTheme="minorHAnsi" w:hAnsiTheme="minorHAnsi" w:cstheme="minorHAnsi"/>
        </w:rPr>
        <w:t>central e</w:t>
      </w:r>
      <w:r w:rsidR="00D57508" w:rsidRPr="00225F12">
        <w:rPr>
          <w:rFonts w:asciiTheme="minorHAnsi" w:hAnsiTheme="minorHAnsi" w:cstheme="minorHAnsi"/>
        </w:rPr>
        <w:t xml:space="preserve"> a partir dele </w:t>
      </w:r>
      <w:r w:rsidR="005E1E9A" w:rsidRPr="00225F12">
        <w:rPr>
          <w:rFonts w:asciiTheme="minorHAnsi" w:hAnsiTheme="minorHAnsi" w:cstheme="minorHAnsi"/>
        </w:rPr>
        <w:t>en</w:t>
      </w:r>
      <w:r w:rsidR="00D57508" w:rsidRPr="00225F12">
        <w:rPr>
          <w:rFonts w:asciiTheme="minorHAnsi" w:hAnsiTheme="minorHAnsi" w:cstheme="minorHAnsi"/>
        </w:rPr>
        <w:t>cont</w:t>
      </w:r>
      <w:r w:rsidR="005E1E9A" w:rsidRPr="00225F12">
        <w:rPr>
          <w:rFonts w:asciiTheme="minorHAnsi" w:hAnsiTheme="minorHAnsi" w:cstheme="minorHAnsi"/>
        </w:rPr>
        <w:t>r</w:t>
      </w:r>
      <w:r w:rsidR="00D57508" w:rsidRPr="00225F12">
        <w:rPr>
          <w:rFonts w:asciiTheme="minorHAnsi" w:hAnsiTheme="minorHAnsi" w:cstheme="minorHAnsi"/>
        </w:rPr>
        <w:t>amos toda a escala. Portanto</w:t>
      </w:r>
      <w:r w:rsidR="00567397" w:rsidRPr="00225F12">
        <w:rPr>
          <w:rFonts w:asciiTheme="minorHAnsi" w:hAnsiTheme="minorHAnsi" w:cstheme="minorHAnsi"/>
        </w:rPr>
        <w:t>,</w:t>
      </w:r>
      <w:r w:rsidR="00D57508" w:rsidRPr="00225F12">
        <w:rPr>
          <w:rFonts w:asciiTheme="minorHAnsi" w:hAnsiTheme="minorHAnsi" w:cstheme="minorHAnsi"/>
        </w:rPr>
        <w:t xml:space="preserve"> </w:t>
      </w:r>
      <w:r w:rsidR="00D528D1" w:rsidRPr="00225F12">
        <w:rPr>
          <w:rFonts w:asciiTheme="minorHAnsi" w:hAnsiTheme="minorHAnsi" w:cstheme="minorHAnsi"/>
        </w:rPr>
        <w:t>as notas abaixo definidas na</w:t>
      </w:r>
      <w:r w:rsidR="00D57508" w:rsidRPr="00225F12">
        <w:rPr>
          <w:rFonts w:asciiTheme="minorHAnsi" w:hAnsiTheme="minorHAnsi" w:cstheme="minorHAnsi"/>
        </w:rPr>
        <w:t xml:space="preserve"> Clave de Sol, devem</w:t>
      </w:r>
      <w:r w:rsidR="00D528D1" w:rsidRPr="00225F12">
        <w:rPr>
          <w:rFonts w:asciiTheme="minorHAnsi" w:hAnsiTheme="minorHAnsi" w:cstheme="minorHAnsi"/>
        </w:rPr>
        <w:t xml:space="preserve"> ser</w:t>
      </w:r>
      <w:r w:rsidR="00D57508" w:rsidRPr="00225F12">
        <w:rPr>
          <w:rFonts w:asciiTheme="minorHAnsi" w:hAnsiTheme="minorHAnsi" w:cstheme="minorHAnsi"/>
        </w:rPr>
        <w:t xml:space="preserve"> executa</w:t>
      </w:r>
      <w:r w:rsidR="00D528D1" w:rsidRPr="00225F12">
        <w:rPr>
          <w:rFonts w:asciiTheme="minorHAnsi" w:hAnsiTheme="minorHAnsi" w:cstheme="minorHAnsi"/>
        </w:rPr>
        <w:t>das</w:t>
      </w:r>
      <w:r w:rsidR="00D57508" w:rsidRPr="00225F12">
        <w:rPr>
          <w:rFonts w:asciiTheme="minorHAnsi" w:hAnsiTheme="minorHAnsi" w:cstheme="minorHAnsi"/>
        </w:rPr>
        <w:t xml:space="preserve"> no teclado contando a partir d</w:t>
      </w:r>
      <w:r w:rsidR="00D528D1" w:rsidRPr="00225F12">
        <w:rPr>
          <w:rFonts w:asciiTheme="minorHAnsi" w:hAnsiTheme="minorHAnsi" w:cstheme="minorHAnsi"/>
        </w:rPr>
        <w:t>a escala d</w:t>
      </w:r>
      <w:r w:rsidR="00D57508" w:rsidRPr="00225F12">
        <w:rPr>
          <w:rFonts w:asciiTheme="minorHAnsi" w:hAnsiTheme="minorHAnsi" w:cstheme="minorHAnsi"/>
        </w:rPr>
        <w:t>o Dó central.</w:t>
      </w:r>
    </w:p>
    <w:p w14:paraId="0707DE57" w14:textId="77777777" w:rsidR="00462AB8" w:rsidRDefault="00462AB8" w:rsidP="00D57508">
      <w:pPr>
        <w:pStyle w:val="SemEspaamento"/>
        <w:rPr>
          <w:rFonts w:asciiTheme="minorHAnsi" w:hAnsiTheme="minorHAnsi" w:cstheme="minorHAnsi"/>
        </w:rPr>
      </w:pPr>
    </w:p>
    <w:p w14:paraId="4B51B6D9" w14:textId="574F743F" w:rsidR="00D57508" w:rsidRDefault="00D57508" w:rsidP="00D57508">
      <w:pPr>
        <w:pStyle w:val="SemEspaamento"/>
        <w:rPr>
          <w:rFonts w:asciiTheme="minorHAnsi" w:hAnsiTheme="minorHAnsi" w:cstheme="minorHAnsi"/>
        </w:rPr>
      </w:pPr>
      <w:r w:rsidRPr="0028594B">
        <w:rPr>
          <w:rFonts w:asciiTheme="minorHAnsi" w:hAnsiTheme="minorHAnsi" w:cstheme="minorHAnsi"/>
        </w:rPr>
        <w:t>Para identificar o Dó central em seu teclado é só contar quantos Dós ele tem e achar o que fica no meio</w:t>
      </w:r>
      <w:r w:rsidR="0067646C">
        <w:rPr>
          <w:rFonts w:asciiTheme="minorHAnsi" w:hAnsiTheme="minorHAnsi" w:cstheme="minorHAnsi"/>
        </w:rPr>
        <w:t>.</w:t>
      </w:r>
    </w:p>
    <w:p w14:paraId="3D5256D2" w14:textId="77777777" w:rsidR="00290D4F" w:rsidRPr="00522593" w:rsidRDefault="00290D4F" w:rsidP="00D57508">
      <w:pPr>
        <w:pStyle w:val="SemEspaamento"/>
        <w:rPr>
          <w:rFonts w:asciiTheme="minorHAnsi" w:hAnsiTheme="minorHAnsi" w:cstheme="minorHAnsi"/>
        </w:rPr>
      </w:pPr>
    </w:p>
    <w:p w14:paraId="5AB9B49C" w14:textId="3660D8AC" w:rsidR="0067646C" w:rsidRDefault="00840B72" w:rsidP="00D57508">
      <w:pPr>
        <w:pStyle w:val="SemEspaamen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197888" behindDoc="0" locked="0" layoutInCell="1" allowOverlap="1" wp14:anchorId="3C64FDCD" wp14:editId="7E0BFB66">
                <wp:simplePos x="0" y="0"/>
                <wp:positionH relativeFrom="column">
                  <wp:posOffset>2625090</wp:posOffset>
                </wp:positionH>
                <wp:positionV relativeFrom="paragraph">
                  <wp:posOffset>257174</wp:posOffset>
                </wp:positionV>
                <wp:extent cx="110490" cy="233045"/>
                <wp:effectExtent l="0" t="0" r="60960" b="52705"/>
                <wp:wrapNone/>
                <wp:docPr id="973" name="Conector de Seta Reta 973"/>
                <wp:cNvGraphicFramePr/>
                <a:graphic xmlns:a="http://schemas.openxmlformats.org/drawingml/2006/main">
                  <a:graphicData uri="http://schemas.microsoft.com/office/word/2010/wordprocessingShape">
                    <wps:wsp>
                      <wps:cNvCnPr/>
                      <wps:spPr>
                        <a:xfrm>
                          <a:off x="0" y="0"/>
                          <a:ext cx="110490" cy="233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F9DFF27" id="Conector de Seta Reta 973" o:spid="_x0000_s1026" type="#_x0000_t32" style="position:absolute;margin-left:206.7pt;margin-top:20.25pt;width:8.7pt;height:18.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" strokecolor="red" strokeweight=".5pt">
                <v:stroke endarrow="block" joinstyle="miter"/>
              </v:shape>
            </w:pict>
          </mc:Fallback>
        </mc:AlternateContent>
      </w:r>
      <w:r w:rsidR="007B2021" w:rsidRPr="0028594B">
        <w:rPr>
          <w:rFonts w:asciiTheme="minorHAnsi" w:hAnsiTheme="minorHAnsi" w:cstheme="minorHAnsi"/>
          <w:noProof/>
        </w:rPr>
        <w:drawing>
          <wp:anchor distT="0" distB="0" distL="114300" distR="114300" simplePos="0" relativeHeight="252196864" behindDoc="0" locked="0" layoutInCell="1" allowOverlap="1" wp14:anchorId="56BEA535" wp14:editId="1CE4C931">
            <wp:simplePos x="0" y="0"/>
            <wp:positionH relativeFrom="column">
              <wp:posOffset>-3810</wp:posOffset>
            </wp:positionH>
            <wp:positionV relativeFrom="paragraph">
              <wp:posOffset>283210</wp:posOffset>
            </wp:positionV>
            <wp:extent cx="5378450" cy="681355"/>
            <wp:effectExtent l="0" t="0" r="0" b="4445"/>
            <wp:wrapTopAndBottom/>
            <wp:docPr id="970" name="Image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78450"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021">
        <w:rPr>
          <w:rFonts w:asciiTheme="minorHAnsi" w:hAnsiTheme="minorHAnsi" w:cstheme="minorHAnsi"/>
        </w:rPr>
        <w:t>Nessa imagem temos também um tracinho vertical, bem aqui</w:t>
      </w:r>
    </w:p>
    <w:p w14:paraId="2C4B098A" w14:textId="40ED30BE" w:rsidR="0067646C" w:rsidRDefault="0067646C" w:rsidP="00D57508">
      <w:pPr>
        <w:pStyle w:val="SemEspaamento"/>
        <w:rPr>
          <w:rFonts w:asciiTheme="minorHAnsi" w:hAnsiTheme="minorHAnsi" w:cstheme="minorHAnsi"/>
        </w:rPr>
      </w:pPr>
    </w:p>
    <w:p w14:paraId="02FB6E04" w14:textId="77777777" w:rsidR="000503A5" w:rsidRDefault="000503A5" w:rsidP="00D57508">
      <w:pPr>
        <w:pStyle w:val="SemEspaamento"/>
        <w:rPr>
          <w:rFonts w:asciiTheme="minorHAnsi" w:hAnsiTheme="minorHAnsi" w:cstheme="minorHAnsi"/>
        </w:rPr>
      </w:pPr>
    </w:p>
    <w:p w14:paraId="4E0E1598" w14:textId="17B7E560" w:rsidR="0067646C" w:rsidRDefault="000503A5" w:rsidP="000503A5">
      <w:pPr>
        <w:pStyle w:val="SemEspaamento"/>
        <w:jc w:val="both"/>
        <w:rPr>
          <w:rFonts w:asciiTheme="minorHAnsi" w:hAnsiTheme="minorHAnsi" w:cstheme="minorHAnsi"/>
        </w:rPr>
      </w:pPr>
      <w:r>
        <w:rPr>
          <w:rFonts w:asciiTheme="minorHAnsi" w:hAnsiTheme="minorHAnsi" w:cstheme="minorHAnsi"/>
        </w:rPr>
        <w:t xml:space="preserve">Esse traço, marca o que chamamos de compasso e por isso é chamado de barra de compasso. O compasso nada mais </w:t>
      </w:r>
      <w:r w:rsidR="00155B5F">
        <w:rPr>
          <w:rFonts w:asciiTheme="minorHAnsi" w:hAnsiTheme="minorHAnsi" w:cstheme="minorHAnsi"/>
        </w:rPr>
        <w:t xml:space="preserve">é </w:t>
      </w:r>
      <w:r>
        <w:rPr>
          <w:rFonts w:asciiTheme="minorHAnsi" w:hAnsiTheme="minorHAnsi" w:cstheme="minorHAnsi"/>
        </w:rPr>
        <w:t>do que uma divisão temporal da música em trechos com tempo iguais. Vejamos no exemplo em questão. Quantos tempos existe nos dois espaços separados pela barra</w:t>
      </w:r>
      <w:r>
        <w:rPr>
          <w:rStyle w:val="Refdenotaderodap"/>
          <w:rFonts w:asciiTheme="minorHAnsi" w:hAnsiTheme="minorHAnsi" w:cstheme="minorHAnsi"/>
        </w:rPr>
        <w:footnoteReference w:id="1"/>
      </w:r>
      <w:r>
        <w:rPr>
          <w:rFonts w:asciiTheme="minorHAnsi" w:hAnsiTheme="minorHAnsi" w:cstheme="minorHAnsi"/>
        </w:rPr>
        <w:t>?</w:t>
      </w:r>
    </w:p>
    <w:p w14:paraId="0DF5815B" w14:textId="77777777" w:rsidR="00AA752A" w:rsidRDefault="00AA752A" w:rsidP="00D57508">
      <w:pPr>
        <w:pStyle w:val="SemEspaamento"/>
        <w:rPr>
          <w:rFonts w:asciiTheme="minorHAnsi" w:hAnsiTheme="minorHAnsi" w:cstheme="minorHAnsi"/>
        </w:rPr>
      </w:pPr>
    </w:p>
    <w:p w14:paraId="1A850719" w14:textId="7C6E02E0" w:rsidR="005C4C93" w:rsidRDefault="005C4C93" w:rsidP="00F33FAF">
      <w:pPr>
        <w:pStyle w:val="SemEspaamento"/>
        <w:jc w:val="both"/>
        <w:rPr>
          <w:rFonts w:asciiTheme="minorHAnsi" w:hAnsiTheme="minorHAnsi" w:cstheme="minorHAnsi"/>
        </w:rPr>
      </w:pPr>
    </w:p>
    <w:p w14:paraId="550E1D5F" w14:textId="4C935C5B" w:rsidR="000503A5" w:rsidRDefault="00F33FAF" w:rsidP="00F33FAF">
      <w:pPr>
        <w:pStyle w:val="SemEspaamento"/>
        <w:jc w:val="both"/>
        <w:rPr>
          <w:rFonts w:asciiTheme="minorHAnsi" w:hAnsiTheme="minorHAnsi" w:cstheme="minorHAnsi"/>
        </w:rPr>
      </w:pPr>
      <w:r>
        <w:rPr>
          <w:rFonts w:asciiTheme="minorHAnsi" w:hAnsiTheme="minorHAnsi" w:cstheme="minorHAnsi"/>
        </w:rPr>
        <w:t>Esses são todos os elementos essenciais para que você possa ler a partitura. Então, p</w:t>
      </w:r>
      <w:r w:rsidR="000503A5" w:rsidRPr="0028594B">
        <w:rPr>
          <w:rFonts w:asciiTheme="minorHAnsi" w:hAnsiTheme="minorHAnsi" w:cstheme="minorHAnsi"/>
        </w:rPr>
        <w:t>ara decorar, vamos praticar!</w:t>
      </w:r>
    </w:p>
    <w:p w14:paraId="4C4ADEA2" w14:textId="6F4BC2F1" w:rsidR="00F33FAF" w:rsidRDefault="00F33FAF" w:rsidP="000503A5">
      <w:pPr>
        <w:pStyle w:val="SemEspaamento"/>
        <w:rPr>
          <w:rFonts w:asciiTheme="minorHAnsi" w:hAnsiTheme="minorHAnsi" w:cstheme="minorHAnsi"/>
        </w:rPr>
      </w:pPr>
    </w:p>
    <w:p w14:paraId="48828C70" w14:textId="7558ABC0" w:rsidR="00F33FAF" w:rsidRDefault="00F33FAF" w:rsidP="000503A5">
      <w:pPr>
        <w:pStyle w:val="SemEspaamento"/>
        <w:rPr>
          <w:rFonts w:asciiTheme="minorHAnsi" w:hAnsiTheme="minorHAnsi" w:cstheme="minorHAnsi"/>
        </w:rPr>
      </w:pPr>
    </w:p>
    <w:p w14:paraId="65C1D18B" w14:textId="1CBC2FDA" w:rsidR="00F33FAF" w:rsidRDefault="00F33FAF" w:rsidP="000503A5">
      <w:pPr>
        <w:pStyle w:val="SemEspaamento"/>
        <w:rPr>
          <w:rFonts w:asciiTheme="minorHAnsi" w:hAnsiTheme="minorHAnsi" w:cstheme="minorHAnsi"/>
        </w:rPr>
      </w:pPr>
    </w:p>
    <w:p w14:paraId="7A848154" w14:textId="77777777" w:rsidR="00F33FAF" w:rsidRPr="005C4C93" w:rsidRDefault="00F33FAF" w:rsidP="000503A5">
      <w:pPr>
        <w:pStyle w:val="SemEspaamento"/>
        <w:rPr>
          <w:rFonts w:asciiTheme="minorHAnsi" w:hAnsiTheme="minorHAnsi" w:cstheme="minorHAnsi"/>
        </w:rPr>
      </w:pPr>
    </w:p>
    <w:p w14:paraId="5CD60900" w14:textId="674D3A57" w:rsidR="00D57508" w:rsidRPr="001B1C23" w:rsidRDefault="00D57508" w:rsidP="00D57508">
      <w:pPr>
        <w:pStyle w:val="Ttulo3"/>
        <w:rPr>
          <w:rFonts w:asciiTheme="minorHAnsi" w:hAnsiTheme="minorHAnsi" w:cstheme="minorHAnsi"/>
          <w:bCs/>
          <w:i/>
          <w:iCs/>
          <w:color w:val="C45911" w:themeColor="accent2" w:themeShade="BF"/>
          <w:sz w:val="40"/>
          <w:szCs w:val="40"/>
        </w:rPr>
      </w:pPr>
      <w:bookmarkStart w:id="29" w:name="_Toc102494489"/>
      <w:bookmarkStart w:id="30" w:name="_Toc135075608"/>
      <w:r w:rsidRPr="001B1C23">
        <w:rPr>
          <w:rFonts w:asciiTheme="minorHAnsi" w:hAnsiTheme="minorHAnsi" w:cstheme="minorHAnsi"/>
          <w:bCs/>
          <w:i/>
          <w:iCs/>
          <w:color w:val="C45911" w:themeColor="accent2" w:themeShade="BF"/>
          <w:sz w:val="40"/>
          <w:szCs w:val="40"/>
        </w:rPr>
        <w:lastRenderedPageBreak/>
        <w:t>6.1: Notas no Pentagrama</w:t>
      </w:r>
      <w:bookmarkEnd w:id="29"/>
      <w:bookmarkEnd w:id="30"/>
    </w:p>
    <w:p w14:paraId="661E9E5B" w14:textId="3768F898" w:rsidR="00C559D1" w:rsidRDefault="000D632F" w:rsidP="00D57508">
      <w:pPr>
        <w:spacing w:line="276" w:lineRule="auto"/>
        <w:jc w:val="both"/>
        <w:rPr>
          <w:rFonts w:asciiTheme="minorHAnsi" w:hAnsiTheme="minorHAnsi" w:cstheme="minorHAnsi"/>
        </w:rPr>
      </w:pPr>
      <w:r w:rsidRPr="001B1C23">
        <w:rPr>
          <w:rFonts w:asciiTheme="minorHAnsi" w:hAnsiTheme="minorHAnsi" w:cstheme="minorHAnsi"/>
          <w:b/>
          <w:i/>
          <w:iCs/>
          <w:color w:val="C45911" w:themeColor="accent2" w:themeShade="BF"/>
          <w:sz w:val="28"/>
          <w:szCs w:val="28"/>
        </w:rPr>
        <w:t>Exercício 1</w:t>
      </w:r>
      <w:r w:rsidR="0088431E">
        <w:rPr>
          <w:rFonts w:asciiTheme="minorHAnsi" w:hAnsiTheme="minorHAnsi" w:cstheme="minorHAnsi"/>
          <w:b/>
          <w:i/>
          <w:iCs/>
          <w:color w:val="C45911" w:themeColor="accent2" w:themeShade="BF"/>
          <w:sz w:val="28"/>
          <w:szCs w:val="28"/>
        </w:rPr>
        <w:t>8</w:t>
      </w:r>
      <w:r w:rsidRPr="001B1C23">
        <w:rPr>
          <w:rFonts w:asciiTheme="minorHAnsi" w:hAnsiTheme="minorHAnsi" w:cstheme="minorHAnsi"/>
          <w:b/>
          <w:i/>
          <w:iCs/>
          <w:color w:val="C45911" w:themeColor="accent2" w:themeShade="BF"/>
          <w:sz w:val="28"/>
          <w:szCs w:val="28"/>
        </w:rPr>
        <w:t>.</w:t>
      </w:r>
      <w:r>
        <w:rPr>
          <w:rFonts w:asciiTheme="minorHAnsi" w:hAnsiTheme="minorHAnsi" w:cstheme="minorHAnsi"/>
        </w:rPr>
        <w:t xml:space="preserve"> </w:t>
      </w:r>
      <w:r w:rsidR="00D57508" w:rsidRPr="00BE24D8">
        <w:rPr>
          <w:rFonts w:asciiTheme="minorHAnsi" w:hAnsiTheme="minorHAnsi" w:cstheme="minorHAnsi"/>
        </w:rPr>
        <w:t>Identifique as notas representadas no pentagrama abaixo e escreva seus nomes.</w:t>
      </w:r>
      <w:r w:rsidR="00C559D1">
        <w:rPr>
          <w:rFonts w:asciiTheme="minorHAnsi" w:hAnsiTheme="minorHAnsi" w:cstheme="minorHAnsi"/>
        </w:rPr>
        <w:t xml:space="preserve">  </w:t>
      </w:r>
    </w:p>
    <w:p w14:paraId="778EE676" w14:textId="02648A69" w:rsidR="00D57508" w:rsidRPr="00BE24D8" w:rsidRDefault="00D57508" w:rsidP="00D57508">
      <w:pPr>
        <w:spacing w:line="276" w:lineRule="auto"/>
        <w:jc w:val="both"/>
        <w:rPr>
          <w:rFonts w:asciiTheme="minorHAnsi" w:hAnsiTheme="minorHAnsi" w:cstheme="minorHAnsi"/>
        </w:rPr>
      </w:pPr>
      <w:r w:rsidRPr="00BE24D8">
        <w:rPr>
          <w:rFonts w:asciiTheme="minorHAnsi" w:hAnsiTheme="minorHAnsi" w:cstheme="minorHAnsi"/>
        </w:rPr>
        <w:t>Obs: não escreva na apostila, seu professor lhe dará uma cópia para que possa praticar.</w:t>
      </w:r>
    </w:p>
    <w:p w14:paraId="7DA55C78" w14:textId="5860A44F" w:rsidR="00D57508" w:rsidRPr="00E573DA" w:rsidRDefault="00D57508" w:rsidP="00D57508">
      <w:pPr>
        <w:pStyle w:val="SemEspaamento"/>
        <w:rPr>
          <w:rFonts w:asciiTheme="minorHAnsi" w:hAnsiTheme="minorHAnsi" w:cstheme="minorHAnsi"/>
          <w:sz w:val="10"/>
          <w:szCs w:val="10"/>
        </w:rPr>
      </w:pPr>
    </w:p>
    <w:p w14:paraId="4BD96FAA" w14:textId="0E8C5A45" w:rsidR="00D57508" w:rsidRPr="0028594B" w:rsidRDefault="00995462" w:rsidP="00D57508">
      <w:pPr>
        <w:pStyle w:val="SemEspaamento"/>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000256" behindDoc="0" locked="0" layoutInCell="1" allowOverlap="1" wp14:anchorId="51882281" wp14:editId="38CEE76B">
            <wp:simplePos x="0" y="0"/>
            <wp:positionH relativeFrom="column">
              <wp:posOffset>10795</wp:posOffset>
            </wp:positionH>
            <wp:positionV relativeFrom="paragraph">
              <wp:posOffset>229235</wp:posOffset>
            </wp:positionV>
            <wp:extent cx="5352415" cy="476250"/>
            <wp:effectExtent l="0" t="0" r="635" b="0"/>
            <wp:wrapTopAndBottom/>
            <wp:docPr id="900" name="Image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29" t="14940" r="353" b="10359"/>
                    <a:stretch/>
                  </pic:blipFill>
                  <pic:spPr bwMode="auto">
                    <a:xfrm>
                      <a:off x="0" y="0"/>
                      <a:ext cx="535241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508" w:rsidRPr="0028594B">
        <w:rPr>
          <w:rStyle w:val="Refdenotaderodap"/>
          <w:rFonts w:asciiTheme="minorHAnsi" w:hAnsiTheme="minorHAnsi" w:cstheme="minorHAnsi"/>
        </w:rPr>
        <w:footnoteReference w:id="2"/>
      </w:r>
      <w:r w:rsidR="00D57508" w:rsidRPr="0028594B">
        <w:rPr>
          <w:rFonts w:asciiTheme="minorHAnsi" w:hAnsiTheme="minorHAnsi" w:cstheme="minorHAnsi"/>
        </w:rPr>
        <w:t xml:space="preserve"> </w:t>
      </w:r>
    </w:p>
    <w:p w14:paraId="1AC3A93C" w14:textId="77777777" w:rsidR="00AD0F54" w:rsidRDefault="00D57508" w:rsidP="00D57508">
      <w:pPr>
        <w:pStyle w:val="SemEspaamento"/>
        <w:rPr>
          <w:rFonts w:asciiTheme="minorHAnsi" w:hAnsiTheme="minorHAnsi" w:cstheme="minorHAnsi"/>
        </w:rPr>
      </w:pP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w:t>
      </w:r>
      <w:r>
        <w:rPr>
          <w:rFonts w:asciiTheme="minorHAnsi" w:hAnsiTheme="minorHAnsi" w:cstheme="minorHAnsi"/>
        </w:rPr>
        <w:t xml:space="preserve">       </w:t>
      </w:r>
      <w:r w:rsidRPr="0028594B">
        <w:rPr>
          <w:rFonts w:asciiTheme="minorHAnsi" w:hAnsiTheme="minorHAnsi" w:cstheme="minorHAnsi"/>
        </w:rPr>
        <w:t>)     (</w:t>
      </w:r>
      <w:r>
        <w:rPr>
          <w:rFonts w:asciiTheme="minorHAnsi" w:hAnsiTheme="minorHAnsi" w:cstheme="minorHAnsi"/>
        </w:rPr>
        <w:t xml:space="preserve">       </w:t>
      </w:r>
      <w:r w:rsidRPr="0028594B">
        <w:rPr>
          <w:rFonts w:asciiTheme="minorHAnsi" w:hAnsiTheme="minorHAnsi" w:cstheme="minorHAnsi"/>
        </w:rPr>
        <w:t>)    (</w:t>
      </w:r>
      <w:r>
        <w:rPr>
          <w:rFonts w:asciiTheme="minorHAnsi" w:hAnsiTheme="minorHAnsi" w:cstheme="minorHAnsi"/>
        </w:rPr>
        <w:t xml:space="preserve">       </w:t>
      </w:r>
      <w:r w:rsidRPr="0028594B">
        <w:rPr>
          <w:rFonts w:asciiTheme="minorHAnsi" w:hAnsiTheme="minorHAnsi" w:cstheme="minorHAnsi"/>
        </w:rPr>
        <w:t>)   (</w:t>
      </w:r>
      <w:r>
        <w:rPr>
          <w:rFonts w:asciiTheme="minorHAnsi" w:hAnsiTheme="minorHAnsi" w:cstheme="minorHAnsi"/>
        </w:rPr>
        <w:t xml:space="preserve">       </w: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w:t>
      </w:r>
      <w:r>
        <w:rPr>
          <w:rFonts w:asciiTheme="minorHAnsi" w:hAnsiTheme="minorHAnsi" w:cstheme="minorHAnsi"/>
        </w:rPr>
        <w:t xml:space="preserve">       </w:t>
      </w:r>
      <w:r w:rsidRPr="0028594B">
        <w:rPr>
          <w:rFonts w:asciiTheme="minorHAnsi" w:hAnsiTheme="minorHAnsi" w:cstheme="minorHAnsi"/>
        </w:rPr>
        <w:t>)    (</w:t>
      </w:r>
      <w:r>
        <w:rPr>
          <w:rFonts w:asciiTheme="minorHAnsi" w:hAnsiTheme="minorHAnsi" w:cstheme="minorHAnsi"/>
        </w:rPr>
        <w:t xml:space="preserve">       </w: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w:t>
      </w:r>
      <w:r>
        <w:rPr>
          <w:rFonts w:asciiTheme="minorHAnsi" w:hAnsiTheme="minorHAnsi" w:cstheme="minorHAnsi"/>
        </w:rPr>
        <w:t xml:space="preserve">       </w:t>
      </w:r>
      <w:r w:rsidRPr="0028594B">
        <w:rPr>
          <w:rFonts w:asciiTheme="minorHAnsi" w:hAnsiTheme="minorHAnsi" w:cstheme="minorHAnsi"/>
        </w:rPr>
        <w:t>)    (</w:t>
      </w:r>
      <w:r>
        <w:rPr>
          <w:rFonts w:asciiTheme="minorHAnsi" w:hAnsiTheme="minorHAnsi" w:cstheme="minorHAnsi"/>
        </w:rPr>
        <w:t xml:space="preserve">       </w:t>
      </w:r>
      <w:r w:rsidRPr="0028594B">
        <w:rPr>
          <w:rFonts w:asciiTheme="minorHAnsi" w:hAnsiTheme="minorHAnsi" w:cstheme="minorHAnsi"/>
        </w:rPr>
        <w:t>)   (</w:t>
      </w:r>
      <w:r>
        <w:rPr>
          <w:rFonts w:asciiTheme="minorHAnsi" w:hAnsiTheme="minorHAnsi" w:cstheme="minorHAnsi"/>
        </w:rPr>
        <w:t xml:space="preserve">        </w: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w:t>
      </w:r>
      <w:r>
        <w:rPr>
          <w:rFonts w:asciiTheme="minorHAnsi" w:hAnsiTheme="minorHAnsi" w:cstheme="minorHAnsi"/>
        </w:rPr>
        <w:t xml:space="preserve">       </w:t>
      </w:r>
      <w:r w:rsidRPr="0028594B">
        <w:rPr>
          <w:rFonts w:asciiTheme="minorHAnsi" w:hAnsiTheme="minorHAnsi" w:cstheme="minorHAnsi"/>
        </w:rPr>
        <w:t>)</w:t>
      </w:r>
    </w:p>
    <w:p w14:paraId="297D6C96" w14:textId="068E4397" w:rsidR="00502C7B" w:rsidRDefault="00D57508" w:rsidP="00D57508">
      <w:pPr>
        <w:pStyle w:val="SemEspaamento"/>
        <w:rPr>
          <w:rFonts w:asciiTheme="minorHAnsi" w:hAnsiTheme="minorHAnsi" w:cstheme="minorHAnsi"/>
        </w:rPr>
      </w:pPr>
      <w:r w:rsidRPr="0028594B">
        <w:rPr>
          <w:rFonts w:asciiTheme="minorHAnsi" w:hAnsiTheme="minorHAnsi" w:cstheme="minorHAnsi"/>
        </w:rPr>
        <w:t xml:space="preserve"> </w:t>
      </w:r>
    </w:p>
    <w:p w14:paraId="377B5BCB" w14:textId="622652F3" w:rsidR="00D57508" w:rsidRDefault="00B67522" w:rsidP="00D57508">
      <w:pPr>
        <w:pStyle w:val="SemEspaamento"/>
        <w:rPr>
          <w:rFonts w:asciiTheme="minorHAnsi" w:hAnsiTheme="minorHAnsi" w:cstheme="minorHAnsi"/>
        </w:rPr>
      </w:pPr>
      <w:r>
        <w:rPr>
          <w:rFonts w:asciiTheme="minorHAnsi" w:hAnsiTheme="minorHAnsi" w:cstheme="minorHAnsi"/>
          <w:noProof/>
        </w:rPr>
        <w:drawing>
          <wp:anchor distT="0" distB="0" distL="114300" distR="114300" simplePos="0" relativeHeight="252023808" behindDoc="0" locked="0" layoutInCell="1" allowOverlap="1" wp14:anchorId="238326B5" wp14:editId="568B2134">
            <wp:simplePos x="0" y="0"/>
            <wp:positionH relativeFrom="column">
              <wp:posOffset>62865</wp:posOffset>
            </wp:positionH>
            <wp:positionV relativeFrom="paragraph">
              <wp:posOffset>419735</wp:posOffset>
            </wp:positionV>
            <wp:extent cx="5278120" cy="3242945"/>
            <wp:effectExtent l="0" t="0" r="0" b="0"/>
            <wp:wrapTopAndBottom/>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m 30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60" t="338" r="598" b="338"/>
                    <a:stretch/>
                  </pic:blipFill>
                  <pic:spPr bwMode="auto">
                    <a:xfrm>
                      <a:off x="0" y="0"/>
                      <a:ext cx="5278120" cy="324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508">
        <w:rPr>
          <w:rFonts w:asciiTheme="minorHAnsi" w:hAnsiTheme="minorHAnsi" w:cstheme="minorHAnsi"/>
        </w:rPr>
        <w:t>Isso aí, agora vamos executar essas notas no teclado e p</w:t>
      </w:r>
      <w:r w:rsidR="008B5A0D">
        <w:rPr>
          <w:rFonts w:asciiTheme="minorHAnsi" w:hAnsiTheme="minorHAnsi" w:cstheme="minorHAnsi"/>
        </w:rPr>
        <w:t>a</w:t>
      </w:r>
      <w:r w:rsidR="00D57508">
        <w:rPr>
          <w:rFonts w:asciiTheme="minorHAnsi" w:hAnsiTheme="minorHAnsi" w:cstheme="minorHAnsi"/>
        </w:rPr>
        <w:t>ra isso vamos identificar qual o lugar de cada uma!</w:t>
      </w:r>
    </w:p>
    <w:p w14:paraId="127D40CF" w14:textId="54FEC2F8" w:rsidR="00D57508" w:rsidRPr="0072603C" w:rsidRDefault="00D57508" w:rsidP="00D57508">
      <w:pPr>
        <w:pStyle w:val="SemEspaamento"/>
        <w:rPr>
          <w:rFonts w:asciiTheme="minorHAnsi" w:hAnsiTheme="minorHAnsi" w:cstheme="minorHAnsi"/>
          <w:noProof/>
          <w:sz w:val="16"/>
          <w:szCs w:val="16"/>
        </w:rPr>
      </w:pPr>
    </w:p>
    <w:p w14:paraId="6A2BF24E" w14:textId="17F24DB9" w:rsidR="00D57508" w:rsidRDefault="00D57508" w:rsidP="00D57508">
      <w:pPr>
        <w:pStyle w:val="SemEspaamento"/>
        <w:rPr>
          <w:rFonts w:asciiTheme="minorHAnsi" w:hAnsiTheme="minorHAnsi" w:cstheme="minorHAnsi"/>
          <w:noProof/>
        </w:rPr>
      </w:pPr>
      <w:r>
        <w:rPr>
          <w:rFonts w:asciiTheme="minorHAnsi" w:hAnsiTheme="minorHAnsi" w:cstheme="minorHAnsi"/>
          <w:noProof/>
        </w:rPr>
        <w:t>Agora faça o</w:t>
      </w:r>
      <w:r w:rsidR="00673695">
        <w:rPr>
          <w:rFonts w:asciiTheme="minorHAnsi" w:hAnsiTheme="minorHAnsi" w:cstheme="minorHAnsi"/>
          <w:noProof/>
        </w:rPr>
        <w:t>s</w:t>
      </w:r>
      <w:r>
        <w:rPr>
          <w:rFonts w:asciiTheme="minorHAnsi" w:hAnsiTheme="minorHAnsi" w:cstheme="minorHAnsi"/>
          <w:noProof/>
        </w:rPr>
        <w:t xml:space="preserve"> exercício</w:t>
      </w:r>
      <w:r w:rsidR="00673695">
        <w:rPr>
          <w:rFonts w:asciiTheme="minorHAnsi" w:hAnsiTheme="minorHAnsi" w:cstheme="minorHAnsi"/>
          <w:noProof/>
        </w:rPr>
        <w:t>s</w:t>
      </w:r>
      <w:r>
        <w:rPr>
          <w:rFonts w:asciiTheme="minorHAnsi" w:hAnsiTheme="minorHAnsi" w:cstheme="minorHAnsi"/>
          <w:noProof/>
        </w:rPr>
        <w:t xml:space="preserve"> proposto lembrando das notas</w:t>
      </w:r>
      <w:r w:rsidR="005376C4">
        <w:rPr>
          <w:rFonts w:asciiTheme="minorHAnsi" w:hAnsiTheme="minorHAnsi" w:cstheme="minorHAnsi"/>
          <w:noProof/>
        </w:rPr>
        <w:t>!</w:t>
      </w:r>
    </w:p>
    <w:p w14:paraId="32FB8183" w14:textId="77777777" w:rsidR="00D57508" w:rsidRPr="00350FAE" w:rsidRDefault="00D57508" w:rsidP="00D57508">
      <w:pPr>
        <w:pStyle w:val="SemEspaamento"/>
        <w:rPr>
          <w:rFonts w:asciiTheme="minorHAnsi" w:hAnsiTheme="minorHAnsi" w:cstheme="minorHAnsi"/>
          <w:noProof/>
          <w:sz w:val="12"/>
          <w:szCs w:val="12"/>
        </w:rPr>
      </w:pPr>
    </w:p>
    <w:p w14:paraId="4629A4DD" w14:textId="2B3C4614" w:rsidR="00167006" w:rsidRDefault="00616284" w:rsidP="00167006">
      <w:pPr>
        <w:pStyle w:val="Ttulo3"/>
        <w:rPr>
          <w:rFonts w:ascii="Century Schoolbook" w:hAnsi="Century Schoolbook" w:cstheme="minorHAnsi"/>
          <w:bCs/>
          <w:color w:val="2F5496" w:themeColor="accent1" w:themeShade="BF"/>
          <w:sz w:val="40"/>
          <w:szCs w:val="40"/>
        </w:rPr>
      </w:pPr>
      <w:bookmarkStart w:id="31" w:name="_Toc106811728"/>
      <w:bookmarkStart w:id="32" w:name="_Toc135075609"/>
      <w:bookmarkStart w:id="33" w:name="_Toc100941559"/>
      <w:bookmarkStart w:id="34" w:name="_Toc102494493"/>
      <w:r w:rsidRPr="00623B89">
        <w:rPr>
          <w:rFonts w:ascii="Century Schoolbook" w:hAnsi="Century Schoolbook" w:cstheme="minorHAnsi"/>
          <w:bCs/>
          <w:color w:val="2F5496" w:themeColor="accent1" w:themeShade="BF"/>
          <w:sz w:val="40"/>
          <w:szCs w:val="40"/>
        </w:rPr>
        <w:t>6.2: Identificação de notas</w:t>
      </w:r>
      <w:bookmarkEnd w:id="31"/>
      <w:bookmarkEnd w:id="32"/>
      <w:r w:rsidRPr="00623B89">
        <w:rPr>
          <w:rFonts w:ascii="Century Schoolbook" w:hAnsi="Century Schoolbook" w:cstheme="minorHAnsi"/>
          <w:bCs/>
          <w:color w:val="2F5496" w:themeColor="accent1" w:themeShade="BF"/>
          <w:sz w:val="40"/>
          <w:szCs w:val="40"/>
        </w:rPr>
        <w:t xml:space="preserve"> </w:t>
      </w:r>
    </w:p>
    <w:p w14:paraId="0BD3BB26" w14:textId="08180810" w:rsidR="00AD0F54" w:rsidRPr="00AD0F54" w:rsidRDefault="00AD0F54" w:rsidP="00AD0F54">
      <w:pPr>
        <w:rPr>
          <w:sz w:val="10"/>
          <w:szCs w:val="10"/>
        </w:rPr>
      </w:pPr>
    </w:p>
    <w:p w14:paraId="2BF12AD9" w14:textId="14CC0429" w:rsidR="006A10AB" w:rsidRPr="006A10AB" w:rsidRDefault="00616284" w:rsidP="00616284">
      <w:pPr>
        <w:pStyle w:val="SemEspaamento"/>
        <w:spacing w:line="276" w:lineRule="auto"/>
        <w:rPr>
          <w:rFonts w:asciiTheme="minorHAnsi" w:hAnsiTheme="minorHAnsi" w:cstheme="minorHAnsi"/>
          <w:sz w:val="40"/>
          <w:szCs w:val="40"/>
        </w:rPr>
      </w:pPr>
      <w:r w:rsidRPr="00BC4763">
        <w:rPr>
          <w:rFonts w:asciiTheme="minorHAnsi" w:hAnsiTheme="minorHAnsi" w:cstheme="minorHAnsi"/>
          <w:b/>
          <w:bCs/>
          <w:noProof/>
          <w:color w:val="FF0000"/>
        </w:rPr>
        <mc:AlternateContent>
          <mc:Choice Requires="wps">
            <w:drawing>
              <wp:anchor distT="0" distB="0" distL="114300" distR="114300" simplePos="0" relativeHeight="252118016" behindDoc="0" locked="0" layoutInCell="1" allowOverlap="1" wp14:anchorId="1FC560BB" wp14:editId="4ED3B84A">
                <wp:simplePos x="0" y="0"/>
                <wp:positionH relativeFrom="column">
                  <wp:posOffset>-194310</wp:posOffset>
                </wp:positionH>
                <wp:positionV relativeFrom="paragraph">
                  <wp:posOffset>847089</wp:posOffset>
                </wp:positionV>
                <wp:extent cx="445135" cy="467360"/>
                <wp:effectExtent l="0" t="0" r="31115" b="27940"/>
                <wp:wrapNone/>
                <wp:docPr id="16" name="Conector reto 16"/>
                <wp:cNvGraphicFramePr/>
                <a:graphic xmlns:a="http://schemas.openxmlformats.org/drawingml/2006/main">
                  <a:graphicData uri="http://schemas.microsoft.com/office/word/2010/wordprocessingShape">
                    <wps:wsp>
                      <wps:cNvCnPr/>
                      <wps:spPr>
                        <a:xfrm flipV="1">
                          <a:off x="0" y="0"/>
                          <a:ext cx="445135" cy="4673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6D7A2C2" id="Conector reto 16"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6.7pt" to="1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" strokecolor="red" strokeweight=".5pt">
                <v:stroke joinstyle="miter"/>
              </v:line>
            </w:pict>
          </mc:Fallback>
        </mc:AlternateContent>
      </w:r>
      <w:r w:rsidRPr="00BE24D8">
        <w:rPr>
          <w:rFonts w:asciiTheme="minorHAnsi" w:hAnsiTheme="minorHAnsi" w:cstheme="minorHAnsi"/>
        </w:rPr>
        <w:t>Identifique as notas das respectivas linhas melódicas abaixo e as execute utilizando a mão esquerda</w:t>
      </w:r>
      <w:r>
        <w:rPr>
          <w:rFonts w:asciiTheme="minorHAnsi" w:hAnsiTheme="minorHAnsi" w:cstheme="minorHAnsi"/>
        </w:rPr>
        <w:t>. Obs:</w:t>
      </w:r>
      <w:r w:rsidRPr="00BE24D8">
        <w:rPr>
          <w:rFonts w:asciiTheme="minorHAnsi" w:hAnsiTheme="minorHAnsi" w:cstheme="minorHAnsi"/>
        </w:rPr>
        <w:t xml:space="preserve"> quando tiver um número 8 abaixo da clave deve</w:t>
      </w:r>
      <w:r>
        <w:rPr>
          <w:rFonts w:asciiTheme="minorHAnsi" w:hAnsiTheme="minorHAnsi" w:cstheme="minorHAnsi"/>
        </w:rPr>
        <w:t>-se</w:t>
      </w:r>
      <w:r w:rsidRPr="00BE24D8">
        <w:rPr>
          <w:rFonts w:asciiTheme="minorHAnsi" w:hAnsiTheme="minorHAnsi" w:cstheme="minorHAnsi"/>
        </w:rPr>
        <w:t xml:space="preserve"> toca</w:t>
      </w:r>
      <w:r>
        <w:rPr>
          <w:rFonts w:asciiTheme="minorHAnsi" w:hAnsiTheme="minorHAnsi" w:cstheme="minorHAnsi"/>
        </w:rPr>
        <w:t>r</w:t>
      </w:r>
      <w:r w:rsidRPr="00BE24D8">
        <w:rPr>
          <w:rFonts w:asciiTheme="minorHAnsi" w:hAnsiTheme="minorHAnsi" w:cstheme="minorHAnsi"/>
        </w:rPr>
        <w:t xml:space="preserve"> uma oitava abaix</w:t>
      </w:r>
      <w:r>
        <w:rPr>
          <w:rFonts w:asciiTheme="minorHAnsi" w:hAnsiTheme="minorHAnsi" w:cstheme="minorHAnsi"/>
        </w:rPr>
        <w:t>o. Então</w:t>
      </w:r>
      <w:r w:rsidR="000213EE">
        <w:rPr>
          <w:rFonts w:asciiTheme="minorHAnsi" w:hAnsiTheme="minorHAnsi" w:cstheme="minorHAnsi"/>
        </w:rPr>
        <w:t>,</w:t>
      </w:r>
      <w:r>
        <w:rPr>
          <w:rFonts w:asciiTheme="minorHAnsi" w:hAnsiTheme="minorHAnsi" w:cstheme="minorHAnsi"/>
        </w:rPr>
        <w:t xml:space="preserve"> se o </w:t>
      </w:r>
      <w:r w:rsidR="00371E8D">
        <w:rPr>
          <w:rFonts w:asciiTheme="minorHAnsi" w:hAnsiTheme="minorHAnsi" w:cstheme="minorHAnsi"/>
        </w:rPr>
        <w:t>S</w:t>
      </w:r>
      <w:r>
        <w:rPr>
          <w:rFonts w:asciiTheme="minorHAnsi" w:hAnsiTheme="minorHAnsi" w:cstheme="minorHAnsi"/>
        </w:rPr>
        <w:t xml:space="preserve">ol da segunda linha da clave de Sol indica o Sol central, na clave oitavada ele indica o </w:t>
      </w:r>
      <w:r w:rsidR="00371E8D">
        <w:rPr>
          <w:rFonts w:asciiTheme="minorHAnsi" w:hAnsiTheme="minorHAnsi" w:cstheme="minorHAnsi"/>
        </w:rPr>
        <w:t>S</w:t>
      </w:r>
      <w:r>
        <w:rPr>
          <w:rFonts w:asciiTheme="minorHAnsi" w:hAnsiTheme="minorHAnsi" w:cstheme="minorHAnsi"/>
        </w:rPr>
        <w:t>ol anterior e assim por diante</w:t>
      </w:r>
    </w:p>
    <w:p w14:paraId="4F0F0B31" w14:textId="77777777" w:rsidR="00616284" w:rsidRPr="006A10AB" w:rsidRDefault="00616284" w:rsidP="00616284">
      <w:pPr>
        <w:pStyle w:val="SemEspaamento"/>
        <w:spacing w:line="276" w:lineRule="auto"/>
        <w:rPr>
          <w:rFonts w:asciiTheme="minorHAnsi" w:hAnsiTheme="minorHAnsi" w:cstheme="minorHAnsi"/>
          <w:sz w:val="2"/>
          <w:szCs w:val="2"/>
        </w:rPr>
      </w:pPr>
    </w:p>
    <w:p w14:paraId="691CDB05" w14:textId="35D11D80" w:rsidR="006A10AB" w:rsidRPr="00750CEE" w:rsidRDefault="006A10AB" w:rsidP="00616284">
      <w:pPr>
        <w:pStyle w:val="SemEspaamento"/>
        <w:rPr>
          <w:rFonts w:asciiTheme="minorHAnsi" w:hAnsiTheme="minorHAnsi" w:cstheme="minorHAnsi"/>
          <w:b/>
          <w:sz w:val="16"/>
          <w:szCs w:val="16"/>
        </w:rPr>
      </w:pPr>
    </w:p>
    <w:p w14:paraId="44F61851" w14:textId="3951A534" w:rsidR="005D7EC5" w:rsidRPr="00301634" w:rsidRDefault="005D7EC5" w:rsidP="00616284">
      <w:pPr>
        <w:pStyle w:val="SemEspaamento"/>
        <w:rPr>
          <w:rFonts w:asciiTheme="minorHAnsi" w:hAnsiTheme="minorHAnsi" w:cstheme="minorHAnsi"/>
          <w:b/>
        </w:rPr>
      </w:pPr>
      <w:bookmarkStart w:id="35" w:name="_Hlk110359995"/>
      <w:r w:rsidRPr="00750CEE">
        <w:rPr>
          <w:rFonts w:asciiTheme="minorHAnsi" w:eastAsiaTheme="majorEastAsia" w:hAnsiTheme="minorHAnsi" w:cstheme="minorHAnsi"/>
          <w:b/>
          <w:color w:val="2F5496" w:themeColor="accent1" w:themeShade="BF"/>
          <w:sz w:val="28"/>
          <w:szCs w:val="28"/>
        </w:rPr>
        <w:t xml:space="preserve">Exercício </w:t>
      </w:r>
      <w:r w:rsidR="0088431E">
        <w:rPr>
          <w:rFonts w:asciiTheme="minorHAnsi" w:eastAsiaTheme="majorEastAsia" w:hAnsiTheme="minorHAnsi" w:cstheme="minorHAnsi"/>
          <w:b/>
          <w:color w:val="2F5496" w:themeColor="accent1" w:themeShade="BF"/>
          <w:sz w:val="28"/>
          <w:szCs w:val="28"/>
        </w:rPr>
        <w:t>19</w:t>
      </w:r>
      <w:r w:rsidR="00616284" w:rsidRPr="00750CEE">
        <w:rPr>
          <w:rFonts w:asciiTheme="minorHAnsi" w:hAnsiTheme="minorHAnsi" w:cstheme="minorHAnsi"/>
          <w:bCs/>
          <w:sz w:val="28"/>
          <w:szCs w:val="28"/>
        </w:rPr>
        <w:t xml:space="preserve"> </w:t>
      </w:r>
      <w:bookmarkEnd w:id="35"/>
      <w:r w:rsidR="00301634">
        <w:rPr>
          <w:rFonts w:asciiTheme="minorHAnsi" w:hAnsiTheme="minorHAnsi" w:cstheme="minorHAnsi"/>
          <w:bCs/>
          <w:sz w:val="28"/>
          <w:szCs w:val="28"/>
        </w:rPr>
        <w:t xml:space="preserve">- </w:t>
      </w:r>
      <w:r w:rsidR="00616284" w:rsidRPr="00301634">
        <w:rPr>
          <w:rFonts w:asciiTheme="minorHAnsi" w:hAnsiTheme="minorHAnsi" w:cstheme="minorHAnsi"/>
          <w:b/>
        </w:rPr>
        <w:t>mão esquerda</w:t>
      </w:r>
    </w:p>
    <w:p w14:paraId="539FA9FC" w14:textId="0E3AAE8B" w:rsidR="00616284" w:rsidRPr="00D31227" w:rsidRDefault="00AB5FAC" w:rsidP="00616284">
      <w:pPr>
        <w:rPr>
          <w:b/>
          <w:bCs/>
          <w:sz w:val="10"/>
          <w:szCs w:val="10"/>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13952" behindDoc="0" locked="0" layoutInCell="1" allowOverlap="1" wp14:anchorId="295FA613" wp14:editId="7C46B32E">
            <wp:simplePos x="0" y="0"/>
            <wp:positionH relativeFrom="column">
              <wp:posOffset>1285875</wp:posOffset>
            </wp:positionH>
            <wp:positionV relativeFrom="paragraph">
              <wp:posOffset>515620</wp:posOffset>
            </wp:positionV>
            <wp:extent cx="3429000" cy="171450"/>
            <wp:effectExtent l="0" t="0" r="0" b="0"/>
            <wp:wrapTopAndBottom/>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050" t="65841" r="51454" b="5468"/>
                    <a:stretch/>
                  </pic:blipFill>
                  <pic:spPr bwMode="auto">
                    <a:xfrm>
                      <a:off x="0" y="0"/>
                      <a:ext cx="342900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1EE"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09856" behindDoc="0" locked="0" layoutInCell="1" allowOverlap="1" wp14:anchorId="1880F91A" wp14:editId="1729F6F4">
            <wp:simplePos x="0" y="0"/>
            <wp:positionH relativeFrom="column">
              <wp:posOffset>2272665</wp:posOffset>
            </wp:positionH>
            <wp:positionV relativeFrom="paragraph">
              <wp:posOffset>524510</wp:posOffset>
            </wp:positionV>
            <wp:extent cx="2790825" cy="119380"/>
            <wp:effectExtent l="0" t="0" r="9525" b="0"/>
            <wp:wrapTopAndBottom/>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2790825" cy="11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D3D">
        <w:rPr>
          <w:rFonts w:asciiTheme="minorHAnsi" w:hAnsiTheme="minorHAnsi" w:cstheme="minorHAnsi"/>
          <w:bCs/>
          <w:noProof/>
        </w:rPr>
        <mc:AlternateContent>
          <mc:Choice Requires="wps">
            <w:drawing>
              <wp:anchor distT="0" distB="0" distL="114300" distR="114300" simplePos="0" relativeHeight="252116992" behindDoc="0" locked="0" layoutInCell="1" allowOverlap="1" wp14:anchorId="7FDEDBB6" wp14:editId="2FE6C06F">
                <wp:simplePos x="0" y="0"/>
                <wp:positionH relativeFrom="column">
                  <wp:posOffset>5715</wp:posOffset>
                </wp:positionH>
                <wp:positionV relativeFrom="paragraph">
                  <wp:posOffset>365125</wp:posOffset>
                </wp:positionV>
                <wp:extent cx="226060" cy="226695"/>
                <wp:effectExtent l="19050" t="19050" r="21590" b="20955"/>
                <wp:wrapNone/>
                <wp:docPr id="963" name="Elipse 963"/>
                <wp:cNvGraphicFramePr/>
                <a:graphic xmlns:a="http://schemas.openxmlformats.org/drawingml/2006/main">
                  <a:graphicData uri="http://schemas.microsoft.com/office/word/2010/wordprocessingShape">
                    <wps:wsp>
                      <wps:cNvSpPr/>
                      <wps:spPr>
                        <a:xfrm>
                          <a:off x="0" y="0"/>
                          <a:ext cx="226060" cy="2266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7AE5B" id="Elipse 963" o:spid="_x0000_s1026" style="position:absolute;margin-left:.45pt;margin-top:28.75pt;width:17.8pt;height:17.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" filled="f" strokecolor="red" strokeweight="3pt">
                <v:stroke joinstyle="miter"/>
              </v:oval>
            </w:pict>
          </mc:Fallback>
        </mc:AlternateContent>
      </w:r>
      <w:r w:rsidR="000E2F9F">
        <w:rPr>
          <w:rFonts w:asciiTheme="minorHAnsi" w:hAnsiTheme="minorHAnsi" w:cstheme="minorHAnsi"/>
          <w:noProof/>
        </w:rPr>
        <w:drawing>
          <wp:anchor distT="0" distB="0" distL="114300" distR="114300" simplePos="0" relativeHeight="251657213" behindDoc="0" locked="0" layoutInCell="1" allowOverlap="1" wp14:anchorId="397F744D" wp14:editId="1D32734E">
            <wp:simplePos x="0" y="0"/>
            <wp:positionH relativeFrom="column">
              <wp:posOffset>-6350</wp:posOffset>
            </wp:positionH>
            <wp:positionV relativeFrom="paragraph">
              <wp:posOffset>106680</wp:posOffset>
            </wp:positionV>
            <wp:extent cx="5344795" cy="595630"/>
            <wp:effectExtent l="0" t="0" r="8255" b="0"/>
            <wp:wrapTopAndBottom/>
            <wp:docPr id="1005" name="Image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magem 100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7" t="10618" r="862" b="409"/>
                    <a:stretch/>
                  </pic:blipFill>
                  <pic:spPr bwMode="auto">
                    <a:xfrm>
                      <a:off x="0" y="0"/>
                      <a:ext cx="5344795" cy="59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1E1" w:rsidRPr="000A22E1">
        <w:rPr>
          <w:rFonts w:asciiTheme="minorHAnsi" w:hAnsiTheme="minorHAnsi" w:cstheme="minorHAnsi"/>
          <w:noProof/>
          <w:color w:val="FF0000"/>
        </w:rPr>
        <mc:AlternateContent>
          <mc:Choice Requires="wps">
            <w:drawing>
              <wp:anchor distT="0" distB="0" distL="114300" distR="114300" simplePos="0" relativeHeight="252119040" behindDoc="0" locked="0" layoutInCell="1" allowOverlap="1" wp14:anchorId="52AE2F58" wp14:editId="470A6A4C">
                <wp:simplePos x="0" y="0"/>
                <wp:positionH relativeFrom="column">
                  <wp:posOffset>-185420</wp:posOffset>
                </wp:positionH>
                <wp:positionV relativeFrom="paragraph">
                  <wp:posOffset>105410</wp:posOffset>
                </wp:positionV>
                <wp:extent cx="166255" cy="173429"/>
                <wp:effectExtent l="0" t="0" r="81915" b="55245"/>
                <wp:wrapNone/>
                <wp:docPr id="18" name="Conector de Seta Reta 18"/>
                <wp:cNvGraphicFramePr/>
                <a:graphic xmlns:a="http://schemas.openxmlformats.org/drawingml/2006/main">
                  <a:graphicData uri="http://schemas.microsoft.com/office/word/2010/wordprocessingShape">
                    <wps:wsp>
                      <wps:cNvCnPr/>
                      <wps:spPr>
                        <a:xfrm>
                          <a:off x="0" y="0"/>
                          <a:ext cx="166255" cy="173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D007E5D" id="_x0000_t32" coordsize="21600,21600" o:spt="32" o:oned="t" path="m,l21600,21600e" filled="f">
                <v:path arrowok="t" fillok="f" o:connecttype="none"/>
                <o:lock v:ext="edit" shapetype="t"/>
              </v:shapetype>
              <v:shape id="Conector de Seta Reta 18" o:spid="_x0000_s1026" type="#_x0000_t32" style="position:absolute;margin-left:-14.6pt;margin-top:8.3pt;width:13.1pt;height:13.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" strokecolor="red" strokeweight=".5pt">
                <v:stroke endarrow="block" joinstyle="miter"/>
              </v:shape>
            </w:pict>
          </mc:Fallback>
        </mc:AlternateContent>
      </w:r>
    </w:p>
    <w:p w14:paraId="2F4919FD" w14:textId="30A30AFA" w:rsidR="00616284" w:rsidRPr="00301634" w:rsidRDefault="00855B8D" w:rsidP="00616284">
      <w:pPr>
        <w:pStyle w:val="SemEspaamento"/>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416000" behindDoc="0" locked="0" layoutInCell="1" allowOverlap="1" wp14:anchorId="7BF1B55E" wp14:editId="369268BD">
            <wp:simplePos x="0" y="0"/>
            <wp:positionH relativeFrom="column">
              <wp:posOffset>1158240</wp:posOffset>
            </wp:positionH>
            <wp:positionV relativeFrom="paragraph">
              <wp:posOffset>720090</wp:posOffset>
            </wp:positionV>
            <wp:extent cx="3429000" cy="171450"/>
            <wp:effectExtent l="0" t="0" r="0" b="0"/>
            <wp:wrapTopAndBottom/>
            <wp:docPr id="986" name="Image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050" t="65841" r="51454" b="5468"/>
                    <a:stretch/>
                  </pic:blipFill>
                  <pic:spPr bwMode="auto">
                    <a:xfrm>
                      <a:off x="0" y="0"/>
                      <a:ext cx="342900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1CE"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79136" behindDoc="0" locked="0" layoutInCell="1" allowOverlap="1" wp14:anchorId="290BA765" wp14:editId="1CF3569D">
            <wp:simplePos x="0" y="0"/>
            <wp:positionH relativeFrom="column">
              <wp:posOffset>2177415</wp:posOffset>
            </wp:positionH>
            <wp:positionV relativeFrom="paragraph">
              <wp:posOffset>719455</wp:posOffset>
            </wp:positionV>
            <wp:extent cx="2790825" cy="119380"/>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2790825" cy="11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0AC"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099584" behindDoc="0" locked="0" layoutInCell="1" allowOverlap="1" wp14:anchorId="273969DD" wp14:editId="61EC2452">
            <wp:simplePos x="0" y="0"/>
            <wp:positionH relativeFrom="column">
              <wp:posOffset>5715</wp:posOffset>
            </wp:positionH>
            <wp:positionV relativeFrom="paragraph">
              <wp:posOffset>243205</wp:posOffset>
            </wp:positionV>
            <wp:extent cx="5361940" cy="595630"/>
            <wp:effectExtent l="0" t="0" r="0" b="0"/>
            <wp:wrapTopAndBottom/>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91" t="5468" r="1098" b="5468"/>
                    <a:stretch/>
                  </pic:blipFill>
                  <pic:spPr bwMode="auto">
                    <a:xfrm>
                      <a:off x="0" y="0"/>
                      <a:ext cx="5361940" cy="59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DD" w:rsidRPr="00750CEE">
        <w:rPr>
          <w:rFonts w:asciiTheme="minorHAnsi" w:eastAsiaTheme="majorEastAsia" w:hAnsiTheme="minorHAnsi" w:cstheme="minorHAnsi"/>
          <w:b/>
          <w:color w:val="2F5496" w:themeColor="accent1" w:themeShade="BF"/>
          <w:sz w:val="28"/>
          <w:szCs w:val="28"/>
        </w:rPr>
        <w:t xml:space="preserve">Exercício </w:t>
      </w:r>
      <w:r w:rsidR="00F0313C" w:rsidRPr="00750CEE">
        <w:rPr>
          <w:rFonts w:asciiTheme="minorHAnsi" w:eastAsiaTheme="majorEastAsia" w:hAnsiTheme="minorHAnsi" w:cstheme="minorHAnsi"/>
          <w:b/>
          <w:color w:val="2F5496" w:themeColor="accent1" w:themeShade="BF"/>
          <w:sz w:val="28"/>
          <w:szCs w:val="28"/>
        </w:rPr>
        <w:t>2</w:t>
      </w:r>
      <w:r w:rsidR="0088431E">
        <w:rPr>
          <w:rFonts w:asciiTheme="minorHAnsi" w:eastAsiaTheme="majorEastAsia" w:hAnsiTheme="minorHAnsi" w:cstheme="minorHAnsi"/>
          <w:b/>
          <w:color w:val="2F5496" w:themeColor="accent1" w:themeShade="BF"/>
          <w:sz w:val="28"/>
          <w:szCs w:val="28"/>
        </w:rPr>
        <w:t>0</w:t>
      </w:r>
      <w:r w:rsidR="00E753DD" w:rsidRPr="00750CEE">
        <w:rPr>
          <w:rFonts w:asciiTheme="minorHAnsi" w:hAnsiTheme="minorHAnsi" w:cstheme="minorHAnsi"/>
          <w:bCs/>
          <w:sz w:val="28"/>
          <w:szCs w:val="28"/>
        </w:rPr>
        <w:t xml:space="preserve"> </w:t>
      </w:r>
      <w:r w:rsidR="00301634">
        <w:rPr>
          <w:rFonts w:asciiTheme="minorHAnsi" w:hAnsiTheme="minorHAnsi" w:cstheme="minorHAnsi"/>
          <w:bCs/>
          <w:sz w:val="28"/>
          <w:szCs w:val="28"/>
        </w:rPr>
        <w:t xml:space="preserve">- </w:t>
      </w:r>
      <w:r w:rsidR="00616284" w:rsidRPr="00301634">
        <w:rPr>
          <w:rFonts w:asciiTheme="minorHAnsi" w:hAnsiTheme="minorHAnsi" w:cstheme="minorHAnsi"/>
          <w:b/>
        </w:rPr>
        <w:t>mão esquerda</w:t>
      </w:r>
    </w:p>
    <w:p w14:paraId="2E7403E0" w14:textId="5FEF2C06" w:rsidR="005D7EC5" w:rsidRPr="00301634" w:rsidRDefault="005D7EC5" w:rsidP="00616284">
      <w:pPr>
        <w:pStyle w:val="SemEspaamento"/>
        <w:rPr>
          <w:rFonts w:asciiTheme="minorHAnsi" w:hAnsiTheme="minorHAnsi" w:cstheme="minorHAnsi"/>
          <w:b/>
          <w:sz w:val="8"/>
          <w:szCs w:val="8"/>
        </w:rPr>
      </w:pPr>
    </w:p>
    <w:p w14:paraId="2276D8E7" w14:textId="64445561" w:rsidR="00616284" w:rsidRPr="00301634" w:rsidRDefault="00616284" w:rsidP="00616284">
      <w:pPr>
        <w:pStyle w:val="SemEspaamento"/>
        <w:rPr>
          <w:rFonts w:asciiTheme="minorHAnsi" w:hAnsiTheme="minorHAnsi" w:cstheme="minorHAnsi"/>
          <w:b/>
          <w:sz w:val="4"/>
          <w:szCs w:val="4"/>
        </w:rPr>
      </w:pPr>
    </w:p>
    <w:p w14:paraId="446BCF2A" w14:textId="11935B0C" w:rsidR="00616284" w:rsidRPr="00301634" w:rsidRDefault="002661CE" w:rsidP="00616284">
      <w:pPr>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81184" behindDoc="0" locked="0" layoutInCell="1" allowOverlap="1" wp14:anchorId="6C893B25" wp14:editId="14AD7C94">
            <wp:simplePos x="0" y="0"/>
            <wp:positionH relativeFrom="column">
              <wp:posOffset>995680</wp:posOffset>
            </wp:positionH>
            <wp:positionV relativeFrom="paragraph">
              <wp:posOffset>702310</wp:posOffset>
            </wp:positionV>
            <wp:extent cx="3971925" cy="106680"/>
            <wp:effectExtent l="0" t="0" r="9525"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3971925"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BC1" w:rsidRPr="00301634">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00608" behindDoc="0" locked="0" layoutInCell="1" allowOverlap="1" wp14:anchorId="4817A1E5" wp14:editId="4E0BEF86">
            <wp:simplePos x="0" y="0"/>
            <wp:positionH relativeFrom="column">
              <wp:posOffset>-13970</wp:posOffset>
            </wp:positionH>
            <wp:positionV relativeFrom="paragraph">
              <wp:posOffset>235585</wp:posOffset>
            </wp:positionV>
            <wp:extent cx="5412105" cy="600710"/>
            <wp:effectExtent l="0" t="0" r="0" b="8890"/>
            <wp:wrapTopAndBottom/>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pic:cNvPicPr>
                      <a:picLocks noChangeAspect="1" noChangeArrowheads="1"/>
                    </pic:cNvPicPr>
                  </pic:nvPicPr>
                  <pic:blipFill>
                    <a:blip r:embed="rId69" cstate="print">
                      <a:extLst>
                        <a:ext uri="{28A0092B-C50C-407E-A947-70E740481C1C}">
                          <a14:useLocalDpi xmlns:a14="http://schemas.microsoft.com/office/drawing/2010/main" val="0"/>
                        </a:ext>
                      </a:extLst>
                    </a:blip>
                    <a:srcRect t="2949" b="2949"/>
                    <a:stretch>
                      <a:fillRect/>
                    </a:stretch>
                  </pic:blipFill>
                  <pic:spPr bwMode="auto">
                    <a:xfrm>
                      <a:off x="0" y="0"/>
                      <a:ext cx="5412105"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644" w:rsidRPr="00301634">
        <w:rPr>
          <w:rFonts w:asciiTheme="minorHAnsi" w:eastAsiaTheme="majorEastAsia" w:hAnsiTheme="minorHAnsi" w:cstheme="minorHAnsi"/>
          <w:b/>
          <w:color w:val="2F5496" w:themeColor="accent1" w:themeShade="BF"/>
          <w:sz w:val="28"/>
          <w:szCs w:val="28"/>
        </w:rPr>
        <w:t>Exercício 2</w:t>
      </w:r>
      <w:r w:rsidR="0088431E">
        <w:rPr>
          <w:rFonts w:asciiTheme="minorHAnsi" w:eastAsiaTheme="majorEastAsia" w:hAnsiTheme="minorHAnsi" w:cstheme="minorHAnsi"/>
          <w:b/>
          <w:color w:val="2F5496" w:themeColor="accent1" w:themeShade="BF"/>
          <w:sz w:val="28"/>
          <w:szCs w:val="28"/>
        </w:rPr>
        <w:t>1</w:t>
      </w:r>
      <w:r w:rsidR="00616284" w:rsidRPr="00301634">
        <w:rPr>
          <w:rFonts w:asciiTheme="minorHAnsi" w:hAnsiTheme="minorHAnsi" w:cstheme="minorHAnsi"/>
          <w:b/>
          <w:sz w:val="28"/>
          <w:szCs w:val="28"/>
        </w:rPr>
        <w:t xml:space="preserve"> </w:t>
      </w:r>
      <w:r w:rsidR="00301634">
        <w:rPr>
          <w:rFonts w:asciiTheme="minorHAnsi" w:hAnsiTheme="minorHAnsi" w:cstheme="minorHAnsi"/>
          <w:b/>
        </w:rPr>
        <w:t>-</w:t>
      </w:r>
      <w:r w:rsidR="00616284" w:rsidRPr="00301634">
        <w:rPr>
          <w:rFonts w:asciiTheme="minorHAnsi" w:hAnsiTheme="minorHAnsi" w:cstheme="minorHAnsi"/>
          <w:b/>
        </w:rPr>
        <w:t xml:space="preserve"> mão esquerda</w:t>
      </w:r>
    </w:p>
    <w:p w14:paraId="08AE17C2" w14:textId="2EF3B3C7" w:rsidR="00616284" w:rsidRPr="00301634" w:rsidRDefault="00616284" w:rsidP="00616284">
      <w:pPr>
        <w:jc w:val="both"/>
        <w:rPr>
          <w:rFonts w:asciiTheme="minorHAnsi" w:hAnsiTheme="minorHAnsi" w:cstheme="minorHAnsi"/>
          <w:b/>
          <w:sz w:val="12"/>
          <w:szCs w:val="12"/>
        </w:rPr>
      </w:pPr>
    </w:p>
    <w:p w14:paraId="4E6358C6" w14:textId="12A5C9C7" w:rsidR="00CD2B54" w:rsidRPr="00301634" w:rsidRDefault="004336ED" w:rsidP="00CD2B54">
      <w:pPr>
        <w:pStyle w:val="SemEspaamento"/>
        <w:rPr>
          <w:rFonts w:asciiTheme="minorHAnsi" w:hAnsiTheme="minorHAnsi" w:cstheme="minorHAnsi"/>
          <w:b/>
        </w:rPr>
      </w:pPr>
      <w:r w:rsidRPr="00301634">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63776" behindDoc="0" locked="0" layoutInCell="1" allowOverlap="1" wp14:anchorId="2DE1F619" wp14:editId="4A6613AD">
            <wp:simplePos x="0" y="0"/>
            <wp:positionH relativeFrom="column">
              <wp:posOffset>1034415</wp:posOffset>
            </wp:positionH>
            <wp:positionV relativeFrom="paragraph">
              <wp:posOffset>688340</wp:posOffset>
            </wp:positionV>
            <wp:extent cx="295275" cy="152400"/>
            <wp:effectExtent l="0" t="0" r="9525" b="0"/>
            <wp:wrapTopAndBottom/>
            <wp:docPr id="1006" name="Imagem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663" t="73177" r="56881" b="2949"/>
                    <a:stretch/>
                  </pic:blipFill>
                  <pic:spPr bwMode="auto">
                    <a:xfrm>
                      <a:off x="0" y="0"/>
                      <a:ext cx="295275"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8D0" w:rsidRPr="00301634">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81504" behindDoc="0" locked="0" layoutInCell="1" allowOverlap="1" wp14:anchorId="6CEB560D" wp14:editId="7880CFD5">
            <wp:simplePos x="0" y="0"/>
            <wp:positionH relativeFrom="column">
              <wp:posOffset>15240</wp:posOffset>
            </wp:positionH>
            <wp:positionV relativeFrom="paragraph">
              <wp:posOffset>233680</wp:posOffset>
            </wp:positionV>
            <wp:extent cx="5394960" cy="528955"/>
            <wp:effectExtent l="0" t="0" r="0" b="444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3" r="507"/>
                    <a:stretch/>
                  </pic:blipFill>
                  <pic:spPr bwMode="auto">
                    <a:xfrm>
                      <a:off x="0" y="0"/>
                      <a:ext cx="5394960"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8D0">
        <w:rPr>
          <w:rFonts w:asciiTheme="minorHAnsi" w:hAnsiTheme="minorHAnsi" w:cstheme="minorHAnsi"/>
          <w:noProof/>
        </w:rPr>
        <w:drawing>
          <wp:anchor distT="0" distB="0" distL="114300" distR="114300" simplePos="0" relativeHeight="252333056" behindDoc="0" locked="0" layoutInCell="1" allowOverlap="1" wp14:anchorId="4FD5AB94" wp14:editId="617902D5">
            <wp:simplePos x="0" y="0"/>
            <wp:positionH relativeFrom="column">
              <wp:posOffset>356235</wp:posOffset>
            </wp:positionH>
            <wp:positionV relativeFrom="paragraph">
              <wp:posOffset>700405</wp:posOffset>
            </wp:positionV>
            <wp:extent cx="676275" cy="143510"/>
            <wp:effectExtent l="0" t="0" r="9525" b="8890"/>
            <wp:wrapTopAndBottom/>
            <wp:docPr id="899" name="Image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190" t="74402" r="81210" b="2427"/>
                    <a:stretch/>
                  </pic:blipFill>
                  <pic:spPr bwMode="auto">
                    <a:xfrm>
                      <a:off x="0" y="0"/>
                      <a:ext cx="676275" cy="14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EBB"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39200" behindDoc="0" locked="0" layoutInCell="1" allowOverlap="1" wp14:anchorId="74924163" wp14:editId="02C6A238">
            <wp:simplePos x="0" y="0"/>
            <wp:positionH relativeFrom="column">
              <wp:posOffset>1635598</wp:posOffset>
            </wp:positionH>
            <wp:positionV relativeFrom="paragraph">
              <wp:posOffset>666750</wp:posOffset>
            </wp:positionV>
            <wp:extent cx="348615" cy="142875"/>
            <wp:effectExtent l="0" t="0" r="0" b="9525"/>
            <wp:wrapTopAndBottom/>
            <wp:docPr id="965" name="Imagem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2288" t="71394" r="51454" b="5468"/>
                    <a:stretch/>
                  </pic:blipFill>
                  <pic:spPr bwMode="auto">
                    <a:xfrm>
                      <a:off x="0" y="0"/>
                      <a:ext cx="348615"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EBB">
        <w:rPr>
          <w:rFonts w:asciiTheme="minorHAnsi" w:hAnsiTheme="minorHAnsi" w:cstheme="minorHAnsi"/>
          <w:noProof/>
        </w:rPr>
        <w:drawing>
          <wp:anchor distT="0" distB="0" distL="114300" distR="114300" simplePos="0" relativeHeight="252337152" behindDoc="0" locked="0" layoutInCell="1" allowOverlap="1" wp14:anchorId="36FF00F6" wp14:editId="51992E6C">
            <wp:simplePos x="0" y="0"/>
            <wp:positionH relativeFrom="column">
              <wp:posOffset>4548505</wp:posOffset>
            </wp:positionH>
            <wp:positionV relativeFrom="paragraph">
              <wp:posOffset>664845</wp:posOffset>
            </wp:positionV>
            <wp:extent cx="748030" cy="179070"/>
            <wp:effectExtent l="0" t="0" r="0" b="0"/>
            <wp:wrapTopAndBottom/>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5612" t="70571" r="10453" b="502"/>
                    <a:stretch/>
                  </pic:blipFill>
                  <pic:spPr bwMode="auto">
                    <a:xfrm>
                      <a:off x="0" y="0"/>
                      <a:ext cx="748030" cy="17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EBB">
        <w:rPr>
          <w:rFonts w:asciiTheme="minorHAnsi" w:hAnsiTheme="minorHAnsi" w:cstheme="minorHAnsi"/>
          <w:noProof/>
        </w:rPr>
        <w:drawing>
          <wp:anchor distT="0" distB="0" distL="114300" distR="114300" simplePos="0" relativeHeight="252335104" behindDoc="0" locked="0" layoutInCell="1" allowOverlap="1" wp14:anchorId="4F1BC38A" wp14:editId="5EE01954">
            <wp:simplePos x="0" y="0"/>
            <wp:positionH relativeFrom="column">
              <wp:posOffset>1021715</wp:posOffset>
            </wp:positionH>
            <wp:positionV relativeFrom="paragraph">
              <wp:posOffset>688975</wp:posOffset>
            </wp:positionV>
            <wp:extent cx="700405" cy="155575"/>
            <wp:effectExtent l="0" t="0" r="4445"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422" t="74402" r="61533" b="450"/>
                    <a:stretch/>
                  </pic:blipFill>
                  <pic:spPr bwMode="auto">
                    <a:xfrm>
                      <a:off x="0" y="0"/>
                      <a:ext cx="700405" cy="15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012" w:rsidRPr="00301634">
        <w:rPr>
          <w:rFonts w:asciiTheme="minorHAnsi" w:eastAsiaTheme="majorEastAsia" w:hAnsiTheme="minorHAnsi" w:cstheme="minorHAnsi"/>
          <w:b/>
          <w:color w:val="2F5496" w:themeColor="accent1" w:themeShade="BF"/>
          <w:sz w:val="28"/>
          <w:szCs w:val="28"/>
        </w:rPr>
        <w:t>Exercício 2</w:t>
      </w:r>
      <w:r w:rsidR="0088431E">
        <w:rPr>
          <w:rFonts w:asciiTheme="minorHAnsi" w:eastAsiaTheme="majorEastAsia" w:hAnsiTheme="minorHAnsi" w:cstheme="minorHAnsi"/>
          <w:b/>
          <w:color w:val="2F5496" w:themeColor="accent1" w:themeShade="BF"/>
          <w:sz w:val="28"/>
          <w:szCs w:val="28"/>
        </w:rPr>
        <w:t>2</w:t>
      </w:r>
      <w:r w:rsidR="00A73012" w:rsidRPr="00301634">
        <w:rPr>
          <w:rFonts w:asciiTheme="minorHAnsi" w:hAnsiTheme="minorHAnsi" w:cstheme="minorHAnsi"/>
          <w:b/>
          <w:sz w:val="28"/>
          <w:szCs w:val="28"/>
        </w:rPr>
        <w:t xml:space="preserve"> </w:t>
      </w:r>
      <w:r w:rsidR="00301634">
        <w:rPr>
          <w:rFonts w:asciiTheme="minorHAnsi" w:hAnsiTheme="minorHAnsi" w:cstheme="minorHAnsi"/>
          <w:b/>
          <w:sz w:val="28"/>
          <w:szCs w:val="28"/>
        </w:rPr>
        <w:t xml:space="preserve">- </w:t>
      </w:r>
      <w:r w:rsidR="00CD2B54" w:rsidRPr="00301634">
        <w:rPr>
          <w:rFonts w:asciiTheme="minorHAnsi" w:hAnsiTheme="minorHAnsi" w:cstheme="minorHAnsi"/>
          <w:b/>
        </w:rPr>
        <w:t>mão esquerda</w:t>
      </w:r>
    </w:p>
    <w:p w14:paraId="0D77CF81" w14:textId="3EC0C37F" w:rsidR="00CD2B54" w:rsidRPr="00301634" w:rsidRDefault="00CD2B54" w:rsidP="00616284">
      <w:pPr>
        <w:pStyle w:val="SemEspaamento"/>
        <w:rPr>
          <w:rFonts w:asciiTheme="minorHAnsi" w:hAnsiTheme="minorHAnsi" w:cstheme="minorHAnsi"/>
          <w:b/>
          <w:sz w:val="10"/>
          <w:szCs w:val="10"/>
        </w:rPr>
      </w:pPr>
    </w:p>
    <w:p w14:paraId="5E0FD3B5" w14:textId="5FBA6E85" w:rsidR="00CD2B54" w:rsidRDefault="00066544" w:rsidP="00616284">
      <w:pPr>
        <w:pStyle w:val="SemEspaamento"/>
        <w:rPr>
          <w:rFonts w:asciiTheme="minorHAnsi" w:hAnsiTheme="minorHAnsi" w:cstheme="minorHAnsi"/>
          <w:b/>
        </w:rPr>
      </w:pPr>
      <w:r w:rsidRPr="00301634">
        <w:rPr>
          <w:rFonts w:asciiTheme="minorHAnsi" w:eastAsiaTheme="majorEastAsia" w:hAnsiTheme="minorHAnsi" w:cstheme="minorHAnsi"/>
          <w:b/>
          <w:color w:val="2F5496" w:themeColor="accent1" w:themeShade="BF"/>
          <w:sz w:val="28"/>
          <w:szCs w:val="28"/>
        </w:rPr>
        <w:t>Exercício 2</w:t>
      </w:r>
      <w:r w:rsidR="0088431E">
        <w:rPr>
          <w:rFonts w:asciiTheme="minorHAnsi" w:eastAsiaTheme="majorEastAsia" w:hAnsiTheme="minorHAnsi" w:cstheme="minorHAnsi"/>
          <w:b/>
          <w:color w:val="2F5496" w:themeColor="accent1" w:themeShade="BF"/>
          <w:sz w:val="28"/>
          <w:szCs w:val="28"/>
        </w:rPr>
        <w:t>3</w:t>
      </w:r>
      <w:r w:rsidRPr="00301634">
        <w:rPr>
          <w:rFonts w:asciiTheme="minorHAnsi" w:hAnsiTheme="minorHAnsi" w:cstheme="minorHAnsi"/>
          <w:b/>
          <w:sz w:val="28"/>
          <w:szCs w:val="28"/>
        </w:rPr>
        <w:t xml:space="preserve"> </w:t>
      </w:r>
      <w:r w:rsidR="00301634">
        <w:rPr>
          <w:rFonts w:asciiTheme="minorHAnsi" w:hAnsiTheme="minorHAnsi" w:cstheme="minorHAnsi"/>
          <w:b/>
          <w:sz w:val="28"/>
          <w:szCs w:val="28"/>
        </w:rPr>
        <w:t xml:space="preserve">- </w:t>
      </w:r>
      <w:r w:rsidRPr="00301634">
        <w:rPr>
          <w:rFonts w:asciiTheme="minorHAnsi" w:hAnsiTheme="minorHAnsi" w:cstheme="minorHAnsi"/>
          <w:b/>
        </w:rPr>
        <w:t>mão esquerda</w:t>
      </w:r>
    </w:p>
    <w:p w14:paraId="6CDD4F77" w14:textId="016387CE" w:rsidR="0030396A" w:rsidRPr="00301634" w:rsidRDefault="006F7C33" w:rsidP="00616284">
      <w:pPr>
        <w:pStyle w:val="SemEspaamento"/>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11904" behindDoc="0" locked="0" layoutInCell="1" allowOverlap="1" wp14:anchorId="54D9BCB3" wp14:editId="3B33A057">
            <wp:simplePos x="0" y="0"/>
            <wp:positionH relativeFrom="column">
              <wp:posOffset>358140</wp:posOffset>
            </wp:positionH>
            <wp:positionV relativeFrom="paragraph">
              <wp:posOffset>607060</wp:posOffset>
            </wp:positionV>
            <wp:extent cx="348615" cy="142875"/>
            <wp:effectExtent l="0" t="0" r="0" b="9525"/>
            <wp:wrapTopAndBottom/>
            <wp:docPr id="969" name="Image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2288" t="71394" r="51454" b="5468"/>
                    <a:stretch/>
                  </pic:blipFill>
                  <pic:spPr bwMode="auto">
                    <a:xfrm>
                      <a:off x="0" y="0"/>
                      <a:ext cx="348615" cy="14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96A" w:rsidRPr="006E5DC9">
        <w:rPr>
          <w:rFonts w:asciiTheme="minorHAnsi" w:eastAsiaTheme="majorEastAsia" w:hAnsiTheme="minorHAnsi" w:cstheme="minorHAnsi"/>
          <w:b/>
          <w:noProof/>
          <w:color w:val="2F5496" w:themeColor="accent1" w:themeShade="BF"/>
        </w:rPr>
        <w:drawing>
          <wp:anchor distT="0" distB="0" distL="114300" distR="114300" simplePos="0" relativeHeight="252351488" behindDoc="0" locked="0" layoutInCell="1" allowOverlap="1" wp14:anchorId="4657161A" wp14:editId="2771AFF0">
            <wp:simplePos x="0" y="0"/>
            <wp:positionH relativeFrom="column">
              <wp:posOffset>0</wp:posOffset>
            </wp:positionH>
            <wp:positionV relativeFrom="paragraph">
              <wp:posOffset>191135</wp:posOffset>
            </wp:positionV>
            <wp:extent cx="5403850" cy="534035"/>
            <wp:effectExtent l="0" t="0" r="6350" b="0"/>
            <wp:wrapTopAndBottom/>
            <wp:docPr id="896" name="Image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m 89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4" r="-61"/>
                    <a:stretch/>
                  </pic:blipFill>
                  <pic:spPr bwMode="auto">
                    <a:xfrm>
                      <a:off x="0" y="0"/>
                      <a:ext cx="5403850"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745D8" w14:textId="3CE65ED5" w:rsidR="00066544" w:rsidRPr="00A73FE0" w:rsidRDefault="00066544" w:rsidP="00616284">
      <w:pPr>
        <w:pStyle w:val="SemEspaamento"/>
        <w:rPr>
          <w:rFonts w:asciiTheme="minorHAnsi" w:hAnsiTheme="minorHAnsi" w:cstheme="minorHAnsi"/>
          <w:b/>
          <w:sz w:val="10"/>
          <w:szCs w:val="10"/>
        </w:rPr>
      </w:pPr>
    </w:p>
    <w:p w14:paraId="3DE42075" w14:textId="3BB61AF9" w:rsidR="00AD3C69" w:rsidRPr="002C12AB" w:rsidRDefault="00A73FE0" w:rsidP="00616284">
      <w:pPr>
        <w:pStyle w:val="SemEspaamento"/>
        <w:rPr>
          <w:rFonts w:asciiTheme="minorHAnsi" w:hAnsiTheme="minorHAnsi" w:cstheme="minorHAnsi"/>
          <w:b/>
        </w:rPr>
      </w:pPr>
      <w:r w:rsidRPr="00301634">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32704" behindDoc="0" locked="0" layoutInCell="1" allowOverlap="1" wp14:anchorId="00107839" wp14:editId="12E15E39">
            <wp:simplePos x="0" y="0"/>
            <wp:positionH relativeFrom="column">
              <wp:posOffset>5715</wp:posOffset>
            </wp:positionH>
            <wp:positionV relativeFrom="paragraph">
              <wp:posOffset>223520</wp:posOffset>
            </wp:positionV>
            <wp:extent cx="5404485" cy="687705"/>
            <wp:effectExtent l="0" t="0" r="5715" b="0"/>
            <wp:wrapSquare wrapText="bothSides"/>
            <wp:docPr id="897" name="Image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magem 8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4485" cy="687705"/>
                    </a:xfrm>
                    <a:prstGeom prst="rect">
                      <a:avLst/>
                    </a:prstGeom>
                  </pic:spPr>
                </pic:pic>
              </a:graphicData>
            </a:graphic>
            <wp14:sizeRelH relativeFrom="margin">
              <wp14:pctWidth>0</wp14:pctWidth>
            </wp14:sizeRelH>
            <wp14:sizeRelV relativeFrom="margin">
              <wp14:pctHeight>0</wp14:pctHeight>
            </wp14:sizeRelV>
          </wp:anchor>
        </w:drawing>
      </w:r>
      <w:r w:rsidR="00066544" w:rsidRPr="00301634">
        <w:rPr>
          <w:rFonts w:asciiTheme="minorHAnsi" w:eastAsiaTheme="majorEastAsia" w:hAnsiTheme="minorHAnsi" w:cstheme="minorHAnsi"/>
          <w:b/>
          <w:color w:val="2F5496" w:themeColor="accent1" w:themeShade="BF"/>
          <w:sz w:val="28"/>
          <w:szCs w:val="28"/>
        </w:rPr>
        <w:t>Exercício 2</w:t>
      </w:r>
      <w:r w:rsidR="0088431E">
        <w:rPr>
          <w:rFonts w:asciiTheme="minorHAnsi" w:eastAsiaTheme="majorEastAsia" w:hAnsiTheme="minorHAnsi" w:cstheme="minorHAnsi"/>
          <w:b/>
          <w:color w:val="2F5496" w:themeColor="accent1" w:themeShade="BF"/>
          <w:sz w:val="28"/>
          <w:szCs w:val="28"/>
        </w:rPr>
        <w:t>4</w:t>
      </w:r>
      <w:r w:rsidR="00066544" w:rsidRPr="00301634">
        <w:rPr>
          <w:rFonts w:asciiTheme="minorHAnsi" w:hAnsiTheme="minorHAnsi" w:cstheme="minorHAnsi"/>
          <w:b/>
          <w:sz w:val="28"/>
          <w:szCs w:val="28"/>
        </w:rPr>
        <w:t xml:space="preserve"> </w:t>
      </w:r>
      <w:r w:rsidR="00301634">
        <w:rPr>
          <w:rFonts w:asciiTheme="minorHAnsi" w:hAnsiTheme="minorHAnsi" w:cstheme="minorHAnsi"/>
          <w:b/>
          <w:sz w:val="28"/>
          <w:szCs w:val="28"/>
        </w:rPr>
        <w:t xml:space="preserve">- </w:t>
      </w:r>
      <w:r w:rsidR="00066544" w:rsidRPr="00301634">
        <w:rPr>
          <w:rFonts w:asciiTheme="minorHAnsi" w:hAnsiTheme="minorHAnsi" w:cstheme="minorHAnsi"/>
          <w:b/>
        </w:rPr>
        <w:t>mão esquerda</w:t>
      </w:r>
      <w:r w:rsidR="00F90A3B">
        <w:rPr>
          <w:rFonts w:asciiTheme="minorHAnsi" w:hAnsiTheme="minorHAnsi" w:cstheme="minorHAnsi"/>
          <w:b/>
        </w:rPr>
        <w:t xml:space="preserve"> </w:t>
      </w:r>
    </w:p>
    <w:p w14:paraId="6C831456" w14:textId="340B76B1" w:rsidR="00616284" w:rsidRDefault="00616284" w:rsidP="00616284">
      <w:pPr>
        <w:pStyle w:val="SemEspaamento"/>
        <w:rPr>
          <w:rFonts w:asciiTheme="minorHAnsi" w:hAnsiTheme="minorHAnsi" w:cstheme="minorHAnsi"/>
          <w:b/>
          <w:sz w:val="2"/>
          <w:szCs w:val="2"/>
        </w:rPr>
      </w:pPr>
    </w:p>
    <w:p w14:paraId="3380A442" w14:textId="00711991" w:rsidR="00F90A3B" w:rsidRDefault="00F90A3B" w:rsidP="00616284">
      <w:pPr>
        <w:pStyle w:val="SemEspaamento"/>
        <w:rPr>
          <w:rFonts w:asciiTheme="minorHAnsi" w:hAnsiTheme="minorHAnsi" w:cstheme="minorHAnsi"/>
          <w:b/>
          <w:sz w:val="2"/>
          <w:szCs w:val="2"/>
        </w:rPr>
      </w:pPr>
    </w:p>
    <w:p w14:paraId="14641533" w14:textId="5E8E07EA" w:rsidR="00F90A3B" w:rsidRDefault="00F90A3B" w:rsidP="00616284">
      <w:pPr>
        <w:pStyle w:val="SemEspaamento"/>
        <w:rPr>
          <w:rFonts w:asciiTheme="minorHAnsi" w:hAnsiTheme="minorHAnsi" w:cstheme="minorHAnsi"/>
          <w:b/>
          <w:sz w:val="2"/>
          <w:szCs w:val="2"/>
        </w:rPr>
      </w:pPr>
    </w:p>
    <w:p w14:paraId="09D2734E" w14:textId="7E515933" w:rsidR="00F90A3B" w:rsidRDefault="00F90A3B" w:rsidP="00616284">
      <w:pPr>
        <w:pStyle w:val="SemEspaamento"/>
        <w:rPr>
          <w:rFonts w:asciiTheme="minorHAnsi" w:hAnsiTheme="minorHAnsi" w:cstheme="minorHAnsi"/>
          <w:b/>
          <w:sz w:val="2"/>
          <w:szCs w:val="2"/>
        </w:rPr>
      </w:pPr>
    </w:p>
    <w:p w14:paraId="71A138F8" w14:textId="3BFBFF4C" w:rsidR="00F90A3B" w:rsidRPr="00301634" w:rsidRDefault="00F90A3B" w:rsidP="00616284">
      <w:pPr>
        <w:pStyle w:val="SemEspaamento"/>
        <w:rPr>
          <w:rFonts w:asciiTheme="minorHAnsi" w:hAnsiTheme="minorHAnsi" w:cstheme="minorHAnsi"/>
          <w:b/>
          <w:sz w:val="2"/>
          <w:szCs w:val="2"/>
        </w:rPr>
      </w:pPr>
    </w:p>
    <w:p w14:paraId="6CA93869" w14:textId="5B653ABB" w:rsidR="00AD3C69" w:rsidRDefault="00AD3C69" w:rsidP="00570EF8">
      <w:pPr>
        <w:pStyle w:val="SemEspaamento"/>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094464" behindDoc="0" locked="0" layoutInCell="1" allowOverlap="1" wp14:anchorId="6334F594" wp14:editId="23E6CD52">
            <wp:simplePos x="0" y="0"/>
            <wp:positionH relativeFrom="column">
              <wp:posOffset>-3810</wp:posOffset>
            </wp:positionH>
            <wp:positionV relativeFrom="paragraph">
              <wp:posOffset>262890</wp:posOffset>
            </wp:positionV>
            <wp:extent cx="5476875" cy="474980"/>
            <wp:effectExtent l="0" t="0" r="9525" b="1270"/>
            <wp:wrapTopAndBottom/>
            <wp:docPr id="898" name="Image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78" r="102"/>
                    <a:stretch/>
                  </pic:blipFill>
                  <pic:spPr bwMode="auto">
                    <a:xfrm>
                      <a:off x="0" y="0"/>
                      <a:ext cx="5476875"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576" w:rsidRPr="00750CEE">
        <w:rPr>
          <w:rFonts w:asciiTheme="minorHAnsi" w:eastAsiaTheme="majorEastAsia" w:hAnsiTheme="minorHAnsi" w:cstheme="minorHAnsi"/>
          <w:b/>
          <w:color w:val="2F5496" w:themeColor="accent1" w:themeShade="BF"/>
          <w:sz w:val="28"/>
          <w:szCs w:val="28"/>
        </w:rPr>
        <w:t>Exercício 2</w:t>
      </w:r>
      <w:r w:rsidR="003D63C2">
        <w:rPr>
          <w:rFonts w:asciiTheme="minorHAnsi" w:eastAsiaTheme="majorEastAsia" w:hAnsiTheme="minorHAnsi" w:cstheme="minorHAnsi"/>
          <w:b/>
          <w:color w:val="2F5496" w:themeColor="accent1" w:themeShade="BF"/>
          <w:sz w:val="28"/>
          <w:szCs w:val="28"/>
        </w:rPr>
        <w:t>5</w:t>
      </w:r>
      <w:r w:rsidR="00000576" w:rsidRPr="00750CEE">
        <w:rPr>
          <w:rFonts w:asciiTheme="minorHAnsi" w:hAnsiTheme="minorHAnsi" w:cstheme="minorHAnsi"/>
          <w:bCs/>
          <w:sz w:val="28"/>
          <w:szCs w:val="28"/>
        </w:rPr>
        <w:t xml:space="preserve"> </w:t>
      </w:r>
      <w:r w:rsidR="00301634">
        <w:rPr>
          <w:rFonts w:asciiTheme="minorHAnsi" w:hAnsiTheme="minorHAnsi" w:cstheme="minorHAnsi"/>
          <w:bCs/>
          <w:sz w:val="28"/>
          <w:szCs w:val="28"/>
        </w:rPr>
        <w:t xml:space="preserve">- </w:t>
      </w:r>
      <w:r w:rsidR="00616284" w:rsidRPr="00301634">
        <w:rPr>
          <w:rFonts w:asciiTheme="minorHAnsi" w:hAnsiTheme="minorHAnsi" w:cstheme="minorHAnsi"/>
          <w:b/>
        </w:rPr>
        <w:t>mão direita</w:t>
      </w:r>
    </w:p>
    <w:p w14:paraId="280A5DA9" w14:textId="5711FA46" w:rsidR="002C12AB" w:rsidRDefault="002C12AB" w:rsidP="00570EF8">
      <w:pPr>
        <w:pStyle w:val="SemEspaamento"/>
        <w:rPr>
          <w:rFonts w:asciiTheme="minorHAnsi" w:hAnsiTheme="minorHAnsi" w:cstheme="minorHAnsi"/>
        </w:rPr>
      </w:pPr>
    </w:p>
    <w:p w14:paraId="7FA3686A" w14:textId="51C2A410" w:rsidR="002C12AB" w:rsidRPr="0028594B" w:rsidRDefault="002C12AB" w:rsidP="002C12AB">
      <w:pPr>
        <w:pStyle w:val="SemEspaamento"/>
        <w:rPr>
          <w:rFonts w:asciiTheme="minorHAnsi" w:hAnsiTheme="minorHAnsi" w:cstheme="minorHAnsi"/>
          <w:bCs/>
        </w:rPr>
      </w:pPr>
      <w:r w:rsidRPr="00301634">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38528" behindDoc="0" locked="0" layoutInCell="1" allowOverlap="1" wp14:anchorId="334962CA" wp14:editId="2E7D87C2">
            <wp:simplePos x="0" y="0"/>
            <wp:positionH relativeFrom="column">
              <wp:posOffset>48260</wp:posOffset>
            </wp:positionH>
            <wp:positionV relativeFrom="paragraph">
              <wp:posOffset>442014</wp:posOffset>
            </wp:positionV>
            <wp:extent cx="5423535" cy="433705"/>
            <wp:effectExtent l="0" t="0" r="5715" b="4445"/>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74" cstate="print">
                      <a:extLst>
                        <a:ext uri="{28A0092B-C50C-407E-A947-70E740481C1C}">
                          <a14:useLocalDpi xmlns:a14="http://schemas.microsoft.com/office/drawing/2010/main" val="0"/>
                        </a:ext>
                      </a:extLst>
                    </a:blip>
                    <a:srcRect t="500" b="500"/>
                    <a:stretch>
                      <a:fillRect/>
                    </a:stretch>
                  </pic:blipFill>
                  <pic:spPr bwMode="auto">
                    <a:xfrm>
                      <a:off x="0" y="0"/>
                      <a:ext cx="5423535" cy="43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634">
        <w:rPr>
          <w:rFonts w:asciiTheme="minorHAnsi" w:eastAsiaTheme="majorEastAsia" w:hAnsiTheme="minorHAnsi" w:cstheme="minorHAnsi"/>
          <w:b/>
          <w:color w:val="2F5496" w:themeColor="accent1" w:themeShade="BF"/>
          <w:sz w:val="28"/>
          <w:szCs w:val="28"/>
        </w:rPr>
        <w:t>Exercício 2</w:t>
      </w:r>
      <w:r w:rsidR="003D63C2">
        <w:rPr>
          <w:rFonts w:asciiTheme="minorHAnsi" w:eastAsiaTheme="majorEastAsia" w:hAnsiTheme="minorHAnsi" w:cstheme="minorHAnsi"/>
          <w:b/>
          <w:color w:val="2F5496" w:themeColor="accent1" w:themeShade="BF"/>
          <w:sz w:val="28"/>
          <w:szCs w:val="28"/>
        </w:rPr>
        <w:t>6</w:t>
      </w:r>
      <w:r w:rsidRPr="00301634">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301634">
        <w:rPr>
          <w:rFonts w:asciiTheme="minorHAnsi" w:hAnsiTheme="minorHAnsi" w:cstheme="minorHAnsi"/>
          <w:b/>
        </w:rPr>
        <w:t>mão direita</w:t>
      </w:r>
      <w:r>
        <w:rPr>
          <w:rFonts w:asciiTheme="minorHAnsi" w:hAnsiTheme="minorHAnsi" w:cstheme="minorHAnsi"/>
          <w:bCs/>
        </w:rPr>
        <w:t xml:space="preserve"> (esse exercício deve ser realizado também com ritmo de rock)</w:t>
      </w:r>
    </w:p>
    <w:p w14:paraId="31BE8FBC" w14:textId="1DD9903B" w:rsidR="009B2F3F" w:rsidRDefault="002C12AB" w:rsidP="002C12AB">
      <w:pPr>
        <w:pStyle w:val="SemEspaamento"/>
        <w:jc w:val="right"/>
        <w:rPr>
          <w:rFonts w:asciiTheme="minorHAnsi" w:hAnsiTheme="minorHAnsi" w:cstheme="minorHAnsi"/>
          <w:bCs/>
          <w:sz w:val="18"/>
          <w:szCs w:val="18"/>
        </w:rPr>
      </w:pPr>
      <w:bookmarkStart w:id="36" w:name="_Hlk111045336"/>
      <w:r>
        <w:rPr>
          <w:rFonts w:asciiTheme="minorHAnsi" w:hAnsiTheme="minorHAnsi" w:cstheme="minorHAnsi"/>
          <w:bCs/>
          <w:sz w:val="18"/>
          <w:szCs w:val="18"/>
        </w:rPr>
        <w:t>Trecho da m</w:t>
      </w:r>
      <w:r w:rsidRPr="006C6CE8">
        <w:rPr>
          <w:rFonts w:asciiTheme="minorHAnsi" w:hAnsiTheme="minorHAnsi" w:cstheme="minorHAnsi"/>
          <w:bCs/>
          <w:sz w:val="18"/>
          <w:szCs w:val="18"/>
        </w:rPr>
        <w:t>úsica</w:t>
      </w:r>
      <w:r>
        <w:rPr>
          <w:rFonts w:asciiTheme="minorHAnsi" w:hAnsiTheme="minorHAnsi" w:cstheme="minorHAnsi"/>
          <w:bCs/>
          <w:sz w:val="18"/>
          <w:szCs w:val="18"/>
        </w:rPr>
        <w:t xml:space="preserve"> 9</w:t>
      </w:r>
      <w:r>
        <w:t>°</w:t>
      </w:r>
      <w:r>
        <w:rPr>
          <w:rFonts w:asciiTheme="minorHAnsi" w:hAnsiTheme="minorHAnsi" w:cstheme="minorHAnsi"/>
          <w:bCs/>
          <w:sz w:val="18"/>
          <w:szCs w:val="18"/>
        </w:rPr>
        <w:t xml:space="preserve"> sinfonia – Beethoven</w:t>
      </w:r>
      <w:bookmarkEnd w:id="36"/>
    </w:p>
    <w:p w14:paraId="058A4CCF" w14:textId="77777777" w:rsidR="002C12AB" w:rsidRPr="002C12AB" w:rsidRDefault="002C12AB" w:rsidP="002C12AB">
      <w:pPr>
        <w:pStyle w:val="SemEspaamento"/>
        <w:jc w:val="right"/>
        <w:rPr>
          <w:rFonts w:asciiTheme="minorHAnsi" w:hAnsiTheme="minorHAnsi" w:cstheme="minorHAnsi"/>
          <w:bCs/>
          <w:sz w:val="16"/>
          <w:szCs w:val="16"/>
        </w:rPr>
      </w:pPr>
    </w:p>
    <w:p w14:paraId="1CF3A9F0" w14:textId="55F4A906" w:rsidR="009B2F3F" w:rsidRDefault="009B42F5" w:rsidP="00AE4345">
      <w:pPr>
        <w:pStyle w:val="SemEspaamento"/>
        <w:spacing w:line="276" w:lineRule="auto"/>
        <w:jc w:val="both"/>
        <w:rPr>
          <w:rFonts w:asciiTheme="minorHAnsi" w:hAnsiTheme="minorHAnsi" w:cstheme="minorHAnsi"/>
          <w:b/>
          <w:bCs/>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83232" behindDoc="0" locked="0" layoutInCell="1" allowOverlap="1" wp14:anchorId="699A10C2" wp14:editId="312608CA">
            <wp:simplePos x="0" y="0"/>
            <wp:positionH relativeFrom="column">
              <wp:posOffset>933450</wp:posOffset>
            </wp:positionH>
            <wp:positionV relativeFrom="paragraph">
              <wp:posOffset>792480</wp:posOffset>
            </wp:positionV>
            <wp:extent cx="4267200" cy="195580"/>
            <wp:effectExtent l="0" t="0" r="0" b="0"/>
            <wp:wrapTopAndBottom/>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4267200" cy="19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38D"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85280" behindDoc="0" locked="0" layoutInCell="1" allowOverlap="1" wp14:anchorId="26B679B8" wp14:editId="095C39E2">
            <wp:simplePos x="0" y="0"/>
            <wp:positionH relativeFrom="column">
              <wp:posOffset>462915</wp:posOffset>
            </wp:positionH>
            <wp:positionV relativeFrom="paragraph">
              <wp:posOffset>1507490</wp:posOffset>
            </wp:positionV>
            <wp:extent cx="4733925" cy="173990"/>
            <wp:effectExtent l="0" t="0" r="9525" b="0"/>
            <wp:wrapTopAndBottom/>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4733925"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EBF" w:rsidRPr="00301634">
        <w:rPr>
          <w:rFonts w:asciiTheme="minorHAnsi" w:eastAsiaTheme="majorEastAsia" w:hAnsiTheme="minorHAnsi" w:cstheme="minorHAnsi"/>
          <w:b/>
          <w:bCs/>
          <w:noProof/>
          <w:color w:val="2F5496" w:themeColor="accent1" w:themeShade="BF"/>
          <w:sz w:val="28"/>
          <w:szCs w:val="28"/>
        </w:rPr>
        <w:drawing>
          <wp:anchor distT="0" distB="0" distL="114300" distR="114300" simplePos="0" relativeHeight="252369920" behindDoc="0" locked="0" layoutInCell="1" allowOverlap="1" wp14:anchorId="6115CB07" wp14:editId="41FBF4EB">
            <wp:simplePos x="0" y="0"/>
            <wp:positionH relativeFrom="column">
              <wp:posOffset>3453765</wp:posOffset>
            </wp:positionH>
            <wp:positionV relativeFrom="paragraph">
              <wp:posOffset>1456055</wp:posOffset>
            </wp:positionV>
            <wp:extent cx="361950" cy="20955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8741" t="80238" r="14796" b="5685"/>
                    <a:stretch/>
                  </pic:blipFill>
                  <pic:spPr bwMode="auto">
                    <a:xfrm>
                      <a:off x="0" y="0"/>
                      <a:ext cx="36195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EBF" w:rsidRPr="00301634">
        <w:rPr>
          <w:rFonts w:asciiTheme="minorHAnsi" w:eastAsiaTheme="majorEastAsia" w:hAnsiTheme="minorHAnsi" w:cstheme="minorHAnsi"/>
          <w:b/>
          <w:bCs/>
          <w:noProof/>
          <w:color w:val="2F5496" w:themeColor="accent1" w:themeShade="BF"/>
          <w:sz w:val="28"/>
          <w:szCs w:val="28"/>
        </w:rPr>
        <w:drawing>
          <wp:anchor distT="0" distB="0" distL="114300" distR="114300" simplePos="0" relativeHeight="252185600" behindDoc="0" locked="0" layoutInCell="1" allowOverlap="1" wp14:anchorId="26CAB31E" wp14:editId="74846982">
            <wp:simplePos x="0" y="0"/>
            <wp:positionH relativeFrom="column">
              <wp:posOffset>-13335</wp:posOffset>
            </wp:positionH>
            <wp:positionV relativeFrom="paragraph">
              <wp:posOffset>250190</wp:posOffset>
            </wp:positionV>
            <wp:extent cx="5600700" cy="147447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020" b="1975"/>
                    <a:stretch/>
                  </pic:blipFill>
                  <pic:spPr bwMode="auto">
                    <a:xfrm>
                      <a:off x="0" y="0"/>
                      <a:ext cx="5600700" cy="147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E4" w:rsidRPr="00301634">
        <w:rPr>
          <w:rFonts w:asciiTheme="minorHAnsi" w:eastAsiaTheme="majorEastAsia" w:hAnsiTheme="minorHAnsi" w:cstheme="minorHAnsi"/>
          <w:b/>
          <w:bCs/>
          <w:color w:val="2F5496" w:themeColor="accent1" w:themeShade="BF"/>
          <w:sz w:val="28"/>
          <w:szCs w:val="28"/>
        </w:rPr>
        <w:t xml:space="preserve">Exercício </w:t>
      </w:r>
      <w:r w:rsidR="00871972" w:rsidRPr="00301634">
        <w:rPr>
          <w:rFonts w:asciiTheme="minorHAnsi" w:eastAsiaTheme="majorEastAsia" w:hAnsiTheme="minorHAnsi" w:cstheme="minorHAnsi"/>
          <w:b/>
          <w:bCs/>
          <w:color w:val="2F5496" w:themeColor="accent1" w:themeShade="BF"/>
          <w:sz w:val="28"/>
          <w:szCs w:val="28"/>
        </w:rPr>
        <w:t>2</w:t>
      </w:r>
      <w:r w:rsidR="0088431E">
        <w:rPr>
          <w:rFonts w:asciiTheme="minorHAnsi" w:eastAsiaTheme="majorEastAsia" w:hAnsiTheme="minorHAnsi" w:cstheme="minorHAnsi"/>
          <w:b/>
          <w:bCs/>
          <w:color w:val="2F5496" w:themeColor="accent1" w:themeShade="BF"/>
          <w:sz w:val="28"/>
          <w:szCs w:val="28"/>
        </w:rPr>
        <w:t>7</w:t>
      </w:r>
      <w:r w:rsidR="00301634">
        <w:rPr>
          <w:rFonts w:asciiTheme="minorHAnsi" w:eastAsiaTheme="majorEastAsia" w:hAnsiTheme="minorHAnsi" w:cstheme="minorHAnsi"/>
          <w:b/>
          <w:bCs/>
          <w:color w:val="2F5496" w:themeColor="accent1" w:themeShade="BF"/>
          <w:sz w:val="28"/>
          <w:szCs w:val="28"/>
        </w:rPr>
        <w:t xml:space="preserve"> -</w:t>
      </w:r>
      <w:r w:rsidR="00CA562A" w:rsidRPr="00301634">
        <w:rPr>
          <w:rFonts w:asciiTheme="minorHAnsi" w:hAnsiTheme="minorHAnsi" w:cstheme="minorHAnsi"/>
          <w:b/>
          <w:bCs/>
          <w:sz w:val="28"/>
          <w:szCs w:val="28"/>
        </w:rPr>
        <w:t xml:space="preserve"> </w:t>
      </w:r>
      <w:r w:rsidR="00CA562A" w:rsidRPr="00301634">
        <w:rPr>
          <w:rFonts w:asciiTheme="minorHAnsi" w:hAnsiTheme="minorHAnsi" w:cstheme="minorHAnsi"/>
          <w:b/>
          <w:bCs/>
        </w:rPr>
        <w:t xml:space="preserve">mão direita  </w:t>
      </w:r>
    </w:p>
    <w:p w14:paraId="18C52F08" w14:textId="0505698A" w:rsidR="00C34F88" w:rsidRDefault="00CA562A" w:rsidP="00CB18C3">
      <w:pPr>
        <w:pStyle w:val="SemEspaamento"/>
        <w:spacing w:line="276" w:lineRule="auto"/>
        <w:jc w:val="both"/>
        <w:rPr>
          <w:rFonts w:asciiTheme="minorHAnsi" w:hAnsiTheme="minorHAnsi" w:cstheme="minorHAnsi"/>
          <w:b/>
          <w:bCs/>
        </w:rPr>
      </w:pPr>
      <w:r>
        <w:rPr>
          <w:rFonts w:asciiTheme="minorHAnsi" w:hAnsiTheme="minorHAnsi" w:cstheme="minorHAnsi"/>
          <w:bCs/>
          <w:sz w:val="18"/>
          <w:szCs w:val="18"/>
        </w:rPr>
        <w:t>Trecho da m</w:t>
      </w:r>
      <w:r w:rsidRPr="006C6CE8">
        <w:rPr>
          <w:rFonts w:asciiTheme="minorHAnsi" w:hAnsiTheme="minorHAnsi" w:cstheme="minorHAnsi"/>
          <w:bCs/>
          <w:sz w:val="18"/>
          <w:szCs w:val="18"/>
        </w:rPr>
        <w:t>úsica</w:t>
      </w:r>
      <w:r>
        <w:rPr>
          <w:rFonts w:asciiTheme="minorHAnsi" w:hAnsiTheme="minorHAnsi" w:cstheme="minorHAnsi"/>
          <w:bCs/>
          <w:sz w:val="18"/>
          <w:szCs w:val="18"/>
        </w:rPr>
        <w:t xml:space="preserve"> “</w:t>
      </w:r>
      <w:r w:rsidR="00EB0543">
        <w:rPr>
          <w:rFonts w:asciiTheme="minorHAnsi" w:hAnsiTheme="minorHAnsi" w:cstheme="minorHAnsi"/>
          <w:bCs/>
          <w:sz w:val="18"/>
          <w:szCs w:val="18"/>
        </w:rPr>
        <w:t>Asa Branca</w:t>
      </w:r>
      <w:r w:rsidRPr="005C6588">
        <w:rPr>
          <w:rFonts w:asciiTheme="minorHAnsi" w:hAnsiTheme="minorHAnsi" w:cstheme="minorHAnsi"/>
          <w:bCs/>
          <w:sz w:val="16"/>
          <w:szCs w:val="16"/>
        </w:rPr>
        <w:t>”</w:t>
      </w:r>
      <w:r w:rsidR="00EB0543">
        <w:rPr>
          <w:rFonts w:asciiTheme="minorHAnsi" w:hAnsiTheme="minorHAnsi" w:cstheme="minorHAnsi"/>
          <w:bCs/>
          <w:sz w:val="16"/>
          <w:szCs w:val="16"/>
        </w:rPr>
        <w:t xml:space="preserve"> </w:t>
      </w:r>
      <w:r>
        <w:rPr>
          <w:rFonts w:asciiTheme="minorHAnsi" w:hAnsiTheme="minorHAnsi" w:cstheme="minorHAnsi"/>
          <w:bCs/>
          <w:sz w:val="18"/>
          <w:szCs w:val="18"/>
        </w:rPr>
        <w:t xml:space="preserve">– </w:t>
      </w:r>
      <w:r w:rsidR="00D13F39" w:rsidRPr="00D13F39">
        <w:rPr>
          <w:rFonts w:asciiTheme="minorHAnsi" w:hAnsiTheme="minorHAnsi" w:cstheme="minorHAnsi"/>
          <w:bCs/>
          <w:sz w:val="18"/>
          <w:szCs w:val="18"/>
        </w:rPr>
        <w:t>Luiz Gonzaga e Humberto Teixeira</w:t>
      </w:r>
    </w:p>
    <w:p w14:paraId="19EAA094" w14:textId="1C56C608" w:rsidR="002936D2" w:rsidRPr="00C34F88" w:rsidRDefault="002936D2" w:rsidP="00CB18C3">
      <w:pPr>
        <w:pStyle w:val="SemEspaamento"/>
        <w:spacing w:line="276" w:lineRule="auto"/>
        <w:jc w:val="both"/>
        <w:rPr>
          <w:rFonts w:asciiTheme="minorHAnsi" w:hAnsiTheme="minorHAnsi" w:cstheme="minorHAnsi"/>
          <w:b/>
          <w:bCs/>
        </w:rPr>
      </w:pPr>
      <w:r w:rsidRPr="00A67B40">
        <w:rPr>
          <w:rFonts w:ascii="Century Schoolbook" w:eastAsiaTheme="majorEastAsia" w:hAnsi="Century Schoolbook" w:cstheme="minorHAnsi"/>
          <w:bCs/>
          <w:color w:val="2F5496" w:themeColor="accent1" w:themeShade="BF"/>
          <w:sz w:val="40"/>
          <w:szCs w:val="40"/>
        </w:rPr>
        <w:lastRenderedPageBreak/>
        <w:t xml:space="preserve">6.3: </w:t>
      </w:r>
      <w:r w:rsidR="00B32756" w:rsidRPr="00A67B40">
        <w:rPr>
          <w:rFonts w:ascii="Century Schoolbook" w:eastAsiaTheme="majorEastAsia" w:hAnsi="Century Schoolbook" w:cstheme="minorHAnsi"/>
          <w:bCs/>
          <w:color w:val="2F5496" w:themeColor="accent1" w:themeShade="BF"/>
          <w:sz w:val="40"/>
          <w:szCs w:val="40"/>
        </w:rPr>
        <w:t>E</w:t>
      </w:r>
      <w:r w:rsidRPr="00A67B40">
        <w:rPr>
          <w:rFonts w:ascii="Century Schoolbook" w:eastAsiaTheme="majorEastAsia" w:hAnsi="Century Schoolbook" w:cstheme="minorHAnsi"/>
          <w:bCs/>
          <w:color w:val="2F5496" w:themeColor="accent1" w:themeShade="BF"/>
          <w:sz w:val="40"/>
          <w:szCs w:val="40"/>
        </w:rPr>
        <w:t xml:space="preserve">scalas no Pentagrama </w:t>
      </w:r>
    </w:p>
    <w:p w14:paraId="01DD4FF3" w14:textId="7C0233F9" w:rsidR="00C13DF5" w:rsidRDefault="00155447" w:rsidP="00CB18C3">
      <w:pPr>
        <w:pStyle w:val="SemEspaamento"/>
        <w:spacing w:line="276" w:lineRule="auto"/>
        <w:jc w:val="both"/>
        <w:rPr>
          <w:rFonts w:asciiTheme="minorHAnsi" w:hAnsiTheme="minorHAnsi" w:cstheme="minorHAnsi"/>
          <w:bCs/>
        </w:rPr>
      </w:pPr>
      <w:r>
        <w:rPr>
          <w:rFonts w:asciiTheme="minorHAnsi" w:hAnsiTheme="minorHAnsi" w:cstheme="minorHAnsi"/>
          <w:bCs/>
        </w:rPr>
        <w:t>Você já conhece a escala de Dó Maior, agora vamos praticar algumas outras escalas com auxílio da partitura</w:t>
      </w:r>
      <w:r w:rsidR="00C13DF5">
        <w:rPr>
          <w:rFonts w:asciiTheme="minorHAnsi" w:hAnsiTheme="minorHAnsi" w:cstheme="minorHAnsi"/>
          <w:bCs/>
        </w:rPr>
        <w:t xml:space="preserve">. </w:t>
      </w:r>
      <w:r w:rsidR="002B0EDD">
        <w:rPr>
          <w:rFonts w:asciiTheme="minorHAnsi" w:hAnsiTheme="minorHAnsi" w:cstheme="minorHAnsi"/>
          <w:bCs/>
        </w:rPr>
        <w:t>Todas as escalas serão feitas na mão direita e o</w:t>
      </w:r>
      <w:r w:rsidR="00C13DF5">
        <w:rPr>
          <w:rFonts w:asciiTheme="minorHAnsi" w:hAnsiTheme="minorHAnsi" w:cstheme="minorHAnsi"/>
          <w:bCs/>
        </w:rPr>
        <w:t xml:space="preserve"> dedilhado será o mesmo que você </w:t>
      </w:r>
      <w:r w:rsidR="00FB3F63">
        <w:rPr>
          <w:rFonts w:asciiTheme="minorHAnsi" w:hAnsiTheme="minorHAnsi" w:cstheme="minorHAnsi"/>
          <w:bCs/>
        </w:rPr>
        <w:t>usou</w:t>
      </w:r>
      <w:r w:rsidR="00C13DF5">
        <w:rPr>
          <w:rFonts w:asciiTheme="minorHAnsi" w:hAnsiTheme="minorHAnsi" w:cstheme="minorHAnsi"/>
          <w:bCs/>
        </w:rPr>
        <w:t xml:space="preserve"> na escala de Dó, então agora é só se acostumar com as novas notas!</w:t>
      </w:r>
    </w:p>
    <w:p w14:paraId="2FBF3F64" w14:textId="77777777" w:rsidR="001B47D8" w:rsidRPr="00703472" w:rsidRDefault="001B47D8" w:rsidP="00CB18C3">
      <w:pPr>
        <w:pStyle w:val="SemEspaamento"/>
        <w:spacing w:line="276" w:lineRule="auto"/>
        <w:jc w:val="both"/>
        <w:rPr>
          <w:rFonts w:asciiTheme="minorHAnsi" w:hAnsiTheme="minorHAnsi" w:cstheme="minorHAnsi"/>
          <w:bCs/>
          <w:sz w:val="6"/>
          <w:szCs w:val="6"/>
        </w:rPr>
      </w:pPr>
    </w:p>
    <w:p w14:paraId="57EAD7C3" w14:textId="3D59ADAE" w:rsidR="008B6CBB" w:rsidRDefault="008B6CBB" w:rsidP="00901B3D">
      <w:pPr>
        <w:pStyle w:val="SemEspaamento"/>
        <w:jc w:val="both"/>
        <w:rPr>
          <w:rFonts w:asciiTheme="minorHAnsi" w:hAnsiTheme="minorHAnsi" w:cstheme="minorHAnsi"/>
          <w:bCs/>
        </w:rPr>
      </w:pPr>
      <w:r>
        <w:rPr>
          <w:rFonts w:asciiTheme="minorHAnsi" w:hAnsiTheme="minorHAnsi" w:cstheme="minorHAnsi"/>
          <w:bCs/>
        </w:rPr>
        <w:t>Antes de começar, o</w:t>
      </w:r>
      <w:r w:rsidRPr="00155447">
        <w:rPr>
          <w:rFonts w:asciiTheme="minorHAnsi" w:hAnsiTheme="minorHAnsi" w:cstheme="minorHAnsi"/>
          <w:bCs/>
        </w:rPr>
        <w:t xml:space="preserve">bserve que </w:t>
      </w:r>
      <w:r>
        <w:rPr>
          <w:rFonts w:asciiTheme="minorHAnsi" w:hAnsiTheme="minorHAnsi" w:cstheme="minorHAnsi"/>
          <w:bCs/>
        </w:rPr>
        <w:t xml:space="preserve">no exercício 1 </w:t>
      </w:r>
      <w:r w:rsidRPr="00155447">
        <w:rPr>
          <w:rFonts w:asciiTheme="minorHAnsi" w:hAnsiTheme="minorHAnsi" w:cstheme="minorHAnsi"/>
          <w:bCs/>
        </w:rPr>
        <w:t xml:space="preserve">ao lado </w:t>
      </w:r>
      <w:r>
        <w:rPr>
          <w:rFonts w:asciiTheme="minorHAnsi" w:hAnsiTheme="minorHAnsi" w:cstheme="minorHAnsi"/>
          <w:bCs/>
        </w:rPr>
        <w:t xml:space="preserve">da clave de sol temos um sustenido na linha de Fá e </w:t>
      </w:r>
      <w:r w:rsidR="000005C3">
        <w:rPr>
          <w:rFonts w:asciiTheme="minorHAnsi" w:hAnsiTheme="minorHAnsi" w:cstheme="minorHAnsi"/>
          <w:bCs/>
        </w:rPr>
        <w:t>um no</w:t>
      </w:r>
      <w:r>
        <w:rPr>
          <w:rFonts w:asciiTheme="minorHAnsi" w:hAnsiTheme="minorHAnsi" w:cstheme="minorHAnsi"/>
          <w:bCs/>
        </w:rPr>
        <w:t xml:space="preserve"> espaço de Dó. Isso significa que todos as vezes em que aparecem Dó e Fá eles serão sustenidos. Essa marcação se chama armadura de clave e nos indica quais os acidentes presentes na partitura em questão. </w:t>
      </w:r>
      <w:r w:rsidR="00901B3D">
        <w:rPr>
          <w:rFonts w:asciiTheme="minorHAnsi" w:hAnsiTheme="minorHAnsi" w:cstheme="minorHAnsi"/>
          <w:bCs/>
        </w:rPr>
        <w:t>Observe a armadura em todos os exercícios antes de fazer a escala para praticar corretamente</w:t>
      </w:r>
    </w:p>
    <w:p w14:paraId="1FA3AFD7" w14:textId="77777777" w:rsidR="00763E8E" w:rsidRPr="0051145D" w:rsidRDefault="00763E8E" w:rsidP="00901B3D">
      <w:pPr>
        <w:pStyle w:val="SemEspaamento"/>
        <w:jc w:val="both"/>
        <w:rPr>
          <w:rFonts w:asciiTheme="minorHAnsi" w:hAnsiTheme="minorHAnsi" w:cstheme="minorHAnsi"/>
          <w:bCs/>
          <w:sz w:val="4"/>
          <w:szCs w:val="4"/>
        </w:rPr>
      </w:pPr>
    </w:p>
    <w:p w14:paraId="2D88502F" w14:textId="5B5C4509" w:rsidR="00155447" w:rsidRDefault="00155447" w:rsidP="00CB18C3">
      <w:pPr>
        <w:pStyle w:val="SemEspaamento"/>
        <w:spacing w:line="276" w:lineRule="auto"/>
        <w:jc w:val="both"/>
        <w:rPr>
          <w:rFonts w:asciiTheme="minorHAnsi" w:hAnsiTheme="minorHAnsi" w:cstheme="minorHAnsi"/>
          <w:bCs/>
          <w:sz w:val="12"/>
          <w:szCs w:val="12"/>
        </w:rPr>
      </w:pPr>
    </w:p>
    <w:p w14:paraId="7DD144EE" w14:textId="77777777" w:rsidR="000727BE" w:rsidRPr="00986697" w:rsidRDefault="000727BE" w:rsidP="00CB18C3">
      <w:pPr>
        <w:pStyle w:val="SemEspaamento"/>
        <w:spacing w:line="276" w:lineRule="auto"/>
        <w:jc w:val="both"/>
        <w:rPr>
          <w:rFonts w:asciiTheme="minorHAnsi" w:hAnsiTheme="minorHAnsi" w:cstheme="minorHAnsi"/>
          <w:bCs/>
          <w:sz w:val="12"/>
          <w:szCs w:val="12"/>
        </w:rPr>
      </w:pPr>
    </w:p>
    <w:p w14:paraId="214893A9" w14:textId="58083D41" w:rsidR="00A344BC" w:rsidRPr="00294B56" w:rsidRDefault="00DD3B68" w:rsidP="00E02906">
      <w:pPr>
        <w:pStyle w:val="SemEspaamento"/>
        <w:rPr>
          <w:rFonts w:asciiTheme="minorHAnsi" w:hAnsiTheme="minorHAnsi" w:cstheme="minorHAnsi"/>
          <w:b/>
        </w:rPr>
      </w:pPr>
      <w:r w:rsidRPr="00E5639C">
        <w:rPr>
          <w:rFonts w:asciiTheme="minorHAnsi" w:eastAsiaTheme="majorEastAsia" w:hAnsiTheme="minorHAnsi" w:cstheme="minorHAnsi"/>
          <w:b/>
          <w:noProof/>
          <w:color w:val="2F5496" w:themeColor="accent1" w:themeShade="BF"/>
          <w:sz w:val="32"/>
          <w:szCs w:val="32"/>
        </w:rPr>
        <mc:AlternateContent>
          <mc:Choice Requires="wps">
            <w:drawing>
              <wp:anchor distT="0" distB="0" distL="114300" distR="114300" simplePos="0" relativeHeight="252173312" behindDoc="0" locked="0" layoutInCell="1" allowOverlap="1" wp14:anchorId="56C8BEEB" wp14:editId="28C9C1B4">
                <wp:simplePos x="0" y="0"/>
                <wp:positionH relativeFrom="column">
                  <wp:posOffset>2302510</wp:posOffset>
                </wp:positionH>
                <wp:positionV relativeFrom="paragraph">
                  <wp:posOffset>741136</wp:posOffset>
                </wp:positionV>
                <wp:extent cx="234315" cy="233680"/>
                <wp:effectExtent l="0" t="0" r="13335" b="13970"/>
                <wp:wrapNone/>
                <wp:docPr id="27" name="Elipse 27"/>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CC81E" id="Elipse 27" o:spid="_x0000_s1026" style="position:absolute;margin-left:181.3pt;margin-top:58.35pt;width:18.45pt;height:18.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" filled="f" strokecolor="#4472c4 [3204]" strokeweight="1.5pt">
                <v:stroke joinstyle="miter"/>
              </v:oval>
            </w:pict>
          </mc:Fallback>
        </mc:AlternateContent>
      </w:r>
      <w:r w:rsidR="00881F8A" w:rsidRPr="00E5639C">
        <w:rPr>
          <w:rFonts w:asciiTheme="minorHAnsi" w:eastAsiaTheme="majorEastAsia" w:hAnsiTheme="minorHAnsi" w:cstheme="minorHAnsi"/>
          <w:b/>
          <w:noProof/>
          <w:color w:val="2F5496" w:themeColor="accent1" w:themeShade="BF"/>
          <w:sz w:val="32"/>
          <w:szCs w:val="32"/>
        </w:rPr>
        <w:drawing>
          <wp:anchor distT="0" distB="0" distL="114300" distR="114300" simplePos="0" relativeHeight="252160000" behindDoc="0" locked="0" layoutInCell="1" allowOverlap="1" wp14:anchorId="45066859" wp14:editId="5E1E28DE">
            <wp:simplePos x="0" y="0"/>
            <wp:positionH relativeFrom="column">
              <wp:posOffset>-3810</wp:posOffset>
            </wp:positionH>
            <wp:positionV relativeFrom="paragraph">
              <wp:posOffset>238760</wp:posOffset>
            </wp:positionV>
            <wp:extent cx="5375910" cy="702945"/>
            <wp:effectExtent l="0" t="0" r="0" b="190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798" b="4949"/>
                    <a:stretch/>
                  </pic:blipFill>
                  <pic:spPr bwMode="auto">
                    <a:xfrm>
                      <a:off x="0" y="0"/>
                      <a:ext cx="5375910"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3DC" w:rsidRPr="00E5639C">
        <w:rPr>
          <w:rFonts w:asciiTheme="minorHAnsi" w:eastAsiaTheme="majorEastAsia" w:hAnsiTheme="minorHAnsi" w:cstheme="minorHAnsi"/>
          <w:b/>
          <w:color w:val="2F5496" w:themeColor="accent1" w:themeShade="BF"/>
          <w:sz w:val="28"/>
          <w:szCs w:val="28"/>
        </w:rPr>
        <w:t xml:space="preserve">Exercício </w:t>
      </w:r>
      <w:r w:rsidR="008C3018">
        <w:rPr>
          <w:rFonts w:asciiTheme="minorHAnsi" w:eastAsiaTheme="majorEastAsia" w:hAnsiTheme="minorHAnsi" w:cstheme="minorHAnsi"/>
          <w:b/>
          <w:color w:val="2F5496" w:themeColor="accent1" w:themeShade="BF"/>
          <w:sz w:val="28"/>
          <w:szCs w:val="28"/>
        </w:rPr>
        <w:t>2</w:t>
      </w:r>
      <w:r w:rsidR="0030396A">
        <w:rPr>
          <w:rFonts w:asciiTheme="minorHAnsi" w:eastAsiaTheme="majorEastAsia" w:hAnsiTheme="minorHAnsi" w:cstheme="minorHAnsi"/>
          <w:b/>
          <w:color w:val="2F5496" w:themeColor="accent1" w:themeShade="BF"/>
          <w:sz w:val="28"/>
          <w:szCs w:val="28"/>
        </w:rPr>
        <w:t>8</w:t>
      </w:r>
      <w:r w:rsidR="00DC37FC">
        <w:rPr>
          <w:rFonts w:asciiTheme="minorHAnsi" w:eastAsiaTheme="majorEastAsia" w:hAnsiTheme="minorHAnsi" w:cstheme="minorHAnsi"/>
          <w:b/>
          <w:color w:val="2F5496" w:themeColor="accent1" w:themeShade="BF"/>
          <w:sz w:val="28"/>
          <w:szCs w:val="28"/>
        </w:rPr>
        <w:t>:</w:t>
      </w:r>
      <w:r w:rsidR="00CC63DC" w:rsidRPr="00E5639C">
        <w:rPr>
          <w:rFonts w:asciiTheme="minorHAnsi" w:hAnsiTheme="minorHAnsi" w:cstheme="minorHAnsi"/>
          <w:bCs/>
          <w:sz w:val="28"/>
          <w:szCs w:val="28"/>
        </w:rPr>
        <w:t xml:space="preserve"> </w:t>
      </w:r>
      <w:r w:rsidR="00DC37FC" w:rsidRPr="00DC37FC">
        <w:rPr>
          <w:rFonts w:asciiTheme="minorHAnsi" w:eastAsiaTheme="majorEastAsia" w:hAnsiTheme="minorHAnsi" w:cstheme="minorHAnsi"/>
          <w:b/>
          <w:color w:val="2F5496" w:themeColor="accent1" w:themeShade="BF"/>
          <w:sz w:val="28"/>
          <w:szCs w:val="28"/>
        </w:rPr>
        <w:t>E</w:t>
      </w:r>
      <w:r w:rsidR="00E405CC" w:rsidRPr="00DC37FC">
        <w:rPr>
          <w:rFonts w:asciiTheme="minorHAnsi" w:eastAsiaTheme="majorEastAsia" w:hAnsiTheme="minorHAnsi" w:cstheme="minorHAnsi"/>
          <w:b/>
          <w:color w:val="2F5496" w:themeColor="accent1" w:themeShade="BF"/>
          <w:sz w:val="28"/>
          <w:szCs w:val="28"/>
        </w:rPr>
        <w:t xml:space="preserve">scala </w:t>
      </w:r>
      <w:r w:rsidR="00F92C38" w:rsidRPr="00DC37FC">
        <w:rPr>
          <w:rFonts w:asciiTheme="minorHAnsi" w:eastAsiaTheme="majorEastAsia" w:hAnsiTheme="minorHAnsi" w:cstheme="minorHAnsi"/>
          <w:b/>
          <w:color w:val="2F5496" w:themeColor="accent1" w:themeShade="BF"/>
          <w:sz w:val="28"/>
          <w:szCs w:val="28"/>
        </w:rPr>
        <w:t>de Ré Maior</w:t>
      </w:r>
      <w:r w:rsidR="00A344BC">
        <w:rPr>
          <w:rFonts w:asciiTheme="minorHAnsi" w:eastAsiaTheme="majorEastAsia" w:hAnsiTheme="minorHAnsi" w:cstheme="minorHAnsi"/>
          <w:b/>
          <w:color w:val="2F5496" w:themeColor="accent1" w:themeShade="BF"/>
          <w:sz w:val="28"/>
          <w:szCs w:val="28"/>
        </w:rPr>
        <w:t xml:space="preserve"> </w:t>
      </w:r>
      <w:r w:rsidR="00A344BC" w:rsidRPr="00294B56">
        <w:rPr>
          <w:rFonts w:asciiTheme="minorHAnsi" w:hAnsiTheme="minorHAnsi" w:cstheme="minorHAnsi"/>
          <w:b/>
        </w:rPr>
        <w:t>– Mão direita</w:t>
      </w:r>
    </w:p>
    <w:p w14:paraId="39E6D9BF" w14:textId="604E566B" w:rsidR="00155447" w:rsidRDefault="00CF1FFC" w:rsidP="00E02906">
      <w:pPr>
        <w:pStyle w:val="SemEspaamento"/>
        <w:rPr>
          <w:rFonts w:asciiTheme="minorHAnsi" w:hAnsiTheme="minorHAnsi" w:cstheme="minorHAnsi"/>
          <w:bCs/>
          <w:sz w:val="20"/>
          <w:szCs w:val="20"/>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38563FBB" w14:textId="77777777" w:rsidR="000727BE" w:rsidRPr="00CF1FFC" w:rsidRDefault="000727BE" w:rsidP="00E02906">
      <w:pPr>
        <w:pStyle w:val="SemEspaamento"/>
        <w:rPr>
          <w:rFonts w:asciiTheme="minorHAnsi" w:hAnsiTheme="minorHAnsi" w:cstheme="minorHAnsi"/>
          <w:bCs/>
          <w:sz w:val="20"/>
          <w:szCs w:val="20"/>
        </w:rPr>
      </w:pPr>
    </w:p>
    <w:p w14:paraId="6BF0DFFB" w14:textId="7B79A11C" w:rsidR="00155447" w:rsidRDefault="00155447" w:rsidP="00E02906">
      <w:pPr>
        <w:pStyle w:val="SemEspaamento"/>
        <w:rPr>
          <w:rFonts w:asciiTheme="minorHAnsi" w:hAnsiTheme="minorHAnsi" w:cstheme="minorHAnsi"/>
          <w:sz w:val="8"/>
          <w:szCs w:val="8"/>
        </w:rPr>
      </w:pPr>
    </w:p>
    <w:p w14:paraId="0426B0E0" w14:textId="77777777" w:rsidR="000727BE" w:rsidRPr="009754B4" w:rsidRDefault="000727BE" w:rsidP="00E02906">
      <w:pPr>
        <w:pStyle w:val="SemEspaamento"/>
        <w:rPr>
          <w:rFonts w:asciiTheme="minorHAnsi" w:hAnsiTheme="minorHAnsi" w:cstheme="minorHAnsi"/>
          <w:sz w:val="8"/>
          <w:szCs w:val="8"/>
        </w:rPr>
      </w:pPr>
    </w:p>
    <w:p w14:paraId="2A9B2D38" w14:textId="463D5C96" w:rsidR="008D58D7" w:rsidRPr="0053261C" w:rsidRDefault="008D58D7" w:rsidP="00CB18C3">
      <w:pPr>
        <w:pStyle w:val="SemEspaamento"/>
        <w:spacing w:line="276" w:lineRule="auto"/>
        <w:jc w:val="both"/>
        <w:rPr>
          <w:rFonts w:asciiTheme="minorHAnsi" w:hAnsiTheme="minorHAnsi" w:cstheme="minorHAnsi"/>
          <w:bCs/>
          <w:sz w:val="2"/>
          <w:szCs w:val="2"/>
        </w:rPr>
      </w:pPr>
    </w:p>
    <w:p w14:paraId="770E96C4" w14:textId="6BC9D9AC" w:rsidR="00155447" w:rsidRPr="00294B56" w:rsidRDefault="001A4583" w:rsidP="00F92C38">
      <w:pPr>
        <w:pStyle w:val="SemEspaamento"/>
        <w:rPr>
          <w:rFonts w:asciiTheme="minorHAnsi" w:hAnsiTheme="minorHAnsi" w:cstheme="minorHAnsi"/>
          <w:b/>
        </w:rPr>
      </w:pPr>
      <w:r w:rsidRPr="00AD469B">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62048" behindDoc="0" locked="0" layoutInCell="1" allowOverlap="1" wp14:anchorId="1F2D300B" wp14:editId="7DA4883A">
            <wp:simplePos x="0" y="0"/>
            <wp:positionH relativeFrom="column">
              <wp:posOffset>24765</wp:posOffset>
            </wp:positionH>
            <wp:positionV relativeFrom="paragraph">
              <wp:posOffset>226604</wp:posOffset>
            </wp:positionV>
            <wp:extent cx="5347335" cy="647065"/>
            <wp:effectExtent l="0" t="0" r="5715" b="63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77" cstate="print">
                      <a:extLst>
                        <a:ext uri="{28A0092B-C50C-407E-A947-70E740481C1C}">
                          <a14:useLocalDpi xmlns:a14="http://schemas.microsoft.com/office/drawing/2010/main" val="0"/>
                        </a:ext>
                      </a:extLst>
                    </a:blip>
                    <a:srcRect t="1298" b="1298"/>
                    <a:stretch>
                      <a:fillRect/>
                    </a:stretch>
                  </pic:blipFill>
                  <pic:spPr bwMode="auto">
                    <a:xfrm>
                      <a:off x="0" y="0"/>
                      <a:ext cx="534733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CEA" w:rsidRPr="00AD469B">
        <w:rPr>
          <w:rFonts w:asciiTheme="minorHAnsi" w:eastAsiaTheme="majorEastAsia" w:hAnsiTheme="minorHAnsi" w:cstheme="minorHAnsi"/>
          <w:b/>
          <w:noProof/>
          <w:color w:val="2F5496" w:themeColor="accent1" w:themeShade="BF"/>
          <w:sz w:val="28"/>
          <w:szCs w:val="28"/>
        </w:rPr>
        <mc:AlternateContent>
          <mc:Choice Requires="wps">
            <w:drawing>
              <wp:anchor distT="0" distB="0" distL="114300" distR="114300" simplePos="0" relativeHeight="252169216" behindDoc="0" locked="0" layoutInCell="1" allowOverlap="1" wp14:anchorId="50195B67" wp14:editId="7C26144F">
                <wp:simplePos x="0" y="0"/>
                <wp:positionH relativeFrom="column">
                  <wp:posOffset>2287905</wp:posOffset>
                </wp:positionH>
                <wp:positionV relativeFrom="paragraph">
                  <wp:posOffset>676275</wp:posOffset>
                </wp:positionV>
                <wp:extent cx="234315" cy="233680"/>
                <wp:effectExtent l="0" t="0" r="13335" b="13970"/>
                <wp:wrapNone/>
                <wp:docPr id="25" name="Elipse 25"/>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DBDCA" id="Elipse 25" o:spid="_x0000_s1026" style="position:absolute;margin-left:180.15pt;margin-top:53.25pt;width:18.45pt;height:18.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" filled="f" strokecolor="#4472c4 [3204]" strokeweight="1.5pt">
                <v:stroke joinstyle="miter"/>
              </v:oval>
            </w:pict>
          </mc:Fallback>
        </mc:AlternateContent>
      </w:r>
      <w:r w:rsidR="00CC63DC" w:rsidRPr="00E5639C">
        <w:rPr>
          <w:rFonts w:asciiTheme="minorHAnsi" w:eastAsiaTheme="majorEastAsia" w:hAnsiTheme="minorHAnsi" w:cstheme="minorHAnsi"/>
          <w:b/>
          <w:color w:val="2F5496" w:themeColor="accent1" w:themeShade="BF"/>
          <w:sz w:val="28"/>
          <w:szCs w:val="28"/>
        </w:rPr>
        <w:t xml:space="preserve">Exercício </w:t>
      </w:r>
      <w:r w:rsidR="0030396A">
        <w:rPr>
          <w:rFonts w:asciiTheme="minorHAnsi" w:eastAsiaTheme="majorEastAsia" w:hAnsiTheme="minorHAnsi" w:cstheme="minorHAnsi"/>
          <w:b/>
          <w:color w:val="2F5496" w:themeColor="accent1" w:themeShade="BF"/>
          <w:sz w:val="28"/>
          <w:szCs w:val="28"/>
        </w:rPr>
        <w:t>29</w:t>
      </w:r>
      <w:r w:rsidR="00CC63DC" w:rsidRPr="0028594B">
        <w:rPr>
          <w:rFonts w:asciiTheme="minorHAnsi" w:hAnsiTheme="minorHAnsi" w:cstheme="minorHAnsi"/>
          <w:bCs/>
        </w:rPr>
        <w:t xml:space="preserve"> </w:t>
      </w:r>
      <w:r w:rsidR="00DC37FC">
        <w:rPr>
          <w:rFonts w:asciiTheme="minorHAnsi" w:eastAsiaTheme="majorEastAsia" w:hAnsiTheme="minorHAnsi" w:cstheme="minorHAnsi"/>
          <w:b/>
          <w:color w:val="2F5496" w:themeColor="accent1" w:themeShade="BF"/>
          <w:sz w:val="28"/>
          <w:szCs w:val="28"/>
        </w:rPr>
        <w:t>E</w:t>
      </w:r>
      <w:r w:rsidR="00F92C38" w:rsidRPr="00DC37FC">
        <w:rPr>
          <w:rFonts w:asciiTheme="minorHAnsi" w:eastAsiaTheme="majorEastAsia" w:hAnsiTheme="minorHAnsi" w:cstheme="minorHAnsi"/>
          <w:b/>
          <w:color w:val="2F5496" w:themeColor="accent1" w:themeShade="BF"/>
          <w:sz w:val="28"/>
          <w:szCs w:val="28"/>
        </w:rPr>
        <w:t xml:space="preserve">scala de </w:t>
      </w:r>
      <w:r w:rsidR="00C170FF" w:rsidRPr="00DC37FC">
        <w:rPr>
          <w:rFonts w:asciiTheme="minorHAnsi" w:eastAsiaTheme="majorEastAsia" w:hAnsiTheme="minorHAnsi" w:cstheme="minorHAnsi"/>
          <w:b/>
          <w:color w:val="2F5496" w:themeColor="accent1" w:themeShade="BF"/>
          <w:sz w:val="28"/>
          <w:szCs w:val="28"/>
        </w:rPr>
        <w:t>Sol</w:t>
      </w:r>
      <w:r w:rsidR="00F92C38" w:rsidRPr="00DC37FC">
        <w:rPr>
          <w:rFonts w:asciiTheme="minorHAnsi" w:eastAsiaTheme="majorEastAsia" w:hAnsiTheme="minorHAnsi" w:cstheme="minorHAnsi"/>
          <w:b/>
          <w:color w:val="2F5496" w:themeColor="accent1" w:themeShade="BF"/>
          <w:sz w:val="28"/>
          <w:szCs w:val="28"/>
        </w:rPr>
        <w:t xml:space="preserve"> Maior</w:t>
      </w:r>
      <w:r w:rsidR="00155447">
        <w:rPr>
          <w:rFonts w:asciiTheme="minorHAnsi" w:hAnsiTheme="minorHAnsi" w:cstheme="minorHAnsi"/>
          <w:bCs/>
        </w:rPr>
        <w:t xml:space="preserve"> </w:t>
      </w:r>
      <w:r w:rsidR="00A344BC" w:rsidRPr="00294B56">
        <w:rPr>
          <w:rFonts w:asciiTheme="minorHAnsi" w:hAnsiTheme="minorHAnsi" w:cstheme="minorHAnsi"/>
          <w:b/>
        </w:rPr>
        <w:t>– Mão direita</w:t>
      </w:r>
    </w:p>
    <w:p w14:paraId="2AFB7234" w14:textId="7436306A" w:rsidR="008D58D7" w:rsidRDefault="005402D1" w:rsidP="00CB18C3">
      <w:pPr>
        <w:pStyle w:val="SemEspaamento"/>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305BAD">
        <w:rPr>
          <w:rFonts w:asciiTheme="minorHAnsi" w:hAnsiTheme="minorHAnsi" w:cstheme="minorHAnsi"/>
          <w:bCs/>
          <w:sz w:val="20"/>
          <w:szCs w:val="20"/>
        </w:rPr>
        <w:t>Nota de passagem</w:t>
      </w:r>
    </w:p>
    <w:p w14:paraId="3ECA8C6A" w14:textId="526644AD" w:rsidR="000727BE" w:rsidRDefault="000727BE" w:rsidP="00CB18C3">
      <w:pPr>
        <w:pStyle w:val="SemEspaamento"/>
        <w:spacing w:line="276" w:lineRule="auto"/>
        <w:jc w:val="both"/>
        <w:rPr>
          <w:rFonts w:asciiTheme="minorHAnsi" w:hAnsiTheme="minorHAnsi" w:cstheme="minorHAnsi"/>
          <w:bCs/>
          <w:sz w:val="18"/>
          <w:szCs w:val="18"/>
        </w:rPr>
      </w:pPr>
    </w:p>
    <w:p w14:paraId="7343D881" w14:textId="3B744A0F" w:rsidR="000727BE" w:rsidRDefault="000727BE" w:rsidP="00CB18C3">
      <w:pPr>
        <w:pStyle w:val="SemEspaamento"/>
        <w:spacing w:line="276" w:lineRule="auto"/>
        <w:jc w:val="both"/>
        <w:rPr>
          <w:rFonts w:asciiTheme="minorHAnsi" w:hAnsiTheme="minorHAnsi" w:cstheme="minorHAnsi"/>
          <w:bCs/>
          <w:sz w:val="18"/>
          <w:szCs w:val="18"/>
        </w:rPr>
      </w:pPr>
    </w:p>
    <w:p w14:paraId="24C3396A" w14:textId="3D270EB8" w:rsidR="008D58D7" w:rsidRDefault="00831797" w:rsidP="007F58E7">
      <w:pPr>
        <w:pStyle w:val="SemEspaamento"/>
        <w:rPr>
          <w:rFonts w:asciiTheme="minorHAnsi" w:hAnsiTheme="minorHAnsi" w:cstheme="minorHAnsi"/>
          <w:b/>
        </w:rPr>
      </w:pPr>
      <w:r w:rsidRPr="00AD469B">
        <w:rPr>
          <w:rFonts w:asciiTheme="minorHAnsi" w:eastAsiaTheme="majorEastAsia" w:hAnsiTheme="minorHAnsi" w:cstheme="minorHAnsi"/>
          <w:b/>
          <w:noProof/>
          <w:color w:val="2F5496" w:themeColor="accent1" w:themeShade="BF"/>
          <w:sz w:val="28"/>
          <w:szCs w:val="28"/>
        </w:rPr>
        <mc:AlternateContent>
          <mc:Choice Requires="wps">
            <w:drawing>
              <wp:anchor distT="0" distB="0" distL="114300" distR="114300" simplePos="0" relativeHeight="252171264" behindDoc="0" locked="0" layoutInCell="1" allowOverlap="1" wp14:anchorId="013FB0F9" wp14:editId="4448A076">
                <wp:simplePos x="0" y="0"/>
                <wp:positionH relativeFrom="column">
                  <wp:posOffset>2175510</wp:posOffset>
                </wp:positionH>
                <wp:positionV relativeFrom="paragraph">
                  <wp:posOffset>546100</wp:posOffset>
                </wp:positionV>
                <wp:extent cx="234315" cy="233680"/>
                <wp:effectExtent l="0" t="0" r="13335" b="13970"/>
                <wp:wrapNone/>
                <wp:docPr id="26" name="Elipse 26"/>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B9697" id="Elipse 26" o:spid="_x0000_s1026" style="position:absolute;margin-left:171.3pt;margin-top:43pt;width:18.45pt;height:18.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" filled="f" strokecolor="#4472c4 [3204]" strokeweight="1.5pt">
                <v:stroke joinstyle="miter"/>
              </v:oval>
            </w:pict>
          </mc:Fallback>
        </mc:AlternateContent>
      </w:r>
      <w:r w:rsidR="00B5752D" w:rsidRPr="00E5639C">
        <w:rPr>
          <w:rFonts w:asciiTheme="minorHAnsi" w:eastAsiaTheme="majorEastAsia" w:hAnsiTheme="minorHAnsi" w:cstheme="minorHAnsi"/>
          <w:b/>
          <w:color w:val="2F5496" w:themeColor="accent1" w:themeShade="BF"/>
          <w:sz w:val="28"/>
          <w:szCs w:val="28"/>
        </w:rPr>
        <w:t xml:space="preserve">Exercício </w:t>
      </w:r>
      <w:r w:rsidR="007F6AB2" w:rsidRPr="00E5639C">
        <w:rPr>
          <w:rFonts w:asciiTheme="minorHAnsi" w:eastAsiaTheme="majorEastAsia" w:hAnsiTheme="minorHAnsi" w:cstheme="minorHAnsi"/>
          <w:b/>
          <w:color w:val="2F5496" w:themeColor="accent1" w:themeShade="BF"/>
          <w:sz w:val="28"/>
          <w:szCs w:val="28"/>
        </w:rPr>
        <w:t>3</w:t>
      </w:r>
      <w:r w:rsidR="0030396A">
        <w:rPr>
          <w:rFonts w:asciiTheme="minorHAnsi" w:eastAsiaTheme="majorEastAsia" w:hAnsiTheme="minorHAnsi" w:cstheme="minorHAnsi"/>
          <w:b/>
          <w:color w:val="2F5496" w:themeColor="accent1" w:themeShade="BF"/>
          <w:sz w:val="28"/>
          <w:szCs w:val="28"/>
        </w:rPr>
        <w:t>0</w:t>
      </w:r>
      <w:r w:rsidR="00B5752D" w:rsidRPr="00DC37FC">
        <w:rPr>
          <w:rFonts w:asciiTheme="minorHAnsi" w:eastAsiaTheme="majorEastAsia" w:hAnsiTheme="minorHAnsi" w:cstheme="minorHAnsi"/>
          <w:b/>
          <w:color w:val="2F5496" w:themeColor="accent1" w:themeShade="BF"/>
          <w:sz w:val="28"/>
          <w:szCs w:val="28"/>
        </w:rPr>
        <w:t xml:space="preserve"> </w:t>
      </w:r>
      <w:r w:rsidR="00DC37FC">
        <w:rPr>
          <w:rFonts w:asciiTheme="minorHAnsi" w:eastAsiaTheme="majorEastAsia" w:hAnsiTheme="minorHAnsi" w:cstheme="minorHAnsi"/>
          <w:b/>
          <w:color w:val="2F5496" w:themeColor="accent1" w:themeShade="BF"/>
          <w:sz w:val="28"/>
          <w:szCs w:val="28"/>
        </w:rPr>
        <w:t>E</w:t>
      </w:r>
      <w:r w:rsidR="00403707" w:rsidRPr="00DC37FC">
        <w:rPr>
          <w:rFonts w:asciiTheme="minorHAnsi" w:eastAsiaTheme="majorEastAsia" w:hAnsiTheme="minorHAnsi" w:cstheme="minorHAnsi"/>
          <w:b/>
          <w:color w:val="2F5496" w:themeColor="accent1" w:themeShade="BF"/>
          <w:sz w:val="28"/>
          <w:szCs w:val="28"/>
        </w:rPr>
        <w:t xml:space="preserve">scala de </w:t>
      </w:r>
      <w:r w:rsidR="002936D2" w:rsidRPr="00DC37FC">
        <w:rPr>
          <w:rFonts w:asciiTheme="minorHAnsi" w:eastAsiaTheme="majorEastAsia" w:hAnsiTheme="minorHAnsi" w:cstheme="minorHAnsi"/>
          <w:b/>
          <w:color w:val="2F5496" w:themeColor="accent1" w:themeShade="BF"/>
          <w:sz w:val="28"/>
          <w:szCs w:val="28"/>
        </w:rPr>
        <w:t>Fá</w:t>
      </w:r>
      <w:r w:rsidR="00403707" w:rsidRPr="00DC37FC">
        <w:rPr>
          <w:rFonts w:asciiTheme="minorHAnsi" w:eastAsiaTheme="majorEastAsia" w:hAnsiTheme="minorHAnsi" w:cstheme="minorHAnsi"/>
          <w:b/>
          <w:color w:val="2F5496" w:themeColor="accent1" w:themeShade="BF"/>
          <w:sz w:val="28"/>
          <w:szCs w:val="28"/>
        </w:rPr>
        <w:t xml:space="preserve"> Maior</w:t>
      </w:r>
      <w:r w:rsidR="00A344BC">
        <w:rPr>
          <w:rFonts w:asciiTheme="minorHAnsi" w:eastAsiaTheme="majorEastAsia" w:hAnsiTheme="minorHAnsi" w:cstheme="minorHAnsi"/>
          <w:b/>
          <w:color w:val="2F5496" w:themeColor="accent1" w:themeShade="BF"/>
          <w:sz w:val="28"/>
          <w:szCs w:val="28"/>
        </w:rPr>
        <w:t xml:space="preserve"> </w:t>
      </w:r>
      <w:r w:rsidR="00A344BC" w:rsidRPr="00294B56">
        <w:rPr>
          <w:rFonts w:asciiTheme="minorHAnsi" w:eastAsiaTheme="majorEastAsia" w:hAnsiTheme="minorHAnsi" w:cstheme="minorHAnsi"/>
          <w:b/>
          <w:color w:val="2F5496" w:themeColor="accent1" w:themeShade="BF"/>
          <w:sz w:val="28"/>
          <w:szCs w:val="28"/>
        </w:rPr>
        <w:t xml:space="preserve">- </w:t>
      </w:r>
      <w:r w:rsidR="00A344BC" w:rsidRPr="00294B56">
        <w:rPr>
          <w:rFonts w:asciiTheme="minorHAnsi" w:hAnsiTheme="minorHAnsi" w:cstheme="minorHAnsi"/>
          <w:b/>
        </w:rPr>
        <w:t xml:space="preserve">Mão </w:t>
      </w:r>
      <w:r>
        <w:rPr>
          <w:rFonts w:asciiTheme="minorHAnsi" w:hAnsiTheme="minorHAnsi" w:cstheme="minorHAnsi"/>
          <w:b/>
        </w:rPr>
        <w:t>esquerda</w:t>
      </w:r>
    </w:p>
    <w:p w14:paraId="52B47801" w14:textId="39B084D6" w:rsidR="0030396A" w:rsidRPr="00294B56" w:rsidRDefault="000727BE" w:rsidP="007F58E7">
      <w:pPr>
        <w:pStyle w:val="SemEspaamento"/>
        <w:rPr>
          <w:rFonts w:asciiTheme="minorHAnsi" w:hAnsiTheme="minorHAnsi" w:cstheme="minorHAnsi"/>
          <w:b/>
        </w:rPr>
      </w:pPr>
      <w:r w:rsidRPr="00AD469B">
        <w:rPr>
          <w:rFonts w:asciiTheme="minorHAnsi" w:eastAsiaTheme="majorEastAsia" w:hAnsiTheme="minorHAnsi" w:cstheme="minorHAnsi"/>
          <w:b/>
          <w:noProof/>
          <w:color w:val="2F5496" w:themeColor="accent1" w:themeShade="BF"/>
          <w:sz w:val="28"/>
          <w:szCs w:val="28"/>
        </w:rPr>
        <mc:AlternateContent>
          <mc:Choice Requires="wps">
            <w:drawing>
              <wp:anchor distT="0" distB="0" distL="114300" distR="114300" simplePos="0" relativeHeight="252440576" behindDoc="0" locked="0" layoutInCell="1" allowOverlap="1" wp14:anchorId="4E00C249" wp14:editId="0ECADCDC">
                <wp:simplePos x="0" y="0"/>
                <wp:positionH relativeFrom="column">
                  <wp:posOffset>3497580</wp:posOffset>
                </wp:positionH>
                <wp:positionV relativeFrom="paragraph">
                  <wp:posOffset>523240</wp:posOffset>
                </wp:positionV>
                <wp:extent cx="234315" cy="233680"/>
                <wp:effectExtent l="0" t="0" r="13335" b="13970"/>
                <wp:wrapNone/>
                <wp:docPr id="52" name="Elipse 52"/>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BD6B6" id="Elipse 52" o:spid="_x0000_s1026" style="position:absolute;margin-left:275.4pt;margin-top:41.2pt;width:18.45pt;height:18.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" filled="f" strokecolor="#4472c4 [3204]" strokeweight="1.5pt">
                <v:stroke joinstyle="miter"/>
              </v:oval>
            </w:pict>
          </mc:Fallback>
        </mc:AlternateContent>
      </w:r>
      <w:r w:rsidR="0030396A" w:rsidRPr="00673910">
        <w:rPr>
          <w:rFonts w:asciiTheme="minorHAnsi" w:eastAsiaTheme="majorEastAsia" w:hAnsiTheme="minorHAnsi" w:cstheme="minorHAnsi"/>
          <w:b/>
          <w:noProof/>
          <w:color w:val="2F5496" w:themeColor="accent1" w:themeShade="BF"/>
        </w:rPr>
        <w:drawing>
          <wp:anchor distT="0" distB="0" distL="114300" distR="114300" simplePos="0" relativeHeight="252353536" behindDoc="0" locked="0" layoutInCell="1" allowOverlap="1" wp14:anchorId="7778EFA3" wp14:editId="758E2C55">
            <wp:simplePos x="0" y="0"/>
            <wp:positionH relativeFrom="column">
              <wp:posOffset>0</wp:posOffset>
            </wp:positionH>
            <wp:positionV relativeFrom="paragraph">
              <wp:posOffset>189865</wp:posOffset>
            </wp:positionV>
            <wp:extent cx="5408930" cy="521335"/>
            <wp:effectExtent l="0" t="0" r="1270" b="0"/>
            <wp:wrapTopAndBottom/>
            <wp:docPr id="998" name="Imagem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m 998"/>
                    <pic:cNvPicPr>
                      <a:picLocks noChangeAspect="1" noChangeArrowheads="1"/>
                    </pic:cNvPicPr>
                  </pic:nvPicPr>
                  <pic:blipFill>
                    <a:blip r:embed="rId78" cstate="print">
                      <a:extLst>
                        <a:ext uri="{28A0092B-C50C-407E-A947-70E740481C1C}">
                          <a14:useLocalDpi xmlns:a14="http://schemas.microsoft.com/office/drawing/2010/main" val="0"/>
                        </a:ext>
                      </a:extLst>
                    </a:blip>
                    <a:srcRect t="844" b="844"/>
                    <a:stretch>
                      <a:fillRect/>
                    </a:stretch>
                  </pic:blipFill>
                  <pic:spPr bwMode="auto">
                    <a:xfrm>
                      <a:off x="0" y="0"/>
                      <a:ext cx="5408930" cy="52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79520" w14:textId="56344277" w:rsidR="007A363A" w:rsidRDefault="007A363A" w:rsidP="007F58E7">
      <w:pPr>
        <w:pStyle w:val="SemEspaamento"/>
        <w:rPr>
          <w:rFonts w:asciiTheme="minorHAnsi" w:hAnsiTheme="minorHAnsi" w:cstheme="minorHAnsi"/>
          <w:bCs/>
          <w:sz w:val="6"/>
          <w:szCs w:val="6"/>
        </w:rPr>
      </w:pPr>
    </w:p>
    <w:p w14:paraId="2DE6ABEB" w14:textId="055E244D" w:rsidR="000727BE" w:rsidRDefault="000727BE" w:rsidP="007F58E7">
      <w:pPr>
        <w:pStyle w:val="SemEspaamento"/>
        <w:rPr>
          <w:rFonts w:asciiTheme="minorHAnsi" w:hAnsiTheme="minorHAnsi" w:cstheme="minorHAnsi"/>
          <w:bCs/>
          <w:sz w:val="6"/>
          <w:szCs w:val="6"/>
        </w:rPr>
      </w:pPr>
    </w:p>
    <w:p w14:paraId="07A34DDB" w14:textId="77777777" w:rsidR="000727BE" w:rsidRPr="00783304" w:rsidRDefault="000727BE" w:rsidP="007F58E7">
      <w:pPr>
        <w:pStyle w:val="SemEspaamento"/>
        <w:rPr>
          <w:rFonts w:asciiTheme="minorHAnsi" w:hAnsiTheme="minorHAnsi" w:cstheme="minorHAnsi"/>
          <w:bCs/>
          <w:sz w:val="6"/>
          <w:szCs w:val="6"/>
        </w:rPr>
      </w:pPr>
    </w:p>
    <w:p w14:paraId="3B30E179" w14:textId="0CD5C31B" w:rsidR="00305BAD" w:rsidRDefault="00305BAD" w:rsidP="007F58E7">
      <w:pPr>
        <w:pStyle w:val="SemEspaamento"/>
        <w:rPr>
          <w:rFonts w:asciiTheme="minorHAnsi" w:hAnsiTheme="minorHAnsi" w:cstheme="minorHAnsi"/>
          <w:bCs/>
          <w:sz w:val="8"/>
          <w:szCs w:val="8"/>
        </w:rPr>
      </w:pPr>
    </w:p>
    <w:p w14:paraId="7FAA8832" w14:textId="77777777" w:rsidR="000727BE" w:rsidRPr="00763404" w:rsidRDefault="000727BE" w:rsidP="007F58E7">
      <w:pPr>
        <w:pStyle w:val="SemEspaamento"/>
        <w:rPr>
          <w:rFonts w:asciiTheme="minorHAnsi" w:hAnsiTheme="minorHAnsi" w:cstheme="minorHAnsi"/>
          <w:bCs/>
          <w:sz w:val="8"/>
          <w:szCs w:val="8"/>
        </w:rPr>
      </w:pPr>
    </w:p>
    <w:p w14:paraId="416F2C5A" w14:textId="1BE179DB" w:rsidR="006368E0" w:rsidRPr="00294B56" w:rsidRDefault="0072387F" w:rsidP="00F929C3">
      <w:pPr>
        <w:pStyle w:val="SemEspaamento"/>
        <w:rPr>
          <w:rFonts w:asciiTheme="minorHAnsi" w:hAnsiTheme="minorHAnsi" w:cstheme="minorHAnsi"/>
          <w:b/>
        </w:rPr>
      </w:pPr>
      <w:r w:rsidRPr="00AD469B">
        <w:rPr>
          <w:rFonts w:asciiTheme="minorHAnsi" w:eastAsiaTheme="majorEastAsia" w:hAnsiTheme="minorHAnsi" w:cstheme="minorHAnsi"/>
          <w:b/>
          <w:noProof/>
          <w:color w:val="2F5496" w:themeColor="accent1" w:themeShade="BF"/>
          <w:sz w:val="28"/>
          <w:szCs w:val="28"/>
        </w:rPr>
        <mc:AlternateContent>
          <mc:Choice Requires="wps">
            <w:drawing>
              <wp:anchor distT="0" distB="0" distL="114300" distR="114300" simplePos="0" relativeHeight="252175360" behindDoc="0" locked="0" layoutInCell="1" allowOverlap="1" wp14:anchorId="30D8FB93" wp14:editId="35193B2B">
                <wp:simplePos x="0" y="0"/>
                <wp:positionH relativeFrom="column">
                  <wp:posOffset>2929255</wp:posOffset>
                </wp:positionH>
                <wp:positionV relativeFrom="paragraph">
                  <wp:posOffset>681355</wp:posOffset>
                </wp:positionV>
                <wp:extent cx="234315" cy="233680"/>
                <wp:effectExtent l="0" t="0" r="13335" b="13970"/>
                <wp:wrapNone/>
                <wp:docPr id="28" name="Elipse 28"/>
                <wp:cNvGraphicFramePr/>
                <a:graphic xmlns:a="http://schemas.openxmlformats.org/drawingml/2006/main">
                  <a:graphicData uri="http://schemas.microsoft.com/office/word/2010/wordprocessingShape">
                    <wps:wsp>
                      <wps:cNvSpPr/>
                      <wps:spPr>
                        <a:xfrm>
                          <a:off x="0" y="0"/>
                          <a:ext cx="234315" cy="23368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A4F85" id="Elipse 28" o:spid="_x0000_s1026" style="position:absolute;margin-left:230.65pt;margin-top:53.65pt;width:18.45pt;height:18.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" filled="f" strokecolor="#4472c4 [3204]" strokeweight="1.5pt">
                <v:stroke joinstyle="miter"/>
              </v:oval>
            </w:pict>
          </mc:Fallback>
        </mc:AlternateContent>
      </w:r>
      <w:r w:rsidR="000C4EEB" w:rsidRPr="00AD469B">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66144" behindDoc="0" locked="0" layoutInCell="1" allowOverlap="1" wp14:anchorId="3CB3E69F" wp14:editId="15EE7A12">
            <wp:simplePos x="0" y="0"/>
            <wp:positionH relativeFrom="column">
              <wp:posOffset>-3810</wp:posOffset>
            </wp:positionH>
            <wp:positionV relativeFrom="paragraph">
              <wp:posOffset>265430</wp:posOffset>
            </wp:positionV>
            <wp:extent cx="5375910" cy="622935"/>
            <wp:effectExtent l="0" t="0" r="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6" r="69"/>
                    <a:stretch/>
                  </pic:blipFill>
                  <pic:spPr bwMode="auto">
                    <a:xfrm>
                      <a:off x="0" y="0"/>
                      <a:ext cx="5375910" cy="62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AED" w:rsidRPr="00E5639C">
        <w:rPr>
          <w:rFonts w:asciiTheme="minorHAnsi" w:eastAsiaTheme="majorEastAsia" w:hAnsiTheme="minorHAnsi" w:cstheme="minorHAnsi"/>
          <w:b/>
          <w:color w:val="2F5496" w:themeColor="accent1" w:themeShade="BF"/>
          <w:sz w:val="28"/>
          <w:szCs w:val="28"/>
        </w:rPr>
        <w:t>Exercício 3</w:t>
      </w:r>
      <w:r w:rsidR="0030396A">
        <w:rPr>
          <w:rFonts w:asciiTheme="minorHAnsi" w:eastAsiaTheme="majorEastAsia" w:hAnsiTheme="minorHAnsi" w:cstheme="minorHAnsi"/>
          <w:b/>
          <w:color w:val="2F5496" w:themeColor="accent1" w:themeShade="BF"/>
          <w:sz w:val="28"/>
          <w:szCs w:val="28"/>
        </w:rPr>
        <w:t>1</w:t>
      </w:r>
      <w:r w:rsidR="00AE1AED">
        <w:rPr>
          <w:rFonts w:asciiTheme="minorHAnsi" w:hAnsiTheme="minorHAnsi" w:cstheme="minorHAnsi"/>
          <w:bCs/>
        </w:rPr>
        <w:t xml:space="preserve"> </w:t>
      </w:r>
      <w:r w:rsidR="00DC37FC">
        <w:rPr>
          <w:rFonts w:asciiTheme="minorHAnsi" w:eastAsiaTheme="majorEastAsia" w:hAnsiTheme="minorHAnsi" w:cstheme="minorHAnsi"/>
          <w:b/>
          <w:color w:val="2F5496" w:themeColor="accent1" w:themeShade="BF"/>
          <w:sz w:val="28"/>
          <w:szCs w:val="28"/>
        </w:rPr>
        <w:t>E</w:t>
      </w:r>
      <w:r w:rsidR="002936D2" w:rsidRPr="00DC37FC">
        <w:rPr>
          <w:rFonts w:asciiTheme="minorHAnsi" w:eastAsiaTheme="majorEastAsia" w:hAnsiTheme="minorHAnsi" w:cstheme="minorHAnsi"/>
          <w:b/>
          <w:color w:val="2F5496" w:themeColor="accent1" w:themeShade="BF"/>
          <w:sz w:val="28"/>
          <w:szCs w:val="28"/>
        </w:rPr>
        <w:t xml:space="preserve">scala de </w:t>
      </w:r>
      <w:r w:rsidR="00EC366B" w:rsidRPr="00DC37FC">
        <w:rPr>
          <w:rFonts w:asciiTheme="minorHAnsi" w:eastAsiaTheme="majorEastAsia" w:hAnsiTheme="minorHAnsi" w:cstheme="minorHAnsi"/>
          <w:b/>
          <w:color w:val="2F5496" w:themeColor="accent1" w:themeShade="BF"/>
          <w:sz w:val="28"/>
          <w:szCs w:val="28"/>
        </w:rPr>
        <w:t>S</w:t>
      </w:r>
      <w:r w:rsidR="002936D2" w:rsidRPr="00DC37FC">
        <w:rPr>
          <w:rFonts w:asciiTheme="minorHAnsi" w:eastAsiaTheme="majorEastAsia" w:hAnsiTheme="minorHAnsi" w:cstheme="minorHAnsi"/>
          <w:b/>
          <w:color w:val="2F5496" w:themeColor="accent1" w:themeShade="BF"/>
          <w:sz w:val="28"/>
          <w:szCs w:val="28"/>
        </w:rPr>
        <w:t>i</w:t>
      </w:r>
      <w:r w:rsidR="00DF2638" w:rsidRPr="00DC37FC">
        <w:rPr>
          <w:rFonts w:asciiTheme="minorHAnsi" w:eastAsiaTheme="majorEastAsia" w:hAnsiTheme="minorHAnsi" w:cstheme="minorHAnsi"/>
          <w:b/>
          <w:color w:val="2F5496" w:themeColor="accent1" w:themeShade="BF"/>
          <w:sz w:val="28"/>
          <w:szCs w:val="28"/>
        </w:rPr>
        <w:t>b</w:t>
      </w:r>
      <w:r w:rsidR="002936D2" w:rsidRPr="00DC37FC">
        <w:rPr>
          <w:rFonts w:asciiTheme="minorHAnsi" w:eastAsiaTheme="majorEastAsia" w:hAnsiTheme="minorHAnsi" w:cstheme="minorHAnsi"/>
          <w:b/>
          <w:color w:val="2F5496" w:themeColor="accent1" w:themeShade="BF"/>
          <w:sz w:val="28"/>
          <w:szCs w:val="28"/>
        </w:rPr>
        <w:t xml:space="preserve"> Maior</w:t>
      </w:r>
      <w:r w:rsidR="00A344BC">
        <w:rPr>
          <w:rFonts w:asciiTheme="minorHAnsi" w:eastAsiaTheme="majorEastAsia" w:hAnsiTheme="minorHAnsi" w:cstheme="minorHAnsi"/>
          <w:b/>
          <w:color w:val="2F5496" w:themeColor="accent1" w:themeShade="BF"/>
          <w:sz w:val="28"/>
          <w:szCs w:val="28"/>
        </w:rPr>
        <w:t xml:space="preserve"> </w:t>
      </w:r>
      <w:r w:rsidR="00A344BC" w:rsidRPr="00294B56">
        <w:rPr>
          <w:rFonts w:asciiTheme="minorHAnsi" w:eastAsiaTheme="majorEastAsia" w:hAnsiTheme="minorHAnsi" w:cstheme="minorHAnsi"/>
          <w:b/>
          <w:color w:val="2F5496" w:themeColor="accent1" w:themeShade="BF"/>
          <w:sz w:val="28"/>
          <w:szCs w:val="28"/>
        </w:rPr>
        <w:t>-</w:t>
      </w:r>
      <w:r w:rsidR="00A344BC" w:rsidRPr="00294B56">
        <w:rPr>
          <w:rFonts w:asciiTheme="minorHAnsi" w:hAnsiTheme="minorHAnsi" w:cstheme="minorHAnsi"/>
          <w:b/>
        </w:rPr>
        <w:t xml:space="preserve"> Mão direita</w:t>
      </w:r>
    </w:p>
    <w:p w14:paraId="5C9F9559" w14:textId="768CF321" w:rsidR="00F83D8F" w:rsidRDefault="00F83D8F" w:rsidP="00F929C3">
      <w:pPr>
        <w:pStyle w:val="SemEspaamento"/>
        <w:rPr>
          <w:rFonts w:asciiTheme="minorHAnsi" w:hAnsiTheme="minorHAnsi" w:cstheme="minorHAnsi"/>
          <w:bCs/>
        </w:rPr>
      </w:pPr>
    </w:p>
    <w:p w14:paraId="0E373D50" w14:textId="7837D723" w:rsidR="00F83D8F" w:rsidRDefault="00F83D8F" w:rsidP="00F929C3">
      <w:pPr>
        <w:pStyle w:val="SemEspaamento"/>
        <w:rPr>
          <w:rFonts w:asciiTheme="minorHAnsi" w:hAnsiTheme="minorHAnsi" w:cstheme="minorHAnsi"/>
          <w:bCs/>
        </w:rPr>
      </w:pPr>
    </w:p>
    <w:p w14:paraId="114558F2" w14:textId="2C71FFE0" w:rsidR="00F83D8F" w:rsidRDefault="00F83D8F" w:rsidP="00F929C3">
      <w:pPr>
        <w:pStyle w:val="SemEspaamento"/>
        <w:rPr>
          <w:rFonts w:asciiTheme="minorHAnsi" w:hAnsiTheme="minorHAnsi" w:cstheme="minorHAnsi"/>
          <w:bCs/>
        </w:rPr>
      </w:pPr>
    </w:p>
    <w:p w14:paraId="2C72048D" w14:textId="2D255656" w:rsidR="00F83D8F" w:rsidRDefault="00F83D8F" w:rsidP="00F929C3">
      <w:pPr>
        <w:pStyle w:val="SemEspaamento"/>
        <w:rPr>
          <w:rFonts w:asciiTheme="minorHAnsi" w:hAnsiTheme="minorHAnsi" w:cstheme="minorHAnsi"/>
          <w:bCs/>
        </w:rPr>
      </w:pPr>
    </w:p>
    <w:p w14:paraId="0C6DF52A" w14:textId="71631084" w:rsidR="00F83D8F" w:rsidRDefault="00F83D8F" w:rsidP="00F929C3">
      <w:pPr>
        <w:pStyle w:val="SemEspaamento"/>
        <w:rPr>
          <w:rFonts w:asciiTheme="minorHAnsi" w:hAnsiTheme="minorHAnsi" w:cstheme="minorHAnsi"/>
          <w:bCs/>
        </w:rPr>
      </w:pPr>
    </w:p>
    <w:p w14:paraId="007D8401" w14:textId="2FA6857E" w:rsidR="00F83D8F" w:rsidRDefault="00F83D8F" w:rsidP="00F929C3">
      <w:pPr>
        <w:pStyle w:val="SemEspaamento"/>
        <w:rPr>
          <w:rFonts w:asciiTheme="minorHAnsi" w:hAnsiTheme="minorHAnsi" w:cstheme="minorHAnsi"/>
        </w:rPr>
      </w:pPr>
    </w:p>
    <w:p w14:paraId="5A705D9B" w14:textId="7E6E3A5C" w:rsidR="000C4EEB" w:rsidRDefault="000C4EEB" w:rsidP="00F929C3">
      <w:pPr>
        <w:pStyle w:val="SemEspaamento"/>
        <w:rPr>
          <w:rFonts w:asciiTheme="minorHAnsi" w:hAnsiTheme="minorHAnsi" w:cstheme="minorHAnsi"/>
        </w:rPr>
      </w:pPr>
    </w:p>
    <w:p w14:paraId="65C1D720" w14:textId="77777777" w:rsidR="00352F51" w:rsidRDefault="00352F51" w:rsidP="00F929C3">
      <w:pPr>
        <w:pStyle w:val="SemEspaamento"/>
        <w:rPr>
          <w:rFonts w:asciiTheme="minorHAnsi" w:hAnsiTheme="minorHAnsi" w:cstheme="minorHAnsi"/>
        </w:rPr>
      </w:pPr>
    </w:p>
    <w:p w14:paraId="56BA2042" w14:textId="77777777" w:rsidR="00D61BE6" w:rsidRPr="00F929C3" w:rsidRDefault="00D61BE6" w:rsidP="00F929C3">
      <w:pPr>
        <w:pStyle w:val="SemEspaamento"/>
        <w:rPr>
          <w:rFonts w:asciiTheme="minorHAnsi" w:hAnsiTheme="minorHAnsi" w:cstheme="minorHAnsi"/>
        </w:rPr>
      </w:pPr>
    </w:p>
    <w:p w14:paraId="6031E6A9" w14:textId="18591C73" w:rsidR="00063D93" w:rsidRPr="00F316CA" w:rsidRDefault="00FC0B08" w:rsidP="00502639">
      <w:pPr>
        <w:pStyle w:val="SemEspaamento"/>
        <w:spacing w:line="276" w:lineRule="auto"/>
        <w:jc w:val="both"/>
        <w:rPr>
          <w:rFonts w:ascii="Century Schoolbook" w:eastAsiaTheme="majorEastAsia" w:hAnsi="Century Schoolbook" w:cstheme="minorHAnsi"/>
          <w:bCs/>
          <w:color w:val="2F5496" w:themeColor="accent1" w:themeShade="BF"/>
          <w:sz w:val="40"/>
          <w:szCs w:val="40"/>
        </w:rPr>
      </w:pPr>
      <w:r w:rsidRPr="00F316CA">
        <w:rPr>
          <w:rFonts w:ascii="Century Schoolbook" w:eastAsiaTheme="majorEastAsia" w:hAnsi="Century Schoolbook" w:cstheme="minorHAnsi"/>
          <w:bCs/>
          <w:color w:val="2F5496" w:themeColor="accent1" w:themeShade="BF"/>
          <w:sz w:val="40"/>
          <w:szCs w:val="40"/>
        </w:rPr>
        <w:lastRenderedPageBreak/>
        <w:t xml:space="preserve">6.4: </w:t>
      </w:r>
      <w:r w:rsidR="00502639" w:rsidRPr="00F316CA">
        <w:rPr>
          <w:rFonts w:ascii="Century Schoolbook" w:eastAsiaTheme="majorEastAsia" w:hAnsi="Century Schoolbook" w:cstheme="minorHAnsi"/>
          <w:bCs/>
          <w:color w:val="2F5496" w:themeColor="accent1" w:themeShade="BF"/>
          <w:sz w:val="40"/>
          <w:szCs w:val="40"/>
        </w:rPr>
        <w:t xml:space="preserve">Prática simultânea </w:t>
      </w:r>
    </w:p>
    <w:p w14:paraId="719F9E66" w14:textId="2E6A1C99" w:rsidR="002D7F04" w:rsidRDefault="00CA29E0" w:rsidP="00814431">
      <w:pPr>
        <w:pStyle w:val="SemEspaamento"/>
        <w:spacing w:line="276" w:lineRule="auto"/>
        <w:jc w:val="both"/>
        <w:rPr>
          <w:rFonts w:asciiTheme="minorHAnsi" w:hAnsiTheme="minorHAnsi" w:cstheme="minorHAnsi"/>
        </w:rPr>
      </w:pPr>
      <w:r w:rsidRPr="008C3018">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98912" behindDoc="0" locked="0" layoutInCell="1" allowOverlap="1" wp14:anchorId="67A7920D" wp14:editId="414B95D5">
            <wp:simplePos x="0" y="0"/>
            <wp:positionH relativeFrom="column">
              <wp:posOffset>5715</wp:posOffset>
            </wp:positionH>
            <wp:positionV relativeFrom="paragraph">
              <wp:posOffset>1147445</wp:posOffset>
            </wp:positionV>
            <wp:extent cx="5369560" cy="3629025"/>
            <wp:effectExtent l="0" t="0" r="2540" b="9525"/>
            <wp:wrapTopAndBottom/>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m 269"/>
                    <pic:cNvPicPr/>
                  </pic:nvPicPr>
                  <pic:blipFill rotWithShape="1">
                    <a:blip r:embed="rId80" cstate="print">
                      <a:extLst>
                        <a:ext uri="{28A0092B-C50C-407E-A947-70E740481C1C}">
                          <a14:useLocalDpi xmlns:a14="http://schemas.microsoft.com/office/drawing/2010/main" val="0"/>
                        </a:ext>
                      </a:extLst>
                    </a:blip>
                    <a:srcRect l="53" r="526"/>
                    <a:stretch/>
                  </pic:blipFill>
                  <pic:spPr bwMode="auto">
                    <a:xfrm>
                      <a:off x="0" y="0"/>
                      <a:ext cx="536956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0B9"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87328" behindDoc="0" locked="0" layoutInCell="1" allowOverlap="1" wp14:anchorId="6CD76762" wp14:editId="37D7D899">
            <wp:simplePos x="0" y="0"/>
            <wp:positionH relativeFrom="column">
              <wp:posOffset>1048929</wp:posOffset>
            </wp:positionH>
            <wp:positionV relativeFrom="paragraph">
              <wp:posOffset>2307409</wp:posOffset>
            </wp:positionV>
            <wp:extent cx="4267200" cy="161925"/>
            <wp:effectExtent l="0" t="0" r="0" b="9525"/>
            <wp:wrapTopAndBottom/>
            <wp:docPr id="975" name="Image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42672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E36">
        <w:rPr>
          <w:noProof/>
        </w:rPr>
        <w:drawing>
          <wp:anchor distT="0" distB="0" distL="114300" distR="114300" simplePos="0" relativeHeight="252397568" behindDoc="1" locked="0" layoutInCell="1" allowOverlap="1" wp14:anchorId="78526FB6" wp14:editId="29F660CE">
            <wp:simplePos x="0" y="0"/>
            <wp:positionH relativeFrom="column">
              <wp:posOffset>729615</wp:posOffset>
            </wp:positionH>
            <wp:positionV relativeFrom="paragraph">
              <wp:posOffset>2207895</wp:posOffset>
            </wp:positionV>
            <wp:extent cx="200025" cy="274955"/>
            <wp:effectExtent l="0" t="0" r="9525" b="0"/>
            <wp:wrapNone/>
            <wp:docPr id="967" name="Imagem 967"/>
            <wp:cNvGraphicFramePr/>
            <a:graphic xmlns:a="http://schemas.openxmlformats.org/drawingml/2006/main">
              <a:graphicData uri="http://schemas.openxmlformats.org/drawingml/2006/picture">
                <pic:pic xmlns:pic="http://schemas.openxmlformats.org/drawingml/2006/picture">
                  <pic:nvPicPr>
                    <pic:cNvPr id="269" name="Imagem 269"/>
                    <pic:cNvPicPr/>
                  </pic:nvPicPr>
                  <pic:blipFill rotWithShape="1">
                    <a:blip r:embed="rId81" cstate="print">
                      <a:extLst>
                        <a:ext uri="{28A0092B-C50C-407E-A947-70E740481C1C}">
                          <a14:useLocalDpi xmlns:a14="http://schemas.microsoft.com/office/drawing/2010/main" val="0"/>
                        </a:ext>
                      </a:extLst>
                    </a:blip>
                    <a:srcRect l="8539" t="92799" r="87562"/>
                    <a:stretch/>
                  </pic:blipFill>
                  <pic:spPr bwMode="auto">
                    <a:xfrm>
                      <a:off x="0" y="0"/>
                      <a:ext cx="200025" cy="274955"/>
                    </a:xfrm>
                    <a:prstGeom prst="rect">
                      <a:avLst/>
                    </a:prstGeom>
                    <a:ln>
                      <a:noFill/>
                    </a:ln>
                    <a:extLst>
                      <a:ext uri="{53640926-AAD7-44D8-BBD7-CCE9431645EC}">
                        <a14:shadowObscured xmlns:a14="http://schemas.microsoft.com/office/drawing/2010/main"/>
                      </a:ext>
                    </a:extLst>
                  </pic:spPr>
                </pic:pic>
              </a:graphicData>
            </a:graphic>
          </wp:anchor>
        </w:drawing>
      </w:r>
      <w:r w:rsidR="009B4034" w:rsidRPr="008C3018">
        <w:rPr>
          <w:rFonts w:asciiTheme="minorHAnsi" w:eastAsiaTheme="majorEastAsia" w:hAnsiTheme="minorHAnsi" w:cstheme="minorHAnsi"/>
          <w:b/>
          <w:color w:val="2F5496" w:themeColor="accent1" w:themeShade="BF"/>
          <w:sz w:val="28"/>
          <w:szCs w:val="28"/>
        </w:rPr>
        <w:t xml:space="preserve">Exercício </w:t>
      </w:r>
      <w:r w:rsidR="00753C1A" w:rsidRPr="008C3018">
        <w:rPr>
          <w:rFonts w:asciiTheme="minorHAnsi" w:eastAsiaTheme="majorEastAsia" w:hAnsiTheme="minorHAnsi" w:cstheme="minorHAnsi"/>
          <w:b/>
          <w:color w:val="2F5496" w:themeColor="accent1" w:themeShade="BF"/>
          <w:sz w:val="28"/>
          <w:szCs w:val="28"/>
        </w:rPr>
        <w:t>3</w:t>
      </w:r>
      <w:r w:rsidR="00FC43F1">
        <w:rPr>
          <w:rFonts w:asciiTheme="minorHAnsi" w:eastAsiaTheme="majorEastAsia" w:hAnsiTheme="minorHAnsi" w:cstheme="minorHAnsi"/>
          <w:b/>
          <w:color w:val="2F5496" w:themeColor="accent1" w:themeShade="BF"/>
          <w:sz w:val="28"/>
          <w:szCs w:val="28"/>
        </w:rPr>
        <w:t>2</w:t>
      </w:r>
      <w:r w:rsidR="009B4034" w:rsidRPr="0031527D">
        <w:rPr>
          <w:rFonts w:asciiTheme="minorHAnsi" w:eastAsiaTheme="majorEastAsia" w:hAnsiTheme="minorHAnsi" w:cstheme="minorHAnsi"/>
          <w:b/>
          <w:color w:val="2F5496" w:themeColor="accent1" w:themeShade="BF"/>
          <w:sz w:val="28"/>
          <w:szCs w:val="28"/>
        </w:rPr>
        <w:t>:</w:t>
      </w:r>
      <w:r w:rsidR="009B4034" w:rsidRPr="008C3018">
        <w:rPr>
          <w:rFonts w:asciiTheme="minorHAnsi" w:hAnsiTheme="minorHAnsi" w:cstheme="minorHAnsi"/>
          <w:b/>
          <w:bCs/>
          <w:sz w:val="28"/>
          <w:szCs w:val="28"/>
        </w:rPr>
        <w:t xml:space="preserve"> </w:t>
      </w:r>
      <w:r w:rsidR="009B4034" w:rsidRPr="009B4034">
        <w:rPr>
          <w:rFonts w:asciiTheme="minorHAnsi" w:hAnsiTheme="minorHAnsi" w:cstheme="minorHAnsi"/>
        </w:rPr>
        <w:t>Ótimo</w:t>
      </w:r>
      <w:r w:rsidR="0078569F">
        <w:rPr>
          <w:rFonts w:asciiTheme="minorHAnsi" w:hAnsiTheme="minorHAnsi" w:cstheme="minorHAnsi"/>
        </w:rPr>
        <w:t>!</w:t>
      </w:r>
      <w:r w:rsidR="009B4034" w:rsidRPr="009B4034">
        <w:rPr>
          <w:rFonts w:asciiTheme="minorHAnsi" w:hAnsiTheme="minorHAnsi" w:cstheme="minorHAnsi"/>
        </w:rPr>
        <w:t xml:space="preserve"> </w:t>
      </w:r>
      <w:r w:rsidR="0078569F">
        <w:rPr>
          <w:rFonts w:asciiTheme="minorHAnsi" w:hAnsiTheme="minorHAnsi" w:cstheme="minorHAnsi"/>
        </w:rPr>
        <w:t>A</w:t>
      </w:r>
      <w:r w:rsidR="009B4034" w:rsidRPr="009B4034">
        <w:rPr>
          <w:rFonts w:asciiTheme="minorHAnsi" w:hAnsiTheme="minorHAnsi" w:cstheme="minorHAnsi"/>
        </w:rPr>
        <w:t>gora que você já está craque com ambas as mãos, vamos tentar executá-las juntas no próximo exercício</w:t>
      </w:r>
      <w:r w:rsidR="009B4034">
        <w:rPr>
          <w:rFonts w:asciiTheme="minorHAnsi" w:hAnsiTheme="minorHAnsi" w:cstheme="minorHAnsi"/>
        </w:rPr>
        <w:t xml:space="preserve">. </w:t>
      </w:r>
      <w:r w:rsidR="00502639" w:rsidRPr="00502639">
        <w:rPr>
          <w:rFonts w:asciiTheme="minorHAnsi" w:hAnsiTheme="minorHAnsi" w:cstheme="minorHAnsi"/>
          <w:b/>
          <w:bCs/>
        </w:rPr>
        <w:t>Comece</w:t>
      </w:r>
      <w:r w:rsidR="00502639" w:rsidRPr="00DA1586">
        <w:rPr>
          <w:rFonts w:asciiTheme="minorHAnsi" w:hAnsiTheme="minorHAnsi" w:cstheme="minorHAnsi"/>
          <w:b/>
          <w:bCs/>
        </w:rPr>
        <w:t xml:space="preserve"> pela mão </w:t>
      </w:r>
      <w:r w:rsidR="008D3703">
        <w:rPr>
          <w:rFonts w:asciiTheme="minorHAnsi" w:hAnsiTheme="minorHAnsi" w:cstheme="minorHAnsi"/>
          <w:b/>
          <w:bCs/>
        </w:rPr>
        <w:t>direita</w:t>
      </w:r>
      <w:r w:rsidR="00502639" w:rsidRPr="00DA1586">
        <w:rPr>
          <w:rFonts w:asciiTheme="minorHAnsi" w:hAnsiTheme="minorHAnsi" w:cstheme="minorHAnsi"/>
          <w:b/>
          <w:bCs/>
        </w:rPr>
        <w:t>, e</w:t>
      </w:r>
      <w:r w:rsidR="001871A1">
        <w:rPr>
          <w:rFonts w:asciiTheme="minorHAnsi" w:hAnsiTheme="minorHAnsi" w:cstheme="minorHAnsi"/>
          <w:b/>
          <w:bCs/>
        </w:rPr>
        <w:t>,</w:t>
      </w:r>
      <w:r w:rsidR="00502639" w:rsidRPr="00DA1586">
        <w:rPr>
          <w:rFonts w:asciiTheme="minorHAnsi" w:hAnsiTheme="minorHAnsi" w:cstheme="minorHAnsi"/>
          <w:b/>
          <w:bCs/>
        </w:rPr>
        <w:t xml:space="preserve"> quando ficar craque nela</w:t>
      </w:r>
      <w:r w:rsidR="00004A43">
        <w:rPr>
          <w:rFonts w:asciiTheme="minorHAnsi" w:hAnsiTheme="minorHAnsi" w:cstheme="minorHAnsi"/>
          <w:b/>
          <w:bCs/>
        </w:rPr>
        <w:t>,</w:t>
      </w:r>
      <w:r w:rsidR="00502639" w:rsidRPr="00DA1586">
        <w:rPr>
          <w:rFonts w:asciiTheme="minorHAnsi" w:hAnsiTheme="minorHAnsi" w:cstheme="minorHAnsi"/>
          <w:b/>
          <w:bCs/>
        </w:rPr>
        <w:t xml:space="preserve"> toque a </w:t>
      </w:r>
      <w:r w:rsidR="008D3703">
        <w:rPr>
          <w:rFonts w:asciiTheme="minorHAnsi" w:hAnsiTheme="minorHAnsi" w:cstheme="minorHAnsi"/>
          <w:b/>
          <w:bCs/>
        </w:rPr>
        <w:t>e</w:t>
      </w:r>
      <w:r w:rsidR="008D3703" w:rsidRPr="00DA1586">
        <w:rPr>
          <w:rFonts w:asciiTheme="minorHAnsi" w:hAnsiTheme="minorHAnsi" w:cstheme="minorHAnsi"/>
          <w:b/>
          <w:bCs/>
        </w:rPr>
        <w:t>squerda</w:t>
      </w:r>
      <w:r w:rsidR="00502639" w:rsidRPr="00DA1586">
        <w:rPr>
          <w:rFonts w:asciiTheme="minorHAnsi" w:hAnsiTheme="minorHAnsi" w:cstheme="minorHAnsi"/>
          <w:b/>
          <w:bCs/>
        </w:rPr>
        <w:t>. Depois de executá-las separadamente, junte-as</w:t>
      </w:r>
      <w:r w:rsidR="00502639" w:rsidRPr="0028594B">
        <w:rPr>
          <w:rFonts w:asciiTheme="minorHAnsi" w:hAnsiTheme="minorHAnsi" w:cstheme="minorHAnsi"/>
        </w:rPr>
        <w:t xml:space="preserve"> prestando especial atenção na entrada das notas de modo que se uma estiver acima da outra, você as execute simultaneamente.</w:t>
      </w:r>
    </w:p>
    <w:p w14:paraId="3FB8670C" w14:textId="77777777" w:rsidR="00E0409F" w:rsidRPr="00814431" w:rsidRDefault="00E0409F" w:rsidP="00814431">
      <w:pPr>
        <w:pStyle w:val="SemEspaamento"/>
        <w:spacing w:line="276" w:lineRule="auto"/>
        <w:jc w:val="both"/>
        <w:rPr>
          <w:rFonts w:asciiTheme="minorHAnsi" w:hAnsiTheme="minorHAnsi" w:cstheme="minorHAnsi"/>
        </w:rPr>
      </w:pPr>
    </w:p>
    <w:p w14:paraId="11E4E045" w14:textId="20680FC3" w:rsidR="00113913" w:rsidRDefault="003A130C" w:rsidP="00616284">
      <w:pPr>
        <w:jc w:val="both"/>
        <w:rPr>
          <w:rFonts w:asciiTheme="minorHAnsi" w:hAnsiTheme="minorHAnsi" w:cstheme="minorHAnsi"/>
        </w:rPr>
      </w:pPr>
      <w:r>
        <w:rPr>
          <w:rFonts w:asciiTheme="minorHAnsi" w:hAnsiTheme="minorHAnsi" w:cstheme="minorHAnsi"/>
        </w:rPr>
        <w:t>Perfeito! Agora você já conhece bem a Clave de Sol</w:t>
      </w:r>
      <w:r w:rsidR="00BD75F5">
        <w:rPr>
          <w:rFonts w:asciiTheme="minorHAnsi" w:hAnsiTheme="minorHAnsi" w:cstheme="minorHAnsi"/>
        </w:rPr>
        <w:t>,</w:t>
      </w:r>
      <w:r>
        <w:rPr>
          <w:rFonts w:asciiTheme="minorHAnsi" w:hAnsiTheme="minorHAnsi" w:cstheme="minorHAnsi"/>
        </w:rPr>
        <w:t xml:space="preserve"> então que tal conhecermos a clave de Fá? Como você já sabe, as claves definem uma nota no pentagrama. A clave de Fá define a nota </w:t>
      </w:r>
      <w:r w:rsidR="00EB0D68">
        <w:rPr>
          <w:rFonts w:asciiTheme="minorHAnsi" w:hAnsiTheme="minorHAnsi" w:cstheme="minorHAnsi"/>
        </w:rPr>
        <w:t>F</w:t>
      </w:r>
      <w:r>
        <w:rPr>
          <w:rFonts w:asciiTheme="minorHAnsi" w:hAnsiTheme="minorHAnsi" w:cstheme="minorHAnsi"/>
        </w:rPr>
        <w:t>á na quarta linha</w:t>
      </w:r>
      <w:r w:rsidR="0076783B">
        <w:rPr>
          <w:rFonts w:asciiTheme="minorHAnsi" w:hAnsiTheme="minorHAnsi" w:cstheme="minorHAnsi"/>
        </w:rPr>
        <w:t>. V</w:t>
      </w:r>
      <w:r>
        <w:rPr>
          <w:rFonts w:asciiTheme="minorHAnsi" w:hAnsiTheme="minorHAnsi" w:cstheme="minorHAnsi"/>
        </w:rPr>
        <w:t>ejamos</w:t>
      </w:r>
      <w:r w:rsidR="0076783B">
        <w:rPr>
          <w:rFonts w:asciiTheme="minorHAnsi" w:hAnsiTheme="minorHAnsi" w:cstheme="minorHAnsi"/>
        </w:rPr>
        <w:t xml:space="preserve"> então,</w:t>
      </w:r>
      <w:r>
        <w:rPr>
          <w:rFonts w:asciiTheme="minorHAnsi" w:hAnsiTheme="minorHAnsi" w:cstheme="minorHAnsi"/>
        </w:rPr>
        <w:t xml:space="preserve"> quais as outras</w:t>
      </w:r>
      <w:r w:rsidR="003E583B">
        <w:rPr>
          <w:rFonts w:asciiTheme="minorHAnsi" w:hAnsiTheme="minorHAnsi" w:cstheme="minorHAnsi"/>
        </w:rPr>
        <w:t xml:space="preserve"> notas</w:t>
      </w:r>
      <w:r>
        <w:rPr>
          <w:rFonts w:asciiTheme="minorHAnsi" w:hAnsiTheme="minorHAnsi" w:cstheme="minorHAnsi"/>
        </w:rPr>
        <w:t>:</w:t>
      </w:r>
    </w:p>
    <w:p w14:paraId="53316D67" w14:textId="71BAE032" w:rsidR="00F24491" w:rsidRDefault="00F24491" w:rsidP="00616284">
      <w:pPr>
        <w:jc w:val="both"/>
        <w:rPr>
          <w:rFonts w:asciiTheme="minorHAnsi" w:hAnsiTheme="minorHAnsi" w:cstheme="minorHAnsi"/>
        </w:rPr>
      </w:pPr>
    </w:p>
    <w:p w14:paraId="2937D168" w14:textId="5D694458" w:rsidR="00F24491" w:rsidRDefault="00F24491" w:rsidP="00616284">
      <w:pPr>
        <w:jc w:val="both"/>
        <w:rPr>
          <w:rFonts w:asciiTheme="minorHAnsi" w:hAnsiTheme="minorHAnsi" w:cstheme="minorHAnsi"/>
        </w:rPr>
      </w:pPr>
    </w:p>
    <w:p w14:paraId="2A6FBB56" w14:textId="1B72A424" w:rsidR="00F24491" w:rsidRDefault="00F24491" w:rsidP="00616284">
      <w:pPr>
        <w:jc w:val="both"/>
        <w:rPr>
          <w:rFonts w:asciiTheme="minorHAnsi" w:hAnsiTheme="minorHAnsi" w:cstheme="minorHAnsi"/>
        </w:rPr>
      </w:pPr>
    </w:p>
    <w:p w14:paraId="180FC103" w14:textId="2F6C51F4" w:rsidR="00F24491" w:rsidRDefault="00F24491" w:rsidP="00616284">
      <w:pPr>
        <w:jc w:val="both"/>
        <w:rPr>
          <w:rFonts w:asciiTheme="minorHAnsi" w:hAnsiTheme="minorHAnsi" w:cstheme="minorHAnsi"/>
        </w:rPr>
      </w:pPr>
    </w:p>
    <w:p w14:paraId="6990CA84" w14:textId="72B611BA" w:rsidR="00F24491" w:rsidRDefault="00F24491" w:rsidP="00616284">
      <w:pPr>
        <w:jc w:val="both"/>
        <w:rPr>
          <w:rFonts w:asciiTheme="minorHAnsi" w:hAnsiTheme="minorHAnsi" w:cstheme="minorHAnsi"/>
        </w:rPr>
      </w:pPr>
    </w:p>
    <w:p w14:paraId="4DD2FC5D" w14:textId="322855ED" w:rsidR="00F24491" w:rsidRDefault="00F24491" w:rsidP="00616284">
      <w:pPr>
        <w:jc w:val="both"/>
        <w:rPr>
          <w:rFonts w:asciiTheme="minorHAnsi" w:hAnsiTheme="minorHAnsi" w:cstheme="minorHAnsi"/>
        </w:rPr>
      </w:pPr>
    </w:p>
    <w:p w14:paraId="50752C47" w14:textId="3A308F10" w:rsidR="00F24491" w:rsidRDefault="00F24491" w:rsidP="00616284">
      <w:pPr>
        <w:jc w:val="both"/>
        <w:rPr>
          <w:rFonts w:asciiTheme="minorHAnsi" w:hAnsiTheme="minorHAnsi" w:cstheme="minorHAnsi"/>
        </w:rPr>
      </w:pPr>
    </w:p>
    <w:p w14:paraId="73ED2889" w14:textId="6C38F3CC" w:rsidR="00F24491" w:rsidRDefault="00F24491" w:rsidP="00616284">
      <w:pPr>
        <w:jc w:val="both"/>
        <w:rPr>
          <w:rFonts w:asciiTheme="minorHAnsi" w:hAnsiTheme="minorHAnsi" w:cstheme="minorHAnsi"/>
        </w:rPr>
      </w:pPr>
    </w:p>
    <w:p w14:paraId="5FEDC5D4" w14:textId="3FCB456F" w:rsidR="00F24491" w:rsidRDefault="00F24491" w:rsidP="00616284">
      <w:pPr>
        <w:jc w:val="both"/>
        <w:rPr>
          <w:rFonts w:asciiTheme="minorHAnsi" w:hAnsiTheme="minorHAnsi" w:cstheme="minorHAnsi"/>
        </w:rPr>
      </w:pPr>
    </w:p>
    <w:p w14:paraId="743390FB" w14:textId="794DEF55" w:rsidR="00F24491" w:rsidRDefault="00F24491" w:rsidP="00616284">
      <w:pPr>
        <w:jc w:val="both"/>
        <w:rPr>
          <w:rFonts w:asciiTheme="minorHAnsi" w:hAnsiTheme="minorHAnsi" w:cstheme="minorHAnsi"/>
        </w:rPr>
      </w:pPr>
    </w:p>
    <w:p w14:paraId="3DE37D59" w14:textId="5B4CA7B5" w:rsidR="00F24491" w:rsidRDefault="00F24491" w:rsidP="00616284">
      <w:pPr>
        <w:jc w:val="both"/>
        <w:rPr>
          <w:rFonts w:asciiTheme="minorHAnsi" w:hAnsiTheme="minorHAnsi" w:cstheme="minorHAnsi"/>
        </w:rPr>
      </w:pPr>
    </w:p>
    <w:p w14:paraId="26CAA592" w14:textId="473E8B36" w:rsidR="00F24491" w:rsidRDefault="00F24491" w:rsidP="00616284">
      <w:pPr>
        <w:jc w:val="both"/>
        <w:rPr>
          <w:rFonts w:asciiTheme="minorHAnsi" w:hAnsiTheme="minorHAnsi" w:cstheme="minorHAnsi"/>
        </w:rPr>
      </w:pPr>
    </w:p>
    <w:p w14:paraId="456F60CC" w14:textId="5CE14534" w:rsidR="00F24491" w:rsidRDefault="00F24491" w:rsidP="00616284">
      <w:pPr>
        <w:jc w:val="both"/>
        <w:rPr>
          <w:rFonts w:asciiTheme="minorHAnsi" w:hAnsiTheme="minorHAnsi" w:cstheme="minorHAnsi"/>
        </w:rPr>
      </w:pPr>
    </w:p>
    <w:p w14:paraId="4928C697" w14:textId="3C575B82" w:rsidR="00F24491" w:rsidRDefault="00F24491" w:rsidP="00616284">
      <w:pPr>
        <w:jc w:val="both"/>
        <w:rPr>
          <w:rFonts w:asciiTheme="minorHAnsi" w:hAnsiTheme="minorHAnsi" w:cstheme="minorHAnsi"/>
        </w:rPr>
      </w:pPr>
    </w:p>
    <w:p w14:paraId="7E5E5D18" w14:textId="7CD1C1E9" w:rsidR="00F24491" w:rsidRDefault="00F24491" w:rsidP="00616284">
      <w:pPr>
        <w:jc w:val="both"/>
        <w:rPr>
          <w:rFonts w:asciiTheme="minorHAnsi" w:hAnsiTheme="minorHAnsi" w:cstheme="minorHAnsi"/>
        </w:rPr>
      </w:pPr>
    </w:p>
    <w:p w14:paraId="1608F14C" w14:textId="77777777" w:rsidR="003977A5" w:rsidRDefault="003977A5" w:rsidP="00616284">
      <w:pPr>
        <w:jc w:val="both"/>
        <w:rPr>
          <w:rFonts w:asciiTheme="minorHAnsi" w:hAnsiTheme="minorHAnsi" w:cstheme="minorHAnsi"/>
        </w:rPr>
      </w:pPr>
    </w:p>
    <w:p w14:paraId="26AEA5F0" w14:textId="0338E734" w:rsidR="00616284" w:rsidRPr="00981B3A" w:rsidRDefault="00087DFC" w:rsidP="00981B3A">
      <w:pPr>
        <w:pStyle w:val="SemEspaamento"/>
        <w:spacing w:line="276" w:lineRule="auto"/>
        <w:jc w:val="both"/>
        <w:rPr>
          <w:rFonts w:ascii="Century Schoolbook" w:eastAsiaTheme="majorEastAsia" w:hAnsi="Century Schoolbook" w:cstheme="minorHAnsi"/>
          <w:bCs/>
          <w:color w:val="2F5496" w:themeColor="accent1" w:themeShade="BF"/>
          <w:sz w:val="40"/>
          <w:szCs w:val="40"/>
        </w:rPr>
      </w:pPr>
      <w:bookmarkStart w:id="37" w:name="_Toc106811730"/>
      <w:r>
        <w:rPr>
          <w:rFonts w:ascii="Century Schoolbook" w:eastAsiaTheme="majorEastAsia" w:hAnsi="Century Schoolbook" w:cstheme="minorHAnsi"/>
          <w:bCs/>
          <w:color w:val="2F5496" w:themeColor="accent1" w:themeShade="BF"/>
          <w:sz w:val="40"/>
          <w:szCs w:val="40"/>
        </w:rPr>
        <w:lastRenderedPageBreak/>
        <w:t>6</w:t>
      </w:r>
      <w:r w:rsidR="00616284" w:rsidRPr="00981B3A">
        <w:rPr>
          <w:rFonts w:ascii="Century Schoolbook" w:eastAsiaTheme="majorEastAsia" w:hAnsi="Century Schoolbook" w:cstheme="minorHAnsi"/>
          <w:bCs/>
          <w:color w:val="2F5496" w:themeColor="accent1" w:themeShade="BF"/>
          <w:sz w:val="40"/>
          <w:szCs w:val="40"/>
        </w:rPr>
        <w:t>.</w:t>
      </w:r>
      <w:r w:rsidR="00FC0B08" w:rsidRPr="00981B3A">
        <w:rPr>
          <w:rFonts w:ascii="Century Schoolbook" w:eastAsiaTheme="majorEastAsia" w:hAnsi="Century Schoolbook" w:cstheme="minorHAnsi"/>
          <w:bCs/>
          <w:color w:val="2F5496" w:themeColor="accent1" w:themeShade="BF"/>
          <w:sz w:val="40"/>
          <w:szCs w:val="40"/>
        </w:rPr>
        <w:t>5</w:t>
      </w:r>
      <w:r w:rsidR="00616284" w:rsidRPr="00981B3A">
        <w:rPr>
          <w:rFonts w:ascii="Century Schoolbook" w:eastAsiaTheme="majorEastAsia" w:hAnsi="Century Schoolbook" w:cstheme="minorHAnsi"/>
          <w:bCs/>
          <w:color w:val="2F5496" w:themeColor="accent1" w:themeShade="BF"/>
          <w:sz w:val="40"/>
          <w:szCs w:val="40"/>
        </w:rPr>
        <w:t>: Identificação de Notas clave de Fá</w:t>
      </w:r>
      <w:bookmarkEnd w:id="37"/>
    </w:p>
    <w:p w14:paraId="0FBEFA83" w14:textId="77777777" w:rsidR="00BA5BFF" w:rsidRPr="006320DA" w:rsidRDefault="00BA5BFF" w:rsidP="00616284">
      <w:pPr>
        <w:rPr>
          <w:rFonts w:asciiTheme="minorHAnsi" w:hAnsiTheme="minorHAnsi" w:cstheme="minorHAnsi"/>
          <w:b/>
          <w:bCs/>
          <w:sz w:val="6"/>
          <w:szCs w:val="6"/>
        </w:rPr>
      </w:pPr>
    </w:p>
    <w:p w14:paraId="43EA3D69" w14:textId="441808B7" w:rsidR="004E50BC" w:rsidRDefault="00616284" w:rsidP="00616284">
      <w:pPr>
        <w:rPr>
          <w:rFonts w:asciiTheme="minorHAnsi" w:hAnsiTheme="minorHAnsi" w:cstheme="minorHAnsi"/>
        </w:rPr>
      </w:pPr>
      <w:r w:rsidRPr="00E17B6D">
        <w:rPr>
          <w:rFonts w:asciiTheme="minorHAnsi" w:hAnsiTheme="minorHAnsi" w:cstheme="minorHAnsi"/>
        </w:rPr>
        <w:t xml:space="preserve">Identifique e solfeje as notas indicadas no pentagrama abaixo. Lembre-se que a </w:t>
      </w:r>
      <w:r w:rsidR="009456BE">
        <w:rPr>
          <w:rFonts w:asciiTheme="minorHAnsi" w:hAnsiTheme="minorHAnsi" w:cstheme="minorHAnsi"/>
        </w:rPr>
        <w:t>C</w:t>
      </w:r>
      <w:r w:rsidRPr="00E17B6D">
        <w:rPr>
          <w:rFonts w:asciiTheme="minorHAnsi" w:hAnsiTheme="minorHAnsi" w:cstheme="minorHAnsi"/>
        </w:rPr>
        <w:t>lave</w:t>
      </w:r>
      <w:r w:rsidR="009456BE">
        <w:rPr>
          <w:rFonts w:asciiTheme="minorHAnsi" w:hAnsiTheme="minorHAnsi" w:cstheme="minorHAnsi"/>
        </w:rPr>
        <w:t xml:space="preserve"> </w:t>
      </w:r>
      <w:r w:rsidRPr="00E17B6D">
        <w:rPr>
          <w:rFonts w:asciiTheme="minorHAnsi" w:hAnsiTheme="minorHAnsi" w:cstheme="minorHAnsi"/>
        </w:rPr>
        <w:t xml:space="preserve">de </w:t>
      </w:r>
      <w:r w:rsidR="009456BE">
        <w:rPr>
          <w:rFonts w:asciiTheme="minorHAnsi" w:hAnsiTheme="minorHAnsi" w:cstheme="minorHAnsi"/>
        </w:rPr>
        <w:t>F</w:t>
      </w:r>
      <w:r w:rsidRPr="00E17B6D">
        <w:rPr>
          <w:rFonts w:asciiTheme="minorHAnsi" w:hAnsiTheme="minorHAnsi" w:cstheme="minorHAnsi"/>
        </w:rPr>
        <w:t>á define que a quarta linha é a nota Fá</w:t>
      </w:r>
      <w:r>
        <w:rPr>
          <w:rFonts w:asciiTheme="minorHAnsi" w:hAnsiTheme="minorHAnsi" w:cstheme="minorHAnsi"/>
        </w:rPr>
        <w:t xml:space="preserve"> e a partir dela você faz o processo de</w:t>
      </w:r>
      <w:r w:rsidR="00C70C7B">
        <w:rPr>
          <w:rFonts w:asciiTheme="minorHAnsi" w:hAnsiTheme="minorHAnsi" w:cstheme="minorHAnsi"/>
        </w:rPr>
        <w:t xml:space="preserve"> </w:t>
      </w:r>
      <w:r>
        <w:rPr>
          <w:rFonts w:asciiTheme="minorHAnsi" w:hAnsiTheme="minorHAnsi" w:cstheme="minorHAnsi"/>
        </w:rPr>
        <w:t xml:space="preserve">contagem das notas como na clave de </w:t>
      </w:r>
      <w:r w:rsidR="00792BFD">
        <w:rPr>
          <w:rFonts w:asciiTheme="minorHAnsi" w:hAnsiTheme="minorHAnsi" w:cstheme="minorHAnsi"/>
        </w:rPr>
        <w:t>S</w:t>
      </w:r>
      <w:r>
        <w:rPr>
          <w:rFonts w:asciiTheme="minorHAnsi" w:hAnsiTheme="minorHAnsi" w:cstheme="minorHAnsi"/>
        </w:rPr>
        <w:t>ol</w:t>
      </w:r>
      <w:r w:rsidR="00863FA0">
        <w:rPr>
          <w:rFonts w:asciiTheme="minorHAnsi" w:hAnsiTheme="minorHAnsi" w:cstheme="minorHAnsi"/>
        </w:rPr>
        <w:t>.</w:t>
      </w:r>
    </w:p>
    <w:p w14:paraId="5CAAFF16" w14:textId="26248D89" w:rsidR="00616284" w:rsidRPr="006320DA" w:rsidRDefault="00616284" w:rsidP="00616284">
      <w:pPr>
        <w:pStyle w:val="SemEspaamento"/>
        <w:jc w:val="both"/>
        <w:rPr>
          <w:rFonts w:asciiTheme="minorHAnsi" w:hAnsiTheme="minorHAnsi" w:cstheme="minorHAnsi"/>
          <w:bCs/>
          <w:sz w:val="12"/>
          <w:szCs w:val="12"/>
        </w:rPr>
      </w:pPr>
    </w:p>
    <w:p w14:paraId="775A207A" w14:textId="77777777" w:rsidR="008862B7" w:rsidRDefault="00E73F7E" w:rsidP="00616284">
      <w:pPr>
        <w:pStyle w:val="SemEspaamento"/>
        <w:jc w:val="both"/>
        <w:rPr>
          <w:rFonts w:asciiTheme="minorHAnsi" w:hAnsiTheme="minorHAnsi" w:cstheme="minorHAnsi"/>
          <w:bCs/>
        </w:rPr>
      </w:pPr>
      <w:r w:rsidRPr="0029793B">
        <w:rPr>
          <w:rFonts w:asciiTheme="minorHAnsi" w:eastAsiaTheme="majorEastAsia" w:hAnsiTheme="minorHAnsi" w:cstheme="minorHAnsi"/>
          <w:b/>
          <w:color w:val="2F5496" w:themeColor="accent1" w:themeShade="BF"/>
          <w:sz w:val="28"/>
          <w:szCs w:val="28"/>
        </w:rPr>
        <w:t>Exercício 3</w:t>
      </w:r>
      <w:r w:rsidR="00FC43F1">
        <w:rPr>
          <w:rFonts w:asciiTheme="minorHAnsi" w:eastAsiaTheme="majorEastAsia" w:hAnsiTheme="minorHAnsi" w:cstheme="minorHAnsi"/>
          <w:b/>
          <w:color w:val="2F5496" w:themeColor="accent1" w:themeShade="BF"/>
          <w:sz w:val="28"/>
          <w:szCs w:val="28"/>
        </w:rPr>
        <w:t>3</w:t>
      </w:r>
      <w:r w:rsidR="00616284" w:rsidRPr="0029793B">
        <w:rPr>
          <w:rFonts w:asciiTheme="minorHAnsi" w:hAnsiTheme="minorHAnsi" w:cstheme="minorHAnsi"/>
          <w:bCs/>
          <w:sz w:val="28"/>
          <w:szCs w:val="28"/>
        </w:rPr>
        <w:t xml:space="preserve"> </w:t>
      </w:r>
      <w:r w:rsidR="006F72E6" w:rsidRPr="006F72E6">
        <w:rPr>
          <w:rFonts w:asciiTheme="minorHAnsi" w:hAnsiTheme="minorHAnsi" w:cstheme="minorHAnsi"/>
          <w:b/>
          <w:sz w:val="28"/>
          <w:szCs w:val="28"/>
        </w:rPr>
        <w:t xml:space="preserve">- </w:t>
      </w:r>
      <w:r w:rsidR="006F72E6" w:rsidRPr="006F72E6">
        <w:rPr>
          <w:rFonts w:asciiTheme="minorHAnsi" w:hAnsiTheme="minorHAnsi" w:cstheme="minorHAnsi"/>
          <w:b/>
        </w:rPr>
        <w:t>M</w:t>
      </w:r>
      <w:r w:rsidR="00616284" w:rsidRPr="006F72E6">
        <w:rPr>
          <w:rFonts w:asciiTheme="minorHAnsi" w:hAnsiTheme="minorHAnsi" w:cstheme="minorHAnsi"/>
          <w:b/>
        </w:rPr>
        <w:t>ão esquerda</w:t>
      </w:r>
    </w:p>
    <w:p w14:paraId="37F71442" w14:textId="26932E0B" w:rsidR="006320DA" w:rsidRPr="008862B7" w:rsidRDefault="00820482" w:rsidP="00616284">
      <w:pPr>
        <w:pStyle w:val="SemEspaamento"/>
        <w:jc w:val="both"/>
        <w:rPr>
          <w:rFonts w:asciiTheme="minorHAnsi" w:hAnsiTheme="minorHAnsi" w:cstheme="minorHAnsi"/>
          <w:bCs/>
        </w:rPr>
      </w:pPr>
      <w:r w:rsidRPr="0029793B">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10848" behindDoc="0" locked="0" layoutInCell="1" allowOverlap="1" wp14:anchorId="46A471BF" wp14:editId="45D18F7C">
            <wp:simplePos x="0" y="0"/>
            <wp:positionH relativeFrom="column">
              <wp:posOffset>-8255</wp:posOffset>
            </wp:positionH>
            <wp:positionV relativeFrom="paragraph">
              <wp:posOffset>24130</wp:posOffset>
            </wp:positionV>
            <wp:extent cx="5400040" cy="608330"/>
            <wp:effectExtent l="0" t="0" r="0" b="127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82" cstate="print">
                      <a:extLst>
                        <a:ext uri="{28A0092B-C50C-407E-A947-70E740481C1C}">
                          <a14:useLocalDpi xmlns:a14="http://schemas.microsoft.com/office/drawing/2010/main" val="0"/>
                        </a:ext>
                      </a:extLst>
                    </a:blip>
                    <a:srcRect t="7162" b="-1489"/>
                    <a:stretch/>
                  </pic:blipFill>
                  <pic:spPr bwMode="auto">
                    <a:xfrm>
                      <a:off x="0" y="0"/>
                      <a:ext cx="5400040"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FA9"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1424" behindDoc="0" locked="0" layoutInCell="1" allowOverlap="1" wp14:anchorId="5095C1DE" wp14:editId="3A647854">
            <wp:simplePos x="0" y="0"/>
            <wp:positionH relativeFrom="column">
              <wp:posOffset>1034415</wp:posOffset>
            </wp:positionH>
            <wp:positionV relativeFrom="paragraph">
              <wp:posOffset>462280</wp:posOffset>
            </wp:positionV>
            <wp:extent cx="4267200" cy="161925"/>
            <wp:effectExtent l="0" t="0" r="0" b="9525"/>
            <wp:wrapTopAndBottom/>
            <wp:docPr id="982" name="Imagem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42672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D25AD" w14:textId="1DCBA51B" w:rsidR="00616284" w:rsidRPr="006F72E6" w:rsidRDefault="005D6FA9" w:rsidP="00616284">
      <w:pPr>
        <w:pStyle w:val="SemEspaamento"/>
        <w:jc w:val="both"/>
        <w:rPr>
          <w:rFonts w:asciiTheme="minorHAnsi" w:hAnsiTheme="minorHAnsi" w:cstheme="minorHAnsi"/>
          <w:b/>
          <w:sz w:val="28"/>
          <w:szCs w:val="28"/>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3472" behindDoc="0" locked="0" layoutInCell="1" allowOverlap="1" wp14:anchorId="6CB94F73" wp14:editId="7635323F">
            <wp:simplePos x="0" y="0"/>
            <wp:positionH relativeFrom="column">
              <wp:posOffset>866775</wp:posOffset>
            </wp:positionH>
            <wp:positionV relativeFrom="paragraph">
              <wp:posOffset>644525</wp:posOffset>
            </wp:positionV>
            <wp:extent cx="4267200" cy="161925"/>
            <wp:effectExtent l="0" t="0" r="0" b="9525"/>
            <wp:wrapTopAndBottom/>
            <wp:docPr id="984" name="Image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42672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A87" w:rsidRPr="0029793B">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111872" behindDoc="0" locked="0" layoutInCell="1" allowOverlap="1" wp14:anchorId="4CC34678" wp14:editId="253B6A3C">
            <wp:simplePos x="0" y="0"/>
            <wp:positionH relativeFrom="column">
              <wp:posOffset>14605</wp:posOffset>
            </wp:positionH>
            <wp:positionV relativeFrom="paragraph">
              <wp:posOffset>252730</wp:posOffset>
            </wp:positionV>
            <wp:extent cx="5371465" cy="543560"/>
            <wp:effectExtent l="0" t="0" r="635" b="889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rotWithShape="1">
                    <a:blip r:embed="rId83" cstate="print">
                      <a:extLst>
                        <a:ext uri="{28A0092B-C50C-407E-A947-70E740481C1C}">
                          <a14:useLocalDpi xmlns:a14="http://schemas.microsoft.com/office/drawing/2010/main" val="0"/>
                        </a:ext>
                      </a:extLst>
                    </a:blip>
                    <a:srcRect l="128" t="-4518" r="-109" b="-1"/>
                    <a:stretch/>
                  </pic:blipFill>
                  <pic:spPr bwMode="auto">
                    <a:xfrm>
                      <a:off x="0" y="0"/>
                      <a:ext cx="5371465" cy="54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F7E" w:rsidRPr="0029793B">
        <w:rPr>
          <w:rFonts w:asciiTheme="minorHAnsi" w:eastAsiaTheme="majorEastAsia" w:hAnsiTheme="minorHAnsi" w:cstheme="minorHAnsi"/>
          <w:b/>
          <w:color w:val="2F5496" w:themeColor="accent1" w:themeShade="BF"/>
          <w:sz w:val="28"/>
          <w:szCs w:val="28"/>
        </w:rPr>
        <w:t xml:space="preserve">Exercício </w:t>
      </w:r>
      <w:r w:rsidR="00EC4DF1" w:rsidRPr="0029793B">
        <w:rPr>
          <w:rFonts w:asciiTheme="minorHAnsi" w:eastAsiaTheme="majorEastAsia" w:hAnsiTheme="minorHAnsi" w:cstheme="minorHAnsi"/>
          <w:b/>
          <w:color w:val="2F5496" w:themeColor="accent1" w:themeShade="BF"/>
          <w:sz w:val="28"/>
          <w:szCs w:val="28"/>
        </w:rPr>
        <w:t>3</w:t>
      </w:r>
      <w:r w:rsidR="00FC43F1">
        <w:rPr>
          <w:rFonts w:asciiTheme="minorHAnsi" w:eastAsiaTheme="majorEastAsia" w:hAnsiTheme="minorHAnsi" w:cstheme="minorHAnsi"/>
          <w:b/>
          <w:color w:val="2F5496" w:themeColor="accent1" w:themeShade="BF"/>
          <w:sz w:val="28"/>
          <w:szCs w:val="28"/>
        </w:rPr>
        <w:t>4</w:t>
      </w:r>
      <w:r w:rsidR="00616284" w:rsidRPr="0029793B">
        <w:rPr>
          <w:rFonts w:asciiTheme="minorHAnsi" w:hAnsiTheme="minorHAnsi" w:cstheme="minorHAnsi"/>
          <w:bCs/>
          <w:sz w:val="28"/>
          <w:szCs w:val="28"/>
        </w:rPr>
        <w:t xml:space="preserve"> </w:t>
      </w:r>
      <w:r w:rsidR="006F72E6" w:rsidRPr="006F72E6">
        <w:rPr>
          <w:rFonts w:asciiTheme="minorHAnsi" w:hAnsiTheme="minorHAnsi" w:cstheme="minorHAnsi"/>
          <w:b/>
          <w:sz w:val="28"/>
          <w:szCs w:val="28"/>
        </w:rPr>
        <w:t>-</w:t>
      </w:r>
      <w:r w:rsidR="00616284" w:rsidRPr="006F72E6">
        <w:rPr>
          <w:rFonts w:asciiTheme="minorHAnsi" w:hAnsiTheme="minorHAnsi" w:cstheme="minorHAnsi"/>
          <w:b/>
          <w:sz w:val="28"/>
          <w:szCs w:val="28"/>
        </w:rPr>
        <w:t xml:space="preserve"> </w:t>
      </w:r>
      <w:r w:rsidR="006F72E6" w:rsidRPr="00D460D4">
        <w:rPr>
          <w:rFonts w:asciiTheme="minorHAnsi" w:hAnsiTheme="minorHAnsi" w:cstheme="minorHAnsi"/>
          <w:b/>
        </w:rPr>
        <w:t>M</w:t>
      </w:r>
      <w:r w:rsidR="00616284" w:rsidRPr="00D460D4">
        <w:rPr>
          <w:rFonts w:asciiTheme="minorHAnsi" w:hAnsiTheme="minorHAnsi" w:cstheme="minorHAnsi"/>
          <w:b/>
        </w:rPr>
        <w:t>ão esquerda</w:t>
      </w:r>
    </w:p>
    <w:p w14:paraId="17DEC8F1" w14:textId="1F0F8FDE" w:rsidR="00527029" w:rsidRPr="006320DA" w:rsidRDefault="00527029" w:rsidP="007F71A8">
      <w:pPr>
        <w:pStyle w:val="SemEspaamento"/>
        <w:jc w:val="both"/>
        <w:rPr>
          <w:rFonts w:asciiTheme="minorHAnsi" w:hAnsiTheme="minorHAnsi" w:cstheme="minorHAnsi"/>
          <w:b/>
          <w:sz w:val="16"/>
          <w:szCs w:val="16"/>
        </w:rPr>
      </w:pPr>
    </w:p>
    <w:p w14:paraId="4FD0A679" w14:textId="65170573" w:rsidR="0055530F" w:rsidRDefault="005D6FA9" w:rsidP="007F71A8">
      <w:pPr>
        <w:pStyle w:val="SemEspaamento"/>
        <w:jc w:val="both"/>
        <w:rPr>
          <w:rFonts w:asciiTheme="minorHAnsi" w:hAnsiTheme="minorHAnsi" w:cstheme="minorHAnsi"/>
          <w:b/>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5520" behindDoc="0" locked="0" layoutInCell="1" allowOverlap="1" wp14:anchorId="4F472F63" wp14:editId="1F4B7573">
            <wp:simplePos x="0" y="0"/>
            <wp:positionH relativeFrom="column">
              <wp:posOffset>981075</wp:posOffset>
            </wp:positionH>
            <wp:positionV relativeFrom="paragraph">
              <wp:posOffset>554990</wp:posOffset>
            </wp:positionV>
            <wp:extent cx="4267200" cy="161925"/>
            <wp:effectExtent l="0" t="0" r="0" b="9525"/>
            <wp:wrapTopAndBottom/>
            <wp:docPr id="985" name="Image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a:off x="0" y="0"/>
                      <a:ext cx="42672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029">
        <w:rPr>
          <w:noProof/>
        </w:rPr>
        <w:drawing>
          <wp:anchor distT="0" distB="0" distL="114300" distR="114300" simplePos="0" relativeHeight="252112896" behindDoc="0" locked="0" layoutInCell="1" allowOverlap="1" wp14:anchorId="332288AB" wp14:editId="2344568D">
            <wp:simplePos x="0" y="0"/>
            <wp:positionH relativeFrom="column">
              <wp:posOffset>14605</wp:posOffset>
            </wp:positionH>
            <wp:positionV relativeFrom="paragraph">
              <wp:posOffset>247650</wp:posOffset>
            </wp:positionV>
            <wp:extent cx="5371465" cy="461010"/>
            <wp:effectExtent l="0" t="0" r="635" b="0"/>
            <wp:wrapTopAndBottom/>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pic:cNvPicPr/>
                  </pic:nvPicPr>
                  <pic:blipFill rotWithShape="1">
                    <a:blip r:embed="rId84" cstate="print">
                      <a:extLst>
                        <a:ext uri="{28A0092B-C50C-407E-A947-70E740481C1C}">
                          <a14:useLocalDpi xmlns:a14="http://schemas.microsoft.com/office/drawing/2010/main" val="0"/>
                        </a:ext>
                      </a:extLst>
                    </a:blip>
                    <a:srcRect l="532" r="412"/>
                    <a:stretch/>
                  </pic:blipFill>
                  <pic:spPr bwMode="auto">
                    <a:xfrm>
                      <a:off x="0" y="0"/>
                      <a:ext cx="5371465" cy="46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F7E" w:rsidRPr="0029793B">
        <w:rPr>
          <w:rFonts w:asciiTheme="minorHAnsi" w:eastAsiaTheme="majorEastAsia" w:hAnsiTheme="minorHAnsi" w:cstheme="minorHAnsi"/>
          <w:b/>
          <w:color w:val="2F5496" w:themeColor="accent1" w:themeShade="BF"/>
          <w:sz w:val="28"/>
          <w:szCs w:val="28"/>
        </w:rPr>
        <w:t>Exercício 3</w:t>
      </w:r>
      <w:r w:rsidR="00FC43F1">
        <w:rPr>
          <w:rFonts w:asciiTheme="minorHAnsi" w:eastAsiaTheme="majorEastAsia" w:hAnsiTheme="minorHAnsi" w:cstheme="minorHAnsi"/>
          <w:b/>
          <w:color w:val="2F5496" w:themeColor="accent1" w:themeShade="BF"/>
          <w:sz w:val="28"/>
          <w:szCs w:val="28"/>
        </w:rPr>
        <w:t>5</w:t>
      </w:r>
      <w:r w:rsidR="00E73F7E" w:rsidRPr="0029793B">
        <w:rPr>
          <w:rFonts w:asciiTheme="minorHAnsi" w:hAnsiTheme="minorHAnsi" w:cstheme="minorHAnsi"/>
          <w:b/>
          <w:sz w:val="28"/>
          <w:szCs w:val="28"/>
        </w:rPr>
        <w:t xml:space="preserve"> </w:t>
      </w:r>
      <w:r w:rsidR="006F72E6">
        <w:rPr>
          <w:rFonts w:asciiTheme="minorHAnsi" w:hAnsiTheme="minorHAnsi" w:cstheme="minorHAnsi"/>
          <w:b/>
          <w:sz w:val="28"/>
          <w:szCs w:val="28"/>
        </w:rPr>
        <w:t xml:space="preserve">- </w:t>
      </w:r>
      <w:r w:rsidR="006F72E6" w:rsidRPr="00D460D4">
        <w:rPr>
          <w:rFonts w:asciiTheme="minorHAnsi" w:hAnsiTheme="minorHAnsi" w:cstheme="minorHAnsi"/>
          <w:b/>
        </w:rPr>
        <w:t>M</w:t>
      </w:r>
      <w:r w:rsidR="00616284" w:rsidRPr="00D460D4">
        <w:rPr>
          <w:rFonts w:asciiTheme="minorHAnsi" w:hAnsiTheme="minorHAnsi" w:cstheme="minorHAnsi"/>
          <w:b/>
        </w:rPr>
        <w:t>ão esquerd</w:t>
      </w:r>
      <w:r w:rsidR="0071463D">
        <w:rPr>
          <w:rFonts w:asciiTheme="minorHAnsi" w:hAnsiTheme="minorHAnsi" w:cstheme="minorHAnsi"/>
          <w:b/>
        </w:rPr>
        <w:t>a</w:t>
      </w:r>
    </w:p>
    <w:p w14:paraId="7DD8E600" w14:textId="083522EE" w:rsidR="008F1B2E" w:rsidRDefault="008F1B2E" w:rsidP="007F71A8">
      <w:pPr>
        <w:pStyle w:val="SemEspaamento"/>
        <w:jc w:val="both"/>
        <w:rPr>
          <w:rFonts w:asciiTheme="minorHAnsi" w:hAnsiTheme="minorHAnsi" w:cstheme="minorHAnsi"/>
          <w:b/>
          <w:sz w:val="28"/>
          <w:szCs w:val="28"/>
        </w:rPr>
      </w:pPr>
    </w:p>
    <w:p w14:paraId="7989BF20" w14:textId="6505267E" w:rsidR="00BF4A9F" w:rsidRDefault="00BF4A9F" w:rsidP="007F71A8">
      <w:pPr>
        <w:pStyle w:val="SemEspaamento"/>
        <w:jc w:val="both"/>
        <w:rPr>
          <w:rFonts w:asciiTheme="minorHAnsi" w:hAnsiTheme="minorHAnsi" w:cstheme="minorHAnsi"/>
          <w:b/>
          <w:sz w:val="28"/>
          <w:szCs w:val="28"/>
        </w:rPr>
      </w:pPr>
    </w:p>
    <w:p w14:paraId="11A2A0D8" w14:textId="70ACB286" w:rsidR="00BF4A9F" w:rsidRDefault="00BF4A9F" w:rsidP="007F71A8">
      <w:pPr>
        <w:pStyle w:val="SemEspaamento"/>
        <w:jc w:val="both"/>
        <w:rPr>
          <w:rFonts w:asciiTheme="minorHAnsi" w:hAnsiTheme="minorHAnsi" w:cstheme="minorHAnsi"/>
          <w:b/>
          <w:sz w:val="28"/>
          <w:szCs w:val="28"/>
        </w:rPr>
      </w:pPr>
    </w:p>
    <w:p w14:paraId="2C499F6A" w14:textId="42175ABE" w:rsidR="00BF4A9F" w:rsidRDefault="00BF4A9F" w:rsidP="007F71A8">
      <w:pPr>
        <w:pStyle w:val="SemEspaamento"/>
        <w:jc w:val="both"/>
        <w:rPr>
          <w:rFonts w:asciiTheme="minorHAnsi" w:hAnsiTheme="minorHAnsi" w:cstheme="minorHAnsi"/>
          <w:b/>
          <w:sz w:val="28"/>
          <w:szCs w:val="28"/>
        </w:rPr>
      </w:pPr>
    </w:p>
    <w:p w14:paraId="15010C82" w14:textId="398DF099" w:rsidR="00BF4A9F" w:rsidRDefault="00BF4A9F" w:rsidP="007F71A8">
      <w:pPr>
        <w:pStyle w:val="SemEspaamento"/>
        <w:jc w:val="both"/>
        <w:rPr>
          <w:rFonts w:asciiTheme="minorHAnsi" w:hAnsiTheme="minorHAnsi" w:cstheme="minorHAnsi"/>
          <w:b/>
          <w:sz w:val="28"/>
          <w:szCs w:val="28"/>
        </w:rPr>
      </w:pPr>
    </w:p>
    <w:p w14:paraId="155401EA" w14:textId="25DD4D19" w:rsidR="00BF4A9F" w:rsidRDefault="00BF4A9F" w:rsidP="007F71A8">
      <w:pPr>
        <w:pStyle w:val="SemEspaamento"/>
        <w:jc w:val="both"/>
        <w:rPr>
          <w:rFonts w:asciiTheme="minorHAnsi" w:hAnsiTheme="minorHAnsi" w:cstheme="minorHAnsi"/>
          <w:b/>
          <w:sz w:val="28"/>
          <w:szCs w:val="28"/>
        </w:rPr>
      </w:pPr>
    </w:p>
    <w:p w14:paraId="35E38988" w14:textId="11C05E94" w:rsidR="00BF4A9F" w:rsidRDefault="00BF4A9F" w:rsidP="007F71A8">
      <w:pPr>
        <w:pStyle w:val="SemEspaamento"/>
        <w:jc w:val="both"/>
        <w:rPr>
          <w:rFonts w:asciiTheme="minorHAnsi" w:hAnsiTheme="minorHAnsi" w:cstheme="minorHAnsi"/>
          <w:b/>
          <w:sz w:val="28"/>
          <w:szCs w:val="28"/>
        </w:rPr>
      </w:pPr>
    </w:p>
    <w:p w14:paraId="1BF90AEA" w14:textId="716829BE" w:rsidR="00BF4A9F" w:rsidRDefault="00BF4A9F" w:rsidP="007F71A8">
      <w:pPr>
        <w:pStyle w:val="SemEspaamento"/>
        <w:jc w:val="both"/>
        <w:rPr>
          <w:rFonts w:asciiTheme="minorHAnsi" w:hAnsiTheme="minorHAnsi" w:cstheme="minorHAnsi"/>
          <w:b/>
          <w:sz w:val="28"/>
          <w:szCs w:val="28"/>
        </w:rPr>
      </w:pPr>
    </w:p>
    <w:p w14:paraId="44166365" w14:textId="699A00B9" w:rsidR="00BF4A9F" w:rsidRDefault="00BF4A9F" w:rsidP="007F71A8">
      <w:pPr>
        <w:pStyle w:val="SemEspaamento"/>
        <w:jc w:val="both"/>
        <w:rPr>
          <w:rFonts w:asciiTheme="minorHAnsi" w:hAnsiTheme="minorHAnsi" w:cstheme="minorHAnsi"/>
          <w:b/>
          <w:sz w:val="28"/>
          <w:szCs w:val="28"/>
        </w:rPr>
      </w:pPr>
    </w:p>
    <w:p w14:paraId="541A9E96" w14:textId="7C5FBA0F" w:rsidR="00BF4A9F" w:rsidRDefault="00BF4A9F" w:rsidP="007F71A8">
      <w:pPr>
        <w:pStyle w:val="SemEspaamento"/>
        <w:jc w:val="both"/>
        <w:rPr>
          <w:rFonts w:asciiTheme="minorHAnsi" w:hAnsiTheme="minorHAnsi" w:cstheme="minorHAnsi"/>
          <w:b/>
          <w:sz w:val="28"/>
          <w:szCs w:val="28"/>
        </w:rPr>
      </w:pPr>
    </w:p>
    <w:p w14:paraId="7F71BE51" w14:textId="2DCC86F5" w:rsidR="00BF4A9F" w:rsidRDefault="00BF4A9F" w:rsidP="007F71A8">
      <w:pPr>
        <w:pStyle w:val="SemEspaamento"/>
        <w:jc w:val="both"/>
        <w:rPr>
          <w:rFonts w:asciiTheme="minorHAnsi" w:hAnsiTheme="minorHAnsi" w:cstheme="minorHAnsi"/>
          <w:b/>
          <w:sz w:val="28"/>
          <w:szCs w:val="28"/>
        </w:rPr>
      </w:pPr>
    </w:p>
    <w:p w14:paraId="6B7455EE" w14:textId="5353D454" w:rsidR="00BF4A9F" w:rsidRDefault="00BF4A9F" w:rsidP="007F71A8">
      <w:pPr>
        <w:pStyle w:val="SemEspaamento"/>
        <w:jc w:val="both"/>
        <w:rPr>
          <w:rFonts w:asciiTheme="minorHAnsi" w:hAnsiTheme="minorHAnsi" w:cstheme="minorHAnsi"/>
          <w:b/>
          <w:sz w:val="28"/>
          <w:szCs w:val="28"/>
        </w:rPr>
      </w:pPr>
    </w:p>
    <w:p w14:paraId="63AB15C8" w14:textId="315F88FB" w:rsidR="00BF4A9F" w:rsidRDefault="00BF4A9F" w:rsidP="007F71A8">
      <w:pPr>
        <w:pStyle w:val="SemEspaamento"/>
        <w:jc w:val="both"/>
        <w:rPr>
          <w:rFonts w:asciiTheme="minorHAnsi" w:hAnsiTheme="minorHAnsi" w:cstheme="minorHAnsi"/>
          <w:b/>
          <w:sz w:val="28"/>
          <w:szCs w:val="28"/>
        </w:rPr>
      </w:pPr>
    </w:p>
    <w:p w14:paraId="3D5EEEA6" w14:textId="71ED2451" w:rsidR="00BF4A9F" w:rsidRDefault="00BF4A9F" w:rsidP="007F71A8">
      <w:pPr>
        <w:pStyle w:val="SemEspaamento"/>
        <w:jc w:val="both"/>
        <w:rPr>
          <w:rFonts w:asciiTheme="minorHAnsi" w:hAnsiTheme="minorHAnsi" w:cstheme="minorHAnsi"/>
          <w:b/>
          <w:sz w:val="28"/>
          <w:szCs w:val="28"/>
        </w:rPr>
      </w:pPr>
    </w:p>
    <w:p w14:paraId="52C930EE" w14:textId="352A3526" w:rsidR="00BF4A9F" w:rsidRDefault="00BF4A9F" w:rsidP="007F71A8">
      <w:pPr>
        <w:pStyle w:val="SemEspaamento"/>
        <w:jc w:val="both"/>
        <w:rPr>
          <w:rFonts w:asciiTheme="minorHAnsi" w:hAnsiTheme="minorHAnsi" w:cstheme="minorHAnsi"/>
          <w:b/>
          <w:sz w:val="28"/>
          <w:szCs w:val="28"/>
        </w:rPr>
      </w:pPr>
    </w:p>
    <w:p w14:paraId="1512A2A8" w14:textId="3B8D5E69" w:rsidR="00BF4A9F" w:rsidRDefault="00BF4A9F" w:rsidP="007F71A8">
      <w:pPr>
        <w:pStyle w:val="SemEspaamento"/>
        <w:jc w:val="both"/>
        <w:rPr>
          <w:rFonts w:asciiTheme="minorHAnsi" w:hAnsiTheme="minorHAnsi" w:cstheme="minorHAnsi"/>
          <w:b/>
          <w:sz w:val="28"/>
          <w:szCs w:val="28"/>
        </w:rPr>
      </w:pPr>
    </w:p>
    <w:p w14:paraId="7BFD1708" w14:textId="33CD1C7D" w:rsidR="00BF4A9F" w:rsidRDefault="00BF4A9F" w:rsidP="007F71A8">
      <w:pPr>
        <w:pStyle w:val="SemEspaamento"/>
        <w:jc w:val="both"/>
        <w:rPr>
          <w:rFonts w:asciiTheme="minorHAnsi" w:hAnsiTheme="minorHAnsi" w:cstheme="minorHAnsi"/>
          <w:b/>
          <w:sz w:val="28"/>
          <w:szCs w:val="28"/>
        </w:rPr>
      </w:pPr>
    </w:p>
    <w:p w14:paraId="0916F95A" w14:textId="73192AFF" w:rsidR="00BF4A9F" w:rsidRDefault="00BF4A9F" w:rsidP="007F71A8">
      <w:pPr>
        <w:pStyle w:val="SemEspaamento"/>
        <w:jc w:val="both"/>
        <w:rPr>
          <w:rFonts w:asciiTheme="minorHAnsi" w:hAnsiTheme="minorHAnsi" w:cstheme="minorHAnsi"/>
          <w:b/>
          <w:sz w:val="28"/>
          <w:szCs w:val="28"/>
        </w:rPr>
      </w:pPr>
    </w:p>
    <w:p w14:paraId="30395B15" w14:textId="092A0944" w:rsidR="00BF4A9F" w:rsidRDefault="00BF4A9F" w:rsidP="007F71A8">
      <w:pPr>
        <w:pStyle w:val="SemEspaamento"/>
        <w:jc w:val="both"/>
        <w:rPr>
          <w:rFonts w:asciiTheme="minorHAnsi" w:hAnsiTheme="minorHAnsi" w:cstheme="minorHAnsi"/>
          <w:b/>
          <w:sz w:val="28"/>
          <w:szCs w:val="28"/>
        </w:rPr>
      </w:pPr>
    </w:p>
    <w:p w14:paraId="2CB22117" w14:textId="3E004881" w:rsidR="00BF4A9F" w:rsidRDefault="00BF4A9F" w:rsidP="007F71A8">
      <w:pPr>
        <w:pStyle w:val="SemEspaamento"/>
        <w:jc w:val="both"/>
        <w:rPr>
          <w:rFonts w:asciiTheme="minorHAnsi" w:hAnsiTheme="minorHAnsi" w:cstheme="minorHAnsi"/>
          <w:b/>
          <w:sz w:val="28"/>
          <w:szCs w:val="28"/>
        </w:rPr>
      </w:pPr>
    </w:p>
    <w:p w14:paraId="0D3E9368" w14:textId="49A5CC7C" w:rsidR="00BF4A9F" w:rsidRDefault="00BF4A9F" w:rsidP="007F71A8">
      <w:pPr>
        <w:pStyle w:val="SemEspaamento"/>
        <w:jc w:val="both"/>
        <w:rPr>
          <w:rFonts w:asciiTheme="minorHAnsi" w:hAnsiTheme="minorHAnsi" w:cstheme="minorHAnsi"/>
          <w:b/>
          <w:sz w:val="28"/>
          <w:szCs w:val="28"/>
        </w:rPr>
      </w:pPr>
    </w:p>
    <w:p w14:paraId="78A2882F" w14:textId="543EC279" w:rsidR="00BF4A9F" w:rsidRDefault="00BF4A9F" w:rsidP="007F71A8">
      <w:pPr>
        <w:pStyle w:val="SemEspaamento"/>
        <w:jc w:val="both"/>
        <w:rPr>
          <w:rFonts w:asciiTheme="minorHAnsi" w:hAnsiTheme="minorHAnsi" w:cstheme="minorHAnsi"/>
          <w:b/>
          <w:sz w:val="28"/>
          <w:szCs w:val="28"/>
        </w:rPr>
      </w:pPr>
    </w:p>
    <w:p w14:paraId="06B79186" w14:textId="0DB61A1D" w:rsidR="00BF4A9F" w:rsidRPr="006F72E6" w:rsidRDefault="00BF4A9F" w:rsidP="007F71A8">
      <w:pPr>
        <w:pStyle w:val="SemEspaamento"/>
        <w:jc w:val="both"/>
        <w:rPr>
          <w:rFonts w:asciiTheme="minorHAnsi" w:hAnsiTheme="minorHAnsi" w:cstheme="minorHAnsi"/>
          <w:b/>
          <w:sz w:val="28"/>
          <w:szCs w:val="28"/>
        </w:rPr>
      </w:pPr>
    </w:p>
    <w:p w14:paraId="71090DAF" w14:textId="2032D071" w:rsidR="0033707B" w:rsidRDefault="0033707B" w:rsidP="0033707B">
      <w:pPr>
        <w:pStyle w:val="SemEspaamento"/>
        <w:jc w:val="both"/>
        <w:outlineLvl w:val="0"/>
        <w:rPr>
          <w:rFonts w:asciiTheme="minorHAnsi" w:hAnsiTheme="minorHAnsi" w:cstheme="minorHAnsi"/>
          <w:b/>
          <w:sz w:val="52"/>
          <w:szCs w:val="52"/>
        </w:rPr>
      </w:pPr>
      <w:bookmarkStart w:id="38" w:name="_Toc135075610"/>
      <w:r>
        <w:rPr>
          <w:rFonts w:asciiTheme="minorHAnsi" w:hAnsiTheme="minorHAnsi" w:cstheme="minorHAnsi"/>
          <w:b/>
          <w:sz w:val="52"/>
          <w:szCs w:val="52"/>
        </w:rPr>
        <w:lastRenderedPageBreak/>
        <w:t>7</w:t>
      </w:r>
      <w:r w:rsidRPr="00A6465E">
        <w:rPr>
          <w:rFonts w:asciiTheme="minorHAnsi" w:hAnsiTheme="minorHAnsi" w:cstheme="minorHAnsi"/>
          <w:b/>
          <w:sz w:val="52"/>
          <w:szCs w:val="52"/>
        </w:rPr>
        <w:t>. Intervalos</w:t>
      </w:r>
      <w:bookmarkEnd w:id="33"/>
      <w:bookmarkEnd w:id="34"/>
      <w:bookmarkEnd w:id="38"/>
    </w:p>
    <w:p w14:paraId="58734B67" w14:textId="77777777" w:rsidR="00DF0C86" w:rsidRPr="00DF0C86" w:rsidRDefault="00DF0C86" w:rsidP="0033707B">
      <w:pPr>
        <w:pStyle w:val="SemEspaamento"/>
        <w:jc w:val="both"/>
        <w:outlineLvl w:val="0"/>
        <w:rPr>
          <w:rFonts w:asciiTheme="minorHAnsi" w:hAnsiTheme="minorHAnsi" w:cstheme="minorHAnsi"/>
          <w:b/>
          <w:sz w:val="20"/>
          <w:szCs w:val="20"/>
        </w:rPr>
      </w:pPr>
    </w:p>
    <w:p w14:paraId="035EF494" w14:textId="5306960F" w:rsidR="0033707B" w:rsidRPr="00854043" w:rsidRDefault="0033707B" w:rsidP="0033707B">
      <w:pPr>
        <w:pStyle w:val="SemEspaamento"/>
        <w:jc w:val="both"/>
        <w:rPr>
          <w:rFonts w:asciiTheme="minorHAnsi" w:hAnsiTheme="minorHAnsi" w:cstheme="minorHAnsi"/>
          <w:sz w:val="2"/>
          <w:szCs w:val="2"/>
        </w:rPr>
      </w:pPr>
    </w:p>
    <w:p w14:paraId="48071A24" w14:textId="7AD7E569" w:rsidR="000A6A36" w:rsidRPr="006E66DB" w:rsidRDefault="006E66DB" w:rsidP="0033707B">
      <w:pPr>
        <w:pStyle w:val="SemEspaamento"/>
        <w:jc w:val="both"/>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037120" behindDoc="0" locked="0" layoutInCell="1" allowOverlap="1" wp14:anchorId="6C8439E0" wp14:editId="31717C38">
            <wp:simplePos x="0" y="0"/>
            <wp:positionH relativeFrom="column">
              <wp:posOffset>605790</wp:posOffset>
            </wp:positionH>
            <wp:positionV relativeFrom="paragraph">
              <wp:posOffset>641350</wp:posOffset>
            </wp:positionV>
            <wp:extent cx="2078990" cy="1347470"/>
            <wp:effectExtent l="0" t="0" r="0" b="5080"/>
            <wp:wrapTopAndBottom/>
            <wp:docPr id="903" name="Image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r="66717"/>
                    <a:stretch/>
                  </pic:blipFill>
                  <pic:spPr bwMode="auto">
                    <a:xfrm>
                      <a:off x="0" y="0"/>
                      <a:ext cx="2078990" cy="134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noProof/>
        </w:rPr>
        <w:drawing>
          <wp:anchor distT="0" distB="0" distL="114300" distR="114300" simplePos="0" relativeHeight="252036096" behindDoc="0" locked="0" layoutInCell="1" allowOverlap="1" wp14:anchorId="54ADFBD9" wp14:editId="11263B8D">
            <wp:simplePos x="0" y="0"/>
            <wp:positionH relativeFrom="column">
              <wp:posOffset>2884805</wp:posOffset>
            </wp:positionH>
            <wp:positionV relativeFrom="paragraph">
              <wp:posOffset>641350</wp:posOffset>
            </wp:positionV>
            <wp:extent cx="2046605" cy="1347470"/>
            <wp:effectExtent l="0" t="0" r="0" b="508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r="66717"/>
                    <a:stretch/>
                  </pic:blipFill>
                  <pic:spPr bwMode="auto">
                    <a:xfrm>
                      <a:off x="0" y="0"/>
                      <a:ext cx="2046605" cy="134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9BF" w:rsidRPr="0028594B">
        <w:rPr>
          <w:rFonts w:asciiTheme="minorHAnsi" w:hAnsiTheme="minorHAnsi" w:cstheme="minorHAnsi"/>
          <w:noProof/>
          <w:color w:val="BF8F00" w:themeColor="accent4" w:themeShade="BF"/>
        </w:rPr>
        <mc:AlternateContent>
          <mc:Choice Requires="wps">
            <w:drawing>
              <wp:anchor distT="0" distB="0" distL="114300" distR="114300" simplePos="0" relativeHeight="252038144" behindDoc="0" locked="0" layoutInCell="1" allowOverlap="1" wp14:anchorId="25A31D6A" wp14:editId="6A345E8C">
                <wp:simplePos x="0" y="0"/>
                <wp:positionH relativeFrom="column">
                  <wp:posOffset>1371600</wp:posOffset>
                </wp:positionH>
                <wp:positionV relativeFrom="paragraph">
                  <wp:posOffset>1267460</wp:posOffset>
                </wp:positionV>
                <wp:extent cx="247650" cy="0"/>
                <wp:effectExtent l="0" t="38100" r="38100" b="38100"/>
                <wp:wrapNone/>
                <wp:docPr id="904" name="Conector reto 904"/>
                <wp:cNvGraphicFramePr/>
                <a:graphic xmlns:a="http://schemas.openxmlformats.org/drawingml/2006/main">
                  <a:graphicData uri="http://schemas.microsoft.com/office/word/2010/wordprocessingShape">
                    <wps:wsp>
                      <wps:cNvCnPr/>
                      <wps:spPr>
                        <a:xfrm>
                          <a:off x="0" y="0"/>
                          <a:ext cx="2476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D308CC4" id="Conector reto 904"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9.8pt" to="12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" strokecolor="#ffc000" strokeweight="6pt">
                <v:stroke joinstyle="miter"/>
              </v:line>
            </w:pict>
          </mc:Fallback>
        </mc:AlternateContent>
      </w:r>
      <w:r w:rsidR="0033707B" w:rsidRPr="0028594B">
        <w:rPr>
          <w:rFonts w:asciiTheme="minorHAnsi" w:hAnsiTheme="minorHAnsi" w:cstheme="minorHAnsi"/>
          <w:noProof/>
        </w:rPr>
        <mc:AlternateContent>
          <mc:Choice Requires="wps">
            <w:drawing>
              <wp:anchor distT="0" distB="0" distL="114300" distR="114300" simplePos="0" relativeHeight="252039168" behindDoc="0" locked="0" layoutInCell="1" allowOverlap="1" wp14:anchorId="3B79C488" wp14:editId="5A8223F2">
                <wp:simplePos x="0" y="0"/>
                <wp:positionH relativeFrom="column">
                  <wp:posOffset>3653790</wp:posOffset>
                </wp:positionH>
                <wp:positionV relativeFrom="paragraph">
                  <wp:posOffset>1204595</wp:posOffset>
                </wp:positionV>
                <wp:extent cx="419100" cy="0"/>
                <wp:effectExtent l="0" t="38100" r="38100" b="38100"/>
                <wp:wrapNone/>
                <wp:docPr id="907" name="Conector reto 907"/>
                <wp:cNvGraphicFramePr/>
                <a:graphic xmlns:a="http://schemas.openxmlformats.org/drawingml/2006/main">
                  <a:graphicData uri="http://schemas.microsoft.com/office/word/2010/wordprocessingShape">
                    <wps:wsp>
                      <wps:cNvCnPr/>
                      <wps:spPr>
                        <a:xfrm>
                          <a:off x="0" y="0"/>
                          <a:ext cx="4191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E056147" id="Conector reto 907"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85pt" to="320.7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" strokecolor="#ffc000" strokeweight="6pt">
                <v:stroke joinstyle="miter"/>
              </v:line>
            </w:pict>
          </mc:Fallback>
        </mc:AlternateContent>
      </w:r>
      <w:r w:rsidR="0033707B" w:rsidRPr="0028594B">
        <w:rPr>
          <w:rFonts w:asciiTheme="minorHAnsi" w:hAnsiTheme="minorHAnsi" w:cstheme="minorHAnsi"/>
        </w:rPr>
        <w:t xml:space="preserve">Você se lembra </w:t>
      </w:r>
      <w:r w:rsidR="00513C68">
        <w:rPr>
          <w:rFonts w:asciiTheme="minorHAnsi" w:hAnsiTheme="minorHAnsi" w:cstheme="minorHAnsi"/>
        </w:rPr>
        <w:t>d</w:t>
      </w:r>
      <w:r w:rsidR="0033707B" w:rsidRPr="0028594B">
        <w:rPr>
          <w:rFonts w:asciiTheme="minorHAnsi" w:hAnsiTheme="minorHAnsi" w:cstheme="minorHAnsi"/>
        </w:rPr>
        <w:t>o semitom</w:t>
      </w:r>
      <w:r w:rsidR="00513C68">
        <w:rPr>
          <w:rFonts w:asciiTheme="minorHAnsi" w:hAnsiTheme="minorHAnsi" w:cstheme="minorHAnsi"/>
        </w:rPr>
        <w:t>? Ele</w:t>
      </w:r>
      <w:r w:rsidR="0033707B" w:rsidRPr="0028594B">
        <w:rPr>
          <w:rFonts w:asciiTheme="minorHAnsi" w:hAnsiTheme="minorHAnsi" w:cstheme="minorHAnsi"/>
        </w:rPr>
        <w:t xml:space="preserve"> é o menor intervalo que usamos na música ocidental e para reconhec</w:t>
      </w:r>
      <w:r w:rsidR="00571D6A">
        <w:rPr>
          <w:rFonts w:asciiTheme="minorHAnsi" w:hAnsiTheme="minorHAnsi" w:cstheme="minorHAnsi"/>
        </w:rPr>
        <w:t>ê</w:t>
      </w:r>
      <w:r w:rsidR="0033707B" w:rsidRPr="0028594B">
        <w:rPr>
          <w:rFonts w:asciiTheme="minorHAnsi" w:hAnsiTheme="minorHAnsi" w:cstheme="minorHAnsi"/>
        </w:rPr>
        <w:t>-lo é só procurar no teclado teclas que são seguidas uma da outra, sem uma intermediária.</w:t>
      </w:r>
    </w:p>
    <w:p w14:paraId="70B3E35D" w14:textId="6EDA576F" w:rsidR="0033707B" w:rsidRPr="0028594B" w:rsidRDefault="0033707B" w:rsidP="0033707B">
      <w:pPr>
        <w:pStyle w:val="SemEspaamento"/>
        <w:jc w:val="both"/>
        <w:rPr>
          <w:rFonts w:asciiTheme="minorHAnsi" w:hAnsiTheme="minorHAnsi" w:cstheme="minorHAnsi"/>
        </w:rPr>
      </w:pPr>
      <w:r>
        <w:rPr>
          <w:rFonts w:asciiTheme="minorHAnsi" w:hAnsiTheme="minorHAnsi" w:cstheme="minorHAnsi"/>
        </w:rPr>
        <w:t xml:space="preserve">    </w:t>
      </w:r>
      <w:r w:rsidR="007B2FDA">
        <w:rPr>
          <w:rFonts w:asciiTheme="minorHAnsi" w:hAnsiTheme="minorHAnsi" w:cstheme="minorHAnsi"/>
        </w:rPr>
        <w:t xml:space="preserve">           </w:t>
      </w:r>
      <w:r w:rsidR="007B2FDA" w:rsidRPr="007B2FDA">
        <w:rPr>
          <w:rFonts w:asciiTheme="minorHAnsi" w:hAnsiTheme="minorHAnsi" w:cstheme="minorHAnsi"/>
          <w:sz w:val="22"/>
          <w:szCs w:val="22"/>
        </w:rPr>
        <w:t xml:space="preserve"> </w:t>
      </w:r>
      <w:r w:rsidRPr="007B2FDA">
        <w:rPr>
          <w:rFonts w:asciiTheme="minorHAnsi" w:hAnsiTheme="minorHAnsi" w:cstheme="minorHAnsi"/>
          <w:sz w:val="22"/>
          <w:szCs w:val="22"/>
        </w:rPr>
        <w:t xml:space="preserve">  </w:t>
      </w:r>
      <w:r w:rsidRPr="007B2FDA">
        <w:rPr>
          <w:rFonts w:asciiTheme="minorHAnsi" w:hAnsiTheme="minorHAnsi" w:cstheme="minorHAnsi"/>
          <w:sz w:val="20"/>
          <w:szCs w:val="20"/>
        </w:rPr>
        <w:t xml:space="preserve">Então, entre Mi e Fá existe um semitom.    </w:t>
      </w:r>
      <w:r w:rsidR="007B2FDA">
        <w:rPr>
          <w:rFonts w:asciiTheme="minorHAnsi" w:hAnsiTheme="minorHAnsi" w:cstheme="minorHAnsi"/>
          <w:sz w:val="20"/>
          <w:szCs w:val="20"/>
        </w:rPr>
        <w:t xml:space="preserve">    </w:t>
      </w:r>
      <w:r w:rsidRPr="007B2FDA">
        <w:rPr>
          <w:rFonts w:asciiTheme="minorHAnsi" w:hAnsiTheme="minorHAnsi" w:cstheme="minorHAnsi"/>
          <w:sz w:val="20"/>
          <w:szCs w:val="20"/>
        </w:rPr>
        <w:t xml:space="preserve">        Já entre Mi e Fá# um tom </w:t>
      </w:r>
    </w:p>
    <w:p w14:paraId="40266065" w14:textId="12E95105" w:rsidR="0033707B" w:rsidRPr="00DF1078" w:rsidRDefault="0033707B" w:rsidP="0033707B">
      <w:pPr>
        <w:pStyle w:val="SemEspaamento"/>
        <w:jc w:val="both"/>
        <w:rPr>
          <w:rFonts w:asciiTheme="minorHAnsi" w:hAnsiTheme="minorHAnsi" w:cstheme="minorHAnsi"/>
          <w:sz w:val="4"/>
          <w:szCs w:val="4"/>
        </w:rPr>
      </w:pPr>
    </w:p>
    <w:p w14:paraId="1B4CD50A" w14:textId="26753D87" w:rsidR="0033707B"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A partir dessa noção, conseguimos contar quantos tons existem entre todas as notas, vamos ver?    </w:t>
      </w:r>
    </w:p>
    <w:p w14:paraId="7AC6302B" w14:textId="77777777" w:rsidR="00DF0C86" w:rsidRDefault="00DF0C86" w:rsidP="0033707B">
      <w:pPr>
        <w:pStyle w:val="SemEspaamento"/>
        <w:spacing w:line="276" w:lineRule="auto"/>
        <w:jc w:val="both"/>
        <w:rPr>
          <w:rFonts w:asciiTheme="minorHAnsi" w:hAnsiTheme="minorHAnsi" w:cstheme="minorHAnsi"/>
        </w:rPr>
      </w:pPr>
    </w:p>
    <w:p w14:paraId="3764C9BF" w14:textId="2FA0C77D" w:rsidR="006A12A8" w:rsidRPr="00BF2BDE" w:rsidRDefault="006A12A8" w:rsidP="00737245">
      <w:pPr>
        <w:spacing w:line="276" w:lineRule="auto"/>
        <w:jc w:val="both"/>
        <w:rPr>
          <w:rFonts w:asciiTheme="minorHAnsi" w:hAnsiTheme="minorHAnsi" w:cstheme="minorHAnsi"/>
          <w:sz w:val="2"/>
          <w:szCs w:val="2"/>
        </w:rPr>
      </w:pPr>
    </w:p>
    <w:p w14:paraId="2054AF79" w14:textId="77C9378B" w:rsidR="00416D91" w:rsidRPr="000E3C4F" w:rsidRDefault="00416D91" w:rsidP="00737245">
      <w:pPr>
        <w:spacing w:line="276" w:lineRule="auto"/>
        <w:jc w:val="both"/>
        <w:rPr>
          <w:rFonts w:ascii="Century Schoolbook" w:eastAsiaTheme="majorEastAsia" w:hAnsi="Century Schoolbook" w:cstheme="minorHAnsi"/>
          <w:bCs/>
          <w:color w:val="2F5496" w:themeColor="accent1" w:themeShade="BF"/>
          <w:sz w:val="40"/>
          <w:szCs w:val="40"/>
        </w:rPr>
      </w:pPr>
      <w:r w:rsidRPr="000E3C4F">
        <w:rPr>
          <w:rFonts w:ascii="Century Schoolbook" w:eastAsiaTheme="majorEastAsia" w:hAnsi="Century Schoolbook" w:cstheme="minorHAnsi"/>
          <w:bCs/>
          <w:color w:val="2F5496" w:themeColor="accent1" w:themeShade="BF"/>
          <w:sz w:val="40"/>
          <w:szCs w:val="40"/>
        </w:rPr>
        <w:t>7.1: Graus e nomes dos intervalos</w:t>
      </w:r>
    </w:p>
    <w:p w14:paraId="79788A0B" w14:textId="77777777" w:rsidR="00416D91" w:rsidRPr="002F70BA" w:rsidRDefault="00416D91" w:rsidP="0033707B">
      <w:pPr>
        <w:spacing w:line="276" w:lineRule="auto"/>
        <w:jc w:val="both"/>
        <w:rPr>
          <w:rFonts w:asciiTheme="minorHAnsi" w:hAnsiTheme="minorHAnsi" w:cstheme="minorHAnsi"/>
          <w:sz w:val="2"/>
          <w:szCs w:val="2"/>
        </w:rPr>
      </w:pPr>
    </w:p>
    <w:p w14:paraId="283FBEEE" w14:textId="742F2228" w:rsidR="0033707B" w:rsidRPr="00E46DE7" w:rsidRDefault="0033707B" w:rsidP="0033707B">
      <w:pPr>
        <w:jc w:val="both"/>
        <w:rPr>
          <w:rFonts w:asciiTheme="minorHAnsi" w:hAnsiTheme="minorHAnsi" w:cstheme="minorHAnsi"/>
          <w:sz w:val="2"/>
          <w:szCs w:val="2"/>
        </w:rPr>
      </w:pPr>
    </w:p>
    <w:p w14:paraId="1A714E4D" w14:textId="154E6B78" w:rsidR="00DE4EF9" w:rsidRDefault="00E46DE7" w:rsidP="00737245">
      <w:pPr>
        <w:spacing w:line="276" w:lineRule="auto"/>
        <w:jc w:val="both"/>
        <w:rPr>
          <w:rFonts w:asciiTheme="minorHAnsi" w:hAnsiTheme="minorHAnsi" w:cstheme="minorHAnsi"/>
          <w:sz w:val="22"/>
          <w:szCs w:val="22"/>
        </w:rPr>
      </w:pPr>
      <w:r w:rsidRPr="00AB16BA">
        <w:rPr>
          <w:rFonts w:asciiTheme="minorHAnsi" w:hAnsiTheme="minorHAnsi" w:cstheme="minorHAnsi"/>
          <w:noProof/>
        </w:rPr>
        <w:drawing>
          <wp:anchor distT="0" distB="0" distL="114300" distR="114300" simplePos="0" relativeHeight="252040192" behindDoc="0" locked="0" layoutInCell="1" allowOverlap="1" wp14:anchorId="3AE5E24A" wp14:editId="548A095C">
            <wp:simplePos x="0" y="0"/>
            <wp:positionH relativeFrom="column">
              <wp:posOffset>1224915</wp:posOffset>
            </wp:positionH>
            <wp:positionV relativeFrom="paragraph">
              <wp:posOffset>581660</wp:posOffset>
            </wp:positionV>
            <wp:extent cx="2889885" cy="452120"/>
            <wp:effectExtent l="0" t="0" r="5715" b="5080"/>
            <wp:wrapTopAndBottom/>
            <wp:docPr id="9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2889885" cy="45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07B" w:rsidRPr="00AB16BA">
        <w:rPr>
          <w:rFonts w:asciiTheme="minorHAnsi" w:hAnsiTheme="minorHAnsi" w:cstheme="minorHAnsi"/>
        </w:rPr>
        <w:t>Ma</w:t>
      </w:r>
      <w:r w:rsidR="0031557D" w:rsidRPr="00AB16BA">
        <w:rPr>
          <w:rFonts w:asciiTheme="minorHAnsi" w:hAnsiTheme="minorHAnsi" w:cstheme="minorHAnsi"/>
        </w:rPr>
        <w:t>s como nos referimos à esses intervalos?</w:t>
      </w:r>
      <w:r w:rsidR="0033707B" w:rsidRPr="00AB16BA">
        <w:rPr>
          <w:rFonts w:asciiTheme="minorHAnsi" w:hAnsiTheme="minorHAnsi" w:cstheme="minorHAnsi"/>
        </w:rPr>
        <w:t xml:space="preserve"> E</w:t>
      </w:r>
      <w:r w:rsidR="0031557D" w:rsidRPr="00AB16BA">
        <w:rPr>
          <w:rFonts w:asciiTheme="minorHAnsi" w:hAnsiTheme="minorHAnsi" w:cstheme="minorHAnsi"/>
        </w:rPr>
        <w:t>l</w:t>
      </w:r>
      <w:r w:rsidR="0033707B" w:rsidRPr="00AB16BA">
        <w:rPr>
          <w:rFonts w:asciiTheme="minorHAnsi" w:hAnsiTheme="minorHAnsi" w:cstheme="minorHAnsi"/>
        </w:rPr>
        <w:t xml:space="preserve">es </w:t>
      </w:r>
      <w:r w:rsidR="0031557D" w:rsidRPr="00AB16BA">
        <w:rPr>
          <w:rFonts w:asciiTheme="minorHAnsi" w:hAnsiTheme="minorHAnsi" w:cstheme="minorHAnsi"/>
        </w:rPr>
        <w:t xml:space="preserve">recebem </w:t>
      </w:r>
      <w:r w:rsidR="0033707B" w:rsidRPr="00AB16BA">
        <w:rPr>
          <w:rFonts w:asciiTheme="minorHAnsi" w:hAnsiTheme="minorHAnsi" w:cstheme="minorHAnsi"/>
        </w:rPr>
        <w:t>nomes de acordo com o grau. Contando a partir do Dó por exemplo, temos a seguinte distribuição</w:t>
      </w:r>
      <w:r w:rsidR="00737245" w:rsidRPr="0041091C">
        <w:rPr>
          <w:rFonts w:asciiTheme="minorHAnsi" w:hAnsiTheme="minorHAnsi" w:cstheme="minorHAnsi"/>
          <w:sz w:val="22"/>
          <w:szCs w:val="22"/>
        </w:rPr>
        <w:t xml:space="preserve">. </w:t>
      </w:r>
    </w:p>
    <w:p w14:paraId="65508E84" w14:textId="3D26B378" w:rsidR="00EC4154" w:rsidRPr="00AC1B7C" w:rsidRDefault="00EC4154" w:rsidP="00737245">
      <w:pPr>
        <w:spacing w:line="276" w:lineRule="auto"/>
        <w:jc w:val="both"/>
        <w:rPr>
          <w:rFonts w:asciiTheme="minorHAnsi" w:hAnsiTheme="minorHAnsi" w:cstheme="minorHAnsi"/>
          <w:sz w:val="20"/>
          <w:szCs w:val="20"/>
        </w:rPr>
      </w:pPr>
    </w:p>
    <w:p w14:paraId="5DCE18A7" w14:textId="26A561A5" w:rsidR="0033707B" w:rsidRPr="007B2FDA" w:rsidRDefault="0033707B" w:rsidP="0033707B">
      <w:pPr>
        <w:pStyle w:val="SemEspaamento"/>
        <w:spacing w:line="276" w:lineRule="auto"/>
        <w:jc w:val="both"/>
        <w:rPr>
          <w:rFonts w:asciiTheme="minorHAnsi" w:hAnsiTheme="minorHAnsi" w:cstheme="minorHAnsi"/>
          <w:sz w:val="4"/>
          <w:szCs w:val="4"/>
        </w:rPr>
      </w:pPr>
    </w:p>
    <w:p w14:paraId="29B920DF" w14:textId="77777777" w:rsidR="00796336" w:rsidRDefault="00796336" w:rsidP="00796336">
      <w:pPr>
        <w:pStyle w:val="SemEspaamento"/>
        <w:spacing w:line="276" w:lineRule="auto"/>
        <w:jc w:val="both"/>
        <w:rPr>
          <w:rFonts w:asciiTheme="minorHAnsi" w:hAnsiTheme="minorHAnsi" w:cstheme="minorHAnsi"/>
          <w:sz w:val="4"/>
          <w:szCs w:val="4"/>
        </w:rPr>
      </w:pPr>
    </w:p>
    <w:p w14:paraId="76C62CA4" w14:textId="7CC2865D" w:rsidR="0019215F" w:rsidRDefault="00796336" w:rsidP="00796336">
      <w:pPr>
        <w:pStyle w:val="SemEspaamento"/>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Primeira</w:t>
      </w:r>
      <w:r>
        <w:rPr>
          <w:rFonts w:asciiTheme="minorHAnsi" w:hAnsiTheme="minorHAnsi" w:cstheme="minorHAnsi"/>
          <w:sz w:val="22"/>
          <w:szCs w:val="22"/>
        </w:rPr>
        <w:t>- justa(0t)</w:t>
      </w:r>
    </w:p>
    <w:p w14:paraId="3E2ED81D" w14:textId="54725E5D" w:rsidR="00796336" w:rsidRDefault="00796336" w:rsidP="00796336">
      <w:pPr>
        <w:pStyle w:val="SemEspaamento"/>
        <w:spacing w:line="276" w:lineRule="auto"/>
        <w:jc w:val="both"/>
        <w:rPr>
          <w:rFonts w:asciiTheme="minorHAnsi" w:hAnsiTheme="minorHAnsi" w:cstheme="minorHAnsi"/>
          <w:sz w:val="22"/>
          <w:szCs w:val="22"/>
        </w:rPr>
      </w:pPr>
      <w:r>
        <w:rPr>
          <w:rFonts w:asciiTheme="minorHAnsi" w:hAnsiTheme="minorHAnsi" w:cstheme="minorHAnsi"/>
          <w:color w:val="0070C0"/>
          <w:sz w:val="22"/>
          <w:szCs w:val="22"/>
        </w:rPr>
        <w:t>Segunda</w:t>
      </w:r>
      <w:r>
        <w:rPr>
          <w:rFonts w:asciiTheme="minorHAnsi" w:hAnsiTheme="minorHAnsi" w:cstheme="minorHAnsi"/>
          <w:sz w:val="22"/>
          <w:szCs w:val="22"/>
        </w:rPr>
        <w:t xml:space="preserve"> - maior (1t); menor (1/2 t)</w:t>
      </w:r>
    </w:p>
    <w:p w14:paraId="555DA1B2" w14:textId="1EEC6882" w:rsidR="0033707B" w:rsidRPr="00F10DF9" w:rsidRDefault="0033707B" w:rsidP="0033707B">
      <w:pPr>
        <w:pStyle w:val="SemEspaamento"/>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Terça</w:t>
      </w:r>
      <w:r w:rsidRPr="00F10DF9">
        <w:rPr>
          <w:rFonts w:asciiTheme="minorHAnsi" w:hAnsiTheme="minorHAnsi" w:cstheme="minorHAnsi"/>
          <w:sz w:val="22"/>
          <w:szCs w:val="22"/>
        </w:rPr>
        <w:t>- maior (2t); menor (1,5 t)</w:t>
      </w:r>
      <w:r w:rsidR="00A76726" w:rsidRPr="00F10DF9">
        <w:rPr>
          <w:rFonts w:asciiTheme="minorHAnsi" w:hAnsiTheme="minorHAnsi" w:cstheme="minorHAnsi"/>
          <w:sz w:val="22"/>
          <w:szCs w:val="22"/>
        </w:rPr>
        <w:t xml:space="preserve"> /</w:t>
      </w:r>
      <w:r w:rsidR="008511CA" w:rsidRPr="00F10DF9">
        <w:rPr>
          <w:rFonts w:asciiTheme="minorHAnsi" w:hAnsiTheme="minorHAnsi" w:cstheme="minorHAnsi"/>
          <w:sz w:val="22"/>
          <w:szCs w:val="22"/>
        </w:rPr>
        <w:t xml:space="preserve"> </w:t>
      </w:r>
      <w:r w:rsidRPr="00C00111">
        <w:rPr>
          <w:rFonts w:asciiTheme="minorHAnsi" w:hAnsiTheme="minorHAnsi" w:cstheme="minorHAnsi"/>
          <w:color w:val="0070C0"/>
          <w:sz w:val="22"/>
          <w:szCs w:val="22"/>
        </w:rPr>
        <w:t>Quarta</w:t>
      </w:r>
      <w:r w:rsidRPr="00F10DF9">
        <w:rPr>
          <w:rFonts w:asciiTheme="minorHAnsi" w:hAnsiTheme="minorHAnsi" w:cstheme="minorHAnsi"/>
          <w:sz w:val="22"/>
          <w:szCs w:val="22"/>
        </w:rPr>
        <w:t xml:space="preserve"> -justa (2,5 tons); aumentada (3 tons); diminuta (2 tons)</w:t>
      </w:r>
    </w:p>
    <w:p w14:paraId="621A6B86" w14:textId="37C36BBE" w:rsidR="00E46DE7" w:rsidRDefault="0033707B" w:rsidP="0033707B">
      <w:pPr>
        <w:pStyle w:val="SemEspaamento"/>
        <w:spacing w:line="276" w:lineRule="auto"/>
        <w:jc w:val="both"/>
        <w:rPr>
          <w:rFonts w:asciiTheme="minorHAnsi" w:hAnsiTheme="minorHAnsi" w:cstheme="minorHAnsi"/>
          <w:sz w:val="22"/>
          <w:szCs w:val="22"/>
        </w:rPr>
      </w:pPr>
      <w:r w:rsidRPr="00C00111">
        <w:rPr>
          <w:rFonts w:asciiTheme="minorHAnsi" w:hAnsiTheme="minorHAnsi" w:cstheme="minorHAnsi"/>
          <w:color w:val="0070C0"/>
          <w:sz w:val="22"/>
          <w:szCs w:val="22"/>
        </w:rPr>
        <w:t>Quinta</w:t>
      </w:r>
      <w:r w:rsidRPr="00F10DF9">
        <w:rPr>
          <w:rFonts w:asciiTheme="minorHAnsi" w:hAnsiTheme="minorHAnsi" w:cstheme="minorHAnsi"/>
          <w:sz w:val="22"/>
          <w:szCs w:val="22"/>
        </w:rPr>
        <w:t>- justa (3,5t); aumentada (4 tons); diminuta (3 tons)</w:t>
      </w:r>
      <w:r w:rsidR="008511CA" w:rsidRPr="00F10DF9">
        <w:rPr>
          <w:rFonts w:asciiTheme="minorHAnsi" w:hAnsiTheme="minorHAnsi" w:cstheme="minorHAnsi"/>
          <w:sz w:val="22"/>
          <w:szCs w:val="22"/>
        </w:rPr>
        <w:t xml:space="preserve"> / </w:t>
      </w:r>
      <w:r w:rsidRPr="00C00111">
        <w:rPr>
          <w:rFonts w:asciiTheme="minorHAnsi" w:hAnsiTheme="minorHAnsi" w:cstheme="minorHAnsi"/>
          <w:color w:val="0070C0"/>
          <w:sz w:val="22"/>
          <w:szCs w:val="22"/>
        </w:rPr>
        <w:t>Sexta</w:t>
      </w:r>
      <w:r w:rsidRPr="00F10DF9">
        <w:rPr>
          <w:rFonts w:asciiTheme="minorHAnsi" w:hAnsiTheme="minorHAnsi" w:cstheme="minorHAnsi"/>
          <w:sz w:val="22"/>
          <w:szCs w:val="22"/>
        </w:rPr>
        <w:t xml:space="preserve"> - maior (4,5 tons); menor (4 tons)</w:t>
      </w:r>
    </w:p>
    <w:p w14:paraId="620D88A8" w14:textId="6912ED18" w:rsidR="0033707B" w:rsidRPr="00F10DF9" w:rsidRDefault="0033707B" w:rsidP="0033707B">
      <w:pPr>
        <w:pStyle w:val="SemEspaamento"/>
        <w:spacing w:line="276" w:lineRule="auto"/>
        <w:jc w:val="both"/>
        <w:rPr>
          <w:rFonts w:asciiTheme="minorHAnsi" w:hAnsiTheme="minorHAnsi" w:cstheme="minorHAnsi"/>
          <w:sz w:val="22"/>
          <w:szCs w:val="22"/>
        </w:rPr>
      </w:pPr>
      <w:r w:rsidRPr="00FD32F3">
        <w:rPr>
          <w:rFonts w:asciiTheme="minorHAnsi" w:hAnsiTheme="minorHAnsi" w:cstheme="minorHAnsi"/>
          <w:color w:val="0070C0"/>
          <w:sz w:val="22"/>
          <w:szCs w:val="22"/>
        </w:rPr>
        <w:t>Sétima</w:t>
      </w:r>
      <w:r w:rsidRPr="00F10DF9">
        <w:rPr>
          <w:rFonts w:asciiTheme="minorHAnsi" w:hAnsiTheme="minorHAnsi" w:cstheme="minorHAnsi"/>
          <w:sz w:val="22"/>
          <w:szCs w:val="22"/>
        </w:rPr>
        <w:t>- maior (5,5 tons); menor (5 tons)</w:t>
      </w:r>
      <w:r w:rsidR="009B40E4" w:rsidRPr="00F10DF9">
        <w:rPr>
          <w:rFonts w:asciiTheme="minorHAnsi" w:hAnsiTheme="minorHAnsi" w:cstheme="minorHAnsi"/>
          <w:sz w:val="22"/>
          <w:szCs w:val="22"/>
        </w:rPr>
        <w:t xml:space="preserve"> / </w:t>
      </w:r>
      <w:r w:rsidRPr="00FD32F3">
        <w:rPr>
          <w:rFonts w:asciiTheme="minorHAnsi" w:hAnsiTheme="minorHAnsi" w:cstheme="minorHAnsi"/>
          <w:color w:val="0070C0"/>
          <w:sz w:val="22"/>
          <w:szCs w:val="22"/>
        </w:rPr>
        <w:t>Oitava</w:t>
      </w:r>
      <w:r w:rsidRPr="00F10DF9">
        <w:rPr>
          <w:rFonts w:asciiTheme="minorHAnsi" w:hAnsiTheme="minorHAnsi" w:cstheme="minorHAnsi"/>
          <w:sz w:val="22"/>
          <w:szCs w:val="22"/>
        </w:rPr>
        <w:t xml:space="preserve"> – justa (6 tons); aumentada (6,5 t); diminuta (5,5 t)</w:t>
      </w:r>
    </w:p>
    <w:p w14:paraId="4C906AB3" w14:textId="02200AC6" w:rsidR="00144A0C" w:rsidRDefault="00144A0C" w:rsidP="0033707B">
      <w:pPr>
        <w:pStyle w:val="SemEspaamento"/>
        <w:spacing w:line="276" w:lineRule="auto"/>
        <w:jc w:val="both"/>
        <w:rPr>
          <w:rFonts w:asciiTheme="minorHAnsi" w:hAnsiTheme="minorHAnsi" w:cstheme="minorHAnsi"/>
        </w:rPr>
      </w:pPr>
    </w:p>
    <w:p w14:paraId="0E0EFD8A" w14:textId="60E61728" w:rsidR="00F170DD" w:rsidRDefault="00F170DD" w:rsidP="0033707B">
      <w:pPr>
        <w:pStyle w:val="SemEspaamento"/>
        <w:spacing w:line="276" w:lineRule="auto"/>
        <w:jc w:val="both"/>
        <w:rPr>
          <w:rFonts w:asciiTheme="minorHAnsi" w:hAnsiTheme="minorHAnsi" w:cstheme="minorHAnsi"/>
        </w:rPr>
      </w:pPr>
    </w:p>
    <w:p w14:paraId="724B199D" w14:textId="63D7353B" w:rsidR="00514209" w:rsidRDefault="00514209" w:rsidP="0033707B">
      <w:pPr>
        <w:pStyle w:val="SemEspaamento"/>
        <w:spacing w:line="276" w:lineRule="auto"/>
        <w:jc w:val="both"/>
        <w:rPr>
          <w:rFonts w:asciiTheme="minorHAnsi" w:hAnsiTheme="minorHAnsi" w:cstheme="minorHAnsi"/>
        </w:rPr>
      </w:pPr>
    </w:p>
    <w:p w14:paraId="522211AB" w14:textId="000CA2EB" w:rsidR="00814A8B" w:rsidRDefault="00814A8B" w:rsidP="0033707B">
      <w:pPr>
        <w:pStyle w:val="SemEspaamento"/>
        <w:spacing w:line="276" w:lineRule="auto"/>
        <w:jc w:val="both"/>
        <w:rPr>
          <w:rFonts w:asciiTheme="minorHAnsi" w:hAnsiTheme="minorHAnsi" w:cstheme="minorHAnsi"/>
        </w:rPr>
      </w:pPr>
    </w:p>
    <w:p w14:paraId="7FD2C405" w14:textId="62A9DF25" w:rsidR="00814A8B" w:rsidRDefault="00814A8B" w:rsidP="0033707B">
      <w:pPr>
        <w:pStyle w:val="SemEspaamento"/>
        <w:spacing w:line="276" w:lineRule="auto"/>
        <w:jc w:val="both"/>
        <w:rPr>
          <w:rFonts w:asciiTheme="minorHAnsi" w:hAnsiTheme="minorHAnsi" w:cstheme="minorHAnsi"/>
        </w:rPr>
      </w:pPr>
    </w:p>
    <w:p w14:paraId="29E27731" w14:textId="7E27D3E8" w:rsidR="00814A8B" w:rsidRDefault="00814A8B" w:rsidP="0033707B">
      <w:pPr>
        <w:pStyle w:val="SemEspaamento"/>
        <w:spacing w:line="276" w:lineRule="auto"/>
        <w:jc w:val="both"/>
        <w:rPr>
          <w:rFonts w:asciiTheme="minorHAnsi" w:hAnsiTheme="minorHAnsi" w:cstheme="minorHAnsi"/>
        </w:rPr>
      </w:pPr>
    </w:p>
    <w:p w14:paraId="58F96231" w14:textId="7238D5D4" w:rsidR="00814A8B" w:rsidRDefault="00814A8B" w:rsidP="0033707B">
      <w:pPr>
        <w:pStyle w:val="SemEspaamento"/>
        <w:spacing w:line="276" w:lineRule="auto"/>
        <w:jc w:val="both"/>
        <w:rPr>
          <w:rFonts w:asciiTheme="minorHAnsi" w:hAnsiTheme="minorHAnsi" w:cstheme="minorHAnsi"/>
        </w:rPr>
      </w:pPr>
    </w:p>
    <w:p w14:paraId="097012AA" w14:textId="2B88C5EC" w:rsidR="00814A8B" w:rsidRDefault="00814A8B" w:rsidP="0033707B">
      <w:pPr>
        <w:pStyle w:val="SemEspaamento"/>
        <w:spacing w:line="276" w:lineRule="auto"/>
        <w:jc w:val="both"/>
        <w:rPr>
          <w:rFonts w:asciiTheme="minorHAnsi" w:hAnsiTheme="minorHAnsi" w:cstheme="minorHAnsi"/>
        </w:rPr>
      </w:pPr>
    </w:p>
    <w:p w14:paraId="0B2B4445" w14:textId="24A31DC9" w:rsidR="00814A8B" w:rsidRDefault="00814A8B" w:rsidP="0033707B">
      <w:pPr>
        <w:pStyle w:val="SemEspaamento"/>
        <w:spacing w:line="276" w:lineRule="auto"/>
        <w:jc w:val="both"/>
        <w:rPr>
          <w:rFonts w:asciiTheme="minorHAnsi" w:hAnsiTheme="minorHAnsi" w:cstheme="minorHAnsi"/>
        </w:rPr>
      </w:pPr>
      <w:r w:rsidRPr="0038341A">
        <w:rPr>
          <w:rFonts w:asciiTheme="minorHAnsi" w:hAnsiTheme="minorHAnsi" w:cstheme="minorHAnsi"/>
          <w:noProof/>
          <w:color w:val="0070C0"/>
        </w:rPr>
        <w:lastRenderedPageBreak/>
        <w:drawing>
          <wp:anchor distT="0" distB="0" distL="114300" distR="114300" simplePos="0" relativeHeight="252042240" behindDoc="0" locked="0" layoutInCell="1" allowOverlap="1" wp14:anchorId="14B94E0C" wp14:editId="1785B3ED">
            <wp:simplePos x="0" y="0"/>
            <wp:positionH relativeFrom="column">
              <wp:posOffset>10326</wp:posOffset>
            </wp:positionH>
            <wp:positionV relativeFrom="page">
              <wp:posOffset>736103</wp:posOffset>
            </wp:positionV>
            <wp:extent cx="5375910" cy="3554730"/>
            <wp:effectExtent l="0" t="0" r="0" b="3175"/>
            <wp:wrapTopAndBottom/>
            <wp:docPr id="987" name="Image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l="2169" t="4277" r="5273" b="7674"/>
                    <a:stretch/>
                  </pic:blipFill>
                  <pic:spPr bwMode="auto">
                    <a:xfrm>
                      <a:off x="0" y="0"/>
                      <a:ext cx="537591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82563" w14:textId="70571C1C" w:rsidR="00814A8B" w:rsidRDefault="0033707B" w:rsidP="0033707B">
      <w:pPr>
        <w:pStyle w:val="SemEspaamento"/>
        <w:spacing w:line="276" w:lineRule="auto"/>
        <w:jc w:val="both"/>
        <w:rPr>
          <w:rFonts w:asciiTheme="minorHAnsi" w:hAnsiTheme="minorHAnsi" w:cstheme="minorHAnsi"/>
        </w:rPr>
      </w:pPr>
      <w:r w:rsidRPr="0038341A">
        <w:rPr>
          <w:rFonts w:asciiTheme="minorHAnsi" w:hAnsiTheme="minorHAnsi" w:cstheme="minorHAnsi"/>
        </w:rPr>
        <w:t>Mas</w:t>
      </w:r>
      <w:r w:rsidRPr="0028594B">
        <w:rPr>
          <w:rFonts w:asciiTheme="minorHAnsi" w:hAnsiTheme="minorHAnsi" w:cstheme="minorHAnsi"/>
        </w:rPr>
        <w:t xml:space="preserve"> alguns intervalos tem a mesma distância, como vou saber qual é? Por exemplo, do </w:t>
      </w:r>
    </w:p>
    <w:p w14:paraId="3C408340" w14:textId="1DCDCE49" w:rsidR="0033707B" w:rsidRPr="0028594B"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Fá ao Si tenho 3 tons, como saber se é uma quarta aumentada ou quinta diminuta? Contamos do Fá ao Si e vemos quantas notas temos (Fá-1; Sol-2; Lá-3, Si-4), o Si deu na quarta nota, então ele sempre será quarta de Fá e por isso não podemos chamar o intervalo de quinta diminuta, mas sim de quarta aumentada.</w:t>
      </w:r>
    </w:p>
    <w:p w14:paraId="11F80F83" w14:textId="3EB19B68" w:rsidR="0033707B" w:rsidRPr="00197281" w:rsidRDefault="0033707B" w:rsidP="0033707B">
      <w:pPr>
        <w:pStyle w:val="SemEspaamento"/>
        <w:spacing w:line="276" w:lineRule="auto"/>
        <w:jc w:val="both"/>
        <w:rPr>
          <w:rFonts w:asciiTheme="minorHAnsi" w:hAnsiTheme="minorHAnsi" w:cstheme="minorHAnsi"/>
          <w:sz w:val="6"/>
          <w:szCs w:val="6"/>
        </w:rPr>
      </w:pPr>
    </w:p>
    <w:p w14:paraId="7477BF39" w14:textId="5E20A7F6" w:rsidR="0033707B" w:rsidRPr="0028594B"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Vamos tentar reconhecer então alguns desses intervalos? A forma mais simples de fazer isso é primeiro contar os graus e depois pensar na especificidade, </w:t>
      </w:r>
      <w:r>
        <w:rPr>
          <w:rFonts w:asciiTheme="minorHAnsi" w:hAnsiTheme="minorHAnsi" w:cstheme="minorHAnsi"/>
        </w:rPr>
        <w:t>tá bem</w:t>
      </w:r>
      <w:r w:rsidRPr="0028594B">
        <w:rPr>
          <w:rFonts w:asciiTheme="minorHAnsi" w:hAnsiTheme="minorHAnsi" w:cstheme="minorHAnsi"/>
        </w:rPr>
        <w:t>?</w:t>
      </w:r>
    </w:p>
    <w:p w14:paraId="30EFD51C" w14:textId="1CF998B0" w:rsidR="0033707B" w:rsidRPr="0028594B"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Então vejamos um exemplo:</w:t>
      </w:r>
    </w:p>
    <w:p w14:paraId="7BCF601F" w14:textId="3EFCDDCB" w:rsidR="0033707B" w:rsidRPr="00F61576" w:rsidRDefault="0033707B" w:rsidP="0033707B">
      <w:pPr>
        <w:pStyle w:val="SemEspaamento"/>
        <w:spacing w:line="276" w:lineRule="auto"/>
        <w:jc w:val="both"/>
        <w:rPr>
          <w:rFonts w:asciiTheme="minorHAnsi" w:hAnsiTheme="minorHAnsi" w:cstheme="minorHAnsi"/>
          <w:sz w:val="4"/>
          <w:szCs w:val="4"/>
        </w:rPr>
      </w:pPr>
    </w:p>
    <w:p w14:paraId="788D0203" w14:textId="58587DEE" w:rsidR="00FB1D5D" w:rsidRDefault="00FB1D5D" w:rsidP="00FB1D5D">
      <w:pPr>
        <w:pStyle w:val="SemEspaamento"/>
        <w:rPr>
          <w:rFonts w:asciiTheme="minorHAnsi" w:hAnsiTheme="minorHAnsi" w:cstheme="minorHAnsi"/>
        </w:rPr>
      </w:pPr>
      <w:r w:rsidRPr="00FB1D5D">
        <w:rPr>
          <w:rFonts w:asciiTheme="minorHAnsi" w:hAnsiTheme="minorHAnsi" w:cstheme="minorHAnsi"/>
        </w:rPr>
        <w:t>Do Dó ao Mi, temos 3 not</w:t>
      </w:r>
      <w:r w:rsidR="00EF2CBC">
        <w:rPr>
          <w:rFonts w:asciiTheme="minorHAnsi" w:hAnsiTheme="minorHAnsi" w:cstheme="minorHAnsi"/>
        </w:rPr>
        <w:t xml:space="preserve">as </w:t>
      </w:r>
      <w:r w:rsidRPr="00FB1D5D">
        <w:rPr>
          <w:rFonts w:asciiTheme="minorHAnsi" w:hAnsiTheme="minorHAnsi" w:cstheme="minorHAnsi"/>
        </w:rPr>
        <w:t>Dó (1), Ré (2) e Mi (3)</w:t>
      </w:r>
      <w:r w:rsidR="0073480D">
        <w:rPr>
          <w:rFonts w:asciiTheme="minorHAnsi" w:hAnsiTheme="minorHAnsi" w:cstheme="minorHAnsi"/>
        </w:rPr>
        <w:t>, portanto temos uma terça</w:t>
      </w:r>
      <w:r w:rsidRPr="00FB1D5D">
        <w:rPr>
          <w:rFonts w:asciiTheme="minorHAnsi" w:hAnsiTheme="minorHAnsi" w:cstheme="minorHAnsi"/>
        </w:rPr>
        <w:t>. Para saber se</w:t>
      </w:r>
      <w:r w:rsidR="00A2687C">
        <w:rPr>
          <w:rFonts w:asciiTheme="minorHAnsi" w:hAnsiTheme="minorHAnsi" w:cstheme="minorHAnsi"/>
        </w:rPr>
        <w:t xml:space="preserve"> </w:t>
      </w:r>
      <w:r w:rsidRPr="00FB1D5D">
        <w:rPr>
          <w:rFonts w:asciiTheme="minorHAnsi" w:hAnsiTheme="minorHAnsi" w:cstheme="minorHAnsi"/>
        </w:rPr>
        <w:t>é uma terça menor ou</w:t>
      </w:r>
      <w:r w:rsidR="00A2687C">
        <w:rPr>
          <w:rFonts w:asciiTheme="minorHAnsi" w:hAnsiTheme="minorHAnsi" w:cstheme="minorHAnsi"/>
        </w:rPr>
        <w:t xml:space="preserve"> uma</w:t>
      </w:r>
      <w:r w:rsidRPr="00FB1D5D">
        <w:rPr>
          <w:rFonts w:asciiTheme="minorHAnsi" w:hAnsiTheme="minorHAnsi" w:cstheme="minorHAnsi"/>
        </w:rPr>
        <w:t xml:space="preserve"> maior vamos contar os tons no teclado. </w:t>
      </w:r>
      <w:r w:rsidR="00A2687C">
        <w:rPr>
          <w:rFonts w:asciiTheme="minorHAnsi" w:hAnsiTheme="minorHAnsi" w:cstheme="minorHAnsi"/>
        </w:rPr>
        <w:t>V</w:t>
      </w:r>
      <w:r w:rsidRPr="00FB1D5D">
        <w:rPr>
          <w:rFonts w:asciiTheme="minorHAnsi" w:hAnsiTheme="minorHAnsi" w:cstheme="minorHAnsi"/>
        </w:rPr>
        <w:t>amos começar da passagem do Dó para sua consecutiva, ou seja, o Dó#.</w:t>
      </w:r>
    </w:p>
    <w:p w14:paraId="521E949F" w14:textId="0D4E2BD0" w:rsidR="00A7734D" w:rsidRDefault="00A7734D" w:rsidP="00FB1D5D">
      <w:pPr>
        <w:pStyle w:val="SemEspaamento"/>
        <w:rPr>
          <w:rFonts w:asciiTheme="minorHAnsi" w:hAnsiTheme="minorHAnsi" w:cstheme="minorHAnsi"/>
        </w:rPr>
      </w:pPr>
    </w:p>
    <w:p w14:paraId="14BDD4E0" w14:textId="5041F035" w:rsidR="00FB1D5D" w:rsidRPr="00FB1D5D" w:rsidRDefault="00197281" w:rsidP="00FB1D5D">
      <w:pPr>
        <w:pStyle w:val="SemEspaamento"/>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041216" behindDoc="0" locked="0" layoutInCell="1" allowOverlap="1" wp14:anchorId="5C1D2763" wp14:editId="65989B37">
            <wp:simplePos x="0" y="0"/>
            <wp:positionH relativeFrom="column">
              <wp:posOffset>-3810</wp:posOffset>
            </wp:positionH>
            <wp:positionV relativeFrom="paragraph">
              <wp:posOffset>55880</wp:posOffset>
            </wp:positionV>
            <wp:extent cx="2505075" cy="1819275"/>
            <wp:effectExtent l="0" t="0" r="9525"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r="-301" b="4604"/>
                    <a:stretch/>
                  </pic:blipFill>
                  <pic:spPr bwMode="auto">
                    <a:xfrm>
                      <a:off x="0" y="0"/>
                      <a:ext cx="25050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E52C2" w14:textId="375A32CC" w:rsidR="005416E4" w:rsidRPr="0018508F" w:rsidRDefault="0033707B" w:rsidP="0033707B">
      <w:pPr>
        <w:pStyle w:val="SemEspaamento"/>
        <w:spacing w:line="276" w:lineRule="auto"/>
        <w:jc w:val="both"/>
        <w:rPr>
          <w:rFonts w:asciiTheme="minorHAnsi" w:hAnsiTheme="minorHAnsi" w:cstheme="minorHAnsi"/>
        </w:rPr>
      </w:pPr>
      <w:r w:rsidRPr="0028594B">
        <w:rPr>
          <w:rFonts w:asciiTheme="minorHAnsi" w:hAnsiTheme="minorHAnsi" w:cstheme="minorHAnsi"/>
        </w:rPr>
        <w:t>Bom, nossa contagem deu 2 tons. Isso quer dizer que é um intervalo maior ou menor</w:t>
      </w:r>
      <w:r w:rsidRPr="0028594B">
        <w:rPr>
          <w:rFonts w:asciiTheme="minorHAnsi" w:hAnsiTheme="minorHAnsi" w:cstheme="minorHAnsi"/>
          <w:color w:val="4D5156"/>
          <w:shd w:val="clear" w:color="auto" w:fill="FFFFFF"/>
        </w:rPr>
        <w:t>?</w:t>
      </w:r>
      <w:r w:rsidR="00006F3F">
        <w:rPr>
          <w:rStyle w:val="Refdenotaderodap"/>
          <w:rFonts w:asciiTheme="minorHAnsi" w:hAnsiTheme="minorHAnsi" w:cstheme="minorHAnsi"/>
          <w:color w:val="4D5156"/>
          <w:shd w:val="clear" w:color="auto" w:fill="FFFFFF"/>
        </w:rPr>
        <w:footnoteReference w:id="3"/>
      </w:r>
    </w:p>
    <w:p w14:paraId="49A6FCCF" w14:textId="77777777" w:rsidR="00667ADA" w:rsidRDefault="00667ADA" w:rsidP="005C4A15">
      <w:pPr>
        <w:pStyle w:val="SemEspaamento"/>
        <w:rPr>
          <w:rFonts w:asciiTheme="minorHAnsi" w:hAnsiTheme="minorHAnsi" w:cstheme="minorHAnsi"/>
        </w:rPr>
      </w:pPr>
    </w:p>
    <w:p w14:paraId="1B68C584" w14:textId="77777777" w:rsidR="00667ADA" w:rsidRDefault="00667ADA" w:rsidP="005C4A15">
      <w:pPr>
        <w:pStyle w:val="SemEspaamento"/>
        <w:rPr>
          <w:rFonts w:asciiTheme="minorHAnsi" w:hAnsiTheme="minorHAnsi" w:cstheme="minorHAnsi"/>
        </w:rPr>
      </w:pPr>
    </w:p>
    <w:p w14:paraId="1C79DF71" w14:textId="0E57695B" w:rsidR="0031557D" w:rsidRDefault="008A2160" w:rsidP="005C4A15">
      <w:pPr>
        <w:pStyle w:val="SemEspaamento"/>
        <w:rPr>
          <w:rFonts w:asciiTheme="minorHAnsi" w:hAnsiTheme="minorHAnsi" w:cstheme="minorHAnsi"/>
        </w:rPr>
      </w:pPr>
      <w:r w:rsidRPr="0028594B">
        <w:rPr>
          <w:rFonts w:asciiTheme="minorHAnsi" w:hAnsiTheme="minorHAnsi" w:cstheme="minorHAnsi"/>
        </w:rPr>
        <w:t>Ótimo, agora vamos praticar um pouco tocando</w:t>
      </w:r>
      <w:r w:rsidR="00C22A8C">
        <w:rPr>
          <w:rFonts w:asciiTheme="minorHAnsi" w:hAnsiTheme="minorHAnsi" w:cstheme="minorHAnsi"/>
        </w:rPr>
        <w:t xml:space="preserve"> a música dois por dez com as notas naturais</w:t>
      </w:r>
      <w:r w:rsidR="00C879D6">
        <w:rPr>
          <w:rFonts w:asciiTheme="minorHAnsi" w:hAnsiTheme="minorHAnsi" w:cstheme="minorHAnsi"/>
        </w:rPr>
        <w:t>?</w:t>
      </w:r>
    </w:p>
    <w:p w14:paraId="00D8166E" w14:textId="7CE11C46" w:rsidR="00667ADA" w:rsidRDefault="00667ADA" w:rsidP="005C4A15">
      <w:pPr>
        <w:pStyle w:val="SemEspaamento"/>
        <w:rPr>
          <w:rFonts w:asciiTheme="minorHAnsi" w:hAnsiTheme="minorHAnsi" w:cstheme="minorHAnsi"/>
        </w:rPr>
      </w:pPr>
    </w:p>
    <w:p w14:paraId="51A0F27F" w14:textId="77777777" w:rsidR="00197281" w:rsidRDefault="00197281" w:rsidP="005C4A15">
      <w:pPr>
        <w:pStyle w:val="SemEspaamento"/>
        <w:rPr>
          <w:rFonts w:asciiTheme="minorHAnsi" w:hAnsiTheme="minorHAnsi" w:cstheme="minorHAnsi"/>
        </w:rPr>
      </w:pPr>
    </w:p>
    <w:p w14:paraId="3E1FD5AE" w14:textId="7544857B" w:rsidR="00481682" w:rsidRDefault="008A49B9" w:rsidP="00481682">
      <w:pPr>
        <w:spacing w:line="276" w:lineRule="auto"/>
        <w:jc w:val="both"/>
        <w:rPr>
          <w:rFonts w:asciiTheme="minorHAnsi" w:hAnsiTheme="minorHAnsi" w:cstheme="minorHAnsi"/>
          <w:bCs/>
        </w:rPr>
      </w:pPr>
      <w:r w:rsidRPr="00DF1AF6">
        <w:rPr>
          <w:rFonts w:asciiTheme="minorHAnsi" w:eastAsiaTheme="majorEastAsia" w:hAnsiTheme="minorHAnsi" w:cstheme="minorHAnsi"/>
          <w:b/>
          <w:color w:val="2F5496" w:themeColor="accent1" w:themeShade="BF"/>
          <w:sz w:val="28"/>
          <w:szCs w:val="28"/>
        </w:rPr>
        <w:lastRenderedPageBreak/>
        <w:t>Exercício</w:t>
      </w:r>
      <w:r w:rsidR="00C37E7F" w:rsidRPr="00DF1AF6">
        <w:rPr>
          <w:rFonts w:asciiTheme="minorHAnsi" w:eastAsiaTheme="majorEastAsia" w:hAnsiTheme="minorHAnsi" w:cstheme="minorHAnsi"/>
          <w:b/>
          <w:color w:val="2F5496" w:themeColor="accent1" w:themeShade="BF"/>
          <w:sz w:val="28"/>
          <w:szCs w:val="28"/>
        </w:rPr>
        <w:t xml:space="preserve"> </w:t>
      </w:r>
      <w:r w:rsidR="00A6045A" w:rsidRPr="00DF1AF6">
        <w:rPr>
          <w:rFonts w:asciiTheme="minorHAnsi" w:eastAsiaTheme="majorEastAsia" w:hAnsiTheme="minorHAnsi" w:cstheme="minorHAnsi"/>
          <w:b/>
          <w:color w:val="2F5496" w:themeColor="accent1" w:themeShade="BF"/>
          <w:sz w:val="28"/>
          <w:szCs w:val="28"/>
        </w:rPr>
        <w:t>3</w:t>
      </w:r>
      <w:r w:rsidR="00FC43F1">
        <w:rPr>
          <w:rFonts w:asciiTheme="minorHAnsi" w:eastAsiaTheme="majorEastAsia" w:hAnsiTheme="minorHAnsi" w:cstheme="minorHAnsi"/>
          <w:b/>
          <w:color w:val="2F5496" w:themeColor="accent1" w:themeShade="BF"/>
          <w:sz w:val="28"/>
          <w:szCs w:val="28"/>
        </w:rPr>
        <w:t>6</w:t>
      </w:r>
      <w:r w:rsidRPr="00DF1AF6">
        <w:rPr>
          <w:rFonts w:asciiTheme="minorHAnsi" w:eastAsiaTheme="majorEastAsia" w:hAnsiTheme="minorHAnsi" w:cstheme="minorHAnsi"/>
          <w:b/>
          <w:color w:val="2F5496" w:themeColor="accent1" w:themeShade="BF"/>
          <w:sz w:val="28"/>
          <w:szCs w:val="28"/>
        </w:rPr>
        <w:t>:</w:t>
      </w:r>
      <w:r>
        <w:rPr>
          <w:rFonts w:asciiTheme="minorHAnsi" w:hAnsiTheme="minorHAnsi" w:cstheme="minorHAnsi"/>
        </w:rPr>
        <w:t xml:space="preserve"> </w:t>
      </w:r>
      <w:r w:rsidR="00981D87" w:rsidRPr="0028594B">
        <w:rPr>
          <w:rFonts w:asciiTheme="minorHAnsi" w:hAnsiTheme="minorHAnsi" w:cstheme="minorHAnsi"/>
        </w:rPr>
        <w:t>Com o metrônomo em 60bpm e usando os dedos indicados</w:t>
      </w:r>
      <w:r w:rsidR="00981D87" w:rsidRPr="0028594B">
        <w:rPr>
          <w:rFonts w:asciiTheme="minorHAnsi" w:hAnsiTheme="minorHAnsi" w:cstheme="minorHAnsi"/>
          <w:bCs/>
        </w:rPr>
        <w:t xml:space="preserve"> faça o exercício abaixo treinando primeiro a mão esquerda, depois a direita e por fim as duas juntas</w:t>
      </w:r>
      <w:r w:rsidR="00465CB7">
        <w:rPr>
          <w:rFonts w:asciiTheme="minorHAnsi" w:hAnsiTheme="minorHAnsi" w:cstheme="minorHAnsi"/>
          <w:bCs/>
        </w:rPr>
        <w:t xml:space="preserve">. </w:t>
      </w:r>
      <w:r w:rsidR="004564AA">
        <w:rPr>
          <w:rFonts w:asciiTheme="minorHAnsi" w:hAnsiTheme="minorHAnsi" w:cstheme="minorHAnsi"/>
          <w:bCs/>
        </w:rPr>
        <w:t>Não esqueça do</w:t>
      </w:r>
      <w:r w:rsidR="00465CB7">
        <w:rPr>
          <w:rFonts w:asciiTheme="minorHAnsi" w:hAnsiTheme="minorHAnsi" w:cstheme="minorHAnsi"/>
          <w:bCs/>
        </w:rPr>
        <w:t xml:space="preserve"> solfejo </w:t>
      </w:r>
      <w:r w:rsidR="004564AA">
        <w:rPr>
          <w:rFonts w:asciiTheme="minorHAnsi" w:hAnsiTheme="minorHAnsi" w:cstheme="minorHAnsi"/>
          <w:bCs/>
        </w:rPr>
        <w:t>d</w:t>
      </w:r>
      <w:r w:rsidR="00465CB7">
        <w:rPr>
          <w:rFonts w:asciiTheme="minorHAnsi" w:hAnsiTheme="minorHAnsi" w:cstheme="minorHAnsi"/>
          <w:bCs/>
        </w:rPr>
        <w:t>a linha melódica</w:t>
      </w:r>
      <w:r w:rsidR="00D26989">
        <w:rPr>
          <w:rFonts w:asciiTheme="minorHAnsi" w:hAnsiTheme="minorHAnsi" w:cstheme="minorHAnsi"/>
          <w:bCs/>
        </w:rPr>
        <w:t>.</w:t>
      </w:r>
    </w:p>
    <w:p w14:paraId="7C703E52" w14:textId="77777777" w:rsidR="00481682" w:rsidRPr="00481682" w:rsidRDefault="00481682" w:rsidP="00481682">
      <w:pPr>
        <w:spacing w:line="276" w:lineRule="auto"/>
        <w:jc w:val="both"/>
        <w:rPr>
          <w:rFonts w:asciiTheme="minorHAnsi" w:hAnsiTheme="minorHAnsi" w:cstheme="minorHAnsi"/>
          <w:bCs/>
        </w:rPr>
      </w:pPr>
    </w:p>
    <w:p w14:paraId="31C08AD1" w14:textId="04DD7A87" w:rsidR="008F049A" w:rsidRDefault="00481682" w:rsidP="00481682">
      <w:pPr>
        <w:jc w:val="both"/>
        <w:rPr>
          <w:rFonts w:asciiTheme="minorHAnsi" w:hAnsiTheme="minorHAnsi" w:cstheme="minorHAnsi"/>
        </w:rPr>
      </w:pPr>
      <w:r w:rsidRPr="00DD7D3B">
        <w:rPr>
          <w:rFonts w:asciiTheme="minorHAnsi" w:hAnsiTheme="minorHAnsi" w:cstheme="minorHAnsi"/>
        </w:rPr>
        <w:t>Se voltar a</w:t>
      </w:r>
      <w:r>
        <w:rPr>
          <w:rFonts w:asciiTheme="minorHAnsi" w:hAnsiTheme="minorHAnsi" w:cstheme="minorHAnsi"/>
        </w:rPr>
        <w:t xml:space="preserve">os exercícios anteriores, verá que os intervalos seguem a ordem: primeira, terça e quinta.  </w:t>
      </w:r>
      <w:r w:rsidRPr="0028594B">
        <w:rPr>
          <w:rFonts w:asciiTheme="minorHAnsi" w:hAnsiTheme="minorHAnsi" w:cstheme="minorHAnsi"/>
        </w:rPr>
        <w:t>Os intervalos específicos que você acabou de fazer formam acordes. Mas o que são acordes?</w:t>
      </w:r>
      <w:r>
        <w:rPr>
          <w:rFonts w:asciiTheme="minorHAnsi" w:hAnsiTheme="minorHAnsi" w:cstheme="minorHAnsi"/>
        </w:rPr>
        <w:t xml:space="preserve"> Já vamos ver, mas antes que tal mais um desafio simultâneo?</w:t>
      </w:r>
    </w:p>
    <w:p w14:paraId="3FB24CF5" w14:textId="642B67DB" w:rsidR="00481682" w:rsidRDefault="00481682" w:rsidP="00481682">
      <w:pPr>
        <w:jc w:val="both"/>
        <w:rPr>
          <w:rFonts w:asciiTheme="minorHAnsi" w:hAnsiTheme="minorHAnsi" w:cstheme="minorHAnsi"/>
        </w:rPr>
      </w:pPr>
    </w:p>
    <w:p w14:paraId="703C2588" w14:textId="77777777" w:rsidR="00481682" w:rsidRPr="00481682" w:rsidRDefault="00481682" w:rsidP="00481682">
      <w:pPr>
        <w:jc w:val="both"/>
        <w:rPr>
          <w:rFonts w:asciiTheme="minorHAnsi" w:hAnsiTheme="minorHAnsi" w:cstheme="minorHAnsi"/>
        </w:rPr>
      </w:pPr>
    </w:p>
    <w:p w14:paraId="1A905684" w14:textId="588E8F4C" w:rsidR="00C94510" w:rsidRDefault="00A013DE" w:rsidP="005926FB">
      <w:pPr>
        <w:pStyle w:val="Ttulo2"/>
        <w:rPr>
          <w:rFonts w:ascii="Century Schoolbook" w:hAnsi="Century Schoolbook" w:cstheme="minorHAnsi"/>
          <w:bCs/>
          <w:sz w:val="40"/>
          <w:szCs w:val="40"/>
        </w:rPr>
      </w:pPr>
      <w:bookmarkStart w:id="39" w:name="_Toc135075611"/>
      <w:r w:rsidRPr="001E3212">
        <w:rPr>
          <w:rFonts w:ascii="Century Schoolbook" w:hAnsi="Century Schoolbook" w:cstheme="minorHAnsi"/>
          <w:bCs/>
          <w:noProof/>
          <w:sz w:val="40"/>
          <w:szCs w:val="40"/>
        </w:rPr>
        <w:drawing>
          <wp:anchor distT="0" distB="0" distL="114300" distR="114300" simplePos="0" relativeHeight="251744256" behindDoc="0" locked="0" layoutInCell="1" allowOverlap="1" wp14:anchorId="7FEF80A9" wp14:editId="074A1D1F">
            <wp:simplePos x="0" y="0"/>
            <wp:positionH relativeFrom="column">
              <wp:posOffset>107315</wp:posOffset>
            </wp:positionH>
            <wp:positionV relativeFrom="paragraph">
              <wp:posOffset>461645</wp:posOffset>
            </wp:positionV>
            <wp:extent cx="5400675" cy="1447800"/>
            <wp:effectExtent l="0" t="0" r="952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89" cstate="print">
                      <a:extLst>
                        <a:ext uri="{28A0092B-C50C-407E-A947-70E740481C1C}">
                          <a14:useLocalDpi xmlns:a14="http://schemas.microsoft.com/office/drawing/2010/main" val="0"/>
                        </a:ext>
                      </a:extLst>
                    </a:blip>
                    <a:srcRect t="1840" b="1840"/>
                    <a:stretch>
                      <a:fillRect/>
                    </a:stretch>
                  </pic:blipFill>
                  <pic:spPr bwMode="auto">
                    <a:xfrm>
                      <a:off x="0" y="0"/>
                      <a:ext cx="540067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211" w:rsidRPr="001E3212">
        <w:rPr>
          <w:rFonts w:ascii="Century Schoolbook" w:hAnsi="Century Schoolbook" w:cstheme="minorHAnsi"/>
          <w:bCs/>
          <w:sz w:val="40"/>
          <w:szCs w:val="40"/>
        </w:rPr>
        <w:t xml:space="preserve">7.3: </w:t>
      </w:r>
      <w:r w:rsidR="00F32277" w:rsidRPr="001E3212">
        <w:rPr>
          <w:rFonts w:ascii="Century Schoolbook" w:hAnsi="Century Schoolbook" w:cstheme="minorHAnsi"/>
          <w:bCs/>
          <w:sz w:val="40"/>
          <w:szCs w:val="40"/>
        </w:rPr>
        <w:t>Primeira, terça e quinta</w:t>
      </w:r>
      <w:r w:rsidR="00AE1211" w:rsidRPr="001E3212">
        <w:rPr>
          <w:rFonts w:ascii="Century Schoolbook" w:hAnsi="Century Schoolbook" w:cstheme="minorHAnsi"/>
          <w:bCs/>
          <w:sz w:val="40"/>
          <w:szCs w:val="40"/>
        </w:rPr>
        <w:t>.</w:t>
      </w:r>
      <w:bookmarkEnd w:id="39"/>
    </w:p>
    <w:p w14:paraId="55312870" w14:textId="116E891B" w:rsidR="00C94510" w:rsidRPr="00C94510" w:rsidRDefault="00C94510" w:rsidP="00C94510"/>
    <w:p w14:paraId="1D7D062E" w14:textId="3A7FFAB6" w:rsidR="007F6C39" w:rsidRPr="007F6C39" w:rsidRDefault="007F6C39" w:rsidP="00DF2F84">
      <w:pPr>
        <w:pStyle w:val="SemEspaamento"/>
        <w:jc w:val="right"/>
        <w:rPr>
          <w:rFonts w:asciiTheme="minorHAnsi" w:hAnsiTheme="minorHAnsi" w:cstheme="minorHAnsi"/>
          <w:bCs/>
          <w:sz w:val="8"/>
          <w:szCs w:val="8"/>
        </w:rPr>
      </w:pPr>
    </w:p>
    <w:p w14:paraId="0B863070" w14:textId="6590BDE5" w:rsidR="00DF2F84" w:rsidRPr="00DE458A" w:rsidRDefault="00DF2F84" w:rsidP="00DF2F84">
      <w:pPr>
        <w:pStyle w:val="SemEspaamento"/>
        <w:jc w:val="right"/>
        <w:rPr>
          <w:rFonts w:asciiTheme="minorHAnsi" w:hAnsiTheme="minorHAnsi" w:cstheme="minorHAnsi"/>
          <w:bCs/>
          <w:sz w:val="18"/>
          <w:szCs w:val="18"/>
        </w:rPr>
      </w:pPr>
      <w:r>
        <w:rPr>
          <w:rFonts w:asciiTheme="minorHAnsi" w:hAnsiTheme="minorHAnsi" w:cstheme="minorHAnsi"/>
          <w:bCs/>
          <w:sz w:val="18"/>
          <w:szCs w:val="18"/>
        </w:rPr>
        <w:t xml:space="preserve">Música Dois por Dez – Canção da tradição oral inglesa com letra de </w:t>
      </w:r>
      <w:r w:rsidRPr="00E56BCB">
        <w:rPr>
          <w:rFonts w:asciiTheme="minorHAnsi" w:hAnsiTheme="minorHAnsi" w:cstheme="minorHAnsi"/>
          <w:bCs/>
          <w:sz w:val="18"/>
          <w:szCs w:val="18"/>
        </w:rPr>
        <w:t>Violeta Hemsy de Gainza</w:t>
      </w:r>
    </w:p>
    <w:p w14:paraId="5C60049D" w14:textId="683B884C" w:rsidR="00254B6F" w:rsidRDefault="00254B6F" w:rsidP="00681E51">
      <w:pPr>
        <w:pStyle w:val="SemEspaamento"/>
        <w:spacing w:line="276" w:lineRule="auto"/>
        <w:jc w:val="both"/>
        <w:rPr>
          <w:rFonts w:asciiTheme="minorHAnsi" w:hAnsiTheme="minorHAnsi" w:cstheme="minorHAnsi"/>
        </w:rPr>
      </w:pPr>
    </w:p>
    <w:p w14:paraId="47048421" w14:textId="50A86251" w:rsidR="00254B6F" w:rsidRDefault="00254B6F" w:rsidP="00681E51">
      <w:pPr>
        <w:pStyle w:val="SemEspaamento"/>
        <w:spacing w:line="276" w:lineRule="auto"/>
        <w:jc w:val="both"/>
        <w:rPr>
          <w:rFonts w:asciiTheme="minorHAnsi" w:hAnsiTheme="minorHAnsi" w:cstheme="minorHAnsi"/>
        </w:rPr>
      </w:pPr>
    </w:p>
    <w:p w14:paraId="3A757BD3" w14:textId="6CAA9BD3" w:rsidR="00254B6F" w:rsidRDefault="00254B6F" w:rsidP="00681E51">
      <w:pPr>
        <w:pStyle w:val="SemEspaamento"/>
        <w:spacing w:line="276" w:lineRule="auto"/>
        <w:jc w:val="both"/>
        <w:rPr>
          <w:rFonts w:asciiTheme="minorHAnsi" w:hAnsiTheme="minorHAnsi" w:cstheme="minorHAnsi"/>
        </w:rPr>
      </w:pPr>
    </w:p>
    <w:p w14:paraId="45981A5F" w14:textId="0213A941" w:rsidR="00254B6F" w:rsidRDefault="00254B6F" w:rsidP="00681E51">
      <w:pPr>
        <w:pStyle w:val="SemEspaamento"/>
        <w:spacing w:line="276" w:lineRule="auto"/>
        <w:jc w:val="both"/>
        <w:rPr>
          <w:rFonts w:asciiTheme="minorHAnsi" w:hAnsiTheme="minorHAnsi" w:cstheme="minorHAnsi"/>
        </w:rPr>
      </w:pPr>
    </w:p>
    <w:p w14:paraId="37BC1239" w14:textId="7058B296" w:rsidR="00254B6F" w:rsidRDefault="00254B6F" w:rsidP="00681E51">
      <w:pPr>
        <w:pStyle w:val="SemEspaamento"/>
        <w:spacing w:line="276" w:lineRule="auto"/>
        <w:jc w:val="both"/>
        <w:rPr>
          <w:rFonts w:asciiTheme="minorHAnsi" w:hAnsiTheme="minorHAnsi" w:cstheme="minorHAnsi"/>
        </w:rPr>
      </w:pPr>
    </w:p>
    <w:p w14:paraId="4CEB79D4" w14:textId="58558559" w:rsidR="00254B6F" w:rsidRDefault="00254B6F" w:rsidP="00681E51">
      <w:pPr>
        <w:pStyle w:val="SemEspaamento"/>
        <w:spacing w:line="276" w:lineRule="auto"/>
        <w:jc w:val="both"/>
        <w:rPr>
          <w:rFonts w:asciiTheme="minorHAnsi" w:hAnsiTheme="minorHAnsi" w:cstheme="minorHAnsi"/>
        </w:rPr>
      </w:pPr>
    </w:p>
    <w:p w14:paraId="71AD983D" w14:textId="32512972" w:rsidR="00254B6F" w:rsidRDefault="00254B6F" w:rsidP="00681E51">
      <w:pPr>
        <w:pStyle w:val="SemEspaamento"/>
        <w:spacing w:line="276" w:lineRule="auto"/>
        <w:jc w:val="both"/>
        <w:rPr>
          <w:rFonts w:asciiTheme="minorHAnsi" w:hAnsiTheme="minorHAnsi" w:cstheme="minorHAnsi"/>
        </w:rPr>
      </w:pPr>
    </w:p>
    <w:p w14:paraId="6EAFDAD8" w14:textId="6B6B87E7" w:rsidR="008F049A" w:rsidRDefault="008F049A" w:rsidP="00681E51">
      <w:pPr>
        <w:pStyle w:val="SemEspaamento"/>
        <w:spacing w:line="276" w:lineRule="auto"/>
        <w:jc w:val="both"/>
        <w:rPr>
          <w:rFonts w:asciiTheme="minorHAnsi" w:hAnsiTheme="minorHAnsi" w:cstheme="minorHAnsi"/>
        </w:rPr>
      </w:pPr>
    </w:p>
    <w:p w14:paraId="17499771" w14:textId="7D437A87" w:rsidR="008F049A" w:rsidRDefault="008F049A" w:rsidP="00681E51">
      <w:pPr>
        <w:pStyle w:val="SemEspaamento"/>
        <w:spacing w:line="276" w:lineRule="auto"/>
        <w:jc w:val="both"/>
        <w:rPr>
          <w:rFonts w:asciiTheme="minorHAnsi" w:hAnsiTheme="minorHAnsi" w:cstheme="minorHAnsi"/>
        </w:rPr>
      </w:pPr>
    </w:p>
    <w:p w14:paraId="20C07AE4" w14:textId="13373B65" w:rsidR="008F049A" w:rsidRDefault="008F049A" w:rsidP="00681E51">
      <w:pPr>
        <w:pStyle w:val="SemEspaamento"/>
        <w:spacing w:line="276" w:lineRule="auto"/>
        <w:jc w:val="both"/>
        <w:rPr>
          <w:rFonts w:asciiTheme="minorHAnsi" w:hAnsiTheme="minorHAnsi" w:cstheme="minorHAnsi"/>
        </w:rPr>
      </w:pPr>
    </w:p>
    <w:p w14:paraId="48EE5EDE" w14:textId="7BBA47EE" w:rsidR="008F049A" w:rsidRDefault="008F049A" w:rsidP="00681E51">
      <w:pPr>
        <w:pStyle w:val="SemEspaamento"/>
        <w:spacing w:line="276" w:lineRule="auto"/>
        <w:jc w:val="both"/>
        <w:rPr>
          <w:rFonts w:asciiTheme="minorHAnsi" w:hAnsiTheme="minorHAnsi" w:cstheme="minorHAnsi"/>
        </w:rPr>
      </w:pPr>
    </w:p>
    <w:p w14:paraId="34667B22" w14:textId="5A8EA2FD" w:rsidR="008F049A" w:rsidRDefault="008F049A" w:rsidP="00681E51">
      <w:pPr>
        <w:pStyle w:val="SemEspaamento"/>
        <w:spacing w:line="276" w:lineRule="auto"/>
        <w:jc w:val="both"/>
        <w:rPr>
          <w:rFonts w:asciiTheme="minorHAnsi" w:hAnsiTheme="minorHAnsi" w:cstheme="minorHAnsi"/>
        </w:rPr>
      </w:pPr>
    </w:p>
    <w:p w14:paraId="2D0FA35F" w14:textId="4BFB36B9" w:rsidR="008F049A" w:rsidRDefault="008F049A" w:rsidP="00681E51">
      <w:pPr>
        <w:pStyle w:val="SemEspaamento"/>
        <w:spacing w:line="276" w:lineRule="auto"/>
        <w:jc w:val="both"/>
        <w:rPr>
          <w:rFonts w:asciiTheme="minorHAnsi" w:hAnsiTheme="minorHAnsi" w:cstheme="minorHAnsi"/>
        </w:rPr>
      </w:pPr>
    </w:p>
    <w:p w14:paraId="7F6F2E6C" w14:textId="6754CF8E" w:rsidR="008F049A" w:rsidRDefault="008F049A" w:rsidP="00681E51">
      <w:pPr>
        <w:pStyle w:val="SemEspaamento"/>
        <w:spacing w:line="276" w:lineRule="auto"/>
        <w:jc w:val="both"/>
        <w:rPr>
          <w:rFonts w:asciiTheme="minorHAnsi" w:hAnsiTheme="minorHAnsi" w:cstheme="minorHAnsi"/>
        </w:rPr>
      </w:pPr>
    </w:p>
    <w:p w14:paraId="3BAB7133" w14:textId="3B22799C" w:rsidR="008F049A" w:rsidRDefault="008F049A" w:rsidP="00681E51">
      <w:pPr>
        <w:pStyle w:val="SemEspaamento"/>
        <w:spacing w:line="276" w:lineRule="auto"/>
        <w:jc w:val="both"/>
        <w:rPr>
          <w:rFonts w:asciiTheme="minorHAnsi" w:hAnsiTheme="minorHAnsi" w:cstheme="minorHAnsi"/>
        </w:rPr>
      </w:pPr>
    </w:p>
    <w:p w14:paraId="34A02579" w14:textId="7ECA5796" w:rsidR="008F049A" w:rsidRDefault="008F049A" w:rsidP="00681E51">
      <w:pPr>
        <w:pStyle w:val="SemEspaamento"/>
        <w:spacing w:line="276" w:lineRule="auto"/>
        <w:jc w:val="both"/>
        <w:rPr>
          <w:rFonts w:asciiTheme="minorHAnsi" w:hAnsiTheme="minorHAnsi" w:cstheme="minorHAnsi"/>
        </w:rPr>
      </w:pPr>
    </w:p>
    <w:p w14:paraId="338F2462" w14:textId="15738611" w:rsidR="008F049A" w:rsidRDefault="008F049A" w:rsidP="00681E51">
      <w:pPr>
        <w:pStyle w:val="SemEspaamento"/>
        <w:spacing w:line="276" w:lineRule="auto"/>
        <w:jc w:val="both"/>
        <w:rPr>
          <w:rFonts w:asciiTheme="minorHAnsi" w:hAnsiTheme="minorHAnsi" w:cstheme="minorHAnsi"/>
        </w:rPr>
      </w:pPr>
    </w:p>
    <w:p w14:paraId="0BEAF213" w14:textId="4F5589B5" w:rsidR="008F049A" w:rsidRDefault="008F049A" w:rsidP="00681E51">
      <w:pPr>
        <w:pStyle w:val="SemEspaamento"/>
        <w:spacing w:line="276" w:lineRule="auto"/>
        <w:jc w:val="both"/>
        <w:rPr>
          <w:rFonts w:asciiTheme="minorHAnsi" w:hAnsiTheme="minorHAnsi" w:cstheme="minorHAnsi"/>
        </w:rPr>
      </w:pPr>
    </w:p>
    <w:p w14:paraId="1F90D78C" w14:textId="77777777" w:rsidR="008F049A" w:rsidRDefault="008F049A" w:rsidP="00681E51">
      <w:pPr>
        <w:pStyle w:val="SemEspaamento"/>
        <w:spacing w:line="276" w:lineRule="auto"/>
        <w:jc w:val="both"/>
        <w:rPr>
          <w:rFonts w:asciiTheme="minorHAnsi" w:hAnsiTheme="minorHAnsi" w:cstheme="minorHAnsi"/>
        </w:rPr>
      </w:pPr>
    </w:p>
    <w:p w14:paraId="6F18DF31" w14:textId="0E434655" w:rsidR="00254B6F" w:rsidRDefault="00254B6F" w:rsidP="00681E51">
      <w:pPr>
        <w:pStyle w:val="SemEspaamento"/>
        <w:spacing w:line="276" w:lineRule="auto"/>
        <w:jc w:val="both"/>
        <w:rPr>
          <w:rFonts w:asciiTheme="minorHAnsi" w:hAnsiTheme="minorHAnsi" w:cstheme="minorHAnsi"/>
        </w:rPr>
      </w:pPr>
    </w:p>
    <w:p w14:paraId="45EDD2F7" w14:textId="77777777" w:rsidR="0066713A" w:rsidRDefault="0066713A" w:rsidP="00681E51">
      <w:pPr>
        <w:pStyle w:val="SemEspaamento"/>
        <w:spacing w:line="276" w:lineRule="auto"/>
        <w:jc w:val="both"/>
        <w:rPr>
          <w:rFonts w:asciiTheme="minorHAnsi" w:hAnsiTheme="minorHAnsi" w:cstheme="minorHAnsi"/>
        </w:rPr>
      </w:pPr>
    </w:p>
    <w:p w14:paraId="3F502757" w14:textId="77777777" w:rsidR="00254B6F" w:rsidRDefault="00254B6F" w:rsidP="00681E51">
      <w:pPr>
        <w:pStyle w:val="SemEspaamento"/>
        <w:spacing w:line="276" w:lineRule="auto"/>
        <w:jc w:val="both"/>
        <w:rPr>
          <w:rFonts w:asciiTheme="minorHAnsi" w:hAnsiTheme="minorHAnsi" w:cstheme="minorHAnsi"/>
        </w:rPr>
      </w:pPr>
    </w:p>
    <w:p w14:paraId="2A48B700" w14:textId="08D8925B" w:rsidR="005F5A43" w:rsidRPr="00A6465E" w:rsidRDefault="00E363DB" w:rsidP="00E363DB">
      <w:pPr>
        <w:pStyle w:val="SemEspaamento"/>
        <w:jc w:val="both"/>
        <w:outlineLvl w:val="0"/>
        <w:rPr>
          <w:rFonts w:asciiTheme="minorHAnsi" w:hAnsiTheme="minorHAnsi" w:cstheme="minorHAnsi"/>
          <w:b/>
          <w:sz w:val="52"/>
          <w:szCs w:val="52"/>
        </w:rPr>
      </w:pPr>
      <w:bookmarkStart w:id="40" w:name="_Toc115721202"/>
      <w:bookmarkStart w:id="41" w:name="_Toc135075612"/>
      <w:r>
        <w:rPr>
          <w:rFonts w:asciiTheme="minorHAnsi" w:hAnsiTheme="minorHAnsi" w:cstheme="minorHAnsi"/>
          <w:b/>
          <w:sz w:val="52"/>
          <w:szCs w:val="52"/>
        </w:rPr>
        <w:lastRenderedPageBreak/>
        <w:t>8</w:t>
      </w:r>
      <w:r w:rsidRPr="00A6465E">
        <w:rPr>
          <w:rFonts w:asciiTheme="minorHAnsi" w:hAnsiTheme="minorHAnsi" w:cstheme="minorHAnsi"/>
          <w:b/>
          <w:sz w:val="52"/>
          <w:szCs w:val="52"/>
        </w:rPr>
        <w:t>. Acor</w:t>
      </w:r>
      <w:r>
        <w:rPr>
          <w:rFonts w:asciiTheme="minorHAnsi" w:hAnsiTheme="minorHAnsi" w:cstheme="minorHAnsi"/>
          <w:b/>
          <w:sz w:val="52"/>
          <w:szCs w:val="52"/>
        </w:rPr>
        <w:t>d</w:t>
      </w:r>
      <w:r w:rsidRPr="00A6465E">
        <w:rPr>
          <w:rFonts w:asciiTheme="minorHAnsi" w:hAnsiTheme="minorHAnsi" w:cstheme="minorHAnsi"/>
          <w:b/>
          <w:sz w:val="52"/>
          <w:szCs w:val="52"/>
        </w:rPr>
        <w:t>es</w:t>
      </w:r>
      <w:bookmarkEnd w:id="40"/>
      <w:bookmarkEnd w:id="41"/>
    </w:p>
    <w:p w14:paraId="7740B46C" w14:textId="77777777" w:rsidR="00E363DB" w:rsidRPr="005D6A64" w:rsidRDefault="00E363DB" w:rsidP="00E363DB">
      <w:pPr>
        <w:pStyle w:val="SemEspaamento"/>
        <w:jc w:val="both"/>
        <w:rPr>
          <w:rFonts w:asciiTheme="minorHAnsi" w:hAnsiTheme="minorHAnsi" w:cstheme="minorHAnsi"/>
          <w:sz w:val="2"/>
          <w:szCs w:val="2"/>
        </w:rPr>
      </w:pPr>
    </w:p>
    <w:p w14:paraId="0856843B" w14:textId="153B3BF8" w:rsidR="00E363DB" w:rsidRPr="0028594B" w:rsidRDefault="00E363DB" w:rsidP="00E363DB">
      <w:pPr>
        <w:pStyle w:val="SemEspaamento"/>
        <w:spacing w:line="276" w:lineRule="auto"/>
        <w:jc w:val="both"/>
        <w:rPr>
          <w:rFonts w:asciiTheme="minorHAnsi" w:hAnsiTheme="minorHAnsi" w:cstheme="minorHAnsi"/>
        </w:rPr>
      </w:pPr>
      <w:r w:rsidRPr="0028594B">
        <w:rPr>
          <w:rFonts w:asciiTheme="minorHAnsi" w:hAnsiTheme="minorHAnsi" w:cstheme="minorHAnsi"/>
        </w:rPr>
        <w:t>Um acorde pode ser entendido como um conjunto de notas soando juntas. Elas podem ser tocadas de forma arpejada (uma de cada vez) ou simultânea. Geralmente, o acorde é formado por uma tríade, conjunto de três notas básicas que formam um acorde específico. Em sua maioria, essas três notas são o primeiro, o terceiro e o quinto grau, formando os acordes naturais. Também existem acordes</w:t>
      </w:r>
      <w:r w:rsidR="00762CFC">
        <w:rPr>
          <w:rFonts w:asciiTheme="minorHAnsi" w:hAnsiTheme="minorHAnsi" w:cstheme="minorHAnsi"/>
        </w:rPr>
        <w:t xml:space="preserve"> somados a</w:t>
      </w:r>
      <w:r w:rsidRPr="0028594B">
        <w:rPr>
          <w:rFonts w:asciiTheme="minorHAnsi" w:hAnsiTheme="minorHAnsi" w:cstheme="minorHAnsi"/>
        </w:rPr>
        <w:t>o sétimo grau</w:t>
      </w:r>
      <w:r w:rsidR="00DE4023">
        <w:rPr>
          <w:rFonts w:asciiTheme="minorHAnsi" w:hAnsiTheme="minorHAnsi" w:cstheme="minorHAnsi"/>
        </w:rPr>
        <w:t xml:space="preserve"> </w:t>
      </w:r>
      <w:r w:rsidRPr="0028594B">
        <w:rPr>
          <w:rFonts w:asciiTheme="minorHAnsi" w:hAnsiTheme="minorHAnsi" w:cstheme="minorHAnsi"/>
        </w:rPr>
        <w:t>(formando uma tétrade, com 4 notas). Os acordes podem ser divididos em algumas classificações</w:t>
      </w:r>
      <w:r w:rsidR="0072419B">
        <w:rPr>
          <w:rFonts w:asciiTheme="minorHAnsi" w:hAnsiTheme="minorHAnsi" w:cstheme="minorHAnsi"/>
        </w:rPr>
        <w:t>,</w:t>
      </w:r>
      <w:r w:rsidRPr="0028594B">
        <w:rPr>
          <w:rFonts w:asciiTheme="minorHAnsi" w:hAnsiTheme="minorHAnsi" w:cstheme="minorHAnsi"/>
        </w:rPr>
        <w:t xml:space="preserve"> como maior e menor</w:t>
      </w:r>
      <w:r w:rsidR="0038360B">
        <w:rPr>
          <w:rFonts w:asciiTheme="minorHAnsi" w:hAnsiTheme="minorHAnsi" w:cstheme="minorHAnsi"/>
        </w:rPr>
        <w:t>,</w:t>
      </w:r>
      <w:r w:rsidRPr="0028594B">
        <w:rPr>
          <w:rFonts w:asciiTheme="minorHAnsi" w:hAnsiTheme="minorHAnsi" w:cstheme="minorHAnsi"/>
        </w:rPr>
        <w:t xml:space="preserve"> por exemplo. Então, vamos aprender a diferenciá-los. </w:t>
      </w:r>
    </w:p>
    <w:p w14:paraId="7A1B7B9C" w14:textId="4537ABE3" w:rsidR="00E363DB" w:rsidRPr="0028594B" w:rsidRDefault="00E363DB" w:rsidP="00E363DB">
      <w:pPr>
        <w:pStyle w:val="SemEspaamento"/>
        <w:spacing w:line="276" w:lineRule="auto"/>
        <w:jc w:val="both"/>
        <w:rPr>
          <w:rFonts w:asciiTheme="minorHAnsi" w:hAnsiTheme="minorHAnsi" w:cstheme="minorHAnsi"/>
        </w:rPr>
      </w:pPr>
      <w:r w:rsidRPr="0028594B">
        <w:rPr>
          <w:rFonts w:asciiTheme="minorHAnsi" w:hAnsiTheme="minorHAnsi" w:cstheme="minorHAnsi"/>
        </w:rPr>
        <w:t>- Acorde</w:t>
      </w:r>
      <w:r w:rsidR="0025236F">
        <w:rPr>
          <w:rFonts w:asciiTheme="minorHAnsi" w:hAnsiTheme="minorHAnsi" w:cstheme="minorHAnsi"/>
        </w:rPr>
        <w:t xml:space="preserve"> natural</w:t>
      </w:r>
      <w:r w:rsidRPr="0028594B">
        <w:rPr>
          <w:rFonts w:asciiTheme="minorHAnsi" w:hAnsiTheme="minorHAnsi" w:cstheme="minorHAnsi"/>
        </w:rPr>
        <w:t xml:space="preserve">: primeiro, terceiro e quinto grau (ou seja, a primeira, terceira e quinta notas). </w:t>
      </w:r>
    </w:p>
    <w:p w14:paraId="0B620803" w14:textId="77777777" w:rsidR="00E363DB" w:rsidRPr="00B71497" w:rsidRDefault="00E363DB" w:rsidP="00E363DB">
      <w:pPr>
        <w:pStyle w:val="SemEspaamento"/>
        <w:spacing w:line="276" w:lineRule="auto"/>
        <w:jc w:val="both"/>
        <w:rPr>
          <w:rFonts w:asciiTheme="minorHAnsi" w:hAnsiTheme="minorHAnsi" w:cstheme="minorHAnsi"/>
          <w:sz w:val="14"/>
          <w:szCs w:val="14"/>
        </w:rPr>
      </w:pPr>
    </w:p>
    <w:p w14:paraId="4ADA03C7" w14:textId="77777777" w:rsidR="00E363DB" w:rsidRPr="00EA0E7C" w:rsidRDefault="00E363DB" w:rsidP="00E363DB">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Do primeiro ao terceiro grau e do terceiro ao quinto grau temos intervalos de terças, certo? Se o nosso primeiro grau for o Dó, teremos como 3 ° e 5 ° respectivamente, Mi e Sol. </w:t>
      </w:r>
    </w:p>
    <w:p w14:paraId="28CFB4F9" w14:textId="116B2232" w:rsidR="00E363DB" w:rsidRDefault="006470DA" w:rsidP="00E363DB">
      <w:pPr>
        <w:pStyle w:val="SemEspaamento"/>
        <w:spacing w:line="276" w:lineRule="auto"/>
        <w:jc w:val="both"/>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275712" behindDoc="0" locked="0" layoutInCell="1" allowOverlap="1" wp14:anchorId="0D668CDF" wp14:editId="1565F3D4">
            <wp:simplePos x="0" y="0"/>
            <wp:positionH relativeFrom="column">
              <wp:posOffset>2680335</wp:posOffset>
            </wp:positionH>
            <wp:positionV relativeFrom="paragraph">
              <wp:posOffset>209550</wp:posOffset>
            </wp:positionV>
            <wp:extent cx="2724150" cy="1352550"/>
            <wp:effectExtent l="0" t="0" r="0" b="0"/>
            <wp:wrapSquare wrapText="bothSides"/>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75" t="21839" r="22704" b="31986"/>
                    <a:stretch/>
                  </pic:blipFill>
                  <pic:spPr bwMode="auto">
                    <a:xfrm>
                      <a:off x="0" y="0"/>
                      <a:ext cx="272415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3DB" w:rsidRPr="0028594B">
        <w:rPr>
          <w:rFonts w:asciiTheme="minorHAnsi" w:hAnsiTheme="minorHAnsi" w:cstheme="minorHAnsi"/>
        </w:rPr>
        <w:t xml:space="preserve">O que nos auxiliará a diferenciar os acordes maior e menor é a terça. </w:t>
      </w:r>
    </w:p>
    <w:p w14:paraId="435E7977" w14:textId="5C750C71" w:rsidR="00E363DB" w:rsidRPr="00312837" w:rsidRDefault="00E363DB" w:rsidP="00E363DB">
      <w:pPr>
        <w:pStyle w:val="SemEspaamento"/>
        <w:spacing w:line="276" w:lineRule="auto"/>
        <w:jc w:val="both"/>
        <w:rPr>
          <w:rFonts w:asciiTheme="minorHAnsi" w:hAnsiTheme="minorHAnsi" w:cstheme="minorHAnsi"/>
          <w:sz w:val="10"/>
          <w:szCs w:val="10"/>
        </w:rPr>
      </w:pPr>
    </w:p>
    <w:p w14:paraId="517D9A86" w14:textId="020AA316" w:rsidR="007D1FC1" w:rsidRDefault="007D1FC1" w:rsidP="007D1FC1">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No primeiro caso, teremos uma terça maior seguida de uma terça menor sobreposta. Então temos </w:t>
      </w:r>
      <w:r>
        <w:rPr>
          <w:rFonts w:asciiTheme="minorHAnsi" w:hAnsiTheme="minorHAnsi" w:cstheme="minorHAnsi"/>
        </w:rPr>
        <w:t xml:space="preserve">2 tons do </w:t>
      </w:r>
      <w:r w:rsidRPr="0028594B">
        <w:rPr>
          <w:rFonts w:asciiTheme="minorHAnsi" w:hAnsiTheme="minorHAnsi" w:cstheme="minorHAnsi"/>
        </w:rPr>
        <w:t xml:space="preserve">Dó </w:t>
      </w:r>
      <w:r>
        <w:rPr>
          <w:rFonts w:asciiTheme="minorHAnsi" w:hAnsiTheme="minorHAnsi" w:cstheme="minorHAnsi"/>
        </w:rPr>
        <w:t xml:space="preserve">ao </w:t>
      </w:r>
      <w:r w:rsidRPr="0028594B">
        <w:rPr>
          <w:rFonts w:asciiTheme="minorHAnsi" w:hAnsiTheme="minorHAnsi" w:cstheme="minorHAnsi"/>
        </w:rPr>
        <w:t xml:space="preserve">Mi </w:t>
      </w:r>
      <w:r>
        <w:rPr>
          <w:rFonts w:asciiTheme="minorHAnsi" w:hAnsiTheme="minorHAnsi" w:cstheme="minorHAnsi"/>
        </w:rPr>
        <w:t xml:space="preserve">e </w:t>
      </w:r>
      <w:r w:rsidRPr="0028594B">
        <w:rPr>
          <w:rFonts w:asciiTheme="minorHAnsi" w:hAnsiTheme="minorHAnsi" w:cstheme="minorHAnsi"/>
        </w:rPr>
        <w:t>1,5 tons</w:t>
      </w:r>
      <w:r>
        <w:rPr>
          <w:rFonts w:asciiTheme="minorHAnsi" w:hAnsiTheme="minorHAnsi" w:cstheme="minorHAnsi"/>
        </w:rPr>
        <w:t xml:space="preserve"> do Mi ao S</w:t>
      </w:r>
      <w:r w:rsidRPr="0028594B">
        <w:rPr>
          <w:rFonts w:asciiTheme="minorHAnsi" w:hAnsiTheme="minorHAnsi" w:cstheme="minorHAnsi"/>
        </w:rPr>
        <w:t xml:space="preserve">ol. </w:t>
      </w:r>
    </w:p>
    <w:p w14:paraId="5A9DEA42" w14:textId="1CB3418D" w:rsidR="007D1FC1" w:rsidRPr="00AB7B09" w:rsidRDefault="00AB7B09" w:rsidP="007D1FC1">
      <w:pPr>
        <w:pStyle w:val="SemEspaamento"/>
        <w:spacing w:line="276" w:lineRule="auto"/>
        <w:jc w:val="both"/>
        <w:rPr>
          <w:rFonts w:asciiTheme="minorHAnsi" w:hAnsiTheme="minorHAnsi" w:cstheme="minorHAnsi"/>
        </w:rPr>
      </w:pPr>
      <w:r w:rsidRPr="00AB7B09">
        <w:rPr>
          <w:rFonts w:asciiTheme="minorHAnsi" w:hAnsiTheme="minorHAnsi" w:cstheme="minorHAnsi"/>
          <w:noProof/>
        </w:rPr>
        <w:drawing>
          <wp:anchor distT="0" distB="0" distL="114300" distR="114300" simplePos="0" relativeHeight="252307456" behindDoc="1" locked="0" layoutInCell="1" allowOverlap="1" wp14:anchorId="2688CC16" wp14:editId="55AE5BF6">
            <wp:simplePos x="0" y="0"/>
            <wp:positionH relativeFrom="column">
              <wp:posOffset>2663190</wp:posOffset>
            </wp:positionH>
            <wp:positionV relativeFrom="paragraph">
              <wp:posOffset>307027</wp:posOffset>
            </wp:positionV>
            <wp:extent cx="2249805" cy="201930"/>
            <wp:effectExtent l="0" t="0" r="0" b="762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t="90261" r="24986"/>
                    <a:stretch/>
                  </pic:blipFill>
                  <pic:spPr bwMode="auto">
                    <a:xfrm>
                      <a:off x="0" y="0"/>
                      <a:ext cx="2249805" cy="20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FC1" w:rsidRPr="00AB7B09">
        <w:rPr>
          <w:rFonts w:asciiTheme="minorHAnsi" w:hAnsiTheme="minorHAnsi" w:cstheme="minorHAnsi"/>
        </w:rPr>
        <w:t>Assim formamos o acorde de Dó Ma</w:t>
      </w:r>
      <w:r w:rsidR="004C1B6A" w:rsidRPr="00AB7B09">
        <w:rPr>
          <w:rFonts w:asciiTheme="minorHAnsi" w:hAnsiTheme="minorHAnsi" w:cstheme="minorHAnsi"/>
        </w:rPr>
        <w:t>i</w:t>
      </w:r>
      <w:r w:rsidR="007D1FC1" w:rsidRPr="00AB7B09">
        <w:rPr>
          <w:rFonts w:asciiTheme="minorHAnsi" w:hAnsiTheme="minorHAnsi" w:cstheme="minorHAnsi"/>
        </w:rPr>
        <w:t>or</w:t>
      </w:r>
    </w:p>
    <w:p w14:paraId="7730CF2C" w14:textId="3C1214C3" w:rsidR="007D1FC1" w:rsidRPr="00AB7B09" w:rsidRDefault="007D1FC1" w:rsidP="007D1FC1">
      <w:pPr>
        <w:pStyle w:val="SemEspaamento"/>
        <w:spacing w:line="276" w:lineRule="auto"/>
        <w:jc w:val="both"/>
        <w:rPr>
          <w:rFonts w:asciiTheme="minorHAnsi" w:hAnsiTheme="minorHAnsi" w:cstheme="minorHAnsi"/>
        </w:rPr>
      </w:pPr>
      <w:r w:rsidRPr="00AB7B09">
        <w:rPr>
          <w:rFonts w:asciiTheme="minorHAnsi" w:hAnsiTheme="minorHAnsi" w:cstheme="minorHAnsi"/>
        </w:rPr>
        <w:t>- Acorde maior: 1</w:t>
      </w:r>
      <w:r w:rsidRPr="00AB7B09">
        <w:rPr>
          <w:rFonts w:asciiTheme="minorHAnsi" w:hAnsiTheme="minorHAnsi" w:cstheme="minorHAnsi"/>
          <w:color w:val="202124"/>
          <w:shd w:val="clear" w:color="auto" w:fill="FFFFFF"/>
        </w:rPr>
        <w:t xml:space="preserve">° </w:t>
      </w:r>
      <w:r w:rsidRPr="00AB7B09">
        <w:rPr>
          <w:rFonts w:asciiTheme="minorHAnsi" w:hAnsiTheme="minorHAnsi" w:cstheme="minorHAnsi"/>
        </w:rPr>
        <w:t>grau, 3</w:t>
      </w:r>
      <w:r w:rsidRPr="00AB7B09">
        <w:rPr>
          <w:rFonts w:asciiTheme="minorHAnsi" w:hAnsiTheme="minorHAnsi" w:cstheme="minorHAnsi"/>
          <w:color w:val="202124"/>
          <w:shd w:val="clear" w:color="auto" w:fill="FFFFFF"/>
        </w:rPr>
        <w:t>°</w:t>
      </w:r>
      <w:r w:rsidRPr="00AB7B09">
        <w:rPr>
          <w:rFonts w:asciiTheme="minorHAnsi" w:hAnsiTheme="minorHAnsi" w:cstheme="minorHAnsi"/>
        </w:rPr>
        <w:t xml:space="preserve"> grau (terça</w:t>
      </w:r>
      <w:r w:rsidR="002864D4" w:rsidRPr="00AB7B09">
        <w:rPr>
          <w:rFonts w:asciiTheme="minorHAnsi" w:hAnsiTheme="minorHAnsi" w:cstheme="minorHAnsi"/>
        </w:rPr>
        <w:t xml:space="preserve"> </w:t>
      </w:r>
      <w:r w:rsidRPr="00AB7B09">
        <w:rPr>
          <w:rFonts w:asciiTheme="minorHAnsi" w:hAnsiTheme="minorHAnsi" w:cstheme="minorHAnsi"/>
        </w:rPr>
        <w:t>maior), 5</w:t>
      </w:r>
      <w:r w:rsidRPr="00AB7B09">
        <w:rPr>
          <w:rFonts w:asciiTheme="minorHAnsi" w:hAnsiTheme="minorHAnsi" w:cstheme="minorHAnsi"/>
          <w:color w:val="202124"/>
          <w:shd w:val="clear" w:color="auto" w:fill="FFFFFF"/>
        </w:rPr>
        <w:t>°</w:t>
      </w:r>
      <w:r w:rsidRPr="00AB7B09">
        <w:rPr>
          <w:rFonts w:asciiTheme="minorHAnsi" w:hAnsiTheme="minorHAnsi" w:cstheme="minorHAnsi"/>
        </w:rPr>
        <w:t xml:space="preserve"> grau (terça menor).</w:t>
      </w:r>
    </w:p>
    <w:p w14:paraId="49F64AB7" w14:textId="5FEB640F" w:rsidR="00E363DB" w:rsidRPr="00AB7B09" w:rsidRDefault="00E363DB" w:rsidP="00E363DB">
      <w:pPr>
        <w:pStyle w:val="SemEspaamento"/>
        <w:spacing w:line="276" w:lineRule="auto"/>
        <w:jc w:val="both"/>
        <w:rPr>
          <w:rFonts w:asciiTheme="minorHAnsi" w:hAnsiTheme="minorHAnsi" w:cstheme="minorHAnsi"/>
          <w:noProof/>
        </w:rPr>
      </w:pPr>
      <w:r w:rsidRPr="00AB7B09">
        <w:rPr>
          <w:rFonts w:asciiTheme="minorHAnsi" w:hAnsiTheme="minorHAnsi" w:cstheme="minorHAnsi"/>
        </w:rPr>
        <w:t>- Acorde maior: 1</w:t>
      </w:r>
      <w:r w:rsidRPr="00AB7B09">
        <w:rPr>
          <w:rFonts w:asciiTheme="minorHAnsi" w:hAnsiTheme="minorHAnsi" w:cstheme="minorHAnsi"/>
          <w:color w:val="202124"/>
          <w:shd w:val="clear" w:color="auto" w:fill="FFFFFF"/>
        </w:rPr>
        <w:t xml:space="preserve">° </w:t>
      </w:r>
      <w:r w:rsidRPr="00AB7B09">
        <w:rPr>
          <w:rFonts w:asciiTheme="minorHAnsi" w:hAnsiTheme="minorHAnsi" w:cstheme="minorHAnsi"/>
        </w:rPr>
        <w:t>grau, 3</w:t>
      </w:r>
      <w:r w:rsidRPr="00AB7B09">
        <w:rPr>
          <w:rFonts w:asciiTheme="minorHAnsi" w:hAnsiTheme="minorHAnsi" w:cstheme="minorHAnsi"/>
          <w:color w:val="202124"/>
          <w:shd w:val="clear" w:color="auto" w:fill="FFFFFF"/>
        </w:rPr>
        <w:t>°</w:t>
      </w:r>
      <w:r w:rsidRPr="00AB7B09">
        <w:rPr>
          <w:rFonts w:asciiTheme="minorHAnsi" w:hAnsiTheme="minorHAnsi" w:cstheme="minorHAnsi"/>
        </w:rPr>
        <w:t xml:space="preserve"> grau (terça maior), 5</w:t>
      </w:r>
      <w:r w:rsidRPr="00AB7B09">
        <w:rPr>
          <w:rFonts w:asciiTheme="minorHAnsi" w:hAnsiTheme="minorHAnsi" w:cstheme="minorHAnsi"/>
          <w:color w:val="202124"/>
          <w:shd w:val="clear" w:color="auto" w:fill="FFFFFF"/>
        </w:rPr>
        <w:t>°</w:t>
      </w:r>
      <w:r w:rsidRPr="00AB7B09">
        <w:rPr>
          <w:rFonts w:asciiTheme="minorHAnsi" w:hAnsiTheme="minorHAnsi" w:cstheme="minorHAnsi"/>
        </w:rPr>
        <w:t xml:space="preserve"> grau (terça menor)</w:t>
      </w:r>
      <w:r w:rsidRPr="00AB7B09">
        <w:rPr>
          <w:rFonts w:asciiTheme="minorHAnsi" w:hAnsiTheme="minorHAnsi" w:cstheme="minorHAnsi"/>
          <w:noProof/>
        </w:rPr>
        <w:t xml:space="preserve"> </w:t>
      </w:r>
    </w:p>
    <w:p w14:paraId="07C1771F" w14:textId="646A8BA2" w:rsidR="00F745B7" w:rsidRPr="0083602A" w:rsidRDefault="002864D4" w:rsidP="00E363DB">
      <w:pPr>
        <w:pStyle w:val="SemEspaamento"/>
        <w:spacing w:line="276" w:lineRule="auto"/>
        <w:jc w:val="both"/>
        <w:rPr>
          <w:rFonts w:asciiTheme="minorHAnsi" w:hAnsiTheme="minorHAnsi" w:cstheme="minorHAnsi"/>
          <w:sz w:val="12"/>
          <w:szCs w:val="12"/>
        </w:rPr>
      </w:pPr>
      <w:r w:rsidRPr="0074192E">
        <w:rPr>
          <w:rFonts w:asciiTheme="minorHAnsi" w:hAnsiTheme="minorHAnsi" w:cstheme="minorHAnsi"/>
          <w:noProof/>
          <w:sz w:val="22"/>
          <w:szCs w:val="22"/>
        </w:rPr>
        <w:drawing>
          <wp:anchor distT="0" distB="0" distL="114300" distR="114300" simplePos="0" relativeHeight="252276736" behindDoc="0" locked="0" layoutInCell="1" allowOverlap="1" wp14:anchorId="2B2E51BD" wp14:editId="183953A0">
            <wp:simplePos x="0" y="0"/>
            <wp:positionH relativeFrom="column">
              <wp:posOffset>2689860</wp:posOffset>
            </wp:positionH>
            <wp:positionV relativeFrom="paragraph">
              <wp:posOffset>38100</wp:posOffset>
            </wp:positionV>
            <wp:extent cx="2686050" cy="1640205"/>
            <wp:effectExtent l="0" t="0" r="0" b="0"/>
            <wp:wrapSquare wrapText="bothSides"/>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993" t="16715" r="23124" b="28808"/>
                    <a:stretch/>
                  </pic:blipFill>
                  <pic:spPr bwMode="auto">
                    <a:xfrm>
                      <a:off x="0" y="0"/>
                      <a:ext cx="2686050"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97863" w14:textId="4B774166" w:rsidR="00B53552" w:rsidRDefault="00E363DB" w:rsidP="00E363DB">
      <w:pPr>
        <w:pStyle w:val="SemEspaamento"/>
        <w:spacing w:line="276" w:lineRule="auto"/>
        <w:jc w:val="both"/>
        <w:rPr>
          <w:rFonts w:asciiTheme="minorHAnsi" w:hAnsiTheme="minorHAnsi" w:cstheme="minorHAnsi"/>
        </w:rPr>
      </w:pPr>
      <w:r w:rsidRPr="0028594B">
        <w:rPr>
          <w:rFonts w:asciiTheme="minorHAnsi" w:hAnsiTheme="minorHAnsi" w:cstheme="minorHAnsi"/>
        </w:rPr>
        <w:t>Já no caso dos menores, teremos uma terça menor seguida de uma terça maior sobreposta. Então t</w:t>
      </w:r>
      <w:r>
        <w:rPr>
          <w:rFonts w:asciiTheme="minorHAnsi" w:hAnsiTheme="minorHAnsi" w:cstheme="minorHAnsi"/>
        </w:rPr>
        <w:t>emos</w:t>
      </w:r>
      <w:r w:rsidRPr="0028594B">
        <w:rPr>
          <w:rFonts w:asciiTheme="minorHAnsi" w:hAnsiTheme="minorHAnsi" w:cstheme="minorHAnsi"/>
        </w:rPr>
        <w:t xml:space="preserve"> Dó (+1,5 tons)</w:t>
      </w:r>
      <w:r>
        <w:rPr>
          <w:rFonts w:asciiTheme="minorHAnsi" w:hAnsiTheme="minorHAnsi" w:cstheme="minorHAnsi"/>
        </w:rPr>
        <w:t xml:space="preserve"> </w:t>
      </w:r>
      <w:r w:rsidRPr="0028594B">
        <w:rPr>
          <w:rFonts w:asciiTheme="minorHAnsi" w:hAnsiTheme="minorHAnsi" w:cstheme="minorHAnsi"/>
        </w:rPr>
        <w:t>Mib (+2 tons) Sol. Assim formamos o acorde de Dó Menor.</w:t>
      </w:r>
    </w:p>
    <w:p w14:paraId="73D2F12E" w14:textId="241A66C1" w:rsidR="00E1255A" w:rsidRDefault="002864D4" w:rsidP="00E363DB">
      <w:pPr>
        <w:pStyle w:val="SemEspaamento"/>
        <w:spacing w:line="276"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2278784" behindDoc="1" locked="0" layoutInCell="1" allowOverlap="1" wp14:anchorId="00F82D50" wp14:editId="40B2759F">
            <wp:simplePos x="0" y="0"/>
            <wp:positionH relativeFrom="column">
              <wp:posOffset>2697480</wp:posOffset>
            </wp:positionH>
            <wp:positionV relativeFrom="paragraph">
              <wp:posOffset>295275</wp:posOffset>
            </wp:positionV>
            <wp:extent cx="2249805" cy="201930"/>
            <wp:effectExtent l="0" t="0" r="0" b="7620"/>
            <wp:wrapTopAndBottom/>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t="90261" r="24986"/>
                    <a:stretch/>
                  </pic:blipFill>
                  <pic:spPr bwMode="auto">
                    <a:xfrm>
                      <a:off x="0" y="0"/>
                      <a:ext cx="2249805" cy="20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3DB" w:rsidRPr="0028594B">
        <w:rPr>
          <w:rFonts w:asciiTheme="minorHAnsi" w:hAnsiTheme="minorHAnsi" w:cstheme="minorHAnsi"/>
        </w:rPr>
        <w:t xml:space="preserve"> – Acorde m</w:t>
      </w:r>
      <w:r w:rsidR="00E363DB">
        <w:rPr>
          <w:rFonts w:asciiTheme="minorHAnsi" w:hAnsiTheme="minorHAnsi" w:cstheme="minorHAnsi"/>
        </w:rPr>
        <w:t>en</w:t>
      </w:r>
      <w:r w:rsidR="00E363DB" w:rsidRPr="0028594B">
        <w:rPr>
          <w:rFonts w:asciiTheme="minorHAnsi" w:hAnsiTheme="minorHAnsi" w:cstheme="minorHAnsi"/>
        </w:rPr>
        <w:t>or: 1</w:t>
      </w:r>
      <w:r w:rsidR="00E363DB" w:rsidRPr="0028594B">
        <w:rPr>
          <w:rFonts w:asciiTheme="minorHAnsi" w:hAnsiTheme="minorHAnsi" w:cstheme="minorHAnsi"/>
          <w:color w:val="202124"/>
          <w:shd w:val="clear" w:color="auto" w:fill="FFFFFF"/>
        </w:rPr>
        <w:t xml:space="preserve">° </w:t>
      </w:r>
      <w:r w:rsidR="00E363DB" w:rsidRPr="0028594B">
        <w:rPr>
          <w:rFonts w:asciiTheme="minorHAnsi" w:hAnsiTheme="minorHAnsi" w:cstheme="minorHAnsi"/>
        </w:rPr>
        <w:t>grau, 3</w:t>
      </w:r>
      <w:r w:rsidR="00E363DB" w:rsidRPr="0028594B">
        <w:rPr>
          <w:rFonts w:asciiTheme="minorHAnsi" w:hAnsiTheme="minorHAnsi" w:cstheme="minorHAnsi"/>
          <w:color w:val="202124"/>
          <w:shd w:val="clear" w:color="auto" w:fill="FFFFFF"/>
        </w:rPr>
        <w:t>°</w:t>
      </w:r>
      <w:r w:rsidR="00E363DB" w:rsidRPr="0028594B">
        <w:rPr>
          <w:rFonts w:asciiTheme="minorHAnsi" w:hAnsiTheme="minorHAnsi" w:cstheme="minorHAnsi"/>
        </w:rPr>
        <w:t xml:space="preserve"> grau</w:t>
      </w:r>
    </w:p>
    <w:p w14:paraId="452CD682" w14:textId="268A5638" w:rsidR="00E363DB" w:rsidRDefault="00E363DB" w:rsidP="00E363DB">
      <w:pPr>
        <w:pStyle w:val="SemEspaamento"/>
        <w:spacing w:line="276" w:lineRule="auto"/>
        <w:jc w:val="both"/>
        <w:rPr>
          <w:rFonts w:asciiTheme="minorHAnsi" w:hAnsiTheme="minorHAnsi" w:cstheme="minorHAnsi"/>
        </w:rPr>
      </w:pPr>
      <w:r w:rsidRPr="0028594B">
        <w:rPr>
          <w:rFonts w:asciiTheme="minorHAnsi" w:hAnsiTheme="minorHAnsi" w:cstheme="minorHAnsi"/>
        </w:rPr>
        <w:t xml:space="preserve"> (terça menor), 5</w:t>
      </w:r>
      <w:r w:rsidRPr="0028594B">
        <w:rPr>
          <w:rFonts w:asciiTheme="minorHAnsi" w:hAnsiTheme="minorHAnsi" w:cstheme="minorHAnsi"/>
          <w:color w:val="202124"/>
          <w:shd w:val="clear" w:color="auto" w:fill="FFFFFF"/>
        </w:rPr>
        <w:t>°</w:t>
      </w:r>
      <w:r w:rsidRPr="0028594B">
        <w:rPr>
          <w:rFonts w:asciiTheme="minorHAnsi" w:hAnsiTheme="minorHAnsi" w:cstheme="minorHAnsi"/>
        </w:rPr>
        <w:t xml:space="preserve"> grau (terça maior)</w:t>
      </w:r>
    </w:p>
    <w:p w14:paraId="595E8529" w14:textId="5DF4AC83" w:rsidR="00E363DB" w:rsidRPr="00AB7B09" w:rsidRDefault="00E363DB" w:rsidP="00E363DB">
      <w:pPr>
        <w:pStyle w:val="SemEspaamento"/>
        <w:spacing w:line="276" w:lineRule="auto"/>
        <w:jc w:val="both"/>
        <w:rPr>
          <w:rFonts w:asciiTheme="minorHAnsi" w:hAnsiTheme="minorHAnsi" w:cstheme="minorHAnsi"/>
          <w:noProof/>
          <w:sz w:val="10"/>
          <w:szCs w:val="10"/>
        </w:rPr>
      </w:pPr>
    </w:p>
    <w:p w14:paraId="0EE1C899" w14:textId="06D95CFE" w:rsidR="00B614A1" w:rsidRDefault="00E363DB" w:rsidP="00B721AE">
      <w:pPr>
        <w:pStyle w:val="SemEspaamento"/>
        <w:spacing w:line="276" w:lineRule="auto"/>
        <w:jc w:val="both"/>
        <w:rPr>
          <w:rFonts w:asciiTheme="minorHAnsi" w:hAnsiTheme="minorHAnsi" w:cstheme="minorHAnsi"/>
        </w:rPr>
      </w:pPr>
      <w:r w:rsidRPr="0028594B">
        <w:rPr>
          <w:rFonts w:asciiTheme="minorHAnsi" w:hAnsiTheme="minorHAnsi" w:cstheme="minorHAnsi"/>
        </w:rPr>
        <w:t>P</w:t>
      </w:r>
      <w:r>
        <w:rPr>
          <w:rFonts w:asciiTheme="minorHAnsi" w:hAnsiTheme="minorHAnsi" w:cstheme="minorHAnsi"/>
        </w:rPr>
        <w:t>a</w:t>
      </w:r>
      <w:r w:rsidRPr="0028594B">
        <w:rPr>
          <w:rFonts w:asciiTheme="minorHAnsi" w:hAnsiTheme="minorHAnsi" w:cstheme="minorHAnsi"/>
        </w:rPr>
        <w:t>ra representar esses a</w:t>
      </w:r>
      <w:r>
        <w:rPr>
          <w:rFonts w:asciiTheme="minorHAnsi" w:hAnsiTheme="minorHAnsi" w:cstheme="minorHAnsi"/>
        </w:rPr>
        <w:t>c</w:t>
      </w:r>
      <w:r w:rsidRPr="0028594B">
        <w:rPr>
          <w:rFonts w:asciiTheme="minorHAnsi" w:hAnsiTheme="minorHAnsi" w:cstheme="minorHAnsi"/>
        </w:rPr>
        <w:t>ordes vamos usar um sistema de Cifras. Então as notas vão ser representadas por letras. De A a G temos todas as notas de Lá a Sol, desse modo:</w:t>
      </w:r>
    </w:p>
    <w:tbl>
      <w:tblPr>
        <w:tblpPr w:leftFromText="141" w:rightFromText="141" w:vertAnchor="text" w:horzAnchor="margin" w:tblpXSpec="center" w:tblpY="106"/>
        <w:tblW w:w="3114" w:type="dxa"/>
        <w:tblLayout w:type="fixed"/>
        <w:tblCellMar>
          <w:left w:w="70" w:type="dxa"/>
          <w:right w:w="70" w:type="dxa"/>
        </w:tblCellMar>
        <w:tblLook w:val="04A0" w:firstRow="1" w:lastRow="0" w:firstColumn="1" w:lastColumn="0" w:noHBand="0" w:noVBand="1"/>
      </w:tblPr>
      <w:tblGrid>
        <w:gridCol w:w="589"/>
        <w:gridCol w:w="338"/>
        <w:gridCol w:w="292"/>
        <w:gridCol w:w="392"/>
        <w:gridCol w:w="369"/>
        <w:gridCol w:w="379"/>
        <w:gridCol w:w="347"/>
        <w:gridCol w:w="408"/>
      </w:tblGrid>
      <w:tr w:rsidR="00B614A1" w:rsidRPr="00A70838" w14:paraId="101E974D" w14:textId="77777777" w:rsidTr="00B614A1">
        <w:trPr>
          <w:trHeight w:val="254"/>
        </w:trPr>
        <w:tc>
          <w:tcPr>
            <w:tcW w:w="58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49C8C63" w14:textId="77777777" w:rsidR="00B614A1" w:rsidRPr="00A70838" w:rsidRDefault="00B614A1" w:rsidP="00B614A1">
            <w:pPr>
              <w:jc w:val="center"/>
              <w:rPr>
                <w:rFonts w:ascii="Calibri" w:hAnsi="Calibri" w:cs="Calibri"/>
                <w:b/>
                <w:bCs/>
                <w:color w:val="000000"/>
                <w:sz w:val="22"/>
                <w:szCs w:val="22"/>
              </w:rPr>
            </w:pPr>
            <w:r w:rsidRPr="00A70838">
              <w:rPr>
                <w:rFonts w:ascii="Calibri" w:hAnsi="Calibri" w:cs="Calibri"/>
                <w:b/>
                <w:bCs/>
                <w:color w:val="000000"/>
                <w:sz w:val="22"/>
                <w:szCs w:val="22"/>
              </w:rPr>
              <w:t>Nota</w:t>
            </w:r>
          </w:p>
        </w:tc>
        <w:tc>
          <w:tcPr>
            <w:tcW w:w="338" w:type="dxa"/>
            <w:tcBorders>
              <w:top w:val="single" w:sz="4" w:space="0" w:color="auto"/>
              <w:left w:val="nil"/>
              <w:bottom w:val="single" w:sz="4" w:space="0" w:color="auto"/>
              <w:right w:val="single" w:sz="4" w:space="0" w:color="auto"/>
            </w:tcBorders>
            <w:shd w:val="clear" w:color="000000" w:fill="FFE699"/>
            <w:noWrap/>
            <w:vAlign w:val="center"/>
            <w:hideMark/>
          </w:tcPr>
          <w:p w14:paraId="24C27853"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Lá</w:t>
            </w:r>
          </w:p>
        </w:tc>
        <w:tc>
          <w:tcPr>
            <w:tcW w:w="292" w:type="dxa"/>
            <w:tcBorders>
              <w:top w:val="single" w:sz="4" w:space="0" w:color="auto"/>
              <w:left w:val="nil"/>
              <w:bottom w:val="single" w:sz="4" w:space="0" w:color="auto"/>
              <w:right w:val="single" w:sz="4" w:space="0" w:color="auto"/>
            </w:tcBorders>
            <w:shd w:val="clear" w:color="000000" w:fill="FFE699"/>
            <w:noWrap/>
            <w:vAlign w:val="center"/>
            <w:hideMark/>
          </w:tcPr>
          <w:p w14:paraId="538ED122"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Si</w:t>
            </w:r>
          </w:p>
        </w:tc>
        <w:tc>
          <w:tcPr>
            <w:tcW w:w="392" w:type="dxa"/>
            <w:tcBorders>
              <w:top w:val="single" w:sz="4" w:space="0" w:color="auto"/>
              <w:left w:val="nil"/>
              <w:bottom w:val="single" w:sz="4" w:space="0" w:color="auto"/>
              <w:right w:val="single" w:sz="4" w:space="0" w:color="auto"/>
            </w:tcBorders>
            <w:shd w:val="clear" w:color="000000" w:fill="FFE699"/>
            <w:noWrap/>
            <w:vAlign w:val="center"/>
            <w:hideMark/>
          </w:tcPr>
          <w:p w14:paraId="28F9DC0C"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Dó</w:t>
            </w:r>
          </w:p>
        </w:tc>
        <w:tc>
          <w:tcPr>
            <w:tcW w:w="369" w:type="dxa"/>
            <w:tcBorders>
              <w:top w:val="single" w:sz="4" w:space="0" w:color="auto"/>
              <w:left w:val="nil"/>
              <w:bottom w:val="single" w:sz="4" w:space="0" w:color="auto"/>
              <w:right w:val="single" w:sz="4" w:space="0" w:color="auto"/>
            </w:tcBorders>
            <w:shd w:val="clear" w:color="000000" w:fill="FFE699"/>
            <w:noWrap/>
            <w:vAlign w:val="center"/>
            <w:hideMark/>
          </w:tcPr>
          <w:p w14:paraId="147B71E8"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Ré</w:t>
            </w:r>
          </w:p>
        </w:tc>
        <w:tc>
          <w:tcPr>
            <w:tcW w:w="379" w:type="dxa"/>
            <w:tcBorders>
              <w:top w:val="single" w:sz="4" w:space="0" w:color="auto"/>
              <w:left w:val="nil"/>
              <w:bottom w:val="single" w:sz="4" w:space="0" w:color="auto"/>
              <w:right w:val="single" w:sz="4" w:space="0" w:color="auto"/>
            </w:tcBorders>
            <w:shd w:val="clear" w:color="000000" w:fill="FFE699"/>
            <w:noWrap/>
            <w:vAlign w:val="center"/>
            <w:hideMark/>
          </w:tcPr>
          <w:p w14:paraId="5ECD97F0"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Mi</w:t>
            </w:r>
          </w:p>
        </w:tc>
        <w:tc>
          <w:tcPr>
            <w:tcW w:w="347" w:type="dxa"/>
            <w:tcBorders>
              <w:top w:val="single" w:sz="4" w:space="0" w:color="auto"/>
              <w:left w:val="nil"/>
              <w:bottom w:val="single" w:sz="4" w:space="0" w:color="auto"/>
              <w:right w:val="single" w:sz="4" w:space="0" w:color="auto"/>
            </w:tcBorders>
            <w:shd w:val="clear" w:color="000000" w:fill="FFE699"/>
            <w:noWrap/>
            <w:vAlign w:val="center"/>
            <w:hideMark/>
          </w:tcPr>
          <w:p w14:paraId="104AB70B"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Fá</w:t>
            </w:r>
          </w:p>
        </w:tc>
        <w:tc>
          <w:tcPr>
            <w:tcW w:w="408" w:type="dxa"/>
            <w:tcBorders>
              <w:top w:val="single" w:sz="4" w:space="0" w:color="auto"/>
              <w:left w:val="nil"/>
              <w:bottom w:val="single" w:sz="4" w:space="0" w:color="auto"/>
              <w:right w:val="single" w:sz="4" w:space="0" w:color="auto"/>
            </w:tcBorders>
            <w:shd w:val="clear" w:color="000000" w:fill="FFE699"/>
            <w:noWrap/>
            <w:vAlign w:val="center"/>
            <w:hideMark/>
          </w:tcPr>
          <w:p w14:paraId="1D5CE735"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Sol</w:t>
            </w:r>
          </w:p>
        </w:tc>
      </w:tr>
      <w:tr w:rsidR="00B614A1" w:rsidRPr="00A70838" w14:paraId="38932364" w14:textId="77777777" w:rsidTr="00B614A1">
        <w:trPr>
          <w:trHeight w:val="254"/>
        </w:trPr>
        <w:tc>
          <w:tcPr>
            <w:tcW w:w="589" w:type="dxa"/>
            <w:tcBorders>
              <w:top w:val="nil"/>
              <w:left w:val="single" w:sz="4" w:space="0" w:color="auto"/>
              <w:bottom w:val="single" w:sz="4" w:space="0" w:color="auto"/>
              <w:right w:val="single" w:sz="4" w:space="0" w:color="auto"/>
            </w:tcBorders>
            <w:shd w:val="clear" w:color="000000" w:fill="FFF2CC"/>
            <w:noWrap/>
            <w:vAlign w:val="center"/>
            <w:hideMark/>
          </w:tcPr>
          <w:p w14:paraId="009F1D8C" w14:textId="77777777" w:rsidR="00B614A1" w:rsidRPr="00A70838" w:rsidRDefault="00B614A1" w:rsidP="00B614A1">
            <w:pPr>
              <w:jc w:val="center"/>
              <w:rPr>
                <w:rFonts w:ascii="Calibri" w:hAnsi="Calibri" w:cs="Calibri"/>
                <w:b/>
                <w:bCs/>
                <w:color w:val="000000"/>
                <w:sz w:val="22"/>
                <w:szCs w:val="22"/>
              </w:rPr>
            </w:pPr>
            <w:r w:rsidRPr="00A70838">
              <w:rPr>
                <w:rFonts w:ascii="Calibri" w:hAnsi="Calibri" w:cs="Calibri"/>
                <w:b/>
                <w:bCs/>
                <w:color w:val="000000"/>
                <w:sz w:val="22"/>
                <w:szCs w:val="22"/>
              </w:rPr>
              <w:t>Cifra</w:t>
            </w:r>
          </w:p>
        </w:tc>
        <w:tc>
          <w:tcPr>
            <w:tcW w:w="338" w:type="dxa"/>
            <w:tcBorders>
              <w:top w:val="nil"/>
              <w:left w:val="nil"/>
              <w:bottom w:val="single" w:sz="4" w:space="0" w:color="auto"/>
              <w:right w:val="single" w:sz="4" w:space="0" w:color="auto"/>
            </w:tcBorders>
            <w:shd w:val="clear" w:color="000000" w:fill="FFF2CC"/>
            <w:noWrap/>
            <w:vAlign w:val="center"/>
            <w:hideMark/>
          </w:tcPr>
          <w:p w14:paraId="733D3CA7"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A</w:t>
            </w:r>
          </w:p>
        </w:tc>
        <w:tc>
          <w:tcPr>
            <w:tcW w:w="292" w:type="dxa"/>
            <w:tcBorders>
              <w:top w:val="nil"/>
              <w:left w:val="nil"/>
              <w:bottom w:val="single" w:sz="4" w:space="0" w:color="auto"/>
              <w:right w:val="single" w:sz="4" w:space="0" w:color="auto"/>
            </w:tcBorders>
            <w:shd w:val="clear" w:color="000000" w:fill="FFF2CC"/>
            <w:noWrap/>
            <w:vAlign w:val="center"/>
            <w:hideMark/>
          </w:tcPr>
          <w:p w14:paraId="0F4CC6BD"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B</w:t>
            </w:r>
          </w:p>
        </w:tc>
        <w:tc>
          <w:tcPr>
            <w:tcW w:w="392" w:type="dxa"/>
            <w:tcBorders>
              <w:top w:val="nil"/>
              <w:left w:val="nil"/>
              <w:bottom w:val="single" w:sz="4" w:space="0" w:color="auto"/>
              <w:right w:val="single" w:sz="4" w:space="0" w:color="auto"/>
            </w:tcBorders>
            <w:shd w:val="clear" w:color="000000" w:fill="FFF2CC"/>
            <w:noWrap/>
            <w:vAlign w:val="center"/>
            <w:hideMark/>
          </w:tcPr>
          <w:p w14:paraId="0F70E740"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C</w:t>
            </w:r>
          </w:p>
        </w:tc>
        <w:tc>
          <w:tcPr>
            <w:tcW w:w="369" w:type="dxa"/>
            <w:tcBorders>
              <w:top w:val="nil"/>
              <w:left w:val="nil"/>
              <w:bottom w:val="single" w:sz="4" w:space="0" w:color="auto"/>
              <w:right w:val="single" w:sz="4" w:space="0" w:color="auto"/>
            </w:tcBorders>
            <w:shd w:val="clear" w:color="000000" w:fill="FFF2CC"/>
            <w:noWrap/>
            <w:vAlign w:val="center"/>
            <w:hideMark/>
          </w:tcPr>
          <w:p w14:paraId="79644AA1"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D</w:t>
            </w:r>
          </w:p>
        </w:tc>
        <w:tc>
          <w:tcPr>
            <w:tcW w:w="379" w:type="dxa"/>
            <w:tcBorders>
              <w:top w:val="nil"/>
              <w:left w:val="nil"/>
              <w:bottom w:val="single" w:sz="4" w:space="0" w:color="auto"/>
              <w:right w:val="single" w:sz="4" w:space="0" w:color="auto"/>
            </w:tcBorders>
            <w:shd w:val="clear" w:color="000000" w:fill="FFF2CC"/>
            <w:noWrap/>
            <w:vAlign w:val="center"/>
            <w:hideMark/>
          </w:tcPr>
          <w:p w14:paraId="178FEE2A"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E</w:t>
            </w:r>
          </w:p>
        </w:tc>
        <w:tc>
          <w:tcPr>
            <w:tcW w:w="347" w:type="dxa"/>
            <w:tcBorders>
              <w:top w:val="nil"/>
              <w:left w:val="nil"/>
              <w:bottom w:val="single" w:sz="4" w:space="0" w:color="auto"/>
              <w:right w:val="single" w:sz="4" w:space="0" w:color="auto"/>
            </w:tcBorders>
            <w:shd w:val="clear" w:color="000000" w:fill="FFF2CC"/>
            <w:noWrap/>
            <w:vAlign w:val="center"/>
            <w:hideMark/>
          </w:tcPr>
          <w:p w14:paraId="07B0757D"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F</w:t>
            </w:r>
          </w:p>
        </w:tc>
        <w:tc>
          <w:tcPr>
            <w:tcW w:w="408" w:type="dxa"/>
            <w:tcBorders>
              <w:top w:val="nil"/>
              <w:left w:val="nil"/>
              <w:bottom w:val="single" w:sz="4" w:space="0" w:color="auto"/>
              <w:right w:val="single" w:sz="4" w:space="0" w:color="auto"/>
            </w:tcBorders>
            <w:shd w:val="clear" w:color="000000" w:fill="FFF2CC"/>
            <w:noWrap/>
            <w:vAlign w:val="center"/>
            <w:hideMark/>
          </w:tcPr>
          <w:p w14:paraId="1797E0AE" w14:textId="77777777" w:rsidR="00B614A1" w:rsidRPr="00A70838" w:rsidRDefault="00B614A1" w:rsidP="00B614A1">
            <w:pPr>
              <w:jc w:val="center"/>
              <w:rPr>
                <w:rFonts w:ascii="Calibri" w:hAnsi="Calibri" w:cs="Calibri"/>
                <w:color w:val="000000"/>
                <w:sz w:val="22"/>
                <w:szCs w:val="22"/>
              </w:rPr>
            </w:pPr>
            <w:r w:rsidRPr="00A70838">
              <w:rPr>
                <w:rFonts w:ascii="Calibri" w:hAnsi="Calibri" w:cs="Calibri"/>
                <w:color w:val="000000"/>
                <w:sz w:val="22"/>
                <w:szCs w:val="22"/>
              </w:rPr>
              <w:t>G</w:t>
            </w:r>
          </w:p>
        </w:tc>
      </w:tr>
    </w:tbl>
    <w:p w14:paraId="51119F3D" w14:textId="77777777" w:rsidR="00B614A1" w:rsidRDefault="00B614A1" w:rsidP="00B721AE">
      <w:pPr>
        <w:pStyle w:val="SemEspaamento"/>
        <w:spacing w:line="276" w:lineRule="auto"/>
        <w:jc w:val="both"/>
        <w:rPr>
          <w:rFonts w:asciiTheme="minorHAnsi" w:hAnsiTheme="minorHAnsi" w:cstheme="minorHAnsi"/>
        </w:rPr>
      </w:pPr>
    </w:p>
    <w:p w14:paraId="03BA0392" w14:textId="64187A41" w:rsidR="00B614A1" w:rsidRDefault="00B614A1" w:rsidP="00956384">
      <w:pPr>
        <w:pStyle w:val="SemEspaamento"/>
        <w:spacing w:line="276" w:lineRule="auto"/>
        <w:jc w:val="both"/>
        <w:rPr>
          <w:rFonts w:asciiTheme="minorHAnsi" w:hAnsiTheme="minorHAnsi" w:cstheme="minorHAnsi"/>
        </w:rPr>
      </w:pPr>
    </w:p>
    <w:p w14:paraId="1A1704F4" w14:textId="77777777" w:rsidR="00B614A1" w:rsidRDefault="00B614A1" w:rsidP="00956384">
      <w:pPr>
        <w:pStyle w:val="SemEspaamento"/>
        <w:spacing w:line="276" w:lineRule="auto"/>
        <w:jc w:val="both"/>
        <w:rPr>
          <w:rFonts w:asciiTheme="minorHAnsi" w:hAnsiTheme="minorHAnsi" w:cstheme="minorHAnsi"/>
        </w:rPr>
      </w:pPr>
    </w:p>
    <w:p w14:paraId="4E2BD3FB" w14:textId="34D6D6EB" w:rsidR="00E363DB" w:rsidRPr="00B614A1" w:rsidRDefault="00E363DB" w:rsidP="00B614A1">
      <w:pPr>
        <w:pStyle w:val="SemEspaamento"/>
        <w:spacing w:line="276" w:lineRule="auto"/>
        <w:jc w:val="both"/>
        <w:rPr>
          <w:rFonts w:asciiTheme="minorHAnsi" w:hAnsiTheme="minorHAnsi" w:cstheme="minorHAnsi"/>
        </w:rPr>
      </w:pPr>
      <w:r w:rsidRPr="0028594B">
        <w:rPr>
          <w:rFonts w:asciiTheme="minorHAnsi" w:hAnsiTheme="minorHAnsi" w:cstheme="minorHAnsi"/>
        </w:rPr>
        <w:t>Quando os acordes forem menores, vamos colocar um m minúsculo à direita do nome. Ex: Lá Maior = (A), Lá menor = (Am)</w:t>
      </w:r>
      <w:r>
        <w:rPr>
          <w:rFonts w:asciiTheme="minorHAnsi" w:hAnsiTheme="minorHAnsi" w:cstheme="minorHAnsi"/>
        </w:rPr>
        <w:t>.</w:t>
      </w:r>
      <w:r w:rsidRPr="00312837">
        <w:rPr>
          <w:rFonts w:asciiTheme="minorHAnsi" w:hAnsiTheme="minorHAnsi" w:cstheme="minorHAnsi"/>
          <w:noProof/>
        </w:rPr>
        <w:t xml:space="preserve"> </w:t>
      </w:r>
      <w:r w:rsidRPr="0028594B">
        <w:rPr>
          <w:rFonts w:asciiTheme="minorHAnsi" w:hAnsiTheme="minorHAnsi" w:cstheme="minorHAnsi"/>
        </w:rPr>
        <w:t>Vamos ver se você entendeu</w:t>
      </w:r>
      <w:r w:rsidR="00956384">
        <w:rPr>
          <w:rFonts w:asciiTheme="minorHAnsi" w:hAnsiTheme="minorHAnsi" w:cstheme="minorHAnsi"/>
        </w:rPr>
        <w:t xml:space="preserve">                             </w:t>
      </w:r>
    </w:p>
    <w:p w14:paraId="02701FD3" w14:textId="01C503F1" w:rsidR="00E363DB" w:rsidRPr="00CA1D58" w:rsidRDefault="00E363DB" w:rsidP="00E363DB">
      <w:pPr>
        <w:pStyle w:val="SemEspaamento"/>
        <w:spacing w:line="276" w:lineRule="auto"/>
        <w:jc w:val="both"/>
        <w:outlineLvl w:val="2"/>
        <w:rPr>
          <w:rFonts w:ascii="Century Schoolbook" w:eastAsiaTheme="majorEastAsia" w:hAnsi="Century Schoolbook" w:cstheme="minorHAnsi"/>
          <w:bCs/>
          <w:color w:val="2F5496" w:themeColor="accent1" w:themeShade="BF"/>
          <w:sz w:val="36"/>
          <w:szCs w:val="36"/>
        </w:rPr>
      </w:pPr>
      <w:bookmarkStart w:id="42" w:name="_Toc115721203"/>
      <w:bookmarkStart w:id="43" w:name="_Toc135075613"/>
      <w:r w:rsidRPr="00CA1D58">
        <w:rPr>
          <w:rFonts w:ascii="Century Schoolbook" w:eastAsiaTheme="majorEastAsia" w:hAnsi="Century Schoolbook" w:cstheme="minorHAnsi"/>
          <w:bCs/>
          <w:color w:val="2F5496" w:themeColor="accent1" w:themeShade="BF"/>
          <w:sz w:val="36"/>
          <w:szCs w:val="36"/>
        </w:rPr>
        <w:lastRenderedPageBreak/>
        <w:t>8.0.1: Identificação de Acordes</w:t>
      </w:r>
      <w:bookmarkEnd w:id="42"/>
      <w:bookmarkEnd w:id="43"/>
    </w:p>
    <w:p w14:paraId="136293A4" w14:textId="77777777" w:rsidR="008A444B" w:rsidRDefault="00E363DB" w:rsidP="00E363DB">
      <w:pPr>
        <w:jc w:val="both"/>
        <w:rPr>
          <w:rFonts w:asciiTheme="minorHAnsi" w:hAnsiTheme="minorHAnsi" w:cstheme="minorHAnsi"/>
        </w:rPr>
      </w:pPr>
      <w:r w:rsidRPr="0028594B">
        <w:rPr>
          <w:rFonts w:asciiTheme="minorHAnsi" w:hAnsiTheme="minorHAnsi" w:cstheme="minorHAnsi"/>
        </w:rPr>
        <w:t xml:space="preserve">Identifique os acordes abaixo representados </w:t>
      </w:r>
      <w:r>
        <w:rPr>
          <w:rFonts w:asciiTheme="minorHAnsi" w:hAnsiTheme="minorHAnsi" w:cstheme="minorHAnsi"/>
        </w:rPr>
        <w:t>utilizando o teclado como seu auxiliador</w:t>
      </w:r>
    </w:p>
    <w:p w14:paraId="1B1AB23C" w14:textId="328DE810" w:rsidR="008A444B" w:rsidRPr="00655E08" w:rsidRDefault="008A444B" w:rsidP="00E363DB">
      <w:pPr>
        <w:jc w:val="both"/>
        <w:rPr>
          <w:rFonts w:asciiTheme="minorHAnsi" w:hAnsiTheme="minorHAnsi" w:cstheme="minorHAnsi"/>
          <w:sz w:val="10"/>
          <w:szCs w:val="10"/>
        </w:rPr>
      </w:pPr>
    </w:p>
    <w:p w14:paraId="4FEC1D96" w14:textId="090C8BDA" w:rsidR="00E363DB" w:rsidRPr="0028594B" w:rsidRDefault="00A90513" w:rsidP="00E363DB">
      <w:pPr>
        <w:jc w:val="both"/>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73664" behindDoc="0" locked="0" layoutInCell="1" allowOverlap="1" wp14:anchorId="1DF2B33C" wp14:editId="62C5DD6D">
            <wp:simplePos x="0" y="0"/>
            <wp:positionH relativeFrom="column">
              <wp:posOffset>-3810</wp:posOffset>
            </wp:positionH>
            <wp:positionV relativeFrom="paragraph">
              <wp:posOffset>254000</wp:posOffset>
            </wp:positionV>
            <wp:extent cx="5400675" cy="600075"/>
            <wp:effectExtent l="0" t="0" r="9525" b="952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474" b="8644"/>
                    <a:stretch/>
                  </pic:blipFill>
                  <pic:spPr bwMode="auto">
                    <a:xfrm>
                      <a:off x="0" y="0"/>
                      <a:ext cx="5400675" cy="600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3DB" w:rsidRPr="0010267D">
        <w:rPr>
          <w:rFonts w:asciiTheme="minorHAnsi" w:eastAsiaTheme="majorEastAsia" w:hAnsiTheme="minorHAnsi" w:cstheme="minorHAnsi"/>
          <w:b/>
          <w:color w:val="2F5496" w:themeColor="accent1" w:themeShade="BF"/>
          <w:sz w:val="28"/>
          <w:szCs w:val="28"/>
        </w:rPr>
        <w:t xml:space="preserve">Exercício </w:t>
      </w:r>
      <w:r w:rsidR="00E363DB">
        <w:rPr>
          <w:rFonts w:asciiTheme="minorHAnsi" w:eastAsiaTheme="majorEastAsia" w:hAnsiTheme="minorHAnsi" w:cstheme="minorHAnsi"/>
          <w:b/>
          <w:color w:val="2F5496" w:themeColor="accent1" w:themeShade="BF"/>
          <w:sz w:val="28"/>
          <w:szCs w:val="28"/>
        </w:rPr>
        <w:t>3</w:t>
      </w:r>
      <w:r w:rsidR="00FC43F1">
        <w:rPr>
          <w:rFonts w:asciiTheme="minorHAnsi" w:eastAsiaTheme="majorEastAsia" w:hAnsiTheme="minorHAnsi" w:cstheme="minorHAnsi"/>
          <w:b/>
          <w:color w:val="2F5496" w:themeColor="accent1" w:themeShade="BF"/>
          <w:sz w:val="28"/>
          <w:szCs w:val="28"/>
        </w:rPr>
        <w:t>7</w:t>
      </w:r>
      <w:r w:rsidR="00E363DB" w:rsidRPr="0010267D">
        <w:rPr>
          <w:rFonts w:asciiTheme="minorHAnsi" w:eastAsiaTheme="majorEastAsia" w:hAnsiTheme="minorHAnsi" w:cstheme="minorHAnsi"/>
          <w:b/>
          <w:color w:val="2F5496" w:themeColor="accent1" w:themeShade="BF"/>
          <w:sz w:val="28"/>
          <w:szCs w:val="28"/>
        </w:rPr>
        <w:t xml:space="preserve">.  </w:t>
      </w:r>
    </w:p>
    <w:p w14:paraId="3037E4C0" w14:textId="59583CE0" w:rsidR="00E363DB" w:rsidRPr="006F79C2" w:rsidRDefault="00E363DB" w:rsidP="00E363DB">
      <w:pPr>
        <w:pStyle w:val="SemEspaamento"/>
        <w:rPr>
          <w:rFonts w:asciiTheme="minorHAnsi" w:hAnsiTheme="minorHAnsi" w:cstheme="minorHAnsi"/>
          <w:sz w:val="8"/>
          <w:szCs w:val="8"/>
        </w:rPr>
      </w:pPr>
    </w:p>
    <w:p w14:paraId="6B4F6ABF" w14:textId="428831C3" w:rsidR="00E363DB" w:rsidRPr="00E905CC" w:rsidRDefault="0038399F" w:rsidP="00E363DB">
      <w:pPr>
        <w:pStyle w:val="SemEspaamento"/>
        <w:rPr>
          <w:rFonts w:asciiTheme="minorHAnsi" w:eastAsiaTheme="majorEastAsia" w:hAnsiTheme="minorHAnsi" w:cstheme="minorHAnsi"/>
          <w:b/>
          <w:color w:val="2F5496" w:themeColor="accent1" w:themeShade="BF"/>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74688" behindDoc="0" locked="0" layoutInCell="1" allowOverlap="1" wp14:anchorId="6B1EEE24" wp14:editId="7104E2DE">
            <wp:simplePos x="0" y="0"/>
            <wp:positionH relativeFrom="column">
              <wp:posOffset>5715</wp:posOffset>
            </wp:positionH>
            <wp:positionV relativeFrom="paragraph">
              <wp:posOffset>252730</wp:posOffset>
            </wp:positionV>
            <wp:extent cx="5381625" cy="476250"/>
            <wp:effectExtent l="0" t="0" r="9525"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8296" b="8739"/>
                    <a:stretch/>
                  </pic:blipFill>
                  <pic:spPr bwMode="auto">
                    <a:xfrm>
                      <a:off x="0" y="0"/>
                      <a:ext cx="5381625" cy="47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3DB" w:rsidRPr="0010267D">
        <w:rPr>
          <w:rFonts w:asciiTheme="minorHAnsi" w:eastAsiaTheme="majorEastAsia" w:hAnsiTheme="minorHAnsi" w:cstheme="minorHAnsi"/>
          <w:b/>
          <w:color w:val="2F5496" w:themeColor="accent1" w:themeShade="BF"/>
          <w:sz w:val="28"/>
          <w:szCs w:val="28"/>
        </w:rPr>
        <w:t xml:space="preserve">Exercício </w:t>
      </w:r>
      <w:r w:rsidR="0061390D">
        <w:rPr>
          <w:rFonts w:asciiTheme="minorHAnsi" w:eastAsiaTheme="majorEastAsia" w:hAnsiTheme="minorHAnsi" w:cstheme="minorHAnsi"/>
          <w:b/>
          <w:color w:val="2F5496" w:themeColor="accent1" w:themeShade="BF"/>
          <w:sz w:val="28"/>
          <w:szCs w:val="28"/>
        </w:rPr>
        <w:t>3</w:t>
      </w:r>
      <w:r w:rsidR="00FC43F1">
        <w:rPr>
          <w:rFonts w:asciiTheme="minorHAnsi" w:eastAsiaTheme="majorEastAsia" w:hAnsiTheme="minorHAnsi" w:cstheme="minorHAnsi"/>
          <w:b/>
          <w:color w:val="2F5496" w:themeColor="accent1" w:themeShade="BF"/>
          <w:sz w:val="28"/>
          <w:szCs w:val="28"/>
        </w:rPr>
        <w:t>8</w:t>
      </w:r>
      <w:r w:rsidR="00E363DB" w:rsidRPr="0010267D">
        <w:rPr>
          <w:rFonts w:asciiTheme="minorHAnsi" w:eastAsiaTheme="majorEastAsia" w:hAnsiTheme="minorHAnsi" w:cstheme="minorHAnsi"/>
          <w:b/>
          <w:color w:val="2F5496" w:themeColor="accent1" w:themeShade="BF"/>
          <w:sz w:val="28"/>
          <w:szCs w:val="28"/>
        </w:rPr>
        <w:t xml:space="preserve">.  </w:t>
      </w:r>
    </w:p>
    <w:p w14:paraId="60BF08C9" w14:textId="0DEFD18A" w:rsidR="00E363DB" w:rsidRPr="006F79C2" w:rsidRDefault="00E363DB" w:rsidP="00E363DB">
      <w:pPr>
        <w:pStyle w:val="SemEspaamento"/>
        <w:rPr>
          <w:rFonts w:asciiTheme="minorHAnsi" w:hAnsiTheme="minorHAnsi" w:cstheme="minorHAnsi"/>
          <w:sz w:val="8"/>
          <w:szCs w:val="8"/>
        </w:rPr>
      </w:pPr>
    </w:p>
    <w:p w14:paraId="1BC0FA56" w14:textId="32F91927" w:rsidR="00E363DB" w:rsidRDefault="009F1AC3" w:rsidP="00E363DB">
      <w:pPr>
        <w:jc w:val="both"/>
        <w:rPr>
          <w:rFonts w:asciiTheme="minorHAnsi" w:hAnsiTheme="minorHAnsi" w:cstheme="minorHAnsi"/>
          <w:bCs/>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77760" behindDoc="0" locked="0" layoutInCell="1" allowOverlap="1" wp14:anchorId="2A7C132E" wp14:editId="1635D9CD">
            <wp:simplePos x="0" y="0"/>
            <wp:positionH relativeFrom="column">
              <wp:posOffset>-22860</wp:posOffset>
            </wp:positionH>
            <wp:positionV relativeFrom="paragraph">
              <wp:posOffset>248920</wp:posOffset>
            </wp:positionV>
            <wp:extent cx="5391150" cy="4857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197" b="8197"/>
                    <a:stretch/>
                  </pic:blipFill>
                  <pic:spPr bwMode="auto">
                    <a:xfrm>
                      <a:off x="0" y="0"/>
                      <a:ext cx="5391150" cy="485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3DB" w:rsidRPr="0010267D">
        <w:rPr>
          <w:rFonts w:asciiTheme="minorHAnsi" w:eastAsiaTheme="majorEastAsia" w:hAnsiTheme="minorHAnsi" w:cstheme="minorHAnsi"/>
          <w:b/>
          <w:color w:val="2F5496" w:themeColor="accent1" w:themeShade="BF"/>
          <w:sz w:val="28"/>
          <w:szCs w:val="28"/>
        </w:rPr>
        <w:t xml:space="preserve">Exercício </w:t>
      </w:r>
      <w:r w:rsidR="00FC43F1">
        <w:rPr>
          <w:rFonts w:asciiTheme="minorHAnsi" w:eastAsiaTheme="majorEastAsia" w:hAnsiTheme="minorHAnsi" w:cstheme="minorHAnsi"/>
          <w:b/>
          <w:color w:val="2F5496" w:themeColor="accent1" w:themeShade="BF"/>
          <w:sz w:val="28"/>
          <w:szCs w:val="28"/>
        </w:rPr>
        <w:t>39</w:t>
      </w:r>
      <w:r w:rsidR="00E363DB" w:rsidRPr="0010267D">
        <w:rPr>
          <w:rFonts w:asciiTheme="minorHAnsi" w:eastAsiaTheme="majorEastAsia" w:hAnsiTheme="minorHAnsi" w:cstheme="minorHAnsi"/>
          <w:b/>
          <w:color w:val="2F5496" w:themeColor="accent1" w:themeShade="BF"/>
          <w:sz w:val="28"/>
          <w:szCs w:val="28"/>
        </w:rPr>
        <w:t>.</w:t>
      </w:r>
      <w:r w:rsidR="00E363DB">
        <w:rPr>
          <w:rFonts w:asciiTheme="minorHAnsi" w:hAnsiTheme="minorHAnsi" w:cstheme="minorHAnsi"/>
          <w:b/>
          <w:bCs/>
        </w:rPr>
        <w:t xml:space="preserve"> </w:t>
      </w:r>
      <w:r w:rsidR="00E363DB" w:rsidRPr="0028594B">
        <w:rPr>
          <w:rFonts w:asciiTheme="minorHAnsi" w:hAnsiTheme="minorHAnsi" w:cstheme="minorHAnsi"/>
          <w:bCs/>
        </w:rPr>
        <w:t xml:space="preserve"> </w:t>
      </w:r>
    </w:p>
    <w:p w14:paraId="55507D9F" w14:textId="5E313BD9" w:rsidR="00E363DB" w:rsidRPr="00DB6EF2" w:rsidRDefault="00E363DB" w:rsidP="00E363DB">
      <w:pPr>
        <w:jc w:val="both"/>
        <w:rPr>
          <w:rFonts w:asciiTheme="minorHAnsi" w:hAnsiTheme="minorHAnsi" w:cstheme="minorHAnsi"/>
          <w:sz w:val="6"/>
          <w:szCs w:val="6"/>
        </w:rPr>
      </w:pPr>
    </w:p>
    <w:p w14:paraId="0BF02870" w14:textId="4AA990C5" w:rsidR="00E363DB" w:rsidRPr="0028594B" w:rsidRDefault="00272324" w:rsidP="00E363DB">
      <w:pPr>
        <w:jc w:val="both"/>
        <w:rPr>
          <w:rFonts w:asciiTheme="minorHAnsi" w:hAnsiTheme="minorHAnsi" w:cstheme="minorHAnsi"/>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72640" behindDoc="0" locked="0" layoutInCell="1" allowOverlap="1" wp14:anchorId="0127CD15" wp14:editId="0FB1EDCB">
            <wp:simplePos x="0" y="0"/>
            <wp:positionH relativeFrom="column">
              <wp:posOffset>-3810</wp:posOffset>
            </wp:positionH>
            <wp:positionV relativeFrom="paragraph">
              <wp:posOffset>222885</wp:posOffset>
            </wp:positionV>
            <wp:extent cx="5391150" cy="581025"/>
            <wp:effectExtent l="0" t="0" r="0" b="952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0294"/>
                    <a:stretch/>
                  </pic:blipFill>
                  <pic:spPr bwMode="auto">
                    <a:xfrm>
                      <a:off x="0" y="0"/>
                      <a:ext cx="5391150"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3DB" w:rsidRPr="0010267D">
        <w:rPr>
          <w:rFonts w:asciiTheme="minorHAnsi" w:eastAsiaTheme="majorEastAsia" w:hAnsiTheme="minorHAnsi" w:cstheme="minorHAnsi"/>
          <w:b/>
          <w:color w:val="2F5496" w:themeColor="accent1" w:themeShade="BF"/>
          <w:sz w:val="28"/>
          <w:szCs w:val="28"/>
        </w:rPr>
        <w:t xml:space="preserve">Exercício </w:t>
      </w:r>
      <w:r w:rsidR="0061390D">
        <w:rPr>
          <w:rFonts w:asciiTheme="minorHAnsi" w:eastAsiaTheme="majorEastAsia" w:hAnsiTheme="minorHAnsi" w:cstheme="minorHAnsi"/>
          <w:b/>
          <w:color w:val="2F5496" w:themeColor="accent1" w:themeShade="BF"/>
          <w:sz w:val="28"/>
          <w:szCs w:val="28"/>
        </w:rPr>
        <w:t>4</w:t>
      </w:r>
      <w:r w:rsidR="00FC43F1">
        <w:rPr>
          <w:rFonts w:asciiTheme="minorHAnsi" w:eastAsiaTheme="majorEastAsia" w:hAnsiTheme="minorHAnsi" w:cstheme="minorHAnsi"/>
          <w:b/>
          <w:color w:val="2F5496" w:themeColor="accent1" w:themeShade="BF"/>
          <w:sz w:val="28"/>
          <w:szCs w:val="28"/>
        </w:rPr>
        <w:t>0</w:t>
      </w:r>
      <w:r w:rsidR="00E363DB" w:rsidRPr="0010267D">
        <w:rPr>
          <w:rFonts w:asciiTheme="minorHAnsi" w:eastAsiaTheme="majorEastAsia" w:hAnsiTheme="minorHAnsi" w:cstheme="minorHAnsi"/>
          <w:b/>
          <w:color w:val="2F5496" w:themeColor="accent1" w:themeShade="BF"/>
          <w:sz w:val="28"/>
          <w:szCs w:val="28"/>
        </w:rPr>
        <w:t>.</w:t>
      </w:r>
      <w:r w:rsidR="00E363DB">
        <w:rPr>
          <w:rFonts w:asciiTheme="minorHAnsi" w:hAnsiTheme="minorHAnsi" w:cstheme="minorHAnsi"/>
          <w:b/>
          <w:bCs/>
        </w:rPr>
        <w:t xml:space="preserve"> </w:t>
      </w:r>
      <w:r w:rsidR="00E363DB" w:rsidRPr="0028594B">
        <w:rPr>
          <w:rFonts w:asciiTheme="minorHAnsi" w:hAnsiTheme="minorHAnsi" w:cstheme="minorHAnsi"/>
          <w:bCs/>
        </w:rPr>
        <w:t xml:space="preserve"> </w:t>
      </w:r>
    </w:p>
    <w:p w14:paraId="174C04D7" w14:textId="0EA71124" w:rsidR="00E363DB" w:rsidRPr="004D0DBB" w:rsidRDefault="00E363DB" w:rsidP="00E363DB">
      <w:pPr>
        <w:pStyle w:val="SemEspaamento"/>
        <w:rPr>
          <w:rFonts w:asciiTheme="minorHAnsi" w:hAnsiTheme="minorHAnsi" w:cstheme="minorHAnsi"/>
          <w:sz w:val="2"/>
          <w:szCs w:val="2"/>
        </w:rPr>
      </w:pPr>
    </w:p>
    <w:p w14:paraId="78F64678" w14:textId="77777777" w:rsidR="008347C4" w:rsidRPr="009E644D" w:rsidRDefault="008347C4" w:rsidP="00341EAC">
      <w:pPr>
        <w:pStyle w:val="SemEspaamento"/>
        <w:rPr>
          <w:rFonts w:asciiTheme="minorHAnsi" w:hAnsiTheme="minorHAnsi" w:cstheme="minorHAnsi"/>
          <w:sz w:val="16"/>
          <w:szCs w:val="16"/>
        </w:rPr>
      </w:pPr>
    </w:p>
    <w:p w14:paraId="7255BB90" w14:textId="759C2ACD" w:rsidR="00341EAC" w:rsidRDefault="00341EAC" w:rsidP="00341EAC">
      <w:pPr>
        <w:pStyle w:val="SemEspaamento"/>
        <w:rPr>
          <w:rFonts w:asciiTheme="minorHAnsi" w:hAnsiTheme="minorHAnsi" w:cstheme="minorHAnsi"/>
        </w:rPr>
      </w:pPr>
      <w:r>
        <w:rPr>
          <w:rFonts w:asciiTheme="minorHAnsi" w:hAnsiTheme="minorHAnsi" w:cstheme="minorHAnsi"/>
        </w:rPr>
        <w:t>Antes de darmos seguimento que tal mais um desafio de execução simultânea?</w:t>
      </w:r>
    </w:p>
    <w:p w14:paraId="0322F43C" w14:textId="610E72D9" w:rsidR="009E644D" w:rsidRPr="009E644D" w:rsidRDefault="009E644D" w:rsidP="00341EAC">
      <w:pPr>
        <w:pStyle w:val="SemEspaamento"/>
        <w:rPr>
          <w:rFonts w:asciiTheme="minorHAnsi" w:hAnsiTheme="minorHAnsi" w:cstheme="minorHAnsi"/>
          <w:sz w:val="12"/>
          <w:szCs w:val="12"/>
        </w:rPr>
      </w:pPr>
    </w:p>
    <w:p w14:paraId="55A74C73" w14:textId="66A71746" w:rsidR="00341EAC" w:rsidRDefault="006557D3" w:rsidP="00355A81">
      <w:pPr>
        <w:pStyle w:val="SemEspaamento"/>
        <w:rPr>
          <w:rFonts w:asciiTheme="minorHAnsi" w:hAnsiTheme="minorHAnsi" w:cstheme="minorHAnsi"/>
        </w:rPr>
      </w:pP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07808" behindDoc="0" locked="0" layoutInCell="1" allowOverlap="1" wp14:anchorId="2AAB8F1D" wp14:editId="58ADF1AB">
            <wp:simplePos x="0" y="0"/>
            <wp:positionH relativeFrom="column">
              <wp:posOffset>4323715</wp:posOffset>
            </wp:positionH>
            <wp:positionV relativeFrom="paragraph">
              <wp:posOffset>4401820</wp:posOffset>
            </wp:positionV>
            <wp:extent cx="234823" cy="95250"/>
            <wp:effectExtent l="0" t="0" r="0" b="0"/>
            <wp:wrapNone/>
            <wp:docPr id="981" name="Image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flipH="1">
                      <a:off x="0" y="0"/>
                      <a:ext cx="234823" cy="9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05760" behindDoc="0" locked="0" layoutInCell="1" allowOverlap="1" wp14:anchorId="3FC99BA7" wp14:editId="68C5D173">
            <wp:simplePos x="0" y="0"/>
            <wp:positionH relativeFrom="column">
              <wp:posOffset>1605280</wp:posOffset>
            </wp:positionH>
            <wp:positionV relativeFrom="paragraph">
              <wp:posOffset>4401820</wp:posOffset>
            </wp:positionV>
            <wp:extent cx="352425" cy="123825"/>
            <wp:effectExtent l="0" t="0" r="9525" b="9525"/>
            <wp:wrapNone/>
            <wp:docPr id="980" name="Imagem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flipH="1">
                      <a:off x="0" y="0"/>
                      <a:ext cx="352425" cy="12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03712" behindDoc="0" locked="0" layoutInCell="1" allowOverlap="1" wp14:anchorId="042B0955" wp14:editId="0246E6A5">
            <wp:simplePos x="0" y="0"/>
            <wp:positionH relativeFrom="column">
              <wp:posOffset>4319905</wp:posOffset>
            </wp:positionH>
            <wp:positionV relativeFrom="paragraph">
              <wp:posOffset>3058795</wp:posOffset>
            </wp:positionV>
            <wp:extent cx="238125" cy="171450"/>
            <wp:effectExtent l="0" t="0" r="9525" b="0"/>
            <wp:wrapNone/>
            <wp:docPr id="979" name="Image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flipH="1">
                      <a:off x="0" y="0"/>
                      <a:ext cx="238125"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401664" behindDoc="0" locked="0" layoutInCell="1" allowOverlap="1" wp14:anchorId="0EDED055" wp14:editId="2B6295BA">
            <wp:simplePos x="0" y="0"/>
            <wp:positionH relativeFrom="column">
              <wp:posOffset>1872615</wp:posOffset>
            </wp:positionH>
            <wp:positionV relativeFrom="paragraph">
              <wp:posOffset>3039745</wp:posOffset>
            </wp:positionV>
            <wp:extent cx="238125" cy="238125"/>
            <wp:effectExtent l="0" t="0" r="9525" b="9525"/>
            <wp:wrapNone/>
            <wp:docPr id="978" name="Image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flipH="1">
                      <a:off x="0" y="0"/>
                      <a:ext cx="23812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CEE">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99616" behindDoc="0" locked="0" layoutInCell="1" allowOverlap="1" wp14:anchorId="52C25CCA" wp14:editId="1F686905">
            <wp:simplePos x="0" y="0"/>
            <wp:positionH relativeFrom="column">
              <wp:posOffset>4949189</wp:posOffset>
            </wp:positionH>
            <wp:positionV relativeFrom="paragraph">
              <wp:posOffset>1820545</wp:posOffset>
            </wp:positionV>
            <wp:extent cx="238125" cy="238125"/>
            <wp:effectExtent l="0" t="0" r="9525" b="9525"/>
            <wp:wrapNone/>
            <wp:docPr id="977" name="Imagem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m 2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381" t="70984" r="56574" b="1195"/>
                    <a:stretch/>
                  </pic:blipFill>
                  <pic:spPr bwMode="auto">
                    <a:xfrm flipH="1">
                      <a:off x="0" y="0"/>
                      <a:ext cx="23812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44D" w:rsidRPr="0074340C">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91072" behindDoc="0" locked="0" layoutInCell="1" allowOverlap="1" wp14:anchorId="4E544960" wp14:editId="1EA82AA9">
            <wp:simplePos x="0" y="0"/>
            <wp:positionH relativeFrom="column">
              <wp:posOffset>-13335</wp:posOffset>
            </wp:positionH>
            <wp:positionV relativeFrom="paragraph">
              <wp:posOffset>312420</wp:posOffset>
            </wp:positionV>
            <wp:extent cx="5427980" cy="4210050"/>
            <wp:effectExtent l="0" t="0" r="127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rotWithShape="1">
                    <a:blip r:embed="rId97" cstate="print">
                      <a:extLst>
                        <a:ext uri="{28A0092B-C50C-407E-A947-70E740481C1C}">
                          <a14:useLocalDpi xmlns:a14="http://schemas.microsoft.com/office/drawing/2010/main" val="0"/>
                        </a:ext>
                      </a:extLst>
                    </a:blip>
                    <a:srcRect l="332" r="-360"/>
                    <a:stretch/>
                  </pic:blipFill>
                  <pic:spPr bwMode="auto">
                    <a:xfrm>
                      <a:off x="0" y="0"/>
                      <a:ext cx="5427980"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EAC" w:rsidRPr="0074340C">
        <w:rPr>
          <w:rFonts w:asciiTheme="minorHAnsi" w:eastAsiaTheme="majorEastAsia" w:hAnsiTheme="minorHAnsi" w:cstheme="minorHAnsi"/>
          <w:b/>
          <w:color w:val="2F5496" w:themeColor="accent1" w:themeShade="BF"/>
          <w:sz w:val="28"/>
          <w:szCs w:val="28"/>
        </w:rPr>
        <w:t>Exercício 4</w:t>
      </w:r>
      <w:r w:rsidR="00FC43F1">
        <w:rPr>
          <w:rFonts w:asciiTheme="minorHAnsi" w:eastAsiaTheme="majorEastAsia" w:hAnsiTheme="minorHAnsi" w:cstheme="minorHAnsi"/>
          <w:b/>
          <w:color w:val="2F5496" w:themeColor="accent1" w:themeShade="BF"/>
          <w:sz w:val="28"/>
          <w:szCs w:val="28"/>
        </w:rPr>
        <w:t>1</w:t>
      </w:r>
      <w:r w:rsidR="00341EAC" w:rsidRPr="0074340C">
        <w:rPr>
          <w:rFonts w:asciiTheme="minorHAnsi" w:eastAsiaTheme="majorEastAsia" w:hAnsiTheme="minorHAnsi" w:cstheme="minorHAnsi"/>
          <w:b/>
          <w:color w:val="2F5496" w:themeColor="accent1" w:themeShade="BF"/>
          <w:sz w:val="28"/>
          <w:szCs w:val="28"/>
        </w:rPr>
        <w:t>:</w:t>
      </w:r>
      <w:r w:rsidR="00341EAC">
        <w:rPr>
          <w:rFonts w:asciiTheme="minorHAnsi" w:hAnsiTheme="minorHAnsi" w:cstheme="minorHAnsi"/>
        </w:rPr>
        <w:t xml:space="preserve"> Toque e cante a música abaixo proposta</w:t>
      </w:r>
    </w:p>
    <w:p w14:paraId="7956DD2E" w14:textId="77777777" w:rsidR="00004B89" w:rsidRPr="00355A81" w:rsidRDefault="00004B89" w:rsidP="00004B89">
      <w:pPr>
        <w:pStyle w:val="SemEspaamento"/>
        <w:jc w:val="both"/>
        <w:outlineLvl w:val="1"/>
        <w:rPr>
          <w:rFonts w:asciiTheme="minorHAnsi" w:hAnsiTheme="minorHAnsi" w:cstheme="minorHAnsi"/>
          <w:b/>
          <w:sz w:val="48"/>
          <w:szCs w:val="48"/>
        </w:rPr>
      </w:pPr>
      <w:bookmarkStart w:id="44" w:name="_Toc110449502"/>
      <w:bookmarkStart w:id="45" w:name="_Toc115721204"/>
      <w:bookmarkStart w:id="46" w:name="_Toc135075614"/>
      <w:r>
        <w:rPr>
          <w:rFonts w:asciiTheme="minorHAnsi" w:hAnsiTheme="minorHAnsi" w:cstheme="minorHAnsi"/>
          <w:b/>
          <w:sz w:val="48"/>
          <w:szCs w:val="48"/>
        </w:rPr>
        <w:lastRenderedPageBreak/>
        <w:t>8</w:t>
      </w:r>
      <w:r w:rsidRPr="00355A81">
        <w:rPr>
          <w:rFonts w:asciiTheme="minorHAnsi" w:hAnsiTheme="minorHAnsi" w:cstheme="minorHAnsi"/>
          <w:b/>
          <w:sz w:val="48"/>
          <w:szCs w:val="48"/>
        </w:rPr>
        <w:t>.</w:t>
      </w:r>
      <w:r>
        <w:rPr>
          <w:rFonts w:asciiTheme="minorHAnsi" w:hAnsiTheme="minorHAnsi" w:cstheme="minorHAnsi"/>
          <w:b/>
          <w:sz w:val="48"/>
          <w:szCs w:val="48"/>
        </w:rPr>
        <w:t>1</w:t>
      </w:r>
      <w:r w:rsidRPr="00355A81">
        <w:rPr>
          <w:rFonts w:asciiTheme="minorHAnsi" w:hAnsiTheme="minorHAnsi" w:cstheme="minorHAnsi"/>
          <w:b/>
          <w:sz w:val="48"/>
          <w:szCs w:val="48"/>
        </w:rPr>
        <w:t xml:space="preserve"> Inversão de acordes</w:t>
      </w:r>
      <w:bookmarkEnd w:id="44"/>
      <w:bookmarkEnd w:id="45"/>
      <w:bookmarkEnd w:id="46"/>
    </w:p>
    <w:p w14:paraId="14701F88" w14:textId="77777777" w:rsidR="00004B89" w:rsidRPr="00B1657D" w:rsidRDefault="00004B89" w:rsidP="00004B89">
      <w:pPr>
        <w:pStyle w:val="SemEspaamento"/>
        <w:rPr>
          <w:rFonts w:asciiTheme="minorHAnsi" w:hAnsiTheme="minorHAnsi" w:cstheme="minorHAnsi"/>
          <w:sz w:val="8"/>
          <w:szCs w:val="8"/>
        </w:rPr>
      </w:pPr>
    </w:p>
    <w:p w14:paraId="2C765496" w14:textId="5826AAA3" w:rsidR="00004B89" w:rsidRDefault="00004B89" w:rsidP="00004B89">
      <w:pPr>
        <w:pStyle w:val="SemEspaamento"/>
        <w:spacing w:line="276" w:lineRule="auto"/>
        <w:jc w:val="both"/>
        <w:rPr>
          <w:rFonts w:asciiTheme="minorHAnsi" w:hAnsiTheme="minorHAnsi" w:cstheme="minorHAnsi"/>
        </w:rPr>
      </w:pPr>
      <w:bookmarkStart w:id="47" w:name="_Hlk119697582"/>
      <w:r w:rsidRPr="0028594B">
        <w:rPr>
          <w:rFonts w:asciiTheme="minorHAnsi" w:hAnsiTheme="minorHAnsi" w:cstheme="minorHAnsi"/>
        </w:rPr>
        <w:t>Como você deve ter reparado</w:t>
      </w:r>
      <w:r w:rsidR="001B4CF9">
        <w:rPr>
          <w:rFonts w:asciiTheme="minorHAnsi" w:hAnsiTheme="minorHAnsi" w:cstheme="minorHAnsi"/>
        </w:rPr>
        <w:t>,</w:t>
      </w:r>
      <w:r w:rsidRPr="0028594B">
        <w:rPr>
          <w:rFonts w:asciiTheme="minorHAnsi" w:hAnsiTheme="minorHAnsi" w:cstheme="minorHAnsi"/>
        </w:rPr>
        <w:t xml:space="preserve"> </w:t>
      </w:r>
      <w:r w:rsidR="001B4CF9" w:rsidRPr="0028594B">
        <w:rPr>
          <w:rFonts w:asciiTheme="minorHAnsi" w:hAnsiTheme="minorHAnsi" w:cstheme="minorHAnsi"/>
        </w:rPr>
        <w:t>os exercícios agrupados no mesmo pentagrama contêm</w:t>
      </w:r>
      <w:r w:rsidRPr="0028594B">
        <w:rPr>
          <w:rFonts w:asciiTheme="minorHAnsi" w:hAnsiTheme="minorHAnsi" w:cstheme="minorHAnsi"/>
        </w:rPr>
        <w:t xml:space="preserve"> as mesmas notas, entretanto</w:t>
      </w:r>
      <w:r w:rsidR="001B4CF9">
        <w:rPr>
          <w:rFonts w:asciiTheme="minorHAnsi" w:hAnsiTheme="minorHAnsi" w:cstheme="minorHAnsi"/>
        </w:rPr>
        <w:t>,</w:t>
      </w:r>
      <w:r w:rsidRPr="0028594B">
        <w:rPr>
          <w:rFonts w:asciiTheme="minorHAnsi" w:hAnsiTheme="minorHAnsi" w:cstheme="minorHAnsi"/>
        </w:rPr>
        <w:t xml:space="preserve"> dispostas de maneiras diferentes. Mas será que isso faz diferença? Sim!! À nota mais grave damos o nome de baixo e quando essa nota não é a do 1</w:t>
      </w:r>
      <w:r w:rsidRPr="0028594B">
        <w:rPr>
          <w:rFonts w:asciiTheme="minorHAnsi" w:hAnsiTheme="minorHAnsi" w:cstheme="minorHAnsi"/>
          <w:color w:val="202124"/>
          <w:shd w:val="clear" w:color="auto" w:fill="FFFFFF"/>
        </w:rPr>
        <w:t>°</w:t>
      </w:r>
      <w:r w:rsidRPr="0028594B">
        <w:rPr>
          <w:rFonts w:asciiTheme="minorHAnsi" w:hAnsiTheme="minorHAnsi" w:cstheme="minorHAnsi"/>
        </w:rPr>
        <w:t xml:space="preserve"> grau, acrescentamos ao nome desse acorde o complemento “com baixo em” + nome da nota que estiver no baixo. No primeiro caso então temos o Dó, o Dó com baixo em Mi </w:t>
      </w:r>
      <w:r w:rsidRPr="00064A86">
        <w:rPr>
          <w:rFonts w:ascii="Cooper Black" w:hAnsi="Cooper Black" w:cstheme="minorHAnsi"/>
          <w:color w:val="002060"/>
        </w:rPr>
        <w:t>(C</w:t>
      </w:r>
      <w:bookmarkStart w:id="48" w:name="_Hlk94712295"/>
      <w:r w:rsidRPr="00064A86">
        <w:rPr>
          <w:rFonts w:ascii="Cooper Black" w:hAnsi="Cooper Black" w:cstheme="minorHAnsi"/>
          <w:color w:val="002060"/>
        </w:rPr>
        <w:t>/</w:t>
      </w:r>
      <w:bookmarkEnd w:id="48"/>
      <w:r w:rsidRPr="00064A86">
        <w:rPr>
          <w:rFonts w:ascii="Cooper Black" w:hAnsi="Cooper Black" w:cstheme="minorHAnsi"/>
          <w:color w:val="002060"/>
        </w:rPr>
        <w:t>E)</w:t>
      </w:r>
      <w:r w:rsidRPr="00064A86">
        <w:rPr>
          <w:rFonts w:asciiTheme="minorHAnsi" w:hAnsiTheme="minorHAnsi" w:cstheme="minorHAnsi"/>
          <w:sz w:val="22"/>
          <w:szCs w:val="22"/>
        </w:rPr>
        <w:t xml:space="preserve"> </w:t>
      </w:r>
      <w:r w:rsidRPr="0028594B">
        <w:rPr>
          <w:rFonts w:asciiTheme="minorHAnsi" w:hAnsiTheme="minorHAnsi" w:cstheme="minorHAnsi"/>
        </w:rPr>
        <w:t xml:space="preserve">e Dó com baixo em Sol </w:t>
      </w:r>
      <w:r w:rsidRPr="00064A86">
        <w:rPr>
          <w:rFonts w:ascii="Cooper Black" w:hAnsi="Cooper Black" w:cstheme="minorHAnsi"/>
          <w:color w:val="002060"/>
        </w:rPr>
        <w:t>(C/G)</w:t>
      </w:r>
      <w:r w:rsidRPr="0028594B">
        <w:rPr>
          <w:rFonts w:asciiTheme="minorHAnsi" w:hAnsiTheme="minorHAnsi" w:cstheme="minorHAnsi"/>
        </w:rPr>
        <w:t>. Essas diferentes disposições são nomeadas da seguinte forma: sempre que a tônica (1</w:t>
      </w:r>
      <w:r w:rsidRPr="0028594B">
        <w:rPr>
          <w:rFonts w:asciiTheme="minorHAnsi" w:hAnsiTheme="minorHAnsi" w:cstheme="minorHAnsi"/>
          <w:color w:val="202124"/>
          <w:shd w:val="clear" w:color="auto" w:fill="FFFFFF"/>
        </w:rPr>
        <w:t>°</w:t>
      </w:r>
      <w:r w:rsidRPr="0028594B">
        <w:rPr>
          <w:rFonts w:asciiTheme="minorHAnsi" w:hAnsiTheme="minorHAnsi" w:cstheme="minorHAnsi"/>
        </w:rPr>
        <w:t xml:space="preserve"> grau) estiver no baixo o acorde está no estado fundamental; se a terça for a mais grave, temos a primeira inversão; já caso seja a quinta, temos a segunda inversão</w:t>
      </w:r>
      <w:r>
        <w:rPr>
          <w:rFonts w:asciiTheme="minorHAnsi" w:hAnsiTheme="minorHAnsi" w:cstheme="minorHAnsi"/>
        </w:rPr>
        <w:t xml:space="preserve">. </w:t>
      </w:r>
      <w:r w:rsidRPr="0028594B">
        <w:rPr>
          <w:rFonts w:asciiTheme="minorHAnsi" w:hAnsiTheme="minorHAnsi" w:cstheme="minorHAnsi"/>
        </w:rPr>
        <w:t xml:space="preserve">Agora que você já aprendeu, vamos treinar! </w:t>
      </w:r>
    </w:p>
    <w:p w14:paraId="5297D077" w14:textId="77777777" w:rsidR="00004B89" w:rsidRPr="00C40FC4" w:rsidRDefault="00004B89" w:rsidP="00004B89">
      <w:pPr>
        <w:pStyle w:val="SemEspaamento"/>
        <w:spacing w:line="276" w:lineRule="auto"/>
        <w:jc w:val="both"/>
        <w:rPr>
          <w:rFonts w:asciiTheme="minorHAnsi" w:hAnsiTheme="minorHAnsi" w:cstheme="minorHAnsi"/>
          <w:sz w:val="2"/>
          <w:szCs w:val="2"/>
        </w:rPr>
      </w:pPr>
    </w:p>
    <w:p w14:paraId="25253422" w14:textId="77777777" w:rsidR="00004B89" w:rsidRDefault="00004B89" w:rsidP="00004B89">
      <w:pPr>
        <w:pStyle w:val="SemEspaamento"/>
        <w:jc w:val="both"/>
        <w:rPr>
          <w:rFonts w:asciiTheme="minorHAnsi" w:hAnsiTheme="minorHAnsi" w:cstheme="minorHAnsi"/>
        </w:rPr>
      </w:pPr>
      <w:r>
        <w:rPr>
          <w:rFonts w:asciiTheme="minorHAnsi" w:hAnsiTheme="minorHAnsi" w:cstheme="minorHAnsi"/>
        </w:rPr>
        <w:t>Execute com a mão esquerda os acordes em estado fundamental e invertidos apresentados abaixo</w:t>
      </w:r>
    </w:p>
    <w:p w14:paraId="1F4DBA18" w14:textId="77777777" w:rsidR="00004B89" w:rsidRPr="001B4CF9" w:rsidRDefault="00004B89" w:rsidP="00004B89">
      <w:pPr>
        <w:pStyle w:val="SemEspaamento"/>
        <w:jc w:val="both"/>
        <w:rPr>
          <w:rFonts w:asciiTheme="minorHAnsi" w:eastAsiaTheme="majorEastAsia" w:hAnsiTheme="minorHAnsi" w:cstheme="minorHAnsi"/>
          <w:b/>
          <w:color w:val="2F5496" w:themeColor="accent1" w:themeShade="BF"/>
          <w:sz w:val="22"/>
          <w:szCs w:val="22"/>
        </w:rPr>
      </w:pPr>
    </w:p>
    <w:bookmarkEnd w:id="47"/>
    <w:p w14:paraId="03E8F7F9" w14:textId="472AB67C" w:rsidR="00004B89" w:rsidRPr="00127FB8" w:rsidRDefault="00004B89" w:rsidP="00004B89">
      <w:pPr>
        <w:pStyle w:val="SemEspaamento"/>
        <w:rPr>
          <w:rFonts w:asciiTheme="minorHAnsi" w:eastAsiaTheme="majorEastAsia" w:hAnsiTheme="minorHAnsi" w:cstheme="minorHAnsi"/>
          <w:b/>
          <w:color w:val="2F5496" w:themeColor="accent1" w:themeShade="BF"/>
          <w:sz w:val="28"/>
          <w:szCs w:val="28"/>
        </w:rPr>
      </w:pPr>
      <w:r w:rsidRPr="00127FB8">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80832" behindDoc="0" locked="0" layoutInCell="1" allowOverlap="1" wp14:anchorId="0DA95CF9" wp14:editId="17C30509">
            <wp:simplePos x="0" y="0"/>
            <wp:positionH relativeFrom="column">
              <wp:posOffset>-26035</wp:posOffset>
            </wp:positionH>
            <wp:positionV relativeFrom="paragraph">
              <wp:posOffset>280670</wp:posOffset>
            </wp:positionV>
            <wp:extent cx="5429250" cy="828675"/>
            <wp:effectExtent l="0" t="0" r="0" b="9525"/>
            <wp:wrapTopAndBottom/>
            <wp:docPr id="1020" name="Imagem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m 1020"/>
                    <pic:cNvPicPr/>
                  </pic:nvPicPr>
                  <pic:blipFill rotWithShape="1">
                    <a:blip r:embed="rId98" cstate="print">
                      <a:extLst>
                        <a:ext uri="{28A0092B-C50C-407E-A947-70E740481C1C}">
                          <a14:useLocalDpi xmlns:a14="http://schemas.microsoft.com/office/drawing/2010/main" val="0"/>
                        </a:ext>
                      </a:extLst>
                    </a:blip>
                    <a:srcRect t="3580" b="947"/>
                    <a:stretch/>
                  </pic:blipFill>
                  <pic:spPr bwMode="auto">
                    <a:xfrm>
                      <a:off x="0" y="0"/>
                      <a:ext cx="542925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FB8">
        <w:rPr>
          <w:rFonts w:asciiTheme="minorHAnsi" w:eastAsiaTheme="majorEastAsia" w:hAnsiTheme="minorHAnsi" w:cstheme="minorHAnsi"/>
          <w:b/>
          <w:color w:val="2F5496" w:themeColor="accent1" w:themeShade="BF"/>
          <w:sz w:val="28"/>
          <w:szCs w:val="28"/>
        </w:rPr>
        <w:t xml:space="preserve">Exercício </w:t>
      </w:r>
      <w:r w:rsidR="00D85AFE">
        <w:rPr>
          <w:rFonts w:asciiTheme="minorHAnsi" w:eastAsiaTheme="majorEastAsia" w:hAnsiTheme="minorHAnsi" w:cstheme="minorHAnsi"/>
          <w:b/>
          <w:color w:val="2F5496" w:themeColor="accent1" w:themeShade="BF"/>
          <w:sz w:val="28"/>
          <w:szCs w:val="28"/>
        </w:rPr>
        <w:t>4</w:t>
      </w:r>
      <w:r w:rsidR="00364CD0">
        <w:rPr>
          <w:rFonts w:asciiTheme="minorHAnsi" w:eastAsiaTheme="majorEastAsia" w:hAnsiTheme="minorHAnsi" w:cstheme="minorHAnsi"/>
          <w:b/>
          <w:color w:val="2F5496" w:themeColor="accent1" w:themeShade="BF"/>
          <w:sz w:val="28"/>
          <w:szCs w:val="28"/>
        </w:rPr>
        <w:t>2</w:t>
      </w:r>
      <w:r w:rsidRPr="00127FB8">
        <w:rPr>
          <w:rFonts w:asciiTheme="minorHAnsi" w:eastAsiaTheme="majorEastAsia" w:hAnsiTheme="minorHAnsi" w:cstheme="minorHAnsi"/>
          <w:b/>
          <w:color w:val="2F5496" w:themeColor="accent1" w:themeShade="BF"/>
          <w:sz w:val="28"/>
          <w:szCs w:val="28"/>
        </w:rPr>
        <w:t>:</w:t>
      </w:r>
    </w:p>
    <w:p w14:paraId="1B7DC95A" w14:textId="77777777" w:rsidR="00004B89" w:rsidRPr="00E442F3" w:rsidRDefault="00004B89" w:rsidP="00127FB8">
      <w:pPr>
        <w:pStyle w:val="SemEspaamento"/>
        <w:jc w:val="both"/>
        <w:rPr>
          <w:rFonts w:asciiTheme="minorHAnsi" w:eastAsiaTheme="majorEastAsia" w:hAnsiTheme="minorHAnsi" w:cstheme="minorHAnsi"/>
          <w:b/>
          <w:color w:val="2F5496" w:themeColor="accent1" w:themeShade="BF"/>
          <w:sz w:val="10"/>
          <w:szCs w:val="10"/>
        </w:rPr>
      </w:pPr>
    </w:p>
    <w:p w14:paraId="43A23685" w14:textId="108CFAE0" w:rsidR="00004B89" w:rsidRPr="00127FB8" w:rsidRDefault="00E442F3" w:rsidP="00127FB8">
      <w:pPr>
        <w:pStyle w:val="SemEspaamento"/>
        <w:jc w:val="both"/>
        <w:rPr>
          <w:rFonts w:asciiTheme="minorHAnsi" w:eastAsiaTheme="majorEastAsia" w:hAnsiTheme="minorHAnsi" w:cstheme="minorHAnsi"/>
          <w:b/>
          <w:color w:val="2F5496" w:themeColor="accent1" w:themeShade="BF"/>
          <w:sz w:val="28"/>
          <w:szCs w:val="28"/>
        </w:rPr>
      </w:pPr>
      <w:r>
        <w:rPr>
          <w:noProof/>
        </w:rPr>
        <w:drawing>
          <wp:anchor distT="0" distB="0" distL="114300" distR="114300" simplePos="0" relativeHeight="252396544" behindDoc="0" locked="0" layoutInCell="1" allowOverlap="1" wp14:anchorId="50F7C6E2" wp14:editId="65988FFE">
            <wp:simplePos x="0" y="0"/>
            <wp:positionH relativeFrom="column">
              <wp:posOffset>-3810</wp:posOffset>
            </wp:positionH>
            <wp:positionV relativeFrom="paragraph">
              <wp:posOffset>227965</wp:posOffset>
            </wp:positionV>
            <wp:extent cx="5429250" cy="817880"/>
            <wp:effectExtent l="0" t="0" r="0" b="1270"/>
            <wp:wrapSquare wrapText="bothSides"/>
            <wp:docPr id="1021" name="Imagem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Imagem 1021"/>
                    <pic:cNvPicPr/>
                  </pic:nvPicPr>
                  <pic:blipFill rotWithShape="1">
                    <a:blip r:embed="rId99" cstate="print">
                      <a:extLst>
                        <a:ext uri="{28A0092B-C50C-407E-A947-70E740481C1C}">
                          <a14:useLocalDpi xmlns:a14="http://schemas.microsoft.com/office/drawing/2010/main" val="0"/>
                        </a:ext>
                      </a:extLst>
                    </a:blip>
                    <a:srcRect t="3997" b="3488"/>
                    <a:stretch/>
                  </pic:blipFill>
                  <pic:spPr bwMode="auto">
                    <a:xfrm>
                      <a:off x="0" y="0"/>
                      <a:ext cx="5429250" cy="81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B89" w:rsidRPr="00127FB8">
        <w:rPr>
          <w:rFonts w:asciiTheme="minorHAnsi" w:eastAsiaTheme="majorEastAsia" w:hAnsiTheme="minorHAnsi" w:cstheme="minorHAnsi"/>
          <w:b/>
          <w:color w:val="2F5496" w:themeColor="accent1" w:themeShade="BF"/>
          <w:sz w:val="28"/>
          <w:szCs w:val="28"/>
        </w:rPr>
        <w:t xml:space="preserve">Exercício </w:t>
      </w:r>
      <w:r w:rsidR="00D85AFE">
        <w:rPr>
          <w:rFonts w:asciiTheme="minorHAnsi" w:eastAsiaTheme="majorEastAsia" w:hAnsiTheme="minorHAnsi" w:cstheme="minorHAnsi"/>
          <w:b/>
          <w:color w:val="2F5496" w:themeColor="accent1" w:themeShade="BF"/>
          <w:sz w:val="28"/>
          <w:szCs w:val="28"/>
        </w:rPr>
        <w:t>4</w:t>
      </w:r>
      <w:r w:rsidR="00364CD0">
        <w:rPr>
          <w:rFonts w:asciiTheme="minorHAnsi" w:eastAsiaTheme="majorEastAsia" w:hAnsiTheme="minorHAnsi" w:cstheme="minorHAnsi"/>
          <w:b/>
          <w:color w:val="2F5496" w:themeColor="accent1" w:themeShade="BF"/>
          <w:sz w:val="28"/>
          <w:szCs w:val="28"/>
        </w:rPr>
        <w:t>3</w:t>
      </w:r>
      <w:r w:rsidR="00004B89" w:rsidRPr="00127FB8">
        <w:rPr>
          <w:rFonts w:asciiTheme="minorHAnsi" w:eastAsiaTheme="majorEastAsia" w:hAnsiTheme="minorHAnsi" w:cstheme="minorHAnsi"/>
          <w:b/>
          <w:color w:val="2F5496" w:themeColor="accent1" w:themeShade="BF"/>
          <w:sz w:val="28"/>
          <w:szCs w:val="28"/>
        </w:rPr>
        <w:t xml:space="preserve">: </w:t>
      </w:r>
    </w:p>
    <w:p w14:paraId="7A393A73" w14:textId="77777777" w:rsidR="00004B89" w:rsidRPr="00E442F3" w:rsidRDefault="00004B89" w:rsidP="00004B89">
      <w:pPr>
        <w:pStyle w:val="SemEspaamento"/>
        <w:rPr>
          <w:rFonts w:asciiTheme="minorHAnsi" w:hAnsiTheme="minorHAnsi" w:cstheme="minorHAnsi"/>
          <w:sz w:val="20"/>
          <w:szCs w:val="20"/>
        </w:rPr>
      </w:pPr>
    </w:p>
    <w:p w14:paraId="542DB309" w14:textId="783A4319" w:rsidR="001A4CC9" w:rsidRPr="001A4CC9" w:rsidRDefault="00E442F3" w:rsidP="00127FB8">
      <w:pPr>
        <w:pStyle w:val="SemEspaamento"/>
        <w:jc w:val="both"/>
        <w:rPr>
          <w:rFonts w:asciiTheme="minorHAnsi" w:eastAsiaTheme="majorEastAsia" w:hAnsiTheme="minorHAnsi" w:cstheme="minorHAnsi"/>
          <w:b/>
          <w:color w:val="2F5496" w:themeColor="accent1" w:themeShade="BF"/>
          <w:sz w:val="28"/>
          <w:szCs w:val="28"/>
        </w:rPr>
      </w:pPr>
      <w:r w:rsidRPr="00127FB8">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81856" behindDoc="0" locked="0" layoutInCell="1" allowOverlap="1" wp14:anchorId="232E8A2F" wp14:editId="7C08D200">
            <wp:simplePos x="0" y="0"/>
            <wp:positionH relativeFrom="column">
              <wp:posOffset>15240</wp:posOffset>
            </wp:positionH>
            <wp:positionV relativeFrom="paragraph">
              <wp:posOffset>267335</wp:posOffset>
            </wp:positionV>
            <wp:extent cx="5400675" cy="777875"/>
            <wp:effectExtent l="0" t="0" r="9525" b="3175"/>
            <wp:wrapTopAndBottom/>
            <wp:docPr id="1022" name="Imagem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m 1022"/>
                    <pic:cNvPicPr/>
                  </pic:nvPicPr>
                  <pic:blipFill rotWithShape="1">
                    <a:blip r:embed="rId100" cstate="print">
                      <a:extLst>
                        <a:ext uri="{28A0092B-C50C-407E-A947-70E740481C1C}">
                          <a14:useLocalDpi xmlns:a14="http://schemas.microsoft.com/office/drawing/2010/main" val="0"/>
                        </a:ext>
                      </a:extLst>
                    </a:blip>
                    <a:srcRect t="6152" b="-1971"/>
                    <a:stretch/>
                  </pic:blipFill>
                  <pic:spPr bwMode="auto">
                    <a:xfrm>
                      <a:off x="0" y="0"/>
                      <a:ext cx="5400675"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B89" w:rsidRPr="00127FB8">
        <w:rPr>
          <w:rFonts w:asciiTheme="minorHAnsi" w:eastAsiaTheme="majorEastAsia" w:hAnsiTheme="minorHAnsi" w:cstheme="minorHAnsi"/>
          <w:b/>
          <w:color w:val="2F5496" w:themeColor="accent1" w:themeShade="BF"/>
          <w:sz w:val="28"/>
          <w:szCs w:val="28"/>
        </w:rPr>
        <w:t xml:space="preserve">Exercício </w:t>
      </w:r>
      <w:r w:rsidR="00D85AFE">
        <w:rPr>
          <w:rFonts w:asciiTheme="minorHAnsi" w:eastAsiaTheme="majorEastAsia" w:hAnsiTheme="minorHAnsi" w:cstheme="minorHAnsi"/>
          <w:b/>
          <w:color w:val="2F5496" w:themeColor="accent1" w:themeShade="BF"/>
          <w:sz w:val="28"/>
          <w:szCs w:val="28"/>
        </w:rPr>
        <w:t>4</w:t>
      </w:r>
      <w:r w:rsidR="00364CD0">
        <w:rPr>
          <w:rFonts w:asciiTheme="minorHAnsi" w:eastAsiaTheme="majorEastAsia" w:hAnsiTheme="minorHAnsi" w:cstheme="minorHAnsi"/>
          <w:b/>
          <w:color w:val="2F5496" w:themeColor="accent1" w:themeShade="BF"/>
          <w:sz w:val="28"/>
          <w:szCs w:val="28"/>
        </w:rPr>
        <w:t>4</w:t>
      </w:r>
      <w:r w:rsidR="00004B89" w:rsidRPr="00127FB8">
        <w:rPr>
          <w:rFonts w:asciiTheme="minorHAnsi" w:eastAsiaTheme="majorEastAsia" w:hAnsiTheme="minorHAnsi" w:cstheme="minorHAnsi"/>
          <w:b/>
          <w:color w:val="2F5496" w:themeColor="accent1" w:themeShade="BF"/>
          <w:sz w:val="28"/>
          <w:szCs w:val="28"/>
        </w:rPr>
        <w:t>:</w:t>
      </w:r>
    </w:p>
    <w:p w14:paraId="00B1F2CD" w14:textId="7DBC14C6" w:rsidR="00004B89" w:rsidRPr="00127FB8" w:rsidRDefault="00004B89" w:rsidP="00127FB8">
      <w:pPr>
        <w:pStyle w:val="SemEspaamento"/>
        <w:jc w:val="both"/>
        <w:rPr>
          <w:rFonts w:asciiTheme="minorHAnsi" w:eastAsiaTheme="majorEastAsia" w:hAnsiTheme="minorHAnsi" w:cstheme="minorHAnsi"/>
          <w:b/>
          <w:color w:val="2F5496" w:themeColor="accent1" w:themeShade="BF"/>
          <w:sz w:val="28"/>
          <w:szCs w:val="28"/>
        </w:rPr>
      </w:pPr>
      <w:r w:rsidRPr="00127FB8">
        <w:rPr>
          <w:rFonts w:asciiTheme="minorHAnsi" w:eastAsiaTheme="majorEastAsia" w:hAnsiTheme="minorHAnsi" w:cstheme="minorHAnsi"/>
          <w:b/>
          <w:color w:val="2F5496" w:themeColor="accent1" w:themeShade="BF"/>
          <w:sz w:val="28"/>
          <w:szCs w:val="28"/>
        </w:rPr>
        <w:t xml:space="preserve"> Exercício </w:t>
      </w:r>
      <w:r w:rsidR="00D85AFE">
        <w:rPr>
          <w:rFonts w:asciiTheme="minorHAnsi" w:eastAsiaTheme="majorEastAsia" w:hAnsiTheme="minorHAnsi" w:cstheme="minorHAnsi"/>
          <w:b/>
          <w:color w:val="2F5496" w:themeColor="accent1" w:themeShade="BF"/>
          <w:sz w:val="28"/>
          <w:szCs w:val="28"/>
        </w:rPr>
        <w:t>4</w:t>
      </w:r>
      <w:r w:rsidR="00364CD0">
        <w:rPr>
          <w:rFonts w:asciiTheme="minorHAnsi" w:eastAsiaTheme="majorEastAsia" w:hAnsiTheme="minorHAnsi" w:cstheme="minorHAnsi"/>
          <w:b/>
          <w:color w:val="2F5496" w:themeColor="accent1" w:themeShade="BF"/>
          <w:sz w:val="28"/>
          <w:szCs w:val="28"/>
        </w:rPr>
        <w:t>5</w:t>
      </w:r>
      <w:r w:rsidRPr="00127FB8">
        <w:rPr>
          <w:rFonts w:asciiTheme="minorHAnsi" w:eastAsiaTheme="majorEastAsia" w:hAnsiTheme="minorHAnsi" w:cstheme="minorHAnsi"/>
          <w:b/>
          <w:color w:val="2F5496" w:themeColor="accent1" w:themeShade="BF"/>
          <w:sz w:val="28"/>
          <w:szCs w:val="28"/>
        </w:rPr>
        <w:t>:</w:t>
      </w:r>
    </w:p>
    <w:p w14:paraId="6614931F" w14:textId="6E2D0652" w:rsidR="00004B89" w:rsidRPr="001A4CC9" w:rsidRDefault="00004B89" w:rsidP="00004B89">
      <w:pPr>
        <w:pStyle w:val="SemEspaamento"/>
        <w:rPr>
          <w:rFonts w:asciiTheme="minorHAnsi" w:hAnsiTheme="minorHAnsi" w:cstheme="minorHAnsi"/>
        </w:rPr>
      </w:pPr>
      <w:r>
        <w:rPr>
          <w:noProof/>
        </w:rPr>
        <w:drawing>
          <wp:inline distT="0" distB="0" distL="0" distR="0" wp14:anchorId="526CA1B1" wp14:editId="47AD7CC9">
            <wp:extent cx="5434328" cy="857250"/>
            <wp:effectExtent l="0" t="0" r="0" b="0"/>
            <wp:docPr id="1023" name="Imagem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Imagem 1023"/>
                    <pic:cNvPicPr/>
                  </pic:nvPicPr>
                  <pic:blipFill rotWithShape="1">
                    <a:blip r:embed="rId101" cstate="print">
                      <a:extLst>
                        <a:ext uri="{28A0092B-C50C-407E-A947-70E740481C1C}">
                          <a14:useLocalDpi xmlns:a14="http://schemas.microsoft.com/office/drawing/2010/main" val="0"/>
                        </a:ext>
                      </a:extLst>
                    </a:blip>
                    <a:srcRect t="1165" b="1159"/>
                    <a:stretch/>
                  </pic:blipFill>
                  <pic:spPr bwMode="auto">
                    <a:xfrm>
                      <a:off x="0" y="0"/>
                      <a:ext cx="5437120" cy="857690"/>
                    </a:xfrm>
                    <a:prstGeom prst="rect">
                      <a:avLst/>
                    </a:prstGeom>
                    <a:ln>
                      <a:noFill/>
                    </a:ln>
                    <a:extLst>
                      <a:ext uri="{53640926-AAD7-44D8-BBD7-CCE9431645EC}">
                        <a14:shadowObscured xmlns:a14="http://schemas.microsoft.com/office/drawing/2010/main"/>
                      </a:ext>
                    </a:extLst>
                  </pic:spPr>
                </pic:pic>
              </a:graphicData>
            </a:graphic>
          </wp:inline>
        </w:drawing>
      </w:r>
    </w:p>
    <w:p w14:paraId="427FAAC3" w14:textId="6EB4DBBC" w:rsidR="00E363DB" w:rsidRDefault="00004B89" w:rsidP="00A60256">
      <w:pPr>
        <w:pStyle w:val="SemEspaamento"/>
        <w:jc w:val="both"/>
        <w:rPr>
          <w:rFonts w:asciiTheme="minorHAnsi" w:eastAsiaTheme="majorEastAsia" w:hAnsiTheme="minorHAnsi" w:cstheme="minorHAnsi"/>
          <w:b/>
          <w:color w:val="2F5496" w:themeColor="accent1" w:themeShade="BF"/>
          <w:sz w:val="28"/>
          <w:szCs w:val="28"/>
        </w:rPr>
      </w:pPr>
      <w:r w:rsidRPr="00127FB8">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82880" behindDoc="0" locked="0" layoutInCell="1" allowOverlap="1" wp14:anchorId="5DCF7152" wp14:editId="66E9E4A3">
            <wp:simplePos x="0" y="0"/>
            <wp:positionH relativeFrom="column">
              <wp:posOffset>-3810</wp:posOffset>
            </wp:positionH>
            <wp:positionV relativeFrom="paragraph">
              <wp:posOffset>259080</wp:posOffset>
            </wp:positionV>
            <wp:extent cx="5374005" cy="771525"/>
            <wp:effectExtent l="0" t="0" r="0" b="9525"/>
            <wp:wrapSquare wrapText="bothSides"/>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m 190"/>
                    <pic:cNvPicPr/>
                  </pic:nvPicPr>
                  <pic:blipFill rotWithShape="1">
                    <a:blip r:embed="rId102" cstate="print">
                      <a:extLst>
                        <a:ext uri="{28A0092B-C50C-407E-A947-70E740481C1C}">
                          <a14:useLocalDpi xmlns:a14="http://schemas.microsoft.com/office/drawing/2010/main" val="0"/>
                        </a:ext>
                      </a:extLst>
                    </a:blip>
                    <a:srcRect t="2445" b="2208"/>
                    <a:stretch/>
                  </pic:blipFill>
                  <pic:spPr bwMode="auto">
                    <a:xfrm>
                      <a:off x="0" y="0"/>
                      <a:ext cx="537400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FB8">
        <w:rPr>
          <w:rFonts w:asciiTheme="minorHAnsi" w:eastAsiaTheme="majorEastAsia" w:hAnsiTheme="minorHAnsi" w:cstheme="minorHAnsi"/>
          <w:b/>
          <w:color w:val="2F5496" w:themeColor="accent1" w:themeShade="BF"/>
          <w:sz w:val="28"/>
          <w:szCs w:val="28"/>
        </w:rPr>
        <w:t xml:space="preserve">Exercício </w:t>
      </w:r>
      <w:r w:rsidR="00D85AFE">
        <w:rPr>
          <w:rFonts w:asciiTheme="minorHAnsi" w:eastAsiaTheme="majorEastAsia" w:hAnsiTheme="minorHAnsi" w:cstheme="minorHAnsi"/>
          <w:b/>
          <w:color w:val="2F5496" w:themeColor="accent1" w:themeShade="BF"/>
          <w:sz w:val="28"/>
          <w:szCs w:val="28"/>
        </w:rPr>
        <w:t>4</w:t>
      </w:r>
      <w:r w:rsidR="00364CD0">
        <w:rPr>
          <w:rFonts w:asciiTheme="minorHAnsi" w:eastAsiaTheme="majorEastAsia" w:hAnsiTheme="minorHAnsi" w:cstheme="minorHAnsi"/>
          <w:b/>
          <w:color w:val="2F5496" w:themeColor="accent1" w:themeShade="BF"/>
          <w:sz w:val="28"/>
          <w:szCs w:val="28"/>
        </w:rPr>
        <w:t>6</w:t>
      </w:r>
      <w:r w:rsidRPr="00127FB8">
        <w:rPr>
          <w:rFonts w:asciiTheme="minorHAnsi" w:eastAsiaTheme="majorEastAsia" w:hAnsiTheme="minorHAnsi" w:cstheme="minorHAnsi"/>
          <w:b/>
          <w:color w:val="2F5496" w:themeColor="accent1" w:themeShade="BF"/>
          <w:sz w:val="28"/>
          <w:szCs w:val="28"/>
        </w:rPr>
        <w:t>:</w:t>
      </w:r>
    </w:p>
    <w:p w14:paraId="2B5EA0FA" w14:textId="77777777" w:rsidR="00D87066" w:rsidRPr="00A60256" w:rsidRDefault="00D87066" w:rsidP="00A60256">
      <w:pPr>
        <w:pStyle w:val="SemEspaamento"/>
        <w:jc w:val="both"/>
        <w:rPr>
          <w:rFonts w:asciiTheme="minorHAnsi" w:eastAsiaTheme="majorEastAsia" w:hAnsiTheme="minorHAnsi" w:cstheme="minorHAnsi"/>
          <w:b/>
          <w:color w:val="2F5496" w:themeColor="accent1" w:themeShade="BF"/>
          <w:sz w:val="28"/>
          <w:szCs w:val="28"/>
        </w:rPr>
      </w:pPr>
    </w:p>
    <w:p w14:paraId="43C2D76C" w14:textId="77777777" w:rsidR="00341EAC" w:rsidRDefault="00341EAC" w:rsidP="00341EAC">
      <w:pPr>
        <w:pStyle w:val="Ttulo3"/>
        <w:rPr>
          <w:rFonts w:asciiTheme="minorHAnsi" w:hAnsiTheme="minorHAnsi" w:cstheme="minorHAnsi"/>
          <w:bCs/>
          <w:color w:val="C45911" w:themeColor="accent2" w:themeShade="BF"/>
          <w:sz w:val="40"/>
          <w:szCs w:val="40"/>
        </w:rPr>
      </w:pPr>
      <w:bookmarkStart w:id="49" w:name="_Toc110449504"/>
      <w:bookmarkStart w:id="50" w:name="_Toc115721206"/>
      <w:bookmarkStart w:id="51" w:name="_Toc135075615"/>
      <w:r w:rsidRPr="0059318F">
        <w:rPr>
          <w:rFonts w:ascii="Century Schoolbook" w:hAnsi="Century Schoolbook" w:cstheme="minorHAnsi"/>
          <w:bCs/>
          <w:color w:val="2F5496" w:themeColor="accent1" w:themeShade="BF"/>
          <w:sz w:val="40"/>
          <w:szCs w:val="40"/>
        </w:rPr>
        <w:lastRenderedPageBreak/>
        <w:t>8.</w:t>
      </w:r>
      <w:r>
        <w:rPr>
          <w:rFonts w:ascii="Century Schoolbook" w:hAnsi="Century Schoolbook" w:cstheme="minorHAnsi"/>
          <w:bCs/>
          <w:color w:val="2F5496" w:themeColor="accent1" w:themeShade="BF"/>
          <w:sz w:val="40"/>
          <w:szCs w:val="40"/>
        </w:rPr>
        <w:t>1.2</w:t>
      </w:r>
      <w:r w:rsidRPr="0059318F">
        <w:rPr>
          <w:rFonts w:ascii="Century Schoolbook" w:hAnsi="Century Schoolbook" w:cstheme="minorHAnsi"/>
          <w:bCs/>
          <w:color w:val="2F5496" w:themeColor="accent1" w:themeShade="BF"/>
          <w:sz w:val="40"/>
          <w:szCs w:val="40"/>
        </w:rPr>
        <w:t>: Como montar os acordes</w:t>
      </w:r>
      <w:r>
        <w:rPr>
          <w:rFonts w:asciiTheme="minorHAnsi" w:hAnsiTheme="minorHAnsi" w:cstheme="minorHAnsi"/>
          <w:bCs/>
          <w:color w:val="C45911" w:themeColor="accent2" w:themeShade="BF"/>
          <w:sz w:val="40"/>
          <w:szCs w:val="40"/>
        </w:rPr>
        <w:t xml:space="preserve"> </w:t>
      </w:r>
      <w:r w:rsidRPr="001D04E9">
        <w:rPr>
          <w:rFonts w:ascii="Century Schoolbook" w:hAnsi="Century Schoolbook" w:cstheme="minorHAnsi"/>
          <w:bCs/>
          <w:color w:val="2F5496" w:themeColor="accent1" w:themeShade="BF"/>
          <w:sz w:val="40"/>
          <w:szCs w:val="40"/>
        </w:rPr>
        <w:t>invertidos</w:t>
      </w:r>
      <w:bookmarkEnd w:id="49"/>
      <w:bookmarkEnd w:id="50"/>
      <w:bookmarkEnd w:id="51"/>
    </w:p>
    <w:p w14:paraId="24CF33CF" w14:textId="77777777" w:rsidR="00341EAC" w:rsidRPr="00B654D4" w:rsidRDefault="00341EAC" w:rsidP="00341EAC">
      <w:pPr>
        <w:rPr>
          <w:sz w:val="8"/>
          <w:szCs w:val="8"/>
        </w:rPr>
      </w:pPr>
    </w:p>
    <w:p w14:paraId="3C03636B" w14:textId="4F3491C3" w:rsidR="00341EAC" w:rsidRPr="004857BA" w:rsidRDefault="00341EAC" w:rsidP="004857BA">
      <w:pPr>
        <w:pStyle w:val="SemEspaamento"/>
        <w:rPr>
          <w:rFonts w:asciiTheme="minorHAnsi" w:hAnsiTheme="minorHAnsi" w:cstheme="minorHAnsi"/>
          <w:sz w:val="10"/>
          <w:szCs w:val="10"/>
        </w:rPr>
      </w:pPr>
      <w:r w:rsidRPr="0010267D">
        <w:rPr>
          <w:rFonts w:asciiTheme="minorHAnsi" w:eastAsiaTheme="majorEastAsia" w:hAnsiTheme="minorHAnsi" w:cstheme="minorHAnsi"/>
          <w:b/>
          <w:color w:val="2F5496" w:themeColor="accent1" w:themeShade="BF"/>
          <w:sz w:val="28"/>
          <w:szCs w:val="28"/>
        </w:rPr>
        <w:t xml:space="preserve">Exercício </w:t>
      </w:r>
      <w:r w:rsidR="004C43D6">
        <w:rPr>
          <w:rFonts w:asciiTheme="minorHAnsi" w:eastAsiaTheme="majorEastAsia" w:hAnsiTheme="minorHAnsi" w:cstheme="minorHAnsi"/>
          <w:b/>
          <w:color w:val="2F5496" w:themeColor="accent1" w:themeShade="BF"/>
          <w:sz w:val="28"/>
          <w:szCs w:val="28"/>
        </w:rPr>
        <w:t>4</w:t>
      </w:r>
      <w:r w:rsidR="00364CD0">
        <w:rPr>
          <w:rFonts w:asciiTheme="minorHAnsi" w:eastAsiaTheme="majorEastAsia" w:hAnsiTheme="minorHAnsi" w:cstheme="minorHAnsi"/>
          <w:b/>
          <w:color w:val="2F5496" w:themeColor="accent1" w:themeShade="BF"/>
          <w:sz w:val="28"/>
          <w:szCs w:val="28"/>
        </w:rPr>
        <w:t>7</w:t>
      </w:r>
      <w:r w:rsidRPr="0010267D">
        <w:rPr>
          <w:rFonts w:asciiTheme="minorHAnsi" w:eastAsiaTheme="majorEastAsia" w:hAnsiTheme="minorHAnsi" w:cstheme="minorHAnsi"/>
          <w:b/>
          <w:color w:val="2F5496" w:themeColor="accent1" w:themeShade="BF"/>
          <w:sz w:val="28"/>
          <w:szCs w:val="28"/>
        </w:rPr>
        <w:t>:</w:t>
      </w:r>
      <w:r w:rsidRPr="0010267D">
        <w:rPr>
          <w:rFonts w:asciiTheme="minorHAnsi" w:hAnsiTheme="minorHAnsi" w:cstheme="minorHAnsi"/>
          <w:sz w:val="28"/>
          <w:szCs w:val="28"/>
        </w:rPr>
        <w:t xml:space="preserve"> </w:t>
      </w:r>
      <w:r w:rsidRPr="0060362E">
        <w:rPr>
          <w:rFonts w:asciiTheme="minorHAnsi" w:hAnsiTheme="minorHAnsi" w:cstheme="minorHAnsi"/>
        </w:rPr>
        <w:t>Pensando no espaço de teclado determinado pela figura abaixo (</w:t>
      </w:r>
      <w:r w:rsidR="00B63C42">
        <w:rPr>
          <w:rFonts w:asciiTheme="minorHAnsi" w:hAnsiTheme="minorHAnsi" w:cstheme="minorHAnsi"/>
        </w:rPr>
        <w:t>S</w:t>
      </w:r>
      <w:r w:rsidRPr="0060362E">
        <w:rPr>
          <w:rFonts w:asciiTheme="minorHAnsi" w:hAnsiTheme="minorHAnsi" w:cstheme="minorHAnsi"/>
        </w:rPr>
        <w:t xml:space="preserve">ol a </w:t>
      </w:r>
      <w:r w:rsidR="00B63C42">
        <w:rPr>
          <w:rFonts w:asciiTheme="minorHAnsi" w:hAnsiTheme="minorHAnsi" w:cstheme="minorHAnsi"/>
        </w:rPr>
        <w:t>F</w:t>
      </w:r>
      <w:r w:rsidRPr="0060362E">
        <w:rPr>
          <w:rFonts w:asciiTheme="minorHAnsi" w:hAnsiTheme="minorHAnsi" w:cstheme="minorHAnsi"/>
        </w:rPr>
        <w:t xml:space="preserve">á), escreva qual a possível ordem de notas </w:t>
      </w:r>
      <w:r w:rsidR="004857BA">
        <w:rPr>
          <w:rFonts w:asciiTheme="minorHAnsi" w:hAnsiTheme="minorHAnsi" w:cstheme="minorHAnsi"/>
        </w:rPr>
        <w:t>dos</w:t>
      </w:r>
      <w:r w:rsidRPr="0060362E">
        <w:rPr>
          <w:rFonts w:asciiTheme="minorHAnsi" w:hAnsiTheme="minorHAnsi" w:cstheme="minorHAnsi"/>
        </w:rPr>
        <w:t xml:space="preserve"> acorde</w:t>
      </w:r>
      <w:r w:rsidR="004857BA">
        <w:rPr>
          <w:rFonts w:asciiTheme="minorHAnsi" w:hAnsiTheme="minorHAnsi" w:cstheme="minorHAnsi"/>
        </w:rPr>
        <w:t>s</w:t>
      </w:r>
      <w:r w:rsidRPr="0060362E">
        <w:rPr>
          <w:rFonts w:asciiTheme="minorHAnsi" w:hAnsiTheme="minorHAnsi" w:cstheme="minorHAnsi"/>
        </w:rPr>
        <w:t xml:space="preserve"> </w:t>
      </w:r>
      <w:r w:rsidR="004857BA">
        <w:rPr>
          <w:rFonts w:asciiTheme="minorHAnsi" w:hAnsiTheme="minorHAnsi" w:cstheme="minorHAnsi"/>
        </w:rPr>
        <w:t xml:space="preserve">de </w:t>
      </w:r>
      <w:r w:rsidR="004857BA" w:rsidRPr="00C16F9D">
        <w:rPr>
          <w:rFonts w:asciiTheme="minorHAnsi" w:hAnsiTheme="minorHAnsi" w:cstheme="minorHAnsi"/>
        </w:rPr>
        <w:t xml:space="preserve">D – E – F </w:t>
      </w:r>
      <w:r w:rsidRPr="0060362E">
        <w:rPr>
          <w:rFonts w:asciiTheme="minorHAnsi" w:hAnsiTheme="minorHAnsi" w:cstheme="minorHAnsi"/>
        </w:rPr>
        <w:t>de modo que</w:t>
      </w:r>
      <w:r w:rsidR="00E85E22">
        <w:rPr>
          <w:rFonts w:asciiTheme="minorHAnsi" w:hAnsiTheme="minorHAnsi" w:cstheme="minorHAnsi"/>
        </w:rPr>
        <w:t xml:space="preserve"> </w:t>
      </w:r>
      <w:r w:rsidRPr="0060362E">
        <w:rPr>
          <w:rFonts w:asciiTheme="minorHAnsi" w:hAnsiTheme="minorHAnsi" w:cstheme="minorHAnsi"/>
        </w:rPr>
        <w:t xml:space="preserve">todas as notas presentes nele sejam tocadas. </w:t>
      </w:r>
    </w:p>
    <w:p w14:paraId="6909C3D4" w14:textId="657BC6EB" w:rsidR="00341EAC" w:rsidRDefault="00E359E0" w:rsidP="00341EAC">
      <w:pPr>
        <w:jc w:val="both"/>
        <w:rPr>
          <w:rFonts w:asciiTheme="minorHAnsi" w:hAnsiTheme="minorHAnsi" w:cstheme="minorHAnsi"/>
          <w:sz w:val="20"/>
          <w:szCs w:val="20"/>
        </w:rPr>
      </w:pPr>
      <w:r w:rsidRPr="0010267D">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89024" behindDoc="0" locked="0" layoutInCell="1" allowOverlap="1" wp14:anchorId="2E8FFDEB" wp14:editId="6FDAE546">
            <wp:simplePos x="0" y="0"/>
            <wp:positionH relativeFrom="column">
              <wp:posOffset>1196975</wp:posOffset>
            </wp:positionH>
            <wp:positionV relativeFrom="paragraph">
              <wp:posOffset>205105</wp:posOffset>
            </wp:positionV>
            <wp:extent cx="3103880" cy="2404745"/>
            <wp:effectExtent l="0" t="0" r="1270" b="0"/>
            <wp:wrapTopAndBottom/>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m 286"/>
                    <pic:cNvPicPr>
                      <a:picLocks noChangeAspect="1" noChangeArrowheads="1"/>
                    </pic:cNvPicPr>
                  </pic:nvPicPr>
                  <pic:blipFill rotWithShape="1">
                    <a:blip r:embed="rId25">
                      <a:extLst>
                        <a:ext uri="{28A0092B-C50C-407E-A947-70E740481C1C}">
                          <a14:useLocalDpi xmlns:a14="http://schemas.microsoft.com/office/drawing/2010/main" val="0"/>
                        </a:ext>
                      </a:extLst>
                    </a:blip>
                    <a:srcRect l="27575" t="33605" r="22737" b="8690"/>
                    <a:stretch/>
                  </pic:blipFill>
                  <pic:spPr bwMode="auto">
                    <a:xfrm>
                      <a:off x="0" y="0"/>
                      <a:ext cx="310388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280CC" w14:textId="77777777" w:rsidR="00CD466F" w:rsidRPr="00BD45E7" w:rsidRDefault="00CD466F" w:rsidP="00341EAC">
      <w:pPr>
        <w:jc w:val="both"/>
        <w:rPr>
          <w:rFonts w:asciiTheme="minorHAnsi" w:hAnsiTheme="minorHAnsi" w:cstheme="minorHAnsi"/>
          <w:sz w:val="20"/>
          <w:szCs w:val="20"/>
        </w:rPr>
      </w:pPr>
    </w:p>
    <w:p w14:paraId="36AA928E" w14:textId="354C0270" w:rsidR="00341EAC" w:rsidRDefault="00341EAC" w:rsidP="00341EAC">
      <w:pPr>
        <w:jc w:val="both"/>
        <w:rPr>
          <w:rFonts w:asciiTheme="minorHAnsi" w:hAnsiTheme="minorHAnsi" w:cstheme="minorHAnsi"/>
        </w:rPr>
      </w:pPr>
      <w:r w:rsidRPr="0060362E">
        <w:rPr>
          <w:rFonts w:asciiTheme="minorHAnsi" w:hAnsiTheme="minorHAnsi" w:cstheme="minorHAnsi"/>
        </w:rPr>
        <w:t>Ex: O acorde de Dó possui as notas Dó, Mi e Sol. Portanto</w:t>
      </w:r>
      <w:r>
        <w:rPr>
          <w:rFonts w:asciiTheme="minorHAnsi" w:hAnsiTheme="minorHAnsi" w:cstheme="minorHAnsi"/>
        </w:rPr>
        <w:t>,</w:t>
      </w:r>
      <w:r w:rsidRPr="0060362E">
        <w:rPr>
          <w:rFonts w:asciiTheme="minorHAnsi" w:hAnsiTheme="minorHAnsi" w:cstheme="minorHAnsi"/>
        </w:rPr>
        <w:t xml:space="preserve"> para que eu consiga executá-lo usando as teclas disponíveis tenho que fazê-lo na seguinte ordem: Sol-Dó-Mi</w:t>
      </w:r>
      <w:r>
        <w:rPr>
          <w:rFonts w:asciiTheme="minorHAnsi" w:hAnsiTheme="minorHAnsi" w:cstheme="minorHAnsi"/>
        </w:rPr>
        <w:t>, se tornando então C/G (Dó com baixo em Sol).</w:t>
      </w:r>
    </w:p>
    <w:p w14:paraId="15BA42E8" w14:textId="08435F26" w:rsidR="00CD466F" w:rsidRDefault="004857BA" w:rsidP="00CD466F">
      <w:pPr>
        <w:jc w:val="both"/>
        <w:rPr>
          <w:rFonts w:asciiTheme="minorHAnsi" w:hAnsiTheme="minorHAnsi" w:cstheme="minorHAnsi"/>
        </w:rPr>
      </w:pPr>
      <w:r>
        <w:rPr>
          <w:rFonts w:asciiTheme="minorHAnsi" w:hAnsiTheme="minorHAnsi" w:cstheme="minorHAnsi"/>
        </w:rPr>
        <w:t>Agora é sua vez, descubra qual a inversão ideal para os acordes abaixo:</w:t>
      </w:r>
    </w:p>
    <w:p w14:paraId="4E87FEC5" w14:textId="46F73BB4" w:rsidR="00825241" w:rsidRPr="00CD466F" w:rsidRDefault="00341EAC" w:rsidP="00CD466F">
      <w:pPr>
        <w:jc w:val="both"/>
        <w:rPr>
          <w:rFonts w:asciiTheme="minorHAnsi" w:hAnsiTheme="minorHAnsi" w:cstheme="minorHAnsi"/>
        </w:rPr>
      </w:pPr>
      <w:r>
        <w:rPr>
          <w:rFonts w:asciiTheme="minorHAnsi" w:hAnsiTheme="minorHAnsi" w:cstheme="minorHAnsi"/>
          <w:sz w:val="32"/>
          <w:szCs w:val="32"/>
        </w:rPr>
        <w:tab/>
      </w:r>
    </w:p>
    <w:p w14:paraId="2AA90F7A" w14:textId="77777777" w:rsidR="000241CE" w:rsidRDefault="000241CE" w:rsidP="000241CE">
      <w:pPr>
        <w:pStyle w:val="SemEspaamento"/>
        <w:jc w:val="both"/>
        <w:outlineLvl w:val="1"/>
        <w:rPr>
          <w:rFonts w:asciiTheme="minorHAnsi" w:hAnsiTheme="minorHAnsi" w:cstheme="minorHAnsi"/>
          <w:b/>
          <w:sz w:val="48"/>
          <w:szCs w:val="48"/>
        </w:rPr>
      </w:pPr>
      <w:bookmarkStart w:id="52" w:name="_Toc110449505"/>
      <w:bookmarkStart w:id="53" w:name="_Toc115721207"/>
      <w:bookmarkStart w:id="54" w:name="_Toc135075616"/>
      <w:r>
        <w:rPr>
          <w:rFonts w:asciiTheme="minorHAnsi" w:hAnsiTheme="minorHAnsi" w:cstheme="minorHAnsi"/>
          <w:b/>
          <w:sz w:val="48"/>
          <w:szCs w:val="48"/>
        </w:rPr>
        <w:t>8</w:t>
      </w:r>
      <w:r w:rsidRPr="008736A5">
        <w:rPr>
          <w:rFonts w:asciiTheme="minorHAnsi" w:hAnsiTheme="minorHAnsi" w:cstheme="minorHAnsi"/>
          <w:b/>
          <w:sz w:val="48"/>
          <w:szCs w:val="48"/>
        </w:rPr>
        <w:t>.2 Split Point</w:t>
      </w:r>
      <w:bookmarkEnd w:id="52"/>
      <w:bookmarkEnd w:id="53"/>
      <w:bookmarkEnd w:id="54"/>
    </w:p>
    <w:p w14:paraId="32C377A4" w14:textId="77777777" w:rsidR="000241CE" w:rsidRPr="00FF31A0" w:rsidRDefault="000241CE" w:rsidP="000241CE">
      <w:pPr>
        <w:tabs>
          <w:tab w:val="left" w:pos="2910"/>
        </w:tabs>
        <w:rPr>
          <w:rFonts w:asciiTheme="minorHAnsi" w:hAnsiTheme="minorHAnsi" w:cstheme="minorHAnsi"/>
          <w:sz w:val="8"/>
          <w:szCs w:val="8"/>
        </w:rPr>
      </w:pPr>
    </w:p>
    <w:p w14:paraId="0FD18A86" w14:textId="77777777" w:rsidR="000241CE" w:rsidRDefault="000241CE" w:rsidP="000241CE">
      <w:pPr>
        <w:pStyle w:val="SemEspaamento"/>
        <w:jc w:val="both"/>
        <w:rPr>
          <w:rFonts w:asciiTheme="minorHAnsi" w:hAnsiTheme="minorHAnsi" w:cstheme="minorHAnsi"/>
        </w:rPr>
      </w:pPr>
      <w:r>
        <w:rPr>
          <w:rFonts w:asciiTheme="minorHAnsi" w:hAnsiTheme="minorHAnsi" w:cstheme="minorHAnsi"/>
        </w:rPr>
        <w:t>Ponto de separação da função teclado em dois lados, um para acompanhamento (execução de acordes/harmonia) e o outro para a execução da melodia principal. No teclado, esse Split Point vai acontecer no Fá# anterior à escala central. Ele também é muito importante para a função de acompanhamento.</w:t>
      </w:r>
    </w:p>
    <w:p w14:paraId="74BBF624" w14:textId="77777777" w:rsidR="000241CE" w:rsidRPr="007D1E40" w:rsidRDefault="000241CE" w:rsidP="000241CE">
      <w:pPr>
        <w:pStyle w:val="SemEspaamento"/>
        <w:jc w:val="both"/>
        <w:rPr>
          <w:rFonts w:asciiTheme="minorHAnsi" w:hAnsiTheme="minorHAnsi" w:cstheme="minorHAnsi"/>
          <w:sz w:val="10"/>
          <w:szCs w:val="10"/>
        </w:rPr>
      </w:pPr>
    </w:p>
    <w:p w14:paraId="406D24B4" w14:textId="77777777" w:rsidR="00EA7990" w:rsidRDefault="00E23D93" w:rsidP="000241CE">
      <w:pPr>
        <w:pStyle w:val="SemEspaamento"/>
        <w:jc w:val="both"/>
        <w:rPr>
          <w:rFonts w:asciiTheme="minorHAnsi" w:hAnsiTheme="minorHAnsi" w:cstheme="minorHAnsi"/>
        </w:rPr>
      </w:pPr>
      <w:r>
        <w:rPr>
          <w:rFonts w:asciiTheme="minorHAnsi" w:hAnsiTheme="minorHAnsi" w:cstheme="minorHAnsi"/>
        </w:rPr>
        <w:t xml:space="preserve">O acompanhamento é uma sequência rítmica que o teclado toca para te auxiliar a manter o andamento e o ritmo da música corretamente. Para isso vamos apertar o botão de acompanhamento (geralmente apenas com o nome de play/stop ou start/stop), alterar o ritmo no </w:t>
      </w:r>
      <w:r>
        <w:rPr>
          <w:rStyle w:val="Refdenotadefim"/>
          <w:rFonts w:asciiTheme="minorHAnsi" w:hAnsiTheme="minorHAnsi" w:cstheme="minorHAnsi"/>
        </w:rPr>
        <w:endnoteReference w:id="1"/>
      </w:r>
      <w:r>
        <w:rPr>
          <w:rFonts w:asciiTheme="minorHAnsi" w:hAnsiTheme="minorHAnsi" w:cstheme="minorHAnsi"/>
        </w:rPr>
        <w:t>botão style</w:t>
      </w:r>
      <w:r>
        <w:rPr>
          <w:rStyle w:val="Refdenotaderodap"/>
          <w:rFonts w:asciiTheme="minorHAnsi" w:hAnsiTheme="minorHAnsi" w:cstheme="minorHAnsi"/>
        </w:rPr>
        <w:footnoteReference w:id="4"/>
      </w:r>
      <w:r>
        <w:rPr>
          <w:rFonts w:asciiTheme="minorHAnsi" w:hAnsiTheme="minorHAnsi" w:cstheme="minorHAnsi"/>
        </w:rPr>
        <w:t xml:space="preserve">.             </w:t>
      </w:r>
    </w:p>
    <w:p w14:paraId="21191CF0" w14:textId="74BB6522" w:rsidR="000241CE" w:rsidRPr="00EA7990" w:rsidRDefault="00327485" w:rsidP="000241CE">
      <w:pPr>
        <w:pStyle w:val="SemEspaamen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299264" behindDoc="0" locked="0" layoutInCell="1" allowOverlap="1" wp14:anchorId="660F1139" wp14:editId="23DBA03C">
                <wp:simplePos x="0" y="0"/>
                <wp:positionH relativeFrom="column">
                  <wp:posOffset>6985</wp:posOffset>
                </wp:positionH>
                <wp:positionV relativeFrom="paragraph">
                  <wp:posOffset>185420</wp:posOffset>
                </wp:positionV>
                <wp:extent cx="5387975" cy="802640"/>
                <wp:effectExtent l="19050" t="19050" r="22225" b="16510"/>
                <wp:wrapNone/>
                <wp:docPr id="268" name="Retângulo: Cantos Arredondados 268"/>
                <wp:cNvGraphicFramePr/>
                <a:graphic xmlns:a="http://schemas.openxmlformats.org/drawingml/2006/main">
                  <a:graphicData uri="http://schemas.microsoft.com/office/word/2010/wordprocessingShape">
                    <wps:wsp>
                      <wps:cNvSpPr/>
                      <wps:spPr>
                        <a:xfrm>
                          <a:off x="0" y="0"/>
                          <a:ext cx="5387975" cy="802640"/>
                        </a:xfrm>
                        <a:prstGeom prst="roundRect">
                          <a:avLst>
                            <a:gd name="adj" fmla="val 8069"/>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72CDEE0" w14:textId="77777777" w:rsidR="00173114" w:rsidRDefault="00173114" w:rsidP="000241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1139" id="Retângulo: Cantos Arredondados 268" o:spid="_x0000_s1026" style="position:absolute;left:0;text-align:left;margin-left:.55pt;margin-top:14.6pt;width:424.25pt;height:63.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" filled="f" strokecolor="#1f3763 [1604]" strokeweight="3pt">
                <v:stroke joinstyle="miter"/>
                <v:textbox>
                  <w:txbxContent>
                    <w:p w14:paraId="272CDEE0" w14:textId="77777777" w:rsidR="00173114" w:rsidRDefault="00173114" w:rsidP="000241CE"/>
                  </w:txbxContent>
                </v:textbox>
              </v:roundrect>
            </w:pict>
          </mc:Fallback>
        </mc:AlternateContent>
      </w:r>
      <w:r w:rsidR="00E23D93">
        <w:rPr>
          <w:rFonts w:asciiTheme="minorHAnsi" w:hAnsiTheme="minorHAnsi" w:cstheme="minorHAnsi"/>
        </w:rPr>
        <w:t xml:space="preserve">                                                                                                  </w:t>
      </w:r>
      <w:r w:rsidR="000241CE">
        <w:rPr>
          <w:rFonts w:asciiTheme="minorHAnsi" w:hAnsiTheme="minorHAnsi" w:cstheme="minorHAnsi"/>
        </w:rPr>
        <w:t xml:space="preserve">                                                                                                        </w:t>
      </w:r>
    </w:p>
    <w:p w14:paraId="5B77EE90" w14:textId="0B93E197" w:rsidR="000241CE" w:rsidRPr="00261B34" w:rsidRDefault="000241CE" w:rsidP="000241CE">
      <w:pPr>
        <w:pStyle w:val="Ttulo3"/>
        <w:jc w:val="both"/>
        <w:rPr>
          <w:rFonts w:asciiTheme="minorHAnsi" w:hAnsiTheme="minorHAnsi" w:cstheme="minorHAnsi"/>
          <w:b/>
          <w:color w:val="961A1A"/>
          <w:sz w:val="40"/>
          <w:szCs w:val="40"/>
        </w:rPr>
      </w:pPr>
      <w:r>
        <w:rPr>
          <w:rFonts w:asciiTheme="minorHAnsi" w:hAnsiTheme="minorHAnsi" w:cstheme="minorHAnsi"/>
          <w:b/>
          <w:color w:val="961A1A"/>
          <w:sz w:val="40"/>
          <w:szCs w:val="40"/>
        </w:rPr>
        <w:t xml:space="preserve"> </w:t>
      </w:r>
      <w:bookmarkStart w:id="55" w:name="_Toc110449506"/>
      <w:bookmarkStart w:id="56" w:name="_Toc115721208"/>
      <w:bookmarkStart w:id="57" w:name="_Toc135075617"/>
      <w:r w:rsidRPr="00882398">
        <w:rPr>
          <w:rFonts w:asciiTheme="minorHAnsi" w:hAnsiTheme="minorHAnsi" w:cstheme="minorHAnsi"/>
          <w:b/>
          <w:color w:val="961A1A"/>
          <w:sz w:val="40"/>
          <w:szCs w:val="40"/>
        </w:rPr>
        <w:t>Desafio:</w:t>
      </w:r>
      <w:r>
        <w:rPr>
          <w:rFonts w:asciiTheme="minorHAnsi" w:hAnsiTheme="minorHAnsi" w:cstheme="minorHAnsi"/>
          <w:b/>
          <w:color w:val="961A1A"/>
          <w:sz w:val="40"/>
          <w:szCs w:val="40"/>
        </w:rPr>
        <w:t xml:space="preserve"> Música com acordes</w:t>
      </w:r>
      <w:bookmarkEnd w:id="55"/>
      <w:bookmarkEnd w:id="56"/>
      <w:bookmarkEnd w:id="57"/>
    </w:p>
    <w:p w14:paraId="2308002D" w14:textId="77777777" w:rsidR="000241CE" w:rsidRDefault="000241CE" w:rsidP="000241CE">
      <w:pPr>
        <w:jc w:val="both"/>
        <w:rPr>
          <w:rFonts w:asciiTheme="minorHAnsi" w:hAnsiTheme="minorHAnsi" w:cstheme="minorHAnsi"/>
        </w:rPr>
      </w:pPr>
      <w:bookmarkStart w:id="58" w:name="_Toc97746704"/>
      <w:bookmarkStart w:id="59" w:name="_Toc97746899"/>
      <w:r>
        <w:rPr>
          <w:rFonts w:asciiTheme="minorHAnsi" w:hAnsiTheme="minorHAnsi" w:cstheme="minorHAnsi"/>
        </w:rPr>
        <w:t xml:space="preserve"> </w:t>
      </w:r>
      <w:r w:rsidRPr="003B48F3">
        <w:rPr>
          <w:rFonts w:asciiTheme="minorHAnsi" w:hAnsiTheme="minorHAnsi" w:cstheme="minorHAnsi"/>
        </w:rPr>
        <w:t>Agora que você já conhece os acordes, tente criar uma melodia</w:t>
      </w:r>
      <w:r>
        <w:rPr>
          <w:rFonts w:asciiTheme="minorHAnsi" w:hAnsiTheme="minorHAnsi" w:cstheme="minorHAnsi"/>
        </w:rPr>
        <w:t xml:space="preserve"> </w:t>
      </w:r>
      <w:r w:rsidRPr="003B48F3">
        <w:rPr>
          <w:rFonts w:asciiTheme="minorHAnsi" w:hAnsiTheme="minorHAnsi" w:cstheme="minorHAnsi"/>
        </w:rPr>
        <w:t xml:space="preserve">e em seguida adicione uma sequência de </w:t>
      </w:r>
      <w:r>
        <w:rPr>
          <w:rFonts w:asciiTheme="minorHAnsi" w:hAnsiTheme="minorHAnsi" w:cstheme="minorHAnsi"/>
        </w:rPr>
        <w:t>5</w:t>
      </w:r>
      <w:r w:rsidRPr="003B48F3">
        <w:rPr>
          <w:rFonts w:asciiTheme="minorHAnsi" w:hAnsiTheme="minorHAnsi" w:cstheme="minorHAnsi"/>
        </w:rPr>
        <w:t xml:space="preserve"> acordes cujo o som lhe </w:t>
      </w:r>
      <w:r>
        <w:rPr>
          <w:rFonts w:asciiTheme="minorHAnsi" w:hAnsiTheme="minorHAnsi" w:cstheme="minorHAnsi"/>
        </w:rPr>
        <w:t>agrade</w:t>
      </w:r>
      <w:r w:rsidRPr="003B48F3">
        <w:rPr>
          <w:rFonts w:asciiTheme="minorHAnsi" w:hAnsiTheme="minorHAnsi" w:cstheme="minorHAnsi"/>
        </w:rPr>
        <w:t>.</w:t>
      </w:r>
      <w:bookmarkEnd w:id="58"/>
      <w:bookmarkEnd w:id="59"/>
    </w:p>
    <w:p w14:paraId="04FB8D7A" w14:textId="77777777" w:rsidR="000241CE" w:rsidRPr="00A7707C" w:rsidRDefault="000241CE" w:rsidP="000241CE">
      <w:pPr>
        <w:pStyle w:val="SemEspaamento"/>
        <w:rPr>
          <w:rFonts w:asciiTheme="minorHAnsi" w:hAnsiTheme="minorHAnsi" w:cstheme="minorHAnsi"/>
          <w:sz w:val="18"/>
          <w:szCs w:val="18"/>
        </w:rPr>
      </w:pPr>
    </w:p>
    <w:p w14:paraId="416F2D9A" w14:textId="77777777" w:rsidR="000241CE" w:rsidRPr="00217168" w:rsidRDefault="000241CE" w:rsidP="000241CE">
      <w:pPr>
        <w:pStyle w:val="SemEspaamento"/>
        <w:rPr>
          <w:rFonts w:asciiTheme="minorHAnsi" w:hAnsiTheme="minorHAnsi" w:cstheme="minorHAnsi"/>
          <w:sz w:val="8"/>
          <w:szCs w:val="8"/>
        </w:rPr>
      </w:pPr>
    </w:p>
    <w:p w14:paraId="61355432" w14:textId="4AD0BA67" w:rsidR="000241CE" w:rsidRDefault="000241CE" w:rsidP="000241CE">
      <w:pPr>
        <w:pStyle w:val="SemEspaamento"/>
        <w:rPr>
          <w:rFonts w:asciiTheme="minorHAnsi" w:hAnsiTheme="minorHAnsi" w:cstheme="minorHAnsi"/>
        </w:rPr>
      </w:pPr>
      <w:r w:rsidRPr="0028594B">
        <w:rPr>
          <w:rFonts w:asciiTheme="minorHAnsi" w:hAnsiTheme="minorHAnsi" w:cstheme="minorHAnsi"/>
        </w:rPr>
        <w:t xml:space="preserve">Agora que você já está fera nas tríades, vamos treinar também algumas tétrades com sétima. </w:t>
      </w:r>
    </w:p>
    <w:p w14:paraId="448BEFA3" w14:textId="1D63909E" w:rsidR="00CD466F" w:rsidRDefault="00CD466F" w:rsidP="000241CE">
      <w:pPr>
        <w:pStyle w:val="SemEspaamento"/>
        <w:rPr>
          <w:rFonts w:asciiTheme="minorHAnsi" w:hAnsiTheme="minorHAnsi" w:cstheme="minorHAnsi"/>
        </w:rPr>
      </w:pPr>
    </w:p>
    <w:p w14:paraId="0FAFB539" w14:textId="62C80B8B" w:rsidR="00D87066" w:rsidRDefault="00D87066" w:rsidP="000241CE">
      <w:pPr>
        <w:pStyle w:val="SemEspaamento"/>
        <w:rPr>
          <w:rFonts w:asciiTheme="minorHAnsi" w:hAnsiTheme="minorHAnsi" w:cstheme="minorHAnsi"/>
        </w:rPr>
      </w:pPr>
    </w:p>
    <w:p w14:paraId="2F6FCA69" w14:textId="77777777" w:rsidR="00D87066" w:rsidRDefault="00D87066" w:rsidP="000241CE">
      <w:pPr>
        <w:pStyle w:val="SemEspaamento"/>
        <w:rPr>
          <w:rFonts w:asciiTheme="minorHAnsi" w:hAnsiTheme="minorHAnsi" w:cstheme="minorHAnsi"/>
        </w:rPr>
      </w:pPr>
    </w:p>
    <w:p w14:paraId="7391EFF4" w14:textId="77777777" w:rsidR="00CD466F" w:rsidRDefault="00CD466F" w:rsidP="000241CE">
      <w:pPr>
        <w:pStyle w:val="SemEspaamento"/>
        <w:rPr>
          <w:rFonts w:asciiTheme="minorHAnsi" w:hAnsiTheme="minorHAnsi" w:cstheme="minorHAnsi"/>
        </w:rPr>
      </w:pPr>
    </w:p>
    <w:p w14:paraId="55EBE78B" w14:textId="77777777" w:rsidR="000241CE" w:rsidRPr="00F3541B" w:rsidRDefault="000241CE" w:rsidP="000241CE">
      <w:pPr>
        <w:pStyle w:val="SemEspaamento"/>
        <w:rPr>
          <w:rFonts w:asciiTheme="minorHAnsi" w:hAnsiTheme="minorHAnsi" w:cstheme="minorHAnsi"/>
          <w:sz w:val="12"/>
          <w:szCs w:val="12"/>
        </w:rPr>
      </w:pPr>
    </w:p>
    <w:p w14:paraId="561E901E" w14:textId="77777777" w:rsidR="000241CE" w:rsidRPr="001D04E9" w:rsidRDefault="000241CE" w:rsidP="000241CE">
      <w:pPr>
        <w:pStyle w:val="SemEspaamento"/>
        <w:outlineLvl w:val="2"/>
        <w:rPr>
          <w:rFonts w:ascii="Century Schoolbook" w:eastAsiaTheme="majorEastAsia" w:hAnsi="Century Schoolbook" w:cstheme="minorHAnsi"/>
          <w:bCs/>
          <w:color w:val="2F5496" w:themeColor="accent1" w:themeShade="BF"/>
          <w:sz w:val="40"/>
          <w:szCs w:val="40"/>
        </w:rPr>
      </w:pPr>
      <w:bookmarkStart w:id="60" w:name="_Toc110449507"/>
      <w:bookmarkStart w:id="61" w:name="_Toc115721209"/>
      <w:bookmarkStart w:id="62" w:name="_Toc135075618"/>
      <w:r w:rsidRPr="001D04E9">
        <w:rPr>
          <w:rFonts w:ascii="Century Schoolbook" w:eastAsiaTheme="majorEastAsia" w:hAnsi="Century Schoolbook" w:cstheme="minorHAnsi"/>
          <w:bCs/>
          <w:color w:val="2F5496" w:themeColor="accent1" w:themeShade="BF"/>
          <w:sz w:val="40"/>
          <w:szCs w:val="40"/>
        </w:rPr>
        <w:t>8.</w:t>
      </w:r>
      <w:r>
        <w:rPr>
          <w:rFonts w:ascii="Century Schoolbook" w:eastAsiaTheme="majorEastAsia" w:hAnsi="Century Schoolbook" w:cstheme="minorHAnsi"/>
          <w:bCs/>
          <w:color w:val="2F5496" w:themeColor="accent1" w:themeShade="BF"/>
          <w:sz w:val="40"/>
          <w:szCs w:val="40"/>
        </w:rPr>
        <w:t>2.1</w:t>
      </w:r>
      <w:r w:rsidRPr="001D04E9">
        <w:rPr>
          <w:rFonts w:ascii="Century Schoolbook" w:eastAsiaTheme="majorEastAsia" w:hAnsi="Century Schoolbook" w:cstheme="minorHAnsi"/>
          <w:bCs/>
          <w:color w:val="2F5496" w:themeColor="accent1" w:themeShade="BF"/>
          <w:sz w:val="40"/>
          <w:szCs w:val="40"/>
        </w:rPr>
        <w:t xml:space="preserve"> Práti</w:t>
      </w:r>
      <w:r>
        <w:rPr>
          <w:rFonts w:ascii="Century Schoolbook" w:eastAsiaTheme="majorEastAsia" w:hAnsi="Century Schoolbook" w:cstheme="minorHAnsi"/>
          <w:bCs/>
          <w:color w:val="2F5496" w:themeColor="accent1" w:themeShade="BF"/>
          <w:sz w:val="40"/>
          <w:szCs w:val="40"/>
        </w:rPr>
        <w:t xml:space="preserve">ca </w:t>
      </w:r>
      <w:r w:rsidRPr="001D04E9">
        <w:rPr>
          <w:rFonts w:ascii="Century Schoolbook" w:eastAsiaTheme="majorEastAsia" w:hAnsi="Century Schoolbook" w:cstheme="minorHAnsi"/>
          <w:bCs/>
          <w:color w:val="2F5496" w:themeColor="accent1" w:themeShade="BF"/>
          <w:sz w:val="40"/>
          <w:szCs w:val="40"/>
        </w:rPr>
        <w:t>de Tétrades</w:t>
      </w:r>
      <w:bookmarkEnd w:id="60"/>
      <w:bookmarkEnd w:id="61"/>
      <w:bookmarkEnd w:id="62"/>
      <w:r w:rsidRPr="001D04E9">
        <w:rPr>
          <w:rFonts w:ascii="Century Schoolbook" w:eastAsiaTheme="majorEastAsia" w:hAnsi="Century Schoolbook" w:cstheme="minorHAnsi"/>
          <w:bCs/>
          <w:color w:val="2F5496" w:themeColor="accent1" w:themeShade="BF"/>
          <w:sz w:val="40"/>
          <w:szCs w:val="40"/>
        </w:rPr>
        <w:t xml:space="preserve">        </w:t>
      </w:r>
    </w:p>
    <w:p w14:paraId="6D8BB9D2" w14:textId="77777777" w:rsidR="000241CE" w:rsidRPr="00053298" w:rsidRDefault="000241CE" w:rsidP="000241CE">
      <w:pPr>
        <w:pStyle w:val="SemEspaamento"/>
        <w:rPr>
          <w:rFonts w:asciiTheme="minorHAnsi" w:hAnsiTheme="minorHAnsi" w:cstheme="minorHAnsi"/>
          <w:bCs/>
          <w:sz w:val="6"/>
          <w:szCs w:val="6"/>
        </w:rPr>
      </w:pPr>
    </w:p>
    <w:p w14:paraId="24648ED9" w14:textId="55E62DF0" w:rsidR="000241CE" w:rsidRDefault="000241CE" w:rsidP="000241CE">
      <w:pPr>
        <w:pStyle w:val="SemEspaamento"/>
        <w:jc w:val="both"/>
        <w:rPr>
          <w:rFonts w:asciiTheme="minorHAnsi" w:hAnsiTheme="minorHAnsi" w:cstheme="minorHAnsi"/>
        </w:rPr>
      </w:pPr>
      <w:r w:rsidRPr="0010267D">
        <w:rPr>
          <w:rFonts w:asciiTheme="minorHAnsi" w:eastAsiaTheme="majorEastAsia" w:hAnsiTheme="minorHAnsi" w:cstheme="minorHAnsi"/>
          <w:b/>
          <w:color w:val="2F5496" w:themeColor="accent1" w:themeShade="BF"/>
          <w:sz w:val="28"/>
          <w:szCs w:val="28"/>
        </w:rPr>
        <w:t xml:space="preserve">Exercício </w:t>
      </w:r>
      <w:r w:rsidR="00B27B61">
        <w:rPr>
          <w:rFonts w:asciiTheme="minorHAnsi" w:eastAsiaTheme="majorEastAsia" w:hAnsiTheme="minorHAnsi" w:cstheme="minorHAnsi"/>
          <w:b/>
          <w:color w:val="2F5496" w:themeColor="accent1" w:themeShade="BF"/>
          <w:sz w:val="28"/>
          <w:szCs w:val="28"/>
        </w:rPr>
        <w:t>48</w:t>
      </w:r>
      <w:r w:rsidRPr="0010267D">
        <w:rPr>
          <w:rFonts w:asciiTheme="minorHAnsi" w:eastAsiaTheme="majorEastAsia" w:hAnsiTheme="minorHAnsi" w:cstheme="minorHAnsi"/>
          <w:b/>
          <w:color w:val="2F5496" w:themeColor="accent1" w:themeShade="BF"/>
          <w:sz w:val="28"/>
          <w:szCs w:val="28"/>
        </w:rPr>
        <w:t>:</w:t>
      </w:r>
      <w:r w:rsidRPr="0010267D">
        <w:rPr>
          <w:rFonts w:asciiTheme="minorHAnsi" w:hAnsiTheme="minorHAnsi" w:cstheme="minorHAnsi"/>
          <w:sz w:val="32"/>
          <w:szCs w:val="28"/>
        </w:rPr>
        <w:t xml:space="preserve"> </w:t>
      </w:r>
      <w:r>
        <w:rPr>
          <w:rFonts w:asciiTheme="minorHAnsi" w:hAnsiTheme="minorHAnsi" w:cstheme="minorHAnsi"/>
        </w:rPr>
        <w:t>Execute as tétrades abaixo apresentadas. Caso fique difícil fazer as 4 notas, pode-se omitir uma delas. Mas, cuidado! não se pode omitir a tônica (1) pois ela define o acorde. Também não se pode deixar de fazer a terça pois ela é quem diz se o acorde será menor ou maior. E claro, sem a 7</w:t>
      </w:r>
      <w:r>
        <w:t>ª</w:t>
      </w:r>
      <w:r>
        <w:rPr>
          <w:rFonts w:asciiTheme="minorHAnsi" w:hAnsiTheme="minorHAnsi" w:cstheme="minorHAnsi"/>
        </w:rPr>
        <w:t xml:space="preserve"> não seria um acorde com sétima. Então nos resta poder tirar...? A quinta!</w:t>
      </w:r>
    </w:p>
    <w:p w14:paraId="40C8E17D" w14:textId="77777777" w:rsidR="000241CE" w:rsidRPr="00057C18" w:rsidRDefault="000241CE" w:rsidP="000241CE">
      <w:pPr>
        <w:pStyle w:val="SemEspaamento"/>
        <w:jc w:val="both"/>
        <w:rPr>
          <w:rFonts w:asciiTheme="minorHAnsi" w:hAnsiTheme="minorHAnsi" w:cstheme="minorHAnsi"/>
          <w:sz w:val="4"/>
          <w:szCs w:val="4"/>
        </w:rPr>
      </w:pPr>
    </w:p>
    <w:p w14:paraId="757F5D43" w14:textId="77777777" w:rsidR="000241CE" w:rsidRPr="00AB0344" w:rsidRDefault="000241CE" w:rsidP="000241CE">
      <w:pPr>
        <w:pStyle w:val="SemEspaamento"/>
        <w:jc w:val="both"/>
        <w:rPr>
          <w:rFonts w:asciiTheme="minorHAnsi" w:hAnsiTheme="minorHAnsi" w:cstheme="minorHAnsi"/>
          <w:sz w:val="10"/>
          <w:szCs w:val="10"/>
        </w:rPr>
      </w:pPr>
    </w:p>
    <w:p w14:paraId="3229BFEA" w14:textId="72B979D8" w:rsidR="000241CE" w:rsidRDefault="000241CE" w:rsidP="000241CE">
      <w:pPr>
        <w:pStyle w:val="SemEspaamento"/>
        <w:numPr>
          <w:ilvl w:val="0"/>
          <w:numId w:val="2"/>
        </w:numPr>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297216" behindDoc="0" locked="0" layoutInCell="1" allowOverlap="1" wp14:anchorId="13B264E6" wp14:editId="3DD5895F">
            <wp:simplePos x="0" y="0"/>
            <wp:positionH relativeFrom="column">
              <wp:posOffset>2698115</wp:posOffset>
            </wp:positionH>
            <wp:positionV relativeFrom="paragraph">
              <wp:posOffset>210185</wp:posOffset>
            </wp:positionV>
            <wp:extent cx="2689860" cy="64770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rotWithShape="1">
                    <a:blip r:embed="rId103">
                      <a:extLst>
                        <a:ext uri="{28A0092B-C50C-407E-A947-70E740481C1C}">
                          <a14:useLocalDpi xmlns:a14="http://schemas.microsoft.com/office/drawing/2010/main" val="0"/>
                        </a:ext>
                      </a:extLst>
                    </a:blip>
                    <a:srcRect l="928" r="1923"/>
                    <a:stretch/>
                  </pic:blipFill>
                  <pic:spPr bwMode="auto">
                    <a:xfrm>
                      <a:off x="0" y="0"/>
                      <a:ext cx="26898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94B">
        <w:rPr>
          <w:rFonts w:asciiTheme="minorHAnsi" w:hAnsiTheme="minorHAnsi" w:cstheme="minorHAnsi"/>
          <w:noProof/>
        </w:rPr>
        <w:drawing>
          <wp:anchor distT="0" distB="0" distL="114300" distR="114300" simplePos="0" relativeHeight="252296192" behindDoc="0" locked="0" layoutInCell="1" allowOverlap="1" wp14:anchorId="4403D5BB" wp14:editId="622B4711">
            <wp:simplePos x="0" y="0"/>
            <wp:positionH relativeFrom="column">
              <wp:posOffset>-3810</wp:posOffset>
            </wp:positionH>
            <wp:positionV relativeFrom="paragraph">
              <wp:posOffset>210185</wp:posOffset>
            </wp:positionV>
            <wp:extent cx="2632710" cy="652145"/>
            <wp:effectExtent l="0" t="0" r="0" b="0"/>
            <wp:wrapSquare wrapText="bothSides"/>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8012" b="1"/>
                    <a:stretch/>
                  </pic:blipFill>
                  <pic:spPr bwMode="auto">
                    <a:xfrm>
                      <a:off x="0" y="0"/>
                      <a:ext cx="2632710"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7</w:t>
      </w:r>
      <w:r w:rsidR="00F52427">
        <w:rPr>
          <w:rFonts w:asciiTheme="minorHAnsi" w:hAnsiTheme="minorHAnsi" w:cstheme="minorHAnsi"/>
        </w:rPr>
        <w:t>/G</w: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                                    </w:t>
      </w:r>
      <w:r>
        <w:rPr>
          <w:rFonts w:asciiTheme="minorHAnsi" w:hAnsiTheme="minorHAnsi" w:cstheme="minorHAnsi"/>
        </w:rPr>
        <w:t xml:space="preserve">           </w:t>
      </w:r>
      <w:r w:rsidRPr="0028594B">
        <w:rPr>
          <w:rFonts w:asciiTheme="minorHAnsi" w:hAnsiTheme="minorHAnsi" w:cstheme="minorHAnsi"/>
        </w:rPr>
        <w:t xml:space="preserve">2. </w:t>
      </w:r>
      <w:r>
        <w:rPr>
          <w:rFonts w:asciiTheme="minorHAnsi" w:hAnsiTheme="minorHAnsi" w:cstheme="minorHAnsi"/>
        </w:rPr>
        <w:t xml:space="preserve"> C7</w:t>
      </w:r>
      <w:r w:rsidR="00F52427">
        <w:rPr>
          <w:rFonts w:asciiTheme="minorHAnsi" w:hAnsiTheme="minorHAnsi" w:cstheme="minorHAnsi"/>
        </w:rPr>
        <w:t>/G</w:t>
      </w:r>
      <w:r w:rsidRPr="0028594B">
        <w:rPr>
          <w:rFonts w:asciiTheme="minorHAnsi" w:hAnsiTheme="minorHAnsi" w:cstheme="minorHAnsi"/>
        </w:rPr>
        <w:t xml:space="preserve"> </w:t>
      </w:r>
      <w:r>
        <w:rPr>
          <w:rFonts w:asciiTheme="minorHAnsi" w:hAnsiTheme="minorHAnsi" w:cstheme="minorHAnsi"/>
        </w:rPr>
        <w:t>(sem quinta)</w:t>
      </w:r>
      <w:r w:rsidRPr="0028594B">
        <w:rPr>
          <w:rFonts w:asciiTheme="minorHAnsi" w:hAnsiTheme="minorHAnsi" w:cstheme="minorHAnsi"/>
        </w:rPr>
        <w:t xml:space="preserve">        </w:t>
      </w:r>
    </w:p>
    <w:p w14:paraId="06B42F21" w14:textId="77777777" w:rsidR="000241CE" w:rsidRPr="00C77769" w:rsidRDefault="000241CE" w:rsidP="000241CE">
      <w:pPr>
        <w:pStyle w:val="SemEspaamento"/>
        <w:rPr>
          <w:rFonts w:asciiTheme="minorHAnsi" w:hAnsiTheme="minorHAnsi" w:cstheme="minorHAnsi"/>
          <w:sz w:val="14"/>
          <w:szCs w:val="14"/>
        </w:rPr>
      </w:pPr>
    </w:p>
    <w:p w14:paraId="6C004A14" w14:textId="150A945E" w:rsidR="000241CE" w:rsidRPr="00B86D08" w:rsidRDefault="00FB069F" w:rsidP="00B86D08">
      <w:pPr>
        <w:pStyle w:val="SemEspaamento"/>
        <w:numPr>
          <w:ilvl w:val="0"/>
          <w:numId w:val="3"/>
        </w:numPr>
        <w:rPr>
          <w:rFonts w:asciiTheme="minorHAnsi" w:hAnsiTheme="minorHAnsi" w:cstheme="minorHAnsi"/>
        </w:rPr>
      </w:pPr>
      <w:r w:rsidRPr="0028594B">
        <w:rPr>
          <w:rFonts w:asciiTheme="minorHAnsi" w:hAnsiTheme="minorHAnsi" w:cstheme="minorHAnsi"/>
          <w:noProof/>
        </w:rPr>
        <w:drawing>
          <wp:anchor distT="0" distB="0" distL="114300" distR="114300" simplePos="0" relativeHeight="252295168" behindDoc="0" locked="0" layoutInCell="1" allowOverlap="1" wp14:anchorId="4BDC8080" wp14:editId="373D69C8">
            <wp:simplePos x="0" y="0"/>
            <wp:positionH relativeFrom="column">
              <wp:posOffset>2665257</wp:posOffset>
            </wp:positionH>
            <wp:positionV relativeFrom="paragraph">
              <wp:posOffset>220345</wp:posOffset>
            </wp:positionV>
            <wp:extent cx="2734310" cy="668655"/>
            <wp:effectExtent l="0" t="0" r="889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3192" b="3192"/>
                    <a:stretch/>
                  </pic:blipFill>
                  <pic:spPr bwMode="auto">
                    <a:xfrm>
                      <a:off x="0" y="0"/>
                      <a:ext cx="273431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1CE" w:rsidRPr="0028594B">
        <w:rPr>
          <w:rFonts w:asciiTheme="minorHAnsi" w:hAnsiTheme="minorHAnsi" w:cstheme="minorHAnsi"/>
          <w:noProof/>
        </w:rPr>
        <w:drawing>
          <wp:anchor distT="0" distB="0" distL="114300" distR="114300" simplePos="0" relativeHeight="252298240" behindDoc="0" locked="0" layoutInCell="1" allowOverlap="1" wp14:anchorId="315232BD" wp14:editId="51EA8F59">
            <wp:simplePos x="0" y="0"/>
            <wp:positionH relativeFrom="column">
              <wp:posOffset>14605</wp:posOffset>
            </wp:positionH>
            <wp:positionV relativeFrom="paragraph">
              <wp:posOffset>220345</wp:posOffset>
            </wp:positionV>
            <wp:extent cx="2611120" cy="610235"/>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885" r="1355" b="5885"/>
                    <a:stretch/>
                  </pic:blipFill>
                  <pic:spPr bwMode="auto">
                    <a:xfrm>
                      <a:off x="0" y="0"/>
                      <a:ext cx="261112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1CE">
        <w:rPr>
          <w:rFonts w:asciiTheme="minorHAnsi" w:hAnsiTheme="minorHAnsi" w:cstheme="minorHAnsi"/>
        </w:rPr>
        <w:t>Am7</w:t>
      </w:r>
      <w:r w:rsidR="00680C17">
        <w:rPr>
          <w:rFonts w:asciiTheme="minorHAnsi" w:hAnsiTheme="minorHAnsi" w:cstheme="minorHAnsi"/>
        </w:rPr>
        <w:t>/G</w:t>
      </w:r>
      <w:r w:rsidR="000241CE">
        <w:rPr>
          <w:rFonts w:asciiTheme="minorHAnsi" w:hAnsiTheme="minorHAnsi" w:cstheme="minorHAnsi"/>
        </w:rPr>
        <w:t xml:space="preserve">                         </w:t>
      </w:r>
      <w:r w:rsidR="000241CE" w:rsidRPr="0028594B">
        <w:rPr>
          <w:rFonts w:asciiTheme="minorHAnsi" w:hAnsiTheme="minorHAnsi" w:cstheme="minorHAnsi"/>
        </w:rPr>
        <w:t xml:space="preserve">               </w:t>
      </w:r>
      <w:r w:rsidR="000241CE">
        <w:rPr>
          <w:rFonts w:asciiTheme="minorHAnsi" w:hAnsiTheme="minorHAnsi" w:cstheme="minorHAnsi"/>
        </w:rPr>
        <w:t xml:space="preserve">            </w:t>
      </w:r>
      <w:r w:rsidR="000241CE" w:rsidRPr="0028594B">
        <w:rPr>
          <w:rFonts w:asciiTheme="minorHAnsi" w:hAnsiTheme="minorHAnsi" w:cstheme="minorHAnsi"/>
        </w:rPr>
        <w:t xml:space="preserve">   4. </w:t>
      </w:r>
      <w:r w:rsidR="000241CE">
        <w:rPr>
          <w:rFonts w:asciiTheme="minorHAnsi" w:hAnsiTheme="minorHAnsi" w:cstheme="minorHAnsi"/>
        </w:rPr>
        <w:t>Am7</w:t>
      </w:r>
      <w:r w:rsidR="00680C17">
        <w:rPr>
          <w:rFonts w:asciiTheme="minorHAnsi" w:hAnsiTheme="minorHAnsi" w:cstheme="minorHAnsi"/>
        </w:rPr>
        <w:t>/G</w:t>
      </w:r>
      <w:r w:rsidR="000241CE">
        <w:rPr>
          <w:rFonts w:asciiTheme="minorHAnsi" w:hAnsiTheme="minorHAnsi" w:cstheme="minorHAnsi"/>
        </w:rPr>
        <w:t xml:space="preserve"> (sem quinta) </w:t>
      </w:r>
    </w:p>
    <w:p w14:paraId="724807C3" w14:textId="4E80CFDD" w:rsidR="00E86F15" w:rsidRDefault="00E86F15" w:rsidP="000241CE">
      <w:pPr>
        <w:tabs>
          <w:tab w:val="left" w:pos="2910"/>
        </w:tabs>
        <w:rPr>
          <w:rFonts w:asciiTheme="minorHAnsi" w:hAnsiTheme="minorHAnsi" w:cstheme="minorHAnsi"/>
          <w:sz w:val="14"/>
          <w:szCs w:val="14"/>
        </w:rPr>
      </w:pPr>
    </w:p>
    <w:p w14:paraId="3EB3323E" w14:textId="74A180D1" w:rsidR="00EC0C0F" w:rsidRDefault="00EC0C0F" w:rsidP="000241CE">
      <w:pPr>
        <w:tabs>
          <w:tab w:val="left" w:pos="2910"/>
        </w:tabs>
        <w:rPr>
          <w:rFonts w:asciiTheme="minorHAnsi" w:hAnsiTheme="minorHAnsi" w:cstheme="minorHAnsi"/>
          <w:sz w:val="6"/>
          <w:szCs w:val="6"/>
        </w:rPr>
      </w:pPr>
    </w:p>
    <w:p w14:paraId="72D7C6F6" w14:textId="5EE623AF" w:rsidR="00AA3477" w:rsidRDefault="00AA3477" w:rsidP="000241CE">
      <w:pPr>
        <w:tabs>
          <w:tab w:val="left" w:pos="2910"/>
        </w:tabs>
        <w:rPr>
          <w:rFonts w:asciiTheme="minorHAnsi" w:hAnsiTheme="minorHAnsi" w:cstheme="minorHAnsi"/>
          <w:sz w:val="6"/>
          <w:szCs w:val="6"/>
        </w:rPr>
      </w:pPr>
    </w:p>
    <w:p w14:paraId="3DF3D2F5" w14:textId="4DF0C770" w:rsidR="00AA3477" w:rsidRDefault="00AA3477" w:rsidP="000241CE">
      <w:pPr>
        <w:tabs>
          <w:tab w:val="left" w:pos="2910"/>
        </w:tabs>
        <w:rPr>
          <w:rFonts w:asciiTheme="minorHAnsi" w:hAnsiTheme="minorHAnsi" w:cstheme="minorHAnsi"/>
          <w:sz w:val="6"/>
          <w:szCs w:val="6"/>
        </w:rPr>
      </w:pPr>
    </w:p>
    <w:p w14:paraId="291FE3A3" w14:textId="476CB6C9" w:rsidR="00AA3477" w:rsidRDefault="00AA3477" w:rsidP="000241CE">
      <w:pPr>
        <w:tabs>
          <w:tab w:val="left" w:pos="2910"/>
        </w:tabs>
        <w:rPr>
          <w:rFonts w:asciiTheme="minorHAnsi" w:hAnsiTheme="minorHAnsi" w:cstheme="minorHAnsi"/>
          <w:sz w:val="6"/>
          <w:szCs w:val="6"/>
        </w:rPr>
      </w:pPr>
    </w:p>
    <w:p w14:paraId="30AD1D4E" w14:textId="77777777" w:rsidR="00AA3477" w:rsidRPr="00FF31A0" w:rsidRDefault="00AA3477" w:rsidP="000241CE">
      <w:pPr>
        <w:tabs>
          <w:tab w:val="left" w:pos="2910"/>
        </w:tabs>
        <w:rPr>
          <w:rFonts w:asciiTheme="minorHAnsi" w:hAnsiTheme="minorHAnsi" w:cstheme="minorHAnsi"/>
          <w:sz w:val="6"/>
          <w:szCs w:val="6"/>
        </w:rPr>
      </w:pPr>
    </w:p>
    <w:p w14:paraId="6226D5B4" w14:textId="77777777" w:rsidR="000241CE" w:rsidRPr="00BB66CF" w:rsidRDefault="000241CE" w:rsidP="000241CE">
      <w:pPr>
        <w:rPr>
          <w:rFonts w:asciiTheme="minorHAnsi" w:hAnsiTheme="minorHAnsi" w:cstheme="minorHAnsi"/>
          <w:b/>
          <w:sz w:val="40"/>
          <w:szCs w:val="40"/>
        </w:rPr>
      </w:pPr>
      <w:r w:rsidRPr="00BB66CF">
        <w:rPr>
          <w:rFonts w:asciiTheme="minorHAnsi" w:hAnsiTheme="minorHAnsi" w:cstheme="minorHAnsi"/>
          <w:b/>
          <w:sz w:val="40"/>
          <w:szCs w:val="40"/>
        </w:rPr>
        <w:t>Jogos para Treino de Acordes</w:t>
      </w:r>
    </w:p>
    <w:p w14:paraId="06E13EB9" w14:textId="77777777" w:rsidR="000241CE" w:rsidRPr="00A11CB2" w:rsidRDefault="000241CE" w:rsidP="000241CE">
      <w:pPr>
        <w:rPr>
          <w:sz w:val="12"/>
          <w:szCs w:val="12"/>
        </w:rPr>
      </w:pPr>
    </w:p>
    <w:p w14:paraId="0A2FFB01" w14:textId="40E9B6AE" w:rsidR="000241CE" w:rsidRDefault="000241CE" w:rsidP="000241CE">
      <w:pPr>
        <w:tabs>
          <w:tab w:val="left" w:pos="2910"/>
        </w:tabs>
        <w:rPr>
          <w:rFonts w:asciiTheme="minorHAnsi" w:hAnsiTheme="minorHAnsi" w:cstheme="minorHAnsi"/>
        </w:rPr>
      </w:pPr>
      <w:r>
        <w:rPr>
          <w:rFonts w:asciiTheme="minorHAnsi" w:hAnsiTheme="minorHAnsi" w:cstheme="minorHAnsi"/>
        </w:rPr>
        <w:t xml:space="preserve">Se </w:t>
      </w:r>
      <w:r w:rsidRPr="0028594B">
        <w:rPr>
          <w:rFonts w:asciiTheme="minorHAnsi" w:hAnsiTheme="minorHAnsi" w:cstheme="minorHAnsi"/>
        </w:rPr>
        <w:t xml:space="preserve">desejar saber mais sobre </w:t>
      </w:r>
      <w:r>
        <w:rPr>
          <w:rFonts w:asciiTheme="minorHAnsi" w:hAnsiTheme="minorHAnsi" w:cstheme="minorHAnsi"/>
        </w:rPr>
        <w:t>os temas aqui trabalhados,</w:t>
      </w:r>
      <w:r w:rsidRPr="0028594B">
        <w:rPr>
          <w:rFonts w:asciiTheme="minorHAnsi" w:hAnsiTheme="minorHAnsi" w:cstheme="minorHAnsi"/>
        </w:rPr>
        <w:t xml:space="preserve"> </w:t>
      </w:r>
      <w:r>
        <w:rPr>
          <w:rFonts w:asciiTheme="minorHAnsi" w:hAnsiTheme="minorHAnsi" w:cstheme="minorHAnsi"/>
        </w:rPr>
        <w:t>t</w:t>
      </w:r>
      <w:r w:rsidRPr="0028594B">
        <w:rPr>
          <w:rFonts w:asciiTheme="minorHAnsi" w:hAnsiTheme="minorHAnsi" w:cstheme="minorHAnsi"/>
        </w:rPr>
        <w:t>emos alguns jogos que estão a seguir:</w:t>
      </w:r>
    </w:p>
    <w:p w14:paraId="6112097A" w14:textId="0C02661D" w:rsidR="00924B66" w:rsidRDefault="00924B66" w:rsidP="000241CE">
      <w:pPr>
        <w:tabs>
          <w:tab w:val="left" w:pos="2910"/>
        </w:tabs>
        <w:rPr>
          <w:rFonts w:asciiTheme="minorHAnsi" w:hAnsiTheme="minorHAnsi" w:cstheme="minorHAnsi"/>
        </w:rPr>
      </w:pPr>
    </w:p>
    <w:p w14:paraId="53142360" w14:textId="1E3A4EDA" w:rsidR="00924B66" w:rsidRDefault="00924B66" w:rsidP="000241CE">
      <w:pPr>
        <w:tabs>
          <w:tab w:val="left" w:pos="2910"/>
        </w:tabs>
        <w:rPr>
          <w:rFonts w:asciiTheme="minorHAnsi" w:hAnsiTheme="minorHAnsi" w:cstheme="minorHAnsi"/>
        </w:rPr>
      </w:pPr>
      <w:r w:rsidRPr="0028594B">
        <w:rPr>
          <w:rFonts w:asciiTheme="minorHAnsi" w:hAnsiTheme="minorHAnsi" w:cstheme="minorHAnsi"/>
          <w:noProof/>
          <w:szCs w:val="22"/>
        </w:rPr>
        <mc:AlternateContent>
          <mc:Choice Requires="wps">
            <w:drawing>
              <wp:anchor distT="0" distB="0" distL="114300" distR="114300" simplePos="0" relativeHeight="252300288" behindDoc="1" locked="0" layoutInCell="1" allowOverlap="1" wp14:anchorId="111A4874" wp14:editId="09F89A2B">
                <wp:simplePos x="0" y="0"/>
                <wp:positionH relativeFrom="column">
                  <wp:posOffset>-26035</wp:posOffset>
                </wp:positionH>
                <wp:positionV relativeFrom="paragraph">
                  <wp:posOffset>129540</wp:posOffset>
                </wp:positionV>
                <wp:extent cx="5363845" cy="1031875"/>
                <wp:effectExtent l="19050" t="19050" r="27305" b="15875"/>
                <wp:wrapNone/>
                <wp:docPr id="2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1031875"/>
                        </a:xfrm>
                        <a:prstGeom prst="rect">
                          <a:avLst/>
                        </a:prstGeom>
                        <a:solidFill>
                          <a:schemeClr val="lt1">
                            <a:lumMod val="100000"/>
                            <a:lumOff val="0"/>
                          </a:schemeClr>
                        </a:solidFill>
                        <a:ln w="31750">
                          <a:solidFill>
                            <a:schemeClr val="accent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AD0DED" w14:textId="77777777" w:rsidR="00173114" w:rsidRPr="00E90333" w:rsidRDefault="00173114" w:rsidP="000241CE">
                            <w:pPr>
                              <w:pStyle w:val="font8"/>
                              <w:spacing w:before="0" w:beforeAutospacing="0" w:after="0" w:afterAutospacing="0"/>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O Som das Notas na Escala</w:t>
                            </w:r>
                            <w:r w:rsidRPr="00E90333">
                              <w:rPr>
                                <w:rFonts w:asciiTheme="minorHAnsi" w:hAnsiTheme="minorHAnsi" w:cstheme="minorHAnsi"/>
                                <w:b/>
                                <w:bCs/>
                                <w:sz w:val="20"/>
                                <w:szCs w:val="20"/>
                                <w:bdr w:val="none" w:sz="0" w:space="0" w:color="auto" w:frame="1"/>
                              </w:rPr>
                              <w:t xml:space="preserve"> </w:t>
                            </w:r>
                            <w:r w:rsidRPr="00E90333">
                              <w:rPr>
                                <w:rFonts w:asciiTheme="minorHAnsi" w:hAnsiTheme="minorHAnsi" w:cstheme="minorHAnsi"/>
                                <w:sz w:val="20"/>
                                <w:szCs w:val="20"/>
                                <w:bdr w:val="none" w:sz="0" w:space="0" w:color="auto" w:frame="1"/>
                              </w:rPr>
                              <w:t xml:space="preserve">   </w:t>
                            </w:r>
                            <w:hyperlink r:id="rId107" w:history="1">
                              <w:r w:rsidRPr="00E90333">
                                <w:rPr>
                                  <w:rStyle w:val="Hyperlink"/>
                                  <w:rFonts w:asciiTheme="minorHAnsi" w:hAnsiTheme="minorHAnsi" w:cstheme="minorHAnsi"/>
                                  <w:sz w:val="20"/>
                                  <w:szCs w:val="20"/>
                                  <w:bdr w:val="none" w:sz="0" w:space="0" w:color="auto" w:frame="1"/>
                                </w:rPr>
                                <w:t>https://scratch.mit.edu/projects/476591028/</w:t>
                              </w:r>
                            </w:hyperlink>
                          </w:p>
                          <w:p w14:paraId="2FFC13CA"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1</w:t>
                            </w:r>
                            <w:r w:rsidRPr="00E90333">
                              <w:rPr>
                                <w:rFonts w:asciiTheme="minorHAnsi" w:hAnsiTheme="minorHAnsi" w:cstheme="minorHAnsi"/>
                                <w:sz w:val="22"/>
                                <w:szCs w:val="22"/>
                              </w:rPr>
                              <w:t xml:space="preserve">  </w:t>
                            </w:r>
                            <w:hyperlink r:id="rId108" w:history="1">
                              <w:r w:rsidRPr="00E90333">
                                <w:rPr>
                                  <w:rStyle w:val="Hyperlink"/>
                                  <w:rFonts w:asciiTheme="minorHAnsi" w:hAnsiTheme="minorHAnsi" w:cstheme="minorHAnsi"/>
                                  <w:sz w:val="20"/>
                                  <w:szCs w:val="20"/>
                                  <w:bdr w:val="none" w:sz="0" w:space="0" w:color="auto" w:frame="1"/>
                                </w:rPr>
                                <w:t>https://scratch.mit.edu/projects/476046120/</w:t>
                              </w:r>
                            </w:hyperlink>
                            <w:r w:rsidRPr="00E90333">
                              <w:rPr>
                                <w:rFonts w:asciiTheme="minorHAnsi" w:hAnsiTheme="minorHAnsi" w:cstheme="minorHAnsi"/>
                                <w:sz w:val="20"/>
                                <w:szCs w:val="20"/>
                              </w:rPr>
                              <w:t xml:space="preserve"> </w:t>
                            </w:r>
                          </w:p>
                          <w:p w14:paraId="74900C4A"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 2</w:t>
                            </w:r>
                            <w:r w:rsidRPr="00E90333">
                              <w:rPr>
                                <w:rFonts w:asciiTheme="minorHAnsi" w:hAnsiTheme="minorHAnsi" w:cstheme="minorHAnsi"/>
                                <w:sz w:val="20"/>
                                <w:szCs w:val="20"/>
                              </w:rPr>
                              <w:t xml:space="preserve">  </w:t>
                            </w:r>
                            <w:hyperlink r:id="rId109" w:history="1">
                              <w:r w:rsidRPr="00E90333">
                                <w:rPr>
                                  <w:rStyle w:val="Hyperlink"/>
                                  <w:rFonts w:asciiTheme="minorHAnsi" w:hAnsiTheme="minorHAnsi" w:cstheme="minorHAnsi"/>
                                  <w:sz w:val="20"/>
                                  <w:szCs w:val="20"/>
                                  <w:bdr w:val="none" w:sz="0" w:space="0" w:color="auto" w:frame="1"/>
                                </w:rPr>
                                <w:t>https://scratch.mit.edu/projects/477140417/</w:t>
                              </w:r>
                            </w:hyperlink>
                          </w:p>
                          <w:p w14:paraId="55345FE7"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1</w:t>
                            </w:r>
                            <w:r w:rsidRPr="00E90333">
                              <w:rPr>
                                <w:rFonts w:asciiTheme="minorHAnsi" w:hAnsiTheme="minorHAnsi" w:cstheme="minorHAnsi"/>
                                <w:sz w:val="22"/>
                                <w:szCs w:val="22"/>
                              </w:rPr>
                              <w:t xml:space="preserve">  </w:t>
                            </w:r>
                            <w:hyperlink r:id="rId110" w:history="1">
                              <w:r w:rsidRPr="00E90333">
                                <w:rPr>
                                  <w:rStyle w:val="Hyperlink"/>
                                  <w:rFonts w:asciiTheme="minorHAnsi" w:hAnsiTheme="minorHAnsi" w:cstheme="minorHAnsi"/>
                                  <w:sz w:val="20"/>
                                  <w:szCs w:val="20"/>
                                  <w:bdr w:val="none" w:sz="0" w:space="0" w:color="auto" w:frame="1"/>
                                </w:rPr>
                                <w:t>https://scratch.mit.edu/projects/476585184/</w:t>
                              </w:r>
                            </w:hyperlink>
                            <w:r w:rsidRPr="00E90333">
                              <w:rPr>
                                <w:rFonts w:asciiTheme="minorHAnsi" w:hAnsiTheme="minorHAnsi" w:cstheme="minorHAnsi"/>
                                <w:sz w:val="20"/>
                                <w:szCs w:val="20"/>
                              </w:rPr>
                              <w:t> </w:t>
                            </w:r>
                          </w:p>
                          <w:p w14:paraId="555005D8"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2</w:t>
                            </w:r>
                            <w:r w:rsidRPr="00E90333">
                              <w:rPr>
                                <w:rFonts w:asciiTheme="minorHAnsi" w:hAnsiTheme="minorHAnsi" w:cstheme="minorHAnsi"/>
                                <w:sz w:val="22"/>
                                <w:szCs w:val="22"/>
                              </w:rPr>
                              <w:t xml:space="preserve"> </w:t>
                            </w:r>
                            <w:hyperlink r:id="rId111" w:history="1">
                              <w:r w:rsidRPr="00E90333">
                                <w:rPr>
                                  <w:rStyle w:val="Hyperlink"/>
                                  <w:rFonts w:asciiTheme="minorHAnsi" w:hAnsiTheme="minorHAnsi" w:cstheme="minorHAnsi"/>
                                  <w:sz w:val="20"/>
                                  <w:szCs w:val="20"/>
                                  <w:bdr w:val="none" w:sz="0" w:space="0" w:color="auto" w:frame="1"/>
                                </w:rPr>
                                <w:t>https://scratch.mit.edu/projects/476588173/</w:t>
                              </w:r>
                            </w:hyperlink>
                          </w:p>
                          <w:p w14:paraId="79FD2301" w14:textId="77777777" w:rsidR="00173114" w:rsidRDefault="00173114" w:rsidP="00024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4874" id="Rectangle 212" o:spid="_x0000_s1027" style="position:absolute;margin-left:-2.05pt;margin-top:10.2pt;width:422.35pt;height:8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" fillcolor="white [3201]" strokecolor="#ffc000 [3207]" strokeweight="2.5pt">
                <v:shadow color="#868686"/>
                <v:textbox>
                  <w:txbxContent>
                    <w:p w14:paraId="5EAD0DED" w14:textId="77777777" w:rsidR="00173114" w:rsidRPr="00E90333" w:rsidRDefault="00173114" w:rsidP="000241CE">
                      <w:pPr>
                        <w:pStyle w:val="font8"/>
                        <w:spacing w:before="0" w:beforeAutospacing="0" w:after="0" w:afterAutospacing="0"/>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O Som das Notas na Escala</w:t>
                      </w:r>
                      <w:r w:rsidRPr="00E90333">
                        <w:rPr>
                          <w:rFonts w:asciiTheme="minorHAnsi" w:hAnsiTheme="minorHAnsi" w:cstheme="minorHAnsi"/>
                          <w:b/>
                          <w:bCs/>
                          <w:sz w:val="20"/>
                          <w:szCs w:val="20"/>
                          <w:bdr w:val="none" w:sz="0" w:space="0" w:color="auto" w:frame="1"/>
                        </w:rPr>
                        <w:t xml:space="preserve"> </w:t>
                      </w:r>
                      <w:r w:rsidRPr="00E90333">
                        <w:rPr>
                          <w:rFonts w:asciiTheme="minorHAnsi" w:hAnsiTheme="minorHAnsi" w:cstheme="minorHAnsi"/>
                          <w:sz w:val="20"/>
                          <w:szCs w:val="20"/>
                          <w:bdr w:val="none" w:sz="0" w:space="0" w:color="auto" w:frame="1"/>
                        </w:rPr>
                        <w:t xml:space="preserve">   </w:t>
                      </w:r>
                      <w:hyperlink r:id="rId112" w:history="1">
                        <w:r w:rsidRPr="00E90333">
                          <w:rPr>
                            <w:rStyle w:val="Hyperlink"/>
                            <w:rFonts w:asciiTheme="minorHAnsi" w:hAnsiTheme="minorHAnsi" w:cstheme="minorHAnsi"/>
                            <w:sz w:val="20"/>
                            <w:szCs w:val="20"/>
                            <w:bdr w:val="none" w:sz="0" w:space="0" w:color="auto" w:frame="1"/>
                          </w:rPr>
                          <w:t>https://scratch.mit.edu/projects/476591028/</w:t>
                        </w:r>
                      </w:hyperlink>
                    </w:p>
                    <w:p w14:paraId="2FFC13CA"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1</w:t>
                      </w:r>
                      <w:r w:rsidRPr="00E90333">
                        <w:rPr>
                          <w:rFonts w:asciiTheme="minorHAnsi" w:hAnsiTheme="minorHAnsi" w:cstheme="minorHAnsi"/>
                          <w:sz w:val="22"/>
                          <w:szCs w:val="22"/>
                        </w:rPr>
                        <w:t xml:space="preserve">  </w:t>
                      </w:r>
                      <w:hyperlink r:id="rId113" w:history="1">
                        <w:r w:rsidRPr="00E90333">
                          <w:rPr>
                            <w:rStyle w:val="Hyperlink"/>
                            <w:rFonts w:asciiTheme="minorHAnsi" w:hAnsiTheme="minorHAnsi" w:cstheme="minorHAnsi"/>
                            <w:sz w:val="20"/>
                            <w:szCs w:val="20"/>
                            <w:bdr w:val="none" w:sz="0" w:space="0" w:color="auto" w:frame="1"/>
                          </w:rPr>
                          <w:t>https://scratch.mit.edu/projects/476046120/</w:t>
                        </w:r>
                      </w:hyperlink>
                      <w:r w:rsidRPr="00E90333">
                        <w:rPr>
                          <w:rFonts w:asciiTheme="minorHAnsi" w:hAnsiTheme="minorHAnsi" w:cstheme="minorHAnsi"/>
                          <w:sz w:val="20"/>
                          <w:szCs w:val="20"/>
                        </w:rPr>
                        <w:t xml:space="preserve"> </w:t>
                      </w:r>
                    </w:p>
                    <w:p w14:paraId="74900C4A"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rPr>
                      </w:pPr>
                      <w:r w:rsidRPr="00E90333">
                        <w:rPr>
                          <w:rFonts w:asciiTheme="minorHAnsi" w:hAnsiTheme="minorHAnsi" w:cstheme="minorHAnsi"/>
                          <w:sz w:val="22"/>
                          <w:szCs w:val="22"/>
                          <w:bdr w:val="none" w:sz="0" w:space="0" w:color="auto" w:frame="1"/>
                        </w:rPr>
                        <w:t>Link do </w:t>
                      </w:r>
                      <w:r w:rsidRPr="00E90333">
                        <w:rPr>
                          <w:rFonts w:asciiTheme="minorHAnsi" w:hAnsiTheme="minorHAnsi" w:cstheme="minorHAnsi"/>
                          <w:b/>
                          <w:bCs/>
                          <w:sz w:val="22"/>
                          <w:szCs w:val="22"/>
                          <w:bdr w:val="none" w:sz="0" w:space="0" w:color="auto" w:frame="1"/>
                        </w:rPr>
                        <w:t>jogo Decifrando 2</w:t>
                      </w:r>
                      <w:r w:rsidRPr="00E90333">
                        <w:rPr>
                          <w:rFonts w:asciiTheme="minorHAnsi" w:hAnsiTheme="minorHAnsi" w:cstheme="minorHAnsi"/>
                          <w:sz w:val="20"/>
                          <w:szCs w:val="20"/>
                        </w:rPr>
                        <w:t xml:space="preserve">  </w:t>
                      </w:r>
                      <w:hyperlink r:id="rId114" w:history="1">
                        <w:r w:rsidRPr="00E90333">
                          <w:rPr>
                            <w:rStyle w:val="Hyperlink"/>
                            <w:rFonts w:asciiTheme="minorHAnsi" w:hAnsiTheme="minorHAnsi" w:cstheme="minorHAnsi"/>
                            <w:sz w:val="20"/>
                            <w:szCs w:val="20"/>
                            <w:bdr w:val="none" w:sz="0" w:space="0" w:color="auto" w:frame="1"/>
                          </w:rPr>
                          <w:t>https://scratch.mit.edu/projects/477140417/</w:t>
                        </w:r>
                      </w:hyperlink>
                    </w:p>
                    <w:p w14:paraId="55345FE7"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1</w:t>
                      </w:r>
                      <w:r w:rsidRPr="00E90333">
                        <w:rPr>
                          <w:rFonts w:asciiTheme="minorHAnsi" w:hAnsiTheme="minorHAnsi" w:cstheme="minorHAnsi"/>
                          <w:sz w:val="22"/>
                          <w:szCs w:val="22"/>
                        </w:rPr>
                        <w:t xml:space="preserve">  </w:t>
                      </w:r>
                      <w:hyperlink r:id="rId115" w:history="1">
                        <w:r w:rsidRPr="00E90333">
                          <w:rPr>
                            <w:rStyle w:val="Hyperlink"/>
                            <w:rFonts w:asciiTheme="minorHAnsi" w:hAnsiTheme="minorHAnsi" w:cstheme="minorHAnsi"/>
                            <w:sz w:val="20"/>
                            <w:szCs w:val="20"/>
                            <w:bdr w:val="none" w:sz="0" w:space="0" w:color="auto" w:frame="1"/>
                          </w:rPr>
                          <w:t>https://scratch.mit.edu/projects/476585184/</w:t>
                        </w:r>
                      </w:hyperlink>
                      <w:r w:rsidRPr="00E90333">
                        <w:rPr>
                          <w:rFonts w:asciiTheme="minorHAnsi" w:hAnsiTheme="minorHAnsi" w:cstheme="minorHAnsi"/>
                          <w:sz w:val="20"/>
                          <w:szCs w:val="20"/>
                        </w:rPr>
                        <w:t> </w:t>
                      </w:r>
                    </w:p>
                    <w:p w14:paraId="555005D8" w14:textId="77777777" w:rsidR="00173114" w:rsidRPr="00E90333" w:rsidRDefault="00173114" w:rsidP="000241CE">
                      <w:pPr>
                        <w:pStyle w:val="font8"/>
                        <w:spacing w:before="0" w:beforeAutospacing="0" w:after="0" w:afterAutospacing="0"/>
                        <w:textAlignment w:val="baseline"/>
                        <w:rPr>
                          <w:rFonts w:asciiTheme="minorHAnsi" w:hAnsiTheme="minorHAnsi" w:cstheme="minorHAnsi"/>
                          <w:sz w:val="20"/>
                          <w:szCs w:val="20"/>
                          <w:bdr w:val="none" w:sz="0" w:space="0" w:color="auto" w:frame="1"/>
                        </w:rPr>
                      </w:pPr>
                      <w:r w:rsidRPr="00E90333">
                        <w:rPr>
                          <w:rFonts w:asciiTheme="minorHAnsi" w:hAnsiTheme="minorHAnsi" w:cstheme="minorHAnsi"/>
                          <w:sz w:val="22"/>
                          <w:szCs w:val="22"/>
                          <w:bdr w:val="none" w:sz="0" w:space="0" w:color="auto" w:frame="1"/>
                        </w:rPr>
                        <w:t>Link do jogo </w:t>
                      </w:r>
                      <w:r w:rsidRPr="00E90333">
                        <w:rPr>
                          <w:rFonts w:asciiTheme="minorHAnsi" w:hAnsiTheme="minorHAnsi" w:cstheme="minorHAnsi"/>
                          <w:b/>
                          <w:bCs/>
                          <w:sz w:val="22"/>
                          <w:szCs w:val="22"/>
                          <w:bdr w:val="none" w:sz="0" w:space="0" w:color="auto" w:frame="1"/>
                        </w:rPr>
                        <w:t>Acerte as Notas no Pentagrama 2</w:t>
                      </w:r>
                      <w:r w:rsidRPr="00E90333">
                        <w:rPr>
                          <w:rFonts w:asciiTheme="minorHAnsi" w:hAnsiTheme="minorHAnsi" w:cstheme="minorHAnsi"/>
                          <w:sz w:val="22"/>
                          <w:szCs w:val="22"/>
                        </w:rPr>
                        <w:t xml:space="preserve"> </w:t>
                      </w:r>
                      <w:hyperlink r:id="rId116" w:history="1">
                        <w:r w:rsidRPr="00E90333">
                          <w:rPr>
                            <w:rStyle w:val="Hyperlink"/>
                            <w:rFonts w:asciiTheme="minorHAnsi" w:hAnsiTheme="minorHAnsi" w:cstheme="minorHAnsi"/>
                            <w:sz w:val="20"/>
                            <w:szCs w:val="20"/>
                            <w:bdr w:val="none" w:sz="0" w:space="0" w:color="auto" w:frame="1"/>
                          </w:rPr>
                          <w:t>https://scratch.mit.edu/projects/476588173/</w:t>
                        </w:r>
                      </w:hyperlink>
                    </w:p>
                    <w:p w14:paraId="79FD2301" w14:textId="77777777" w:rsidR="00173114" w:rsidRDefault="00173114" w:rsidP="000241CE"/>
                  </w:txbxContent>
                </v:textbox>
              </v:rect>
            </w:pict>
          </mc:Fallback>
        </mc:AlternateContent>
      </w:r>
    </w:p>
    <w:p w14:paraId="376FE490" w14:textId="31CE52B1" w:rsidR="00924B66" w:rsidRDefault="00924B66" w:rsidP="000241CE">
      <w:pPr>
        <w:tabs>
          <w:tab w:val="left" w:pos="2910"/>
        </w:tabs>
        <w:rPr>
          <w:rFonts w:asciiTheme="minorHAnsi" w:hAnsiTheme="minorHAnsi" w:cstheme="minorHAnsi"/>
        </w:rPr>
      </w:pPr>
    </w:p>
    <w:p w14:paraId="509DE945" w14:textId="1FAA398B" w:rsidR="00924B66" w:rsidRDefault="00924B66" w:rsidP="000241CE">
      <w:pPr>
        <w:tabs>
          <w:tab w:val="left" w:pos="2910"/>
        </w:tabs>
        <w:rPr>
          <w:rFonts w:asciiTheme="minorHAnsi" w:hAnsiTheme="minorHAnsi" w:cstheme="minorHAnsi"/>
        </w:rPr>
      </w:pPr>
    </w:p>
    <w:p w14:paraId="1E9CD5D9" w14:textId="0E3C66AB" w:rsidR="00924B66" w:rsidRDefault="00924B66" w:rsidP="000241CE">
      <w:pPr>
        <w:tabs>
          <w:tab w:val="left" w:pos="2910"/>
        </w:tabs>
        <w:rPr>
          <w:rFonts w:asciiTheme="minorHAnsi" w:hAnsiTheme="minorHAnsi" w:cstheme="minorHAnsi"/>
        </w:rPr>
      </w:pPr>
    </w:p>
    <w:p w14:paraId="6DBD06E3" w14:textId="01A7D245" w:rsidR="000241CE" w:rsidRDefault="000241CE" w:rsidP="000241CE">
      <w:pPr>
        <w:tabs>
          <w:tab w:val="left" w:pos="2910"/>
        </w:tabs>
        <w:rPr>
          <w:rFonts w:asciiTheme="minorHAnsi" w:hAnsiTheme="minorHAnsi" w:cstheme="minorHAnsi"/>
        </w:rPr>
      </w:pPr>
    </w:p>
    <w:p w14:paraId="07BE3525" w14:textId="76E5A2B4" w:rsidR="000241CE" w:rsidRDefault="000241CE" w:rsidP="000241CE">
      <w:pPr>
        <w:tabs>
          <w:tab w:val="left" w:pos="2910"/>
        </w:tabs>
        <w:rPr>
          <w:rFonts w:asciiTheme="minorHAnsi" w:hAnsiTheme="minorHAnsi" w:cstheme="minorHAnsi"/>
        </w:rPr>
      </w:pPr>
    </w:p>
    <w:p w14:paraId="27097787" w14:textId="77777777" w:rsidR="000241CE" w:rsidRDefault="000241CE" w:rsidP="000241CE">
      <w:pPr>
        <w:tabs>
          <w:tab w:val="left" w:pos="2910"/>
        </w:tabs>
        <w:rPr>
          <w:rFonts w:asciiTheme="minorHAnsi" w:hAnsiTheme="minorHAnsi" w:cstheme="minorHAnsi"/>
        </w:rPr>
      </w:pPr>
    </w:p>
    <w:p w14:paraId="313B3A87" w14:textId="77777777" w:rsidR="000241CE" w:rsidRDefault="000241CE" w:rsidP="000241CE">
      <w:pPr>
        <w:tabs>
          <w:tab w:val="left" w:pos="2910"/>
        </w:tabs>
        <w:rPr>
          <w:rFonts w:asciiTheme="minorHAnsi" w:hAnsiTheme="minorHAnsi" w:cstheme="minorHAnsi"/>
        </w:rPr>
      </w:pPr>
    </w:p>
    <w:p w14:paraId="28DB1427" w14:textId="3DEFB400" w:rsidR="00341EAC" w:rsidRDefault="00341EAC" w:rsidP="00BD5882">
      <w:pPr>
        <w:pStyle w:val="NormalWeb"/>
        <w:spacing w:before="0" w:beforeAutospacing="0" w:after="154" w:afterAutospacing="0" w:line="244" w:lineRule="atLeast"/>
        <w:jc w:val="both"/>
        <w:rPr>
          <w:rFonts w:asciiTheme="minorHAnsi" w:hAnsiTheme="minorHAnsi" w:cstheme="minorHAnsi"/>
        </w:rPr>
      </w:pPr>
    </w:p>
    <w:p w14:paraId="2FD928D3" w14:textId="014A357B" w:rsidR="00924B66" w:rsidRDefault="00924B66" w:rsidP="00BD5882">
      <w:pPr>
        <w:pStyle w:val="NormalWeb"/>
        <w:spacing w:before="0" w:beforeAutospacing="0" w:after="154" w:afterAutospacing="0" w:line="244" w:lineRule="atLeast"/>
        <w:jc w:val="both"/>
        <w:rPr>
          <w:rFonts w:asciiTheme="minorHAnsi" w:hAnsiTheme="minorHAnsi" w:cstheme="minorHAnsi"/>
        </w:rPr>
      </w:pPr>
    </w:p>
    <w:p w14:paraId="16F2585F" w14:textId="187D8B31" w:rsidR="00924B66" w:rsidRDefault="00924B66" w:rsidP="00BD5882">
      <w:pPr>
        <w:pStyle w:val="NormalWeb"/>
        <w:spacing w:before="0" w:beforeAutospacing="0" w:after="154" w:afterAutospacing="0" w:line="244" w:lineRule="atLeast"/>
        <w:jc w:val="both"/>
        <w:rPr>
          <w:rFonts w:asciiTheme="minorHAnsi" w:hAnsiTheme="minorHAnsi" w:cstheme="minorHAnsi"/>
        </w:rPr>
      </w:pPr>
    </w:p>
    <w:p w14:paraId="23518795" w14:textId="6A4A7A60" w:rsidR="00924B66" w:rsidRDefault="00924B66" w:rsidP="00BD5882">
      <w:pPr>
        <w:pStyle w:val="NormalWeb"/>
        <w:spacing w:before="0" w:beforeAutospacing="0" w:after="154" w:afterAutospacing="0" w:line="244" w:lineRule="atLeast"/>
        <w:jc w:val="both"/>
        <w:rPr>
          <w:rFonts w:asciiTheme="minorHAnsi" w:hAnsiTheme="minorHAnsi" w:cstheme="minorHAnsi"/>
        </w:rPr>
      </w:pPr>
    </w:p>
    <w:p w14:paraId="4645B41A" w14:textId="416D403B" w:rsidR="00924B66" w:rsidRDefault="00924B66" w:rsidP="00BD5882">
      <w:pPr>
        <w:pStyle w:val="NormalWeb"/>
        <w:spacing w:before="0" w:beforeAutospacing="0" w:after="154" w:afterAutospacing="0" w:line="244" w:lineRule="atLeast"/>
        <w:jc w:val="both"/>
        <w:rPr>
          <w:rFonts w:asciiTheme="minorHAnsi" w:hAnsiTheme="minorHAnsi" w:cstheme="minorHAnsi"/>
        </w:rPr>
      </w:pPr>
    </w:p>
    <w:p w14:paraId="1745E2BD" w14:textId="1A611D22" w:rsidR="00924B66" w:rsidRDefault="00924B66" w:rsidP="00BD5882">
      <w:pPr>
        <w:pStyle w:val="NormalWeb"/>
        <w:spacing w:before="0" w:beforeAutospacing="0" w:after="154" w:afterAutospacing="0" w:line="244" w:lineRule="atLeast"/>
        <w:jc w:val="both"/>
        <w:rPr>
          <w:rFonts w:asciiTheme="minorHAnsi" w:hAnsiTheme="minorHAnsi" w:cstheme="minorHAnsi"/>
        </w:rPr>
      </w:pPr>
    </w:p>
    <w:p w14:paraId="1AA770DA" w14:textId="24801108" w:rsidR="00924B66" w:rsidRDefault="00924B66" w:rsidP="00BD5882">
      <w:pPr>
        <w:pStyle w:val="NormalWeb"/>
        <w:spacing w:before="0" w:beforeAutospacing="0" w:after="154" w:afterAutospacing="0" w:line="244" w:lineRule="atLeast"/>
        <w:jc w:val="both"/>
        <w:rPr>
          <w:rFonts w:asciiTheme="minorHAnsi" w:hAnsiTheme="minorHAnsi" w:cstheme="minorHAnsi"/>
        </w:rPr>
      </w:pPr>
    </w:p>
    <w:p w14:paraId="18D02F10" w14:textId="0A69FF8B" w:rsidR="00924B66" w:rsidRDefault="00924B66" w:rsidP="00BD5882">
      <w:pPr>
        <w:pStyle w:val="NormalWeb"/>
        <w:spacing w:before="0" w:beforeAutospacing="0" w:after="154" w:afterAutospacing="0" w:line="244" w:lineRule="atLeast"/>
        <w:jc w:val="both"/>
        <w:rPr>
          <w:rFonts w:asciiTheme="minorHAnsi" w:hAnsiTheme="minorHAnsi" w:cstheme="minorHAnsi"/>
        </w:rPr>
      </w:pPr>
    </w:p>
    <w:p w14:paraId="1F7D3DC8" w14:textId="77777777" w:rsidR="00531BFE" w:rsidRDefault="00531BFE" w:rsidP="00BD5882">
      <w:pPr>
        <w:pStyle w:val="NormalWeb"/>
        <w:spacing w:before="0" w:beforeAutospacing="0" w:after="154" w:afterAutospacing="0" w:line="244" w:lineRule="atLeast"/>
        <w:jc w:val="both"/>
        <w:rPr>
          <w:rFonts w:asciiTheme="minorHAnsi" w:hAnsiTheme="minorHAnsi" w:cstheme="minorHAnsi"/>
        </w:rPr>
      </w:pPr>
    </w:p>
    <w:p w14:paraId="15326FD7" w14:textId="25A6EC5A" w:rsidR="00F7497C" w:rsidRDefault="00064D69" w:rsidP="00F7497C">
      <w:pPr>
        <w:pStyle w:val="SemEspaamento"/>
        <w:jc w:val="both"/>
        <w:outlineLvl w:val="0"/>
        <w:rPr>
          <w:rFonts w:asciiTheme="minorHAnsi" w:hAnsiTheme="minorHAnsi" w:cstheme="minorHAnsi"/>
          <w:b/>
          <w:sz w:val="52"/>
          <w:szCs w:val="52"/>
        </w:rPr>
      </w:pPr>
      <w:bookmarkStart w:id="63" w:name="_Toc135075619"/>
      <w:bookmarkStart w:id="64" w:name="_Toc86509020"/>
      <w:r>
        <w:rPr>
          <w:rFonts w:asciiTheme="minorHAnsi" w:hAnsiTheme="minorHAnsi" w:cstheme="minorHAnsi"/>
          <w:b/>
          <w:sz w:val="52"/>
          <w:szCs w:val="52"/>
        </w:rPr>
        <w:lastRenderedPageBreak/>
        <w:t xml:space="preserve">9. </w:t>
      </w:r>
      <w:r w:rsidRPr="007709EA">
        <w:rPr>
          <w:rFonts w:asciiTheme="minorHAnsi" w:hAnsiTheme="minorHAnsi" w:cstheme="minorHAnsi"/>
          <w:b/>
          <w:sz w:val="52"/>
          <w:szCs w:val="52"/>
        </w:rPr>
        <w:t>Repertório</w:t>
      </w:r>
      <w:r>
        <w:rPr>
          <w:rFonts w:asciiTheme="minorHAnsi" w:hAnsiTheme="minorHAnsi" w:cstheme="minorHAnsi"/>
          <w:b/>
          <w:sz w:val="52"/>
          <w:szCs w:val="52"/>
        </w:rPr>
        <w:t>:</w:t>
      </w:r>
      <w:bookmarkStart w:id="65" w:name="_Toc106811747"/>
      <w:bookmarkEnd w:id="63"/>
    </w:p>
    <w:p w14:paraId="5C16C391" w14:textId="359AA531" w:rsidR="004E311A" w:rsidRPr="00F7497C" w:rsidRDefault="00FA1F51" w:rsidP="00F7497C">
      <w:pPr>
        <w:pStyle w:val="SemEspaamento"/>
        <w:jc w:val="both"/>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2356608" behindDoc="0" locked="0" layoutInCell="1" allowOverlap="1" wp14:anchorId="4446C40E" wp14:editId="6E2C7241">
                <wp:simplePos x="0" y="0"/>
                <wp:positionH relativeFrom="column">
                  <wp:posOffset>-80010</wp:posOffset>
                </wp:positionH>
                <wp:positionV relativeFrom="paragraph">
                  <wp:posOffset>175260</wp:posOffset>
                </wp:positionV>
                <wp:extent cx="5514975" cy="2343150"/>
                <wp:effectExtent l="19050" t="19050" r="28575" b="19050"/>
                <wp:wrapNone/>
                <wp:docPr id="908" name="Retângulo: Cantos Arredondados 908"/>
                <wp:cNvGraphicFramePr/>
                <a:graphic xmlns:a="http://schemas.openxmlformats.org/drawingml/2006/main">
                  <a:graphicData uri="http://schemas.microsoft.com/office/word/2010/wordprocessingShape">
                    <wps:wsp>
                      <wps:cNvSpPr/>
                      <wps:spPr>
                        <a:xfrm>
                          <a:off x="0" y="0"/>
                          <a:ext cx="5514975" cy="234315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4844EB2" w14:textId="77777777" w:rsidR="00173114" w:rsidRDefault="00173114" w:rsidP="004E311A">
                            <w:pPr>
                              <w:jc w:val="center"/>
                            </w:pPr>
                            <w:r>
                              <w:t xml:space="preserve">   </w:t>
                            </w:r>
                          </w:p>
                          <w:p w14:paraId="22CBE473" w14:textId="77777777" w:rsidR="00173114" w:rsidRDefault="00173114" w:rsidP="004E3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C40E" id="Retângulo: Cantos Arredondados 908" o:spid="_x0000_s1028" style="position:absolute;left:0;text-align:left;margin-left:-6.3pt;margin-top:13.8pt;width:434.25pt;height:18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" filled="f" strokecolor="#1f3763 [1604]" strokeweight="3pt">
                <v:stroke joinstyle="miter"/>
                <v:textbox>
                  <w:txbxContent>
                    <w:p w14:paraId="44844EB2" w14:textId="77777777" w:rsidR="00173114" w:rsidRDefault="00173114" w:rsidP="004E311A">
                      <w:pPr>
                        <w:jc w:val="center"/>
                      </w:pPr>
                      <w:r>
                        <w:t xml:space="preserve">   </w:t>
                      </w:r>
                    </w:p>
                    <w:p w14:paraId="22CBE473" w14:textId="77777777" w:rsidR="00173114" w:rsidRDefault="00173114" w:rsidP="004E311A">
                      <w:pPr>
                        <w:jc w:val="center"/>
                      </w:pPr>
                    </w:p>
                  </w:txbxContent>
                </v:textbox>
              </v:roundrect>
            </w:pict>
          </mc:Fallback>
        </mc:AlternateContent>
      </w:r>
    </w:p>
    <w:p w14:paraId="7059879D" w14:textId="3D3F0474" w:rsidR="004E311A" w:rsidRPr="009164ED" w:rsidRDefault="004E311A" w:rsidP="004E311A">
      <w:pPr>
        <w:jc w:val="center"/>
        <w:rPr>
          <w:rFonts w:asciiTheme="minorHAnsi" w:hAnsiTheme="minorHAnsi" w:cstheme="minorHAnsi"/>
          <w:b/>
          <w:bCs/>
          <w:color w:val="0070C0"/>
          <w:sz w:val="22"/>
          <w:szCs w:val="22"/>
        </w:rPr>
      </w:pPr>
      <w:r w:rsidRPr="009164ED">
        <w:rPr>
          <w:rFonts w:asciiTheme="minorHAnsi" w:hAnsiTheme="minorHAnsi" w:cstheme="minorHAnsi"/>
          <w:b/>
          <w:bCs/>
          <w:color w:val="0070C0"/>
          <w:sz w:val="22"/>
          <w:szCs w:val="22"/>
        </w:rPr>
        <w:t>Observações importantes:</w:t>
      </w:r>
    </w:p>
    <w:p w14:paraId="35B47F22" w14:textId="316CC733" w:rsidR="004E311A" w:rsidRPr="000B7DED" w:rsidRDefault="004E311A" w:rsidP="004E311A">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1. Antes de cada música, lembre-se sempre de conferir a fórmula de compasso</w:t>
      </w:r>
      <w:r>
        <w:rPr>
          <w:rFonts w:asciiTheme="minorHAnsi" w:hAnsiTheme="minorHAnsi" w:cstheme="minorHAnsi"/>
          <w:b/>
          <w:bCs/>
          <w:sz w:val="22"/>
          <w:szCs w:val="22"/>
        </w:rPr>
        <w:t xml:space="preserve"> (caso não saiba o que é, vá até a pág 41)</w:t>
      </w:r>
      <w:r w:rsidRPr="000B7DED">
        <w:rPr>
          <w:rFonts w:asciiTheme="minorHAnsi" w:hAnsiTheme="minorHAnsi" w:cstheme="minorHAnsi"/>
          <w:b/>
          <w:bCs/>
          <w:sz w:val="22"/>
          <w:szCs w:val="22"/>
        </w:rPr>
        <w:t xml:space="preserve"> e a armadura de clave.</w:t>
      </w:r>
    </w:p>
    <w:p w14:paraId="687E00CF" w14:textId="0A9CD619" w:rsidR="004E311A" w:rsidRPr="000B7DED" w:rsidRDefault="004E311A" w:rsidP="004E311A">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2. As músicas devem ser executadas com a mão direita realizando a melodia e a esquerda os acordes (seguindo a forma necessária – invertido ou não). Sempre comece com a mão esquerda com os acordes e depois passe para a melodia na mão direita. </w:t>
      </w:r>
    </w:p>
    <w:p w14:paraId="44F1EDA6" w14:textId="17786644" w:rsidR="004E311A" w:rsidRPr="000B7DED" w:rsidRDefault="004E311A" w:rsidP="004E311A">
      <w:pPr>
        <w:jc w:val="both"/>
        <w:rPr>
          <w:rFonts w:asciiTheme="minorHAnsi" w:hAnsiTheme="minorHAnsi" w:cstheme="minorHAnsi"/>
          <w:sz w:val="22"/>
          <w:szCs w:val="22"/>
        </w:rPr>
      </w:pPr>
      <w:r w:rsidRPr="000B7DED">
        <w:rPr>
          <w:rFonts w:asciiTheme="minorHAnsi" w:hAnsiTheme="minorHAnsi" w:cstheme="minorHAnsi"/>
          <w:b/>
          <w:bCs/>
          <w:sz w:val="22"/>
          <w:szCs w:val="22"/>
        </w:rPr>
        <w:t xml:space="preserve">  3. Após aprender a tocar cada música, execute-a também usando </w:t>
      </w:r>
      <w:r>
        <w:rPr>
          <w:rFonts w:asciiTheme="minorHAnsi" w:hAnsiTheme="minorHAnsi" w:cstheme="minorHAnsi"/>
          <w:b/>
          <w:bCs/>
          <w:sz w:val="22"/>
          <w:szCs w:val="22"/>
        </w:rPr>
        <w:t>o</w:t>
      </w:r>
      <w:r w:rsidRPr="000B7DED">
        <w:rPr>
          <w:rFonts w:asciiTheme="minorHAnsi" w:hAnsiTheme="minorHAnsi" w:cstheme="minorHAnsi"/>
          <w:b/>
          <w:bCs/>
          <w:sz w:val="22"/>
          <w:szCs w:val="22"/>
        </w:rPr>
        <w:t xml:space="preserve"> efeito de estilo que seja adequado ao compasso da música.</w:t>
      </w:r>
      <w:r w:rsidRPr="000B7DED">
        <w:rPr>
          <w:rFonts w:asciiTheme="minorHAnsi" w:hAnsiTheme="minorHAnsi" w:cstheme="minorHAnsi"/>
          <w:sz w:val="22"/>
          <w:szCs w:val="22"/>
        </w:rPr>
        <w:t xml:space="preserve"> </w:t>
      </w:r>
    </w:p>
    <w:p w14:paraId="1036DB17" w14:textId="7BBAB83A" w:rsidR="004E311A" w:rsidRPr="000B7DED" w:rsidRDefault="004E311A" w:rsidP="004E311A">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4. Use sempre o efeito de “</w:t>
      </w:r>
      <w:r w:rsidRPr="000B7DED">
        <w:rPr>
          <w:rFonts w:asciiTheme="minorHAnsi" w:hAnsiTheme="minorHAnsi" w:cstheme="minorHAnsi"/>
          <w:b/>
          <w:bCs/>
          <w:i/>
          <w:iCs/>
          <w:sz w:val="22"/>
          <w:szCs w:val="22"/>
        </w:rPr>
        <w:t>strings</w:t>
      </w:r>
      <w:r w:rsidRPr="000B7DED">
        <w:rPr>
          <w:rFonts w:asciiTheme="minorHAnsi" w:hAnsiTheme="minorHAnsi" w:cstheme="minorHAnsi"/>
          <w:b/>
          <w:bCs/>
          <w:sz w:val="22"/>
          <w:szCs w:val="22"/>
        </w:rPr>
        <w:t>” quando estiver tocando sem ritmo</w:t>
      </w:r>
    </w:p>
    <w:p w14:paraId="237FB668" w14:textId="22DF5171" w:rsidR="004E311A" w:rsidRPr="000B7DED" w:rsidRDefault="004E311A" w:rsidP="004E311A">
      <w:pPr>
        <w:jc w:val="both"/>
        <w:rPr>
          <w:rFonts w:asciiTheme="minorHAnsi" w:hAnsiTheme="minorHAnsi" w:cstheme="minorHAnsi"/>
          <w:b/>
          <w:bCs/>
          <w:sz w:val="22"/>
          <w:szCs w:val="22"/>
        </w:rPr>
      </w:pPr>
      <w:r w:rsidRPr="000B7DED">
        <w:rPr>
          <w:rFonts w:asciiTheme="minorHAnsi" w:hAnsiTheme="minorHAnsi" w:cstheme="minorHAnsi"/>
          <w:b/>
          <w:bCs/>
          <w:sz w:val="22"/>
          <w:szCs w:val="22"/>
        </w:rPr>
        <w:t xml:space="preserve">  5.</w:t>
      </w:r>
      <w:r w:rsidRPr="000B7DED">
        <w:rPr>
          <w:sz w:val="22"/>
          <w:szCs w:val="22"/>
        </w:rPr>
        <w:t xml:space="preserve"> </w:t>
      </w:r>
      <w:r w:rsidRPr="000B7DED">
        <w:rPr>
          <w:rFonts w:asciiTheme="minorHAnsi" w:hAnsiTheme="minorHAnsi" w:cstheme="minorHAnsi"/>
          <w:b/>
          <w:bCs/>
          <w:sz w:val="22"/>
          <w:szCs w:val="22"/>
        </w:rPr>
        <w:t>Antes da prática das músicas, vá até a página 6 e relembre a numeração dos</w:t>
      </w:r>
      <w:r>
        <w:rPr>
          <w:rFonts w:asciiTheme="minorHAnsi" w:hAnsiTheme="minorHAnsi" w:cstheme="minorHAnsi"/>
          <w:b/>
          <w:bCs/>
          <w:sz w:val="22"/>
          <w:szCs w:val="22"/>
        </w:rPr>
        <w:t xml:space="preserve"> </w:t>
      </w:r>
      <w:r w:rsidRPr="000B7DED">
        <w:rPr>
          <w:rFonts w:asciiTheme="minorHAnsi" w:hAnsiTheme="minorHAnsi" w:cstheme="minorHAnsi"/>
          <w:b/>
          <w:bCs/>
          <w:sz w:val="22"/>
          <w:szCs w:val="22"/>
        </w:rPr>
        <w:t>dedos e postura adequada das mãos e da coluna.</w:t>
      </w:r>
    </w:p>
    <w:p w14:paraId="75857E55" w14:textId="14CEA5F0" w:rsidR="004E311A" w:rsidRPr="00FB6F15" w:rsidRDefault="004E311A" w:rsidP="004E311A">
      <w:pPr>
        <w:rPr>
          <w:rFonts w:asciiTheme="minorHAnsi" w:hAnsiTheme="minorHAnsi" w:cstheme="minorHAnsi"/>
          <w:b/>
          <w:bCs/>
          <w:color w:val="4472C4" w:themeColor="accent1"/>
          <w:sz w:val="22"/>
          <w:szCs w:val="22"/>
        </w:rPr>
      </w:pPr>
      <w:r w:rsidRPr="00FB6F15">
        <w:rPr>
          <w:rFonts w:asciiTheme="minorHAnsi" w:hAnsiTheme="minorHAnsi" w:cstheme="minorHAnsi"/>
          <w:b/>
          <w:bCs/>
          <w:color w:val="0070C0"/>
          <w:sz w:val="22"/>
          <w:szCs w:val="22"/>
        </w:rPr>
        <w:t>6. Antes de tocar execute a escala correspondente à armadura de clave da música</w:t>
      </w:r>
      <w:r>
        <w:rPr>
          <w:rFonts w:asciiTheme="minorHAnsi" w:hAnsiTheme="minorHAnsi" w:cstheme="minorHAnsi"/>
          <w:b/>
          <w:bCs/>
          <w:color w:val="0070C0"/>
          <w:sz w:val="22"/>
          <w:szCs w:val="22"/>
        </w:rPr>
        <w:t xml:space="preserve"> (caso necessite, consulte o dedilhado das escalas no tópico )</w:t>
      </w:r>
    </w:p>
    <w:p w14:paraId="1D4C78D2" w14:textId="77777777" w:rsidR="004E311A" w:rsidRDefault="004E311A" w:rsidP="004E311A">
      <w:pPr>
        <w:pStyle w:val="SemEspaamento"/>
        <w:jc w:val="both"/>
        <w:rPr>
          <w:rFonts w:asciiTheme="minorHAnsi" w:hAnsiTheme="minorHAnsi" w:cstheme="minorHAnsi"/>
        </w:rPr>
      </w:pPr>
    </w:p>
    <w:p w14:paraId="19C3C02C" w14:textId="77777777" w:rsidR="004E311A" w:rsidRPr="00184E81" w:rsidRDefault="004E311A" w:rsidP="004E311A">
      <w:pPr>
        <w:pStyle w:val="SemEspaamento"/>
        <w:jc w:val="both"/>
        <w:rPr>
          <w:rFonts w:asciiTheme="minorHAnsi" w:hAnsiTheme="minorHAnsi" w:cstheme="minorHAnsi"/>
        </w:rPr>
      </w:pPr>
      <w:r>
        <w:rPr>
          <w:rFonts w:asciiTheme="minorHAnsi" w:hAnsiTheme="minorHAnsi" w:cstheme="minorHAnsi"/>
        </w:rPr>
        <w:t xml:space="preserve">                                   </w:t>
      </w:r>
    </w:p>
    <w:p w14:paraId="05B00E16" w14:textId="31F83B3B" w:rsidR="004E311A" w:rsidRPr="001325C3" w:rsidRDefault="004E311A" w:rsidP="004E311A">
      <w:pPr>
        <w:pStyle w:val="SemEspaamento"/>
        <w:jc w:val="both"/>
        <w:outlineLvl w:val="1"/>
        <w:rPr>
          <w:rFonts w:asciiTheme="minorHAnsi" w:eastAsiaTheme="majorEastAsia" w:hAnsiTheme="minorHAnsi" w:cstheme="minorHAnsi"/>
          <w:b/>
          <w:color w:val="2F5496" w:themeColor="accent1" w:themeShade="BF"/>
          <w:sz w:val="28"/>
          <w:szCs w:val="28"/>
        </w:rPr>
      </w:pPr>
      <w:bookmarkStart w:id="66" w:name="_Toc126257601"/>
      <w:bookmarkStart w:id="67" w:name="_Toc135075620"/>
      <w:r w:rsidRPr="001325C3">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61728" behindDoc="0" locked="0" layoutInCell="1" allowOverlap="1" wp14:anchorId="3DB16510" wp14:editId="597EF30C">
            <wp:simplePos x="0" y="0"/>
            <wp:positionH relativeFrom="column">
              <wp:posOffset>15240</wp:posOffset>
            </wp:positionH>
            <wp:positionV relativeFrom="paragraph">
              <wp:posOffset>263525</wp:posOffset>
            </wp:positionV>
            <wp:extent cx="5200650" cy="1570990"/>
            <wp:effectExtent l="0" t="0" r="0" b="0"/>
            <wp:wrapSquare wrapText="bothSides"/>
            <wp:docPr id="993" name="Image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m 993"/>
                    <pic:cNvPicPr/>
                  </pic:nvPicPr>
                  <pic:blipFill rotWithShape="1">
                    <a:blip r:embed="rId117" cstate="print">
                      <a:extLst>
                        <a:ext uri="{28A0092B-C50C-407E-A947-70E740481C1C}">
                          <a14:useLocalDpi xmlns:a14="http://schemas.microsoft.com/office/drawing/2010/main" val="0"/>
                        </a:ext>
                      </a:extLst>
                    </a:blip>
                    <a:srcRect t="142" b="142"/>
                    <a:stretch/>
                  </pic:blipFill>
                  <pic:spPr bwMode="auto">
                    <a:xfrm>
                      <a:off x="0" y="0"/>
                      <a:ext cx="520065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b/>
          <w:color w:val="2F5496" w:themeColor="accent1" w:themeShade="BF"/>
          <w:sz w:val="28"/>
          <w:szCs w:val="28"/>
        </w:rPr>
        <w:t xml:space="preserve">Exercício </w:t>
      </w:r>
      <w:r w:rsidR="00B27B61">
        <w:rPr>
          <w:rFonts w:asciiTheme="minorHAnsi" w:eastAsiaTheme="majorEastAsia" w:hAnsiTheme="minorHAnsi" w:cstheme="minorHAnsi"/>
          <w:b/>
          <w:color w:val="2F5496" w:themeColor="accent1" w:themeShade="BF"/>
          <w:sz w:val="28"/>
          <w:szCs w:val="28"/>
        </w:rPr>
        <w:t>4</w:t>
      </w:r>
      <w:r>
        <w:rPr>
          <w:rFonts w:asciiTheme="minorHAnsi" w:eastAsiaTheme="majorEastAsia" w:hAnsiTheme="minorHAnsi" w:cstheme="minorHAnsi"/>
          <w:b/>
          <w:color w:val="2F5496" w:themeColor="accent1" w:themeShade="BF"/>
          <w:sz w:val="28"/>
          <w:szCs w:val="28"/>
        </w:rPr>
        <w:t>9</w:t>
      </w:r>
      <w:r w:rsidRPr="001325C3">
        <w:rPr>
          <w:rFonts w:asciiTheme="minorHAnsi" w:eastAsiaTheme="majorEastAsia" w:hAnsiTheme="minorHAnsi" w:cstheme="minorHAnsi"/>
          <w:b/>
          <w:color w:val="2F5496" w:themeColor="accent1" w:themeShade="BF"/>
          <w:sz w:val="28"/>
          <w:szCs w:val="28"/>
        </w:rPr>
        <w:t xml:space="preserve"> </w:t>
      </w:r>
      <w:r>
        <w:rPr>
          <w:rFonts w:asciiTheme="minorHAnsi" w:eastAsiaTheme="majorEastAsia" w:hAnsiTheme="minorHAnsi" w:cstheme="minorHAnsi"/>
          <w:b/>
          <w:color w:val="2F5496" w:themeColor="accent1" w:themeShade="BF"/>
          <w:sz w:val="28"/>
          <w:szCs w:val="28"/>
        </w:rPr>
        <w:t xml:space="preserve">- </w:t>
      </w:r>
      <w:r w:rsidRPr="001325C3">
        <w:rPr>
          <w:rFonts w:asciiTheme="minorHAnsi" w:eastAsiaTheme="majorEastAsia" w:hAnsiTheme="minorHAnsi" w:cstheme="minorHAnsi"/>
          <w:b/>
          <w:color w:val="2F5496" w:themeColor="accent1" w:themeShade="BF"/>
          <w:sz w:val="28"/>
          <w:szCs w:val="28"/>
        </w:rPr>
        <w:t>O Vento</w:t>
      </w:r>
      <w:bookmarkEnd w:id="66"/>
      <w:bookmarkEnd w:id="67"/>
      <w:r w:rsidRPr="001325C3">
        <w:rPr>
          <w:rFonts w:asciiTheme="minorHAnsi" w:eastAsiaTheme="majorEastAsia" w:hAnsiTheme="minorHAnsi" w:cstheme="minorHAnsi"/>
          <w:b/>
          <w:color w:val="2F5496" w:themeColor="accent1" w:themeShade="BF"/>
          <w:sz w:val="28"/>
          <w:szCs w:val="28"/>
        </w:rPr>
        <w:t xml:space="preserve">              </w:t>
      </w:r>
    </w:p>
    <w:p w14:paraId="4E191B03" w14:textId="77777777" w:rsidR="004E311A" w:rsidRDefault="004E311A" w:rsidP="004E311A">
      <w:pPr>
        <w:tabs>
          <w:tab w:val="left" w:pos="2910"/>
        </w:tabs>
        <w:rPr>
          <w:rFonts w:asciiTheme="minorHAnsi" w:hAnsiTheme="minorHAnsi" w:cstheme="minorHAnsi"/>
        </w:rPr>
      </w:pPr>
    </w:p>
    <w:p w14:paraId="342E24B2" w14:textId="77777777" w:rsidR="004E311A" w:rsidRDefault="004E311A" w:rsidP="004E311A">
      <w:pPr>
        <w:tabs>
          <w:tab w:val="left" w:pos="2910"/>
        </w:tabs>
        <w:rPr>
          <w:rFonts w:asciiTheme="minorHAnsi" w:hAnsiTheme="minorHAnsi" w:cstheme="minorHAnsi"/>
        </w:rPr>
      </w:pPr>
      <w:r>
        <w:rPr>
          <w:rFonts w:asciiTheme="minorHAnsi" w:hAnsiTheme="minorHAnsi" w:cstheme="minorHAnsi"/>
        </w:rPr>
        <w:t xml:space="preserve">Antes de tocar, vamos entender alguns símbolos que estão na partitura que são importantes para a execução da música. </w:t>
      </w:r>
    </w:p>
    <w:p w14:paraId="69429C00" w14:textId="77777777" w:rsidR="004E311A" w:rsidRDefault="004E311A" w:rsidP="004E311A">
      <w:pPr>
        <w:tabs>
          <w:tab w:val="left" w:pos="2910"/>
        </w:tabs>
        <w:rPr>
          <w:rFonts w:asciiTheme="minorHAnsi" w:hAnsiTheme="minorHAnsi" w:cstheme="minorHAnsi"/>
        </w:rPr>
      </w:pPr>
      <w:r>
        <w:rPr>
          <w:rFonts w:asciiTheme="minorHAnsi" w:hAnsiTheme="minorHAnsi" w:cstheme="minorHAnsi"/>
          <w:noProof/>
        </w:rPr>
        <w:drawing>
          <wp:anchor distT="0" distB="0" distL="114300" distR="114300" simplePos="0" relativeHeight="252359680" behindDoc="0" locked="0" layoutInCell="1" allowOverlap="1" wp14:anchorId="763F0433" wp14:editId="6A91077E">
            <wp:simplePos x="0" y="0"/>
            <wp:positionH relativeFrom="column">
              <wp:posOffset>3379793</wp:posOffset>
            </wp:positionH>
            <wp:positionV relativeFrom="paragraph">
              <wp:posOffset>125514</wp:posOffset>
            </wp:positionV>
            <wp:extent cx="152400" cy="247015"/>
            <wp:effectExtent l="0" t="0" r="0" b="635"/>
            <wp:wrapSquare wrapText="bothSides"/>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52400" cy="247015"/>
                    </a:xfrm>
                    <a:prstGeom prst="rect">
                      <a:avLst/>
                    </a:prstGeom>
                    <a:noFill/>
                    <a:ln>
                      <a:noFill/>
                    </a:ln>
                    <a:extLst>
                      <a:ext uri="{53640926-AAD7-44D8-BBD7-CCE9431645EC}">
                        <a14:shadowObscured xmlns:a14="http://schemas.microsoft.com/office/drawing/2010/main"/>
                      </a:ext>
                    </a:extLst>
                  </pic:spPr>
                </pic:pic>
              </a:graphicData>
            </a:graphic>
          </wp:anchor>
        </w:drawing>
      </w:r>
    </w:p>
    <w:p w14:paraId="3B6795F3" w14:textId="77777777" w:rsidR="004E311A" w:rsidRDefault="004E311A" w:rsidP="004E311A">
      <w:pPr>
        <w:tabs>
          <w:tab w:val="left" w:pos="2910"/>
        </w:tabs>
        <w:rPr>
          <w:rFonts w:asciiTheme="minorHAnsi" w:hAnsiTheme="minorHAnsi" w:cstheme="minorHAnsi"/>
        </w:rPr>
      </w:pPr>
      <w:r>
        <w:rPr>
          <w:rFonts w:asciiTheme="minorHAnsi" w:hAnsiTheme="minorHAnsi" w:cstheme="minorHAnsi"/>
        </w:rPr>
        <w:t xml:space="preserve">Você encontrará na partitura o símbolo de ritornelo. </w:t>
      </w:r>
    </w:p>
    <w:p w14:paraId="0FF05EFA" w14:textId="77777777" w:rsidR="004E311A" w:rsidRDefault="004E311A" w:rsidP="004E311A">
      <w:pPr>
        <w:tabs>
          <w:tab w:val="left" w:pos="2910"/>
        </w:tabs>
        <w:rPr>
          <w:rFonts w:asciiTheme="minorHAnsi" w:hAnsiTheme="minorHAnsi" w:cstheme="minorHAnsi"/>
        </w:rPr>
      </w:pPr>
    </w:p>
    <w:p w14:paraId="13784C2E" w14:textId="77777777" w:rsidR="004E311A" w:rsidRDefault="004E311A" w:rsidP="004E311A">
      <w:pPr>
        <w:rPr>
          <w:rFonts w:asciiTheme="minorHAnsi" w:hAnsiTheme="minorHAnsi" w:cstheme="minorHAnsi"/>
        </w:rPr>
      </w:pPr>
      <w:r>
        <w:rPr>
          <w:rFonts w:asciiTheme="minorHAnsi" w:hAnsiTheme="minorHAnsi" w:cstheme="minorHAnsi"/>
        </w:rPr>
        <w:t>Ele indica repetição e, portanto, devemos voltar a um trecho da música que pode ser outro ritornelo, ou, caso não haja um, o começo da música. No caso de dois ritornelos devemos tocar a música normalmente até chegarmos ao segundo ritornelo (virado para a esquerda) e então tocamos a partir do primeiro ritornelo (virado para a direita) até o fim da música. No caso de não haver um primeiro, tocamos até o ritornelo e voltamos no início da música até o fim.</w:t>
      </w:r>
    </w:p>
    <w:p w14:paraId="090F2C66" w14:textId="77777777" w:rsidR="004E311A" w:rsidRDefault="004E311A" w:rsidP="004E311A">
      <w:pPr>
        <w:rPr>
          <w:rFonts w:asciiTheme="minorHAnsi" w:hAnsiTheme="minorHAnsi" w:cstheme="minorHAnsi"/>
        </w:rPr>
      </w:pPr>
    </w:p>
    <w:p w14:paraId="2626F490" w14:textId="77777777" w:rsidR="004E311A" w:rsidRDefault="004E311A" w:rsidP="004E311A">
      <w:pPr>
        <w:tabs>
          <w:tab w:val="left" w:pos="2910"/>
        </w:tabs>
        <w:rPr>
          <w:rFonts w:asciiTheme="minorHAnsi" w:hAnsiTheme="minorHAnsi" w:cstheme="minorHAnsi"/>
        </w:rPr>
      </w:pPr>
      <w:r>
        <w:rPr>
          <w:rFonts w:asciiTheme="minorHAnsi" w:hAnsiTheme="minorHAnsi" w:cstheme="minorHAnsi"/>
        </w:rPr>
        <w:t>Além do ritornelo temos as casas 1 e 2. Elas funcionam da seguinte forma: toca-se até o ritornelo passando pela primeira casa, faz-se o retorno e então ao invés de tocar a primeira casa de novo pula-se para a segunda casa.</w:t>
      </w:r>
    </w:p>
    <w:p w14:paraId="3F80F1EF" w14:textId="77777777" w:rsidR="004E311A" w:rsidRDefault="004E311A" w:rsidP="004E311A">
      <w:pPr>
        <w:tabs>
          <w:tab w:val="left" w:pos="2910"/>
        </w:tabs>
        <w:rPr>
          <w:rFonts w:asciiTheme="minorHAnsi" w:hAnsiTheme="minorHAnsi" w:cstheme="minorHAnsi"/>
        </w:rPr>
      </w:pPr>
    </w:p>
    <w:p w14:paraId="50CE2B73" w14:textId="77777777" w:rsidR="004E311A" w:rsidRDefault="004E311A" w:rsidP="004E311A">
      <w:pPr>
        <w:tabs>
          <w:tab w:val="left" w:pos="2910"/>
        </w:tabs>
        <w:rPr>
          <w:rFonts w:asciiTheme="minorHAnsi" w:hAnsiTheme="minorHAnsi" w:cstheme="minorHAnsi"/>
        </w:rPr>
      </w:pPr>
    </w:p>
    <w:p w14:paraId="1065BB83" w14:textId="77777777" w:rsidR="004E311A" w:rsidRPr="00165E79" w:rsidRDefault="004E311A" w:rsidP="004E311A">
      <w:pPr>
        <w:tabs>
          <w:tab w:val="left" w:pos="2910"/>
        </w:tabs>
        <w:rPr>
          <w:rFonts w:asciiTheme="minorHAnsi" w:hAnsiTheme="minorHAnsi" w:cstheme="minorHAnsi"/>
        </w:rPr>
      </w:pPr>
    </w:p>
    <w:p w14:paraId="29D7572D" w14:textId="0B664EB1" w:rsidR="004E311A" w:rsidRPr="00747B1D" w:rsidRDefault="004E311A" w:rsidP="004E311A">
      <w:pPr>
        <w:pStyle w:val="SemEspaamento"/>
        <w:jc w:val="both"/>
        <w:outlineLvl w:val="1"/>
        <w:rPr>
          <w:rFonts w:asciiTheme="minorHAnsi" w:eastAsiaTheme="majorEastAsia" w:hAnsiTheme="minorHAnsi" w:cstheme="minorHAnsi"/>
          <w:b/>
          <w:color w:val="2F5496" w:themeColor="accent1" w:themeShade="BF"/>
          <w:sz w:val="28"/>
          <w:szCs w:val="28"/>
        </w:rPr>
      </w:pPr>
      <w:bookmarkStart w:id="68" w:name="_Toc126257602"/>
      <w:bookmarkStart w:id="69" w:name="_Toc135075621"/>
      <w:r>
        <w:rPr>
          <w:noProof/>
        </w:rPr>
        <w:lastRenderedPageBreak/>
        <w:drawing>
          <wp:anchor distT="0" distB="0" distL="114300" distR="114300" simplePos="0" relativeHeight="252360704" behindDoc="0" locked="0" layoutInCell="1" allowOverlap="1" wp14:anchorId="58D96D6D" wp14:editId="2847C3B8">
            <wp:simplePos x="0" y="0"/>
            <wp:positionH relativeFrom="column">
              <wp:posOffset>-3810</wp:posOffset>
            </wp:positionH>
            <wp:positionV relativeFrom="paragraph">
              <wp:posOffset>338455</wp:posOffset>
            </wp:positionV>
            <wp:extent cx="5375910" cy="2148205"/>
            <wp:effectExtent l="0" t="0" r="0" b="4445"/>
            <wp:wrapTopAndBottom/>
            <wp:docPr id="1004" name="Image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375910" cy="214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b/>
          <w:color w:val="2F5496" w:themeColor="accent1" w:themeShade="BF"/>
          <w:sz w:val="28"/>
          <w:szCs w:val="28"/>
        </w:rPr>
        <w:t xml:space="preserve">Exercício </w:t>
      </w:r>
      <w:r w:rsidR="0014634D">
        <w:rPr>
          <w:rFonts w:asciiTheme="minorHAnsi" w:eastAsiaTheme="majorEastAsia" w:hAnsiTheme="minorHAnsi" w:cstheme="minorHAnsi"/>
          <w:b/>
          <w:color w:val="2F5496" w:themeColor="accent1" w:themeShade="BF"/>
          <w:sz w:val="28"/>
          <w:szCs w:val="28"/>
        </w:rPr>
        <w:t>5</w:t>
      </w:r>
      <w:r>
        <w:rPr>
          <w:rFonts w:asciiTheme="minorHAnsi" w:eastAsiaTheme="majorEastAsia" w:hAnsiTheme="minorHAnsi" w:cstheme="minorHAnsi"/>
          <w:b/>
          <w:color w:val="2F5496" w:themeColor="accent1" w:themeShade="BF"/>
          <w:sz w:val="28"/>
          <w:szCs w:val="28"/>
        </w:rPr>
        <w:t>0 - O Vento</w:t>
      </w:r>
      <w:r w:rsidRPr="00747B1D">
        <w:rPr>
          <w:rFonts w:asciiTheme="minorHAnsi" w:eastAsiaTheme="majorEastAsia" w:hAnsiTheme="minorHAnsi" w:cstheme="minorHAnsi"/>
          <w:b/>
          <w:color w:val="2F5496" w:themeColor="accent1" w:themeShade="BF"/>
          <w:sz w:val="28"/>
          <w:szCs w:val="28"/>
        </w:rPr>
        <w:t xml:space="preserve"> </w:t>
      </w:r>
      <w:r>
        <w:rPr>
          <w:rFonts w:asciiTheme="minorHAnsi" w:eastAsiaTheme="majorEastAsia" w:hAnsiTheme="minorHAnsi" w:cstheme="minorHAnsi"/>
          <w:b/>
          <w:color w:val="2F5496" w:themeColor="accent1" w:themeShade="BF"/>
          <w:sz w:val="28"/>
          <w:szCs w:val="28"/>
        </w:rPr>
        <w:t>v</w:t>
      </w:r>
      <w:r w:rsidRPr="00747B1D">
        <w:rPr>
          <w:rFonts w:asciiTheme="minorHAnsi" w:eastAsiaTheme="majorEastAsia" w:hAnsiTheme="minorHAnsi" w:cstheme="minorHAnsi"/>
          <w:b/>
          <w:color w:val="2F5496" w:themeColor="accent1" w:themeShade="BF"/>
          <w:sz w:val="28"/>
          <w:szCs w:val="28"/>
        </w:rPr>
        <w:t>ariação</w:t>
      </w:r>
      <w:bookmarkEnd w:id="68"/>
      <w:bookmarkEnd w:id="69"/>
    </w:p>
    <w:p w14:paraId="453810DF" w14:textId="77777777" w:rsidR="004E311A" w:rsidRPr="00CF3DEB" w:rsidRDefault="004E311A" w:rsidP="004E311A">
      <w:pPr>
        <w:pStyle w:val="SemEspaamento"/>
        <w:jc w:val="both"/>
        <w:rPr>
          <w:rFonts w:asciiTheme="minorHAnsi" w:hAnsiTheme="minorHAnsi" w:cstheme="minorHAnsi"/>
          <w:sz w:val="36"/>
          <w:szCs w:val="36"/>
        </w:rPr>
      </w:pPr>
      <w:r w:rsidRPr="00B10629">
        <w:rPr>
          <w:rFonts w:asciiTheme="minorHAnsi" w:hAnsiTheme="minorHAnsi" w:cstheme="minorHAnsi"/>
          <w:sz w:val="20"/>
          <w:szCs w:val="20"/>
        </w:rPr>
        <w:t xml:space="preserve">            </w:t>
      </w:r>
      <w:r>
        <w:rPr>
          <w:rFonts w:asciiTheme="minorHAnsi" w:hAnsiTheme="minorHAnsi" w:cstheme="minorHAnsi"/>
          <w:sz w:val="36"/>
          <w:szCs w:val="36"/>
        </w:rPr>
        <w:t xml:space="preserve">         </w:t>
      </w:r>
      <w:r>
        <w:rPr>
          <w:rFonts w:asciiTheme="minorHAnsi" w:hAnsiTheme="minorHAnsi" w:cstheme="minorHAnsi"/>
          <w:sz w:val="20"/>
          <w:szCs w:val="20"/>
        </w:rPr>
        <w:t xml:space="preserve">                        </w:t>
      </w:r>
      <w:r w:rsidRPr="00B10629">
        <w:rPr>
          <w:rFonts w:asciiTheme="minorHAnsi" w:hAnsiTheme="minorHAnsi" w:cstheme="minorHAnsi"/>
          <w:sz w:val="20"/>
          <w:szCs w:val="20"/>
        </w:rPr>
        <w:t xml:space="preserve">   </w:t>
      </w:r>
    </w:p>
    <w:p w14:paraId="66A71E50" w14:textId="67FA1117" w:rsidR="00127491" w:rsidRPr="00747B1D" w:rsidRDefault="00127491" w:rsidP="00127491">
      <w:pPr>
        <w:pStyle w:val="SemEspaamento"/>
        <w:jc w:val="both"/>
        <w:outlineLvl w:val="1"/>
        <w:rPr>
          <w:rFonts w:asciiTheme="minorHAnsi" w:eastAsiaTheme="majorEastAsia" w:hAnsiTheme="minorHAnsi" w:cstheme="minorHAnsi"/>
          <w:b/>
          <w:color w:val="2F5496" w:themeColor="accent1" w:themeShade="BF"/>
          <w:sz w:val="28"/>
          <w:szCs w:val="28"/>
        </w:rPr>
      </w:pPr>
      <w:bookmarkStart w:id="70" w:name="_Toc135075622"/>
      <w:bookmarkStart w:id="71" w:name="_Toc126257603"/>
      <w:r>
        <w:rPr>
          <w:rFonts w:asciiTheme="minorHAnsi" w:hAnsiTheme="minorHAnsi" w:cstheme="minorHAnsi"/>
          <w:b/>
          <w:noProof/>
          <w:color w:val="2F5496" w:themeColor="accent1" w:themeShade="BF"/>
          <w:sz w:val="28"/>
          <w:szCs w:val="28"/>
        </w:rPr>
        <w:drawing>
          <wp:anchor distT="0" distB="0" distL="114300" distR="114300" simplePos="0" relativeHeight="252417024" behindDoc="0" locked="0" layoutInCell="1" allowOverlap="1" wp14:anchorId="607030F5" wp14:editId="516689F8">
            <wp:simplePos x="0" y="0"/>
            <wp:positionH relativeFrom="column">
              <wp:posOffset>291465</wp:posOffset>
            </wp:positionH>
            <wp:positionV relativeFrom="paragraph">
              <wp:posOffset>1582148</wp:posOffset>
            </wp:positionV>
            <wp:extent cx="4154456" cy="125730"/>
            <wp:effectExtent l="0" t="0" r="0" b="7620"/>
            <wp:wrapNone/>
            <wp:docPr id="989" name="Image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a:extLst>
                        <a:ext uri="{28A0092B-C50C-407E-A947-70E740481C1C}">
                          <a14:useLocalDpi xmlns:a14="http://schemas.microsoft.com/office/drawing/2010/main" val="0"/>
                        </a:ext>
                      </a:extLst>
                    </a:blip>
                    <a:srcRect l="1" r="77114" b="91483"/>
                    <a:stretch/>
                  </pic:blipFill>
                  <pic:spPr bwMode="auto">
                    <a:xfrm>
                      <a:off x="0" y="0"/>
                      <a:ext cx="4269382" cy="1292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2511">
        <w:rPr>
          <w:rFonts w:asciiTheme="minorHAnsi" w:hAnsiTheme="minorHAnsi" w:cstheme="minorHAnsi"/>
          <w:noProof/>
        </w:rPr>
        <w:drawing>
          <wp:anchor distT="0" distB="0" distL="114300" distR="114300" simplePos="0" relativeHeight="252355584" behindDoc="0" locked="0" layoutInCell="1" allowOverlap="1" wp14:anchorId="642C2A81" wp14:editId="48EC7465">
            <wp:simplePos x="0" y="0"/>
            <wp:positionH relativeFrom="margin">
              <wp:posOffset>-3810</wp:posOffset>
            </wp:positionH>
            <wp:positionV relativeFrom="paragraph">
              <wp:posOffset>319405</wp:posOffset>
            </wp:positionV>
            <wp:extent cx="5490210" cy="1996440"/>
            <wp:effectExtent l="0" t="0" r="0" b="3810"/>
            <wp:wrapTopAndBottom/>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m 270"/>
                    <pic:cNvPicPr>
                      <a:picLocks noChangeAspect="1" noChangeArrowheads="1"/>
                    </pic:cNvPicPr>
                  </pic:nvPicPr>
                  <pic:blipFill>
                    <a:blip r:embed="rId121" cstate="print">
                      <a:extLst>
                        <a:ext uri="{28A0092B-C50C-407E-A947-70E740481C1C}">
                          <a14:useLocalDpi xmlns:a14="http://schemas.microsoft.com/office/drawing/2010/main" val="0"/>
                        </a:ext>
                      </a:extLst>
                    </a:blip>
                    <a:srcRect l="38" r="38"/>
                    <a:stretch>
                      <a:fillRect/>
                    </a:stretch>
                  </pic:blipFill>
                  <pic:spPr bwMode="auto">
                    <a:xfrm>
                      <a:off x="0" y="0"/>
                      <a:ext cx="549021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HAnsi"/>
          <w:b/>
          <w:color w:val="2F5496" w:themeColor="accent1" w:themeShade="BF"/>
          <w:sz w:val="28"/>
          <w:szCs w:val="28"/>
        </w:rPr>
        <w:t>Exercício 51 – A Noite</w:t>
      </w:r>
      <w:bookmarkEnd w:id="70"/>
    </w:p>
    <w:bookmarkEnd w:id="71"/>
    <w:p w14:paraId="12EC0558" w14:textId="58239438" w:rsidR="004E311A" w:rsidRDefault="004E311A" w:rsidP="001330A9">
      <w:pPr>
        <w:rPr>
          <w:rFonts w:asciiTheme="minorHAnsi" w:hAnsiTheme="minorHAnsi" w:cstheme="minorHAnsi"/>
          <w:color w:val="538135" w:themeColor="accent6" w:themeShade="BF"/>
          <w:sz w:val="36"/>
          <w:szCs w:val="36"/>
        </w:rPr>
      </w:pPr>
    </w:p>
    <w:p w14:paraId="0395BBA4" w14:textId="1E4BB3BA" w:rsidR="004E311A" w:rsidRPr="00E51A55" w:rsidRDefault="004E311A" w:rsidP="004E311A">
      <w:pPr>
        <w:rPr>
          <w:rFonts w:asciiTheme="minorHAnsi" w:hAnsiTheme="minorHAnsi" w:cstheme="minorHAnsi"/>
          <w:color w:val="538135" w:themeColor="accent6" w:themeShade="BF"/>
          <w:sz w:val="18"/>
          <w:szCs w:val="18"/>
        </w:rPr>
      </w:pPr>
    </w:p>
    <w:p w14:paraId="224C3EAC" w14:textId="77777777" w:rsidR="004E311A" w:rsidRDefault="004E311A" w:rsidP="004E311A">
      <w:pPr>
        <w:rPr>
          <w:rFonts w:asciiTheme="minorHAnsi" w:hAnsiTheme="minorHAnsi" w:cstheme="minorHAnsi"/>
        </w:rPr>
      </w:pPr>
      <w:r w:rsidRPr="00ED26FE">
        <w:rPr>
          <w:rFonts w:asciiTheme="minorHAnsi" w:hAnsiTheme="minorHAnsi" w:cstheme="minorHAnsi"/>
        </w:rPr>
        <w:t>Mas o que é esse ponto depois da nota? Vamos ver?!</w:t>
      </w:r>
    </w:p>
    <w:p w14:paraId="620D19E2" w14:textId="77777777" w:rsidR="004E311A" w:rsidRPr="00964226" w:rsidRDefault="004E311A" w:rsidP="004E311A">
      <w:pPr>
        <w:rPr>
          <w:rFonts w:asciiTheme="minorHAnsi" w:hAnsiTheme="minorHAnsi" w:cstheme="minorHAnsi"/>
          <w:sz w:val="16"/>
          <w:szCs w:val="16"/>
        </w:rPr>
      </w:pPr>
    </w:p>
    <w:p w14:paraId="2BA6E54B" w14:textId="77777777" w:rsidR="004E311A" w:rsidRDefault="004E311A" w:rsidP="004E311A">
      <w:pPr>
        <w:rPr>
          <w:rFonts w:asciiTheme="minorHAnsi" w:hAnsiTheme="minorHAnsi" w:cstheme="minorHAnsi"/>
        </w:rPr>
      </w:pPr>
      <w:bookmarkStart w:id="72" w:name="_Toc86509019"/>
      <w:r w:rsidRPr="00ED26FE">
        <w:rPr>
          <w:rFonts w:cs="Arial"/>
          <w:noProof/>
        </w:rPr>
        <w:drawing>
          <wp:anchor distT="0" distB="0" distL="114300" distR="114300" simplePos="0" relativeHeight="252357632" behindDoc="0" locked="0" layoutInCell="1" allowOverlap="1" wp14:anchorId="58B3E903" wp14:editId="08FF01E4">
            <wp:simplePos x="0" y="0"/>
            <wp:positionH relativeFrom="column">
              <wp:posOffset>2853690</wp:posOffset>
            </wp:positionH>
            <wp:positionV relativeFrom="paragraph">
              <wp:posOffset>854710</wp:posOffset>
            </wp:positionV>
            <wp:extent cx="1834515" cy="507365"/>
            <wp:effectExtent l="0" t="0" r="0" b="6985"/>
            <wp:wrapTopAndBottom/>
            <wp:docPr id="273" name="Imagem 27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m 273">
                      <a:hlinkClick r:id="rId122"/>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t="7507" b="606"/>
                    <a:stretch/>
                  </pic:blipFill>
                  <pic:spPr bwMode="auto">
                    <a:xfrm>
                      <a:off x="0" y="0"/>
                      <a:ext cx="1834515" cy="50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6FE">
        <w:rPr>
          <w:rFonts w:asciiTheme="minorHAnsi" w:hAnsiTheme="minorHAnsi" w:cstheme="minorHAnsi"/>
        </w:rPr>
        <w:t>Esse é o Ponto de aumento que nada mais é que uma simbologia que adiciona à nota metade da sua duração. Então toda vez que tivermos esse sinal, vamos pensar no valor da figura + o valor de sua metade. À figura que recebe esse ponto, damos o nome de figura pontuada.</w:t>
      </w:r>
      <w:bookmarkEnd w:id="72"/>
      <w:r w:rsidRPr="00ED26FE">
        <w:rPr>
          <w:rFonts w:asciiTheme="minorHAnsi" w:hAnsiTheme="minorHAnsi" w:cstheme="minorHAnsi"/>
        </w:rPr>
        <w:t xml:space="preserve"> </w:t>
      </w:r>
    </w:p>
    <w:p w14:paraId="3CB74131" w14:textId="77777777" w:rsidR="004E311A" w:rsidRPr="002A0B47" w:rsidRDefault="004E311A" w:rsidP="004E311A">
      <w:pPr>
        <w:rPr>
          <w:rFonts w:asciiTheme="minorHAnsi" w:hAnsiTheme="minorHAnsi" w:cstheme="minorHAnsi"/>
          <w:sz w:val="10"/>
          <w:szCs w:val="10"/>
        </w:rPr>
      </w:pPr>
      <w:r w:rsidRPr="00ED26FE">
        <w:rPr>
          <w:rFonts w:cs="Arial"/>
          <w:noProof/>
        </w:rPr>
        <w:drawing>
          <wp:anchor distT="0" distB="0" distL="114300" distR="114300" simplePos="0" relativeHeight="252358656" behindDoc="0" locked="0" layoutInCell="1" allowOverlap="1" wp14:anchorId="39F84D96" wp14:editId="05C55175">
            <wp:simplePos x="0" y="0"/>
            <wp:positionH relativeFrom="column">
              <wp:posOffset>685728</wp:posOffset>
            </wp:positionH>
            <wp:positionV relativeFrom="paragraph">
              <wp:posOffset>114300</wp:posOffset>
            </wp:positionV>
            <wp:extent cx="1719580" cy="559435"/>
            <wp:effectExtent l="0" t="0" r="0" b="0"/>
            <wp:wrapTopAndBottom/>
            <wp:docPr id="272" name="Imagem 272" descr="seminima div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inima divisã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9580" cy="559435"/>
                    </a:xfrm>
                    <a:prstGeom prst="rect">
                      <a:avLst/>
                    </a:prstGeom>
                    <a:noFill/>
                  </pic:spPr>
                </pic:pic>
              </a:graphicData>
            </a:graphic>
            <wp14:sizeRelH relativeFrom="page">
              <wp14:pctWidth>0</wp14:pctWidth>
            </wp14:sizeRelH>
            <wp14:sizeRelV relativeFrom="page">
              <wp14:pctHeight>0</wp14:pctHeight>
            </wp14:sizeRelV>
          </wp:anchor>
        </w:drawing>
      </w:r>
    </w:p>
    <w:p w14:paraId="5D4CD18F" w14:textId="77777777" w:rsidR="004E311A" w:rsidRPr="006E3833" w:rsidRDefault="004E311A" w:rsidP="004E311A">
      <w:pPr>
        <w:pStyle w:val="SemEspaamento"/>
        <w:jc w:val="both"/>
        <w:rPr>
          <w:rFonts w:asciiTheme="minorHAnsi" w:hAnsiTheme="minorHAnsi" w:cstheme="minorHAnsi"/>
          <w:sz w:val="6"/>
          <w:szCs w:val="6"/>
        </w:rPr>
      </w:pPr>
    </w:p>
    <w:p w14:paraId="67105634" w14:textId="77777777" w:rsidR="004E311A" w:rsidRPr="001964B6" w:rsidRDefault="004E311A" w:rsidP="004E311A">
      <w:pPr>
        <w:pStyle w:val="SemEspaamento"/>
        <w:jc w:val="both"/>
        <w:rPr>
          <w:rFonts w:asciiTheme="minorHAnsi" w:hAnsiTheme="minorHAnsi" w:cstheme="minorHAnsi"/>
          <w:sz w:val="16"/>
          <w:szCs w:val="16"/>
        </w:rPr>
      </w:pPr>
    </w:p>
    <w:p w14:paraId="3AC7B6F3" w14:textId="77777777" w:rsidR="00D87066" w:rsidRDefault="004E311A" w:rsidP="00CF53C0">
      <w:pPr>
        <w:pStyle w:val="SemEspaamento"/>
        <w:jc w:val="both"/>
        <w:rPr>
          <w:rFonts w:asciiTheme="minorHAnsi" w:hAnsiTheme="minorHAnsi" w:cstheme="minorHAnsi"/>
        </w:rPr>
      </w:pPr>
      <w:r>
        <w:rPr>
          <w:rFonts w:asciiTheme="minorHAnsi" w:hAnsiTheme="minorHAnsi" w:cstheme="minorHAnsi"/>
        </w:rPr>
        <w:t xml:space="preserve">Antes </w:t>
      </w:r>
      <w:r w:rsidRPr="007E39B9">
        <w:rPr>
          <w:rFonts w:asciiTheme="minorHAnsi" w:hAnsiTheme="minorHAnsi" w:cstheme="minorHAnsi"/>
        </w:rPr>
        <w:t>de tocar, faça a escala com a digitação correta</w:t>
      </w:r>
      <w:r>
        <w:rPr>
          <w:rFonts w:asciiTheme="minorHAnsi" w:hAnsiTheme="minorHAnsi" w:cstheme="minorHAnsi"/>
        </w:rPr>
        <w:t xml:space="preserve"> na mão direita (pág 11) respeitando os acidentes que se encontram na armadura de clave. (caso precise relembrar o tópico, vá até a pág. 5.</w:t>
      </w:r>
    </w:p>
    <w:p w14:paraId="2EFE61C7" w14:textId="77777777" w:rsidR="00D87066" w:rsidRDefault="00D87066" w:rsidP="00CF53C0">
      <w:pPr>
        <w:pStyle w:val="SemEspaamento"/>
        <w:jc w:val="both"/>
        <w:rPr>
          <w:rFonts w:asciiTheme="minorHAnsi" w:hAnsiTheme="minorHAnsi" w:cstheme="minorHAnsi"/>
        </w:rPr>
      </w:pPr>
    </w:p>
    <w:p w14:paraId="5F9FE3F9" w14:textId="77777777" w:rsidR="00D87066" w:rsidRDefault="00D87066" w:rsidP="00CF53C0">
      <w:pPr>
        <w:pStyle w:val="SemEspaamento"/>
        <w:jc w:val="both"/>
        <w:rPr>
          <w:rFonts w:asciiTheme="minorHAnsi" w:hAnsiTheme="minorHAnsi" w:cstheme="minorHAnsi"/>
        </w:rPr>
      </w:pPr>
    </w:p>
    <w:p w14:paraId="6CEC986A" w14:textId="19569B85" w:rsidR="00D87066" w:rsidRDefault="005107F8" w:rsidP="00CF53C0">
      <w:pPr>
        <w:pStyle w:val="SemEspaamento"/>
        <w:jc w:val="both"/>
        <w:rPr>
          <w:rFonts w:asciiTheme="minorHAnsi" w:hAnsiTheme="minorHAnsi" w:cstheme="minorHAnsi"/>
        </w:rPr>
      </w:pPr>
      <w:r>
        <w:rPr>
          <w:rFonts w:asciiTheme="minorHAnsi" w:hAnsiTheme="minorHAnsi" w:cstheme="minorHAnsi"/>
        </w:rPr>
        <w:t>7</w:t>
      </w:r>
    </w:p>
    <w:p w14:paraId="55536AB6" w14:textId="77777777" w:rsidR="00D87066" w:rsidRDefault="00D87066" w:rsidP="00CF53C0">
      <w:pPr>
        <w:pStyle w:val="SemEspaamento"/>
        <w:jc w:val="both"/>
        <w:rPr>
          <w:rFonts w:asciiTheme="minorHAnsi" w:hAnsiTheme="minorHAnsi" w:cstheme="minorHAnsi"/>
        </w:rPr>
      </w:pPr>
    </w:p>
    <w:p w14:paraId="19BCC78C" w14:textId="72683324" w:rsidR="00D87066" w:rsidRPr="00D87066" w:rsidRDefault="00D87066" w:rsidP="00CF53C0">
      <w:pPr>
        <w:pStyle w:val="SemEspaamento"/>
        <w:jc w:val="both"/>
        <w:rPr>
          <w:rFonts w:asciiTheme="minorHAnsi" w:eastAsiaTheme="majorEastAsia" w:hAnsiTheme="minorHAnsi" w:cstheme="minorHAnsi"/>
          <w:b/>
          <w:color w:val="2F5496" w:themeColor="accent1" w:themeShade="BF"/>
          <w:sz w:val="28"/>
          <w:szCs w:val="28"/>
        </w:rPr>
      </w:pPr>
      <w:r w:rsidRPr="00D87066">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434432" behindDoc="0" locked="0" layoutInCell="1" allowOverlap="1" wp14:anchorId="4B028678" wp14:editId="1D2B2812">
            <wp:simplePos x="0" y="0"/>
            <wp:positionH relativeFrom="margin">
              <wp:posOffset>0</wp:posOffset>
            </wp:positionH>
            <wp:positionV relativeFrom="paragraph">
              <wp:posOffset>342446</wp:posOffset>
            </wp:positionV>
            <wp:extent cx="5366385" cy="3168650"/>
            <wp:effectExtent l="0" t="0" r="5715" b="0"/>
            <wp:wrapTopAndBottom/>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87" r="287"/>
                    <a:stretch/>
                  </pic:blipFill>
                  <pic:spPr bwMode="auto">
                    <a:xfrm>
                      <a:off x="0" y="0"/>
                      <a:ext cx="5366385" cy="316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066">
        <w:rPr>
          <w:rFonts w:asciiTheme="minorHAnsi" w:eastAsiaTheme="majorEastAsia" w:hAnsiTheme="minorHAnsi" w:cstheme="minorHAnsi"/>
          <w:b/>
          <w:color w:val="2F5496" w:themeColor="accent1" w:themeShade="BF"/>
          <w:sz w:val="28"/>
          <w:szCs w:val="28"/>
        </w:rPr>
        <w:t>Exercício 5</w:t>
      </w:r>
      <w:r w:rsidR="00E11168">
        <w:rPr>
          <w:rFonts w:asciiTheme="minorHAnsi" w:eastAsiaTheme="majorEastAsia" w:hAnsiTheme="minorHAnsi" w:cstheme="minorHAnsi"/>
          <w:b/>
          <w:color w:val="2F5496" w:themeColor="accent1" w:themeShade="BF"/>
          <w:sz w:val="28"/>
          <w:szCs w:val="28"/>
        </w:rPr>
        <w:t>2</w:t>
      </w:r>
      <w:r w:rsidRPr="00D87066">
        <w:rPr>
          <w:rFonts w:asciiTheme="minorHAnsi" w:eastAsiaTheme="majorEastAsia" w:hAnsiTheme="minorHAnsi" w:cstheme="minorHAnsi"/>
          <w:b/>
          <w:color w:val="2F5496" w:themeColor="accent1" w:themeShade="BF"/>
          <w:sz w:val="28"/>
          <w:szCs w:val="28"/>
        </w:rPr>
        <w:t xml:space="preserve"> – Brincando com o Céu</w:t>
      </w:r>
    </w:p>
    <w:p w14:paraId="5568292E" w14:textId="77777777" w:rsidR="00D87066" w:rsidRDefault="00D87066" w:rsidP="00CF53C0">
      <w:pPr>
        <w:pStyle w:val="SemEspaamento"/>
        <w:jc w:val="both"/>
        <w:rPr>
          <w:rFonts w:asciiTheme="minorHAnsi" w:hAnsiTheme="minorHAnsi" w:cstheme="minorHAnsi"/>
        </w:rPr>
      </w:pPr>
    </w:p>
    <w:p w14:paraId="2939A5E2" w14:textId="3F237B04" w:rsidR="00BB7382" w:rsidRPr="00CF53C0" w:rsidRDefault="00D87066" w:rsidP="00CF53C0">
      <w:pPr>
        <w:pStyle w:val="SemEspaamento"/>
        <w:jc w:val="both"/>
        <w:rPr>
          <w:rFonts w:asciiTheme="minorHAnsi" w:hAnsiTheme="minorHAnsi" w:cstheme="minorHAnsi"/>
        </w:rPr>
      </w:pPr>
      <w:r>
        <w:rPr>
          <w:rFonts w:asciiTheme="minorHAnsi" w:hAnsiTheme="minorHAnsi" w:cstheme="minorHAnsi"/>
          <w:b/>
          <w:noProof/>
          <w:color w:val="2F5496" w:themeColor="accent1" w:themeShade="BF"/>
          <w:sz w:val="28"/>
          <w:szCs w:val="28"/>
        </w:rPr>
        <w:t xml:space="preserve"> </w:t>
      </w:r>
      <w:bookmarkEnd w:id="65"/>
    </w:p>
    <w:p w14:paraId="21FD6F21" w14:textId="07012562" w:rsidR="00BB7382" w:rsidRDefault="00D87066" w:rsidP="00BB7382">
      <w:pPr>
        <w:pStyle w:val="Ttulo3"/>
        <w:rPr>
          <w:rFonts w:asciiTheme="minorHAnsi" w:hAnsiTheme="minorHAnsi" w:cstheme="minorHAnsi"/>
          <w:b/>
          <w:color w:val="2F5496" w:themeColor="accent1" w:themeShade="BF"/>
          <w:sz w:val="28"/>
          <w:szCs w:val="28"/>
        </w:rPr>
      </w:pPr>
      <w:bookmarkStart w:id="73" w:name="_Toc135075623"/>
      <w:r>
        <w:rPr>
          <w:rFonts w:asciiTheme="minorHAnsi" w:hAnsiTheme="minorHAnsi" w:cstheme="minorHAnsi"/>
          <w:b/>
          <w:noProof/>
          <w:color w:val="2F5496" w:themeColor="accent1" w:themeShade="BF"/>
          <w:sz w:val="28"/>
          <w:szCs w:val="28"/>
        </w:rPr>
        <w:drawing>
          <wp:anchor distT="0" distB="0" distL="114300" distR="114300" simplePos="0" relativeHeight="252420096" behindDoc="0" locked="0" layoutInCell="1" allowOverlap="1" wp14:anchorId="7B844001" wp14:editId="0D8F02FE">
            <wp:simplePos x="0" y="0"/>
            <wp:positionH relativeFrom="column">
              <wp:posOffset>349885</wp:posOffset>
            </wp:positionH>
            <wp:positionV relativeFrom="paragraph">
              <wp:posOffset>3386909</wp:posOffset>
            </wp:positionV>
            <wp:extent cx="1089025" cy="145915"/>
            <wp:effectExtent l="0" t="0" r="0" b="6985"/>
            <wp:wrapNone/>
            <wp:docPr id="991" name="Imagem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a:extLst>
                        <a:ext uri="{28A0092B-C50C-407E-A947-70E740481C1C}">
                          <a14:useLocalDpi xmlns:a14="http://schemas.microsoft.com/office/drawing/2010/main" val="0"/>
                        </a:ext>
                      </a:extLst>
                    </a:blip>
                    <a:srcRect l="1" r="77114" b="91483"/>
                    <a:stretch/>
                  </pic:blipFill>
                  <pic:spPr bwMode="auto">
                    <a:xfrm>
                      <a:off x="0" y="0"/>
                      <a:ext cx="1089025" cy="14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6386">
        <w:rPr>
          <w:rFonts w:asciiTheme="minorHAnsi" w:hAnsiTheme="minorHAnsi" w:cstheme="minorHAnsi"/>
          <w:b/>
          <w:noProof/>
          <w:color w:val="2F5496" w:themeColor="accent1" w:themeShade="BF"/>
          <w:sz w:val="28"/>
          <w:szCs w:val="28"/>
        </w:rPr>
        <w:drawing>
          <wp:anchor distT="0" distB="0" distL="114300" distR="114300" simplePos="0" relativeHeight="252365824" behindDoc="0" locked="0" layoutInCell="1" allowOverlap="1" wp14:anchorId="20CD12CD" wp14:editId="738CDFD3">
            <wp:simplePos x="0" y="0"/>
            <wp:positionH relativeFrom="margin">
              <wp:posOffset>69215</wp:posOffset>
            </wp:positionH>
            <wp:positionV relativeFrom="paragraph">
              <wp:posOffset>444772</wp:posOffset>
            </wp:positionV>
            <wp:extent cx="5366385" cy="3615055"/>
            <wp:effectExtent l="0" t="0" r="5715"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noChangeArrowheads="1"/>
                    </pic:cNvPicPr>
                  </pic:nvPicPr>
                  <pic:blipFill>
                    <a:blip r:embed="rId126" cstate="print">
                      <a:extLst>
                        <a:ext uri="{28A0092B-C50C-407E-A947-70E740481C1C}">
                          <a14:useLocalDpi xmlns:a14="http://schemas.microsoft.com/office/drawing/2010/main" val="0"/>
                        </a:ext>
                      </a:extLst>
                    </a:blip>
                    <a:srcRect t="1356" b="1356"/>
                    <a:stretch>
                      <a:fillRect/>
                    </a:stretch>
                  </pic:blipFill>
                  <pic:spPr bwMode="auto">
                    <a:xfrm>
                      <a:off x="0" y="0"/>
                      <a:ext cx="5366385" cy="36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82" w:rsidRPr="00076386">
        <w:rPr>
          <w:rFonts w:asciiTheme="minorHAnsi" w:hAnsiTheme="minorHAnsi" w:cstheme="minorHAnsi"/>
          <w:b/>
          <w:color w:val="2F5496" w:themeColor="accent1" w:themeShade="BF"/>
          <w:sz w:val="28"/>
          <w:szCs w:val="28"/>
        </w:rPr>
        <w:t xml:space="preserve"> </w:t>
      </w:r>
      <w:r w:rsidR="00BB7382" w:rsidRPr="0010267D">
        <w:rPr>
          <w:rFonts w:asciiTheme="minorHAnsi" w:hAnsiTheme="minorHAnsi" w:cstheme="minorHAnsi"/>
          <w:b/>
          <w:color w:val="2F5496" w:themeColor="accent1" w:themeShade="BF"/>
          <w:sz w:val="28"/>
          <w:szCs w:val="28"/>
        </w:rPr>
        <w:t xml:space="preserve">Exercício </w:t>
      </w:r>
      <w:r w:rsidR="00BB7382">
        <w:rPr>
          <w:rFonts w:asciiTheme="minorHAnsi" w:hAnsiTheme="minorHAnsi" w:cstheme="minorHAnsi"/>
          <w:b/>
          <w:color w:val="2F5496" w:themeColor="accent1" w:themeShade="BF"/>
          <w:sz w:val="28"/>
          <w:szCs w:val="28"/>
        </w:rPr>
        <w:t>5</w:t>
      </w:r>
      <w:r w:rsidR="005F7E6A">
        <w:rPr>
          <w:rFonts w:asciiTheme="minorHAnsi" w:hAnsiTheme="minorHAnsi" w:cstheme="minorHAnsi"/>
          <w:b/>
          <w:color w:val="2F5496" w:themeColor="accent1" w:themeShade="BF"/>
          <w:sz w:val="28"/>
          <w:szCs w:val="28"/>
        </w:rPr>
        <w:t>3</w:t>
      </w:r>
      <w:r w:rsidR="00BB7382">
        <w:rPr>
          <w:rFonts w:asciiTheme="minorHAnsi" w:hAnsiTheme="minorHAnsi" w:cstheme="minorHAnsi"/>
          <w:b/>
          <w:color w:val="2F5496" w:themeColor="accent1" w:themeShade="BF"/>
          <w:sz w:val="28"/>
          <w:szCs w:val="28"/>
        </w:rPr>
        <w:t xml:space="preserve"> - </w:t>
      </w:r>
      <w:r w:rsidR="00BB7382" w:rsidRPr="00076386">
        <w:rPr>
          <w:rFonts w:asciiTheme="minorHAnsi" w:hAnsiTheme="minorHAnsi" w:cstheme="minorHAnsi"/>
          <w:b/>
          <w:color w:val="2F5496" w:themeColor="accent1" w:themeShade="BF"/>
          <w:sz w:val="28"/>
          <w:szCs w:val="28"/>
        </w:rPr>
        <w:t>Oh Minas Gerais</w:t>
      </w:r>
      <w:bookmarkEnd w:id="73"/>
    </w:p>
    <w:p w14:paraId="6F177827" w14:textId="27192F9A" w:rsidR="00BB7382" w:rsidRDefault="00BB7382" w:rsidP="00064D69">
      <w:pPr>
        <w:rPr>
          <w:rFonts w:asciiTheme="minorHAnsi" w:eastAsiaTheme="majorEastAsia" w:hAnsiTheme="minorHAnsi" w:cstheme="minorHAnsi"/>
          <w:b/>
          <w:color w:val="2F5496" w:themeColor="accent1" w:themeShade="BF"/>
          <w:sz w:val="28"/>
          <w:szCs w:val="28"/>
        </w:rPr>
      </w:pPr>
    </w:p>
    <w:p w14:paraId="163FBED2" w14:textId="4AE3343D" w:rsidR="00BB7382" w:rsidRDefault="00BB7382" w:rsidP="00064D69">
      <w:pPr>
        <w:rPr>
          <w:rFonts w:asciiTheme="minorHAnsi" w:eastAsiaTheme="majorEastAsia" w:hAnsiTheme="minorHAnsi" w:cstheme="minorHAnsi"/>
          <w:b/>
          <w:color w:val="2F5496" w:themeColor="accent1" w:themeShade="BF"/>
          <w:sz w:val="28"/>
          <w:szCs w:val="28"/>
        </w:rPr>
      </w:pPr>
    </w:p>
    <w:p w14:paraId="00E48B74" w14:textId="5203D008" w:rsidR="00BB7382" w:rsidRPr="00076F6E" w:rsidRDefault="00D87066" w:rsidP="00064D69">
      <w:r>
        <w:rPr>
          <w:rFonts w:asciiTheme="minorHAnsi" w:hAnsiTheme="minorHAnsi" w:cstheme="minorHAnsi"/>
          <w:b/>
          <w:noProof/>
          <w:color w:val="2F5496" w:themeColor="accent1" w:themeShade="BF"/>
          <w:sz w:val="28"/>
          <w:szCs w:val="28"/>
        </w:rPr>
        <w:drawing>
          <wp:anchor distT="0" distB="0" distL="114300" distR="114300" simplePos="0" relativeHeight="252436480" behindDoc="0" locked="0" layoutInCell="1" allowOverlap="1" wp14:anchorId="6F43BF37" wp14:editId="5A3108A0">
            <wp:simplePos x="0" y="0"/>
            <wp:positionH relativeFrom="column">
              <wp:posOffset>393556</wp:posOffset>
            </wp:positionH>
            <wp:positionV relativeFrom="paragraph">
              <wp:posOffset>289197</wp:posOffset>
            </wp:positionV>
            <wp:extent cx="2577465" cy="155643"/>
            <wp:effectExtent l="0" t="0" r="0" b="0"/>
            <wp:wrapNone/>
            <wp:docPr id="990" name="Image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a:extLst>
                        <a:ext uri="{28A0092B-C50C-407E-A947-70E740481C1C}">
                          <a14:useLocalDpi xmlns:a14="http://schemas.microsoft.com/office/drawing/2010/main" val="0"/>
                        </a:ext>
                      </a:extLst>
                    </a:blip>
                    <a:srcRect l="1" r="77114" b="91483"/>
                    <a:stretch/>
                  </pic:blipFill>
                  <pic:spPr bwMode="auto">
                    <a:xfrm>
                      <a:off x="0" y="0"/>
                      <a:ext cx="2577465" cy="155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09D3C" w14:textId="77F4BA72" w:rsidR="00BB7382" w:rsidRPr="00EA4E48" w:rsidRDefault="00D87066" w:rsidP="00BB7382">
      <w:pPr>
        <w:pStyle w:val="Ttulo3"/>
        <w:rPr>
          <w:rFonts w:asciiTheme="minorHAnsi" w:hAnsiTheme="minorHAnsi" w:cstheme="minorHAnsi"/>
          <w:b/>
          <w:color w:val="2F5496" w:themeColor="accent1" w:themeShade="BF"/>
          <w:sz w:val="28"/>
          <w:szCs w:val="28"/>
        </w:rPr>
      </w:pPr>
      <w:bookmarkStart w:id="74" w:name="_Toc135075624"/>
      <w:r w:rsidRPr="00EA4E48">
        <w:rPr>
          <w:rFonts w:asciiTheme="minorHAnsi" w:hAnsiTheme="minorHAnsi" w:cstheme="minorHAnsi"/>
          <w:b/>
          <w:noProof/>
          <w:color w:val="2F5496" w:themeColor="accent1" w:themeShade="BF"/>
          <w:sz w:val="28"/>
          <w:szCs w:val="28"/>
        </w:rPr>
        <w:lastRenderedPageBreak/>
        <w:drawing>
          <wp:anchor distT="0" distB="0" distL="114300" distR="114300" simplePos="0" relativeHeight="252367872" behindDoc="0" locked="0" layoutInCell="1" allowOverlap="1" wp14:anchorId="3B6CF278" wp14:editId="501D14DB">
            <wp:simplePos x="0" y="0"/>
            <wp:positionH relativeFrom="margin">
              <wp:posOffset>7075</wp:posOffset>
            </wp:positionH>
            <wp:positionV relativeFrom="paragraph">
              <wp:posOffset>292191</wp:posOffset>
            </wp:positionV>
            <wp:extent cx="5488940" cy="3656965"/>
            <wp:effectExtent l="0" t="0" r="0" b="635"/>
            <wp:wrapTopAndBottom/>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2"/>
                    <pic:cNvPicPr>
                      <a:picLocks noChangeAspect="1" noChangeArrowheads="1"/>
                    </pic:cNvPicPr>
                  </pic:nvPicPr>
                  <pic:blipFill>
                    <a:blip r:embed="rId127" cstate="print">
                      <a:extLst>
                        <a:ext uri="{28A0092B-C50C-407E-A947-70E740481C1C}">
                          <a14:useLocalDpi xmlns:a14="http://schemas.microsoft.com/office/drawing/2010/main" val="0"/>
                        </a:ext>
                      </a:extLst>
                    </a:blip>
                    <a:srcRect t="301" b="301"/>
                    <a:stretch>
                      <a:fillRect/>
                    </a:stretch>
                  </pic:blipFill>
                  <pic:spPr bwMode="auto">
                    <a:xfrm>
                      <a:off x="0" y="0"/>
                      <a:ext cx="5488940" cy="365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82" w:rsidRPr="0010267D">
        <w:rPr>
          <w:rFonts w:asciiTheme="minorHAnsi" w:hAnsiTheme="minorHAnsi" w:cstheme="minorHAnsi"/>
          <w:b/>
          <w:color w:val="2F5496" w:themeColor="accent1" w:themeShade="BF"/>
          <w:sz w:val="28"/>
          <w:szCs w:val="28"/>
        </w:rPr>
        <w:t xml:space="preserve">Exercício </w:t>
      </w:r>
      <w:r w:rsidR="00BB7382">
        <w:rPr>
          <w:rFonts w:asciiTheme="minorHAnsi" w:hAnsiTheme="minorHAnsi" w:cstheme="minorHAnsi"/>
          <w:b/>
          <w:color w:val="2F5496" w:themeColor="accent1" w:themeShade="BF"/>
          <w:sz w:val="28"/>
          <w:szCs w:val="28"/>
        </w:rPr>
        <w:t>5</w:t>
      </w:r>
      <w:r w:rsidR="005F7E6A">
        <w:rPr>
          <w:rFonts w:asciiTheme="minorHAnsi" w:hAnsiTheme="minorHAnsi" w:cstheme="minorHAnsi"/>
          <w:b/>
          <w:color w:val="2F5496" w:themeColor="accent1" w:themeShade="BF"/>
          <w:sz w:val="28"/>
          <w:szCs w:val="28"/>
        </w:rPr>
        <w:t>4</w:t>
      </w:r>
      <w:r w:rsidR="00BB7382">
        <w:rPr>
          <w:rFonts w:asciiTheme="minorHAnsi" w:hAnsiTheme="minorHAnsi" w:cstheme="minorHAnsi"/>
          <w:b/>
          <w:color w:val="2F5496" w:themeColor="accent1" w:themeShade="BF"/>
          <w:sz w:val="28"/>
          <w:szCs w:val="28"/>
        </w:rPr>
        <w:t xml:space="preserve"> - </w:t>
      </w:r>
      <w:r w:rsidR="00BB7382" w:rsidRPr="00EA4E48">
        <w:rPr>
          <w:rFonts w:asciiTheme="minorHAnsi" w:hAnsiTheme="minorHAnsi" w:cstheme="minorHAnsi"/>
          <w:b/>
          <w:color w:val="2F5496" w:themeColor="accent1" w:themeShade="BF"/>
          <w:sz w:val="28"/>
          <w:szCs w:val="28"/>
        </w:rPr>
        <w:t>Hino à Alegria</w:t>
      </w:r>
      <w:bookmarkEnd w:id="74"/>
    </w:p>
    <w:p w14:paraId="36695858" w14:textId="77509BEB" w:rsidR="00064D69" w:rsidRDefault="00064D69" w:rsidP="00064D69">
      <w:pPr>
        <w:rPr>
          <w:rFonts w:asciiTheme="minorHAnsi" w:hAnsiTheme="minorHAnsi" w:cstheme="minorHAnsi"/>
        </w:rPr>
      </w:pPr>
      <w:r w:rsidRPr="00DE1E5C">
        <w:rPr>
          <w:rFonts w:asciiTheme="minorHAnsi" w:hAnsiTheme="minorHAnsi" w:cstheme="minorHAnsi"/>
        </w:rPr>
        <w:t xml:space="preserve"> </w:t>
      </w:r>
    </w:p>
    <w:p w14:paraId="6A7A7E7B" w14:textId="77777777" w:rsidR="00D87066" w:rsidRPr="00707FBA" w:rsidRDefault="00D87066" w:rsidP="00064D69">
      <w:pPr>
        <w:rPr>
          <w:rFonts w:asciiTheme="minorHAnsi" w:hAnsiTheme="minorHAnsi" w:cstheme="minorHAnsi"/>
          <w:sz w:val="20"/>
          <w:szCs w:val="20"/>
        </w:rPr>
      </w:pPr>
    </w:p>
    <w:p w14:paraId="2C1EF438" w14:textId="223575CB" w:rsidR="00064D69" w:rsidRPr="002454CB" w:rsidRDefault="00064D69" w:rsidP="00064D69">
      <w:pPr>
        <w:rPr>
          <w:rFonts w:cs="Arial"/>
          <w:sz w:val="6"/>
          <w:szCs w:val="6"/>
        </w:rPr>
      </w:pPr>
    </w:p>
    <w:p w14:paraId="5462F963" w14:textId="77777777" w:rsidR="007B5802" w:rsidRPr="00230054" w:rsidRDefault="007B5802" w:rsidP="00064D69">
      <w:pPr>
        <w:rPr>
          <w:rFonts w:cs="Arial"/>
          <w:sz w:val="14"/>
          <w:szCs w:val="14"/>
        </w:rPr>
      </w:pPr>
    </w:p>
    <w:p w14:paraId="3A8BDBBD" w14:textId="5487D4C7" w:rsidR="00064D69" w:rsidRPr="00A96059" w:rsidRDefault="00D87066" w:rsidP="00064D69">
      <w:pPr>
        <w:pStyle w:val="SemEspaamento"/>
        <w:jc w:val="both"/>
        <w:outlineLvl w:val="2"/>
        <w:rPr>
          <w:rFonts w:asciiTheme="minorHAnsi" w:eastAsiaTheme="majorEastAsia" w:hAnsiTheme="minorHAnsi" w:cstheme="minorHAnsi"/>
          <w:b/>
          <w:color w:val="2F5496" w:themeColor="accent1" w:themeShade="BF"/>
          <w:sz w:val="28"/>
          <w:szCs w:val="28"/>
          <w:lang w:val="en-US"/>
        </w:rPr>
      </w:pPr>
      <w:bookmarkStart w:id="75" w:name="_Toc106811750"/>
      <w:bookmarkStart w:id="76" w:name="_Toc135075625"/>
      <w:r w:rsidRPr="004B4192">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205056" behindDoc="0" locked="0" layoutInCell="1" allowOverlap="1" wp14:anchorId="5901D52F" wp14:editId="5C3688C3">
            <wp:simplePos x="0" y="0"/>
            <wp:positionH relativeFrom="column">
              <wp:posOffset>5715</wp:posOffset>
            </wp:positionH>
            <wp:positionV relativeFrom="paragraph">
              <wp:posOffset>283482</wp:posOffset>
            </wp:positionV>
            <wp:extent cx="5366385" cy="3848100"/>
            <wp:effectExtent l="0" t="0" r="5715" b="0"/>
            <wp:wrapTopAndBottom/>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m 25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284" b="860"/>
                    <a:stretch/>
                  </pic:blipFill>
                  <pic:spPr bwMode="auto">
                    <a:xfrm>
                      <a:off x="0" y="0"/>
                      <a:ext cx="5366385"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192" w:rsidRPr="00A96059">
        <w:rPr>
          <w:rFonts w:asciiTheme="minorHAnsi" w:eastAsiaTheme="majorEastAsia" w:hAnsiTheme="minorHAnsi" w:cstheme="minorHAnsi"/>
          <w:b/>
          <w:color w:val="2F5496" w:themeColor="accent1" w:themeShade="BF"/>
          <w:sz w:val="28"/>
          <w:szCs w:val="28"/>
          <w:lang w:val="en-US"/>
        </w:rPr>
        <w:t xml:space="preserve">Exercício </w:t>
      </w:r>
      <w:r w:rsidR="00BE36EA">
        <w:rPr>
          <w:rFonts w:asciiTheme="minorHAnsi" w:eastAsiaTheme="majorEastAsia" w:hAnsiTheme="minorHAnsi" w:cstheme="minorHAnsi"/>
          <w:b/>
          <w:color w:val="2F5496" w:themeColor="accent1" w:themeShade="BF"/>
          <w:sz w:val="28"/>
          <w:szCs w:val="28"/>
          <w:lang w:val="en-US"/>
        </w:rPr>
        <w:t>5</w:t>
      </w:r>
      <w:r w:rsidR="00105A49">
        <w:rPr>
          <w:rFonts w:asciiTheme="minorHAnsi" w:hAnsiTheme="minorHAnsi" w:cstheme="minorHAnsi"/>
          <w:b/>
          <w:color w:val="2F5496" w:themeColor="accent1" w:themeShade="BF"/>
          <w:sz w:val="28"/>
          <w:szCs w:val="28"/>
          <w:lang w:val="en-US"/>
        </w:rPr>
        <w:t>5</w:t>
      </w:r>
      <w:r w:rsidR="004B4192" w:rsidRPr="00A96059">
        <w:rPr>
          <w:rFonts w:asciiTheme="minorHAnsi" w:eastAsiaTheme="majorEastAsia" w:hAnsiTheme="minorHAnsi" w:cstheme="minorHAnsi"/>
          <w:b/>
          <w:color w:val="2F5496" w:themeColor="accent1" w:themeShade="BF"/>
          <w:sz w:val="28"/>
          <w:szCs w:val="28"/>
          <w:lang w:val="en-US"/>
        </w:rPr>
        <w:t xml:space="preserve"> - </w:t>
      </w:r>
      <w:r w:rsidR="00064D69" w:rsidRPr="00A96059">
        <w:rPr>
          <w:rFonts w:asciiTheme="minorHAnsi" w:eastAsiaTheme="majorEastAsia" w:hAnsiTheme="minorHAnsi" w:cstheme="minorHAnsi"/>
          <w:b/>
          <w:color w:val="2F5496" w:themeColor="accent1" w:themeShade="BF"/>
          <w:sz w:val="28"/>
          <w:szCs w:val="28"/>
          <w:lang w:val="en-US"/>
        </w:rPr>
        <w:t>When the Saints Go Marching In</w:t>
      </w:r>
      <w:bookmarkEnd w:id="75"/>
      <w:bookmarkEnd w:id="76"/>
    </w:p>
    <w:p w14:paraId="2D2CD78B" w14:textId="6A247D7E" w:rsidR="00CF53C0" w:rsidRDefault="00CF53C0" w:rsidP="00BC0467">
      <w:pPr>
        <w:pStyle w:val="SemEspaamento"/>
        <w:jc w:val="both"/>
        <w:rPr>
          <w:rFonts w:asciiTheme="minorHAnsi" w:hAnsiTheme="minorHAnsi" w:cstheme="minorHAnsi"/>
          <w:color w:val="538135" w:themeColor="accent6" w:themeShade="BF"/>
          <w:sz w:val="32"/>
          <w:szCs w:val="32"/>
          <w:lang w:val="en-US"/>
        </w:rPr>
      </w:pPr>
    </w:p>
    <w:p w14:paraId="14EF3014" w14:textId="77777777" w:rsidR="006B119A" w:rsidRPr="00D67A37" w:rsidRDefault="006B119A" w:rsidP="00BC0467">
      <w:pPr>
        <w:pStyle w:val="SemEspaamento"/>
        <w:jc w:val="both"/>
        <w:rPr>
          <w:rFonts w:asciiTheme="minorHAnsi" w:hAnsiTheme="minorHAnsi" w:cstheme="minorHAnsi"/>
          <w:color w:val="538135" w:themeColor="accent6" w:themeShade="BF"/>
          <w:sz w:val="32"/>
          <w:szCs w:val="32"/>
          <w:lang w:val="en-US"/>
        </w:rPr>
      </w:pPr>
    </w:p>
    <w:p w14:paraId="30D1DB52" w14:textId="614F8149" w:rsidR="007B5802" w:rsidRPr="00A96059" w:rsidRDefault="00CF53C0" w:rsidP="00064D69">
      <w:pPr>
        <w:rPr>
          <w:rFonts w:asciiTheme="minorHAnsi" w:hAnsiTheme="minorHAnsi" w:cstheme="minorHAnsi"/>
          <w:lang w:val="en-US"/>
        </w:rPr>
      </w:pPr>
      <w:r w:rsidRPr="00535EF4">
        <w:rPr>
          <w:rFonts w:asciiTheme="minorHAnsi" w:eastAsiaTheme="majorEastAsia" w:hAnsiTheme="minorHAnsi" w:cstheme="minorHAnsi"/>
          <w:b/>
          <w:noProof/>
          <w:color w:val="2F5496" w:themeColor="accent1" w:themeShade="BF"/>
          <w:sz w:val="28"/>
          <w:szCs w:val="28"/>
        </w:rPr>
        <w:lastRenderedPageBreak/>
        <mc:AlternateContent>
          <mc:Choice Requires="wps">
            <w:drawing>
              <wp:anchor distT="0" distB="0" distL="114300" distR="114300" simplePos="0" relativeHeight="252225536" behindDoc="0" locked="0" layoutInCell="1" allowOverlap="1" wp14:anchorId="02F0A0D0" wp14:editId="114C0BF7">
                <wp:simplePos x="0" y="0"/>
                <wp:positionH relativeFrom="column">
                  <wp:posOffset>-16056</wp:posOffset>
                </wp:positionH>
                <wp:positionV relativeFrom="paragraph">
                  <wp:posOffset>145143</wp:posOffset>
                </wp:positionV>
                <wp:extent cx="5400040" cy="1548493"/>
                <wp:effectExtent l="19050" t="19050" r="10160" b="13970"/>
                <wp:wrapNone/>
                <wp:docPr id="34" name="Retângulo: Cantos Arredondados 34"/>
                <wp:cNvGraphicFramePr/>
                <a:graphic xmlns:a="http://schemas.openxmlformats.org/drawingml/2006/main">
                  <a:graphicData uri="http://schemas.microsoft.com/office/word/2010/wordprocessingShape">
                    <wps:wsp>
                      <wps:cNvSpPr/>
                      <wps:spPr>
                        <a:xfrm>
                          <a:off x="0" y="0"/>
                          <a:ext cx="5400040" cy="1548493"/>
                        </a:xfrm>
                        <a:prstGeom prst="roundRect">
                          <a:avLst>
                            <a:gd name="adj" fmla="val 3494"/>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C4E7272" w14:textId="72D233B2" w:rsidR="00173114" w:rsidRDefault="00173114" w:rsidP="008F1A27"/>
                          <w:p w14:paraId="05163631" w14:textId="4029B976" w:rsidR="00173114" w:rsidRDefault="00173114" w:rsidP="008F1A27"/>
                          <w:p w14:paraId="1BBCBE88" w14:textId="32E63901" w:rsidR="00173114" w:rsidRDefault="00173114" w:rsidP="008F1A27"/>
                          <w:p w14:paraId="4525ADC9" w14:textId="5188CA5D" w:rsidR="00173114" w:rsidRDefault="00173114" w:rsidP="008F1A27"/>
                          <w:p w14:paraId="07C84388" w14:textId="28D3618B" w:rsidR="00173114" w:rsidRDefault="00173114" w:rsidP="008F1A27"/>
                          <w:p w14:paraId="5051E09F" w14:textId="70230668" w:rsidR="00173114" w:rsidRDefault="00173114" w:rsidP="008F1A27"/>
                          <w:p w14:paraId="0AB9AB09" w14:textId="0FE33770" w:rsidR="00173114" w:rsidRDefault="00173114" w:rsidP="008F1A27"/>
                          <w:p w14:paraId="1AD27BE3" w14:textId="17E76FC9" w:rsidR="00173114" w:rsidRDefault="00173114" w:rsidP="008F1A27"/>
                          <w:p w14:paraId="24B82DF7" w14:textId="48C81C32" w:rsidR="00173114" w:rsidRDefault="00173114" w:rsidP="008F1A27"/>
                          <w:p w14:paraId="3FEE7E3C" w14:textId="3B6D95FE" w:rsidR="00173114" w:rsidRDefault="00173114" w:rsidP="008F1A27"/>
                          <w:p w14:paraId="76201513" w14:textId="3E814BD3" w:rsidR="00173114" w:rsidRDefault="00173114" w:rsidP="008F1A27"/>
                          <w:p w14:paraId="0146BBC4" w14:textId="119E0714" w:rsidR="00173114" w:rsidRDefault="00173114" w:rsidP="008F1A27"/>
                          <w:p w14:paraId="76823892" w14:textId="7CC1281E" w:rsidR="00173114" w:rsidRDefault="00173114" w:rsidP="008F1A27"/>
                          <w:p w14:paraId="192CFEDD" w14:textId="77777777" w:rsidR="00173114" w:rsidRDefault="00173114" w:rsidP="008F1A27"/>
                          <w:p w14:paraId="6369B32D" w14:textId="690BA601" w:rsidR="00173114" w:rsidRDefault="00173114" w:rsidP="008F1A27"/>
                          <w:p w14:paraId="7EEC5A56" w14:textId="4C529D9C" w:rsidR="00173114" w:rsidRDefault="00173114" w:rsidP="008F1A27"/>
                          <w:p w14:paraId="187559FE" w14:textId="690A2376" w:rsidR="00173114" w:rsidRDefault="00173114" w:rsidP="008F1A27"/>
                          <w:p w14:paraId="44FF5CEE" w14:textId="77777777" w:rsidR="00173114" w:rsidRDefault="00173114" w:rsidP="008F1A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0A0D0" id="Retângulo: Cantos Arredondados 34" o:spid="_x0000_s1029" style="position:absolute;margin-left:-1.25pt;margin-top:11.45pt;width:425.2pt;height:121.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" filled="f" strokecolor="#1f3763 [1604]" strokeweight="3pt">
                <v:stroke joinstyle="miter"/>
                <v:textbox>
                  <w:txbxContent>
                    <w:p w14:paraId="0C4E7272" w14:textId="72D233B2" w:rsidR="00173114" w:rsidRDefault="00173114" w:rsidP="008F1A27"/>
                    <w:p w14:paraId="05163631" w14:textId="4029B976" w:rsidR="00173114" w:rsidRDefault="00173114" w:rsidP="008F1A27"/>
                    <w:p w14:paraId="1BBCBE88" w14:textId="32E63901" w:rsidR="00173114" w:rsidRDefault="00173114" w:rsidP="008F1A27"/>
                    <w:p w14:paraId="4525ADC9" w14:textId="5188CA5D" w:rsidR="00173114" w:rsidRDefault="00173114" w:rsidP="008F1A27"/>
                    <w:p w14:paraId="07C84388" w14:textId="28D3618B" w:rsidR="00173114" w:rsidRDefault="00173114" w:rsidP="008F1A27"/>
                    <w:p w14:paraId="5051E09F" w14:textId="70230668" w:rsidR="00173114" w:rsidRDefault="00173114" w:rsidP="008F1A27"/>
                    <w:p w14:paraId="0AB9AB09" w14:textId="0FE33770" w:rsidR="00173114" w:rsidRDefault="00173114" w:rsidP="008F1A27"/>
                    <w:p w14:paraId="1AD27BE3" w14:textId="17E76FC9" w:rsidR="00173114" w:rsidRDefault="00173114" w:rsidP="008F1A27"/>
                    <w:p w14:paraId="24B82DF7" w14:textId="48C81C32" w:rsidR="00173114" w:rsidRDefault="00173114" w:rsidP="008F1A27"/>
                    <w:p w14:paraId="3FEE7E3C" w14:textId="3B6D95FE" w:rsidR="00173114" w:rsidRDefault="00173114" w:rsidP="008F1A27"/>
                    <w:p w14:paraId="76201513" w14:textId="3E814BD3" w:rsidR="00173114" w:rsidRDefault="00173114" w:rsidP="008F1A27"/>
                    <w:p w14:paraId="0146BBC4" w14:textId="119E0714" w:rsidR="00173114" w:rsidRDefault="00173114" w:rsidP="008F1A27"/>
                    <w:p w14:paraId="76823892" w14:textId="7CC1281E" w:rsidR="00173114" w:rsidRDefault="00173114" w:rsidP="008F1A27"/>
                    <w:p w14:paraId="192CFEDD" w14:textId="77777777" w:rsidR="00173114" w:rsidRDefault="00173114" w:rsidP="008F1A27"/>
                    <w:p w14:paraId="6369B32D" w14:textId="690BA601" w:rsidR="00173114" w:rsidRDefault="00173114" w:rsidP="008F1A27"/>
                    <w:p w14:paraId="7EEC5A56" w14:textId="4C529D9C" w:rsidR="00173114" w:rsidRDefault="00173114" w:rsidP="008F1A27"/>
                    <w:p w14:paraId="187559FE" w14:textId="690A2376" w:rsidR="00173114" w:rsidRDefault="00173114" w:rsidP="008F1A27"/>
                    <w:p w14:paraId="44FF5CEE" w14:textId="77777777" w:rsidR="00173114" w:rsidRDefault="00173114" w:rsidP="008F1A27"/>
                  </w:txbxContent>
                </v:textbox>
              </v:roundrect>
            </w:pict>
          </mc:Fallback>
        </mc:AlternateContent>
      </w:r>
    </w:p>
    <w:p w14:paraId="751E85C4" w14:textId="2F977AD1" w:rsidR="00B8453B" w:rsidRPr="00535EF4" w:rsidRDefault="00B319BC" w:rsidP="00064D69">
      <w:pPr>
        <w:pStyle w:val="SemEspaamento"/>
        <w:jc w:val="both"/>
        <w:outlineLvl w:val="2"/>
        <w:rPr>
          <w:rFonts w:asciiTheme="minorHAnsi" w:eastAsiaTheme="majorEastAsia" w:hAnsiTheme="minorHAnsi" w:cstheme="minorHAnsi"/>
          <w:b/>
          <w:color w:val="2F5496" w:themeColor="accent1" w:themeShade="BF"/>
          <w:sz w:val="28"/>
          <w:szCs w:val="28"/>
        </w:rPr>
      </w:pPr>
      <w:bookmarkStart w:id="77" w:name="_Toc106811751"/>
      <w:r w:rsidRPr="00BC72D0">
        <w:rPr>
          <w:rFonts w:asciiTheme="minorHAnsi" w:eastAsiaTheme="majorEastAsia" w:hAnsiTheme="minorHAnsi" w:cstheme="minorHAnsi"/>
          <w:b/>
          <w:color w:val="2F5496" w:themeColor="accent1" w:themeShade="BF"/>
          <w:sz w:val="28"/>
          <w:szCs w:val="28"/>
          <w:lang w:val="en-US"/>
        </w:rPr>
        <w:t xml:space="preserve"> </w:t>
      </w:r>
      <w:bookmarkStart w:id="78" w:name="_Toc135075626"/>
      <w:r w:rsidR="00535EF4" w:rsidRPr="0010267D">
        <w:rPr>
          <w:rFonts w:asciiTheme="minorHAnsi" w:eastAsiaTheme="majorEastAsia" w:hAnsiTheme="minorHAnsi" w:cstheme="minorHAnsi"/>
          <w:b/>
          <w:color w:val="2F5496" w:themeColor="accent1" w:themeShade="BF"/>
          <w:sz w:val="28"/>
          <w:szCs w:val="28"/>
        </w:rPr>
        <w:t xml:space="preserve">Exercício </w:t>
      </w:r>
      <w:r w:rsidR="00BE36EA">
        <w:rPr>
          <w:rFonts w:asciiTheme="minorHAnsi" w:hAnsiTheme="minorHAnsi" w:cstheme="minorHAnsi"/>
          <w:b/>
          <w:color w:val="2F5496" w:themeColor="accent1" w:themeShade="BF"/>
          <w:sz w:val="28"/>
          <w:szCs w:val="28"/>
        </w:rPr>
        <w:t>5</w:t>
      </w:r>
      <w:r>
        <w:rPr>
          <w:rFonts w:asciiTheme="minorHAnsi" w:hAnsiTheme="minorHAnsi" w:cstheme="minorHAnsi"/>
          <w:b/>
          <w:color w:val="2F5496" w:themeColor="accent1" w:themeShade="BF"/>
          <w:sz w:val="28"/>
          <w:szCs w:val="28"/>
        </w:rPr>
        <w:t>6</w:t>
      </w:r>
      <w:r w:rsidR="00535EF4">
        <w:rPr>
          <w:rFonts w:asciiTheme="minorHAnsi" w:hAnsiTheme="minorHAnsi" w:cstheme="minorHAnsi"/>
          <w:b/>
          <w:color w:val="2F5496" w:themeColor="accent1" w:themeShade="BF"/>
          <w:sz w:val="28"/>
          <w:szCs w:val="28"/>
        </w:rPr>
        <w:t xml:space="preserve"> -</w:t>
      </w:r>
      <w:r w:rsidR="00535EF4">
        <w:rPr>
          <w:rFonts w:asciiTheme="minorHAnsi" w:eastAsiaTheme="majorEastAsia" w:hAnsiTheme="minorHAnsi" w:cstheme="minorHAnsi"/>
          <w:b/>
          <w:color w:val="2F5496" w:themeColor="accent1" w:themeShade="BF"/>
          <w:sz w:val="28"/>
          <w:szCs w:val="28"/>
        </w:rPr>
        <w:t xml:space="preserve"> </w:t>
      </w:r>
      <w:r w:rsidR="00064D69" w:rsidRPr="00535EF4">
        <w:rPr>
          <w:rFonts w:asciiTheme="minorHAnsi" w:eastAsiaTheme="majorEastAsia" w:hAnsiTheme="minorHAnsi" w:cstheme="minorHAnsi"/>
          <w:b/>
          <w:color w:val="2F5496" w:themeColor="accent1" w:themeShade="BF"/>
          <w:sz w:val="28"/>
          <w:szCs w:val="28"/>
        </w:rPr>
        <w:t>Desafio:</w:t>
      </w:r>
      <w:bookmarkEnd w:id="77"/>
      <w:bookmarkEnd w:id="78"/>
    </w:p>
    <w:p w14:paraId="18E23932" w14:textId="719AAC5B" w:rsidR="007A0EF5" w:rsidRPr="009A7862" w:rsidRDefault="007A0EF5" w:rsidP="007A0EF5">
      <w:pPr>
        <w:rPr>
          <w:rFonts w:asciiTheme="minorHAnsi" w:hAnsiTheme="minorHAnsi" w:cstheme="minorHAnsi"/>
          <w:sz w:val="14"/>
          <w:szCs w:val="14"/>
        </w:rPr>
      </w:pPr>
    </w:p>
    <w:p w14:paraId="1925FCBE" w14:textId="69F47C46" w:rsidR="00064D69" w:rsidRDefault="00CF53C0" w:rsidP="007A0EF5">
      <w:pPr>
        <w:rPr>
          <w:rFonts w:asciiTheme="minorHAnsi" w:hAnsiTheme="minorHAnsi" w:cstheme="minorHAnsi"/>
          <w:bCs/>
        </w:rPr>
      </w:pPr>
      <w:r>
        <w:rPr>
          <w:rFonts w:asciiTheme="minorHAnsi" w:hAnsiTheme="minorHAnsi" w:cstheme="minorHAnsi"/>
          <w:bCs/>
          <w:noProof/>
        </w:rPr>
        <w:drawing>
          <wp:anchor distT="0" distB="0" distL="114300" distR="114300" simplePos="0" relativeHeight="252302336" behindDoc="0" locked="0" layoutInCell="1" allowOverlap="1" wp14:anchorId="1A28B710" wp14:editId="51AC4473">
            <wp:simplePos x="0" y="0"/>
            <wp:positionH relativeFrom="column">
              <wp:posOffset>51435</wp:posOffset>
            </wp:positionH>
            <wp:positionV relativeFrom="paragraph">
              <wp:posOffset>223429</wp:posOffset>
            </wp:positionV>
            <wp:extent cx="3533775" cy="381000"/>
            <wp:effectExtent l="0" t="0" r="9525" b="0"/>
            <wp:wrapTopAndBottom/>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m 185"/>
                    <pic:cNvPicPr/>
                  </pic:nvPicPr>
                  <pic:blipFill rotWithShape="1">
                    <a:blip r:embed="rId129">
                      <a:extLst>
                        <a:ext uri="{28A0092B-C50C-407E-A947-70E740481C1C}">
                          <a14:useLocalDpi xmlns:a14="http://schemas.microsoft.com/office/drawing/2010/main" val="0"/>
                        </a:ext>
                      </a:extLst>
                    </a:blip>
                    <a:srcRect l="768" r="-143"/>
                    <a:stretch/>
                  </pic:blipFill>
                  <pic:spPr bwMode="auto">
                    <a:xfrm>
                      <a:off x="0" y="0"/>
                      <a:ext cx="353377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9BC" w:rsidRPr="00296A0D">
        <w:rPr>
          <w:noProof/>
        </w:rPr>
        <w:drawing>
          <wp:anchor distT="0" distB="0" distL="114300" distR="114300" simplePos="0" relativeHeight="251659263" behindDoc="0" locked="0" layoutInCell="1" allowOverlap="1" wp14:anchorId="3CD3F6B1" wp14:editId="52348E08">
            <wp:simplePos x="0" y="0"/>
            <wp:positionH relativeFrom="column">
              <wp:posOffset>17145</wp:posOffset>
            </wp:positionH>
            <wp:positionV relativeFrom="paragraph">
              <wp:posOffset>619125</wp:posOffset>
            </wp:positionV>
            <wp:extent cx="5375275" cy="487680"/>
            <wp:effectExtent l="0" t="0" r="0" b="7620"/>
            <wp:wrapTopAndBottom/>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86"/>
                    <pic:cNvPicPr/>
                  </pic:nvPicPr>
                  <pic:blipFill>
                    <a:blip r:embed="rId130" cstate="print">
                      <a:extLst>
                        <a:ext uri="{28A0092B-C50C-407E-A947-70E740481C1C}">
                          <a14:useLocalDpi xmlns:a14="http://schemas.microsoft.com/office/drawing/2010/main" val="0"/>
                        </a:ext>
                      </a:extLst>
                    </a:blip>
                    <a:srcRect t="4811" b="4811"/>
                    <a:stretch>
                      <a:fillRect/>
                    </a:stretch>
                  </pic:blipFill>
                  <pic:spPr bwMode="auto">
                    <a:xfrm>
                      <a:off x="0" y="0"/>
                      <a:ext cx="5375275"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EF5">
        <w:rPr>
          <w:rFonts w:asciiTheme="minorHAnsi" w:hAnsiTheme="minorHAnsi" w:cstheme="minorHAnsi"/>
          <w:bCs/>
        </w:rPr>
        <w:t xml:space="preserve"> </w:t>
      </w:r>
      <w:r w:rsidR="007A0EF5" w:rsidRPr="00E77262">
        <w:rPr>
          <w:rFonts w:asciiTheme="minorHAnsi" w:hAnsiTheme="minorHAnsi" w:cstheme="minorHAnsi"/>
          <w:bCs/>
        </w:rPr>
        <w:t>Complete os exercícios abaixo com o item que estiver em falta</w:t>
      </w:r>
      <w:r w:rsidR="008F1A27">
        <w:rPr>
          <w:rFonts w:asciiTheme="minorHAnsi" w:hAnsiTheme="minorHAnsi" w:cstheme="minorHAnsi"/>
          <w:bCs/>
        </w:rPr>
        <w:t xml:space="preserve"> </w:t>
      </w:r>
    </w:p>
    <w:p w14:paraId="615DC696" w14:textId="64514265" w:rsidR="00064D69" w:rsidRDefault="00064D69" w:rsidP="00064D69">
      <w:pPr>
        <w:rPr>
          <w:rFonts w:asciiTheme="minorHAnsi" w:hAnsiTheme="minorHAnsi" w:cstheme="minorHAnsi"/>
          <w:bCs/>
        </w:rPr>
      </w:pPr>
    </w:p>
    <w:p w14:paraId="56625689" w14:textId="371438EC" w:rsidR="00B8453B" w:rsidRPr="006B119A" w:rsidRDefault="008F1A27" w:rsidP="00B8453B">
      <w:pPr>
        <w:rPr>
          <w:rFonts w:asciiTheme="minorHAnsi" w:hAnsiTheme="minorHAnsi" w:cstheme="minorHAnsi"/>
          <w:bCs/>
        </w:rPr>
      </w:pPr>
      <w:r>
        <w:rPr>
          <w:rFonts w:asciiTheme="minorHAnsi" w:hAnsiTheme="minorHAnsi" w:cstheme="minorHAnsi"/>
          <w:bCs/>
        </w:rPr>
        <w:t xml:space="preserve"> </w:t>
      </w:r>
    </w:p>
    <w:p w14:paraId="15E7B4C5" w14:textId="6501FA3B" w:rsidR="005F50F2" w:rsidRDefault="007D4613" w:rsidP="00DB790C">
      <w:pPr>
        <w:pStyle w:val="Ttulo2"/>
        <w:rPr>
          <w:rFonts w:asciiTheme="minorHAnsi" w:hAnsiTheme="minorHAnsi" w:cstheme="minorHAnsi"/>
          <w:b/>
          <w:sz w:val="28"/>
          <w:szCs w:val="28"/>
          <w:lang w:val="en-US"/>
        </w:rPr>
      </w:pPr>
      <w:bookmarkStart w:id="79" w:name="_Toc135075627"/>
      <w:r w:rsidRPr="00A96059">
        <w:rPr>
          <w:rFonts w:asciiTheme="minorHAnsi" w:hAnsiTheme="minorHAnsi" w:cstheme="minorHAnsi"/>
          <w:b/>
          <w:sz w:val="28"/>
          <w:szCs w:val="28"/>
          <w:lang w:val="en-US"/>
        </w:rPr>
        <w:t xml:space="preserve">Exercício </w:t>
      </w:r>
      <w:r w:rsidR="00BE36EA" w:rsidRPr="00DB790C">
        <w:rPr>
          <w:rFonts w:asciiTheme="minorHAnsi" w:hAnsiTheme="minorHAnsi" w:cstheme="minorHAnsi"/>
          <w:b/>
          <w:sz w:val="28"/>
          <w:szCs w:val="28"/>
          <w:lang w:val="en-US"/>
        </w:rPr>
        <w:t>5</w:t>
      </w:r>
      <w:r w:rsidR="00105A49" w:rsidRPr="00DB790C">
        <w:rPr>
          <w:rFonts w:asciiTheme="minorHAnsi" w:hAnsiTheme="minorHAnsi" w:cstheme="minorHAnsi"/>
          <w:b/>
          <w:sz w:val="28"/>
          <w:szCs w:val="28"/>
          <w:lang w:val="en-US"/>
        </w:rPr>
        <w:t>7</w:t>
      </w:r>
      <w:r w:rsidRPr="00A96059">
        <w:rPr>
          <w:rFonts w:asciiTheme="minorHAnsi" w:hAnsiTheme="minorHAnsi" w:cstheme="minorHAnsi"/>
          <w:b/>
          <w:sz w:val="28"/>
          <w:szCs w:val="28"/>
          <w:lang w:val="en-US"/>
        </w:rPr>
        <w:t xml:space="preserve"> </w:t>
      </w:r>
      <w:r w:rsidR="00B80921">
        <w:rPr>
          <w:rFonts w:asciiTheme="minorHAnsi" w:hAnsiTheme="minorHAnsi" w:cstheme="minorHAnsi"/>
          <w:b/>
          <w:sz w:val="28"/>
          <w:szCs w:val="28"/>
          <w:lang w:val="en-US"/>
        </w:rPr>
        <w:t>-</w:t>
      </w:r>
      <w:r w:rsidRPr="00A96059">
        <w:rPr>
          <w:rFonts w:asciiTheme="minorHAnsi" w:hAnsiTheme="minorHAnsi" w:cstheme="minorHAnsi"/>
          <w:b/>
          <w:sz w:val="28"/>
          <w:szCs w:val="28"/>
          <w:lang w:val="en-US"/>
        </w:rPr>
        <w:t xml:space="preserve"> </w:t>
      </w:r>
      <w:r w:rsidR="005F50F2">
        <w:rPr>
          <w:rFonts w:asciiTheme="minorHAnsi" w:hAnsiTheme="minorHAnsi" w:cstheme="minorHAnsi"/>
          <w:b/>
          <w:sz w:val="28"/>
          <w:szCs w:val="28"/>
          <w:lang w:val="en-US"/>
        </w:rPr>
        <w:t>Parabéns pra Você</w:t>
      </w:r>
      <w:bookmarkEnd w:id="79"/>
    </w:p>
    <w:p w14:paraId="1E40657B" w14:textId="3E96F42E" w:rsidR="005F50F2" w:rsidRDefault="005F50F2" w:rsidP="001C67BC">
      <w:pPr>
        <w:rPr>
          <w:rFonts w:asciiTheme="minorHAnsi" w:eastAsiaTheme="majorEastAsia" w:hAnsiTheme="minorHAnsi" w:cstheme="minorHAnsi"/>
          <w:b/>
          <w:color w:val="2F5496" w:themeColor="accent1" w:themeShade="BF"/>
          <w:sz w:val="28"/>
          <w:szCs w:val="28"/>
          <w:lang w:val="en-US"/>
        </w:rPr>
      </w:pPr>
    </w:p>
    <w:p w14:paraId="2D720587" w14:textId="788567CC" w:rsidR="000C3DAC" w:rsidRDefault="00825221" w:rsidP="005F50F2">
      <w:pPr>
        <w:rPr>
          <w:rFonts w:asciiTheme="minorHAnsi" w:eastAsiaTheme="majorEastAsia" w:hAnsiTheme="minorHAnsi" w:cstheme="minorHAnsi"/>
          <w:b/>
          <w:color w:val="2F5496" w:themeColor="accent1" w:themeShade="BF"/>
          <w:sz w:val="28"/>
          <w:szCs w:val="28"/>
          <w:lang w:val="en-US"/>
        </w:rPr>
      </w:pPr>
      <w:r>
        <w:rPr>
          <w:rFonts w:asciiTheme="minorHAnsi" w:hAnsiTheme="minorHAnsi" w:cstheme="minorHAnsi"/>
          <w:b/>
          <w:noProof/>
          <w:color w:val="2F5496" w:themeColor="accent1" w:themeShade="BF"/>
          <w:sz w:val="28"/>
          <w:szCs w:val="28"/>
        </w:rPr>
        <w:drawing>
          <wp:anchor distT="0" distB="0" distL="114300" distR="114300" simplePos="0" relativeHeight="252422144" behindDoc="0" locked="0" layoutInCell="1" allowOverlap="1" wp14:anchorId="3A032852" wp14:editId="74D5E94C">
            <wp:simplePos x="0" y="0"/>
            <wp:positionH relativeFrom="column">
              <wp:posOffset>2572385</wp:posOffset>
            </wp:positionH>
            <wp:positionV relativeFrom="paragraph">
              <wp:posOffset>563971</wp:posOffset>
            </wp:positionV>
            <wp:extent cx="563880" cy="155643"/>
            <wp:effectExtent l="0" t="0" r="7620" b="0"/>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 r="77114" b="91483"/>
                    <a:stretch/>
                  </pic:blipFill>
                  <pic:spPr bwMode="auto">
                    <a:xfrm>
                      <a:off x="0" y="0"/>
                      <a:ext cx="563880" cy="155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9312" behindDoc="0" locked="0" layoutInCell="1" allowOverlap="1" wp14:anchorId="5354FA2D" wp14:editId="6F1D39B0">
            <wp:simplePos x="0" y="0"/>
            <wp:positionH relativeFrom="column">
              <wp:posOffset>4210866</wp:posOffset>
            </wp:positionH>
            <wp:positionV relativeFrom="paragraph">
              <wp:posOffset>1418953</wp:posOffset>
            </wp:positionV>
            <wp:extent cx="427990" cy="165370"/>
            <wp:effectExtent l="0" t="0" r="0" b="635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69534" r="-901" b="93308"/>
                    <a:stretch/>
                  </pic:blipFill>
                  <pic:spPr bwMode="auto">
                    <a:xfrm>
                      <a:off x="0" y="0"/>
                      <a:ext cx="427990" cy="16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96A">
        <w:rPr>
          <w:rFonts w:asciiTheme="minorHAnsi" w:eastAsiaTheme="majorEastAsia" w:hAnsiTheme="minorHAnsi" w:cstheme="minorHAnsi"/>
          <w:b/>
          <w:noProof/>
          <w:color w:val="2F5496" w:themeColor="accent1" w:themeShade="BF"/>
          <w:sz w:val="28"/>
          <w:szCs w:val="28"/>
          <w:lang w:val="en-US"/>
        </w:rPr>
        <w:drawing>
          <wp:inline distT="0" distB="0" distL="0" distR="0" wp14:anchorId="51FF5FFB" wp14:editId="6774A8DC">
            <wp:extent cx="5412578" cy="3102976"/>
            <wp:effectExtent l="0" t="0" r="0" b="254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m 28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12578" cy="3102976"/>
                    </a:xfrm>
                    <a:prstGeom prst="rect">
                      <a:avLst/>
                    </a:prstGeom>
                  </pic:spPr>
                </pic:pic>
              </a:graphicData>
            </a:graphic>
          </wp:inline>
        </w:drawing>
      </w:r>
    </w:p>
    <w:p w14:paraId="30EBE556" w14:textId="10286723"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79096D60" w14:textId="072AEF96"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1535FE59" w14:textId="69F60958"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1ED16F41" w14:textId="32862571"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5F57358B" w14:textId="7FBD514A"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1CE48270" w14:textId="79AE8575"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3742CCBF" w14:textId="32BA84D7"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3886F40A" w14:textId="17AC88DE"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510B7614" w14:textId="4F36E7A3"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08612804" w14:textId="1EC62AB5"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336112AF" w14:textId="032716DD"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0DA4C653" w14:textId="2251A129"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30A05DD7" w14:textId="51FD855E"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05F24AF5" w14:textId="59DAD382"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3AF10C53" w14:textId="1B826BEF" w:rsidR="000C3DAC" w:rsidRDefault="000C3DAC" w:rsidP="005F50F2">
      <w:pPr>
        <w:rPr>
          <w:rFonts w:asciiTheme="minorHAnsi" w:eastAsiaTheme="majorEastAsia" w:hAnsiTheme="minorHAnsi" w:cstheme="minorHAnsi"/>
          <w:b/>
          <w:color w:val="2F5496" w:themeColor="accent1" w:themeShade="BF"/>
          <w:sz w:val="28"/>
          <w:szCs w:val="28"/>
          <w:lang w:val="en-US"/>
        </w:rPr>
      </w:pPr>
    </w:p>
    <w:p w14:paraId="75737EA5" w14:textId="77777777" w:rsidR="000C3DAC" w:rsidRPr="000C3DAC" w:rsidRDefault="000C3DAC" w:rsidP="005F50F2">
      <w:pPr>
        <w:rPr>
          <w:rFonts w:asciiTheme="minorHAnsi" w:eastAsiaTheme="majorEastAsia" w:hAnsiTheme="minorHAnsi" w:cstheme="minorHAnsi"/>
          <w:b/>
          <w:color w:val="2F5496" w:themeColor="accent1" w:themeShade="BF"/>
          <w:sz w:val="28"/>
          <w:szCs w:val="28"/>
          <w:lang w:val="en-US"/>
        </w:rPr>
      </w:pPr>
    </w:p>
    <w:p w14:paraId="4F044059" w14:textId="643D8492" w:rsidR="005F50F2" w:rsidRPr="00DB790C" w:rsidRDefault="005F50F2" w:rsidP="00DB790C">
      <w:pPr>
        <w:pStyle w:val="Ttulo2"/>
        <w:rPr>
          <w:rFonts w:asciiTheme="minorHAnsi" w:hAnsiTheme="minorHAnsi" w:cstheme="minorHAnsi"/>
          <w:b/>
          <w:sz w:val="28"/>
          <w:szCs w:val="28"/>
        </w:rPr>
      </w:pPr>
      <w:bookmarkStart w:id="80" w:name="_Toc135075628"/>
      <w:r w:rsidRPr="00DB790C">
        <w:rPr>
          <w:rFonts w:asciiTheme="minorHAnsi" w:hAnsiTheme="minorHAnsi" w:cstheme="minorHAnsi"/>
          <w:b/>
          <w:sz w:val="28"/>
          <w:szCs w:val="28"/>
        </w:rPr>
        <w:lastRenderedPageBreak/>
        <w:t>Ex</w:t>
      </w:r>
      <w:r w:rsidR="00035B3F">
        <w:rPr>
          <w:rFonts w:asciiTheme="minorHAnsi" w:hAnsiTheme="minorHAnsi" w:cstheme="minorHAnsi"/>
          <w:b/>
          <w:sz w:val="28"/>
          <w:szCs w:val="28"/>
        </w:rPr>
        <w:t>e</w:t>
      </w:r>
      <w:r w:rsidRPr="00DB790C">
        <w:rPr>
          <w:rFonts w:asciiTheme="minorHAnsi" w:hAnsiTheme="minorHAnsi" w:cstheme="minorHAnsi"/>
          <w:b/>
          <w:sz w:val="28"/>
          <w:szCs w:val="28"/>
        </w:rPr>
        <w:t xml:space="preserve">rcício </w:t>
      </w:r>
      <w:r w:rsidR="00105A49" w:rsidRPr="00DB790C">
        <w:rPr>
          <w:rFonts w:asciiTheme="minorHAnsi" w:hAnsiTheme="minorHAnsi" w:cstheme="minorHAnsi"/>
          <w:b/>
          <w:sz w:val="28"/>
          <w:szCs w:val="28"/>
        </w:rPr>
        <w:t>58</w:t>
      </w:r>
      <w:r w:rsidRPr="00DB790C">
        <w:rPr>
          <w:rFonts w:asciiTheme="minorHAnsi" w:hAnsiTheme="minorHAnsi" w:cstheme="minorHAnsi"/>
          <w:b/>
          <w:sz w:val="28"/>
          <w:szCs w:val="28"/>
        </w:rPr>
        <w:t xml:space="preserve"> – </w:t>
      </w:r>
      <w:r w:rsidR="00F76EC3" w:rsidRPr="00DB790C">
        <w:rPr>
          <w:rFonts w:asciiTheme="minorHAnsi" w:hAnsiTheme="minorHAnsi" w:cstheme="minorHAnsi"/>
          <w:b/>
          <w:sz w:val="28"/>
          <w:szCs w:val="28"/>
        </w:rPr>
        <w:t>Cai Cai Balão</w:t>
      </w:r>
      <w:bookmarkEnd w:id="80"/>
    </w:p>
    <w:p w14:paraId="4217BD8A" w14:textId="49EA2625" w:rsidR="00BF6B18" w:rsidRPr="00A96059" w:rsidRDefault="00BF6B18" w:rsidP="001C67BC">
      <w:pPr>
        <w:rPr>
          <w:rFonts w:asciiTheme="minorHAnsi" w:hAnsiTheme="minorHAnsi" w:cstheme="minorHAnsi"/>
          <w:b/>
          <w:sz w:val="14"/>
          <w:szCs w:val="14"/>
          <w:lang w:val="en-US"/>
        </w:rPr>
      </w:pPr>
    </w:p>
    <w:p w14:paraId="24DB83CD" w14:textId="2CBB1585" w:rsidR="00BF6B18" w:rsidRDefault="00345321" w:rsidP="001C67BC">
      <w:pPr>
        <w:rPr>
          <w:rFonts w:asciiTheme="minorHAnsi" w:hAnsiTheme="minorHAnsi" w:cstheme="minorHAnsi"/>
          <w:b/>
          <w:sz w:val="14"/>
          <w:szCs w:val="14"/>
        </w:rPr>
      </w:pPr>
      <w:r>
        <w:rPr>
          <w:rFonts w:asciiTheme="minorHAnsi" w:hAnsiTheme="minorHAnsi" w:cstheme="minorHAnsi"/>
          <w:b/>
          <w:noProof/>
          <w:sz w:val="14"/>
          <w:szCs w:val="14"/>
        </w:rPr>
        <w:drawing>
          <wp:inline distT="0" distB="0" distL="0" distR="0" wp14:anchorId="47A4FD70" wp14:editId="5D123B98">
            <wp:extent cx="5432778" cy="3967571"/>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m 277"/>
                    <pic:cNvPicPr/>
                  </pic:nvPicPr>
                  <pic:blipFill rotWithShape="1">
                    <a:blip r:embed="rId134" cstate="print">
                      <a:extLst>
                        <a:ext uri="{28A0092B-C50C-407E-A947-70E740481C1C}">
                          <a14:useLocalDpi xmlns:a14="http://schemas.microsoft.com/office/drawing/2010/main" val="0"/>
                        </a:ext>
                      </a:extLst>
                    </a:blip>
                    <a:srcRect t="1619"/>
                    <a:stretch/>
                  </pic:blipFill>
                  <pic:spPr bwMode="auto">
                    <a:xfrm>
                      <a:off x="0" y="0"/>
                      <a:ext cx="5447498" cy="3978321"/>
                    </a:xfrm>
                    <a:prstGeom prst="rect">
                      <a:avLst/>
                    </a:prstGeom>
                    <a:ln>
                      <a:noFill/>
                    </a:ln>
                    <a:extLst>
                      <a:ext uri="{53640926-AAD7-44D8-BBD7-CCE9431645EC}">
                        <a14:shadowObscured xmlns:a14="http://schemas.microsoft.com/office/drawing/2010/main"/>
                      </a:ext>
                    </a:extLst>
                  </pic:spPr>
                </pic:pic>
              </a:graphicData>
            </a:graphic>
          </wp:inline>
        </w:drawing>
      </w:r>
    </w:p>
    <w:p w14:paraId="4A6E9685" w14:textId="095EA056" w:rsidR="00F6220F" w:rsidRDefault="00F6220F" w:rsidP="00306041">
      <w:pPr>
        <w:rPr>
          <w:rFonts w:asciiTheme="minorHAnsi" w:hAnsiTheme="minorHAnsi" w:cstheme="minorHAnsi"/>
          <w:b/>
          <w:noProof/>
          <w:sz w:val="28"/>
          <w:szCs w:val="28"/>
        </w:rPr>
      </w:pPr>
    </w:p>
    <w:p w14:paraId="568EC9C7" w14:textId="7302B464" w:rsidR="00661169" w:rsidRPr="00CC2B59" w:rsidRDefault="00661169" w:rsidP="00661169">
      <w:pPr>
        <w:rPr>
          <w:sz w:val="2"/>
          <w:szCs w:val="2"/>
        </w:rPr>
      </w:pPr>
      <w:bookmarkStart w:id="81" w:name="_Toc116657682"/>
    </w:p>
    <w:p w14:paraId="3EDFB76D" w14:textId="2AD60BBF" w:rsidR="00661169" w:rsidRPr="00CC2B34" w:rsidRDefault="00652AF1" w:rsidP="00CC2B34">
      <w:pPr>
        <w:pStyle w:val="Ttulo2"/>
        <w:rPr>
          <w:rFonts w:asciiTheme="minorHAnsi" w:hAnsiTheme="minorHAnsi" w:cstheme="minorHAnsi"/>
          <w:b/>
          <w:sz w:val="28"/>
          <w:szCs w:val="28"/>
        </w:rPr>
      </w:pPr>
      <w:bookmarkStart w:id="82" w:name="_Toc135075629"/>
      <w:r>
        <w:rPr>
          <w:rFonts w:asciiTheme="minorHAnsi" w:hAnsiTheme="minorHAnsi" w:cstheme="minorHAnsi"/>
          <w:b/>
          <w:noProof/>
          <w:sz w:val="28"/>
          <w:szCs w:val="28"/>
        </w:rPr>
        <w:drawing>
          <wp:anchor distT="0" distB="0" distL="114300" distR="114300" simplePos="0" relativeHeight="252343296" behindDoc="0" locked="0" layoutInCell="1" allowOverlap="1" wp14:anchorId="2131DDB3" wp14:editId="7E6E5303">
            <wp:simplePos x="0" y="0"/>
            <wp:positionH relativeFrom="column">
              <wp:posOffset>116840</wp:posOffset>
            </wp:positionH>
            <wp:positionV relativeFrom="paragraph">
              <wp:posOffset>351790</wp:posOffset>
            </wp:positionV>
            <wp:extent cx="5240020" cy="3742690"/>
            <wp:effectExtent l="0" t="0" r="0" b="0"/>
            <wp:wrapTopAndBottom/>
            <wp:docPr id="968" name="Imagem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m 96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40020" cy="3742690"/>
                    </a:xfrm>
                    <a:prstGeom prst="rect">
                      <a:avLst/>
                    </a:prstGeom>
                  </pic:spPr>
                </pic:pic>
              </a:graphicData>
            </a:graphic>
            <wp14:sizeRelH relativeFrom="margin">
              <wp14:pctWidth>0</wp14:pctWidth>
            </wp14:sizeRelH>
            <wp14:sizeRelV relativeFrom="margin">
              <wp14:pctHeight>0</wp14:pctHeight>
            </wp14:sizeRelV>
          </wp:anchor>
        </w:drawing>
      </w:r>
      <w:r w:rsidR="00AD2E4F">
        <w:rPr>
          <w:noProof/>
        </w:rPr>
        <w:drawing>
          <wp:anchor distT="0" distB="0" distL="114300" distR="114300" simplePos="0" relativeHeight="252427264" behindDoc="0" locked="0" layoutInCell="1" allowOverlap="1" wp14:anchorId="3B1A42DD" wp14:editId="60460972">
            <wp:simplePos x="0" y="0"/>
            <wp:positionH relativeFrom="column">
              <wp:posOffset>2216785</wp:posOffset>
            </wp:positionH>
            <wp:positionV relativeFrom="paragraph">
              <wp:posOffset>2277948</wp:posOffset>
            </wp:positionV>
            <wp:extent cx="427990" cy="165370"/>
            <wp:effectExtent l="0" t="0" r="0" b="635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69534" r="-901" b="93308"/>
                    <a:stretch/>
                  </pic:blipFill>
                  <pic:spPr bwMode="auto">
                    <a:xfrm>
                      <a:off x="0" y="0"/>
                      <a:ext cx="427990" cy="16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E4F">
        <w:rPr>
          <w:noProof/>
        </w:rPr>
        <w:drawing>
          <wp:anchor distT="0" distB="0" distL="114300" distR="114300" simplePos="0" relativeHeight="252425216" behindDoc="0" locked="0" layoutInCell="1" allowOverlap="1" wp14:anchorId="548A540A" wp14:editId="57216005">
            <wp:simplePos x="0" y="0"/>
            <wp:positionH relativeFrom="column">
              <wp:posOffset>962674</wp:posOffset>
            </wp:positionH>
            <wp:positionV relativeFrom="paragraph">
              <wp:posOffset>2281151</wp:posOffset>
            </wp:positionV>
            <wp:extent cx="427990" cy="165370"/>
            <wp:effectExtent l="0" t="0" r="0" b="6350"/>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69534" r="-901" b="93308"/>
                    <a:stretch/>
                  </pic:blipFill>
                  <pic:spPr bwMode="auto">
                    <a:xfrm>
                      <a:off x="0" y="0"/>
                      <a:ext cx="431194" cy="166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169" w:rsidRPr="0010267D">
        <w:rPr>
          <w:rFonts w:asciiTheme="minorHAnsi" w:hAnsiTheme="minorHAnsi" w:cstheme="minorHAnsi"/>
          <w:b/>
          <w:sz w:val="28"/>
          <w:szCs w:val="28"/>
        </w:rPr>
        <w:t xml:space="preserve">Exercício </w:t>
      </w:r>
      <w:r w:rsidR="001415FB">
        <w:rPr>
          <w:rFonts w:asciiTheme="minorHAnsi" w:hAnsiTheme="minorHAnsi" w:cstheme="minorHAnsi"/>
          <w:b/>
          <w:sz w:val="28"/>
          <w:szCs w:val="28"/>
        </w:rPr>
        <w:t>59</w:t>
      </w:r>
      <w:r w:rsidR="00661169">
        <w:rPr>
          <w:rFonts w:asciiTheme="minorHAnsi" w:hAnsiTheme="minorHAnsi" w:cstheme="minorHAnsi"/>
          <w:b/>
          <w:sz w:val="28"/>
          <w:szCs w:val="28"/>
        </w:rPr>
        <w:t xml:space="preserve"> – Frère Jacques</w:t>
      </w:r>
      <w:bookmarkEnd w:id="82"/>
    </w:p>
    <w:p w14:paraId="57A060F0" w14:textId="77777777" w:rsidR="00FA1290" w:rsidRDefault="00FA1290" w:rsidP="00306041">
      <w:pPr>
        <w:pStyle w:val="SemEspaamento"/>
        <w:jc w:val="both"/>
        <w:outlineLvl w:val="1"/>
        <w:rPr>
          <w:rFonts w:asciiTheme="minorHAnsi" w:eastAsiaTheme="majorEastAsia" w:hAnsiTheme="minorHAnsi" w:cstheme="minorHAnsi"/>
          <w:b/>
          <w:color w:val="2F5496" w:themeColor="accent1" w:themeShade="BF"/>
          <w:sz w:val="28"/>
          <w:szCs w:val="28"/>
        </w:rPr>
      </w:pPr>
      <w:bookmarkStart w:id="83" w:name="_Toc116657685"/>
      <w:bookmarkEnd w:id="81"/>
    </w:p>
    <w:p w14:paraId="361F816D" w14:textId="7049B844" w:rsidR="00306041" w:rsidRPr="00F724A0" w:rsidRDefault="002C7A2E" w:rsidP="00306041">
      <w:pPr>
        <w:pStyle w:val="SemEspaamento"/>
        <w:jc w:val="both"/>
        <w:outlineLvl w:val="1"/>
        <w:rPr>
          <w:rFonts w:asciiTheme="minorHAnsi" w:eastAsiaTheme="majorEastAsia" w:hAnsiTheme="minorHAnsi" w:cstheme="minorHAnsi"/>
          <w:b/>
          <w:color w:val="2F5496" w:themeColor="accent1" w:themeShade="BF"/>
          <w:sz w:val="28"/>
          <w:szCs w:val="28"/>
        </w:rPr>
      </w:pPr>
      <w:bookmarkStart w:id="84" w:name="_Toc135075630"/>
      <w:r w:rsidRPr="00E93364">
        <w:rPr>
          <w:rFonts w:asciiTheme="minorHAnsi" w:eastAsiaTheme="majorEastAsia" w:hAnsiTheme="minorHAnsi" w:cstheme="minorHAnsi"/>
          <w:b/>
          <w:noProof/>
          <w:color w:val="2F5496" w:themeColor="accent1" w:themeShade="BF"/>
          <w:sz w:val="28"/>
          <w:szCs w:val="28"/>
        </w:rPr>
        <w:lastRenderedPageBreak/>
        <w:drawing>
          <wp:anchor distT="0" distB="0" distL="114300" distR="114300" simplePos="0" relativeHeight="252314624" behindDoc="0" locked="0" layoutInCell="1" allowOverlap="1" wp14:anchorId="58E8BE5F" wp14:editId="17BF60F9">
            <wp:simplePos x="0" y="0"/>
            <wp:positionH relativeFrom="column">
              <wp:posOffset>84546</wp:posOffset>
            </wp:positionH>
            <wp:positionV relativeFrom="paragraph">
              <wp:posOffset>308156</wp:posOffset>
            </wp:positionV>
            <wp:extent cx="5373370" cy="5769610"/>
            <wp:effectExtent l="0" t="0" r="0" b="2540"/>
            <wp:wrapTopAndBottom/>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m 25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0" t="1821" r="230"/>
                    <a:stretch/>
                  </pic:blipFill>
                  <pic:spPr bwMode="auto">
                    <a:xfrm>
                      <a:off x="0" y="0"/>
                      <a:ext cx="5373370" cy="576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041">
        <w:rPr>
          <w:rFonts w:asciiTheme="minorHAnsi" w:eastAsiaTheme="majorEastAsia" w:hAnsiTheme="minorHAnsi" w:cstheme="minorHAnsi"/>
          <w:b/>
          <w:color w:val="2F5496" w:themeColor="accent1" w:themeShade="BF"/>
          <w:sz w:val="28"/>
          <w:szCs w:val="28"/>
        </w:rPr>
        <w:t xml:space="preserve">Exercício </w:t>
      </w:r>
      <w:r w:rsidR="00BE36EA">
        <w:rPr>
          <w:rFonts w:asciiTheme="minorHAnsi" w:eastAsiaTheme="majorEastAsia" w:hAnsiTheme="minorHAnsi" w:cstheme="minorHAnsi"/>
          <w:b/>
          <w:color w:val="2F5496" w:themeColor="accent1" w:themeShade="BF"/>
          <w:sz w:val="28"/>
          <w:szCs w:val="28"/>
        </w:rPr>
        <w:t>6</w:t>
      </w:r>
      <w:r w:rsidR="00D02056">
        <w:rPr>
          <w:rFonts w:asciiTheme="minorHAnsi" w:eastAsiaTheme="majorEastAsia" w:hAnsiTheme="minorHAnsi" w:cstheme="minorHAnsi"/>
          <w:b/>
          <w:color w:val="2F5496" w:themeColor="accent1" w:themeShade="BF"/>
          <w:sz w:val="28"/>
          <w:szCs w:val="28"/>
        </w:rPr>
        <w:t>0</w:t>
      </w:r>
      <w:r w:rsidR="00306041">
        <w:rPr>
          <w:rFonts w:asciiTheme="minorHAnsi" w:eastAsiaTheme="majorEastAsia" w:hAnsiTheme="minorHAnsi" w:cstheme="minorHAnsi"/>
          <w:b/>
          <w:color w:val="2F5496" w:themeColor="accent1" w:themeShade="BF"/>
          <w:sz w:val="28"/>
          <w:szCs w:val="28"/>
        </w:rPr>
        <w:t xml:space="preserve"> - </w:t>
      </w:r>
      <w:r w:rsidR="00306041" w:rsidRPr="00E93364">
        <w:rPr>
          <w:rFonts w:asciiTheme="minorHAnsi" w:eastAsiaTheme="majorEastAsia" w:hAnsiTheme="minorHAnsi" w:cstheme="minorHAnsi"/>
          <w:b/>
          <w:color w:val="2F5496" w:themeColor="accent1" w:themeShade="BF"/>
          <w:sz w:val="28"/>
          <w:szCs w:val="28"/>
        </w:rPr>
        <w:t>Asa Branca</w:t>
      </w:r>
      <w:bookmarkEnd w:id="83"/>
      <w:bookmarkEnd w:id="84"/>
    </w:p>
    <w:p w14:paraId="71B511C1" w14:textId="5BD904FC" w:rsidR="00306041" w:rsidRDefault="00306041" w:rsidP="00306041">
      <w:pPr>
        <w:pStyle w:val="SemEspaamento"/>
        <w:jc w:val="both"/>
        <w:rPr>
          <w:rFonts w:asciiTheme="minorHAnsi" w:hAnsiTheme="minorHAnsi" w:cstheme="minorHAnsi"/>
          <w:color w:val="538135" w:themeColor="accent6" w:themeShade="BF"/>
        </w:rPr>
      </w:pPr>
    </w:p>
    <w:p w14:paraId="4A770D2D" w14:textId="64B7097F" w:rsidR="00306041" w:rsidRDefault="00306041" w:rsidP="00306041">
      <w:pPr>
        <w:pStyle w:val="SemEspaamento"/>
        <w:jc w:val="both"/>
        <w:rPr>
          <w:rFonts w:asciiTheme="minorHAnsi" w:hAnsiTheme="minorHAnsi" w:cstheme="minorHAnsi"/>
          <w:color w:val="538135" w:themeColor="accent6" w:themeShade="BF"/>
        </w:rPr>
      </w:pPr>
    </w:p>
    <w:p w14:paraId="450E02D3" w14:textId="509F9680" w:rsidR="00A4661F" w:rsidRDefault="00A4661F" w:rsidP="00306041">
      <w:pPr>
        <w:rPr>
          <w:sz w:val="28"/>
          <w:szCs w:val="28"/>
        </w:rPr>
      </w:pPr>
    </w:p>
    <w:p w14:paraId="7325D8EA" w14:textId="30B0AED9" w:rsidR="0069730D" w:rsidRDefault="0069730D" w:rsidP="00306041">
      <w:pPr>
        <w:rPr>
          <w:sz w:val="28"/>
          <w:szCs w:val="28"/>
        </w:rPr>
      </w:pPr>
    </w:p>
    <w:p w14:paraId="1F24595F" w14:textId="16E6C9EB" w:rsidR="0069730D" w:rsidRDefault="0069730D" w:rsidP="00306041">
      <w:pPr>
        <w:rPr>
          <w:sz w:val="28"/>
          <w:szCs w:val="28"/>
        </w:rPr>
      </w:pPr>
    </w:p>
    <w:p w14:paraId="1A9658FD" w14:textId="16344A2E" w:rsidR="0069730D" w:rsidRDefault="0069730D" w:rsidP="00306041">
      <w:pPr>
        <w:rPr>
          <w:sz w:val="28"/>
          <w:szCs w:val="28"/>
        </w:rPr>
      </w:pPr>
    </w:p>
    <w:p w14:paraId="22BE912C" w14:textId="3894FA95" w:rsidR="0069730D" w:rsidRDefault="0069730D" w:rsidP="00306041">
      <w:pPr>
        <w:rPr>
          <w:sz w:val="28"/>
          <w:szCs w:val="28"/>
        </w:rPr>
      </w:pPr>
    </w:p>
    <w:p w14:paraId="3AC1C3AE" w14:textId="5258B491" w:rsidR="0069730D" w:rsidRDefault="0069730D" w:rsidP="00306041">
      <w:pPr>
        <w:rPr>
          <w:sz w:val="28"/>
          <w:szCs w:val="28"/>
        </w:rPr>
      </w:pPr>
    </w:p>
    <w:p w14:paraId="30140913" w14:textId="3E6572FD" w:rsidR="001446F4" w:rsidRDefault="001446F4" w:rsidP="00306041">
      <w:pPr>
        <w:rPr>
          <w:sz w:val="28"/>
          <w:szCs w:val="28"/>
        </w:rPr>
      </w:pPr>
    </w:p>
    <w:p w14:paraId="54F93B03" w14:textId="7859B987" w:rsidR="001446F4" w:rsidRDefault="001446F4" w:rsidP="00306041">
      <w:pPr>
        <w:rPr>
          <w:sz w:val="28"/>
          <w:szCs w:val="28"/>
        </w:rPr>
      </w:pPr>
    </w:p>
    <w:p w14:paraId="252F6F46" w14:textId="27CC9464" w:rsidR="001446F4" w:rsidRDefault="001446F4" w:rsidP="00306041">
      <w:pPr>
        <w:rPr>
          <w:sz w:val="28"/>
          <w:szCs w:val="28"/>
        </w:rPr>
      </w:pPr>
    </w:p>
    <w:p w14:paraId="6E659080" w14:textId="496565FA" w:rsidR="001446F4" w:rsidRDefault="001446F4" w:rsidP="00306041">
      <w:pPr>
        <w:rPr>
          <w:sz w:val="28"/>
          <w:szCs w:val="28"/>
        </w:rPr>
      </w:pPr>
    </w:p>
    <w:p w14:paraId="5205FBD0" w14:textId="4A9A4C27" w:rsidR="001446F4" w:rsidRDefault="001446F4" w:rsidP="00306041">
      <w:pPr>
        <w:rPr>
          <w:sz w:val="28"/>
          <w:szCs w:val="28"/>
        </w:rPr>
      </w:pPr>
    </w:p>
    <w:p w14:paraId="1C685C19" w14:textId="6AA1DC15" w:rsidR="001446F4" w:rsidRDefault="001446F4" w:rsidP="00306041">
      <w:pPr>
        <w:rPr>
          <w:sz w:val="28"/>
          <w:szCs w:val="28"/>
        </w:rPr>
      </w:pPr>
    </w:p>
    <w:p w14:paraId="6B881AD0" w14:textId="2E744A7F" w:rsidR="00D02056" w:rsidRPr="00A21473" w:rsidRDefault="001446F4" w:rsidP="00D02056">
      <w:pPr>
        <w:pStyle w:val="Ttulo2"/>
        <w:rPr>
          <w:rFonts w:asciiTheme="minorHAnsi" w:hAnsiTheme="minorHAnsi" w:cstheme="minorHAnsi"/>
          <w:b/>
          <w:sz w:val="28"/>
          <w:szCs w:val="28"/>
        </w:rPr>
      </w:pPr>
      <w:bookmarkStart w:id="85" w:name="_Toc135075631"/>
      <w:r>
        <w:rPr>
          <w:rFonts w:asciiTheme="minorHAnsi" w:hAnsiTheme="minorHAnsi" w:cstheme="minorHAnsi"/>
          <w:b/>
          <w:sz w:val="28"/>
          <w:szCs w:val="28"/>
        </w:rPr>
        <w:lastRenderedPageBreak/>
        <w:t>Exercício 6</w:t>
      </w:r>
      <w:r w:rsidR="00B8453B">
        <w:rPr>
          <w:rFonts w:asciiTheme="minorHAnsi" w:hAnsiTheme="minorHAnsi" w:cstheme="minorHAnsi"/>
          <w:b/>
          <w:sz w:val="28"/>
          <w:szCs w:val="28"/>
        </w:rPr>
        <w:t>1</w:t>
      </w:r>
      <w:r>
        <w:rPr>
          <w:rFonts w:asciiTheme="minorHAnsi" w:hAnsiTheme="minorHAnsi" w:cstheme="minorHAnsi"/>
          <w:b/>
          <w:sz w:val="28"/>
          <w:szCs w:val="28"/>
        </w:rPr>
        <w:t xml:space="preserve"> </w:t>
      </w:r>
      <w:r w:rsidR="00D02056">
        <w:rPr>
          <w:rFonts w:asciiTheme="minorHAnsi" w:hAnsiTheme="minorHAnsi" w:cstheme="minorHAnsi"/>
          <w:b/>
          <w:sz w:val="28"/>
          <w:szCs w:val="28"/>
        </w:rPr>
        <w:t>–</w:t>
      </w:r>
      <w:r>
        <w:rPr>
          <w:rFonts w:asciiTheme="minorHAnsi" w:hAnsiTheme="minorHAnsi" w:cstheme="minorHAnsi"/>
          <w:b/>
          <w:sz w:val="28"/>
          <w:szCs w:val="28"/>
        </w:rPr>
        <w:t xml:space="preserve"> </w:t>
      </w:r>
      <w:r w:rsidR="00D02056" w:rsidRPr="00A21473">
        <w:rPr>
          <w:rFonts w:asciiTheme="minorHAnsi" w:hAnsiTheme="minorHAnsi" w:cstheme="minorHAnsi"/>
          <w:b/>
          <w:sz w:val="28"/>
          <w:szCs w:val="28"/>
        </w:rPr>
        <w:t>A Canoa Virou</w:t>
      </w:r>
      <w:bookmarkEnd w:id="85"/>
    </w:p>
    <w:p w14:paraId="183CF5B4" w14:textId="5F7988DC" w:rsidR="001446F4" w:rsidRDefault="001446F4" w:rsidP="00D02056">
      <w:pPr>
        <w:pStyle w:val="Ttulo2"/>
        <w:rPr>
          <w:sz w:val="2"/>
          <w:szCs w:val="2"/>
        </w:rPr>
      </w:pPr>
    </w:p>
    <w:p w14:paraId="75AAC744" w14:textId="32C8790A" w:rsidR="001446F4" w:rsidRDefault="001446F4" w:rsidP="001446F4">
      <w:pPr>
        <w:rPr>
          <w:sz w:val="2"/>
          <w:szCs w:val="2"/>
        </w:rPr>
      </w:pPr>
    </w:p>
    <w:p w14:paraId="33AB637B" w14:textId="12DDF63E" w:rsidR="001446F4" w:rsidRDefault="001446F4" w:rsidP="001446F4">
      <w:pPr>
        <w:rPr>
          <w:sz w:val="2"/>
          <w:szCs w:val="2"/>
        </w:rPr>
      </w:pPr>
    </w:p>
    <w:p w14:paraId="660C653D" w14:textId="65A8739C" w:rsidR="0069730D" w:rsidRPr="001446F4" w:rsidRDefault="00A44033" w:rsidP="001446F4">
      <w:pPr>
        <w:tabs>
          <w:tab w:val="left" w:pos="142"/>
        </w:tabs>
        <w:rPr>
          <w:sz w:val="2"/>
          <w:szCs w:val="2"/>
        </w:rPr>
      </w:pPr>
      <w:r w:rsidRPr="00A21473">
        <w:rPr>
          <w:rFonts w:asciiTheme="minorHAnsi" w:hAnsiTheme="minorHAnsi" w:cstheme="minorHAnsi"/>
          <w:b/>
          <w:noProof/>
          <w:sz w:val="28"/>
          <w:szCs w:val="28"/>
        </w:rPr>
        <w:drawing>
          <wp:anchor distT="0" distB="0" distL="114300" distR="114300" simplePos="0" relativeHeight="252431360" behindDoc="0" locked="0" layoutInCell="1" allowOverlap="1" wp14:anchorId="11A8DD04" wp14:editId="0A680F60">
            <wp:simplePos x="0" y="0"/>
            <wp:positionH relativeFrom="column">
              <wp:posOffset>-13335</wp:posOffset>
            </wp:positionH>
            <wp:positionV relativeFrom="paragraph">
              <wp:posOffset>68580</wp:posOffset>
            </wp:positionV>
            <wp:extent cx="5466715" cy="3562985"/>
            <wp:effectExtent l="0" t="0" r="635"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138" cstate="print">
                      <a:extLst>
                        <a:ext uri="{28A0092B-C50C-407E-A947-70E740481C1C}">
                          <a14:useLocalDpi xmlns:a14="http://schemas.microsoft.com/office/drawing/2010/main" val="0"/>
                        </a:ext>
                      </a:extLst>
                    </a:blip>
                    <a:srcRect t="232" b="232"/>
                    <a:stretch>
                      <a:fillRect/>
                    </a:stretch>
                  </pic:blipFill>
                  <pic:spPr bwMode="auto">
                    <a:xfrm>
                      <a:off x="0" y="0"/>
                      <a:ext cx="5466715" cy="356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9B5FB" w14:textId="1FD05AB0" w:rsidR="001446F4" w:rsidRDefault="001446F4" w:rsidP="00306041">
      <w:pPr>
        <w:rPr>
          <w:sz w:val="20"/>
          <w:szCs w:val="20"/>
        </w:rPr>
      </w:pPr>
    </w:p>
    <w:p w14:paraId="43D2993B" w14:textId="28C58470" w:rsidR="00A44033" w:rsidRPr="00A44033" w:rsidRDefault="00A44033" w:rsidP="00306041">
      <w:pPr>
        <w:rPr>
          <w:sz w:val="20"/>
          <w:szCs w:val="20"/>
        </w:rPr>
      </w:pPr>
    </w:p>
    <w:p w14:paraId="30087948" w14:textId="21EC7594" w:rsidR="00785A28" w:rsidRDefault="00086AC5" w:rsidP="003B4412">
      <w:pPr>
        <w:pStyle w:val="SemEspaamento"/>
        <w:jc w:val="both"/>
        <w:outlineLvl w:val="1"/>
        <w:rPr>
          <w:rFonts w:asciiTheme="minorHAnsi" w:eastAsiaTheme="majorEastAsia" w:hAnsiTheme="minorHAnsi" w:cstheme="minorHAnsi"/>
          <w:b/>
          <w:color w:val="2F5496" w:themeColor="accent1" w:themeShade="BF"/>
          <w:sz w:val="28"/>
          <w:szCs w:val="28"/>
        </w:rPr>
      </w:pPr>
      <w:bookmarkStart w:id="86" w:name="_Toc135075632"/>
      <w:r w:rsidRPr="000A1978">
        <w:rPr>
          <w:rFonts w:asciiTheme="minorHAnsi" w:eastAsiaTheme="majorEastAsia" w:hAnsiTheme="minorHAnsi" w:cstheme="minorHAnsi"/>
          <w:b/>
          <w:noProof/>
          <w:color w:val="2F5496" w:themeColor="accent1" w:themeShade="BF"/>
          <w:sz w:val="28"/>
          <w:szCs w:val="28"/>
        </w:rPr>
        <w:drawing>
          <wp:anchor distT="0" distB="0" distL="114300" distR="114300" simplePos="0" relativeHeight="252317696" behindDoc="0" locked="0" layoutInCell="1" allowOverlap="1" wp14:anchorId="4AC98130" wp14:editId="1B78EB99">
            <wp:simplePos x="0" y="0"/>
            <wp:positionH relativeFrom="column">
              <wp:posOffset>-10160</wp:posOffset>
            </wp:positionH>
            <wp:positionV relativeFrom="paragraph">
              <wp:posOffset>311785</wp:posOffset>
            </wp:positionV>
            <wp:extent cx="5379085" cy="31946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rotWithShape="1">
                    <a:blip r:embed="rId139" cstate="print">
                      <a:extLst>
                        <a:ext uri="{28A0092B-C50C-407E-A947-70E740481C1C}">
                          <a14:useLocalDpi xmlns:a14="http://schemas.microsoft.com/office/drawing/2010/main" val="0"/>
                        </a:ext>
                      </a:extLst>
                    </a:blip>
                    <a:srcRect l="-20" r="452"/>
                    <a:stretch/>
                  </pic:blipFill>
                  <pic:spPr bwMode="auto">
                    <a:xfrm>
                      <a:off x="0" y="0"/>
                      <a:ext cx="5379085" cy="319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61F">
        <w:rPr>
          <w:rFonts w:asciiTheme="minorHAnsi" w:eastAsiaTheme="majorEastAsia" w:hAnsiTheme="minorHAnsi" w:cstheme="minorHAnsi"/>
          <w:b/>
          <w:color w:val="2F5496" w:themeColor="accent1" w:themeShade="BF"/>
          <w:sz w:val="28"/>
          <w:szCs w:val="28"/>
        </w:rPr>
        <w:t xml:space="preserve">Exercício </w:t>
      </w:r>
      <w:r w:rsidR="00D02056">
        <w:rPr>
          <w:rFonts w:asciiTheme="minorHAnsi" w:eastAsiaTheme="majorEastAsia" w:hAnsiTheme="minorHAnsi" w:cstheme="minorHAnsi"/>
          <w:b/>
          <w:color w:val="2F5496" w:themeColor="accent1" w:themeShade="BF"/>
          <w:sz w:val="28"/>
          <w:szCs w:val="28"/>
        </w:rPr>
        <w:t>6</w:t>
      </w:r>
      <w:r w:rsidR="00B8453B">
        <w:rPr>
          <w:rFonts w:asciiTheme="minorHAnsi" w:eastAsiaTheme="majorEastAsia" w:hAnsiTheme="minorHAnsi" w:cstheme="minorHAnsi"/>
          <w:b/>
          <w:color w:val="2F5496" w:themeColor="accent1" w:themeShade="BF"/>
          <w:sz w:val="28"/>
          <w:szCs w:val="28"/>
        </w:rPr>
        <w:t>2</w:t>
      </w:r>
      <w:r w:rsidR="00A4661F" w:rsidRPr="000A1978">
        <w:rPr>
          <w:rFonts w:asciiTheme="minorHAnsi" w:eastAsiaTheme="majorEastAsia" w:hAnsiTheme="minorHAnsi" w:cstheme="minorHAnsi"/>
          <w:b/>
          <w:color w:val="2F5496" w:themeColor="accent1" w:themeShade="BF"/>
          <w:sz w:val="28"/>
          <w:szCs w:val="28"/>
        </w:rPr>
        <w:t xml:space="preserve"> -</w:t>
      </w:r>
      <w:r w:rsidR="00A4661F">
        <w:rPr>
          <w:rFonts w:asciiTheme="minorHAnsi" w:hAnsiTheme="minorHAnsi" w:cstheme="minorHAnsi"/>
          <w:b/>
          <w:sz w:val="28"/>
          <w:szCs w:val="28"/>
        </w:rPr>
        <w:t xml:space="preserve"> </w:t>
      </w:r>
      <w:r w:rsidR="00A4661F" w:rsidRPr="000A1978">
        <w:rPr>
          <w:rFonts w:asciiTheme="minorHAnsi" w:eastAsiaTheme="majorEastAsia" w:hAnsiTheme="minorHAnsi" w:cstheme="minorHAnsi"/>
          <w:b/>
          <w:color w:val="2F5496" w:themeColor="accent1" w:themeShade="BF"/>
          <w:sz w:val="28"/>
          <w:szCs w:val="28"/>
        </w:rPr>
        <w:t>Samba Lelê</w:t>
      </w:r>
      <w:bookmarkEnd w:id="86"/>
    </w:p>
    <w:p w14:paraId="07677068" w14:textId="3545DD7E" w:rsidR="00086AC5" w:rsidRDefault="00086AC5" w:rsidP="00F43DD3">
      <w:pPr>
        <w:pStyle w:val="SemEspaamento"/>
        <w:jc w:val="both"/>
        <w:rPr>
          <w:rFonts w:asciiTheme="minorHAnsi" w:eastAsiaTheme="majorEastAsia" w:hAnsiTheme="minorHAnsi" w:cstheme="minorHAnsi"/>
          <w:b/>
          <w:color w:val="2F5496" w:themeColor="accent1" w:themeShade="BF"/>
          <w:sz w:val="28"/>
          <w:szCs w:val="28"/>
        </w:rPr>
      </w:pPr>
    </w:p>
    <w:p w14:paraId="544F08F5" w14:textId="5A45E925" w:rsidR="00086AC5" w:rsidRDefault="00086AC5" w:rsidP="00F43DD3">
      <w:pPr>
        <w:pStyle w:val="SemEspaamento"/>
        <w:jc w:val="both"/>
        <w:rPr>
          <w:rFonts w:asciiTheme="minorHAnsi" w:eastAsiaTheme="majorEastAsia" w:hAnsiTheme="minorHAnsi" w:cstheme="minorHAnsi"/>
          <w:b/>
          <w:color w:val="2F5496" w:themeColor="accent1" w:themeShade="BF"/>
          <w:sz w:val="28"/>
          <w:szCs w:val="28"/>
        </w:rPr>
      </w:pPr>
    </w:p>
    <w:p w14:paraId="470E18D1" w14:textId="1B420BD5" w:rsidR="00086AC5" w:rsidRDefault="00086AC5" w:rsidP="00F43DD3">
      <w:pPr>
        <w:pStyle w:val="SemEspaamento"/>
        <w:jc w:val="both"/>
        <w:rPr>
          <w:rFonts w:asciiTheme="minorHAnsi" w:eastAsiaTheme="majorEastAsia" w:hAnsiTheme="minorHAnsi" w:cstheme="minorHAnsi"/>
          <w:b/>
          <w:color w:val="2F5496" w:themeColor="accent1" w:themeShade="BF"/>
          <w:sz w:val="28"/>
          <w:szCs w:val="28"/>
        </w:rPr>
      </w:pPr>
    </w:p>
    <w:p w14:paraId="4FCCB2AF" w14:textId="77777777" w:rsidR="00F43DD3" w:rsidRDefault="00F43DD3" w:rsidP="00F43DD3">
      <w:pPr>
        <w:pStyle w:val="SemEspaamento"/>
        <w:jc w:val="both"/>
        <w:rPr>
          <w:rFonts w:asciiTheme="minorHAnsi" w:eastAsiaTheme="majorEastAsia" w:hAnsiTheme="minorHAnsi" w:cstheme="minorHAnsi"/>
          <w:b/>
          <w:color w:val="2F5496" w:themeColor="accent1" w:themeShade="BF"/>
          <w:sz w:val="28"/>
          <w:szCs w:val="28"/>
        </w:rPr>
      </w:pPr>
    </w:p>
    <w:p w14:paraId="1AC985CF" w14:textId="77777777" w:rsidR="00086AC5" w:rsidRPr="003B4412" w:rsidRDefault="00086AC5" w:rsidP="00F43DD3">
      <w:pPr>
        <w:pStyle w:val="SemEspaamento"/>
        <w:jc w:val="both"/>
        <w:rPr>
          <w:rFonts w:asciiTheme="minorHAnsi" w:eastAsiaTheme="majorEastAsia" w:hAnsiTheme="minorHAnsi" w:cstheme="minorHAnsi"/>
          <w:b/>
          <w:color w:val="2F5496" w:themeColor="accent1" w:themeShade="BF"/>
          <w:sz w:val="28"/>
          <w:szCs w:val="28"/>
        </w:rPr>
      </w:pPr>
    </w:p>
    <w:p w14:paraId="2E543423" w14:textId="1199F9AE" w:rsidR="000C190F" w:rsidRPr="00004C12" w:rsidRDefault="00BD5882" w:rsidP="00744E5B">
      <w:pPr>
        <w:pStyle w:val="SemEspaamento"/>
        <w:jc w:val="both"/>
        <w:outlineLvl w:val="0"/>
        <w:rPr>
          <w:rFonts w:asciiTheme="minorHAnsi" w:hAnsiTheme="minorHAnsi" w:cstheme="minorHAnsi"/>
          <w:b/>
          <w:sz w:val="52"/>
          <w:szCs w:val="52"/>
        </w:rPr>
      </w:pPr>
      <w:bookmarkStart w:id="87" w:name="_Toc135075633"/>
      <w:r w:rsidRPr="00004C12">
        <w:rPr>
          <w:rFonts w:asciiTheme="minorHAnsi" w:hAnsiTheme="minorHAnsi" w:cstheme="minorHAnsi"/>
          <w:b/>
          <w:sz w:val="52"/>
          <w:szCs w:val="52"/>
        </w:rPr>
        <w:lastRenderedPageBreak/>
        <w:t>Apê</w:t>
      </w:r>
      <w:r w:rsidR="00D910A0" w:rsidRPr="00004C12">
        <w:rPr>
          <w:rFonts w:asciiTheme="minorHAnsi" w:hAnsiTheme="minorHAnsi" w:cstheme="minorHAnsi"/>
          <w:b/>
          <w:sz w:val="52"/>
          <w:szCs w:val="52"/>
        </w:rPr>
        <w:t>n</w:t>
      </w:r>
      <w:r w:rsidRPr="00004C12">
        <w:rPr>
          <w:rFonts w:asciiTheme="minorHAnsi" w:hAnsiTheme="minorHAnsi" w:cstheme="minorHAnsi"/>
          <w:b/>
          <w:sz w:val="52"/>
          <w:szCs w:val="52"/>
        </w:rPr>
        <w:t>dice</w:t>
      </w:r>
      <w:bookmarkEnd w:id="64"/>
      <w:r w:rsidR="004775A7" w:rsidRPr="00004C12">
        <w:rPr>
          <w:rFonts w:asciiTheme="minorHAnsi" w:hAnsiTheme="minorHAnsi" w:cstheme="minorHAnsi"/>
          <w:b/>
          <w:sz w:val="52"/>
          <w:szCs w:val="52"/>
        </w:rPr>
        <w:t>:</w:t>
      </w:r>
      <w:bookmarkEnd w:id="87"/>
    </w:p>
    <w:p w14:paraId="07AF52D4" w14:textId="771DCBC4" w:rsidR="004775A7" w:rsidRPr="00004C12" w:rsidRDefault="004775A7" w:rsidP="004775A7">
      <w:pPr>
        <w:rPr>
          <w:rFonts w:asciiTheme="minorHAnsi" w:hAnsiTheme="minorHAnsi" w:cstheme="minorHAnsi"/>
        </w:rPr>
      </w:pPr>
    </w:p>
    <w:p w14:paraId="39276E06" w14:textId="04EF207C" w:rsidR="00BD5882" w:rsidRPr="00447254" w:rsidRDefault="00BD5882" w:rsidP="00447254">
      <w:pPr>
        <w:pStyle w:val="Ttulo2"/>
        <w:rPr>
          <w:rFonts w:asciiTheme="minorHAnsi" w:eastAsia="Times New Roman" w:hAnsiTheme="minorHAnsi" w:cstheme="minorHAnsi"/>
          <w:b/>
          <w:color w:val="auto"/>
          <w:sz w:val="36"/>
          <w:szCs w:val="36"/>
        </w:rPr>
      </w:pPr>
      <w:bookmarkStart w:id="88" w:name="_Toc135075634"/>
      <w:r w:rsidRPr="00806E0F">
        <w:rPr>
          <w:rFonts w:asciiTheme="minorHAnsi" w:eastAsia="Times New Roman" w:hAnsiTheme="minorHAnsi" w:cstheme="minorHAnsi"/>
          <w:b/>
          <w:color w:val="auto"/>
          <w:sz w:val="36"/>
          <w:szCs w:val="36"/>
        </w:rPr>
        <w:t>F</w:t>
      </w:r>
      <w:r w:rsidR="00BA0420" w:rsidRPr="00806E0F">
        <w:rPr>
          <w:rFonts w:asciiTheme="minorHAnsi" w:eastAsia="Times New Roman" w:hAnsiTheme="minorHAnsi" w:cstheme="minorHAnsi"/>
          <w:b/>
          <w:color w:val="auto"/>
          <w:sz w:val="36"/>
          <w:szCs w:val="36"/>
        </w:rPr>
        <w:t>unções</w:t>
      </w:r>
      <w:r w:rsidRPr="00806E0F">
        <w:rPr>
          <w:rFonts w:asciiTheme="minorHAnsi" w:eastAsia="Times New Roman" w:hAnsiTheme="minorHAnsi" w:cstheme="minorHAnsi"/>
          <w:b/>
          <w:color w:val="auto"/>
          <w:sz w:val="36"/>
          <w:szCs w:val="36"/>
        </w:rPr>
        <w:t xml:space="preserve"> </w:t>
      </w:r>
      <w:r w:rsidR="00BA0420" w:rsidRPr="00806E0F">
        <w:rPr>
          <w:rFonts w:asciiTheme="minorHAnsi" w:eastAsia="Times New Roman" w:hAnsiTheme="minorHAnsi" w:cstheme="minorHAnsi"/>
          <w:b/>
          <w:color w:val="auto"/>
          <w:sz w:val="36"/>
          <w:szCs w:val="36"/>
        </w:rPr>
        <w:t>do</w:t>
      </w:r>
      <w:r w:rsidRPr="00806E0F">
        <w:rPr>
          <w:rFonts w:asciiTheme="minorHAnsi" w:eastAsia="Times New Roman" w:hAnsiTheme="minorHAnsi" w:cstheme="minorHAnsi"/>
          <w:b/>
          <w:color w:val="auto"/>
          <w:sz w:val="36"/>
          <w:szCs w:val="36"/>
        </w:rPr>
        <w:t xml:space="preserve"> T</w:t>
      </w:r>
      <w:r w:rsidR="00BA0420" w:rsidRPr="00806E0F">
        <w:rPr>
          <w:rFonts w:asciiTheme="minorHAnsi" w:eastAsia="Times New Roman" w:hAnsiTheme="minorHAnsi" w:cstheme="minorHAnsi"/>
          <w:b/>
          <w:color w:val="auto"/>
          <w:sz w:val="36"/>
          <w:szCs w:val="36"/>
        </w:rPr>
        <w:t>eclado</w:t>
      </w:r>
      <w:bookmarkEnd w:id="88"/>
    </w:p>
    <w:p w14:paraId="5D13881B" w14:textId="6B9C268D" w:rsidR="001C0CDC" w:rsidRDefault="001C0CDC" w:rsidP="00BD5882">
      <w:pPr>
        <w:autoSpaceDE w:val="0"/>
        <w:autoSpaceDN w:val="0"/>
        <w:adjustRightInd w:val="0"/>
        <w:jc w:val="both"/>
        <w:rPr>
          <w:rFonts w:asciiTheme="minorHAnsi" w:hAnsiTheme="minorHAnsi" w:cstheme="minorHAnsi"/>
        </w:rPr>
      </w:pPr>
    </w:p>
    <w:p w14:paraId="38B4A922" w14:textId="37020D69"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Accompanniment ou Acompanhamento:</w:t>
      </w:r>
      <w:r w:rsidRPr="00004C12">
        <w:rPr>
          <w:rFonts w:asciiTheme="minorHAnsi" w:hAnsiTheme="minorHAnsi" w:cstheme="minorHAnsi"/>
        </w:rPr>
        <w:t xml:space="preserve"> Acompanhamento harmônico da melodia principal acionado geralmente por três notas tocadas simultaneamente (tríades). Também pode aparecer como FINGERED, SINGLEFINGER ou CASIOCHORD (nos teclados da marca Casio).</w:t>
      </w:r>
    </w:p>
    <w:p w14:paraId="426A096A" w14:textId="77777777" w:rsidR="001C0CDC" w:rsidRDefault="001C0CDC" w:rsidP="00BD5882">
      <w:pPr>
        <w:autoSpaceDE w:val="0"/>
        <w:autoSpaceDN w:val="0"/>
        <w:adjustRightInd w:val="0"/>
        <w:jc w:val="both"/>
        <w:rPr>
          <w:rFonts w:asciiTheme="minorHAnsi" w:hAnsiTheme="minorHAnsi" w:cstheme="minorHAnsi"/>
        </w:rPr>
      </w:pPr>
    </w:p>
    <w:p w14:paraId="05C945BC" w14:textId="44606E08"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Auto play chord:</w:t>
      </w:r>
      <w:r w:rsidRPr="00004C12">
        <w:rPr>
          <w:rFonts w:asciiTheme="minorHAnsi" w:hAnsiTheme="minorHAnsi" w:cstheme="minorHAnsi"/>
        </w:rPr>
        <w:t xml:space="preserve"> Agrega um acompanhamento automático ao ritmo selecionado</w:t>
      </w:r>
    </w:p>
    <w:p w14:paraId="086C78BC" w14:textId="77777777" w:rsidR="001C0CDC" w:rsidRDefault="001C0CDC" w:rsidP="00BD5882">
      <w:pPr>
        <w:autoSpaceDE w:val="0"/>
        <w:autoSpaceDN w:val="0"/>
        <w:adjustRightInd w:val="0"/>
        <w:jc w:val="both"/>
        <w:rPr>
          <w:rFonts w:asciiTheme="minorHAnsi" w:hAnsiTheme="minorHAnsi" w:cstheme="minorHAnsi"/>
        </w:rPr>
      </w:pPr>
    </w:p>
    <w:p w14:paraId="1585029C" w14:textId="68A12099"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Botões numéricos:</w:t>
      </w:r>
      <w:r w:rsidRPr="00004C12">
        <w:rPr>
          <w:rFonts w:asciiTheme="minorHAnsi" w:hAnsiTheme="minorHAnsi" w:cstheme="minorHAnsi"/>
        </w:rPr>
        <w:t xml:space="preserve"> De </w:t>
      </w:r>
      <w:smartTag w:uri="urn:schemas-microsoft-com:office:smarttags" w:element="metricconverter">
        <w:smartTagPr>
          <w:attr w:name="ProductID" w:val="0 a"/>
        </w:smartTagPr>
        <w:r w:rsidRPr="00004C12">
          <w:rPr>
            <w:rFonts w:asciiTheme="minorHAnsi" w:hAnsiTheme="minorHAnsi" w:cstheme="minorHAnsi"/>
          </w:rPr>
          <w:t>0 a</w:t>
        </w:r>
      </w:smartTag>
      <w:r w:rsidRPr="00004C12">
        <w:rPr>
          <w:rFonts w:asciiTheme="minorHAnsi" w:hAnsiTheme="minorHAnsi" w:cstheme="minorHAnsi"/>
        </w:rPr>
        <w:t xml:space="preserve"> 9 para acessar os timbres e ritmos da memória.</w:t>
      </w:r>
    </w:p>
    <w:p w14:paraId="67A06EC0" w14:textId="77777777" w:rsidR="001C0CDC" w:rsidRDefault="001C0CDC" w:rsidP="00BD5882">
      <w:pPr>
        <w:autoSpaceDE w:val="0"/>
        <w:autoSpaceDN w:val="0"/>
        <w:adjustRightInd w:val="0"/>
        <w:jc w:val="both"/>
        <w:rPr>
          <w:rFonts w:asciiTheme="minorHAnsi" w:hAnsiTheme="minorHAnsi" w:cstheme="minorHAnsi"/>
        </w:rPr>
      </w:pPr>
    </w:p>
    <w:p w14:paraId="2AC1CED3" w14:textId="51A2A4FD"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Composer:</w:t>
      </w:r>
      <w:r w:rsidRPr="00004C12">
        <w:rPr>
          <w:rFonts w:asciiTheme="minorHAnsi" w:hAnsiTheme="minorHAnsi" w:cstheme="minorHAnsi"/>
        </w:rPr>
        <w:t xml:space="preserve"> Seve para criar e armazenar em disquete ou cartão de memória os padrões rítmicos de acompanhamento que o teclado não traz na sua memória.</w:t>
      </w:r>
    </w:p>
    <w:p w14:paraId="0A332F10" w14:textId="77777777" w:rsidR="001C0CDC" w:rsidRDefault="001C0CDC" w:rsidP="00BD5882">
      <w:pPr>
        <w:autoSpaceDE w:val="0"/>
        <w:autoSpaceDN w:val="0"/>
        <w:adjustRightInd w:val="0"/>
        <w:jc w:val="both"/>
        <w:rPr>
          <w:rFonts w:asciiTheme="minorHAnsi" w:hAnsiTheme="minorHAnsi" w:cstheme="minorHAnsi"/>
        </w:rPr>
      </w:pPr>
    </w:p>
    <w:p w14:paraId="6828384F" w14:textId="10C5AAB9"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Demo:</w:t>
      </w:r>
      <w:r w:rsidRPr="00004C12">
        <w:rPr>
          <w:rFonts w:asciiTheme="minorHAnsi" w:hAnsiTheme="minorHAnsi" w:cstheme="minorHAnsi"/>
        </w:rPr>
        <w:t xml:space="preserve"> Função que demonstra através de uma gravação digital as possibilidades do instrumento.</w:t>
      </w:r>
    </w:p>
    <w:p w14:paraId="4C2430E2" w14:textId="77777777" w:rsidR="00CF1838" w:rsidRPr="00004C12" w:rsidRDefault="00CF1838" w:rsidP="00BD5882">
      <w:pPr>
        <w:autoSpaceDE w:val="0"/>
        <w:autoSpaceDN w:val="0"/>
        <w:adjustRightInd w:val="0"/>
        <w:jc w:val="both"/>
        <w:rPr>
          <w:rFonts w:asciiTheme="minorHAnsi" w:hAnsiTheme="minorHAnsi" w:cstheme="minorHAnsi"/>
        </w:rPr>
      </w:pPr>
    </w:p>
    <w:p w14:paraId="6A052FB9" w14:textId="0D231E30"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Display:</w:t>
      </w:r>
      <w:r w:rsidRPr="00004C12">
        <w:rPr>
          <w:rFonts w:asciiTheme="minorHAnsi" w:hAnsiTheme="minorHAnsi" w:cstheme="minorHAnsi"/>
        </w:rPr>
        <w:t xml:space="preserve"> Visor digital que mostra as funções ativadas.</w:t>
      </w:r>
    </w:p>
    <w:p w14:paraId="1749C60C" w14:textId="77777777" w:rsidR="001C0CDC" w:rsidRPr="00004C12" w:rsidRDefault="001C0CDC" w:rsidP="00BD5882">
      <w:pPr>
        <w:autoSpaceDE w:val="0"/>
        <w:autoSpaceDN w:val="0"/>
        <w:adjustRightInd w:val="0"/>
        <w:jc w:val="both"/>
        <w:rPr>
          <w:rFonts w:asciiTheme="minorHAnsi" w:hAnsiTheme="minorHAnsi" w:cstheme="minorHAnsi"/>
        </w:rPr>
      </w:pPr>
    </w:p>
    <w:p w14:paraId="6404C42A" w14:textId="49EF5E1A"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Dual voice:</w:t>
      </w:r>
      <w:r w:rsidRPr="00004C12">
        <w:rPr>
          <w:rFonts w:asciiTheme="minorHAnsi" w:hAnsiTheme="minorHAnsi" w:cstheme="minorHAnsi"/>
        </w:rPr>
        <w:t xml:space="preserve"> Mistura duas vozes durante a execução musical (lado direito). </w:t>
      </w:r>
    </w:p>
    <w:p w14:paraId="3AAE9B3E" w14:textId="7EF9D938" w:rsidR="006B5B5B" w:rsidRPr="00004C12" w:rsidRDefault="00FA1775"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noProof/>
        </w:rPr>
        <w:drawing>
          <wp:anchor distT="0" distB="0" distL="114300" distR="114300" simplePos="0" relativeHeight="251917312" behindDoc="0" locked="0" layoutInCell="1" allowOverlap="1" wp14:anchorId="34B7C90C" wp14:editId="2D212554">
            <wp:simplePos x="0" y="0"/>
            <wp:positionH relativeFrom="column">
              <wp:posOffset>705485</wp:posOffset>
            </wp:positionH>
            <wp:positionV relativeFrom="paragraph">
              <wp:posOffset>156210</wp:posOffset>
            </wp:positionV>
            <wp:extent cx="3768090" cy="1237615"/>
            <wp:effectExtent l="0" t="0" r="3810" b="635"/>
            <wp:wrapTopAndBottom/>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0">
                      <a:extLst>
                        <a:ext uri="{28A0092B-C50C-407E-A947-70E740481C1C}">
                          <a14:useLocalDpi xmlns:a14="http://schemas.microsoft.com/office/drawing/2010/main" val="0"/>
                        </a:ext>
                      </a:extLst>
                    </a:blip>
                    <a:srcRect l="3588" t="11112" r="11953" b="8317"/>
                    <a:stretch/>
                  </pic:blipFill>
                  <pic:spPr bwMode="auto">
                    <a:xfrm>
                      <a:off x="0" y="0"/>
                      <a:ext cx="3768090"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6780B" w14:textId="1375A57B"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Fill-in:</w:t>
      </w:r>
      <w:r w:rsidRPr="00004C12">
        <w:rPr>
          <w:rFonts w:asciiTheme="minorHAnsi" w:hAnsiTheme="minorHAnsi" w:cstheme="minorHAnsi"/>
        </w:rPr>
        <w:t xml:space="preserve"> Quando apertado faz o contratempo, muito conhecido como repique e/ou ativa as viradas da bateria.</w:t>
      </w:r>
    </w:p>
    <w:p w14:paraId="235A0A78" w14:textId="77777777" w:rsidR="00A11133" w:rsidRPr="00004C12" w:rsidRDefault="00A11133" w:rsidP="00BD5882">
      <w:pPr>
        <w:autoSpaceDE w:val="0"/>
        <w:autoSpaceDN w:val="0"/>
        <w:adjustRightInd w:val="0"/>
        <w:jc w:val="both"/>
        <w:rPr>
          <w:rFonts w:asciiTheme="minorHAnsi" w:hAnsiTheme="minorHAnsi" w:cstheme="minorHAnsi"/>
        </w:rPr>
      </w:pPr>
    </w:p>
    <w:p w14:paraId="15981058" w14:textId="62C5294A" w:rsidR="00BD5882" w:rsidRDefault="00C26F5D"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noProof/>
        </w:rPr>
        <w:drawing>
          <wp:anchor distT="0" distB="0" distL="114300" distR="114300" simplePos="0" relativeHeight="251916288" behindDoc="0" locked="0" layoutInCell="1" allowOverlap="1" wp14:anchorId="720B7118" wp14:editId="04D7E036">
            <wp:simplePos x="0" y="0"/>
            <wp:positionH relativeFrom="column">
              <wp:posOffset>918845</wp:posOffset>
            </wp:positionH>
            <wp:positionV relativeFrom="paragraph">
              <wp:posOffset>497205</wp:posOffset>
            </wp:positionV>
            <wp:extent cx="3447415" cy="1662430"/>
            <wp:effectExtent l="0" t="0" r="635" b="0"/>
            <wp:wrapSquare wrapText="bothSides"/>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4741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82" w:rsidRPr="00806E0F">
        <w:rPr>
          <w:rFonts w:asciiTheme="minorHAnsi" w:hAnsiTheme="minorHAnsi" w:cstheme="minorHAnsi"/>
          <w:b/>
          <w:bCs/>
        </w:rPr>
        <w:t>Fingered:</w:t>
      </w:r>
      <w:r w:rsidR="00BD5882" w:rsidRPr="00004C12">
        <w:rPr>
          <w:rFonts w:asciiTheme="minorHAnsi" w:hAnsiTheme="minorHAnsi" w:cstheme="minorHAnsi"/>
        </w:rPr>
        <w:t xml:space="preserve"> O mesmo que Accompanniment. Geralmente é acionado pelo pressionamento de duas ou mais teclas simultaneamente na área de acompanhamento do teclado. </w:t>
      </w:r>
    </w:p>
    <w:p w14:paraId="3B8EAA51" w14:textId="72C88570" w:rsidR="00CF1838" w:rsidRDefault="00CF1838" w:rsidP="00BD5882">
      <w:pPr>
        <w:autoSpaceDE w:val="0"/>
        <w:autoSpaceDN w:val="0"/>
        <w:adjustRightInd w:val="0"/>
        <w:jc w:val="both"/>
        <w:rPr>
          <w:rFonts w:asciiTheme="minorHAnsi" w:hAnsiTheme="minorHAnsi" w:cstheme="minorHAnsi"/>
        </w:rPr>
      </w:pPr>
    </w:p>
    <w:p w14:paraId="11B40DE8" w14:textId="43862644" w:rsidR="00C26F5D" w:rsidRDefault="00C26F5D" w:rsidP="00BD5882">
      <w:pPr>
        <w:autoSpaceDE w:val="0"/>
        <w:autoSpaceDN w:val="0"/>
        <w:adjustRightInd w:val="0"/>
        <w:jc w:val="both"/>
        <w:rPr>
          <w:rFonts w:asciiTheme="minorHAnsi" w:hAnsiTheme="minorHAnsi" w:cstheme="minorHAnsi"/>
        </w:rPr>
      </w:pPr>
    </w:p>
    <w:p w14:paraId="0C76E642" w14:textId="486C2680" w:rsidR="00C26F5D" w:rsidRDefault="00C26F5D" w:rsidP="00BD5882">
      <w:pPr>
        <w:autoSpaceDE w:val="0"/>
        <w:autoSpaceDN w:val="0"/>
        <w:adjustRightInd w:val="0"/>
        <w:jc w:val="both"/>
        <w:rPr>
          <w:rFonts w:asciiTheme="minorHAnsi" w:hAnsiTheme="minorHAnsi" w:cstheme="minorHAnsi"/>
        </w:rPr>
      </w:pPr>
    </w:p>
    <w:p w14:paraId="780DE300" w14:textId="47CA636C" w:rsidR="00C26F5D" w:rsidRDefault="00C26F5D" w:rsidP="00BD5882">
      <w:pPr>
        <w:autoSpaceDE w:val="0"/>
        <w:autoSpaceDN w:val="0"/>
        <w:adjustRightInd w:val="0"/>
        <w:jc w:val="both"/>
        <w:rPr>
          <w:rFonts w:asciiTheme="minorHAnsi" w:hAnsiTheme="minorHAnsi" w:cstheme="minorHAnsi"/>
        </w:rPr>
      </w:pPr>
    </w:p>
    <w:p w14:paraId="3A54F9C8" w14:textId="68FF356F" w:rsidR="00C26F5D" w:rsidRDefault="00C26F5D" w:rsidP="00BD5882">
      <w:pPr>
        <w:autoSpaceDE w:val="0"/>
        <w:autoSpaceDN w:val="0"/>
        <w:adjustRightInd w:val="0"/>
        <w:jc w:val="both"/>
        <w:rPr>
          <w:rFonts w:asciiTheme="minorHAnsi" w:hAnsiTheme="minorHAnsi" w:cstheme="minorHAnsi"/>
        </w:rPr>
      </w:pPr>
    </w:p>
    <w:p w14:paraId="21B1E3FA" w14:textId="50506C91" w:rsidR="00C26F5D" w:rsidRDefault="00C26F5D" w:rsidP="00BD5882">
      <w:pPr>
        <w:autoSpaceDE w:val="0"/>
        <w:autoSpaceDN w:val="0"/>
        <w:adjustRightInd w:val="0"/>
        <w:jc w:val="both"/>
        <w:rPr>
          <w:rFonts w:asciiTheme="minorHAnsi" w:hAnsiTheme="minorHAnsi" w:cstheme="minorHAnsi"/>
        </w:rPr>
      </w:pPr>
    </w:p>
    <w:p w14:paraId="3861E1C0" w14:textId="1E1E4BE2" w:rsidR="00A11133" w:rsidRDefault="00A11133" w:rsidP="00BD5882">
      <w:pPr>
        <w:autoSpaceDE w:val="0"/>
        <w:autoSpaceDN w:val="0"/>
        <w:adjustRightInd w:val="0"/>
        <w:jc w:val="both"/>
        <w:rPr>
          <w:rFonts w:asciiTheme="minorHAnsi" w:hAnsiTheme="minorHAnsi" w:cstheme="minorHAnsi"/>
        </w:rPr>
      </w:pPr>
    </w:p>
    <w:p w14:paraId="0B51DB5F" w14:textId="77777777" w:rsidR="00A11133" w:rsidRDefault="00A11133" w:rsidP="00BD5882">
      <w:pPr>
        <w:autoSpaceDE w:val="0"/>
        <w:autoSpaceDN w:val="0"/>
        <w:adjustRightInd w:val="0"/>
        <w:jc w:val="both"/>
        <w:rPr>
          <w:rFonts w:asciiTheme="minorHAnsi" w:hAnsiTheme="minorHAnsi" w:cstheme="minorHAnsi"/>
        </w:rPr>
      </w:pPr>
    </w:p>
    <w:p w14:paraId="19DA5837" w14:textId="77777777" w:rsidR="00C26F5D" w:rsidRPr="00004C12" w:rsidRDefault="00C26F5D" w:rsidP="00BD5882">
      <w:pPr>
        <w:autoSpaceDE w:val="0"/>
        <w:autoSpaceDN w:val="0"/>
        <w:adjustRightInd w:val="0"/>
        <w:jc w:val="both"/>
        <w:rPr>
          <w:rFonts w:asciiTheme="minorHAnsi" w:hAnsiTheme="minorHAnsi" w:cstheme="minorHAnsi"/>
        </w:rPr>
      </w:pPr>
    </w:p>
    <w:p w14:paraId="05B7CB5A" w14:textId="5B5C3748"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lastRenderedPageBreak/>
        <w:t>Intro/ending:</w:t>
      </w:r>
      <w:r w:rsidRPr="00004C12">
        <w:rPr>
          <w:rFonts w:asciiTheme="minorHAnsi" w:hAnsiTheme="minorHAnsi" w:cstheme="minorHAnsi"/>
        </w:rPr>
        <w:t xml:space="preserve"> Quando acionado no início da música, executa uma introdução pré-programada pelo fabricante e quando acionada durante ou ao final de uma execução musical faz uma finalização.</w:t>
      </w:r>
    </w:p>
    <w:p w14:paraId="13F3D440" w14:textId="77777777" w:rsidR="00CF1838" w:rsidRPr="00004C12" w:rsidRDefault="00CF1838" w:rsidP="00BD5882">
      <w:pPr>
        <w:autoSpaceDE w:val="0"/>
        <w:autoSpaceDN w:val="0"/>
        <w:adjustRightInd w:val="0"/>
        <w:jc w:val="both"/>
        <w:rPr>
          <w:rFonts w:asciiTheme="minorHAnsi" w:hAnsiTheme="minorHAnsi" w:cstheme="minorHAnsi"/>
        </w:rPr>
      </w:pPr>
    </w:p>
    <w:p w14:paraId="7700E4D4" w14:textId="39D79A8E"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Left:</w:t>
      </w:r>
      <w:r w:rsidRPr="00004C12">
        <w:rPr>
          <w:rFonts w:asciiTheme="minorHAnsi" w:hAnsiTheme="minorHAnsi" w:cstheme="minorHAnsi"/>
        </w:rPr>
        <w:t xml:space="preserve"> Libera os botões numéricos para selecionar timbres do solo (mão esquerda)</w:t>
      </w:r>
    </w:p>
    <w:p w14:paraId="78578E80" w14:textId="77777777" w:rsidR="00BD5882" w:rsidRPr="00004C12"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Lower: Teclado inferior, ou seja, a parte em que usamos para armar os acordes (lado</w:t>
      </w:r>
    </w:p>
    <w:p w14:paraId="5202BD82" w14:textId="132294B0" w:rsidR="00BD5882"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esquerdo).</w:t>
      </w:r>
    </w:p>
    <w:p w14:paraId="1D2CF07C" w14:textId="77777777" w:rsidR="00CF1838" w:rsidRPr="00004C12" w:rsidRDefault="00CF1838" w:rsidP="00BD5882">
      <w:pPr>
        <w:autoSpaceDE w:val="0"/>
        <w:autoSpaceDN w:val="0"/>
        <w:adjustRightInd w:val="0"/>
        <w:jc w:val="both"/>
        <w:rPr>
          <w:rFonts w:asciiTheme="minorHAnsi" w:hAnsiTheme="minorHAnsi" w:cstheme="minorHAnsi"/>
        </w:rPr>
      </w:pPr>
    </w:p>
    <w:p w14:paraId="4E2D0B8D" w14:textId="04E7C37D"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Metrônomo:</w:t>
      </w:r>
      <w:r w:rsidRPr="00004C12">
        <w:rPr>
          <w:rFonts w:asciiTheme="minorHAnsi" w:hAnsiTheme="minorHAnsi" w:cstheme="minorHAnsi"/>
        </w:rPr>
        <w:t xml:space="preserve"> Função que ativa a marcação de tempo pré-estabelecida pelo executante, usada principalmente para manter o andamento durante o estudo. Mesma função do Beat.</w:t>
      </w:r>
    </w:p>
    <w:p w14:paraId="401F38EC" w14:textId="3E88CFF3" w:rsidR="00CF1838" w:rsidRPr="00004C12" w:rsidRDefault="00CF1838" w:rsidP="00BD5882">
      <w:pPr>
        <w:autoSpaceDE w:val="0"/>
        <w:autoSpaceDN w:val="0"/>
        <w:adjustRightInd w:val="0"/>
        <w:jc w:val="both"/>
        <w:rPr>
          <w:rFonts w:asciiTheme="minorHAnsi" w:hAnsiTheme="minorHAnsi" w:cstheme="minorHAnsi"/>
        </w:rPr>
      </w:pPr>
    </w:p>
    <w:p w14:paraId="31210C92" w14:textId="2F6BB5FC"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Multi pad:</w:t>
      </w:r>
      <w:r w:rsidRPr="00004C12">
        <w:rPr>
          <w:rFonts w:asciiTheme="minorHAnsi" w:hAnsiTheme="minorHAnsi" w:cstheme="minorHAnsi"/>
        </w:rPr>
        <w:t xml:space="preserve"> Executa sons pré-programados pelo fabricante (buzina, telefone, etc.).</w:t>
      </w:r>
    </w:p>
    <w:p w14:paraId="4DA96EBC" w14:textId="69CE32B0" w:rsidR="00CF1838" w:rsidRPr="00004C12" w:rsidRDefault="00CF1838" w:rsidP="00BD5882">
      <w:pPr>
        <w:autoSpaceDE w:val="0"/>
        <w:autoSpaceDN w:val="0"/>
        <w:adjustRightInd w:val="0"/>
        <w:jc w:val="both"/>
        <w:rPr>
          <w:rFonts w:asciiTheme="minorHAnsi" w:hAnsiTheme="minorHAnsi" w:cstheme="minorHAnsi"/>
        </w:rPr>
      </w:pPr>
    </w:p>
    <w:p w14:paraId="5BEC098A" w14:textId="3D12266D"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One touch setting:</w:t>
      </w:r>
      <w:r w:rsidRPr="00004C12">
        <w:rPr>
          <w:rFonts w:asciiTheme="minorHAnsi" w:hAnsiTheme="minorHAnsi" w:cstheme="minorHAnsi"/>
        </w:rPr>
        <w:t xml:space="preserve"> Quando acionado põe em execução voice e style pré-programados pelo fabricante. Dividimos o teclado em duas partes que chamamos de Upper e lower.</w:t>
      </w:r>
    </w:p>
    <w:p w14:paraId="30D2EB22" w14:textId="00AB96E6" w:rsidR="00CF1838" w:rsidRDefault="00CF1838" w:rsidP="00BD5882">
      <w:pPr>
        <w:autoSpaceDE w:val="0"/>
        <w:autoSpaceDN w:val="0"/>
        <w:adjustRightInd w:val="0"/>
        <w:jc w:val="both"/>
        <w:rPr>
          <w:rFonts w:asciiTheme="minorHAnsi" w:hAnsiTheme="minorHAnsi" w:cstheme="minorHAnsi"/>
        </w:rPr>
      </w:pPr>
    </w:p>
    <w:p w14:paraId="0936DE6F" w14:textId="1BEA6BBF"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Pit Bend:</w:t>
      </w:r>
      <w:r w:rsidRPr="00004C12">
        <w:rPr>
          <w:rFonts w:asciiTheme="minorHAnsi" w:hAnsiTheme="minorHAnsi" w:cstheme="minorHAnsi"/>
        </w:rPr>
        <w:t xml:space="preserve"> É uma roda ou alavanca pequena do lado esquerdo do teclado que, quando acionada, produz uma oscilação na altura do timbre para o grave ou para o agudo (glissando), equiparando-se a alavanca da guitarra. </w:t>
      </w:r>
    </w:p>
    <w:p w14:paraId="7837C92A" w14:textId="2DF689D4" w:rsidR="00CF1838" w:rsidRDefault="00CF1838" w:rsidP="00BD5882">
      <w:pPr>
        <w:autoSpaceDE w:val="0"/>
        <w:autoSpaceDN w:val="0"/>
        <w:adjustRightInd w:val="0"/>
        <w:jc w:val="both"/>
        <w:rPr>
          <w:rFonts w:asciiTheme="minorHAnsi" w:hAnsiTheme="minorHAnsi" w:cstheme="minorHAnsi"/>
        </w:rPr>
      </w:pPr>
    </w:p>
    <w:p w14:paraId="19000000" w14:textId="1FD90E92"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Ponto de split:</w:t>
      </w:r>
      <w:r w:rsidRPr="00004C12">
        <w:rPr>
          <w:rFonts w:asciiTheme="minorHAnsi" w:hAnsiTheme="minorHAnsi" w:cstheme="minorHAnsi"/>
        </w:rPr>
        <w:t xml:space="preserve"> Indica em que nota do teclado acaba a divisão de acordes.</w:t>
      </w:r>
    </w:p>
    <w:p w14:paraId="3E2AEED3" w14:textId="328F8589" w:rsidR="00B974CD" w:rsidRPr="00004C12" w:rsidRDefault="00627803" w:rsidP="00BD5882">
      <w:pPr>
        <w:autoSpaceDE w:val="0"/>
        <w:autoSpaceDN w:val="0"/>
        <w:adjustRightInd w:val="0"/>
        <w:jc w:val="both"/>
        <w:rPr>
          <w:rFonts w:asciiTheme="minorHAnsi" w:hAnsiTheme="minorHAnsi" w:cstheme="minorHAnsi"/>
        </w:rPr>
      </w:pPr>
      <w:r>
        <w:rPr>
          <w:rFonts w:asciiTheme="minorHAnsi" w:hAnsiTheme="minorHAnsi" w:cstheme="minorHAnsi"/>
          <w:noProof/>
        </w:rPr>
        <w:drawing>
          <wp:anchor distT="0" distB="0" distL="114300" distR="114300" simplePos="0" relativeHeight="251918336" behindDoc="0" locked="0" layoutInCell="1" allowOverlap="1" wp14:anchorId="680ACE3B" wp14:editId="22E55663">
            <wp:simplePos x="0" y="0"/>
            <wp:positionH relativeFrom="column">
              <wp:posOffset>2286000</wp:posOffset>
            </wp:positionH>
            <wp:positionV relativeFrom="paragraph">
              <wp:posOffset>74930</wp:posOffset>
            </wp:positionV>
            <wp:extent cx="794385" cy="990600"/>
            <wp:effectExtent l="0" t="0" r="5715" b="0"/>
            <wp:wrapSquare wrapText="bothSides"/>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9840"/>
                    <a:stretch/>
                  </pic:blipFill>
                  <pic:spPr bwMode="auto">
                    <a:xfrm>
                      <a:off x="0" y="0"/>
                      <a:ext cx="79438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CB1E7" w14:textId="0BE6DBEB"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 xml:space="preserve">Power: </w:t>
      </w:r>
      <w:r w:rsidRPr="00004C12">
        <w:rPr>
          <w:rFonts w:asciiTheme="minorHAnsi" w:hAnsiTheme="minorHAnsi" w:cstheme="minorHAnsi"/>
        </w:rPr>
        <w:t>Liga/desliga o teclado</w:t>
      </w:r>
    </w:p>
    <w:p w14:paraId="297932D1" w14:textId="696F0E9F" w:rsidR="00B974CD" w:rsidRDefault="00B974CD" w:rsidP="00BD5882">
      <w:pPr>
        <w:autoSpaceDE w:val="0"/>
        <w:autoSpaceDN w:val="0"/>
        <w:adjustRightInd w:val="0"/>
        <w:jc w:val="both"/>
        <w:rPr>
          <w:rFonts w:asciiTheme="minorHAnsi" w:hAnsiTheme="minorHAnsi" w:cstheme="minorHAnsi"/>
        </w:rPr>
      </w:pPr>
    </w:p>
    <w:p w14:paraId="5C01278B" w14:textId="04F1DC58" w:rsidR="00B974CD" w:rsidRDefault="00B974CD" w:rsidP="00BD5882">
      <w:pPr>
        <w:autoSpaceDE w:val="0"/>
        <w:autoSpaceDN w:val="0"/>
        <w:adjustRightInd w:val="0"/>
        <w:jc w:val="both"/>
        <w:rPr>
          <w:rFonts w:asciiTheme="minorHAnsi" w:hAnsiTheme="minorHAnsi" w:cstheme="minorHAnsi"/>
        </w:rPr>
      </w:pPr>
    </w:p>
    <w:p w14:paraId="29210448" w14:textId="08A27912" w:rsidR="00B974CD" w:rsidRDefault="00B974CD" w:rsidP="00BD5882">
      <w:pPr>
        <w:autoSpaceDE w:val="0"/>
        <w:autoSpaceDN w:val="0"/>
        <w:adjustRightInd w:val="0"/>
        <w:jc w:val="both"/>
        <w:rPr>
          <w:rFonts w:asciiTheme="minorHAnsi" w:hAnsiTheme="minorHAnsi" w:cstheme="minorHAnsi"/>
        </w:rPr>
      </w:pPr>
    </w:p>
    <w:p w14:paraId="59044A25" w14:textId="537878F8" w:rsidR="00CF1838" w:rsidRPr="00004C12" w:rsidRDefault="00CF1838" w:rsidP="00BD5882">
      <w:pPr>
        <w:autoSpaceDE w:val="0"/>
        <w:autoSpaceDN w:val="0"/>
        <w:adjustRightInd w:val="0"/>
        <w:jc w:val="both"/>
        <w:rPr>
          <w:rFonts w:asciiTheme="minorHAnsi" w:hAnsiTheme="minorHAnsi" w:cstheme="minorHAnsi"/>
        </w:rPr>
      </w:pPr>
    </w:p>
    <w:p w14:paraId="7211C3B5" w14:textId="3837A56E"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ec:</w:t>
      </w:r>
      <w:r w:rsidRPr="00004C12">
        <w:rPr>
          <w:rFonts w:asciiTheme="minorHAnsi" w:hAnsiTheme="minorHAnsi" w:cstheme="minorHAnsi"/>
        </w:rPr>
        <w:t xml:space="preserve"> Acione para gravação de acompanhamento, melodia ou melodia mais o acompanhamento.</w:t>
      </w:r>
    </w:p>
    <w:p w14:paraId="755C11EE" w14:textId="77777777" w:rsidR="00CF1838" w:rsidRPr="00004C12" w:rsidRDefault="00CF1838" w:rsidP="00BD5882">
      <w:pPr>
        <w:autoSpaceDE w:val="0"/>
        <w:autoSpaceDN w:val="0"/>
        <w:adjustRightInd w:val="0"/>
        <w:jc w:val="both"/>
        <w:rPr>
          <w:rFonts w:asciiTheme="minorHAnsi" w:hAnsiTheme="minorHAnsi" w:cstheme="minorHAnsi"/>
        </w:rPr>
      </w:pPr>
    </w:p>
    <w:p w14:paraId="2E8DD9F6" w14:textId="75F78FD7"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everb:</w:t>
      </w:r>
      <w:r w:rsidRPr="00004C12">
        <w:rPr>
          <w:rFonts w:asciiTheme="minorHAnsi" w:hAnsiTheme="minorHAnsi" w:cstheme="minorHAnsi"/>
        </w:rPr>
        <w:t xml:space="preserve"> Provoca um efeito de “eco” nas notas tocadas.</w:t>
      </w:r>
    </w:p>
    <w:p w14:paraId="02340318" w14:textId="156773A4" w:rsidR="00CF1838" w:rsidRPr="00004C12" w:rsidRDefault="00CF1838" w:rsidP="00BD5882">
      <w:pPr>
        <w:autoSpaceDE w:val="0"/>
        <w:autoSpaceDN w:val="0"/>
        <w:adjustRightInd w:val="0"/>
        <w:jc w:val="both"/>
        <w:rPr>
          <w:rFonts w:asciiTheme="minorHAnsi" w:hAnsiTheme="minorHAnsi" w:cstheme="minorHAnsi"/>
        </w:rPr>
      </w:pPr>
    </w:p>
    <w:p w14:paraId="362D8B2E" w14:textId="018B566E" w:rsidR="00CF1838"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Rigth 1 e 2:</w:t>
      </w:r>
      <w:r w:rsidRPr="00004C12">
        <w:rPr>
          <w:rFonts w:asciiTheme="minorHAnsi" w:hAnsiTheme="minorHAnsi" w:cstheme="minorHAnsi"/>
        </w:rPr>
        <w:t xml:space="preserve"> libera os botões numéricos para selecionar timbres do solo (mão direita)</w:t>
      </w:r>
    </w:p>
    <w:p w14:paraId="597F6C03" w14:textId="77777777" w:rsidR="00ED5240" w:rsidRPr="00004C12" w:rsidRDefault="00ED5240" w:rsidP="00BD5882">
      <w:pPr>
        <w:autoSpaceDE w:val="0"/>
        <w:autoSpaceDN w:val="0"/>
        <w:adjustRightInd w:val="0"/>
        <w:jc w:val="both"/>
        <w:rPr>
          <w:rFonts w:asciiTheme="minorHAnsi" w:hAnsiTheme="minorHAnsi" w:cstheme="minorHAnsi"/>
        </w:rPr>
      </w:pPr>
    </w:p>
    <w:p w14:paraId="07F7408E" w14:textId="6F57EA0E"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ampling:</w:t>
      </w:r>
      <w:r w:rsidRPr="00004C12">
        <w:rPr>
          <w:rFonts w:asciiTheme="minorHAnsi" w:hAnsiTheme="minorHAnsi" w:cstheme="minorHAnsi"/>
        </w:rPr>
        <w:t xml:space="preserve"> Amostragem de um som e sua execução no teclado. </w:t>
      </w:r>
    </w:p>
    <w:p w14:paraId="3C95AAE6" w14:textId="77777777" w:rsidR="00CF1838" w:rsidRPr="00004C12" w:rsidRDefault="00CF1838" w:rsidP="00BD5882">
      <w:pPr>
        <w:autoSpaceDE w:val="0"/>
        <w:autoSpaceDN w:val="0"/>
        <w:adjustRightInd w:val="0"/>
        <w:jc w:val="both"/>
        <w:rPr>
          <w:rFonts w:asciiTheme="minorHAnsi" w:hAnsiTheme="minorHAnsi" w:cstheme="minorHAnsi"/>
        </w:rPr>
      </w:pPr>
    </w:p>
    <w:p w14:paraId="337437EA" w14:textId="7123F734"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etting</w:t>
      </w:r>
      <w:r w:rsidRPr="00004C12">
        <w:rPr>
          <w:rFonts w:asciiTheme="minorHAnsi" w:hAnsiTheme="minorHAnsi" w:cstheme="minorHAnsi"/>
        </w:rPr>
        <w:t xml:space="preserve">: Seleciona definições da configuração do teclado. </w:t>
      </w:r>
    </w:p>
    <w:p w14:paraId="642C3FD5" w14:textId="25D3395F" w:rsidR="00CF1838" w:rsidRDefault="00CF1838" w:rsidP="00BD5882">
      <w:pPr>
        <w:autoSpaceDE w:val="0"/>
        <w:autoSpaceDN w:val="0"/>
        <w:adjustRightInd w:val="0"/>
        <w:jc w:val="both"/>
        <w:rPr>
          <w:rFonts w:asciiTheme="minorHAnsi" w:hAnsiTheme="minorHAnsi" w:cstheme="minorHAnsi"/>
        </w:rPr>
      </w:pPr>
    </w:p>
    <w:p w14:paraId="0C91EBEB" w14:textId="7D77CD1B"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 xml:space="preserve">Singlefinger: </w:t>
      </w:r>
      <w:r w:rsidRPr="00004C12">
        <w:rPr>
          <w:rFonts w:asciiTheme="minorHAnsi" w:hAnsiTheme="minorHAnsi" w:cstheme="minorHAnsi"/>
        </w:rPr>
        <w:t>Acompanhamento com um dedo só. A nota que for tocada por apenas um dedo formará o acorde solicitado. Ex: Ao tocar a nota Dó soará o Acorde de Dó.</w:t>
      </w:r>
    </w:p>
    <w:p w14:paraId="73752B64" w14:textId="77777777" w:rsidR="00CF1838" w:rsidRDefault="00CF1838" w:rsidP="00BD5882">
      <w:pPr>
        <w:autoSpaceDE w:val="0"/>
        <w:autoSpaceDN w:val="0"/>
        <w:adjustRightInd w:val="0"/>
        <w:jc w:val="both"/>
        <w:rPr>
          <w:rFonts w:asciiTheme="minorHAnsi" w:hAnsiTheme="minorHAnsi" w:cstheme="minorHAnsi"/>
        </w:rPr>
      </w:pPr>
    </w:p>
    <w:p w14:paraId="55145D07" w14:textId="1099B303"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ong/demo:</w:t>
      </w:r>
      <w:r w:rsidRPr="00004C12">
        <w:rPr>
          <w:rFonts w:asciiTheme="minorHAnsi" w:hAnsiTheme="minorHAnsi" w:cstheme="minorHAnsi"/>
        </w:rPr>
        <w:t xml:space="preserve"> Executa melodias de demonstração do instrumento.</w:t>
      </w:r>
    </w:p>
    <w:p w14:paraId="55AE61F7" w14:textId="77777777" w:rsidR="00CF1838" w:rsidRDefault="00CF1838" w:rsidP="00BD5882">
      <w:pPr>
        <w:autoSpaceDE w:val="0"/>
        <w:autoSpaceDN w:val="0"/>
        <w:adjustRightInd w:val="0"/>
        <w:jc w:val="both"/>
        <w:rPr>
          <w:rFonts w:asciiTheme="minorHAnsi" w:hAnsiTheme="minorHAnsi" w:cstheme="minorHAnsi"/>
        </w:rPr>
      </w:pPr>
    </w:p>
    <w:p w14:paraId="0941BA66" w14:textId="33686675"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ound edit:</w:t>
      </w:r>
      <w:r w:rsidRPr="00004C12">
        <w:rPr>
          <w:rFonts w:asciiTheme="minorHAnsi" w:hAnsiTheme="minorHAnsi" w:cstheme="minorHAnsi"/>
        </w:rPr>
        <w:t xml:space="preserve"> Quando acionado permite modificar ou criar novos timbres</w:t>
      </w:r>
    </w:p>
    <w:p w14:paraId="472F6D92" w14:textId="77777777" w:rsidR="00ED5240" w:rsidRPr="00004C12" w:rsidRDefault="00ED5240" w:rsidP="00BD5882">
      <w:pPr>
        <w:autoSpaceDE w:val="0"/>
        <w:autoSpaceDN w:val="0"/>
        <w:adjustRightInd w:val="0"/>
        <w:jc w:val="both"/>
        <w:rPr>
          <w:rFonts w:asciiTheme="minorHAnsi" w:hAnsiTheme="minorHAnsi" w:cstheme="minorHAnsi"/>
        </w:rPr>
      </w:pPr>
    </w:p>
    <w:p w14:paraId="3998A143" w14:textId="77777777"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plit voice:</w:t>
      </w:r>
      <w:r w:rsidRPr="00004C12">
        <w:rPr>
          <w:rFonts w:asciiTheme="minorHAnsi" w:hAnsiTheme="minorHAnsi" w:cstheme="minorHAnsi"/>
        </w:rPr>
        <w:t xml:space="preserve"> Serve para programar o instrumento que irá tocar junto com o acorde</w:t>
      </w:r>
    </w:p>
    <w:p w14:paraId="4904BD23" w14:textId="65DC7B58" w:rsidR="00CF1838" w:rsidRDefault="00BD5882" w:rsidP="00BD5882">
      <w:pPr>
        <w:autoSpaceDE w:val="0"/>
        <w:autoSpaceDN w:val="0"/>
        <w:adjustRightInd w:val="0"/>
        <w:jc w:val="both"/>
        <w:rPr>
          <w:rFonts w:asciiTheme="minorHAnsi" w:hAnsiTheme="minorHAnsi" w:cstheme="minorHAnsi"/>
        </w:rPr>
      </w:pPr>
      <w:r w:rsidRPr="00004C12">
        <w:rPr>
          <w:rFonts w:asciiTheme="minorHAnsi" w:hAnsiTheme="minorHAnsi" w:cstheme="minorHAnsi"/>
        </w:rPr>
        <w:t>(lado esquerdo).</w:t>
      </w:r>
    </w:p>
    <w:p w14:paraId="60124652" w14:textId="317C67ED"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lastRenderedPageBreak/>
        <w:t>Start/Stop:</w:t>
      </w:r>
      <w:r w:rsidRPr="00004C12">
        <w:rPr>
          <w:rFonts w:asciiTheme="minorHAnsi" w:hAnsiTheme="minorHAnsi" w:cstheme="minorHAnsi"/>
        </w:rPr>
        <w:t xml:space="preserve"> Inicia ou para a função accompaniment.</w:t>
      </w:r>
    </w:p>
    <w:p w14:paraId="0CABBC6D" w14:textId="77777777" w:rsidR="00ED5240" w:rsidRPr="00004C12" w:rsidRDefault="00ED5240" w:rsidP="00BD5882">
      <w:pPr>
        <w:autoSpaceDE w:val="0"/>
        <w:autoSpaceDN w:val="0"/>
        <w:adjustRightInd w:val="0"/>
        <w:jc w:val="both"/>
        <w:rPr>
          <w:rFonts w:asciiTheme="minorHAnsi" w:hAnsiTheme="minorHAnsi" w:cstheme="minorHAnsi"/>
        </w:rPr>
      </w:pPr>
    </w:p>
    <w:p w14:paraId="382096F3" w14:textId="77777777"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us ou Sustain:</w:t>
      </w:r>
      <w:r w:rsidRPr="00004C12">
        <w:rPr>
          <w:rFonts w:asciiTheme="minorHAnsi" w:hAnsiTheme="minorHAnsi" w:cstheme="minorHAnsi"/>
        </w:rPr>
        <w:t xml:space="preserve"> Sustenta o som prolongando-o. Pode também ser acionado por um pedal (pedal de sustain).</w:t>
      </w:r>
    </w:p>
    <w:p w14:paraId="7832AE7F" w14:textId="77777777" w:rsidR="00CF1838" w:rsidRDefault="00CF1838" w:rsidP="00BD5882">
      <w:pPr>
        <w:autoSpaceDE w:val="0"/>
        <w:autoSpaceDN w:val="0"/>
        <w:adjustRightInd w:val="0"/>
        <w:jc w:val="both"/>
        <w:rPr>
          <w:rFonts w:asciiTheme="minorHAnsi" w:hAnsiTheme="minorHAnsi" w:cstheme="minorHAnsi"/>
        </w:rPr>
      </w:pPr>
    </w:p>
    <w:p w14:paraId="554BB5FA" w14:textId="55D8C60C"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tyle:</w:t>
      </w:r>
      <w:r w:rsidRPr="00004C12">
        <w:rPr>
          <w:rFonts w:asciiTheme="minorHAnsi" w:hAnsiTheme="minorHAnsi" w:cstheme="minorHAnsi"/>
        </w:rPr>
        <w:t xml:space="preserve"> São os vários ritmos utilizados para a execução musical (Valsa, Samba, Pop, Rock, etc.).</w:t>
      </w:r>
    </w:p>
    <w:p w14:paraId="508CBF9D" w14:textId="77777777" w:rsidR="00CF1838" w:rsidRDefault="00CF1838" w:rsidP="00BD5882">
      <w:pPr>
        <w:autoSpaceDE w:val="0"/>
        <w:autoSpaceDN w:val="0"/>
        <w:adjustRightInd w:val="0"/>
        <w:jc w:val="both"/>
        <w:rPr>
          <w:rFonts w:asciiTheme="minorHAnsi" w:hAnsiTheme="minorHAnsi" w:cstheme="minorHAnsi"/>
        </w:rPr>
      </w:pPr>
    </w:p>
    <w:p w14:paraId="54911F85" w14:textId="4B5D2CCE"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Sync:</w:t>
      </w:r>
      <w:r w:rsidRPr="00004C12">
        <w:rPr>
          <w:rFonts w:asciiTheme="minorHAnsi" w:hAnsiTheme="minorHAnsi" w:cstheme="minorHAnsi"/>
        </w:rPr>
        <w:t xml:space="preserve"> Sincronismo. Significa que ao acionar o sincronismo automático o acompanhamento só vai entrar quando for acionado um acorde qualquer.</w:t>
      </w:r>
    </w:p>
    <w:p w14:paraId="07ED85BF" w14:textId="77777777" w:rsidR="00CF1838" w:rsidRDefault="00CF1838" w:rsidP="00BD5882">
      <w:pPr>
        <w:autoSpaceDE w:val="0"/>
        <w:autoSpaceDN w:val="0"/>
        <w:adjustRightInd w:val="0"/>
        <w:jc w:val="both"/>
        <w:rPr>
          <w:rFonts w:asciiTheme="minorHAnsi" w:hAnsiTheme="minorHAnsi" w:cstheme="minorHAnsi"/>
        </w:rPr>
      </w:pPr>
    </w:p>
    <w:p w14:paraId="5E731A24" w14:textId="429FCFA3"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Tempo:</w:t>
      </w:r>
      <w:r w:rsidRPr="00004C12">
        <w:rPr>
          <w:rFonts w:asciiTheme="minorHAnsi" w:hAnsiTheme="minorHAnsi" w:cstheme="minorHAnsi"/>
        </w:rPr>
        <w:t xml:space="preserve"> Regula a velocidade com que o acompanhamento vai ser executado.</w:t>
      </w:r>
    </w:p>
    <w:p w14:paraId="6BC03ECF" w14:textId="77777777" w:rsidR="00CF1838" w:rsidRDefault="00CF1838" w:rsidP="00BD5882">
      <w:pPr>
        <w:autoSpaceDE w:val="0"/>
        <w:autoSpaceDN w:val="0"/>
        <w:adjustRightInd w:val="0"/>
        <w:jc w:val="both"/>
        <w:rPr>
          <w:rFonts w:asciiTheme="minorHAnsi" w:hAnsiTheme="minorHAnsi" w:cstheme="minorHAnsi"/>
        </w:rPr>
      </w:pPr>
    </w:p>
    <w:p w14:paraId="00BEB558" w14:textId="58555E6F" w:rsidR="00BD588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Transpose</w:t>
      </w:r>
      <w:r w:rsidRPr="00004C12">
        <w:rPr>
          <w:rFonts w:asciiTheme="minorHAnsi" w:hAnsiTheme="minorHAnsi" w:cstheme="minorHAnsi"/>
        </w:rPr>
        <w:t>: Usa-se para transposição musical, elevando ou abaixando a altura das teclas. Se o tom da música é Dó, e você usa transpose + 1, mudou o tom para Dó#, logo quando você tocar a nota Dó, soará Dó#.</w:t>
      </w:r>
    </w:p>
    <w:p w14:paraId="5E14B066" w14:textId="77777777" w:rsidR="007F3FC2" w:rsidRPr="00004C12" w:rsidRDefault="007F3FC2" w:rsidP="00BD5882">
      <w:pPr>
        <w:autoSpaceDE w:val="0"/>
        <w:autoSpaceDN w:val="0"/>
        <w:adjustRightInd w:val="0"/>
        <w:jc w:val="both"/>
        <w:rPr>
          <w:rFonts w:asciiTheme="minorHAnsi" w:hAnsiTheme="minorHAnsi" w:cstheme="minorHAnsi"/>
        </w:rPr>
      </w:pPr>
    </w:p>
    <w:p w14:paraId="2F3F916A" w14:textId="77777777"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Upper:</w:t>
      </w:r>
      <w:r w:rsidRPr="00004C12">
        <w:rPr>
          <w:rFonts w:asciiTheme="minorHAnsi" w:hAnsiTheme="minorHAnsi" w:cstheme="minorHAnsi"/>
        </w:rPr>
        <w:t xml:space="preserve"> Teclado superior (dois teclados juntos) usado para executar a melodia.</w:t>
      </w:r>
    </w:p>
    <w:p w14:paraId="4813D3B1" w14:textId="77777777" w:rsidR="00CF1838" w:rsidRDefault="00CF1838" w:rsidP="00BD5882">
      <w:pPr>
        <w:autoSpaceDE w:val="0"/>
        <w:autoSpaceDN w:val="0"/>
        <w:adjustRightInd w:val="0"/>
        <w:jc w:val="both"/>
        <w:rPr>
          <w:rFonts w:asciiTheme="minorHAnsi" w:hAnsiTheme="minorHAnsi" w:cstheme="minorHAnsi"/>
        </w:rPr>
      </w:pPr>
    </w:p>
    <w:p w14:paraId="34BA5BF0" w14:textId="49366D81" w:rsidR="00BD5882" w:rsidRPr="00004C12" w:rsidRDefault="00BD5882" w:rsidP="00BD5882">
      <w:pPr>
        <w:autoSpaceDE w:val="0"/>
        <w:autoSpaceDN w:val="0"/>
        <w:adjustRightInd w:val="0"/>
        <w:jc w:val="both"/>
        <w:rPr>
          <w:rFonts w:asciiTheme="minorHAnsi" w:hAnsiTheme="minorHAnsi" w:cstheme="minorHAnsi"/>
        </w:rPr>
      </w:pPr>
      <w:r w:rsidRPr="00806E0F">
        <w:rPr>
          <w:rFonts w:asciiTheme="minorHAnsi" w:hAnsiTheme="minorHAnsi" w:cstheme="minorHAnsi"/>
          <w:b/>
          <w:bCs/>
        </w:rPr>
        <w:t>Variation:</w:t>
      </w:r>
      <w:r w:rsidRPr="00004C12">
        <w:rPr>
          <w:rFonts w:asciiTheme="minorHAnsi" w:hAnsiTheme="minorHAnsi" w:cstheme="minorHAnsi"/>
        </w:rPr>
        <w:t xml:space="preserve"> Permite variações de um determinado ritmo. Ex. o mesmo ritmo de samba com ou sem pandeiro.</w:t>
      </w:r>
    </w:p>
    <w:p w14:paraId="771A6BB4" w14:textId="77777777" w:rsidR="00CF1838" w:rsidRDefault="00CF1838" w:rsidP="00DC3157">
      <w:pPr>
        <w:autoSpaceDE w:val="0"/>
        <w:autoSpaceDN w:val="0"/>
        <w:adjustRightInd w:val="0"/>
        <w:jc w:val="both"/>
        <w:rPr>
          <w:rFonts w:asciiTheme="minorHAnsi" w:hAnsiTheme="minorHAnsi" w:cstheme="minorHAnsi"/>
        </w:rPr>
      </w:pPr>
    </w:p>
    <w:p w14:paraId="18DC2A7A" w14:textId="4A21EF73" w:rsidR="00BD5882" w:rsidRPr="00004C12" w:rsidRDefault="00BD5882" w:rsidP="00DC3157">
      <w:pPr>
        <w:autoSpaceDE w:val="0"/>
        <w:autoSpaceDN w:val="0"/>
        <w:adjustRightInd w:val="0"/>
        <w:jc w:val="both"/>
        <w:rPr>
          <w:rFonts w:asciiTheme="minorHAnsi" w:hAnsiTheme="minorHAnsi" w:cstheme="minorHAnsi"/>
        </w:rPr>
      </w:pPr>
      <w:r w:rsidRPr="00806E0F">
        <w:rPr>
          <w:rFonts w:asciiTheme="minorHAnsi" w:hAnsiTheme="minorHAnsi" w:cstheme="minorHAnsi"/>
          <w:b/>
          <w:bCs/>
        </w:rPr>
        <w:t>Vo</w:t>
      </w:r>
      <w:r w:rsidR="008E4299" w:rsidRPr="00806E0F">
        <w:rPr>
          <w:rFonts w:asciiTheme="minorHAnsi" w:hAnsiTheme="minorHAnsi" w:cstheme="minorHAnsi"/>
          <w:b/>
          <w:bCs/>
        </w:rPr>
        <w:t>i</w:t>
      </w:r>
      <w:r w:rsidRPr="00806E0F">
        <w:rPr>
          <w:rFonts w:asciiTheme="minorHAnsi" w:hAnsiTheme="minorHAnsi" w:cstheme="minorHAnsi"/>
          <w:b/>
          <w:bCs/>
        </w:rPr>
        <w:t>ce:</w:t>
      </w:r>
      <w:r w:rsidRPr="00004C12">
        <w:rPr>
          <w:rFonts w:asciiTheme="minorHAnsi" w:hAnsiTheme="minorHAnsi" w:cstheme="minorHAnsi"/>
        </w:rPr>
        <w:t xml:space="preserve"> São os instrumentos disponíveis para o executante escolher (Piano, Órgão, Strings, etc.).</w:t>
      </w:r>
    </w:p>
    <w:p w14:paraId="70749E0C" w14:textId="77777777" w:rsidR="00D25C0D" w:rsidRPr="00D25C0D" w:rsidRDefault="00D25C0D" w:rsidP="003F047F">
      <w:pPr>
        <w:pStyle w:val="SemEspaamento"/>
        <w:jc w:val="both"/>
        <w:rPr>
          <w:rFonts w:asciiTheme="minorHAnsi" w:hAnsiTheme="minorHAnsi" w:cstheme="minorHAnsi"/>
          <w:b/>
        </w:rPr>
      </w:pPr>
    </w:p>
    <w:p w14:paraId="57DE683B" w14:textId="69182A94" w:rsidR="00BD5882" w:rsidRPr="00004C12" w:rsidRDefault="00BD5882" w:rsidP="00A7305B">
      <w:pPr>
        <w:pStyle w:val="SemEspaamento"/>
        <w:jc w:val="both"/>
        <w:outlineLvl w:val="1"/>
        <w:rPr>
          <w:rFonts w:asciiTheme="minorHAnsi" w:hAnsiTheme="minorHAnsi" w:cstheme="minorHAnsi"/>
          <w:bCs/>
          <w:sz w:val="36"/>
          <w:szCs w:val="36"/>
        </w:rPr>
      </w:pPr>
      <w:bookmarkStart w:id="89" w:name="_Toc135075635"/>
      <w:r w:rsidRPr="00004C12">
        <w:rPr>
          <w:rFonts w:asciiTheme="minorHAnsi" w:hAnsiTheme="minorHAnsi" w:cstheme="minorHAnsi"/>
          <w:bCs/>
          <w:sz w:val="36"/>
          <w:szCs w:val="36"/>
        </w:rPr>
        <w:t>Símbolos:</w:t>
      </w:r>
      <w:bookmarkEnd w:id="89"/>
    </w:p>
    <w:p w14:paraId="5F265BBC" w14:textId="77777777" w:rsidR="00633301" w:rsidRPr="00004C12" w:rsidRDefault="00633301" w:rsidP="00633301">
      <w:pPr>
        <w:rPr>
          <w:rFonts w:asciiTheme="minorHAnsi" w:hAnsiTheme="minorHAnsi" w:cstheme="minorHAnsi"/>
        </w:rPr>
      </w:pPr>
    </w:p>
    <w:p w14:paraId="0A518C9C" w14:textId="77777777" w:rsidR="00BD5882" w:rsidRPr="00004C12" w:rsidRDefault="00BD5882" w:rsidP="00B54BAA">
      <w:pPr>
        <w:jc w:val="both"/>
        <w:rPr>
          <w:rFonts w:asciiTheme="minorHAnsi" w:hAnsiTheme="minorHAnsi" w:cstheme="minorHAnsi"/>
        </w:rPr>
      </w:pPr>
      <w:bookmarkStart w:id="90" w:name="_Toc86509022"/>
      <w:r w:rsidRPr="00004C12">
        <w:rPr>
          <w:rFonts w:asciiTheme="minorHAnsi" w:hAnsiTheme="minorHAnsi" w:cstheme="minorHAnsi"/>
        </w:rPr>
        <w:t>N.A. ou N.C. Sem acompanhamento ou acordes.</w:t>
      </w:r>
      <w:bookmarkEnd w:id="90"/>
    </w:p>
    <w:p w14:paraId="758BE2BC" w14:textId="77777777" w:rsidR="00BD5882" w:rsidRPr="00004C12" w:rsidRDefault="00BD5882" w:rsidP="00B54BAA">
      <w:pPr>
        <w:jc w:val="both"/>
        <w:rPr>
          <w:rFonts w:asciiTheme="minorHAnsi" w:hAnsiTheme="minorHAnsi" w:cstheme="minorHAnsi"/>
        </w:rPr>
      </w:pPr>
      <w:bookmarkStart w:id="91" w:name="_Toc86509023"/>
      <w:r w:rsidRPr="00004C12">
        <w:rPr>
          <w:rFonts w:asciiTheme="minorHAnsi" w:hAnsiTheme="minorHAnsi" w:cstheme="minorHAnsi"/>
        </w:rPr>
        <w:t>Apenas a melodia é tocada quando aparece algum destes símbolos.</w:t>
      </w:r>
      <w:bookmarkEnd w:id="91"/>
    </w:p>
    <w:p w14:paraId="12862AA1" w14:textId="77777777" w:rsidR="00BD5882" w:rsidRPr="00004C12" w:rsidRDefault="00BD5882" w:rsidP="00B54BAA">
      <w:pPr>
        <w:jc w:val="both"/>
        <w:rPr>
          <w:rFonts w:asciiTheme="minorHAnsi" w:hAnsiTheme="minorHAnsi" w:cstheme="minorHAnsi"/>
        </w:rPr>
      </w:pPr>
    </w:p>
    <w:p w14:paraId="401E1E5B" w14:textId="5229F506" w:rsidR="00BD5882" w:rsidRPr="00004C12" w:rsidRDefault="00BD5882" w:rsidP="00B54BAA">
      <w:pPr>
        <w:jc w:val="both"/>
        <w:rPr>
          <w:rFonts w:asciiTheme="minorHAnsi" w:hAnsiTheme="minorHAnsi" w:cstheme="minorHAnsi"/>
        </w:rPr>
      </w:pPr>
      <w:r w:rsidRPr="00004C12">
        <w:rPr>
          <w:rFonts w:asciiTheme="minorHAnsi" w:hAnsiTheme="minorHAnsi" w:cstheme="minorHAnsi"/>
        </w:rPr>
        <w:t>Nomes de graus:</w:t>
      </w:r>
    </w:p>
    <w:p w14:paraId="2EA9C5F7" w14:textId="77777777" w:rsidR="002E0A4D" w:rsidRPr="00004C12" w:rsidRDefault="002E0A4D" w:rsidP="00B54BAA">
      <w:pPr>
        <w:jc w:val="both"/>
        <w:rPr>
          <w:rFonts w:asciiTheme="minorHAnsi" w:hAnsiTheme="minorHAnsi" w:cstheme="minorHAnsi"/>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21"/>
        <w:gridCol w:w="3774"/>
      </w:tblGrid>
      <w:tr w:rsidR="00BD5882" w:rsidRPr="00004C12" w14:paraId="37E4B823"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14:paraId="5E7F67EB" w14:textId="5ECD7E75"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Grau</w:t>
            </w:r>
          </w:p>
        </w:tc>
        <w:tc>
          <w:tcPr>
            <w:tcW w:w="3615" w:type="dxa"/>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14:paraId="58C27A8F"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Nome</w:t>
            </w:r>
          </w:p>
        </w:tc>
      </w:tr>
      <w:tr w:rsidR="00BD5882" w:rsidRPr="00004C12" w14:paraId="7702EEAA"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8D7AD"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 = V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6F432"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Tônica</w:t>
            </w:r>
          </w:p>
        </w:tc>
      </w:tr>
      <w:tr w:rsidR="00BD5882" w:rsidRPr="00004C12" w14:paraId="73E02B86"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ADB0E"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02861F"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pertônica</w:t>
            </w:r>
          </w:p>
        </w:tc>
      </w:tr>
      <w:tr w:rsidR="00BD5882" w:rsidRPr="00004C12" w14:paraId="5BF8B8CB"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F2B2D4"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C378A8"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Mediante</w:t>
            </w:r>
          </w:p>
        </w:tc>
      </w:tr>
      <w:tr w:rsidR="00BD5882" w:rsidRPr="00004C12" w14:paraId="275E5E01"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63602"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I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E2EB02"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bdominante</w:t>
            </w:r>
          </w:p>
        </w:tc>
      </w:tr>
      <w:tr w:rsidR="00BD5882" w:rsidRPr="00004C12" w14:paraId="087CB460"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4921A1"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9C1274"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Dominante</w:t>
            </w:r>
          </w:p>
        </w:tc>
      </w:tr>
      <w:tr w:rsidR="00BD5882" w:rsidRPr="00004C12" w14:paraId="661C91DA"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07E40"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9819A5" w14:textId="33D69679"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u</w:t>
            </w:r>
            <w:r w:rsidR="009238AE" w:rsidRPr="00004C12">
              <w:rPr>
                <w:rFonts w:asciiTheme="minorHAnsi" w:hAnsiTheme="minorHAnsi" w:cstheme="minorHAnsi"/>
              </w:rPr>
              <w:t>b</w:t>
            </w:r>
            <w:r w:rsidRPr="00004C12">
              <w:rPr>
                <w:rFonts w:asciiTheme="minorHAnsi" w:hAnsiTheme="minorHAnsi" w:cstheme="minorHAnsi"/>
              </w:rPr>
              <w:t>mediante / Superdominante</w:t>
            </w:r>
          </w:p>
        </w:tc>
      </w:tr>
      <w:tr w:rsidR="00BD5882" w:rsidRPr="00004C12" w14:paraId="45F0B5AC" w14:textId="77777777" w:rsidTr="00BD5882">
        <w:trPr>
          <w:tblCellSpacing w:w="15" w:type="dxa"/>
          <w:jc w:val="center"/>
        </w:trPr>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1439E6"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VII</w:t>
            </w:r>
          </w:p>
        </w:tc>
        <w:tc>
          <w:tcPr>
            <w:tcW w:w="3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E32D4" w14:textId="77777777" w:rsidR="00BD5882" w:rsidRPr="00004C12" w:rsidRDefault="00BD5882" w:rsidP="00B54BAA">
            <w:pPr>
              <w:spacing w:line="225" w:lineRule="atLeast"/>
              <w:jc w:val="center"/>
              <w:rPr>
                <w:rFonts w:asciiTheme="minorHAnsi" w:hAnsiTheme="minorHAnsi" w:cstheme="minorHAnsi"/>
              </w:rPr>
            </w:pPr>
            <w:r w:rsidRPr="00004C12">
              <w:rPr>
                <w:rFonts w:asciiTheme="minorHAnsi" w:hAnsiTheme="minorHAnsi" w:cstheme="minorHAnsi"/>
              </w:rPr>
              <w:t>Sensível</w:t>
            </w:r>
          </w:p>
        </w:tc>
      </w:tr>
    </w:tbl>
    <w:p w14:paraId="69DF0CB0" w14:textId="2B5CC294" w:rsidR="00E71068" w:rsidRDefault="00E71068" w:rsidP="00BF4FF1">
      <w:pPr>
        <w:pStyle w:val="SemEspaamento"/>
        <w:jc w:val="both"/>
        <w:rPr>
          <w:rFonts w:asciiTheme="minorHAnsi" w:hAnsiTheme="minorHAnsi" w:cstheme="minorHAnsi"/>
          <w:bCs/>
          <w:sz w:val="36"/>
          <w:szCs w:val="36"/>
        </w:rPr>
      </w:pPr>
    </w:p>
    <w:p w14:paraId="20A18102" w14:textId="3225EDE3" w:rsidR="00544D0D" w:rsidRDefault="00544D0D" w:rsidP="00BF4FF1">
      <w:pPr>
        <w:pStyle w:val="SemEspaamento"/>
        <w:jc w:val="both"/>
        <w:rPr>
          <w:rFonts w:asciiTheme="minorHAnsi" w:hAnsiTheme="minorHAnsi" w:cstheme="minorHAnsi"/>
          <w:bCs/>
          <w:sz w:val="36"/>
          <w:szCs w:val="36"/>
        </w:rPr>
      </w:pPr>
    </w:p>
    <w:p w14:paraId="7423E937" w14:textId="2A98EE9F" w:rsidR="005D69E8" w:rsidRDefault="005D69E8" w:rsidP="00BF4FF1">
      <w:pPr>
        <w:pStyle w:val="SemEspaamento"/>
        <w:jc w:val="both"/>
        <w:rPr>
          <w:rFonts w:asciiTheme="minorHAnsi" w:hAnsiTheme="minorHAnsi" w:cstheme="minorHAnsi"/>
          <w:bCs/>
          <w:sz w:val="36"/>
          <w:szCs w:val="36"/>
        </w:rPr>
      </w:pPr>
    </w:p>
    <w:p w14:paraId="4807112B" w14:textId="77777777" w:rsidR="005107F8" w:rsidRPr="00004C12" w:rsidRDefault="005107F8" w:rsidP="00BF4FF1">
      <w:pPr>
        <w:pStyle w:val="SemEspaamento"/>
        <w:jc w:val="both"/>
        <w:rPr>
          <w:rFonts w:asciiTheme="minorHAnsi" w:hAnsiTheme="minorHAnsi" w:cstheme="minorHAnsi"/>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4271"/>
      </w:tblGrid>
      <w:tr w:rsidR="00BD5882" w:rsidRPr="00004C12" w14:paraId="1BF1638D" w14:textId="77777777" w:rsidTr="00BD5882">
        <w:tc>
          <w:tcPr>
            <w:tcW w:w="4889" w:type="dxa"/>
            <w:tcBorders>
              <w:top w:val="single" w:sz="4" w:space="0" w:color="auto"/>
              <w:left w:val="single" w:sz="4" w:space="0" w:color="auto"/>
              <w:bottom w:val="single" w:sz="4" w:space="0" w:color="auto"/>
              <w:right w:val="single" w:sz="4" w:space="0" w:color="auto"/>
            </w:tcBorders>
            <w:hideMark/>
          </w:tcPr>
          <w:p w14:paraId="3CB8C7FD" w14:textId="77777777" w:rsidR="00BD5882" w:rsidRPr="00004C12" w:rsidRDefault="004E394E">
            <w:pPr>
              <w:spacing w:line="256" w:lineRule="auto"/>
              <w:rPr>
                <w:rFonts w:asciiTheme="minorHAnsi" w:hAnsiTheme="minorHAnsi" w:cstheme="minorHAnsi"/>
              </w:rPr>
            </w:pPr>
            <w:hyperlink r:id="rId143" w:anchor="Linhas#Linhas" w:history="1">
              <w:r w:rsidR="00BD5882" w:rsidRPr="00004C12">
                <w:rPr>
                  <w:rFonts w:asciiTheme="minorHAnsi" w:hAnsiTheme="minorHAnsi" w:cstheme="minorHAnsi"/>
                </w:rPr>
                <w:t>1 Linhas</w:t>
              </w:r>
            </w:hyperlink>
          </w:p>
          <w:p w14:paraId="17DD0995" w14:textId="77777777" w:rsidR="00BD5882" w:rsidRPr="00004C12" w:rsidRDefault="004E394E">
            <w:pPr>
              <w:spacing w:line="256" w:lineRule="auto"/>
              <w:rPr>
                <w:rFonts w:asciiTheme="minorHAnsi" w:hAnsiTheme="minorHAnsi" w:cstheme="minorHAnsi"/>
              </w:rPr>
            </w:pPr>
            <w:hyperlink r:id="rId144" w:anchor="Figuras_e_pausas#Figuras_e_pausas" w:history="1">
              <w:r w:rsidR="00BD5882" w:rsidRPr="00004C12">
                <w:rPr>
                  <w:rFonts w:asciiTheme="minorHAnsi" w:hAnsiTheme="minorHAnsi" w:cstheme="minorHAnsi"/>
                </w:rPr>
                <w:t>2 Figuras e pausas</w:t>
              </w:r>
            </w:hyperlink>
          </w:p>
          <w:p w14:paraId="15C55659" w14:textId="77777777" w:rsidR="00BD5882" w:rsidRPr="00004C12" w:rsidRDefault="004E394E">
            <w:pPr>
              <w:spacing w:line="256" w:lineRule="auto"/>
              <w:rPr>
                <w:rFonts w:asciiTheme="minorHAnsi" w:hAnsiTheme="minorHAnsi" w:cstheme="minorHAnsi"/>
              </w:rPr>
            </w:pPr>
            <w:hyperlink r:id="rId145" w:anchor="Marcas_de_interrup.C3.A7.C3.A3o#Marcas_de_interrup.C3.A7.C3.A3o" w:history="1">
              <w:r w:rsidR="00BD5882" w:rsidRPr="00004C12">
                <w:rPr>
                  <w:rFonts w:asciiTheme="minorHAnsi" w:hAnsiTheme="minorHAnsi" w:cstheme="minorHAnsi"/>
                </w:rPr>
                <w:t>3 Marcas de interrupção</w:t>
              </w:r>
            </w:hyperlink>
          </w:p>
          <w:p w14:paraId="4E8E572B" w14:textId="77777777" w:rsidR="00BD5882" w:rsidRPr="00004C12" w:rsidRDefault="004E394E">
            <w:pPr>
              <w:spacing w:line="256" w:lineRule="auto"/>
              <w:rPr>
                <w:rFonts w:asciiTheme="minorHAnsi" w:hAnsiTheme="minorHAnsi" w:cstheme="minorHAnsi"/>
              </w:rPr>
            </w:pPr>
            <w:hyperlink r:id="rId146" w:anchor="Claves#Claves" w:history="1">
              <w:r w:rsidR="00BD5882" w:rsidRPr="00004C12">
                <w:rPr>
                  <w:rFonts w:asciiTheme="minorHAnsi" w:hAnsiTheme="minorHAnsi" w:cstheme="minorHAnsi"/>
                </w:rPr>
                <w:t>4 Claves</w:t>
              </w:r>
            </w:hyperlink>
          </w:p>
          <w:p w14:paraId="45B2E75C" w14:textId="77777777" w:rsidR="00BD5882" w:rsidRPr="00004C12" w:rsidRDefault="004E394E">
            <w:pPr>
              <w:spacing w:line="256" w:lineRule="auto"/>
              <w:rPr>
                <w:rFonts w:asciiTheme="minorHAnsi" w:hAnsiTheme="minorHAnsi" w:cstheme="minorHAnsi"/>
              </w:rPr>
            </w:pPr>
            <w:hyperlink r:id="rId147" w:anchor="Acidentes_e_armaduras_de_clave#Acidentes_e_armaduras_de_clave" w:history="1">
              <w:r w:rsidR="00BD5882" w:rsidRPr="00004C12">
                <w:rPr>
                  <w:rFonts w:asciiTheme="minorHAnsi" w:hAnsiTheme="minorHAnsi" w:cstheme="minorHAnsi"/>
                </w:rPr>
                <w:t>5 Acidentes e armaduras de clave</w:t>
              </w:r>
            </w:hyperlink>
          </w:p>
          <w:p w14:paraId="7B628CFC" w14:textId="77777777" w:rsidR="00BD5882" w:rsidRPr="00004C12" w:rsidRDefault="004E394E">
            <w:pPr>
              <w:spacing w:line="256" w:lineRule="auto"/>
              <w:rPr>
                <w:rFonts w:asciiTheme="minorHAnsi" w:hAnsiTheme="minorHAnsi" w:cstheme="minorHAnsi"/>
              </w:rPr>
            </w:pPr>
            <w:hyperlink r:id="rId148" w:anchor="F.C3.B3rmula_de_compasso#F.C3.B3rmula_de_compasso" w:history="1">
              <w:r w:rsidR="00BD5882" w:rsidRPr="00004C12">
                <w:rPr>
                  <w:rFonts w:asciiTheme="minorHAnsi" w:hAnsiTheme="minorHAnsi" w:cstheme="minorHAnsi"/>
                </w:rPr>
                <w:t>6 Fórmula de compasso</w:t>
              </w:r>
            </w:hyperlink>
          </w:p>
          <w:p w14:paraId="0EC79437" w14:textId="77777777" w:rsidR="00BD5882" w:rsidRPr="00004C12" w:rsidRDefault="004E394E">
            <w:pPr>
              <w:spacing w:line="256" w:lineRule="auto"/>
              <w:rPr>
                <w:rFonts w:asciiTheme="minorHAnsi" w:hAnsiTheme="minorHAnsi" w:cstheme="minorHAnsi"/>
              </w:rPr>
            </w:pPr>
            <w:hyperlink r:id="rId149" w:anchor="Articula.C3.A7.C3.A3o#Articula.C3.A7.C3.A3o" w:history="1">
              <w:r w:rsidR="00BD5882" w:rsidRPr="00004C12">
                <w:rPr>
                  <w:rFonts w:asciiTheme="minorHAnsi" w:hAnsiTheme="minorHAnsi" w:cstheme="minorHAnsi"/>
                </w:rPr>
                <w:t>7 Articulação</w:t>
              </w:r>
            </w:hyperlink>
          </w:p>
        </w:tc>
        <w:tc>
          <w:tcPr>
            <w:tcW w:w="4889" w:type="dxa"/>
            <w:tcBorders>
              <w:top w:val="single" w:sz="4" w:space="0" w:color="auto"/>
              <w:left w:val="single" w:sz="4" w:space="0" w:color="auto"/>
              <w:bottom w:val="single" w:sz="4" w:space="0" w:color="auto"/>
              <w:right w:val="single" w:sz="4" w:space="0" w:color="auto"/>
            </w:tcBorders>
          </w:tcPr>
          <w:p w14:paraId="198DAE6A" w14:textId="77777777" w:rsidR="00BD5882" w:rsidRPr="00004C12" w:rsidRDefault="004E394E">
            <w:pPr>
              <w:spacing w:line="256" w:lineRule="auto"/>
              <w:rPr>
                <w:rFonts w:asciiTheme="minorHAnsi" w:hAnsiTheme="minorHAnsi" w:cstheme="minorHAnsi"/>
              </w:rPr>
            </w:pPr>
            <w:hyperlink r:id="rId150" w:anchor="Din.C3.A2mica#Din.C3.A2mica" w:history="1">
              <w:r w:rsidR="00BD5882" w:rsidRPr="00004C12">
                <w:rPr>
                  <w:rFonts w:asciiTheme="minorHAnsi" w:hAnsiTheme="minorHAnsi" w:cstheme="minorHAnsi"/>
                </w:rPr>
                <w:t>8 Dinâmica</w:t>
              </w:r>
            </w:hyperlink>
          </w:p>
          <w:p w14:paraId="6B68E754" w14:textId="77777777" w:rsidR="00BD5882" w:rsidRPr="00004C12" w:rsidRDefault="004E394E">
            <w:pPr>
              <w:spacing w:line="256" w:lineRule="auto"/>
              <w:rPr>
                <w:rFonts w:asciiTheme="minorHAnsi" w:hAnsiTheme="minorHAnsi" w:cstheme="minorHAnsi"/>
              </w:rPr>
            </w:pPr>
            <w:hyperlink r:id="rId151" w:anchor="Acentos#Acentos" w:history="1">
              <w:r w:rsidR="00BD5882" w:rsidRPr="00004C12">
                <w:rPr>
                  <w:rFonts w:asciiTheme="minorHAnsi" w:hAnsiTheme="minorHAnsi" w:cstheme="minorHAnsi"/>
                </w:rPr>
                <w:t>9 Acentos</w:t>
              </w:r>
            </w:hyperlink>
          </w:p>
          <w:p w14:paraId="327F8504" w14:textId="77777777" w:rsidR="00BD5882" w:rsidRPr="00004C12" w:rsidRDefault="004E394E">
            <w:pPr>
              <w:spacing w:line="256" w:lineRule="auto"/>
              <w:rPr>
                <w:rFonts w:asciiTheme="minorHAnsi" w:hAnsiTheme="minorHAnsi" w:cstheme="minorHAnsi"/>
              </w:rPr>
            </w:pPr>
            <w:hyperlink r:id="rId152" w:anchor="Ornamentos#Ornamentos" w:history="1">
              <w:r w:rsidR="00BD5882" w:rsidRPr="00004C12">
                <w:rPr>
                  <w:rFonts w:asciiTheme="minorHAnsi" w:hAnsiTheme="minorHAnsi" w:cstheme="minorHAnsi"/>
                </w:rPr>
                <w:t>10 Ornamentos</w:t>
              </w:r>
            </w:hyperlink>
          </w:p>
          <w:p w14:paraId="611EBBE6" w14:textId="77777777" w:rsidR="00BD5882" w:rsidRPr="00004C12" w:rsidRDefault="004E394E">
            <w:pPr>
              <w:spacing w:line="256" w:lineRule="auto"/>
              <w:rPr>
                <w:rFonts w:asciiTheme="minorHAnsi" w:hAnsiTheme="minorHAnsi" w:cstheme="minorHAnsi"/>
              </w:rPr>
            </w:pPr>
            <w:hyperlink r:id="rId153" w:anchor="Oitavas#Oitavas" w:history="1">
              <w:r w:rsidR="00BD5882" w:rsidRPr="00004C12">
                <w:rPr>
                  <w:rFonts w:asciiTheme="minorHAnsi" w:hAnsiTheme="minorHAnsi" w:cstheme="minorHAnsi"/>
                </w:rPr>
                <w:t>11 Oitavas</w:t>
              </w:r>
            </w:hyperlink>
          </w:p>
          <w:p w14:paraId="731B5166" w14:textId="77777777" w:rsidR="00BD5882" w:rsidRPr="00004C12" w:rsidRDefault="004E394E">
            <w:pPr>
              <w:spacing w:line="256" w:lineRule="auto"/>
              <w:rPr>
                <w:rFonts w:asciiTheme="minorHAnsi" w:hAnsiTheme="minorHAnsi" w:cstheme="minorHAnsi"/>
              </w:rPr>
            </w:pPr>
            <w:hyperlink r:id="rId154" w:anchor="Marcas_de_pedal#Marcas_de_pedal" w:history="1">
              <w:r w:rsidR="00BD5882" w:rsidRPr="00004C12">
                <w:rPr>
                  <w:rFonts w:asciiTheme="minorHAnsi" w:hAnsiTheme="minorHAnsi" w:cstheme="minorHAnsi"/>
                </w:rPr>
                <w:t>12 Marcas de pedal</w:t>
              </w:r>
            </w:hyperlink>
          </w:p>
          <w:p w14:paraId="7A0EB701" w14:textId="77777777" w:rsidR="00BD5882" w:rsidRPr="00004C12" w:rsidRDefault="004E394E">
            <w:pPr>
              <w:spacing w:line="256" w:lineRule="auto"/>
              <w:rPr>
                <w:rFonts w:asciiTheme="minorHAnsi" w:hAnsiTheme="minorHAnsi" w:cstheme="minorHAnsi"/>
              </w:rPr>
            </w:pPr>
            <w:hyperlink r:id="rId155" w:anchor="Repeti.C3.A7.C3.B5es_e_codas#Repeti.C3.A7.C3.B5es_e_codas" w:history="1">
              <w:r w:rsidR="00BD5882" w:rsidRPr="00004C12">
                <w:rPr>
                  <w:rFonts w:asciiTheme="minorHAnsi" w:hAnsiTheme="minorHAnsi" w:cstheme="minorHAnsi"/>
                </w:rPr>
                <w:t>13 Repetições e codas</w:t>
              </w:r>
            </w:hyperlink>
          </w:p>
          <w:p w14:paraId="218F926F" w14:textId="77777777" w:rsidR="00BD5882" w:rsidRPr="00004C12" w:rsidRDefault="00BD5882">
            <w:pPr>
              <w:spacing w:line="256" w:lineRule="auto"/>
              <w:rPr>
                <w:rFonts w:asciiTheme="minorHAnsi" w:hAnsiTheme="minorHAnsi" w:cstheme="minorHAnsi"/>
              </w:rPr>
            </w:pPr>
          </w:p>
        </w:tc>
      </w:tr>
    </w:tbl>
    <w:p w14:paraId="1684C6AE" w14:textId="5019BAC9" w:rsidR="00BD5882" w:rsidRPr="00004C12" w:rsidRDefault="00BD5882" w:rsidP="00BD5882">
      <w:pPr>
        <w:rPr>
          <w:rFonts w:asciiTheme="minorHAnsi" w:hAnsiTheme="minorHAnsi" w:cstheme="minorHAnsi"/>
        </w:rPr>
      </w:pPr>
    </w:p>
    <w:p w14:paraId="061F95F4" w14:textId="77777777" w:rsidR="00614041" w:rsidRPr="00004C12" w:rsidRDefault="00614041" w:rsidP="00BD5882">
      <w:pPr>
        <w:rPr>
          <w:rFonts w:asciiTheme="minorHAnsi" w:hAnsiTheme="minorHAnsi" w:cstheme="minorHAnsi"/>
        </w:rPr>
      </w:pPr>
    </w:p>
    <w:p w14:paraId="7EC6CC5C" w14:textId="4BB3026B" w:rsidR="00BD5882" w:rsidRPr="000A4A6A" w:rsidRDefault="00BD5882" w:rsidP="00672EBB">
      <w:pPr>
        <w:rPr>
          <w:rFonts w:asciiTheme="minorHAnsi" w:hAnsiTheme="minorHAnsi" w:cstheme="minorHAnsi"/>
          <w:b/>
          <w:bCs/>
        </w:rPr>
      </w:pPr>
      <w:bookmarkStart w:id="92" w:name="_Toc86509027"/>
      <w:r w:rsidRPr="000A4A6A">
        <w:rPr>
          <w:rFonts w:asciiTheme="minorHAnsi" w:hAnsiTheme="minorHAnsi" w:cstheme="minorHAnsi"/>
          <w:b/>
          <w:bCs/>
        </w:rPr>
        <w:t>Linhas</w:t>
      </w:r>
      <w:bookmarkEnd w:id="92"/>
    </w:p>
    <w:p w14:paraId="2D70A999" w14:textId="77777777" w:rsidR="000178D5" w:rsidRPr="00004C12" w:rsidRDefault="000178D5" w:rsidP="00672EBB">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4C8102DA"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B9AECBE" w14:textId="7231188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D6B7159" wp14:editId="6E3E96EE">
                  <wp:extent cx="952500" cy="885825"/>
                  <wp:effectExtent l="0" t="0" r="0" b="0"/>
                  <wp:docPr id="178" name="Imagem 178" descr="Music-staff.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usic-staff.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17910A8" w14:textId="77777777" w:rsidR="00BD5882" w:rsidRPr="00004C12" w:rsidRDefault="004E394E">
            <w:pPr>
              <w:spacing w:line="281" w:lineRule="atLeast"/>
              <w:rPr>
                <w:rFonts w:asciiTheme="minorHAnsi" w:hAnsiTheme="minorHAnsi" w:cstheme="minorHAnsi"/>
              </w:rPr>
            </w:pPr>
            <w:hyperlink r:id="rId158" w:tooltip="Pauta (música)" w:history="1">
              <w:r w:rsidR="00BD5882" w:rsidRPr="000A4A6A">
                <w:rPr>
                  <w:rFonts w:asciiTheme="minorHAnsi" w:hAnsiTheme="minorHAnsi" w:cstheme="minorHAnsi"/>
                  <w:b/>
                  <w:bCs/>
                </w:rPr>
                <w:t>Pauta ou Pentagrama</w:t>
              </w:r>
            </w:hyperlink>
            <w:r w:rsidR="00BD5882" w:rsidRPr="00004C12">
              <w:rPr>
                <w:rFonts w:asciiTheme="minorHAnsi" w:hAnsiTheme="minorHAnsi" w:cstheme="minorHAnsi"/>
              </w:rPr>
              <w:br/>
              <w:t>São cinco linhas e quatro espaços. A pauta musical serve para escrever as partituras (feitas com notas, pausas, claves, etc.)</w:t>
            </w:r>
          </w:p>
        </w:tc>
      </w:tr>
      <w:tr w:rsidR="00BD5882" w:rsidRPr="00004C12" w14:paraId="76E560C2"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C574EEC" w14:textId="4A3C208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DE841AA" wp14:editId="6A4A94D2">
                  <wp:extent cx="952500" cy="952500"/>
                  <wp:effectExtent l="0" t="0" r="0" b="0"/>
                  <wp:docPr id="177" name="Imagem 177" descr="Music-ledger.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Music-ledger.pn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C7B7287"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s e espaços suplementares</w:t>
            </w:r>
            <w:r w:rsidRPr="00004C12">
              <w:rPr>
                <w:rFonts w:asciiTheme="minorHAnsi" w:hAnsiTheme="minorHAnsi" w:cstheme="minorHAnsi"/>
              </w:rPr>
              <w:br/>
              <w:t>São linhas que existem acima ou abaixo da pauta porque nem sempre as 5 linhas e 4 espaços são suficientes para receberem todas as notas da música e representam sons agudos (quando acima da pauta) e sons graves (quando abaixo da pauta).</w:t>
            </w:r>
          </w:p>
        </w:tc>
      </w:tr>
      <w:tr w:rsidR="00BD5882" w:rsidRPr="00004C12" w14:paraId="72395480"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8BDE9C3" w14:textId="58545450"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22C0AE6" wp14:editId="46236E89">
                  <wp:extent cx="952500" cy="857250"/>
                  <wp:effectExtent l="0" t="0" r="0" b="0"/>
                  <wp:docPr id="176" name="Imagem 176" descr="Music-bar.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Music-bar.pn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8BDBE47" w14:textId="77777777" w:rsidR="00BD5882" w:rsidRPr="00004C12" w:rsidRDefault="004E394E">
            <w:pPr>
              <w:spacing w:line="281" w:lineRule="atLeast"/>
              <w:rPr>
                <w:rFonts w:asciiTheme="minorHAnsi" w:hAnsiTheme="minorHAnsi" w:cstheme="minorHAnsi"/>
              </w:rPr>
            </w:pPr>
            <w:hyperlink r:id="rId163" w:tooltip="Compasso (música)" w:history="1">
              <w:r w:rsidR="00BD5882" w:rsidRPr="000A4A6A">
                <w:rPr>
                  <w:rFonts w:asciiTheme="minorHAnsi" w:hAnsiTheme="minorHAnsi" w:cstheme="minorHAnsi"/>
                  <w:b/>
                  <w:bCs/>
                </w:rPr>
                <w:t>Linhas de compasso</w:t>
              </w:r>
            </w:hyperlink>
            <w:r w:rsidR="00BD5882" w:rsidRPr="00004C12">
              <w:rPr>
                <w:rFonts w:asciiTheme="minorHAnsi" w:hAnsiTheme="minorHAnsi" w:cstheme="minorHAnsi"/>
              </w:rPr>
              <w:br/>
              <w:t>Usada para separar dois compassos.</w:t>
            </w:r>
          </w:p>
        </w:tc>
      </w:tr>
      <w:tr w:rsidR="00BD5882" w:rsidRPr="00004C12" w14:paraId="7C2B2E1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C6BA0DF" w14:textId="080C859A"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EAAE1DC" wp14:editId="00D860F7">
                  <wp:extent cx="952500" cy="819150"/>
                  <wp:effectExtent l="0" t="0" r="0" b="0"/>
                  <wp:docPr id="175" name="Imagem 175" descr="Music-doublebar.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Music-doublebar.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80753EA"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dupla</w:t>
            </w:r>
            <w:r w:rsidRPr="00004C12">
              <w:rPr>
                <w:rFonts w:asciiTheme="minorHAnsi" w:hAnsiTheme="minorHAnsi" w:cstheme="minorHAnsi"/>
              </w:rPr>
              <w:br/>
              <w:t>Usada para separar duas seções da música.</w:t>
            </w:r>
          </w:p>
        </w:tc>
      </w:tr>
      <w:tr w:rsidR="00BD5882" w:rsidRPr="00004C12" w14:paraId="2636192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F9432C0" w14:textId="0BBE5EE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CA799A0" wp14:editId="3114F316">
                  <wp:extent cx="952500" cy="895350"/>
                  <wp:effectExtent l="0" t="0" r="0" b="0"/>
                  <wp:docPr id="174" name="Imagem 174" descr="Music-dottedbar.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usic-dottedbar.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36BB61C"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Linha de compasso tracejada</w:t>
            </w:r>
            <w:r w:rsidRPr="00004C12">
              <w:rPr>
                <w:rFonts w:asciiTheme="minorHAnsi" w:hAnsiTheme="minorHAnsi" w:cstheme="minorHAnsi"/>
              </w:rPr>
              <w:br/>
              <w:t>Subdivide compassos.</w:t>
            </w:r>
          </w:p>
        </w:tc>
      </w:tr>
      <w:tr w:rsidR="00BD5882" w:rsidRPr="00004C12" w14:paraId="4474E80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46FC3DD" w14:textId="7CE0D5B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4BD6DC3" wp14:editId="5D681454">
                  <wp:extent cx="952500" cy="847725"/>
                  <wp:effectExtent l="0" t="0" r="0" b="0"/>
                  <wp:docPr id="173" name="Imagem 173" descr="Music-endbar.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Music-endbar.pn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EB9AED4" w14:textId="77777777" w:rsidR="00BD5882" w:rsidRPr="00004C12" w:rsidRDefault="00BD5882">
            <w:pPr>
              <w:spacing w:line="281" w:lineRule="atLeast"/>
              <w:rPr>
                <w:rFonts w:asciiTheme="minorHAnsi" w:hAnsiTheme="minorHAnsi" w:cstheme="minorHAnsi"/>
              </w:rPr>
            </w:pPr>
            <w:r w:rsidRPr="000A4A6A">
              <w:rPr>
                <w:rFonts w:asciiTheme="minorHAnsi" w:hAnsiTheme="minorHAnsi" w:cstheme="minorHAnsi"/>
                <w:b/>
                <w:bCs/>
              </w:rPr>
              <w:t>Barra final</w:t>
            </w:r>
            <w:r w:rsidRPr="00004C12">
              <w:rPr>
                <w:rFonts w:asciiTheme="minorHAnsi" w:hAnsiTheme="minorHAnsi" w:cstheme="minorHAnsi"/>
              </w:rPr>
              <w:br/>
              <w:t>Marca o fim de uma composição.</w:t>
            </w:r>
          </w:p>
        </w:tc>
      </w:tr>
    </w:tbl>
    <w:p w14:paraId="53F6861F" w14:textId="77777777" w:rsidR="00BD5882" w:rsidRPr="00004C12" w:rsidRDefault="00BD5882" w:rsidP="003F43F9">
      <w:pPr>
        <w:rPr>
          <w:rFonts w:asciiTheme="minorHAnsi" w:hAnsiTheme="minorHAnsi" w:cstheme="minorHAnsi"/>
        </w:rPr>
      </w:pPr>
    </w:p>
    <w:p w14:paraId="33843FD5" w14:textId="2DF18B8A" w:rsidR="00BD5882" w:rsidRPr="000A4A6A" w:rsidRDefault="00BD5882" w:rsidP="00672EBB">
      <w:pPr>
        <w:rPr>
          <w:rFonts w:asciiTheme="minorHAnsi" w:hAnsiTheme="minorHAnsi" w:cstheme="minorHAnsi"/>
          <w:b/>
          <w:bCs/>
        </w:rPr>
      </w:pPr>
      <w:bookmarkStart w:id="93" w:name="_Toc86509028"/>
      <w:r w:rsidRPr="000A4A6A">
        <w:rPr>
          <w:rFonts w:asciiTheme="minorHAnsi" w:hAnsiTheme="minorHAnsi" w:cstheme="minorHAnsi"/>
          <w:b/>
          <w:bCs/>
        </w:rPr>
        <w:t>Figuras e pausas</w:t>
      </w:r>
      <w:bookmarkEnd w:id="93"/>
    </w:p>
    <w:p w14:paraId="7391AFC8" w14:textId="767260BC" w:rsidR="00BD5882" w:rsidRPr="00004C12" w:rsidRDefault="00BD5882" w:rsidP="00BD5882">
      <w:pPr>
        <w:rPr>
          <w:rFonts w:asciiTheme="minorHAnsi" w:hAnsiTheme="minorHAnsi" w:cstheme="minorHAnsi"/>
        </w:rPr>
      </w:pPr>
      <w:r w:rsidRPr="00004C12">
        <w:rPr>
          <w:rFonts w:asciiTheme="minorHAnsi" w:hAnsiTheme="minorHAnsi" w:cstheme="minorHAnsi"/>
        </w:rPr>
        <w:t>Valores de </w:t>
      </w:r>
      <w:hyperlink r:id="rId170" w:tooltip="Duração" w:history="1">
        <w:r w:rsidRPr="00004C12">
          <w:rPr>
            <w:rFonts w:asciiTheme="minorHAnsi" w:hAnsiTheme="minorHAnsi" w:cstheme="minorHAnsi"/>
          </w:rPr>
          <w:t>duração</w:t>
        </w:r>
      </w:hyperlink>
      <w:r w:rsidRPr="00004C12">
        <w:rPr>
          <w:rFonts w:asciiTheme="minorHAnsi" w:hAnsiTheme="minorHAnsi" w:cstheme="minorHAnsi"/>
        </w:rPr>
        <w:t> de </w:t>
      </w:r>
      <w:hyperlink r:id="rId171" w:tooltip="Nota" w:history="1">
        <w:r w:rsidRPr="00004C12">
          <w:rPr>
            <w:rFonts w:asciiTheme="minorHAnsi" w:hAnsiTheme="minorHAnsi" w:cstheme="minorHAnsi"/>
          </w:rPr>
          <w:t>notas</w:t>
        </w:r>
      </w:hyperlink>
      <w:r w:rsidRPr="00004C12">
        <w:rPr>
          <w:rFonts w:asciiTheme="minorHAnsi" w:hAnsiTheme="minorHAnsi" w:cstheme="minorHAnsi"/>
        </w:rPr>
        <w:t> e </w:t>
      </w:r>
      <w:hyperlink r:id="rId172" w:tooltip="Pausa" w:history="1">
        <w:r w:rsidRPr="00004C12">
          <w:rPr>
            <w:rFonts w:asciiTheme="minorHAnsi" w:hAnsiTheme="minorHAnsi" w:cstheme="minorHAnsi"/>
          </w:rPr>
          <w:t>Pausas</w:t>
        </w:r>
      </w:hyperlink>
      <w:r w:rsidRPr="00004C12">
        <w:rPr>
          <w:rFonts w:asciiTheme="minorHAnsi" w:hAnsiTheme="minorHAnsi" w:cstheme="minorHAnsi"/>
        </w:rPr>
        <w:t> não são definidas absolutamente, mas são proporcionais à duração das demais notas e pausas. Para efeito de definição a duração de uma </w:t>
      </w:r>
      <w:hyperlink r:id="rId173" w:tooltip="Semibreve" w:history="1">
        <w:r w:rsidRPr="00004C12">
          <w:rPr>
            <w:rFonts w:asciiTheme="minorHAnsi" w:hAnsiTheme="minorHAnsi" w:cstheme="minorHAnsi"/>
          </w:rPr>
          <w:t>semibreve</w:t>
        </w:r>
      </w:hyperlink>
      <w:r w:rsidRPr="00004C12">
        <w:rPr>
          <w:rFonts w:asciiTheme="minorHAnsi" w:hAnsiTheme="minorHAnsi" w:cstheme="minorHAnsi"/>
        </w:rPr>
        <w:t> será tomada como uma "duração de referência" (R).</w:t>
      </w:r>
    </w:p>
    <w:p w14:paraId="58DAF9AA" w14:textId="77777777" w:rsidR="009C77D6" w:rsidRPr="00004C12" w:rsidRDefault="009C77D6"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5353"/>
        <w:gridCol w:w="1576"/>
      </w:tblGrid>
      <w:tr w:rsidR="00BD5882" w:rsidRPr="00004C12" w14:paraId="03A88E9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71190F4" w14:textId="4EE14B6E"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lastRenderedPageBreak/>
              <w:t>Figura</w:t>
            </w:r>
          </w:p>
        </w:tc>
        <w:tc>
          <w:tcPr>
            <w:tcW w:w="0" w:type="auto"/>
            <w:shd w:val="clear" w:color="auto" w:fill="FFFFFF"/>
            <w:tcMar>
              <w:top w:w="15" w:type="dxa"/>
              <w:left w:w="15" w:type="dxa"/>
              <w:bottom w:w="15" w:type="dxa"/>
              <w:right w:w="15" w:type="dxa"/>
            </w:tcMar>
            <w:vAlign w:val="center"/>
            <w:hideMark/>
          </w:tcPr>
          <w:p w14:paraId="37F2BFE0" w14:textId="770FDE8D" w:rsidR="00BD5882" w:rsidRPr="00004C12" w:rsidRDefault="00BC2874">
            <w:pPr>
              <w:spacing w:line="281" w:lineRule="atLeast"/>
              <w:jc w:val="center"/>
              <w:rPr>
                <w:rFonts w:asciiTheme="minorHAnsi" w:hAnsiTheme="minorHAnsi" w:cstheme="minorHAnsi"/>
              </w:rPr>
            </w:pPr>
            <w:r w:rsidRPr="00004C12">
              <w:rPr>
                <w:rFonts w:asciiTheme="minorHAnsi" w:hAnsiTheme="minorHAnsi" w:cstheme="minorHAnsi"/>
              </w:rPr>
              <w:t>Nome e duração</w:t>
            </w:r>
          </w:p>
        </w:tc>
        <w:tc>
          <w:tcPr>
            <w:tcW w:w="600" w:type="pct"/>
            <w:shd w:val="clear" w:color="auto" w:fill="FFFFFF"/>
            <w:tcMar>
              <w:top w:w="15" w:type="dxa"/>
              <w:left w:w="15" w:type="dxa"/>
              <w:bottom w:w="15" w:type="dxa"/>
              <w:right w:w="15" w:type="dxa"/>
            </w:tcMar>
            <w:vAlign w:val="center"/>
            <w:hideMark/>
          </w:tcPr>
          <w:p w14:paraId="76B7C90A" w14:textId="7777777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rPr>
              <w:t>Pausa</w:t>
            </w:r>
          </w:p>
        </w:tc>
      </w:tr>
      <w:tr w:rsidR="00BD5882" w:rsidRPr="00004C12" w14:paraId="6114899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47286AC" w14:textId="6872D9B8"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12289521" wp14:editId="12D74B5D">
                  <wp:extent cx="952500" cy="952500"/>
                  <wp:effectExtent l="0" t="0" r="0" b="0"/>
                  <wp:docPr id="172" name="Imagem 172" descr="Music-octwholenote.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Music-octwholenote.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8A57C8D" w14:textId="77777777" w:rsidR="00BD5882" w:rsidRPr="00004C12" w:rsidRDefault="004E394E">
            <w:pPr>
              <w:spacing w:line="281" w:lineRule="atLeast"/>
              <w:jc w:val="center"/>
              <w:rPr>
                <w:rFonts w:asciiTheme="minorHAnsi" w:hAnsiTheme="minorHAnsi" w:cstheme="minorHAnsi"/>
              </w:rPr>
            </w:pPr>
            <w:hyperlink r:id="rId176" w:tooltip="Máxima" w:history="1">
              <w:r w:rsidR="00BD5882" w:rsidRPr="008A2F06">
                <w:rPr>
                  <w:rFonts w:asciiTheme="minorHAnsi" w:hAnsiTheme="minorHAnsi" w:cstheme="minorHAnsi"/>
                  <w:b/>
                  <w:bCs/>
                </w:rPr>
                <w:t>Máxima</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8</w:t>
            </w:r>
          </w:p>
        </w:tc>
        <w:tc>
          <w:tcPr>
            <w:tcW w:w="600" w:type="pct"/>
            <w:shd w:val="clear" w:color="auto" w:fill="FFFFFF"/>
            <w:tcMar>
              <w:top w:w="15" w:type="dxa"/>
              <w:left w:w="15" w:type="dxa"/>
              <w:bottom w:w="15" w:type="dxa"/>
              <w:right w:w="15" w:type="dxa"/>
            </w:tcMar>
            <w:vAlign w:val="center"/>
            <w:hideMark/>
          </w:tcPr>
          <w:p w14:paraId="2FA82808" w14:textId="27224973"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9EDCAD0" wp14:editId="16BE8C8A">
                  <wp:extent cx="952500" cy="895350"/>
                  <wp:effectExtent l="0" t="0" r="0" b="0"/>
                  <wp:docPr id="171" name="Imagem 171" descr="Maxima rest.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Maxima rest.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r>
      <w:tr w:rsidR="00BD5882" w:rsidRPr="00004C12" w14:paraId="2DBD3DA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BEEE853" w14:textId="379644DA"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728A4D66" wp14:editId="67E42CC4">
                  <wp:extent cx="952500" cy="857250"/>
                  <wp:effectExtent l="0" t="0" r="0" b="0"/>
                  <wp:docPr id="170" name="Imagem 170" descr="Music-quadwholenote.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Music-quadwholenote.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753B821" w14:textId="77777777" w:rsidR="00BD5882" w:rsidRPr="00004C12" w:rsidRDefault="004E394E">
            <w:pPr>
              <w:spacing w:line="281" w:lineRule="atLeast"/>
              <w:jc w:val="center"/>
              <w:rPr>
                <w:rFonts w:asciiTheme="minorHAnsi" w:hAnsiTheme="minorHAnsi" w:cstheme="minorHAnsi"/>
              </w:rPr>
            </w:pPr>
            <w:hyperlink r:id="rId181" w:tooltip="Longa (música)" w:history="1">
              <w:r w:rsidR="00BD5882" w:rsidRPr="008A2F06">
                <w:rPr>
                  <w:rFonts w:asciiTheme="minorHAnsi" w:hAnsiTheme="minorHAnsi" w:cstheme="minorHAnsi"/>
                  <w:b/>
                  <w:bCs/>
                </w:rPr>
                <w:t>Longa</w:t>
              </w:r>
            </w:hyperlink>
            <w:r w:rsidR="00BD5882" w:rsidRPr="008A2F06">
              <w:rPr>
                <w:rFonts w:asciiTheme="minorHAnsi" w:hAnsiTheme="minorHAnsi" w:cstheme="minorHAnsi"/>
                <w:b/>
                <w:bCs/>
              </w:rPr>
              <w:br/>
            </w:r>
            <w:r w:rsidR="00BD5882" w:rsidRPr="00004C12">
              <w:rPr>
                <w:rFonts w:asciiTheme="minorHAnsi" w:hAnsiTheme="minorHAnsi" w:cstheme="minorHAnsi"/>
              </w:rPr>
              <w:t>Arcaica. Não é mais usada desde a música medieval.</w:t>
            </w:r>
            <w:r w:rsidR="00BD5882" w:rsidRPr="00004C12">
              <w:rPr>
                <w:rFonts w:asciiTheme="minorHAnsi" w:hAnsiTheme="minorHAnsi" w:cstheme="minorHAnsi"/>
              </w:rPr>
              <w:br/>
              <w:t>Duração: R × 4</w:t>
            </w:r>
          </w:p>
        </w:tc>
        <w:tc>
          <w:tcPr>
            <w:tcW w:w="600" w:type="pct"/>
            <w:shd w:val="clear" w:color="auto" w:fill="FFFFFF"/>
            <w:tcMar>
              <w:top w:w="15" w:type="dxa"/>
              <w:left w:w="15" w:type="dxa"/>
              <w:bottom w:w="15" w:type="dxa"/>
              <w:right w:w="15" w:type="dxa"/>
            </w:tcMar>
            <w:vAlign w:val="center"/>
            <w:hideMark/>
          </w:tcPr>
          <w:p w14:paraId="71CBAD1E" w14:textId="3748E2AA"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EC838F7" wp14:editId="58224F4B">
                  <wp:extent cx="952500" cy="857250"/>
                  <wp:effectExtent l="0" t="0" r="0" b="0"/>
                  <wp:docPr id="169" name="Imagem 169" descr="Music-quadwholerest.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Music-quadwholerest.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14:paraId="096B591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FF2FCEB" w14:textId="63EA07F1"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223E3FC3" wp14:editId="044B9D9B">
                  <wp:extent cx="952500" cy="847725"/>
                  <wp:effectExtent l="0" t="0" r="0" b="0"/>
                  <wp:docPr id="168" name="Imagem 168" descr="Music-doublewholenote.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Music-doublewholenote.p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7DDA7A0" w14:textId="77777777" w:rsidR="00BD5882" w:rsidRPr="00004C12" w:rsidRDefault="004E394E">
            <w:pPr>
              <w:spacing w:line="281" w:lineRule="atLeast"/>
              <w:jc w:val="center"/>
              <w:rPr>
                <w:rFonts w:asciiTheme="minorHAnsi" w:hAnsiTheme="minorHAnsi" w:cstheme="minorHAnsi"/>
              </w:rPr>
            </w:pPr>
            <w:hyperlink r:id="rId186" w:tooltip="Breve" w:history="1">
              <w:r w:rsidR="00BD5882" w:rsidRPr="008A2F06">
                <w:rPr>
                  <w:rFonts w:asciiTheme="minorHAnsi" w:hAnsiTheme="minorHAnsi" w:cstheme="minorHAnsi"/>
                  <w:b/>
                  <w:bCs/>
                </w:rPr>
                <w:t>Breve</w:t>
              </w:r>
            </w:hyperlink>
            <w:r w:rsidR="00BD5882" w:rsidRPr="00004C12">
              <w:rPr>
                <w:rFonts w:asciiTheme="minorHAnsi" w:hAnsiTheme="minorHAnsi" w:cstheme="minorHAnsi"/>
              </w:rPr>
              <w:br/>
              <w:t>Arcaica. Não é mais usada desde a música medieval.</w:t>
            </w:r>
            <w:r w:rsidR="00BD5882" w:rsidRPr="00004C12">
              <w:rPr>
                <w:rFonts w:asciiTheme="minorHAnsi" w:hAnsiTheme="minorHAnsi" w:cstheme="minorHAnsi"/>
              </w:rPr>
              <w:br/>
              <w:t>Duração: R × 2</w:t>
            </w:r>
          </w:p>
        </w:tc>
        <w:tc>
          <w:tcPr>
            <w:tcW w:w="600" w:type="pct"/>
            <w:shd w:val="clear" w:color="auto" w:fill="FFFFFF"/>
            <w:tcMar>
              <w:top w:w="15" w:type="dxa"/>
              <w:left w:w="15" w:type="dxa"/>
              <w:bottom w:w="15" w:type="dxa"/>
              <w:right w:w="15" w:type="dxa"/>
            </w:tcMar>
            <w:vAlign w:val="center"/>
            <w:hideMark/>
          </w:tcPr>
          <w:p w14:paraId="4D748050" w14:textId="2DD3DFDE"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4920E21F" wp14:editId="340B3A99">
                  <wp:extent cx="952500" cy="847725"/>
                  <wp:effectExtent l="0" t="0" r="0" b="0"/>
                  <wp:docPr id="167" name="Imagem 167" descr="Music-doublewholerest.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Music-doublewholerest.pn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r>
      <w:tr w:rsidR="00BD5882" w:rsidRPr="00004C12" w14:paraId="398B57B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64509D6" w14:textId="2C622E80"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0D8FA7A4" wp14:editId="41EFECF4">
                  <wp:extent cx="952500" cy="800100"/>
                  <wp:effectExtent l="0" t="0" r="0" b="0"/>
                  <wp:docPr id="166" name="Imagem 166" descr="Music-wholenote.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usic-wholenote.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1975213" w14:textId="77777777" w:rsidR="00BD5882" w:rsidRPr="00004C12" w:rsidRDefault="004E394E">
            <w:pPr>
              <w:spacing w:line="281" w:lineRule="atLeast"/>
              <w:jc w:val="center"/>
              <w:rPr>
                <w:rFonts w:asciiTheme="minorHAnsi" w:hAnsiTheme="minorHAnsi" w:cstheme="minorHAnsi"/>
              </w:rPr>
            </w:pPr>
            <w:hyperlink r:id="rId191" w:tooltip="Semibreve" w:history="1">
              <w:r w:rsidR="00BD5882" w:rsidRPr="008A2F06">
                <w:rPr>
                  <w:rFonts w:asciiTheme="minorHAnsi" w:hAnsiTheme="minorHAnsi" w:cstheme="minorHAnsi"/>
                  <w:b/>
                  <w:bCs/>
                </w:rPr>
                <w:t>Semibreve</w:t>
              </w:r>
            </w:hyperlink>
            <w:r w:rsidR="00BD5882" w:rsidRPr="00004C12">
              <w:rPr>
                <w:rFonts w:asciiTheme="minorHAnsi" w:hAnsiTheme="minorHAnsi" w:cstheme="minorHAnsi"/>
              </w:rPr>
              <w:br/>
              <w:t>É a figura usada atualmente como referência de tempo</w:t>
            </w:r>
            <w:r w:rsidR="00BD5882" w:rsidRPr="00004C12">
              <w:rPr>
                <w:rFonts w:asciiTheme="minorHAnsi" w:hAnsiTheme="minorHAnsi" w:cstheme="minorHAnsi"/>
              </w:rPr>
              <w:br/>
              <w:t>Duração: R</w:t>
            </w:r>
          </w:p>
        </w:tc>
        <w:tc>
          <w:tcPr>
            <w:tcW w:w="600" w:type="pct"/>
            <w:shd w:val="clear" w:color="auto" w:fill="FFFFFF"/>
            <w:tcMar>
              <w:top w:w="15" w:type="dxa"/>
              <w:left w:w="15" w:type="dxa"/>
              <w:bottom w:w="15" w:type="dxa"/>
              <w:right w:w="15" w:type="dxa"/>
            </w:tcMar>
            <w:vAlign w:val="center"/>
            <w:hideMark/>
          </w:tcPr>
          <w:p w14:paraId="35347C25" w14:textId="0C449EDD"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5B1EF307" wp14:editId="1A8F733D">
                  <wp:extent cx="952500" cy="762000"/>
                  <wp:effectExtent l="0" t="0" r="0" b="0"/>
                  <wp:docPr id="165" name="Imagem 165" descr="Music-wholerest.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Music-wholerest.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r>
      <w:tr w:rsidR="00BD5882" w:rsidRPr="00004C12" w14:paraId="6E80E1B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1B174EE" w14:textId="3C4A1F88"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4D5E3313" wp14:editId="6D6E51EF">
                  <wp:extent cx="952500" cy="742950"/>
                  <wp:effectExtent l="0" t="0" r="0" b="0"/>
                  <wp:docPr id="164" name="Imagem 164" descr="Music-halfnote.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Music-halfnote.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FDF99AF" w14:textId="77777777" w:rsidR="00BD5882" w:rsidRPr="00004C12" w:rsidRDefault="004E394E">
            <w:pPr>
              <w:spacing w:line="281" w:lineRule="atLeast"/>
              <w:jc w:val="center"/>
              <w:rPr>
                <w:rFonts w:asciiTheme="minorHAnsi" w:hAnsiTheme="minorHAnsi" w:cstheme="minorHAnsi"/>
              </w:rPr>
            </w:pPr>
            <w:hyperlink r:id="rId196" w:tooltip="Mínima" w:history="1">
              <w:r w:rsidR="00BD5882" w:rsidRPr="008A2F06">
                <w:rPr>
                  <w:rFonts w:asciiTheme="minorHAnsi" w:hAnsiTheme="minorHAnsi" w:cstheme="minorHAnsi"/>
                  <w:b/>
                  <w:bCs/>
                </w:rPr>
                <w:t>Mínima</w:t>
              </w:r>
            </w:hyperlink>
            <w:r w:rsidR="00BD5882" w:rsidRPr="00004C12">
              <w:rPr>
                <w:rFonts w:asciiTheme="minorHAnsi" w:hAnsiTheme="minorHAnsi" w:cstheme="minorHAnsi"/>
              </w:rPr>
              <w:br/>
              <w:t>Duração: R/2</w:t>
            </w:r>
          </w:p>
        </w:tc>
        <w:tc>
          <w:tcPr>
            <w:tcW w:w="600" w:type="pct"/>
            <w:shd w:val="clear" w:color="auto" w:fill="FFFFFF"/>
            <w:tcMar>
              <w:top w:w="15" w:type="dxa"/>
              <w:left w:w="15" w:type="dxa"/>
              <w:bottom w:w="15" w:type="dxa"/>
              <w:right w:w="15" w:type="dxa"/>
            </w:tcMar>
            <w:vAlign w:val="center"/>
            <w:hideMark/>
          </w:tcPr>
          <w:p w14:paraId="4017DCDD" w14:textId="2C477B79"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1DA5072" wp14:editId="6162F46A">
                  <wp:extent cx="952500" cy="857250"/>
                  <wp:effectExtent l="0" t="0" r="0" b="0"/>
                  <wp:docPr id="163" name="Imagem 163" descr="Music-halfrest.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Music-halfrest.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BD5882" w:rsidRPr="00004C12" w14:paraId="4FC954C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160756F" w14:textId="14F6AA45"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1F4CF883" wp14:editId="4CC3F765">
                  <wp:extent cx="952500" cy="819150"/>
                  <wp:effectExtent l="0" t="0" r="0" b="0"/>
                  <wp:docPr id="162" name="Imagem 162" descr="Music-quarternote.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Music-quarternote.pn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C860DA6" w14:textId="77777777" w:rsidR="00BD5882" w:rsidRPr="00004C12" w:rsidRDefault="004E394E">
            <w:pPr>
              <w:spacing w:line="281" w:lineRule="atLeast"/>
              <w:jc w:val="center"/>
              <w:rPr>
                <w:rFonts w:asciiTheme="minorHAnsi" w:hAnsiTheme="minorHAnsi" w:cstheme="minorHAnsi"/>
              </w:rPr>
            </w:pPr>
            <w:hyperlink r:id="rId201" w:tooltip="Semínima" w:history="1">
              <w:r w:rsidR="00BD5882" w:rsidRPr="008A2F06">
                <w:rPr>
                  <w:rFonts w:asciiTheme="minorHAnsi" w:hAnsiTheme="minorHAnsi" w:cstheme="minorHAnsi"/>
                  <w:b/>
                  <w:bCs/>
                </w:rPr>
                <w:t>Semínima</w:t>
              </w:r>
            </w:hyperlink>
            <w:r w:rsidR="00BD5882" w:rsidRPr="00004C12">
              <w:rPr>
                <w:rFonts w:asciiTheme="minorHAnsi" w:hAnsiTheme="minorHAnsi" w:cstheme="minorHAnsi"/>
              </w:rPr>
              <w:br/>
              <w:t>Duração: R/4</w:t>
            </w:r>
          </w:p>
        </w:tc>
        <w:tc>
          <w:tcPr>
            <w:tcW w:w="600" w:type="pct"/>
            <w:shd w:val="clear" w:color="auto" w:fill="FFFFFF"/>
            <w:tcMar>
              <w:top w:w="15" w:type="dxa"/>
              <w:left w:w="15" w:type="dxa"/>
              <w:bottom w:w="15" w:type="dxa"/>
              <w:right w:w="15" w:type="dxa"/>
            </w:tcMar>
            <w:vAlign w:val="center"/>
            <w:hideMark/>
          </w:tcPr>
          <w:p w14:paraId="4DC6697A" w14:textId="65D9A956"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6E67DEC" wp14:editId="48FB257B">
                  <wp:extent cx="952500" cy="819150"/>
                  <wp:effectExtent l="0" t="0" r="0" b="0"/>
                  <wp:docPr id="161" name="Imagem 161" descr="Music-quarterrest.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Music-quarterrest.pn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r>
      <w:tr w:rsidR="00BD5882" w:rsidRPr="00004C12" w14:paraId="4744E33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9C6EA07" w14:textId="7F1F327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379B9C0" wp14:editId="1847373F">
                  <wp:extent cx="952500" cy="800100"/>
                  <wp:effectExtent l="0" t="0" r="0" b="0"/>
                  <wp:docPr id="160" name="Imagem 160" descr="Music-eighthnote.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Music-eighthnote.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F0CF92A" w14:textId="77777777" w:rsidR="00BD5882" w:rsidRPr="00004C12" w:rsidRDefault="004E394E">
            <w:pPr>
              <w:spacing w:line="281" w:lineRule="atLeast"/>
              <w:jc w:val="center"/>
              <w:rPr>
                <w:rFonts w:asciiTheme="minorHAnsi" w:hAnsiTheme="minorHAnsi" w:cstheme="minorHAnsi"/>
              </w:rPr>
            </w:pPr>
            <w:hyperlink r:id="rId206" w:tooltip="Colcheia" w:history="1">
              <w:r w:rsidR="00BD5882" w:rsidRPr="008A2F06">
                <w:rPr>
                  <w:rFonts w:asciiTheme="minorHAnsi" w:hAnsiTheme="minorHAnsi" w:cstheme="minorHAnsi"/>
                  <w:b/>
                  <w:bCs/>
                </w:rPr>
                <w:t>Colcheia</w:t>
              </w:r>
            </w:hyperlink>
            <w:r w:rsidR="00BD5882" w:rsidRPr="00004C12">
              <w:rPr>
                <w:rFonts w:asciiTheme="minorHAnsi" w:hAnsiTheme="minorHAnsi" w:cstheme="minorHAnsi"/>
              </w:rPr>
              <w:br/>
              <w:t>Duração: R/8</w:t>
            </w:r>
          </w:p>
        </w:tc>
        <w:tc>
          <w:tcPr>
            <w:tcW w:w="600" w:type="pct"/>
            <w:shd w:val="clear" w:color="auto" w:fill="FFFFFF"/>
            <w:tcMar>
              <w:top w:w="15" w:type="dxa"/>
              <w:left w:w="15" w:type="dxa"/>
              <w:bottom w:w="15" w:type="dxa"/>
              <w:right w:w="15" w:type="dxa"/>
            </w:tcMar>
            <w:vAlign w:val="center"/>
            <w:hideMark/>
          </w:tcPr>
          <w:p w14:paraId="0FBFAC62" w14:textId="12925762"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5FD7CD9E" wp14:editId="6597FB58">
                  <wp:extent cx="952500" cy="800100"/>
                  <wp:effectExtent l="0" t="0" r="0" b="0"/>
                  <wp:docPr id="159" name="Imagem 159" descr="Music-eighthrest.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Music-eighthrest.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r>
      <w:tr w:rsidR="00BD5882" w:rsidRPr="00004C12" w14:paraId="3E5DBF52"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8CCECD3" w14:textId="2C2F981E"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74F8228D" wp14:editId="32C0DEC9">
                  <wp:extent cx="952500" cy="781050"/>
                  <wp:effectExtent l="0" t="0" r="0" b="0"/>
                  <wp:docPr id="158" name="Imagem 158" descr="Music-sixteenthnote.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Music-sixteenthnote.pn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8A63791" w14:textId="77777777" w:rsidR="00BD5882" w:rsidRPr="00004C12" w:rsidRDefault="004E394E">
            <w:pPr>
              <w:spacing w:line="281" w:lineRule="atLeast"/>
              <w:jc w:val="center"/>
              <w:rPr>
                <w:rFonts w:asciiTheme="minorHAnsi" w:hAnsiTheme="minorHAnsi" w:cstheme="minorHAnsi"/>
              </w:rPr>
            </w:pPr>
            <w:hyperlink r:id="rId211" w:tooltip="Semicolcheia" w:history="1">
              <w:r w:rsidR="00BD5882" w:rsidRPr="008A2F06">
                <w:rPr>
                  <w:rFonts w:asciiTheme="minorHAnsi" w:hAnsiTheme="minorHAnsi" w:cstheme="minorHAnsi"/>
                  <w:b/>
                  <w:bCs/>
                </w:rPr>
                <w:t>Semicolcheia</w:t>
              </w:r>
            </w:hyperlink>
            <w:r w:rsidR="00BD5882" w:rsidRPr="008A2F06">
              <w:rPr>
                <w:rFonts w:asciiTheme="minorHAnsi" w:hAnsiTheme="minorHAnsi" w:cstheme="minorHAnsi"/>
                <w:b/>
                <w:bCs/>
              </w:rPr>
              <w:br/>
            </w:r>
            <w:r w:rsidR="00BD5882" w:rsidRPr="00004C12">
              <w:rPr>
                <w:rFonts w:asciiTheme="minorHAnsi" w:hAnsiTheme="minorHAnsi" w:cstheme="minorHAnsi"/>
              </w:rPr>
              <w:t>Duração: R/16</w:t>
            </w:r>
          </w:p>
        </w:tc>
        <w:tc>
          <w:tcPr>
            <w:tcW w:w="600" w:type="pct"/>
            <w:shd w:val="clear" w:color="auto" w:fill="FFFFFF"/>
            <w:tcMar>
              <w:top w:w="15" w:type="dxa"/>
              <w:left w:w="15" w:type="dxa"/>
              <w:bottom w:w="15" w:type="dxa"/>
              <w:right w:w="15" w:type="dxa"/>
            </w:tcMar>
            <w:vAlign w:val="center"/>
            <w:hideMark/>
          </w:tcPr>
          <w:p w14:paraId="0BAE7225" w14:textId="39898CDA"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E527A99" wp14:editId="038251D2">
                  <wp:extent cx="952500" cy="781050"/>
                  <wp:effectExtent l="0" t="0" r="0" b="0"/>
                  <wp:docPr id="157" name="Imagem 157" descr="Music-sixteenthrest.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Music-sixteenthrest.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r>
      <w:tr w:rsidR="00BD5882" w:rsidRPr="00004C12" w14:paraId="127D4EE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D818A60" w14:textId="70DE5FFF"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D3637B1" wp14:editId="400DEA32">
                  <wp:extent cx="952500" cy="828675"/>
                  <wp:effectExtent l="0" t="0" r="0" b="0"/>
                  <wp:docPr id="156" name="Imagem 156" descr="Music-thirtysecondnote.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Music-thirtysecondnote.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DA659B1" w14:textId="77777777" w:rsidR="00BD5882" w:rsidRPr="00004C12" w:rsidRDefault="004E394E">
            <w:pPr>
              <w:spacing w:line="281" w:lineRule="atLeast"/>
              <w:jc w:val="center"/>
              <w:rPr>
                <w:rFonts w:asciiTheme="minorHAnsi" w:hAnsiTheme="minorHAnsi" w:cstheme="minorHAnsi"/>
              </w:rPr>
            </w:pPr>
            <w:hyperlink r:id="rId216" w:tooltip="Fusa (música)" w:history="1">
              <w:r w:rsidR="00BD5882" w:rsidRPr="008A2F06">
                <w:rPr>
                  <w:rFonts w:asciiTheme="minorHAnsi" w:hAnsiTheme="minorHAnsi" w:cstheme="minorHAnsi"/>
                  <w:b/>
                  <w:bCs/>
                </w:rPr>
                <w:t>Fusa</w:t>
              </w:r>
            </w:hyperlink>
            <w:r w:rsidR="00BD5882" w:rsidRPr="008A2F06">
              <w:rPr>
                <w:rFonts w:asciiTheme="minorHAnsi" w:hAnsiTheme="minorHAnsi" w:cstheme="minorHAnsi"/>
                <w:b/>
                <w:bCs/>
              </w:rPr>
              <w:br/>
            </w:r>
            <w:r w:rsidR="00BD5882" w:rsidRPr="00004C12">
              <w:rPr>
                <w:rFonts w:asciiTheme="minorHAnsi" w:hAnsiTheme="minorHAnsi" w:cstheme="minorHAnsi"/>
              </w:rPr>
              <w:t>Duração: R/32</w:t>
            </w:r>
          </w:p>
        </w:tc>
        <w:tc>
          <w:tcPr>
            <w:tcW w:w="600" w:type="pct"/>
            <w:shd w:val="clear" w:color="auto" w:fill="FFFFFF"/>
            <w:tcMar>
              <w:top w:w="15" w:type="dxa"/>
              <w:left w:w="15" w:type="dxa"/>
              <w:bottom w:w="15" w:type="dxa"/>
              <w:right w:w="15" w:type="dxa"/>
            </w:tcMar>
            <w:vAlign w:val="center"/>
            <w:hideMark/>
          </w:tcPr>
          <w:p w14:paraId="51CBCCD1" w14:textId="00130A50"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540361BC" wp14:editId="29AD7FF8">
                  <wp:extent cx="952500" cy="828675"/>
                  <wp:effectExtent l="0" t="0" r="0" b="0"/>
                  <wp:docPr id="155" name="Imagem 155" descr="Music-thirtysecondrest.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Music-thirtysecondrest.pn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r>
      <w:tr w:rsidR="00BD5882" w:rsidRPr="00004C12" w14:paraId="50ABADC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C480F96" w14:textId="5C947C7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20C93A72" wp14:editId="70E3572E">
                  <wp:extent cx="952500" cy="866775"/>
                  <wp:effectExtent l="0" t="0" r="0" b="0"/>
                  <wp:docPr id="154" name="Imagem 154" descr="Music-sixtyfourthnot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Music-sixtyfourthnot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38AE561" w14:textId="77777777" w:rsidR="00BD5882" w:rsidRPr="00004C12" w:rsidRDefault="004E394E">
            <w:pPr>
              <w:spacing w:line="281" w:lineRule="atLeast"/>
              <w:jc w:val="center"/>
              <w:rPr>
                <w:rFonts w:asciiTheme="minorHAnsi" w:hAnsiTheme="minorHAnsi" w:cstheme="minorHAnsi"/>
              </w:rPr>
            </w:pPr>
            <w:hyperlink r:id="rId221" w:tooltip="Semifusa" w:history="1">
              <w:r w:rsidR="00BD5882" w:rsidRPr="008A2F06">
                <w:rPr>
                  <w:rFonts w:asciiTheme="minorHAnsi" w:hAnsiTheme="minorHAnsi" w:cstheme="minorHAnsi"/>
                  <w:b/>
                  <w:bCs/>
                </w:rPr>
                <w:t>Semifusa</w:t>
              </w:r>
            </w:hyperlink>
            <w:r w:rsidR="00BD5882" w:rsidRPr="00004C12">
              <w:rPr>
                <w:rFonts w:asciiTheme="minorHAnsi" w:hAnsiTheme="minorHAnsi" w:cstheme="minorHAnsi"/>
              </w:rPr>
              <w:br/>
              <w:t>Duração: R/64</w:t>
            </w:r>
          </w:p>
        </w:tc>
        <w:tc>
          <w:tcPr>
            <w:tcW w:w="600" w:type="pct"/>
            <w:shd w:val="clear" w:color="auto" w:fill="FFFFFF"/>
            <w:tcMar>
              <w:top w:w="15" w:type="dxa"/>
              <w:left w:w="15" w:type="dxa"/>
              <w:bottom w:w="15" w:type="dxa"/>
              <w:right w:w="15" w:type="dxa"/>
            </w:tcMar>
            <w:vAlign w:val="center"/>
            <w:hideMark/>
          </w:tcPr>
          <w:p w14:paraId="228E85B1" w14:textId="2C4A4247"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2D3F663" wp14:editId="3DD194E7">
                  <wp:extent cx="952500" cy="771525"/>
                  <wp:effectExtent l="0" t="0" r="0" b="0"/>
                  <wp:docPr id="153" name="Imagem 153" descr="Music-sixtyfourthres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Music-sixtyfourthrest.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r>
      <w:tr w:rsidR="00BD5882" w:rsidRPr="00004C12" w14:paraId="7CFF8D7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5362991" w14:textId="1B7A6552"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lastRenderedPageBreak/>
              <w:drawing>
                <wp:inline distT="0" distB="0" distL="0" distR="0" wp14:anchorId="78A01F09" wp14:editId="53CDDBE9">
                  <wp:extent cx="952500" cy="857250"/>
                  <wp:effectExtent l="0" t="0" r="0" b="0"/>
                  <wp:docPr id="152" name="Imagem 152" descr="Music-hundredtwentyeighthnote.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Music-hundredtwentyeighthnote.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9E5990F" w14:textId="77777777" w:rsidR="00BD5882" w:rsidRPr="00004C12" w:rsidRDefault="004E394E">
            <w:pPr>
              <w:spacing w:line="281" w:lineRule="atLeast"/>
              <w:jc w:val="center"/>
              <w:rPr>
                <w:rFonts w:asciiTheme="minorHAnsi" w:hAnsiTheme="minorHAnsi" w:cstheme="minorHAnsi"/>
              </w:rPr>
            </w:pPr>
            <w:hyperlink r:id="rId226" w:tooltip="Quartifusa" w:history="1">
              <w:r w:rsidR="00BD5882" w:rsidRPr="008A2F06">
                <w:rPr>
                  <w:rFonts w:asciiTheme="minorHAnsi" w:hAnsiTheme="minorHAnsi" w:cstheme="minorHAnsi"/>
                  <w:b/>
                  <w:bCs/>
                </w:rPr>
                <w:t>Quartifusa</w:t>
              </w:r>
            </w:hyperlink>
            <w:r w:rsidR="00BD5882" w:rsidRPr="00004C12">
              <w:rPr>
                <w:rFonts w:asciiTheme="minorHAnsi" w:hAnsiTheme="minorHAnsi" w:cstheme="minorHAnsi"/>
              </w:rPr>
              <w:br/>
              <w:t>Uso extremamente raro</w:t>
            </w:r>
            <w:r w:rsidR="00BD5882" w:rsidRPr="00004C12">
              <w:rPr>
                <w:rFonts w:asciiTheme="minorHAnsi" w:hAnsiTheme="minorHAnsi" w:cstheme="minorHAnsi"/>
              </w:rPr>
              <w:br/>
              <w:t>Duração: R/128</w:t>
            </w:r>
          </w:p>
        </w:tc>
        <w:tc>
          <w:tcPr>
            <w:tcW w:w="600" w:type="pct"/>
            <w:shd w:val="clear" w:color="auto" w:fill="FFFFFF"/>
            <w:tcMar>
              <w:top w:w="15" w:type="dxa"/>
              <w:left w:w="15" w:type="dxa"/>
              <w:bottom w:w="15" w:type="dxa"/>
              <w:right w:w="15" w:type="dxa"/>
            </w:tcMar>
            <w:vAlign w:val="center"/>
            <w:hideMark/>
          </w:tcPr>
          <w:p w14:paraId="282DB82E" w14:textId="45233FFD"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1D38BC4" wp14:editId="6D9D4314">
                  <wp:extent cx="952500" cy="742950"/>
                  <wp:effectExtent l="0" t="0" r="0" b="0"/>
                  <wp:docPr id="151" name="Imagem 151" descr="Music-hundredtwentyeighthrest.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Music-hundredtwentyeighthrest.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r w:rsidR="00BD5882" w:rsidRPr="00004C12" w14:paraId="17F14BC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2E3A08A" w14:textId="61B58A05"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1BA59C79" wp14:editId="7C158C55">
                  <wp:extent cx="952500" cy="819150"/>
                  <wp:effectExtent l="0" t="0" r="0" b="0"/>
                  <wp:docPr id="150" name="Imagem 150" descr="Music-beam.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Music-beam.pn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14:paraId="2192CDE3" w14:textId="77777777" w:rsidR="00BD5882" w:rsidRPr="00004C12" w:rsidRDefault="00BD5882">
            <w:pPr>
              <w:spacing w:line="281" w:lineRule="atLeast"/>
              <w:rPr>
                <w:rFonts w:asciiTheme="minorHAnsi" w:hAnsiTheme="minorHAnsi" w:cstheme="minorHAnsi"/>
              </w:rPr>
            </w:pPr>
            <w:r w:rsidRPr="008A2F06">
              <w:rPr>
                <w:rFonts w:asciiTheme="minorHAnsi" w:hAnsiTheme="minorHAnsi" w:cstheme="minorHAnsi"/>
                <w:b/>
                <w:bCs/>
              </w:rPr>
              <w:t>Notas unidas</w:t>
            </w:r>
            <w:r w:rsidRPr="00004C12">
              <w:rPr>
                <w:rFonts w:asciiTheme="minorHAnsi" w:hAnsiTheme="minorHAnsi" w:cstheme="minorHAnsi"/>
              </w:rPr>
              <w:br/>
              <w:t>linhas de união conectam grupos de colcheias e notas menores, para facilitar a leitura.</w:t>
            </w:r>
          </w:p>
        </w:tc>
      </w:tr>
      <w:tr w:rsidR="00BD5882" w:rsidRPr="00004C12" w14:paraId="7B7AA0E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EF470ED" w14:textId="485E44A9"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3B707F43" wp14:editId="18066506">
                  <wp:extent cx="952500" cy="847725"/>
                  <wp:effectExtent l="0" t="0" r="0" b="0"/>
                  <wp:docPr id="145" name="Imagem 145" descr="Music-dotnote.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Music-dotnote.pn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14:paraId="229CFBF5" w14:textId="77777777" w:rsidR="00BD5882" w:rsidRPr="00004C12" w:rsidRDefault="004E394E">
            <w:pPr>
              <w:spacing w:line="281" w:lineRule="atLeast"/>
              <w:rPr>
                <w:rFonts w:asciiTheme="minorHAnsi" w:hAnsiTheme="minorHAnsi" w:cstheme="minorHAnsi"/>
              </w:rPr>
            </w:pPr>
            <w:hyperlink r:id="rId233" w:tooltip="Nota pontuada" w:history="1">
              <w:r w:rsidR="00BD5882" w:rsidRPr="008A2F06">
                <w:rPr>
                  <w:rFonts w:asciiTheme="minorHAnsi" w:hAnsiTheme="minorHAnsi" w:cstheme="minorHAnsi"/>
                  <w:b/>
                  <w:bCs/>
                </w:rPr>
                <w:t>Nota pontuada</w:t>
              </w:r>
            </w:hyperlink>
            <w:r w:rsidR="00BD5882" w:rsidRPr="00004C12">
              <w:rPr>
                <w:rFonts w:asciiTheme="minorHAnsi" w:hAnsiTheme="minorHAnsi" w:cstheme="minorHAnsi"/>
              </w:rPr>
              <w:br/>
              <w:t>O uso de pontos à direita da figura permite prolongar a duração de uma nota. Um ponto aumenta a duração de uma nota em metade do tempo original. Dois pontos aumentam três quartos da duração original, três pontos aumentam sete oitavos e assim por diante. Pausas também podem ser pontuadas da mesma forma que as notas.</w:t>
            </w:r>
          </w:p>
        </w:tc>
      </w:tr>
      <w:tr w:rsidR="00BD5882" w:rsidRPr="00004C12" w14:paraId="126136F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A7B688E" w14:textId="3F6DD862"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5CEF4BF" wp14:editId="4FF32F63">
                  <wp:extent cx="952500" cy="781050"/>
                  <wp:effectExtent l="0" t="0" r="0" b="0"/>
                  <wp:docPr id="144" name="Imagem 144" descr="Music-measurerest.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Music-measurerest.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gridSpan w:val="2"/>
            <w:shd w:val="clear" w:color="auto" w:fill="FFFFFF"/>
            <w:tcMar>
              <w:top w:w="15" w:type="dxa"/>
              <w:left w:w="15" w:type="dxa"/>
              <w:bottom w:w="15" w:type="dxa"/>
              <w:right w:w="15" w:type="dxa"/>
            </w:tcMar>
            <w:vAlign w:val="center"/>
            <w:hideMark/>
          </w:tcPr>
          <w:p w14:paraId="5B66D0B3"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Compassos de espera</w:t>
            </w:r>
            <w:r w:rsidRPr="0092248C">
              <w:rPr>
                <w:rFonts w:asciiTheme="minorHAnsi" w:hAnsiTheme="minorHAnsi" w:cstheme="minorHAnsi"/>
                <w:b/>
                <w:bCs/>
              </w:rPr>
              <w:br/>
            </w:r>
            <w:r w:rsidRPr="00004C12">
              <w:rPr>
                <w:rFonts w:asciiTheme="minorHAnsi" w:hAnsiTheme="minorHAnsi" w:cstheme="minorHAnsi"/>
              </w:rPr>
              <w:t>Marcação abreviada de pausa, indicando por quantos compassos deve-se manter a pausa.</w:t>
            </w:r>
          </w:p>
        </w:tc>
      </w:tr>
    </w:tbl>
    <w:p w14:paraId="27C71911" w14:textId="77777777" w:rsidR="00087FC6" w:rsidRPr="00004C12" w:rsidRDefault="00087FC6" w:rsidP="00B34ED2">
      <w:pPr>
        <w:rPr>
          <w:rFonts w:asciiTheme="minorHAnsi" w:hAnsiTheme="minorHAnsi" w:cstheme="minorHAnsi"/>
        </w:rPr>
      </w:pPr>
      <w:bookmarkStart w:id="94" w:name="_Toc86509029"/>
    </w:p>
    <w:p w14:paraId="3685CC8A" w14:textId="6A6B0C63" w:rsidR="00BD5882" w:rsidRPr="0092248C" w:rsidRDefault="00BD5882" w:rsidP="00B34ED2">
      <w:pPr>
        <w:rPr>
          <w:rFonts w:asciiTheme="minorHAnsi" w:hAnsiTheme="minorHAnsi" w:cstheme="minorHAnsi"/>
          <w:b/>
          <w:bCs/>
        </w:rPr>
      </w:pPr>
      <w:r w:rsidRPr="0092248C">
        <w:rPr>
          <w:rFonts w:asciiTheme="minorHAnsi" w:hAnsiTheme="minorHAnsi" w:cstheme="minorHAnsi"/>
          <w:b/>
          <w:bCs/>
        </w:rPr>
        <w:t>Marcas de interrupção</w:t>
      </w:r>
      <w:bookmarkEnd w:id="94"/>
    </w:p>
    <w:p w14:paraId="60B066F7" w14:textId="77777777" w:rsidR="00087FC6" w:rsidRPr="00004C12" w:rsidRDefault="00087FC6" w:rsidP="00B34ED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1051DBCB" w14:textId="77777777" w:rsidTr="00087FC6">
        <w:trPr>
          <w:trHeight w:val="1315"/>
          <w:tblCellSpacing w:w="15" w:type="dxa"/>
        </w:trPr>
        <w:tc>
          <w:tcPr>
            <w:tcW w:w="600" w:type="pct"/>
            <w:shd w:val="clear" w:color="auto" w:fill="FFFFFF"/>
            <w:tcMar>
              <w:top w:w="15" w:type="dxa"/>
              <w:left w:w="15" w:type="dxa"/>
              <w:bottom w:w="15" w:type="dxa"/>
              <w:right w:w="15" w:type="dxa"/>
            </w:tcMar>
            <w:vAlign w:val="center"/>
            <w:hideMark/>
          </w:tcPr>
          <w:p w14:paraId="46048FD1" w14:textId="417FC089"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4F902132" wp14:editId="0BFB4481">
                  <wp:extent cx="952500" cy="781050"/>
                  <wp:effectExtent l="0" t="0" r="0" b="0"/>
                  <wp:docPr id="141" name="Imagem 141" descr="Music-breath.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Music-breath.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80E1BEB"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arca de respiração</w:t>
            </w:r>
            <w:r w:rsidRPr="00004C12">
              <w:rPr>
                <w:rFonts w:asciiTheme="minorHAnsi" w:hAnsiTheme="minorHAnsi" w:cstheme="minorHAnsi"/>
              </w:rPr>
              <w:br/>
              <w:t>Em uma partitura </w:t>
            </w:r>
            <w:hyperlink r:id="rId238" w:tooltip="Vocal" w:history="1">
              <w:r w:rsidRPr="00004C12">
                <w:rPr>
                  <w:rFonts w:asciiTheme="minorHAnsi" w:hAnsiTheme="minorHAnsi" w:cstheme="minorHAnsi"/>
                </w:rPr>
                <w:t>vocal</w:t>
              </w:r>
            </w:hyperlink>
            <w:r w:rsidRPr="00004C12">
              <w:rPr>
                <w:rFonts w:asciiTheme="minorHAnsi" w:hAnsiTheme="minorHAnsi" w:cstheme="minorHAnsi"/>
              </w:rPr>
              <w:t>, indica o momento correto de fazer uma inspiração.</w:t>
            </w:r>
          </w:p>
        </w:tc>
      </w:tr>
      <w:tr w:rsidR="00BD5882" w:rsidRPr="00004C12" w14:paraId="30DC50B1"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F69B0EC" w14:textId="559B774C" w:rsidR="00BD5882" w:rsidRPr="00004C12" w:rsidRDefault="00BD5882">
            <w:pPr>
              <w:spacing w:line="281" w:lineRule="atLeast"/>
              <w:jc w:val="center"/>
              <w:rPr>
                <w:rFonts w:asciiTheme="minorHAnsi" w:hAnsiTheme="minorHAnsi" w:cstheme="minorHAnsi"/>
              </w:rPr>
            </w:pPr>
            <w:r w:rsidRPr="00004C12">
              <w:rPr>
                <w:rFonts w:asciiTheme="minorHAnsi" w:hAnsiTheme="minorHAnsi" w:cstheme="minorHAnsi"/>
                <w:noProof/>
              </w:rPr>
              <w:drawing>
                <wp:inline distT="0" distB="0" distL="0" distR="0" wp14:anchorId="675664E3" wp14:editId="48A0A309">
                  <wp:extent cx="952500" cy="819150"/>
                  <wp:effectExtent l="0" t="0" r="0" b="0"/>
                  <wp:docPr id="139" name="Imagem 139" descr="Music-caesura.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Music-caesura.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4B50DBA" w14:textId="77777777" w:rsidR="00BD5882" w:rsidRPr="00004C12" w:rsidRDefault="004E394E">
            <w:pPr>
              <w:spacing w:line="281" w:lineRule="atLeast"/>
              <w:rPr>
                <w:rFonts w:asciiTheme="minorHAnsi" w:hAnsiTheme="minorHAnsi" w:cstheme="minorHAnsi"/>
              </w:rPr>
            </w:pPr>
            <w:hyperlink r:id="rId241" w:tooltip="Cesura (página não existe)" w:history="1">
              <w:r w:rsidR="00BD5882" w:rsidRPr="0092248C">
                <w:rPr>
                  <w:rFonts w:asciiTheme="minorHAnsi" w:hAnsiTheme="minorHAnsi" w:cstheme="minorHAnsi"/>
                  <w:b/>
                  <w:bCs/>
                </w:rPr>
                <w:t>Cesura</w:t>
              </w:r>
            </w:hyperlink>
            <w:r w:rsidR="00BD5882" w:rsidRPr="00004C12">
              <w:rPr>
                <w:rFonts w:asciiTheme="minorHAnsi" w:hAnsiTheme="minorHAnsi" w:cstheme="minorHAnsi"/>
              </w:rPr>
              <w:br/>
              <w:t>Indica que o </w:t>
            </w:r>
            <w:hyperlink r:id="rId242" w:tooltip="Músico" w:history="1">
              <w:r w:rsidR="00BD5882" w:rsidRPr="00004C12">
                <w:rPr>
                  <w:rFonts w:asciiTheme="minorHAnsi" w:hAnsiTheme="minorHAnsi" w:cstheme="minorHAnsi"/>
                </w:rPr>
                <w:t>músico</w:t>
              </w:r>
            </w:hyperlink>
            <w:r w:rsidR="00BD5882" w:rsidRPr="00004C12">
              <w:rPr>
                <w:rFonts w:asciiTheme="minorHAnsi" w:hAnsiTheme="minorHAnsi" w:cstheme="minorHAnsi"/>
              </w:rPr>
              <w:t> deve silenciar completamente seu </w:t>
            </w:r>
            <w:hyperlink r:id="rId243" w:tooltip="Instrumento musical" w:history="1">
              <w:r w:rsidR="00BD5882" w:rsidRPr="00004C12">
                <w:rPr>
                  <w:rFonts w:asciiTheme="minorHAnsi" w:hAnsiTheme="minorHAnsi" w:cstheme="minorHAnsi"/>
                </w:rPr>
                <w:t>instrumento</w:t>
              </w:r>
            </w:hyperlink>
            <w:r w:rsidR="00BD5882" w:rsidRPr="00004C12">
              <w:rPr>
                <w:rFonts w:asciiTheme="minorHAnsi" w:hAnsiTheme="minorHAnsi" w:cstheme="minorHAnsi"/>
              </w:rPr>
              <w:t> entre uma nota e a próxima.</w:t>
            </w:r>
          </w:p>
        </w:tc>
      </w:tr>
    </w:tbl>
    <w:p w14:paraId="30093CEF" w14:textId="77777777" w:rsidR="00E90ED5" w:rsidRPr="00004C12" w:rsidRDefault="00E90ED5" w:rsidP="00AF4115">
      <w:pPr>
        <w:rPr>
          <w:rFonts w:asciiTheme="minorHAnsi" w:hAnsiTheme="minorHAnsi" w:cstheme="minorHAnsi"/>
        </w:rPr>
      </w:pPr>
      <w:bookmarkStart w:id="95" w:name="_Toc86509030"/>
    </w:p>
    <w:p w14:paraId="0F107204" w14:textId="6AE360E6" w:rsidR="00BD5882" w:rsidRPr="0092248C" w:rsidRDefault="00BD5882" w:rsidP="00AF4115">
      <w:pPr>
        <w:rPr>
          <w:rFonts w:asciiTheme="minorHAnsi" w:hAnsiTheme="minorHAnsi" w:cstheme="minorHAnsi"/>
          <w:b/>
          <w:bCs/>
        </w:rPr>
      </w:pPr>
      <w:r w:rsidRPr="0092248C">
        <w:rPr>
          <w:rFonts w:asciiTheme="minorHAnsi" w:hAnsiTheme="minorHAnsi" w:cstheme="minorHAnsi"/>
          <w:b/>
          <w:bCs/>
        </w:rPr>
        <w:t>Claves</w:t>
      </w:r>
      <w:bookmarkEnd w:id="95"/>
    </w:p>
    <w:p w14:paraId="4C2CB9DE" w14:textId="1C19789F" w:rsidR="00E90ED5" w:rsidRPr="00004C12" w:rsidRDefault="004E394E" w:rsidP="00BD5882">
      <w:pPr>
        <w:pStyle w:val="NormalWeb"/>
        <w:spacing w:before="96" w:beforeAutospacing="0" w:after="120" w:afterAutospacing="0" w:line="360" w:lineRule="atLeast"/>
        <w:rPr>
          <w:rFonts w:asciiTheme="minorHAnsi" w:hAnsiTheme="minorHAnsi" w:cstheme="minorHAnsi"/>
        </w:rPr>
      </w:pPr>
      <w:hyperlink r:id="rId244" w:tooltip="Clave" w:history="1">
        <w:r w:rsidR="00BD5882" w:rsidRPr="00004C12">
          <w:rPr>
            <w:rFonts w:asciiTheme="minorHAnsi" w:hAnsiTheme="minorHAnsi" w:cstheme="minorHAnsi"/>
          </w:rPr>
          <w:t>Claves</w:t>
        </w:r>
      </w:hyperlink>
      <w:r w:rsidR="00BD5882" w:rsidRPr="00004C12">
        <w:rPr>
          <w:rFonts w:asciiTheme="minorHAnsi" w:hAnsiTheme="minorHAnsi" w:cstheme="minorHAnsi"/>
        </w:rPr>
        <w:t> definem a faixa de </w:t>
      </w:r>
      <w:hyperlink r:id="rId245" w:tooltip="Altura (música)" w:history="1">
        <w:r w:rsidR="00BD5882" w:rsidRPr="00004C12">
          <w:rPr>
            <w:rFonts w:asciiTheme="minorHAnsi" w:hAnsiTheme="minorHAnsi" w:cstheme="minorHAnsi"/>
          </w:rPr>
          <w:t>altura</w:t>
        </w:r>
      </w:hyperlink>
      <w:r w:rsidR="00BD5882" w:rsidRPr="00004C12">
        <w:rPr>
          <w:rFonts w:asciiTheme="minorHAnsi" w:hAnsiTheme="minorHAnsi" w:cstheme="minorHAnsi"/>
        </w:rPr>
        <w:t> ou a </w:t>
      </w:r>
      <w:hyperlink r:id="rId246" w:tooltip="Tessitura" w:history="1">
        <w:r w:rsidR="00BD5882" w:rsidRPr="00004C12">
          <w:rPr>
            <w:rFonts w:asciiTheme="minorHAnsi" w:hAnsiTheme="minorHAnsi" w:cstheme="minorHAnsi"/>
          </w:rPr>
          <w:t>tessitura</w:t>
        </w:r>
      </w:hyperlink>
      <w:r w:rsidR="00BD5882" w:rsidRPr="00004C12">
        <w:rPr>
          <w:rFonts w:asciiTheme="minorHAnsi" w:hAnsiTheme="minorHAnsi" w:cstheme="minorHAnsi"/>
        </w:rPr>
        <w:t> que a pauta representa.</w:t>
      </w: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2613606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0438467" w14:textId="3184313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8693D9D" wp14:editId="7305686E">
                  <wp:extent cx="952500" cy="857250"/>
                  <wp:effectExtent l="0" t="0" r="0" b="0"/>
                  <wp:docPr id="138" name="Imagem 138" descr="Music-Gclef.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Music-Gclef.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93B615F" w14:textId="77777777" w:rsidR="00BD5882" w:rsidRPr="00004C12" w:rsidRDefault="004E394E">
            <w:pPr>
              <w:spacing w:line="281" w:lineRule="atLeast"/>
              <w:rPr>
                <w:rFonts w:asciiTheme="minorHAnsi" w:hAnsiTheme="minorHAnsi" w:cstheme="minorHAnsi"/>
              </w:rPr>
            </w:pPr>
            <w:hyperlink r:id="rId249" w:tooltip="Clave de Sol" w:history="1">
              <w:r w:rsidR="00BD5882" w:rsidRPr="0092248C">
                <w:rPr>
                  <w:rFonts w:asciiTheme="minorHAnsi" w:hAnsiTheme="minorHAnsi" w:cstheme="minorHAnsi"/>
                  <w:b/>
                  <w:bCs/>
                </w:rPr>
                <w:t>Clave de Sol</w:t>
              </w:r>
            </w:hyperlink>
            <w:r w:rsidR="00BD5882" w:rsidRPr="00004C12">
              <w:rPr>
                <w:rFonts w:asciiTheme="minorHAnsi" w:hAnsiTheme="minorHAnsi" w:cstheme="minorHAnsi"/>
              </w:rPr>
              <w:br/>
              <w:t>O centro da espiral define a linha onde ela pousa como o Sol3 (aproximadamente </w:t>
            </w:r>
            <w:hyperlink r:id="rId250" w:tooltip="392Hz.ogg" w:history="1">
              <w:r w:rsidR="00BD5882" w:rsidRPr="00004C12">
                <w:rPr>
                  <w:rFonts w:asciiTheme="minorHAnsi" w:hAnsiTheme="minorHAnsi" w:cstheme="minorHAnsi"/>
                </w:rPr>
                <w:t>392 Hz</w:t>
              </w:r>
            </w:hyperlink>
            <w:r w:rsidR="00BD5882" w:rsidRPr="00004C12">
              <w:rPr>
                <w:rFonts w:asciiTheme="minorHAnsi" w:hAnsiTheme="minorHAnsi" w:cstheme="minorHAnsi"/>
              </w:rPr>
              <w:t>). Na posição mostrada, o Sol3 está na segunda linha da pauta.</w:t>
            </w:r>
          </w:p>
        </w:tc>
      </w:tr>
      <w:tr w:rsidR="00BD5882" w:rsidRPr="00004C12" w14:paraId="56B8AFA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0659EDD" w14:textId="141BF83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86DB87A" wp14:editId="08D2A54C">
                  <wp:extent cx="952500" cy="895350"/>
                  <wp:effectExtent l="0" t="0" r="0" b="0"/>
                  <wp:docPr id="137" name="Imagem 137" descr="Music-Cclef.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Music-Cclef.pn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58C6983" w14:textId="7C8442D4" w:rsidR="00BD5882" w:rsidRPr="00004C12" w:rsidRDefault="004E394E">
            <w:pPr>
              <w:spacing w:line="281" w:lineRule="atLeast"/>
              <w:rPr>
                <w:rFonts w:asciiTheme="minorHAnsi" w:hAnsiTheme="minorHAnsi" w:cstheme="minorHAnsi"/>
              </w:rPr>
            </w:pPr>
            <w:hyperlink r:id="rId253" w:tooltip="Clave de dó" w:history="1">
              <w:r w:rsidR="00BD5882" w:rsidRPr="0092248C">
                <w:rPr>
                  <w:rFonts w:asciiTheme="minorHAnsi" w:hAnsiTheme="minorHAnsi" w:cstheme="minorHAnsi"/>
                  <w:b/>
                  <w:bCs/>
                </w:rPr>
                <w:t>Clave de dó</w:t>
              </w:r>
            </w:hyperlink>
            <w:r w:rsidR="00BD5882" w:rsidRPr="0092248C">
              <w:rPr>
                <w:rFonts w:asciiTheme="minorHAnsi" w:hAnsiTheme="minorHAnsi" w:cstheme="minorHAnsi"/>
                <w:b/>
                <w:bCs/>
              </w:rPr>
              <w:br/>
            </w:r>
            <w:r w:rsidR="00BD5882" w:rsidRPr="00004C12">
              <w:rPr>
                <w:rFonts w:asciiTheme="minorHAnsi" w:hAnsiTheme="minorHAnsi" w:cstheme="minorHAnsi"/>
              </w:rPr>
              <w:t>Esta clave indica qual linha representa o Dó central do piano - Dó3 (aproximadamente </w:t>
            </w:r>
            <w:hyperlink r:id="rId254" w:tooltip="262Hz.ogg" w:history="1">
              <w:r w:rsidR="00BD5882" w:rsidRPr="00004C12">
                <w:rPr>
                  <w:rFonts w:asciiTheme="minorHAnsi" w:hAnsiTheme="minorHAnsi" w:cstheme="minorHAnsi"/>
                </w:rPr>
                <w:t>262 Hz</w:t>
              </w:r>
            </w:hyperlink>
            <w:r w:rsidR="00BD5882" w:rsidRPr="00004C12">
              <w:rPr>
                <w:rFonts w:asciiTheme="minorHAnsi" w:hAnsiTheme="minorHAnsi" w:cstheme="minorHAnsi"/>
              </w:rPr>
              <w:t>). Nesta posição é a terceira linha que assume a nota Dó4.</w:t>
            </w:r>
            <w:r w:rsidR="00111104">
              <w:rPr>
                <w:rFonts w:asciiTheme="minorHAnsi" w:hAnsiTheme="minorHAnsi" w:cstheme="minorHAnsi"/>
              </w:rPr>
              <w:t xml:space="preserve"> Essa clave também pode ser posta na 4 linha</w:t>
            </w:r>
            <w:r w:rsidR="002A22D6">
              <w:rPr>
                <w:rFonts w:asciiTheme="minorHAnsi" w:hAnsiTheme="minorHAnsi" w:cstheme="minorHAnsi"/>
              </w:rPr>
              <w:t>.</w:t>
            </w:r>
          </w:p>
        </w:tc>
      </w:tr>
      <w:tr w:rsidR="00BD5882" w:rsidRPr="00004C12" w14:paraId="454BE6E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636F362" w14:textId="23CEFE50"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244B17AF" wp14:editId="5C96E4A9">
                  <wp:extent cx="952500" cy="819150"/>
                  <wp:effectExtent l="0" t="0" r="0" b="0"/>
                  <wp:docPr id="136" name="Imagem 136" descr="Music-Fclef.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Music-Fclef.pn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523B10D" w14:textId="1E3F469A" w:rsidR="00BD5882" w:rsidRPr="00004C12" w:rsidRDefault="004E394E">
            <w:pPr>
              <w:spacing w:line="281" w:lineRule="atLeast"/>
              <w:rPr>
                <w:rFonts w:asciiTheme="minorHAnsi" w:hAnsiTheme="minorHAnsi" w:cstheme="minorHAnsi"/>
              </w:rPr>
            </w:pPr>
            <w:hyperlink r:id="rId257" w:tooltip="Clave de Fá" w:history="1">
              <w:r w:rsidR="00BD5882" w:rsidRPr="0092248C">
                <w:rPr>
                  <w:rFonts w:asciiTheme="minorHAnsi" w:hAnsiTheme="minorHAnsi" w:cstheme="minorHAnsi"/>
                  <w:b/>
                  <w:bCs/>
                </w:rPr>
                <w:t>Clave de Fá</w:t>
              </w:r>
            </w:hyperlink>
            <w:r w:rsidR="00BD5882" w:rsidRPr="00004C12">
              <w:rPr>
                <w:rFonts w:asciiTheme="minorHAnsi" w:hAnsiTheme="minorHAnsi" w:cstheme="minorHAnsi"/>
              </w:rPr>
              <w:br/>
              <w:t>A linha entre os pontos indica o Fá abaixo do Dó central do piano, ou Fá2 (aproximadamente </w:t>
            </w:r>
            <w:hyperlink r:id="rId258" w:tooltip="175Hz.ogg" w:history="1">
              <w:r w:rsidR="00BD5882" w:rsidRPr="00004C12">
                <w:rPr>
                  <w:rFonts w:asciiTheme="minorHAnsi" w:hAnsiTheme="minorHAnsi" w:cstheme="minorHAnsi"/>
                </w:rPr>
                <w:t>175 Hz</w:t>
              </w:r>
            </w:hyperlink>
            <w:r w:rsidR="00BD5882" w:rsidRPr="00004C12">
              <w:rPr>
                <w:rFonts w:asciiTheme="minorHAnsi" w:hAnsiTheme="minorHAnsi" w:cstheme="minorHAnsi"/>
              </w:rPr>
              <w:t>). Nesta posição a quarta linha indica a nota Fá2.</w:t>
            </w:r>
            <w:r w:rsidR="00111104">
              <w:rPr>
                <w:rFonts w:asciiTheme="minorHAnsi" w:hAnsiTheme="minorHAnsi" w:cstheme="minorHAnsi"/>
              </w:rPr>
              <w:t xml:space="preserve"> Essa clave também pode ser posta na 3 linha</w:t>
            </w:r>
            <w:r w:rsidR="002A22D6">
              <w:rPr>
                <w:rFonts w:asciiTheme="minorHAnsi" w:hAnsiTheme="minorHAnsi" w:cstheme="minorHAnsi"/>
              </w:rPr>
              <w:t>.</w:t>
            </w:r>
          </w:p>
        </w:tc>
      </w:tr>
      <w:tr w:rsidR="00BD5882" w:rsidRPr="00004C12" w14:paraId="40CE7258"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BE6526A" w14:textId="6D099A5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FD855AF" wp14:editId="11F131A1">
                  <wp:extent cx="952500" cy="828675"/>
                  <wp:effectExtent l="0" t="0" r="0" b="0"/>
                  <wp:docPr id="135" name="Imagem 135" descr="Music-neutralclef.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Music-neutralclef.pn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DF450DA" w14:textId="77777777" w:rsidR="00BD5882" w:rsidRPr="00004C12" w:rsidRDefault="004E394E">
            <w:pPr>
              <w:spacing w:line="281" w:lineRule="atLeast"/>
              <w:rPr>
                <w:rFonts w:asciiTheme="minorHAnsi" w:hAnsiTheme="minorHAnsi" w:cstheme="minorHAnsi"/>
              </w:rPr>
            </w:pPr>
            <w:hyperlink r:id="rId261" w:tooltip="Clave de percussão (página não existe)" w:history="1">
              <w:r w:rsidR="00BD5882" w:rsidRPr="0092248C">
                <w:rPr>
                  <w:rFonts w:asciiTheme="minorHAnsi" w:hAnsiTheme="minorHAnsi" w:cstheme="minorHAnsi"/>
                  <w:b/>
                  <w:bCs/>
                </w:rPr>
                <w:t>Clave de percussão</w:t>
              </w:r>
            </w:hyperlink>
            <w:r w:rsidR="00BD5882" w:rsidRPr="00004C12">
              <w:rPr>
                <w:rFonts w:asciiTheme="minorHAnsi" w:hAnsiTheme="minorHAnsi" w:cstheme="minorHAnsi"/>
              </w:rPr>
              <w:br/>
              <w:t>Usada para instrumentos sem altura definida, em geral instrumentos de percussão. Cada linha ou espaço representa um instrumento diferente em um conjunto de percussão, tal como uma </w:t>
            </w:r>
            <w:hyperlink r:id="rId262" w:tooltip="Bateria (instrumento musical)" w:history="1">
              <w:r w:rsidR="00BD5882" w:rsidRPr="00004C12">
                <w:rPr>
                  <w:rFonts w:asciiTheme="minorHAnsi" w:hAnsiTheme="minorHAnsi" w:cstheme="minorHAnsi"/>
                </w:rPr>
                <w:t>bateria</w:t>
              </w:r>
            </w:hyperlink>
            <w:r w:rsidR="00BD5882" w:rsidRPr="00004C12">
              <w:rPr>
                <w:rFonts w:asciiTheme="minorHAnsi" w:hAnsiTheme="minorHAnsi" w:cstheme="minorHAnsi"/>
              </w:rPr>
              <w:t>. Dois estilos de clave de percussão são mostrados aqui.</w:t>
            </w:r>
          </w:p>
        </w:tc>
      </w:tr>
    </w:tbl>
    <w:p w14:paraId="4616788D" w14:textId="77777777" w:rsidR="00E1074C" w:rsidRPr="00004C12" w:rsidRDefault="00E1074C" w:rsidP="00BD5882">
      <w:pPr>
        <w:rPr>
          <w:rFonts w:asciiTheme="minorHAnsi" w:hAnsiTheme="minorHAnsi" w:cstheme="minorHAnsi"/>
        </w:rPr>
      </w:pPr>
    </w:p>
    <w:p w14:paraId="4B0567D2" w14:textId="2568F1F1" w:rsidR="00BD5882" w:rsidRPr="00004C12" w:rsidRDefault="00BD5882" w:rsidP="00BD5882">
      <w:pPr>
        <w:rPr>
          <w:rFonts w:asciiTheme="minorHAnsi" w:hAnsiTheme="minorHAnsi" w:cstheme="minorHAnsi"/>
        </w:rPr>
      </w:pPr>
      <w:r w:rsidRPr="00004C12">
        <w:rPr>
          <w:rFonts w:asciiTheme="minorHAnsi" w:hAnsiTheme="minorHAnsi" w:cstheme="minorHAnsi"/>
        </w:rPr>
        <w:t>As claves de Dó, Fá e Sol podem ser modificadas por números de oitavas. Um oito ou quinze sobre a clave indica que a tessitura da pauta será elevada em uma ou duas oitavas respectivamente. De forma similar um oito ou quinze sob a clave rebaixa a tessitura em uma ou duas oitavas respectivamente.</w:t>
      </w:r>
    </w:p>
    <w:p w14:paraId="296CB291" w14:textId="77777777" w:rsidR="00BD5882" w:rsidRPr="00004C12" w:rsidRDefault="00BD5882" w:rsidP="00BD5882">
      <w:pPr>
        <w:rPr>
          <w:rFonts w:asciiTheme="minorHAnsi" w:hAnsiTheme="minorHAnsi" w:cstheme="minorHAnsi"/>
        </w:rPr>
      </w:pPr>
    </w:p>
    <w:p w14:paraId="4A0B1EE5" w14:textId="178871D4" w:rsidR="00BD5882" w:rsidRPr="0092248C" w:rsidRDefault="00BD5882" w:rsidP="00B34ED2">
      <w:pPr>
        <w:rPr>
          <w:rFonts w:asciiTheme="minorHAnsi" w:hAnsiTheme="minorHAnsi" w:cstheme="minorHAnsi"/>
          <w:b/>
          <w:bCs/>
        </w:rPr>
      </w:pPr>
      <w:bookmarkStart w:id="96" w:name="_Toc86509031"/>
      <w:r w:rsidRPr="0092248C">
        <w:rPr>
          <w:rFonts w:asciiTheme="minorHAnsi" w:hAnsiTheme="minorHAnsi" w:cstheme="minorHAnsi"/>
          <w:b/>
          <w:bCs/>
        </w:rPr>
        <w:t>Acidentes e armaduras de clave</w:t>
      </w:r>
      <w:bookmarkEnd w:id="96"/>
    </w:p>
    <w:p w14:paraId="27AD1634" w14:textId="19E189A7" w:rsidR="00BD5882" w:rsidRPr="00004C12" w:rsidRDefault="004E394E" w:rsidP="00BD5882">
      <w:pPr>
        <w:rPr>
          <w:rFonts w:asciiTheme="minorHAnsi" w:hAnsiTheme="minorHAnsi" w:cstheme="minorHAnsi"/>
        </w:rPr>
      </w:pPr>
      <w:hyperlink r:id="rId263" w:tooltip="Acidente (música)" w:history="1">
        <w:r w:rsidR="00BD5882" w:rsidRPr="00004C12">
          <w:rPr>
            <w:rFonts w:asciiTheme="minorHAnsi" w:hAnsiTheme="minorHAnsi" w:cstheme="minorHAnsi"/>
          </w:rPr>
          <w:t>Acidentes</w:t>
        </w:r>
      </w:hyperlink>
      <w:r w:rsidR="00BD5882" w:rsidRPr="00004C12">
        <w:rPr>
          <w:rFonts w:asciiTheme="minorHAnsi" w:hAnsiTheme="minorHAnsi" w:cstheme="minorHAnsi"/>
        </w:rPr>
        <w:t> modificam a altura das notas à sua direita e de todas as notas na mesma posição na pauta até o final do compasso corrente.</w:t>
      </w:r>
    </w:p>
    <w:p w14:paraId="7C6A7A32" w14:textId="77777777" w:rsidR="00E1074C" w:rsidRPr="00004C12" w:rsidRDefault="00E1074C"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1F066EC0"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63988A8" w14:textId="2ADDEAB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95C14DB" wp14:editId="1F0556C1">
                  <wp:extent cx="952500" cy="800100"/>
                  <wp:effectExtent l="0" t="0" r="0" b="0"/>
                  <wp:docPr id="134" name="Imagem 134" descr="Music-doubleflat.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Music-doubleflat.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83C5E9C"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bemol</w:t>
            </w:r>
            <w:r w:rsidRPr="00004C12">
              <w:rPr>
                <w:rFonts w:asciiTheme="minorHAnsi" w:hAnsiTheme="minorHAnsi" w:cstheme="minorHAnsi"/>
              </w:rPr>
              <w:br/>
              <w:t>Abaixa a altura da nota em seu nível em um </w:t>
            </w:r>
            <w:hyperlink r:id="rId266" w:tooltip="Tom" w:history="1">
              <w:r w:rsidRPr="00004C12">
                <w:rPr>
                  <w:rFonts w:asciiTheme="minorHAnsi" w:hAnsiTheme="minorHAnsi" w:cstheme="minorHAnsi"/>
                </w:rPr>
                <w:t>tom</w:t>
              </w:r>
            </w:hyperlink>
            <w:r w:rsidRPr="00004C12">
              <w:rPr>
                <w:rFonts w:asciiTheme="minorHAnsi" w:hAnsiTheme="minorHAnsi" w:cstheme="minorHAnsi"/>
              </w:rPr>
              <w:t>(dois </w:t>
            </w:r>
            <w:hyperlink r:id="rId267" w:tooltip="Semitom" w:history="1">
              <w:r w:rsidRPr="00004C12">
                <w:rPr>
                  <w:rFonts w:asciiTheme="minorHAnsi" w:hAnsiTheme="minorHAnsi" w:cstheme="minorHAnsi"/>
                </w:rPr>
                <w:t>semitons</w:t>
              </w:r>
            </w:hyperlink>
            <w:r w:rsidRPr="00004C12">
              <w:rPr>
                <w:rFonts w:asciiTheme="minorHAnsi" w:hAnsiTheme="minorHAnsi" w:cstheme="minorHAnsi"/>
              </w:rPr>
              <w:t>).</w:t>
            </w:r>
          </w:p>
        </w:tc>
      </w:tr>
      <w:tr w:rsidR="00BD5882" w:rsidRPr="00004C12" w14:paraId="0F4FFCB0"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4D37AB0" w14:textId="6BB7041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C99002F" wp14:editId="14751BC5">
                  <wp:extent cx="952500" cy="781050"/>
                  <wp:effectExtent l="0" t="0" r="0" b="0"/>
                  <wp:docPr id="133" name="Imagem 133" descr="Music-sesquiflat.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Music-sesquiflat.pn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016A1F4"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Bemol e meio</w:t>
            </w:r>
            <w:r w:rsidRPr="0092248C">
              <w:rPr>
                <w:rFonts w:asciiTheme="minorHAnsi" w:hAnsiTheme="minorHAnsi" w:cstheme="minorHAnsi"/>
                <w:b/>
                <w:bCs/>
              </w:rPr>
              <w:br/>
            </w:r>
            <w:r w:rsidRPr="00004C12">
              <w:rPr>
                <w:rFonts w:asciiTheme="minorHAnsi" w:hAnsiTheme="minorHAnsi" w:cstheme="minorHAnsi"/>
              </w:rPr>
              <w:t>Abaixa a altura da nota que se segue em três quartos de tom.</w:t>
            </w:r>
          </w:p>
        </w:tc>
      </w:tr>
      <w:tr w:rsidR="00BD5882" w:rsidRPr="00004C12" w14:paraId="4352826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A9DA6C3" w14:textId="2CD1FE6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4A8D0C2" wp14:editId="7F2AECF9">
                  <wp:extent cx="952500" cy="819150"/>
                  <wp:effectExtent l="0" t="0" r="0" b="0"/>
                  <wp:docPr id="132" name="Imagem 132" descr="Music-flat.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Music-flat.pn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D132A81" w14:textId="77777777" w:rsidR="00BD5882" w:rsidRPr="00004C12" w:rsidRDefault="004E394E">
            <w:pPr>
              <w:spacing w:line="281" w:lineRule="atLeast"/>
              <w:rPr>
                <w:rFonts w:asciiTheme="minorHAnsi" w:hAnsiTheme="minorHAnsi" w:cstheme="minorHAnsi"/>
              </w:rPr>
            </w:pPr>
            <w:hyperlink r:id="rId272" w:tooltip="Bemol" w:history="1">
              <w:r w:rsidR="00BD5882" w:rsidRPr="0092248C">
                <w:rPr>
                  <w:rFonts w:asciiTheme="minorHAnsi" w:hAnsiTheme="minorHAnsi" w:cstheme="minorHAnsi"/>
                  <w:b/>
                  <w:bCs/>
                </w:rPr>
                <w:t>Bemol</w:t>
              </w:r>
            </w:hyperlink>
            <w:r w:rsidR="00BD5882" w:rsidRPr="0092248C">
              <w:rPr>
                <w:rFonts w:asciiTheme="minorHAnsi" w:hAnsiTheme="minorHAnsi" w:cstheme="minorHAnsi"/>
                <w:b/>
                <w:bCs/>
              </w:rPr>
              <w:br/>
            </w:r>
            <w:r w:rsidR="00BD5882" w:rsidRPr="00004C12">
              <w:rPr>
                <w:rFonts w:asciiTheme="minorHAnsi" w:hAnsiTheme="minorHAnsi" w:cstheme="minorHAnsi"/>
              </w:rPr>
              <w:t>Abaixa a altura da nota que se segue em um semitom.</w:t>
            </w:r>
          </w:p>
        </w:tc>
      </w:tr>
      <w:tr w:rsidR="00BD5882" w:rsidRPr="00004C12" w14:paraId="6D8BFEF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F60DC8A" w14:textId="7A17ACD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B5D7977" wp14:editId="509B8A5B">
                  <wp:extent cx="952500" cy="857250"/>
                  <wp:effectExtent l="0" t="0" r="0" b="0"/>
                  <wp:docPr id="131" name="Imagem 131" descr="Music-demiflat.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Music-demiflat.pn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1F98C66"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bemol</w:t>
            </w:r>
            <w:r w:rsidRPr="0092248C">
              <w:rPr>
                <w:rFonts w:asciiTheme="minorHAnsi" w:hAnsiTheme="minorHAnsi" w:cstheme="minorHAnsi"/>
                <w:b/>
                <w:bCs/>
              </w:rPr>
              <w:br/>
            </w:r>
            <w:r w:rsidRPr="00004C12">
              <w:rPr>
                <w:rFonts w:asciiTheme="minorHAnsi" w:hAnsiTheme="minorHAnsi" w:cstheme="minorHAnsi"/>
              </w:rPr>
              <w:t>Abaixa a altura da nota que se segue em um quarto de tom.</w:t>
            </w:r>
          </w:p>
        </w:tc>
      </w:tr>
      <w:tr w:rsidR="00BD5882" w:rsidRPr="00004C12" w14:paraId="2F1A4E26"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EC148BC" w14:textId="60B67A7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C09C602" wp14:editId="0869DFAC">
                  <wp:extent cx="952500" cy="781050"/>
                  <wp:effectExtent l="0" t="0" r="0" b="0"/>
                  <wp:docPr id="130" name="Imagem 130" descr="Music-natural.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Music-natural.pn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81029A4" w14:textId="77777777" w:rsidR="00BD5882" w:rsidRPr="00004C12" w:rsidRDefault="004E394E">
            <w:pPr>
              <w:spacing w:line="281" w:lineRule="atLeast"/>
              <w:rPr>
                <w:rFonts w:asciiTheme="minorHAnsi" w:hAnsiTheme="minorHAnsi" w:cstheme="minorHAnsi"/>
              </w:rPr>
            </w:pPr>
            <w:hyperlink r:id="rId277" w:tooltip="Bequadro" w:history="1">
              <w:r w:rsidR="00BD5882" w:rsidRPr="0092248C">
                <w:rPr>
                  <w:rFonts w:asciiTheme="minorHAnsi" w:hAnsiTheme="minorHAnsi" w:cstheme="minorHAnsi"/>
                  <w:b/>
                  <w:bCs/>
                </w:rPr>
                <w:t>Bequadro</w:t>
              </w:r>
            </w:hyperlink>
            <w:r w:rsidR="00BD5882" w:rsidRPr="00004C12">
              <w:rPr>
                <w:rFonts w:asciiTheme="minorHAnsi" w:hAnsiTheme="minorHAnsi" w:cstheme="minorHAnsi"/>
              </w:rPr>
              <w:br/>
              <w:t>Cancela qualquer acidente prévio na mesma nota.</w:t>
            </w:r>
          </w:p>
        </w:tc>
      </w:tr>
      <w:tr w:rsidR="00BD5882" w:rsidRPr="00004C12" w14:paraId="0847942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F34CBEB" w14:textId="5634339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DFE3DA1" wp14:editId="0959D45A">
                  <wp:extent cx="952500" cy="781050"/>
                  <wp:effectExtent l="0" t="0" r="0" b="0"/>
                  <wp:docPr id="129" name="Imagem 129" descr="Music-demisharp.pn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Music-demisharp.pn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77FAE1E"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Meio sustenido</w:t>
            </w:r>
            <w:r w:rsidRPr="0092248C">
              <w:rPr>
                <w:rFonts w:asciiTheme="minorHAnsi" w:hAnsiTheme="minorHAnsi" w:cstheme="minorHAnsi"/>
                <w:b/>
                <w:bCs/>
              </w:rPr>
              <w:br/>
            </w:r>
            <w:r w:rsidRPr="00004C12">
              <w:rPr>
                <w:rFonts w:asciiTheme="minorHAnsi" w:hAnsiTheme="minorHAnsi" w:cstheme="minorHAnsi"/>
              </w:rPr>
              <w:t>Eleva a altura da nota que se segue em um quarto de tom.</w:t>
            </w:r>
          </w:p>
        </w:tc>
      </w:tr>
      <w:tr w:rsidR="00BD5882" w:rsidRPr="00004C12" w14:paraId="56543BE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D0AB105" w14:textId="3C22BD0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3D8F098D" wp14:editId="6A2F8589">
                  <wp:extent cx="952500" cy="819150"/>
                  <wp:effectExtent l="0" t="0" r="0" b="0"/>
                  <wp:docPr id="128" name="Imagem 128" descr="Music-sharp.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Music-sharp.pn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E35F065" w14:textId="77777777" w:rsidR="00BD5882" w:rsidRPr="00004C12" w:rsidRDefault="004E394E">
            <w:pPr>
              <w:spacing w:line="281" w:lineRule="atLeast"/>
              <w:rPr>
                <w:rFonts w:asciiTheme="minorHAnsi" w:hAnsiTheme="minorHAnsi" w:cstheme="minorHAnsi"/>
              </w:rPr>
            </w:pPr>
            <w:hyperlink r:id="rId282" w:tooltip="Sustenido" w:history="1">
              <w:r w:rsidR="00BD5882" w:rsidRPr="0092248C">
                <w:rPr>
                  <w:rFonts w:asciiTheme="minorHAnsi" w:hAnsiTheme="minorHAnsi" w:cstheme="minorHAnsi"/>
                  <w:b/>
                  <w:bCs/>
                </w:rPr>
                <w:t>Sustenido</w:t>
              </w:r>
            </w:hyperlink>
            <w:r w:rsidR="00BD5882" w:rsidRPr="0092248C">
              <w:rPr>
                <w:rFonts w:asciiTheme="minorHAnsi" w:hAnsiTheme="minorHAnsi" w:cstheme="minorHAnsi"/>
                <w:b/>
                <w:bCs/>
              </w:rPr>
              <w:br/>
            </w:r>
            <w:r w:rsidR="00BD5882" w:rsidRPr="00004C12">
              <w:rPr>
                <w:rFonts w:asciiTheme="minorHAnsi" w:hAnsiTheme="minorHAnsi" w:cstheme="minorHAnsi"/>
              </w:rPr>
              <w:t>Eleva a altura da nota que se segue em um semitom.</w:t>
            </w:r>
          </w:p>
        </w:tc>
      </w:tr>
      <w:tr w:rsidR="00BD5882" w:rsidRPr="00004C12" w14:paraId="00D093FA"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88A7490" w14:textId="1DC0128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36E4BAD" wp14:editId="7E54FECE">
                  <wp:extent cx="952500" cy="742950"/>
                  <wp:effectExtent l="0" t="0" r="0" b="0"/>
                  <wp:docPr id="959" name="Imagem 959" descr="Music-sesquisharp.pn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Music-sesquisharp.pn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2A6B73D"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Sustenido e meio</w:t>
            </w:r>
            <w:r w:rsidRPr="0092248C">
              <w:rPr>
                <w:rFonts w:asciiTheme="minorHAnsi" w:hAnsiTheme="minorHAnsi" w:cstheme="minorHAnsi"/>
                <w:b/>
                <w:bCs/>
              </w:rPr>
              <w:br/>
            </w:r>
            <w:r w:rsidRPr="00004C12">
              <w:rPr>
                <w:rFonts w:asciiTheme="minorHAnsi" w:hAnsiTheme="minorHAnsi" w:cstheme="minorHAnsi"/>
              </w:rPr>
              <w:t>Eleva a altura da nota que se segue em três quartos de tom.</w:t>
            </w:r>
          </w:p>
        </w:tc>
      </w:tr>
      <w:tr w:rsidR="00BD5882" w:rsidRPr="00004C12" w14:paraId="055ED6F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CC99830" w14:textId="1B0F2A8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95A0371" wp14:editId="2821282E">
                  <wp:extent cx="952500" cy="781050"/>
                  <wp:effectExtent l="0" t="0" r="0" b="0"/>
                  <wp:docPr id="958" name="Imagem 958" descr="Music-doublesharp.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Music-doublesharp.pn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CE05663" w14:textId="77777777" w:rsidR="00BD5882" w:rsidRPr="00004C12" w:rsidRDefault="00BD5882">
            <w:pPr>
              <w:spacing w:line="281" w:lineRule="atLeast"/>
              <w:rPr>
                <w:rFonts w:asciiTheme="minorHAnsi" w:hAnsiTheme="minorHAnsi" w:cstheme="minorHAnsi"/>
              </w:rPr>
            </w:pPr>
            <w:r w:rsidRPr="0092248C">
              <w:rPr>
                <w:rFonts w:asciiTheme="minorHAnsi" w:hAnsiTheme="minorHAnsi" w:cstheme="minorHAnsi"/>
                <w:b/>
                <w:bCs/>
              </w:rPr>
              <w:t>Duplo sustenido</w:t>
            </w:r>
            <w:r w:rsidRPr="0092248C">
              <w:rPr>
                <w:rFonts w:asciiTheme="minorHAnsi" w:hAnsiTheme="minorHAnsi" w:cstheme="minorHAnsi"/>
                <w:b/>
                <w:bCs/>
              </w:rPr>
              <w:br/>
            </w:r>
            <w:r w:rsidRPr="00004C12">
              <w:rPr>
                <w:rFonts w:asciiTheme="minorHAnsi" w:hAnsiTheme="minorHAnsi" w:cstheme="minorHAnsi"/>
              </w:rPr>
              <w:t>Eleva a altura da nota em seu nível em um </w:t>
            </w:r>
            <w:hyperlink r:id="rId287" w:tooltip="Tom" w:history="1">
              <w:r w:rsidRPr="00004C12">
                <w:rPr>
                  <w:rFonts w:asciiTheme="minorHAnsi" w:hAnsiTheme="minorHAnsi" w:cstheme="minorHAnsi"/>
                </w:rPr>
                <w:t>tom</w:t>
              </w:r>
            </w:hyperlink>
            <w:r w:rsidRPr="00004C12">
              <w:rPr>
                <w:rFonts w:asciiTheme="minorHAnsi" w:hAnsiTheme="minorHAnsi" w:cstheme="minorHAnsi"/>
              </w:rPr>
              <w:t>(dois </w:t>
            </w:r>
            <w:hyperlink r:id="rId288" w:tooltip="Semitom" w:history="1">
              <w:r w:rsidRPr="00004C12">
                <w:rPr>
                  <w:rFonts w:asciiTheme="minorHAnsi" w:hAnsiTheme="minorHAnsi" w:cstheme="minorHAnsi"/>
                </w:rPr>
                <w:t>semitons</w:t>
              </w:r>
            </w:hyperlink>
            <w:r w:rsidRPr="00004C12">
              <w:rPr>
                <w:rFonts w:asciiTheme="minorHAnsi" w:hAnsiTheme="minorHAnsi" w:cstheme="minorHAnsi"/>
              </w:rPr>
              <w:t>).</w:t>
            </w:r>
          </w:p>
        </w:tc>
      </w:tr>
    </w:tbl>
    <w:p w14:paraId="689C7D6F" w14:textId="77777777" w:rsidR="00CE3B48" w:rsidRPr="00004C12" w:rsidRDefault="00CE3B48" w:rsidP="00BD5882">
      <w:pPr>
        <w:rPr>
          <w:rFonts w:asciiTheme="minorHAnsi" w:hAnsiTheme="minorHAnsi" w:cstheme="minorHAnsi"/>
        </w:rPr>
      </w:pPr>
    </w:p>
    <w:p w14:paraId="226910F4" w14:textId="70733D67" w:rsidR="00BD5882" w:rsidRPr="00004C12" w:rsidRDefault="004E394E" w:rsidP="00BD5882">
      <w:pPr>
        <w:rPr>
          <w:rFonts w:asciiTheme="minorHAnsi" w:hAnsiTheme="minorHAnsi" w:cstheme="minorHAnsi"/>
        </w:rPr>
      </w:pPr>
      <w:hyperlink r:id="rId289" w:tooltip="Armadura (música)" w:history="1">
        <w:r w:rsidR="00BD5882" w:rsidRPr="0092248C">
          <w:rPr>
            <w:rFonts w:asciiTheme="minorHAnsi" w:hAnsiTheme="minorHAnsi" w:cstheme="minorHAnsi"/>
            <w:b/>
            <w:bCs/>
          </w:rPr>
          <w:t>Armadura de clave</w:t>
        </w:r>
      </w:hyperlink>
      <w:r w:rsidR="00BD5882" w:rsidRPr="00004C12">
        <w:rPr>
          <w:rFonts w:asciiTheme="minorHAnsi" w:hAnsiTheme="minorHAnsi" w:cstheme="minorHAnsi"/>
        </w:rPr>
        <w:t> - define a </w:t>
      </w:r>
      <w:hyperlink r:id="rId290" w:tooltip="Tonalidade" w:history="1">
        <w:r w:rsidR="00BD5882" w:rsidRPr="00004C12">
          <w:rPr>
            <w:rFonts w:asciiTheme="minorHAnsi" w:hAnsiTheme="minorHAnsi" w:cstheme="minorHAnsi"/>
          </w:rPr>
          <w:t>tonalidade</w:t>
        </w:r>
      </w:hyperlink>
      <w:r w:rsidR="00BD5882" w:rsidRPr="00004C12">
        <w:rPr>
          <w:rFonts w:asciiTheme="minorHAnsi" w:hAnsiTheme="minorHAnsi" w:cstheme="minorHAnsi"/>
        </w:rPr>
        <w:t xml:space="preserve"> da música, indicando quais notas têm sua altura modificada por bemóis ou sustenidos durante toda a música ou até que uma nova armadura de clave seja utilizada. Se nenhum acidente for colocado junto à clave, o tom da música é Dó maior ou Lá menor. Os exemplos mostrados estão em clave de </w:t>
      </w:r>
      <w:r w:rsidR="00AB29B9">
        <w:rPr>
          <w:rFonts w:asciiTheme="minorHAnsi" w:hAnsiTheme="minorHAnsi" w:cstheme="minorHAnsi"/>
        </w:rPr>
        <w:t>S</w:t>
      </w:r>
      <w:r w:rsidR="00BD5882" w:rsidRPr="00004C12">
        <w:rPr>
          <w:rFonts w:asciiTheme="minorHAnsi" w:hAnsiTheme="minorHAnsi" w:cstheme="minorHAnsi"/>
        </w:rPr>
        <w:t>ol.</w:t>
      </w:r>
    </w:p>
    <w:p w14:paraId="1DF7D3D0" w14:textId="77777777" w:rsidR="00195F9C" w:rsidRPr="00004C12" w:rsidRDefault="00195F9C"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3FA1BE56"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3BC30F7" w14:textId="3B96D21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5504" behindDoc="0" locked="0" layoutInCell="1" allowOverlap="1" wp14:anchorId="7D42C67C" wp14:editId="4795013D">
                  <wp:simplePos x="0" y="0"/>
                  <wp:positionH relativeFrom="column">
                    <wp:posOffset>-6985</wp:posOffset>
                  </wp:positionH>
                  <wp:positionV relativeFrom="paragraph">
                    <wp:posOffset>-1088390</wp:posOffset>
                  </wp:positionV>
                  <wp:extent cx="952500" cy="952500"/>
                  <wp:effectExtent l="0" t="0" r="0" b="0"/>
                  <wp:wrapSquare wrapText="bothSides"/>
                  <wp:docPr id="957" name="Imagem 957" descr="Music-keysigflat.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Music-keysigflat.pn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tcMar>
              <w:top w:w="15" w:type="dxa"/>
              <w:left w:w="15" w:type="dxa"/>
              <w:bottom w:w="15" w:type="dxa"/>
              <w:right w:w="15" w:type="dxa"/>
            </w:tcMar>
            <w:vAlign w:val="center"/>
            <w:hideMark/>
          </w:tcPr>
          <w:p w14:paraId="6B10EE2F" w14:textId="77777777" w:rsidR="00BD5882" w:rsidRDefault="00BD5882">
            <w:pPr>
              <w:spacing w:line="281" w:lineRule="atLeast"/>
              <w:rPr>
                <w:rFonts w:asciiTheme="minorHAnsi" w:hAnsiTheme="minorHAnsi" w:cstheme="minorHAnsi"/>
              </w:rPr>
            </w:pPr>
            <w:r w:rsidRPr="0092248C">
              <w:rPr>
                <w:rFonts w:asciiTheme="minorHAnsi" w:hAnsiTheme="minorHAnsi" w:cstheme="minorHAnsi"/>
                <w:b/>
                <w:bCs/>
              </w:rPr>
              <w:t>Armadura com bemóis</w:t>
            </w:r>
            <w:r w:rsidRPr="00004C12">
              <w:rPr>
                <w:rFonts w:asciiTheme="minorHAnsi" w:hAnsiTheme="minorHAnsi" w:cstheme="minorHAnsi"/>
              </w:rPr>
              <w:br/>
              <w:t>Abaixa a altura de todas as notas indicadas pelos bemóis nas posições indicadas junto à clave e as notas de mesmo nome em qualquer oitava. Os bemóis são acrescentados de acordo com a sequência do ciclo das quartas, ou seja, Sib, Mib, Láb, Réb, Sólb, Dób e Fáb. Tonalidades diferentes são indicadas pelo número de acidentes. Por exemplo, se os dois primeiros bemóis são usados (Sib e Mib), a tonalidade é Sib maior ou Sol menor.</w:t>
            </w:r>
          </w:p>
          <w:p w14:paraId="55AF42C7" w14:textId="4CD6E4B6" w:rsidR="0092248C" w:rsidRPr="00004C12" w:rsidRDefault="0092248C">
            <w:pPr>
              <w:spacing w:line="281" w:lineRule="atLeast"/>
              <w:rPr>
                <w:rFonts w:asciiTheme="minorHAnsi" w:hAnsiTheme="minorHAnsi" w:cstheme="minorHAnsi"/>
              </w:rPr>
            </w:pPr>
          </w:p>
        </w:tc>
      </w:tr>
      <w:tr w:rsidR="00BD5882" w:rsidRPr="00004C12" w14:paraId="0D6F3BC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B0FAE40" w14:textId="499E143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1924480" behindDoc="0" locked="0" layoutInCell="1" allowOverlap="1" wp14:anchorId="05C58B58" wp14:editId="345B76E7">
                  <wp:simplePos x="0" y="0"/>
                  <wp:positionH relativeFrom="column">
                    <wp:posOffset>-5080</wp:posOffset>
                  </wp:positionH>
                  <wp:positionV relativeFrom="paragraph">
                    <wp:posOffset>-901065</wp:posOffset>
                  </wp:positionV>
                  <wp:extent cx="952500" cy="952500"/>
                  <wp:effectExtent l="0" t="0" r="0" b="0"/>
                  <wp:wrapSquare wrapText="bothSides"/>
                  <wp:docPr id="956" name="Imagem 956" descr="Music-keysigsharp.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Music-keysigsharp.pn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tcMar>
              <w:top w:w="15" w:type="dxa"/>
              <w:left w:w="15" w:type="dxa"/>
              <w:bottom w:w="15" w:type="dxa"/>
              <w:right w:w="15" w:type="dxa"/>
            </w:tcMar>
            <w:vAlign w:val="center"/>
            <w:hideMark/>
          </w:tcPr>
          <w:p w14:paraId="639CB240" w14:textId="354E45E0" w:rsidR="00B10DA9" w:rsidRPr="00004C12" w:rsidRDefault="00BD5882">
            <w:pPr>
              <w:spacing w:line="281" w:lineRule="atLeast"/>
              <w:rPr>
                <w:rFonts w:asciiTheme="minorHAnsi" w:hAnsiTheme="minorHAnsi" w:cstheme="minorHAnsi"/>
              </w:rPr>
            </w:pPr>
            <w:r w:rsidRPr="0092248C">
              <w:rPr>
                <w:rFonts w:asciiTheme="minorHAnsi" w:hAnsiTheme="minorHAnsi" w:cstheme="minorHAnsi"/>
                <w:b/>
                <w:bCs/>
              </w:rPr>
              <w:t>Armadura com sustenidos</w:t>
            </w:r>
            <w:r w:rsidRPr="00004C12">
              <w:rPr>
                <w:rFonts w:asciiTheme="minorHAnsi" w:hAnsiTheme="minorHAnsi" w:cstheme="minorHAnsi"/>
              </w:rPr>
              <w:br/>
              <w:t>Eleva a altura de todas as notas indicadas pelos sustenidos nas posições indicadas junto à clave e as notas de mesmo nome em qualquer oitava. Os sustenidos são acrescentados de acordo com a sequência do ciclo das quintas, ou seja Fá#, Dó#, Sol#, Ré#, Lá#, Mi# e Si#. Tonalidades diferentes são indicadas pelo número de acidentes. Por exemplo, se os quatro primeiros sustenidos são usados (Fá#, Dó#, Sol# e Ré#), a tonalidade é Mi maior ou Dó# menor.</w:t>
            </w:r>
          </w:p>
        </w:tc>
      </w:tr>
    </w:tbl>
    <w:p w14:paraId="7B2273B4" w14:textId="77777777" w:rsidR="00B10DA9" w:rsidRPr="00B71DB5" w:rsidRDefault="00B10DA9" w:rsidP="00B10DA9">
      <w:pPr>
        <w:rPr>
          <w:rFonts w:asciiTheme="minorHAnsi" w:hAnsiTheme="minorHAnsi" w:cstheme="minorHAnsi"/>
          <w:b/>
          <w:bCs/>
        </w:rPr>
      </w:pPr>
      <w:bookmarkStart w:id="97" w:name="_Toc86509032"/>
    </w:p>
    <w:p w14:paraId="7F545AA3" w14:textId="2486203D"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Fórmula de compasso</w:t>
      </w:r>
      <w:bookmarkEnd w:id="97"/>
    </w:p>
    <w:p w14:paraId="488F7A7C" w14:textId="77777777" w:rsidR="00AF4115" w:rsidRPr="00004C12" w:rsidRDefault="00AF4115" w:rsidP="00AF4115">
      <w:pPr>
        <w:rPr>
          <w:rFonts w:asciiTheme="minorHAnsi" w:hAnsiTheme="minorHAnsi" w:cstheme="minorHAnsi"/>
        </w:rPr>
      </w:pPr>
    </w:p>
    <w:p w14:paraId="62262543" w14:textId="16634983" w:rsidR="00BD5882" w:rsidRPr="00004C12" w:rsidRDefault="00BD5882" w:rsidP="00BD5882">
      <w:pPr>
        <w:rPr>
          <w:rFonts w:asciiTheme="minorHAnsi" w:hAnsiTheme="minorHAnsi" w:cstheme="minorHAnsi"/>
        </w:rPr>
      </w:pPr>
      <w:r w:rsidRPr="00004C12">
        <w:rPr>
          <w:rFonts w:asciiTheme="minorHAnsi" w:hAnsiTheme="minorHAnsi" w:cstheme="minorHAnsi"/>
        </w:rPr>
        <w:t>A marcação de </w:t>
      </w:r>
      <w:hyperlink r:id="rId295" w:tooltip="Tempo (música)" w:history="1">
        <w:r w:rsidRPr="00004C12">
          <w:rPr>
            <w:rFonts w:asciiTheme="minorHAnsi" w:hAnsiTheme="minorHAnsi" w:cstheme="minorHAnsi"/>
          </w:rPr>
          <w:t>tempo</w:t>
        </w:r>
      </w:hyperlink>
      <w:r w:rsidRPr="00004C12">
        <w:rPr>
          <w:rFonts w:asciiTheme="minorHAnsi" w:hAnsiTheme="minorHAnsi" w:cstheme="minorHAnsi"/>
        </w:rPr>
        <w:t> define a </w:t>
      </w:r>
      <w:hyperlink r:id="rId296" w:tooltip="Métrica (música)" w:history="1">
        <w:r w:rsidRPr="00004C12">
          <w:rPr>
            <w:rFonts w:asciiTheme="minorHAnsi" w:hAnsiTheme="minorHAnsi" w:cstheme="minorHAnsi"/>
          </w:rPr>
          <w:t>métrica</w:t>
        </w:r>
      </w:hyperlink>
      <w:r w:rsidRPr="00004C12">
        <w:rPr>
          <w:rFonts w:asciiTheme="minorHAnsi" w:hAnsiTheme="minorHAnsi" w:cstheme="minorHAnsi"/>
        </w:rPr>
        <w:t> das notas, a duração dos </w:t>
      </w:r>
      <w:hyperlink r:id="rId297" w:tooltip="Compasso (música)" w:history="1">
        <w:r w:rsidRPr="00004C12">
          <w:rPr>
            <w:rFonts w:asciiTheme="minorHAnsi" w:hAnsiTheme="minorHAnsi" w:cstheme="minorHAnsi"/>
          </w:rPr>
          <w:t>compassos</w:t>
        </w:r>
      </w:hyperlink>
      <w:r w:rsidRPr="00004C12">
        <w:rPr>
          <w:rFonts w:asciiTheme="minorHAnsi" w:hAnsiTheme="minorHAnsi" w:cstheme="minorHAnsi"/>
        </w:rPr>
        <w:t> e a pulsação da composição.</w:t>
      </w:r>
    </w:p>
    <w:p w14:paraId="7A07D15F" w14:textId="77777777" w:rsidR="00FA4844" w:rsidRPr="00004C12" w:rsidRDefault="00FA4844"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622F4A6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C705387" w14:textId="60D23E9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67F7209" wp14:editId="4AF62ABC">
                  <wp:extent cx="952500" cy="771525"/>
                  <wp:effectExtent l="0" t="0" r="0" b="0"/>
                  <wp:docPr id="955" name="Imagem 955" descr="Music-timesig.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Music-timesig.png">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C415A3B" w14:textId="77777777" w:rsidR="00BD5882" w:rsidRPr="00004C12" w:rsidRDefault="004E394E">
            <w:pPr>
              <w:spacing w:line="281" w:lineRule="atLeast"/>
              <w:rPr>
                <w:rFonts w:asciiTheme="minorHAnsi" w:hAnsiTheme="minorHAnsi" w:cstheme="minorHAnsi"/>
              </w:rPr>
            </w:pPr>
            <w:hyperlink r:id="rId300" w:tooltip="Fórmula de compasso" w:history="1">
              <w:r w:rsidR="00BD5882" w:rsidRPr="00B71DB5">
                <w:rPr>
                  <w:rFonts w:asciiTheme="minorHAnsi" w:hAnsiTheme="minorHAnsi" w:cstheme="minorHAnsi"/>
                  <w:b/>
                  <w:bCs/>
                </w:rPr>
                <w:t>Fórmula de compasso</w:t>
              </w:r>
            </w:hyperlink>
            <w:r w:rsidR="00BD5882" w:rsidRPr="00B71DB5">
              <w:rPr>
                <w:rFonts w:asciiTheme="minorHAnsi" w:hAnsiTheme="minorHAnsi" w:cstheme="minorHAnsi"/>
                <w:b/>
                <w:bCs/>
              </w:rPr>
              <w:br/>
            </w:r>
            <w:r w:rsidR="00BD5882" w:rsidRPr="00004C12">
              <w:rPr>
                <w:rFonts w:asciiTheme="minorHAnsi" w:hAnsiTheme="minorHAnsi" w:cstheme="minorHAnsi"/>
              </w:rPr>
              <w:t>O numerador indica o tamanho do compasso em batidas ou </w:t>
            </w:r>
            <w:hyperlink r:id="rId301" w:tooltip="Pulso" w:history="1">
              <w:r w:rsidR="00BD5882" w:rsidRPr="00004C12">
                <w:rPr>
                  <w:rFonts w:asciiTheme="minorHAnsi" w:hAnsiTheme="minorHAnsi" w:cstheme="minorHAnsi"/>
                </w:rPr>
                <w:t>pulsos</w:t>
              </w:r>
            </w:hyperlink>
            <w:r w:rsidR="00BD5882" w:rsidRPr="00004C12">
              <w:rPr>
                <w:rFonts w:asciiTheme="minorHAnsi" w:hAnsiTheme="minorHAnsi" w:cstheme="minorHAnsi"/>
              </w:rPr>
              <w:t xml:space="preserve">. O denominador indica qual valor de nota (em frações de uma semibreve) serve de referência de tempo para o pulso. Por exemplo, </w:t>
            </w:r>
            <w:r w:rsidR="00BD5882" w:rsidRPr="00004C12">
              <w:rPr>
                <w:rFonts w:asciiTheme="minorHAnsi" w:hAnsiTheme="minorHAnsi" w:cstheme="minorHAnsi"/>
              </w:rPr>
              <w:lastRenderedPageBreak/>
              <w:t>4/4 indica que há quatro pulsos por compasso e a semínima (1/4 de uma semibreve) é a unidade de tempo.</w:t>
            </w:r>
          </w:p>
        </w:tc>
      </w:tr>
      <w:tr w:rsidR="00BD5882" w:rsidRPr="00004C12" w14:paraId="1A62D8A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B45F10A" w14:textId="11D256E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6246662F" wp14:editId="4EC25F64">
                  <wp:extent cx="952500" cy="809625"/>
                  <wp:effectExtent l="0" t="0" r="0" b="0"/>
                  <wp:docPr id="954" name="Imagem 954" descr="Music-commontime.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Music-commontime.png">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53CD922" w14:textId="77777777" w:rsidR="00BD5882" w:rsidRPr="00004C12" w:rsidRDefault="004E394E">
            <w:pPr>
              <w:spacing w:line="281" w:lineRule="atLeast"/>
              <w:rPr>
                <w:rFonts w:asciiTheme="minorHAnsi" w:hAnsiTheme="minorHAnsi" w:cstheme="minorHAnsi"/>
              </w:rPr>
            </w:pPr>
            <w:hyperlink r:id="rId304" w:tooltip="Tempo quaternário (página não existe)" w:history="1">
              <w:r w:rsidR="00BD5882" w:rsidRPr="00B71DB5">
                <w:rPr>
                  <w:rFonts w:asciiTheme="minorHAnsi" w:hAnsiTheme="minorHAnsi" w:cstheme="minorHAnsi"/>
                  <w:b/>
                  <w:bCs/>
                </w:rPr>
                <w:t>Tempo quaternário</w:t>
              </w:r>
            </w:hyperlink>
            <w:r w:rsidR="00BD5882" w:rsidRPr="00004C12">
              <w:rPr>
                <w:rFonts w:asciiTheme="minorHAnsi" w:hAnsiTheme="minorHAnsi" w:cstheme="minorHAnsi"/>
              </w:rPr>
              <w:br/>
              <w:t>Este é o tempo mais usado e representa abreviadamente uma fórmula de 4/4.</w:t>
            </w:r>
          </w:p>
        </w:tc>
      </w:tr>
      <w:tr w:rsidR="00BD5882" w:rsidRPr="00004C12" w14:paraId="7F9166C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D1E3657" w14:textId="5EBA324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1CB0BA4" wp14:editId="040569D8">
                  <wp:extent cx="952500" cy="847725"/>
                  <wp:effectExtent l="0" t="0" r="0" b="0"/>
                  <wp:docPr id="953" name="Imagem 953" descr="Music-cuttime.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descr="Music-cuttime.png">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B177FDE"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Tempo 2/2</w:t>
            </w:r>
            <w:r w:rsidRPr="00004C12">
              <w:rPr>
                <w:rFonts w:asciiTheme="minorHAnsi" w:hAnsiTheme="minorHAnsi" w:cstheme="minorHAnsi"/>
              </w:rPr>
              <w:br/>
              <w:t>Indica um tempo de 2/2.</w:t>
            </w:r>
          </w:p>
        </w:tc>
      </w:tr>
      <w:tr w:rsidR="00BD5882" w:rsidRPr="00004C12" w14:paraId="7DF179C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821A9C2" w14:textId="4B383F5A"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58A6201" wp14:editId="7C3D000F">
                  <wp:extent cx="952500" cy="885825"/>
                  <wp:effectExtent l="0" t="0" r="0" b="0"/>
                  <wp:docPr id="951" name="Imagem 951" descr="Music-metronome.pn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Music-metronome.png">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E7A1E84"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w:t>
            </w:r>
            <w:hyperlink r:id="rId309" w:tooltip="Metrônomo" w:history="1">
              <w:r w:rsidRPr="00B71DB5">
                <w:rPr>
                  <w:rFonts w:asciiTheme="minorHAnsi" w:hAnsiTheme="minorHAnsi" w:cstheme="minorHAnsi"/>
                  <w:b/>
                  <w:bCs/>
                </w:rPr>
                <w:t>metrônomo</w:t>
              </w:r>
            </w:hyperlink>
            <w:r w:rsidRPr="00004C12">
              <w:rPr>
                <w:rFonts w:asciiTheme="minorHAnsi" w:hAnsiTheme="minorHAnsi" w:cstheme="minorHAnsi"/>
              </w:rPr>
              <w:br/>
              <w:t>Escrita no início da partitura, indica precisamente a duração de uma unidade de tempo (ou de um pulso), em batidas por minuto. Neste exemplo, a marca indica que 120 unidades de tempo (semínimas) ocupam um minuto, ou que a pulsação é de 120 batidas por minuto (120 BPM).</w:t>
            </w:r>
          </w:p>
        </w:tc>
      </w:tr>
    </w:tbl>
    <w:p w14:paraId="4E23AE58" w14:textId="77777777" w:rsidR="00CE0A43" w:rsidRPr="00EB55CA" w:rsidRDefault="00CE0A43" w:rsidP="00AF4115">
      <w:pPr>
        <w:rPr>
          <w:rFonts w:asciiTheme="minorHAnsi" w:hAnsiTheme="minorHAnsi" w:cstheme="minorHAnsi"/>
          <w:sz w:val="4"/>
          <w:szCs w:val="4"/>
        </w:rPr>
      </w:pPr>
      <w:bookmarkStart w:id="98" w:name="_Toc86509033"/>
    </w:p>
    <w:p w14:paraId="06F9B451" w14:textId="77777777" w:rsidR="00EB55CA" w:rsidRPr="00EB55CA" w:rsidRDefault="00EB55CA" w:rsidP="00AF4115">
      <w:pPr>
        <w:rPr>
          <w:rFonts w:asciiTheme="minorHAnsi" w:hAnsiTheme="minorHAnsi" w:cstheme="minorHAnsi"/>
          <w:b/>
          <w:bCs/>
          <w:sz w:val="10"/>
          <w:szCs w:val="10"/>
        </w:rPr>
      </w:pPr>
    </w:p>
    <w:p w14:paraId="43BEB0C8" w14:textId="5E7699DE" w:rsidR="00BD5882" w:rsidRPr="00B71DB5" w:rsidRDefault="00BD5882" w:rsidP="00AF4115">
      <w:pPr>
        <w:rPr>
          <w:rFonts w:asciiTheme="minorHAnsi" w:hAnsiTheme="minorHAnsi" w:cstheme="minorHAnsi"/>
          <w:b/>
          <w:bCs/>
        </w:rPr>
      </w:pPr>
      <w:r w:rsidRPr="00B71DB5">
        <w:rPr>
          <w:rFonts w:asciiTheme="minorHAnsi" w:hAnsiTheme="minorHAnsi" w:cstheme="minorHAnsi"/>
          <w:b/>
          <w:bCs/>
        </w:rPr>
        <w:t>Articulação</w:t>
      </w:r>
      <w:bookmarkEnd w:id="98"/>
    </w:p>
    <w:p w14:paraId="33EECBB1" w14:textId="77777777" w:rsidR="00CE0A43" w:rsidRPr="00EB55CA" w:rsidRDefault="00CE0A43" w:rsidP="00AF4115">
      <w:pPr>
        <w:rPr>
          <w:rFonts w:asciiTheme="minorHAnsi" w:hAnsiTheme="minorHAnsi" w:cstheme="minorHAnsi"/>
          <w:sz w:val="16"/>
          <w:szCs w:val="16"/>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4D4330A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590C486" w14:textId="773E489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8DE8885" wp14:editId="20DA716E">
                  <wp:extent cx="952500" cy="952500"/>
                  <wp:effectExtent l="0" t="0" r="0" b="0"/>
                  <wp:docPr id="950" name="Imagem 950" descr="Music-tie.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Music-tie.png">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DCFF052" w14:textId="77777777" w:rsidR="00BD5882" w:rsidRPr="00004C12" w:rsidRDefault="004E394E">
            <w:pPr>
              <w:spacing w:line="281" w:lineRule="atLeast"/>
              <w:rPr>
                <w:rFonts w:asciiTheme="minorHAnsi" w:hAnsiTheme="minorHAnsi" w:cstheme="minorHAnsi"/>
              </w:rPr>
            </w:pPr>
            <w:hyperlink r:id="rId312" w:tooltip="Ligadura" w:history="1">
              <w:r w:rsidR="00BD5882" w:rsidRPr="00B71DB5">
                <w:rPr>
                  <w:rFonts w:asciiTheme="minorHAnsi" w:hAnsiTheme="minorHAnsi" w:cstheme="minorHAnsi"/>
                  <w:b/>
                  <w:bCs/>
                </w:rPr>
                <w:t>Ligadura</w:t>
              </w:r>
            </w:hyperlink>
            <w:r w:rsidR="00BD5882" w:rsidRPr="00004C12">
              <w:rPr>
                <w:rFonts w:asciiTheme="minorHAnsi" w:hAnsiTheme="minorHAnsi" w:cstheme="minorHAnsi"/>
              </w:rPr>
              <w:br/>
              <w:t>A ligadura é um sinal de forma semicircular que se coloca acima ou abaixo das notas para ligar sons. Existem 3 tipos de ligadura: valor, articulação e de frase ou fraseado. A de valor é a união de duas ou mais notas da mesma altura e mesmo nome. As durações das notas são somadas e ela é tocada como uma única nota. A ligadura de articulação liga duas notas de nomes diferentes. A ligadura de frase ou fraseado liga três ou mais notas de nomes diferentes.</w:t>
            </w:r>
          </w:p>
        </w:tc>
      </w:tr>
      <w:tr w:rsidR="00BD5882" w:rsidRPr="00004C12" w14:paraId="6750570D"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5ADB58F" w14:textId="3F073F2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C282D16" wp14:editId="24B496BB">
                  <wp:extent cx="952500" cy="742950"/>
                  <wp:effectExtent l="0" t="0" r="0" b="0"/>
                  <wp:docPr id="949" name="Imagem 949" descr="Music-legato.pn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Music-legato.png">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41AE859" w14:textId="77777777" w:rsidR="00BD5882" w:rsidRPr="00004C12" w:rsidRDefault="004E394E">
            <w:pPr>
              <w:spacing w:line="281" w:lineRule="atLeast"/>
              <w:rPr>
                <w:rFonts w:asciiTheme="minorHAnsi" w:hAnsiTheme="minorHAnsi" w:cstheme="minorHAnsi"/>
              </w:rPr>
            </w:pPr>
            <w:hyperlink r:id="rId315" w:tooltip="Legato" w:history="1">
              <w:r w:rsidR="00BD5882" w:rsidRPr="00B71DB5">
                <w:rPr>
                  <w:rFonts w:asciiTheme="minorHAnsi" w:hAnsiTheme="minorHAnsi" w:cstheme="minorHAnsi"/>
                  <w:b/>
                  <w:bCs/>
                </w:rPr>
                <w:t>Legato</w:t>
              </w:r>
            </w:hyperlink>
            <w:r w:rsidR="00BD5882" w:rsidRPr="00004C12">
              <w:rPr>
                <w:rFonts w:asciiTheme="minorHAnsi" w:hAnsiTheme="minorHAnsi" w:cstheme="minorHAnsi"/>
              </w:rPr>
              <w:br/>
              <w:t>Notas cobertas por este símbolo devem ser tocadas sem nenhuma interrupção como se fossem uma só.</w:t>
            </w:r>
          </w:p>
        </w:tc>
      </w:tr>
      <w:tr w:rsidR="00BD5882" w:rsidRPr="00004C12" w14:paraId="23237AD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0287AD2" w14:textId="3CDEDE0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C566581" wp14:editId="55912901">
                  <wp:extent cx="952500" cy="781050"/>
                  <wp:effectExtent l="0" t="0" r="0" b="0"/>
                  <wp:docPr id="948" name="Imagem 948" descr="Music-glissando.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Music-glissando.pn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BFC8FBF" w14:textId="77777777" w:rsidR="00BD5882" w:rsidRPr="00004C12" w:rsidRDefault="004E394E">
            <w:pPr>
              <w:spacing w:line="281" w:lineRule="atLeast"/>
              <w:rPr>
                <w:rFonts w:asciiTheme="minorHAnsi" w:hAnsiTheme="minorHAnsi" w:cstheme="minorHAnsi"/>
              </w:rPr>
            </w:pPr>
            <w:hyperlink r:id="rId318" w:tooltip="Glissando" w:history="1">
              <w:r w:rsidR="00BD5882" w:rsidRPr="00B71DB5">
                <w:rPr>
                  <w:rFonts w:asciiTheme="minorHAnsi" w:hAnsiTheme="minorHAnsi" w:cstheme="minorHAnsi"/>
                  <w:b/>
                  <w:bCs/>
                </w:rPr>
                <w:t>Glissando</w:t>
              </w:r>
            </w:hyperlink>
            <w:r w:rsidR="00BD5882" w:rsidRPr="00004C12">
              <w:rPr>
                <w:rFonts w:asciiTheme="minorHAnsi" w:hAnsiTheme="minorHAnsi" w:cstheme="minorHAnsi"/>
              </w:rPr>
              <w:br/>
              <w:t>Uma variação contínua de altura entre os dois extremos.</w:t>
            </w:r>
          </w:p>
        </w:tc>
      </w:tr>
      <w:tr w:rsidR="00BD5882" w:rsidRPr="00004C12" w14:paraId="7DE7940D"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32C45AD" w14:textId="074F8A8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980EEC4" wp14:editId="71E207BB">
                  <wp:extent cx="952500" cy="819150"/>
                  <wp:effectExtent l="0" t="0" r="0" b="0"/>
                  <wp:docPr id="947" name="Imagem 947" descr="Music-ligature.pn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descr="Music-ligature.pn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479C0D5"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fraseado</w:t>
            </w:r>
            <w:r w:rsidRPr="00004C12">
              <w:rPr>
                <w:rFonts w:asciiTheme="minorHAnsi" w:hAnsiTheme="minorHAnsi" w:cstheme="minorHAnsi"/>
              </w:rPr>
              <w:br/>
              <w:t>Indica como as notas devem ser ligadas para formar uma frase. A execução varia de acordo com o instrumento.</w:t>
            </w:r>
          </w:p>
        </w:tc>
      </w:tr>
      <w:tr w:rsidR="00BD5882" w:rsidRPr="00004C12" w14:paraId="143DE79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827AD7C" w14:textId="4478649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2549411" wp14:editId="7777A817">
                  <wp:extent cx="952500" cy="857250"/>
                  <wp:effectExtent l="0" t="0" r="0" b="0"/>
                  <wp:docPr id="946" name="Imagem 946" descr="Music-triplet.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Music-triplet.pn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5374423" w14:textId="77777777" w:rsidR="00BD5882" w:rsidRPr="00004C12" w:rsidRDefault="004E394E">
            <w:pPr>
              <w:spacing w:line="281" w:lineRule="atLeast"/>
              <w:rPr>
                <w:rFonts w:asciiTheme="minorHAnsi" w:hAnsiTheme="minorHAnsi" w:cstheme="minorHAnsi"/>
              </w:rPr>
            </w:pPr>
            <w:hyperlink r:id="rId323" w:tooltip="Tercina" w:history="1">
              <w:r w:rsidR="00BD5882" w:rsidRPr="00B71DB5">
                <w:rPr>
                  <w:rFonts w:asciiTheme="minorHAnsi" w:hAnsiTheme="minorHAnsi" w:cstheme="minorHAnsi"/>
                  <w:b/>
                  <w:bCs/>
                </w:rPr>
                <w:t>Tercina</w:t>
              </w:r>
            </w:hyperlink>
            <w:r w:rsidR="00BD5882" w:rsidRPr="00004C12">
              <w:rPr>
                <w:rFonts w:asciiTheme="minorHAnsi" w:hAnsiTheme="minorHAnsi" w:cstheme="minorHAnsi"/>
              </w:rPr>
              <w:br/>
              <w:t>Condensa três notas na duração que normalmente seria ocupada por apenas duas. Se as notas forem unidas por uma barra de ligação, as chaves ao lado do número podem ser omitidas. Grupos maiores podem ser formados e recebem o nome genérico de </w:t>
            </w:r>
            <w:hyperlink r:id="rId324" w:tooltip="Quiáltera" w:history="1">
              <w:r w:rsidR="00BD5882" w:rsidRPr="00004C12">
                <w:rPr>
                  <w:rFonts w:asciiTheme="minorHAnsi" w:hAnsiTheme="minorHAnsi" w:cstheme="minorHAnsi"/>
                </w:rPr>
                <w:t>quiálteras</w:t>
              </w:r>
            </w:hyperlink>
            <w:r w:rsidR="00BD5882" w:rsidRPr="00004C12">
              <w:rPr>
                <w:rFonts w:asciiTheme="minorHAnsi" w:hAnsiTheme="minorHAnsi" w:cstheme="minorHAnsi"/>
              </w:rPr>
              <w:t xml:space="preserve">, em que certo número de notas é condensado na duração da maior </w:t>
            </w:r>
            <w:r w:rsidR="00BD5882" w:rsidRPr="00004C12">
              <w:rPr>
                <w:rFonts w:asciiTheme="minorHAnsi" w:hAnsiTheme="minorHAnsi" w:cstheme="minorHAnsi"/>
              </w:rPr>
              <w:lastRenderedPageBreak/>
              <w:t>potência de dois menor que aquele número. Por exemplo, seis notas tocadas na duração que seria ocupada por quatro notas.</w:t>
            </w:r>
          </w:p>
        </w:tc>
      </w:tr>
      <w:tr w:rsidR="00BD5882" w:rsidRPr="00004C12" w14:paraId="6AD84392"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5EAE693" w14:textId="08055E3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11C1393A" wp14:editId="048BF367">
                  <wp:extent cx="952500" cy="857250"/>
                  <wp:effectExtent l="0" t="0" r="0" b="0"/>
                  <wp:docPr id="945" name="Imagem 945" descr="Music-triad.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Music-triad.png">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F9C50E5" w14:textId="77777777" w:rsidR="00BD5882" w:rsidRPr="00004C12" w:rsidRDefault="004E394E">
            <w:pPr>
              <w:spacing w:line="281" w:lineRule="atLeast"/>
              <w:rPr>
                <w:rFonts w:asciiTheme="minorHAnsi" w:hAnsiTheme="minorHAnsi" w:cstheme="minorHAnsi"/>
              </w:rPr>
            </w:pPr>
            <w:hyperlink r:id="rId327" w:tooltip="Acorde" w:history="1">
              <w:r w:rsidR="00BD5882" w:rsidRPr="00B71DB5">
                <w:rPr>
                  <w:rFonts w:asciiTheme="minorHAnsi" w:hAnsiTheme="minorHAnsi" w:cstheme="minorHAnsi"/>
                  <w:b/>
                  <w:bCs/>
                </w:rPr>
                <w:t>Acorde</w:t>
              </w:r>
            </w:hyperlink>
            <w:r w:rsidR="00BD5882" w:rsidRPr="00004C12">
              <w:rPr>
                <w:rFonts w:asciiTheme="minorHAnsi" w:hAnsiTheme="minorHAnsi" w:cstheme="minorHAnsi"/>
              </w:rPr>
              <w:br/>
              <w:t>Três ou mais notas tocadas simultaneamente. Se apenas duas notas são tocadas isso é chamado de </w:t>
            </w:r>
            <w:hyperlink r:id="rId328" w:tooltip="Intervalo (música)" w:history="1">
              <w:r w:rsidR="00BD5882" w:rsidRPr="00004C12">
                <w:rPr>
                  <w:rFonts w:asciiTheme="minorHAnsi" w:hAnsiTheme="minorHAnsi" w:cstheme="minorHAnsi"/>
                </w:rPr>
                <w:t>intervalo</w:t>
              </w:r>
            </w:hyperlink>
            <w:r w:rsidR="00BD5882" w:rsidRPr="00004C12">
              <w:rPr>
                <w:rFonts w:asciiTheme="minorHAnsi" w:hAnsiTheme="minorHAnsi" w:cstheme="minorHAnsi"/>
              </w:rPr>
              <w:t>.</w:t>
            </w:r>
          </w:p>
        </w:tc>
      </w:tr>
      <w:tr w:rsidR="00BD5882" w:rsidRPr="00004C12" w14:paraId="5A1859DF"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5A524D7" w14:textId="7A74782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CBD32DF" wp14:editId="0239B229">
                  <wp:extent cx="952500" cy="781050"/>
                  <wp:effectExtent l="0" t="0" r="0" b="0"/>
                  <wp:docPr id="944" name="Imagem 944" descr="Music-arpeggio.pn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Music-arpeggio.png">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B82F5B1" w14:textId="77777777" w:rsidR="00BD5882" w:rsidRPr="00004C12" w:rsidRDefault="004E394E">
            <w:pPr>
              <w:spacing w:line="281" w:lineRule="atLeast"/>
              <w:rPr>
                <w:rFonts w:asciiTheme="minorHAnsi" w:hAnsiTheme="minorHAnsi" w:cstheme="minorHAnsi"/>
              </w:rPr>
            </w:pPr>
            <w:hyperlink r:id="rId331" w:tooltip="Arpejo" w:history="1">
              <w:r w:rsidR="00BD5882" w:rsidRPr="00B71DB5">
                <w:rPr>
                  <w:rFonts w:asciiTheme="minorHAnsi" w:hAnsiTheme="minorHAnsi" w:cstheme="minorHAnsi"/>
                  <w:b/>
                  <w:bCs/>
                </w:rPr>
                <w:t>Arpejo</w:t>
              </w:r>
            </w:hyperlink>
            <w:r w:rsidR="00BD5882" w:rsidRPr="00B71DB5">
              <w:rPr>
                <w:rFonts w:asciiTheme="minorHAnsi" w:hAnsiTheme="minorHAnsi" w:cstheme="minorHAnsi"/>
                <w:b/>
                <w:bCs/>
              </w:rPr>
              <w:t>, Harpejo ou arpeggio</w:t>
            </w:r>
            <w:r w:rsidR="00BD5882" w:rsidRPr="00B71DB5">
              <w:rPr>
                <w:rFonts w:asciiTheme="minorHAnsi" w:hAnsiTheme="minorHAnsi" w:cstheme="minorHAnsi"/>
                <w:b/>
                <w:bCs/>
              </w:rPr>
              <w:br/>
            </w:r>
            <w:r w:rsidR="00BD5882" w:rsidRPr="00004C12">
              <w:rPr>
                <w:rFonts w:asciiTheme="minorHAnsi" w:hAnsiTheme="minorHAnsi" w:cstheme="minorHAnsi"/>
              </w:rPr>
              <w:t>Como um acorde, mas as notas não são tocadas simultaneamente, mas sim uma de cada vez em seqüência.</w:t>
            </w:r>
          </w:p>
        </w:tc>
      </w:tr>
    </w:tbl>
    <w:p w14:paraId="342B9237" w14:textId="77777777" w:rsidR="00FB2647" w:rsidRPr="00EB55CA" w:rsidRDefault="00FB2647" w:rsidP="0055040C">
      <w:pPr>
        <w:rPr>
          <w:rFonts w:asciiTheme="minorHAnsi" w:hAnsiTheme="minorHAnsi" w:cstheme="minorHAnsi"/>
          <w:sz w:val="12"/>
          <w:szCs w:val="12"/>
        </w:rPr>
      </w:pPr>
    </w:p>
    <w:p w14:paraId="733CA04B" w14:textId="1BAC1843" w:rsidR="00BD5882" w:rsidRPr="00B71DB5" w:rsidRDefault="00BD5882" w:rsidP="0055040C">
      <w:pPr>
        <w:rPr>
          <w:rFonts w:asciiTheme="minorHAnsi" w:hAnsiTheme="minorHAnsi" w:cstheme="minorHAnsi"/>
          <w:b/>
          <w:bCs/>
        </w:rPr>
      </w:pPr>
      <w:r w:rsidRPr="00B71DB5">
        <w:rPr>
          <w:rFonts w:asciiTheme="minorHAnsi" w:hAnsiTheme="minorHAnsi" w:cstheme="minorHAnsi"/>
          <w:b/>
          <w:bCs/>
        </w:rPr>
        <w:t>Dinâmica</w:t>
      </w:r>
    </w:p>
    <w:p w14:paraId="77DE46BE" w14:textId="6CBC7B95" w:rsidR="00BD5882" w:rsidRPr="00004C12" w:rsidRDefault="004E394E" w:rsidP="00BD5882">
      <w:pPr>
        <w:rPr>
          <w:rFonts w:asciiTheme="minorHAnsi" w:hAnsiTheme="minorHAnsi" w:cstheme="minorHAnsi"/>
        </w:rPr>
      </w:pPr>
      <w:hyperlink r:id="rId332" w:tooltip="Dinâmica musical" w:history="1">
        <w:r w:rsidR="00BD5882" w:rsidRPr="00004C12">
          <w:rPr>
            <w:rFonts w:asciiTheme="minorHAnsi" w:hAnsiTheme="minorHAnsi" w:cstheme="minorHAnsi"/>
          </w:rPr>
          <w:t>Dinâmica musical</w:t>
        </w:r>
      </w:hyperlink>
      <w:r w:rsidR="00BD5882" w:rsidRPr="00004C12">
        <w:rPr>
          <w:rFonts w:asciiTheme="minorHAnsi" w:hAnsiTheme="minorHAnsi" w:cstheme="minorHAnsi"/>
        </w:rPr>
        <w:t> é a forma como a </w:t>
      </w:r>
      <w:hyperlink r:id="rId333" w:tooltip="Intensidade" w:history="1">
        <w:r w:rsidR="00BD5882" w:rsidRPr="00004C12">
          <w:rPr>
            <w:rFonts w:asciiTheme="minorHAnsi" w:hAnsiTheme="minorHAnsi" w:cstheme="minorHAnsi"/>
          </w:rPr>
          <w:t>intensidade</w:t>
        </w:r>
      </w:hyperlink>
      <w:r w:rsidR="00BD5882" w:rsidRPr="00004C12">
        <w:rPr>
          <w:rFonts w:asciiTheme="minorHAnsi" w:hAnsiTheme="minorHAnsi" w:cstheme="minorHAnsi"/>
        </w:rPr>
        <w:t> ou volume de som varia ao longo da música.</w:t>
      </w:r>
    </w:p>
    <w:p w14:paraId="15DE06DB" w14:textId="77777777"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68FFD94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54CDDA3" w14:textId="3C9313C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15575D2" wp14:editId="629D0343">
                  <wp:extent cx="952500" cy="828675"/>
                  <wp:effectExtent l="0" t="0" r="0" b="0"/>
                  <wp:docPr id="943" name="Imagem 943" descr="Music-pianissimo.pn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Music-pianissimo.png">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0DF7E60"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íssimo</w:t>
            </w:r>
            <w:r w:rsidRPr="00004C12">
              <w:rPr>
                <w:rFonts w:asciiTheme="minorHAnsi" w:hAnsiTheme="minorHAnsi" w:cstheme="minorHAnsi"/>
              </w:rPr>
              <w:br/>
              <w:t>Execução muito suave.</w:t>
            </w:r>
          </w:p>
        </w:tc>
      </w:tr>
      <w:tr w:rsidR="00BD5882" w:rsidRPr="00004C12" w14:paraId="1648010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A3F5FAC" w14:textId="4C3FF26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695C6D8" wp14:editId="05669A73">
                  <wp:extent cx="952500" cy="752475"/>
                  <wp:effectExtent l="0" t="0" r="0" b="0"/>
                  <wp:docPr id="942" name="Imagem 942" descr="Music-piano.pn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Music-piano.pn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2C460C06"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Piano</w:t>
            </w:r>
            <w:r w:rsidRPr="00004C12">
              <w:rPr>
                <w:rFonts w:asciiTheme="minorHAnsi" w:hAnsiTheme="minorHAnsi" w:cstheme="minorHAnsi"/>
              </w:rPr>
              <w:br/>
              <w:t>Suave.</w:t>
            </w:r>
          </w:p>
        </w:tc>
      </w:tr>
      <w:tr w:rsidR="00BD5882" w:rsidRPr="00004C12" w14:paraId="4C47E6B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35CEC0B" w14:textId="63B91F7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AF9FFDF" wp14:editId="5A54010C">
                  <wp:extent cx="952500" cy="685800"/>
                  <wp:effectExtent l="0" t="0" r="0" b="0"/>
                  <wp:docPr id="941" name="Imagem 941" descr="Music-mezzopiano.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Music-mezzopiano.pn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ED85528" w14:textId="77777777" w:rsidR="00BD5882" w:rsidRPr="00004C12" w:rsidRDefault="004E394E">
            <w:pPr>
              <w:spacing w:line="281" w:lineRule="atLeast"/>
              <w:rPr>
                <w:rFonts w:asciiTheme="minorHAnsi" w:hAnsiTheme="minorHAnsi" w:cstheme="minorHAnsi"/>
              </w:rPr>
            </w:pPr>
            <w:hyperlink r:id="rId340" w:tooltip="Mezzo-piano (página não existe)" w:history="1">
              <w:r w:rsidR="00BD5882" w:rsidRPr="00B71DB5">
                <w:rPr>
                  <w:rFonts w:asciiTheme="minorHAnsi" w:hAnsiTheme="minorHAnsi" w:cstheme="minorHAnsi"/>
                  <w:b/>
                  <w:bCs/>
                </w:rPr>
                <w:t>Mezzo-piano</w:t>
              </w:r>
            </w:hyperlink>
            <w:r w:rsidR="00BD5882" w:rsidRPr="00004C12">
              <w:rPr>
                <w:rFonts w:asciiTheme="minorHAnsi" w:hAnsiTheme="minorHAnsi" w:cstheme="minorHAnsi"/>
              </w:rPr>
              <w:br/>
              <w:t>Suave, mas ligeiramente mais forte que o piano.</w:t>
            </w:r>
          </w:p>
        </w:tc>
      </w:tr>
      <w:tr w:rsidR="00BD5882" w:rsidRPr="00004C12" w14:paraId="650C9D4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D6A54F0" w14:textId="2386F02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3D9D8B8" wp14:editId="4646C1D5">
                  <wp:extent cx="952500" cy="723900"/>
                  <wp:effectExtent l="0" t="0" r="0" b="0"/>
                  <wp:docPr id="940" name="Imagem 940" descr="Music-mezzoforte.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Music-mezzoforte.pn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3497B50" w14:textId="77777777" w:rsidR="00BD5882" w:rsidRPr="00004C12" w:rsidRDefault="004E394E">
            <w:pPr>
              <w:spacing w:line="281" w:lineRule="atLeast"/>
              <w:rPr>
                <w:rFonts w:asciiTheme="minorHAnsi" w:hAnsiTheme="minorHAnsi" w:cstheme="minorHAnsi"/>
              </w:rPr>
            </w:pPr>
            <w:hyperlink r:id="rId343" w:tooltip="Mezzo-forte (página não existe)" w:history="1">
              <w:r w:rsidR="00BD5882" w:rsidRPr="00B71DB5">
                <w:rPr>
                  <w:rFonts w:asciiTheme="minorHAnsi" w:hAnsiTheme="minorHAnsi" w:cstheme="minorHAnsi"/>
                  <w:b/>
                  <w:bCs/>
                </w:rPr>
                <w:t>Mezzo-forte</w:t>
              </w:r>
            </w:hyperlink>
            <w:r w:rsidR="00BD5882" w:rsidRPr="00004C12">
              <w:rPr>
                <w:rFonts w:asciiTheme="minorHAnsi" w:hAnsiTheme="minorHAnsi" w:cstheme="minorHAnsi"/>
              </w:rPr>
              <w:br/>
              <w:t>Metade da intensidade do forte.</w:t>
            </w:r>
          </w:p>
        </w:tc>
      </w:tr>
      <w:tr w:rsidR="00BD5882" w:rsidRPr="00004C12" w14:paraId="3CB57A4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FFA9851" w14:textId="46F7312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75BC1FD" wp14:editId="258A554D">
                  <wp:extent cx="952500" cy="752475"/>
                  <wp:effectExtent l="0" t="0" r="0" b="0"/>
                  <wp:docPr id="939" name="Imagem 939" descr="Music-forte.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Music-forte.png">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BB22801"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Forte</w:t>
            </w:r>
            <w:r w:rsidRPr="00B71DB5">
              <w:rPr>
                <w:rFonts w:asciiTheme="minorHAnsi" w:hAnsiTheme="minorHAnsi" w:cstheme="minorHAnsi"/>
                <w:b/>
                <w:bCs/>
              </w:rPr>
              <w:br/>
            </w:r>
            <w:r w:rsidRPr="00004C12">
              <w:rPr>
                <w:rFonts w:asciiTheme="minorHAnsi" w:hAnsiTheme="minorHAnsi" w:cstheme="minorHAnsi"/>
              </w:rPr>
              <w:t>Execução com intensidade elevada.</w:t>
            </w:r>
          </w:p>
        </w:tc>
      </w:tr>
      <w:tr w:rsidR="00BD5882" w:rsidRPr="00004C12" w14:paraId="258B3EE7"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19205C9F" w14:textId="36147C1C"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62DFB20" wp14:editId="420ADEDC">
                  <wp:extent cx="952500" cy="781050"/>
                  <wp:effectExtent l="0" t="0" r="0" b="0"/>
                  <wp:docPr id="938" name="Imagem 938" descr="Music-fortissimo.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descr="Music-fortissimo.pn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98DF20B" w14:textId="4F13E5C4" w:rsidR="00BD5882" w:rsidRPr="00004C12" w:rsidRDefault="00B71DB5">
            <w:pPr>
              <w:spacing w:line="281" w:lineRule="atLeast"/>
              <w:rPr>
                <w:rFonts w:asciiTheme="minorHAnsi" w:hAnsiTheme="minorHAnsi" w:cstheme="minorHAnsi"/>
              </w:rPr>
            </w:pPr>
            <w:r w:rsidRPr="00B71DB5">
              <w:rPr>
                <w:rFonts w:asciiTheme="minorHAnsi" w:hAnsiTheme="minorHAnsi" w:cstheme="minorHAnsi"/>
                <w:b/>
                <w:bCs/>
              </w:rPr>
              <w:t>Fortíssimo</w:t>
            </w:r>
            <w:r w:rsidR="00BD5882" w:rsidRPr="00004C12">
              <w:rPr>
                <w:rFonts w:asciiTheme="minorHAnsi" w:hAnsiTheme="minorHAnsi" w:cstheme="minorHAnsi"/>
              </w:rPr>
              <w:br/>
              <w:t>Muito forte.</w:t>
            </w:r>
          </w:p>
        </w:tc>
      </w:tr>
      <w:tr w:rsidR="00BD5882" w:rsidRPr="00004C12" w14:paraId="5E27F898"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9F8F284" w14:textId="2284223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D07C9F8" wp14:editId="46360C56">
                  <wp:extent cx="952500" cy="819150"/>
                  <wp:effectExtent l="0" t="0" r="0" b="0"/>
                  <wp:docPr id="937" name="Imagem 937" descr="Music-sforzando.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descr="Music-sforzando.pn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E7CA08D" w14:textId="77777777" w:rsidR="00BD5882" w:rsidRPr="00004C12" w:rsidRDefault="004E394E">
            <w:pPr>
              <w:spacing w:line="281" w:lineRule="atLeast"/>
              <w:rPr>
                <w:rFonts w:asciiTheme="minorHAnsi" w:hAnsiTheme="minorHAnsi" w:cstheme="minorHAnsi"/>
              </w:rPr>
            </w:pPr>
            <w:hyperlink r:id="rId350" w:tooltip="Sforzando" w:history="1">
              <w:r w:rsidR="00BD5882" w:rsidRPr="00B71DB5">
                <w:rPr>
                  <w:rFonts w:asciiTheme="minorHAnsi" w:hAnsiTheme="minorHAnsi" w:cstheme="minorHAnsi"/>
                  <w:b/>
                  <w:bCs/>
                </w:rPr>
                <w:t>Sforzando</w:t>
              </w:r>
            </w:hyperlink>
            <w:r w:rsidR="00BD5882" w:rsidRPr="00004C12">
              <w:rPr>
                <w:rFonts w:asciiTheme="minorHAnsi" w:hAnsiTheme="minorHAnsi" w:cstheme="minorHAnsi"/>
              </w:rPr>
              <w:br/>
              <w:t>Denota um aumento súbito de intensidade.</w:t>
            </w:r>
          </w:p>
        </w:tc>
      </w:tr>
      <w:tr w:rsidR="00BD5882" w:rsidRPr="00004C12" w14:paraId="232A25A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E78C1FA" w14:textId="273A5C6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2EDC3D02" wp14:editId="5D6C8515">
                  <wp:extent cx="952500" cy="742950"/>
                  <wp:effectExtent l="0" t="0" r="0" b="0"/>
                  <wp:docPr id="936" name="Imagem 936" descr="Music-crescendo.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descr="Music-crescendo.png">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39B656BB"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rescendo</w:t>
            </w:r>
            <w:r w:rsidRPr="00004C12">
              <w:rPr>
                <w:rFonts w:asciiTheme="minorHAnsi" w:hAnsiTheme="minorHAnsi" w:cstheme="minorHAnsi"/>
              </w:rPr>
              <w:br/>
              <w:t>Um crescimento gradual do volume. Esta marca pode ser estendida ao longo de muitas notas para indicar que o volume cresce gradualmente ao longo da frase musical.</w:t>
            </w:r>
          </w:p>
        </w:tc>
      </w:tr>
      <w:tr w:rsidR="00BD5882" w:rsidRPr="00004C12" w14:paraId="19C165C3"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2F2D906" w14:textId="2DB494D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21D50C3" wp14:editId="24A37462">
                  <wp:extent cx="952500" cy="781050"/>
                  <wp:effectExtent l="0" t="0" r="0" b="0"/>
                  <wp:docPr id="935" name="Imagem 935" descr="Music-diminuendo.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descr="Music-diminuendo.pn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97C89DA"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Diminuendo</w:t>
            </w:r>
            <w:r w:rsidRPr="00004C12">
              <w:rPr>
                <w:rFonts w:asciiTheme="minorHAnsi" w:hAnsiTheme="minorHAnsi" w:cstheme="minorHAnsi"/>
              </w:rPr>
              <w:br/>
              <w:t>Uma diminuição gradual do volume. Pode ser estendida como o crescendo.</w:t>
            </w:r>
          </w:p>
        </w:tc>
      </w:tr>
    </w:tbl>
    <w:p w14:paraId="7B92D200" w14:textId="77777777" w:rsidR="008F091F" w:rsidRDefault="008F091F" w:rsidP="0055040C">
      <w:pPr>
        <w:rPr>
          <w:rFonts w:asciiTheme="minorHAnsi" w:hAnsiTheme="minorHAnsi" w:cstheme="minorHAnsi"/>
          <w:b/>
          <w:bCs/>
        </w:rPr>
      </w:pPr>
      <w:bookmarkStart w:id="99" w:name="_Toc86509034"/>
    </w:p>
    <w:p w14:paraId="2B699D18" w14:textId="1F4A2C51" w:rsidR="00BD5882" w:rsidRPr="008F091F" w:rsidRDefault="00BD5882" w:rsidP="0055040C">
      <w:pPr>
        <w:rPr>
          <w:rFonts w:asciiTheme="minorHAnsi" w:hAnsiTheme="minorHAnsi" w:cstheme="minorHAnsi"/>
          <w:b/>
          <w:bCs/>
        </w:rPr>
      </w:pPr>
      <w:r w:rsidRPr="008F091F">
        <w:rPr>
          <w:rFonts w:asciiTheme="minorHAnsi" w:hAnsiTheme="minorHAnsi" w:cstheme="minorHAnsi"/>
          <w:b/>
          <w:bCs/>
        </w:rPr>
        <w:t>Acentos</w:t>
      </w:r>
      <w:bookmarkEnd w:id="99"/>
    </w:p>
    <w:p w14:paraId="5AD81A30" w14:textId="77777777" w:rsidR="0055040C" w:rsidRPr="008F091F" w:rsidRDefault="0055040C" w:rsidP="0055040C">
      <w:pPr>
        <w:rPr>
          <w:rFonts w:asciiTheme="minorHAnsi" w:hAnsiTheme="minorHAnsi" w:cstheme="minorHAnsi"/>
          <w:b/>
          <w:bCs/>
          <w:sz w:val="6"/>
          <w:szCs w:val="6"/>
        </w:rPr>
      </w:pPr>
    </w:p>
    <w:p w14:paraId="0DBC5E7D" w14:textId="1AB93B52" w:rsidR="00BD5882" w:rsidRPr="00004C12" w:rsidRDefault="00BD5882" w:rsidP="00BD5882">
      <w:pPr>
        <w:rPr>
          <w:rFonts w:asciiTheme="minorHAnsi" w:hAnsiTheme="minorHAnsi" w:cstheme="minorHAnsi"/>
        </w:rPr>
      </w:pPr>
      <w:r w:rsidRPr="00004C12">
        <w:rPr>
          <w:rFonts w:asciiTheme="minorHAnsi" w:hAnsiTheme="minorHAnsi" w:cstheme="minorHAnsi"/>
        </w:rPr>
        <w:t>Acentos indicam como notas individuais devem ser tocadas. A combinação de vários símbolos pode indicar com mais precisão a execução esperada.</w:t>
      </w:r>
    </w:p>
    <w:p w14:paraId="4F25806B" w14:textId="77777777" w:rsidR="00422647" w:rsidRPr="00004C12" w:rsidRDefault="00422647"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6696CEB8"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E81A0CE" w14:textId="6257285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9B03D47" wp14:editId="2E67E208">
                  <wp:extent cx="952500" cy="819150"/>
                  <wp:effectExtent l="0" t="0" r="0" b="0"/>
                  <wp:docPr id="934" name="Imagem 934" descr="Music-staccato.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descr="Music-staccato.pn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E02A594" w14:textId="77777777" w:rsidR="00BD5882" w:rsidRPr="00004C12" w:rsidRDefault="004E394E">
            <w:pPr>
              <w:spacing w:line="281" w:lineRule="atLeast"/>
              <w:rPr>
                <w:rFonts w:asciiTheme="minorHAnsi" w:hAnsiTheme="minorHAnsi" w:cstheme="minorHAnsi"/>
              </w:rPr>
            </w:pPr>
            <w:hyperlink r:id="rId357" w:tooltip="Staccato" w:history="1">
              <w:r w:rsidR="00BD5882" w:rsidRPr="00B71DB5">
                <w:rPr>
                  <w:rFonts w:asciiTheme="minorHAnsi" w:hAnsiTheme="minorHAnsi" w:cstheme="minorHAnsi"/>
                  <w:b/>
                  <w:bCs/>
                </w:rPr>
                <w:t>Staccato</w:t>
              </w:r>
            </w:hyperlink>
            <w:r w:rsidR="00BD5882" w:rsidRPr="00004C12">
              <w:rPr>
                <w:rFonts w:asciiTheme="minorHAnsi" w:hAnsiTheme="minorHAnsi" w:cstheme="minorHAnsi"/>
              </w:rPr>
              <w:br/>
              <w:t>A nota é destacada das demais por um breve silêncio. Na prática há uma diminuição no tempo da nota. Literalmente significa "destacado".</w:t>
            </w:r>
          </w:p>
        </w:tc>
      </w:tr>
      <w:tr w:rsidR="00BD5882" w:rsidRPr="00004C12" w14:paraId="41770D48"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42854C46" w14:textId="7B708C1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92BB0FA" wp14:editId="0ED0CDB7">
                  <wp:extent cx="952500" cy="857250"/>
                  <wp:effectExtent l="0" t="0" r="0" b="0"/>
                  <wp:docPr id="933" name="Imagem 933" descr="Music-staccatissimo.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descr="Music-staccatissimo.png">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ECBF4B2"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taccatissimo</w:t>
            </w:r>
            <w:r w:rsidRPr="00004C12">
              <w:rPr>
                <w:rFonts w:asciiTheme="minorHAnsi" w:hAnsiTheme="minorHAnsi" w:cstheme="minorHAnsi"/>
              </w:rPr>
              <w:br/>
              <w:t>A nota é mais curta ficando mais separada das demais.</w:t>
            </w:r>
          </w:p>
        </w:tc>
      </w:tr>
      <w:tr w:rsidR="00BD5882" w:rsidRPr="00004C12" w14:paraId="44C6A90A"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F455AFA" w14:textId="0C93D823"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C3114AD" wp14:editId="560EB072">
                  <wp:extent cx="952500" cy="781050"/>
                  <wp:effectExtent l="0" t="0" r="0" b="0"/>
                  <wp:docPr id="932" name="Imagem 932" descr="Music-marcato.pn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5" descr="Music-marcato.png">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2BFD7CC"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ento</w:t>
            </w:r>
            <w:r w:rsidRPr="00004C12">
              <w:rPr>
                <w:rFonts w:asciiTheme="minorHAnsi" w:hAnsiTheme="minorHAnsi" w:cstheme="minorHAnsi"/>
              </w:rPr>
              <w:br/>
              <w:t>A nota deve ser atacada com vigor e suavizada em seguida.</w:t>
            </w:r>
          </w:p>
        </w:tc>
      </w:tr>
      <w:tr w:rsidR="00BD5882" w:rsidRPr="00004C12" w14:paraId="1EF41663"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144FCF42" w14:textId="4B04B9D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1F310FB" wp14:editId="6A654B40">
                  <wp:extent cx="952500" cy="819150"/>
                  <wp:effectExtent l="0" t="0" r="0" b="0"/>
                  <wp:docPr id="930" name="Imagem 930" descr="Music-pizzicato.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descr="Music-pizzicato.pn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4CEDCA9" w14:textId="77777777" w:rsidR="00BD5882" w:rsidRPr="00004C12" w:rsidRDefault="004E394E">
            <w:pPr>
              <w:spacing w:line="281" w:lineRule="atLeast"/>
              <w:rPr>
                <w:rFonts w:asciiTheme="minorHAnsi" w:hAnsiTheme="minorHAnsi" w:cstheme="minorHAnsi"/>
              </w:rPr>
            </w:pPr>
            <w:hyperlink r:id="rId364" w:tooltip="Pizzicato" w:history="1">
              <w:r w:rsidR="00BD5882" w:rsidRPr="00B71DB5">
                <w:rPr>
                  <w:rFonts w:asciiTheme="minorHAnsi" w:hAnsiTheme="minorHAnsi" w:cstheme="minorHAnsi"/>
                  <w:b/>
                  <w:bCs/>
                </w:rPr>
                <w:t>Pizzicato</w:t>
              </w:r>
            </w:hyperlink>
            <w:r w:rsidR="00BD5882" w:rsidRPr="00004C12">
              <w:rPr>
                <w:rFonts w:asciiTheme="minorHAnsi" w:hAnsiTheme="minorHAnsi" w:cstheme="minorHAnsi"/>
              </w:rPr>
              <w:br/>
              <w:t>Uma nota de um instrumento de corda com arco, em que a corda é pinçada ao invés de tocada com o arco.</w:t>
            </w:r>
          </w:p>
        </w:tc>
      </w:tr>
      <w:tr w:rsidR="00BD5882" w:rsidRPr="00004C12" w14:paraId="43C8B211"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150BA963" w14:textId="11EF7E7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4DF48D2" wp14:editId="2BB3206B">
                  <wp:extent cx="952500" cy="895350"/>
                  <wp:effectExtent l="0" t="0" r="0" b="0"/>
                  <wp:docPr id="929" name="Imagem 929" descr="Music-snappizzicato.pn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 descr="Music-snappizzicato.pn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B6DF122"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nap pizzicato (pizzicato </w:t>
            </w:r>
            <w:hyperlink r:id="rId367" w:tooltip="Béla Bartók" w:history="1">
              <w:r w:rsidRPr="00B71DB5">
                <w:rPr>
                  <w:rFonts w:asciiTheme="minorHAnsi" w:hAnsiTheme="minorHAnsi" w:cstheme="minorHAnsi"/>
                  <w:b/>
                  <w:bCs/>
                </w:rPr>
                <w:t>Bartók</w:t>
              </w:r>
            </w:hyperlink>
            <w:r w:rsidRPr="00B71DB5">
              <w:rPr>
                <w:rFonts w:asciiTheme="minorHAnsi" w:hAnsiTheme="minorHAnsi" w:cstheme="minorHAnsi"/>
                <w:b/>
                <w:bCs/>
              </w:rPr>
              <w:t>)</w:t>
            </w:r>
            <w:r w:rsidRPr="00B71DB5">
              <w:rPr>
                <w:rFonts w:asciiTheme="minorHAnsi" w:hAnsiTheme="minorHAnsi" w:cstheme="minorHAnsi"/>
                <w:b/>
                <w:bCs/>
              </w:rPr>
              <w:br/>
            </w:r>
            <w:r w:rsidRPr="00004C12">
              <w:rPr>
                <w:rFonts w:asciiTheme="minorHAnsi" w:hAnsiTheme="minorHAnsi" w:cstheme="minorHAnsi"/>
              </w:rPr>
              <w:t>Em um instrumento de corda indica que a corda é muito esticada longe do corpo do instrumento e solta para provocar um estalo.</w:t>
            </w:r>
          </w:p>
        </w:tc>
      </w:tr>
      <w:tr w:rsidR="00BD5882" w:rsidRPr="00004C12" w14:paraId="09CE8D05"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56414D0" w14:textId="1AEA308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4F97FC0" wp14:editId="4CACC40E">
                  <wp:extent cx="952500" cy="819150"/>
                  <wp:effectExtent l="0" t="0" r="0" b="0"/>
                  <wp:docPr id="928" name="Imagem 928" descr="Music-harmonic.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Music-harmonic.pn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B7F32D9"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Harmônica natural</w:t>
            </w:r>
            <w:r w:rsidRPr="00004C12">
              <w:rPr>
                <w:rFonts w:asciiTheme="minorHAnsi" w:hAnsiTheme="minorHAnsi" w:cstheme="minorHAnsi"/>
              </w:rPr>
              <w:br/>
              <w:t>Tocada em um instrumento de corda pela divisão suave da corda em frações da série harmônica. Produz um timbre diferente da execução normal.</w:t>
            </w:r>
          </w:p>
        </w:tc>
      </w:tr>
      <w:tr w:rsidR="00BD5882" w:rsidRPr="00004C12" w14:paraId="4550DC9C"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5404B8BB" w14:textId="5E3FC88D"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2A6ABF6" wp14:editId="18F3DBB1">
                  <wp:extent cx="952500" cy="857250"/>
                  <wp:effectExtent l="0" t="0" r="0" b="0"/>
                  <wp:docPr id="927" name="Imagem 927" descr="Music-tenuto.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descr="Music-tenuto.pn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42FB573" w14:textId="77777777" w:rsidR="00BD5882" w:rsidRPr="00004C12" w:rsidRDefault="004E394E">
            <w:pPr>
              <w:spacing w:line="281" w:lineRule="atLeast"/>
              <w:rPr>
                <w:rFonts w:asciiTheme="minorHAnsi" w:hAnsiTheme="minorHAnsi" w:cstheme="minorHAnsi"/>
              </w:rPr>
            </w:pPr>
            <w:hyperlink r:id="rId372" w:tooltip="Tenuto (página não existe)" w:history="1">
              <w:r w:rsidR="00BD5882" w:rsidRPr="00B71DB5">
                <w:rPr>
                  <w:rFonts w:asciiTheme="minorHAnsi" w:hAnsiTheme="minorHAnsi" w:cstheme="minorHAnsi"/>
                  <w:b/>
                  <w:bCs/>
                </w:rPr>
                <w:t>Tenuto</w:t>
              </w:r>
            </w:hyperlink>
            <w:r w:rsidR="00BD5882" w:rsidRPr="00004C12">
              <w:rPr>
                <w:rFonts w:asciiTheme="minorHAnsi" w:hAnsiTheme="minorHAnsi" w:cstheme="minorHAnsi"/>
              </w:rPr>
              <w:br/>
              <w:t>Uma nota sustentada. A combinação de um tenuto com um staccato produz um "portato", ou portamento em que cada nota é tocada pelo tempo normal, como o marcato, mas levemente ligada às notas vizinhas.</w:t>
            </w:r>
          </w:p>
        </w:tc>
      </w:tr>
      <w:tr w:rsidR="00BD5882" w:rsidRPr="00004C12" w14:paraId="2C7FECE9"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4A2C32B9" w14:textId="7FD03BB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0F1FD396" wp14:editId="429F997E">
                  <wp:extent cx="952500" cy="781050"/>
                  <wp:effectExtent l="0" t="0" r="0" b="0"/>
                  <wp:docPr id="926" name="Imagem 926" descr="Music-fermata.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Music-fermata.png">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CA2CC2F" w14:textId="77777777" w:rsidR="00BD5882" w:rsidRPr="00004C12" w:rsidRDefault="004E394E">
            <w:pPr>
              <w:spacing w:line="281" w:lineRule="atLeast"/>
              <w:rPr>
                <w:rFonts w:asciiTheme="minorHAnsi" w:hAnsiTheme="minorHAnsi" w:cstheme="minorHAnsi"/>
              </w:rPr>
            </w:pPr>
            <w:hyperlink r:id="rId375" w:tooltip="Fermata" w:history="1">
              <w:r w:rsidR="00BD5882" w:rsidRPr="00B71DB5">
                <w:rPr>
                  <w:rFonts w:asciiTheme="minorHAnsi" w:hAnsiTheme="minorHAnsi" w:cstheme="minorHAnsi"/>
                  <w:b/>
                  <w:bCs/>
                </w:rPr>
                <w:t>Fermata</w:t>
              </w:r>
            </w:hyperlink>
            <w:r w:rsidR="00BD5882" w:rsidRPr="00004C12">
              <w:rPr>
                <w:rFonts w:asciiTheme="minorHAnsi" w:hAnsiTheme="minorHAnsi" w:cstheme="minorHAnsi"/>
              </w:rPr>
              <w:br/>
              <w:t>Uma nota sustentada indefinidamente, tendo sua duração original prolongada ao gosto do executante. A fermata também pode aparecer sobre pausa, indicando uma suspensão, ou sobre a barra de compasso, indicando uma cesura.</w:t>
            </w:r>
          </w:p>
        </w:tc>
      </w:tr>
      <w:tr w:rsidR="00BD5882" w:rsidRPr="00004C12" w14:paraId="7DAA6A07"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42B06536" w14:textId="70F10E1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304E574" wp14:editId="04EC1BBE">
                  <wp:extent cx="952500" cy="704850"/>
                  <wp:effectExtent l="0" t="0" r="0" b="0"/>
                  <wp:docPr id="925" name="Imagem 925" descr="Music-upbow.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descr="Music-upbow.png">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42795CC"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ull'arco</w:t>
            </w:r>
            <w:r w:rsidRPr="00B71DB5">
              <w:rPr>
                <w:rFonts w:asciiTheme="minorHAnsi" w:hAnsiTheme="minorHAnsi" w:cstheme="minorHAnsi"/>
                <w:b/>
                <w:bCs/>
              </w:rPr>
              <w:br/>
            </w:r>
            <w:r w:rsidRPr="00004C12">
              <w:rPr>
                <w:rFonts w:asciiTheme="minorHAnsi" w:hAnsiTheme="minorHAnsi" w:cstheme="minorHAnsi"/>
              </w:rPr>
              <w:t>Em um instrumento de corda, a nota é produzida pela subida do arco.</w:t>
            </w:r>
          </w:p>
        </w:tc>
      </w:tr>
      <w:tr w:rsidR="00BD5882" w:rsidRPr="00004C12" w14:paraId="17FED5DC" w14:textId="77777777" w:rsidTr="00BD5882">
        <w:trPr>
          <w:tblCellSpacing w:w="15" w:type="dxa"/>
        </w:trPr>
        <w:tc>
          <w:tcPr>
            <w:tcW w:w="779" w:type="pct"/>
            <w:shd w:val="clear" w:color="auto" w:fill="FFFFFF"/>
            <w:tcMar>
              <w:top w:w="15" w:type="dxa"/>
              <w:left w:w="15" w:type="dxa"/>
              <w:bottom w:w="15" w:type="dxa"/>
              <w:right w:w="15" w:type="dxa"/>
            </w:tcMar>
            <w:vAlign w:val="center"/>
            <w:hideMark/>
          </w:tcPr>
          <w:p w14:paraId="0DB29438" w14:textId="3F67B71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DE3634F" wp14:editId="337C3771">
                  <wp:extent cx="952500" cy="742950"/>
                  <wp:effectExtent l="0" t="0" r="0" b="0"/>
                  <wp:docPr id="924" name="Imagem 924" descr="Music-downbow.pn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descr="Music-downbow.png">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6ECDD9F"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Giù arco</w:t>
            </w:r>
            <w:r w:rsidRPr="00004C12">
              <w:rPr>
                <w:rFonts w:asciiTheme="minorHAnsi" w:hAnsiTheme="minorHAnsi" w:cstheme="minorHAnsi"/>
              </w:rPr>
              <w:br/>
              <w:t>Como o anterior, mas na descida do arco.</w:t>
            </w:r>
          </w:p>
        </w:tc>
      </w:tr>
    </w:tbl>
    <w:p w14:paraId="265F1C22" w14:textId="585FFF9A" w:rsidR="00BD5882" w:rsidRPr="00B71DB5" w:rsidRDefault="00BD5882" w:rsidP="00DA5132">
      <w:pPr>
        <w:rPr>
          <w:rFonts w:asciiTheme="minorHAnsi" w:hAnsiTheme="minorHAnsi" w:cstheme="minorHAnsi"/>
          <w:b/>
          <w:bCs/>
        </w:rPr>
      </w:pPr>
      <w:bookmarkStart w:id="100" w:name="_Toc86509035"/>
      <w:r w:rsidRPr="00B71DB5">
        <w:rPr>
          <w:rFonts w:asciiTheme="minorHAnsi" w:hAnsiTheme="minorHAnsi" w:cstheme="minorHAnsi"/>
          <w:b/>
          <w:bCs/>
        </w:rPr>
        <w:t>Ornamentos</w:t>
      </w:r>
      <w:bookmarkEnd w:id="100"/>
    </w:p>
    <w:p w14:paraId="75DDA084" w14:textId="77777777" w:rsidR="00DA5132" w:rsidRPr="00004C12" w:rsidRDefault="00DA5132" w:rsidP="00DA5132">
      <w:pPr>
        <w:rPr>
          <w:rFonts w:asciiTheme="minorHAnsi" w:hAnsiTheme="minorHAnsi" w:cstheme="minorHAnsi"/>
        </w:rPr>
      </w:pPr>
    </w:p>
    <w:p w14:paraId="29C71B92" w14:textId="16DBF6B6" w:rsidR="00BD5882" w:rsidRPr="00004C12" w:rsidRDefault="004E394E" w:rsidP="00BD5882">
      <w:pPr>
        <w:rPr>
          <w:rFonts w:asciiTheme="minorHAnsi" w:hAnsiTheme="minorHAnsi" w:cstheme="minorHAnsi"/>
        </w:rPr>
      </w:pPr>
      <w:hyperlink r:id="rId380" w:tooltip="Ornamento (música)" w:history="1">
        <w:r w:rsidR="00BD5882" w:rsidRPr="00004C12">
          <w:rPr>
            <w:rFonts w:asciiTheme="minorHAnsi" w:hAnsiTheme="minorHAnsi" w:cstheme="minorHAnsi"/>
          </w:rPr>
          <w:t>Ornamentos</w:t>
        </w:r>
      </w:hyperlink>
      <w:r w:rsidR="00BD5882" w:rsidRPr="00004C12">
        <w:rPr>
          <w:rFonts w:asciiTheme="minorHAnsi" w:hAnsiTheme="minorHAnsi" w:cstheme="minorHAnsi"/>
        </w:rPr>
        <w:t> provocam diversas alterações na altura, duração ou forma de execução de cada nota.</w:t>
      </w:r>
    </w:p>
    <w:p w14:paraId="0F945FEA" w14:textId="77777777" w:rsidR="00235A4A" w:rsidRPr="00004C12" w:rsidRDefault="00235A4A"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719B237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67973FF" w14:textId="6C34DFB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765DB8B" wp14:editId="423E544D">
                  <wp:extent cx="952500" cy="790575"/>
                  <wp:effectExtent l="0" t="0" r="0" b="0"/>
                  <wp:docPr id="923" name="Imagem 923" descr="Music-trill.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descr="Music-trill.png">
                            <a:hlinkClick r:id="rId38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C63F42D" w14:textId="77777777" w:rsidR="00BD5882" w:rsidRPr="00004C12" w:rsidRDefault="004E394E">
            <w:pPr>
              <w:spacing w:line="281" w:lineRule="atLeast"/>
              <w:rPr>
                <w:rFonts w:asciiTheme="minorHAnsi" w:hAnsiTheme="minorHAnsi" w:cstheme="minorHAnsi"/>
              </w:rPr>
            </w:pPr>
            <w:hyperlink r:id="rId383" w:tooltip="Trilo" w:history="1">
              <w:r w:rsidR="00BD5882" w:rsidRPr="00B71DB5">
                <w:rPr>
                  <w:rFonts w:asciiTheme="minorHAnsi" w:hAnsiTheme="minorHAnsi" w:cstheme="minorHAnsi"/>
                  <w:b/>
                  <w:bCs/>
                </w:rPr>
                <w:t>Trilo</w:t>
              </w:r>
            </w:hyperlink>
            <w:r w:rsidR="00BD5882" w:rsidRPr="00B71DB5">
              <w:rPr>
                <w:rFonts w:asciiTheme="minorHAnsi" w:hAnsiTheme="minorHAnsi" w:cstheme="minorHAnsi"/>
                <w:b/>
                <w:bCs/>
              </w:rPr>
              <w:t> ou trinado</w:t>
            </w:r>
            <w:r w:rsidR="00BD5882" w:rsidRPr="00004C12">
              <w:rPr>
                <w:rFonts w:asciiTheme="minorHAnsi" w:hAnsiTheme="minorHAnsi" w:cstheme="minorHAnsi"/>
              </w:rPr>
              <w:br/>
              <w:t>Uma alternância rápida entre a nota especificada e o tom ou semitom imediatamente mais agudo, durante toda a duração da nota.</w:t>
            </w:r>
          </w:p>
        </w:tc>
      </w:tr>
      <w:tr w:rsidR="00BD5882" w:rsidRPr="00004C12" w14:paraId="4F13AE64"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67AC39C9" w14:textId="65A13B68"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9A41121" wp14:editId="46B33FBE">
                  <wp:extent cx="952500" cy="781050"/>
                  <wp:effectExtent l="0" t="0" r="0" b="0"/>
                  <wp:docPr id="922" name="Imagem 922" descr="Music-mordent.pn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descr="Music-mordent.png">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tcPr>
          <w:p w14:paraId="5531BEA4" w14:textId="77777777" w:rsidR="00BD5882" w:rsidRPr="00004C12" w:rsidRDefault="004E394E">
            <w:pPr>
              <w:spacing w:line="281" w:lineRule="atLeast"/>
              <w:rPr>
                <w:rFonts w:asciiTheme="minorHAnsi" w:hAnsiTheme="minorHAnsi" w:cstheme="minorHAnsi"/>
              </w:rPr>
            </w:pPr>
            <w:hyperlink r:id="rId386" w:tooltip="Mordente (Música)" w:history="1">
              <w:r w:rsidR="00BD5882" w:rsidRPr="00B71DB5">
                <w:rPr>
                  <w:rFonts w:asciiTheme="minorHAnsi" w:hAnsiTheme="minorHAnsi" w:cstheme="minorHAnsi"/>
                  <w:b/>
                  <w:bCs/>
                </w:rPr>
                <w:t>Mordente</w:t>
              </w:r>
            </w:hyperlink>
            <w:r w:rsidR="00BD5882" w:rsidRPr="00004C12">
              <w:rPr>
                <w:rFonts w:asciiTheme="minorHAnsi" w:hAnsiTheme="minorHAnsi" w:cstheme="minorHAnsi"/>
              </w:rPr>
              <w:br/>
              <w:t>A execução da nota especificada seguida do semitom abaixo do especificado e a volta à altura normal, durante o valor da nota Equivale a tocar três notas ligadas no tempo do valor da nota. Na forma da figura é chamado de mordente inferior. Sem a linha vertical, o semitom inserido na nota é acima da nota normal e o mordente é chamado de superior.</w:t>
            </w:r>
          </w:p>
          <w:p w14:paraId="706B859F" w14:textId="77777777" w:rsidR="00BD5882" w:rsidRPr="00004C12" w:rsidRDefault="00BD5882">
            <w:pPr>
              <w:spacing w:line="281" w:lineRule="atLeast"/>
              <w:rPr>
                <w:rFonts w:asciiTheme="minorHAnsi" w:hAnsiTheme="minorHAnsi" w:cstheme="minorHAnsi"/>
              </w:rPr>
            </w:pPr>
          </w:p>
          <w:p w14:paraId="67F2221D" w14:textId="77777777" w:rsidR="00BD5882" w:rsidRPr="00004C12" w:rsidRDefault="00BD5882">
            <w:pPr>
              <w:spacing w:line="281" w:lineRule="atLeast"/>
              <w:rPr>
                <w:rFonts w:asciiTheme="minorHAnsi" w:hAnsiTheme="minorHAnsi" w:cstheme="minorHAnsi"/>
              </w:rPr>
            </w:pPr>
          </w:p>
        </w:tc>
      </w:tr>
      <w:tr w:rsidR="00BD5882" w:rsidRPr="00004C12" w14:paraId="33B03588"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411615D5" w14:textId="0694CBA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631EA37" wp14:editId="650B8907">
                  <wp:extent cx="952500" cy="742950"/>
                  <wp:effectExtent l="0" t="0" r="0" b="0"/>
                  <wp:docPr id="921" name="Imagem 921" descr="Music-turn.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descr="Music-turn.pn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7506E9D" w14:textId="77777777" w:rsidR="00BD5882" w:rsidRPr="00004C12" w:rsidRDefault="004E394E">
            <w:pPr>
              <w:spacing w:line="281" w:lineRule="atLeast"/>
              <w:rPr>
                <w:rFonts w:asciiTheme="minorHAnsi" w:hAnsiTheme="minorHAnsi" w:cstheme="minorHAnsi"/>
              </w:rPr>
            </w:pPr>
            <w:hyperlink r:id="rId389" w:tooltip="Grupetto" w:history="1">
              <w:r w:rsidR="00BD5882" w:rsidRPr="00B71DB5">
                <w:rPr>
                  <w:rFonts w:asciiTheme="minorHAnsi" w:hAnsiTheme="minorHAnsi" w:cstheme="minorHAnsi"/>
                  <w:b/>
                  <w:bCs/>
                </w:rPr>
                <w:t>Grupetto</w:t>
              </w:r>
            </w:hyperlink>
            <w:r w:rsidR="00BD5882" w:rsidRPr="00004C12">
              <w:rPr>
                <w:rFonts w:asciiTheme="minorHAnsi" w:hAnsiTheme="minorHAnsi" w:cstheme="minorHAnsi"/>
              </w:rPr>
              <w:br/>
              <w:t>O grupetto é uma figura(ornamento musical) que se parece com um "S" deitado, que transforma a execução da nota marcada como se fosse um mordente superior e um inferior nesta ordem, de acordo com a duração da nota. Sua execução é feita tocando-se a nota acima da marcada, seguindo com a nota marcada, a nota abaixo da marcada e então a nota marcada novamente. O tempo da execução do grupetto deve ser o mesmo tempo da nota marcada.</w:t>
            </w:r>
          </w:p>
        </w:tc>
      </w:tr>
      <w:tr w:rsidR="00BD5882" w:rsidRPr="00004C12" w14:paraId="7B7683BE"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A027A9A" w14:textId="3ACC9AE1"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3F327E8" wp14:editId="5F6EDACC">
                  <wp:extent cx="952500" cy="742950"/>
                  <wp:effectExtent l="0" t="0" r="0" b="0"/>
                  <wp:docPr id="920" name="Imagem 920" descr="Music-appoggiatura.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descr="Music-appoggiatura.png">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C261168" w14:textId="77777777" w:rsidR="00BD5882" w:rsidRPr="00004C12" w:rsidRDefault="004E394E">
            <w:pPr>
              <w:spacing w:line="281" w:lineRule="atLeast"/>
              <w:rPr>
                <w:rFonts w:asciiTheme="minorHAnsi" w:hAnsiTheme="minorHAnsi" w:cstheme="minorHAnsi"/>
              </w:rPr>
            </w:pPr>
            <w:hyperlink r:id="rId392" w:tooltip="Appoggiatura" w:history="1">
              <w:r w:rsidR="00BD5882" w:rsidRPr="00B71DB5">
                <w:rPr>
                  <w:rFonts w:asciiTheme="minorHAnsi" w:hAnsiTheme="minorHAnsi" w:cstheme="minorHAnsi"/>
                  <w:b/>
                  <w:bCs/>
                </w:rPr>
                <w:t>appoggiatura</w:t>
              </w:r>
            </w:hyperlink>
            <w:r w:rsidR="00BD5882" w:rsidRPr="00004C12">
              <w:rPr>
                <w:rFonts w:asciiTheme="minorHAnsi" w:hAnsiTheme="minorHAnsi" w:cstheme="minorHAnsi"/>
              </w:rPr>
              <w:br/>
              <w:t>A primeira metade da duração da nota principal é tocada com a altura da nota ornamental.</w:t>
            </w:r>
          </w:p>
        </w:tc>
      </w:tr>
      <w:tr w:rsidR="00BD5882" w:rsidRPr="00004C12" w14:paraId="2DF53F21"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0CA8FC60" w14:textId="3FFCA89F"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424EC6A6" wp14:editId="127224DB">
                  <wp:extent cx="952500" cy="666750"/>
                  <wp:effectExtent l="0" t="0" r="0" b="0"/>
                  <wp:docPr id="919" name="Imagem 919" descr="Music-acciaccatura.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Music-acciaccatura.pn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49E6952A"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Acciaccatura</w:t>
            </w:r>
            <w:r w:rsidRPr="00B71DB5">
              <w:rPr>
                <w:rFonts w:asciiTheme="minorHAnsi" w:hAnsiTheme="minorHAnsi" w:cstheme="minorHAnsi"/>
                <w:b/>
                <w:bCs/>
              </w:rPr>
              <w:br/>
            </w:r>
            <w:r w:rsidRPr="00004C12">
              <w:rPr>
                <w:rFonts w:asciiTheme="minorHAnsi" w:hAnsiTheme="minorHAnsi" w:cstheme="minorHAnsi"/>
              </w:rPr>
              <w:t>Semelhante à appoggiatura, mas a nota ornamental é tocada muito rapidamente e não chega a "roubar" metade do tempo da nota principal.</w:t>
            </w:r>
          </w:p>
        </w:tc>
      </w:tr>
    </w:tbl>
    <w:p w14:paraId="3483AAC8" w14:textId="5D697CBA" w:rsidR="00BD5882" w:rsidRPr="00004C12" w:rsidRDefault="00BD5882" w:rsidP="00DA5132">
      <w:pPr>
        <w:rPr>
          <w:rFonts w:asciiTheme="minorHAnsi" w:hAnsiTheme="minorHAnsi" w:cstheme="minorHAnsi"/>
        </w:rPr>
      </w:pPr>
      <w:bookmarkStart w:id="101" w:name="_Toc86509036"/>
      <w:r w:rsidRPr="00004C12">
        <w:rPr>
          <w:rFonts w:asciiTheme="minorHAnsi" w:hAnsiTheme="minorHAnsi" w:cstheme="minorHAnsi"/>
        </w:rPr>
        <w:lastRenderedPageBreak/>
        <w:t>Oitavas</w:t>
      </w:r>
      <w:bookmarkEnd w:id="101"/>
    </w:p>
    <w:p w14:paraId="32E2E21C" w14:textId="77777777" w:rsidR="00DA5132" w:rsidRPr="00004C12" w:rsidRDefault="00DA5132" w:rsidP="00DA513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13F85ACB"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A3B93AC" w14:textId="57E871B2"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327A033" wp14:editId="020A1586">
                  <wp:extent cx="952500" cy="790575"/>
                  <wp:effectExtent l="0" t="0" r="0" b="0"/>
                  <wp:docPr id="918" name="Imagem 918" descr="Music-ottavaalta.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Music-ottavaalta.pn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A9CFF3C"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alta</w:t>
            </w:r>
            <w:r w:rsidRPr="00004C12">
              <w:rPr>
                <w:rFonts w:asciiTheme="minorHAnsi" w:hAnsiTheme="minorHAnsi" w:cstheme="minorHAnsi"/>
              </w:rPr>
              <w:br/>
              <w:t>Ou oitava acima. Notas abaixo da linha pontilhada são tocadas uma oitava acima do escrito.</w:t>
            </w:r>
          </w:p>
        </w:tc>
      </w:tr>
      <w:tr w:rsidR="00BD5882" w:rsidRPr="00004C12" w14:paraId="187ED29C"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39BFE7DA" w14:textId="7FDD62A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0239B2D3" wp14:editId="5874473A">
                  <wp:extent cx="952500" cy="723900"/>
                  <wp:effectExtent l="0" t="0" r="0" b="0"/>
                  <wp:docPr id="917" name="Imagem 917" descr="Music-ottavabassa.pn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descr="Music-ottavabassa.png">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22E6253"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Ottava bassa</w:t>
            </w:r>
            <w:r w:rsidRPr="00004C12">
              <w:rPr>
                <w:rFonts w:asciiTheme="minorHAnsi" w:hAnsiTheme="minorHAnsi" w:cstheme="minorHAnsi"/>
              </w:rPr>
              <w:br/>
              <w:t>Ou oitava abaixo. Notas abaixo da linha pontilhada são tocadas uma oitava abaixo do escrito.</w:t>
            </w:r>
          </w:p>
        </w:tc>
      </w:tr>
      <w:tr w:rsidR="00BD5882" w:rsidRPr="00004C12" w14:paraId="47F77085"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46276F3" w14:textId="1F2DE7C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A8E0A83" wp14:editId="3478F3CE">
                  <wp:extent cx="952500" cy="752475"/>
                  <wp:effectExtent l="0" t="0" r="0" b="0"/>
                  <wp:docPr id="916" name="Imagem 916" descr="Music-quindicesimaalta.pn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Music-quindicesimaalta.png">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07A1EAB"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alta</w:t>
            </w:r>
            <w:r w:rsidRPr="00004C12">
              <w:rPr>
                <w:rFonts w:asciiTheme="minorHAnsi" w:hAnsiTheme="minorHAnsi" w:cstheme="minorHAnsi"/>
              </w:rPr>
              <w:br/>
              <w:t>Notas abaixo da linha pontilhada são tocadas duas oitavas acima do escrito.</w:t>
            </w:r>
          </w:p>
        </w:tc>
      </w:tr>
      <w:tr w:rsidR="00BD5882" w:rsidRPr="00004C12" w14:paraId="799D885D"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7AA47574" w14:textId="3460260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63636D5" wp14:editId="0799DA80">
                  <wp:extent cx="952500" cy="790575"/>
                  <wp:effectExtent l="0" t="0" r="0" b="0"/>
                  <wp:docPr id="915" name="Imagem 915" descr="Music-quindicesimabassa.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Music-quindicesimabassa.png">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23AECDD"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Quindicesima bassa</w:t>
            </w:r>
            <w:r w:rsidRPr="00004C12">
              <w:rPr>
                <w:rFonts w:asciiTheme="minorHAnsi" w:hAnsiTheme="minorHAnsi" w:cstheme="minorHAnsi"/>
              </w:rPr>
              <w:br/>
              <w:t>Notas abaixo da linha pontilhada são tocadas duas oitavas abaixo do escrito.</w:t>
            </w:r>
          </w:p>
        </w:tc>
      </w:tr>
    </w:tbl>
    <w:p w14:paraId="5B49898D" w14:textId="73553BC8" w:rsidR="00BD5882" w:rsidRPr="00B71DB5" w:rsidRDefault="00BD5882" w:rsidP="00DA5132">
      <w:pPr>
        <w:rPr>
          <w:rFonts w:asciiTheme="minorHAnsi" w:hAnsiTheme="minorHAnsi" w:cstheme="minorHAnsi"/>
          <w:b/>
          <w:bCs/>
        </w:rPr>
      </w:pPr>
      <w:bookmarkStart w:id="102" w:name="_Toc86509037"/>
      <w:r w:rsidRPr="00B71DB5">
        <w:rPr>
          <w:rFonts w:asciiTheme="minorHAnsi" w:hAnsiTheme="minorHAnsi" w:cstheme="minorHAnsi"/>
          <w:b/>
          <w:bCs/>
        </w:rPr>
        <w:t>Marcas de pedal</w:t>
      </w:r>
      <w:bookmarkEnd w:id="102"/>
    </w:p>
    <w:p w14:paraId="27E3538E" w14:textId="77777777" w:rsidR="008D44FA" w:rsidRPr="00004C12" w:rsidRDefault="008D44FA" w:rsidP="00DA5132">
      <w:pPr>
        <w:rPr>
          <w:rFonts w:asciiTheme="minorHAnsi" w:hAnsiTheme="minorHAnsi" w:cstheme="minorHAnsi"/>
        </w:rPr>
      </w:pPr>
    </w:p>
    <w:p w14:paraId="2F2EC11D" w14:textId="5368A0A3" w:rsidR="00BD5882" w:rsidRDefault="00BD5882" w:rsidP="00BD5882">
      <w:pPr>
        <w:rPr>
          <w:rFonts w:asciiTheme="minorHAnsi" w:hAnsiTheme="minorHAnsi" w:cstheme="minorHAnsi"/>
        </w:rPr>
      </w:pPr>
      <w:r w:rsidRPr="00004C12">
        <w:rPr>
          <w:rFonts w:asciiTheme="minorHAnsi" w:hAnsiTheme="minorHAnsi" w:cstheme="minorHAnsi"/>
        </w:rPr>
        <w:t>Marcas de pedal usadas pelos </w:t>
      </w:r>
      <w:hyperlink r:id="rId403" w:tooltip="Piano" w:history="1">
        <w:r w:rsidRPr="00004C12">
          <w:rPr>
            <w:rFonts w:asciiTheme="minorHAnsi" w:hAnsiTheme="minorHAnsi" w:cstheme="minorHAnsi"/>
          </w:rPr>
          <w:t>pianistas</w:t>
        </w:r>
      </w:hyperlink>
      <w:r w:rsidRPr="00004C12">
        <w:rPr>
          <w:rFonts w:asciiTheme="minorHAnsi" w:hAnsiTheme="minorHAnsi" w:cstheme="minorHAnsi"/>
        </w:rPr>
        <w:t>.</w:t>
      </w:r>
    </w:p>
    <w:p w14:paraId="6FE77F67" w14:textId="77777777" w:rsidR="00AB24D9" w:rsidRPr="00004C12" w:rsidRDefault="00AB24D9" w:rsidP="00BD5882">
      <w:pPr>
        <w:rPr>
          <w:rFonts w:asciiTheme="minorHAnsi" w:hAnsiTheme="minorHAnsi" w:cstheme="minorHAnsi"/>
        </w:rPr>
      </w:pPr>
    </w:p>
    <w:tbl>
      <w:tblPr>
        <w:tblW w:w="5000" w:type="pct"/>
        <w:tblCellSpacing w:w="15" w:type="dxa"/>
        <w:shd w:val="clear" w:color="auto" w:fill="FFFFFF"/>
        <w:tblLook w:val="04A0" w:firstRow="1" w:lastRow="0" w:firstColumn="1" w:lastColumn="0" w:noHBand="0" w:noVBand="1"/>
      </w:tblPr>
      <w:tblGrid>
        <w:gridCol w:w="1575"/>
        <w:gridCol w:w="6929"/>
      </w:tblGrid>
      <w:tr w:rsidR="00BD5882" w:rsidRPr="00004C12" w14:paraId="037FDEC1"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2FB335AD" w14:textId="7C732EB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8E261DE" wp14:editId="3AC3968B">
                  <wp:extent cx="952500" cy="771525"/>
                  <wp:effectExtent l="0" t="0" r="0" b="0"/>
                  <wp:docPr id="914" name="Imagem 914" descr="Music-pedaldown.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Music-pedaldown.png">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091EF3E9"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Inicia pedal</w:t>
            </w:r>
            <w:r w:rsidRPr="00004C12">
              <w:rPr>
                <w:rFonts w:asciiTheme="minorHAnsi" w:hAnsiTheme="minorHAnsi" w:cstheme="minorHAnsi"/>
              </w:rPr>
              <w:br/>
              <w:t>Indica ao pianista que pise no pedal de sustentação.</w:t>
            </w:r>
          </w:p>
        </w:tc>
      </w:tr>
      <w:tr w:rsidR="00BD5882" w:rsidRPr="00004C12" w14:paraId="06E34BF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B9152ED" w14:textId="551A72C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7FD16F57" wp14:editId="09211475">
                  <wp:extent cx="952500" cy="809625"/>
                  <wp:effectExtent l="0" t="0" r="0" b="0"/>
                  <wp:docPr id="913" name="Imagem 913" descr="Music-pedalup.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Music-pedalup.png">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71272C81"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Libera pedal</w:t>
            </w:r>
            <w:r w:rsidRPr="00004C12">
              <w:rPr>
                <w:rFonts w:asciiTheme="minorHAnsi" w:hAnsiTheme="minorHAnsi" w:cstheme="minorHAnsi"/>
              </w:rPr>
              <w:br/>
              <w:t>Indica ao pianista que solte o pedal de sustentação.</w:t>
            </w:r>
          </w:p>
        </w:tc>
      </w:tr>
      <w:tr w:rsidR="00BD5882" w:rsidRPr="00004C12" w14:paraId="3AF73509" w14:textId="77777777" w:rsidTr="00BD5882">
        <w:trPr>
          <w:tblCellSpacing w:w="15" w:type="dxa"/>
        </w:trPr>
        <w:tc>
          <w:tcPr>
            <w:tcW w:w="600" w:type="pct"/>
            <w:shd w:val="clear" w:color="auto" w:fill="FFFFFF"/>
            <w:tcMar>
              <w:top w:w="15" w:type="dxa"/>
              <w:left w:w="15" w:type="dxa"/>
              <w:bottom w:w="15" w:type="dxa"/>
              <w:right w:w="15" w:type="dxa"/>
            </w:tcMar>
            <w:vAlign w:val="center"/>
            <w:hideMark/>
          </w:tcPr>
          <w:p w14:paraId="58E653B7" w14:textId="3C8B79DE"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20A959D0" wp14:editId="6C776C87">
                  <wp:extent cx="952500" cy="733425"/>
                  <wp:effectExtent l="0" t="0" r="0" b="0"/>
                  <wp:docPr id="912" name="Imagem 912" descr="Music-pedal.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descr="Music-pedal.pn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17A86C3E" w14:textId="32984FE1" w:rsidR="008D44FA" w:rsidRPr="00004C12" w:rsidRDefault="00BD5882">
            <w:pPr>
              <w:spacing w:line="281" w:lineRule="atLeast"/>
              <w:rPr>
                <w:rFonts w:asciiTheme="minorHAnsi" w:hAnsiTheme="minorHAnsi" w:cstheme="minorHAnsi"/>
              </w:rPr>
            </w:pPr>
            <w:r w:rsidRPr="00B71DB5">
              <w:rPr>
                <w:rFonts w:asciiTheme="minorHAnsi" w:hAnsiTheme="minorHAnsi" w:cstheme="minorHAnsi"/>
                <w:b/>
                <w:bCs/>
              </w:rPr>
              <w:t>Marca de pedal variável</w:t>
            </w:r>
            <w:r w:rsidRPr="00004C12">
              <w:rPr>
                <w:rFonts w:asciiTheme="minorHAnsi" w:hAnsiTheme="minorHAnsi" w:cstheme="minorHAnsi"/>
              </w:rPr>
              <w:br/>
              <w:t xml:space="preserve">Denota o uso </w:t>
            </w:r>
            <w:r w:rsidR="00276AF5" w:rsidRPr="00004C12">
              <w:rPr>
                <w:rFonts w:asciiTheme="minorHAnsi" w:hAnsiTheme="minorHAnsi" w:cstheme="minorHAnsi"/>
              </w:rPr>
              <w:t>frequente</w:t>
            </w:r>
            <w:r w:rsidRPr="00004C12">
              <w:rPr>
                <w:rFonts w:asciiTheme="minorHAnsi" w:hAnsiTheme="minorHAnsi" w:cstheme="minorHAnsi"/>
              </w:rPr>
              <w:t xml:space="preserve"> do pedal de sustentação. A linha inferior indica que o pedal deve permanecer abaixado por todas as n</w:t>
            </w:r>
          </w:p>
          <w:p w14:paraId="17267F88" w14:textId="570937A4" w:rsidR="00BD5882" w:rsidRPr="00004C12" w:rsidRDefault="00BD5882">
            <w:pPr>
              <w:spacing w:line="281" w:lineRule="atLeast"/>
              <w:rPr>
                <w:rFonts w:asciiTheme="minorHAnsi" w:hAnsiTheme="minorHAnsi" w:cstheme="minorHAnsi"/>
              </w:rPr>
            </w:pPr>
            <w:r w:rsidRPr="00004C12">
              <w:rPr>
                <w:rFonts w:asciiTheme="minorHAnsi" w:hAnsiTheme="minorHAnsi" w:cstheme="minorHAnsi"/>
              </w:rPr>
              <w:t>otas em que ela se encontra. As marcas em V invertido indicam que o pedal deve ser liberado brevemente e apertado novamente.</w:t>
            </w:r>
          </w:p>
        </w:tc>
      </w:tr>
    </w:tbl>
    <w:p w14:paraId="4FBF82DF" w14:textId="77777777" w:rsidR="008D44FA" w:rsidRPr="00004C12" w:rsidRDefault="008D44FA" w:rsidP="008D44FA">
      <w:pPr>
        <w:rPr>
          <w:rFonts w:asciiTheme="minorHAnsi" w:hAnsiTheme="minorHAnsi" w:cstheme="minorHAnsi"/>
        </w:rPr>
      </w:pPr>
      <w:bookmarkStart w:id="103" w:name="_Toc86509038"/>
    </w:p>
    <w:p w14:paraId="38BA6FB0" w14:textId="1F0F8BBB" w:rsidR="00BD5882" w:rsidRPr="00B71DB5" w:rsidRDefault="00BD5882" w:rsidP="008D44FA">
      <w:pPr>
        <w:rPr>
          <w:rFonts w:asciiTheme="minorHAnsi" w:hAnsiTheme="minorHAnsi" w:cstheme="minorHAnsi"/>
          <w:b/>
          <w:bCs/>
        </w:rPr>
      </w:pPr>
      <w:r w:rsidRPr="00B71DB5">
        <w:rPr>
          <w:rFonts w:asciiTheme="minorHAnsi" w:hAnsiTheme="minorHAnsi" w:cstheme="minorHAnsi"/>
          <w:b/>
          <w:bCs/>
        </w:rPr>
        <w:t>Repetições e codas</w:t>
      </w:r>
      <w:bookmarkEnd w:id="103"/>
    </w:p>
    <w:p w14:paraId="32703B68" w14:textId="77777777" w:rsidR="00AB24D9" w:rsidRPr="00004C12" w:rsidRDefault="00AB24D9" w:rsidP="008D44FA">
      <w:pPr>
        <w:rPr>
          <w:rFonts w:asciiTheme="minorHAnsi" w:hAnsiTheme="minorHAnsi" w:cstheme="minorHAnsi"/>
        </w:rPr>
      </w:pPr>
    </w:p>
    <w:tbl>
      <w:tblPr>
        <w:tblW w:w="5181" w:type="pct"/>
        <w:tblCellSpacing w:w="15" w:type="dxa"/>
        <w:tblInd w:w="45" w:type="dxa"/>
        <w:shd w:val="clear" w:color="auto" w:fill="FFFFFF"/>
        <w:tblLook w:val="04A0" w:firstRow="1" w:lastRow="0" w:firstColumn="1" w:lastColumn="0" w:noHBand="0" w:noVBand="1"/>
      </w:tblPr>
      <w:tblGrid>
        <w:gridCol w:w="1575"/>
        <w:gridCol w:w="7237"/>
      </w:tblGrid>
      <w:tr w:rsidR="00BD5882" w:rsidRPr="00004C12" w14:paraId="5D04E42F"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635B8F79" w14:textId="203B45E4"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BE7481F" wp14:editId="3E8C1CD7">
                  <wp:extent cx="952500" cy="742950"/>
                  <wp:effectExtent l="0" t="0" r="0" b="0"/>
                  <wp:docPr id="911" name="Imagem 911" descr="Music-tremolo.pn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descr="Music-tremolo.png">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4A9BFB4F" w14:textId="77777777" w:rsidR="00BD5882" w:rsidRPr="00004C12" w:rsidRDefault="004E394E">
            <w:pPr>
              <w:spacing w:line="281" w:lineRule="atLeast"/>
              <w:rPr>
                <w:rFonts w:asciiTheme="minorHAnsi" w:hAnsiTheme="minorHAnsi" w:cstheme="minorHAnsi"/>
              </w:rPr>
            </w:pPr>
            <w:hyperlink r:id="rId412" w:tooltip="Tremolo" w:history="1">
              <w:r w:rsidR="00BD5882" w:rsidRPr="00B71DB5">
                <w:rPr>
                  <w:rFonts w:asciiTheme="minorHAnsi" w:hAnsiTheme="minorHAnsi" w:cstheme="minorHAnsi"/>
                  <w:b/>
                  <w:bCs/>
                </w:rPr>
                <w:t>Tremolo</w:t>
              </w:r>
            </w:hyperlink>
            <w:r w:rsidR="00BD5882" w:rsidRPr="00B71DB5">
              <w:rPr>
                <w:rFonts w:asciiTheme="minorHAnsi" w:hAnsiTheme="minorHAnsi" w:cstheme="minorHAnsi"/>
                <w:b/>
                <w:bCs/>
              </w:rPr>
              <w:br/>
            </w:r>
            <w:r w:rsidR="00BD5882" w:rsidRPr="00004C12">
              <w:rPr>
                <w:rFonts w:asciiTheme="minorHAnsi" w:hAnsiTheme="minorHAnsi" w:cstheme="minorHAnsi"/>
              </w:rPr>
              <w:t>Uma nota repetida rapidamente. Se a marca está entre duas notas então elas devem ser alternadas rapidamente.</w:t>
            </w:r>
          </w:p>
        </w:tc>
      </w:tr>
      <w:tr w:rsidR="00BD5882" w:rsidRPr="00004C12" w14:paraId="7922D5DD"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1FB2BACA" w14:textId="55673B8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lastRenderedPageBreak/>
              <w:drawing>
                <wp:inline distT="0" distB="0" distL="0" distR="0" wp14:anchorId="12C692A6" wp14:editId="089BA074">
                  <wp:extent cx="952500" cy="781050"/>
                  <wp:effectExtent l="0" t="0" r="0" b="0"/>
                  <wp:docPr id="910" name="Imagem 910" descr="Music-repeat.pn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descr="Music-repeat.png">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26B49773" w14:textId="77777777" w:rsidR="00BD5882" w:rsidRPr="00004C12" w:rsidRDefault="004E394E">
            <w:pPr>
              <w:spacing w:line="281" w:lineRule="atLeast"/>
              <w:rPr>
                <w:rFonts w:asciiTheme="minorHAnsi" w:hAnsiTheme="minorHAnsi" w:cstheme="minorHAnsi"/>
              </w:rPr>
            </w:pPr>
            <w:hyperlink r:id="rId415" w:tooltip="Marcas de repetição (página não existe)" w:history="1">
              <w:r w:rsidR="00BD5882" w:rsidRPr="00B71DB5">
                <w:rPr>
                  <w:rFonts w:asciiTheme="minorHAnsi" w:hAnsiTheme="minorHAnsi" w:cstheme="minorHAnsi"/>
                  <w:b/>
                  <w:bCs/>
                </w:rPr>
                <w:t>Marcas de repetição</w:t>
              </w:r>
            </w:hyperlink>
            <w:r w:rsidR="00BD5882" w:rsidRPr="00B71DB5">
              <w:rPr>
                <w:rFonts w:asciiTheme="minorHAnsi" w:hAnsiTheme="minorHAnsi" w:cstheme="minorHAnsi"/>
                <w:b/>
                <w:bCs/>
              </w:rPr>
              <w:t> ou </w:t>
            </w:r>
            <w:hyperlink r:id="rId416" w:tooltip="Rittornello (página não existe)" w:history="1">
              <w:r w:rsidR="00BD5882" w:rsidRPr="00B71DB5">
                <w:rPr>
                  <w:rFonts w:asciiTheme="minorHAnsi" w:hAnsiTheme="minorHAnsi" w:cstheme="minorHAnsi"/>
                  <w:b/>
                  <w:bCs/>
                </w:rPr>
                <w:t>rittornello</w:t>
              </w:r>
            </w:hyperlink>
            <w:r w:rsidR="00BD5882" w:rsidRPr="00004C12">
              <w:rPr>
                <w:rFonts w:asciiTheme="minorHAnsi" w:hAnsiTheme="minorHAnsi" w:cstheme="minorHAnsi"/>
              </w:rPr>
              <w:br/>
              <w:t>Delimitam uma passagem que deve ser tocada mais de uma vez. Se não houver uma marca à esquerda, a marca à direita faz retornar para o início da música.</w:t>
            </w:r>
          </w:p>
        </w:tc>
      </w:tr>
      <w:tr w:rsidR="00BD5882" w:rsidRPr="00004C12" w14:paraId="20A8662C"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48737D3D" w14:textId="225BFABB"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66F4A56C" wp14:editId="28355DCB">
                  <wp:extent cx="952500" cy="933450"/>
                  <wp:effectExtent l="0" t="0" r="0" b="0"/>
                  <wp:docPr id="909" name="Imagem 909" descr="Music-simile.pn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descr="Music-simile.png">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1198740A"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Símile</w:t>
            </w:r>
            <w:r w:rsidRPr="00004C12">
              <w:rPr>
                <w:rFonts w:asciiTheme="minorHAnsi" w:hAnsiTheme="minorHAnsi" w:cstheme="minorHAnsi"/>
              </w:rPr>
              <w:br/>
              <w:t>Indica que os grupos precedentes de compassos ou tempos devem ser repetidos.</w:t>
            </w:r>
          </w:p>
        </w:tc>
      </w:tr>
      <w:tr w:rsidR="00BD5882" w:rsidRPr="00004C12" w14:paraId="4A9E8977"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776464D9" w14:textId="14F9F6E9"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27B0623" wp14:editId="1DCB2292">
                  <wp:extent cx="952500" cy="857250"/>
                  <wp:effectExtent l="0" t="0" r="0" b="0"/>
                  <wp:docPr id="906" name="Imagem 906" descr="Music-volte.pn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Music-volte.png">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tcPr>
          <w:p w14:paraId="617DC1E1" w14:textId="77777777" w:rsidR="00BD5882" w:rsidRPr="00004C12" w:rsidRDefault="00BD5882">
            <w:pPr>
              <w:spacing w:line="281" w:lineRule="atLeast"/>
              <w:rPr>
                <w:rFonts w:asciiTheme="minorHAnsi" w:hAnsiTheme="minorHAnsi" w:cstheme="minorHAnsi"/>
              </w:rPr>
            </w:pPr>
            <w:r w:rsidRPr="00B71DB5">
              <w:rPr>
                <w:rFonts w:asciiTheme="minorHAnsi" w:hAnsiTheme="minorHAnsi" w:cstheme="minorHAnsi"/>
                <w:b/>
                <w:bCs/>
              </w:rPr>
              <w:t>Chaves de volta</w:t>
            </w:r>
            <w:r w:rsidRPr="00004C12">
              <w:rPr>
                <w:rFonts w:asciiTheme="minorHAnsi" w:hAnsiTheme="minorHAnsi" w:cstheme="minorHAnsi"/>
              </w:rPr>
              <w:br/>
              <w:t>Denotam que uma passagem repetida deve ser tocada de forma diferente a cada vez. A chave 1 é tocada antes da repetição, o trecho anterior é repetido e quando chega novamente ao mesmo ponto, a execução passa para a segunda chave. Pode haver variações para uma terceira repetição e assim sucessivamente.</w:t>
            </w:r>
          </w:p>
          <w:p w14:paraId="3083C80E" w14:textId="77777777" w:rsidR="00BD5882" w:rsidRPr="00004C12" w:rsidRDefault="00BD5882">
            <w:pPr>
              <w:spacing w:line="281" w:lineRule="atLeast"/>
              <w:rPr>
                <w:rFonts w:asciiTheme="minorHAnsi" w:hAnsiTheme="minorHAnsi" w:cstheme="minorHAnsi"/>
              </w:rPr>
            </w:pPr>
          </w:p>
        </w:tc>
      </w:tr>
      <w:tr w:rsidR="00BD5882" w:rsidRPr="00004C12" w14:paraId="01316AFD"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3F0C85E7" w14:textId="57783816"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54A747C0" wp14:editId="77A6DCF9">
                  <wp:extent cx="952500" cy="771525"/>
                  <wp:effectExtent l="0" t="0" r="0" b="0"/>
                  <wp:docPr id="905" name="Imagem 905" descr="Music-dacapo.png">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Music-dacapo.png">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5E79C96E" w14:textId="6EF5857A" w:rsidR="00BD5882" w:rsidRPr="00004C12" w:rsidRDefault="004E394E">
            <w:pPr>
              <w:spacing w:line="281" w:lineRule="atLeast"/>
              <w:rPr>
                <w:rFonts w:asciiTheme="minorHAnsi" w:hAnsiTheme="minorHAnsi" w:cstheme="minorHAnsi"/>
              </w:rPr>
            </w:pPr>
            <w:hyperlink r:id="rId423" w:tooltip="Da capo" w:history="1">
              <w:r w:rsidR="00BD5882" w:rsidRPr="00B71DB5">
                <w:rPr>
                  <w:rFonts w:asciiTheme="minorHAnsi" w:hAnsiTheme="minorHAnsi" w:cstheme="minorHAnsi"/>
                  <w:b/>
                  <w:bCs/>
                </w:rPr>
                <w:t>Da capo</w:t>
              </w:r>
            </w:hyperlink>
            <w:r w:rsidR="00BD5882" w:rsidRPr="00004C12">
              <w:rPr>
                <w:rFonts w:asciiTheme="minorHAnsi" w:hAnsiTheme="minorHAnsi" w:cstheme="minorHAnsi"/>
              </w:rPr>
              <w:br/>
              <w:t xml:space="preserve">Indica que o músico deve repetir a última parte. Em obras extensas, </w:t>
            </w:r>
            <w:r w:rsidR="00276AF5" w:rsidRPr="00004C12">
              <w:rPr>
                <w:rFonts w:asciiTheme="minorHAnsi" w:hAnsiTheme="minorHAnsi" w:cstheme="minorHAnsi"/>
              </w:rPr>
              <w:t>frequentemente</w:t>
            </w:r>
            <w:r w:rsidR="00BD5882" w:rsidRPr="00004C12">
              <w:rPr>
                <w:rFonts w:asciiTheme="minorHAnsi" w:hAnsiTheme="minorHAnsi" w:cstheme="minorHAnsi"/>
              </w:rPr>
              <w:t xml:space="preserve"> indica voltar ao início da peça. Se seguido por al fine indica que a música só deve ser repetida até a marca fine. Se for seguida por al coda a música deve ir até a marca de coda (ver abaixo) e pular para o trecho final.</w:t>
            </w:r>
          </w:p>
        </w:tc>
      </w:tr>
      <w:tr w:rsidR="00BD5882" w:rsidRPr="00004C12" w14:paraId="266EE0DE"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5FE22035" w14:textId="55E58040"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0788531" wp14:editId="2306C5F8">
                  <wp:extent cx="952500" cy="781050"/>
                  <wp:effectExtent l="0" t="0" r="0" b="0"/>
                  <wp:docPr id="63" name="Imagem 63" descr="Music-dalsegno.pn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descr="Music-dalsegno.png">
                            <a:hlinkClick r:id="rId424"/>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00FA8938" w14:textId="77777777" w:rsidR="00BD5882" w:rsidRPr="00004C12" w:rsidRDefault="004E394E">
            <w:pPr>
              <w:spacing w:line="281" w:lineRule="atLeast"/>
              <w:rPr>
                <w:rFonts w:asciiTheme="minorHAnsi" w:hAnsiTheme="minorHAnsi" w:cstheme="minorHAnsi"/>
              </w:rPr>
            </w:pPr>
            <w:hyperlink r:id="rId426" w:tooltip="Dal segno (página não existe)" w:history="1">
              <w:r w:rsidR="00BD5882" w:rsidRPr="00B71DB5">
                <w:rPr>
                  <w:rFonts w:asciiTheme="minorHAnsi" w:hAnsiTheme="minorHAnsi" w:cstheme="minorHAnsi"/>
                  <w:b/>
                  <w:bCs/>
                </w:rPr>
                <w:t>Dal segno</w:t>
              </w:r>
            </w:hyperlink>
            <w:r w:rsidR="00BD5882" w:rsidRPr="00004C12">
              <w:rPr>
                <w:rFonts w:asciiTheme="minorHAnsi" w:hAnsiTheme="minorHAnsi" w:cstheme="minorHAnsi"/>
              </w:rPr>
              <w:br/>
              <w:t>Indica que a execução deve ir para o segno mais próximo. É seguido por al fine ou al coda, da mesma forma que da capo.</w:t>
            </w:r>
          </w:p>
        </w:tc>
      </w:tr>
      <w:tr w:rsidR="00BD5882" w:rsidRPr="00004C12" w14:paraId="3FC3C2CD"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06B56EFB" w14:textId="15069247"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1A9A669F" wp14:editId="081E7F4E">
                  <wp:extent cx="952500" cy="704850"/>
                  <wp:effectExtent l="0" t="0" r="0" b="0"/>
                  <wp:docPr id="62" name="Imagem 62" descr="Music-segno.pn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Music-segno.png">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796F595A" w14:textId="77777777" w:rsidR="00BD5882" w:rsidRPr="00004C12" w:rsidRDefault="004E394E">
            <w:pPr>
              <w:spacing w:line="281" w:lineRule="atLeast"/>
              <w:rPr>
                <w:rFonts w:asciiTheme="minorHAnsi" w:hAnsiTheme="minorHAnsi" w:cstheme="minorHAnsi"/>
              </w:rPr>
            </w:pPr>
            <w:hyperlink r:id="rId429" w:tooltip="Segno (página não existe)" w:history="1">
              <w:r w:rsidR="00BD5882" w:rsidRPr="00B71DB5">
                <w:rPr>
                  <w:rFonts w:asciiTheme="minorHAnsi" w:hAnsiTheme="minorHAnsi" w:cstheme="minorHAnsi"/>
                  <w:b/>
                  <w:bCs/>
                </w:rPr>
                <w:t>Segno</w:t>
              </w:r>
            </w:hyperlink>
            <w:r w:rsidR="00BD5882" w:rsidRPr="00004C12">
              <w:rPr>
                <w:rFonts w:asciiTheme="minorHAnsi" w:hAnsiTheme="minorHAnsi" w:cstheme="minorHAnsi"/>
              </w:rPr>
              <w:br/>
              <w:t>Marca usada com dal segno.</w:t>
            </w:r>
          </w:p>
        </w:tc>
      </w:tr>
      <w:tr w:rsidR="00BD5882" w:rsidRPr="00004C12" w14:paraId="3820192E" w14:textId="77777777" w:rsidTr="00BD5882">
        <w:trPr>
          <w:tblCellSpacing w:w="15" w:type="dxa"/>
        </w:trPr>
        <w:tc>
          <w:tcPr>
            <w:tcW w:w="759" w:type="pct"/>
            <w:shd w:val="clear" w:color="auto" w:fill="FFFFFF"/>
            <w:tcMar>
              <w:top w:w="15" w:type="dxa"/>
              <w:left w:w="15" w:type="dxa"/>
              <w:bottom w:w="15" w:type="dxa"/>
              <w:right w:w="15" w:type="dxa"/>
            </w:tcMar>
            <w:vAlign w:val="center"/>
            <w:hideMark/>
          </w:tcPr>
          <w:p w14:paraId="54150052" w14:textId="32020F75" w:rsidR="00BD5882" w:rsidRPr="00004C12" w:rsidRDefault="00BD5882">
            <w:pPr>
              <w:spacing w:line="281" w:lineRule="atLeast"/>
              <w:rPr>
                <w:rFonts w:asciiTheme="minorHAnsi" w:hAnsiTheme="minorHAnsi" w:cstheme="minorHAnsi"/>
              </w:rPr>
            </w:pPr>
            <w:r w:rsidRPr="00004C12">
              <w:rPr>
                <w:rFonts w:asciiTheme="minorHAnsi" w:hAnsiTheme="minorHAnsi" w:cstheme="minorHAnsi"/>
                <w:noProof/>
              </w:rPr>
              <w:drawing>
                <wp:inline distT="0" distB="0" distL="0" distR="0" wp14:anchorId="305F8F9E" wp14:editId="00A76CB5">
                  <wp:extent cx="952500" cy="742950"/>
                  <wp:effectExtent l="0" t="0" r="0" b="0"/>
                  <wp:docPr id="61" name="Imagem 61" descr="Music-coda.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descr="Music-coda.png">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4196" w:type="pct"/>
            <w:shd w:val="clear" w:color="auto" w:fill="FFFFFF"/>
            <w:tcMar>
              <w:top w:w="15" w:type="dxa"/>
              <w:left w:w="15" w:type="dxa"/>
              <w:bottom w:w="15" w:type="dxa"/>
              <w:right w:w="15" w:type="dxa"/>
            </w:tcMar>
            <w:vAlign w:val="center"/>
            <w:hideMark/>
          </w:tcPr>
          <w:p w14:paraId="44BA3F6D" w14:textId="77777777" w:rsidR="00BD5882" w:rsidRPr="00004C12" w:rsidRDefault="004E394E">
            <w:pPr>
              <w:spacing w:line="281" w:lineRule="atLeast"/>
              <w:rPr>
                <w:rFonts w:asciiTheme="minorHAnsi" w:hAnsiTheme="minorHAnsi" w:cstheme="minorHAnsi"/>
              </w:rPr>
            </w:pPr>
            <w:hyperlink r:id="rId432" w:tooltip="Coda (música)" w:history="1">
              <w:r w:rsidR="00BD5882" w:rsidRPr="00B71DB5">
                <w:rPr>
                  <w:rFonts w:asciiTheme="minorHAnsi" w:hAnsiTheme="minorHAnsi" w:cstheme="minorHAnsi"/>
                  <w:b/>
                  <w:bCs/>
                </w:rPr>
                <w:t>Coda</w:t>
              </w:r>
            </w:hyperlink>
            <w:r w:rsidR="00BD5882" w:rsidRPr="00004C12">
              <w:rPr>
                <w:rFonts w:asciiTheme="minorHAnsi" w:hAnsiTheme="minorHAnsi" w:cstheme="minorHAnsi"/>
              </w:rPr>
              <w:br/>
              <w:t>Indica um pulo para a frente na música até a passagem final, indicada pelo mesmo sinal. Só é usada depois que a música já foi executada uma vez e uma indicação D.S. al coda ou D.C. al coda foi seguida.</w:t>
            </w:r>
          </w:p>
        </w:tc>
      </w:tr>
    </w:tbl>
    <w:p w14:paraId="6E651AF3" w14:textId="77777777" w:rsidR="00143B38" w:rsidRPr="00004C12" w:rsidRDefault="00143B38" w:rsidP="00BD5882">
      <w:pPr>
        <w:rPr>
          <w:rFonts w:asciiTheme="minorHAnsi" w:hAnsiTheme="minorHAnsi" w:cstheme="minorHAnsi"/>
        </w:rPr>
      </w:pPr>
      <w:bookmarkStart w:id="104" w:name="_Toc86509039"/>
    </w:p>
    <w:p w14:paraId="71E4CBF0" w14:textId="2D8913E8" w:rsidR="004F636D" w:rsidRPr="00B71DB5" w:rsidRDefault="00BD5882" w:rsidP="00BD5882">
      <w:pPr>
        <w:rPr>
          <w:rFonts w:asciiTheme="minorHAnsi" w:hAnsiTheme="minorHAnsi" w:cstheme="minorHAnsi"/>
          <w:b/>
          <w:bCs/>
        </w:rPr>
      </w:pPr>
      <w:r w:rsidRPr="00B71DB5">
        <w:rPr>
          <w:rFonts w:asciiTheme="minorHAnsi" w:hAnsiTheme="minorHAnsi" w:cstheme="minorHAnsi"/>
          <w:b/>
          <w:bCs/>
        </w:rPr>
        <w:t>Andamento</w:t>
      </w:r>
      <w:bookmarkEnd w:id="104"/>
    </w:p>
    <w:p w14:paraId="4F6B6315" w14:textId="52D1FE27" w:rsidR="00BD5882" w:rsidRPr="00004C12" w:rsidRDefault="00BD5882" w:rsidP="00BD5882">
      <w:pPr>
        <w:rPr>
          <w:rFonts w:asciiTheme="minorHAnsi" w:hAnsiTheme="minorHAnsi" w:cstheme="minorHAnsi"/>
        </w:rPr>
      </w:pPr>
      <w:r w:rsidRPr="00004C12">
        <w:rPr>
          <w:rFonts w:asciiTheme="minorHAnsi" w:hAnsiTheme="minorHAnsi" w:cstheme="minorHAnsi"/>
        </w:rPr>
        <w:t>Chama-se de andamento ao grau de </w:t>
      </w:r>
      <w:hyperlink r:id="rId433" w:tooltip="Velocidade" w:history="1">
        <w:r w:rsidRPr="00004C12">
          <w:rPr>
            <w:rFonts w:asciiTheme="minorHAnsi" w:hAnsiTheme="minorHAnsi" w:cstheme="minorHAnsi"/>
          </w:rPr>
          <w:t>velocidade</w:t>
        </w:r>
      </w:hyperlink>
      <w:r w:rsidRPr="00004C12">
        <w:rPr>
          <w:rFonts w:asciiTheme="minorHAnsi" w:hAnsiTheme="minorHAnsi" w:cstheme="minorHAnsi"/>
        </w:rPr>
        <w:t> do </w:t>
      </w:r>
      <w:hyperlink r:id="rId434" w:tooltip="Compasso (música)" w:history="1">
        <w:r w:rsidRPr="00004C12">
          <w:rPr>
            <w:rFonts w:asciiTheme="minorHAnsi" w:hAnsiTheme="minorHAnsi" w:cstheme="minorHAnsi"/>
          </w:rPr>
          <w:t>compasso</w:t>
        </w:r>
      </w:hyperlink>
      <w:r w:rsidRPr="00004C12">
        <w:rPr>
          <w:rFonts w:asciiTheme="minorHAnsi" w:hAnsiTheme="minorHAnsi" w:cstheme="minorHAnsi"/>
        </w:rPr>
        <w:t>. No </w:t>
      </w:r>
      <w:hyperlink r:id="rId435" w:tooltip="Língua italiana" w:history="1">
        <w:r w:rsidRPr="00004C12">
          <w:rPr>
            <w:rFonts w:asciiTheme="minorHAnsi" w:hAnsiTheme="minorHAnsi" w:cstheme="minorHAnsi"/>
          </w:rPr>
          <w:t>italiano</w:t>
        </w:r>
      </w:hyperlink>
      <w:r w:rsidRPr="00004C12">
        <w:rPr>
          <w:rFonts w:asciiTheme="minorHAnsi" w:hAnsiTheme="minorHAnsi" w:cstheme="minorHAnsi"/>
        </w:rPr>
        <w:t>, língua utilizada tradicionalmente na </w:t>
      </w:r>
      <w:hyperlink r:id="rId436" w:tooltip="Música" w:history="1">
        <w:r w:rsidRPr="00004C12">
          <w:rPr>
            <w:rFonts w:asciiTheme="minorHAnsi" w:hAnsiTheme="minorHAnsi" w:cstheme="minorHAnsi"/>
          </w:rPr>
          <w:t>música</w:t>
        </w:r>
      </w:hyperlink>
      <w:r w:rsidRPr="00004C12">
        <w:rPr>
          <w:rFonts w:asciiTheme="minorHAnsi" w:hAnsiTheme="minorHAnsi" w:cstheme="minorHAnsi"/>
        </w:rPr>
        <w:t>, andamento se traduz como tempo, freq</w:t>
      </w:r>
      <w:r w:rsidR="00F058C2" w:rsidRPr="00004C12">
        <w:rPr>
          <w:rFonts w:asciiTheme="minorHAnsi" w:hAnsiTheme="minorHAnsi" w:cstheme="minorHAnsi"/>
        </w:rPr>
        <w:t>u</w:t>
      </w:r>
      <w:r w:rsidRPr="00004C12">
        <w:rPr>
          <w:rFonts w:asciiTheme="minorHAnsi" w:hAnsiTheme="minorHAnsi" w:cstheme="minorHAnsi"/>
        </w:rPr>
        <w:t>entemente usado como </w:t>
      </w:r>
      <w:hyperlink r:id="rId437" w:tooltip="Notação musical" w:history="1">
        <w:r w:rsidRPr="00004C12">
          <w:rPr>
            <w:rFonts w:asciiTheme="minorHAnsi" w:hAnsiTheme="minorHAnsi" w:cstheme="minorHAnsi"/>
          </w:rPr>
          <w:t>marca</w:t>
        </w:r>
      </w:hyperlink>
      <w:r w:rsidRPr="00004C12">
        <w:rPr>
          <w:rFonts w:asciiTheme="minorHAnsi" w:hAnsiTheme="minorHAnsi" w:cstheme="minorHAnsi"/>
        </w:rPr>
        <w:t> em partituras. Ele é determinado no princípio da peça e algumas vezes no decurso da mesma. Os termos são, geralmente, em </w:t>
      </w:r>
      <w:hyperlink r:id="rId438" w:tooltip="Língua italiana" w:history="1">
        <w:r w:rsidRPr="00004C12">
          <w:rPr>
            <w:rFonts w:asciiTheme="minorHAnsi" w:hAnsiTheme="minorHAnsi" w:cstheme="minorHAnsi"/>
          </w:rPr>
          <w:t>italiano</w:t>
        </w:r>
      </w:hyperlink>
      <w:r w:rsidRPr="00004C12">
        <w:rPr>
          <w:rFonts w:asciiTheme="minorHAnsi" w:hAnsiTheme="minorHAnsi" w:cstheme="minorHAnsi"/>
        </w:rPr>
        <w:t>, mas muitos </w:t>
      </w:r>
      <w:hyperlink r:id="rId439" w:tooltip="Compositor" w:history="1">
        <w:r w:rsidRPr="00004C12">
          <w:rPr>
            <w:rFonts w:asciiTheme="minorHAnsi" w:hAnsiTheme="minorHAnsi" w:cstheme="minorHAnsi"/>
          </w:rPr>
          <w:t>compositores</w:t>
        </w:r>
      </w:hyperlink>
      <w:r w:rsidRPr="00004C12">
        <w:rPr>
          <w:rFonts w:asciiTheme="minorHAnsi" w:hAnsiTheme="minorHAnsi" w:cstheme="minorHAnsi"/>
        </w:rPr>
        <w:t> os escrevem em sua língua materna.</w:t>
      </w:r>
    </w:p>
    <w:p w14:paraId="4050389F" w14:textId="2E5C9C82" w:rsidR="00BD5882" w:rsidRDefault="00BD5882" w:rsidP="00BD5882">
      <w:pPr>
        <w:rPr>
          <w:rFonts w:asciiTheme="minorHAnsi" w:hAnsiTheme="minorHAnsi" w:cstheme="minorHAnsi"/>
        </w:rPr>
      </w:pPr>
    </w:p>
    <w:p w14:paraId="31ECF8D3" w14:textId="6B128912" w:rsidR="00AC3C83" w:rsidRDefault="00AC3C83" w:rsidP="00BD5882">
      <w:pPr>
        <w:rPr>
          <w:rFonts w:asciiTheme="minorHAnsi" w:hAnsiTheme="minorHAnsi" w:cstheme="minorHAnsi"/>
        </w:rPr>
      </w:pPr>
    </w:p>
    <w:p w14:paraId="41217040" w14:textId="7F7217EC" w:rsidR="00AC3C83" w:rsidRDefault="00AC3C83" w:rsidP="00BD5882">
      <w:pPr>
        <w:rPr>
          <w:rFonts w:asciiTheme="minorHAnsi" w:hAnsiTheme="minorHAnsi" w:cstheme="minorHAnsi"/>
        </w:rPr>
      </w:pPr>
    </w:p>
    <w:p w14:paraId="570CB21E" w14:textId="7B97D5D5" w:rsidR="00AC3C83" w:rsidRDefault="00AC3C83" w:rsidP="00BD5882">
      <w:pPr>
        <w:rPr>
          <w:rFonts w:asciiTheme="minorHAnsi" w:hAnsiTheme="minorHAnsi" w:cstheme="minorHAnsi"/>
        </w:rPr>
      </w:pPr>
    </w:p>
    <w:p w14:paraId="0AF34C0F" w14:textId="247AF118" w:rsidR="00AC3C83" w:rsidRDefault="00AC3C83" w:rsidP="00BD5882">
      <w:pPr>
        <w:rPr>
          <w:rFonts w:asciiTheme="minorHAnsi" w:hAnsiTheme="minorHAnsi" w:cstheme="minorHAnsi"/>
        </w:rPr>
      </w:pPr>
    </w:p>
    <w:p w14:paraId="1B7FE3C3" w14:textId="77777777" w:rsidR="00AC3C83" w:rsidRPr="00004C12" w:rsidRDefault="00AC3C83" w:rsidP="00BD5882">
      <w:pPr>
        <w:rPr>
          <w:rFonts w:asciiTheme="minorHAnsi" w:hAnsiTheme="minorHAnsi" w:cstheme="minorHAnsi"/>
        </w:rPr>
      </w:pPr>
    </w:p>
    <w:p w14:paraId="609905AD" w14:textId="4B1F7F83" w:rsidR="00BD5882" w:rsidRPr="00B71DB5" w:rsidRDefault="00BD5882" w:rsidP="008A1F8B">
      <w:pPr>
        <w:rPr>
          <w:rFonts w:asciiTheme="minorHAnsi" w:hAnsiTheme="minorHAnsi" w:cstheme="minorHAnsi"/>
          <w:b/>
          <w:bCs/>
        </w:rPr>
      </w:pPr>
      <w:bookmarkStart w:id="105" w:name="_Toc86509041"/>
      <w:r w:rsidRPr="00B71DB5">
        <w:rPr>
          <w:rFonts w:asciiTheme="minorHAnsi" w:hAnsiTheme="minorHAnsi" w:cstheme="minorHAnsi"/>
          <w:b/>
          <w:bCs/>
        </w:rPr>
        <w:lastRenderedPageBreak/>
        <w:t>Termos em italiano</w:t>
      </w:r>
      <w:bookmarkEnd w:id="105"/>
    </w:p>
    <w:p w14:paraId="126BB3F0" w14:textId="77777777" w:rsidR="008A5FE9" w:rsidRPr="00004C12" w:rsidRDefault="008A5FE9" w:rsidP="008A1F8B">
      <w:pPr>
        <w:rPr>
          <w:rFonts w:asciiTheme="minorHAnsi" w:hAnsiTheme="minorHAnsi" w:cstheme="minorHAnsi"/>
        </w:rPr>
      </w:pPr>
    </w:p>
    <w:tbl>
      <w:tblPr>
        <w:tblW w:w="845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71"/>
        <w:gridCol w:w="1001"/>
        <w:gridCol w:w="5580"/>
      </w:tblGrid>
      <w:tr w:rsidR="00BD5882" w:rsidRPr="00004C12" w14:paraId="0563AECC"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B967C"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Andamento</w:t>
            </w:r>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490EAE" w14:textId="77777777" w:rsidR="00BD5882" w:rsidRPr="00004C12" w:rsidRDefault="004E394E">
            <w:pPr>
              <w:spacing w:line="256" w:lineRule="auto"/>
              <w:jc w:val="center"/>
              <w:rPr>
                <w:rFonts w:asciiTheme="minorHAnsi" w:hAnsiTheme="minorHAnsi" w:cstheme="minorHAnsi"/>
              </w:rPr>
            </w:pPr>
            <w:hyperlink r:id="rId440" w:tooltip="Batidas por minuto" w:history="1">
              <w:r w:rsidR="00BD5882" w:rsidRPr="00004C12">
                <w:rPr>
                  <w:rFonts w:asciiTheme="minorHAnsi" w:hAnsiTheme="minorHAnsi" w:cstheme="minorHAnsi"/>
                </w:rPr>
                <w:t>bpm</w:t>
              </w:r>
            </w:hyperlink>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C4F7D0"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Definição</w:t>
            </w:r>
          </w:p>
        </w:tc>
      </w:tr>
      <w:tr w:rsidR="00BD5882" w:rsidRPr="00004C12" w14:paraId="7BE82012" w14:textId="77777777" w:rsidTr="00B6255C">
        <w:trPr>
          <w:trHeight w:val="402"/>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357F7B" w14:textId="77777777" w:rsidR="00BD5882" w:rsidRPr="00004C12" w:rsidRDefault="004E394E">
            <w:pPr>
              <w:spacing w:line="256" w:lineRule="auto"/>
              <w:jc w:val="right"/>
              <w:rPr>
                <w:rFonts w:asciiTheme="minorHAnsi" w:hAnsiTheme="minorHAnsi" w:cstheme="minorHAnsi"/>
              </w:rPr>
            </w:pPr>
            <w:hyperlink r:id="rId441" w:tooltip="Gravissimo (página não existe)" w:history="1">
              <w:r w:rsidR="00BD5882" w:rsidRPr="00004C12">
                <w:rPr>
                  <w:rFonts w:asciiTheme="minorHAnsi" w:hAnsiTheme="minorHAnsi" w:cstheme="minorHAnsi"/>
                </w:rPr>
                <w:t>Grav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687471"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Menos</w:t>
            </w:r>
            <w:r w:rsidRPr="00004C12">
              <w:rPr>
                <w:rFonts w:asciiTheme="minorHAnsi" w:hAnsiTheme="minorHAnsi" w:cstheme="minorHAnsi"/>
              </w:rPr>
              <w:br/>
              <w:t>de 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47D5F6"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Extremamente lento</w:t>
            </w:r>
          </w:p>
        </w:tc>
      </w:tr>
      <w:tr w:rsidR="00BD5882" w:rsidRPr="00004C12" w14:paraId="69EC249A"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234D59" w14:textId="77777777" w:rsidR="00BD5882" w:rsidRPr="00004C12" w:rsidRDefault="004E394E">
            <w:pPr>
              <w:spacing w:line="256" w:lineRule="auto"/>
              <w:jc w:val="right"/>
              <w:rPr>
                <w:rFonts w:asciiTheme="minorHAnsi" w:hAnsiTheme="minorHAnsi" w:cstheme="minorHAnsi"/>
              </w:rPr>
            </w:pPr>
            <w:hyperlink r:id="rId442" w:tooltip="Grave (andamento) (página não existe)" w:history="1">
              <w:r w:rsidR="00BD5882" w:rsidRPr="00004C12">
                <w:rPr>
                  <w:rFonts w:asciiTheme="minorHAnsi" w:hAnsiTheme="minorHAnsi" w:cstheme="minorHAnsi"/>
                </w:rPr>
                <w:t>Grav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5B1E15"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9DE1CB"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vagarosamente e solene</w:t>
            </w:r>
          </w:p>
        </w:tc>
      </w:tr>
      <w:tr w:rsidR="00BD5882" w:rsidRPr="00004C12" w14:paraId="7E0AB6AE"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450B74" w14:textId="77777777" w:rsidR="00BD5882" w:rsidRPr="00004C12" w:rsidRDefault="004E394E">
            <w:pPr>
              <w:spacing w:line="256" w:lineRule="auto"/>
              <w:jc w:val="right"/>
              <w:rPr>
                <w:rFonts w:asciiTheme="minorHAnsi" w:hAnsiTheme="minorHAnsi" w:cstheme="minorHAnsi"/>
              </w:rPr>
            </w:pPr>
            <w:hyperlink r:id="rId443" w:tooltip="Larghissimo (página não existe)" w:history="1">
              <w:r w:rsidR="00BD5882" w:rsidRPr="00004C12">
                <w:rPr>
                  <w:rFonts w:asciiTheme="minorHAnsi" w:hAnsiTheme="minorHAnsi" w:cstheme="minorHAnsi"/>
                </w:rPr>
                <w:t>Largh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D51D03"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C6B496"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largo e severo</w:t>
            </w:r>
          </w:p>
        </w:tc>
      </w:tr>
      <w:tr w:rsidR="00BD5882" w:rsidRPr="00004C12" w14:paraId="728F5CEB"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0F2964" w14:textId="77777777" w:rsidR="00BD5882" w:rsidRPr="00004C12" w:rsidRDefault="004E394E">
            <w:pPr>
              <w:spacing w:line="256" w:lineRule="auto"/>
              <w:jc w:val="right"/>
              <w:rPr>
                <w:rFonts w:asciiTheme="minorHAnsi" w:hAnsiTheme="minorHAnsi" w:cstheme="minorHAnsi"/>
              </w:rPr>
            </w:pPr>
            <w:hyperlink r:id="rId444" w:tooltip="Largo (andamento) (página não existe)" w:history="1">
              <w:r w:rsidR="00BD5882" w:rsidRPr="00004C12">
                <w:rPr>
                  <w:rFonts w:asciiTheme="minorHAnsi" w:hAnsiTheme="minorHAnsi" w:cstheme="minorHAnsi"/>
                </w:rPr>
                <w:t>Larg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B3EF04"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40-6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E558E0"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argo e severo</w:t>
            </w:r>
          </w:p>
        </w:tc>
      </w:tr>
      <w:tr w:rsidR="00BD5882" w:rsidRPr="00004C12" w14:paraId="3275A3E3"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EC9185" w14:textId="77777777" w:rsidR="00BD5882" w:rsidRPr="00004C12" w:rsidRDefault="004E394E">
            <w:pPr>
              <w:spacing w:line="256" w:lineRule="auto"/>
              <w:jc w:val="right"/>
              <w:rPr>
                <w:rFonts w:asciiTheme="minorHAnsi" w:hAnsiTheme="minorHAnsi" w:cstheme="minorHAnsi"/>
              </w:rPr>
            </w:pPr>
            <w:hyperlink r:id="rId445" w:tooltip="Larghetto (página não existe)" w:history="1">
              <w:r w:rsidR="00BD5882" w:rsidRPr="00004C12">
                <w:rPr>
                  <w:rFonts w:asciiTheme="minorHAnsi" w:hAnsiTheme="minorHAnsi" w:cstheme="minorHAnsi"/>
                </w:rPr>
                <w:t>Largh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974F65"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D9262"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suave e ligeiro que o Largo</w:t>
            </w:r>
          </w:p>
        </w:tc>
      </w:tr>
      <w:tr w:rsidR="00BD5882" w:rsidRPr="00004C12" w14:paraId="4FD2F68C"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D1B5F" w14:textId="77777777" w:rsidR="00BD5882" w:rsidRPr="00004C12" w:rsidRDefault="004E394E">
            <w:pPr>
              <w:spacing w:line="256" w:lineRule="auto"/>
              <w:jc w:val="right"/>
              <w:rPr>
                <w:rFonts w:asciiTheme="minorHAnsi" w:hAnsiTheme="minorHAnsi" w:cstheme="minorHAnsi"/>
              </w:rPr>
            </w:pPr>
            <w:hyperlink r:id="rId446" w:tooltip="Lento" w:history="1">
              <w:r w:rsidR="00BD5882" w:rsidRPr="00004C12">
                <w:rPr>
                  <w:rFonts w:asciiTheme="minorHAnsi" w:hAnsiTheme="minorHAnsi" w:cstheme="minorHAnsi"/>
                </w:rPr>
                <w:t>Len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5AFF889"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0-6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DE5E42"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ento</w:t>
            </w:r>
          </w:p>
        </w:tc>
      </w:tr>
      <w:tr w:rsidR="00BD5882" w:rsidRPr="00004C12" w14:paraId="18DE9586"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493A44" w14:textId="77777777" w:rsidR="00BD5882" w:rsidRPr="00004C12" w:rsidRDefault="004E394E">
            <w:pPr>
              <w:spacing w:line="256" w:lineRule="auto"/>
              <w:jc w:val="right"/>
              <w:rPr>
                <w:rFonts w:asciiTheme="minorHAnsi" w:hAnsiTheme="minorHAnsi" w:cstheme="minorHAnsi"/>
              </w:rPr>
            </w:pPr>
            <w:hyperlink r:id="rId447" w:tooltip="Adagio" w:history="1">
              <w:r w:rsidR="00BD5882" w:rsidRPr="00004C12">
                <w:rPr>
                  <w:rFonts w:asciiTheme="minorHAnsi" w:hAnsiTheme="minorHAnsi" w:cstheme="minorHAnsi"/>
                </w:rPr>
                <w:t>Adagi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4D21A2"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04972"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agarosamente, de expressão terna e patética</w:t>
            </w:r>
          </w:p>
        </w:tc>
      </w:tr>
      <w:tr w:rsidR="00BD5882" w:rsidRPr="00004C12" w14:paraId="319936CD"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1AF9F1" w14:textId="77777777" w:rsidR="00BD5882" w:rsidRPr="00004C12" w:rsidRDefault="004E394E">
            <w:pPr>
              <w:spacing w:line="256" w:lineRule="auto"/>
              <w:jc w:val="right"/>
              <w:rPr>
                <w:rFonts w:asciiTheme="minorHAnsi" w:hAnsiTheme="minorHAnsi" w:cstheme="minorHAnsi"/>
              </w:rPr>
            </w:pPr>
            <w:hyperlink r:id="rId448" w:tooltip="Adagietto (página não existe)" w:history="1">
              <w:r w:rsidR="00BD5882" w:rsidRPr="00004C12">
                <w:rPr>
                  <w:rFonts w:asciiTheme="minorHAnsi" w:hAnsiTheme="minorHAnsi" w:cstheme="minorHAnsi"/>
                </w:rPr>
                <w:t>Adagi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BF3583C"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66-76</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8CCCCA"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agarosamente, pouco mais rápido que Adágio</w:t>
            </w:r>
          </w:p>
        </w:tc>
      </w:tr>
      <w:tr w:rsidR="00BD5882" w:rsidRPr="00004C12" w14:paraId="19CFF477"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D83302" w14:textId="77777777" w:rsidR="00BD5882" w:rsidRPr="00004C12" w:rsidRDefault="004E394E">
            <w:pPr>
              <w:spacing w:line="256" w:lineRule="auto"/>
              <w:jc w:val="right"/>
              <w:rPr>
                <w:rFonts w:asciiTheme="minorHAnsi" w:hAnsiTheme="minorHAnsi" w:cstheme="minorHAnsi"/>
              </w:rPr>
            </w:pPr>
            <w:hyperlink r:id="rId449" w:tooltip="Andante (música) (página não existe)" w:history="1">
              <w:r w:rsidR="00BD5882" w:rsidRPr="00004C12">
                <w:rPr>
                  <w:rFonts w:asciiTheme="minorHAnsi" w:hAnsiTheme="minorHAnsi" w:cstheme="minorHAnsi"/>
                </w:rPr>
                <w:t>Andant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29BA14"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76-1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D46FC0"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cidade do andar humano, amável e elegante</w:t>
            </w:r>
          </w:p>
        </w:tc>
      </w:tr>
      <w:tr w:rsidR="00BD5882" w:rsidRPr="00004C12" w14:paraId="49C92533"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2394B" w14:textId="77777777" w:rsidR="00BD5882" w:rsidRPr="00004C12" w:rsidRDefault="004E394E">
            <w:pPr>
              <w:spacing w:line="256" w:lineRule="auto"/>
              <w:jc w:val="right"/>
              <w:rPr>
                <w:rFonts w:asciiTheme="minorHAnsi" w:hAnsiTheme="minorHAnsi" w:cstheme="minorHAnsi"/>
              </w:rPr>
            </w:pPr>
            <w:hyperlink r:id="rId450" w:tooltip="Andantino (página não existe)" w:history="1">
              <w:r w:rsidR="00BD5882" w:rsidRPr="00004C12">
                <w:rPr>
                  <w:rFonts w:asciiTheme="minorHAnsi" w:hAnsiTheme="minorHAnsi" w:cstheme="minorHAnsi"/>
                </w:rPr>
                <w:t>Andantin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BCD7B3"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84-112</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ABC59F"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ligeiro que o Andante, agradável e compassado</w:t>
            </w:r>
          </w:p>
        </w:tc>
      </w:tr>
      <w:tr w:rsidR="00BD5882" w:rsidRPr="00004C12" w14:paraId="1F132E56"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4F775" w14:textId="77777777" w:rsidR="00BD5882" w:rsidRPr="00004C12" w:rsidRDefault="004E394E">
            <w:pPr>
              <w:spacing w:line="256" w:lineRule="auto"/>
              <w:jc w:val="right"/>
              <w:rPr>
                <w:rFonts w:asciiTheme="minorHAnsi" w:hAnsiTheme="minorHAnsi" w:cstheme="minorHAnsi"/>
              </w:rPr>
            </w:pPr>
            <w:hyperlink r:id="rId451" w:tooltip="Moderato (página não existe)" w:history="1">
              <w:r w:rsidR="00BD5882" w:rsidRPr="00004C12">
                <w:rPr>
                  <w:rFonts w:asciiTheme="minorHAnsi" w:hAnsiTheme="minorHAnsi" w:cstheme="minorHAnsi"/>
                </w:rPr>
                <w:t>Modera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B62CDB"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08-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E38FDE"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oderadamente (nem rápido, nem lento)</w:t>
            </w:r>
          </w:p>
        </w:tc>
      </w:tr>
      <w:tr w:rsidR="00BD5882" w:rsidRPr="00004C12" w14:paraId="48F2C5D0"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E5684B" w14:textId="77777777" w:rsidR="00BD5882" w:rsidRPr="00004C12" w:rsidRDefault="004E394E">
            <w:pPr>
              <w:spacing w:line="256" w:lineRule="auto"/>
              <w:jc w:val="right"/>
              <w:rPr>
                <w:rFonts w:asciiTheme="minorHAnsi" w:hAnsiTheme="minorHAnsi" w:cstheme="minorHAnsi"/>
              </w:rPr>
            </w:pPr>
            <w:hyperlink r:id="rId452" w:tooltip="Allegro ma non troppo" w:history="1">
              <w:r w:rsidR="00BD5882" w:rsidRPr="00004C12">
                <w:rPr>
                  <w:rFonts w:asciiTheme="minorHAnsi" w:hAnsiTheme="minorHAnsi" w:cstheme="minorHAnsi"/>
                </w:rPr>
                <w:t>Allegret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DED0ED"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12-12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01D91C"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Nem tão ligeiro como o Allegro; também chamado de Allegro ma non troppo</w:t>
            </w:r>
          </w:p>
        </w:tc>
      </w:tr>
      <w:tr w:rsidR="00BD5882" w:rsidRPr="00004C12" w14:paraId="6AF4D446"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9B90B5" w14:textId="77777777" w:rsidR="00BD5882" w:rsidRPr="00004C12" w:rsidRDefault="004E394E">
            <w:pPr>
              <w:spacing w:line="256" w:lineRule="auto"/>
              <w:jc w:val="right"/>
              <w:rPr>
                <w:rFonts w:asciiTheme="minorHAnsi" w:hAnsiTheme="minorHAnsi" w:cstheme="minorHAnsi"/>
              </w:rPr>
            </w:pPr>
            <w:hyperlink r:id="rId453" w:tooltip="Allegro (andamento)" w:history="1">
              <w:r w:rsidR="00BD5882" w:rsidRPr="00004C12">
                <w:rPr>
                  <w:rFonts w:asciiTheme="minorHAnsi" w:hAnsiTheme="minorHAnsi" w:cstheme="minorHAnsi"/>
                </w:rPr>
                <w:t>Allegr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0B48EA"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20-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F93F0D"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Ligeiro e alegre</w:t>
            </w:r>
          </w:p>
        </w:tc>
      </w:tr>
      <w:tr w:rsidR="00BD5882" w:rsidRPr="00004C12" w14:paraId="40298829"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079B0" w14:textId="77777777" w:rsidR="00BD5882" w:rsidRPr="00004C12" w:rsidRDefault="004E394E">
            <w:pPr>
              <w:spacing w:line="256" w:lineRule="auto"/>
              <w:jc w:val="right"/>
              <w:rPr>
                <w:rFonts w:asciiTheme="minorHAnsi" w:hAnsiTheme="minorHAnsi" w:cstheme="minorHAnsi"/>
              </w:rPr>
            </w:pPr>
            <w:hyperlink r:id="rId454" w:tooltip="Vivace" w:history="1">
              <w:r w:rsidR="00BD5882" w:rsidRPr="00004C12">
                <w:rPr>
                  <w:rFonts w:asciiTheme="minorHAnsi" w:hAnsiTheme="minorHAnsi" w:cstheme="minorHAnsi"/>
                </w:rPr>
                <w:t>Vivace</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C9434E"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52-16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27F688"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Rápido e vivo</w:t>
            </w:r>
          </w:p>
        </w:tc>
      </w:tr>
      <w:tr w:rsidR="00BD5882" w:rsidRPr="00004C12" w14:paraId="0712F401"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59750C" w14:textId="77777777" w:rsidR="00BD5882" w:rsidRPr="00004C12" w:rsidRDefault="004E394E">
            <w:pPr>
              <w:spacing w:line="256" w:lineRule="auto"/>
              <w:jc w:val="right"/>
              <w:rPr>
                <w:rFonts w:asciiTheme="minorHAnsi" w:hAnsiTheme="minorHAnsi" w:cstheme="minorHAnsi"/>
              </w:rPr>
            </w:pPr>
            <w:hyperlink r:id="rId455" w:tooltip="Vivacissimo (página não existe)" w:history="1">
              <w:r w:rsidR="00BD5882" w:rsidRPr="00004C12">
                <w:rPr>
                  <w:rFonts w:asciiTheme="minorHAnsi" w:hAnsiTheme="minorHAnsi" w:cstheme="minorHAnsi"/>
                </w:rPr>
                <w:t>Vivac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C1344"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18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AC0399"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ais rápido e vivo que o Vivace; também chamado de molto vivace</w:t>
            </w:r>
          </w:p>
        </w:tc>
      </w:tr>
      <w:tr w:rsidR="00BD5882" w:rsidRPr="00004C12" w14:paraId="16AE8317"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2781A8" w14:textId="77777777" w:rsidR="00BD5882" w:rsidRPr="00004C12" w:rsidRDefault="004E394E">
            <w:pPr>
              <w:spacing w:line="256" w:lineRule="auto"/>
              <w:jc w:val="right"/>
              <w:rPr>
                <w:rFonts w:asciiTheme="minorHAnsi" w:hAnsiTheme="minorHAnsi" w:cstheme="minorHAnsi"/>
              </w:rPr>
            </w:pPr>
            <w:hyperlink r:id="rId456" w:tooltip="Presto (andamento) (página não existe)" w:history="1">
              <w:r w:rsidR="00BD5882" w:rsidRPr="00004C12">
                <w:rPr>
                  <w:rFonts w:asciiTheme="minorHAnsi" w:hAnsiTheme="minorHAnsi" w:cstheme="minorHAnsi"/>
                </w:rPr>
                <w:t>Prest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A60C2E"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168-200</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2E2E2E"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Veloz e animado</w:t>
            </w:r>
          </w:p>
        </w:tc>
      </w:tr>
      <w:tr w:rsidR="00BD5882" w:rsidRPr="00004C12" w14:paraId="6BA96665" w14:textId="77777777" w:rsidTr="00B6255C">
        <w:trPr>
          <w:trHeight w:val="201"/>
        </w:trPr>
        <w:tc>
          <w:tcPr>
            <w:tcW w:w="11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E7BDCE" w14:textId="77777777" w:rsidR="00BD5882" w:rsidRPr="00004C12" w:rsidRDefault="004E394E">
            <w:pPr>
              <w:spacing w:line="256" w:lineRule="auto"/>
              <w:jc w:val="right"/>
              <w:rPr>
                <w:rFonts w:asciiTheme="minorHAnsi" w:hAnsiTheme="minorHAnsi" w:cstheme="minorHAnsi"/>
              </w:rPr>
            </w:pPr>
            <w:hyperlink r:id="rId457" w:tooltip="Prestissimo (página não existe)" w:history="1">
              <w:r w:rsidR="00BD5882" w:rsidRPr="00004C12">
                <w:rPr>
                  <w:rFonts w:asciiTheme="minorHAnsi" w:hAnsiTheme="minorHAnsi" w:cstheme="minorHAnsi"/>
                </w:rPr>
                <w:t>Prestissimo</w:t>
              </w:r>
            </w:hyperlink>
          </w:p>
        </w:tc>
        <w:tc>
          <w:tcPr>
            <w:tcW w:w="5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9675F" w14:textId="77777777" w:rsidR="00BD5882" w:rsidRPr="00004C12" w:rsidRDefault="00BD5882">
            <w:pPr>
              <w:spacing w:line="256" w:lineRule="auto"/>
              <w:jc w:val="center"/>
              <w:rPr>
                <w:rFonts w:asciiTheme="minorHAnsi" w:hAnsiTheme="minorHAnsi" w:cstheme="minorHAnsi"/>
              </w:rPr>
            </w:pPr>
            <w:r w:rsidRPr="00004C12">
              <w:rPr>
                <w:rFonts w:asciiTheme="minorHAnsi" w:hAnsiTheme="minorHAnsi" w:cstheme="minorHAnsi"/>
              </w:rPr>
              <w:t>200-208</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AF71B1" w14:textId="77777777" w:rsidR="00BD5882" w:rsidRPr="00004C12" w:rsidRDefault="00BD5882">
            <w:pPr>
              <w:spacing w:line="256" w:lineRule="auto"/>
              <w:rPr>
                <w:rFonts w:asciiTheme="minorHAnsi" w:hAnsiTheme="minorHAnsi" w:cstheme="minorHAnsi"/>
              </w:rPr>
            </w:pPr>
            <w:r w:rsidRPr="00004C12">
              <w:rPr>
                <w:rFonts w:asciiTheme="minorHAnsi" w:hAnsiTheme="minorHAnsi" w:cstheme="minorHAnsi"/>
              </w:rPr>
              <w:t>Muito rapidamente, com toda a velocidade e presteza</w:t>
            </w:r>
          </w:p>
        </w:tc>
      </w:tr>
    </w:tbl>
    <w:p w14:paraId="28B31EE6" w14:textId="4B20EBB5" w:rsidR="0075132F" w:rsidRDefault="00BD5882" w:rsidP="00A716C1">
      <w:pPr>
        <w:pStyle w:val="NormalWeb"/>
        <w:spacing w:line="244" w:lineRule="atLeast"/>
        <w:jc w:val="both"/>
        <w:rPr>
          <w:rFonts w:asciiTheme="minorHAnsi" w:hAnsiTheme="minorHAnsi" w:cstheme="minorHAnsi"/>
        </w:rPr>
      </w:pPr>
      <w:r w:rsidRPr="00004C12">
        <w:rPr>
          <w:rFonts w:asciiTheme="minorHAnsi" w:hAnsiTheme="minorHAnsi" w:cstheme="minorHAnsi"/>
        </w:rPr>
        <w:t>Nota: As marcações de tempo em bpm podem ser medidas com auxílio de um </w:t>
      </w:r>
      <w:hyperlink r:id="rId458" w:tooltip="Metrônomo" w:history="1">
        <w:r w:rsidRPr="00004C12">
          <w:rPr>
            <w:rFonts w:asciiTheme="minorHAnsi" w:hAnsiTheme="minorHAnsi" w:cstheme="minorHAnsi"/>
          </w:rPr>
          <w:t>metrônomo</w:t>
        </w:r>
      </w:hyperlink>
      <w:r w:rsidRPr="00004C12">
        <w:rPr>
          <w:rFonts w:asciiTheme="minorHAnsi" w:hAnsiTheme="minorHAnsi" w:cstheme="minorHAnsi"/>
        </w:rPr>
        <w:t>, um relógio especialmente construído para definir uma pulsação constante. Os valores associados a cada andamento são apenas de referência.</w:t>
      </w:r>
      <w:bookmarkStart w:id="106" w:name="_Toc86509042"/>
    </w:p>
    <w:p w14:paraId="48FF5C57" w14:textId="70492007" w:rsidR="00DF5BCB" w:rsidRDefault="00DF5BCB" w:rsidP="00A716C1">
      <w:pPr>
        <w:pStyle w:val="NormalWeb"/>
        <w:spacing w:line="244" w:lineRule="atLeast"/>
        <w:jc w:val="both"/>
        <w:rPr>
          <w:rFonts w:asciiTheme="minorHAnsi" w:hAnsiTheme="minorHAnsi" w:cstheme="minorHAnsi"/>
        </w:rPr>
      </w:pPr>
    </w:p>
    <w:p w14:paraId="405E9E0F" w14:textId="3C5B6A29" w:rsidR="00DF5BCB" w:rsidRDefault="00DF5BCB" w:rsidP="00A716C1">
      <w:pPr>
        <w:pStyle w:val="NormalWeb"/>
        <w:spacing w:line="244" w:lineRule="atLeast"/>
        <w:jc w:val="both"/>
        <w:rPr>
          <w:rFonts w:asciiTheme="minorHAnsi" w:hAnsiTheme="minorHAnsi" w:cstheme="minorHAnsi"/>
        </w:rPr>
      </w:pPr>
    </w:p>
    <w:p w14:paraId="1A0478CB" w14:textId="389ACBAE" w:rsidR="00576A55" w:rsidRDefault="00576A55" w:rsidP="00A716C1">
      <w:pPr>
        <w:pStyle w:val="NormalWeb"/>
        <w:spacing w:line="244" w:lineRule="atLeast"/>
        <w:jc w:val="both"/>
        <w:rPr>
          <w:rFonts w:asciiTheme="minorHAnsi" w:hAnsiTheme="minorHAnsi" w:cstheme="minorHAnsi"/>
        </w:rPr>
      </w:pPr>
    </w:p>
    <w:p w14:paraId="25849413" w14:textId="6A3169C7" w:rsidR="00576A55" w:rsidRDefault="00576A55" w:rsidP="00A716C1">
      <w:pPr>
        <w:pStyle w:val="NormalWeb"/>
        <w:spacing w:line="244" w:lineRule="atLeast"/>
        <w:jc w:val="both"/>
        <w:rPr>
          <w:rFonts w:asciiTheme="minorHAnsi" w:hAnsiTheme="minorHAnsi" w:cstheme="minorHAnsi"/>
        </w:rPr>
      </w:pPr>
    </w:p>
    <w:p w14:paraId="04B3DF13" w14:textId="03817EF9" w:rsidR="00576A55" w:rsidRDefault="00576A55" w:rsidP="00A716C1">
      <w:pPr>
        <w:pStyle w:val="NormalWeb"/>
        <w:spacing w:line="244" w:lineRule="atLeast"/>
        <w:jc w:val="both"/>
        <w:rPr>
          <w:rFonts w:asciiTheme="minorHAnsi" w:hAnsiTheme="minorHAnsi" w:cstheme="minorHAnsi"/>
        </w:rPr>
      </w:pPr>
    </w:p>
    <w:p w14:paraId="19F0CA3C" w14:textId="77777777" w:rsidR="00576A55" w:rsidRDefault="00576A55" w:rsidP="00A716C1">
      <w:pPr>
        <w:pStyle w:val="NormalWeb"/>
        <w:spacing w:line="244" w:lineRule="atLeast"/>
        <w:jc w:val="both"/>
        <w:rPr>
          <w:rFonts w:asciiTheme="minorHAnsi" w:hAnsiTheme="minorHAnsi" w:cstheme="minorHAnsi"/>
        </w:rPr>
      </w:pPr>
    </w:p>
    <w:p w14:paraId="14A79B97" w14:textId="77777777" w:rsidR="00DF5BCB" w:rsidRPr="00004C12" w:rsidRDefault="00DF5BCB" w:rsidP="00A716C1">
      <w:pPr>
        <w:pStyle w:val="NormalWeb"/>
        <w:spacing w:line="244" w:lineRule="atLeast"/>
        <w:jc w:val="both"/>
        <w:rPr>
          <w:rFonts w:asciiTheme="minorHAnsi" w:hAnsiTheme="minorHAnsi" w:cstheme="minorHAnsi"/>
        </w:rPr>
      </w:pPr>
    </w:p>
    <w:p w14:paraId="2ADAB286" w14:textId="3E5E4C2D" w:rsidR="00D8076A" w:rsidRPr="00004C12" w:rsidRDefault="00BD5882" w:rsidP="004C4623">
      <w:pPr>
        <w:pStyle w:val="SemEspaamento"/>
        <w:jc w:val="both"/>
        <w:outlineLvl w:val="0"/>
        <w:rPr>
          <w:rFonts w:asciiTheme="minorHAnsi" w:hAnsiTheme="minorHAnsi" w:cstheme="minorHAnsi"/>
          <w:b/>
          <w:sz w:val="52"/>
          <w:szCs w:val="52"/>
        </w:rPr>
      </w:pPr>
      <w:bookmarkStart w:id="107" w:name="_Toc135075636"/>
      <w:r w:rsidRPr="00004C12">
        <w:rPr>
          <w:rFonts w:asciiTheme="minorHAnsi" w:hAnsiTheme="minorHAnsi" w:cstheme="minorHAnsi"/>
          <w:b/>
          <w:sz w:val="52"/>
          <w:szCs w:val="52"/>
        </w:rPr>
        <w:t>Anexo</w:t>
      </w:r>
      <w:bookmarkEnd w:id="106"/>
      <w:r w:rsidR="00E44F0A" w:rsidRPr="00004C12">
        <w:rPr>
          <w:rFonts w:asciiTheme="minorHAnsi" w:hAnsiTheme="minorHAnsi" w:cstheme="minorHAnsi"/>
          <w:b/>
          <w:sz w:val="52"/>
          <w:szCs w:val="52"/>
        </w:rPr>
        <w:t>s</w:t>
      </w:r>
      <w:bookmarkEnd w:id="107"/>
    </w:p>
    <w:p w14:paraId="429D3A42" w14:textId="77777777" w:rsidR="000E155D" w:rsidRPr="00004C12" w:rsidRDefault="000E155D" w:rsidP="00147275">
      <w:pPr>
        <w:pStyle w:val="SemEspaamento"/>
        <w:jc w:val="both"/>
        <w:rPr>
          <w:rFonts w:asciiTheme="minorHAnsi" w:hAnsiTheme="minorHAnsi" w:cstheme="minorHAnsi"/>
          <w:b/>
          <w:sz w:val="8"/>
          <w:szCs w:val="8"/>
        </w:rPr>
      </w:pPr>
    </w:p>
    <w:p w14:paraId="24608512" w14:textId="1A5D3513" w:rsidR="005529D5" w:rsidRPr="00B7687F" w:rsidRDefault="00763DFD" w:rsidP="00B7687F">
      <w:pPr>
        <w:pStyle w:val="SemEspaamento"/>
        <w:jc w:val="both"/>
        <w:outlineLvl w:val="1"/>
        <w:rPr>
          <w:rFonts w:asciiTheme="minorHAnsi" w:hAnsiTheme="minorHAnsi" w:cstheme="minorHAnsi"/>
          <w:b/>
          <w:sz w:val="36"/>
          <w:szCs w:val="36"/>
        </w:rPr>
      </w:pPr>
      <w:bookmarkStart w:id="108" w:name="_Toc135075637"/>
      <w:r w:rsidRPr="00147275">
        <w:rPr>
          <w:rFonts w:asciiTheme="minorHAnsi" w:hAnsiTheme="minorHAnsi" w:cstheme="minorHAnsi"/>
          <w:b/>
          <w:noProof/>
        </w:rPr>
        <w:drawing>
          <wp:anchor distT="0" distB="0" distL="114300" distR="114300" simplePos="0" relativeHeight="252320768" behindDoc="0" locked="0" layoutInCell="1" allowOverlap="1" wp14:anchorId="1CAC4A4D" wp14:editId="29979609">
            <wp:simplePos x="0" y="0"/>
            <wp:positionH relativeFrom="column">
              <wp:posOffset>1257300</wp:posOffset>
            </wp:positionH>
            <wp:positionV relativeFrom="paragraph">
              <wp:posOffset>4448810</wp:posOffset>
            </wp:positionV>
            <wp:extent cx="4114800" cy="3790950"/>
            <wp:effectExtent l="0" t="0" r="0" b="0"/>
            <wp:wrapTopAndBottom/>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m 271"/>
                    <pic:cNvPicPr/>
                  </pic:nvPicPr>
                  <pic:blipFill>
                    <a:blip r:embed="rId459">
                      <a:extLst>
                        <a:ext uri="{28A0092B-C50C-407E-A947-70E740481C1C}">
                          <a14:useLocalDpi xmlns:a14="http://schemas.microsoft.com/office/drawing/2010/main" val="0"/>
                        </a:ext>
                      </a:extLst>
                    </a:blip>
                    <a:stretch>
                      <a:fillRect/>
                    </a:stretch>
                  </pic:blipFill>
                  <pic:spPr>
                    <a:xfrm>
                      <a:off x="0" y="0"/>
                      <a:ext cx="4114800" cy="3790950"/>
                    </a:xfrm>
                    <a:prstGeom prst="rect">
                      <a:avLst/>
                    </a:prstGeom>
                  </pic:spPr>
                </pic:pic>
              </a:graphicData>
            </a:graphic>
            <wp14:sizeRelH relativeFrom="margin">
              <wp14:pctWidth>0</wp14:pctWidth>
            </wp14:sizeRelH>
            <wp14:sizeRelV relativeFrom="margin">
              <wp14:pctHeight>0</wp14:pctHeight>
            </wp14:sizeRelV>
          </wp:anchor>
        </w:drawing>
      </w:r>
      <w:r w:rsidR="00282800" w:rsidRPr="00147275">
        <w:rPr>
          <w:rFonts w:asciiTheme="minorHAnsi" w:hAnsiTheme="minorHAnsi" w:cstheme="minorHAnsi"/>
          <w:b/>
          <w:noProof/>
        </w:rPr>
        <w:drawing>
          <wp:anchor distT="0" distB="0" distL="114300" distR="114300" simplePos="0" relativeHeight="251914240" behindDoc="0" locked="0" layoutInCell="1" allowOverlap="1" wp14:anchorId="5D158088" wp14:editId="48393CC7">
            <wp:simplePos x="0" y="0"/>
            <wp:positionH relativeFrom="column">
              <wp:posOffset>47625</wp:posOffset>
            </wp:positionH>
            <wp:positionV relativeFrom="paragraph">
              <wp:posOffset>449580</wp:posOffset>
            </wp:positionV>
            <wp:extent cx="4042410" cy="3828415"/>
            <wp:effectExtent l="0" t="0" r="0" b="635"/>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a:picLocks noChangeAspect="1" noChangeArrowheads="1"/>
                    </pic:cNvPicPr>
                  </pic:nvPicPr>
                  <pic:blipFill rotWithShape="1">
                    <a:blip r:embed="rId460">
                      <a:extLst>
                        <a:ext uri="{28A0092B-C50C-407E-A947-70E740481C1C}">
                          <a14:useLocalDpi xmlns:a14="http://schemas.microsoft.com/office/drawing/2010/main" val="0"/>
                        </a:ext>
                      </a:extLst>
                    </a:blip>
                    <a:srcRect l="1799" t="174" r="1215" b="-28"/>
                    <a:stretch/>
                  </pic:blipFill>
                  <pic:spPr bwMode="auto">
                    <a:xfrm>
                      <a:off x="0" y="0"/>
                      <a:ext cx="4042410" cy="382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66" w:rsidRPr="00147275">
        <w:rPr>
          <w:rFonts w:asciiTheme="minorHAnsi" w:hAnsiTheme="minorHAnsi" w:cstheme="minorHAnsi"/>
          <w:b/>
          <w:sz w:val="36"/>
          <w:szCs w:val="36"/>
        </w:rPr>
        <w:t>Tabelas de Campo Harmônico</w:t>
      </w:r>
      <w:bookmarkStart w:id="109" w:name="_Toc86502505"/>
      <w:bookmarkEnd w:id="108"/>
    </w:p>
    <w:p w14:paraId="7CE03165" w14:textId="77777777" w:rsidR="003C3094" w:rsidRPr="00583488" w:rsidRDefault="003C3094" w:rsidP="003C3094">
      <w:pPr>
        <w:pStyle w:val="SemEspaamento"/>
        <w:jc w:val="both"/>
        <w:outlineLvl w:val="1"/>
        <w:rPr>
          <w:rFonts w:asciiTheme="minorHAnsi" w:hAnsiTheme="minorHAnsi" w:cstheme="minorHAnsi"/>
          <w:b/>
          <w:sz w:val="52"/>
          <w:szCs w:val="52"/>
        </w:rPr>
      </w:pPr>
      <w:bookmarkStart w:id="110" w:name="_Toc86509043"/>
      <w:bookmarkStart w:id="111" w:name="_Toc116657706"/>
      <w:bookmarkStart w:id="112" w:name="_Toc135075638"/>
      <w:bookmarkEnd w:id="109"/>
      <w:r w:rsidRPr="00147275">
        <w:rPr>
          <w:rFonts w:asciiTheme="minorHAnsi" w:hAnsiTheme="minorHAnsi" w:cstheme="minorHAnsi"/>
          <w:b/>
          <w:sz w:val="36"/>
          <w:szCs w:val="36"/>
        </w:rPr>
        <w:lastRenderedPageBreak/>
        <w:t>Dicionário de Acordes</w:t>
      </w:r>
      <w:bookmarkEnd w:id="110"/>
      <w:bookmarkEnd w:id="111"/>
      <w:bookmarkEnd w:id="112"/>
    </w:p>
    <w:p w14:paraId="3FD3E195" w14:textId="77777777" w:rsidR="003C3094" w:rsidRPr="00B63095" w:rsidRDefault="003C3094" w:rsidP="007C0EF7">
      <w:pPr>
        <w:pStyle w:val="SemEspaamento"/>
        <w:jc w:val="both"/>
        <w:rPr>
          <w:rFonts w:asciiTheme="minorHAnsi" w:hAnsiTheme="minorHAnsi" w:cstheme="minorHAnsi"/>
          <w:bCs/>
          <w:sz w:val="20"/>
          <w:szCs w:val="20"/>
        </w:rPr>
      </w:pPr>
    </w:p>
    <w:p w14:paraId="3E81EE91" w14:textId="77777777" w:rsidR="003C3094" w:rsidRPr="00B71DB5" w:rsidRDefault="003C3094" w:rsidP="003C3094">
      <w:pPr>
        <w:pStyle w:val="SemEspaamento"/>
        <w:jc w:val="both"/>
        <w:rPr>
          <w:rFonts w:asciiTheme="minorHAnsi" w:hAnsiTheme="minorHAnsi" w:cstheme="minorHAnsi"/>
          <w:bCs/>
        </w:rPr>
      </w:pPr>
      <w:r>
        <w:rPr>
          <w:rFonts w:asciiTheme="minorHAnsi" w:hAnsiTheme="minorHAnsi" w:cstheme="minorHAnsi"/>
          <w:b/>
          <w:noProof/>
          <w:sz w:val="52"/>
          <w:szCs w:val="52"/>
        </w:rPr>
        <w:drawing>
          <wp:anchor distT="0" distB="0" distL="114300" distR="114300" simplePos="0" relativeHeight="252323840" behindDoc="0" locked="0" layoutInCell="1" allowOverlap="1" wp14:anchorId="21907DF6" wp14:editId="3F3D05C2">
            <wp:simplePos x="0" y="0"/>
            <wp:positionH relativeFrom="column">
              <wp:posOffset>-3810</wp:posOffset>
            </wp:positionH>
            <wp:positionV relativeFrom="paragraph">
              <wp:posOffset>361315</wp:posOffset>
            </wp:positionV>
            <wp:extent cx="5391150" cy="2686050"/>
            <wp:effectExtent l="0" t="0" r="0" b="0"/>
            <wp:wrapTopAndBottom/>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m 279"/>
                    <pic:cNvPicPr>
                      <a:picLocks noChangeAspect="1" noChangeArrowheads="1"/>
                    </pic:cNvPicPr>
                  </pic:nvPicPr>
                  <pic:blipFill>
                    <a:blip r:embed="rId461">
                      <a:extLst>
                        <a:ext uri="{28A0092B-C50C-407E-A947-70E740481C1C}">
                          <a14:useLocalDpi xmlns:a14="http://schemas.microsoft.com/office/drawing/2010/main" val="0"/>
                        </a:ext>
                      </a:extLst>
                    </a:blip>
                    <a:srcRect t="1884" b="1884"/>
                    <a:stretch>
                      <a:fillRect/>
                    </a:stretch>
                  </pic:blipFill>
                  <pic:spPr bwMode="auto">
                    <a:xfrm>
                      <a:off x="0" y="0"/>
                      <a:ext cx="5391150" cy="2686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noProof/>
        </w:rPr>
        <w:drawing>
          <wp:anchor distT="0" distB="0" distL="114300" distR="114300" simplePos="0" relativeHeight="252322816" behindDoc="0" locked="0" layoutInCell="1" allowOverlap="1" wp14:anchorId="2312B094" wp14:editId="1F0CF416">
            <wp:simplePos x="0" y="0"/>
            <wp:positionH relativeFrom="column">
              <wp:posOffset>-1905</wp:posOffset>
            </wp:positionH>
            <wp:positionV relativeFrom="paragraph">
              <wp:posOffset>3220085</wp:posOffset>
            </wp:positionV>
            <wp:extent cx="5391150" cy="2762250"/>
            <wp:effectExtent l="0" t="0" r="0" b="0"/>
            <wp:wrapTopAndBottom/>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m 281"/>
                    <pic:cNvPicPr>
                      <a:picLocks noChangeAspect="1" noChangeArrowheads="1"/>
                    </pic:cNvPicPr>
                  </pic:nvPicPr>
                  <pic:blipFill>
                    <a:blip r:embed="rId462">
                      <a:extLst>
                        <a:ext uri="{28A0092B-C50C-407E-A947-70E740481C1C}">
                          <a14:useLocalDpi xmlns:a14="http://schemas.microsoft.com/office/drawing/2010/main" val="0"/>
                        </a:ext>
                      </a:extLst>
                    </a:blip>
                    <a:srcRect t="2159" b="2159"/>
                    <a:stretch>
                      <a:fillRect/>
                    </a:stretch>
                  </pic:blipFill>
                  <pic:spPr bwMode="auto">
                    <a:xfrm>
                      <a:off x="0" y="0"/>
                      <a:ext cx="5391150" cy="2762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Cs/>
        </w:rPr>
        <w:t>*Obs: A forma dos acordes foi pensada para que o Sol seja sempre o ponto de partida</w:t>
      </w:r>
    </w:p>
    <w:p w14:paraId="19A9F790" w14:textId="77777777" w:rsidR="003C3094" w:rsidRPr="00F1587B" w:rsidRDefault="003C3094" w:rsidP="003C3094">
      <w:pPr>
        <w:pStyle w:val="SemEspaamento"/>
        <w:jc w:val="both"/>
        <w:rPr>
          <w:rFonts w:asciiTheme="minorHAnsi" w:hAnsiTheme="minorHAnsi" w:cstheme="minorHAnsi"/>
          <w:bCs/>
          <w:sz w:val="36"/>
          <w:szCs w:val="36"/>
        </w:rPr>
      </w:pPr>
    </w:p>
    <w:p w14:paraId="288AFC59" w14:textId="77777777" w:rsidR="003C3094" w:rsidRDefault="003C3094" w:rsidP="003C3094">
      <w:pPr>
        <w:pStyle w:val="SemEspaamento"/>
        <w:jc w:val="both"/>
        <w:rPr>
          <w:rFonts w:asciiTheme="minorHAnsi" w:hAnsiTheme="minorHAnsi" w:cstheme="minorHAnsi"/>
          <w:b/>
          <w:sz w:val="52"/>
          <w:szCs w:val="52"/>
        </w:rPr>
      </w:pPr>
    </w:p>
    <w:p w14:paraId="76FF9C2C" w14:textId="77777777" w:rsidR="003C3094" w:rsidRDefault="003C3094" w:rsidP="003C3094">
      <w:pPr>
        <w:pStyle w:val="SemEspaamento"/>
        <w:jc w:val="both"/>
        <w:rPr>
          <w:rFonts w:asciiTheme="minorHAnsi" w:hAnsiTheme="minorHAnsi" w:cstheme="minorHAnsi"/>
          <w:b/>
          <w:sz w:val="52"/>
          <w:szCs w:val="52"/>
        </w:rPr>
      </w:pPr>
    </w:p>
    <w:p w14:paraId="47174CE1" w14:textId="77777777" w:rsidR="003C3094" w:rsidRDefault="003C3094" w:rsidP="003C3094">
      <w:pPr>
        <w:pStyle w:val="SemEspaamento"/>
        <w:jc w:val="both"/>
        <w:rPr>
          <w:rFonts w:asciiTheme="minorHAnsi" w:hAnsiTheme="minorHAnsi" w:cstheme="minorHAnsi"/>
          <w:b/>
          <w:sz w:val="52"/>
          <w:szCs w:val="52"/>
        </w:rPr>
      </w:pPr>
    </w:p>
    <w:p w14:paraId="63ED282E" w14:textId="77777777" w:rsidR="003C3094" w:rsidRDefault="003C3094" w:rsidP="003C3094">
      <w:pPr>
        <w:pStyle w:val="SemEspaamento"/>
        <w:jc w:val="both"/>
        <w:rPr>
          <w:rFonts w:asciiTheme="minorHAnsi" w:hAnsiTheme="minorHAnsi" w:cstheme="minorHAnsi"/>
          <w:b/>
          <w:sz w:val="52"/>
          <w:szCs w:val="52"/>
        </w:rPr>
      </w:pPr>
    </w:p>
    <w:p w14:paraId="1C2B61C0" w14:textId="77777777" w:rsidR="003C3094" w:rsidRDefault="003C3094" w:rsidP="003C3094">
      <w:pPr>
        <w:pStyle w:val="SemEspaamento"/>
        <w:jc w:val="both"/>
        <w:rPr>
          <w:rFonts w:asciiTheme="minorHAnsi" w:hAnsiTheme="minorHAnsi" w:cstheme="minorHAnsi"/>
          <w:b/>
          <w:sz w:val="52"/>
          <w:szCs w:val="52"/>
        </w:rPr>
      </w:pPr>
    </w:p>
    <w:p w14:paraId="4751D1F3" w14:textId="77777777" w:rsidR="003C3094" w:rsidRDefault="003C3094" w:rsidP="003C3094">
      <w:pPr>
        <w:pStyle w:val="SemEspaamento"/>
        <w:jc w:val="both"/>
        <w:rPr>
          <w:rFonts w:asciiTheme="minorHAnsi" w:hAnsiTheme="minorHAnsi" w:cstheme="minorHAnsi"/>
          <w:b/>
          <w:sz w:val="52"/>
          <w:szCs w:val="52"/>
        </w:rPr>
      </w:pPr>
      <w:r>
        <w:rPr>
          <w:rFonts w:asciiTheme="minorHAnsi" w:hAnsiTheme="minorHAnsi" w:cstheme="minorHAnsi"/>
          <w:b/>
          <w:noProof/>
        </w:rPr>
        <w:lastRenderedPageBreak/>
        <w:drawing>
          <wp:anchor distT="0" distB="0" distL="114300" distR="114300" simplePos="0" relativeHeight="252327936" behindDoc="0" locked="0" layoutInCell="1" allowOverlap="1" wp14:anchorId="4EFCAD0F" wp14:editId="4E87F3B6">
            <wp:simplePos x="0" y="0"/>
            <wp:positionH relativeFrom="column">
              <wp:posOffset>6350</wp:posOffset>
            </wp:positionH>
            <wp:positionV relativeFrom="paragraph">
              <wp:posOffset>0</wp:posOffset>
            </wp:positionV>
            <wp:extent cx="5362575" cy="2955290"/>
            <wp:effectExtent l="0" t="0" r="9525" b="0"/>
            <wp:wrapTopAndBottom/>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m 282"/>
                    <pic:cNvPicPr>
                      <a:picLocks noChangeAspect="1" noChangeArrowheads="1"/>
                    </pic:cNvPicPr>
                  </pic:nvPicPr>
                  <pic:blipFill rotWithShape="1">
                    <a:blip r:embed="rId463">
                      <a:extLst>
                        <a:ext uri="{28A0092B-C50C-407E-A947-70E740481C1C}">
                          <a14:useLocalDpi xmlns:a14="http://schemas.microsoft.com/office/drawing/2010/main" val="0"/>
                        </a:ext>
                      </a:extLst>
                    </a:blip>
                    <a:srcRect l="320" r="369" b="1629"/>
                    <a:stretch/>
                  </pic:blipFill>
                  <pic:spPr bwMode="auto">
                    <a:xfrm>
                      <a:off x="0" y="0"/>
                      <a:ext cx="5362575"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2324864" behindDoc="0" locked="0" layoutInCell="1" allowOverlap="1" wp14:anchorId="509D7019" wp14:editId="42E246E6">
            <wp:simplePos x="0" y="0"/>
            <wp:positionH relativeFrom="column">
              <wp:posOffset>13335</wp:posOffset>
            </wp:positionH>
            <wp:positionV relativeFrom="paragraph">
              <wp:posOffset>3135630</wp:posOffset>
            </wp:positionV>
            <wp:extent cx="5391150" cy="2924175"/>
            <wp:effectExtent l="0" t="0" r="0" b="9525"/>
            <wp:wrapTopAndBottom/>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a:stretch/>
                  </pic:blipFill>
                  <pic:spPr bwMode="auto">
                    <a:xfrm>
                      <a:off x="0" y="0"/>
                      <a:ext cx="5391150" cy="2924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noProof/>
        </w:rPr>
        <w:drawing>
          <wp:anchor distT="0" distB="0" distL="114300" distR="114300" simplePos="0" relativeHeight="252325888" behindDoc="0" locked="0" layoutInCell="1" allowOverlap="1" wp14:anchorId="7DC6BAE5" wp14:editId="4BFCDF1F">
            <wp:simplePos x="0" y="0"/>
            <wp:positionH relativeFrom="column">
              <wp:posOffset>3810</wp:posOffset>
            </wp:positionH>
            <wp:positionV relativeFrom="page">
              <wp:posOffset>7089775</wp:posOffset>
            </wp:positionV>
            <wp:extent cx="5362575" cy="2724150"/>
            <wp:effectExtent l="0" t="0" r="9525" b="0"/>
            <wp:wrapTopAndBottom/>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r="694" b="671"/>
                    <a:stretch/>
                  </pic:blipFill>
                  <pic:spPr bwMode="auto">
                    <a:xfrm>
                      <a:off x="0" y="0"/>
                      <a:ext cx="53625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030E5" w14:textId="77777777" w:rsidR="003C3094" w:rsidRDefault="003C3094" w:rsidP="003C3094">
      <w:pPr>
        <w:pStyle w:val="SemEspaamento"/>
        <w:jc w:val="both"/>
        <w:rPr>
          <w:rFonts w:asciiTheme="minorHAnsi" w:hAnsiTheme="minorHAnsi" w:cstheme="minorHAnsi"/>
          <w:b/>
          <w:sz w:val="52"/>
          <w:szCs w:val="52"/>
        </w:rPr>
      </w:pPr>
      <w:r>
        <w:rPr>
          <w:rFonts w:asciiTheme="minorHAnsi" w:hAnsiTheme="minorHAnsi" w:cstheme="minorHAnsi"/>
          <w:b/>
          <w:noProof/>
          <w:sz w:val="52"/>
          <w:szCs w:val="52"/>
        </w:rPr>
        <w:lastRenderedPageBreak/>
        <w:drawing>
          <wp:anchor distT="0" distB="0" distL="114300" distR="114300" simplePos="0" relativeHeight="252326912" behindDoc="0" locked="0" layoutInCell="1" allowOverlap="1" wp14:anchorId="3F0892E3" wp14:editId="46F7D426">
            <wp:simplePos x="0" y="0"/>
            <wp:positionH relativeFrom="column">
              <wp:posOffset>24765</wp:posOffset>
            </wp:positionH>
            <wp:positionV relativeFrom="page">
              <wp:posOffset>895350</wp:posOffset>
            </wp:positionV>
            <wp:extent cx="5343525" cy="2809240"/>
            <wp:effectExtent l="0" t="0" r="9525" b="0"/>
            <wp:wrapTopAndBottom/>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m 264"/>
                    <pic:cNvPicPr>
                      <a:picLocks noChangeAspect="1" noChangeArrowheads="1"/>
                    </pic:cNvPicPr>
                  </pic:nvPicPr>
                  <pic:blipFill>
                    <a:blip r:embed="rId466">
                      <a:extLst>
                        <a:ext uri="{28A0092B-C50C-407E-A947-70E740481C1C}">
                          <a14:useLocalDpi xmlns:a14="http://schemas.microsoft.com/office/drawing/2010/main" val="0"/>
                        </a:ext>
                      </a:extLst>
                    </a:blip>
                    <a:srcRect l="469" r="469"/>
                    <a:stretch>
                      <a:fillRect/>
                    </a:stretch>
                  </pic:blipFill>
                  <pic:spPr bwMode="auto">
                    <a:xfrm>
                      <a:off x="0" y="0"/>
                      <a:ext cx="5343525"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b/>
          <w:noProof/>
          <w:sz w:val="52"/>
          <w:szCs w:val="52"/>
        </w:rPr>
        <w:drawing>
          <wp:anchor distT="0" distB="0" distL="114300" distR="114300" simplePos="0" relativeHeight="252328960" behindDoc="0" locked="0" layoutInCell="1" allowOverlap="1" wp14:anchorId="2C928CCC" wp14:editId="0D304388">
            <wp:simplePos x="0" y="0"/>
            <wp:positionH relativeFrom="column">
              <wp:posOffset>-19685</wp:posOffset>
            </wp:positionH>
            <wp:positionV relativeFrom="page">
              <wp:posOffset>3872865</wp:posOffset>
            </wp:positionV>
            <wp:extent cx="5394960" cy="2684145"/>
            <wp:effectExtent l="0" t="0" r="0" b="1905"/>
            <wp:wrapTopAndBottom/>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m 265"/>
                    <pic:cNvPicPr>
                      <a:picLocks noChangeAspect="1" noChangeArrowheads="1"/>
                    </pic:cNvPicPr>
                  </pic:nvPicPr>
                  <pic:blipFill>
                    <a:blip r:embed="rId467">
                      <a:extLst>
                        <a:ext uri="{28A0092B-C50C-407E-A947-70E740481C1C}">
                          <a14:useLocalDpi xmlns:a14="http://schemas.microsoft.com/office/drawing/2010/main" val="0"/>
                        </a:ext>
                      </a:extLst>
                    </a:blip>
                    <a:srcRect t="147" b="147"/>
                    <a:stretch>
                      <a:fillRect/>
                    </a:stretch>
                  </pic:blipFill>
                  <pic:spPr bwMode="auto">
                    <a:xfrm>
                      <a:off x="0" y="0"/>
                      <a:ext cx="5394960" cy="268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83612" w14:textId="3F06FF62" w:rsidR="00B16B0A" w:rsidRDefault="00B16B0A" w:rsidP="00731F78">
      <w:pPr>
        <w:pStyle w:val="SemEspaamento"/>
        <w:jc w:val="both"/>
        <w:rPr>
          <w:rFonts w:asciiTheme="minorHAnsi" w:hAnsiTheme="minorHAnsi" w:cstheme="minorHAnsi"/>
          <w:b/>
        </w:rPr>
      </w:pPr>
    </w:p>
    <w:p w14:paraId="0A802E51" w14:textId="727D997D" w:rsidR="003C3094" w:rsidRDefault="003C3094" w:rsidP="00731F78">
      <w:pPr>
        <w:pStyle w:val="SemEspaamento"/>
        <w:jc w:val="both"/>
        <w:rPr>
          <w:rFonts w:asciiTheme="minorHAnsi" w:hAnsiTheme="minorHAnsi" w:cstheme="minorHAnsi"/>
          <w:b/>
        </w:rPr>
      </w:pPr>
    </w:p>
    <w:p w14:paraId="577635DD" w14:textId="6CFD3706" w:rsidR="003C3094" w:rsidRDefault="003C3094" w:rsidP="00731F78">
      <w:pPr>
        <w:pStyle w:val="SemEspaamento"/>
        <w:jc w:val="both"/>
        <w:rPr>
          <w:rFonts w:asciiTheme="minorHAnsi" w:hAnsiTheme="minorHAnsi" w:cstheme="minorHAnsi"/>
          <w:b/>
        </w:rPr>
      </w:pPr>
    </w:p>
    <w:p w14:paraId="4934D5EB" w14:textId="0AFF7237" w:rsidR="003C3094" w:rsidRDefault="003C3094" w:rsidP="00731F78">
      <w:pPr>
        <w:pStyle w:val="SemEspaamento"/>
        <w:jc w:val="both"/>
        <w:rPr>
          <w:rFonts w:asciiTheme="minorHAnsi" w:hAnsiTheme="minorHAnsi" w:cstheme="minorHAnsi"/>
          <w:b/>
        </w:rPr>
      </w:pPr>
    </w:p>
    <w:p w14:paraId="04CD534B" w14:textId="54011745" w:rsidR="003C3094" w:rsidRDefault="003C3094" w:rsidP="00731F78">
      <w:pPr>
        <w:pStyle w:val="SemEspaamento"/>
        <w:jc w:val="both"/>
        <w:rPr>
          <w:rFonts w:asciiTheme="minorHAnsi" w:hAnsiTheme="minorHAnsi" w:cstheme="minorHAnsi"/>
          <w:b/>
        </w:rPr>
      </w:pPr>
    </w:p>
    <w:p w14:paraId="48E6A6A8" w14:textId="539446C8" w:rsidR="003C3094" w:rsidRDefault="003C3094" w:rsidP="00731F78">
      <w:pPr>
        <w:pStyle w:val="SemEspaamento"/>
        <w:jc w:val="both"/>
        <w:rPr>
          <w:rFonts w:asciiTheme="minorHAnsi" w:hAnsiTheme="minorHAnsi" w:cstheme="minorHAnsi"/>
          <w:b/>
        </w:rPr>
      </w:pPr>
    </w:p>
    <w:p w14:paraId="7A6C58FE" w14:textId="299F0F85" w:rsidR="003C3094" w:rsidRDefault="003C3094" w:rsidP="00731F78">
      <w:pPr>
        <w:pStyle w:val="SemEspaamento"/>
        <w:jc w:val="both"/>
        <w:rPr>
          <w:rFonts w:asciiTheme="minorHAnsi" w:hAnsiTheme="minorHAnsi" w:cstheme="minorHAnsi"/>
          <w:b/>
        </w:rPr>
      </w:pPr>
    </w:p>
    <w:p w14:paraId="562335E9" w14:textId="1FD80842" w:rsidR="003C3094" w:rsidRDefault="003C3094" w:rsidP="00731F78">
      <w:pPr>
        <w:pStyle w:val="SemEspaamento"/>
        <w:jc w:val="both"/>
        <w:rPr>
          <w:rFonts w:asciiTheme="minorHAnsi" w:hAnsiTheme="minorHAnsi" w:cstheme="minorHAnsi"/>
          <w:b/>
        </w:rPr>
      </w:pPr>
    </w:p>
    <w:p w14:paraId="3DC192EF" w14:textId="462EB530" w:rsidR="003C3094" w:rsidRDefault="003C3094" w:rsidP="00731F78">
      <w:pPr>
        <w:pStyle w:val="SemEspaamento"/>
        <w:jc w:val="both"/>
        <w:rPr>
          <w:rFonts w:asciiTheme="minorHAnsi" w:hAnsiTheme="minorHAnsi" w:cstheme="minorHAnsi"/>
          <w:b/>
        </w:rPr>
      </w:pPr>
    </w:p>
    <w:p w14:paraId="08E9CE87" w14:textId="77777777" w:rsidR="003C3094" w:rsidRDefault="003C3094" w:rsidP="00731F78">
      <w:pPr>
        <w:pStyle w:val="SemEspaamento"/>
        <w:jc w:val="both"/>
        <w:rPr>
          <w:rFonts w:asciiTheme="minorHAnsi" w:hAnsiTheme="minorHAnsi" w:cstheme="minorHAnsi"/>
          <w:b/>
        </w:rPr>
      </w:pPr>
    </w:p>
    <w:p w14:paraId="4DBC69EF" w14:textId="3FB5958F" w:rsidR="00731F78" w:rsidRDefault="00731F78" w:rsidP="00731F78">
      <w:pPr>
        <w:pStyle w:val="SemEspaamento"/>
        <w:jc w:val="both"/>
        <w:rPr>
          <w:rFonts w:asciiTheme="minorHAnsi" w:hAnsiTheme="minorHAnsi" w:cstheme="minorHAnsi"/>
          <w:b/>
          <w:sz w:val="52"/>
          <w:szCs w:val="52"/>
        </w:rPr>
      </w:pPr>
    </w:p>
    <w:p w14:paraId="3437565B" w14:textId="77777777" w:rsidR="007512CF" w:rsidRDefault="007512CF" w:rsidP="00731F78">
      <w:pPr>
        <w:pStyle w:val="SemEspaamento"/>
        <w:jc w:val="both"/>
        <w:rPr>
          <w:rFonts w:asciiTheme="minorHAnsi" w:hAnsiTheme="minorHAnsi" w:cstheme="minorHAnsi"/>
          <w:b/>
          <w:sz w:val="52"/>
          <w:szCs w:val="52"/>
        </w:rPr>
      </w:pPr>
    </w:p>
    <w:p w14:paraId="03A49F48" w14:textId="398062FD" w:rsidR="00004C12" w:rsidRDefault="00D120BB" w:rsidP="00404519">
      <w:pPr>
        <w:pStyle w:val="SemEspaamento"/>
        <w:jc w:val="both"/>
        <w:outlineLvl w:val="0"/>
        <w:rPr>
          <w:rFonts w:asciiTheme="minorHAnsi" w:hAnsiTheme="minorHAnsi" w:cstheme="minorHAnsi"/>
          <w:b/>
          <w:sz w:val="52"/>
          <w:szCs w:val="52"/>
        </w:rPr>
      </w:pPr>
      <w:bookmarkStart w:id="113" w:name="_Toc135075639"/>
      <w:r w:rsidRPr="00004C12">
        <w:rPr>
          <w:rFonts w:asciiTheme="minorHAnsi" w:hAnsiTheme="minorHAnsi" w:cstheme="minorHAnsi"/>
          <w:b/>
          <w:sz w:val="52"/>
          <w:szCs w:val="52"/>
        </w:rPr>
        <w:lastRenderedPageBreak/>
        <w:t>Tópicos adicionais</w:t>
      </w:r>
      <w:bookmarkEnd w:id="113"/>
    </w:p>
    <w:p w14:paraId="781DEBF4" w14:textId="77777777" w:rsidR="003B3B93" w:rsidRPr="00EC0D98" w:rsidRDefault="003B3B93" w:rsidP="00342E7B">
      <w:pPr>
        <w:pStyle w:val="SemEspaamento"/>
        <w:jc w:val="both"/>
        <w:rPr>
          <w:rFonts w:asciiTheme="minorHAnsi" w:hAnsiTheme="minorHAnsi" w:cstheme="minorHAnsi"/>
          <w:b/>
          <w:sz w:val="10"/>
          <w:szCs w:val="10"/>
        </w:rPr>
      </w:pPr>
    </w:p>
    <w:p w14:paraId="3703CCE9" w14:textId="4FB09557" w:rsidR="00553948" w:rsidRPr="00F94D59" w:rsidRDefault="00553948" w:rsidP="00553948">
      <w:pPr>
        <w:pStyle w:val="SemEspaamento"/>
        <w:jc w:val="both"/>
        <w:outlineLvl w:val="1"/>
        <w:rPr>
          <w:rFonts w:asciiTheme="minorHAnsi" w:hAnsiTheme="minorHAnsi" w:cstheme="minorHAnsi"/>
          <w:b/>
          <w:sz w:val="52"/>
          <w:szCs w:val="52"/>
        </w:rPr>
      </w:pPr>
      <w:bookmarkStart w:id="114" w:name="_Toc102494504"/>
      <w:bookmarkStart w:id="115" w:name="_Toc135075640"/>
      <w:r w:rsidRPr="00E606BA">
        <w:rPr>
          <w:rFonts w:asciiTheme="minorHAnsi" w:hAnsiTheme="minorHAnsi" w:cstheme="minorHAnsi"/>
          <w:b/>
          <w:sz w:val="36"/>
          <w:szCs w:val="36"/>
        </w:rPr>
        <w:t>Descobrindo o tom</w:t>
      </w:r>
      <w:bookmarkEnd w:id="114"/>
      <w:bookmarkEnd w:id="115"/>
    </w:p>
    <w:p w14:paraId="27D8DDF0" w14:textId="77777777" w:rsidR="00553948" w:rsidRPr="00082E61" w:rsidRDefault="00553948" w:rsidP="00553948">
      <w:pPr>
        <w:rPr>
          <w:rFonts w:asciiTheme="minorHAnsi" w:hAnsiTheme="minorHAnsi" w:cstheme="minorHAnsi"/>
          <w:sz w:val="8"/>
          <w:szCs w:val="8"/>
        </w:rPr>
      </w:pPr>
    </w:p>
    <w:p w14:paraId="000249F4" w14:textId="6102BFEE" w:rsidR="00553948" w:rsidRDefault="00553948" w:rsidP="00553948">
      <w:pPr>
        <w:rPr>
          <w:rFonts w:asciiTheme="minorHAnsi" w:hAnsiTheme="minorHAnsi" w:cstheme="minorHAnsi"/>
        </w:rPr>
      </w:pPr>
      <w:r>
        <w:rPr>
          <w:rFonts w:asciiTheme="minorHAnsi" w:hAnsiTheme="minorHAnsi" w:cstheme="minorHAnsi"/>
        </w:rPr>
        <w:t xml:space="preserve">Agora você vai começar a execução de repertório, mas antes disso vamos entender como descobrir o tom de uma música. No exemplo abaixo, temos dois sustenidos e por isso o tom dessa música pode ser </w:t>
      </w:r>
      <w:r w:rsidRPr="0087446C">
        <w:rPr>
          <w:rFonts w:asciiTheme="minorHAnsi" w:hAnsiTheme="minorHAnsi" w:cstheme="minorHAnsi"/>
        </w:rPr>
        <w:t>Ré Maior</w:t>
      </w:r>
      <w:r>
        <w:rPr>
          <w:rFonts w:asciiTheme="minorHAnsi" w:hAnsiTheme="minorHAnsi" w:cstheme="minorHAnsi"/>
        </w:rPr>
        <w:t>. Mas como sabemos isso? Vamos precisar olhar a armadura de clave e pensar sobre os acidentes que a música tem. No caso das armaduras com sustenido, vamos sempre olhar o último sustenido segundo a ordem dos sustenidos</w:t>
      </w:r>
      <w:r>
        <w:rPr>
          <w:rStyle w:val="Refdenotaderodap"/>
          <w:rFonts w:asciiTheme="minorHAnsi" w:hAnsiTheme="minorHAnsi" w:cstheme="minorHAnsi"/>
        </w:rPr>
        <w:footnoteReference w:id="5"/>
      </w:r>
      <w:r>
        <w:rPr>
          <w:rFonts w:asciiTheme="minorHAnsi" w:hAnsiTheme="minorHAnsi" w:cstheme="minorHAnsi"/>
        </w:rPr>
        <w:t xml:space="preserve"> e aumentar meio tom. Como na música temos apenas Fá# e Dó#, aumentamos ½ tom do segundo acidente e assim obtemos o Ré natural. </w:t>
      </w:r>
    </w:p>
    <w:p w14:paraId="6A8556B6" w14:textId="4189EB44" w:rsidR="00391F5B" w:rsidRPr="00391F5B" w:rsidRDefault="000C0A22" w:rsidP="00553948">
      <w:pPr>
        <w:rPr>
          <w:rFonts w:asciiTheme="minorHAnsi" w:hAnsiTheme="minorHAnsi" w:cstheme="minorHAnsi"/>
          <w:sz w:val="6"/>
          <w:szCs w:val="6"/>
        </w:rPr>
      </w:pPr>
      <w:r w:rsidRPr="00ED26FE">
        <w:rPr>
          <w:rFonts w:asciiTheme="minorHAnsi" w:hAnsiTheme="minorHAnsi" w:cstheme="minorHAnsi"/>
          <w:noProof/>
          <w:sz w:val="36"/>
          <w:szCs w:val="36"/>
        </w:rPr>
        <w:drawing>
          <wp:anchor distT="0" distB="0" distL="114300" distR="114300" simplePos="0" relativeHeight="252079104" behindDoc="0" locked="0" layoutInCell="1" allowOverlap="1" wp14:anchorId="6023F740" wp14:editId="14300E7B">
            <wp:simplePos x="0" y="0"/>
            <wp:positionH relativeFrom="margin">
              <wp:posOffset>2390775</wp:posOffset>
            </wp:positionH>
            <wp:positionV relativeFrom="paragraph">
              <wp:posOffset>161925</wp:posOffset>
            </wp:positionV>
            <wp:extent cx="689610" cy="708660"/>
            <wp:effectExtent l="0" t="0" r="0" b="0"/>
            <wp:wrapTopAndBottom/>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l="2752" t="26197" r="90885" b="63468"/>
                    <a:stretch/>
                  </pic:blipFill>
                  <pic:spPr bwMode="auto">
                    <a:xfrm>
                      <a:off x="0" y="0"/>
                      <a:ext cx="68961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D999F" w14:textId="77777777" w:rsidR="00354492" w:rsidRDefault="00354492" w:rsidP="00553948">
      <w:pPr>
        <w:rPr>
          <w:rFonts w:asciiTheme="minorHAnsi" w:hAnsiTheme="minorHAnsi" w:cstheme="minorHAnsi"/>
        </w:rPr>
      </w:pPr>
    </w:p>
    <w:p w14:paraId="72DBD720" w14:textId="5DB9E645" w:rsidR="00553948" w:rsidRPr="00BE679F" w:rsidRDefault="0097022E" w:rsidP="00553948">
      <w:pPr>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2080128" behindDoc="0" locked="0" layoutInCell="1" allowOverlap="1" wp14:anchorId="1E0D4C8F" wp14:editId="336B8E54">
            <wp:simplePos x="0" y="0"/>
            <wp:positionH relativeFrom="column">
              <wp:posOffset>1714500</wp:posOffset>
            </wp:positionH>
            <wp:positionV relativeFrom="paragraph">
              <wp:posOffset>1958340</wp:posOffset>
            </wp:positionV>
            <wp:extent cx="2009775" cy="100965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rotWithShape="1">
                    <a:blip r:embed="rId469">
                      <a:extLst>
                        <a:ext uri="{28A0092B-C50C-407E-A947-70E740481C1C}">
                          <a14:useLocalDpi xmlns:a14="http://schemas.microsoft.com/office/drawing/2010/main" val="0"/>
                        </a:ext>
                      </a:extLst>
                    </a:blip>
                    <a:srcRect l="1595" t="5357" r="3836"/>
                    <a:stretch/>
                  </pic:blipFill>
                  <pic:spPr bwMode="auto">
                    <a:xfrm>
                      <a:off x="0" y="0"/>
                      <a:ext cx="200977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948">
        <w:rPr>
          <w:rFonts w:asciiTheme="minorHAnsi" w:hAnsiTheme="minorHAnsi" w:cstheme="minorHAnsi"/>
        </w:rPr>
        <w:t xml:space="preserve">Mas como disse, o tom </w:t>
      </w:r>
      <w:r w:rsidR="00553948" w:rsidRPr="002311B2">
        <w:rPr>
          <w:rFonts w:asciiTheme="minorHAnsi" w:hAnsiTheme="minorHAnsi" w:cstheme="minorHAnsi"/>
          <w:b/>
          <w:bCs/>
        </w:rPr>
        <w:t>pode</w:t>
      </w:r>
      <w:r w:rsidR="00553948">
        <w:rPr>
          <w:rFonts w:asciiTheme="minorHAnsi" w:hAnsiTheme="minorHAnsi" w:cstheme="minorHAnsi"/>
        </w:rPr>
        <w:t xml:space="preserve"> ser </w:t>
      </w:r>
      <w:r w:rsidR="00553948" w:rsidRPr="00CE173D">
        <w:rPr>
          <w:rFonts w:asciiTheme="minorHAnsi" w:hAnsiTheme="minorHAnsi" w:cstheme="minorHAnsi"/>
          <w:b/>
          <w:bCs/>
        </w:rPr>
        <w:t>Ré Maior</w:t>
      </w:r>
      <w:r w:rsidR="00553948">
        <w:rPr>
          <w:rFonts w:asciiTheme="minorHAnsi" w:hAnsiTheme="minorHAnsi" w:cstheme="minorHAnsi"/>
        </w:rPr>
        <w:t>, qual é então a outra alternativa? A Relativa menor de Ré Maior. Relativa menor é o tom que consideramos pensando na escala menor que tem os mesmos acidentes que uma escala maior</w:t>
      </w:r>
      <w:r w:rsidR="00553948">
        <w:rPr>
          <w:rStyle w:val="Refdenotaderodap"/>
          <w:rFonts w:asciiTheme="minorHAnsi" w:hAnsiTheme="minorHAnsi" w:cstheme="minorHAnsi"/>
        </w:rPr>
        <w:footnoteReference w:id="6"/>
      </w:r>
      <w:r w:rsidR="00553948">
        <w:rPr>
          <w:rFonts w:asciiTheme="minorHAnsi" w:hAnsiTheme="minorHAnsi" w:cstheme="minorHAnsi"/>
        </w:rPr>
        <w:t xml:space="preserve">. A relativa menor de Ré Maior então é o tom que possui os mesmos acidentes que a escala de Ré mas cuja a escala segue o padrão de intervalos de uma escala menor (tom-semitom-tom-tom-semitom-tom-tom). Mas então pra descobrir a relativa menor eu preciso calcular os acidentes das escalas? Não! Existe um jeito mais fácil de fazer isso. Para descobrir a relativa menor, iremos abaixar um tom e meio da nota que nomeia a escala maior. No caso do Ré Maior, diminuiremos 1,5 tom de Ré e assim obteremos Si. A Relativa menor de Ré Maior então é </w:t>
      </w:r>
      <w:r w:rsidR="00553948" w:rsidRPr="00CE173D">
        <w:rPr>
          <w:rFonts w:asciiTheme="minorHAnsi" w:hAnsiTheme="minorHAnsi" w:cstheme="minorHAnsi"/>
          <w:b/>
          <w:bCs/>
        </w:rPr>
        <w:t>Si Menor</w:t>
      </w:r>
      <w:r w:rsidR="00553948">
        <w:rPr>
          <w:rFonts w:asciiTheme="minorHAnsi" w:hAnsiTheme="minorHAnsi" w:cstheme="minorHAnsi"/>
        </w:rPr>
        <w:t xml:space="preserve">. </w:t>
      </w:r>
    </w:p>
    <w:p w14:paraId="76D8DD62" w14:textId="039A9E5C" w:rsidR="00553948" w:rsidRDefault="00553948" w:rsidP="00553948">
      <w:pPr>
        <w:pStyle w:val="NormalWeb"/>
        <w:spacing w:before="150" w:beforeAutospacing="0" w:after="0" w:afterAutospacing="0" w:line="225" w:lineRule="atLeast"/>
        <w:ind w:right="150"/>
        <w:rPr>
          <w:rFonts w:asciiTheme="minorHAnsi" w:hAnsiTheme="minorHAnsi" w:cstheme="minorHAnsi"/>
        </w:rPr>
      </w:pPr>
      <w:r w:rsidRPr="00004C12">
        <w:rPr>
          <w:rFonts w:asciiTheme="minorHAnsi" w:hAnsiTheme="minorHAnsi" w:cstheme="minorHAnsi"/>
        </w:rPr>
        <w:t xml:space="preserve">Nos </w:t>
      </w:r>
      <w:r>
        <w:rPr>
          <w:rFonts w:asciiTheme="minorHAnsi" w:hAnsiTheme="minorHAnsi" w:cstheme="minorHAnsi"/>
        </w:rPr>
        <w:t xml:space="preserve">caso dos </w:t>
      </w:r>
      <w:r w:rsidRPr="00004C12">
        <w:rPr>
          <w:rFonts w:asciiTheme="minorHAnsi" w:hAnsiTheme="minorHAnsi" w:cstheme="minorHAnsi"/>
        </w:rPr>
        <w:t>bemóis</w:t>
      </w:r>
      <w:r>
        <w:rPr>
          <w:rFonts w:asciiTheme="minorHAnsi" w:hAnsiTheme="minorHAnsi" w:cstheme="minorHAnsi"/>
        </w:rPr>
        <w:t>, par</w:t>
      </w:r>
      <w:r w:rsidRPr="00004C12">
        <w:rPr>
          <w:rFonts w:asciiTheme="minorHAnsi" w:hAnsiTheme="minorHAnsi" w:cstheme="minorHAnsi"/>
        </w:rPr>
        <w:t xml:space="preserve">a </w:t>
      </w:r>
      <w:r>
        <w:rPr>
          <w:rFonts w:asciiTheme="minorHAnsi" w:hAnsiTheme="minorHAnsi" w:cstheme="minorHAnsi"/>
        </w:rPr>
        <w:t xml:space="preserve">descobrir a </w:t>
      </w:r>
      <w:r w:rsidRPr="00004C12">
        <w:rPr>
          <w:rFonts w:asciiTheme="minorHAnsi" w:hAnsiTheme="minorHAnsi" w:cstheme="minorHAnsi"/>
        </w:rPr>
        <w:t xml:space="preserve">escala maior à qual a armadura de clave pertence </w:t>
      </w:r>
      <w:r>
        <w:rPr>
          <w:rFonts w:asciiTheme="minorHAnsi" w:hAnsiTheme="minorHAnsi" w:cstheme="minorHAnsi"/>
        </w:rPr>
        <w:t xml:space="preserve">vamos calcular </w:t>
      </w:r>
      <w:r w:rsidRPr="00004C12">
        <w:rPr>
          <w:rFonts w:asciiTheme="minorHAnsi" w:hAnsiTheme="minorHAnsi" w:cstheme="minorHAnsi"/>
        </w:rPr>
        <w:t>uma </w:t>
      </w:r>
      <w:hyperlink r:id="rId470" w:history="1">
        <w:r w:rsidRPr="00004C12">
          <w:rPr>
            <w:rFonts w:asciiTheme="minorHAnsi" w:hAnsiTheme="minorHAnsi" w:cstheme="minorHAnsi"/>
          </w:rPr>
          <w:t>quarta justa</w:t>
        </w:r>
      </w:hyperlink>
      <w:r w:rsidRPr="00004C12">
        <w:rPr>
          <w:rFonts w:asciiTheme="minorHAnsi" w:hAnsiTheme="minorHAnsi" w:cstheme="minorHAnsi"/>
        </w:rPr>
        <w:t> abaixo do último </w:t>
      </w:r>
      <w:hyperlink r:id="rId471" w:history="1">
        <w:r w:rsidRPr="00004C12">
          <w:rPr>
            <w:rFonts w:asciiTheme="minorHAnsi" w:hAnsiTheme="minorHAnsi" w:cstheme="minorHAnsi"/>
          </w:rPr>
          <w:t>bemol</w:t>
        </w:r>
      </w:hyperlink>
      <w:r>
        <w:rPr>
          <w:rFonts w:asciiTheme="minorHAnsi" w:hAnsiTheme="minorHAnsi" w:cstheme="minorHAnsi"/>
        </w:rPr>
        <w:t xml:space="preserve"> (2 tons e meio abaixo do último bemol)</w:t>
      </w:r>
      <w:r w:rsidRPr="00004C12">
        <w:rPr>
          <w:rFonts w:asciiTheme="minorHAnsi" w:hAnsiTheme="minorHAnsi" w:cstheme="minorHAnsi"/>
        </w:rPr>
        <w:t xml:space="preserve">. </w:t>
      </w:r>
      <w:r>
        <w:rPr>
          <w:rFonts w:asciiTheme="minorHAnsi" w:hAnsiTheme="minorHAnsi" w:cstheme="minorHAnsi"/>
        </w:rPr>
        <w:t xml:space="preserve">Caso haja </w:t>
      </w:r>
      <w:r w:rsidRPr="00004C12">
        <w:rPr>
          <w:rFonts w:asciiTheme="minorHAnsi" w:hAnsiTheme="minorHAnsi" w:cstheme="minorHAnsi"/>
        </w:rPr>
        <w:t>mais de um bemol, a tonalidade também é indicada pelo penúltimo bemol:</w:t>
      </w:r>
    </w:p>
    <w:p w14:paraId="001E56B1" w14:textId="57DCA8EB" w:rsidR="00B06AC2" w:rsidRPr="00004C12" w:rsidRDefault="0053257D" w:rsidP="00B06AC2">
      <w:pPr>
        <w:rPr>
          <w:rFonts w:asciiTheme="minorHAnsi" w:hAnsiTheme="minorHAnsi" w:cstheme="minorHAnsi"/>
        </w:rPr>
      </w:pPr>
      <w:r w:rsidRPr="00004C12">
        <w:rPr>
          <w:rFonts w:asciiTheme="minorHAnsi" w:hAnsiTheme="minorHAnsi" w:cstheme="minorHAnsi"/>
          <w:noProof/>
        </w:rPr>
        <w:drawing>
          <wp:anchor distT="0" distB="0" distL="114300" distR="114300" simplePos="0" relativeHeight="252081152" behindDoc="0" locked="0" layoutInCell="1" allowOverlap="1" wp14:anchorId="1F066ECE" wp14:editId="536FC9FF">
            <wp:simplePos x="0" y="0"/>
            <wp:positionH relativeFrom="column">
              <wp:posOffset>918210</wp:posOffset>
            </wp:positionH>
            <wp:positionV relativeFrom="paragraph">
              <wp:posOffset>7082155</wp:posOffset>
            </wp:positionV>
            <wp:extent cx="3670935" cy="1080770"/>
            <wp:effectExtent l="0" t="0" r="5715" b="5080"/>
            <wp:wrapTopAndBottom/>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7093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5FF">
        <w:rPr>
          <w:rFonts w:asciiTheme="minorHAnsi" w:hAnsiTheme="minorHAnsi" w:cstheme="minorHAnsi"/>
          <w:noProof/>
        </w:rPr>
        <mc:AlternateContent>
          <mc:Choice Requires="wps">
            <w:drawing>
              <wp:anchor distT="0" distB="0" distL="114300" distR="114300" simplePos="0" relativeHeight="252082176" behindDoc="0" locked="0" layoutInCell="1" allowOverlap="1" wp14:anchorId="264EC0C1" wp14:editId="2C968897">
                <wp:simplePos x="0" y="0"/>
                <wp:positionH relativeFrom="column">
                  <wp:posOffset>2993390</wp:posOffset>
                </wp:positionH>
                <wp:positionV relativeFrom="paragraph">
                  <wp:posOffset>1661795</wp:posOffset>
                </wp:positionV>
                <wp:extent cx="202721" cy="220518"/>
                <wp:effectExtent l="0" t="0" r="26035" b="27305"/>
                <wp:wrapNone/>
                <wp:docPr id="7" name="Elipse 7"/>
                <wp:cNvGraphicFramePr/>
                <a:graphic xmlns:a="http://schemas.openxmlformats.org/drawingml/2006/main">
                  <a:graphicData uri="http://schemas.microsoft.com/office/word/2010/wordprocessingShape">
                    <wps:wsp>
                      <wps:cNvSpPr/>
                      <wps:spPr>
                        <a:xfrm>
                          <a:off x="0" y="0"/>
                          <a:ext cx="202721" cy="2205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oval w14:anchorId="257C03BA" id="Elipse 7" o:spid="_x0000_s1026" style="position:absolute;margin-left:235.7pt;margin-top:130.85pt;width:15.95pt;height:17.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" filled="f" strokecolor="red" strokeweight="1pt">
                <v:stroke joinstyle="miter"/>
              </v:oval>
            </w:pict>
          </mc:Fallback>
        </mc:AlternateContent>
      </w:r>
    </w:p>
    <w:p w14:paraId="2054799A" w14:textId="031B1E39" w:rsidR="00BD5882" w:rsidRPr="00004C12" w:rsidRDefault="00E00A55" w:rsidP="003A16E3">
      <w:pPr>
        <w:pStyle w:val="SemEspaamento"/>
        <w:jc w:val="both"/>
        <w:outlineLvl w:val="0"/>
        <w:rPr>
          <w:rFonts w:asciiTheme="minorHAnsi" w:hAnsiTheme="minorHAnsi" w:cstheme="minorHAnsi"/>
          <w:b/>
          <w:sz w:val="52"/>
          <w:szCs w:val="52"/>
        </w:rPr>
      </w:pPr>
      <w:bookmarkStart w:id="116" w:name="_Toc135075641"/>
      <w:r>
        <w:rPr>
          <w:rFonts w:asciiTheme="minorHAnsi" w:hAnsiTheme="minorHAnsi" w:cstheme="minorHAnsi"/>
          <w:b/>
          <w:sz w:val="52"/>
          <w:szCs w:val="52"/>
        </w:rPr>
        <w:lastRenderedPageBreak/>
        <w:t>Referências:</w:t>
      </w:r>
      <w:bookmarkEnd w:id="116"/>
    </w:p>
    <w:p w14:paraId="5A834302" w14:textId="77777777" w:rsidR="00DA4943" w:rsidRPr="00004C12" w:rsidRDefault="00DA4943" w:rsidP="00DA4943">
      <w:pPr>
        <w:rPr>
          <w:rFonts w:asciiTheme="minorHAnsi" w:hAnsiTheme="minorHAnsi" w:cstheme="minorHAnsi"/>
        </w:rPr>
      </w:pPr>
    </w:p>
    <w:p w14:paraId="63C9C316" w14:textId="74EF5CC8" w:rsidR="00BD5882" w:rsidRPr="00004C12" w:rsidRDefault="004E394E" w:rsidP="0041182A">
      <w:pPr>
        <w:jc w:val="both"/>
        <w:rPr>
          <w:rFonts w:asciiTheme="minorHAnsi" w:hAnsiTheme="minorHAnsi" w:cstheme="minorHAnsi"/>
        </w:rPr>
      </w:pPr>
      <w:hyperlink r:id="rId473" w:history="1">
        <w:r w:rsidR="00BD5882" w:rsidRPr="00004C12">
          <w:rPr>
            <w:rStyle w:val="Hyperlink"/>
            <w:rFonts w:asciiTheme="minorHAnsi" w:hAnsiTheme="minorHAnsi" w:cstheme="minorHAnsi"/>
          </w:rPr>
          <w:t>https://www.descomplicandoamusica.com/graus-tonais-supertonica-mediante-superdominante-e-sensivel/</w:t>
        </w:r>
      </w:hyperlink>
      <w:r w:rsidR="00BD5882" w:rsidRPr="00004C12">
        <w:rPr>
          <w:rFonts w:asciiTheme="minorHAnsi" w:hAnsiTheme="minorHAnsi" w:cstheme="minorHAnsi"/>
        </w:rPr>
        <w:t xml:space="preserve"> (Acesso em Novembro de 2019)</w:t>
      </w:r>
    </w:p>
    <w:p w14:paraId="303773E6" w14:textId="4D025C86" w:rsidR="0041182A" w:rsidRPr="00004C12" w:rsidRDefault="0041182A" w:rsidP="0041182A">
      <w:pPr>
        <w:jc w:val="both"/>
        <w:rPr>
          <w:rFonts w:asciiTheme="minorHAnsi" w:hAnsiTheme="minorHAnsi" w:cstheme="minorHAnsi"/>
        </w:rPr>
      </w:pPr>
    </w:p>
    <w:p w14:paraId="4E4E2165" w14:textId="241EE9C0" w:rsidR="00BD5882" w:rsidRPr="00004C12" w:rsidRDefault="00BD5882" w:rsidP="0041182A">
      <w:pPr>
        <w:jc w:val="both"/>
        <w:rPr>
          <w:rFonts w:asciiTheme="minorHAnsi" w:hAnsiTheme="minorHAnsi" w:cstheme="minorHAnsi"/>
        </w:rPr>
      </w:pPr>
      <w:r w:rsidRPr="00004C12">
        <w:rPr>
          <w:rFonts w:asciiTheme="minorHAnsi" w:hAnsiTheme="minorHAnsi" w:cstheme="minorHAnsi"/>
        </w:rPr>
        <w:t>Im</w:t>
      </w:r>
      <w:r w:rsidR="0053174B" w:rsidRPr="00004C12">
        <w:rPr>
          <w:rFonts w:asciiTheme="minorHAnsi" w:hAnsiTheme="minorHAnsi" w:cstheme="minorHAnsi"/>
        </w:rPr>
        <w:t>a</w:t>
      </w:r>
      <w:r w:rsidRPr="00004C12">
        <w:rPr>
          <w:rFonts w:asciiTheme="minorHAnsi" w:hAnsiTheme="minorHAnsi" w:cstheme="minorHAnsi"/>
        </w:rPr>
        <w:t xml:space="preserve">gem teclado </w:t>
      </w:r>
      <w:hyperlink r:id="rId474" w:history="1">
        <w:r w:rsidRPr="00004C12">
          <w:rPr>
            <w:rStyle w:val="Hyperlink"/>
            <w:rFonts w:asciiTheme="minorHAnsi" w:hAnsiTheme="minorHAnsi" w:cstheme="minorHAnsi"/>
          </w:rPr>
          <w:t>https://www.musicalcuritiba.com.br/teclado-arranjador-digital-61-tecla-kurzweil-kp100</w:t>
        </w:r>
      </w:hyperlink>
      <w:r w:rsidRPr="00004C12">
        <w:rPr>
          <w:rFonts w:asciiTheme="minorHAnsi" w:hAnsiTheme="minorHAnsi" w:cstheme="minorHAnsi"/>
        </w:rPr>
        <w:t xml:space="preserve"> (Acesso em 11/02/2020)</w:t>
      </w:r>
    </w:p>
    <w:p w14:paraId="176147C8" w14:textId="77777777" w:rsidR="0041182A" w:rsidRPr="00004C12" w:rsidRDefault="0041182A" w:rsidP="0041182A">
      <w:pPr>
        <w:jc w:val="both"/>
        <w:rPr>
          <w:rFonts w:asciiTheme="minorHAnsi" w:hAnsiTheme="minorHAnsi" w:cstheme="minorHAnsi"/>
        </w:rPr>
      </w:pPr>
    </w:p>
    <w:p w14:paraId="266409F1" w14:textId="7CB39D5F" w:rsidR="00BD5882" w:rsidRPr="00004C12" w:rsidRDefault="004E394E" w:rsidP="0041182A">
      <w:pPr>
        <w:jc w:val="both"/>
        <w:rPr>
          <w:rFonts w:asciiTheme="minorHAnsi" w:hAnsiTheme="minorHAnsi" w:cstheme="minorHAnsi"/>
        </w:rPr>
      </w:pPr>
      <w:hyperlink r:id="rId475" w:anchor="sthash.upWvTrC1.dpbs" w:history="1">
        <w:r w:rsidR="00BD5882" w:rsidRPr="00004C12">
          <w:rPr>
            <w:rStyle w:val="Hyperlink"/>
            <w:rFonts w:asciiTheme="minorHAnsi" w:hAnsiTheme="minorHAnsi" w:cstheme="minorHAnsi"/>
          </w:rPr>
          <w:t>http://violaoparainiciantes.com/escalas-diatonicas-o-que-e/#sthash.upWvTrC1.dpbs</w:t>
        </w:r>
      </w:hyperlink>
      <w:r w:rsidR="00BD5882" w:rsidRPr="00004C12">
        <w:rPr>
          <w:rFonts w:asciiTheme="minorHAnsi" w:hAnsiTheme="minorHAnsi" w:cstheme="minorHAnsi"/>
        </w:rPr>
        <w:t xml:space="preserve"> (Acesso em 13/02/2020 15h42)</w:t>
      </w:r>
    </w:p>
    <w:p w14:paraId="79473295" w14:textId="77777777" w:rsidR="0041182A" w:rsidRPr="00004C12" w:rsidRDefault="0041182A" w:rsidP="0041182A">
      <w:pPr>
        <w:jc w:val="both"/>
        <w:rPr>
          <w:rFonts w:asciiTheme="minorHAnsi" w:hAnsiTheme="minorHAnsi" w:cstheme="minorHAnsi"/>
        </w:rPr>
      </w:pPr>
    </w:p>
    <w:p w14:paraId="232677AA" w14:textId="77777777" w:rsidR="003E1D4B" w:rsidRPr="00004C12" w:rsidRDefault="004E394E" w:rsidP="00A842DC">
      <w:pPr>
        <w:jc w:val="both"/>
        <w:rPr>
          <w:rStyle w:val="Hyperlink"/>
          <w:rFonts w:asciiTheme="minorHAnsi" w:hAnsiTheme="minorHAnsi" w:cstheme="minorHAnsi"/>
        </w:rPr>
      </w:pPr>
      <w:hyperlink r:id="rId476" w:history="1">
        <w:r w:rsidR="00BD5882" w:rsidRPr="00004C12">
          <w:rPr>
            <w:rStyle w:val="Hyperlink"/>
            <w:rFonts w:asciiTheme="minorHAnsi" w:hAnsiTheme="minorHAnsi" w:cstheme="minorHAnsi"/>
          </w:rPr>
          <w:t>https://www.descomplicandoamusica.com/escala-cromatica/</w:t>
        </w:r>
      </w:hyperlink>
    </w:p>
    <w:p w14:paraId="66DE2BC1" w14:textId="41104738" w:rsidR="00BD5882" w:rsidRPr="00004C12" w:rsidRDefault="00BD5882" w:rsidP="00A842DC">
      <w:pPr>
        <w:jc w:val="both"/>
        <w:rPr>
          <w:rFonts w:asciiTheme="minorHAnsi" w:hAnsiTheme="minorHAnsi" w:cstheme="minorHAnsi"/>
        </w:rPr>
      </w:pPr>
      <w:r w:rsidRPr="00004C12">
        <w:rPr>
          <w:rFonts w:asciiTheme="minorHAnsi" w:hAnsiTheme="minorHAnsi" w:cstheme="minorHAnsi"/>
        </w:rPr>
        <w:t>(Acesso em 13/02/2020 15h56)</w:t>
      </w:r>
    </w:p>
    <w:p w14:paraId="4CC14E6B" w14:textId="77777777" w:rsidR="0041182A" w:rsidRPr="00004C12" w:rsidRDefault="0041182A" w:rsidP="0041182A">
      <w:pPr>
        <w:jc w:val="both"/>
        <w:rPr>
          <w:rFonts w:asciiTheme="minorHAnsi" w:hAnsiTheme="minorHAnsi" w:cstheme="minorHAnsi"/>
        </w:rPr>
      </w:pPr>
    </w:p>
    <w:p w14:paraId="744176B5" w14:textId="00B6323B" w:rsidR="00BD5882" w:rsidRPr="00004C12" w:rsidRDefault="004E394E" w:rsidP="0041182A">
      <w:pPr>
        <w:jc w:val="both"/>
        <w:rPr>
          <w:rFonts w:asciiTheme="minorHAnsi" w:hAnsiTheme="minorHAnsi" w:cstheme="minorHAnsi"/>
        </w:rPr>
      </w:pPr>
      <w:hyperlink r:id="rId477" w:history="1">
        <w:r w:rsidR="00BD5882" w:rsidRPr="00004C12">
          <w:rPr>
            <w:rStyle w:val="Hyperlink"/>
            <w:rFonts w:asciiTheme="minorHAnsi" w:hAnsiTheme="minorHAnsi" w:cstheme="minorHAnsi"/>
          </w:rPr>
          <w:t>https://atelierdelamusique.com.br/escala-cromatica-digitacao-aula-de-piano/</w:t>
        </w:r>
      </w:hyperlink>
      <w:r w:rsidR="00BD5882" w:rsidRPr="00004C12">
        <w:rPr>
          <w:rFonts w:asciiTheme="minorHAnsi" w:hAnsiTheme="minorHAnsi" w:cstheme="minorHAnsi"/>
        </w:rPr>
        <w:t xml:space="preserve"> (Acesso 13/02/2020)</w:t>
      </w:r>
    </w:p>
    <w:p w14:paraId="6AA28EE2" w14:textId="5AD23258" w:rsidR="0041182A" w:rsidRPr="00004C12" w:rsidRDefault="0041182A" w:rsidP="0041182A">
      <w:pPr>
        <w:jc w:val="both"/>
        <w:rPr>
          <w:rFonts w:asciiTheme="minorHAnsi" w:hAnsiTheme="minorHAnsi" w:cstheme="minorHAnsi"/>
        </w:rPr>
      </w:pPr>
    </w:p>
    <w:p w14:paraId="0E73F7AA" w14:textId="3720262F" w:rsidR="00BD5882" w:rsidRPr="00004C12" w:rsidRDefault="004E394E" w:rsidP="0041182A">
      <w:pPr>
        <w:jc w:val="both"/>
        <w:rPr>
          <w:rFonts w:asciiTheme="minorHAnsi" w:hAnsiTheme="minorHAnsi" w:cstheme="minorHAnsi"/>
        </w:rPr>
      </w:pPr>
      <w:hyperlink r:id="rId478" w:history="1">
        <w:r w:rsidR="00BD5882" w:rsidRPr="00004C12">
          <w:rPr>
            <w:rStyle w:val="Hyperlink"/>
            <w:rFonts w:asciiTheme="minorHAnsi" w:hAnsiTheme="minorHAnsi" w:cstheme="minorHAnsi"/>
          </w:rPr>
          <w:t>https://www.descomplicandoamusica.com/tonalidade/</w:t>
        </w:r>
      </w:hyperlink>
      <w:r w:rsidR="00BD5882" w:rsidRPr="00004C12">
        <w:rPr>
          <w:rFonts w:asciiTheme="minorHAnsi" w:hAnsiTheme="minorHAnsi" w:cstheme="minorHAnsi"/>
        </w:rPr>
        <w:t xml:space="preserve"> (Acesso 19/02/2020)</w:t>
      </w:r>
    </w:p>
    <w:p w14:paraId="4883DF77" w14:textId="766FB5F4" w:rsidR="00440856" w:rsidRPr="00004C12" w:rsidRDefault="00440856" w:rsidP="0041182A">
      <w:pPr>
        <w:jc w:val="both"/>
        <w:rPr>
          <w:rFonts w:asciiTheme="minorHAnsi" w:hAnsiTheme="minorHAnsi" w:cstheme="minorHAnsi"/>
        </w:rPr>
      </w:pPr>
    </w:p>
    <w:p w14:paraId="167109A9" w14:textId="77777777" w:rsidR="00440856" w:rsidRPr="00004C12" w:rsidRDefault="00BD5882" w:rsidP="0041182A">
      <w:pPr>
        <w:jc w:val="both"/>
        <w:rPr>
          <w:rFonts w:asciiTheme="minorHAnsi" w:hAnsiTheme="minorHAnsi" w:cstheme="minorHAnsi"/>
        </w:rPr>
      </w:pPr>
      <w:r w:rsidRPr="00004C12">
        <w:rPr>
          <w:rFonts w:asciiTheme="minorHAnsi" w:hAnsiTheme="minorHAnsi" w:cstheme="minorHAnsi"/>
        </w:rPr>
        <w:t xml:space="preserve">Cai cai Balão </w:t>
      </w:r>
      <w:hyperlink r:id="rId479" w:history="1">
        <w:r w:rsidRPr="00004C12">
          <w:rPr>
            <w:rStyle w:val="Hyperlink"/>
            <w:rFonts w:asciiTheme="minorHAnsi" w:hAnsiTheme="minorHAnsi" w:cstheme="minorHAnsi"/>
          </w:rPr>
          <w:t>https://aprendateclado.com/exercitar-partituras/</w:t>
        </w:r>
      </w:hyperlink>
      <w:r w:rsidRPr="00004C12">
        <w:rPr>
          <w:rFonts w:asciiTheme="minorHAnsi" w:hAnsiTheme="minorHAnsi" w:cstheme="minorHAnsi"/>
        </w:rPr>
        <w:t xml:space="preserve"> </w:t>
      </w:r>
    </w:p>
    <w:p w14:paraId="11F0FC9E" w14:textId="56870FAB" w:rsidR="00BD5882" w:rsidRPr="00004C12" w:rsidRDefault="00BD5882" w:rsidP="0041182A">
      <w:pPr>
        <w:jc w:val="both"/>
        <w:rPr>
          <w:rFonts w:asciiTheme="minorHAnsi" w:hAnsiTheme="minorHAnsi" w:cstheme="minorHAnsi"/>
        </w:rPr>
      </w:pPr>
      <w:r w:rsidRPr="00004C12">
        <w:rPr>
          <w:rFonts w:asciiTheme="minorHAnsi" w:hAnsiTheme="minorHAnsi" w:cstheme="minorHAnsi"/>
        </w:rPr>
        <w:t>(Acesso em 14/02/2020)</w:t>
      </w:r>
    </w:p>
    <w:p w14:paraId="1A26B894" w14:textId="77777777" w:rsidR="0041182A" w:rsidRPr="00004C12" w:rsidRDefault="0041182A" w:rsidP="0041182A">
      <w:pPr>
        <w:jc w:val="both"/>
        <w:rPr>
          <w:rFonts w:asciiTheme="minorHAnsi" w:hAnsiTheme="minorHAnsi" w:cstheme="minorHAnsi"/>
        </w:rPr>
      </w:pPr>
    </w:p>
    <w:p w14:paraId="6517F44A" w14:textId="71542108" w:rsidR="00BD5882" w:rsidRPr="00004C12" w:rsidRDefault="00BD5882" w:rsidP="0041182A">
      <w:pPr>
        <w:jc w:val="both"/>
        <w:rPr>
          <w:rFonts w:asciiTheme="minorHAnsi" w:hAnsiTheme="minorHAnsi" w:cstheme="minorHAnsi"/>
        </w:rPr>
      </w:pPr>
      <w:r w:rsidRPr="00004C12">
        <w:rPr>
          <w:rFonts w:asciiTheme="minorHAnsi" w:hAnsiTheme="minorHAnsi" w:cstheme="minorHAnsi"/>
        </w:rPr>
        <w:t xml:space="preserve">Beethoven Imagem  </w:t>
      </w:r>
      <w:hyperlink r:id="rId480" w:history="1">
        <w:r w:rsidR="00047C67" w:rsidRPr="00004C12">
          <w:rPr>
            <w:rStyle w:val="Hyperlink"/>
            <w:rFonts w:asciiTheme="minorHAnsi" w:hAnsiTheme="minorHAnsi" w:cstheme="minorHAnsi"/>
          </w:rPr>
          <w:t>https://pixabay.com/pt/vectors/agosto-beethoven-compositor-2025305/</w:t>
        </w:r>
      </w:hyperlink>
      <w:r w:rsidRPr="00004C12">
        <w:rPr>
          <w:rFonts w:asciiTheme="minorHAnsi" w:hAnsiTheme="minorHAnsi" w:cstheme="minorHAnsi"/>
        </w:rPr>
        <w:t xml:space="preserve">  (Acesso em 14/02/2020)</w:t>
      </w:r>
    </w:p>
    <w:p w14:paraId="0A5AD1B7" w14:textId="77777777" w:rsidR="0041182A" w:rsidRPr="00004C12" w:rsidRDefault="0041182A" w:rsidP="0041182A">
      <w:pPr>
        <w:jc w:val="both"/>
        <w:rPr>
          <w:rFonts w:asciiTheme="minorHAnsi" w:hAnsiTheme="minorHAnsi" w:cstheme="minorHAnsi"/>
        </w:rPr>
      </w:pPr>
    </w:p>
    <w:p w14:paraId="6303B23E" w14:textId="592C1CFD" w:rsidR="00BD5882" w:rsidRPr="00004C12" w:rsidRDefault="004E394E" w:rsidP="0041182A">
      <w:pPr>
        <w:jc w:val="both"/>
        <w:rPr>
          <w:rFonts w:asciiTheme="minorHAnsi" w:hAnsiTheme="minorHAnsi" w:cstheme="minorHAnsi"/>
        </w:rPr>
      </w:pPr>
      <w:hyperlink r:id="rId481" w:history="1">
        <w:r w:rsidR="00BD5882" w:rsidRPr="00004C12">
          <w:rPr>
            <w:rStyle w:val="Hyperlink"/>
            <w:rFonts w:asciiTheme="minorHAnsi" w:hAnsiTheme="minorHAnsi" w:cstheme="minorHAnsi"/>
          </w:rPr>
          <w:t>https://www.virtualsheetmusic.com/score/HL-400235.html</w:t>
        </w:r>
      </w:hyperlink>
      <w:r w:rsidR="00BD5882" w:rsidRPr="00004C12">
        <w:rPr>
          <w:rStyle w:val="Hyperlink"/>
          <w:rFonts w:asciiTheme="minorHAnsi" w:hAnsiTheme="minorHAnsi" w:cstheme="minorHAnsi"/>
        </w:rPr>
        <w:t xml:space="preserve"> </w:t>
      </w:r>
      <w:r w:rsidR="00BD5882" w:rsidRPr="00004C12">
        <w:rPr>
          <w:rFonts w:asciiTheme="minorHAnsi" w:hAnsiTheme="minorHAnsi" w:cstheme="minorHAnsi"/>
        </w:rPr>
        <w:t>(Acesso 19/02/2020)</w:t>
      </w:r>
    </w:p>
    <w:p w14:paraId="0C610901" w14:textId="77777777" w:rsidR="0041182A" w:rsidRPr="00004C12" w:rsidRDefault="0041182A" w:rsidP="0041182A">
      <w:pPr>
        <w:jc w:val="both"/>
        <w:rPr>
          <w:rFonts w:asciiTheme="minorHAnsi" w:hAnsiTheme="minorHAnsi" w:cstheme="minorHAnsi"/>
        </w:rPr>
      </w:pPr>
    </w:p>
    <w:p w14:paraId="68040B09" w14:textId="77777777" w:rsidR="006507C1" w:rsidRDefault="004E394E" w:rsidP="0041182A">
      <w:pPr>
        <w:jc w:val="both"/>
        <w:rPr>
          <w:rStyle w:val="Hyperlink"/>
          <w:rFonts w:asciiTheme="minorHAnsi" w:hAnsiTheme="minorHAnsi" w:cstheme="minorHAnsi"/>
        </w:rPr>
      </w:pPr>
      <w:hyperlink r:id="rId482" w:history="1">
        <w:r w:rsidR="00BD5882" w:rsidRPr="00004C12">
          <w:rPr>
            <w:rStyle w:val="Hyperlink"/>
            <w:rFonts w:asciiTheme="minorHAnsi" w:hAnsiTheme="minorHAnsi" w:cstheme="minorHAnsi"/>
          </w:rPr>
          <w:t>https://www.letras.mus.br/a-novica-rebelde-trilha-sonora/1180942/</w:t>
        </w:r>
      </w:hyperlink>
    </w:p>
    <w:p w14:paraId="1FD9DBED" w14:textId="54DE1CCF" w:rsidR="00BD5882" w:rsidRPr="00004C12" w:rsidRDefault="00BD5882" w:rsidP="0041182A">
      <w:pPr>
        <w:jc w:val="both"/>
        <w:rPr>
          <w:rFonts w:asciiTheme="minorHAnsi" w:hAnsiTheme="minorHAnsi" w:cstheme="minorHAnsi"/>
        </w:rPr>
      </w:pPr>
      <w:r w:rsidRPr="00004C12">
        <w:rPr>
          <w:rFonts w:asciiTheme="minorHAnsi" w:hAnsiTheme="minorHAnsi" w:cstheme="minorHAnsi"/>
        </w:rPr>
        <w:t>(Acesso 19/02/2020)</w:t>
      </w:r>
    </w:p>
    <w:p w14:paraId="69E2EFC6" w14:textId="77777777" w:rsidR="0041182A" w:rsidRPr="00004C12" w:rsidRDefault="0041182A" w:rsidP="0041182A">
      <w:pPr>
        <w:jc w:val="both"/>
        <w:rPr>
          <w:rFonts w:asciiTheme="minorHAnsi" w:hAnsiTheme="minorHAnsi" w:cstheme="minorHAnsi"/>
        </w:rPr>
      </w:pPr>
    </w:p>
    <w:p w14:paraId="03D6E00E" w14:textId="42157EAF" w:rsidR="00BD5882" w:rsidRPr="00004C12" w:rsidRDefault="004E394E" w:rsidP="0041182A">
      <w:pPr>
        <w:jc w:val="both"/>
        <w:rPr>
          <w:rFonts w:asciiTheme="minorHAnsi" w:hAnsiTheme="minorHAnsi" w:cstheme="minorHAnsi"/>
        </w:rPr>
      </w:pPr>
      <w:hyperlink r:id="rId483" w:history="1">
        <w:r w:rsidR="00BD5882" w:rsidRPr="00004C12">
          <w:rPr>
            <w:rStyle w:val="Hyperlink"/>
            <w:rFonts w:asciiTheme="minorHAnsi" w:hAnsiTheme="minorHAnsi" w:cstheme="minorHAnsi"/>
          </w:rPr>
          <w:t>https://studiosol-a.akamaihd.net/gcs/cifraclub/contrib/tutoriais/-aula1-cifraclub.pdf</w:t>
        </w:r>
      </w:hyperlink>
      <w:r w:rsidR="00BD5882" w:rsidRPr="00004C12">
        <w:rPr>
          <w:rFonts w:asciiTheme="minorHAnsi" w:hAnsiTheme="minorHAnsi" w:cstheme="minorHAnsi"/>
        </w:rPr>
        <w:t xml:space="preserve"> (Acesso em Novembro de 2019)</w:t>
      </w:r>
    </w:p>
    <w:p w14:paraId="4DA9D943" w14:textId="77777777" w:rsidR="0041182A" w:rsidRPr="00004C12" w:rsidRDefault="0041182A" w:rsidP="0041182A">
      <w:pPr>
        <w:jc w:val="both"/>
        <w:rPr>
          <w:rFonts w:asciiTheme="minorHAnsi" w:hAnsiTheme="minorHAnsi" w:cstheme="minorHAnsi"/>
        </w:rPr>
      </w:pPr>
    </w:p>
    <w:p w14:paraId="655E1B1A" w14:textId="098AB8D6" w:rsidR="00BD5882" w:rsidRPr="00004C12" w:rsidRDefault="004E394E" w:rsidP="0041182A">
      <w:pPr>
        <w:jc w:val="both"/>
        <w:rPr>
          <w:rFonts w:asciiTheme="minorHAnsi" w:hAnsiTheme="minorHAnsi" w:cstheme="minorHAnsi"/>
        </w:rPr>
      </w:pPr>
      <w:hyperlink r:id="rId484" w:history="1">
        <w:r w:rsidR="00BD5882" w:rsidRPr="00004C12">
          <w:rPr>
            <w:rStyle w:val="Hyperlink"/>
            <w:rFonts w:asciiTheme="minorHAnsi" w:hAnsiTheme="minorHAnsi" w:cstheme="minorHAnsi"/>
          </w:rPr>
          <w:t>https://www.descomplicandoamusica.com/graus-tonais-supertonica-mediante-superdominante-e-sensivel/</w:t>
        </w:r>
      </w:hyperlink>
      <w:r w:rsidR="00BD5882" w:rsidRPr="00004C12">
        <w:rPr>
          <w:rFonts w:asciiTheme="minorHAnsi" w:hAnsiTheme="minorHAnsi" w:cstheme="minorHAnsi"/>
        </w:rPr>
        <w:t xml:space="preserve"> (Acesso em Novembro de 2019)</w:t>
      </w:r>
    </w:p>
    <w:p w14:paraId="213CAF52" w14:textId="77777777" w:rsidR="0041182A" w:rsidRPr="00004C12" w:rsidRDefault="0041182A" w:rsidP="0041182A">
      <w:pPr>
        <w:jc w:val="both"/>
        <w:rPr>
          <w:rFonts w:asciiTheme="minorHAnsi" w:hAnsiTheme="minorHAnsi" w:cstheme="minorHAnsi"/>
        </w:rPr>
      </w:pPr>
    </w:p>
    <w:p w14:paraId="6642A01E" w14:textId="603D687E" w:rsidR="00BD5882" w:rsidRPr="00004C12" w:rsidRDefault="004E394E" w:rsidP="0041182A">
      <w:pPr>
        <w:jc w:val="both"/>
        <w:rPr>
          <w:rFonts w:asciiTheme="minorHAnsi" w:hAnsiTheme="minorHAnsi" w:cstheme="minorHAnsi"/>
        </w:rPr>
      </w:pPr>
      <w:hyperlink r:id="rId485" w:history="1">
        <w:r w:rsidR="00BD5882" w:rsidRPr="00004C12">
          <w:rPr>
            <w:rStyle w:val="Hyperlink"/>
            <w:rFonts w:asciiTheme="minorHAnsi" w:hAnsiTheme="minorHAnsi" w:cstheme="minorHAnsi"/>
          </w:rPr>
          <w:t>https://reverb.com.br/artigo/em-13-de-maio-de-1938-louis-armstrong-imortalizava-when-the-saints-go-marching-in-no-jazz</w:t>
        </w:r>
      </w:hyperlink>
      <w:r w:rsidR="00BD5882" w:rsidRPr="00004C12">
        <w:rPr>
          <w:rFonts w:asciiTheme="minorHAnsi" w:hAnsiTheme="minorHAnsi" w:cstheme="minorHAnsi"/>
        </w:rPr>
        <w:t xml:space="preserve"> (12/12/2019 17:18)</w:t>
      </w:r>
    </w:p>
    <w:p w14:paraId="2C7AD47C" w14:textId="77777777" w:rsidR="0041182A" w:rsidRPr="00004C12" w:rsidRDefault="0041182A" w:rsidP="0041182A">
      <w:pPr>
        <w:jc w:val="both"/>
        <w:rPr>
          <w:rFonts w:asciiTheme="minorHAnsi" w:hAnsiTheme="minorHAnsi" w:cstheme="minorHAnsi"/>
        </w:rPr>
      </w:pPr>
    </w:p>
    <w:p w14:paraId="2EDC02A7" w14:textId="77777777"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Aprenda a Tocar – Órgão Eletrônico e Teclado – Curso Básico – Cristine Prado</w:t>
      </w:r>
    </w:p>
    <w:p w14:paraId="495E8C58" w14:textId="5111022E"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Como Tocar Teclado - Rafael Harduim</w:t>
      </w:r>
    </w:p>
    <w:p w14:paraId="148D7C4D" w14:textId="77777777" w:rsidR="00506EB3" w:rsidRPr="00004C12" w:rsidRDefault="00506EB3" w:rsidP="000460F4">
      <w:pPr>
        <w:spacing w:line="256" w:lineRule="auto"/>
        <w:jc w:val="both"/>
        <w:rPr>
          <w:rFonts w:asciiTheme="minorHAnsi" w:hAnsiTheme="minorHAnsi" w:cstheme="minorHAnsi"/>
        </w:rPr>
      </w:pPr>
    </w:p>
    <w:p w14:paraId="4B3AF757" w14:textId="14753152"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Básico de Violão - Rafael Cavinato</w:t>
      </w:r>
    </w:p>
    <w:p w14:paraId="6EF1E5FD" w14:textId="77777777" w:rsidR="00506EB3" w:rsidRPr="00004C12" w:rsidRDefault="00506EB3" w:rsidP="000460F4">
      <w:pPr>
        <w:spacing w:line="256" w:lineRule="auto"/>
        <w:rPr>
          <w:rFonts w:asciiTheme="minorHAnsi" w:hAnsiTheme="minorHAnsi" w:cstheme="minorHAnsi"/>
        </w:rPr>
      </w:pPr>
    </w:p>
    <w:p w14:paraId="302FA99C" w14:textId="402900E3"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Prático Para Teclado – Jair do Vale – Vol 1</w:t>
      </w:r>
    </w:p>
    <w:p w14:paraId="0013D8EA" w14:textId="77777777" w:rsidR="00506EB3" w:rsidRPr="00004C12" w:rsidRDefault="00506EB3" w:rsidP="000460F4">
      <w:pPr>
        <w:spacing w:line="256" w:lineRule="auto"/>
        <w:rPr>
          <w:rFonts w:asciiTheme="minorHAnsi" w:hAnsiTheme="minorHAnsi" w:cstheme="minorHAnsi"/>
        </w:rPr>
      </w:pPr>
    </w:p>
    <w:p w14:paraId="2F8A99D1" w14:textId="227276C1" w:rsidR="000460F4" w:rsidRPr="00004C12" w:rsidRDefault="000460F4" w:rsidP="000460F4">
      <w:pPr>
        <w:spacing w:line="256" w:lineRule="auto"/>
        <w:rPr>
          <w:rFonts w:asciiTheme="minorHAnsi" w:hAnsiTheme="minorHAnsi" w:cstheme="minorHAnsi"/>
        </w:rPr>
      </w:pPr>
      <w:r w:rsidRPr="00004C12">
        <w:rPr>
          <w:rFonts w:asciiTheme="minorHAnsi" w:hAnsiTheme="minorHAnsi" w:cstheme="minorHAnsi"/>
        </w:rPr>
        <w:t>Método Rápido Para Tocar Teclado – 1º Volume – Mário Mascarenhas.</w:t>
      </w:r>
    </w:p>
    <w:p w14:paraId="1C428D07" w14:textId="77777777" w:rsidR="00506EB3" w:rsidRPr="00004C12" w:rsidRDefault="00506EB3" w:rsidP="000460F4">
      <w:pPr>
        <w:spacing w:line="256" w:lineRule="auto"/>
        <w:rPr>
          <w:rFonts w:asciiTheme="minorHAnsi" w:hAnsiTheme="minorHAnsi" w:cstheme="minorHAnsi"/>
        </w:rPr>
      </w:pPr>
    </w:p>
    <w:p w14:paraId="733BC016" w14:textId="0F60869C" w:rsidR="000460F4" w:rsidRPr="00004C12" w:rsidRDefault="000460F4" w:rsidP="000460F4">
      <w:pPr>
        <w:spacing w:line="256" w:lineRule="auto"/>
        <w:jc w:val="both"/>
        <w:rPr>
          <w:rFonts w:asciiTheme="minorHAnsi" w:hAnsiTheme="minorHAnsi" w:cstheme="minorHAnsi"/>
        </w:rPr>
      </w:pPr>
      <w:r w:rsidRPr="00004C12">
        <w:rPr>
          <w:rFonts w:asciiTheme="minorHAnsi" w:hAnsiTheme="minorHAnsi" w:cstheme="minorHAnsi"/>
        </w:rPr>
        <w:t>Teclado – Curso Prático – Editora Escala</w:t>
      </w:r>
    </w:p>
    <w:p w14:paraId="0518C60C" w14:textId="77777777" w:rsidR="00506EB3" w:rsidRPr="00004C12" w:rsidRDefault="00506EB3" w:rsidP="000460F4">
      <w:pPr>
        <w:spacing w:line="256" w:lineRule="auto"/>
        <w:jc w:val="both"/>
        <w:rPr>
          <w:rFonts w:asciiTheme="minorHAnsi" w:hAnsiTheme="minorHAnsi" w:cstheme="minorHAnsi"/>
        </w:rPr>
      </w:pPr>
    </w:p>
    <w:p w14:paraId="5645120A" w14:textId="6A81E6B8" w:rsidR="000460F4" w:rsidRPr="00004C12" w:rsidRDefault="004E394E" w:rsidP="000460F4">
      <w:pPr>
        <w:spacing w:line="256" w:lineRule="auto"/>
        <w:rPr>
          <w:rStyle w:val="Hyperlink"/>
          <w:rFonts w:asciiTheme="minorHAnsi" w:hAnsiTheme="minorHAnsi" w:cstheme="minorHAnsi"/>
        </w:rPr>
      </w:pPr>
      <w:hyperlink r:id="rId486" w:history="1">
        <w:r w:rsidR="000460F4" w:rsidRPr="00004C12">
          <w:rPr>
            <w:rStyle w:val="Hyperlink"/>
            <w:rFonts w:asciiTheme="minorHAnsi" w:hAnsiTheme="minorHAnsi" w:cstheme="minorHAnsi"/>
          </w:rPr>
          <w:t>http://pt.wikipedia.org/wiki</w:t>
        </w:r>
      </w:hyperlink>
    </w:p>
    <w:p w14:paraId="147D1476" w14:textId="77777777" w:rsidR="000460F4" w:rsidRPr="00004C12" w:rsidRDefault="000460F4" w:rsidP="000460F4">
      <w:pPr>
        <w:spacing w:line="256" w:lineRule="auto"/>
        <w:rPr>
          <w:rStyle w:val="Hyperlink"/>
          <w:rFonts w:asciiTheme="minorHAnsi" w:hAnsiTheme="minorHAnsi" w:cstheme="minorHAnsi"/>
        </w:rPr>
      </w:pPr>
    </w:p>
    <w:p w14:paraId="32D1E1D3" w14:textId="1D86B0C3" w:rsidR="000460F4" w:rsidRPr="00004C12" w:rsidRDefault="004E394E" w:rsidP="000460F4">
      <w:pPr>
        <w:spacing w:line="256" w:lineRule="auto"/>
        <w:rPr>
          <w:rStyle w:val="Hyperlink"/>
          <w:rFonts w:asciiTheme="minorHAnsi" w:hAnsiTheme="minorHAnsi" w:cstheme="minorHAnsi"/>
        </w:rPr>
      </w:pPr>
      <w:hyperlink r:id="rId487" w:history="1">
        <w:r w:rsidR="000460F4" w:rsidRPr="00004C12">
          <w:rPr>
            <w:rStyle w:val="Hyperlink"/>
            <w:rFonts w:asciiTheme="minorHAnsi" w:hAnsiTheme="minorHAnsi" w:cstheme="minorHAnsi"/>
          </w:rPr>
          <w:t>http://pt.wikipedia.org/wiki/Intervalo_(música)</w:t>
        </w:r>
      </w:hyperlink>
    </w:p>
    <w:p w14:paraId="5337DDAA" w14:textId="77777777" w:rsidR="000460F4" w:rsidRPr="00004C12" w:rsidRDefault="000460F4" w:rsidP="000460F4">
      <w:pPr>
        <w:spacing w:line="256" w:lineRule="auto"/>
        <w:rPr>
          <w:rStyle w:val="Hyperlink"/>
          <w:rFonts w:asciiTheme="minorHAnsi" w:eastAsiaTheme="majorEastAsia" w:hAnsiTheme="minorHAnsi" w:cstheme="minorHAnsi"/>
        </w:rPr>
      </w:pPr>
    </w:p>
    <w:p w14:paraId="38D12D7A" w14:textId="388474D5" w:rsidR="000460F4" w:rsidRPr="00004C12" w:rsidRDefault="004E394E" w:rsidP="000460F4">
      <w:pPr>
        <w:spacing w:line="256" w:lineRule="auto"/>
        <w:rPr>
          <w:rStyle w:val="Hyperlink"/>
          <w:rFonts w:asciiTheme="minorHAnsi" w:hAnsiTheme="minorHAnsi" w:cstheme="minorHAnsi"/>
        </w:rPr>
      </w:pPr>
      <w:hyperlink r:id="rId488" w:history="1">
        <w:r w:rsidR="000460F4" w:rsidRPr="00004C12">
          <w:rPr>
            <w:rStyle w:val="Hyperlink"/>
            <w:rFonts w:asciiTheme="minorHAnsi" w:hAnsiTheme="minorHAnsi" w:cstheme="minorHAnsi"/>
          </w:rPr>
          <w:t>http://pt.wikipedia.org/wiki/Simbologia_da_notação_musical</w:t>
        </w:r>
      </w:hyperlink>
    </w:p>
    <w:p w14:paraId="4C82E878" w14:textId="77777777" w:rsidR="000460F4" w:rsidRPr="00004C12" w:rsidRDefault="000460F4" w:rsidP="000460F4">
      <w:pPr>
        <w:spacing w:line="256" w:lineRule="auto"/>
        <w:rPr>
          <w:rStyle w:val="Hyperlink"/>
          <w:rFonts w:asciiTheme="minorHAnsi" w:hAnsiTheme="minorHAnsi" w:cstheme="minorHAnsi"/>
        </w:rPr>
      </w:pPr>
    </w:p>
    <w:p w14:paraId="4BCA6248" w14:textId="213F9EC6" w:rsidR="000460F4" w:rsidRPr="00004C12" w:rsidRDefault="004E394E" w:rsidP="000460F4">
      <w:pPr>
        <w:spacing w:line="256" w:lineRule="auto"/>
        <w:rPr>
          <w:rStyle w:val="Hyperlink"/>
          <w:rFonts w:asciiTheme="minorHAnsi" w:hAnsiTheme="minorHAnsi" w:cstheme="minorHAnsi"/>
        </w:rPr>
      </w:pPr>
      <w:hyperlink r:id="rId489" w:history="1">
        <w:r w:rsidR="000460F4" w:rsidRPr="00004C12">
          <w:rPr>
            <w:rStyle w:val="Hyperlink"/>
            <w:rFonts w:asciiTheme="minorHAnsi" w:hAnsiTheme="minorHAnsi" w:cstheme="minorHAnsi"/>
          </w:rPr>
          <w:t>http://pt.wikipedia.org/wiki/Transposição_(música)</w:t>
        </w:r>
      </w:hyperlink>
    </w:p>
    <w:p w14:paraId="20BAC781" w14:textId="77777777" w:rsidR="000460F4" w:rsidRPr="00004C12" w:rsidRDefault="000460F4" w:rsidP="000460F4">
      <w:pPr>
        <w:spacing w:line="256" w:lineRule="auto"/>
        <w:rPr>
          <w:rStyle w:val="Hyperlink"/>
          <w:rFonts w:asciiTheme="minorHAnsi" w:hAnsiTheme="minorHAnsi" w:cstheme="minorHAnsi"/>
        </w:rPr>
      </w:pPr>
    </w:p>
    <w:p w14:paraId="2E295081" w14:textId="551D1C4F" w:rsidR="000460F4" w:rsidRPr="00004C12" w:rsidRDefault="004E394E" w:rsidP="000460F4">
      <w:pPr>
        <w:spacing w:line="256" w:lineRule="auto"/>
        <w:rPr>
          <w:rStyle w:val="Hyperlink"/>
          <w:rFonts w:asciiTheme="minorHAnsi" w:hAnsiTheme="minorHAnsi" w:cstheme="minorHAnsi"/>
        </w:rPr>
      </w:pPr>
      <w:hyperlink r:id="rId490" w:history="1">
        <w:r w:rsidR="000460F4" w:rsidRPr="00004C12">
          <w:rPr>
            <w:rStyle w:val="Hyperlink"/>
            <w:rFonts w:asciiTheme="minorHAnsi" w:hAnsiTheme="minorHAnsi" w:cstheme="minorHAnsi"/>
          </w:rPr>
          <w:t>http://www.marcelomelloweb.kinghost.net/mmtecnico_estruturacao07.pdf</w:t>
        </w:r>
      </w:hyperlink>
    </w:p>
    <w:p w14:paraId="58D3DEEF" w14:textId="77777777" w:rsidR="000460F4" w:rsidRPr="00004C12" w:rsidRDefault="000460F4" w:rsidP="000460F4">
      <w:pPr>
        <w:spacing w:line="256" w:lineRule="auto"/>
        <w:rPr>
          <w:rStyle w:val="Hyperlink"/>
          <w:rFonts w:asciiTheme="minorHAnsi" w:hAnsiTheme="minorHAnsi" w:cstheme="minorHAnsi"/>
        </w:rPr>
      </w:pPr>
    </w:p>
    <w:p w14:paraId="0202315F" w14:textId="531C67AA" w:rsidR="000460F4" w:rsidRPr="00004C12" w:rsidRDefault="004E394E" w:rsidP="000460F4">
      <w:pPr>
        <w:spacing w:line="256" w:lineRule="auto"/>
        <w:rPr>
          <w:rStyle w:val="Hyperlink"/>
          <w:rFonts w:asciiTheme="minorHAnsi" w:eastAsiaTheme="majorEastAsia" w:hAnsiTheme="minorHAnsi" w:cstheme="minorHAnsi"/>
        </w:rPr>
      </w:pPr>
      <w:hyperlink r:id="rId491" w:history="1">
        <w:r w:rsidR="000460F4" w:rsidRPr="00004C12">
          <w:rPr>
            <w:rStyle w:val="Hyperlink"/>
            <w:rFonts w:asciiTheme="minorHAnsi" w:eastAsiaTheme="majorEastAsia" w:hAnsiTheme="minorHAnsi" w:cstheme="minorHAnsi"/>
          </w:rPr>
          <w:t>http://www.musicaeadoracao.com.br/tecnicos/teoria_musical/</w:t>
        </w:r>
      </w:hyperlink>
    </w:p>
    <w:p w14:paraId="03C1D3BB" w14:textId="77777777" w:rsidR="000460F4" w:rsidRPr="00004C12" w:rsidRDefault="000460F4" w:rsidP="000460F4">
      <w:pPr>
        <w:spacing w:line="256" w:lineRule="auto"/>
        <w:rPr>
          <w:rStyle w:val="Hyperlink"/>
          <w:rFonts w:asciiTheme="minorHAnsi" w:hAnsiTheme="minorHAnsi" w:cstheme="minorHAnsi"/>
        </w:rPr>
      </w:pPr>
    </w:p>
    <w:p w14:paraId="292CA816" w14:textId="3DE460C9" w:rsidR="000460F4" w:rsidRPr="00004C12" w:rsidRDefault="004E394E" w:rsidP="000460F4">
      <w:pPr>
        <w:spacing w:line="256" w:lineRule="auto"/>
        <w:rPr>
          <w:rStyle w:val="Hyperlink"/>
          <w:rFonts w:asciiTheme="minorHAnsi" w:hAnsiTheme="minorHAnsi" w:cstheme="minorHAnsi"/>
        </w:rPr>
      </w:pPr>
      <w:hyperlink r:id="rId492" w:history="1">
        <w:r w:rsidR="000460F4" w:rsidRPr="00004C12">
          <w:rPr>
            <w:rStyle w:val="Hyperlink"/>
            <w:rFonts w:asciiTheme="minorHAnsi" w:hAnsiTheme="minorHAnsi" w:cstheme="minorHAnsi"/>
          </w:rPr>
          <w:t>http://www.musicaeadoracao.com.br/tecnicos/teoria_musical/teoria_online/index.htm</w:t>
        </w:r>
      </w:hyperlink>
    </w:p>
    <w:p w14:paraId="7D61CD2B" w14:textId="77777777" w:rsidR="000460F4" w:rsidRPr="00004C12" w:rsidRDefault="000460F4" w:rsidP="000460F4">
      <w:pPr>
        <w:spacing w:line="256" w:lineRule="auto"/>
        <w:rPr>
          <w:rStyle w:val="Hyperlink"/>
          <w:rFonts w:asciiTheme="minorHAnsi" w:eastAsiaTheme="majorEastAsia" w:hAnsiTheme="minorHAnsi" w:cstheme="minorHAnsi"/>
        </w:rPr>
      </w:pPr>
    </w:p>
    <w:p w14:paraId="31390BAB" w14:textId="2C08D5C5" w:rsidR="000460F4" w:rsidRPr="00004C12" w:rsidRDefault="004E394E" w:rsidP="000460F4">
      <w:pPr>
        <w:spacing w:line="256" w:lineRule="auto"/>
        <w:jc w:val="both"/>
        <w:rPr>
          <w:rStyle w:val="Hyperlink"/>
          <w:rFonts w:asciiTheme="minorHAnsi" w:hAnsiTheme="minorHAnsi" w:cstheme="minorHAnsi"/>
        </w:rPr>
      </w:pPr>
      <w:hyperlink r:id="rId493" w:history="1">
        <w:r w:rsidR="000460F4" w:rsidRPr="00004C12">
          <w:rPr>
            <w:rStyle w:val="Hyperlink"/>
            <w:rFonts w:asciiTheme="minorHAnsi" w:hAnsiTheme="minorHAnsi" w:cstheme="minorHAnsi"/>
          </w:rPr>
          <w:t>http://www.mvhp.com.br/teclado8.htm</w:t>
        </w:r>
      </w:hyperlink>
    </w:p>
    <w:p w14:paraId="69FDB6D0" w14:textId="77777777" w:rsidR="000460F4" w:rsidRPr="00004C12" w:rsidRDefault="000460F4" w:rsidP="000460F4">
      <w:pPr>
        <w:spacing w:line="256" w:lineRule="auto"/>
        <w:jc w:val="both"/>
        <w:rPr>
          <w:rStyle w:val="Hyperlink"/>
          <w:rFonts w:asciiTheme="minorHAnsi" w:hAnsiTheme="minorHAnsi" w:cstheme="minorHAnsi"/>
        </w:rPr>
      </w:pPr>
    </w:p>
    <w:p w14:paraId="74816806" w14:textId="455B3802" w:rsidR="000460F4" w:rsidRPr="00004C12" w:rsidRDefault="004E394E" w:rsidP="000460F4">
      <w:pPr>
        <w:spacing w:line="256" w:lineRule="auto"/>
        <w:jc w:val="both"/>
        <w:rPr>
          <w:rStyle w:val="Hyperlink"/>
          <w:rFonts w:asciiTheme="minorHAnsi" w:hAnsiTheme="minorHAnsi" w:cstheme="minorHAnsi"/>
        </w:rPr>
      </w:pPr>
      <w:hyperlink r:id="rId494" w:history="1">
        <w:r w:rsidR="000460F4" w:rsidRPr="00004C12">
          <w:rPr>
            <w:rStyle w:val="Hyperlink"/>
            <w:rFonts w:asciiTheme="minorHAnsi" w:hAnsiTheme="minorHAnsi" w:cstheme="minorHAnsi"/>
          </w:rPr>
          <w:t>http://www.sotutorial.com/index.php/category/tutoriais-teorial-musical/</w:t>
        </w:r>
      </w:hyperlink>
    </w:p>
    <w:p w14:paraId="57807486" w14:textId="77777777" w:rsidR="000460F4" w:rsidRPr="00004C12" w:rsidRDefault="000460F4" w:rsidP="000460F4">
      <w:pPr>
        <w:spacing w:line="256" w:lineRule="auto"/>
        <w:jc w:val="both"/>
        <w:rPr>
          <w:rStyle w:val="Hyperlink"/>
          <w:rFonts w:asciiTheme="minorHAnsi" w:hAnsiTheme="minorHAnsi" w:cstheme="minorHAnsi"/>
        </w:rPr>
      </w:pPr>
    </w:p>
    <w:p w14:paraId="2380A445" w14:textId="77777777" w:rsidR="000460F4" w:rsidRPr="00004C12" w:rsidRDefault="004E394E" w:rsidP="000460F4">
      <w:pPr>
        <w:spacing w:line="256" w:lineRule="auto"/>
        <w:jc w:val="both"/>
        <w:rPr>
          <w:rStyle w:val="Hyperlink"/>
          <w:rFonts w:asciiTheme="minorHAnsi" w:hAnsiTheme="minorHAnsi" w:cstheme="minorHAnsi"/>
        </w:rPr>
      </w:pPr>
      <w:hyperlink r:id="rId495" w:history="1">
        <w:r w:rsidR="000460F4" w:rsidRPr="00004C12">
          <w:rPr>
            <w:rStyle w:val="Hyperlink"/>
            <w:rFonts w:asciiTheme="minorHAnsi" w:hAnsiTheme="minorHAnsi" w:cstheme="minorHAnsi"/>
          </w:rPr>
          <w:t>http://www.violaobrasil.com.br/categoria/curso-de-teclado-e-piano</w:t>
        </w:r>
      </w:hyperlink>
    </w:p>
    <w:p w14:paraId="192AA8BC" w14:textId="77777777" w:rsidR="000460F4" w:rsidRPr="00004C12" w:rsidRDefault="000460F4" w:rsidP="000460F4">
      <w:pPr>
        <w:spacing w:line="256" w:lineRule="auto"/>
        <w:rPr>
          <w:rStyle w:val="Hyperlink"/>
          <w:rFonts w:asciiTheme="minorHAnsi" w:eastAsiaTheme="majorEastAsia" w:hAnsiTheme="minorHAnsi" w:cstheme="minorHAnsi"/>
        </w:rPr>
      </w:pPr>
    </w:p>
    <w:p w14:paraId="1497FA95" w14:textId="760323AD" w:rsidR="000460F4" w:rsidRPr="00004C12" w:rsidRDefault="004E394E" w:rsidP="000460F4">
      <w:pPr>
        <w:spacing w:line="256" w:lineRule="auto"/>
        <w:jc w:val="both"/>
        <w:rPr>
          <w:rStyle w:val="Hyperlink"/>
          <w:rFonts w:asciiTheme="minorHAnsi" w:hAnsiTheme="minorHAnsi" w:cstheme="minorHAnsi"/>
        </w:rPr>
      </w:pPr>
      <w:hyperlink r:id="rId496" w:history="1">
        <w:r w:rsidR="000460F4" w:rsidRPr="00004C12">
          <w:rPr>
            <w:rStyle w:val="Hyperlink"/>
            <w:rFonts w:asciiTheme="minorHAnsi" w:hAnsiTheme="minorHAnsi" w:cstheme="minorHAnsi"/>
          </w:rPr>
          <w:t>http://www.violaobrasil.com.br/curso-de-teclado</w:t>
        </w:r>
      </w:hyperlink>
    </w:p>
    <w:p w14:paraId="717C8C5F" w14:textId="77777777" w:rsidR="000460F4" w:rsidRPr="00004C12" w:rsidRDefault="000460F4" w:rsidP="000460F4">
      <w:pPr>
        <w:spacing w:line="256" w:lineRule="auto"/>
        <w:jc w:val="both"/>
        <w:rPr>
          <w:rStyle w:val="Hyperlink"/>
          <w:rFonts w:asciiTheme="minorHAnsi" w:hAnsiTheme="minorHAnsi" w:cstheme="minorHAnsi"/>
        </w:rPr>
      </w:pPr>
    </w:p>
    <w:p w14:paraId="2574E825" w14:textId="77777777" w:rsidR="000460F4" w:rsidRPr="00004C12" w:rsidRDefault="004E394E" w:rsidP="000460F4">
      <w:pPr>
        <w:jc w:val="both"/>
        <w:rPr>
          <w:rStyle w:val="Hyperlink"/>
          <w:rFonts w:asciiTheme="minorHAnsi" w:hAnsiTheme="minorHAnsi" w:cstheme="minorHAnsi"/>
        </w:rPr>
      </w:pPr>
      <w:hyperlink r:id="rId497" w:history="1">
        <w:r w:rsidR="000460F4" w:rsidRPr="00004C12">
          <w:rPr>
            <w:rStyle w:val="Hyperlink"/>
            <w:rFonts w:asciiTheme="minorHAnsi" w:hAnsiTheme="minorHAnsi" w:cstheme="minorHAnsi"/>
          </w:rPr>
          <w:t>http://www.violaomandriao.mus.br/dicionario/cifragem.htm</w:t>
        </w:r>
      </w:hyperlink>
    </w:p>
    <w:p w14:paraId="5BBEC884" w14:textId="59DED500" w:rsidR="0070738A" w:rsidRPr="00004C12" w:rsidRDefault="0070738A" w:rsidP="00DB452E">
      <w:pPr>
        <w:tabs>
          <w:tab w:val="left" w:pos="2910"/>
        </w:tabs>
        <w:rPr>
          <w:rFonts w:asciiTheme="minorHAnsi" w:hAnsiTheme="minorHAnsi" w:cstheme="minorHAnsi"/>
        </w:rPr>
      </w:pPr>
    </w:p>
    <w:sectPr w:rsidR="0070738A" w:rsidRPr="00004C12" w:rsidSect="00D80440">
      <w:type w:val="continuous"/>
      <w:pgSz w:w="11906" w:h="16838"/>
      <w:pgMar w:top="1135"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05E5" w14:textId="77777777" w:rsidR="004E394E" w:rsidRDefault="004E394E" w:rsidP="00303248">
      <w:r>
        <w:separator/>
      </w:r>
    </w:p>
  </w:endnote>
  <w:endnote w:type="continuationSeparator" w:id="0">
    <w:p w14:paraId="54B0AD8C" w14:textId="77777777" w:rsidR="004E394E" w:rsidRDefault="004E394E" w:rsidP="00303248">
      <w:r>
        <w:continuationSeparator/>
      </w:r>
    </w:p>
  </w:endnote>
  <w:endnote w:id="1">
    <w:p w14:paraId="2D690DAC" w14:textId="549E5955" w:rsidR="00173114" w:rsidRDefault="00173114" w:rsidP="00E23D93">
      <w:pPr>
        <w:pStyle w:val="Textodenotadefim"/>
      </w:pPr>
      <w:r>
        <w:rPr>
          <w:rStyle w:val="Refdenotadefim"/>
        </w:rPr>
        <w:endnoteRef/>
      </w:r>
      <w:r>
        <w:t xml:space="preserve"> </w:t>
      </w:r>
    </w:p>
    <w:p w14:paraId="59D60724" w14:textId="02DCD430" w:rsidR="00173114" w:rsidRDefault="00173114" w:rsidP="00E23D93">
      <w:pPr>
        <w:pStyle w:val="Textodenotadefim"/>
      </w:pPr>
    </w:p>
    <w:p w14:paraId="6CC4DC53" w14:textId="57454068" w:rsidR="00173114" w:rsidRDefault="00173114" w:rsidP="00E23D93">
      <w:pPr>
        <w:pStyle w:val="Textodenotadefim"/>
      </w:pPr>
    </w:p>
    <w:p w14:paraId="16C4C80D" w14:textId="163B4E47" w:rsidR="00173114" w:rsidRDefault="00173114" w:rsidP="00E23D93">
      <w:pPr>
        <w:pStyle w:val="Textodenotadefim"/>
      </w:pPr>
    </w:p>
    <w:p w14:paraId="7C36AC11" w14:textId="587403CE" w:rsidR="00173114" w:rsidRDefault="00173114" w:rsidP="00E23D93">
      <w:pPr>
        <w:pStyle w:val="Textodenotadefim"/>
      </w:pPr>
    </w:p>
    <w:p w14:paraId="75C2EAF2" w14:textId="51BC4272" w:rsidR="00173114" w:rsidRDefault="00173114" w:rsidP="00E23D93">
      <w:pPr>
        <w:pStyle w:val="Textodenotadefim"/>
      </w:pPr>
    </w:p>
    <w:p w14:paraId="3E4DE50F" w14:textId="4D593B87" w:rsidR="00173114" w:rsidRDefault="00173114" w:rsidP="00E23D93">
      <w:pPr>
        <w:pStyle w:val="Textodenotadefim"/>
      </w:pPr>
    </w:p>
    <w:p w14:paraId="734D8407" w14:textId="7FCF0683" w:rsidR="00173114" w:rsidRDefault="00173114" w:rsidP="00E23D93">
      <w:pPr>
        <w:pStyle w:val="Textodenotadefim"/>
      </w:pPr>
    </w:p>
    <w:p w14:paraId="4439C71A" w14:textId="7797FF7E" w:rsidR="00173114" w:rsidRDefault="00173114" w:rsidP="00E23D93">
      <w:pPr>
        <w:pStyle w:val="Textodenotadefim"/>
      </w:pPr>
    </w:p>
    <w:p w14:paraId="1D3176D1" w14:textId="0DA7F517" w:rsidR="00173114" w:rsidRDefault="00173114" w:rsidP="00E23D93">
      <w:pPr>
        <w:pStyle w:val="Textodenotadefim"/>
      </w:pPr>
    </w:p>
    <w:p w14:paraId="7F721991" w14:textId="574BC1F1" w:rsidR="00173114" w:rsidRDefault="00173114" w:rsidP="00E23D93">
      <w:pPr>
        <w:pStyle w:val="Textodenotadefim"/>
      </w:pPr>
    </w:p>
    <w:p w14:paraId="105C148B" w14:textId="378CD1BE" w:rsidR="00173114" w:rsidRDefault="00173114" w:rsidP="00E23D93">
      <w:pPr>
        <w:pStyle w:val="Textodenotadefim"/>
      </w:pPr>
    </w:p>
    <w:p w14:paraId="3057372C" w14:textId="1CEC61F6" w:rsidR="00173114" w:rsidRDefault="00173114" w:rsidP="00E23D93">
      <w:pPr>
        <w:pStyle w:val="Textodenotadefim"/>
      </w:pPr>
    </w:p>
    <w:p w14:paraId="3376DF14" w14:textId="7258CB65" w:rsidR="00173114" w:rsidRDefault="00173114" w:rsidP="00E23D93">
      <w:pPr>
        <w:pStyle w:val="Textodenotadefim"/>
      </w:pPr>
    </w:p>
    <w:p w14:paraId="537FC652" w14:textId="67E80F87" w:rsidR="00173114" w:rsidRDefault="00173114" w:rsidP="00E23D93">
      <w:pPr>
        <w:pStyle w:val="Textodenotadefim"/>
      </w:pPr>
    </w:p>
    <w:p w14:paraId="4CA8A2C8" w14:textId="7C79AC58" w:rsidR="00173114" w:rsidRDefault="00173114" w:rsidP="00E23D93">
      <w:pPr>
        <w:pStyle w:val="Textodenotadefim"/>
      </w:pPr>
    </w:p>
    <w:p w14:paraId="62D59611" w14:textId="36EAEBCF" w:rsidR="00173114" w:rsidRDefault="00173114" w:rsidP="00E23D93">
      <w:pPr>
        <w:pStyle w:val="Textodenotadefim"/>
      </w:pPr>
    </w:p>
    <w:p w14:paraId="6D6531AC" w14:textId="5E2F8CA4" w:rsidR="00173114" w:rsidRDefault="00173114" w:rsidP="00E23D93">
      <w:pPr>
        <w:pStyle w:val="Textodenotadefim"/>
      </w:pPr>
    </w:p>
    <w:p w14:paraId="613364D7" w14:textId="0BB07037" w:rsidR="00173114" w:rsidRDefault="00173114" w:rsidP="00E23D93">
      <w:pPr>
        <w:pStyle w:val="Textodenotadefim"/>
      </w:pPr>
    </w:p>
    <w:p w14:paraId="4C5AF893" w14:textId="5CBACDC6" w:rsidR="00173114" w:rsidRDefault="00173114" w:rsidP="00E23D93">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altName w:val="Arabic Typesetting"/>
    <w:panose1 w:val="03070402050302030203"/>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ooper Black">
    <w:altName w:val="Rubi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057F" w14:textId="2609BF49" w:rsidR="00173114" w:rsidRPr="00194682" w:rsidRDefault="00173114" w:rsidP="00FC43F1">
    <w:pPr>
      <w:pStyle w:val="Rodap"/>
      <w:tabs>
        <w:tab w:val="left" w:pos="2171"/>
      </w:tabs>
      <w:jc w:val="center"/>
      <w:rPr>
        <w:rFonts w:ascii="Bradley Hand ITC" w:hAnsi="Bradley Hand ITC"/>
        <w:sz w:val="28"/>
        <w:szCs w:val="28"/>
      </w:rPr>
    </w:pPr>
    <w:r>
      <w:rPr>
        <w:rFonts w:ascii="Bradley Hand ITC" w:hAnsi="Bradley Hand ITC"/>
        <w:sz w:val="28"/>
        <w:szCs w:val="28"/>
      </w:rPr>
      <w:t xml:space="preserve">                                         </w:t>
    </w:r>
    <w:r w:rsidRPr="0089338E">
      <w:rPr>
        <w:rFonts w:ascii="Bradley Hand ITC" w:hAnsi="Bradley Hand ITC"/>
        <w:sz w:val="28"/>
        <w:szCs w:val="28"/>
      </w:rPr>
      <w:t>Projeto São Tiago</w:t>
    </w:r>
    <w:r w:rsidRPr="00194682">
      <w:rPr>
        <w:rFonts w:ascii="Bradley Hand ITC" w:hAnsi="Bradley Hand ITC"/>
        <w:sz w:val="28"/>
        <w:szCs w:val="28"/>
      </w:rPr>
      <w:t xml:space="preserve">                                             </w:t>
    </w:r>
    <w:sdt>
      <w:sdtPr>
        <w:rPr>
          <w:rFonts w:ascii="Bradley Hand ITC" w:hAnsi="Bradley Hand ITC"/>
          <w:sz w:val="28"/>
          <w:szCs w:val="28"/>
        </w:rPr>
        <w:id w:val="-784887999"/>
        <w:docPartObj>
          <w:docPartGallery w:val="Page Numbers (Bottom of Page)"/>
          <w:docPartUnique/>
        </w:docPartObj>
      </w:sdtPr>
      <w:sdtEndPr/>
      <w:sdtContent>
        <w:r w:rsidRPr="00194682">
          <w:rPr>
            <w:rFonts w:ascii="Bradley Hand ITC" w:hAnsi="Bradley Hand ITC"/>
            <w:sz w:val="28"/>
            <w:szCs w:val="28"/>
          </w:rPr>
          <w:fldChar w:fldCharType="begin"/>
        </w:r>
        <w:r w:rsidRPr="00194682">
          <w:rPr>
            <w:rFonts w:ascii="Bradley Hand ITC" w:hAnsi="Bradley Hand ITC"/>
            <w:sz w:val="28"/>
            <w:szCs w:val="28"/>
          </w:rPr>
          <w:instrText>PAGE   \* MERGEFORMAT</w:instrText>
        </w:r>
        <w:r w:rsidRPr="00194682">
          <w:rPr>
            <w:rFonts w:ascii="Bradley Hand ITC" w:hAnsi="Bradley Hand ITC"/>
            <w:sz w:val="28"/>
            <w:szCs w:val="28"/>
          </w:rPr>
          <w:fldChar w:fldCharType="separate"/>
        </w:r>
        <w:r w:rsidRPr="00194682">
          <w:rPr>
            <w:rFonts w:ascii="Bradley Hand ITC" w:hAnsi="Bradley Hand ITC"/>
            <w:sz w:val="28"/>
            <w:szCs w:val="28"/>
          </w:rPr>
          <w:t>6</w:t>
        </w:r>
        <w:r w:rsidRPr="00194682">
          <w:rPr>
            <w:rFonts w:ascii="Bradley Hand ITC" w:hAnsi="Bradley Hand ITC"/>
            <w:sz w:val="28"/>
            <w:szCs w:val="28"/>
          </w:rPr>
          <w:fldChar w:fldCharType="end"/>
        </w:r>
      </w:sdtContent>
    </w:sdt>
  </w:p>
  <w:p w14:paraId="70B894DA" w14:textId="77777777" w:rsidR="00173114" w:rsidRPr="0089338E" w:rsidRDefault="00173114" w:rsidP="0089338E">
    <w:pPr>
      <w:pStyle w:val="Rodap"/>
      <w:jc w:val="right"/>
      <w:rPr>
        <w:rFonts w:ascii="Bradley Hand ITC" w:hAnsi="Bradley Hand IT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262A" w14:textId="034F6DD6" w:rsidR="00173114" w:rsidRPr="00116B09" w:rsidRDefault="00173114" w:rsidP="00EF7C8C">
    <w:pPr>
      <w:pStyle w:val="Rodap"/>
      <w:tabs>
        <w:tab w:val="left" w:pos="2171"/>
      </w:tabs>
      <w:rPr>
        <w:rFonts w:ascii="Bradley Hand ITC" w:hAnsi="Bradley Hand ITC"/>
      </w:rPr>
    </w:pPr>
    <w:r w:rsidRPr="00116B09">
      <w:rPr>
        <w:rFonts w:ascii="Bradley Hand ITC" w:hAnsi="Bradley Hand ITC"/>
        <w:sz w:val="28"/>
        <w:szCs w:val="28"/>
      </w:rPr>
      <w:tab/>
    </w:r>
    <w:r w:rsidRPr="00116B09">
      <w:rPr>
        <w:rFonts w:ascii="Bradley Hand ITC" w:hAnsi="Bradley Hand ITC"/>
        <w:sz w:val="28"/>
        <w:szCs w:val="28"/>
      </w:rPr>
      <w:tab/>
      <w:t xml:space="preserve">             Projeto São Tiago   </w:t>
    </w:r>
    <w:r w:rsidRPr="00116B09">
      <w:rPr>
        <w:rFonts w:ascii="Bradley Hand ITC" w:hAnsi="Bradley Hand ITC"/>
      </w:rPr>
      <w:t xml:space="preserve">                                          </w:t>
    </w:r>
    <w:sdt>
      <w:sdtPr>
        <w:rPr>
          <w:rFonts w:ascii="Bradley Hand ITC" w:hAnsi="Bradley Hand ITC"/>
        </w:rPr>
        <w:id w:val="1912814682"/>
        <w:docPartObj>
          <w:docPartGallery w:val="Page Numbers (Bottom of Page)"/>
          <w:docPartUnique/>
        </w:docPartObj>
      </w:sdtPr>
      <w:sdtEndPr/>
      <w:sdtContent>
        <w:r w:rsidRPr="00116B09">
          <w:rPr>
            <w:rFonts w:ascii="Bradley Hand ITC" w:hAnsi="Bradley Hand ITC"/>
          </w:rPr>
          <w:fldChar w:fldCharType="begin"/>
        </w:r>
        <w:r w:rsidRPr="00116B09">
          <w:rPr>
            <w:rFonts w:ascii="Bradley Hand ITC" w:hAnsi="Bradley Hand ITC"/>
          </w:rPr>
          <w:instrText>PAGE   \* MERGEFORMAT</w:instrText>
        </w:r>
        <w:r w:rsidRPr="00116B09">
          <w:rPr>
            <w:rFonts w:ascii="Bradley Hand ITC" w:hAnsi="Bradley Hand ITC"/>
          </w:rPr>
          <w:fldChar w:fldCharType="separate"/>
        </w:r>
        <w:r w:rsidRPr="00116B09">
          <w:rPr>
            <w:rFonts w:ascii="Bradley Hand ITC" w:hAnsi="Bradley Hand ITC"/>
            <w:noProof/>
          </w:rPr>
          <w:t>9</w:t>
        </w:r>
        <w:r w:rsidRPr="00116B09">
          <w:rPr>
            <w:rFonts w:ascii="Bradley Hand ITC" w:hAnsi="Bradley Hand ITC"/>
          </w:rPr>
          <w:fldChar w:fldCharType="end"/>
        </w:r>
      </w:sdtContent>
    </w:sdt>
  </w:p>
  <w:p w14:paraId="0A68E04D" w14:textId="7D85FF32" w:rsidR="00173114" w:rsidRPr="0089338E" w:rsidRDefault="00173114" w:rsidP="0089338E">
    <w:pPr>
      <w:pStyle w:val="Rodap"/>
      <w:jc w:val="right"/>
      <w:rPr>
        <w:rFonts w:ascii="Bradley Hand ITC" w:hAnsi="Bradley Hand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21E3" w14:textId="77777777" w:rsidR="004E394E" w:rsidRDefault="004E394E" w:rsidP="00303248">
      <w:r>
        <w:separator/>
      </w:r>
    </w:p>
  </w:footnote>
  <w:footnote w:type="continuationSeparator" w:id="0">
    <w:p w14:paraId="2326AE7F" w14:textId="77777777" w:rsidR="004E394E" w:rsidRDefault="004E394E" w:rsidP="00303248">
      <w:r>
        <w:continuationSeparator/>
      </w:r>
    </w:p>
  </w:footnote>
  <w:footnote w:id="1">
    <w:p w14:paraId="4802A9BC" w14:textId="18BB3B6D" w:rsidR="00173114" w:rsidRDefault="00173114">
      <w:pPr>
        <w:pStyle w:val="Textodenotaderodap"/>
      </w:pPr>
      <w:r>
        <w:rPr>
          <w:rStyle w:val="Refdenotaderodap"/>
        </w:rPr>
        <w:footnoteRef/>
      </w:r>
      <w:r>
        <w:t xml:space="preserve"> 4</w:t>
      </w:r>
    </w:p>
  </w:footnote>
  <w:footnote w:id="2">
    <w:p w14:paraId="75B74E89" w14:textId="77777777" w:rsidR="00173114" w:rsidRDefault="00173114" w:rsidP="00D57508">
      <w:pPr>
        <w:pStyle w:val="Textodenotaderodap"/>
      </w:pPr>
      <w:r>
        <w:rPr>
          <w:rStyle w:val="Refdenotaderodap"/>
        </w:rPr>
        <w:footnoteRef/>
      </w:r>
      <w:r>
        <w:t xml:space="preserve"> R= 1-Mi; 2-Sol; 3-Mi; 4-Si; 5-Fá; 6-Lá; 7-Dó; 8-Fá; 9-Ré; 10-Sol; 11-Ré</w:t>
      </w:r>
    </w:p>
  </w:footnote>
  <w:footnote w:id="3">
    <w:p w14:paraId="2162A9AE" w14:textId="5F525160" w:rsidR="00173114" w:rsidRDefault="00173114">
      <w:pPr>
        <w:pStyle w:val="Textodenotaderodap"/>
      </w:pPr>
      <w:r>
        <w:rPr>
          <w:rStyle w:val="Refdenotaderodap"/>
        </w:rPr>
        <w:footnoteRef/>
      </w:r>
      <w:r>
        <w:t xml:space="preserve"> Maior</w:t>
      </w:r>
    </w:p>
  </w:footnote>
  <w:footnote w:id="4">
    <w:p w14:paraId="647D13AF" w14:textId="77777777" w:rsidR="00173114" w:rsidRDefault="00173114" w:rsidP="00E23D93">
      <w:pPr>
        <w:pStyle w:val="Textodenotaderodap"/>
      </w:pPr>
      <w:r>
        <w:rPr>
          <w:rStyle w:val="Refdenotaderodap"/>
        </w:rPr>
        <w:footnoteRef/>
      </w:r>
      <w:r>
        <w:t xml:space="preserve"> O nome do botão pode ser diferente, como “Rythm”</w:t>
      </w:r>
    </w:p>
  </w:footnote>
  <w:footnote w:id="5">
    <w:p w14:paraId="212B5C18" w14:textId="77777777" w:rsidR="00173114" w:rsidRDefault="00173114" w:rsidP="00553948">
      <w:pPr>
        <w:pStyle w:val="Textodenotaderodap"/>
      </w:pPr>
      <w:r>
        <w:rPr>
          <w:rStyle w:val="Refdenotaderodap"/>
        </w:rPr>
        <w:footnoteRef/>
      </w:r>
      <w:r>
        <w:t xml:space="preserve"> </w:t>
      </w:r>
      <w:r w:rsidRPr="00CE0CDA">
        <w:rPr>
          <w:rFonts w:asciiTheme="minorHAnsi" w:hAnsiTheme="minorHAnsi" w:cstheme="minorHAnsi"/>
          <w:sz w:val="24"/>
          <w:szCs w:val="24"/>
        </w:rPr>
        <w:t>1Fá- 2Dó - 3Sol - 4Ré - 5Lá - 6Mi - 7Si</w:t>
      </w:r>
    </w:p>
  </w:footnote>
  <w:footnote w:id="6">
    <w:p w14:paraId="1778D92A" w14:textId="77777777" w:rsidR="00173114" w:rsidRDefault="00173114" w:rsidP="00553948">
      <w:pPr>
        <w:pStyle w:val="Textodenotaderodap"/>
      </w:pPr>
      <w:r>
        <w:rPr>
          <w:rStyle w:val="Refdenotaderodap"/>
        </w:rPr>
        <w:footnoteRef/>
      </w:r>
      <w:r>
        <w:t xml:space="preserve"> </w:t>
      </w:r>
      <w:r w:rsidRPr="00EC430A">
        <w:t>Caso não saiba o que são escalas menores e maiores, vá até o tópico 14 e leia a diferença entre e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7CCF330"/>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5AB17AF"/>
    <w:multiLevelType w:val="hybridMultilevel"/>
    <w:tmpl w:val="532E6946"/>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BE629B"/>
    <w:multiLevelType w:val="hybridMultilevel"/>
    <w:tmpl w:val="A63A94DE"/>
    <w:lvl w:ilvl="0" w:tplc="EBEA00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F134B6"/>
    <w:multiLevelType w:val="hybridMultilevel"/>
    <w:tmpl w:val="CC9AA662"/>
    <w:lvl w:ilvl="0" w:tplc="6E32CDFC">
      <w:start w:val="2"/>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2A495F2F"/>
    <w:multiLevelType w:val="hybridMultilevel"/>
    <w:tmpl w:val="E26A7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1619CD"/>
    <w:multiLevelType w:val="hybridMultilevel"/>
    <w:tmpl w:val="E5743D4A"/>
    <w:lvl w:ilvl="0" w:tplc="13BEC2D2">
      <w:start w:val="1"/>
      <w:numFmt w:val="decimal"/>
      <w:lvlText w:val="%1-"/>
      <w:lvlJc w:val="left"/>
      <w:pPr>
        <w:tabs>
          <w:tab w:val="num" w:pos="502"/>
        </w:tabs>
        <w:ind w:left="502" w:hanging="360"/>
      </w:pPr>
    </w:lvl>
    <w:lvl w:ilvl="1" w:tplc="9C7838CE">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7" w15:restartNumberingAfterBreak="0">
    <w:nsid w:val="683F7CC4"/>
    <w:multiLevelType w:val="hybridMultilevel"/>
    <w:tmpl w:val="6FE2A9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FE"/>
    <w:rsid w:val="00000099"/>
    <w:rsid w:val="0000048D"/>
    <w:rsid w:val="000004A1"/>
    <w:rsid w:val="00000576"/>
    <w:rsid w:val="000005C3"/>
    <w:rsid w:val="00000BF2"/>
    <w:rsid w:val="00001407"/>
    <w:rsid w:val="00001E9A"/>
    <w:rsid w:val="00001F1A"/>
    <w:rsid w:val="000024B5"/>
    <w:rsid w:val="000024C2"/>
    <w:rsid w:val="00002BFB"/>
    <w:rsid w:val="00003489"/>
    <w:rsid w:val="00003833"/>
    <w:rsid w:val="00003CAF"/>
    <w:rsid w:val="00003D41"/>
    <w:rsid w:val="0000421C"/>
    <w:rsid w:val="00004759"/>
    <w:rsid w:val="00004A43"/>
    <w:rsid w:val="00004B89"/>
    <w:rsid w:val="00004BFA"/>
    <w:rsid w:val="00004C12"/>
    <w:rsid w:val="00005359"/>
    <w:rsid w:val="00005659"/>
    <w:rsid w:val="0000615D"/>
    <w:rsid w:val="00006162"/>
    <w:rsid w:val="0000629B"/>
    <w:rsid w:val="0000647C"/>
    <w:rsid w:val="00006F3F"/>
    <w:rsid w:val="00006F9E"/>
    <w:rsid w:val="000075D5"/>
    <w:rsid w:val="00007D33"/>
    <w:rsid w:val="00007DDF"/>
    <w:rsid w:val="00010143"/>
    <w:rsid w:val="000103FE"/>
    <w:rsid w:val="00010D5C"/>
    <w:rsid w:val="00010F01"/>
    <w:rsid w:val="00010F15"/>
    <w:rsid w:val="0001133C"/>
    <w:rsid w:val="00011B44"/>
    <w:rsid w:val="00011FB4"/>
    <w:rsid w:val="000126FF"/>
    <w:rsid w:val="00012E49"/>
    <w:rsid w:val="00012F80"/>
    <w:rsid w:val="00013081"/>
    <w:rsid w:val="00013138"/>
    <w:rsid w:val="000136E3"/>
    <w:rsid w:val="00013AAF"/>
    <w:rsid w:val="00014283"/>
    <w:rsid w:val="000142A9"/>
    <w:rsid w:val="00014A14"/>
    <w:rsid w:val="00015EA0"/>
    <w:rsid w:val="00015F83"/>
    <w:rsid w:val="00016540"/>
    <w:rsid w:val="000168CB"/>
    <w:rsid w:val="00016AED"/>
    <w:rsid w:val="00016D8F"/>
    <w:rsid w:val="00017507"/>
    <w:rsid w:val="00017704"/>
    <w:rsid w:val="0001777B"/>
    <w:rsid w:val="000178D5"/>
    <w:rsid w:val="00017D69"/>
    <w:rsid w:val="00017DC8"/>
    <w:rsid w:val="000207DE"/>
    <w:rsid w:val="000213EE"/>
    <w:rsid w:val="0002195D"/>
    <w:rsid w:val="00021AF9"/>
    <w:rsid w:val="00021C4A"/>
    <w:rsid w:val="00021E7A"/>
    <w:rsid w:val="00021F95"/>
    <w:rsid w:val="00022676"/>
    <w:rsid w:val="000232E6"/>
    <w:rsid w:val="00023599"/>
    <w:rsid w:val="000235D2"/>
    <w:rsid w:val="0002394E"/>
    <w:rsid w:val="00023D1F"/>
    <w:rsid w:val="00023D98"/>
    <w:rsid w:val="000241CE"/>
    <w:rsid w:val="000241F1"/>
    <w:rsid w:val="0002442B"/>
    <w:rsid w:val="00024742"/>
    <w:rsid w:val="000247AB"/>
    <w:rsid w:val="00024983"/>
    <w:rsid w:val="00024B17"/>
    <w:rsid w:val="00024BC1"/>
    <w:rsid w:val="000255F2"/>
    <w:rsid w:val="00025805"/>
    <w:rsid w:val="00025A66"/>
    <w:rsid w:val="00026079"/>
    <w:rsid w:val="000265A1"/>
    <w:rsid w:val="000269B8"/>
    <w:rsid w:val="000272CC"/>
    <w:rsid w:val="000273A0"/>
    <w:rsid w:val="00027601"/>
    <w:rsid w:val="0003005F"/>
    <w:rsid w:val="00030494"/>
    <w:rsid w:val="000304E4"/>
    <w:rsid w:val="0003054E"/>
    <w:rsid w:val="0003093C"/>
    <w:rsid w:val="00030D26"/>
    <w:rsid w:val="0003157C"/>
    <w:rsid w:val="000317E8"/>
    <w:rsid w:val="000319BB"/>
    <w:rsid w:val="0003239C"/>
    <w:rsid w:val="0003262D"/>
    <w:rsid w:val="000328FD"/>
    <w:rsid w:val="00032B08"/>
    <w:rsid w:val="000335DA"/>
    <w:rsid w:val="00033F3C"/>
    <w:rsid w:val="00034C50"/>
    <w:rsid w:val="000354AD"/>
    <w:rsid w:val="00035570"/>
    <w:rsid w:val="000357E6"/>
    <w:rsid w:val="00035A9A"/>
    <w:rsid w:val="00035B3F"/>
    <w:rsid w:val="00035DA6"/>
    <w:rsid w:val="00035EF0"/>
    <w:rsid w:val="00036435"/>
    <w:rsid w:val="000365E7"/>
    <w:rsid w:val="000365F3"/>
    <w:rsid w:val="00036889"/>
    <w:rsid w:val="00036BE4"/>
    <w:rsid w:val="00036FD8"/>
    <w:rsid w:val="0003703E"/>
    <w:rsid w:val="000371D5"/>
    <w:rsid w:val="00037C68"/>
    <w:rsid w:val="00037E62"/>
    <w:rsid w:val="000407A0"/>
    <w:rsid w:val="0004085E"/>
    <w:rsid w:val="000413DE"/>
    <w:rsid w:val="00041699"/>
    <w:rsid w:val="00041AB2"/>
    <w:rsid w:val="00041B33"/>
    <w:rsid w:val="00041C7F"/>
    <w:rsid w:val="00041E12"/>
    <w:rsid w:val="000420DC"/>
    <w:rsid w:val="000425F3"/>
    <w:rsid w:val="000427A6"/>
    <w:rsid w:val="000429E5"/>
    <w:rsid w:val="000432B6"/>
    <w:rsid w:val="0004355C"/>
    <w:rsid w:val="00043948"/>
    <w:rsid w:val="00043981"/>
    <w:rsid w:val="00043C1C"/>
    <w:rsid w:val="0004452D"/>
    <w:rsid w:val="00044999"/>
    <w:rsid w:val="00044B0C"/>
    <w:rsid w:val="00044DED"/>
    <w:rsid w:val="000450B5"/>
    <w:rsid w:val="000450EB"/>
    <w:rsid w:val="000458E4"/>
    <w:rsid w:val="000460F4"/>
    <w:rsid w:val="000463A8"/>
    <w:rsid w:val="00046902"/>
    <w:rsid w:val="00046A4F"/>
    <w:rsid w:val="00046A60"/>
    <w:rsid w:val="00047303"/>
    <w:rsid w:val="00047C67"/>
    <w:rsid w:val="0005008E"/>
    <w:rsid w:val="000501F1"/>
    <w:rsid w:val="000503A5"/>
    <w:rsid w:val="00050A5D"/>
    <w:rsid w:val="00051229"/>
    <w:rsid w:val="000513D7"/>
    <w:rsid w:val="00051857"/>
    <w:rsid w:val="00052489"/>
    <w:rsid w:val="00052FBB"/>
    <w:rsid w:val="00053298"/>
    <w:rsid w:val="00054471"/>
    <w:rsid w:val="0005465F"/>
    <w:rsid w:val="00054FE1"/>
    <w:rsid w:val="0005522C"/>
    <w:rsid w:val="000554E1"/>
    <w:rsid w:val="00055503"/>
    <w:rsid w:val="00055603"/>
    <w:rsid w:val="00055935"/>
    <w:rsid w:val="000559F0"/>
    <w:rsid w:val="00055B5C"/>
    <w:rsid w:val="00055EEF"/>
    <w:rsid w:val="0005610C"/>
    <w:rsid w:val="00056E46"/>
    <w:rsid w:val="000572E6"/>
    <w:rsid w:val="00057768"/>
    <w:rsid w:val="00057C18"/>
    <w:rsid w:val="00057C6A"/>
    <w:rsid w:val="0006069C"/>
    <w:rsid w:val="000607B4"/>
    <w:rsid w:val="000612B5"/>
    <w:rsid w:val="0006174E"/>
    <w:rsid w:val="000618C0"/>
    <w:rsid w:val="000618C5"/>
    <w:rsid w:val="0006217E"/>
    <w:rsid w:val="0006242E"/>
    <w:rsid w:val="00062529"/>
    <w:rsid w:val="00062B09"/>
    <w:rsid w:val="00062D7D"/>
    <w:rsid w:val="000634CB"/>
    <w:rsid w:val="000635CF"/>
    <w:rsid w:val="00063D60"/>
    <w:rsid w:val="00063D93"/>
    <w:rsid w:val="000649E5"/>
    <w:rsid w:val="00064A86"/>
    <w:rsid w:val="00064D69"/>
    <w:rsid w:val="00065304"/>
    <w:rsid w:val="0006571C"/>
    <w:rsid w:val="0006598A"/>
    <w:rsid w:val="00065A56"/>
    <w:rsid w:val="00066544"/>
    <w:rsid w:val="0006676F"/>
    <w:rsid w:val="00066B12"/>
    <w:rsid w:val="00066E1A"/>
    <w:rsid w:val="00067741"/>
    <w:rsid w:val="00067942"/>
    <w:rsid w:val="00067C44"/>
    <w:rsid w:val="0007017C"/>
    <w:rsid w:val="000705B3"/>
    <w:rsid w:val="00070710"/>
    <w:rsid w:val="00070760"/>
    <w:rsid w:val="000709A0"/>
    <w:rsid w:val="0007104C"/>
    <w:rsid w:val="00071133"/>
    <w:rsid w:val="00071741"/>
    <w:rsid w:val="00071A13"/>
    <w:rsid w:val="00071E17"/>
    <w:rsid w:val="00071EDE"/>
    <w:rsid w:val="000722B3"/>
    <w:rsid w:val="00072758"/>
    <w:rsid w:val="000727BE"/>
    <w:rsid w:val="00072AD0"/>
    <w:rsid w:val="00072F44"/>
    <w:rsid w:val="00073181"/>
    <w:rsid w:val="00073597"/>
    <w:rsid w:val="0007368B"/>
    <w:rsid w:val="00073B31"/>
    <w:rsid w:val="00073DD9"/>
    <w:rsid w:val="00074212"/>
    <w:rsid w:val="00074DA5"/>
    <w:rsid w:val="00074DF4"/>
    <w:rsid w:val="000752B5"/>
    <w:rsid w:val="0007571E"/>
    <w:rsid w:val="00075907"/>
    <w:rsid w:val="00075E6B"/>
    <w:rsid w:val="00076386"/>
    <w:rsid w:val="0007653F"/>
    <w:rsid w:val="000765E4"/>
    <w:rsid w:val="00076C72"/>
    <w:rsid w:val="00076D4F"/>
    <w:rsid w:val="00076D86"/>
    <w:rsid w:val="00076E87"/>
    <w:rsid w:val="0007775F"/>
    <w:rsid w:val="0007776F"/>
    <w:rsid w:val="00077A02"/>
    <w:rsid w:val="00077A8F"/>
    <w:rsid w:val="00077B70"/>
    <w:rsid w:val="0008016E"/>
    <w:rsid w:val="0008028C"/>
    <w:rsid w:val="000804ED"/>
    <w:rsid w:val="000813BB"/>
    <w:rsid w:val="000818DF"/>
    <w:rsid w:val="00081A2A"/>
    <w:rsid w:val="000826DB"/>
    <w:rsid w:val="00082C64"/>
    <w:rsid w:val="00082D71"/>
    <w:rsid w:val="00082E61"/>
    <w:rsid w:val="00083B44"/>
    <w:rsid w:val="0008432C"/>
    <w:rsid w:val="00084A9C"/>
    <w:rsid w:val="00084D9D"/>
    <w:rsid w:val="00085AF3"/>
    <w:rsid w:val="00086522"/>
    <w:rsid w:val="00086AC5"/>
    <w:rsid w:val="00086D4F"/>
    <w:rsid w:val="00087936"/>
    <w:rsid w:val="00087A2E"/>
    <w:rsid w:val="00087BC3"/>
    <w:rsid w:val="00087DFC"/>
    <w:rsid w:val="00087FC6"/>
    <w:rsid w:val="0009002F"/>
    <w:rsid w:val="00090046"/>
    <w:rsid w:val="000900E0"/>
    <w:rsid w:val="00091976"/>
    <w:rsid w:val="00091B87"/>
    <w:rsid w:val="00091D1D"/>
    <w:rsid w:val="000925C6"/>
    <w:rsid w:val="00092D8A"/>
    <w:rsid w:val="00092F7F"/>
    <w:rsid w:val="00093D7C"/>
    <w:rsid w:val="0009417A"/>
    <w:rsid w:val="00094568"/>
    <w:rsid w:val="0009456F"/>
    <w:rsid w:val="00094919"/>
    <w:rsid w:val="000949A5"/>
    <w:rsid w:val="00094F0D"/>
    <w:rsid w:val="00095ECB"/>
    <w:rsid w:val="000960FF"/>
    <w:rsid w:val="0009769B"/>
    <w:rsid w:val="000A0030"/>
    <w:rsid w:val="000A03CC"/>
    <w:rsid w:val="000A0C16"/>
    <w:rsid w:val="000A0CC1"/>
    <w:rsid w:val="000A17DA"/>
    <w:rsid w:val="000A19C3"/>
    <w:rsid w:val="000A1C22"/>
    <w:rsid w:val="000A2CFE"/>
    <w:rsid w:val="000A3509"/>
    <w:rsid w:val="000A3BF5"/>
    <w:rsid w:val="000A3F23"/>
    <w:rsid w:val="000A4305"/>
    <w:rsid w:val="000A468A"/>
    <w:rsid w:val="000A4A6A"/>
    <w:rsid w:val="000A4C22"/>
    <w:rsid w:val="000A4F6D"/>
    <w:rsid w:val="000A51AF"/>
    <w:rsid w:val="000A5E16"/>
    <w:rsid w:val="000A60C1"/>
    <w:rsid w:val="000A6A36"/>
    <w:rsid w:val="000A6F2F"/>
    <w:rsid w:val="000A6F95"/>
    <w:rsid w:val="000A74F0"/>
    <w:rsid w:val="000A7743"/>
    <w:rsid w:val="000A7C72"/>
    <w:rsid w:val="000A7E44"/>
    <w:rsid w:val="000B05E8"/>
    <w:rsid w:val="000B072A"/>
    <w:rsid w:val="000B0B51"/>
    <w:rsid w:val="000B0BED"/>
    <w:rsid w:val="000B1303"/>
    <w:rsid w:val="000B16DE"/>
    <w:rsid w:val="000B24EB"/>
    <w:rsid w:val="000B27E7"/>
    <w:rsid w:val="000B2D14"/>
    <w:rsid w:val="000B2DA2"/>
    <w:rsid w:val="000B2F55"/>
    <w:rsid w:val="000B3148"/>
    <w:rsid w:val="000B3306"/>
    <w:rsid w:val="000B356F"/>
    <w:rsid w:val="000B3801"/>
    <w:rsid w:val="000B3DED"/>
    <w:rsid w:val="000B4B7B"/>
    <w:rsid w:val="000B4E06"/>
    <w:rsid w:val="000B610B"/>
    <w:rsid w:val="000B6EF8"/>
    <w:rsid w:val="000B7836"/>
    <w:rsid w:val="000B7B02"/>
    <w:rsid w:val="000B7C71"/>
    <w:rsid w:val="000B7F4F"/>
    <w:rsid w:val="000C018B"/>
    <w:rsid w:val="000C0231"/>
    <w:rsid w:val="000C0A22"/>
    <w:rsid w:val="000C0E55"/>
    <w:rsid w:val="000C0E74"/>
    <w:rsid w:val="000C111C"/>
    <w:rsid w:val="000C1215"/>
    <w:rsid w:val="000C1401"/>
    <w:rsid w:val="000C18D1"/>
    <w:rsid w:val="000C190F"/>
    <w:rsid w:val="000C1B30"/>
    <w:rsid w:val="000C1D4A"/>
    <w:rsid w:val="000C1D55"/>
    <w:rsid w:val="000C1E8F"/>
    <w:rsid w:val="000C26EE"/>
    <w:rsid w:val="000C29D8"/>
    <w:rsid w:val="000C2A26"/>
    <w:rsid w:val="000C3336"/>
    <w:rsid w:val="000C36B5"/>
    <w:rsid w:val="000C39AF"/>
    <w:rsid w:val="000C3B4A"/>
    <w:rsid w:val="000C3C0B"/>
    <w:rsid w:val="000C3DAC"/>
    <w:rsid w:val="000C41ED"/>
    <w:rsid w:val="000C4487"/>
    <w:rsid w:val="000C4EB7"/>
    <w:rsid w:val="000C4EEB"/>
    <w:rsid w:val="000C5A32"/>
    <w:rsid w:val="000C5A95"/>
    <w:rsid w:val="000C6276"/>
    <w:rsid w:val="000C66E7"/>
    <w:rsid w:val="000C6F74"/>
    <w:rsid w:val="000C73EB"/>
    <w:rsid w:val="000C76E1"/>
    <w:rsid w:val="000C7899"/>
    <w:rsid w:val="000C78F0"/>
    <w:rsid w:val="000C7F06"/>
    <w:rsid w:val="000D0980"/>
    <w:rsid w:val="000D16A5"/>
    <w:rsid w:val="000D1820"/>
    <w:rsid w:val="000D1E08"/>
    <w:rsid w:val="000D2154"/>
    <w:rsid w:val="000D2943"/>
    <w:rsid w:val="000D307F"/>
    <w:rsid w:val="000D308B"/>
    <w:rsid w:val="000D32A7"/>
    <w:rsid w:val="000D3718"/>
    <w:rsid w:val="000D3770"/>
    <w:rsid w:val="000D412C"/>
    <w:rsid w:val="000D41D9"/>
    <w:rsid w:val="000D49FC"/>
    <w:rsid w:val="000D4AB4"/>
    <w:rsid w:val="000D4C04"/>
    <w:rsid w:val="000D4EF1"/>
    <w:rsid w:val="000D5209"/>
    <w:rsid w:val="000D581F"/>
    <w:rsid w:val="000D5AC2"/>
    <w:rsid w:val="000D5C15"/>
    <w:rsid w:val="000D60A6"/>
    <w:rsid w:val="000D632F"/>
    <w:rsid w:val="000D67F0"/>
    <w:rsid w:val="000D6C76"/>
    <w:rsid w:val="000D7A36"/>
    <w:rsid w:val="000D7FD6"/>
    <w:rsid w:val="000E0E78"/>
    <w:rsid w:val="000E1316"/>
    <w:rsid w:val="000E14C3"/>
    <w:rsid w:val="000E155D"/>
    <w:rsid w:val="000E1A73"/>
    <w:rsid w:val="000E1CC0"/>
    <w:rsid w:val="000E21AD"/>
    <w:rsid w:val="000E2592"/>
    <w:rsid w:val="000E2E07"/>
    <w:rsid w:val="000E2E9C"/>
    <w:rsid w:val="000E2F05"/>
    <w:rsid w:val="000E2F9F"/>
    <w:rsid w:val="000E3C4F"/>
    <w:rsid w:val="000E4363"/>
    <w:rsid w:val="000E44BD"/>
    <w:rsid w:val="000E5357"/>
    <w:rsid w:val="000E569F"/>
    <w:rsid w:val="000E62CD"/>
    <w:rsid w:val="000E6874"/>
    <w:rsid w:val="000E6C2D"/>
    <w:rsid w:val="000E7152"/>
    <w:rsid w:val="000E7337"/>
    <w:rsid w:val="000E75CC"/>
    <w:rsid w:val="000E7D2D"/>
    <w:rsid w:val="000E7FEF"/>
    <w:rsid w:val="000F032F"/>
    <w:rsid w:val="000F0498"/>
    <w:rsid w:val="000F05B1"/>
    <w:rsid w:val="000F0CDA"/>
    <w:rsid w:val="000F1179"/>
    <w:rsid w:val="000F17CD"/>
    <w:rsid w:val="000F1D8C"/>
    <w:rsid w:val="000F26FB"/>
    <w:rsid w:val="000F2AD1"/>
    <w:rsid w:val="000F2EEE"/>
    <w:rsid w:val="000F2F38"/>
    <w:rsid w:val="000F38D3"/>
    <w:rsid w:val="000F41A8"/>
    <w:rsid w:val="000F46A7"/>
    <w:rsid w:val="000F4AC4"/>
    <w:rsid w:val="000F514D"/>
    <w:rsid w:val="000F52B5"/>
    <w:rsid w:val="000F58EE"/>
    <w:rsid w:val="000F5B0F"/>
    <w:rsid w:val="000F5ECE"/>
    <w:rsid w:val="000F6048"/>
    <w:rsid w:val="000F61EE"/>
    <w:rsid w:val="000F71DD"/>
    <w:rsid w:val="000F7212"/>
    <w:rsid w:val="000F7AE3"/>
    <w:rsid w:val="000F7E86"/>
    <w:rsid w:val="00100364"/>
    <w:rsid w:val="0010043E"/>
    <w:rsid w:val="0010048E"/>
    <w:rsid w:val="001008FD"/>
    <w:rsid w:val="00100FEB"/>
    <w:rsid w:val="00101265"/>
    <w:rsid w:val="001012EC"/>
    <w:rsid w:val="0010248F"/>
    <w:rsid w:val="0010272E"/>
    <w:rsid w:val="00102A4F"/>
    <w:rsid w:val="00103006"/>
    <w:rsid w:val="001030BC"/>
    <w:rsid w:val="001054AD"/>
    <w:rsid w:val="00105A49"/>
    <w:rsid w:val="00105BCE"/>
    <w:rsid w:val="00105FA0"/>
    <w:rsid w:val="00106CA3"/>
    <w:rsid w:val="00106F98"/>
    <w:rsid w:val="00107622"/>
    <w:rsid w:val="00107933"/>
    <w:rsid w:val="00110388"/>
    <w:rsid w:val="00110A38"/>
    <w:rsid w:val="00110DF8"/>
    <w:rsid w:val="00111104"/>
    <w:rsid w:val="00111EC2"/>
    <w:rsid w:val="001122D9"/>
    <w:rsid w:val="00112B5B"/>
    <w:rsid w:val="001131D8"/>
    <w:rsid w:val="001132D9"/>
    <w:rsid w:val="00113913"/>
    <w:rsid w:val="00113A3E"/>
    <w:rsid w:val="00113AD7"/>
    <w:rsid w:val="001142EA"/>
    <w:rsid w:val="00114949"/>
    <w:rsid w:val="00114F3B"/>
    <w:rsid w:val="00115670"/>
    <w:rsid w:val="001157AD"/>
    <w:rsid w:val="001157F0"/>
    <w:rsid w:val="001158CF"/>
    <w:rsid w:val="0011610B"/>
    <w:rsid w:val="00116618"/>
    <w:rsid w:val="001166E0"/>
    <w:rsid w:val="00116B09"/>
    <w:rsid w:val="00116CFA"/>
    <w:rsid w:val="00116F1C"/>
    <w:rsid w:val="00116FEE"/>
    <w:rsid w:val="00117217"/>
    <w:rsid w:val="00117B11"/>
    <w:rsid w:val="00117E32"/>
    <w:rsid w:val="00120384"/>
    <w:rsid w:val="00120617"/>
    <w:rsid w:val="001207FC"/>
    <w:rsid w:val="001209FF"/>
    <w:rsid w:val="00120A0A"/>
    <w:rsid w:val="00121126"/>
    <w:rsid w:val="00121431"/>
    <w:rsid w:val="00121517"/>
    <w:rsid w:val="00121F26"/>
    <w:rsid w:val="00121FB6"/>
    <w:rsid w:val="0012234F"/>
    <w:rsid w:val="001227C2"/>
    <w:rsid w:val="00122877"/>
    <w:rsid w:val="001248B5"/>
    <w:rsid w:val="00124A60"/>
    <w:rsid w:val="00124AE6"/>
    <w:rsid w:val="00125B42"/>
    <w:rsid w:val="00126223"/>
    <w:rsid w:val="001271FE"/>
    <w:rsid w:val="00127491"/>
    <w:rsid w:val="001274FD"/>
    <w:rsid w:val="00127962"/>
    <w:rsid w:val="00127AEE"/>
    <w:rsid w:val="00127B7F"/>
    <w:rsid w:val="00127FB8"/>
    <w:rsid w:val="0013034E"/>
    <w:rsid w:val="00130756"/>
    <w:rsid w:val="00130B33"/>
    <w:rsid w:val="00130C94"/>
    <w:rsid w:val="00131110"/>
    <w:rsid w:val="001312D2"/>
    <w:rsid w:val="00131A85"/>
    <w:rsid w:val="00131CB6"/>
    <w:rsid w:val="00131E8E"/>
    <w:rsid w:val="00132017"/>
    <w:rsid w:val="00132097"/>
    <w:rsid w:val="001329FE"/>
    <w:rsid w:val="001330A9"/>
    <w:rsid w:val="001331C7"/>
    <w:rsid w:val="001339AC"/>
    <w:rsid w:val="00133A36"/>
    <w:rsid w:val="00133AE2"/>
    <w:rsid w:val="00133B7A"/>
    <w:rsid w:val="00133D38"/>
    <w:rsid w:val="00133FDA"/>
    <w:rsid w:val="0013443D"/>
    <w:rsid w:val="00134FB8"/>
    <w:rsid w:val="0013513C"/>
    <w:rsid w:val="00135A16"/>
    <w:rsid w:val="00135AB1"/>
    <w:rsid w:val="00135ADC"/>
    <w:rsid w:val="001362DC"/>
    <w:rsid w:val="00136435"/>
    <w:rsid w:val="00136485"/>
    <w:rsid w:val="00136648"/>
    <w:rsid w:val="00136F3E"/>
    <w:rsid w:val="00137159"/>
    <w:rsid w:val="00137A94"/>
    <w:rsid w:val="00137AA6"/>
    <w:rsid w:val="00137C9B"/>
    <w:rsid w:val="00137CF6"/>
    <w:rsid w:val="00140117"/>
    <w:rsid w:val="001406F9"/>
    <w:rsid w:val="0014090A"/>
    <w:rsid w:val="00140A01"/>
    <w:rsid w:val="00140E04"/>
    <w:rsid w:val="00140F0E"/>
    <w:rsid w:val="001415FB"/>
    <w:rsid w:val="001418C7"/>
    <w:rsid w:val="00141964"/>
    <w:rsid w:val="00141CCF"/>
    <w:rsid w:val="001423EB"/>
    <w:rsid w:val="001431DE"/>
    <w:rsid w:val="0014333C"/>
    <w:rsid w:val="00143955"/>
    <w:rsid w:val="00143B2E"/>
    <w:rsid w:val="00143B38"/>
    <w:rsid w:val="00144673"/>
    <w:rsid w:val="001446F4"/>
    <w:rsid w:val="00144A0C"/>
    <w:rsid w:val="00144A86"/>
    <w:rsid w:val="00145C4B"/>
    <w:rsid w:val="0014634D"/>
    <w:rsid w:val="00147275"/>
    <w:rsid w:val="001473CD"/>
    <w:rsid w:val="001474C3"/>
    <w:rsid w:val="0014773C"/>
    <w:rsid w:val="00147A9A"/>
    <w:rsid w:val="00147D10"/>
    <w:rsid w:val="00147DC3"/>
    <w:rsid w:val="0015010F"/>
    <w:rsid w:val="001502B9"/>
    <w:rsid w:val="00150B2A"/>
    <w:rsid w:val="001511AE"/>
    <w:rsid w:val="0015166A"/>
    <w:rsid w:val="00151672"/>
    <w:rsid w:val="001518C1"/>
    <w:rsid w:val="00151A25"/>
    <w:rsid w:val="00151C9F"/>
    <w:rsid w:val="00151CE4"/>
    <w:rsid w:val="00152420"/>
    <w:rsid w:val="00153025"/>
    <w:rsid w:val="00153459"/>
    <w:rsid w:val="00153781"/>
    <w:rsid w:val="00154C68"/>
    <w:rsid w:val="00154FD6"/>
    <w:rsid w:val="00155447"/>
    <w:rsid w:val="00155884"/>
    <w:rsid w:val="00155B5F"/>
    <w:rsid w:val="00155C62"/>
    <w:rsid w:val="00156006"/>
    <w:rsid w:val="00156706"/>
    <w:rsid w:val="00156CB9"/>
    <w:rsid w:val="00156DE0"/>
    <w:rsid w:val="001574FF"/>
    <w:rsid w:val="00157B21"/>
    <w:rsid w:val="00157BCF"/>
    <w:rsid w:val="00157D15"/>
    <w:rsid w:val="00157E82"/>
    <w:rsid w:val="0016141F"/>
    <w:rsid w:val="00161C5A"/>
    <w:rsid w:val="00162856"/>
    <w:rsid w:val="00162949"/>
    <w:rsid w:val="00163561"/>
    <w:rsid w:val="00163864"/>
    <w:rsid w:val="00163A61"/>
    <w:rsid w:val="00163D1F"/>
    <w:rsid w:val="00164204"/>
    <w:rsid w:val="0016430D"/>
    <w:rsid w:val="00164375"/>
    <w:rsid w:val="00164457"/>
    <w:rsid w:val="00164D7D"/>
    <w:rsid w:val="00164DE3"/>
    <w:rsid w:val="001653F6"/>
    <w:rsid w:val="00165508"/>
    <w:rsid w:val="00165757"/>
    <w:rsid w:val="00166714"/>
    <w:rsid w:val="00166CBE"/>
    <w:rsid w:val="00166D6C"/>
    <w:rsid w:val="00166FDF"/>
    <w:rsid w:val="00167006"/>
    <w:rsid w:val="001670C7"/>
    <w:rsid w:val="001670FA"/>
    <w:rsid w:val="0016732C"/>
    <w:rsid w:val="0016783A"/>
    <w:rsid w:val="001706F0"/>
    <w:rsid w:val="001712C5"/>
    <w:rsid w:val="001712E0"/>
    <w:rsid w:val="001717D9"/>
    <w:rsid w:val="00171AEA"/>
    <w:rsid w:val="0017200D"/>
    <w:rsid w:val="001724C9"/>
    <w:rsid w:val="00172CBB"/>
    <w:rsid w:val="00172F9C"/>
    <w:rsid w:val="00173114"/>
    <w:rsid w:val="001739EA"/>
    <w:rsid w:val="00173ACF"/>
    <w:rsid w:val="00173AFC"/>
    <w:rsid w:val="00173B38"/>
    <w:rsid w:val="00173C19"/>
    <w:rsid w:val="00173ED6"/>
    <w:rsid w:val="00174829"/>
    <w:rsid w:val="00174CBF"/>
    <w:rsid w:val="00174DE8"/>
    <w:rsid w:val="00174EB3"/>
    <w:rsid w:val="00175168"/>
    <w:rsid w:val="00175207"/>
    <w:rsid w:val="0017543A"/>
    <w:rsid w:val="00175C94"/>
    <w:rsid w:val="00175D9B"/>
    <w:rsid w:val="00176123"/>
    <w:rsid w:val="00176188"/>
    <w:rsid w:val="001761D0"/>
    <w:rsid w:val="001762B6"/>
    <w:rsid w:val="001762CC"/>
    <w:rsid w:val="00176DC2"/>
    <w:rsid w:val="00176FCB"/>
    <w:rsid w:val="0017751B"/>
    <w:rsid w:val="00177614"/>
    <w:rsid w:val="001802FF"/>
    <w:rsid w:val="00180823"/>
    <w:rsid w:val="00180CAE"/>
    <w:rsid w:val="00180D79"/>
    <w:rsid w:val="00180D98"/>
    <w:rsid w:val="001814B6"/>
    <w:rsid w:val="00181716"/>
    <w:rsid w:val="0018193A"/>
    <w:rsid w:val="00181F1F"/>
    <w:rsid w:val="00182029"/>
    <w:rsid w:val="0018202F"/>
    <w:rsid w:val="001822A8"/>
    <w:rsid w:val="001829BF"/>
    <w:rsid w:val="00182A26"/>
    <w:rsid w:val="00182E31"/>
    <w:rsid w:val="00183C38"/>
    <w:rsid w:val="00184B4C"/>
    <w:rsid w:val="00184B59"/>
    <w:rsid w:val="00184C5D"/>
    <w:rsid w:val="0018508F"/>
    <w:rsid w:val="001850D1"/>
    <w:rsid w:val="0018534A"/>
    <w:rsid w:val="001864F7"/>
    <w:rsid w:val="00186BE7"/>
    <w:rsid w:val="001871A1"/>
    <w:rsid w:val="00187578"/>
    <w:rsid w:val="00187828"/>
    <w:rsid w:val="001878A0"/>
    <w:rsid w:val="00187D9A"/>
    <w:rsid w:val="00187ED5"/>
    <w:rsid w:val="00187EFA"/>
    <w:rsid w:val="001900C0"/>
    <w:rsid w:val="001904A3"/>
    <w:rsid w:val="00190619"/>
    <w:rsid w:val="00190A6B"/>
    <w:rsid w:val="00191575"/>
    <w:rsid w:val="00191623"/>
    <w:rsid w:val="001919DE"/>
    <w:rsid w:val="00191E30"/>
    <w:rsid w:val="00191E3A"/>
    <w:rsid w:val="0019215F"/>
    <w:rsid w:val="001922D7"/>
    <w:rsid w:val="00192B84"/>
    <w:rsid w:val="00192BA0"/>
    <w:rsid w:val="00193049"/>
    <w:rsid w:val="0019305B"/>
    <w:rsid w:val="001936A5"/>
    <w:rsid w:val="00193CF8"/>
    <w:rsid w:val="00194384"/>
    <w:rsid w:val="00194682"/>
    <w:rsid w:val="00194717"/>
    <w:rsid w:val="00194A05"/>
    <w:rsid w:val="00194FCE"/>
    <w:rsid w:val="0019590C"/>
    <w:rsid w:val="00195F9C"/>
    <w:rsid w:val="00196633"/>
    <w:rsid w:val="00196748"/>
    <w:rsid w:val="00197281"/>
    <w:rsid w:val="00197487"/>
    <w:rsid w:val="00197B66"/>
    <w:rsid w:val="001A07EF"/>
    <w:rsid w:val="001A092C"/>
    <w:rsid w:val="001A1B3B"/>
    <w:rsid w:val="001A1B5F"/>
    <w:rsid w:val="001A1BE3"/>
    <w:rsid w:val="001A1CD1"/>
    <w:rsid w:val="001A1F36"/>
    <w:rsid w:val="001A1FCE"/>
    <w:rsid w:val="001A20F3"/>
    <w:rsid w:val="001A2293"/>
    <w:rsid w:val="001A2498"/>
    <w:rsid w:val="001A28EE"/>
    <w:rsid w:val="001A3690"/>
    <w:rsid w:val="001A42A8"/>
    <w:rsid w:val="001A4583"/>
    <w:rsid w:val="001A4620"/>
    <w:rsid w:val="001A4796"/>
    <w:rsid w:val="001A4CC4"/>
    <w:rsid w:val="001A4CC9"/>
    <w:rsid w:val="001A4F2A"/>
    <w:rsid w:val="001A5D6B"/>
    <w:rsid w:val="001A5E79"/>
    <w:rsid w:val="001A5F96"/>
    <w:rsid w:val="001A629A"/>
    <w:rsid w:val="001A6335"/>
    <w:rsid w:val="001A6F60"/>
    <w:rsid w:val="001A719E"/>
    <w:rsid w:val="001A78BF"/>
    <w:rsid w:val="001A7EA3"/>
    <w:rsid w:val="001B04AD"/>
    <w:rsid w:val="001B0A77"/>
    <w:rsid w:val="001B0D86"/>
    <w:rsid w:val="001B1485"/>
    <w:rsid w:val="001B17BE"/>
    <w:rsid w:val="001B1A70"/>
    <w:rsid w:val="001B1BC5"/>
    <w:rsid w:val="001B1C23"/>
    <w:rsid w:val="001B1CC7"/>
    <w:rsid w:val="001B25CC"/>
    <w:rsid w:val="001B33D0"/>
    <w:rsid w:val="001B3A33"/>
    <w:rsid w:val="001B3CBC"/>
    <w:rsid w:val="001B4227"/>
    <w:rsid w:val="001B4372"/>
    <w:rsid w:val="001B47D8"/>
    <w:rsid w:val="001B4CC7"/>
    <w:rsid w:val="001B4CF9"/>
    <w:rsid w:val="001B551C"/>
    <w:rsid w:val="001B5A1F"/>
    <w:rsid w:val="001B5B9A"/>
    <w:rsid w:val="001B5D24"/>
    <w:rsid w:val="001B5DC5"/>
    <w:rsid w:val="001B5F37"/>
    <w:rsid w:val="001B6268"/>
    <w:rsid w:val="001B6774"/>
    <w:rsid w:val="001B6A4C"/>
    <w:rsid w:val="001B6CE9"/>
    <w:rsid w:val="001B732C"/>
    <w:rsid w:val="001B76EE"/>
    <w:rsid w:val="001B7A7E"/>
    <w:rsid w:val="001B7CED"/>
    <w:rsid w:val="001B7E9F"/>
    <w:rsid w:val="001C05AF"/>
    <w:rsid w:val="001C0CDC"/>
    <w:rsid w:val="001C13FC"/>
    <w:rsid w:val="001C1963"/>
    <w:rsid w:val="001C1A96"/>
    <w:rsid w:val="001C1C9C"/>
    <w:rsid w:val="001C1FCA"/>
    <w:rsid w:val="001C3187"/>
    <w:rsid w:val="001C347D"/>
    <w:rsid w:val="001C3EC5"/>
    <w:rsid w:val="001C40E2"/>
    <w:rsid w:val="001C42B2"/>
    <w:rsid w:val="001C43EC"/>
    <w:rsid w:val="001C4663"/>
    <w:rsid w:val="001C4DAA"/>
    <w:rsid w:val="001C548B"/>
    <w:rsid w:val="001C58DD"/>
    <w:rsid w:val="001C5C20"/>
    <w:rsid w:val="001C5E62"/>
    <w:rsid w:val="001C6438"/>
    <w:rsid w:val="001C67BC"/>
    <w:rsid w:val="001C6A03"/>
    <w:rsid w:val="001C6A87"/>
    <w:rsid w:val="001C6C88"/>
    <w:rsid w:val="001C6F33"/>
    <w:rsid w:val="001C76E2"/>
    <w:rsid w:val="001C789C"/>
    <w:rsid w:val="001C7B33"/>
    <w:rsid w:val="001C7BF8"/>
    <w:rsid w:val="001C7D40"/>
    <w:rsid w:val="001D0315"/>
    <w:rsid w:val="001D05E5"/>
    <w:rsid w:val="001D0895"/>
    <w:rsid w:val="001D0ACC"/>
    <w:rsid w:val="001D1853"/>
    <w:rsid w:val="001D19F9"/>
    <w:rsid w:val="001D28E8"/>
    <w:rsid w:val="001D3430"/>
    <w:rsid w:val="001D36B7"/>
    <w:rsid w:val="001D3E8E"/>
    <w:rsid w:val="001D453E"/>
    <w:rsid w:val="001D49D4"/>
    <w:rsid w:val="001D4CEA"/>
    <w:rsid w:val="001D5166"/>
    <w:rsid w:val="001D51B1"/>
    <w:rsid w:val="001D525D"/>
    <w:rsid w:val="001D539A"/>
    <w:rsid w:val="001D55B5"/>
    <w:rsid w:val="001D6C82"/>
    <w:rsid w:val="001D770F"/>
    <w:rsid w:val="001D7981"/>
    <w:rsid w:val="001D7A6A"/>
    <w:rsid w:val="001E06B1"/>
    <w:rsid w:val="001E0ADD"/>
    <w:rsid w:val="001E1006"/>
    <w:rsid w:val="001E10AF"/>
    <w:rsid w:val="001E1346"/>
    <w:rsid w:val="001E144E"/>
    <w:rsid w:val="001E1CCB"/>
    <w:rsid w:val="001E2267"/>
    <w:rsid w:val="001E2630"/>
    <w:rsid w:val="001E2A56"/>
    <w:rsid w:val="001E2F58"/>
    <w:rsid w:val="001E31DD"/>
    <w:rsid w:val="001E3212"/>
    <w:rsid w:val="001E3A5B"/>
    <w:rsid w:val="001E461B"/>
    <w:rsid w:val="001E486D"/>
    <w:rsid w:val="001E4929"/>
    <w:rsid w:val="001E4DE4"/>
    <w:rsid w:val="001E5747"/>
    <w:rsid w:val="001E6896"/>
    <w:rsid w:val="001E7165"/>
    <w:rsid w:val="001E7A19"/>
    <w:rsid w:val="001F00CD"/>
    <w:rsid w:val="001F0A3A"/>
    <w:rsid w:val="001F0E43"/>
    <w:rsid w:val="001F15CB"/>
    <w:rsid w:val="001F1620"/>
    <w:rsid w:val="001F1E68"/>
    <w:rsid w:val="001F29B0"/>
    <w:rsid w:val="001F2A59"/>
    <w:rsid w:val="001F2B70"/>
    <w:rsid w:val="001F33C0"/>
    <w:rsid w:val="001F3451"/>
    <w:rsid w:val="001F3838"/>
    <w:rsid w:val="001F3A1B"/>
    <w:rsid w:val="001F3BBC"/>
    <w:rsid w:val="001F3EE0"/>
    <w:rsid w:val="001F3EFB"/>
    <w:rsid w:val="001F4005"/>
    <w:rsid w:val="001F42A7"/>
    <w:rsid w:val="001F518A"/>
    <w:rsid w:val="001F51B0"/>
    <w:rsid w:val="001F5355"/>
    <w:rsid w:val="001F5B24"/>
    <w:rsid w:val="001F5F28"/>
    <w:rsid w:val="001F648B"/>
    <w:rsid w:val="001F66F9"/>
    <w:rsid w:val="001F698A"/>
    <w:rsid w:val="001F6F65"/>
    <w:rsid w:val="0020039E"/>
    <w:rsid w:val="002006D7"/>
    <w:rsid w:val="00200AF5"/>
    <w:rsid w:val="00200AFC"/>
    <w:rsid w:val="00200C1A"/>
    <w:rsid w:val="00201065"/>
    <w:rsid w:val="002015F0"/>
    <w:rsid w:val="00201C49"/>
    <w:rsid w:val="002023F4"/>
    <w:rsid w:val="00202968"/>
    <w:rsid w:val="00202D94"/>
    <w:rsid w:val="0020300F"/>
    <w:rsid w:val="00203516"/>
    <w:rsid w:val="002037B0"/>
    <w:rsid w:val="002039D7"/>
    <w:rsid w:val="002053A1"/>
    <w:rsid w:val="00205579"/>
    <w:rsid w:val="00205E06"/>
    <w:rsid w:val="00206272"/>
    <w:rsid w:val="002065FD"/>
    <w:rsid w:val="00206933"/>
    <w:rsid w:val="0020746F"/>
    <w:rsid w:val="0020781D"/>
    <w:rsid w:val="00207966"/>
    <w:rsid w:val="002079D6"/>
    <w:rsid w:val="00207A4D"/>
    <w:rsid w:val="00207AFA"/>
    <w:rsid w:val="00210558"/>
    <w:rsid w:val="0021110F"/>
    <w:rsid w:val="0021133A"/>
    <w:rsid w:val="00211528"/>
    <w:rsid w:val="0021152B"/>
    <w:rsid w:val="00211CA7"/>
    <w:rsid w:val="00211F35"/>
    <w:rsid w:val="0021254E"/>
    <w:rsid w:val="00213123"/>
    <w:rsid w:val="002131D2"/>
    <w:rsid w:val="00213841"/>
    <w:rsid w:val="00213C40"/>
    <w:rsid w:val="00214780"/>
    <w:rsid w:val="00215695"/>
    <w:rsid w:val="00215AB3"/>
    <w:rsid w:val="00215BA4"/>
    <w:rsid w:val="00215EC8"/>
    <w:rsid w:val="00216C0A"/>
    <w:rsid w:val="00217867"/>
    <w:rsid w:val="002179F2"/>
    <w:rsid w:val="00217CD5"/>
    <w:rsid w:val="002211C6"/>
    <w:rsid w:val="0022131A"/>
    <w:rsid w:val="002215C2"/>
    <w:rsid w:val="002217D5"/>
    <w:rsid w:val="00222179"/>
    <w:rsid w:val="00222993"/>
    <w:rsid w:val="002235F4"/>
    <w:rsid w:val="00223624"/>
    <w:rsid w:val="002241F8"/>
    <w:rsid w:val="002245BB"/>
    <w:rsid w:val="002247D9"/>
    <w:rsid w:val="00224C93"/>
    <w:rsid w:val="00224CD7"/>
    <w:rsid w:val="0022572E"/>
    <w:rsid w:val="00225A14"/>
    <w:rsid w:val="00225F12"/>
    <w:rsid w:val="00226896"/>
    <w:rsid w:val="00226DBF"/>
    <w:rsid w:val="00227073"/>
    <w:rsid w:val="00227B46"/>
    <w:rsid w:val="00230B3C"/>
    <w:rsid w:val="00230CDA"/>
    <w:rsid w:val="00231048"/>
    <w:rsid w:val="0023106B"/>
    <w:rsid w:val="002313AA"/>
    <w:rsid w:val="00231457"/>
    <w:rsid w:val="00231497"/>
    <w:rsid w:val="0023170F"/>
    <w:rsid w:val="00231DCD"/>
    <w:rsid w:val="00231EFB"/>
    <w:rsid w:val="002321C4"/>
    <w:rsid w:val="00232403"/>
    <w:rsid w:val="00232672"/>
    <w:rsid w:val="002327EC"/>
    <w:rsid w:val="00232B5A"/>
    <w:rsid w:val="00233290"/>
    <w:rsid w:val="0023338B"/>
    <w:rsid w:val="002337E7"/>
    <w:rsid w:val="00234600"/>
    <w:rsid w:val="0023521E"/>
    <w:rsid w:val="00235A4A"/>
    <w:rsid w:val="00235DD2"/>
    <w:rsid w:val="00235DDF"/>
    <w:rsid w:val="00237210"/>
    <w:rsid w:val="002372F4"/>
    <w:rsid w:val="00237360"/>
    <w:rsid w:val="00237AE7"/>
    <w:rsid w:val="00237CAB"/>
    <w:rsid w:val="00237DEF"/>
    <w:rsid w:val="00237E60"/>
    <w:rsid w:val="00237F66"/>
    <w:rsid w:val="002401AC"/>
    <w:rsid w:val="002408F1"/>
    <w:rsid w:val="00240A1E"/>
    <w:rsid w:val="00240DD2"/>
    <w:rsid w:val="00240F69"/>
    <w:rsid w:val="002412E5"/>
    <w:rsid w:val="0024167E"/>
    <w:rsid w:val="00241D07"/>
    <w:rsid w:val="002422F4"/>
    <w:rsid w:val="00242A56"/>
    <w:rsid w:val="00244292"/>
    <w:rsid w:val="00244A9B"/>
    <w:rsid w:val="00244B8D"/>
    <w:rsid w:val="00244ED3"/>
    <w:rsid w:val="002454CB"/>
    <w:rsid w:val="00245FB6"/>
    <w:rsid w:val="00246162"/>
    <w:rsid w:val="002461D8"/>
    <w:rsid w:val="00246A73"/>
    <w:rsid w:val="00246D36"/>
    <w:rsid w:val="00246D5B"/>
    <w:rsid w:val="002473E2"/>
    <w:rsid w:val="002475F0"/>
    <w:rsid w:val="00250235"/>
    <w:rsid w:val="002502C8"/>
    <w:rsid w:val="002503D3"/>
    <w:rsid w:val="00250EBD"/>
    <w:rsid w:val="00251078"/>
    <w:rsid w:val="0025123A"/>
    <w:rsid w:val="002512D9"/>
    <w:rsid w:val="002514AC"/>
    <w:rsid w:val="0025150C"/>
    <w:rsid w:val="0025162C"/>
    <w:rsid w:val="00251747"/>
    <w:rsid w:val="00251D2F"/>
    <w:rsid w:val="00252199"/>
    <w:rsid w:val="0025236F"/>
    <w:rsid w:val="002528FD"/>
    <w:rsid w:val="00253038"/>
    <w:rsid w:val="00253348"/>
    <w:rsid w:val="00253528"/>
    <w:rsid w:val="0025445F"/>
    <w:rsid w:val="0025491D"/>
    <w:rsid w:val="00254B6F"/>
    <w:rsid w:val="00254D63"/>
    <w:rsid w:val="002550E4"/>
    <w:rsid w:val="00255767"/>
    <w:rsid w:val="002558F8"/>
    <w:rsid w:val="00255FEB"/>
    <w:rsid w:val="002566BE"/>
    <w:rsid w:val="002567D0"/>
    <w:rsid w:val="00256B5B"/>
    <w:rsid w:val="00256E35"/>
    <w:rsid w:val="00257523"/>
    <w:rsid w:val="00257772"/>
    <w:rsid w:val="002577D4"/>
    <w:rsid w:val="00257835"/>
    <w:rsid w:val="00257AC8"/>
    <w:rsid w:val="00260A88"/>
    <w:rsid w:val="00261055"/>
    <w:rsid w:val="00261B34"/>
    <w:rsid w:val="00262043"/>
    <w:rsid w:val="00262D63"/>
    <w:rsid w:val="00262F79"/>
    <w:rsid w:val="0026312D"/>
    <w:rsid w:val="002632A9"/>
    <w:rsid w:val="002633C1"/>
    <w:rsid w:val="002635FF"/>
    <w:rsid w:val="00263C68"/>
    <w:rsid w:val="00263ED5"/>
    <w:rsid w:val="00264258"/>
    <w:rsid w:val="00265379"/>
    <w:rsid w:val="002653E8"/>
    <w:rsid w:val="00265631"/>
    <w:rsid w:val="002659F3"/>
    <w:rsid w:val="00265F58"/>
    <w:rsid w:val="002661CE"/>
    <w:rsid w:val="002666EC"/>
    <w:rsid w:val="00266E80"/>
    <w:rsid w:val="00266EA5"/>
    <w:rsid w:val="00266F70"/>
    <w:rsid w:val="002670B4"/>
    <w:rsid w:val="00270003"/>
    <w:rsid w:val="002704DB"/>
    <w:rsid w:val="002704ED"/>
    <w:rsid w:val="0027193B"/>
    <w:rsid w:val="00271B54"/>
    <w:rsid w:val="00271DA4"/>
    <w:rsid w:val="00271ED1"/>
    <w:rsid w:val="00271FCA"/>
    <w:rsid w:val="00272324"/>
    <w:rsid w:val="0027275B"/>
    <w:rsid w:val="00272770"/>
    <w:rsid w:val="00272F09"/>
    <w:rsid w:val="00272F3E"/>
    <w:rsid w:val="002740C2"/>
    <w:rsid w:val="00274323"/>
    <w:rsid w:val="0027460F"/>
    <w:rsid w:val="0027476F"/>
    <w:rsid w:val="00274875"/>
    <w:rsid w:val="002749B7"/>
    <w:rsid w:val="00275209"/>
    <w:rsid w:val="00275D9E"/>
    <w:rsid w:val="00275E99"/>
    <w:rsid w:val="00275EE4"/>
    <w:rsid w:val="002762AE"/>
    <w:rsid w:val="00276846"/>
    <w:rsid w:val="00276AF5"/>
    <w:rsid w:val="00277048"/>
    <w:rsid w:val="002770BD"/>
    <w:rsid w:val="00277582"/>
    <w:rsid w:val="0028022D"/>
    <w:rsid w:val="002804BB"/>
    <w:rsid w:val="0028061C"/>
    <w:rsid w:val="0028098A"/>
    <w:rsid w:val="00281105"/>
    <w:rsid w:val="002814D8"/>
    <w:rsid w:val="00281AA5"/>
    <w:rsid w:val="00281CD2"/>
    <w:rsid w:val="00281FB8"/>
    <w:rsid w:val="00282055"/>
    <w:rsid w:val="0028250C"/>
    <w:rsid w:val="00282800"/>
    <w:rsid w:val="00282895"/>
    <w:rsid w:val="00282922"/>
    <w:rsid w:val="00282EB2"/>
    <w:rsid w:val="00283344"/>
    <w:rsid w:val="002836D2"/>
    <w:rsid w:val="002847FC"/>
    <w:rsid w:val="002857F3"/>
    <w:rsid w:val="0028594B"/>
    <w:rsid w:val="00285CD6"/>
    <w:rsid w:val="00285D41"/>
    <w:rsid w:val="002864D4"/>
    <w:rsid w:val="00286907"/>
    <w:rsid w:val="00287024"/>
    <w:rsid w:val="002871A4"/>
    <w:rsid w:val="002901C2"/>
    <w:rsid w:val="00290215"/>
    <w:rsid w:val="00290B25"/>
    <w:rsid w:val="00290D43"/>
    <w:rsid w:val="00290D4F"/>
    <w:rsid w:val="00290E1E"/>
    <w:rsid w:val="002913FF"/>
    <w:rsid w:val="002916A4"/>
    <w:rsid w:val="0029172B"/>
    <w:rsid w:val="00291FAA"/>
    <w:rsid w:val="002928EC"/>
    <w:rsid w:val="002935ED"/>
    <w:rsid w:val="002936D2"/>
    <w:rsid w:val="00294245"/>
    <w:rsid w:val="00294A19"/>
    <w:rsid w:val="00294B56"/>
    <w:rsid w:val="00294C7B"/>
    <w:rsid w:val="00294D85"/>
    <w:rsid w:val="00294DD5"/>
    <w:rsid w:val="00294FA9"/>
    <w:rsid w:val="002952B7"/>
    <w:rsid w:val="00295BA1"/>
    <w:rsid w:val="00295D4E"/>
    <w:rsid w:val="00296233"/>
    <w:rsid w:val="00296237"/>
    <w:rsid w:val="0029674A"/>
    <w:rsid w:val="00296A39"/>
    <w:rsid w:val="00297175"/>
    <w:rsid w:val="00297452"/>
    <w:rsid w:val="0029793B"/>
    <w:rsid w:val="00297B47"/>
    <w:rsid w:val="00297BDE"/>
    <w:rsid w:val="002A00B3"/>
    <w:rsid w:val="002A0558"/>
    <w:rsid w:val="002A0F26"/>
    <w:rsid w:val="002A1133"/>
    <w:rsid w:val="002A1A54"/>
    <w:rsid w:val="002A22D6"/>
    <w:rsid w:val="002A388B"/>
    <w:rsid w:val="002A3BE4"/>
    <w:rsid w:val="002A4164"/>
    <w:rsid w:val="002A443A"/>
    <w:rsid w:val="002A4775"/>
    <w:rsid w:val="002A47E4"/>
    <w:rsid w:val="002A4DC3"/>
    <w:rsid w:val="002A5560"/>
    <w:rsid w:val="002A55EB"/>
    <w:rsid w:val="002A56C6"/>
    <w:rsid w:val="002A5F16"/>
    <w:rsid w:val="002A65C2"/>
    <w:rsid w:val="002A6900"/>
    <w:rsid w:val="002A6A9A"/>
    <w:rsid w:val="002A6CF6"/>
    <w:rsid w:val="002A6E63"/>
    <w:rsid w:val="002A7534"/>
    <w:rsid w:val="002A7A73"/>
    <w:rsid w:val="002A7C36"/>
    <w:rsid w:val="002B01B5"/>
    <w:rsid w:val="002B0629"/>
    <w:rsid w:val="002B082F"/>
    <w:rsid w:val="002B0C70"/>
    <w:rsid w:val="002B0EDD"/>
    <w:rsid w:val="002B1909"/>
    <w:rsid w:val="002B1A2A"/>
    <w:rsid w:val="002B1D06"/>
    <w:rsid w:val="002B2484"/>
    <w:rsid w:val="002B24C9"/>
    <w:rsid w:val="002B2760"/>
    <w:rsid w:val="002B2833"/>
    <w:rsid w:val="002B330D"/>
    <w:rsid w:val="002B3322"/>
    <w:rsid w:val="002B3406"/>
    <w:rsid w:val="002B3706"/>
    <w:rsid w:val="002B3959"/>
    <w:rsid w:val="002B41E5"/>
    <w:rsid w:val="002B4371"/>
    <w:rsid w:val="002B4409"/>
    <w:rsid w:val="002B471A"/>
    <w:rsid w:val="002B4728"/>
    <w:rsid w:val="002B48E5"/>
    <w:rsid w:val="002B5528"/>
    <w:rsid w:val="002B5942"/>
    <w:rsid w:val="002B6013"/>
    <w:rsid w:val="002B6302"/>
    <w:rsid w:val="002B6CD1"/>
    <w:rsid w:val="002B6F8B"/>
    <w:rsid w:val="002B7529"/>
    <w:rsid w:val="002B76FD"/>
    <w:rsid w:val="002B77A3"/>
    <w:rsid w:val="002C0213"/>
    <w:rsid w:val="002C03CF"/>
    <w:rsid w:val="002C08C9"/>
    <w:rsid w:val="002C097D"/>
    <w:rsid w:val="002C0EEE"/>
    <w:rsid w:val="002C12AB"/>
    <w:rsid w:val="002C1A76"/>
    <w:rsid w:val="002C2D22"/>
    <w:rsid w:val="002C3074"/>
    <w:rsid w:val="002C35D9"/>
    <w:rsid w:val="002C40B1"/>
    <w:rsid w:val="002C40B5"/>
    <w:rsid w:val="002C42F5"/>
    <w:rsid w:val="002C44C9"/>
    <w:rsid w:val="002C5137"/>
    <w:rsid w:val="002C54F7"/>
    <w:rsid w:val="002C5831"/>
    <w:rsid w:val="002C590D"/>
    <w:rsid w:val="002C5980"/>
    <w:rsid w:val="002C5A9D"/>
    <w:rsid w:val="002C63CD"/>
    <w:rsid w:val="002C6F79"/>
    <w:rsid w:val="002C77AA"/>
    <w:rsid w:val="002C7A2E"/>
    <w:rsid w:val="002D0319"/>
    <w:rsid w:val="002D0D8C"/>
    <w:rsid w:val="002D0ED0"/>
    <w:rsid w:val="002D106B"/>
    <w:rsid w:val="002D1E42"/>
    <w:rsid w:val="002D2931"/>
    <w:rsid w:val="002D331B"/>
    <w:rsid w:val="002D3331"/>
    <w:rsid w:val="002D372B"/>
    <w:rsid w:val="002D376B"/>
    <w:rsid w:val="002D3C35"/>
    <w:rsid w:val="002D3D12"/>
    <w:rsid w:val="002D4804"/>
    <w:rsid w:val="002D592A"/>
    <w:rsid w:val="002D5D05"/>
    <w:rsid w:val="002D5E0B"/>
    <w:rsid w:val="002D6F6C"/>
    <w:rsid w:val="002D6FF6"/>
    <w:rsid w:val="002D6FFA"/>
    <w:rsid w:val="002D7F04"/>
    <w:rsid w:val="002E01FE"/>
    <w:rsid w:val="002E0636"/>
    <w:rsid w:val="002E0A25"/>
    <w:rsid w:val="002E0A4D"/>
    <w:rsid w:val="002E0E84"/>
    <w:rsid w:val="002E104A"/>
    <w:rsid w:val="002E1EEB"/>
    <w:rsid w:val="002E2389"/>
    <w:rsid w:val="002E23FF"/>
    <w:rsid w:val="002E2904"/>
    <w:rsid w:val="002E2E36"/>
    <w:rsid w:val="002E31D7"/>
    <w:rsid w:val="002E357E"/>
    <w:rsid w:val="002E35CF"/>
    <w:rsid w:val="002E36D9"/>
    <w:rsid w:val="002E3BA2"/>
    <w:rsid w:val="002E3DB9"/>
    <w:rsid w:val="002E4061"/>
    <w:rsid w:val="002E44AE"/>
    <w:rsid w:val="002E5EFA"/>
    <w:rsid w:val="002E6295"/>
    <w:rsid w:val="002E6494"/>
    <w:rsid w:val="002E75B0"/>
    <w:rsid w:val="002E7B40"/>
    <w:rsid w:val="002E7DFB"/>
    <w:rsid w:val="002F018E"/>
    <w:rsid w:val="002F05D3"/>
    <w:rsid w:val="002F0FEF"/>
    <w:rsid w:val="002F1087"/>
    <w:rsid w:val="002F119C"/>
    <w:rsid w:val="002F1BDF"/>
    <w:rsid w:val="002F1BE2"/>
    <w:rsid w:val="002F1C7F"/>
    <w:rsid w:val="002F2057"/>
    <w:rsid w:val="002F21E1"/>
    <w:rsid w:val="002F2556"/>
    <w:rsid w:val="002F30B5"/>
    <w:rsid w:val="002F30C8"/>
    <w:rsid w:val="002F3D67"/>
    <w:rsid w:val="002F40C1"/>
    <w:rsid w:val="002F40C7"/>
    <w:rsid w:val="002F435B"/>
    <w:rsid w:val="002F43FC"/>
    <w:rsid w:val="002F44A0"/>
    <w:rsid w:val="002F4688"/>
    <w:rsid w:val="002F4C4D"/>
    <w:rsid w:val="002F4C6F"/>
    <w:rsid w:val="002F4D81"/>
    <w:rsid w:val="002F4E30"/>
    <w:rsid w:val="002F549C"/>
    <w:rsid w:val="002F5855"/>
    <w:rsid w:val="002F5928"/>
    <w:rsid w:val="002F5985"/>
    <w:rsid w:val="002F608B"/>
    <w:rsid w:val="002F666F"/>
    <w:rsid w:val="002F66AD"/>
    <w:rsid w:val="002F70BA"/>
    <w:rsid w:val="002F716A"/>
    <w:rsid w:val="002F77E5"/>
    <w:rsid w:val="002F7AB4"/>
    <w:rsid w:val="0030035E"/>
    <w:rsid w:val="003005EE"/>
    <w:rsid w:val="0030065F"/>
    <w:rsid w:val="003011DE"/>
    <w:rsid w:val="00301503"/>
    <w:rsid w:val="00301634"/>
    <w:rsid w:val="0030204D"/>
    <w:rsid w:val="003020E1"/>
    <w:rsid w:val="00302118"/>
    <w:rsid w:val="00302590"/>
    <w:rsid w:val="003026A3"/>
    <w:rsid w:val="00302789"/>
    <w:rsid w:val="00302BD8"/>
    <w:rsid w:val="00302DCE"/>
    <w:rsid w:val="003030B9"/>
    <w:rsid w:val="00303248"/>
    <w:rsid w:val="00303256"/>
    <w:rsid w:val="003035EF"/>
    <w:rsid w:val="0030396A"/>
    <w:rsid w:val="00303B95"/>
    <w:rsid w:val="0030413E"/>
    <w:rsid w:val="0030470F"/>
    <w:rsid w:val="00305634"/>
    <w:rsid w:val="00305BAD"/>
    <w:rsid w:val="00305F8F"/>
    <w:rsid w:val="00305FCD"/>
    <w:rsid w:val="0030602D"/>
    <w:rsid w:val="00306041"/>
    <w:rsid w:val="00306798"/>
    <w:rsid w:val="00306CEB"/>
    <w:rsid w:val="00306D70"/>
    <w:rsid w:val="00307612"/>
    <w:rsid w:val="00310445"/>
    <w:rsid w:val="00310E75"/>
    <w:rsid w:val="0031145B"/>
    <w:rsid w:val="00311569"/>
    <w:rsid w:val="00311805"/>
    <w:rsid w:val="00311DC1"/>
    <w:rsid w:val="00313793"/>
    <w:rsid w:val="003139EE"/>
    <w:rsid w:val="00314134"/>
    <w:rsid w:val="0031457C"/>
    <w:rsid w:val="003146BA"/>
    <w:rsid w:val="00314C96"/>
    <w:rsid w:val="003151EA"/>
    <w:rsid w:val="0031527D"/>
    <w:rsid w:val="0031557D"/>
    <w:rsid w:val="00316300"/>
    <w:rsid w:val="003168CA"/>
    <w:rsid w:val="00316A2B"/>
    <w:rsid w:val="00316D8F"/>
    <w:rsid w:val="00316E24"/>
    <w:rsid w:val="00317732"/>
    <w:rsid w:val="00317B01"/>
    <w:rsid w:val="00317BEE"/>
    <w:rsid w:val="00317D12"/>
    <w:rsid w:val="00320185"/>
    <w:rsid w:val="00320CDA"/>
    <w:rsid w:val="00320E8C"/>
    <w:rsid w:val="00321121"/>
    <w:rsid w:val="00321B76"/>
    <w:rsid w:val="00321CD2"/>
    <w:rsid w:val="00322505"/>
    <w:rsid w:val="00322E38"/>
    <w:rsid w:val="00323299"/>
    <w:rsid w:val="003232FA"/>
    <w:rsid w:val="00323D9A"/>
    <w:rsid w:val="00323E1E"/>
    <w:rsid w:val="003241AA"/>
    <w:rsid w:val="0032423D"/>
    <w:rsid w:val="003244F7"/>
    <w:rsid w:val="00324666"/>
    <w:rsid w:val="00324889"/>
    <w:rsid w:val="0032567E"/>
    <w:rsid w:val="00325B73"/>
    <w:rsid w:val="00326667"/>
    <w:rsid w:val="003271CF"/>
    <w:rsid w:val="00327461"/>
    <w:rsid w:val="00327485"/>
    <w:rsid w:val="0032785C"/>
    <w:rsid w:val="00327A14"/>
    <w:rsid w:val="00327A8D"/>
    <w:rsid w:val="00327B65"/>
    <w:rsid w:val="00327BAB"/>
    <w:rsid w:val="00327C22"/>
    <w:rsid w:val="003303C8"/>
    <w:rsid w:val="00331306"/>
    <w:rsid w:val="003314A4"/>
    <w:rsid w:val="00331B22"/>
    <w:rsid w:val="00331D58"/>
    <w:rsid w:val="0033256A"/>
    <w:rsid w:val="00332954"/>
    <w:rsid w:val="00332ED4"/>
    <w:rsid w:val="00333361"/>
    <w:rsid w:val="00333EC9"/>
    <w:rsid w:val="00333FC6"/>
    <w:rsid w:val="00334222"/>
    <w:rsid w:val="003345BC"/>
    <w:rsid w:val="00334DE6"/>
    <w:rsid w:val="00335022"/>
    <w:rsid w:val="0033526D"/>
    <w:rsid w:val="0033580C"/>
    <w:rsid w:val="003367BF"/>
    <w:rsid w:val="0033707B"/>
    <w:rsid w:val="003378C9"/>
    <w:rsid w:val="003406B6"/>
    <w:rsid w:val="00341D07"/>
    <w:rsid w:val="00341D64"/>
    <w:rsid w:val="00341DDA"/>
    <w:rsid w:val="00341EAC"/>
    <w:rsid w:val="00342443"/>
    <w:rsid w:val="0034284C"/>
    <w:rsid w:val="00342C07"/>
    <w:rsid w:val="00342E7B"/>
    <w:rsid w:val="00342F7E"/>
    <w:rsid w:val="00343139"/>
    <w:rsid w:val="00343219"/>
    <w:rsid w:val="0034384F"/>
    <w:rsid w:val="00344558"/>
    <w:rsid w:val="00344AFB"/>
    <w:rsid w:val="00344EA5"/>
    <w:rsid w:val="00344FC3"/>
    <w:rsid w:val="00345139"/>
    <w:rsid w:val="00345321"/>
    <w:rsid w:val="003458D3"/>
    <w:rsid w:val="00345FCF"/>
    <w:rsid w:val="00346732"/>
    <w:rsid w:val="0034724B"/>
    <w:rsid w:val="0034755A"/>
    <w:rsid w:val="00350861"/>
    <w:rsid w:val="0035091D"/>
    <w:rsid w:val="00350FAE"/>
    <w:rsid w:val="00351ACD"/>
    <w:rsid w:val="00351DBF"/>
    <w:rsid w:val="00352044"/>
    <w:rsid w:val="00352C67"/>
    <w:rsid w:val="00352D75"/>
    <w:rsid w:val="00352F51"/>
    <w:rsid w:val="00353947"/>
    <w:rsid w:val="003540D2"/>
    <w:rsid w:val="003541FD"/>
    <w:rsid w:val="003543AF"/>
    <w:rsid w:val="003543C7"/>
    <w:rsid w:val="00354492"/>
    <w:rsid w:val="003546CC"/>
    <w:rsid w:val="003547AA"/>
    <w:rsid w:val="00354D84"/>
    <w:rsid w:val="003551A2"/>
    <w:rsid w:val="00355A81"/>
    <w:rsid w:val="00355E2D"/>
    <w:rsid w:val="00357022"/>
    <w:rsid w:val="0035728F"/>
    <w:rsid w:val="003573E0"/>
    <w:rsid w:val="00357A80"/>
    <w:rsid w:val="00357E59"/>
    <w:rsid w:val="003602CF"/>
    <w:rsid w:val="00360C07"/>
    <w:rsid w:val="00361093"/>
    <w:rsid w:val="003610C7"/>
    <w:rsid w:val="003610ED"/>
    <w:rsid w:val="00361260"/>
    <w:rsid w:val="0036191F"/>
    <w:rsid w:val="00361FF8"/>
    <w:rsid w:val="003628A0"/>
    <w:rsid w:val="003631F7"/>
    <w:rsid w:val="0036334F"/>
    <w:rsid w:val="003633F3"/>
    <w:rsid w:val="00364293"/>
    <w:rsid w:val="003648B8"/>
    <w:rsid w:val="00364CD0"/>
    <w:rsid w:val="00365151"/>
    <w:rsid w:val="00365728"/>
    <w:rsid w:val="00365979"/>
    <w:rsid w:val="00365AAC"/>
    <w:rsid w:val="00366481"/>
    <w:rsid w:val="00366762"/>
    <w:rsid w:val="00366B7C"/>
    <w:rsid w:val="00366E3F"/>
    <w:rsid w:val="00367197"/>
    <w:rsid w:val="00367A77"/>
    <w:rsid w:val="00367EF0"/>
    <w:rsid w:val="00367FF0"/>
    <w:rsid w:val="00370608"/>
    <w:rsid w:val="003708CB"/>
    <w:rsid w:val="00370D01"/>
    <w:rsid w:val="00370E55"/>
    <w:rsid w:val="00370E6E"/>
    <w:rsid w:val="00371133"/>
    <w:rsid w:val="00371380"/>
    <w:rsid w:val="00371444"/>
    <w:rsid w:val="00371462"/>
    <w:rsid w:val="00371827"/>
    <w:rsid w:val="00371B3F"/>
    <w:rsid w:val="00371CAB"/>
    <w:rsid w:val="00371E8D"/>
    <w:rsid w:val="0037200B"/>
    <w:rsid w:val="003724B3"/>
    <w:rsid w:val="0037294C"/>
    <w:rsid w:val="00373130"/>
    <w:rsid w:val="003734CA"/>
    <w:rsid w:val="003734E6"/>
    <w:rsid w:val="00373BA7"/>
    <w:rsid w:val="00373D5B"/>
    <w:rsid w:val="00373E53"/>
    <w:rsid w:val="00374079"/>
    <w:rsid w:val="00374BA5"/>
    <w:rsid w:val="00375232"/>
    <w:rsid w:val="00375C27"/>
    <w:rsid w:val="0037716D"/>
    <w:rsid w:val="00377264"/>
    <w:rsid w:val="00377335"/>
    <w:rsid w:val="003774C7"/>
    <w:rsid w:val="003779D2"/>
    <w:rsid w:val="00377A3C"/>
    <w:rsid w:val="00377C2D"/>
    <w:rsid w:val="00377D14"/>
    <w:rsid w:val="00377D17"/>
    <w:rsid w:val="00380232"/>
    <w:rsid w:val="00380255"/>
    <w:rsid w:val="00380869"/>
    <w:rsid w:val="003809EF"/>
    <w:rsid w:val="00381086"/>
    <w:rsid w:val="0038187D"/>
    <w:rsid w:val="00381A4B"/>
    <w:rsid w:val="00381B39"/>
    <w:rsid w:val="00381F2F"/>
    <w:rsid w:val="00382B0B"/>
    <w:rsid w:val="0038314A"/>
    <w:rsid w:val="00383261"/>
    <w:rsid w:val="0038341A"/>
    <w:rsid w:val="0038360B"/>
    <w:rsid w:val="0038375D"/>
    <w:rsid w:val="0038399F"/>
    <w:rsid w:val="00383F4C"/>
    <w:rsid w:val="00384640"/>
    <w:rsid w:val="00385317"/>
    <w:rsid w:val="00385697"/>
    <w:rsid w:val="00386007"/>
    <w:rsid w:val="00386043"/>
    <w:rsid w:val="0038620D"/>
    <w:rsid w:val="00386FE2"/>
    <w:rsid w:val="00387006"/>
    <w:rsid w:val="003871DB"/>
    <w:rsid w:val="00390144"/>
    <w:rsid w:val="0039034D"/>
    <w:rsid w:val="0039045D"/>
    <w:rsid w:val="003905A6"/>
    <w:rsid w:val="003907F9"/>
    <w:rsid w:val="00390A71"/>
    <w:rsid w:val="00390F78"/>
    <w:rsid w:val="003912E0"/>
    <w:rsid w:val="00391360"/>
    <w:rsid w:val="00391545"/>
    <w:rsid w:val="00391F5B"/>
    <w:rsid w:val="0039265E"/>
    <w:rsid w:val="003931E1"/>
    <w:rsid w:val="0039361C"/>
    <w:rsid w:val="00393FED"/>
    <w:rsid w:val="00394204"/>
    <w:rsid w:val="00394928"/>
    <w:rsid w:val="0039497A"/>
    <w:rsid w:val="00394E9C"/>
    <w:rsid w:val="0039507A"/>
    <w:rsid w:val="00395183"/>
    <w:rsid w:val="0039560C"/>
    <w:rsid w:val="0039565F"/>
    <w:rsid w:val="00395883"/>
    <w:rsid w:val="003958B6"/>
    <w:rsid w:val="00395ABB"/>
    <w:rsid w:val="00395D75"/>
    <w:rsid w:val="00395EDC"/>
    <w:rsid w:val="00395F07"/>
    <w:rsid w:val="00396174"/>
    <w:rsid w:val="00396353"/>
    <w:rsid w:val="00396B2E"/>
    <w:rsid w:val="003977A5"/>
    <w:rsid w:val="003A0CB5"/>
    <w:rsid w:val="003A130C"/>
    <w:rsid w:val="003A16E3"/>
    <w:rsid w:val="003A1931"/>
    <w:rsid w:val="003A208D"/>
    <w:rsid w:val="003A2197"/>
    <w:rsid w:val="003A2294"/>
    <w:rsid w:val="003A2700"/>
    <w:rsid w:val="003A2CAA"/>
    <w:rsid w:val="003A2DAA"/>
    <w:rsid w:val="003A2F96"/>
    <w:rsid w:val="003A413E"/>
    <w:rsid w:val="003A4E94"/>
    <w:rsid w:val="003A5A9B"/>
    <w:rsid w:val="003A5CEA"/>
    <w:rsid w:val="003A5EAC"/>
    <w:rsid w:val="003A6234"/>
    <w:rsid w:val="003A6246"/>
    <w:rsid w:val="003A65EB"/>
    <w:rsid w:val="003A68E1"/>
    <w:rsid w:val="003A7B21"/>
    <w:rsid w:val="003B02D8"/>
    <w:rsid w:val="003B090C"/>
    <w:rsid w:val="003B1456"/>
    <w:rsid w:val="003B1758"/>
    <w:rsid w:val="003B2359"/>
    <w:rsid w:val="003B240D"/>
    <w:rsid w:val="003B2851"/>
    <w:rsid w:val="003B2D85"/>
    <w:rsid w:val="003B2DAC"/>
    <w:rsid w:val="003B3023"/>
    <w:rsid w:val="003B36F3"/>
    <w:rsid w:val="003B3946"/>
    <w:rsid w:val="003B3B93"/>
    <w:rsid w:val="003B42AA"/>
    <w:rsid w:val="003B4366"/>
    <w:rsid w:val="003B4406"/>
    <w:rsid w:val="003B4412"/>
    <w:rsid w:val="003B446C"/>
    <w:rsid w:val="003B48F3"/>
    <w:rsid w:val="003B4B9C"/>
    <w:rsid w:val="003B530C"/>
    <w:rsid w:val="003B534A"/>
    <w:rsid w:val="003B5431"/>
    <w:rsid w:val="003B590B"/>
    <w:rsid w:val="003B6024"/>
    <w:rsid w:val="003B60B6"/>
    <w:rsid w:val="003B6282"/>
    <w:rsid w:val="003B64C3"/>
    <w:rsid w:val="003B652D"/>
    <w:rsid w:val="003B7EBE"/>
    <w:rsid w:val="003C0519"/>
    <w:rsid w:val="003C0896"/>
    <w:rsid w:val="003C0A0E"/>
    <w:rsid w:val="003C1178"/>
    <w:rsid w:val="003C211F"/>
    <w:rsid w:val="003C263D"/>
    <w:rsid w:val="003C2A1B"/>
    <w:rsid w:val="003C3094"/>
    <w:rsid w:val="003C3D25"/>
    <w:rsid w:val="003C420A"/>
    <w:rsid w:val="003C473D"/>
    <w:rsid w:val="003C4CB8"/>
    <w:rsid w:val="003C57AA"/>
    <w:rsid w:val="003C5D3E"/>
    <w:rsid w:val="003C5F81"/>
    <w:rsid w:val="003C658E"/>
    <w:rsid w:val="003C6A00"/>
    <w:rsid w:val="003C6C42"/>
    <w:rsid w:val="003C6E7C"/>
    <w:rsid w:val="003C7558"/>
    <w:rsid w:val="003C78EF"/>
    <w:rsid w:val="003D03AA"/>
    <w:rsid w:val="003D047A"/>
    <w:rsid w:val="003D0C41"/>
    <w:rsid w:val="003D0D83"/>
    <w:rsid w:val="003D165D"/>
    <w:rsid w:val="003D1F4F"/>
    <w:rsid w:val="003D20DA"/>
    <w:rsid w:val="003D227B"/>
    <w:rsid w:val="003D33DD"/>
    <w:rsid w:val="003D3541"/>
    <w:rsid w:val="003D3570"/>
    <w:rsid w:val="003D36B5"/>
    <w:rsid w:val="003D373D"/>
    <w:rsid w:val="003D3883"/>
    <w:rsid w:val="003D38A8"/>
    <w:rsid w:val="003D3939"/>
    <w:rsid w:val="003D3A8B"/>
    <w:rsid w:val="003D3C18"/>
    <w:rsid w:val="003D3E73"/>
    <w:rsid w:val="003D40DE"/>
    <w:rsid w:val="003D4139"/>
    <w:rsid w:val="003D4888"/>
    <w:rsid w:val="003D52B6"/>
    <w:rsid w:val="003D52E3"/>
    <w:rsid w:val="003D5C12"/>
    <w:rsid w:val="003D5D9B"/>
    <w:rsid w:val="003D60AC"/>
    <w:rsid w:val="003D63C2"/>
    <w:rsid w:val="003D6DD9"/>
    <w:rsid w:val="003D7353"/>
    <w:rsid w:val="003D7623"/>
    <w:rsid w:val="003D767A"/>
    <w:rsid w:val="003D7752"/>
    <w:rsid w:val="003D7816"/>
    <w:rsid w:val="003D7B76"/>
    <w:rsid w:val="003E03E8"/>
    <w:rsid w:val="003E0A60"/>
    <w:rsid w:val="003E0DBA"/>
    <w:rsid w:val="003E0FE6"/>
    <w:rsid w:val="003E1922"/>
    <w:rsid w:val="003E1C17"/>
    <w:rsid w:val="003E1C92"/>
    <w:rsid w:val="003E1D4B"/>
    <w:rsid w:val="003E2199"/>
    <w:rsid w:val="003E24C4"/>
    <w:rsid w:val="003E269F"/>
    <w:rsid w:val="003E280F"/>
    <w:rsid w:val="003E295D"/>
    <w:rsid w:val="003E2ACF"/>
    <w:rsid w:val="003E2C07"/>
    <w:rsid w:val="003E31A9"/>
    <w:rsid w:val="003E3653"/>
    <w:rsid w:val="003E4411"/>
    <w:rsid w:val="003E4879"/>
    <w:rsid w:val="003E4907"/>
    <w:rsid w:val="003E4CDE"/>
    <w:rsid w:val="003E4E23"/>
    <w:rsid w:val="003E525F"/>
    <w:rsid w:val="003E551C"/>
    <w:rsid w:val="003E583B"/>
    <w:rsid w:val="003E5A83"/>
    <w:rsid w:val="003E5B6B"/>
    <w:rsid w:val="003E5D44"/>
    <w:rsid w:val="003E5DFA"/>
    <w:rsid w:val="003E6457"/>
    <w:rsid w:val="003E6488"/>
    <w:rsid w:val="003E6756"/>
    <w:rsid w:val="003E67A4"/>
    <w:rsid w:val="003E708C"/>
    <w:rsid w:val="003E74B9"/>
    <w:rsid w:val="003E772F"/>
    <w:rsid w:val="003E77D5"/>
    <w:rsid w:val="003E7E45"/>
    <w:rsid w:val="003F0256"/>
    <w:rsid w:val="003F0258"/>
    <w:rsid w:val="003F047F"/>
    <w:rsid w:val="003F1059"/>
    <w:rsid w:val="003F11B4"/>
    <w:rsid w:val="003F20FD"/>
    <w:rsid w:val="003F2572"/>
    <w:rsid w:val="003F2667"/>
    <w:rsid w:val="003F280D"/>
    <w:rsid w:val="003F2B79"/>
    <w:rsid w:val="003F3081"/>
    <w:rsid w:val="003F3E3B"/>
    <w:rsid w:val="003F43F9"/>
    <w:rsid w:val="003F46C5"/>
    <w:rsid w:val="003F4A40"/>
    <w:rsid w:val="003F4D5B"/>
    <w:rsid w:val="003F500D"/>
    <w:rsid w:val="003F5376"/>
    <w:rsid w:val="003F5885"/>
    <w:rsid w:val="003F5ACE"/>
    <w:rsid w:val="003F5F81"/>
    <w:rsid w:val="003F689A"/>
    <w:rsid w:val="003F6D69"/>
    <w:rsid w:val="003F6DD8"/>
    <w:rsid w:val="003F778F"/>
    <w:rsid w:val="003F7AC9"/>
    <w:rsid w:val="003F7C36"/>
    <w:rsid w:val="004003B1"/>
    <w:rsid w:val="004008C5"/>
    <w:rsid w:val="004012CD"/>
    <w:rsid w:val="004014A8"/>
    <w:rsid w:val="00401602"/>
    <w:rsid w:val="0040219F"/>
    <w:rsid w:val="00402E45"/>
    <w:rsid w:val="004031D1"/>
    <w:rsid w:val="00403707"/>
    <w:rsid w:val="00403A81"/>
    <w:rsid w:val="00403AED"/>
    <w:rsid w:val="00403AFB"/>
    <w:rsid w:val="00403DCA"/>
    <w:rsid w:val="00404495"/>
    <w:rsid w:val="00404519"/>
    <w:rsid w:val="0040492A"/>
    <w:rsid w:val="00404DC9"/>
    <w:rsid w:val="004057B9"/>
    <w:rsid w:val="00405D4C"/>
    <w:rsid w:val="004062A3"/>
    <w:rsid w:val="0040670F"/>
    <w:rsid w:val="004069AB"/>
    <w:rsid w:val="004072CB"/>
    <w:rsid w:val="00407364"/>
    <w:rsid w:val="004076AD"/>
    <w:rsid w:val="004076C0"/>
    <w:rsid w:val="00407C68"/>
    <w:rsid w:val="00407D2D"/>
    <w:rsid w:val="004101BF"/>
    <w:rsid w:val="0041049B"/>
    <w:rsid w:val="0041091C"/>
    <w:rsid w:val="0041127A"/>
    <w:rsid w:val="0041138F"/>
    <w:rsid w:val="0041180A"/>
    <w:rsid w:val="0041182A"/>
    <w:rsid w:val="00411C33"/>
    <w:rsid w:val="00412C81"/>
    <w:rsid w:val="00412E32"/>
    <w:rsid w:val="0041313B"/>
    <w:rsid w:val="00413799"/>
    <w:rsid w:val="0041382A"/>
    <w:rsid w:val="00413A8E"/>
    <w:rsid w:val="00413D47"/>
    <w:rsid w:val="00413D83"/>
    <w:rsid w:val="00414E0B"/>
    <w:rsid w:val="00414EF3"/>
    <w:rsid w:val="00415BBC"/>
    <w:rsid w:val="00416402"/>
    <w:rsid w:val="00416D91"/>
    <w:rsid w:val="00417225"/>
    <w:rsid w:val="0041743B"/>
    <w:rsid w:val="0041759F"/>
    <w:rsid w:val="0041769D"/>
    <w:rsid w:val="00417F48"/>
    <w:rsid w:val="00417FAE"/>
    <w:rsid w:val="00420A2A"/>
    <w:rsid w:val="00420CCF"/>
    <w:rsid w:val="00420FB8"/>
    <w:rsid w:val="004212E7"/>
    <w:rsid w:val="0042137E"/>
    <w:rsid w:val="00421A88"/>
    <w:rsid w:val="00421EEF"/>
    <w:rsid w:val="00421F98"/>
    <w:rsid w:val="0042221E"/>
    <w:rsid w:val="00422647"/>
    <w:rsid w:val="00423925"/>
    <w:rsid w:val="00423BCF"/>
    <w:rsid w:val="00423FC2"/>
    <w:rsid w:val="004252C9"/>
    <w:rsid w:val="00425ADC"/>
    <w:rsid w:val="00425B04"/>
    <w:rsid w:val="00425C56"/>
    <w:rsid w:val="0042667D"/>
    <w:rsid w:val="004266DA"/>
    <w:rsid w:val="00426807"/>
    <w:rsid w:val="00426958"/>
    <w:rsid w:val="004269DC"/>
    <w:rsid w:val="00426AF6"/>
    <w:rsid w:val="00427BC5"/>
    <w:rsid w:val="0043020B"/>
    <w:rsid w:val="004306CC"/>
    <w:rsid w:val="0043132A"/>
    <w:rsid w:val="004318B8"/>
    <w:rsid w:val="00431F53"/>
    <w:rsid w:val="004320BB"/>
    <w:rsid w:val="0043242A"/>
    <w:rsid w:val="00432AEA"/>
    <w:rsid w:val="00432FFD"/>
    <w:rsid w:val="00433484"/>
    <w:rsid w:val="004336ED"/>
    <w:rsid w:val="00434040"/>
    <w:rsid w:val="00434C0C"/>
    <w:rsid w:val="004350B3"/>
    <w:rsid w:val="00435409"/>
    <w:rsid w:val="0043585C"/>
    <w:rsid w:val="004358D3"/>
    <w:rsid w:val="00436084"/>
    <w:rsid w:val="0043640F"/>
    <w:rsid w:val="004365F0"/>
    <w:rsid w:val="0043697A"/>
    <w:rsid w:val="00436E0E"/>
    <w:rsid w:val="00437B37"/>
    <w:rsid w:val="00437B55"/>
    <w:rsid w:val="00437E0A"/>
    <w:rsid w:val="004401BA"/>
    <w:rsid w:val="0044042B"/>
    <w:rsid w:val="00440856"/>
    <w:rsid w:val="00441F66"/>
    <w:rsid w:val="00442959"/>
    <w:rsid w:val="00442D37"/>
    <w:rsid w:val="00443D05"/>
    <w:rsid w:val="00444067"/>
    <w:rsid w:val="00444440"/>
    <w:rsid w:val="00444874"/>
    <w:rsid w:val="00444B81"/>
    <w:rsid w:val="00445029"/>
    <w:rsid w:val="00445393"/>
    <w:rsid w:val="00445402"/>
    <w:rsid w:val="00445DA4"/>
    <w:rsid w:val="00445F38"/>
    <w:rsid w:val="00445FA2"/>
    <w:rsid w:val="00446348"/>
    <w:rsid w:val="00446743"/>
    <w:rsid w:val="0044683F"/>
    <w:rsid w:val="00446B95"/>
    <w:rsid w:val="00447254"/>
    <w:rsid w:val="00447444"/>
    <w:rsid w:val="00450BD8"/>
    <w:rsid w:val="004520F1"/>
    <w:rsid w:val="0045217D"/>
    <w:rsid w:val="00452851"/>
    <w:rsid w:val="00452DD4"/>
    <w:rsid w:val="004533E2"/>
    <w:rsid w:val="00453DE2"/>
    <w:rsid w:val="00454127"/>
    <w:rsid w:val="00454CE6"/>
    <w:rsid w:val="00454F2A"/>
    <w:rsid w:val="00454FD6"/>
    <w:rsid w:val="00454FDF"/>
    <w:rsid w:val="00455372"/>
    <w:rsid w:val="00456268"/>
    <w:rsid w:val="004564AA"/>
    <w:rsid w:val="0045696B"/>
    <w:rsid w:val="00456BFD"/>
    <w:rsid w:val="00456EA3"/>
    <w:rsid w:val="0045702A"/>
    <w:rsid w:val="004574B7"/>
    <w:rsid w:val="00460D33"/>
    <w:rsid w:val="00460F28"/>
    <w:rsid w:val="00460F66"/>
    <w:rsid w:val="00461060"/>
    <w:rsid w:val="00462980"/>
    <w:rsid w:val="00462AB8"/>
    <w:rsid w:val="00462FE4"/>
    <w:rsid w:val="0046311B"/>
    <w:rsid w:val="004634F7"/>
    <w:rsid w:val="00463B33"/>
    <w:rsid w:val="00464232"/>
    <w:rsid w:val="0046486E"/>
    <w:rsid w:val="00465CB7"/>
    <w:rsid w:val="00466694"/>
    <w:rsid w:val="004667AB"/>
    <w:rsid w:val="00466A31"/>
    <w:rsid w:val="00466B54"/>
    <w:rsid w:val="00467969"/>
    <w:rsid w:val="00467B03"/>
    <w:rsid w:val="00467B39"/>
    <w:rsid w:val="0047018A"/>
    <w:rsid w:val="00470BA4"/>
    <w:rsid w:val="00471085"/>
    <w:rsid w:val="004711FE"/>
    <w:rsid w:val="0047161C"/>
    <w:rsid w:val="004727CE"/>
    <w:rsid w:val="004728DC"/>
    <w:rsid w:val="00472C2C"/>
    <w:rsid w:val="00472C4B"/>
    <w:rsid w:val="004730F2"/>
    <w:rsid w:val="004734EC"/>
    <w:rsid w:val="00473513"/>
    <w:rsid w:val="00473968"/>
    <w:rsid w:val="00473FCF"/>
    <w:rsid w:val="00474371"/>
    <w:rsid w:val="0047442F"/>
    <w:rsid w:val="00474B3A"/>
    <w:rsid w:val="00475DCB"/>
    <w:rsid w:val="004763BD"/>
    <w:rsid w:val="00476444"/>
    <w:rsid w:val="00476922"/>
    <w:rsid w:val="004769F5"/>
    <w:rsid w:val="00476EE5"/>
    <w:rsid w:val="004775A7"/>
    <w:rsid w:val="0048002C"/>
    <w:rsid w:val="004813E6"/>
    <w:rsid w:val="0048141D"/>
    <w:rsid w:val="0048156D"/>
    <w:rsid w:val="004815F0"/>
    <w:rsid w:val="00481682"/>
    <w:rsid w:val="0048176D"/>
    <w:rsid w:val="004818DC"/>
    <w:rsid w:val="00481AB9"/>
    <w:rsid w:val="00481B27"/>
    <w:rsid w:val="00481BE6"/>
    <w:rsid w:val="00482003"/>
    <w:rsid w:val="004827AD"/>
    <w:rsid w:val="00482BA9"/>
    <w:rsid w:val="00482DD0"/>
    <w:rsid w:val="00482F6C"/>
    <w:rsid w:val="00482FF5"/>
    <w:rsid w:val="00483CF2"/>
    <w:rsid w:val="00484A3C"/>
    <w:rsid w:val="00484B52"/>
    <w:rsid w:val="00484C88"/>
    <w:rsid w:val="00484CA7"/>
    <w:rsid w:val="004857BA"/>
    <w:rsid w:val="00485EDB"/>
    <w:rsid w:val="004862CF"/>
    <w:rsid w:val="004863A6"/>
    <w:rsid w:val="004866E6"/>
    <w:rsid w:val="004867D9"/>
    <w:rsid w:val="00486810"/>
    <w:rsid w:val="00486D0A"/>
    <w:rsid w:val="00486E2E"/>
    <w:rsid w:val="00487090"/>
    <w:rsid w:val="0048748B"/>
    <w:rsid w:val="00487ACA"/>
    <w:rsid w:val="00487B0F"/>
    <w:rsid w:val="004901B9"/>
    <w:rsid w:val="004903D7"/>
    <w:rsid w:val="00490537"/>
    <w:rsid w:val="00490F27"/>
    <w:rsid w:val="00491410"/>
    <w:rsid w:val="004914BD"/>
    <w:rsid w:val="004916CC"/>
    <w:rsid w:val="004917E5"/>
    <w:rsid w:val="00491B03"/>
    <w:rsid w:val="0049243D"/>
    <w:rsid w:val="004927BA"/>
    <w:rsid w:val="00492A93"/>
    <w:rsid w:val="00492FF8"/>
    <w:rsid w:val="00493329"/>
    <w:rsid w:val="00493AAF"/>
    <w:rsid w:val="004940D3"/>
    <w:rsid w:val="00494647"/>
    <w:rsid w:val="0049475F"/>
    <w:rsid w:val="0049491C"/>
    <w:rsid w:val="00495133"/>
    <w:rsid w:val="00495F8E"/>
    <w:rsid w:val="00496242"/>
    <w:rsid w:val="00496599"/>
    <w:rsid w:val="00496D69"/>
    <w:rsid w:val="00496F76"/>
    <w:rsid w:val="0049706E"/>
    <w:rsid w:val="0049745F"/>
    <w:rsid w:val="00497F59"/>
    <w:rsid w:val="004A017B"/>
    <w:rsid w:val="004A01C7"/>
    <w:rsid w:val="004A0ED2"/>
    <w:rsid w:val="004A1051"/>
    <w:rsid w:val="004A11A8"/>
    <w:rsid w:val="004A129E"/>
    <w:rsid w:val="004A1634"/>
    <w:rsid w:val="004A1924"/>
    <w:rsid w:val="004A1AB6"/>
    <w:rsid w:val="004A2B28"/>
    <w:rsid w:val="004A3012"/>
    <w:rsid w:val="004A3755"/>
    <w:rsid w:val="004A38C9"/>
    <w:rsid w:val="004A3E51"/>
    <w:rsid w:val="004A4F0D"/>
    <w:rsid w:val="004A4FA6"/>
    <w:rsid w:val="004A503E"/>
    <w:rsid w:val="004A57EB"/>
    <w:rsid w:val="004A5CDE"/>
    <w:rsid w:val="004A63B3"/>
    <w:rsid w:val="004A7771"/>
    <w:rsid w:val="004A7A7F"/>
    <w:rsid w:val="004B06ED"/>
    <w:rsid w:val="004B0EC1"/>
    <w:rsid w:val="004B103A"/>
    <w:rsid w:val="004B116F"/>
    <w:rsid w:val="004B1450"/>
    <w:rsid w:val="004B14C1"/>
    <w:rsid w:val="004B1A02"/>
    <w:rsid w:val="004B1E89"/>
    <w:rsid w:val="004B2289"/>
    <w:rsid w:val="004B2A33"/>
    <w:rsid w:val="004B2B59"/>
    <w:rsid w:val="004B2E5C"/>
    <w:rsid w:val="004B309F"/>
    <w:rsid w:val="004B3616"/>
    <w:rsid w:val="004B4192"/>
    <w:rsid w:val="004B45D1"/>
    <w:rsid w:val="004B4B52"/>
    <w:rsid w:val="004B4E54"/>
    <w:rsid w:val="004B53D4"/>
    <w:rsid w:val="004B57FE"/>
    <w:rsid w:val="004B5C8B"/>
    <w:rsid w:val="004B5F81"/>
    <w:rsid w:val="004B673A"/>
    <w:rsid w:val="004B6994"/>
    <w:rsid w:val="004B6D1B"/>
    <w:rsid w:val="004B7978"/>
    <w:rsid w:val="004B7B6F"/>
    <w:rsid w:val="004C03A0"/>
    <w:rsid w:val="004C03CB"/>
    <w:rsid w:val="004C0A82"/>
    <w:rsid w:val="004C0EE9"/>
    <w:rsid w:val="004C10BF"/>
    <w:rsid w:val="004C10CC"/>
    <w:rsid w:val="004C1293"/>
    <w:rsid w:val="004C14ED"/>
    <w:rsid w:val="004C169F"/>
    <w:rsid w:val="004C1850"/>
    <w:rsid w:val="004C1AED"/>
    <w:rsid w:val="004C1B6A"/>
    <w:rsid w:val="004C1BAE"/>
    <w:rsid w:val="004C22DA"/>
    <w:rsid w:val="004C28E8"/>
    <w:rsid w:val="004C2A51"/>
    <w:rsid w:val="004C2FFA"/>
    <w:rsid w:val="004C35AB"/>
    <w:rsid w:val="004C3663"/>
    <w:rsid w:val="004C3B4D"/>
    <w:rsid w:val="004C43D6"/>
    <w:rsid w:val="004C4623"/>
    <w:rsid w:val="004C4D74"/>
    <w:rsid w:val="004C4DDA"/>
    <w:rsid w:val="004C5DC8"/>
    <w:rsid w:val="004C5EAB"/>
    <w:rsid w:val="004C5F2F"/>
    <w:rsid w:val="004C64BE"/>
    <w:rsid w:val="004C6AFE"/>
    <w:rsid w:val="004C7062"/>
    <w:rsid w:val="004C71F9"/>
    <w:rsid w:val="004D0032"/>
    <w:rsid w:val="004D0489"/>
    <w:rsid w:val="004D0BA5"/>
    <w:rsid w:val="004D0DBB"/>
    <w:rsid w:val="004D1237"/>
    <w:rsid w:val="004D12BE"/>
    <w:rsid w:val="004D1BA0"/>
    <w:rsid w:val="004D29E4"/>
    <w:rsid w:val="004D3869"/>
    <w:rsid w:val="004D387A"/>
    <w:rsid w:val="004D3886"/>
    <w:rsid w:val="004D38CA"/>
    <w:rsid w:val="004D4152"/>
    <w:rsid w:val="004D45C8"/>
    <w:rsid w:val="004D4C75"/>
    <w:rsid w:val="004D4E57"/>
    <w:rsid w:val="004D4E5F"/>
    <w:rsid w:val="004D59D0"/>
    <w:rsid w:val="004D5C33"/>
    <w:rsid w:val="004D651A"/>
    <w:rsid w:val="004D67F6"/>
    <w:rsid w:val="004D68C1"/>
    <w:rsid w:val="004D692D"/>
    <w:rsid w:val="004D6B04"/>
    <w:rsid w:val="004D7ABD"/>
    <w:rsid w:val="004D7CDF"/>
    <w:rsid w:val="004E0376"/>
    <w:rsid w:val="004E03BC"/>
    <w:rsid w:val="004E055C"/>
    <w:rsid w:val="004E076E"/>
    <w:rsid w:val="004E08F0"/>
    <w:rsid w:val="004E09EA"/>
    <w:rsid w:val="004E154D"/>
    <w:rsid w:val="004E16A2"/>
    <w:rsid w:val="004E1863"/>
    <w:rsid w:val="004E1981"/>
    <w:rsid w:val="004E2568"/>
    <w:rsid w:val="004E26A9"/>
    <w:rsid w:val="004E2C58"/>
    <w:rsid w:val="004E311A"/>
    <w:rsid w:val="004E370D"/>
    <w:rsid w:val="004E394E"/>
    <w:rsid w:val="004E3B11"/>
    <w:rsid w:val="004E3C29"/>
    <w:rsid w:val="004E4282"/>
    <w:rsid w:val="004E47F2"/>
    <w:rsid w:val="004E4997"/>
    <w:rsid w:val="004E4AFF"/>
    <w:rsid w:val="004E4C1F"/>
    <w:rsid w:val="004E4CC6"/>
    <w:rsid w:val="004E50BC"/>
    <w:rsid w:val="004E5853"/>
    <w:rsid w:val="004E5CF8"/>
    <w:rsid w:val="004E5DFB"/>
    <w:rsid w:val="004E6208"/>
    <w:rsid w:val="004E63D7"/>
    <w:rsid w:val="004E6542"/>
    <w:rsid w:val="004E655F"/>
    <w:rsid w:val="004E6F35"/>
    <w:rsid w:val="004E7A8B"/>
    <w:rsid w:val="004E7E07"/>
    <w:rsid w:val="004F01C9"/>
    <w:rsid w:val="004F025D"/>
    <w:rsid w:val="004F028C"/>
    <w:rsid w:val="004F04EB"/>
    <w:rsid w:val="004F04EE"/>
    <w:rsid w:val="004F122B"/>
    <w:rsid w:val="004F1981"/>
    <w:rsid w:val="004F1CAD"/>
    <w:rsid w:val="004F244C"/>
    <w:rsid w:val="004F2B92"/>
    <w:rsid w:val="004F2F23"/>
    <w:rsid w:val="004F310D"/>
    <w:rsid w:val="004F3BFA"/>
    <w:rsid w:val="004F3CC7"/>
    <w:rsid w:val="004F43DE"/>
    <w:rsid w:val="004F44B5"/>
    <w:rsid w:val="004F4508"/>
    <w:rsid w:val="004F4FB1"/>
    <w:rsid w:val="004F51A9"/>
    <w:rsid w:val="004F5C60"/>
    <w:rsid w:val="004F61D1"/>
    <w:rsid w:val="004F6316"/>
    <w:rsid w:val="004F636D"/>
    <w:rsid w:val="004F67E2"/>
    <w:rsid w:val="004F6844"/>
    <w:rsid w:val="004F6E35"/>
    <w:rsid w:val="004F75F2"/>
    <w:rsid w:val="004F7BFB"/>
    <w:rsid w:val="0050018B"/>
    <w:rsid w:val="005009B0"/>
    <w:rsid w:val="00500E48"/>
    <w:rsid w:val="0050145F"/>
    <w:rsid w:val="0050179D"/>
    <w:rsid w:val="00501C70"/>
    <w:rsid w:val="00501DAE"/>
    <w:rsid w:val="005025DC"/>
    <w:rsid w:val="00502639"/>
    <w:rsid w:val="00502AEF"/>
    <w:rsid w:val="00502C7B"/>
    <w:rsid w:val="00502C95"/>
    <w:rsid w:val="00503119"/>
    <w:rsid w:val="005031CF"/>
    <w:rsid w:val="005031D5"/>
    <w:rsid w:val="005031FA"/>
    <w:rsid w:val="005032EA"/>
    <w:rsid w:val="005036C9"/>
    <w:rsid w:val="00503786"/>
    <w:rsid w:val="0050423F"/>
    <w:rsid w:val="005042BB"/>
    <w:rsid w:val="00504706"/>
    <w:rsid w:val="00504711"/>
    <w:rsid w:val="005059B5"/>
    <w:rsid w:val="00505D57"/>
    <w:rsid w:val="00505D91"/>
    <w:rsid w:val="005062AC"/>
    <w:rsid w:val="0050666B"/>
    <w:rsid w:val="00506EB3"/>
    <w:rsid w:val="0050712D"/>
    <w:rsid w:val="0050732A"/>
    <w:rsid w:val="0050736A"/>
    <w:rsid w:val="005074FD"/>
    <w:rsid w:val="005078EC"/>
    <w:rsid w:val="005079CE"/>
    <w:rsid w:val="00507C37"/>
    <w:rsid w:val="00510207"/>
    <w:rsid w:val="005107F8"/>
    <w:rsid w:val="00510E78"/>
    <w:rsid w:val="00510FA7"/>
    <w:rsid w:val="00510FD5"/>
    <w:rsid w:val="00511144"/>
    <w:rsid w:val="005113DE"/>
    <w:rsid w:val="0051145D"/>
    <w:rsid w:val="00511668"/>
    <w:rsid w:val="005121E4"/>
    <w:rsid w:val="00512DC5"/>
    <w:rsid w:val="0051309C"/>
    <w:rsid w:val="0051321A"/>
    <w:rsid w:val="00513339"/>
    <w:rsid w:val="005139BD"/>
    <w:rsid w:val="00513C68"/>
    <w:rsid w:val="00514209"/>
    <w:rsid w:val="00515309"/>
    <w:rsid w:val="00515752"/>
    <w:rsid w:val="00516AA1"/>
    <w:rsid w:val="0051743F"/>
    <w:rsid w:val="00517653"/>
    <w:rsid w:val="00517E5E"/>
    <w:rsid w:val="005201EF"/>
    <w:rsid w:val="0052022E"/>
    <w:rsid w:val="00520FA5"/>
    <w:rsid w:val="00521144"/>
    <w:rsid w:val="00521253"/>
    <w:rsid w:val="00521384"/>
    <w:rsid w:val="005219C8"/>
    <w:rsid w:val="00521EB2"/>
    <w:rsid w:val="00522593"/>
    <w:rsid w:val="005226E7"/>
    <w:rsid w:val="00523019"/>
    <w:rsid w:val="005230CB"/>
    <w:rsid w:val="005232A9"/>
    <w:rsid w:val="005233DB"/>
    <w:rsid w:val="00523638"/>
    <w:rsid w:val="00523C54"/>
    <w:rsid w:val="00524170"/>
    <w:rsid w:val="00524193"/>
    <w:rsid w:val="0052455D"/>
    <w:rsid w:val="00524B89"/>
    <w:rsid w:val="005252B6"/>
    <w:rsid w:val="00525F1C"/>
    <w:rsid w:val="005261B1"/>
    <w:rsid w:val="005264FE"/>
    <w:rsid w:val="00526CA1"/>
    <w:rsid w:val="00526FB6"/>
    <w:rsid w:val="00527029"/>
    <w:rsid w:val="0052729B"/>
    <w:rsid w:val="005276C1"/>
    <w:rsid w:val="005301EF"/>
    <w:rsid w:val="00530B7A"/>
    <w:rsid w:val="00531339"/>
    <w:rsid w:val="0053174B"/>
    <w:rsid w:val="005319FF"/>
    <w:rsid w:val="00531BFE"/>
    <w:rsid w:val="00531E12"/>
    <w:rsid w:val="00531FF3"/>
    <w:rsid w:val="0053226D"/>
    <w:rsid w:val="0053257D"/>
    <w:rsid w:val="0053261C"/>
    <w:rsid w:val="0053277B"/>
    <w:rsid w:val="00532980"/>
    <w:rsid w:val="00532B79"/>
    <w:rsid w:val="0053331A"/>
    <w:rsid w:val="005335AF"/>
    <w:rsid w:val="005335DB"/>
    <w:rsid w:val="00533865"/>
    <w:rsid w:val="00533D57"/>
    <w:rsid w:val="005342A8"/>
    <w:rsid w:val="00534339"/>
    <w:rsid w:val="00534412"/>
    <w:rsid w:val="005344CF"/>
    <w:rsid w:val="0053488C"/>
    <w:rsid w:val="00534AE7"/>
    <w:rsid w:val="00534C87"/>
    <w:rsid w:val="005353CB"/>
    <w:rsid w:val="00535810"/>
    <w:rsid w:val="00535849"/>
    <w:rsid w:val="00535ACF"/>
    <w:rsid w:val="00535EF4"/>
    <w:rsid w:val="0053658E"/>
    <w:rsid w:val="00536732"/>
    <w:rsid w:val="005376C4"/>
    <w:rsid w:val="005377B1"/>
    <w:rsid w:val="00537B35"/>
    <w:rsid w:val="00537F04"/>
    <w:rsid w:val="005402D1"/>
    <w:rsid w:val="00540483"/>
    <w:rsid w:val="00540953"/>
    <w:rsid w:val="00540D02"/>
    <w:rsid w:val="00540F94"/>
    <w:rsid w:val="00541244"/>
    <w:rsid w:val="005416E4"/>
    <w:rsid w:val="00541DBB"/>
    <w:rsid w:val="005421CB"/>
    <w:rsid w:val="00542375"/>
    <w:rsid w:val="005424D7"/>
    <w:rsid w:val="0054301F"/>
    <w:rsid w:val="0054312F"/>
    <w:rsid w:val="005431F7"/>
    <w:rsid w:val="005436F8"/>
    <w:rsid w:val="005437C6"/>
    <w:rsid w:val="00543D6C"/>
    <w:rsid w:val="00544344"/>
    <w:rsid w:val="00544D0D"/>
    <w:rsid w:val="0054532A"/>
    <w:rsid w:val="0054569F"/>
    <w:rsid w:val="00545C8A"/>
    <w:rsid w:val="00545D18"/>
    <w:rsid w:val="00545F74"/>
    <w:rsid w:val="00546243"/>
    <w:rsid w:val="00546528"/>
    <w:rsid w:val="00546972"/>
    <w:rsid w:val="00546BD2"/>
    <w:rsid w:val="00546CA1"/>
    <w:rsid w:val="00547008"/>
    <w:rsid w:val="0054781C"/>
    <w:rsid w:val="00547C65"/>
    <w:rsid w:val="00547F67"/>
    <w:rsid w:val="00550155"/>
    <w:rsid w:val="0055040C"/>
    <w:rsid w:val="00550610"/>
    <w:rsid w:val="00550AC1"/>
    <w:rsid w:val="00550CA6"/>
    <w:rsid w:val="005513F3"/>
    <w:rsid w:val="00551B9C"/>
    <w:rsid w:val="00551D1B"/>
    <w:rsid w:val="0055275F"/>
    <w:rsid w:val="005529D5"/>
    <w:rsid w:val="00552C93"/>
    <w:rsid w:val="00552D09"/>
    <w:rsid w:val="00552FAC"/>
    <w:rsid w:val="005530C2"/>
    <w:rsid w:val="00553425"/>
    <w:rsid w:val="00553948"/>
    <w:rsid w:val="0055406B"/>
    <w:rsid w:val="0055465C"/>
    <w:rsid w:val="00554AB9"/>
    <w:rsid w:val="00554C11"/>
    <w:rsid w:val="00554CD6"/>
    <w:rsid w:val="0055530F"/>
    <w:rsid w:val="00555C39"/>
    <w:rsid w:val="00555DCB"/>
    <w:rsid w:val="00555F76"/>
    <w:rsid w:val="0055612E"/>
    <w:rsid w:val="00556546"/>
    <w:rsid w:val="0055661B"/>
    <w:rsid w:val="00556821"/>
    <w:rsid w:val="005568E0"/>
    <w:rsid w:val="00556B72"/>
    <w:rsid w:val="00556C42"/>
    <w:rsid w:val="00556E3E"/>
    <w:rsid w:val="00556E7F"/>
    <w:rsid w:val="00557A2A"/>
    <w:rsid w:val="00557BB6"/>
    <w:rsid w:val="00557C2C"/>
    <w:rsid w:val="00560BB7"/>
    <w:rsid w:val="00560C2B"/>
    <w:rsid w:val="00560E8F"/>
    <w:rsid w:val="0056129A"/>
    <w:rsid w:val="00561432"/>
    <w:rsid w:val="00561D3E"/>
    <w:rsid w:val="00561D58"/>
    <w:rsid w:val="00561E06"/>
    <w:rsid w:val="005628B4"/>
    <w:rsid w:val="00562B51"/>
    <w:rsid w:val="00562B71"/>
    <w:rsid w:val="00562BCC"/>
    <w:rsid w:val="00562E20"/>
    <w:rsid w:val="005631E7"/>
    <w:rsid w:val="00563D74"/>
    <w:rsid w:val="00563F3D"/>
    <w:rsid w:val="00564029"/>
    <w:rsid w:val="005640A3"/>
    <w:rsid w:val="005649AF"/>
    <w:rsid w:val="00565214"/>
    <w:rsid w:val="00565866"/>
    <w:rsid w:val="00565A36"/>
    <w:rsid w:val="00565B59"/>
    <w:rsid w:val="00565E0F"/>
    <w:rsid w:val="0056620E"/>
    <w:rsid w:val="005666C1"/>
    <w:rsid w:val="005667AC"/>
    <w:rsid w:val="00566944"/>
    <w:rsid w:val="00567397"/>
    <w:rsid w:val="005678C0"/>
    <w:rsid w:val="005707C9"/>
    <w:rsid w:val="00570A56"/>
    <w:rsid w:val="00570AB9"/>
    <w:rsid w:val="00570C7E"/>
    <w:rsid w:val="00570E27"/>
    <w:rsid w:val="00570E5A"/>
    <w:rsid w:val="00570EF8"/>
    <w:rsid w:val="005716B2"/>
    <w:rsid w:val="005716B9"/>
    <w:rsid w:val="00571A0B"/>
    <w:rsid w:val="00571AC6"/>
    <w:rsid w:val="00571BD8"/>
    <w:rsid w:val="00571D6A"/>
    <w:rsid w:val="00571DB8"/>
    <w:rsid w:val="00571E73"/>
    <w:rsid w:val="005726A5"/>
    <w:rsid w:val="00572CCE"/>
    <w:rsid w:val="005737EA"/>
    <w:rsid w:val="00573D2D"/>
    <w:rsid w:val="00573D5A"/>
    <w:rsid w:val="00573E9E"/>
    <w:rsid w:val="00574094"/>
    <w:rsid w:val="00574483"/>
    <w:rsid w:val="0057491B"/>
    <w:rsid w:val="00574C20"/>
    <w:rsid w:val="00575173"/>
    <w:rsid w:val="00575304"/>
    <w:rsid w:val="00575524"/>
    <w:rsid w:val="005757D1"/>
    <w:rsid w:val="00575F3B"/>
    <w:rsid w:val="005769DE"/>
    <w:rsid w:val="00576A55"/>
    <w:rsid w:val="00577291"/>
    <w:rsid w:val="005773DF"/>
    <w:rsid w:val="00577809"/>
    <w:rsid w:val="00577FB2"/>
    <w:rsid w:val="005803C1"/>
    <w:rsid w:val="005809FF"/>
    <w:rsid w:val="00581554"/>
    <w:rsid w:val="005818C9"/>
    <w:rsid w:val="00581D2C"/>
    <w:rsid w:val="00581DF8"/>
    <w:rsid w:val="00581FE3"/>
    <w:rsid w:val="00582085"/>
    <w:rsid w:val="00582279"/>
    <w:rsid w:val="00582F9F"/>
    <w:rsid w:val="0058321E"/>
    <w:rsid w:val="005832A8"/>
    <w:rsid w:val="005833D0"/>
    <w:rsid w:val="00583488"/>
    <w:rsid w:val="00583665"/>
    <w:rsid w:val="0058378B"/>
    <w:rsid w:val="005837B2"/>
    <w:rsid w:val="00583A52"/>
    <w:rsid w:val="00583B94"/>
    <w:rsid w:val="00583BE0"/>
    <w:rsid w:val="00583EE4"/>
    <w:rsid w:val="005840C8"/>
    <w:rsid w:val="005843FB"/>
    <w:rsid w:val="00584830"/>
    <w:rsid w:val="005849E1"/>
    <w:rsid w:val="005858C1"/>
    <w:rsid w:val="00585A21"/>
    <w:rsid w:val="00585A6F"/>
    <w:rsid w:val="00585C17"/>
    <w:rsid w:val="00585C8B"/>
    <w:rsid w:val="00585FA2"/>
    <w:rsid w:val="00586602"/>
    <w:rsid w:val="00586716"/>
    <w:rsid w:val="0058675F"/>
    <w:rsid w:val="00586CAD"/>
    <w:rsid w:val="00586F5C"/>
    <w:rsid w:val="005879E2"/>
    <w:rsid w:val="0059061E"/>
    <w:rsid w:val="00590633"/>
    <w:rsid w:val="0059089C"/>
    <w:rsid w:val="005917F7"/>
    <w:rsid w:val="00591EF6"/>
    <w:rsid w:val="005926FB"/>
    <w:rsid w:val="0059329B"/>
    <w:rsid w:val="00593E0F"/>
    <w:rsid w:val="005945D5"/>
    <w:rsid w:val="005946A5"/>
    <w:rsid w:val="005946AB"/>
    <w:rsid w:val="005962B1"/>
    <w:rsid w:val="005965C9"/>
    <w:rsid w:val="0059665A"/>
    <w:rsid w:val="00596FAF"/>
    <w:rsid w:val="00597558"/>
    <w:rsid w:val="00597D35"/>
    <w:rsid w:val="005A0739"/>
    <w:rsid w:val="005A12FC"/>
    <w:rsid w:val="005A1493"/>
    <w:rsid w:val="005A14A1"/>
    <w:rsid w:val="005A1A31"/>
    <w:rsid w:val="005A1C29"/>
    <w:rsid w:val="005A1CC3"/>
    <w:rsid w:val="005A1CE8"/>
    <w:rsid w:val="005A2055"/>
    <w:rsid w:val="005A31CA"/>
    <w:rsid w:val="005A3E6A"/>
    <w:rsid w:val="005A534F"/>
    <w:rsid w:val="005A5601"/>
    <w:rsid w:val="005A58E4"/>
    <w:rsid w:val="005A6A3E"/>
    <w:rsid w:val="005A6A5F"/>
    <w:rsid w:val="005A70C5"/>
    <w:rsid w:val="005A7332"/>
    <w:rsid w:val="005A74D0"/>
    <w:rsid w:val="005A77C4"/>
    <w:rsid w:val="005A7853"/>
    <w:rsid w:val="005A7AD7"/>
    <w:rsid w:val="005A7C29"/>
    <w:rsid w:val="005B09F6"/>
    <w:rsid w:val="005B0B65"/>
    <w:rsid w:val="005B1608"/>
    <w:rsid w:val="005B1837"/>
    <w:rsid w:val="005B1BE0"/>
    <w:rsid w:val="005B1D0F"/>
    <w:rsid w:val="005B1D66"/>
    <w:rsid w:val="005B1F82"/>
    <w:rsid w:val="005B3E05"/>
    <w:rsid w:val="005B4DCE"/>
    <w:rsid w:val="005B535B"/>
    <w:rsid w:val="005B5BD3"/>
    <w:rsid w:val="005B5C6C"/>
    <w:rsid w:val="005B5C71"/>
    <w:rsid w:val="005B60A3"/>
    <w:rsid w:val="005B6D50"/>
    <w:rsid w:val="005B6F98"/>
    <w:rsid w:val="005B7135"/>
    <w:rsid w:val="005B744E"/>
    <w:rsid w:val="005B7452"/>
    <w:rsid w:val="005C0144"/>
    <w:rsid w:val="005C05E7"/>
    <w:rsid w:val="005C0945"/>
    <w:rsid w:val="005C0CA1"/>
    <w:rsid w:val="005C0E8F"/>
    <w:rsid w:val="005C16FB"/>
    <w:rsid w:val="005C1C08"/>
    <w:rsid w:val="005C1E08"/>
    <w:rsid w:val="005C2112"/>
    <w:rsid w:val="005C26E7"/>
    <w:rsid w:val="005C289E"/>
    <w:rsid w:val="005C3BC6"/>
    <w:rsid w:val="005C3D9E"/>
    <w:rsid w:val="005C4173"/>
    <w:rsid w:val="005C4590"/>
    <w:rsid w:val="005C49A1"/>
    <w:rsid w:val="005C4A15"/>
    <w:rsid w:val="005C4A28"/>
    <w:rsid w:val="005C4C93"/>
    <w:rsid w:val="005C4EC9"/>
    <w:rsid w:val="005C565C"/>
    <w:rsid w:val="005C57AA"/>
    <w:rsid w:val="005C6D3E"/>
    <w:rsid w:val="005C706D"/>
    <w:rsid w:val="005C71FE"/>
    <w:rsid w:val="005C739B"/>
    <w:rsid w:val="005D01C7"/>
    <w:rsid w:val="005D0B5C"/>
    <w:rsid w:val="005D0BC0"/>
    <w:rsid w:val="005D10AB"/>
    <w:rsid w:val="005D11F9"/>
    <w:rsid w:val="005D2446"/>
    <w:rsid w:val="005D273B"/>
    <w:rsid w:val="005D292C"/>
    <w:rsid w:val="005D30C5"/>
    <w:rsid w:val="005D3217"/>
    <w:rsid w:val="005D3491"/>
    <w:rsid w:val="005D3A7E"/>
    <w:rsid w:val="005D3AF2"/>
    <w:rsid w:val="005D56F8"/>
    <w:rsid w:val="005D5FB4"/>
    <w:rsid w:val="005D6062"/>
    <w:rsid w:val="005D68B6"/>
    <w:rsid w:val="005D69E8"/>
    <w:rsid w:val="005D6E99"/>
    <w:rsid w:val="005D6F6B"/>
    <w:rsid w:val="005D6FA9"/>
    <w:rsid w:val="005D7493"/>
    <w:rsid w:val="005D789C"/>
    <w:rsid w:val="005D7E96"/>
    <w:rsid w:val="005D7EC5"/>
    <w:rsid w:val="005E091D"/>
    <w:rsid w:val="005E0A1C"/>
    <w:rsid w:val="005E0C29"/>
    <w:rsid w:val="005E16DA"/>
    <w:rsid w:val="005E1E9A"/>
    <w:rsid w:val="005E2207"/>
    <w:rsid w:val="005E238C"/>
    <w:rsid w:val="005E2D07"/>
    <w:rsid w:val="005E3103"/>
    <w:rsid w:val="005E3442"/>
    <w:rsid w:val="005E3A3E"/>
    <w:rsid w:val="005E3D23"/>
    <w:rsid w:val="005E3D72"/>
    <w:rsid w:val="005E4376"/>
    <w:rsid w:val="005E43ED"/>
    <w:rsid w:val="005E45AE"/>
    <w:rsid w:val="005E48C3"/>
    <w:rsid w:val="005E4F4B"/>
    <w:rsid w:val="005E5416"/>
    <w:rsid w:val="005E5928"/>
    <w:rsid w:val="005E59AF"/>
    <w:rsid w:val="005E5D8F"/>
    <w:rsid w:val="005E65D1"/>
    <w:rsid w:val="005E6BEE"/>
    <w:rsid w:val="005E74A7"/>
    <w:rsid w:val="005E7A6C"/>
    <w:rsid w:val="005F0448"/>
    <w:rsid w:val="005F0AFF"/>
    <w:rsid w:val="005F1428"/>
    <w:rsid w:val="005F196F"/>
    <w:rsid w:val="005F248D"/>
    <w:rsid w:val="005F3249"/>
    <w:rsid w:val="005F3382"/>
    <w:rsid w:val="005F3EF9"/>
    <w:rsid w:val="005F4A79"/>
    <w:rsid w:val="005F4AC5"/>
    <w:rsid w:val="005F4B37"/>
    <w:rsid w:val="005F4E94"/>
    <w:rsid w:val="005F4F14"/>
    <w:rsid w:val="005F50F2"/>
    <w:rsid w:val="005F5A43"/>
    <w:rsid w:val="005F5BEC"/>
    <w:rsid w:val="005F629B"/>
    <w:rsid w:val="005F6B9C"/>
    <w:rsid w:val="005F6F3F"/>
    <w:rsid w:val="005F6F43"/>
    <w:rsid w:val="005F70A2"/>
    <w:rsid w:val="005F73D6"/>
    <w:rsid w:val="005F75E9"/>
    <w:rsid w:val="005F793C"/>
    <w:rsid w:val="005F7E6A"/>
    <w:rsid w:val="0060088B"/>
    <w:rsid w:val="00600A7C"/>
    <w:rsid w:val="00600BC7"/>
    <w:rsid w:val="00600DBC"/>
    <w:rsid w:val="00601DA2"/>
    <w:rsid w:val="00601EB2"/>
    <w:rsid w:val="006027A7"/>
    <w:rsid w:val="00602F22"/>
    <w:rsid w:val="0060307C"/>
    <w:rsid w:val="0060362E"/>
    <w:rsid w:val="00603752"/>
    <w:rsid w:val="00603898"/>
    <w:rsid w:val="00603D72"/>
    <w:rsid w:val="006042AC"/>
    <w:rsid w:val="006042B3"/>
    <w:rsid w:val="0060436D"/>
    <w:rsid w:val="00605416"/>
    <w:rsid w:val="00605620"/>
    <w:rsid w:val="006058B7"/>
    <w:rsid w:val="006058CC"/>
    <w:rsid w:val="006058E5"/>
    <w:rsid w:val="00605A2B"/>
    <w:rsid w:val="00605F2E"/>
    <w:rsid w:val="00606135"/>
    <w:rsid w:val="0060630B"/>
    <w:rsid w:val="0060656D"/>
    <w:rsid w:val="0060715C"/>
    <w:rsid w:val="0060719B"/>
    <w:rsid w:val="006076AC"/>
    <w:rsid w:val="00607845"/>
    <w:rsid w:val="00607C5D"/>
    <w:rsid w:val="006102A4"/>
    <w:rsid w:val="00610546"/>
    <w:rsid w:val="006105FE"/>
    <w:rsid w:val="00610609"/>
    <w:rsid w:val="00610C77"/>
    <w:rsid w:val="006111B1"/>
    <w:rsid w:val="00611451"/>
    <w:rsid w:val="006118E1"/>
    <w:rsid w:val="006120A0"/>
    <w:rsid w:val="006136D1"/>
    <w:rsid w:val="0061390D"/>
    <w:rsid w:val="0061403D"/>
    <w:rsid w:val="00614041"/>
    <w:rsid w:val="006143DF"/>
    <w:rsid w:val="00614663"/>
    <w:rsid w:val="00614A19"/>
    <w:rsid w:val="00615496"/>
    <w:rsid w:val="006155DF"/>
    <w:rsid w:val="00615692"/>
    <w:rsid w:val="00615702"/>
    <w:rsid w:val="0061576B"/>
    <w:rsid w:val="00615B73"/>
    <w:rsid w:val="00616284"/>
    <w:rsid w:val="006168C2"/>
    <w:rsid w:val="00616A6F"/>
    <w:rsid w:val="00616B44"/>
    <w:rsid w:val="00616E42"/>
    <w:rsid w:val="00616EFF"/>
    <w:rsid w:val="0062024B"/>
    <w:rsid w:val="00620607"/>
    <w:rsid w:val="00620E79"/>
    <w:rsid w:val="00621098"/>
    <w:rsid w:val="006213C7"/>
    <w:rsid w:val="00621C61"/>
    <w:rsid w:val="00621DF8"/>
    <w:rsid w:val="00622124"/>
    <w:rsid w:val="0062217B"/>
    <w:rsid w:val="006224D7"/>
    <w:rsid w:val="00622710"/>
    <w:rsid w:val="00622868"/>
    <w:rsid w:val="00622C8B"/>
    <w:rsid w:val="00623874"/>
    <w:rsid w:val="00623B3E"/>
    <w:rsid w:val="00623B89"/>
    <w:rsid w:val="00623C96"/>
    <w:rsid w:val="0062436B"/>
    <w:rsid w:val="00625028"/>
    <w:rsid w:val="0062592A"/>
    <w:rsid w:val="00625B18"/>
    <w:rsid w:val="00626FB9"/>
    <w:rsid w:val="00627803"/>
    <w:rsid w:val="0062787E"/>
    <w:rsid w:val="006278BA"/>
    <w:rsid w:val="00627C33"/>
    <w:rsid w:val="00627E00"/>
    <w:rsid w:val="00627E7F"/>
    <w:rsid w:val="006301FD"/>
    <w:rsid w:val="006303E3"/>
    <w:rsid w:val="00630CAC"/>
    <w:rsid w:val="006320DA"/>
    <w:rsid w:val="00632330"/>
    <w:rsid w:val="0063236E"/>
    <w:rsid w:val="006323A4"/>
    <w:rsid w:val="00632B23"/>
    <w:rsid w:val="006331F5"/>
    <w:rsid w:val="00633301"/>
    <w:rsid w:val="006337E2"/>
    <w:rsid w:val="00634163"/>
    <w:rsid w:val="00634352"/>
    <w:rsid w:val="006346C9"/>
    <w:rsid w:val="0063489F"/>
    <w:rsid w:val="00634C03"/>
    <w:rsid w:val="00634F15"/>
    <w:rsid w:val="00635093"/>
    <w:rsid w:val="00635833"/>
    <w:rsid w:val="00635BCE"/>
    <w:rsid w:val="00635D6C"/>
    <w:rsid w:val="00635FAD"/>
    <w:rsid w:val="006368E0"/>
    <w:rsid w:val="00636D39"/>
    <w:rsid w:val="00636E2F"/>
    <w:rsid w:val="00636E86"/>
    <w:rsid w:val="00637132"/>
    <w:rsid w:val="006372BE"/>
    <w:rsid w:val="0063769B"/>
    <w:rsid w:val="00637A44"/>
    <w:rsid w:val="00637E93"/>
    <w:rsid w:val="0064010D"/>
    <w:rsid w:val="00640ED1"/>
    <w:rsid w:val="00640EF1"/>
    <w:rsid w:val="0064168B"/>
    <w:rsid w:val="0064197E"/>
    <w:rsid w:val="0064279E"/>
    <w:rsid w:val="006432F7"/>
    <w:rsid w:val="00643540"/>
    <w:rsid w:val="006435AB"/>
    <w:rsid w:val="00643934"/>
    <w:rsid w:val="00643A8A"/>
    <w:rsid w:val="00643AF5"/>
    <w:rsid w:val="00643DF5"/>
    <w:rsid w:val="006448DD"/>
    <w:rsid w:val="00644F1F"/>
    <w:rsid w:val="006450C7"/>
    <w:rsid w:val="00645949"/>
    <w:rsid w:val="00646302"/>
    <w:rsid w:val="006466BA"/>
    <w:rsid w:val="00646701"/>
    <w:rsid w:val="00646942"/>
    <w:rsid w:val="006470DA"/>
    <w:rsid w:val="00647226"/>
    <w:rsid w:val="00647458"/>
    <w:rsid w:val="00647553"/>
    <w:rsid w:val="0064759D"/>
    <w:rsid w:val="006475C3"/>
    <w:rsid w:val="006475D6"/>
    <w:rsid w:val="006477A2"/>
    <w:rsid w:val="0064780C"/>
    <w:rsid w:val="006507C1"/>
    <w:rsid w:val="006511EB"/>
    <w:rsid w:val="006515AD"/>
    <w:rsid w:val="006516EA"/>
    <w:rsid w:val="00651EEC"/>
    <w:rsid w:val="00651F3C"/>
    <w:rsid w:val="00652096"/>
    <w:rsid w:val="00652AF1"/>
    <w:rsid w:val="00652CE8"/>
    <w:rsid w:val="00652F7C"/>
    <w:rsid w:val="00653408"/>
    <w:rsid w:val="0065349C"/>
    <w:rsid w:val="00653791"/>
    <w:rsid w:val="0065389B"/>
    <w:rsid w:val="00653B37"/>
    <w:rsid w:val="00654121"/>
    <w:rsid w:val="0065445A"/>
    <w:rsid w:val="0065458F"/>
    <w:rsid w:val="00654814"/>
    <w:rsid w:val="00654BCC"/>
    <w:rsid w:val="00655076"/>
    <w:rsid w:val="00655441"/>
    <w:rsid w:val="006557D3"/>
    <w:rsid w:val="00655E08"/>
    <w:rsid w:val="00655E2D"/>
    <w:rsid w:val="006561C0"/>
    <w:rsid w:val="006568F8"/>
    <w:rsid w:val="00656CD4"/>
    <w:rsid w:val="00656E79"/>
    <w:rsid w:val="006570C9"/>
    <w:rsid w:val="00657395"/>
    <w:rsid w:val="0066087E"/>
    <w:rsid w:val="00660B41"/>
    <w:rsid w:val="00660F33"/>
    <w:rsid w:val="00661169"/>
    <w:rsid w:val="00661353"/>
    <w:rsid w:val="006613CE"/>
    <w:rsid w:val="00661D73"/>
    <w:rsid w:val="00661DAC"/>
    <w:rsid w:val="00662265"/>
    <w:rsid w:val="00662B21"/>
    <w:rsid w:val="0066351D"/>
    <w:rsid w:val="00663564"/>
    <w:rsid w:val="006638C9"/>
    <w:rsid w:val="006638D0"/>
    <w:rsid w:val="00664077"/>
    <w:rsid w:val="00664545"/>
    <w:rsid w:val="006645EC"/>
    <w:rsid w:val="00664738"/>
    <w:rsid w:val="00664A0D"/>
    <w:rsid w:val="00664B10"/>
    <w:rsid w:val="00664D15"/>
    <w:rsid w:val="00665544"/>
    <w:rsid w:val="00665D74"/>
    <w:rsid w:val="00666383"/>
    <w:rsid w:val="006664BD"/>
    <w:rsid w:val="00666734"/>
    <w:rsid w:val="006669CA"/>
    <w:rsid w:val="00666D45"/>
    <w:rsid w:val="00666E34"/>
    <w:rsid w:val="0066713A"/>
    <w:rsid w:val="00667986"/>
    <w:rsid w:val="00667ADA"/>
    <w:rsid w:val="00670246"/>
    <w:rsid w:val="00670861"/>
    <w:rsid w:val="00670D19"/>
    <w:rsid w:val="0067152B"/>
    <w:rsid w:val="00671580"/>
    <w:rsid w:val="006719F4"/>
    <w:rsid w:val="00671E1F"/>
    <w:rsid w:val="00672010"/>
    <w:rsid w:val="006724B7"/>
    <w:rsid w:val="00672B58"/>
    <w:rsid w:val="00672E74"/>
    <w:rsid w:val="00672EBB"/>
    <w:rsid w:val="00672F90"/>
    <w:rsid w:val="00673446"/>
    <w:rsid w:val="00673695"/>
    <w:rsid w:val="006737E3"/>
    <w:rsid w:val="00673A6A"/>
    <w:rsid w:val="0067404C"/>
    <w:rsid w:val="00674949"/>
    <w:rsid w:val="00674ABA"/>
    <w:rsid w:val="0067532C"/>
    <w:rsid w:val="006753A6"/>
    <w:rsid w:val="006754A5"/>
    <w:rsid w:val="00675ABA"/>
    <w:rsid w:val="00675DD8"/>
    <w:rsid w:val="0067646C"/>
    <w:rsid w:val="00676B17"/>
    <w:rsid w:val="00676E8E"/>
    <w:rsid w:val="00680109"/>
    <w:rsid w:val="00680923"/>
    <w:rsid w:val="006809F9"/>
    <w:rsid w:val="00680C17"/>
    <w:rsid w:val="00680FCF"/>
    <w:rsid w:val="00681C01"/>
    <w:rsid w:val="00681C07"/>
    <w:rsid w:val="00681DD2"/>
    <w:rsid w:val="00681E51"/>
    <w:rsid w:val="00681EAB"/>
    <w:rsid w:val="00682849"/>
    <w:rsid w:val="00682C44"/>
    <w:rsid w:val="00683150"/>
    <w:rsid w:val="006832AD"/>
    <w:rsid w:val="00683BC5"/>
    <w:rsid w:val="00683FF5"/>
    <w:rsid w:val="006849EA"/>
    <w:rsid w:val="00684CDC"/>
    <w:rsid w:val="00684F49"/>
    <w:rsid w:val="0068623B"/>
    <w:rsid w:val="00686256"/>
    <w:rsid w:val="006862E2"/>
    <w:rsid w:val="0068630B"/>
    <w:rsid w:val="00687D2E"/>
    <w:rsid w:val="00687EF3"/>
    <w:rsid w:val="00687F69"/>
    <w:rsid w:val="006904DE"/>
    <w:rsid w:val="00690FA9"/>
    <w:rsid w:val="00691F39"/>
    <w:rsid w:val="00691FBC"/>
    <w:rsid w:val="00692110"/>
    <w:rsid w:val="00692470"/>
    <w:rsid w:val="006926CF"/>
    <w:rsid w:val="006936C9"/>
    <w:rsid w:val="00693754"/>
    <w:rsid w:val="00693954"/>
    <w:rsid w:val="00693E7A"/>
    <w:rsid w:val="006941E5"/>
    <w:rsid w:val="006946C3"/>
    <w:rsid w:val="00694F4F"/>
    <w:rsid w:val="0069531C"/>
    <w:rsid w:val="0069572E"/>
    <w:rsid w:val="006958F1"/>
    <w:rsid w:val="00695B93"/>
    <w:rsid w:val="00695FE7"/>
    <w:rsid w:val="00696123"/>
    <w:rsid w:val="006971CD"/>
    <w:rsid w:val="0069730D"/>
    <w:rsid w:val="00697733"/>
    <w:rsid w:val="006A010F"/>
    <w:rsid w:val="006A067D"/>
    <w:rsid w:val="006A08D7"/>
    <w:rsid w:val="006A0961"/>
    <w:rsid w:val="006A0C80"/>
    <w:rsid w:val="006A10AB"/>
    <w:rsid w:val="006A10FD"/>
    <w:rsid w:val="006A12A8"/>
    <w:rsid w:val="006A1519"/>
    <w:rsid w:val="006A1886"/>
    <w:rsid w:val="006A20BA"/>
    <w:rsid w:val="006A2CE5"/>
    <w:rsid w:val="006A2FB3"/>
    <w:rsid w:val="006A3168"/>
    <w:rsid w:val="006A32C9"/>
    <w:rsid w:val="006A3617"/>
    <w:rsid w:val="006A3956"/>
    <w:rsid w:val="006A3E5D"/>
    <w:rsid w:val="006A4296"/>
    <w:rsid w:val="006A468C"/>
    <w:rsid w:val="006A4D09"/>
    <w:rsid w:val="006A4F97"/>
    <w:rsid w:val="006A4FE4"/>
    <w:rsid w:val="006A51F1"/>
    <w:rsid w:val="006A54DE"/>
    <w:rsid w:val="006A6330"/>
    <w:rsid w:val="006A65ED"/>
    <w:rsid w:val="006A6B1F"/>
    <w:rsid w:val="006A7390"/>
    <w:rsid w:val="006B08D9"/>
    <w:rsid w:val="006B0C55"/>
    <w:rsid w:val="006B1055"/>
    <w:rsid w:val="006B119A"/>
    <w:rsid w:val="006B13EA"/>
    <w:rsid w:val="006B1486"/>
    <w:rsid w:val="006B1EFB"/>
    <w:rsid w:val="006B25BC"/>
    <w:rsid w:val="006B298A"/>
    <w:rsid w:val="006B3197"/>
    <w:rsid w:val="006B365B"/>
    <w:rsid w:val="006B38C4"/>
    <w:rsid w:val="006B3A44"/>
    <w:rsid w:val="006B3A6C"/>
    <w:rsid w:val="006B3EDA"/>
    <w:rsid w:val="006B5512"/>
    <w:rsid w:val="006B5B5B"/>
    <w:rsid w:val="006B63D5"/>
    <w:rsid w:val="006B66AC"/>
    <w:rsid w:val="006B66AE"/>
    <w:rsid w:val="006B694F"/>
    <w:rsid w:val="006B6CE9"/>
    <w:rsid w:val="006B741B"/>
    <w:rsid w:val="006B7FB4"/>
    <w:rsid w:val="006C02C8"/>
    <w:rsid w:val="006C06F1"/>
    <w:rsid w:val="006C1B86"/>
    <w:rsid w:val="006C1DE3"/>
    <w:rsid w:val="006C1F23"/>
    <w:rsid w:val="006C3F92"/>
    <w:rsid w:val="006C4FE6"/>
    <w:rsid w:val="006C58FE"/>
    <w:rsid w:val="006C6EAE"/>
    <w:rsid w:val="006C6F20"/>
    <w:rsid w:val="006D065B"/>
    <w:rsid w:val="006D074F"/>
    <w:rsid w:val="006D0978"/>
    <w:rsid w:val="006D0C3A"/>
    <w:rsid w:val="006D0C65"/>
    <w:rsid w:val="006D0FDE"/>
    <w:rsid w:val="006D116C"/>
    <w:rsid w:val="006D1F27"/>
    <w:rsid w:val="006D20BD"/>
    <w:rsid w:val="006D2725"/>
    <w:rsid w:val="006D2B59"/>
    <w:rsid w:val="006D33C6"/>
    <w:rsid w:val="006D34FA"/>
    <w:rsid w:val="006D380E"/>
    <w:rsid w:val="006D4137"/>
    <w:rsid w:val="006D4951"/>
    <w:rsid w:val="006D506C"/>
    <w:rsid w:val="006D5144"/>
    <w:rsid w:val="006D570A"/>
    <w:rsid w:val="006D5D81"/>
    <w:rsid w:val="006D636E"/>
    <w:rsid w:val="006D6962"/>
    <w:rsid w:val="006D6C78"/>
    <w:rsid w:val="006D7341"/>
    <w:rsid w:val="006D761E"/>
    <w:rsid w:val="006E00E0"/>
    <w:rsid w:val="006E083A"/>
    <w:rsid w:val="006E09D3"/>
    <w:rsid w:val="006E1208"/>
    <w:rsid w:val="006E130F"/>
    <w:rsid w:val="006E1508"/>
    <w:rsid w:val="006E184E"/>
    <w:rsid w:val="006E188C"/>
    <w:rsid w:val="006E248A"/>
    <w:rsid w:val="006E249B"/>
    <w:rsid w:val="006E25BC"/>
    <w:rsid w:val="006E28A0"/>
    <w:rsid w:val="006E34CD"/>
    <w:rsid w:val="006E3C79"/>
    <w:rsid w:val="006E3D16"/>
    <w:rsid w:val="006E4701"/>
    <w:rsid w:val="006E473C"/>
    <w:rsid w:val="006E4917"/>
    <w:rsid w:val="006E4A20"/>
    <w:rsid w:val="006E5091"/>
    <w:rsid w:val="006E5394"/>
    <w:rsid w:val="006E54E7"/>
    <w:rsid w:val="006E552A"/>
    <w:rsid w:val="006E6077"/>
    <w:rsid w:val="006E656F"/>
    <w:rsid w:val="006E66DB"/>
    <w:rsid w:val="006E6CEA"/>
    <w:rsid w:val="006E794F"/>
    <w:rsid w:val="006F015C"/>
    <w:rsid w:val="006F0246"/>
    <w:rsid w:val="006F1226"/>
    <w:rsid w:val="006F1A7E"/>
    <w:rsid w:val="006F21FF"/>
    <w:rsid w:val="006F2472"/>
    <w:rsid w:val="006F2CA4"/>
    <w:rsid w:val="006F31D3"/>
    <w:rsid w:val="006F31FE"/>
    <w:rsid w:val="006F3BA0"/>
    <w:rsid w:val="006F4352"/>
    <w:rsid w:val="006F4EC8"/>
    <w:rsid w:val="006F4FD7"/>
    <w:rsid w:val="006F50E0"/>
    <w:rsid w:val="006F51F0"/>
    <w:rsid w:val="006F5B7F"/>
    <w:rsid w:val="006F5F79"/>
    <w:rsid w:val="006F60B1"/>
    <w:rsid w:val="006F6D20"/>
    <w:rsid w:val="006F72E6"/>
    <w:rsid w:val="006F78DE"/>
    <w:rsid w:val="006F79C2"/>
    <w:rsid w:val="006F7B77"/>
    <w:rsid w:val="006F7C33"/>
    <w:rsid w:val="006F7D06"/>
    <w:rsid w:val="0070074D"/>
    <w:rsid w:val="007007F7"/>
    <w:rsid w:val="00700DE7"/>
    <w:rsid w:val="00700F12"/>
    <w:rsid w:val="00700FAA"/>
    <w:rsid w:val="00701694"/>
    <w:rsid w:val="00701BBD"/>
    <w:rsid w:val="00701C3A"/>
    <w:rsid w:val="007021CB"/>
    <w:rsid w:val="00702A36"/>
    <w:rsid w:val="00702CFD"/>
    <w:rsid w:val="00703139"/>
    <w:rsid w:val="00703472"/>
    <w:rsid w:val="00703596"/>
    <w:rsid w:val="007035DF"/>
    <w:rsid w:val="00704C62"/>
    <w:rsid w:val="00705C05"/>
    <w:rsid w:val="00705D51"/>
    <w:rsid w:val="0070658A"/>
    <w:rsid w:val="00706E97"/>
    <w:rsid w:val="00706EE2"/>
    <w:rsid w:val="007071C6"/>
    <w:rsid w:val="0070738A"/>
    <w:rsid w:val="00707B22"/>
    <w:rsid w:val="00707FBA"/>
    <w:rsid w:val="00710E49"/>
    <w:rsid w:val="007111DA"/>
    <w:rsid w:val="00711BFE"/>
    <w:rsid w:val="00711ECD"/>
    <w:rsid w:val="00712797"/>
    <w:rsid w:val="007127DE"/>
    <w:rsid w:val="00712FFB"/>
    <w:rsid w:val="00713213"/>
    <w:rsid w:val="007138CB"/>
    <w:rsid w:val="00714329"/>
    <w:rsid w:val="007144B2"/>
    <w:rsid w:val="0071463D"/>
    <w:rsid w:val="0071588D"/>
    <w:rsid w:val="00715D5A"/>
    <w:rsid w:val="00715DE3"/>
    <w:rsid w:val="007161D8"/>
    <w:rsid w:val="00716324"/>
    <w:rsid w:val="00716A37"/>
    <w:rsid w:val="00716E45"/>
    <w:rsid w:val="0071737B"/>
    <w:rsid w:val="00717582"/>
    <w:rsid w:val="007175F8"/>
    <w:rsid w:val="00717A34"/>
    <w:rsid w:val="00720F6E"/>
    <w:rsid w:val="00721068"/>
    <w:rsid w:val="00721191"/>
    <w:rsid w:val="0072170D"/>
    <w:rsid w:val="007218DE"/>
    <w:rsid w:val="00721CF1"/>
    <w:rsid w:val="00722A8C"/>
    <w:rsid w:val="0072348B"/>
    <w:rsid w:val="0072368B"/>
    <w:rsid w:val="0072387F"/>
    <w:rsid w:val="00723B30"/>
    <w:rsid w:val="0072419B"/>
    <w:rsid w:val="007242E6"/>
    <w:rsid w:val="00724579"/>
    <w:rsid w:val="00724C56"/>
    <w:rsid w:val="00725BFC"/>
    <w:rsid w:val="0072603C"/>
    <w:rsid w:val="0072688A"/>
    <w:rsid w:val="00726AA4"/>
    <w:rsid w:val="007305DE"/>
    <w:rsid w:val="0073097A"/>
    <w:rsid w:val="00731048"/>
    <w:rsid w:val="00731485"/>
    <w:rsid w:val="00731F78"/>
    <w:rsid w:val="00732011"/>
    <w:rsid w:val="00732242"/>
    <w:rsid w:val="00732F5D"/>
    <w:rsid w:val="007331D0"/>
    <w:rsid w:val="00733257"/>
    <w:rsid w:val="007337CE"/>
    <w:rsid w:val="0073402E"/>
    <w:rsid w:val="007343AE"/>
    <w:rsid w:val="00734521"/>
    <w:rsid w:val="007345B4"/>
    <w:rsid w:val="007345EC"/>
    <w:rsid w:val="0073480D"/>
    <w:rsid w:val="00734836"/>
    <w:rsid w:val="0073491D"/>
    <w:rsid w:val="007349E6"/>
    <w:rsid w:val="00734B39"/>
    <w:rsid w:val="00734E1B"/>
    <w:rsid w:val="00735316"/>
    <w:rsid w:val="00735CAC"/>
    <w:rsid w:val="007369DC"/>
    <w:rsid w:val="00736AB4"/>
    <w:rsid w:val="00736CDA"/>
    <w:rsid w:val="007370AF"/>
    <w:rsid w:val="00737245"/>
    <w:rsid w:val="0073773E"/>
    <w:rsid w:val="00737F94"/>
    <w:rsid w:val="00740541"/>
    <w:rsid w:val="00740972"/>
    <w:rsid w:val="00740B6C"/>
    <w:rsid w:val="00740DF9"/>
    <w:rsid w:val="00741084"/>
    <w:rsid w:val="007414A5"/>
    <w:rsid w:val="0074192E"/>
    <w:rsid w:val="00741EDC"/>
    <w:rsid w:val="00741F95"/>
    <w:rsid w:val="0074254C"/>
    <w:rsid w:val="0074340C"/>
    <w:rsid w:val="00743C2A"/>
    <w:rsid w:val="00744197"/>
    <w:rsid w:val="0074421F"/>
    <w:rsid w:val="007442C0"/>
    <w:rsid w:val="00744604"/>
    <w:rsid w:val="00744847"/>
    <w:rsid w:val="00744E5B"/>
    <w:rsid w:val="00745FCB"/>
    <w:rsid w:val="007460D1"/>
    <w:rsid w:val="007460FC"/>
    <w:rsid w:val="00746431"/>
    <w:rsid w:val="007465AD"/>
    <w:rsid w:val="00746CA9"/>
    <w:rsid w:val="007471B3"/>
    <w:rsid w:val="0074752A"/>
    <w:rsid w:val="00747E0A"/>
    <w:rsid w:val="007506AA"/>
    <w:rsid w:val="007506B0"/>
    <w:rsid w:val="00750A40"/>
    <w:rsid w:val="00750CEE"/>
    <w:rsid w:val="007512CF"/>
    <w:rsid w:val="0075132F"/>
    <w:rsid w:val="0075137E"/>
    <w:rsid w:val="00751A41"/>
    <w:rsid w:val="00751C8A"/>
    <w:rsid w:val="00751E4E"/>
    <w:rsid w:val="00751EB7"/>
    <w:rsid w:val="00752134"/>
    <w:rsid w:val="007529C6"/>
    <w:rsid w:val="00752B7D"/>
    <w:rsid w:val="00752C75"/>
    <w:rsid w:val="007534AD"/>
    <w:rsid w:val="007537CC"/>
    <w:rsid w:val="00753ABD"/>
    <w:rsid w:val="00753C1A"/>
    <w:rsid w:val="00754083"/>
    <w:rsid w:val="0075409E"/>
    <w:rsid w:val="0075499E"/>
    <w:rsid w:val="00754A9C"/>
    <w:rsid w:val="00754AE0"/>
    <w:rsid w:val="0075504D"/>
    <w:rsid w:val="007554CF"/>
    <w:rsid w:val="007568DD"/>
    <w:rsid w:val="00756FB8"/>
    <w:rsid w:val="0076064D"/>
    <w:rsid w:val="00760FAF"/>
    <w:rsid w:val="00761036"/>
    <w:rsid w:val="00761038"/>
    <w:rsid w:val="0076115A"/>
    <w:rsid w:val="0076116C"/>
    <w:rsid w:val="00761AC4"/>
    <w:rsid w:val="00761B64"/>
    <w:rsid w:val="007622BD"/>
    <w:rsid w:val="00762407"/>
    <w:rsid w:val="0076282D"/>
    <w:rsid w:val="00762C19"/>
    <w:rsid w:val="00762C4E"/>
    <w:rsid w:val="00762CFC"/>
    <w:rsid w:val="00762F0F"/>
    <w:rsid w:val="00763404"/>
    <w:rsid w:val="00763784"/>
    <w:rsid w:val="00763AE5"/>
    <w:rsid w:val="00763DFD"/>
    <w:rsid w:val="00763E8E"/>
    <w:rsid w:val="00764041"/>
    <w:rsid w:val="00764505"/>
    <w:rsid w:val="00764793"/>
    <w:rsid w:val="00764AD1"/>
    <w:rsid w:val="007657CF"/>
    <w:rsid w:val="007661E6"/>
    <w:rsid w:val="00766573"/>
    <w:rsid w:val="007667E3"/>
    <w:rsid w:val="00766A3C"/>
    <w:rsid w:val="00766F04"/>
    <w:rsid w:val="0076783B"/>
    <w:rsid w:val="00767E53"/>
    <w:rsid w:val="0077006E"/>
    <w:rsid w:val="0077024E"/>
    <w:rsid w:val="00770883"/>
    <w:rsid w:val="007709EA"/>
    <w:rsid w:val="00770AC9"/>
    <w:rsid w:val="0077126F"/>
    <w:rsid w:val="00771D02"/>
    <w:rsid w:val="00772445"/>
    <w:rsid w:val="0077273E"/>
    <w:rsid w:val="00772830"/>
    <w:rsid w:val="00773022"/>
    <w:rsid w:val="00773059"/>
    <w:rsid w:val="0077321A"/>
    <w:rsid w:val="00773F1E"/>
    <w:rsid w:val="0077408D"/>
    <w:rsid w:val="0077435D"/>
    <w:rsid w:val="007743D7"/>
    <w:rsid w:val="00774570"/>
    <w:rsid w:val="007749C6"/>
    <w:rsid w:val="00774B8B"/>
    <w:rsid w:val="007751CB"/>
    <w:rsid w:val="007753F9"/>
    <w:rsid w:val="007755C8"/>
    <w:rsid w:val="00775E8E"/>
    <w:rsid w:val="007760F0"/>
    <w:rsid w:val="00776CB6"/>
    <w:rsid w:val="00777889"/>
    <w:rsid w:val="00777E68"/>
    <w:rsid w:val="00780613"/>
    <w:rsid w:val="00780E3B"/>
    <w:rsid w:val="00780F2A"/>
    <w:rsid w:val="00781173"/>
    <w:rsid w:val="007811A4"/>
    <w:rsid w:val="007812C4"/>
    <w:rsid w:val="0078148F"/>
    <w:rsid w:val="007814C6"/>
    <w:rsid w:val="00781FAF"/>
    <w:rsid w:val="00782820"/>
    <w:rsid w:val="007828F1"/>
    <w:rsid w:val="00782D3E"/>
    <w:rsid w:val="00783304"/>
    <w:rsid w:val="007834E8"/>
    <w:rsid w:val="00783EA1"/>
    <w:rsid w:val="00783EB7"/>
    <w:rsid w:val="00784271"/>
    <w:rsid w:val="0078453F"/>
    <w:rsid w:val="00784AD9"/>
    <w:rsid w:val="00784C5E"/>
    <w:rsid w:val="0078569F"/>
    <w:rsid w:val="007858BF"/>
    <w:rsid w:val="007858E2"/>
    <w:rsid w:val="00785920"/>
    <w:rsid w:val="00785A28"/>
    <w:rsid w:val="00785AB8"/>
    <w:rsid w:val="00785B84"/>
    <w:rsid w:val="00785C1C"/>
    <w:rsid w:val="00785D47"/>
    <w:rsid w:val="00786242"/>
    <w:rsid w:val="00786869"/>
    <w:rsid w:val="00786871"/>
    <w:rsid w:val="00786DED"/>
    <w:rsid w:val="00786F14"/>
    <w:rsid w:val="00787204"/>
    <w:rsid w:val="00790611"/>
    <w:rsid w:val="00791200"/>
    <w:rsid w:val="007917E0"/>
    <w:rsid w:val="00791A65"/>
    <w:rsid w:val="00791AB5"/>
    <w:rsid w:val="00791C46"/>
    <w:rsid w:val="00791CF7"/>
    <w:rsid w:val="00791D86"/>
    <w:rsid w:val="00791EA0"/>
    <w:rsid w:val="0079222D"/>
    <w:rsid w:val="00792236"/>
    <w:rsid w:val="00792832"/>
    <w:rsid w:val="00792BFD"/>
    <w:rsid w:val="00792E3D"/>
    <w:rsid w:val="0079391A"/>
    <w:rsid w:val="00793B99"/>
    <w:rsid w:val="00793E35"/>
    <w:rsid w:val="00794552"/>
    <w:rsid w:val="00794A9A"/>
    <w:rsid w:val="007951A4"/>
    <w:rsid w:val="00795475"/>
    <w:rsid w:val="00795936"/>
    <w:rsid w:val="00795CA1"/>
    <w:rsid w:val="007962AD"/>
    <w:rsid w:val="00796336"/>
    <w:rsid w:val="00796D71"/>
    <w:rsid w:val="00796F0E"/>
    <w:rsid w:val="00797C3B"/>
    <w:rsid w:val="007A02FE"/>
    <w:rsid w:val="007A0EF5"/>
    <w:rsid w:val="007A179A"/>
    <w:rsid w:val="007A1AE5"/>
    <w:rsid w:val="007A2ACA"/>
    <w:rsid w:val="007A2DF7"/>
    <w:rsid w:val="007A30CA"/>
    <w:rsid w:val="007A335D"/>
    <w:rsid w:val="007A34C7"/>
    <w:rsid w:val="007A363A"/>
    <w:rsid w:val="007A3C74"/>
    <w:rsid w:val="007A3F77"/>
    <w:rsid w:val="007A465C"/>
    <w:rsid w:val="007A4BB4"/>
    <w:rsid w:val="007A56B8"/>
    <w:rsid w:val="007A5868"/>
    <w:rsid w:val="007A5995"/>
    <w:rsid w:val="007A5B0A"/>
    <w:rsid w:val="007A5C5E"/>
    <w:rsid w:val="007A5EE6"/>
    <w:rsid w:val="007A6298"/>
    <w:rsid w:val="007A66E3"/>
    <w:rsid w:val="007A6EC9"/>
    <w:rsid w:val="007A7C50"/>
    <w:rsid w:val="007B0106"/>
    <w:rsid w:val="007B02BC"/>
    <w:rsid w:val="007B0380"/>
    <w:rsid w:val="007B04D9"/>
    <w:rsid w:val="007B06CC"/>
    <w:rsid w:val="007B0C39"/>
    <w:rsid w:val="007B1917"/>
    <w:rsid w:val="007B197A"/>
    <w:rsid w:val="007B1DAE"/>
    <w:rsid w:val="007B1E49"/>
    <w:rsid w:val="007B1E8B"/>
    <w:rsid w:val="007B1FF5"/>
    <w:rsid w:val="007B2021"/>
    <w:rsid w:val="007B2DF5"/>
    <w:rsid w:val="007B2EE4"/>
    <w:rsid w:val="007B2FDA"/>
    <w:rsid w:val="007B3332"/>
    <w:rsid w:val="007B340C"/>
    <w:rsid w:val="007B34CC"/>
    <w:rsid w:val="007B3EBF"/>
    <w:rsid w:val="007B471B"/>
    <w:rsid w:val="007B4803"/>
    <w:rsid w:val="007B5086"/>
    <w:rsid w:val="007B553A"/>
    <w:rsid w:val="007B5802"/>
    <w:rsid w:val="007B5AFF"/>
    <w:rsid w:val="007B64FF"/>
    <w:rsid w:val="007B68DF"/>
    <w:rsid w:val="007B6B73"/>
    <w:rsid w:val="007B6BA7"/>
    <w:rsid w:val="007B76E4"/>
    <w:rsid w:val="007C0124"/>
    <w:rsid w:val="007C01C5"/>
    <w:rsid w:val="007C07D6"/>
    <w:rsid w:val="007C0880"/>
    <w:rsid w:val="007C09A3"/>
    <w:rsid w:val="007C0DED"/>
    <w:rsid w:val="007C0EF7"/>
    <w:rsid w:val="007C1510"/>
    <w:rsid w:val="007C1748"/>
    <w:rsid w:val="007C1A5E"/>
    <w:rsid w:val="007C1C30"/>
    <w:rsid w:val="007C1CDA"/>
    <w:rsid w:val="007C2129"/>
    <w:rsid w:val="007C25E1"/>
    <w:rsid w:val="007C271A"/>
    <w:rsid w:val="007C2921"/>
    <w:rsid w:val="007C2CEA"/>
    <w:rsid w:val="007C332D"/>
    <w:rsid w:val="007C33C9"/>
    <w:rsid w:val="007C3479"/>
    <w:rsid w:val="007C3481"/>
    <w:rsid w:val="007C437B"/>
    <w:rsid w:val="007C4CDB"/>
    <w:rsid w:val="007C4D2D"/>
    <w:rsid w:val="007C5176"/>
    <w:rsid w:val="007C5408"/>
    <w:rsid w:val="007C555A"/>
    <w:rsid w:val="007C5BE4"/>
    <w:rsid w:val="007C65C0"/>
    <w:rsid w:val="007C6E8E"/>
    <w:rsid w:val="007C73BE"/>
    <w:rsid w:val="007C785C"/>
    <w:rsid w:val="007D0644"/>
    <w:rsid w:val="007D06F6"/>
    <w:rsid w:val="007D0F16"/>
    <w:rsid w:val="007D18F5"/>
    <w:rsid w:val="007D1959"/>
    <w:rsid w:val="007D1C6C"/>
    <w:rsid w:val="007D1D74"/>
    <w:rsid w:val="007D1E40"/>
    <w:rsid w:val="007D1FC1"/>
    <w:rsid w:val="007D4613"/>
    <w:rsid w:val="007D4E9A"/>
    <w:rsid w:val="007D5590"/>
    <w:rsid w:val="007D59F2"/>
    <w:rsid w:val="007D59FA"/>
    <w:rsid w:val="007D5AAE"/>
    <w:rsid w:val="007D62C9"/>
    <w:rsid w:val="007D675F"/>
    <w:rsid w:val="007D6B10"/>
    <w:rsid w:val="007D6D90"/>
    <w:rsid w:val="007D71BC"/>
    <w:rsid w:val="007D73B1"/>
    <w:rsid w:val="007D79F3"/>
    <w:rsid w:val="007D7E62"/>
    <w:rsid w:val="007E02DF"/>
    <w:rsid w:val="007E0381"/>
    <w:rsid w:val="007E0785"/>
    <w:rsid w:val="007E0923"/>
    <w:rsid w:val="007E0B6C"/>
    <w:rsid w:val="007E0C93"/>
    <w:rsid w:val="007E144D"/>
    <w:rsid w:val="007E17DB"/>
    <w:rsid w:val="007E1B6A"/>
    <w:rsid w:val="007E1C9A"/>
    <w:rsid w:val="007E2123"/>
    <w:rsid w:val="007E2137"/>
    <w:rsid w:val="007E25D6"/>
    <w:rsid w:val="007E306A"/>
    <w:rsid w:val="007E30E1"/>
    <w:rsid w:val="007E30EA"/>
    <w:rsid w:val="007E33F7"/>
    <w:rsid w:val="007E3AD8"/>
    <w:rsid w:val="007E3B1E"/>
    <w:rsid w:val="007E3D8A"/>
    <w:rsid w:val="007E41D8"/>
    <w:rsid w:val="007E44A9"/>
    <w:rsid w:val="007E4AA3"/>
    <w:rsid w:val="007E51AE"/>
    <w:rsid w:val="007E58AF"/>
    <w:rsid w:val="007E5912"/>
    <w:rsid w:val="007E5E03"/>
    <w:rsid w:val="007E66E4"/>
    <w:rsid w:val="007E688F"/>
    <w:rsid w:val="007E70D7"/>
    <w:rsid w:val="007E7B6E"/>
    <w:rsid w:val="007F0199"/>
    <w:rsid w:val="007F030E"/>
    <w:rsid w:val="007F1193"/>
    <w:rsid w:val="007F13A1"/>
    <w:rsid w:val="007F18E2"/>
    <w:rsid w:val="007F1DC2"/>
    <w:rsid w:val="007F2521"/>
    <w:rsid w:val="007F2741"/>
    <w:rsid w:val="007F294E"/>
    <w:rsid w:val="007F2E56"/>
    <w:rsid w:val="007F3507"/>
    <w:rsid w:val="007F3629"/>
    <w:rsid w:val="007F386E"/>
    <w:rsid w:val="007F3C2B"/>
    <w:rsid w:val="007F3FC2"/>
    <w:rsid w:val="007F54EB"/>
    <w:rsid w:val="007F570C"/>
    <w:rsid w:val="007F58E7"/>
    <w:rsid w:val="007F6893"/>
    <w:rsid w:val="007F6AB2"/>
    <w:rsid w:val="007F6C39"/>
    <w:rsid w:val="007F6E0A"/>
    <w:rsid w:val="007F71A8"/>
    <w:rsid w:val="007F73B0"/>
    <w:rsid w:val="007F74C9"/>
    <w:rsid w:val="007F756D"/>
    <w:rsid w:val="007F78CC"/>
    <w:rsid w:val="007F7C2C"/>
    <w:rsid w:val="00800382"/>
    <w:rsid w:val="0080081D"/>
    <w:rsid w:val="0080083E"/>
    <w:rsid w:val="00800D99"/>
    <w:rsid w:val="00800E26"/>
    <w:rsid w:val="00802EE6"/>
    <w:rsid w:val="0080365E"/>
    <w:rsid w:val="0080485D"/>
    <w:rsid w:val="0080598B"/>
    <w:rsid w:val="008061B3"/>
    <w:rsid w:val="0080627D"/>
    <w:rsid w:val="00806A65"/>
    <w:rsid w:val="00806E0F"/>
    <w:rsid w:val="00806F08"/>
    <w:rsid w:val="0080754E"/>
    <w:rsid w:val="008078C9"/>
    <w:rsid w:val="00807EB7"/>
    <w:rsid w:val="00810BF0"/>
    <w:rsid w:val="008111BD"/>
    <w:rsid w:val="00811434"/>
    <w:rsid w:val="00812E8E"/>
    <w:rsid w:val="00812FCA"/>
    <w:rsid w:val="00813E4B"/>
    <w:rsid w:val="00814280"/>
    <w:rsid w:val="00814431"/>
    <w:rsid w:val="0081455E"/>
    <w:rsid w:val="00814A8B"/>
    <w:rsid w:val="008161A0"/>
    <w:rsid w:val="00817433"/>
    <w:rsid w:val="008177F6"/>
    <w:rsid w:val="00817B52"/>
    <w:rsid w:val="00817C82"/>
    <w:rsid w:val="00817F88"/>
    <w:rsid w:val="00817F96"/>
    <w:rsid w:val="00820459"/>
    <w:rsid w:val="00820482"/>
    <w:rsid w:val="008205C6"/>
    <w:rsid w:val="008208F5"/>
    <w:rsid w:val="00820DD1"/>
    <w:rsid w:val="00821076"/>
    <w:rsid w:val="00821454"/>
    <w:rsid w:val="00821940"/>
    <w:rsid w:val="00821BFE"/>
    <w:rsid w:val="00822890"/>
    <w:rsid w:val="008228E6"/>
    <w:rsid w:val="008237BB"/>
    <w:rsid w:val="00824317"/>
    <w:rsid w:val="008247D6"/>
    <w:rsid w:val="00824957"/>
    <w:rsid w:val="0082498C"/>
    <w:rsid w:val="00824F1C"/>
    <w:rsid w:val="00825221"/>
    <w:rsid w:val="00825241"/>
    <w:rsid w:val="00826422"/>
    <w:rsid w:val="00826706"/>
    <w:rsid w:val="00826CDA"/>
    <w:rsid w:val="00826DE8"/>
    <w:rsid w:val="00826F4E"/>
    <w:rsid w:val="00827175"/>
    <w:rsid w:val="008271AB"/>
    <w:rsid w:val="00827A0F"/>
    <w:rsid w:val="00830396"/>
    <w:rsid w:val="00830889"/>
    <w:rsid w:val="008316CF"/>
    <w:rsid w:val="00831797"/>
    <w:rsid w:val="008318A2"/>
    <w:rsid w:val="0083253D"/>
    <w:rsid w:val="00832F05"/>
    <w:rsid w:val="008330BC"/>
    <w:rsid w:val="00833167"/>
    <w:rsid w:val="008335E0"/>
    <w:rsid w:val="00833F62"/>
    <w:rsid w:val="0083417D"/>
    <w:rsid w:val="00834216"/>
    <w:rsid w:val="008347C4"/>
    <w:rsid w:val="00834848"/>
    <w:rsid w:val="00834ADD"/>
    <w:rsid w:val="00835004"/>
    <w:rsid w:val="0083512F"/>
    <w:rsid w:val="0083602A"/>
    <w:rsid w:val="008368C1"/>
    <w:rsid w:val="00836C3C"/>
    <w:rsid w:val="0083748D"/>
    <w:rsid w:val="00837536"/>
    <w:rsid w:val="008375FA"/>
    <w:rsid w:val="00837641"/>
    <w:rsid w:val="00840868"/>
    <w:rsid w:val="00840B72"/>
    <w:rsid w:val="0084114F"/>
    <w:rsid w:val="008419D8"/>
    <w:rsid w:val="00841CD5"/>
    <w:rsid w:val="00841FB3"/>
    <w:rsid w:val="00842142"/>
    <w:rsid w:val="00842253"/>
    <w:rsid w:val="008422AF"/>
    <w:rsid w:val="008428B8"/>
    <w:rsid w:val="00842A66"/>
    <w:rsid w:val="00843221"/>
    <w:rsid w:val="00843D3A"/>
    <w:rsid w:val="0084454E"/>
    <w:rsid w:val="008452FA"/>
    <w:rsid w:val="00845482"/>
    <w:rsid w:val="008458A7"/>
    <w:rsid w:val="00845A93"/>
    <w:rsid w:val="00845B14"/>
    <w:rsid w:val="008502D9"/>
    <w:rsid w:val="00850613"/>
    <w:rsid w:val="008511CA"/>
    <w:rsid w:val="0085143C"/>
    <w:rsid w:val="008521AF"/>
    <w:rsid w:val="00853322"/>
    <w:rsid w:val="008539C6"/>
    <w:rsid w:val="00853ADD"/>
    <w:rsid w:val="00854043"/>
    <w:rsid w:val="00854C40"/>
    <w:rsid w:val="00855087"/>
    <w:rsid w:val="00855130"/>
    <w:rsid w:val="00855393"/>
    <w:rsid w:val="0085544F"/>
    <w:rsid w:val="008554E9"/>
    <w:rsid w:val="008559C9"/>
    <w:rsid w:val="00855B8D"/>
    <w:rsid w:val="00855DBE"/>
    <w:rsid w:val="008566C3"/>
    <w:rsid w:val="00856F36"/>
    <w:rsid w:val="0085791B"/>
    <w:rsid w:val="008607BE"/>
    <w:rsid w:val="00860E33"/>
    <w:rsid w:val="00860E82"/>
    <w:rsid w:val="00861071"/>
    <w:rsid w:val="00861B04"/>
    <w:rsid w:val="00861FF2"/>
    <w:rsid w:val="008621E7"/>
    <w:rsid w:val="008623A1"/>
    <w:rsid w:val="00863734"/>
    <w:rsid w:val="008638FC"/>
    <w:rsid w:val="00863A88"/>
    <w:rsid w:val="00863B59"/>
    <w:rsid w:val="00863C80"/>
    <w:rsid w:val="00863FA0"/>
    <w:rsid w:val="0086404F"/>
    <w:rsid w:val="008642CC"/>
    <w:rsid w:val="0086430A"/>
    <w:rsid w:val="008643A6"/>
    <w:rsid w:val="008647FD"/>
    <w:rsid w:val="008648B7"/>
    <w:rsid w:val="008648DA"/>
    <w:rsid w:val="00864BE2"/>
    <w:rsid w:val="0086585D"/>
    <w:rsid w:val="00865E08"/>
    <w:rsid w:val="008667D3"/>
    <w:rsid w:val="00866A17"/>
    <w:rsid w:val="00866D37"/>
    <w:rsid w:val="00867153"/>
    <w:rsid w:val="00867613"/>
    <w:rsid w:val="00867718"/>
    <w:rsid w:val="00867899"/>
    <w:rsid w:val="00870ACD"/>
    <w:rsid w:val="00870AE6"/>
    <w:rsid w:val="00870D4B"/>
    <w:rsid w:val="0087180F"/>
    <w:rsid w:val="00871972"/>
    <w:rsid w:val="00871F30"/>
    <w:rsid w:val="0087219C"/>
    <w:rsid w:val="00873283"/>
    <w:rsid w:val="008734D6"/>
    <w:rsid w:val="008736A5"/>
    <w:rsid w:val="008741A5"/>
    <w:rsid w:val="0087499D"/>
    <w:rsid w:val="00874FEC"/>
    <w:rsid w:val="0087562B"/>
    <w:rsid w:val="00875B75"/>
    <w:rsid w:val="00875C5F"/>
    <w:rsid w:val="00875E68"/>
    <w:rsid w:val="008767DD"/>
    <w:rsid w:val="00876A93"/>
    <w:rsid w:val="008775A8"/>
    <w:rsid w:val="00877AA7"/>
    <w:rsid w:val="00880076"/>
    <w:rsid w:val="00880363"/>
    <w:rsid w:val="008809FA"/>
    <w:rsid w:val="00880A17"/>
    <w:rsid w:val="00880A9A"/>
    <w:rsid w:val="00881632"/>
    <w:rsid w:val="008818BD"/>
    <w:rsid w:val="008819CC"/>
    <w:rsid w:val="00881A9B"/>
    <w:rsid w:val="00881B53"/>
    <w:rsid w:val="00881D8F"/>
    <w:rsid w:val="00881F8A"/>
    <w:rsid w:val="00882398"/>
    <w:rsid w:val="008823DC"/>
    <w:rsid w:val="00882D09"/>
    <w:rsid w:val="00882E07"/>
    <w:rsid w:val="0088346A"/>
    <w:rsid w:val="0088372D"/>
    <w:rsid w:val="00883CB1"/>
    <w:rsid w:val="00883DAC"/>
    <w:rsid w:val="0088431E"/>
    <w:rsid w:val="0088459B"/>
    <w:rsid w:val="00884CD0"/>
    <w:rsid w:val="00884F50"/>
    <w:rsid w:val="00885049"/>
    <w:rsid w:val="00885106"/>
    <w:rsid w:val="0088518A"/>
    <w:rsid w:val="00885B95"/>
    <w:rsid w:val="00885D53"/>
    <w:rsid w:val="008862B7"/>
    <w:rsid w:val="008862FF"/>
    <w:rsid w:val="008864DE"/>
    <w:rsid w:val="00886C8F"/>
    <w:rsid w:val="00886F05"/>
    <w:rsid w:val="00887386"/>
    <w:rsid w:val="008873FD"/>
    <w:rsid w:val="00887437"/>
    <w:rsid w:val="008876C7"/>
    <w:rsid w:val="008879DF"/>
    <w:rsid w:val="00887B4C"/>
    <w:rsid w:val="008903BD"/>
    <w:rsid w:val="00890604"/>
    <w:rsid w:val="008908E9"/>
    <w:rsid w:val="00890AEA"/>
    <w:rsid w:val="00890E36"/>
    <w:rsid w:val="00891244"/>
    <w:rsid w:val="00891625"/>
    <w:rsid w:val="0089169F"/>
    <w:rsid w:val="00891915"/>
    <w:rsid w:val="00891A44"/>
    <w:rsid w:val="00891B78"/>
    <w:rsid w:val="00892AEB"/>
    <w:rsid w:val="0089338E"/>
    <w:rsid w:val="008933FA"/>
    <w:rsid w:val="008936A4"/>
    <w:rsid w:val="008936F2"/>
    <w:rsid w:val="00894A9A"/>
    <w:rsid w:val="00894CB2"/>
    <w:rsid w:val="0089500B"/>
    <w:rsid w:val="00895271"/>
    <w:rsid w:val="008956AF"/>
    <w:rsid w:val="00895BBE"/>
    <w:rsid w:val="00895E82"/>
    <w:rsid w:val="0089600A"/>
    <w:rsid w:val="00896037"/>
    <w:rsid w:val="008961B0"/>
    <w:rsid w:val="0089631A"/>
    <w:rsid w:val="008964C7"/>
    <w:rsid w:val="00896D6E"/>
    <w:rsid w:val="00896E6A"/>
    <w:rsid w:val="00897741"/>
    <w:rsid w:val="0089787E"/>
    <w:rsid w:val="008A0421"/>
    <w:rsid w:val="008A07E3"/>
    <w:rsid w:val="008A087F"/>
    <w:rsid w:val="008A0A33"/>
    <w:rsid w:val="008A1310"/>
    <w:rsid w:val="008A1DB0"/>
    <w:rsid w:val="008A1F8B"/>
    <w:rsid w:val="008A2160"/>
    <w:rsid w:val="008A2172"/>
    <w:rsid w:val="008A2311"/>
    <w:rsid w:val="008A2690"/>
    <w:rsid w:val="008A2B3A"/>
    <w:rsid w:val="008A2D07"/>
    <w:rsid w:val="008A2F06"/>
    <w:rsid w:val="008A409A"/>
    <w:rsid w:val="008A444B"/>
    <w:rsid w:val="008A49B9"/>
    <w:rsid w:val="008A4CE7"/>
    <w:rsid w:val="008A5ACF"/>
    <w:rsid w:val="008A5FE6"/>
    <w:rsid w:val="008A5FE9"/>
    <w:rsid w:val="008A62FE"/>
    <w:rsid w:val="008A67C9"/>
    <w:rsid w:val="008A687D"/>
    <w:rsid w:val="008A6D2C"/>
    <w:rsid w:val="008A7790"/>
    <w:rsid w:val="008A78EF"/>
    <w:rsid w:val="008A7F87"/>
    <w:rsid w:val="008B00E8"/>
    <w:rsid w:val="008B07E2"/>
    <w:rsid w:val="008B0840"/>
    <w:rsid w:val="008B0DA7"/>
    <w:rsid w:val="008B2192"/>
    <w:rsid w:val="008B2228"/>
    <w:rsid w:val="008B2996"/>
    <w:rsid w:val="008B3306"/>
    <w:rsid w:val="008B3C01"/>
    <w:rsid w:val="008B3F6A"/>
    <w:rsid w:val="008B400C"/>
    <w:rsid w:val="008B45BF"/>
    <w:rsid w:val="008B46A9"/>
    <w:rsid w:val="008B4801"/>
    <w:rsid w:val="008B4C40"/>
    <w:rsid w:val="008B504C"/>
    <w:rsid w:val="008B54A5"/>
    <w:rsid w:val="008B5737"/>
    <w:rsid w:val="008B58FF"/>
    <w:rsid w:val="008B59AA"/>
    <w:rsid w:val="008B5A0D"/>
    <w:rsid w:val="008B5C81"/>
    <w:rsid w:val="008B6C32"/>
    <w:rsid w:val="008B6CBB"/>
    <w:rsid w:val="008B7CF4"/>
    <w:rsid w:val="008B7F08"/>
    <w:rsid w:val="008B7F71"/>
    <w:rsid w:val="008C0027"/>
    <w:rsid w:val="008C01C9"/>
    <w:rsid w:val="008C032A"/>
    <w:rsid w:val="008C0B98"/>
    <w:rsid w:val="008C1017"/>
    <w:rsid w:val="008C13FC"/>
    <w:rsid w:val="008C1A78"/>
    <w:rsid w:val="008C1FD8"/>
    <w:rsid w:val="008C2045"/>
    <w:rsid w:val="008C2814"/>
    <w:rsid w:val="008C29AE"/>
    <w:rsid w:val="008C2B47"/>
    <w:rsid w:val="008C3018"/>
    <w:rsid w:val="008C3B5A"/>
    <w:rsid w:val="008C3C92"/>
    <w:rsid w:val="008C426E"/>
    <w:rsid w:val="008C42F0"/>
    <w:rsid w:val="008C437C"/>
    <w:rsid w:val="008C4409"/>
    <w:rsid w:val="008C4808"/>
    <w:rsid w:val="008C4ED3"/>
    <w:rsid w:val="008C5339"/>
    <w:rsid w:val="008C5693"/>
    <w:rsid w:val="008C58D9"/>
    <w:rsid w:val="008C5A91"/>
    <w:rsid w:val="008C5AB5"/>
    <w:rsid w:val="008C5B1E"/>
    <w:rsid w:val="008C6DB4"/>
    <w:rsid w:val="008C70FB"/>
    <w:rsid w:val="008C74BB"/>
    <w:rsid w:val="008C76EC"/>
    <w:rsid w:val="008D0BB5"/>
    <w:rsid w:val="008D110B"/>
    <w:rsid w:val="008D14D7"/>
    <w:rsid w:val="008D1720"/>
    <w:rsid w:val="008D1C4B"/>
    <w:rsid w:val="008D1DF0"/>
    <w:rsid w:val="008D1F1E"/>
    <w:rsid w:val="008D20EF"/>
    <w:rsid w:val="008D258E"/>
    <w:rsid w:val="008D2997"/>
    <w:rsid w:val="008D2E15"/>
    <w:rsid w:val="008D3074"/>
    <w:rsid w:val="008D3483"/>
    <w:rsid w:val="008D3703"/>
    <w:rsid w:val="008D3E7A"/>
    <w:rsid w:val="008D40CC"/>
    <w:rsid w:val="008D4228"/>
    <w:rsid w:val="008D44FA"/>
    <w:rsid w:val="008D469C"/>
    <w:rsid w:val="008D4984"/>
    <w:rsid w:val="008D50E1"/>
    <w:rsid w:val="008D58D7"/>
    <w:rsid w:val="008D597B"/>
    <w:rsid w:val="008D601F"/>
    <w:rsid w:val="008D61A8"/>
    <w:rsid w:val="008D66D0"/>
    <w:rsid w:val="008D6CE3"/>
    <w:rsid w:val="008D6E60"/>
    <w:rsid w:val="008D776B"/>
    <w:rsid w:val="008D7DFF"/>
    <w:rsid w:val="008E0212"/>
    <w:rsid w:val="008E0245"/>
    <w:rsid w:val="008E04B1"/>
    <w:rsid w:val="008E05E0"/>
    <w:rsid w:val="008E1129"/>
    <w:rsid w:val="008E11D3"/>
    <w:rsid w:val="008E129E"/>
    <w:rsid w:val="008E1ABC"/>
    <w:rsid w:val="008E2573"/>
    <w:rsid w:val="008E2E23"/>
    <w:rsid w:val="008E3055"/>
    <w:rsid w:val="008E3422"/>
    <w:rsid w:val="008E4299"/>
    <w:rsid w:val="008E4741"/>
    <w:rsid w:val="008E4E12"/>
    <w:rsid w:val="008E4FF7"/>
    <w:rsid w:val="008E517B"/>
    <w:rsid w:val="008E5F41"/>
    <w:rsid w:val="008E631E"/>
    <w:rsid w:val="008E7003"/>
    <w:rsid w:val="008E7620"/>
    <w:rsid w:val="008E7BB8"/>
    <w:rsid w:val="008F0411"/>
    <w:rsid w:val="008F049A"/>
    <w:rsid w:val="008F091F"/>
    <w:rsid w:val="008F09CC"/>
    <w:rsid w:val="008F0ADB"/>
    <w:rsid w:val="008F0EE6"/>
    <w:rsid w:val="008F1557"/>
    <w:rsid w:val="008F176C"/>
    <w:rsid w:val="008F1A27"/>
    <w:rsid w:val="008F1B2E"/>
    <w:rsid w:val="008F1CE1"/>
    <w:rsid w:val="008F2437"/>
    <w:rsid w:val="008F245B"/>
    <w:rsid w:val="008F2CCC"/>
    <w:rsid w:val="008F38A2"/>
    <w:rsid w:val="008F3B58"/>
    <w:rsid w:val="008F3D31"/>
    <w:rsid w:val="008F3FFF"/>
    <w:rsid w:val="008F49D9"/>
    <w:rsid w:val="008F4D85"/>
    <w:rsid w:val="008F5331"/>
    <w:rsid w:val="008F55BB"/>
    <w:rsid w:val="008F581B"/>
    <w:rsid w:val="008F5DAD"/>
    <w:rsid w:val="008F646A"/>
    <w:rsid w:val="008F6D44"/>
    <w:rsid w:val="008F7ADB"/>
    <w:rsid w:val="008F7E5C"/>
    <w:rsid w:val="00900988"/>
    <w:rsid w:val="00900D79"/>
    <w:rsid w:val="00900DDD"/>
    <w:rsid w:val="00900E61"/>
    <w:rsid w:val="0090108E"/>
    <w:rsid w:val="009010F3"/>
    <w:rsid w:val="0090121E"/>
    <w:rsid w:val="009012F5"/>
    <w:rsid w:val="009017D1"/>
    <w:rsid w:val="00901B1D"/>
    <w:rsid w:val="00901B3D"/>
    <w:rsid w:val="00901B46"/>
    <w:rsid w:val="0090274A"/>
    <w:rsid w:val="00903972"/>
    <w:rsid w:val="00903D9E"/>
    <w:rsid w:val="00904025"/>
    <w:rsid w:val="00904E37"/>
    <w:rsid w:val="00904F89"/>
    <w:rsid w:val="00905063"/>
    <w:rsid w:val="0090611D"/>
    <w:rsid w:val="009061E1"/>
    <w:rsid w:val="00906587"/>
    <w:rsid w:val="009072AA"/>
    <w:rsid w:val="00907930"/>
    <w:rsid w:val="009101D2"/>
    <w:rsid w:val="009103BB"/>
    <w:rsid w:val="00910B4B"/>
    <w:rsid w:val="00910EB2"/>
    <w:rsid w:val="00911180"/>
    <w:rsid w:val="009116B3"/>
    <w:rsid w:val="009117D6"/>
    <w:rsid w:val="00911948"/>
    <w:rsid w:val="00911A58"/>
    <w:rsid w:val="00911E78"/>
    <w:rsid w:val="009128D8"/>
    <w:rsid w:val="00913B39"/>
    <w:rsid w:val="00914A42"/>
    <w:rsid w:val="00914A95"/>
    <w:rsid w:val="00914CEF"/>
    <w:rsid w:val="00914E42"/>
    <w:rsid w:val="00915163"/>
    <w:rsid w:val="009153F4"/>
    <w:rsid w:val="00915D04"/>
    <w:rsid w:val="00916545"/>
    <w:rsid w:val="00916BCA"/>
    <w:rsid w:val="009179F8"/>
    <w:rsid w:val="00917A79"/>
    <w:rsid w:val="0092028C"/>
    <w:rsid w:val="009207C6"/>
    <w:rsid w:val="0092087F"/>
    <w:rsid w:val="0092089A"/>
    <w:rsid w:val="00920A10"/>
    <w:rsid w:val="00920C1F"/>
    <w:rsid w:val="00920CCD"/>
    <w:rsid w:val="00920F03"/>
    <w:rsid w:val="00920FC8"/>
    <w:rsid w:val="0092114E"/>
    <w:rsid w:val="009213FE"/>
    <w:rsid w:val="00921DE5"/>
    <w:rsid w:val="00921EB1"/>
    <w:rsid w:val="009221C4"/>
    <w:rsid w:val="0092248C"/>
    <w:rsid w:val="009224A5"/>
    <w:rsid w:val="00922736"/>
    <w:rsid w:val="00922B88"/>
    <w:rsid w:val="00922BBB"/>
    <w:rsid w:val="00922BEC"/>
    <w:rsid w:val="00923047"/>
    <w:rsid w:val="0092334D"/>
    <w:rsid w:val="009233A0"/>
    <w:rsid w:val="00923452"/>
    <w:rsid w:val="009238AE"/>
    <w:rsid w:val="00923AA3"/>
    <w:rsid w:val="00923F37"/>
    <w:rsid w:val="00924043"/>
    <w:rsid w:val="0092407F"/>
    <w:rsid w:val="00924AE1"/>
    <w:rsid w:val="00924B66"/>
    <w:rsid w:val="00924D22"/>
    <w:rsid w:val="00924F3C"/>
    <w:rsid w:val="009250AC"/>
    <w:rsid w:val="00925634"/>
    <w:rsid w:val="009259BA"/>
    <w:rsid w:val="0092648F"/>
    <w:rsid w:val="00926E00"/>
    <w:rsid w:val="00926EA8"/>
    <w:rsid w:val="009274B2"/>
    <w:rsid w:val="00927C19"/>
    <w:rsid w:val="0093081F"/>
    <w:rsid w:val="00930AC9"/>
    <w:rsid w:val="00930D09"/>
    <w:rsid w:val="0093131F"/>
    <w:rsid w:val="009313FB"/>
    <w:rsid w:val="00931D4A"/>
    <w:rsid w:val="00931FB6"/>
    <w:rsid w:val="00932FDF"/>
    <w:rsid w:val="0093306F"/>
    <w:rsid w:val="00933330"/>
    <w:rsid w:val="0093352E"/>
    <w:rsid w:val="00933569"/>
    <w:rsid w:val="00933A0E"/>
    <w:rsid w:val="00933D94"/>
    <w:rsid w:val="00933DD4"/>
    <w:rsid w:val="00933DDF"/>
    <w:rsid w:val="00934213"/>
    <w:rsid w:val="009347AA"/>
    <w:rsid w:val="00935475"/>
    <w:rsid w:val="00935717"/>
    <w:rsid w:val="00935755"/>
    <w:rsid w:val="0093594C"/>
    <w:rsid w:val="00935AC2"/>
    <w:rsid w:val="00935D29"/>
    <w:rsid w:val="00935D84"/>
    <w:rsid w:val="0093673E"/>
    <w:rsid w:val="00936D21"/>
    <w:rsid w:val="00936FA1"/>
    <w:rsid w:val="00936FDD"/>
    <w:rsid w:val="009370B6"/>
    <w:rsid w:val="00937B5B"/>
    <w:rsid w:val="00937E5B"/>
    <w:rsid w:val="00940178"/>
    <w:rsid w:val="009411AA"/>
    <w:rsid w:val="0094132E"/>
    <w:rsid w:val="00941412"/>
    <w:rsid w:val="00941786"/>
    <w:rsid w:val="00941B30"/>
    <w:rsid w:val="009420B2"/>
    <w:rsid w:val="00942F2C"/>
    <w:rsid w:val="00943075"/>
    <w:rsid w:val="00944706"/>
    <w:rsid w:val="00944995"/>
    <w:rsid w:val="00944BC5"/>
    <w:rsid w:val="00944DB5"/>
    <w:rsid w:val="00944F99"/>
    <w:rsid w:val="00945535"/>
    <w:rsid w:val="009456BE"/>
    <w:rsid w:val="00945B85"/>
    <w:rsid w:val="00945F1A"/>
    <w:rsid w:val="00946354"/>
    <w:rsid w:val="00946EBB"/>
    <w:rsid w:val="00947011"/>
    <w:rsid w:val="0094707C"/>
    <w:rsid w:val="0094726D"/>
    <w:rsid w:val="00947552"/>
    <w:rsid w:val="009477D3"/>
    <w:rsid w:val="009500DE"/>
    <w:rsid w:val="00950118"/>
    <w:rsid w:val="00950187"/>
    <w:rsid w:val="00951220"/>
    <w:rsid w:val="00951973"/>
    <w:rsid w:val="00951C8C"/>
    <w:rsid w:val="00951F03"/>
    <w:rsid w:val="009520FB"/>
    <w:rsid w:val="009526FA"/>
    <w:rsid w:val="0095286F"/>
    <w:rsid w:val="00952993"/>
    <w:rsid w:val="00952A56"/>
    <w:rsid w:val="00952CF5"/>
    <w:rsid w:val="00952EFB"/>
    <w:rsid w:val="00952FF6"/>
    <w:rsid w:val="0095312E"/>
    <w:rsid w:val="009531FF"/>
    <w:rsid w:val="0095356E"/>
    <w:rsid w:val="009536AB"/>
    <w:rsid w:val="00953DC5"/>
    <w:rsid w:val="00953FBE"/>
    <w:rsid w:val="00954EED"/>
    <w:rsid w:val="009557F5"/>
    <w:rsid w:val="0095590B"/>
    <w:rsid w:val="00955CC8"/>
    <w:rsid w:val="00956384"/>
    <w:rsid w:val="00956658"/>
    <w:rsid w:val="009566B8"/>
    <w:rsid w:val="00956FC9"/>
    <w:rsid w:val="009573B2"/>
    <w:rsid w:val="00957547"/>
    <w:rsid w:val="00957AE8"/>
    <w:rsid w:val="00957B21"/>
    <w:rsid w:val="00957FAC"/>
    <w:rsid w:val="009607F2"/>
    <w:rsid w:val="00960F26"/>
    <w:rsid w:val="0096119F"/>
    <w:rsid w:val="0096130B"/>
    <w:rsid w:val="00961ACF"/>
    <w:rsid w:val="00961F23"/>
    <w:rsid w:val="00962238"/>
    <w:rsid w:val="009633FC"/>
    <w:rsid w:val="009638D0"/>
    <w:rsid w:val="00963C41"/>
    <w:rsid w:val="00963EB0"/>
    <w:rsid w:val="0096436E"/>
    <w:rsid w:val="009643DE"/>
    <w:rsid w:val="00964B71"/>
    <w:rsid w:val="00964C19"/>
    <w:rsid w:val="009656BA"/>
    <w:rsid w:val="00965BD5"/>
    <w:rsid w:val="00965DFF"/>
    <w:rsid w:val="00966377"/>
    <w:rsid w:val="00966724"/>
    <w:rsid w:val="00966B7E"/>
    <w:rsid w:val="00966F09"/>
    <w:rsid w:val="00967027"/>
    <w:rsid w:val="00967103"/>
    <w:rsid w:val="0096727C"/>
    <w:rsid w:val="00967612"/>
    <w:rsid w:val="00967EB9"/>
    <w:rsid w:val="0097022E"/>
    <w:rsid w:val="00970364"/>
    <w:rsid w:val="00970438"/>
    <w:rsid w:val="00971206"/>
    <w:rsid w:val="0097122E"/>
    <w:rsid w:val="00971895"/>
    <w:rsid w:val="00971F2B"/>
    <w:rsid w:val="00972487"/>
    <w:rsid w:val="0097276D"/>
    <w:rsid w:val="00972B8D"/>
    <w:rsid w:val="0097312B"/>
    <w:rsid w:val="0097339F"/>
    <w:rsid w:val="0097376B"/>
    <w:rsid w:val="00973888"/>
    <w:rsid w:val="0097450E"/>
    <w:rsid w:val="009747B9"/>
    <w:rsid w:val="009749DD"/>
    <w:rsid w:val="009754B4"/>
    <w:rsid w:val="00975AA7"/>
    <w:rsid w:val="00976430"/>
    <w:rsid w:val="009764B6"/>
    <w:rsid w:val="00976AA5"/>
    <w:rsid w:val="00976B91"/>
    <w:rsid w:val="00976E1F"/>
    <w:rsid w:val="00977604"/>
    <w:rsid w:val="009778F8"/>
    <w:rsid w:val="0097798A"/>
    <w:rsid w:val="00977BC7"/>
    <w:rsid w:val="009800C1"/>
    <w:rsid w:val="00980841"/>
    <w:rsid w:val="009817D8"/>
    <w:rsid w:val="00981B05"/>
    <w:rsid w:val="00981B3A"/>
    <w:rsid w:val="00981D87"/>
    <w:rsid w:val="00981F73"/>
    <w:rsid w:val="00982155"/>
    <w:rsid w:val="009821C2"/>
    <w:rsid w:val="009831CD"/>
    <w:rsid w:val="00983F09"/>
    <w:rsid w:val="00983F0C"/>
    <w:rsid w:val="00983F4F"/>
    <w:rsid w:val="00984CB9"/>
    <w:rsid w:val="009850C1"/>
    <w:rsid w:val="009853C8"/>
    <w:rsid w:val="009855F3"/>
    <w:rsid w:val="0098565F"/>
    <w:rsid w:val="009857C8"/>
    <w:rsid w:val="0098647D"/>
    <w:rsid w:val="00986697"/>
    <w:rsid w:val="00986A45"/>
    <w:rsid w:val="00987F4E"/>
    <w:rsid w:val="00990103"/>
    <w:rsid w:val="00990A47"/>
    <w:rsid w:val="00990EB0"/>
    <w:rsid w:val="0099128B"/>
    <w:rsid w:val="00991480"/>
    <w:rsid w:val="009915C6"/>
    <w:rsid w:val="00991C9A"/>
    <w:rsid w:val="00991FE2"/>
    <w:rsid w:val="00992B0A"/>
    <w:rsid w:val="009946BC"/>
    <w:rsid w:val="00994F16"/>
    <w:rsid w:val="00995462"/>
    <w:rsid w:val="00995938"/>
    <w:rsid w:val="00995E9B"/>
    <w:rsid w:val="00996C26"/>
    <w:rsid w:val="00997833"/>
    <w:rsid w:val="009A000C"/>
    <w:rsid w:val="009A021B"/>
    <w:rsid w:val="009A02CF"/>
    <w:rsid w:val="009A07AE"/>
    <w:rsid w:val="009A0D84"/>
    <w:rsid w:val="009A0DB1"/>
    <w:rsid w:val="009A0E1F"/>
    <w:rsid w:val="009A0EA3"/>
    <w:rsid w:val="009A158E"/>
    <w:rsid w:val="009A1869"/>
    <w:rsid w:val="009A1B04"/>
    <w:rsid w:val="009A2221"/>
    <w:rsid w:val="009A25B5"/>
    <w:rsid w:val="009A276B"/>
    <w:rsid w:val="009A2876"/>
    <w:rsid w:val="009A2A6A"/>
    <w:rsid w:val="009A36C5"/>
    <w:rsid w:val="009A37F3"/>
    <w:rsid w:val="009A3915"/>
    <w:rsid w:val="009A3A54"/>
    <w:rsid w:val="009A3ED7"/>
    <w:rsid w:val="009A41C2"/>
    <w:rsid w:val="009A4823"/>
    <w:rsid w:val="009A48F3"/>
    <w:rsid w:val="009A48FC"/>
    <w:rsid w:val="009A51FF"/>
    <w:rsid w:val="009A5749"/>
    <w:rsid w:val="009A585B"/>
    <w:rsid w:val="009A5EB2"/>
    <w:rsid w:val="009A67D4"/>
    <w:rsid w:val="009A6806"/>
    <w:rsid w:val="009A6D3F"/>
    <w:rsid w:val="009A7D75"/>
    <w:rsid w:val="009A7F3F"/>
    <w:rsid w:val="009A7FE3"/>
    <w:rsid w:val="009B0275"/>
    <w:rsid w:val="009B0BFE"/>
    <w:rsid w:val="009B0DA8"/>
    <w:rsid w:val="009B1035"/>
    <w:rsid w:val="009B13C9"/>
    <w:rsid w:val="009B1768"/>
    <w:rsid w:val="009B1AD5"/>
    <w:rsid w:val="009B1BD4"/>
    <w:rsid w:val="009B1F6D"/>
    <w:rsid w:val="009B2056"/>
    <w:rsid w:val="009B25F5"/>
    <w:rsid w:val="009B27A4"/>
    <w:rsid w:val="009B28FC"/>
    <w:rsid w:val="009B2C81"/>
    <w:rsid w:val="009B2F3F"/>
    <w:rsid w:val="009B3C24"/>
    <w:rsid w:val="009B4034"/>
    <w:rsid w:val="009B40E4"/>
    <w:rsid w:val="009B42F5"/>
    <w:rsid w:val="009B44BE"/>
    <w:rsid w:val="009B4C8A"/>
    <w:rsid w:val="009B5AC5"/>
    <w:rsid w:val="009B5D59"/>
    <w:rsid w:val="009B5F14"/>
    <w:rsid w:val="009B6854"/>
    <w:rsid w:val="009B6BF0"/>
    <w:rsid w:val="009B73AA"/>
    <w:rsid w:val="009B7661"/>
    <w:rsid w:val="009B7F2F"/>
    <w:rsid w:val="009C000A"/>
    <w:rsid w:val="009C061B"/>
    <w:rsid w:val="009C0A59"/>
    <w:rsid w:val="009C0DBC"/>
    <w:rsid w:val="009C1B82"/>
    <w:rsid w:val="009C1DFE"/>
    <w:rsid w:val="009C21E6"/>
    <w:rsid w:val="009C2C4B"/>
    <w:rsid w:val="009C2DAD"/>
    <w:rsid w:val="009C2FBC"/>
    <w:rsid w:val="009C352E"/>
    <w:rsid w:val="009C3914"/>
    <w:rsid w:val="009C39F7"/>
    <w:rsid w:val="009C4B71"/>
    <w:rsid w:val="009C51FF"/>
    <w:rsid w:val="009C5219"/>
    <w:rsid w:val="009C52DD"/>
    <w:rsid w:val="009C533D"/>
    <w:rsid w:val="009C5BD3"/>
    <w:rsid w:val="009C5EDE"/>
    <w:rsid w:val="009C6253"/>
    <w:rsid w:val="009C68EA"/>
    <w:rsid w:val="009C6908"/>
    <w:rsid w:val="009C6954"/>
    <w:rsid w:val="009C7081"/>
    <w:rsid w:val="009C75DF"/>
    <w:rsid w:val="009C7643"/>
    <w:rsid w:val="009C77D6"/>
    <w:rsid w:val="009D063B"/>
    <w:rsid w:val="009D06EC"/>
    <w:rsid w:val="009D085E"/>
    <w:rsid w:val="009D0E39"/>
    <w:rsid w:val="009D0E75"/>
    <w:rsid w:val="009D217D"/>
    <w:rsid w:val="009D28AA"/>
    <w:rsid w:val="009D2CD9"/>
    <w:rsid w:val="009D2DA7"/>
    <w:rsid w:val="009D2E66"/>
    <w:rsid w:val="009D3155"/>
    <w:rsid w:val="009D324A"/>
    <w:rsid w:val="009D327A"/>
    <w:rsid w:val="009D3385"/>
    <w:rsid w:val="009D4088"/>
    <w:rsid w:val="009D40EB"/>
    <w:rsid w:val="009D413A"/>
    <w:rsid w:val="009D48FF"/>
    <w:rsid w:val="009D4A9B"/>
    <w:rsid w:val="009D5202"/>
    <w:rsid w:val="009D5453"/>
    <w:rsid w:val="009D5479"/>
    <w:rsid w:val="009D699F"/>
    <w:rsid w:val="009D6F0F"/>
    <w:rsid w:val="009D7053"/>
    <w:rsid w:val="009D72E4"/>
    <w:rsid w:val="009D74EF"/>
    <w:rsid w:val="009D7609"/>
    <w:rsid w:val="009D7AA2"/>
    <w:rsid w:val="009D7AB3"/>
    <w:rsid w:val="009D7D3F"/>
    <w:rsid w:val="009D7F11"/>
    <w:rsid w:val="009E035E"/>
    <w:rsid w:val="009E0435"/>
    <w:rsid w:val="009E0507"/>
    <w:rsid w:val="009E0B47"/>
    <w:rsid w:val="009E0E50"/>
    <w:rsid w:val="009E0F3A"/>
    <w:rsid w:val="009E10A5"/>
    <w:rsid w:val="009E10B8"/>
    <w:rsid w:val="009E1659"/>
    <w:rsid w:val="009E1D53"/>
    <w:rsid w:val="009E1F39"/>
    <w:rsid w:val="009E2F45"/>
    <w:rsid w:val="009E3B0A"/>
    <w:rsid w:val="009E3FAB"/>
    <w:rsid w:val="009E41BE"/>
    <w:rsid w:val="009E474A"/>
    <w:rsid w:val="009E4F63"/>
    <w:rsid w:val="009E5437"/>
    <w:rsid w:val="009E5EE6"/>
    <w:rsid w:val="009E5F17"/>
    <w:rsid w:val="009E644D"/>
    <w:rsid w:val="009E6CE2"/>
    <w:rsid w:val="009E6FD8"/>
    <w:rsid w:val="009E71E0"/>
    <w:rsid w:val="009E73D5"/>
    <w:rsid w:val="009E7711"/>
    <w:rsid w:val="009E79B5"/>
    <w:rsid w:val="009F035B"/>
    <w:rsid w:val="009F03DA"/>
    <w:rsid w:val="009F0C27"/>
    <w:rsid w:val="009F1785"/>
    <w:rsid w:val="009F190D"/>
    <w:rsid w:val="009F1AC3"/>
    <w:rsid w:val="009F2608"/>
    <w:rsid w:val="009F3076"/>
    <w:rsid w:val="009F3369"/>
    <w:rsid w:val="009F4554"/>
    <w:rsid w:val="009F4E1D"/>
    <w:rsid w:val="009F5890"/>
    <w:rsid w:val="009F59D3"/>
    <w:rsid w:val="009F5D15"/>
    <w:rsid w:val="009F5F1E"/>
    <w:rsid w:val="009F62D1"/>
    <w:rsid w:val="009F6C3B"/>
    <w:rsid w:val="009F6D85"/>
    <w:rsid w:val="009F75FF"/>
    <w:rsid w:val="009F76B0"/>
    <w:rsid w:val="009F78D7"/>
    <w:rsid w:val="009F794E"/>
    <w:rsid w:val="009F7C0D"/>
    <w:rsid w:val="009F7D91"/>
    <w:rsid w:val="00A00052"/>
    <w:rsid w:val="00A004B8"/>
    <w:rsid w:val="00A00583"/>
    <w:rsid w:val="00A00841"/>
    <w:rsid w:val="00A011D8"/>
    <w:rsid w:val="00A013DE"/>
    <w:rsid w:val="00A016DE"/>
    <w:rsid w:val="00A01BD7"/>
    <w:rsid w:val="00A02497"/>
    <w:rsid w:val="00A02A44"/>
    <w:rsid w:val="00A04726"/>
    <w:rsid w:val="00A05693"/>
    <w:rsid w:val="00A05F4C"/>
    <w:rsid w:val="00A0660B"/>
    <w:rsid w:val="00A06B06"/>
    <w:rsid w:val="00A077C8"/>
    <w:rsid w:val="00A07B26"/>
    <w:rsid w:val="00A11133"/>
    <w:rsid w:val="00A11136"/>
    <w:rsid w:val="00A114FB"/>
    <w:rsid w:val="00A11586"/>
    <w:rsid w:val="00A11E38"/>
    <w:rsid w:val="00A12137"/>
    <w:rsid w:val="00A12BDA"/>
    <w:rsid w:val="00A12C09"/>
    <w:rsid w:val="00A12DE0"/>
    <w:rsid w:val="00A12F2A"/>
    <w:rsid w:val="00A1305D"/>
    <w:rsid w:val="00A13602"/>
    <w:rsid w:val="00A1360A"/>
    <w:rsid w:val="00A13658"/>
    <w:rsid w:val="00A13B70"/>
    <w:rsid w:val="00A13C94"/>
    <w:rsid w:val="00A14371"/>
    <w:rsid w:val="00A143E0"/>
    <w:rsid w:val="00A14420"/>
    <w:rsid w:val="00A144FE"/>
    <w:rsid w:val="00A147A9"/>
    <w:rsid w:val="00A147C8"/>
    <w:rsid w:val="00A1484A"/>
    <w:rsid w:val="00A14A85"/>
    <w:rsid w:val="00A15AD0"/>
    <w:rsid w:val="00A15BDA"/>
    <w:rsid w:val="00A15F89"/>
    <w:rsid w:val="00A16394"/>
    <w:rsid w:val="00A16659"/>
    <w:rsid w:val="00A16C1D"/>
    <w:rsid w:val="00A1735D"/>
    <w:rsid w:val="00A17547"/>
    <w:rsid w:val="00A17614"/>
    <w:rsid w:val="00A17722"/>
    <w:rsid w:val="00A17A77"/>
    <w:rsid w:val="00A17D80"/>
    <w:rsid w:val="00A2032E"/>
    <w:rsid w:val="00A2047A"/>
    <w:rsid w:val="00A205D9"/>
    <w:rsid w:val="00A20CF7"/>
    <w:rsid w:val="00A21113"/>
    <w:rsid w:val="00A21C30"/>
    <w:rsid w:val="00A22228"/>
    <w:rsid w:val="00A226F5"/>
    <w:rsid w:val="00A23264"/>
    <w:rsid w:val="00A2336B"/>
    <w:rsid w:val="00A23708"/>
    <w:rsid w:val="00A24576"/>
    <w:rsid w:val="00A24A29"/>
    <w:rsid w:val="00A25108"/>
    <w:rsid w:val="00A25295"/>
    <w:rsid w:val="00A2542F"/>
    <w:rsid w:val="00A25C1A"/>
    <w:rsid w:val="00A2687C"/>
    <w:rsid w:val="00A26C94"/>
    <w:rsid w:val="00A26FE6"/>
    <w:rsid w:val="00A27287"/>
    <w:rsid w:val="00A27883"/>
    <w:rsid w:val="00A27B6F"/>
    <w:rsid w:val="00A27F85"/>
    <w:rsid w:val="00A30321"/>
    <w:rsid w:val="00A30A5C"/>
    <w:rsid w:val="00A30E27"/>
    <w:rsid w:val="00A3119C"/>
    <w:rsid w:val="00A314B1"/>
    <w:rsid w:val="00A31742"/>
    <w:rsid w:val="00A323C4"/>
    <w:rsid w:val="00A328A1"/>
    <w:rsid w:val="00A328F6"/>
    <w:rsid w:val="00A32ADF"/>
    <w:rsid w:val="00A3337E"/>
    <w:rsid w:val="00A33541"/>
    <w:rsid w:val="00A33818"/>
    <w:rsid w:val="00A3426F"/>
    <w:rsid w:val="00A3439A"/>
    <w:rsid w:val="00A34400"/>
    <w:rsid w:val="00A344BC"/>
    <w:rsid w:val="00A345F3"/>
    <w:rsid w:val="00A3470A"/>
    <w:rsid w:val="00A34A4E"/>
    <w:rsid w:val="00A35059"/>
    <w:rsid w:val="00A3528F"/>
    <w:rsid w:val="00A353BD"/>
    <w:rsid w:val="00A3557E"/>
    <w:rsid w:val="00A35D4B"/>
    <w:rsid w:val="00A35EEE"/>
    <w:rsid w:val="00A3654F"/>
    <w:rsid w:val="00A36E07"/>
    <w:rsid w:val="00A37696"/>
    <w:rsid w:val="00A3769D"/>
    <w:rsid w:val="00A376D7"/>
    <w:rsid w:val="00A37AD2"/>
    <w:rsid w:val="00A40194"/>
    <w:rsid w:val="00A4046A"/>
    <w:rsid w:val="00A40522"/>
    <w:rsid w:val="00A409FD"/>
    <w:rsid w:val="00A4102C"/>
    <w:rsid w:val="00A4110D"/>
    <w:rsid w:val="00A41C6A"/>
    <w:rsid w:val="00A41D7F"/>
    <w:rsid w:val="00A42324"/>
    <w:rsid w:val="00A42ECA"/>
    <w:rsid w:val="00A43069"/>
    <w:rsid w:val="00A43209"/>
    <w:rsid w:val="00A44033"/>
    <w:rsid w:val="00A44213"/>
    <w:rsid w:val="00A446F8"/>
    <w:rsid w:val="00A4482A"/>
    <w:rsid w:val="00A44894"/>
    <w:rsid w:val="00A44976"/>
    <w:rsid w:val="00A45398"/>
    <w:rsid w:val="00A45F3E"/>
    <w:rsid w:val="00A460ED"/>
    <w:rsid w:val="00A46183"/>
    <w:rsid w:val="00A46331"/>
    <w:rsid w:val="00A464DA"/>
    <w:rsid w:val="00A4661F"/>
    <w:rsid w:val="00A46AF0"/>
    <w:rsid w:val="00A472AD"/>
    <w:rsid w:val="00A479F5"/>
    <w:rsid w:val="00A50190"/>
    <w:rsid w:val="00A50855"/>
    <w:rsid w:val="00A50C8A"/>
    <w:rsid w:val="00A51132"/>
    <w:rsid w:val="00A51A7B"/>
    <w:rsid w:val="00A51B04"/>
    <w:rsid w:val="00A52956"/>
    <w:rsid w:val="00A529E4"/>
    <w:rsid w:val="00A52FE0"/>
    <w:rsid w:val="00A533D1"/>
    <w:rsid w:val="00A537F0"/>
    <w:rsid w:val="00A53B7D"/>
    <w:rsid w:val="00A53D40"/>
    <w:rsid w:val="00A5429A"/>
    <w:rsid w:val="00A54337"/>
    <w:rsid w:val="00A5622F"/>
    <w:rsid w:val="00A5645C"/>
    <w:rsid w:val="00A56683"/>
    <w:rsid w:val="00A56822"/>
    <w:rsid w:val="00A56E98"/>
    <w:rsid w:val="00A573C6"/>
    <w:rsid w:val="00A5743B"/>
    <w:rsid w:val="00A57636"/>
    <w:rsid w:val="00A57656"/>
    <w:rsid w:val="00A579FE"/>
    <w:rsid w:val="00A57DA9"/>
    <w:rsid w:val="00A600B6"/>
    <w:rsid w:val="00A60256"/>
    <w:rsid w:val="00A6045A"/>
    <w:rsid w:val="00A60B9E"/>
    <w:rsid w:val="00A6110F"/>
    <w:rsid w:val="00A61120"/>
    <w:rsid w:val="00A613E0"/>
    <w:rsid w:val="00A62171"/>
    <w:rsid w:val="00A62454"/>
    <w:rsid w:val="00A62891"/>
    <w:rsid w:val="00A62965"/>
    <w:rsid w:val="00A62EBD"/>
    <w:rsid w:val="00A633D5"/>
    <w:rsid w:val="00A6346C"/>
    <w:rsid w:val="00A63DE7"/>
    <w:rsid w:val="00A6429C"/>
    <w:rsid w:val="00A643DD"/>
    <w:rsid w:val="00A645CD"/>
    <w:rsid w:val="00A6460A"/>
    <w:rsid w:val="00A6465E"/>
    <w:rsid w:val="00A64994"/>
    <w:rsid w:val="00A6501F"/>
    <w:rsid w:val="00A650AC"/>
    <w:rsid w:val="00A652DB"/>
    <w:rsid w:val="00A65385"/>
    <w:rsid w:val="00A65498"/>
    <w:rsid w:val="00A658E9"/>
    <w:rsid w:val="00A65BE1"/>
    <w:rsid w:val="00A65C35"/>
    <w:rsid w:val="00A65CAA"/>
    <w:rsid w:val="00A65E55"/>
    <w:rsid w:val="00A6611B"/>
    <w:rsid w:val="00A66310"/>
    <w:rsid w:val="00A66C1B"/>
    <w:rsid w:val="00A67790"/>
    <w:rsid w:val="00A678F1"/>
    <w:rsid w:val="00A67B40"/>
    <w:rsid w:val="00A701DE"/>
    <w:rsid w:val="00A704A6"/>
    <w:rsid w:val="00A70A2F"/>
    <w:rsid w:val="00A70D13"/>
    <w:rsid w:val="00A71001"/>
    <w:rsid w:val="00A7139D"/>
    <w:rsid w:val="00A716C1"/>
    <w:rsid w:val="00A71C09"/>
    <w:rsid w:val="00A71F9F"/>
    <w:rsid w:val="00A7204A"/>
    <w:rsid w:val="00A7230B"/>
    <w:rsid w:val="00A73012"/>
    <w:rsid w:val="00A7305B"/>
    <w:rsid w:val="00A731F5"/>
    <w:rsid w:val="00A73342"/>
    <w:rsid w:val="00A738E3"/>
    <w:rsid w:val="00A73FE0"/>
    <w:rsid w:val="00A74312"/>
    <w:rsid w:val="00A74522"/>
    <w:rsid w:val="00A7496A"/>
    <w:rsid w:val="00A74D1B"/>
    <w:rsid w:val="00A755E6"/>
    <w:rsid w:val="00A7582D"/>
    <w:rsid w:val="00A75DF2"/>
    <w:rsid w:val="00A76162"/>
    <w:rsid w:val="00A764AC"/>
    <w:rsid w:val="00A76726"/>
    <w:rsid w:val="00A767D0"/>
    <w:rsid w:val="00A76C02"/>
    <w:rsid w:val="00A77273"/>
    <w:rsid w:val="00A772E0"/>
    <w:rsid w:val="00A7734D"/>
    <w:rsid w:val="00A77D39"/>
    <w:rsid w:val="00A80C03"/>
    <w:rsid w:val="00A80D05"/>
    <w:rsid w:val="00A81755"/>
    <w:rsid w:val="00A81B2D"/>
    <w:rsid w:val="00A81C40"/>
    <w:rsid w:val="00A82793"/>
    <w:rsid w:val="00A82FB0"/>
    <w:rsid w:val="00A832D9"/>
    <w:rsid w:val="00A8388A"/>
    <w:rsid w:val="00A839DC"/>
    <w:rsid w:val="00A83B2D"/>
    <w:rsid w:val="00A84032"/>
    <w:rsid w:val="00A842DC"/>
    <w:rsid w:val="00A8434E"/>
    <w:rsid w:val="00A84BA3"/>
    <w:rsid w:val="00A84F8D"/>
    <w:rsid w:val="00A850F0"/>
    <w:rsid w:val="00A85B0D"/>
    <w:rsid w:val="00A85B28"/>
    <w:rsid w:val="00A85DAD"/>
    <w:rsid w:val="00A86674"/>
    <w:rsid w:val="00A86727"/>
    <w:rsid w:val="00A86D5B"/>
    <w:rsid w:val="00A87700"/>
    <w:rsid w:val="00A87C13"/>
    <w:rsid w:val="00A87E7F"/>
    <w:rsid w:val="00A90513"/>
    <w:rsid w:val="00A90B62"/>
    <w:rsid w:val="00A90CF3"/>
    <w:rsid w:val="00A9100E"/>
    <w:rsid w:val="00A91181"/>
    <w:rsid w:val="00A913D7"/>
    <w:rsid w:val="00A91A4F"/>
    <w:rsid w:val="00A91D4F"/>
    <w:rsid w:val="00A92783"/>
    <w:rsid w:val="00A92CF8"/>
    <w:rsid w:val="00A92E20"/>
    <w:rsid w:val="00A93277"/>
    <w:rsid w:val="00A9335E"/>
    <w:rsid w:val="00A93873"/>
    <w:rsid w:val="00A93AB2"/>
    <w:rsid w:val="00A93C23"/>
    <w:rsid w:val="00A94288"/>
    <w:rsid w:val="00A9443B"/>
    <w:rsid w:val="00A94F80"/>
    <w:rsid w:val="00A94FF5"/>
    <w:rsid w:val="00A952BB"/>
    <w:rsid w:val="00A95B62"/>
    <w:rsid w:val="00A95B99"/>
    <w:rsid w:val="00A95D77"/>
    <w:rsid w:val="00A95DD0"/>
    <w:rsid w:val="00A96010"/>
    <w:rsid w:val="00A96059"/>
    <w:rsid w:val="00A960E4"/>
    <w:rsid w:val="00A965EC"/>
    <w:rsid w:val="00A96627"/>
    <w:rsid w:val="00A96C2D"/>
    <w:rsid w:val="00A96DE3"/>
    <w:rsid w:val="00A973E8"/>
    <w:rsid w:val="00A978F7"/>
    <w:rsid w:val="00A979E3"/>
    <w:rsid w:val="00AA02F8"/>
    <w:rsid w:val="00AA09DD"/>
    <w:rsid w:val="00AA0BEC"/>
    <w:rsid w:val="00AA13BA"/>
    <w:rsid w:val="00AA1612"/>
    <w:rsid w:val="00AA1AD5"/>
    <w:rsid w:val="00AA1D38"/>
    <w:rsid w:val="00AA1E01"/>
    <w:rsid w:val="00AA23C0"/>
    <w:rsid w:val="00AA23F9"/>
    <w:rsid w:val="00AA2402"/>
    <w:rsid w:val="00AA2887"/>
    <w:rsid w:val="00AA2A44"/>
    <w:rsid w:val="00AA2CF6"/>
    <w:rsid w:val="00AA3344"/>
    <w:rsid w:val="00AA3477"/>
    <w:rsid w:val="00AA360D"/>
    <w:rsid w:val="00AA3828"/>
    <w:rsid w:val="00AA3B89"/>
    <w:rsid w:val="00AA3FDE"/>
    <w:rsid w:val="00AA4108"/>
    <w:rsid w:val="00AA4580"/>
    <w:rsid w:val="00AA4620"/>
    <w:rsid w:val="00AA46BE"/>
    <w:rsid w:val="00AA4F70"/>
    <w:rsid w:val="00AA50EA"/>
    <w:rsid w:val="00AA571F"/>
    <w:rsid w:val="00AA6716"/>
    <w:rsid w:val="00AA6825"/>
    <w:rsid w:val="00AA6D27"/>
    <w:rsid w:val="00AA6EFE"/>
    <w:rsid w:val="00AA71EF"/>
    <w:rsid w:val="00AA7366"/>
    <w:rsid w:val="00AA752A"/>
    <w:rsid w:val="00AA759E"/>
    <w:rsid w:val="00AA7A74"/>
    <w:rsid w:val="00AB0344"/>
    <w:rsid w:val="00AB0556"/>
    <w:rsid w:val="00AB0AA2"/>
    <w:rsid w:val="00AB0B9E"/>
    <w:rsid w:val="00AB12ED"/>
    <w:rsid w:val="00AB136D"/>
    <w:rsid w:val="00AB16BA"/>
    <w:rsid w:val="00AB19E1"/>
    <w:rsid w:val="00AB1F3A"/>
    <w:rsid w:val="00AB239D"/>
    <w:rsid w:val="00AB24D9"/>
    <w:rsid w:val="00AB29B9"/>
    <w:rsid w:val="00AB2B83"/>
    <w:rsid w:val="00AB2BF5"/>
    <w:rsid w:val="00AB2C19"/>
    <w:rsid w:val="00AB3339"/>
    <w:rsid w:val="00AB39A9"/>
    <w:rsid w:val="00AB3E70"/>
    <w:rsid w:val="00AB466F"/>
    <w:rsid w:val="00AB4761"/>
    <w:rsid w:val="00AB4C13"/>
    <w:rsid w:val="00AB4D74"/>
    <w:rsid w:val="00AB51CC"/>
    <w:rsid w:val="00AB546E"/>
    <w:rsid w:val="00AB5760"/>
    <w:rsid w:val="00AB5DE0"/>
    <w:rsid w:val="00AB5FAC"/>
    <w:rsid w:val="00AB632C"/>
    <w:rsid w:val="00AB6499"/>
    <w:rsid w:val="00AB7650"/>
    <w:rsid w:val="00AB76F1"/>
    <w:rsid w:val="00AB7B09"/>
    <w:rsid w:val="00AB7BE4"/>
    <w:rsid w:val="00AB7DBC"/>
    <w:rsid w:val="00AC0A83"/>
    <w:rsid w:val="00AC0D77"/>
    <w:rsid w:val="00AC1446"/>
    <w:rsid w:val="00AC1B7C"/>
    <w:rsid w:val="00AC274B"/>
    <w:rsid w:val="00AC2F0D"/>
    <w:rsid w:val="00AC30A1"/>
    <w:rsid w:val="00AC31D3"/>
    <w:rsid w:val="00AC386C"/>
    <w:rsid w:val="00AC3926"/>
    <w:rsid w:val="00AC3C83"/>
    <w:rsid w:val="00AC3D85"/>
    <w:rsid w:val="00AC3F94"/>
    <w:rsid w:val="00AC429E"/>
    <w:rsid w:val="00AC528F"/>
    <w:rsid w:val="00AC5427"/>
    <w:rsid w:val="00AC57CB"/>
    <w:rsid w:val="00AC5A59"/>
    <w:rsid w:val="00AC6C0D"/>
    <w:rsid w:val="00AC6E41"/>
    <w:rsid w:val="00AC760C"/>
    <w:rsid w:val="00AD0677"/>
    <w:rsid w:val="00AD0F54"/>
    <w:rsid w:val="00AD17A5"/>
    <w:rsid w:val="00AD1864"/>
    <w:rsid w:val="00AD1BA5"/>
    <w:rsid w:val="00AD1F32"/>
    <w:rsid w:val="00AD2096"/>
    <w:rsid w:val="00AD2691"/>
    <w:rsid w:val="00AD2D95"/>
    <w:rsid w:val="00AD2E4F"/>
    <w:rsid w:val="00AD2EA9"/>
    <w:rsid w:val="00AD36AC"/>
    <w:rsid w:val="00AD390A"/>
    <w:rsid w:val="00AD3C69"/>
    <w:rsid w:val="00AD3FBE"/>
    <w:rsid w:val="00AD418F"/>
    <w:rsid w:val="00AD4392"/>
    <w:rsid w:val="00AD4560"/>
    <w:rsid w:val="00AD469B"/>
    <w:rsid w:val="00AD47C1"/>
    <w:rsid w:val="00AD4AED"/>
    <w:rsid w:val="00AD4F0E"/>
    <w:rsid w:val="00AD551E"/>
    <w:rsid w:val="00AD5776"/>
    <w:rsid w:val="00AD5E0A"/>
    <w:rsid w:val="00AD607C"/>
    <w:rsid w:val="00AD6321"/>
    <w:rsid w:val="00AD698C"/>
    <w:rsid w:val="00AD795F"/>
    <w:rsid w:val="00AD79A4"/>
    <w:rsid w:val="00AE010B"/>
    <w:rsid w:val="00AE0807"/>
    <w:rsid w:val="00AE08BE"/>
    <w:rsid w:val="00AE0B43"/>
    <w:rsid w:val="00AE11BB"/>
    <w:rsid w:val="00AE1211"/>
    <w:rsid w:val="00AE1AED"/>
    <w:rsid w:val="00AE1C1C"/>
    <w:rsid w:val="00AE1CBF"/>
    <w:rsid w:val="00AE1F16"/>
    <w:rsid w:val="00AE27D3"/>
    <w:rsid w:val="00AE32DC"/>
    <w:rsid w:val="00AE3ED1"/>
    <w:rsid w:val="00AE4345"/>
    <w:rsid w:val="00AE47CB"/>
    <w:rsid w:val="00AE47D8"/>
    <w:rsid w:val="00AE47D9"/>
    <w:rsid w:val="00AE4B98"/>
    <w:rsid w:val="00AE506D"/>
    <w:rsid w:val="00AE51EC"/>
    <w:rsid w:val="00AE5785"/>
    <w:rsid w:val="00AE5AEE"/>
    <w:rsid w:val="00AE63EA"/>
    <w:rsid w:val="00AE7023"/>
    <w:rsid w:val="00AE70DC"/>
    <w:rsid w:val="00AE7626"/>
    <w:rsid w:val="00AE791A"/>
    <w:rsid w:val="00AF0E3F"/>
    <w:rsid w:val="00AF0EBC"/>
    <w:rsid w:val="00AF0FE6"/>
    <w:rsid w:val="00AF156D"/>
    <w:rsid w:val="00AF15D7"/>
    <w:rsid w:val="00AF1FCB"/>
    <w:rsid w:val="00AF2309"/>
    <w:rsid w:val="00AF2D5E"/>
    <w:rsid w:val="00AF33F2"/>
    <w:rsid w:val="00AF393A"/>
    <w:rsid w:val="00AF3EC2"/>
    <w:rsid w:val="00AF4115"/>
    <w:rsid w:val="00AF439F"/>
    <w:rsid w:val="00AF4666"/>
    <w:rsid w:val="00AF4D6D"/>
    <w:rsid w:val="00AF5095"/>
    <w:rsid w:val="00AF5714"/>
    <w:rsid w:val="00AF5B9A"/>
    <w:rsid w:val="00AF5D5B"/>
    <w:rsid w:val="00AF5FED"/>
    <w:rsid w:val="00AF6612"/>
    <w:rsid w:val="00AF7194"/>
    <w:rsid w:val="00AF74CA"/>
    <w:rsid w:val="00AF7568"/>
    <w:rsid w:val="00AF7FA3"/>
    <w:rsid w:val="00B0009D"/>
    <w:rsid w:val="00B0076D"/>
    <w:rsid w:val="00B00C9A"/>
    <w:rsid w:val="00B01789"/>
    <w:rsid w:val="00B01A04"/>
    <w:rsid w:val="00B01AEF"/>
    <w:rsid w:val="00B020A4"/>
    <w:rsid w:val="00B02489"/>
    <w:rsid w:val="00B02692"/>
    <w:rsid w:val="00B026EB"/>
    <w:rsid w:val="00B02B83"/>
    <w:rsid w:val="00B02CBE"/>
    <w:rsid w:val="00B02F3E"/>
    <w:rsid w:val="00B0300F"/>
    <w:rsid w:val="00B04020"/>
    <w:rsid w:val="00B04E87"/>
    <w:rsid w:val="00B06AC2"/>
    <w:rsid w:val="00B07033"/>
    <w:rsid w:val="00B0756A"/>
    <w:rsid w:val="00B10001"/>
    <w:rsid w:val="00B10DA9"/>
    <w:rsid w:val="00B119C5"/>
    <w:rsid w:val="00B11AAA"/>
    <w:rsid w:val="00B11BE2"/>
    <w:rsid w:val="00B12705"/>
    <w:rsid w:val="00B1299A"/>
    <w:rsid w:val="00B13325"/>
    <w:rsid w:val="00B1347D"/>
    <w:rsid w:val="00B13891"/>
    <w:rsid w:val="00B13DF6"/>
    <w:rsid w:val="00B140B3"/>
    <w:rsid w:val="00B14D12"/>
    <w:rsid w:val="00B14DCD"/>
    <w:rsid w:val="00B14DDA"/>
    <w:rsid w:val="00B14F76"/>
    <w:rsid w:val="00B151D6"/>
    <w:rsid w:val="00B1520B"/>
    <w:rsid w:val="00B15FF1"/>
    <w:rsid w:val="00B16097"/>
    <w:rsid w:val="00B1657D"/>
    <w:rsid w:val="00B16B0A"/>
    <w:rsid w:val="00B16F67"/>
    <w:rsid w:val="00B16FE5"/>
    <w:rsid w:val="00B1707A"/>
    <w:rsid w:val="00B1785C"/>
    <w:rsid w:val="00B205BC"/>
    <w:rsid w:val="00B20696"/>
    <w:rsid w:val="00B2094A"/>
    <w:rsid w:val="00B209CE"/>
    <w:rsid w:val="00B20A5D"/>
    <w:rsid w:val="00B210B7"/>
    <w:rsid w:val="00B2132B"/>
    <w:rsid w:val="00B21AB3"/>
    <w:rsid w:val="00B21D69"/>
    <w:rsid w:val="00B2295B"/>
    <w:rsid w:val="00B22A6A"/>
    <w:rsid w:val="00B22DEC"/>
    <w:rsid w:val="00B232A6"/>
    <w:rsid w:val="00B2331F"/>
    <w:rsid w:val="00B234A0"/>
    <w:rsid w:val="00B23629"/>
    <w:rsid w:val="00B236F6"/>
    <w:rsid w:val="00B23C52"/>
    <w:rsid w:val="00B24334"/>
    <w:rsid w:val="00B24927"/>
    <w:rsid w:val="00B24FA1"/>
    <w:rsid w:val="00B2543A"/>
    <w:rsid w:val="00B257C1"/>
    <w:rsid w:val="00B25903"/>
    <w:rsid w:val="00B25F53"/>
    <w:rsid w:val="00B26F45"/>
    <w:rsid w:val="00B27171"/>
    <w:rsid w:val="00B2740D"/>
    <w:rsid w:val="00B27518"/>
    <w:rsid w:val="00B27B61"/>
    <w:rsid w:val="00B30DD0"/>
    <w:rsid w:val="00B30F4D"/>
    <w:rsid w:val="00B319BC"/>
    <w:rsid w:val="00B32756"/>
    <w:rsid w:val="00B3304B"/>
    <w:rsid w:val="00B331EA"/>
    <w:rsid w:val="00B33A55"/>
    <w:rsid w:val="00B33A66"/>
    <w:rsid w:val="00B33B20"/>
    <w:rsid w:val="00B33FC2"/>
    <w:rsid w:val="00B3426D"/>
    <w:rsid w:val="00B34C39"/>
    <w:rsid w:val="00B34ED2"/>
    <w:rsid w:val="00B35F44"/>
    <w:rsid w:val="00B35FBF"/>
    <w:rsid w:val="00B36E3B"/>
    <w:rsid w:val="00B3737A"/>
    <w:rsid w:val="00B37738"/>
    <w:rsid w:val="00B3791C"/>
    <w:rsid w:val="00B37B8B"/>
    <w:rsid w:val="00B37ED8"/>
    <w:rsid w:val="00B401C2"/>
    <w:rsid w:val="00B4046E"/>
    <w:rsid w:val="00B4092D"/>
    <w:rsid w:val="00B410BA"/>
    <w:rsid w:val="00B41354"/>
    <w:rsid w:val="00B41504"/>
    <w:rsid w:val="00B41A70"/>
    <w:rsid w:val="00B41A86"/>
    <w:rsid w:val="00B41FA8"/>
    <w:rsid w:val="00B42312"/>
    <w:rsid w:val="00B4231C"/>
    <w:rsid w:val="00B4260A"/>
    <w:rsid w:val="00B4275E"/>
    <w:rsid w:val="00B44305"/>
    <w:rsid w:val="00B44E2E"/>
    <w:rsid w:val="00B45368"/>
    <w:rsid w:val="00B454F8"/>
    <w:rsid w:val="00B455C7"/>
    <w:rsid w:val="00B461C5"/>
    <w:rsid w:val="00B471BD"/>
    <w:rsid w:val="00B4731E"/>
    <w:rsid w:val="00B47487"/>
    <w:rsid w:val="00B4799B"/>
    <w:rsid w:val="00B47FAA"/>
    <w:rsid w:val="00B50052"/>
    <w:rsid w:val="00B5005C"/>
    <w:rsid w:val="00B501FB"/>
    <w:rsid w:val="00B50513"/>
    <w:rsid w:val="00B50544"/>
    <w:rsid w:val="00B51294"/>
    <w:rsid w:val="00B515A0"/>
    <w:rsid w:val="00B5160C"/>
    <w:rsid w:val="00B517BB"/>
    <w:rsid w:val="00B51A90"/>
    <w:rsid w:val="00B51C0D"/>
    <w:rsid w:val="00B52F82"/>
    <w:rsid w:val="00B53043"/>
    <w:rsid w:val="00B5329F"/>
    <w:rsid w:val="00B53552"/>
    <w:rsid w:val="00B53A85"/>
    <w:rsid w:val="00B53B53"/>
    <w:rsid w:val="00B5405C"/>
    <w:rsid w:val="00B54BAA"/>
    <w:rsid w:val="00B54BB2"/>
    <w:rsid w:val="00B54CC4"/>
    <w:rsid w:val="00B55618"/>
    <w:rsid w:val="00B556C0"/>
    <w:rsid w:val="00B55A5F"/>
    <w:rsid w:val="00B55DAB"/>
    <w:rsid w:val="00B561F5"/>
    <w:rsid w:val="00B56D05"/>
    <w:rsid w:val="00B56F0F"/>
    <w:rsid w:val="00B57406"/>
    <w:rsid w:val="00B57500"/>
    <w:rsid w:val="00B5752D"/>
    <w:rsid w:val="00B57640"/>
    <w:rsid w:val="00B57837"/>
    <w:rsid w:val="00B60E93"/>
    <w:rsid w:val="00B614A1"/>
    <w:rsid w:val="00B619DA"/>
    <w:rsid w:val="00B62445"/>
    <w:rsid w:val="00B62529"/>
    <w:rsid w:val="00B6253E"/>
    <w:rsid w:val="00B6255C"/>
    <w:rsid w:val="00B62910"/>
    <w:rsid w:val="00B62928"/>
    <w:rsid w:val="00B62A58"/>
    <w:rsid w:val="00B62E28"/>
    <w:rsid w:val="00B63095"/>
    <w:rsid w:val="00B63645"/>
    <w:rsid w:val="00B63C29"/>
    <w:rsid w:val="00B63C42"/>
    <w:rsid w:val="00B64250"/>
    <w:rsid w:val="00B6439B"/>
    <w:rsid w:val="00B64636"/>
    <w:rsid w:val="00B65072"/>
    <w:rsid w:val="00B653D3"/>
    <w:rsid w:val="00B654D4"/>
    <w:rsid w:val="00B6578F"/>
    <w:rsid w:val="00B65A54"/>
    <w:rsid w:val="00B65C90"/>
    <w:rsid w:val="00B66409"/>
    <w:rsid w:val="00B67522"/>
    <w:rsid w:val="00B6787B"/>
    <w:rsid w:val="00B67C2C"/>
    <w:rsid w:val="00B70041"/>
    <w:rsid w:val="00B702E7"/>
    <w:rsid w:val="00B71340"/>
    <w:rsid w:val="00B716AA"/>
    <w:rsid w:val="00B71A5F"/>
    <w:rsid w:val="00B71C2F"/>
    <w:rsid w:val="00B71DB5"/>
    <w:rsid w:val="00B71DFF"/>
    <w:rsid w:val="00B71E86"/>
    <w:rsid w:val="00B721AE"/>
    <w:rsid w:val="00B72783"/>
    <w:rsid w:val="00B72912"/>
    <w:rsid w:val="00B744E9"/>
    <w:rsid w:val="00B7459F"/>
    <w:rsid w:val="00B75BC7"/>
    <w:rsid w:val="00B75ECD"/>
    <w:rsid w:val="00B75F9D"/>
    <w:rsid w:val="00B761FF"/>
    <w:rsid w:val="00B76588"/>
    <w:rsid w:val="00B766A3"/>
    <w:rsid w:val="00B7687F"/>
    <w:rsid w:val="00B768C1"/>
    <w:rsid w:val="00B77088"/>
    <w:rsid w:val="00B77392"/>
    <w:rsid w:val="00B7760F"/>
    <w:rsid w:val="00B777F9"/>
    <w:rsid w:val="00B803B6"/>
    <w:rsid w:val="00B80476"/>
    <w:rsid w:val="00B80485"/>
    <w:rsid w:val="00B808DC"/>
    <w:rsid w:val="00B80921"/>
    <w:rsid w:val="00B80F89"/>
    <w:rsid w:val="00B8106D"/>
    <w:rsid w:val="00B81114"/>
    <w:rsid w:val="00B81B68"/>
    <w:rsid w:val="00B81D7E"/>
    <w:rsid w:val="00B81E65"/>
    <w:rsid w:val="00B821C1"/>
    <w:rsid w:val="00B8453B"/>
    <w:rsid w:val="00B84DA8"/>
    <w:rsid w:val="00B84DE5"/>
    <w:rsid w:val="00B855F9"/>
    <w:rsid w:val="00B8569E"/>
    <w:rsid w:val="00B8572D"/>
    <w:rsid w:val="00B8589A"/>
    <w:rsid w:val="00B8589E"/>
    <w:rsid w:val="00B85B52"/>
    <w:rsid w:val="00B85DAD"/>
    <w:rsid w:val="00B86925"/>
    <w:rsid w:val="00B86989"/>
    <w:rsid w:val="00B86D08"/>
    <w:rsid w:val="00B8709A"/>
    <w:rsid w:val="00B87823"/>
    <w:rsid w:val="00B87BD2"/>
    <w:rsid w:val="00B87E9B"/>
    <w:rsid w:val="00B90F64"/>
    <w:rsid w:val="00B90FE4"/>
    <w:rsid w:val="00B9106E"/>
    <w:rsid w:val="00B911BD"/>
    <w:rsid w:val="00B916A5"/>
    <w:rsid w:val="00B91B89"/>
    <w:rsid w:val="00B91D1A"/>
    <w:rsid w:val="00B923ED"/>
    <w:rsid w:val="00B92421"/>
    <w:rsid w:val="00B92EAC"/>
    <w:rsid w:val="00B93C98"/>
    <w:rsid w:val="00B95B16"/>
    <w:rsid w:val="00B95E8E"/>
    <w:rsid w:val="00B961A0"/>
    <w:rsid w:val="00B9637B"/>
    <w:rsid w:val="00B9665B"/>
    <w:rsid w:val="00B97227"/>
    <w:rsid w:val="00B974CB"/>
    <w:rsid w:val="00B974CD"/>
    <w:rsid w:val="00BA0413"/>
    <w:rsid w:val="00BA0420"/>
    <w:rsid w:val="00BA09E0"/>
    <w:rsid w:val="00BA129A"/>
    <w:rsid w:val="00BA20DD"/>
    <w:rsid w:val="00BA21E0"/>
    <w:rsid w:val="00BA27B0"/>
    <w:rsid w:val="00BA2B31"/>
    <w:rsid w:val="00BA2FF9"/>
    <w:rsid w:val="00BA364F"/>
    <w:rsid w:val="00BA38B5"/>
    <w:rsid w:val="00BA3A57"/>
    <w:rsid w:val="00BA3A9E"/>
    <w:rsid w:val="00BA3AEF"/>
    <w:rsid w:val="00BA3E73"/>
    <w:rsid w:val="00BA42A4"/>
    <w:rsid w:val="00BA469F"/>
    <w:rsid w:val="00BA47BF"/>
    <w:rsid w:val="00BA4981"/>
    <w:rsid w:val="00BA4A01"/>
    <w:rsid w:val="00BA4A7E"/>
    <w:rsid w:val="00BA4D47"/>
    <w:rsid w:val="00BA4ED8"/>
    <w:rsid w:val="00BA570D"/>
    <w:rsid w:val="00BA59FC"/>
    <w:rsid w:val="00BA5BFF"/>
    <w:rsid w:val="00BA6159"/>
    <w:rsid w:val="00BA6613"/>
    <w:rsid w:val="00BA6F3F"/>
    <w:rsid w:val="00BA7250"/>
    <w:rsid w:val="00BA782C"/>
    <w:rsid w:val="00BA7C42"/>
    <w:rsid w:val="00BA7C54"/>
    <w:rsid w:val="00BA7E9A"/>
    <w:rsid w:val="00BB0123"/>
    <w:rsid w:val="00BB0B36"/>
    <w:rsid w:val="00BB0F93"/>
    <w:rsid w:val="00BB10E1"/>
    <w:rsid w:val="00BB16A0"/>
    <w:rsid w:val="00BB17AC"/>
    <w:rsid w:val="00BB183B"/>
    <w:rsid w:val="00BB18B6"/>
    <w:rsid w:val="00BB1963"/>
    <w:rsid w:val="00BB19B4"/>
    <w:rsid w:val="00BB2814"/>
    <w:rsid w:val="00BB28B1"/>
    <w:rsid w:val="00BB297C"/>
    <w:rsid w:val="00BB2DCA"/>
    <w:rsid w:val="00BB2E63"/>
    <w:rsid w:val="00BB30CD"/>
    <w:rsid w:val="00BB3421"/>
    <w:rsid w:val="00BB3438"/>
    <w:rsid w:val="00BB3D8A"/>
    <w:rsid w:val="00BB42E3"/>
    <w:rsid w:val="00BB4617"/>
    <w:rsid w:val="00BB4A6B"/>
    <w:rsid w:val="00BB4DD3"/>
    <w:rsid w:val="00BB4E1F"/>
    <w:rsid w:val="00BB500A"/>
    <w:rsid w:val="00BB5E2E"/>
    <w:rsid w:val="00BB60BE"/>
    <w:rsid w:val="00BB66CF"/>
    <w:rsid w:val="00BB6832"/>
    <w:rsid w:val="00BB689E"/>
    <w:rsid w:val="00BB6916"/>
    <w:rsid w:val="00BB6CD1"/>
    <w:rsid w:val="00BB6F75"/>
    <w:rsid w:val="00BB712D"/>
    <w:rsid w:val="00BB728E"/>
    <w:rsid w:val="00BB7382"/>
    <w:rsid w:val="00BB7E19"/>
    <w:rsid w:val="00BB7FAD"/>
    <w:rsid w:val="00BC02BE"/>
    <w:rsid w:val="00BC0331"/>
    <w:rsid w:val="00BC0467"/>
    <w:rsid w:val="00BC0707"/>
    <w:rsid w:val="00BC13C0"/>
    <w:rsid w:val="00BC153E"/>
    <w:rsid w:val="00BC16B3"/>
    <w:rsid w:val="00BC16C4"/>
    <w:rsid w:val="00BC1EAE"/>
    <w:rsid w:val="00BC1EBB"/>
    <w:rsid w:val="00BC20E6"/>
    <w:rsid w:val="00BC2168"/>
    <w:rsid w:val="00BC220D"/>
    <w:rsid w:val="00BC2285"/>
    <w:rsid w:val="00BC2396"/>
    <w:rsid w:val="00BC24BE"/>
    <w:rsid w:val="00BC262B"/>
    <w:rsid w:val="00BC2874"/>
    <w:rsid w:val="00BC2877"/>
    <w:rsid w:val="00BC3441"/>
    <w:rsid w:val="00BC34F1"/>
    <w:rsid w:val="00BC36F6"/>
    <w:rsid w:val="00BC3A70"/>
    <w:rsid w:val="00BC3B67"/>
    <w:rsid w:val="00BC3F07"/>
    <w:rsid w:val="00BC4763"/>
    <w:rsid w:val="00BC5533"/>
    <w:rsid w:val="00BC5619"/>
    <w:rsid w:val="00BC5EA6"/>
    <w:rsid w:val="00BC5EE3"/>
    <w:rsid w:val="00BC64FC"/>
    <w:rsid w:val="00BC679F"/>
    <w:rsid w:val="00BC72D0"/>
    <w:rsid w:val="00BC744A"/>
    <w:rsid w:val="00BC7D70"/>
    <w:rsid w:val="00BD038D"/>
    <w:rsid w:val="00BD0613"/>
    <w:rsid w:val="00BD0A25"/>
    <w:rsid w:val="00BD0DB6"/>
    <w:rsid w:val="00BD160C"/>
    <w:rsid w:val="00BD1656"/>
    <w:rsid w:val="00BD184F"/>
    <w:rsid w:val="00BD1F73"/>
    <w:rsid w:val="00BD20C5"/>
    <w:rsid w:val="00BD255C"/>
    <w:rsid w:val="00BD2839"/>
    <w:rsid w:val="00BD2846"/>
    <w:rsid w:val="00BD332C"/>
    <w:rsid w:val="00BD3EA4"/>
    <w:rsid w:val="00BD3ECC"/>
    <w:rsid w:val="00BD40B5"/>
    <w:rsid w:val="00BD40F4"/>
    <w:rsid w:val="00BD43B4"/>
    <w:rsid w:val="00BD45E7"/>
    <w:rsid w:val="00BD4DB9"/>
    <w:rsid w:val="00BD51C9"/>
    <w:rsid w:val="00BD5705"/>
    <w:rsid w:val="00BD5719"/>
    <w:rsid w:val="00BD5882"/>
    <w:rsid w:val="00BD5D6C"/>
    <w:rsid w:val="00BD5D81"/>
    <w:rsid w:val="00BD5D8B"/>
    <w:rsid w:val="00BD6044"/>
    <w:rsid w:val="00BD667F"/>
    <w:rsid w:val="00BD6F63"/>
    <w:rsid w:val="00BD7523"/>
    <w:rsid w:val="00BD75F5"/>
    <w:rsid w:val="00BD785A"/>
    <w:rsid w:val="00BD793B"/>
    <w:rsid w:val="00BD7FB1"/>
    <w:rsid w:val="00BE0271"/>
    <w:rsid w:val="00BE05B8"/>
    <w:rsid w:val="00BE0F8A"/>
    <w:rsid w:val="00BE10D0"/>
    <w:rsid w:val="00BE12D0"/>
    <w:rsid w:val="00BE145E"/>
    <w:rsid w:val="00BE155D"/>
    <w:rsid w:val="00BE1618"/>
    <w:rsid w:val="00BE17A2"/>
    <w:rsid w:val="00BE1A7E"/>
    <w:rsid w:val="00BE1FCA"/>
    <w:rsid w:val="00BE24D8"/>
    <w:rsid w:val="00BE28CC"/>
    <w:rsid w:val="00BE2D31"/>
    <w:rsid w:val="00BE3122"/>
    <w:rsid w:val="00BE3155"/>
    <w:rsid w:val="00BE35AD"/>
    <w:rsid w:val="00BE36EA"/>
    <w:rsid w:val="00BE3A13"/>
    <w:rsid w:val="00BE4F8F"/>
    <w:rsid w:val="00BE54C9"/>
    <w:rsid w:val="00BE68DE"/>
    <w:rsid w:val="00BE6D55"/>
    <w:rsid w:val="00BE6E11"/>
    <w:rsid w:val="00BE72EB"/>
    <w:rsid w:val="00BE74CF"/>
    <w:rsid w:val="00BE76CF"/>
    <w:rsid w:val="00BE778D"/>
    <w:rsid w:val="00BE7C57"/>
    <w:rsid w:val="00BE7E54"/>
    <w:rsid w:val="00BF0BE9"/>
    <w:rsid w:val="00BF1502"/>
    <w:rsid w:val="00BF1DD8"/>
    <w:rsid w:val="00BF2084"/>
    <w:rsid w:val="00BF21ED"/>
    <w:rsid w:val="00BF2232"/>
    <w:rsid w:val="00BF257C"/>
    <w:rsid w:val="00BF2737"/>
    <w:rsid w:val="00BF2A75"/>
    <w:rsid w:val="00BF2B22"/>
    <w:rsid w:val="00BF2BDE"/>
    <w:rsid w:val="00BF2C4D"/>
    <w:rsid w:val="00BF2CDF"/>
    <w:rsid w:val="00BF2E82"/>
    <w:rsid w:val="00BF31E6"/>
    <w:rsid w:val="00BF35E4"/>
    <w:rsid w:val="00BF37B4"/>
    <w:rsid w:val="00BF437D"/>
    <w:rsid w:val="00BF478B"/>
    <w:rsid w:val="00BF4A9F"/>
    <w:rsid w:val="00BF4C50"/>
    <w:rsid w:val="00BF4C93"/>
    <w:rsid w:val="00BF4ED6"/>
    <w:rsid w:val="00BF4FF1"/>
    <w:rsid w:val="00BF5278"/>
    <w:rsid w:val="00BF593C"/>
    <w:rsid w:val="00BF5B3B"/>
    <w:rsid w:val="00BF6530"/>
    <w:rsid w:val="00BF6965"/>
    <w:rsid w:val="00BF6B18"/>
    <w:rsid w:val="00BF6BF8"/>
    <w:rsid w:val="00BF6FDE"/>
    <w:rsid w:val="00BF740C"/>
    <w:rsid w:val="00BF749B"/>
    <w:rsid w:val="00C00111"/>
    <w:rsid w:val="00C01891"/>
    <w:rsid w:val="00C01BED"/>
    <w:rsid w:val="00C01C7F"/>
    <w:rsid w:val="00C01FA2"/>
    <w:rsid w:val="00C02121"/>
    <w:rsid w:val="00C026C4"/>
    <w:rsid w:val="00C027EE"/>
    <w:rsid w:val="00C02F04"/>
    <w:rsid w:val="00C03736"/>
    <w:rsid w:val="00C0394D"/>
    <w:rsid w:val="00C03F33"/>
    <w:rsid w:val="00C04193"/>
    <w:rsid w:val="00C0453B"/>
    <w:rsid w:val="00C04DD1"/>
    <w:rsid w:val="00C04E3A"/>
    <w:rsid w:val="00C0502D"/>
    <w:rsid w:val="00C0553C"/>
    <w:rsid w:val="00C057A9"/>
    <w:rsid w:val="00C065D3"/>
    <w:rsid w:val="00C06C70"/>
    <w:rsid w:val="00C06CCE"/>
    <w:rsid w:val="00C06E76"/>
    <w:rsid w:val="00C06ECC"/>
    <w:rsid w:val="00C073C5"/>
    <w:rsid w:val="00C077B9"/>
    <w:rsid w:val="00C10043"/>
    <w:rsid w:val="00C103F7"/>
    <w:rsid w:val="00C108C5"/>
    <w:rsid w:val="00C11A16"/>
    <w:rsid w:val="00C11C4C"/>
    <w:rsid w:val="00C12147"/>
    <w:rsid w:val="00C12795"/>
    <w:rsid w:val="00C1296D"/>
    <w:rsid w:val="00C130FA"/>
    <w:rsid w:val="00C13C43"/>
    <w:rsid w:val="00C13CD7"/>
    <w:rsid w:val="00C13DF5"/>
    <w:rsid w:val="00C143D2"/>
    <w:rsid w:val="00C146E3"/>
    <w:rsid w:val="00C1510C"/>
    <w:rsid w:val="00C15306"/>
    <w:rsid w:val="00C156BD"/>
    <w:rsid w:val="00C1576A"/>
    <w:rsid w:val="00C161EC"/>
    <w:rsid w:val="00C16F9D"/>
    <w:rsid w:val="00C170FF"/>
    <w:rsid w:val="00C17A6F"/>
    <w:rsid w:val="00C17F16"/>
    <w:rsid w:val="00C20581"/>
    <w:rsid w:val="00C21EB9"/>
    <w:rsid w:val="00C223B2"/>
    <w:rsid w:val="00C22A8C"/>
    <w:rsid w:val="00C23234"/>
    <w:rsid w:val="00C23300"/>
    <w:rsid w:val="00C23D78"/>
    <w:rsid w:val="00C2480C"/>
    <w:rsid w:val="00C2496D"/>
    <w:rsid w:val="00C25C6B"/>
    <w:rsid w:val="00C25D32"/>
    <w:rsid w:val="00C262D3"/>
    <w:rsid w:val="00C266D3"/>
    <w:rsid w:val="00C26B95"/>
    <w:rsid w:val="00C26F5D"/>
    <w:rsid w:val="00C26FF6"/>
    <w:rsid w:val="00C273CD"/>
    <w:rsid w:val="00C2762E"/>
    <w:rsid w:val="00C27DEF"/>
    <w:rsid w:val="00C308DD"/>
    <w:rsid w:val="00C30BEC"/>
    <w:rsid w:val="00C31787"/>
    <w:rsid w:val="00C31CD3"/>
    <w:rsid w:val="00C31D3A"/>
    <w:rsid w:val="00C320D8"/>
    <w:rsid w:val="00C323D1"/>
    <w:rsid w:val="00C327EC"/>
    <w:rsid w:val="00C33320"/>
    <w:rsid w:val="00C34B00"/>
    <w:rsid w:val="00C34DC6"/>
    <w:rsid w:val="00C34ECA"/>
    <w:rsid w:val="00C34F88"/>
    <w:rsid w:val="00C35249"/>
    <w:rsid w:val="00C3623E"/>
    <w:rsid w:val="00C362F9"/>
    <w:rsid w:val="00C363A1"/>
    <w:rsid w:val="00C365A2"/>
    <w:rsid w:val="00C36A2C"/>
    <w:rsid w:val="00C37848"/>
    <w:rsid w:val="00C3786D"/>
    <w:rsid w:val="00C37AF8"/>
    <w:rsid w:val="00C37E7F"/>
    <w:rsid w:val="00C40312"/>
    <w:rsid w:val="00C4071B"/>
    <w:rsid w:val="00C40BB6"/>
    <w:rsid w:val="00C40FC4"/>
    <w:rsid w:val="00C413C6"/>
    <w:rsid w:val="00C41740"/>
    <w:rsid w:val="00C419AD"/>
    <w:rsid w:val="00C419B9"/>
    <w:rsid w:val="00C41C06"/>
    <w:rsid w:val="00C42275"/>
    <w:rsid w:val="00C422AB"/>
    <w:rsid w:val="00C425BD"/>
    <w:rsid w:val="00C42DB1"/>
    <w:rsid w:val="00C4357D"/>
    <w:rsid w:val="00C43F1C"/>
    <w:rsid w:val="00C441F2"/>
    <w:rsid w:val="00C44255"/>
    <w:rsid w:val="00C44516"/>
    <w:rsid w:val="00C44552"/>
    <w:rsid w:val="00C44BE4"/>
    <w:rsid w:val="00C44FCE"/>
    <w:rsid w:val="00C45982"/>
    <w:rsid w:val="00C45A99"/>
    <w:rsid w:val="00C45FB6"/>
    <w:rsid w:val="00C464FD"/>
    <w:rsid w:val="00C46614"/>
    <w:rsid w:val="00C46799"/>
    <w:rsid w:val="00C46C77"/>
    <w:rsid w:val="00C46F9E"/>
    <w:rsid w:val="00C47039"/>
    <w:rsid w:val="00C473DD"/>
    <w:rsid w:val="00C47846"/>
    <w:rsid w:val="00C50241"/>
    <w:rsid w:val="00C504DC"/>
    <w:rsid w:val="00C5063C"/>
    <w:rsid w:val="00C518E3"/>
    <w:rsid w:val="00C520E2"/>
    <w:rsid w:val="00C523A3"/>
    <w:rsid w:val="00C52519"/>
    <w:rsid w:val="00C526BB"/>
    <w:rsid w:val="00C530DA"/>
    <w:rsid w:val="00C533D6"/>
    <w:rsid w:val="00C53438"/>
    <w:rsid w:val="00C53AF6"/>
    <w:rsid w:val="00C53C0D"/>
    <w:rsid w:val="00C53DB1"/>
    <w:rsid w:val="00C53F2A"/>
    <w:rsid w:val="00C53F4C"/>
    <w:rsid w:val="00C53FE6"/>
    <w:rsid w:val="00C5402A"/>
    <w:rsid w:val="00C541F9"/>
    <w:rsid w:val="00C54E42"/>
    <w:rsid w:val="00C559A6"/>
    <w:rsid w:val="00C559D1"/>
    <w:rsid w:val="00C55AB5"/>
    <w:rsid w:val="00C567FC"/>
    <w:rsid w:val="00C56FA5"/>
    <w:rsid w:val="00C57838"/>
    <w:rsid w:val="00C60A53"/>
    <w:rsid w:val="00C60A9D"/>
    <w:rsid w:val="00C60C32"/>
    <w:rsid w:val="00C60C35"/>
    <w:rsid w:val="00C61864"/>
    <w:rsid w:val="00C61C9E"/>
    <w:rsid w:val="00C62543"/>
    <w:rsid w:val="00C62C16"/>
    <w:rsid w:val="00C6326A"/>
    <w:rsid w:val="00C636C8"/>
    <w:rsid w:val="00C637C3"/>
    <w:rsid w:val="00C63CA3"/>
    <w:rsid w:val="00C63F85"/>
    <w:rsid w:val="00C642E5"/>
    <w:rsid w:val="00C64491"/>
    <w:rsid w:val="00C6492D"/>
    <w:rsid w:val="00C6528A"/>
    <w:rsid w:val="00C657F5"/>
    <w:rsid w:val="00C65814"/>
    <w:rsid w:val="00C6585C"/>
    <w:rsid w:val="00C65BED"/>
    <w:rsid w:val="00C65C16"/>
    <w:rsid w:val="00C660A9"/>
    <w:rsid w:val="00C668ED"/>
    <w:rsid w:val="00C66A50"/>
    <w:rsid w:val="00C67404"/>
    <w:rsid w:val="00C67A04"/>
    <w:rsid w:val="00C7032F"/>
    <w:rsid w:val="00C70C7B"/>
    <w:rsid w:val="00C70D07"/>
    <w:rsid w:val="00C714F1"/>
    <w:rsid w:val="00C71B90"/>
    <w:rsid w:val="00C72401"/>
    <w:rsid w:val="00C72CC0"/>
    <w:rsid w:val="00C72F5B"/>
    <w:rsid w:val="00C7304D"/>
    <w:rsid w:val="00C7319D"/>
    <w:rsid w:val="00C732F5"/>
    <w:rsid w:val="00C7407B"/>
    <w:rsid w:val="00C749F3"/>
    <w:rsid w:val="00C74E4E"/>
    <w:rsid w:val="00C74F56"/>
    <w:rsid w:val="00C75181"/>
    <w:rsid w:val="00C75B08"/>
    <w:rsid w:val="00C7636B"/>
    <w:rsid w:val="00C76417"/>
    <w:rsid w:val="00C76C80"/>
    <w:rsid w:val="00C77077"/>
    <w:rsid w:val="00C77769"/>
    <w:rsid w:val="00C77B3B"/>
    <w:rsid w:val="00C80014"/>
    <w:rsid w:val="00C805CB"/>
    <w:rsid w:val="00C810D4"/>
    <w:rsid w:val="00C8177B"/>
    <w:rsid w:val="00C8188E"/>
    <w:rsid w:val="00C82473"/>
    <w:rsid w:val="00C8292D"/>
    <w:rsid w:val="00C83F3C"/>
    <w:rsid w:val="00C841A9"/>
    <w:rsid w:val="00C84C77"/>
    <w:rsid w:val="00C84CA7"/>
    <w:rsid w:val="00C84D1B"/>
    <w:rsid w:val="00C85400"/>
    <w:rsid w:val="00C85543"/>
    <w:rsid w:val="00C85658"/>
    <w:rsid w:val="00C85FD3"/>
    <w:rsid w:val="00C8639C"/>
    <w:rsid w:val="00C86523"/>
    <w:rsid w:val="00C86779"/>
    <w:rsid w:val="00C86E70"/>
    <w:rsid w:val="00C876F0"/>
    <w:rsid w:val="00C8781E"/>
    <w:rsid w:val="00C879D6"/>
    <w:rsid w:val="00C90AB6"/>
    <w:rsid w:val="00C91B31"/>
    <w:rsid w:val="00C922A5"/>
    <w:rsid w:val="00C92334"/>
    <w:rsid w:val="00C92488"/>
    <w:rsid w:val="00C92AC7"/>
    <w:rsid w:val="00C92CEF"/>
    <w:rsid w:val="00C93029"/>
    <w:rsid w:val="00C93292"/>
    <w:rsid w:val="00C933A3"/>
    <w:rsid w:val="00C93414"/>
    <w:rsid w:val="00C93856"/>
    <w:rsid w:val="00C94510"/>
    <w:rsid w:val="00C9592D"/>
    <w:rsid w:val="00C96839"/>
    <w:rsid w:val="00C96ACB"/>
    <w:rsid w:val="00C96D93"/>
    <w:rsid w:val="00C972A6"/>
    <w:rsid w:val="00CA0166"/>
    <w:rsid w:val="00CA067A"/>
    <w:rsid w:val="00CA1172"/>
    <w:rsid w:val="00CA11A5"/>
    <w:rsid w:val="00CA145B"/>
    <w:rsid w:val="00CA1A1F"/>
    <w:rsid w:val="00CA1D58"/>
    <w:rsid w:val="00CA2146"/>
    <w:rsid w:val="00CA2538"/>
    <w:rsid w:val="00CA26D6"/>
    <w:rsid w:val="00CA29E0"/>
    <w:rsid w:val="00CA2C53"/>
    <w:rsid w:val="00CA315E"/>
    <w:rsid w:val="00CA3243"/>
    <w:rsid w:val="00CA35A8"/>
    <w:rsid w:val="00CA3AF6"/>
    <w:rsid w:val="00CA3D28"/>
    <w:rsid w:val="00CA4387"/>
    <w:rsid w:val="00CA463D"/>
    <w:rsid w:val="00CA49D7"/>
    <w:rsid w:val="00CA5489"/>
    <w:rsid w:val="00CA562A"/>
    <w:rsid w:val="00CA5700"/>
    <w:rsid w:val="00CA598A"/>
    <w:rsid w:val="00CA5F25"/>
    <w:rsid w:val="00CA6645"/>
    <w:rsid w:val="00CA682E"/>
    <w:rsid w:val="00CA6865"/>
    <w:rsid w:val="00CA7358"/>
    <w:rsid w:val="00CA7437"/>
    <w:rsid w:val="00CA7E64"/>
    <w:rsid w:val="00CB0583"/>
    <w:rsid w:val="00CB0FC9"/>
    <w:rsid w:val="00CB0FCE"/>
    <w:rsid w:val="00CB1876"/>
    <w:rsid w:val="00CB18C3"/>
    <w:rsid w:val="00CB1DA8"/>
    <w:rsid w:val="00CB1EEC"/>
    <w:rsid w:val="00CB2D69"/>
    <w:rsid w:val="00CB2EE0"/>
    <w:rsid w:val="00CB3442"/>
    <w:rsid w:val="00CB3EA5"/>
    <w:rsid w:val="00CB45AC"/>
    <w:rsid w:val="00CB47A4"/>
    <w:rsid w:val="00CB4CF7"/>
    <w:rsid w:val="00CB4EED"/>
    <w:rsid w:val="00CB4F56"/>
    <w:rsid w:val="00CB5625"/>
    <w:rsid w:val="00CB5AB2"/>
    <w:rsid w:val="00CB5EE2"/>
    <w:rsid w:val="00CB7D3E"/>
    <w:rsid w:val="00CC04D2"/>
    <w:rsid w:val="00CC0A02"/>
    <w:rsid w:val="00CC0E4B"/>
    <w:rsid w:val="00CC0FA7"/>
    <w:rsid w:val="00CC14C4"/>
    <w:rsid w:val="00CC199B"/>
    <w:rsid w:val="00CC1E82"/>
    <w:rsid w:val="00CC1EEF"/>
    <w:rsid w:val="00CC1FB2"/>
    <w:rsid w:val="00CC256D"/>
    <w:rsid w:val="00CC2789"/>
    <w:rsid w:val="00CC28B5"/>
    <w:rsid w:val="00CC2B34"/>
    <w:rsid w:val="00CC2B59"/>
    <w:rsid w:val="00CC34DA"/>
    <w:rsid w:val="00CC3573"/>
    <w:rsid w:val="00CC374D"/>
    <w:rsid w:val="00CC3A41"/>
    <w:rsid w:val="00CC3A80"/>
    <w:rsid w:val="00CC3EA8"/>
    <w:rsid w:val="00CC4301"/>
    <w:rsid w:val="00CC440F"/>
    <w:rsid w:val="00CC472A"/>
    <w:rsid w:val="00CC4B7B"/>
    <w:rsid w:val="00CC4FCD"/>
    <w:rsid w:val="00CC5023"/>
    <w:rsid w:val="00CC5075"/>
    <w:rsid w:val="00CC57C0"/>
    <w:rsid w:val="00CC593E"/>
    <w:rsid w:val="00CC60D2"/>
    <w:rsid w:val="00CC63DC"/>
    <w:rsid w:val="00CC64BF"/>
    <w:rsid w:val="00CC6749"/>
    <w:rsid w:val="00CC6B9F"/>
    <w:rsid w:val="00CC6F80"/>
    <w:rsid w:val="00CC79F1"/>
    <w:rsid w:val="00CC7F10"/>
    <w:rsid w:val="00CD000B"/>
    <w:rsid w:val="00CD0262"/>
    <w:rsid w:val="00CD05AB"/>
    <w:rsid w:val="00CD17E6"/>
    <w:rsid w:val="00CD1D06"/>
    <w:rsid w:val="00CD208C"/>
    <w:rsid w:val="00CD2202"/>
    <w:rsid w:val="00CD297B"/>
    <w:rsid w:val="00CD2B54"/>
    <w:rsid w:val="00CD2DEB"/>
    <w:rsid w:val="00CD30E6"/>
    <w:rsid w:val="00CD333B"/>
    <w:rsid w:val="00CD39B5"/>
    <w:rsid w:val="00CD3E2F"/>
    <w:rsid w:val="00CD447A"/>
    <w:rsid w:val="00CD466F"/>
    <w:rsid w:val="00CD502F"/>
    <w:rsid w:val="00CD53A0"/>
    <w:rsid w:val="00CD5B1E"/>
    <w:rsid w:val="00CD5FD0"/>
    <w:rsid w:val="00CD6EDC"/>
    <w:rsid w:val="00CE09EA"/>
    <w:rsid w:val="00CE0A43"/>
    <w:rsid w:val="00CE0BC8"/>
    <w:rsid w:val="00CE1188"/>
    <w:rsid w:val="00CE1CBE"/>
    <w:rsid w:val="00CE2518"/>
    <w:rsid w:val="00CE251F"/>
    <w:rsid w:val="00CE26D4"/>
    <w:rsid w:val="00CE28D5"/>
    <w:rsid w:val="00CE2B4D"/>
    <w:rsid w:val="00CE2E1A"/>
    <w:rsid w:val="00CE35DD"/>
    <w:rsid w:val="00CE3B48"/>
    <w:rsid w:val="00CE3D83"/>
    <w:rsid w:val="00CE468B"/>
    <w:rsid w:val="00CE47E5"/>
    <w:rsid w:val="00CE4E05"/>
    <w:rsid w:val="00CE5844"/>
    <w:rsid w:val="00CE59B4"/>
    <w:rsid w:val="00CE5C3D"/>
    <w:rsid w:val="00CE6FF3"/>
    <w:rsid w:val="00CE7060"/>
    <w:rsid w:val="00CE72F1"/>
    <w:rsid w:val="00CE763E"/>
    <w:rsid w:val="00CE7AE9"/>
    <w:rsid w:val="00CF00BD"/>
    <w:rsid w:val="00CF06F1"/>
    <w:rsid w:val="00CF082C"/>
    <w:rsid w:val="00CF0BE6"/>
    <w:rsid w:val="00CF1674"/>
    <w:rsid w:val="00CF1838"/>
    <w:rsid w:val="00CF1FFC"/>
    <w:rsid w:val="00CF2581"/>
    <w:rsid w:val="00CF335A"/>
    <w:rsid w:val="00CF3653"/>
    <w:rsid w:val="00CF370B"/>
    <w:rsid w:val="00CF3D29"/>
    <w:rsid w:val="00CF3D66"/>
    <w:rsid w:val="00CF4674"/>
    <w:rsid w:val="00CF4BF9"/>
    <w:rsid w:val="00CF4E92"/>
    <w:rsid w:val="00CF51AD"/>
    <w:rsid w:val="00CF5217"/>
    <w:rsid w:val="00CF53C0"/>
    <w:rsid w:val="00CF5777"/>
    <w:rsid w:val="00CF5CB2"/>
    <w:rsid w:val="00CF66C3"/>
    <w:rsid w:val="00CF689E"/>
    <w:rsid w:val="00CF70C4"/>
    <w:rsid w:val="00CF7218"/>
    <w:rsid w:val="00CF7248"/>
    <w:rsid w:val="00CF7E50"/>
    <w:rsid w:val="00CF7F8F"/>
    <w:rsid w:val="00D005ED"/>
    <w:rsid w:val="00D0096A"/>
    <w:rsid w:val="00D00970"/>
    <w:rsid w:val="00D018D7"/>
    <w:rsid w:val="00D02056"/>
    <w:rsid w:val="00D02CD2"/>
    <w:rsid w:val="00D0309E"/>
    <w:rsid w:val="00D0333F"/>
    <w:rsid w:val="00D03F55"/>
    <w:rsid w:val="00D04573"/>
    <w:rsid w:val="00D04AFF"/>
    <w:rsid w:val="00D04C60"/>
    <w:rsid w:val="00D04CC4"/>
    <w:rsid w:val="00D04D94"/>
    <w:rsid w:val="00D0500B"/>
    <w:rsid w:val="00D050E1"/>
    <w:rsid w:val="00D051EC"/>
    <w:rsid w:val="00D054B3"/>
    <w:rsid w:val="00D05A22"/>
    <w:rsid w:val="00D05A49"/>
    <w:rsid w:val="00D05CD9"/>
    <w:rsid w:val="00D063E4"/>
    <w:rsid w:val="00D06650"/>
    <w:rsid w:val="00D0678B"/>
    <w:rsid w:val="00D07318"/>
    <w:rsid w:val="00D07D0D"/>
    <w:rsid w:val="00D10899"/>
    <w:rsid w:val="00D116D3"/>
    <w:rsid w:val="00D120BB"/>
    <w:rsid w:val="00D12E1B"/>
    <w:rsid w:val="00D12E49"/>
    <w:rsid w:val="00D12EB1"/>
    <w:rsid w:val="00D13ABB"/>
    <w:rsid w:val="00D13BA1"/>
    <w:rsid w:val="00D13BC7"/>
    <w:rsid w:val="00D13F39"/>
    <w:rsid w:val="00D14121"/>
    <w:rsid w:val="00D14A33"/>
    <w:rsid w:val="00D14BFD"/>
    <w:rsid w:val="00D15217"/>
    <w:rsid w:val="00D155B3"/>
    <w:rsid w:val="00D15629"/>
    <w:rsid w:val="00D15F14"/>
    <w:rsid w:val="00D1603A"/>
    <w:rsid w:val="00D16E38"/>
    <w:rsid w:val="00D177F5"/>
    <w:rsid w:val="00D17ADE"/>
    <w:rsid w:val="00D17BAF"/>
    <w:rsid w:val="00D20546"/>
    <w:rsid w:val="00D20C28"/>
    <w:rsid w:val="00D20D99"/>
    <w:rsid w:val="00D214F8"/>
    <w:rsid w:val="00D22088"/>
    <w:rsid w:val="00D220D2"/>
    <w:rsid w:val="00D22312"/>
    <w:rsid w:val="00D22408"/>
    <w:rsid w:val="00D23AC5"/>
    <w:rsid w:val="00D23DBD"/>
    <w:rsid w:val="00D2416F"/>
    <w:rsid w:val="00D24445"/>
    <w:rsid w:val="00D2496B"/>
    <w:rsid w:val="00D24C7A"/>
    <w:rsid w:val="00D24CD0"/>
    <w:rsid w:val="00D24EC6"/>
    <w:rsid w:val="00D25C0D"/>
    <w:rsid w:val="00D25EDC"/>
    <w:rsid w:val="00D264F9"/>
    <w:rsid w:val="00D26583"/>
    <w:rsid w:val="00D26618"/>
    <w:rsid w:val="00D26989"/>
    <w:rsid w:val="00D26EFB"/>
    <w:rsid w:val="00D27026"/>
    <w:rsid w:val="00D27163"/>
    <w:rsid w:val="00D273AC"/>
    <w:rsid w:val="00D2793A"/>
    <w:rsid w:val="00D30E7C"/>
    <w:rsid w:val="00D31227"/>
    <w:rsid w:val="00D3126C"/>
    <w:rsid w:val="00D31353"/>
    <w:rsid w:val="00D3165E"/>
    <w:rsid w:val="00D31CB5"/>
    <w:rsid w:val="00D31EC3"/>
    <w:rsid w:val="00D31F58"/>
    <w:rsid w:val="00D32065"/>
    <w:rsid w:val="00D3258A"/>
    <w:rsid w:val="00D32748"/>
    <w:rsid w:val="00D32968"/>
    <w:rsid w:val="00D32A72"/>
    <w:rsid w:val="00D32DAB"/>
    <w:rsid w:val="00D33D57"/>
    <w:rsid w:val="00D33F04"/>
    <w:rsid w:val="00D34074"/>
    <w:rsid w:val="00D34155"/>
    <w:rsid w:val="00D34CE2"/>
    <w:rsid w:val="00D352F9"/>
    <w:rsid w:val="00D354A7"/>
    <w:rsid w:val="00D35A10"/>
    <w:rsid w:val="00D35A1A"/>
    <w:rsid w:val="00D35C2D"/>
    <w:rsid w:val="00D35F07"/>
    <w:rsid w:val="00D35F20"/>
    <w:rsid w:val="00D368CF"/>
    <w:rsid w:val="00D36E32"/>
    <w:rsid w:val="00D3717E"/>
    <w:rsid w:val="00D37538"/>
    <w:rsid w:val="00D3775E"/>
    <w:rsid w:val="00D37968"/>
    <w:rsid w:val="00D404C5"/>
    <w:rsid w:val="00D406DC"/>
    <w:rsid w:val="00D408CB"/>
    <w:rsid w:val="00D41277"/>
    <w:rsid w:val="00D41801"/>
    <w:rsid w:val="00D41A84"/>
    <w:rsid w:val="00D41A98"/>
    <w:rsid w:val="00D41B2D"/>
    <w:rsid w:val="00D41D63"/>
    <w:rsid w:val="00D41E00"/>
    <w:rsid w:val="00D41F08"/>
    <w:rsid w:val="00D428AF"/>
    <w:rsid w:val="00D42B57"/>
    <w:rsid w:val="00D42B64"/>
    <w:rsid w:val="00D42F33"/>
    <w:rsid w:val="00D43340"/>
    <w:rsid w:val="00D4335B"/>
    <w:rsid w:val="00D433ED"/>
    <w:rsid w:val="00D4389E"/>
    <w:rsid w:val="00D43A7A"/>
    <w:rsid w:val="00D43BA9"/>
    <w:rsid w:val="00D43D73"/>
    <w:rsid w:val="00D444A3"/>
    <w:rsid w:val="00D44841"/>
    <w:rsid w:val="00D44D3D"/>
    <w:rsid w:val="00D44F5D"/>
    <w:rsid w:val="00D450CD"/>
    <w:rsid w:val="00D4575D"/>
    <w:rsid w:val="00D45879"/>
    <w:rsid w:val="00D45949"/>
    <w:rsid w:val="00D45CD8"/>
    <w:rsid w:val="00D45DD5"/>
    <w:rsid w:val="00D460D4"/>
    <w:rsid w:val="00D462E9"/>
    <w:rsid w:val="00D46342"/>
    <w:rsid w:val="00D4637B"/>
    <w:rsid w:val="00D46EF4"/>
    <w:rsid w:val="00D46F97"/>
    <w:rsid w:val="00D4714B"/>
    <w:rsid w:val="00D50153"/>
    <w:rsid w:val="00D50A84"/>
    <w:rsid w:val="00D512A9"/>
    <w:rsid w:val="00D51557"/>
    <w:rsid w:val="00D520BA"/>
    <w:rsid w:val="00D528D1"/>
    <w:rsid w:val="00D52A27"/>
    <w:rsid w:val="00D52E07"/>
    <w:rsid w:val="00D531EA"/>
    <w:rsid w:val="00D53482"/>
    <w:rsid w:val="00D535D3"/>
    <w:rsid w:val="00D539A7"/>
    <w:rsid w:val="00D53B7E"/>
    <w:rsid w:val="00D53E72"/>
    <w:rsid w:val="00D53E76"/>
    <w:rsid w:val="00D53EEC"/>
    <w:rsid w:val="00D545AA"/>
    <w:rsid w:val="00D54C61"/>
    <w:rsid w:val="00D551CC"/>
    <w:rsid w:val="00D55332"/>
    <w:rsid w:val="00D55A7F"/>
    <w:rsid w:val="00D55B2E"/>
    <w:rsid w:val="00D55C37"/>
    <w:rsid w:val="00D55FE2"/>
    <w:rsid w:val="00D5609F"/>
    <w:rsid w:val="00D5625B"/>
    <w:rsid w:val="00D5726C"/>
    <w:rsid w:val="00D57508"/>
    <w:rsid w:val="00D575E6"/>
    <w:rsid w:val="00D5768F"/>
    <w:rsid w:val="00D6013A"/>
    <w:rsid w:val="00D60D56"/>
    <w:rsid w:val="00D612A2"/>
    <w:rsid w:val="00D6174B"/>
    <w:rsid w:val="00D61BE6"/>
    <w:rsid w:val="00D61D62"/>
    <w:rsid w:val="00D61D77"/>
    <w:rsid w:val="00D6295E"/>
    <w:rsid w:val="00D63165"/>
    <w:rsid w:val="00D63D21"/>
    <w:rsid w:val="00D63D58"/>
    <w:rsid w:val="00D64265"/>
    <w:rsid w:val="00D6468E"/>
    <w:rsid w:val="00D6474C"/>
    <w:rsid w:val="00D64C45"/>
    <w:rsid w:val="00D64CFC"/>
    <w:rsid w:val="00D658E8"/>
    <w:rsid w:val="00D65D26"/>
    <w:rsid w:val="00D66287"/>
    <w:rsid w:val="00D664EA"/>
    <w:rsid w:val="00D66D1B"/>
    <w:rsid w:val="00D67A37"/>
    <w:rsid w:val="00D67EDE"/>
    <w:rsid w:val="00D7014A"/>
    <w:rsid w:val="00D71D25"/>
    <w:rsid w:val="00D7219F"/>
    <w:rsid w:val="00D72292"/>
    <w:rsid w:val="00D72444"/>
    <w:rsid w:val="00D7256A"/>
    <w:rsid w:val="00D72578"/>
    <w:rsid w:val="00D72AB9"/>
    <w:rsid w:val="00D7423C"/>
    <w:rsid w:val="00D742D5"/>
    <w:rsid w:val="00D74478"/>
    <w:rsid w:val="00D747DA"/>
    <w:rsid w:val="00D74BFC"/>
    <w:rsid w:val="00D74C17"/>
    <w:rsid w:val="00D75923"/>
    <w:rsid w:val="00D75B1B"/>
    <w:rsid w:val="00D766C4"/>
    <w:rsid w:val="00D76810"/>
    <w:rsid w:val="00D77271"/>
    <w:rsid w:val="00D77675"/>
    <w:rsid w:val="00D77722"/>
    <w:rsid w:val="00D77769"/>
    <w:rsid w:val="00D77C60"/>
    <w:rsid w:val="00D77FA3"/>
    <w:rsid w:val="00D80440"/>
    <w:rsid w:val="00D8076A"/>
    <w:rsid w:val="00D80FC2"/>
    <w:rsid w:val="00D81070"/>
    <w:rsid w:val="00D810B9"/>
    <w:rsid w:val="00D8150A"/>
    <w:rsid w:val="00D8198E"/>
    <w:rsid w:val="00D81FE4"/>
    <w:rsid w:val="00D82142"/>
    <w:rsid w:val="00D823B2"/>
    <w:rsid w:val="00D82937"/>
    <w:rsid w:val="00D82944"/>
    <w:rsid w:val="00D82C97"/>
    <w:rsid w:val="00D833A4"/>
    <w:rsid w:val="00D83869"/>
    <w:rsid w:val="00D83C5A"/>
    <w:rsid w:val="00D83F17"/>
    <w:rsid w:val="00D84C22"/>
    <w:rsid w:val="00D852DC"/>
    <w:rsid w:val="00D857D8"/>
    <w:rsid w:val="00D85AFE"/>
    <w:rsid w:val="00D85C21"/>
    <w:rsid w:val="00D85F8C"/>
    <w:rsid w:val="00D86560"/>
    <w:rsid w:val="00D86657"/>
    <w:rsid w:val="00D87066"/>
    <w:rsid w:val="00D877C6"/>
    <w:rsid w:val="00D8782B"/>
    <w:rsid w:val="00D9009F"/>
    <w:rsid w:val="00D90906"/>
    <w:rsid w:val="00D90A7E"/>
    <w:rsid w:val="00D90BC0"/>
    <w:rsid w:val="00D910A0"/>
    <w:rsid w:val="00D91460"/>
    <w:rsid w:val="00D9170F"/>
    <w:rsid w:val="00D91B05"/>
    <w:rsid w:val="00D91EAD"/>
    <w:rsid w:val="00D92124"/>
    <w:rsid w:val="00D9228B"/>
    <w:rsid w:val="00D92BF7"/>
    <w:rsid w:val="00D92DD4"/>
    <w:rsid w:val="00D92EF0"/>
    <w:rsid w:val="00D930F9"/>
    <w:rsid w:val="00D9340B"/>
    <w:rsid w:val="00D93761"/>
    <w:rsid w:val="00D937F4"/>
    <w:rsid w:val="00D958CF"/>
    <w:rsid w:val="00D95AB0"/>
    <w:rsid w:val="00D95C34"/>
    <w:rsid w:val="00D961D0"/>
    <w:rsid w:val="00D96F13"/>
    <w:rsid w:val="00D971D3"/>
    <w:rsid w:val="00D97211"/>
    <w:rsid w:val="00D972FC"/>
    <w:rsid w:val="00D97A4C"/>
    <w:rsid w:val="00DA04F7"/>
    <w:rsid w:val="00DA1565"/>
    <w:rsid w:val="00DA18D1"/>
    <w:rsid w:val="00DA1C57"/>
    <w:rsid w:val="00DA27B1"/>
    <w:rsid w:val="00DA2F3D"/>
    <w:rsid w:val="00DA2FF0"/>
    <w:rsid w:val="00DA31F4"/>
    <w:rsid w:val="00DA3604"/>
    <w:rsid w:val="00DA36CF"/>
    <w:rsid w:val="00DA3A31"/>
    <w:rsid w:val="00DA3B03"/>
    <w:rsid w:val="00DA3D49"/>
    <w:rsid w:val="00DA46F3"/>
    <w:rsid w:val="00DA4771"/>
    <w:rsid w:val="00DA48DA"/>
    <w:rsid w:val="00DA4943"/>
    <w:rsid w:val="00DA4B7D"/>
    <w:rsid w:val="00DA5132"/>
    <w:rsid w:val="00DA5328"/>
    <w:rsid w:val="00DA60E1"/>
    <w:rsid w:val="00DA62C7"/>
    <w:rsid w:val="00DA6550"/>
    <w:rsid w:val="00DA65A8"/>
    <w:rsid w:val="00DA67E8"/>
    <w:rsid w:val="00DA6866"/>
    <w:rsid w:val="00DA7569"/>
    <w:rsid w:val="00DA7BF5"/>
    <w:rsid w:val="00DB01F0"/>
    <w:rsid w:val="00DB0B85"/>
    <w:rsid w:val="00DB167B"/>
    <w:rsid w:val="00DB1EFD"/>
    <w:rsid w:val="00DB20BD"/>
    <w:rsid w:val="00DB26DA"/>
    <w:rsid w:val="00DB2AE1"/>
    <w:rsid w:val="00DB2CA6"/>
    <w:rsid w:val="00DB2DC9"/>
    <w:rsid w:val="00DB3010"/>
    <w:rsid w:val="00DB3326"/>
    <w:rsid w:val="00DB3629"/>
    <w:rsid w:val="00DB398B"/>
    <w:rsid w:val="00DB43D8"/>
    <w:rsid w:val="00DB452E"/>
    <w:rsid w:val="00DB5005"/>
    <w:rsid w:val="00DB5108"/>
    <w:rsid w:val="00DB535C"/>
    <w:rsid w:val="00DB56E3"/>
    <w:rsid w:val="00DB57EC"/>
    <w:rsid w:val="00DB5814"/>
    <w:rsid w:val="00DB59C6"/>
    <w:rsid w:val="00DB5E07"/>
    <w:rsid w:val="00DB6539"/>
    <w:rsid w:val="00DB6EF2"/>
    <w:rsid w:val="00DB790C"/>
    <w:rsid w:val="00DB7946"/>
    <w:rsid w:val="00DB7BA2"/>
    <w:rsid w:val="00DC0100"/>
    <w:rsid w:val="00DC075B"/>
    <w:rsid w:val="00DC0935"/>
    <w:rsid w:val="00DC109C"/>
    <w:rsid w:val="00DC1263"/>
    <w:rsid w:val="00DC12EF"/>
    <w:rsid w:val="00DC14B7"/>
    <w:rsid w:val="00DC1547"/>
    <w:rsid w:val="00DC1960"/>
    <w:rsid w:val="00DC1BB1"/>
    <w:rsid w:val="00DC1C1A"/>
    <w:rsid w:val="00DC1D4D"/>
    <w:rsid w:val="00DC2101"/>
    <w:rsid w:val="00DC23C8"/>
    <w:rsid w:val="00DC3157"/>
    <w:rsid w:val="00DC37FC"/>
    <w:rsid w:val="00DC4132"/>
    <w:rsid w:val="00DC418B"/>
    <w:rsid w:val="00DC4224"/>
    <w:rsid w:val="00DC4288"/>
    <w:rsid w:val="00DC4326"/>
    <w:rsid w:val="00DC4AC7"/>
    <w:rsid w:val="00DC5B8F"/>
    <w:rsid w:val="00DC5D7B"/>
    <w:rsid w:val="00DC676C"/>
    <w:rsid w:val="00DC6CC8"/>
    <w:rsid w:val="00DC7D83"/>
    <w:rsid w:val="00DD0B90"/>
    <w:rsid w:val="00DD0C0D"/>
    <w:rsid w:val="00DD0F61"/>
    <w:rsid w:val="00DD1ACB"/>
    <w:rsid w:val="00DD24FA"/>
    <w:rsid w:val="00DD2A14"/>
    <w:rsid w:val="00DD2EE6"/>
    <w:rsid w:val="00DD2F00"/>
    <w:rsid w:val="00DD33D7"/>
    <w:rsid w:val="00DD36EB"/>
    <w:rsid w:val="00DD3B68"/>
    <w:rsid w:val="00DD4220"/>
    <w:rsid w:val="00DD47AE"/>
    <w:rsid w:val="00DD5E60"/>
    <w:rsid w:val="00DD7086"/>
    <w:rsid w:val="00DD70E3"/>
    <w:rsid w:val="00DD77DF"/>
    <w:rsid w:val="00DD78EC"/>
    <w:rsid w:val="00DD7D3B"/>
    <w:rsid w:val="00DD7FC9"/>
    <w:rsid w:val="00DE001C"/>
    <w:rsid w:val="00DE0479"/>
    <w:rsid w:val="00DE04B5"/>
    <w:rsid w:val="00DE1650"/>
    <w:rsid w:val="00DE1F54"/>
    <w:rsid w:val="00DE24C6"/>
    <w:rsid w:val="00DE2931"/>
    <w:rsid w:val="00DE2BFE"/>
    <w:rsid w:val="00DE2C85"/>
    <w:rsid w:val="00DE2E5C"/>
    <w:rsid w:val="00DE34AA"/>
    <w:rsid w:val="00DE39BC"/>
    <w:rsid w:val="00DE4023"/>
    <w:rsid w:val="00DE4563"/>
    <w:rsid w:val="00DE495E"/>
    <w:rsid w:val="00DE4D31"/>
    <w:rsid w:val="00DE4EF9"/>
    <w:rsid w:val="00DE5793"/>
    <w:rsid w:val="00DE5CED"/>
    <w:rsid w:val="00DE5D16"/>
    <w:rsid w:val="00DE5FD1"/>
    <w:rsid w:val="00DE6818"/>
    <w:rsid w:val="00DE6A8B"/>
    <w:rsid w:val="00DE6BB9"/>
    <w:rsid w:val="00DE7268"/>
    <w:rsid w:val="00DE7279"/>
    <w:rsid w:val="00DE73D0"/>
    <w:rsid w:val="00DE7C6C"/>
    <w:rsid w:val="00DF021A"/>
    <w:rsid w:val="00DF0458"/>
    <w:rsid w:val="00DF0C86"/>
    <w:rsid w:val="00DF0F06"/>
    <w:rsid w:val="00DF1078"/>
    <w:rsid w:val="00DF1455"/>
    <w:rsid w:val="00DF1AF6"/>
    <w:rsid w:val="00DF1E24"/>
    <w:rsid w:val="00DF1F13"/>
    <w:rsid w:val="00DF22A6"/>
    <w:rsid w:val="00DF25B5"/>
    <w:rsid w:val="00DF2638"/>
    <w:rsid w:val="00DF2788"/>
    <w:rsid w:val="00DF29E9"/>
    <w:rsid w:val="00DF2A47"/>
    <w:rsid w:val="00DF2D06"/>
    <w:rsid w:val="00DF2F84"/>
    <w:rsid w:val="00DF3106"/>
    <w:rsid w:val="00DF350E"/>
    <w:rsid w:val="00DF38E2"/>
    <w:rsid w:val="00DF39BF"/>
    <w:rsid w:val="00DF3D28"/>
    <w:rsid w:val="00DF4FD1"/>
    <w:rsid w:val="00DF5BCB"/>
    <w:rsid w:val="00DF5D3D"/>
    <w:rsid w:val="00DF62B6"/>
    <w:rsid w:val="00DF6C70"/>
    <w:rsid w:val="00DF77DE"/>
    <w:rsid w:val="00DF7A20"/>
    <w:rsid w:val="00DF7AC7"/>
    <w:rsid w:val="00DF7E2A"/>
    <w:rsid w:val="00E004A7"/>
    <w:rsid w:val="00E005C7"/>
    <w:rsid w:val="00E00A55"/>
    <w:rsid w:val="00E00AF3"/>
    <w:rsid w:val="00E0171E"/>
    <w:rsid w:val="00E0177F"/>
    <w:rsid w:val="00E02012"/>
    <w:rsid w:val="00E0260D"/>
    <w:rsid w:val="00E026D8"/>
    <w:rsid w:val="00E02906"/>
    <w:rsid w:val="00E02F0E"/>
    <w:rsid w:val="00E0409F"/>
    <w:rsid w:val="00E050F8"/>
    <w:rsid w:val="00E05352"/>
    <w:rsid w:val="00E061B2"/>
    <w:rsid w:val="00E06472"/>
    <w:rsid w:val="00E06483"/>
    <w:rsid w:val="00E06C44"/>
    <w:rsid w:val="00E06F3E"/>
    <w:rsid w:val="00E072BD"/>
    <w:rsid w:val="00E074FA"/>
    <w:rsid w:val="00E103D5"/>
    <w:rsid w:val="00E1074C"/>
    <w:rsid w:val="00E10A92"/>
    <w:rsid w:val="00E10AEF"/>
    <w:rsid w:val="00E10E49"/>
    <w:rsid w:val="00E10F6D"/>
    <w:rsid w:val="00E10F9B"/>
    <w:rsid w:val="00E11168"/>
    <w:rsid w:val="00E1189C"/>
    <w:rsid w:val="00E11964"/>
    <w:rsid w:val="00E1255A"/>
    <w:rsid w:val="00E134D4"/>
    <w:rsid w:val="00E13A23"/>
    <w:rsid w:val="00E1427E"/>
    <w:rsid w:val="00E14A1A"/>
    <w:rsid w:val="00E15238"/>
    <w:rsid w:val="00E154FA"/>
    <w:rsid w:val="00E157F2"/>
    <w:rsid w:val="00E15AD4"/>
    <w:rsid w:val="00E15B89"/>
    <w:rsid w:val="00E16A21"/>
    <w:rsid w:val="00E16E53"/>
    <w:rsid w:val="00E20518"/>
    <w:rsid w:val="00E2065B"/>
    <w:rsid w:val="00E208B1"/>
    <w:rsid w:val="00E20A5B"/>
    <w:rsid w:val="00E20AFC"/>
    <w:rsid w:val="00E22111"/>
    <w:rsid w:val="00E22306"/>
    <w:rsid w:val="00E2266C"/>
    <w:rsid w:val="00E2280C"/>
    <w:rsid w:val="00E23752"/>
    <w:rsid w:val="00E23820"/>
    <w:rsid w:val="00E238C3"/>
    <w:rsid w:val="00E238C4"/>
    <w:rsid w:val="00E23D93"/>
    <w:rsid w:val="00E24511"/>
    <w:rsid w:val="00E253A3"/>
    <w:rsid w:val="00E254F1"/>
    <w:rsid w:val="00E258B1"/>
    <w:rsid w:val="00E258CE"/>
    <w:rsid w:val="00E25B47"/>
    <w:rsid w:val="00E25E71"/>
    <w:rsid w:val="00E2640A"/>
    <w:rsid w:val="00E268A9"/>
    <w:rsid w:val="00E26915"/>
    <w:rsid w:val="00E27B47"/>
    <w:rsid w:val="00E27DD1"/>
    <w:rsid w:val="00E27EEA"/>
    <w:rsid w:val="00E3003C"/>
    <w:rsid w:val="00E309E9"/>
    <w:rsid w:val="00E30AD6"/>
    <w:rsid w:val="00E30F2A"/>
    <w:rsid w:val="00E3252A"/>
    <w:rsid w:val="00E32904"/>
    <w:rsid w:val="00E32F94"/>
    <w:rsid w:val="00E336F3"/>
    <w:rsid w:val="00E33836"/>
    <w:rsid w:val="00E342EA"/>
    <w:rsid w:val="00E34E7C"/>
    <w:rsid w:val="00E359E0"/>
    <w:rsid w:val="00E3602C"/>
    <w:rsid w:val="00E363DB"/>
    <w:rsid w:val="00E36430"/>
    <w:rsid w:val="00E3663D"/>
    <w:rsid w:val="00E36A08"/>
    <w:rsid w:val="00E36AEC"/>
    <w:rsid w:val="00E36D7C"/>
    <w:rsid w:val="00E376AA"/>
    <w:rsid w:val="00E37D82"/>
    <w:rsid w:val="00E37EBA"/>
    <w:rsid w:val="00E402B9"/>
    <w:rsid w:val="00E405CC"/>
    <w:rsid w:val="00E406EA"/>
    <w:rsid w:val="00E4139C"/>
    <w:rsid w:val="00E4357F"/>
    <w:rsid w:val="00E435EB"/>
    <w:rsid w:val="00E437A9"/>
    <w:rsid w:val="00E438CB"/>
    <w:rsid w:val="00E440AC"/>
    <w:rsid w:val="00E442F3"/>
    <w:rsid w:val="00E445C9"/>
    <w:rsid w:val="00E44671"/>
    <w:rsid w:val="00E4497A"/>
    <w:rsid w:val="00E44F0A"/>
    <w:rsid w:val="00E45091"/>
    <w:rsid w:val="00E451FB"/>
    <w:rsid w:val="00E457B6"/>
    <w:rsid w:val="00E45B3C"/>
    <w:rsid w:val="00E45B78"/>
    <w:rsid w:val="00E45BA6"/>
    <w:rsid w:val="00E45E1A"/>
    <w:rsid w:val="00E45E90"/>
    <w:rsid w:val="00E4604F"/>
    <w:rsid w:val="00E46DE7"/>
    <w:rsid w:val="00E46DEC"/>
    <w:rsid w:val="00E471AB"/>
    <w:rsid w:val="00E47206"/>
    <w:rsid w:val="00E47A4F"/>
    <w:rsid w:val="00E47CE1"/>
    <w:rsid w:val="00E50566"/>
    <w:rsid w:val="00E5100F"/>
    <w:rsid w:val="00E5150C"/>
    <w:rsid w:val="00E51863"/>
    <w:rsid w:val="00E51B18"/>
    <w:rsid w:val="00E5229D"/>
    <w:rsid w:val="00E52427"/>
    <w:rsid w:val="00E524C0"/>
    <w:rsid w:val="00E52C4F"/>
    <w:rsid w:val="00E52CB1"/>
    <w:rsid w:val="00E52F8F"/>
    <w:rsid w:val="00E52FA3"/>
    <w:rsid w:val="00E53357"/>
    <w:rsid w:val="00E53805"/>
    <w:rsid w:val="00E53C20"/>
    <w:rsid w:val="00E5404D"/>
    <w:rsid w:val="00E54261"/>
    <w:rsid w:val="00E54727"/>
    <w:rsid w:val="00E547AD"/>
    <w:rsid w:val="00E54C2C"/>
    <w:rsid w:val="00E54E53"/>
    <w:rsid w:val="00E5555B"/>
    <w:rsid w:val="00E555BC"/>
    <w:rsid w:val="00E5601E"/>
    <w:rsid w:val="00E5639C"/>
    <w:rsid w:val="00E5650F"/>
    <w:rsid w:val="00E56A85"/>
    <w:rsid w:val="00E57263"/>
    <w:rsid w:val="00E57325"/>
    <w:rsid w:val="00E573DA"/>
    <w:rsid w:val="00E60040"/>
    <w:rsid w:val="00E606BA"/>
    <w:rsid w:val="00E60864"/>
    <w:rsid w:val="00E60936"/>
    <w:rsid w:val="00E60A2B"/>
    <w:rsid w:val="00E60ABC"/>
    <w:rsid w:val="00E60B26"/>
    <w:rsid w:val="00E60D44"/>
    <w:rsid w:val="00E612C0"/>
    <w:rsid w:val="00E61A90"/>
    <w:rsid w:val="00E61CCC"/>
    <w:rsid w:val="00E61E30"/>
    <w:rsid w:val="00E62374"/>
    <w:rsid w:val="00E62463"/>
    <w:rsid w:val="00E62925"/>
    <w:rsid w:val="00E62A39"/>
    <w:rsid w:val="00E62C59"/>
    <w:rsid w:val="00E62EB9"/>
    <w:rsid w:val="00E633B5"/>
    <w:rsid w:val="00E6380E"/>
    <w:rsid w:val="00E63C0E"/>
    <w:rsid w:val="00E63C6D"/>
    <w:rsid w:val="00E63D8C"/>
    <w:rsid w:val="00E63EF8"/>
    <w:rsid w:val="00E644C0"/>
    <w:rsid w:val="00E647E0"/>
    <w:rsid w:val="00E64CCB"/>
    <w:rsid w:val="00E64D6A"/>
    <w:rsid w:val="00E652E7"/>
    <w:rsid w:val="00E6560E"/>
    <w:rsid w:val="00E66ADE"/>
    <w:rsid w:val="00E66CA0"/>
    <w:rsid w:val="00E673C2"/>
    <w:rsid w:val="00E6777E"/>
    <w:rsid w:val="00E67D56"/>
    <w:rsid w:val="00E70208"/>
    <w:rsid w:val="00E70658"/>
    <w:rsid w:val="00E70E8C"/>
    <w:rsid w:val="00E71066"/>
    <w:rsid w:val="00E71068"/>
    <w:rsid w:val="00E71D50"/>
    <w:rsid w:val="00E72060"/>
    <w:rsid w:val="00E7220E"/>
    <w:rsid w:val="00E725BF"/>
    <w:rsid w:val="00E72846"/>
    <w:rsid w:val="00E72DA0"/>
    <w:rsid w:val="00E73B25"/>
    <w:rsid w:val="00E73F58"/>
    <w:rsid w:val="00E73F7E"/>
    <w:rsid w:val="00E7410D"/>
    <w:rsid w:val="00E74BB2"/>
    <w:rsid w:val="00E753DD"/>
    <w:rsid w:val="00E75B06"/>
    <w:rsid w:val="00E75CF0"/>
    <w:rsid w:val="00E75D9C"/>
    <w:rsid w:val="00E76252"/>
    <w:rsid w:val="00E762BC"/>
    <w:rsid w:val="00E763DA"/>
    <w:rsid w:val="00E7643F"/>
    <w:rsid w:val="00E76923"/>
    <w:rsid w:val="00E76E5F"/>
    <w:rsid w:val="00E76F80"/>
    <w:rsid w:val="00E774EC"/>
    <w:rsid w:val="00E77DB5"/>
    <w:rsid w:val="00E77F2C"/>
    <w:rsid w:val="00E77F5D"/>
    <w:rsid w:val="00E77F75"/>
    <w:rsid w:val="00E8143D"/>
    <w:rsid w:val="00E814B0"/>
    <w:rsid w:val="00E8161E"/>
    <w:rsid w:val="00E816E7"/>
    <w:rsid w:val="00E8189D"/>
    <w:rsid w:val="00E81A5D"/>
    <w:rsid w:val="00E82327"/>
    <w:rsid w:val="00E825F4"/>
    <w:rsid w:val="00E827C0"/>
    <w:rsid w:val="00E82BAC"/>
    <w:rsid w:val="00E82F17"/>
    <w:rsid w:val="00E831AE"/>
    <w:rsid w:val="00E83334"/>
    <w:rsid w:val="00E83372"/>
    <w:rsid w:val="00E83950"/>
    <w:rsid w:val="00E843FB"/>
    <w:rsid w:val="00E84456"/>
    <w:rsid w:val="00E84BFA"/>
    <w:rsid w:val="00E84EFB"/>
    <w:rsid w:val="00E85497"/>
    <w:rsid w:val="00E856E5"/>
    <w:rsid w:val="00E85891"/>
    <w:rsid w:val="00E859CF"/>
    <w:rsid w:val="00E85BA4"/>
    <w:rsid w:val="00E85E22"/>
    <w:rsid w:val="00E863C4"/>
    <w:rsid w:val="00E86682"/>
    <w:rsid w:val="00E86F07"/>
    <w:rsid w:val="00E86F15"/>
    <w:rsid w:val="00E87247"/>
    <w:rsid w:val="00E8765A"/>
    <w:rsid w:val="00E87695"/>
    <w:rsid w:val="00E8780C"/>
    <w:rsid w:val="00E879C8"/>
    <w:rsid w:val="00E87B8B"/>
    <w:rsid w:val="00E90093"/>
    <w:rsid w:val="00E90333"/>
    <w:rsid w:val="00E9099B"/>
    <w:rsid w:val="00E90AF2"/>
    <w:rsid w:val="00E90B63"/>
    <w:rsid w:val="00E90DBC"/>
    <w:rsid w:val="00E90ED5"/>
    <w:rsid w:val="00E91891"/>
    <w:rsid w:val="00E91A89"/>
    <w:rsid w:val="00E91DE2"/>
    <w:rsid w:val="00E91F27"/>
    <w:rsid w:val="00E9200F"/>
    <w:rsid w:val="00E92B70"/>
    <w:rsid w:val="00E92EAC"/>
    <w:rsid w:val="00E931AE"/>
    <w:rsid w:val="00E93397"/>
    <w:rsid w:val="00E93859"/>
    <w:rsid w:val="00E93951"/>
    <w:rsid w:val="00E93953"/>
    <w:rsid w:val="00E94AFA"/>
    <w:rsid w:val="00E95C2A"/>
    <w:rsid w:val="00E95C93"/>
    <w:rsid w:val="00E961D6"/>
    <w:rsid w:val="00E96F84"/>
    <w:rsid w:val="00E970AA"/>
    <w:rsid w:val="00E97614"/>
    <w:rsid w:val="00EA08DF"/>
    <w:rsid w:val="00EA153D"/>
    <w:rsid w:val="00EA2EB1"/>
    <w:rsid w:val="00EA2EB2"/>
    <w:rsid w:val="00EA4370"/>
    <w:rsid w:val="00EA4849"/>
    <w:rsid w:val="00EA48C8"/>
    <w:rsid w:val="00EA497E"/>
    <w:rsid w:val="00EA4DC0"/>
    <w:rsid w:val="00EA4E48"/>
    <w:rsid w:val="00EA50EE"/>
    <w:rsid w:val="00EA578A"/>
    <w:rsid w:val="00EA5921"/>
    <w:rsid w:val="00EA5D03"/>
    <w:rsid w:val="00EA5E10"/>
    <w:rsid w:val="00EA5E40"/>
    <w:rsid w:val="00EA63A5"/>
    <w:rsid w:val="00EA691F"/>
    <w:rsid w:val="00EA6CBD"/>
    <w:rsid w:val="00EA789A"/>
    <w:rsid w:val="00EA7990"/>
    <w:rsid w:val="00EB0543"/>
    <w:rsid w:val="00EB0726"/>
    <w:rsid w:val="00EB0861"/>
    <w:rsid w:val="00EB0D68"/>
    <w:rsid w:val="00EB10C1"/>
    <w:rsid w:val="00EB1486"/>
    <w:rsid w:val="00EB1BE8"/>
    <w:rsid w:val="00EB3018"/>
    <w:rsid w:val="00EB305D"/>
    <w:rsid w:val="00EB49DD"/>
    <w:rsid w:val="00EB4A4F"/>
    <w:rsid w:val="00EB4C99"/>
    <w:rsid w:val="00EB4D9A"/>
    <w:rsid w:val="00EB4DA1"/>
    <w:rsid w:val="00EB528F"/>
    <w:rsid w:val="00EB52DF"/>
    <w:rsid w:val="00EB5357"/>
    <w:rsid w:val="00EB55CA"/>
    <w:rsid w:val="00EB578D"/>
    <w:rsid w:val="00EB6270"/>
    <w:rsid w:val="00EB6A93"/>
    <w:rsid w:val="00EB6C3C"/>
    <w:rsid w:val="00EB6DBE"/>
    <w:rsid w:val="00EB6F44"/>
    <w:rsid w:val="00EB6FB4"/>
    <w:rsid w:val="00EB74F4"/>
    <w:rsid w:val="00EC016F"/>
    <w:rsid w:val="00EC05D4"/>
    <w:rsid w:val="00EC08CD"/>
    <w:rsid w:val="00EC0C0F"/>
    <w:rsid w:val="00EC0D98"/>
    <w:rsid w:val="00EC11B5"/>
    <w:rsid w:val="00EC18F0"/>
    <w:rsid w:val="00EC1BD0"/>
    <w:rsid w:val="00EC1BEF"/>
    <w:rsid w:val="00EC2D66"/>
    <w:rsid w:val="00EC334C"/>
    <w:rsid w:val="00EC33F5"/>
    <w:rsid w:val="00EC366B"/>
    <w:rsid w:val="00EC3CCE"/>
    <w:rsid w:val="00EC3E8C"/>
    <w:rsid w:val="00EC3F0F"/>
    <w:rsid w:val="00EC4154"/>
    <w:rsid w:val="00EC43F7"/>
    <w:rsid w:val="00EC4B27"/>
    <w:rsid w:val="00EC4DF1"/>
    <w:rsid w:val="00EC4FA2"/>
    <w:rsid w:val="00EC519D"/>
    <w:rsid w:val="00EC5B05"/>
    <w:rsid w:val="00EC5D0E"/>
    <w:rsid w:val="00EC5D28"/>
    <w:rsid w:val="00EC6C6A"/>
    <w:rsid w:val="00EC6FDE"/>
    <w:rsid w:val="00EC727D"/>
    <w:rsid w:val="00EC733D"/>
    <w:rsid w:val="00EC746D"/>
    <w:rsid w:val="00ED0AF9"/>
    <w:rsid w:val="00ED0C4D"/>
    <w:rsid w:val="00ED0D9F"/>
    <w:rsid w:val="00ED135B"/>
    <w:rsid w:val="00ED1403"/>
    <w:rsid w:val="00ED1581"/>
    <w:rsid w:val="00ED1F31"/>
    <w:rsid w:val="00ED22C0"/>
    <w:rsid w:val="00ED238F"/>
    <w:rsid w:val="00ED26FE"/>
    <w:rsid w:val="00ED27A4"/>
    <w:rsid w:val="00ED2D05"/>
    <w:rsid w:val="00ED2D8C"/>
    <w:rsid w:val="00ED30B3"/>
    <w:rsid w:val="00ED42A0"/>
    <w:rsid w:val="00ED4620"/>
    <w:rsid w:val="00ED471A"/>
    <w:rsid w:val="00ED4925"/>
    <w:rsid w:val="00ED4E0B"/>
    <w:rsid w:val="00ED5240"/>
    <w:rsid w:val="00ED580A"/>
    <w:rsid w:val="00ED58D0"/>
    <w:rsid w:val="00ED5F2C"/>
    <w:rsid w:val="00ED646A"/>
    <w:rsid w:val="00ED65E7"/>
    <w:rsid w:val="00ED749D"/>
    <w:rsid w:val="00ED75C5"/>
    <w:rsid w:val="00ED7675"/>
    <w:rsid w:val="00ED7677"/>
    <w:rsid w:val="00ED76FC"/>
    <w:rsid w:val="00ED7AEE"/>
    <w:rsid w:val="00ED7EF2"/>
    <w:rsid w:val="00EE0B2A"/>
    <w:rsid w:val="00EE1374"/>
    <w:rsid w:val="00EE1B2B"/>
    <w:rsid w:val="00EE2652"/>
    <w:rsid w:val="00EE34F0"/>
    <w:rsid w:val="00EE389A"/>
    <w:rsid w:val="00EE45B6"/>
    <w:rsid w:val="00EE4AD2"/>
    <w:rsid w:val="00EE510A"/>
    <w:rsid w:val="00EE5173"/>
    <w:rsid w:val="00EE5BBE"/>
    <w:rsid w:val="00EE60E8"/>
    <w:rsid w:val="00EE65D2"/>
    <w:rsid w:val="00EE67FD"/>
    <w:rsid w:val="00EE694A"/>
    <w:rsid w:val="00EE6B1B"/>
    <w:rsid w:val="00EE7769"/>
    <w:rsid w:val="00EE7801"/>
    <w:rsid w:val="00EE7B64"/>
    <w:rsid w:val="00EE7BCB"/>
    <w:rsid w:val="00EE7E56"/>
    <w:rsid w:val="00EE7FB0"/>
    <w:rsid w:val="00EE7FBE"/>
    <w:rsid w:val="00EF01D8"/>
    <w:rsid w:val="00EF02B6"/>
    <w:rsid w:val="00EF1821"/>
    <w:rsid w:val="00EF2387"/>
    <w:rsid w:val="00EF2CBC"/>
    <w:rsid w:val="00EF2D88"/>
    <w:rsid w:val="00EF317C"/>
    <w:rsid w:val="00EF31CC"/>
    <w:rsid w:val="00EF3300"/>
    <w:rsid w:val="00EF336A"/>
    <w:rsid w:val="00EF3ECC"/>
    <w:rsid w:val="00EF3FC6"/>
    <w:rsid w:val="00EF42ED"/>
    <w:rsid w:val="00EF479A"/>
    <w:rsid w:val="00EF4E23"/>
    <w:rsid w:val="00EF4FD6"/>
    <w:rsid w:val="00EF536B"/>
    <w:rsid w:val="00EF551B"/>
    <w:rsid w:val="00EF5921"/>
    <w:rsid w:val="00EF59F4"/>
    <w:rsid w:val="00EF60D1"/>
    <w:rsid w:val="00EF6389"/>
    <w:rsid w:val="00EF648E"/>
    <w:rsid w:val="00EF66CA"/>
    <w:rsid w:val="00EF6941"/>
    <w:rsid w:val="00EF6C10"/>
    <w:rsid w:val="00EF6DD0"/>
    <w:rsid w:val="00EF70B5"/>
    <w:rsid w:val="00EF72CE"/>
    <w:rsid w:val="00EF73ED"/>
    <w:rsid w:val="00EF782F"/>
    <w:rsid w:val="00EF7C8C"/>
    <w:rsid w:val="00EF7FCB"/>
    <w:rsid w:val="00F00631"/>
    <w:rsid w:val="00F009D3"/>
    <w:rsid w:val="00F00B66"/>
    <w:rsid w:val="00F00BDD"/>
    <w:rsid w:val="00F00F1D"/>
    <w:rsid w:val="00F00F37"/>
    <w:rsid w:val="00F011FB"/>
    <w:rsid w:val="00F01749"/>
    <w:rsid w:val="00F01BE8"/>
    <w:rsid w:val="00F0245A"/>
    <w:rsid w:val="00F02C65"/>
    <w:rsid w:val="00F0313C"/>
    <w:rsid w:val="00F03609"/>
    <w:rsid w:val="00F04D5B"/>
    <w:rsid w:val="00F058C2"/>
    <w:rsid w:val="00F05AE0"/>
    <w:rsid w:val="00F05C28"/>
    <w:rsid w:val="00F05EB9"/>
    <w:rsid w:val="00F06992"/>
    <w:rsid w:val="00F06A5E"/>
    <w:rsid w:val="00F06B7E"/>
    <w:rsid w:val="00F06C97"/>
    <w:rsid w:val="00F06D66"/>
    <w:rsid w:val="00F06F1D"/>
    <w:rsid w:val="00F071F7"/>
    <w:rsid w:val="00F07311"/>
    <w:rsid w:val="00F07B53"/>
    <w:rsid w:val="00F07DE4"/>
    <w:rsid w:val="00F107CF"/>
    <w:rsid w:val="00F10DF9"/>
    <w:rsid w:val="00F1111D"/>
    <w:rsid w:val="00F1124A"/>
    <w:rsid w:val="00F115A3"/>
    <w:rsid w:val="00F118D7"/>
    <w:rsid w:val="00F11F45"/>
    <w:rsid w:val="00F11F69"/>
    <w:rsid w:val="00F129BA"/>
    <w:rsid w:val="00F12A31"/>
    <w:rsid w:val="00F12E58"/>
    <w:rsid w:val="00F13779"/>
    <w:rsid w:val="00F13BB0"/>
    <w:rsid w:val="00F13D39"/>
    <w:rsid w:val="00F13DFF"/>
    <w:rsid w:val="00F13E59"/>
    <w:rsid w:val="00F13F86"/>
    <w:rsid w:val="00F141F0"/>
    <w:rsid w:val="00F1439A"/>
    <w:rsid w:val="00F1439B"/>
    <w:rsid w:val="00F1447D"/>
    <w:rsid w:val="00F14B20"/>
    <w:rsid w:val="00F14F1B"/>
    <w:rsid w:val="00F151EC"/>
    <w:rsid w:val="00F15346"/>
    <w:rsid w:val="00F1555E"/>
    <w:rsid w:val="00F15762"/>
    <w:rsid w:val="00F1587B"/>
    <w:rsid w:val="00F16127"/>
    <w:rsid w:val="00F16281"/>
    <w:rsid w:val="00F16B76"/>
    <w:rsid w:val="00F16EEC"/>
    <w:rsid w:val="00F1701A"/>
    <w:rsid w:val="00F170DD"/>
    <w:rsid w:val="00F17214"/>
    <w:rsid w:val="00F1746F"/>
    <w:rsid w:val="00F174CC"/>
    <w:rsid w:val="00F17FEB"/>
    <w:rsid w:val="00F20168"/>
    <w:rsid w:val="00F20192"/>
    <w:rsid w:val="00F20ADA"/>
    <w:rsid w:val="00F20D8D"/>
    <w:rsid w:val="00F20FBB"/>
    <w:rsid w:val="00F216D3"/>
    <w:rsid w:val="00F21B57"/>
    <w:rsid w:val="00F21CE3"/>
    <w:rsid w:val="00F21E9C"/>
    <w:rsid w:val="00F222F1"/>
    <w:rsid w:val="00F22474"/>
    <w:rsid w:val="00F228EE"/>
    <w:rsid w:val="00F22954"/>
    <w:rsid w:val="00F22BBD"/>
    <w:rsid w:val="00F22C82"/>
    <w:rsid w:val="00F23370"/>
    <w:rsid w:val="00F23617"/>
    <w:rsid w:val="00F23666"/>
    <w:rsid w:val="00F23D35"/>
    <w:rsid w:val="00F24284"/>
    <w:rsid w:val="00F24491"/>
    <w:rsid w:val="00F24B77"/>
    <w:rsid w:val="00F24FEB"/>
    <w:rsid w:val="00F25058"/>
    <w:rsid w:val="00F255D2"/>
    <w:rsid w:val="00F2579B"/>
    <w:rsid w:val="00F25B90"/>
    <w:rsid w:val="00F2644E"/>
    <w:rsid w:val="00F26A15"/>
    <w:rsid w:val="00F26AD9"/>
    <w:rsid w:val="00F26E18"/>
    <w:rsid w:val="00F30072"/>
    <w:rsid w:val="00F30AE3"/>
    <w:rsid w:val="00F30B4E"/>
    <w:rsid w:val="00F30E7F"/>
    <w:rsid w:val="00F310F9"/>
    <w:rsid w:val="00F31536"/>
    <w:rsid w:val="00F316CA"/>
    <w:rsid w:val="00F31BDF"/>
    <w:rsid w:val="00F320A3"/>
    <w:rsid w:val="00F32277"/>
    <w:rsid w:val="00F326FA"/>
    <w:rsid w:val="00F33BEB"/>
    <w:rsid w:val="00F33FAF"/>
    <w:rsid w:val="00F34259"/>
    <w:rsid w:val="00F34653"/>
    <w:rsid w:val="00F34CE5"/>
    <w:rsid w:val="00F34EDF"/>
    <w:rsid w:val="00F35732"/>
    <w:rsid w:val="00F364DB"/>
    <w:rsid w:val="00F367FD"/>
    <w:rsid w:val="00F36CDD"/>
    <w:rsid w:val="00F36D3C"/>
    <w:rsid w:val="00F3760C"/>
    <w:rsid w:val="00F37B36"/>
    <w:rsid w:val="00F37B61"/>
    <w:rsid w:val="00F40791"/>
    <w:rsid w:val="00F40BAB"/>
    <w:rsid w:val="00F40F48"/>
    <w:rsid w:val="00F415E4"/>
    <w:rsid w:val="00F428A7"/>
    <w:rsid w:val="00F42988"/>
    <w:rsid w:val="00F42AA6"/>
    <w:rsid w:val="00F4357D"/>
    <w:rsid w:val="00F43597"/>
    <w:rsid w:val="00F43DD3"/>
    <w:rsid w:val="00F43F8B"/>
    <w:rsid w:val="00F440CB"/>
    <w:rsid w:val="00F4419A"/>
    <w:rsid w:val="00F44A80"/>
    <w:rsid w:val="00F4531E"/>
    <w:rsid w:val="00F45334"/>
    <w:rsid w:val="00F4536C"/>
    <w:rsid w:val="00F4600C"/>
    <w:rsid w:val="00F4637E"/>
    <w:rsid w:val="00F46948"/>
    <w:rsid w:val="00F46FB0"/>
    <w:rsid w:val="00F47013"/>
    <w:rsid w:val="00F4714A"/>
    <w:rsid w:val="00F4758F"/>
    <w:rsid w:val="00F47B4B"/>
    <w:rsid w:val="00F47B96"/>
    <w:rsid w:val="00F47E06"/>
    <w:rsid w:val="00F5019E"/>
    <w:rsid w:val="00F50393"/>
    <w:rsid w:val="00F50753"/>
    <w:rsid w:val="00F508A5"/>
    <w:rsid w:val="00F50D09"/>
    <w:rsid w:val="00F5167F"/>
    <w:rsid w:val="00F517CC"/>
    <w:rsid w:val="00F51C1E"/>
    <w:rsid w:val="00F51D00"/>
    <w:rsid w:val="00F51F77"/>
    <w:rsid w:val="00F52427"/>
    <w:rsid w:val="00F52799"/>
    <w:rsid w:val="00F52839"/>
    <w:rsid w:val="00F529E8"/>
    <w:rsid w:val="00F53296"/>
    <w:rsid w:val="00F535BC"/>
    <w:rsid w:val="00F540F8"/>
    <w:rsid w:val="00F5437C"/>
    <w:rsid w:val="00F54461"/>
    <w:rsid w:val="00F54802"/>
    <w:rsid w:val="00F54BB8"/>
    <w:rsid w:val="00F54FEF"/>
    <w:rsid w:val="00F562CC"/>
    <w:rsid w:val="00F563ED"/>
    <w:rsid w:val="00F5679C"/>
    <w:rsid w:val="00F57210"/>
    <w:rsid w:val="00F573EF"/>
    <w:rsid w:val="00F57534"/>
    <w:rsid w:val="00F57A06"/>
    <w:rsid w:val="00F57CBC"/>
    <w:rsid w:val="00F57DAF"/>
    <w:rsid w:val="00F60004"/>
    <w:rsid w:val="00F60391"/>
    <w:rsid w:val="00F60735"/>
    <w:rsid w:val="00F609A9"/>
    <w:rsid w:val="00F60AB5"/>
    <w:rsid w:val="00F61576"/>
    <w:rsid w:val="00F6181E"/>
    <w:rsid w:val="00F61EAC"/>
    <w:rsid w:val="00F6220F"/>
    <w:rsid w:val="00F62399"/>
    <w:rsid w:val="00F62CFA"/>
    <w:rsid w:val="00F631BA"/>
    <w:rsid w:val="00F6338A"/>
    <w:rsid w:val="00F6344B"/>
    <w:rsid w:val="00F634F0"/>
    <w:rsid w:val="00F6399D"/>
    <w:rsid w:val="00F63ADE"/>
    <w:rsid w:val="00F63B16"/>
    <w:rsid w:val="00F63D8E"/>
    <w:rsid w:val="00F64A32"/>
    <w:rsid w:val="00F65094"/>
    <w:rsid w:val="00F6573A"/>
    <w:rsid w:val="00F65816"/>
    <w:rsid w:val="00F659FF"/>
    <w:rsid w:val="00F65B3C"/>
    <w:rsid w:val="00F65FCA"/>
    <w:rsid w:val="00F66093"/>
    <w:rsid w:val="00F660D6"/>
    <w:rsid w:val="00F67071"/>
    <w:rsid w:val="00F67519"/>
    <w:rsid w:val="00F676F4"/>
    <w:rsid w:val="00F677C4"/>
    <w:rsid w:val="00F67A42"/>
    <w:rsid w:val="00F67E86"/>
    <w:rsid w:val="00F67FF0"/>
    <w:rsid w:val="00F70A63"/>
    <w:rsid w:val="00F717D1"/>
    <w:rsid w:val="00F726C6"/>
    <w:rsid w:val="00F72A89"/>
    <w:rsid w:val="00F72D08"/>
    <w:rsid w:val="00F7324A"/>
    <w:rsid w:val="00F73856"/>
    <w:rsid w:val="00F738E7"/>
    <w:rsid w:val="00F7404C"/>
    <w:rsid w:val="00F74317"/>
    <w:rsid w:val="00F745B7"/>
    <w:rsid w:val="00F74977"/>
    <w:rsid w:val="00F7497C"/>
    <w:rsid w:val="00F74AA5"/>
    <w:rsid w:val="00F75CF7"/>
    <w:rsid w:val="00F7620D"/>
    <w:rsid w:val="00F76336"/>
    <w:rsid w:val="00F763AA"/>
    <w:rsid w:val="00F764E8"/>
    <w:rsid w:val="00F76776"/>
    <w:rsid w:val="00F76EC3"/>
    <w:rsid w:val="00F77102"/>
    <w:rsid w:val="00F77381"/>
    <w:rsid w:val="00F7750B"/>
    <w:rsid w:val="00F77D72"/>
    <w:rsid w:val="00F80642"/>
    <w:rsid w:val="00F80CD5"/>
    <w:rsid w:val="00F81793"/>
    <w:rsid w:val="00F818E4"/>
    <w:rsid w:val="00F81CF5"/>
    <w:rsid w:val="00F81E2E"/>
    <w:rsid w:val="00F81E5C"/>
    <w:rsid w:val="00F821A6"/>
    <w:rsid w:val="00F821D3"/>
    <w:rsid w:val="00F82331"/>
    <w:rsid w:val="00F8287E"/>
    <w:rsid w:val="00F83084"/>
    <w:rsid w:val="00F832DE"/>
    <w:rsid w:val="00F83485"/>
    <w:rsid w:val="00F83657"/>
    <w:rsid w:val="00F83704"/>
    <w:rsid w:val="00F83C6E"/>
    <w:rsid w:val="00F83D8F"/>
    <w:rsid w:val="00F841D1"/>
    <w:rsid w:val="00F8457E"/>
    <w:rsid w:val="00F84736"/>
    <w:rsid w:val="00F8499F"/>
    <w:rsid w:val="00F84AC1"/>
    <w:rsid w:val="00F84C7D"/>
    <w:rsid w:val="00F859C3"/>
    <w:rsid w:val="00F85DAB"/>
    <w:rsid w:val="00F8609C"/>
    <w:rsid w:val="00F86536"/>
    <w:rsid w:val="00F876D5"/>
    <w:rsid w:val="00F87B34"/>
    <w:rsid w:val="00F87DC5"/>
    <w:rsid w:val="00F90417"/>
    <w:rsid w:val="00F904FB"/>
    <w:rsid w:val="00F90A3B"/>
    <w:rsid w:val="00F90C03"/>
    <w:rsid w:val="00F91400"/>
    <w:rsid w:val="00F9165F"/>
    <w:rsid w:val="00F918AE"/>
    <w:rsid w:val="00F91FA0"/>
    <w:rsid w:val="00F92328"/>
    <w:rsid w:val="00F929C3"/>
    <w:rsid w:val="00F92C38"/>
    <w:rsid w:val="00F933D2"/>
    <w:rsid w:val="00F934BB"/>
    <w:rsid w:val="00F939A4"/>
    <w:rsid w:val="00F93BAD"/>
    <w:rsid w:val="00F93D65"/>
    <w:rsid w:val="00F94266"/>
    <w:rsid w:val="00F94391"/>
    <w:rsid w:val="00F94E27"/>
    <w:rsid w:val="00F955A5"/>
    <w:rsid w:val="00F956B1"/>
    <w:rsid w:val="00F96121"/>
    <w:rsid w:val="00F96BF7"/>
    <w:rsid w:val="00F96C6A"/>
    <w:rsid w:val="00F97010"/>
    <w:rsid w:val="00F97376"/>
    <w:rsid w:val="00F97B03"/>
    <w:rsid w:val="00F97D97"/>
    <w:rsid w:val="00FA04D4"/>
    <w:rsid w:val="00FA10C5"/>
    <w:rsid w:val="00FA1290"/>
    <w:rsid w:val="00FA1553"/>
    <w:rsid w:val="00FA1775"/>
    <w:rsid w:val="00FA191E"/>
    <w:rsid w:val="00FA1BED"/>
    <w:rsid w:val="00FA1D7F"/>
    <w:rsid w:val="00FA1F51"/>
    <w:rsid w:val="00FA2412"/>
    <w:rsid w:val="00FA248C"/>
    <w:rsid w:val="00FA28AB"/>
    <w:rsid w:val="00FA2B44"/>
    <w:rsid w:val="00FA3720"/>
    <w:rsid w:val="00FA3C8C"/>
    <w:rsid w:val="00FA3EE1"/>
    <w:rsid w:val="00FA43E4"/>
    <w:rsid w:val="00FA449F"/>
    <w:rsid w:val="00FA44A2"/>
    <w:rsid w:val="00FA4844"/>
    <w:rsid w:val="00FA4A95"/>
    <w:rsid w:val="00FA4E64"/>
    <w:rsid w:val="00FA5208"/>
    <w:rsid w:val="00FA68B6"/>
    <w:rsid w:val="00FA721D"/>
    <w:rsid w:val="00FA722F"/>
    <w:rsid w:val="00FA72DD"/>
    <w:rsid w:val="00FA7970"/>
    <w:rsid w:val="00FA7CC1"/>
    <w:rsid w:val="00FA7F0B"/>
    <w:rsid w:val="00FB02F6"/>
    <w:rsid w:val="00FB069F"/>
    <w:rsid w:val="00FB0DE9"/>
    <w:rsid w:val="00FB0E32"/>
    <w:rsid w:val="00FB0E33"/>
    <w:rsid w:val="00FB1288"/>
    <w:rsid w:val="00FB138A"/>
    <w:rsid w:val="00FB139C"/>
    <w:rsid w:val="00FB1D5D"/>
    <w:rsid w:val="00FB1E29"/>
    <w:rsid w:val="00FB22EA"/>
    <w:rsid w:val="00FB22F3"/>
    <w:rsid w:val="00FB2647"/>
    <w:rsid w:val="00FB26FE"/>
    <w:rsid w:val="00FB274D"/>
    <w:rsid w:val="00FB3262"/>
    <w:rsid w:val="00FB34B3"/>
    <w:rsid w:val="00FB351D"/>
    <w:rsid w:val="00FB376E"/>
    <w:rsid w:val="00FB3AB0"/>
    <w:rsid w:val="00FB3AD3"/>
    <w:rsid w:val="00FB3F63"/>
    <w:rsid w:val="00FB44E5"/>
    <w:rsid w:val="00FB48BE"/>
    <w:rsid w:val="00FB507C"/>
    <w:rsid w:val="00FB56B9"/>
    <w:rsid w:val="00FB5AA9"/>
    <w:rsid w:val="00FB5BFA"/>
    <w:rsid w:val="00FB5FF3"/>
    <w:rsid w:val="00FB6AA2"/>
    <w:rsid w:val="00FB6EEA"/>
    <w:rsid w:val="00FB6FCD"/>
    <w:rsid w:val="00FB71BB"/>
    <w:rsid w:val="00FB723C"/>
    <w:rsid w:val="00FB77E8"/>
    <w:rsid w:val="00FC0148"/>
    <w:rsid w:val="00FC018C"/>
    <w:rsid w:val="00FC0234"/>
    <w:rsid w:val="00FC0261"/>
    <w:rsid w:val="00FC086D"/>
    <w:rsid w:val="00FC0891"/>
    <w:rsid w:val="00FC0B08"/>
    <w:rsid w:val="00FC154E"/>
    <w:rsid w:val="00FC180B"/>
    <w:rsid w:val="00FC20CC"/>
    <w:rsid w:val="00FC20DF"/>
    <w:rsid w:val="00FC2230"/>
    <w:rsid w:val="00FC291A"/>
    <w:rsid w:val="00FC2D58"/>
    <w:rsid w:val="00FC2E40"/>
    <w:rsid w:val="00FC33CB"/>
    <w:rsid w:val="00FC399A"/>
    <w:rsid w:val="00FC3A47"/>
    <w:rsid w:val="00FC3E2C"/>
    <w:rsid w:val="00FC4191"/>
    <w:rsid w:val="00FC43F1"/>
    <w:rsid w:val="00FC489E"/>
    <w:rsid w:val="00FC550F"/>
    <w:rsid w:val="00FC5FFD"/>
    <w:rsid w:val="00FC617A"/>
    <w:rsid w:val="00FC6398"/>
    <w:rsid w:val="00FC64BA"/>
    <w:rsid w:val="00FC657E"/>
    <w:rsid w:val="00FC6707"/>
    <w:rsid w:val="00FC6903"/>
    <w:rsid w:val="00FC6939"/>
    <w:rsid w:val="00FC6C5B"/>
    <w:rsid w:val="00FC6C6C"/>
    <w:rsid w:val="00FC71B5"/>
    <w:rsid w:val="00FC7AFE"/>
    <w:rsid w:val="00FC7ECC"/>
    <w:rsid w:val="00FD01CD"/>
    <w:rsid w:val="00FD089F"/>
    <w:rsid w:val="00FD0B2C"/>
    <w:rsid w:val="00FD0ECA"/>
    <w:rsid w:val="00FD0F32"/>
    <w:rsid w:val="00FD1818"/>
    <w:rsid w:val="00FD19F7"/>
    <w:rsid w:val="00FD1CBC"/>
    <w:rsid w:val="00FD1D69"/>
    <w:rsid w:val="00FD22BD"/>
    <w:rsid w:val="00FD32F3"/>
    <w:rsid w:val="00FD33D0"/>
    <w:rsid w:val="00FD3D86"/>
    <w:rsid w:val="00FD3E53"/>
    <w:rsid w:val="00FD428A"/>
    <w:rsid w:val="00FD4916"/>
    <w:rsid w:val="00FD535F"/>
    <w:rsid w:val="00FD536F"/>
    <w:rsid w:val="00FD59C7"/>
    <w:rsid w:val="00FD6065"/>
    <w:rsid w:val="00FD6C9E"/>
    <w:rsid w:val="00FD6E24"/>
    <w:rsid w:val="00FD701B"/>
    <w:rsid w:val="00FD7686"/>
    <w:rsid w:val="00FD7D75"/>
    <w:rsid w:val="00FD7FE7"/>
    <w:rsid w:val="00FE0767"/>
    <w:rsid w:val="00FE0833"/>
    <w:rsid w:val="00FE0D69"/>
    <w:rsid w:val="00FE119E"/>
    <w:rsid w:val="00FE12C4"/>
    <w:rsid w:val="00FE1ECF"/>
    <w:rsid w:val="00FE21F9"/>
    <w:rsid w:val="00FE2DF9"/>
    <w:rsid w:val="00FE2E8E"/>
    <w:rsid w:val="00FE2E98"/>
    <w:rsid w:val="00FE342E"/>
    <w:rsid w:val="00FE346D"/>
    <w:rsid w:val="00FE372D"/>
    <w:rsid w:val="00FE3FB8"/>
    <w:rsid w:val="00FE4AAA"/>
    <w:rsid w:val="00FE4B1A"/>
    <w:rsid w:val="00FE502D"/>
    <w:rsid w:val="00FE52AC"/>
    <w:rsid w:val="00FE5C7F"/>
    <w:rsid w:val="00FE615D"/>
    <w:rsid w:val="00FE6389"/>
    <w:rsid w:val="00FE6A81"/>
    <w:rsid w:val="00FE6E29"/>
    <w:rsid w:val="00FE78F5"/>
    <w:rsid w:val="00FE7963"/>
    <w:rsid w:val="00FE79DA"/>
    <w:rsid w:val="00FE7E94"/>
    <w:rsid w:val="00FF0047"/>
    <w:rsid w:val="00FF0343"/>
    <w:rsid w:val="00FF043B"/>
    <w:rsid w:val="00FF0D87"/>
    <w:rsid w:val="00FF0D9A"/>
    <w:rsid w:val="00FF1614"/>
    <w:rsid w:val="00FF1679"/>
    <w:rsid w:val="00FF18B0"/>
    <w:rsid w:val="00FF1EB6"/>
    <w:rsid w:val="00FF20BF"/>
    <w:rsid w:val="00FF236A"/>
    <w:rsid w:val="00FF31A0"/>
    <w:rsid w:val="00FF36F2"/>
    <w:rsid w:val="00FF3791"/>
    <w:rsid w:val="00FF3BBF"/>
    <w:rsid w:val="00FF3E11"/>
    <w:rsid w:val="00FF5E5D"/>
    <w:rsid w:val="00FF5E66"/>
    <w:rsid w:val="00FF722C"/>
    <w:rsid w:val="00FF7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E1E6AD"/>
  <w15:docId w15:val="{5D495512-D4FB-4CAF-B6C2-85DD5592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FE"/>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FA1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D5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BD588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semiHidden/>
    <w:unhideWhenUsed/>
    <w:qFormat/>
    <w:rsid w:val="00BD5882"/>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BD5882"/>
    <w:pPr>
      <w:spacing w:before="240" w:after="60"/>
      <w:outlineLvl w:val="4"/>
    </w:pPr>
    <w:rPr>
      <w:b/>
      <w:bCs/>
      <w:i/>
      <w:iCs/>
      <w:sz w:val="26"/>
      <w:szCs w:val="26"/>
    </w:rPr>
  </w:style>
  <w:style w:type="paragraph" w:styleId="Ttulo6">
    <w:name w:val="heading 6"/>
    <w:basedOn w:val="Normal"/>
    <w:next w:val="Normal"/>
    <w:link w:val="Ttulo6Char"/>
    <w:semiHidden/>
    <w:unhideWhenUsed/>
    <w:qFormat/>
    <w:rsid w:val="00BD588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BD5882"/>
    <w:pPr>
      <w:spacing w:before="240" w:after="60"/>
      <w:outlineLvl w:val="6"/>
    </w:pPr>
  </w:style>
  <w:style w:type="paragraph" w:styleId="Ttulo8">
    <w:name w:val="heading 8"/>
    <w:basedOn w:val="Normal"/>
    <w:next w:val="Normal"/>
    <w:link w:val="Ttulo8Char"/>
    <w:uiPriority w:val="99"/>
    <w:semiHidden/>
    <w:unhideWhenUsed/>
    <w:qFormat/>
    <w:rsid w:val="00BD5882"/>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155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CA7358"/>
    <w:pPr>
      <w:ind w:left="720"/>
      <w:contextualSpacing/>
    </w:pPr>
  </w:style>
  <w:style w:type="character" w:styleId="Hyperlink">
    <w:name w:val="Hyperlink"/>
    <w:basedOn w:val="Fontepargpadro"/>
    <w:uiPriority w:val="99"/>
    <w:unhideWhenUsed/>
    <w:rsid w:val="00BB4E1F"/>
    <w:rPr>
      <w:color w:val="0563C1" w:themeColor="hyperlink"/>
      <w:u w:val="single"/>
    </w:rPr>
  </w:style>
  <w:style w:type="character" w:customStyle="1" w:styleId="MenoPendente1">
    <w:name w:val="Menção Pendente1"/>
    <w:basedOn w:val="Fontepargpadro"/>
    <w:uiPriority w:val="99"/>
    <w:semiHidden/>
    <w:unhideWhenUsed/>
    <w:rsid w:val="00BB4E1F"/>
    <w:rPr>
      <w:color w:val="605E5C"/>
      <w:shd w:val="clear" w:color="auto" w:fill="E1DFDD"/>
    </w:rPr>
  </w:style>
  <w:style w:type="character" w:styleId="HiperlinkVisitado">
    <w:name w:val="FollowedHyperlink"/>
    <w:basedOn w:val="Fontepargpadro"/>
    <w:semiHidden/>
    <w:unhideWhenUsed/>
    <w:rsid w:val="00D77769"/>
    <w:rPr>
      <w:color w:val="954F72" w:themeColor="followedHyperlink"/>
      <w:u w:val="single"/>
    </w:rPr>
  </w:style>
  <w:style w:type="paragraph" w:styleId="Cabealho">
    <w:name w:val="header"/>
    <w:basedOn w:val="Normal"/>
    <w:link w:val="CabealhoChar"/>
    <w:uiPriority w:val="99"/>
    <w:unhideWhenUsed/>
    <w:rsid w:val="00303248"/>
    <w:pPr>
      <w:tabs>
        <w:tab w:val="center" w:pos="4252"/>
        <w:tab w:val="right" w:pos="8504"/>
      </w:tabs>
    </w:pPr>
  </w:style>
  <w:style w:type="character" w:customStyle="1" w:styleId="CabealhoChar">
    <w:name w:val="Cabeçalho Char"/>
    <w:basedOn w:val="Fontepargpadro"/>
    <w:link w:val="Cabealho"/>
    <w:uiPriority w:val="99"/>
    <w:rsid w:val="00303248"/>
    <w:rPr>
      <w:rFonts w:ascii="Arial" w:eastAsia="Times New Roman" w:hAnsi="Arial" w:cs="Times New Roman"/>
      <w:sz w:val="24"/>
      <w:szCs w:val="24"/>
      <w:lang w:eastAsia="pt-BR"/>
    </w:rPr>
  </w:style>
  <w:style w:type="paragraph" w:styleId="Rodap">
    <w:name w:val="footer"/>
    <w:basedOn w:val="Normal"/>
    <w:link w:val="RodapChar"/>
    <w:uiPriority w:val="99"/>
    <w:unhideWhenUsed/>
    <w:rsid w:val="00303248"/>
    <w:pPr>
      <w:tabs>
        <w:tab w:val="center" w:pos="4252"/>
        <w:tab w:val="right" w:pos="8504"/>
      </w:tabs>
    </w:pPr>
  </w:style>
  <w:style w:type="character" w:customStyle="1" w:styleId="RodapChar">
    <w:name w:val="Rodapé Char"/>
    <w:basedOn w:val="Fontepargpadro"/>
    <w:link w:val="Rodap"/>
    <w:uiPriority w:val="99"/>
    <w:rsid w:val="00303248"/>
    <w:rPr>
      <w:rFonts w:ascii="Arial" w:eastAsia="Times New Roman" w:hAnsi="Arial" w:cs="Times New Roman"/>
      <w:sz w:val="24"/>
      <w:szCs w:val="24"/>
      <w:lang w:eastAsia="pt-BR"/>
    </w:rPr>
  </w:style>
  <w:style w:type="paragraph" w:styleId="Textodenotadefim">
    <w:name w:val="endnote text"/>
    <w:basedOn w:val="Normal"/>
    <w:link w:val="TextodenotadefimChar"/>
    <w:uiPriority w:val="99"/>
    <w:semiHidden/>
    <w:unhideWhenUsed/>
    <w:rsid w:val="000317E8"/>
    <w:rPr>
      <w:sz w:val="20"/>
      <w:szCs w:val="20"/>
    </w:rPr>
  </w:style>
  <w:style w:type="character" w:customStyle="1" w:styleId="TextodenotadefimChar">
    <w:name w:val="Texto de nota de fim Char"/>
    <w:basedOn w:val="Fontepargpadro"/>
    <w:link w:val="Textodenotadefim"/>
    <w:uiPriority w:val="99"/>
    <w:semiHidden/>
    <w:rsid w:val="000317E8"/>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0317E8"/>
    <w:rPr>
      <w:vertAlign w:val="superscript"/>
    </w:rPr>
  </w:style>
  <w:style w:type="paragraph" w:styleId="Textodenotaderodap">
    <w:name w:val="footnote text"/>
    <w:basedOn w:val="Normal"/>
    <w:link w:val="TextodenotaderodapChar"/>
    <w:uiPriority w:val="99"/>
    <w:semiHidden/>
    <w:unhideWhenUsed/>
    <w:rsid w:val="000317E8"/>
    <w:rPr>
      <w:sz w:val="20"/>
      <w:szCs w:val="20"/>
    </w:rPr>
  </w:style>
  <w:style w:type="character" w:customStyle="1" w:styleId="TextodenotaderodapChar">
    <w:name w:val="Texto de nota de rodapé Char"/>
    <w:basedOn w:val="Fontepargpadro"/>
    <w:link w:val="Textodenotaderodap"/>
    <w:uiPriority w:val="99"/>
    <w:semiHidden/>
    <w:rsid w:val="000317E8"/>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0317E8"/>
    <w:rPr>
      <w:vertAlign w:val="superscript"/>
    </w:rPr>
  </w:style>
  <w:style w:type="paragraph" w:styleId="SemEspaamento">
    <w:name w:val="No Spacing"/>
    <w:uiPriority w:val="1"/>
    <w:qFormat/>
    <w:rsid w:val="00990EB0"/>
    <w:pPr>
      <w:spacing w:after="0" w:line="240" w:lineRule="auto"/>
    </w:pPr>
    <w:rPr>
      <w:rFonts w:ascii="Arial" w:eastAsia="Times New Roman" w:hAnsi="Arial" w:cs="Times New Roman"/>
      <w:sz w:val="24"/>
      <w:szCs w:val="24"/>
      <w:lang w:eastAsia="pt-BR"/>
    </w:rPr>
  </w:style>
  <w:style w:type="paragraph" w:customStyle="1" w:styleId="font8">
    <w:name w:val="font_8"/>
    <w:basedOn w:val="Normal"/>
    <w:rsid w:val="005B1608"/>
    <w:pPr>
      <w:spacing w:before="100" w:beforeAutospacing="1" w:after="100" w:afterAutospacing="1"/>
    </w:pPr>
    <w:rPr>
      <w:rFonts w:ascii="Times New Roman" w:hAnsi="Times New Roman"/>
    </w:rPr>
  </w:style>
  <w:style w:type="character" w:customStyle="1" w:styleId="MenoPendente2">
    <w:name w:val="Menção Pendente2"/>
    <w:basedOn w:val="Fontepargpadro"/>
    <w:uiPriority w:val="99"/>
    <w:semiHidden/>
    <w:unhideWhenUsed/>
    <w:rsid w:val="001B4227"/>
    <w:rPr>
      <w:color w:val="605E5C"/>
      <w:shd w:val="clear" w:color="auto" w:fill="E1DFDD"/>
    </w:rPr>
  </w:style>
  <w:style w:type="character" w:customStyle="1" w:styleId="Ttulo2Char">
    <w:name w:val="Título 2 Char"/>
    <w:basedOn w:val="Fontepargpadro"/>
    <w:link w:val="Ttulo2"/>
    <w:rsid w:val="00BD588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rsid w:val="00BD5882"/>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BD5882"/>
    <w:rPr>
      <w:rFonts w:ascii="Arial" w:eastAsia="Times New Roman" w:hAnsi="Arial" w:cs="Times New Roman"/>
      <w:b/>
      <w:bCs/>
      <w:sz w:val="28"/>
      <w:szCs w:val="28"/>
      <w:lang w:eastAsia="pt-BR"/>
    </w:rPr>
  </w:style>
  <w:style w:type="character" w:customStyle="1" w:styleId="Ttulo5Char">
    <w:name w:val="Título 5 Char"/>
    <w:basedOn w:val="Fontepargpadro"/>
    <w:link w:val="Ttulo5"/>
    <w:semiHidden/>
    <w:rsid w:val="00BD5882"/>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semiHidden/>
    <w:rsid w:val="00BD5882"/>
    <w:rPr>
      <w:rFonts w:ascii="Arial" w:eastAsia="Times New Roman" w:hAnsi="Arial" w:cs="Times New Roman"/>
      <w:b/>
      <w:bCs/>
      <w:lang w:eastAsia="pt-BR"/>
    </w:rPr>
  </w:style>
  <w:style w:type="character" w:customStyle="1" w:styleId="Ttulo7Char">
    <w:name w:val="Título 7 Char"/>
    <w:basedOn w:val="Fontepargpadro"/>
    <w:link w:val="Ttulo7"/>
    <w:uiPriority w:val="99"/>
    <w:semiHidden/>
    <w:rsid w:val="00BD5882"/>
    <w:rPr>
      <w:rFonts w:ascii="Arial" w:eastAsia="Times New Roman" w:hAnsi="Arial" w:cs="Times New Roman"/>
      <w:sz w:val="24"/>
      <w:szCs w:val="24"/>
      <w:lang w:eastAsia="pt-BR"/>
    </w:rPr>
  </w:style>
  <w:style w:type="character" w:customStyle="1" w:styleId="Ttulo8Char">
    <w:name w:val="Título 8 Char"/>
    <w:basedOn w:val="Fontepargpadro"/>
    <w:link w:val="Ttulo8"/>
    <w:uiPriority w:val="99"/>
    <w:semiHidden/>
    <w:rsid w:val="00BD5882"/>
    <w:rPr>
      <w:rFonts w:ascii="Arial" w:eastAsia="Times New Roman" w:hAnsi="Arial" w:cs="Times New Roman"/>
      <w:i/>
      <w:iCs/>
      <w:sz w:val="24"/>
      <w:szCs w:val="24"/>
      <w:lang w:eastAsia="pt-BR"/>
    </w:rPr>
  </w:style>
  <w:style w:type="paragraph" w:customStyle="1" w:styleId="msonormal0">
    <w:name w:val="msonormal"/>
    <w:basedOn w:val="Normal"/>
    <w:uiPriority w:val="99"/>
    <w:rsid w:val="00BD5882"/>
    <w:pPr>
      <w:spacing w:before="100" w:beforeAutospacing="1" w:after="100" w:afterAutospacing="1"/>
    </w:pPr>
  </w:style>
  <w:style w:type="paragraph" w:styleId="NormalWeb">
    <w:name w:val="Normal (Web)"/>
    <w:basedOn w:val="Normal"/>
    <w:uiPriority w:val="99"/>
    <w:unhideWhenUsed/>
    <w:rsid w:val="00BD5882"/>
    <w:pPr>
      <w:spacing w:before="100" w:beforeAutospacing="1" w:after="100" w:afterAutospacing="1"/>
    </w:pPr>
  </w:style>
  <w:style w:type="paragraph" w:styleId="Sumrio1">
    <w:name w:val="toc 1"/>
    <w:basedOn w:val="Normal"/>
    <w:next w:val="Normal"/>
    <w:autoRedefine/>
    <w:uiPriority w:val="39"/>
    <w:unhideWhenUsed/>
    <w:rsid w:val="00BD5882"/>
    <w:pPr>
      <w:spacing w:after="100"/>
    </w:pPr>
  </w:style>
  <w:style w:type="paragraph" w:styleId="Sumrio2">
    <w:name w:val="toc 2"/>
    <w:basedOn w:val="Normal"/>
    <w:next w:val="Normal"/>
    <w:autoRedefine/>
    <w:uiPriority w:val="39"/>
    <w:unhideWhenUsed/>
    <w:rsid w:val="00BD5882"/>
    <w:pPr>
      <w:spacing w:after="100"/>
      <w:ind w:left="240"/>
    </w:pPr>
  </w:style>
  <w:style w:type="paragraph" w:styleId="Sumrio3">
    <w:name w:val="toc 3"/>
    <w:basedOn w:val="Normal"/>
    <w:next w:val="Normal"/>
    <w:autoRedefine/>
    <w:uiPriority w:val="39"/>
    <w:unhideWhenUsed/>
    <w:rsid w:val="00BD5882"/>
    <w:pPr>
      <w:spacing w:after="100"/>
      <w:ind w:left="480"/>
    </w:pPr>
  </w:style>
  <w:style w:type="paragraph" w:styleId="Sumrio4">
    <w:name w:val="toc 4"/>
    <w:basedOn w:val="Normal"/>
    <w:next w:val="Normal"/>
    <w:autoRedefine/>
    <w:uiPriority w:val="39"/>
    <w:semiHidden/>
    <w:unhideWhenUsed/>
    <w:rsid w:val="00BD5882"/>
    <w:pPr>
      <w:spacing w:after="100"/>
      <w:ind w:left="720"/>
    </w:pPr>
  </w:style>
  <w:style w:type="paragraph" w:styleId="Sumrio5">
    <w:name w:val="toc 5"/>
    <w:basedOn w:val="Normal"/>
    <w:next w:val="Normal"/>
    <w:autoRedefine/>
    <w:uiPriority w:val="39"/>
    <w:semiHidden/>
    <w:unhideWhenUsed/>
    <w:rsid w:val="00BD5882"/>
    <w:pPr>
      <w:spacing w:after="100" w:line="25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semiHidden/>
    <w:unhideWhenUsed/>
    <w:rsid w:val="00BD5882"/>
    <w:pPr>
      <w:spacing w:after="100" w:line="25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semiHidden/>
    <w:unhideWhenUsed/>
    <w:rsid w:val="00BD5882"/>
    <w:pPr>
      <w:spacing w:after="100" w:line="25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semiHidden/>
    <w:unhideWhenUsed/>
    <w:rsid w:val="00BD5882"/>
    <w:pPr>
      <w:spacing w:after="100" w:line="25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semiHidden/>
    <w:unhideWhenUsed/>
    <w:rsid w:val="00BD5882"/>
    <w:pPr>
      <w:spacing w:after="100" w:line="256" w:lineRule="auto"/>
      <w:ind w:left="1760"/>
    </w:pPr>
    <w:rPr>
      <w:rFonts w:asciiTheme="minorHAnsi" w:eastAsiaTheme="minorEastAsia" w:hAnsiTheme="minorHAnsi" w:cstheme="minorBidi"/>
      <w:sz w:val="22"/>
      <w:szCs w:val="22"/>
    </w:rPr>
  </w:style>
  <w:style w:type="paragraph" w:styleId="Recuonormal">
    <w:name w:val="Normal Indent"/>
    <w:basedOn w:val="Normal"/>
    <w:uiPriority w:val="99"/>
    <w:semiHidden/>
    <w:unhideWhenUsed/>
    <w:rsid w:val="00BD5882"/>
    <w:pPr>
      <w:ind w:left="708"/>
    </w:pPr>
  </w:style>
  <w:style w:type="paragraph" w:styleId="Textodecomentrio">
    <w:name w:val="annotation text"/>
    <w:basedOn w:val="Normal"/>
    <w:link w:val="TextodecomentrioChar"/>
    <w:uiPriority w:val="99"/>
    <w:semiHidden/>
    <w:unhideWhenUsed/>
    <w:rsid w:val="00BD5882"/>
    <w:rPr>
      <w:sz w:val="20"/>
      <w:szCs w:val="20"/>
    </w:rPr>
  </w:style>
  <w:style w:type="character" w:customStyle="1" w:styleId="TextodecomentrioChar">
    <w:name w:val="Texto de comentário Char"/>
    <w:basedOn w:val="Fontepargpadro"/>
    <w:link w:val="Textodecomentrio"/>
    <w:uiPriority w:val="99"/>
    <w:semiHidden/>
    <w:rsid w:val="00BD5882"/>
    <w:rPr>
      <w:rFonts w:ascii="Arial" w:eastAsia="Times New Roman" w:hAnsi="Arial" w:cs="Times New Roman"/>
      <w:sz w:val="20"/>
      <w:szCs w:val="20"/>
      <w:lang w:eastAsia="pt-BR"/>
    </w:rPr>
  </w:style>
  <w:style w:type="paragraph" w:styleId="Legenda">
    <w:name w:val="caption"/>
    <w:basedOn w:val="Normal"/>
    <w:next w:val="Normal"/>
    <w:uiPriority w:val="35"/>
    <w:semiHidden/>
    <w:unhideWhenUsed/>
    <w:qFormat/>
    <w:rsid w:val="00BD5882"/>
    <w:rPr>
      <w:b/>
      <w:bCs/>
      <w:sz w:val="20"/>
      <w:szCs w:val="20"/>
    </w:rPr>
  </w:style>
  <w:style w:type="paragraph" w:styleId="Lista">
    <w:name w:val="List"/>
    <w:basedOn w:val="Normal"/>
    <w:uiPriority w:val="99"/>
    <w:semiHidden/>
    <w:unhideWhenUsed/>
    <w:rsid w:val="00BD5882"/>
    <w:pPr>
      <w:ind w:left="283" w:hanging="283"/>
    </w:pPr>
  </w:style>
  <w:style w:type="paragraph" w:styleId="Commarcadores2">
    <w:name w:val="List Bullet 2"/>
    <w:basedOn w:val="Normal"/>
    <w:uiPriority w:val="99"/>
    <w:semiHidden/>
    <w:unhideWhenUsed/>
    <w:rsid w:val="00BD5882"/>
    <w:pPr>
      <w:numPr>
        <w:numId w:val="4"/>
      </w:numPr>
    </w:pPr>
  </w:style>
  <w:style w:type="paragraph" w:styleId="Corpodetexto">
    <w:name w:val="Body Text"/>
    <w:basedOn w:val="Normal"/>
    <w:link w:val="CorpodetextoChar"/>
    <w:uiPriority w:val="99"/>
    <w:semiHidden/>
    <w:unhideWhenUsed/>
    <w:rsid w:val="00BD5882"/>
    <w:pPr>
      <w:spacing w:after="120"/>
    </w:pPr>
  </w:style>
  <w:style w:type="character" w:customStyle="1" w:styleId="CorpodetextoChar">
    <w:name w:val="Corpo de texto Char"/>
    <w:basedOn w:val="Fontepargpadro"/>
    <w:link w:val="Corpodetexto"/>
    <w:uiPriority w:val="99"/>
    <w:semiHidden/>
    <w:rsid w:val="00BD5882"/>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BD5882"/>
    <w:pPr>
      <w:spacing w:after="120"/>
      <w:ind w:left="283"/>
    </w:pPr>
  </w:style>
  <w:style w:type="character" w:customStyle="1" w:styleId="RecuodecorpodetextoChar">
    <w:name w:val="Recuo de corpo de texto Char"/>
    <w:basedOn w:val="Fontepargpadro"/>
    <w:link w:val="Recuodecorpodetexto"/>
    <w:uiPriority w:val="99"/>
    <w:semiHidden/>
    <w:rsid w:val="00BD5882"/>
    <w:rPr>
      <w:rFonts w:ascii="Arial" w:eastAsia="Times New Roman" w:hAnsi="Arial" w:cs="Times New Roman"/>
      <w:sz w:val="24"/>
      <w:szCs w:val="24"/>
      <w:lang w:eastAsia="pt-BR"/>
    </w:rPr>
  </w:style>
  <w:style w:type="paragraph" w:styleId="Saudao">
    <w:name w:val="Salutation"/>
    <w:basedOn w:val="Normal"/>
    <w:next w:val="Normal"/>
    <w:link w:val="SaudaoChar"/>
    <w:uiPriority w:val="99"/>
    <w:semiHidden/>
    <w:unhideWhenUsed/>
    <w:rsid w:val="00BD5882"/>
  </w:style>
  <w:style w:type="character" w:customStyle="1" w:styleId="SaudaoChar">
    <w:name w:val="Saudação Char"/>
    <w:basedOn w:val="Fontepargpadro"/>
    <w:link w:val="Saudao"/>
    <w:uiPriority w:val="99"/>
    <w:semiHidden/>
    <w:rsid w:val="00BD5882"/>
    <w:rPr>
      <w:rFonts w:ascii="Arial" w:eastAsia="Times New Roman" w:hAnsi="Arial" w:cs="Times New Roman"/>
      <w:sz w:val="24"/>
      <w:szCs w:val="24"/>
      <w:lang w:eastAsia="pt-BR"/>
    </w:rPr>
  </w:style>
  <w:style w:type="paragraph" w:styleId="Primeirorecuodecorpodetexto">
    <w:name w:val="Body Text First Indent"/>
    <w:basedOn w:val="Corpodetexto"/>
    <w:link w:val="PrimeirorecuodecorpodetextoChar"/>
    <w:uiPriority w:val="99"/>
    <w:semiHidden/>
    <w:unhideWhenUsed/>
    <w:rsid w:val="00BD5882"/>
    <w:pPr>
      <w:ind w:firstLine="210"/>
    </w:pPr>
  </w:style>
  <w:style w:type="character" w:customStyle="1" w:styleId="PrimeirorecuodecorpodetextoChar">
    <w:name w:val="Primeiro recuo de corpo de texto Char"/>
    <w:basedOn w:val="CorpodetextoChar"/>
    <w:link w:val="Primeirorecuodecorpodetexto"/>
    <w:uiPriority w:val="99"/>
    <w:semiHidden/>
    <w:rsid w:val="00BD5882"/>
    <w:rPr>
      <w:rFonts w:ascii="Arial" w:eastAsia="Times New Roman" w:hAnsi="Arial" w:cs="Times New Roman"/>
      <w:sz w:val="24"/>
      <w:szCs w:val="24"/>
      <w:lang w:eastAsia="pt-BR"/>
    </w:rPr>
  </w:style>
  <w:style w:type="paragraph" w:styleId="Primeirorecuodecorpodetexto2">
    <w:name w:val="Body Text First Indent 2"/>
    <w:basedOn w:val="Recuodecorpodetexto"/>
    <w:link w:val="Primeirorecuodecorpodetexto2Char"/>
    <w:uiPriority w:val="99"/>
    <w:semiHidden/>
    <w:unhideWhenUsed/>
    <w:rsid w:val="00BD5882"/>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BD5882"/>
    <w:rPr>
      <w:rFonts w:ascii="Arial" w:eastAsia="Times New Roman" w:hAnsi="Arial" w:cs="Times New Roman"/>
      <w:sz w:val="24"/>
      <w:szCs w:val="24"/>
      <w:lang w:eastAsia="pt-BR"/>
    </w:rPr>
  </w:style>
  <w:style w:type="paragraph" w:styleId="MapadoDocumento">
    <w:name w:val="Document Map"/>
    <w:basedOn w:val="Normal"/>
    <w:link w:val="MapadoDocumentoChar"/>
    <w:uiPriority w:val="99"/>
    <w:semiHidden/>
    <w:unhideWhenUsed/>
    <w:rsid w:val="00BD5882"/>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BD5882"/>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uiPriority w:val="99"/>
    <w:semiHidden/>
    <w:unhideWhenUsed/>
    <w:rsid w:val="00BD5882"/>
    <w:rPr>
      <w:b/>
      <w:bCs/>
    </w:rPr>
  </w:style>
  <w:style w:type="character" w:customStyle="1" w:styleId="AssuntodocomentrioChar">
    <w:name w:val="Assunto do comentário Char"/>
    <w:basedOn w:val="TextodecomentrioChar"/>
    <w:link w:val="Assuntodocomentrio"/>
    <w:uiPriority w:val="99"/>
    <w:semiHidden/>
    <w:rsid w:val="00BD5882"/>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BD5882"/>
    <w:rPr>
      <w:rFonts w:ascii="Tahoma" w:hAnsi="Tahoma" w:cs="Tahoma"/>
      <w:sz w:val="16"/>
      <w:szCs w:val="16"/>
    </w:rPr>
  </w:style>
  <w:style w:type="character" w:customStyle="1" w:styleId="TextodebaloChar">
    <w:name w:val="Texto de balão Char"/>
    <w:basedOn w:val="Fontepargpadro"/>
    <w:link w:val="Textodebalo"/>
    <w:uiPriority w:val="99"/>
    <w:semiHidden/>
    <w:rsid w:val="00BD5882"/>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BD5882"/>
    <w:pPr>
      <w:spacing w:line="256" w:lineRule="auto"/>
      <w:outlineLvl w:val="9"/>
    </w:pPr>
  </w:style>
  <w:style w:type="paragraph" w:customStyle="1" w:styleId="Assunto">
    <w:name w:val="Assunto"/>
    <w:basedOn w:val="Normal"/>
    <w:uiPriority w:val="99"/>
    <w:rsid w:val="00BD5882"/>
  </w:style>
  <w:style w:type="paragraph" w:customStyle="1" w:styleId="Endereoabreviadodoremetente">
    <w:name w:val="Endereço abreviado do remetente"/>
    <w:basedOn w:val="Normal"/>
    <w:uiPriority w:val="99"/>
    <w:rsid w:val="00BD5882"/>
  </w:style>
  <w:style w:type="character" w:styleId="Refdecomentrio">
    <w:name w:val="annotation reference"/>
    <w:basedOn w:val="Fontepargpadro"/>
    <w:uiPriority w:val="99"/>
    <w:semiHidden/>
    <w:unhideWhenUsed/>
    <w:rsid w:val="00BD5882"/>
    <w:rPr>
      <w:sz w:val="16"/>
      <w:szCs w:val="16"/>
    </w:rPr>
  </w:style>
  <w:style w:type="character" w:customStyle="1" w:styleId="apple-style-span">
    <w:name w:val="apple-style-span"/>
    <w:basedOn w:val="Fontepargpadro"/>
    <w:rsid w:val="00BD5882"/>
  </w:style>
  <w:style w:type="character" w:customStyle="1" w:styleId="apple-converted-space">
    <w:name w:val="apple-converted-space"/>
    <w:basedOn w:val="Fontepargpadro"/>
    <w:rsid w:val="00BD5882"/>
  </w:style>
  <w:style w:type="character" w:customStyle="1" w:styleId="toctoggle">
    <w:name w:val="toctoggle"/>
    <w:basedOn w:val="Fontepargpadro"/>
    <w:rsid w:val="00BD5882"/>
  </w:style>
  <w:style w:type="character" w:customStyle="1" w:styleId="tocnumber">
    <w:name w:val="tocnumber"/>
    <w:basedOn w:val="Fontepargpadro"/>
    <w:rsid w:val="00BD5882"/>
  </w:style>
  <w:style w:type="character" w:customStyle="1" w:styleId="toctext">
    <w:name w:val="toctext"/>
    <w:basedOn w:val="Fontepargpadro"/>
    <w:rsid w:val="00BD5882"/>
  </w:style>
  <w:style w:type="character" w:customStyle="1" w:styleId="editsection">
    <w:name w:val="editsection"/>
    <w:basedOn w:val="Fontepargpadro"/>
    <w:rsid w:val="00BD5882"/>
  </w:style>
  <w:style w:type="character" w:customStyle="1" w:styleId="mw-headline">
    <w:name w:val="mw-headline"/>
    <w:basedOn w:val="Fontepargpadro"/>
    <w:rsid w:val="00BD5882"/>
  </w:style>
  <w:style w:type="character" w:customStyle="1" w:styleId="MapadoDocumentoChar1">
    <w:name w:val="Mapa do Documento Char1"/>
    <w:basedOn w:val="Fontepargpadro"/>
    <w:uiPriority w:val="99"/>
    <w:semiHidden/>
    <w:rsid w:val="00BD5882"/>
    <w:rPr>
      <w:rFonts w:ascii="Segoe UI" w:eastAsia="Times New Roman" w:hAnsi="Segoe UI" w:cs="Segoe UI" w:hint="default"/>
      <w:sz w:val="16"/>
      <w:szCs w:val="16"/>
      <w:lang w:eastAsia="pt-BR"/>
    </w:rPr>
  </w:style>
  <w:style w:type="character" w:customStyle="1" w:styleId="TextodenotaderodapChar1">
    <w:name w:val="Texto de nota de rodapé Char1"/>
    <w:basedOn w:val="Fontepargpadro"/>
    <w:uiPriority w:val="99"/>
    <w:semiHidden/>
    <w:rsid w:val="00BD5882"/>
    <w:rPr>
      <w:rFonts w:ascii="Arial" w:eastAsia="Times New Roman" w:hAnsi="Arial" w:cs="Times New Roman" w:hint="default"/>
      <w:sz w:val="20"/>
      <w:szCs w:val="20"/>
      <w:lang w:eastAsia="pt-BR"/>
    </w:rPr>
  </w:style>
  <w:style w:type="character" w:styleId="Forte">
    <w:name w:val="Strong"/>
    <w:basedOn w:val="Fontepargpadro"/>
    <w:uiPriority w:val="22"/>
    <w:qFormat/>
    <w:rsid w:val="00BD5882"/>
    <w:rPr>
      <w:b/>
      <w:bCs/>
    </w:rPr>
  </w:style>
  <w:style w:type="paragraph" w:styleId="CitaoIntensa">
    <w:name w:val="Intense Quote"/>
    <w:basedOn w:val="Normal"/>
    <w:next w:val="Normal"/>
    <w:link w:val="CitaoIntensaChar"/>
    <w:uiPriority w:val="30"/>
    <w:qFormat/>
    <w:rsid w:val="00DE6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E6BB9"/>
    <w:rPr>
      <w:rFonts w:ascii="Arial" w:eastAsia="Times New Roman" w:hAnsi="Arial" w:cs="Times New Roman"/>
      <w:i/>
      <w:iCs/>
      <w:color w:val="4472C4"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85971">
      <w:bodyDiv w:val="1"/>
      <w:marLeft w:val="0"/>
      <w:marRight w:val="0"/>
      <w:marTop w:val="0"/>
      <w:marBottom w:val="0"/>
      <w:divBdr>
        <w:top w:val="none" w:sz="0" w:space="0" w:color="auto"/>
        <w:left w:val="none" w:sz="0" w:space="0" w:color="auto"/>
        <w:bottom w:val="none" w:sz="0" w:space="0" w:color="auto"/>
        <w:right w:val="none" w:sz="0" w:space="0" w:color="auto"/>
      </w:divBdr>
    </w:div>
    <w:div w:id="1270284581">
      <w:bodyDiv w:val="1"/>
      <w:marLeft w:val="0"/>
      <w:marRight w:val="0"/>
      <w:marTop w:val="0"/>
      <w:marBottom w:val="0"/>
      <w:divBdr>
        <w:top w:val="none" w:sz="0" w:space="0" w:color="auto"/>
        <w:left w:val="none" w:sz="0" w:space="0" w:color="auto"/>
        <w:bottom w:val="none" w:sz="0" w:space="0" w:color="auto"/>
        <w:right w:val="none" w:sz="0" w:space="0" w:color="auto"/>
      </w:divBdr>
    </w:div>
    <w:div w:id="1483890895">
      <w:bodyDiv w:val="1"/>
      <w:marLeft w:val="0"/>
      <w:marRight w:val="0"/>
      <w:marTop w:val="0"/>
      <w:marBottom w:val="0"/>
      <w:divBdr>
        <w:top w:val="none" w:sz="0" w:space="0" w:color="auto"/>
        <w:left w:val="none" w:sz="0" w:space="0" w:color="auto"/>
        <w:bottom w:val="none" w:sz="0" w:space="0" w:color="auto"/>
        <w:right w:val="none" w:sz="0" w:space="0" w:color="auto"/>
      </w:divBdr>
    </w:div>
    <w:div w:id="150539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163.png"/><Relationship Id="rId21" Type="http://schemas.openxmlformats.org/officeDocument/2006/relationships/image" Target="media/image11.png"/><Relationship Id="rId63" Type="http://schemas.openxmlformats.org/officeDocument/2006/relationships/image" Target="media/image46.png"/><Relationship Id="rId159" Type="http://schemas.openxmlformats.org/officeDocument/2006/relationships/hyperlink" Target="http://pt.wikipedia.org/wiki/Ficheiro:Music-ledger.png" TargetMode="External"/><Relationship Id="rId324" Type="http://schemas.openxmlformats.org/officeDocument/2006/relationships/hyperlink" Target="http://pt.wikipedia.org/wiki/Qui%C3%A1ltera" TargetMode="External"/><Relationship Id="rId366" Type="http://schemas.openxmlformats.org/officeDocument/2006/relationships/image" Target="media/image187.png"/><Relationship Id="rId170" Type="http://schemas.openxmlformats.org/officeDocument/2006/relationships/hyperlink" Target="http://pt.wikipedia.org/wiki/Dura%C3%A7%C3%A3o" TargetMode="External"/><Relationship Id="rId226" Type="http://schemas.openxmlformats.org/officeDocument/2006/relationships/hyperlink" Target="http://pt.wikipedia.org/wiki/Quartifusa" TargetMode="External"/><Relationship Id="rId433" Type="http://schemas.openxmlformats.org/officeDocument/2006/relationships/hyperlink" Target="http://pt.wikipedia.org/wiki/Velocidade" TargetMode="External"/><Relationship Id="rId268" Type="http://schemas.openxmlformats.org/officeDocument/2006/relationships/hyperlink" Target="http://pt.wikipedia.org/wiki/Ficheiro:Music-sesquiflat.png" TargetMode="External"/><Relationship Id="rId475" Type="http://schemas.openxmlformats.org/officeDocument/2006/relationships/hyperlink" Target="http://violaoparainiciantes.com/escalas-diatonicas-o-que-e/" TargetMode="External"/><Relationship Id="rId32" Type="http://schemas.openxmlformats.org/officeDocument/2006/relationships/image" Target="media/image22.png"/><Relationship Id="rId74" Type="http://schemas.openxmlformats.org/officeDocument/2006/relationships/image" Target="media/image57.png"/><Relationship Id="rId128" Type="http://schemas.openxmlformats.org/officeDocument/2006/relationships/image" Target="media/image100.png"/><Relationship Id="rId335" Type="http://schemas.openxmlformats.org/officeDocument/2006/relationships/image" Target="media/image174.png"/><Relationship Id="rId377" Type="http://schemas.openxmlformats.org/officeDocument/2006/relationships/image" Target="media/image191.png"/><Relationship Id="rId5" Type="http://schemas.openxmlformats.org/officeDocument/2006/relationships/webSettings" Target="webSettings.xml"/><Relationship Id="rId181" Type="http://schemas.openxmlformats.org/officeDocument/2006/relationships/hyperlink" Target="http://pt.wikipedia.org/wiki/Longa_(m%C3%BAsica)" TargetMode="External"/><Relationship Id="rId237" Type="http://schemas.openxmlformats.org/officeDocument/2006/relationships/image" Target="media/image146.png"/><Relationship Id="rId402" Type="http://schemas.openxmlformats.org/officeDocument/2006/relationships/image" Target="media/image201.png"/><Relationship Id="rId279" Type="http://schemas.openxmlformats.org/officeDocument/2006/relationships/image" Target="media/image157.png"/><Relationship Id="rId444" Type="http://schemas.openxmlformats.org/officeDocument/2006/relationships/hyperlink" Target="http://pt.wikipedia.org/w/index.php?title=Largo_(andamento)&amp;action=edit&amp;redlink=1" TargetMode="External"/><Relationship Id="rId486" Type="http://schemas.openxmlformats.org/officeDocument/2006/relationships/hyperlink" Target="http://pt.wikipedia.org/wiki" TargetMode="External"/><Relationship Id="rId43" Type="http://schemas.openxmlformats.org/officeDocument/2006/relationships/oleObject" Target="embeddings/oleObject4.bin"/><Relationship Id="rId139" Type="http://schemas.openxmlformats.org/officeDocument/2006/relationships/image" Target="media/image111.png"/><Relationship Id="rId290" Type="http://schemas.openxmlformats.org/officeDocument/2006/relationships/hyperlink" Target="http://pt.wikipedia.org/wiki/Tonalidade" TargetMode="External"/><Relationship Id="rId304" Type="http://schemas.openxmlformats.org/officeDocument/2006/relationships/hyperlink" Target="http://pt.wikipedia.org/w/index.php?title=Tempo_quatern%C3%A1rio&amp;action=edit&amp;redlink=1" TargetMode="External"/><Relationship Id="rId346" Type="http://schemas.openxmlformats.org/officeDocument/2006/relationships/hyperlink" Target="http://pt.wikipedia.org/wiki/Ficheiro:Music-fortissimo.png" TargetMode="External"/><Relationship Id="rId388" Type="http://schemas.openxmlformats.org/officeDocument/2006/relationships/image" Target="media/image195.png"/><Relationship Id="rId85" Type="http://schemas.openxmlformats.org/officeDocument/2006/relationships/image" Target="media/image68.png"/><Relationship Id="rId150" Type="http://schemas.openxmlformats.org/officeDocument/2006/relationships/hyperlink" Target="http://pt.wikipedia.org/wiki/Simbologia_da_nota%C3%A7%C3%A3o_musical_moderna" TargetMode="External"/><Relationship Id="rId192" Type="http://schemas.openxmlformats.org/officeDocument/2006/relationships/hyperlink" Target="http://pt.wikipedia.org/wiki/Ficheiro:Music-wholerest.png" TargetMode="External"/><Relationship Id="rId206" Type="http://schemas.openxmlformats.org/officeDocument/2006/relationships/hyperlink" Target="http://pt.wikipedia.org/wiki/Colcheia" TargetMode="External"/><Relationship Id="rId413" Type="http://schemas.openxmlformats.org/officeDocument/2006/relationships/hyperlink" Target="http://pt.wikipedia.org/wiki/Ficheiro:Music-repeat.png" TargetMode="External"/><Relationship Id="rId248" Type="http://schemas.openxmlformats.org/officeDocument/2006/relationships/image" Target="media/image148.png"/><Relationship Id="rId455" Type="http://schemas.openxmlformats.org/officeDocument/2006/relationships/hyperlink" Target="http://pt.wikipedia.org/w/index.php?title=Vivacissimo&amp;action=edit&amp;redlink=1" TargetMode="External"/><Relationship Id="rId497" Type="http://schemas.openxmlformats.org/officeDocument/2006/relationships/hyperlink" Target="http://www.violaomandriao.mus.br/dicionario/cifragem.htm" TargetMode="External"/><Relationship Id="rId12" Type="http://schemas.openxmlformats.org/officeDocument/2006/relationships/image" Target="media/image5.png"/><Relationship Id="rId108" Type="http://schemas.openxmlformats.org/officeDocument/2006/relationships/hyperlink" Target="https://scratch.mit.edu/projects/476046120/" TargetMode="External"/><Relationship Id="rId315" Type="http://schemas.openxmlformats.org/officeDocument/2006/relationships/hyperlink" Target="http://pt.wikipedia.org/wiki/Legato" TargetMode="External"/><Relationship Id="rId357" Type="http://schemas.openxmlformats.org/officeDocument/2006/relationships/hyperlink" Target="http://pt.wikipedia.org/wiki/Staccato" TargetMode="External"/><Relationship Id="rId54" Type="http://schemas.openxmlformats.org/officeDocument/2006/relationships/image" Target="media/image38.emf"/><Relationship Id="rId96" Type="http://schemas.openxmlformats.org/officeDocument/2006/relationships/image" Target="media/image79.png"/><Relationship Id="rId161" Type="http://schemas.openxmlformats.org/officeDocument/2006/relationships/hyperlink" Target="http://pt.wikipedia.org/wiki/Ficheiro:Music-bar.png" TargetMode="External"/><Relationship Id="rId217" Type="http://schemas.openxmlformats.org/officeDocument/2006/relationships/hyperlink" Target="http://pt.wikipedia.org/wiki/Ficheiro:Music-thirtysecondrest.png" TargetMode="External"/><Relationship Id="rId399" Type="http://schemas.openxmlformats.org/officeDocument/2006/relationships/hyperlink" Target="http://pt.wikipedia.org/wiki/Ficheiro:Music-quindicesimaalta.png" TargetMode="External"/><Relationship Id="rId259" Type="http://schemas.openxmlformats.org/officeDocument/2006/relationships/hyperlink" Target="http://pt.wikipedia.org/wiki/Ficheiro:Music-neutralclef.png" TargetMode="External"/><Relationship Id="rId424" Type="http://schemas.openxmlformats.org/officeDocument/2006/relationships/hyperlink" Target="http://pt.wikipedia.org/wiki/Ficheiro:Music-dalsegno.png" TargetMode="External"/><Relationship Id="rId466" Type="http://schemas.openxmlformats.org/officeDocument/2006/relationships/image" Target="media/image220.jpg"/><Relationship Id="rId23" Type="http://schemas.openxmlformats.org/officeDocument/2006/relationships/image" Target="media/image13.png"/><Relationship Id="rId119" Type="http://schemas.openxmlformats.org/officeDocument/2006/relationships/image" Target="media/image92.png"/><Relationship Id="rId270" Type="http://schemas.openxmlformats.org/officeDocument/2006/relationships/hyperlink" Target="http://pt.wikipedia.org/wiki/Ficheiro:Music-flat.png" TargetMode="External"/><Relationship Id="rId326" Type="http://schemas.openxmlformats.org/officeDocument/2006/relationships/image" Target="media/image172.png"/><Relationship Id="rId65" Type="http://schemas.openxmlformats.org/officeDocument/2006/relationships/image" Target="media/image48.png"/><Relationship Id="rId130" Type="http://schemas.openxmlformats.org/officeDocument/2006/relationships/image" Target="media/image102.png"/><Relationship Id="rId368" Type="http://schemas.openxmlformats.org/officeDocument/2006/relationships/hyperlink" Target="http://pt.wikipedia.org/wiki/Ficheiro:Music-harmonic.png" TargetMode="External"/><Relationship Id="rId172" Type="http://schemas.openxmlformats.org/officeDocument/2006/relationships/hyperlink" Target="http://pt.wikipedia.org/wiki/Pausa" TargetMode="External"/><Relationship Id="rId228" Type="http://schemas.openxmlformats.org/officeDocument/2006/relationships/image" Target="media/image142.png"/><Relationship Id="rId435" Type="http://schemas.openxmlformats.org/officeDocument/2006/relationships/hyperlink" Target="http://pt.wikipedia.org/wiki/L%C3%ADngua_italiana" TargetMode="External"/><Relationship Id="rId477" Type="http://schemas.openxmlformats.org/officeDocument/2006/relationships/hyperlink" Target="https://atelierdelamusique.com.br/escala-cromatica-digitacao-aula-de-piano/" TargetMode="External"/><Relationship Id="rId281" Type="http://schemas.openxmlformats.org/officeDocument/2006/relationships/image" Target="media/image158.png"/><Relationship Id="rId337" Type="http://schemas.openxmlformats.org/officeDocument/2006/relationships/image" Target="media/image175.png"/><Relationship Id="rId34" Type="http://schemas.openxmlformats.org/officeDocument/2006/relationships/oleObject" Target="embeddings/oleObject1.bin"/><Relationship Id="rId76" Type="http://schemas.openxmlformats.org/officeDocument/2006/relationships/image" Target="media/image59.png"/><Relationship Id="rId141" Type="http://schemas.openxmlformats.org/officeDocument/2006/relationships/image" Target="media/image113.jpeg"/><Relationship Id="rId379" Type="http://schemas.openxmlformats.org/officeDocument/2006/relationships/image" Target="media/image192.png"/><Relationship Id="rId7" Type="http://schemas.openxmlformats.org/officeDocument/2006/relationships/endnotes" Target="endnotes.xml"/><Relationship Id="rId183" Type="http://schemas.openxmlformats.org/officeDocument/2006/relationships/image" Target="media/image124.png"/><Relationship Id="rId239" Type="http://schemas.openxmlformats.org/officeDocument/2006/relationships/hyperlink" Target="http://pt.wikipedia.org/wiki/Ficheiro:Music-caesura.png" TargetMode="External"/><Relationship Id="rId390" Type="http://schemas.openxmlformats.org/officeDocument/2006/relationships/hyperlink" Target="http://pt.wikipedia.org/wiki/Ficheiro:Music-appoggiatura.png" TargetMode="External"/><Relationship Id="rId404" Type="http://schemas.openxmlformats.org/officeDocument/2006/relationships/hyperlink" Target="http://pt.wikipedia.org/wiki/Ficheiro:Music-pedaldown.png" TargetMode="External"/><Relationship Id="rId446" Type="http://schemas.openxmlformats.org/officeDocument/2006/relationships/hyperlink" Target="http://pt.wikipedia.org/wiki/Lento" TargetMode="External"/><Relationship Id="rId250" Type="http://schemas.openxmlformats.org/officeDocument/2006/relationships/hyperlink" Target="http://upload.wikimedia.org/wikipedia/commons/7/71/392Hz.ogg" TargetMode="External"/><Relationship Id="rId292" Type="http://schemas.openxmlformats.org/officeDocument/2006/relationships/image" Target="media/image161.png"/><Relationship Id="rId306" Type="http://schemas.openxmlformats.org/officeDocument/2006/relationships/image" Target="media/image165.png"/><Relationship Id="rId488" Type="http://schemas.openxmlformats.org/officeDocument/2006/relationships/hyperlink" Target="http://pt.wikipedia.org/wiki/Simbologia_da_nota%C3%A7%C3%A3o_musical" TargetMode="External"/><Relationship Id="rId24" Type="http://schemas.openxmlformats.org/officeDocument/2006/relationships/image" Target="media/image14.png"/><Relationship Id="rId45" Type="http://schemas.openxmlformats.org/officeDocument/2006/relationships/image" Target="media/image31.emf"/><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scratch.mit.edu/projects/476585184/" TargetMode="External"/><Relationship Id="rId131" Type="http://schemas.openxmlformats.org/officeDocument/2006/relationships/image" Target="media/image103.png"/><Relationship Id="rId327" Type="http://schemas.openxmlformats.org/officeDocument/2006/relationships/hyperlink" Target="http://pt.wikipedia.org/wiki/Acorde" TargetMode="External"/><Relationship Id="rId348" Type="http://schemas.openxmlformats.org/officeDocument/2006/relationships/hyperlink" Target="http://pt.wikipedia.org/wiki/Ficheiro:Music-sforzando.png" TargetMode="External"/><Relationship Id="rId369" Type="http://schemas.openxmlformats.org/officeDocument/2006/relationships/image" Target="media/image188.png"/><Relationship Id="rId152" Type="http://schemas.openxmlformats.org/officeDocument/2006/relationships/hyperlink" Target="http://pt.wikipedia.org/wiki/Simbologia_da_nota%C3%A7%C3%A3o_musical_moderna" TargetMode="External"/><Relationship Id="rId173" Type="http://schemas.openxmlformats.org/officeDocument/2006/relationships/hyperlink" Target="http://pt.wikipedia.org/wiki/Semibreve" TargetMode="External"/><Relationship Id="rId194" Type="http://schemas.openxmlformats.org/officeDocument/2006/relationships/hyperlink" Target="http://pt.wikipedia.org/wiki/Ficheiro:Music-halfnote.png" TargetMode="External"/><Relationship Id="rId208" Type="http://schemas.openxmlformats.org/officeDocument/2006/relationships/image" Target="media/image134.png"/><Relationship Id="rId229" Type="http://schemas.openxmlformats.org/officeDocument/2006/relationships/hyperlink" Target="http://pt.wikipedia.org/wiki/Ficheiro:Music-beam.png" TargetMode="External"/><Relationship Id="rId380" Type="http://schemas.openxmlformats.org/officeDocument/2006/relationships/hyperlink" Target="http://pt.wikipedia.org/wiki/Ornamento_(m%C3%BAsica)" TargetMode="External"/><Relationship Id="rId415" Type="http://schemas.openxmlformats.org/officeDocument/2006/relationships/hyperlink" Target="http://pt.wikipedia.org/w/index.php?title=Marcas_de_repeti%C3%A7%C3%A3o&amp;action=edit&amp;redlink=1" TargetMode="External"/><Relationship Id="rId436" Type="http://schemas.openxmlformats.org/officeDocument/2006/relationships/hyperlink" Target="http://pt.wikipedia.org/wiki/M%C3%BAsica" TargetMode="External"/><Relationship Id="rId457" Type="http://schemas.openxmlformats.org/officeDocument/2006/relationships/hyperlink" Target="http://pt.wikipedia.org/w/index.php?title=Prestissimo&amp;action=edit&amp;redlink=1" TargetMode="External"/><Relationship Id="rId240" Type="http://schemas.openxmlformats.org/officeDocument/2006/relationships/image" Target="media/image147.png"/><Relationship Id="rId261" Type="http://schemas.openxmlformats.org/officeDocument/2006/relationships/hyperlink" Target="http://pt.wikipedia.org/w/index.php?title=Clave_de_percuss%C3%A3o&amp;action=edit&amp;redlink=1" TargetMode="External"/><Relationship Id="rId478" Type="http://schemas.openxmlformats.org/officeDocument/2006/relationships/hyperlink" Target="https://www.descomplicandoamusica.com/tonalidade/" TargetMode="External"/><Relationship Id="rId499" Type="http://schemas.openxmlformats.org/officeDocument/2006/relationships/theme" Target="theme/theme1.xml"/><Relationship Id="rId14" Type="http://schemas.openxmlformats.org/officeDocument/2006/relationships/image" Target="media/image7.jpeg"/><Relationship Id="rId35" Type="http://schemas.openxmlformats.org/officeDocument/2006/relationships/image" Target="media/image24.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pt.wikipedia.org/wiki/Sustenido" TargetMode="External"/><Relationship Id="rId317" Type="http://schemas.openxmlformats.org/officeDocument/2006/relationships/image" Target="media/image169.png"/><Relationship Id="rId338" Type="http://schemas.openxmlformats.org/officeDocument/2006/relationships/hyperlink" Target="http://pt.wikipedia.org/wiki/Ficheiro:Music-mezzopiano.png" TargetMode="External"/><Relationship Id="rId359" Type="http://schemas.openxmlformats.org/officeDocument/2006/relationships/image" Target="media/image184.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94.png"/><Relationship Id="rId142" Type="http://schemas.openxmlformats.org/officeDocument/2006/relationships/image" Target="media/image114.jpeg"/><Relationship Id="rId163" Type="http://schemas.openxmlformats.org/officeDocument/2006/relationships/hyperlink" Target="http://pt.wikipedia.org/wiki/Compasso_(m%C3%BAsica)" TargetMode="External"/><Relationship Id="rId184" Type="http://schemas.openxmlformats.org/officeDocument/2006/relationships/hyperlink" Target="http://pt.wikipedia.org/wiki/Ficheiro:Music-doublewholenote.png" TargetMode="External"/><Relationship Id="rId219" Type="http://schemas.openxmlformats.org/officeDocument/2006/relationships/hyperlink" Target="http://pt.wikipedia.org/wiki/Ficheiro:Music-sixtyfourthnote.png" TargetMode="External"/><Relationship Id="rId370" Type="http://schemas.openxmlformats.org/officeDocument/2006/relationships/hyperlink" Target="http://pt.wikipedia.org/wiki/Ficheiro:Music-tenuto.png" TargetMode="External"/><Relationship Id="rId391" Type="http://schemas.openxmlformats.org/officeDocument/2006/relationships/image" Target="media/image196.png"/><Relationship Id="rId405" Type="http://schemas.openxmlformats.org/officeDocument/2006/relationships/image" Target="media/image202.png"/><Relationship Id="rId426" Type="http://schemas.openxmlformats.org/officeDocument/2006/relationships/hyperlink" Target="http://pt.wikipedia.org/w/index.php?title=Dal_segno&amp;action=edit&amp;redlink=1" TargetMode="External"/><Relationship Id="rId447" Type="http://schemas.openxmlformats.org/officeDocument/2006/relationships/hyperlink" Target="http://pt.wikipedia.org/wiki/Adagio" TargetMode="External"/><Relationship Id="rId230" Type="http://schemas.openxmlformats.org/officeDocument/2006/relationships/image" Target="media/image143.png"/><Relationship Id="rId251" Type="http://schemas.openxmlformats.org/officeDocument/2006/relationships/hyperlink" Target="http://pt.wikipedia.org/wiki/Ficheiro:Music-Cclef.png" TargetMode="External"/><Relationship Id="rId468" Type="http://schemas.openxmlformats.org/officeDocument/2006/relationships/image" Target="media/image222.png"/><Relationship Id="rId489" Type="http://schemas.openxmlformats.org/officeDocument/2006/relationships/hyperlink" Target="http://pt.wikipedia.org/wiki/Transposi%C3%A7%C3%A3o_(m%C3%BAsica)" TargetMode="Externa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image" Target="media/image50.png"/><Relationship Id="rId272" Type="http://schemas.openxmlformats.org/officeDocument/2006/relationships/hyperlink" Target="http://pt.wikipedia.org/wiki/Bemol" TargetMode="External"/><Relationship Id="rId293" Type="http://schemas.openxmlformats.org/officeDocument/2006/relationships/hyperlink" Target="http://pt.wikipedia.org/wiki/Ficheiro:Music-keysigsharp.png" TargetMode="External"/><Relationship Id="rId307" Type="http://schemas.openxmlformats.org/officeDocument/2006/relationships/hyperlink" Target="http://pt.wikipedia.org/wiki/Ficheiro:Music-metronome.png" TargetMode="External"/><Relationship Id="rId328" Type="http://schemas.openxmlformats.org/officeDocument/2006/relationships/hyperlink" Target="http://pt.wikipedia.org/wiki/Intervalo_(m%C3%BAsica)" TargetMode="External"/><Relationship Id="rId349" Type="http://schemas.openxmlformats.org/officeDocument/2006/relationships/image" Target="media/image180.png"/><Relationship Id="rId88" Type="http://schemas.openxmlformats.org/officeDocument/2006/relationships/image" Target="media/image71.png"/><Relationship Id="rId111" Type="http://schemas.openxmlformats.org/officeDocument/2006/relationships/hyperlink" Target="https://scratch.mit.edu/projects/476588173/" TargetMode="External"/><Relationship Id="rId132" Type="http://schemas.openxmlformats.org/officeDocument/2006/relationships/image" Target="media/image104.png"/><Relationship Id="rId153" Type="http://schemas.openxmlformats.org/officeDocument/2006/relationships/hyperlink" Target="http://pt.wikipedia.org/wiki/Simbologia_da_nota%C3%A7%C3%A3o_musical_moderna" TargetMode="External"/><Relationship Id="rId174" Type="http://schemas.openxmlformats.org/officeDocument/2006/relationships/hyperlink" Target="http://pt.wikipedia.org/wiki/Ficheiro:Music-octwholenote.png" TargetMode="External"/><Relationship Id="rId195" Type="http://schemas.openxmlformats.org/officeDocument/2006/relationships/image" Target="media/image129.png"/><Relationship Id="rId209" Type="http://schemas.openxmlformats.org/officeDocument/2006/relationships/hyperlink" Target="http://pt.wikipedia.org/wiki/Ficheiro:Music-sixteenthnote.png" TargetMode="External"/><Relationship Id="rId360" Type="http://schemas.openxmlformats.org/officeDocument/2006/relationships/hyperlink" Target="http://pt.wikipedia.org/wiki/Ficheiro:Music-marcato.png" TargetMode="External"/><Relationship Id="rId381" Type="http://schemas.openxmlformats.org/officeDocument/2006/relationships/hyperlink" Target="http://pt.wikipedia.org/wiki/Ficheiro:Music-trill.png" TargetMode="External"/><Relationship Id="rId416" Type="http://schemas.openxmlformats.org/officeDocument/2006/relationships/hyperlink" Target="http://pt.wikipedia.org/w/index.php?title=Rittornello&amp;action=edit&amp;redlink=1" TargetMode="External"/><Relationship Id="rId220" Type="http://schemas.openxmlformats.org/officeDocument/2006/relationships/image" Target="media/image139.png"/><Relationship Id="rId241" Type="http://schemas.openxmlformats.org/officeDocument/2006/relationships/hyperlink" Target="http://pt.wikipedia.org/w/index.php?title=Cesura&amp;action=edit&amp;redlink=1" TargetMode="External"/><Relationship Id="rId437" Type="http://schemas.openxmlformats.org/officeDocument/2006/relationships/hyperlink" Target="http://pt.wikipedia.org/wiki/Nota%C3%A7%C3%A3o_musical" TargetMode="External"/><Relationship Id="rId458" Type="http://schemas.openxmlformats.org/officeDocument/2006/relationships/hyperlink" Target="http://pt.wikipedia.org/wiki/Metr%C3%B4nomo" TargetMode="External"/><Relationship Id="rId479" Type="http://schemas.openxmlformats.org/officeDocument/2006/relationships/hyperlink" Target="https://aprendateclado.com/exercitar-partituras/" TargetMode="External"/><Relationship Id="rId15" Type="http://schemas.openxmlformats.org/officeDocument/2006/relationships/footer" Target="footer1.xml"/><Relationship Id="rId36" Type="http://schemas.openxmlformats.org/officeDocument/2006/relationships/oleObject" Target="embeddings/oleObject2.bin"/><Relationship Id="rId57" Type="http://schemas.openxmlformats.org/officeDocument/2006/relationships/image" Target="media/image40.png"/><Relationship Id="rId262" Type="http://schemas.openxmlformats.org/officeDocument/2006/relationships/hyperlink" Target="http://pt.wikipedia.org/wiki/Bateria_(instrumento_musical)" TargetMode="External"/><Relationship Id="rId283" Type="http://schemas.openxmlformats.org/officeDocument/2006/relationships/hyperlink" Target="http://pt.wikipedia.org/wiki/Ficheiro:Music-sesquisharp.png" TargetMode="External"/><Relationship Id="rId318" Type="http://schemas.openxmlformats.org/officeDocument/2006/relationships/hyperlink" Target="http://pt.wikipedia.org/wiki/Glissando" TargetMode="External"/><Relationship Id="rId339" Type="http://schemas.openxmlformats.org/officeDocument/2006/relationships/image" Target="media/image176.png"/><Relationship Id="rId490" Type="http://schemas.openxmlformats.org/officeDocument/2006/relationships/hyperlink" Target="http://www.marcelomelloweb.kinghost.net/mmtecnico_estruturacao07.pdf" TargetMode="Externa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upload.wikimedia.org/wikipedia/commons/f/fb/Dotted_notes3.svg" TargetMode="External"/><Relationship Id="rId143" Type="http://schemas.openxmlformats.org/officeDocument/2006/relationships/hyperlink" Target="http://pt.wikipedia.org/wiki/Simbologia_da_nota%C3%A7%C3%A3o_musical_moderna" TargetMode="External"/><Relationship Id="rId164" Type="http://schemas.openxmlformats.org/officeDocument/2006/relationships/hyperlink" Target="http://pt.wikipedia.org/wiki/Ficheiro:Music-doublebar.png" TargetMode="External"/><Relationship Id="rId185" Type="http://schemas.openxmlformats.org/officeDocument/2006/relationships/image" Target="media/image125.png"/><Relationship Id="rId350" Type="http://schemas.openxmlformats.org/officeDocument/2006/relationships/hyperlink" Target="http://pt.wikipedia.org/wiki/Sforzando" TargetMode="External"/><Relationship Id="rId371" Type="http://schemas.openxmlformats.org/officeDocument/2006/relationships/image" Target="media/image189.png"/><Relationship Id="rId406" Type="http://schemas.openxmlformats.org/officeDocument/2006/relationships/hyperlink" Target="http://pt.wikipedia.org/wiki/Ficheiro:Music-pedalup.png" TargetMode="External"/><Relationship Id="rId9" Type="http://schemas.openxmlformats.org/officeDocument/2006/relationships/image" Target="media/image2.png"/><Relationship Id="rId210" Type="http://schemas.openxmlformats.org/officeDocument/2006/relationships/image" Target="media/image135.png"/><Relationship Id="rId392" Type="http://schemas.openxmlformats.org/officeDocument/2006/relationships/hyperlink" Target="http://pt.wikipedia.org/wiki/Appoggiatura" TargetMode="External"/><Relationship Id="rId427" Type="http://schemas.openxmlformats.org/officeDocument/2006/relationships/hyperlink" Target="http://pt.wikipedia.org/wiki/Ficheiro:Music-segno.png" TargetMode="External"/><Relationship Id="rId448" Type="http://schemas.openxmlformats.org/officeDocument/2006/relationships/hyperlink" Target="http://pt.wikipedia.org/w/index.php?title=Adagietto&amp;action=edit&amp;redlink=1" TargetMode="External"/><Relationship Id="rId469" Type="http://schemas.openxmlformats.org/officeDocument/2006/relationships/image" Target="media/image223.png"/><Relationship Id="rId26" Type="http://schemas.openxmlformats.org/officeDocument/2006/relationships/image" Target="media/image16.png"/><Relationship Id="rId231" Type="http://schemas.openxmlformats.org/officeDocument/2006/relationships/hyperlink" Target="http://pt.wikipedia.org/wiki/Ficheiro:Music-dotnote.png" TargetMode="External"/><Relationship Id="rId252" Type="http://schemas.openxmlformats.org/officeDocument/2006/relationships/image" Target="media/image149.png"/><Relationship Id="rId273" Type="http://schemas.openxmlformats.org/officeDocument/2006/relationships/hyperlink" Target="http://pt.wikipedia.org/wiki/Ficheiro:Music-demiflat.png" TargetMode="External"/><Relationship Id="rId294" Type="http://schemas.openxmlformats.org/officeDocument/2006/relationships/image" Target="media/image162.png"/><Relationship Id="rId308" Type="http://schemas.openxmlformats.org/officeDocument/2006/relationships/image" Target="media/image166.png"/><Relationship Id="rId329" Type="http://schemas.openxmlformats.org/officeDocument/2006/relationships/hyperlink" Target="http://pt.wikipedia.org/wiki/Ficheiro:Music-arpeggio.png" TargetMode="External"/><Relationship Id="rId480" Type="http://schemas.openxmlformats.org/officeDocument/2006/relationships/hyperlink" Target="https://pixabay.com/pt/vectors/agosto-beethoven-compositor-2025305/" TargetMode="Externa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hyperlink" Target="https://scratch.mit.edu/projects/476591028/" TargetMode="External"/><Relationship Id="rId133" Type="http://schemas.openxmlformats.org/officeDocument/2006/relationships/image" Target="media/image105.png"/><Relationship Id="rId154" Type="http://schemas.openxmlformats.org/officeDocument/2006/relationships/hyperlink" Target="http://pt.wikipedia.org/wiki/Simbologia_da_nota%C3%A7%C3%A3o_musical_moderna" TargetMode="External"/><Relationship Id="rId175" Type="http://schemas.openxmlformats.org/officeDocument/2006/relationships/image" Target="media/image121.png"/><Relationship Id="rId340" Type="http://schemas.openxmlformats.org/officeDocument/2006/relationships/hyperlink" Target="http://pt.wikipedia.org/w/index.php?title=Mezzo-piano&amp;action=edit&amp;redlink=1" TargetMode="External"/><Relationship Id="rId361" Type="http://schemas.openxmlformats.org/officeDocument/2006/relationships/image" Target="media/image185.png"/><Relationship Id="rId196" Type="http://schemas.openxmlformats.org/officeDocument/2006/relationships/hyperlink" Target="http://pt.wikipedia.org/wiki/M%C3%ADnima" TargetMode="External"/><Relationship Id="rId200" Type="http://schemas.openxmlformats.org/officeDocument/2006/relationships/image" Target="media/image131.png"/><Relationship Id="rId382" Type="http://schemas.openxmlformats.org/officeDocument/2006/relationships/image" Target="media/image193.png"/><Relationship Id="rId417" Type="http://schemas.openxmlformats.org/officeDocument/2006/relationships/hyperlink" Target="http://pt.wikipedia.org/wiki/Ficheiro:Music-simile.png" TargetMode="External"/><Relationship Id="rId438" Type="http://schemas.openxmlformats.org/officeDocument/2006/relationships/hyperlink" Target="http://pt.wikipedia.org/wiki/L%C3%ADngua_italiana" TargetMode="External"/><Relationship Id="rId459" Type="http://schemas.openxmlformats.org/officeDocument/2006/relationships/image" Target="media/image213.png"/><Relationship Id="rId16" Type="http://schemas.openxmlformats.org/officeDocument/2006/relationships/image" Target="media/image8.jpeg"/><Relationship Id="rId221" Type="http://schemas.openxmlformats.org/officeDocument/2006/relationships/hyperlink" Target="http://pt.wikipedia.org/wiki/Semifusa" TargetMode="External"/><Relationship Id="rId242" Type="http://schemas.openxmlformats.org/officeDocument/2006/relationships/hyperlink" Target="http://pt.wikipedia.org/wiki/M%C3%BAsico" TargetMode="External"/><Relationship Id="rId263" Type="http://schemas.openxmlformats.org/officeDocument/2006/relationships/hyperlink" Target="http://pt.wikipedia.org/wiki/Acidente_(m%C3%BAsica)" TargetMode="External"/><Relationship Id="rId284" Type="http://schemas.openxmlformats.org/officeDocument/2006/relationships/image" Target="media/image159.png"/><Relationship Id="rId319" Type="http://schemas.openxmlformats.org/officeDocument/2006/relationships/hyperlink" Target="http://pt.wikipedia.org/wiki/Ficheiro:Music-ligature.png" TargetMode="External"/><Relationship Id="rId470" Type="http://schemas.openxmlformats.org/officeDocument/2006/relationships/hyperlink" Target="http://www.musicaeadoracao.com.br/tecnicos/teoria_musical/teoria_online/teoria_intervalos/intervalos_07.htm" TargetMode="External"/><Relationship Id="rId491" Type="http://schemas.openxmlformats.org/officeDocument/2006/relationships/hyperlink" Target="http://www.musicaeadoracao.com.br/tecnicos/teoria_musical/" TargetMode="External"/><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5.png"/><Relationship Id="rId144" Type="http://schemas.openxmlformats.org/officeDocument/2006/relationships/hyperlink" Target="http://pt.wikipedia.org/wiki/Simbologia_da_nota%C3%A7%C3%A3o_musical_moderna" TargetMode="External"/><Relationship Id="rId330" Type="http://schemas.openxmlformats.org/officeDocument/2006/relationships/image" Target="media/image173.png"/><Relationship Id="rId90" Type="http://schemas.openxmlformats.org/officeDocument/2006/relationships/image" Target="media/image73.png"/><Relationship Id="rId165" Type="http://schemas.openxmlformats.org/officeDocument/2006/relationships/image" Target="media/image118.png"/><Relationship Id="rId186" Type="http://schemas.openxmlformats.org/officeDocument/2006/relationships/hyperlink" Target="http://pt.wikipedia.org/wiki/Breve" TargetMode="External"/><Relationship Id="rId351" Type="http://schemas.openxmlformats.org/officeDocument/2006/relationships/hyperlink" Target="http://pt.wikipedia.org/wiki/Ficheiro:Music-crescendo.png" TargetMode="External"/><Relationship Id="rId372" Type="http://schemas.openxmlformats.org/officeDocument/2006/relationships/hyperlink" Target="http://pt.wikipedia.org/w/index.php?title=Tenuto&amp;action=edit&amp;redlink=1" TargetMode="External"/><Relationship Id="rId393" Type="http://schemas.openxmlformats.org/officeDocument/2006/relationships/hyperlink" Target="http://pt.wikipedia.org/wiki/Ficheiro:Music-acciaccatura.png" TargetMode="External"/><Relationship Id="rId407" Type="http://schemas.openxmlformats.org/officeDocument/2006/relationships/image" Target="media/image203.png"/><Relationship Id="rId428" Type="http://schemas.openxmlformats.org/officeDocument/2006/relationships/image" Target="media/image211.png"/><Relationship Id="rId449" Type="http://schemas.openxmlformats.org/officeDocument/2006/relationships/hyperlink" Target="http://pt.wikipedia.org/w/index.php?title=Andante_(m%C3%BAsica)&amp;action=edit&amp;redlink=1" TargetMode="External"/><Relationship Id="rId211" Type="http://schemas.openxmlformats.org/officeDocument/2006/relationships/hyperlink" Target="http://pt.wikipedia.org/wiki/Semicolcheia" TargetMode="External"/><Relationship Id="rId232" Type="http://schemas.openxmlformats.org/officeDocument/2006/relationships/image" Target="media/image144.png"/><Relationship Id="rId253" Type="http://schemas.openxmlformats.org/officeDocument/2006/relationships/hyperlink" Target="http://pt.wikipedia.org/wiki/Clave_de_d%C3%B3" TargetMode="External"/><Relationship Id="rId274" Type="http://schemas.openxmlformats.org/officeDocument/2006/relationships/image" Target="media/image155.png"/><Relationship Id="rId295" Type="http://schemas.openxmlformats.org/officeDocument/2006/relationships/hyperlink" Target="http://pt.wikipedia.org/wiki/Tempo_(m%C3%BAsica)" TargetMode="External"/><Relationship Id="rId309" Type="http://schemas.openxmlformats.org/officeDocument/2006/relationships/hyperlink" Target="http://pt.wikipedia.org/wiki/Metr%C3%B4nomo" TargetMode="External"/><Relationship Id="rId460" Type="http://schemas.openxmlformats.org/officeDocument/2006/relationships/image" Target="media/image214.png"/><Relationship Id="rId481" Type="http://schemas.openxmlformats.org/officeDocument/2006/relationships/hyperlink" Target="https://www.virtualsheetmusic.com/score/HL-400235.html" TargetMode="External"/><Relationship Id="rId27" Type="http://schemas.openxmlformats.org/officeDocument/2006/relationships/image" Target="media/image17.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hyperlink" Target="https://scratch.mit.edu/projects/476046120/" TargetMode="External"/><Relationship Id="rId134" Type="http://schemas.openxmlformats.org/officeDocument/2006/relationships/image" Target="media/image106.png"/><Relationship Id="rId320" Type="http://schemas.openxmlformats.org/officeDocument/2006/relationships/image" Target="media/image170.png"/><Relationship Id="rId80" Type="http://schemas.openxmlformats.org/officeDocument/2006/relationships/image" Target="media/image63.png"/><Relationship Id="rId155" Type="http://schemas.openxmlformats.org/officeDocument/2006/relationships/hyperlink" Target="http://pt.wikipedia.org/wiki/Simbologia_da_nota%C3%A7%C3%A3o_musical_moderna" TargetMode="External"/><Relationship Id="rId176" Type="http://schemas.openxmlformats.org/officeDocument/2006/relationships/hyperlink" Target="http://pt.wikipedia.org/wiki/M%C3%A1xima" TargetMode="External"/><Relationship Id="rId197" Type="http://schemas.openxmlformats.org/officeDocument/2006/relationships/hyperlink" Target="http://pt.wikipedia.org/wiki/Ficheiro:Music-halfrest.png" TargetMode="External"/><Relationship Id="rId341" Type="http://schemas.openxmlformats.org/officeDocument/2006/relationships/hyperlink" Target="http://pt.wikipedia.org/wiki/Ficheiro:Music-mezzoforte.png" TargetMode="External"/><Relationship Id="rId362" Type="http://schemas.openxmlformats.org/officeDocument/2006/relationships/hyperlink" Target="http://pt.wikipedia.org/wiki/Ficheiro:Music-pizzicato.png" TargetMode="External"/><Relationship Id="rId383" Type="http://schemas.openxmlformats.org/officeDocument/2006/relationships/hyperlink" Target="http://pt.wikipedia.org/wiki/Trilo" TargetMode="External"/><Relationship Id="rId418" Type="http://schemas.openxmlformats.org/officeDocument/2006/relationships/image" Target="media/image207.png"/><Relationship Id="rId439" Type="http://schemas.openxmlformats.org/officeDocument/2006/relationships/hyperlink" Target="http://pt.wikipedia.org/wiki/Compositor" TargetMode="External"/><Relationship Id="rId201" Type="http://schemas.openxmlformats.org/officeDocument/2006/relationships/hyperlink" Target="http://pt.wikipedia.org/wiki/Sem%C3%ADnima" TargetMode="External"/><Relationship Id="rId222" Type="http://schemas.openxmlformats.org/officeDocument/2006/relationships/hyperlink" Target="http://pt.wikipedia.org/wiki/Ficheiro:Music-sixtyfourthrest.png" TargetMode="External"/><Relationship Id="rId243" Type="http://schemas.openxmlformats.org/officeDocument/2006/relationships/hyperlink" Target="http://pt.wikipedia.org/wiki/Instrumento_musical" TargetMode="External"/><Relationship Id="rId264" Type="http://schemas.openxmlformats.org/officeDocument/2006/relationships/hyperlink" Target="http://pt.wikipedia.org/wiki/Ficheiro:Music-doubleflat.png" TargetMode="External"/><Relationship Id="rId285" Type="http://schemas.openxmlformats.org/officeDocument/2006/relationships/hyperlink" Target="http://pt.wikipedia.org/wiki/Ficheiro:Music-doublesharp.png" TargetMode="External"/><Relationship Id="rId450" Type="http://schemas.openxmlformats.org/officeDocument/2006/relationships/hyperlink" Target="http://pt.wikipedia.org/w/index.php?title=Andantino&amp;action=edit&amp;redlink=1" TargetMode="External"/><Relationship Id="rId471" Type="http://schemas.openxmlformats.org/officeDocument/2006/relationships/hyperlink" Target="http://www.musicaeadoracao.com.br/tecnicos/teoria_musical/teoria_online/teoria_intervalos/intervalos_14.htm" TargetMode="External"/><Relationship Id="rId17" Type="http://schemas.openxmlformats.org/officeDocument/2006/relationships/hyperlink" Target="http://www.violaobrasil.com.br/wp-content/postura-das-maos.jpg" TargetMode="Externa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96.png"/><Relationship Id="rId310" Type="http://schemas.openxmlformats.org/officeDocument/2006/relationships/hyperlink" Target="http://pt.wikipedia.org/wiki/Ficheiro:Music-tie.png" TargetMode="External"/><Relationship Id="rId492" Type="http://schemas.openxmlformats.org/officeDocument/2006/relationships/hyperlink" Target="http://www.musicaeadoracao.com.br/tecnicos/teoria_musical/teoria_online/index.htm" TargetMode="Externa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hyperlink" Target="http://pt.wikipedia.org/wiki/Simbologia_da_nota%C3%A7%C3%A3o_musical_moderna" TargetMode="External"/><Relationship Id="rId166" Type="http://schemas.openxmlformats.org/officeDocument/2006/relationships/hyperlink" Target="http://pt.wikipedia.org/wiki/Ficheiro:Music-dottedbar.png" TargetMode="External"/><Relationship Id="rId187" Type="http://schemas.openxmlformats.org/officeDocument/2006/relationships/hyperlink" Target="http://pt.wikipedia.org/wiki/Ficheiro:Music-doublewholerest.png" TargetMode="External"/><Relationship Id="rId331" Type="http://schemas.openxmlformats.org/officeDocument/2006/relationships/hyperlink" Target="http://pt.wikipedia.org/wiki/Arpejo" TargetMode="External"/><Relationship Id="rId352" Type="http://schemas.openxmlformats.org/officeDocument/2006/relationships/image" Target="media/image181.png"/><Relationship Id="rId373" Type="http://schemas.openxmlformats.org/officeDocument/2006/relationships/hyperlink" Target="http://pt.wikipedia.org/wiki/Ficheiro:Music-fermata.png" TargetMode="External"/><Relationship Id="rId394" Type="http://schemas.openxmlformats.org/officeDocument/2006/relationships/image" Target="media/image197.png"/><Relationship Id="rId408" Type="http://schemas.openxmlformats.org/officeDocument/2006/relationships/hyperlink" Target="http://pt.wikipedia.org/wiki/Ficheiro:Music-pedal.png" TargetMode="External"/><Relationship Id="rId429" Type="http://schemas.openxmlformats.org/officeDocument/2006/relationships/hyperlink" Target="http://pt.wikipedia.org/w/index.php?title=Segno&amp;action=edit&amp;redlink=1" TargetMode="External"/><Relationship Id="rId1" Type="http://schemas.openxmlformats.org/officeDocument/2006/relationships/customXml" Target="../customXml/item1.xml"/><Relationship Id="rId212" Type="http://schemas.openxmlformats.org/officeDocument/2006/relationships/hyperlink" Target="http://pt.wikipedia.org/wiki/Ficheiro:Music-sixteenthrest.png" TargetMode="External"/><Relationship Id="rId233" Type="http://schemas.openxmlformats.org/officeDocument/2006/relationships/hyperlink" Target="http://pt.wikipedia.org/wiki/Nota_pontuada" TargetMode="External"/><Relationship Id="rId254" Type="http://schemas.openxmlformats.org/officeDocument/2006/relationships/hyperlink" Target="http://upload.wikimedia.org/wikipedia/commons/0/03/262Hz.ogg" TargetMode="External"/><Relationship Id="rId440" Type="http://schemas.openxmlformats.org/officeDocument/2006/relationships/hyperlink" Target="http://pt.wikipedia.org/wiki/Batidas_por_minuto" TargetMode="External"/><Relationship Id="rId28" Type="http://schemas.openxmlformats.org/officeDocument/2006/relationships/image" Target="media/image18.png"/><Relationship Id="rId49" Type="http://schemas.openxmlformats.org/officeDocument/2006/relationships/image" Target="media/image34.emf"/><Relationship Id="rId114" Type="http://schemas.openxmlformats.org/officeDocument/2006/relationships/hyperlink" Target="https://scratch.mit.edu/projects/477140417/" TargetMode="External"/><Relationship Id="rId275" Type="http://schemas.openxmlformats.org/officeDocument/2006/relationships/hyperlink" Target="http://pt.wikipedia.org/wiki/Ficheiro:Music-natural.png" TargetMode="External"/><Relationship Id="rId296" Type="http://schemas.openxmlformats.org/officeDocument/2006/relationships/hyperlink" Target="http://pt.wikipedia.org/wiki/M%C3%A9trica_(m%C3%BAsica)" TargetMode="External"/><Relationship Id="rId300" Type="http://schemas.openxmlformats.org/officeDocument/2006/relationships/hyperlink" Target="http://pt.wikipedia.org/wiki/F%C3%B3rmula_de_compasso" TargetMode="External"/><Relationship Id="rId461" Type="http://schemas.openxmlformats.org/officeDocument/2006/relationships/image" Target="media/image215.jpg"/><Relationship Id="rId482" Type="http://schemas.openxmlformats.org/officeDocument/2006/relationships/hyperlink" Target="https://www.letras.mus.br/a-novica-rebelde-trilha-sonora/1180942/" TargetMode="Externa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07.png"/><Relationship Id="rId156" Type="http://schemas.openxmlformats.org/officeDocument/2006/relationships/hyperlink" Target="http://pt.wikipedia.org/wiki/Ficheiro:Music-staff.png" TargetMode="External"/><Relationship Id="rId177" Type="http://schemas.openxmlformats.org/officeDocument/2006/relationships/hyperlink" Target="http://pt.wikipedia.org/wiki/Ficheiro:Maxima_rest.PNG" TargetMode="External"/><Relationship Id="rId198" Type="http://schemas.openxmlformats.org/officeDocument/2006/relationships/image" Target="media/image130.png"/><Relationship Id="rId321" Type="http://schemas.openxmlformats.org/officeDocument/2006/relationships/hyperlink" Target="http://pt.wikipedia.org/wiki/Ficheiro:Music-triplet.png" TargetMode="External"/><Relationship Id="rId342" Type="http://schemas.openxmlformats.org/officeDocument/2006/relationships/image" Target="media/image177.png"/><Relationship Id="rId363" Type="http://schemas.openxmlformats.org/officeDocument/2006/relationships/image" Target="media/image186.png"/><Relationship Id="rId384" Type="http://schemas.openxmlformats.org/officeDocument/2006/relationships/hyperlink" Target="http://pt.wikipedia.org/wiki/Ficheiro:Music-mordent.png" TargetMode="External"/><Relationship Id="rId419" Type="http://schemas.openxmlformats.org/officeDocument/2006/relationships/hyperlink" Target="http://pt.wikipedia.org/wiki/Ficheiro:Music-volte.png" TargetMode="External"/><Relationship Id="rId202" Type="http://schemas.openxmlformats.org/officeDocument/2006/relationships/hyperlink" Target="http://pt.wikipedia.org/wiki/Ficheiro:Music-quarterrest.png" TargetMode="External"/><Relationship Id="rId223" Type="http://schemas.openxmlformats.org/officeDocument/2006/relationships/image" Target="media/image140.png"/><Relationship Id="rId244" Type="http://schemas.openxmlformats.org/officeDocument/2006/relationships/hyperlink" Target="http://pt.wikipedia.org/wiki/Clave" TargetMode="External"/><Relationship Id="rId430" Type="http://schemas.openxmlformats.org/officeDocument/2006/relationships/hyperlink" Target="http://pt.wikipedia.org/wiki/Ficheiro:Music-coda.png" TargetMode="External"/><Relationship Id="rId18" Type="http://schemas.openxmlformats.org/officeDocument/2006/relationships/image" Target="media/image9.png"/><Relationship Id="rId39" Type="http://schemas.openxmlformats.org/officeDocument/2006/relationships/image" Target="media/image27.emf"/><Relationship Id="rId265" Type="http://schemas.openxmlformats.org/officeDocument/2006/relationships/image" Target="media/image152.png"/><Relationship Id="rId286" Type="http://schemas.openxmlformats.org/officeDocument/2006/relationships/image" Target="media/image160.png"/><Relationship Id="rId451" Type="http://schemas.openxmlformats.org/officeDocument/2006/relationships/hyperlink" Target="http://pt.wikipedia.org/w/index.php?title=Moderato&amp;action=edit&amp;redlink=1" TargetMode="External"/><Relationship Id="rId472" Type="http://schemas.openxmlformats.org/officeDocument/2006/relationships/image" Target="media/image224.png"/><Relationship Id="rId493" Type="http://schemas.openxmlformats.org/officeDocument/2006/relationships/hyperlink" Target="http://www.mvhp.com.br/teclado8.htm" TargetMode="External"/><Relationship Id="rId50" Type="http://schemas.openxmlformats.org/officeDocument/2006/relationships/oleObject" Target="embeddings/oleObject6.bin"/><Relationship Id="rId104" Type="http://schemas.openxmlformats.org/officeDocument/2006/relationships/image" Target="media/image87.png"/><Relationship Id="rId125" Type="http://schemas.openxmlformats.org/officeDocument/2006/relationships/image" Target="media/image97.png"/><Relationship Id="rId146" Type="http://schemas.openxmlformats.org/officeDocument/2006/relationships/hyperlink" Target="http://pt.wikipedia.org/wiki/Simbologia_da_nota%C3%A7%C3%A3o_musical_moderna" TargetMode="External"/><Relationship Id="rId167" Type="http://schemas.openxmlformats.org/officeDocument/2006/relationships/image" Target="media/image119.png"/><Relationship Id="rId188" Type="http://schemas.openxmlformats.org/officeDocument/2006/relationships/image" Target="media/image126.png"/><Relationship Id="rId311" Type="http://schemas.openxmlformats.org/officeDocument/2006/relationships/image" Target="media/image167.png"/><Relationship Id="rId332" Type="http://schemas.openxmlformats.org/officeDocument/2006/relationships/hyperlink" Target="http://pt.wikipedia.org/wiki/Din%C3%A2mica_musical" TargetMode="External"/><Relationship Id="rId353" Type="http://schemas.openxmlformats.org/officeDocument/2006/relationships/hyperlink" Target="http://pt.wikipedia.org/wiki/Ficheiro:Music-diminuendo.png" TargetMode="External"/><Relationship Id="rId374" Type="http://schemas.openxmlformats.org/officeDocument/2006/relationships/image" Target="media/image190.png"/><Relationship Id="rId395" Type="http://schemas.openxmlformats.org/officeDocument/2006/relationships/hyperlink" Target="http://pt.wikipedia.org/wiki/Ficheiro:Music-ottavaalta.png" TargetMode="External"/><Relationship Id="rId409" Type="http://schemas.openxmlformats.org/officeDocument/2006/relationships/image" Target="media/image20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36.png"/><Relationship Id="rId234" Type="http://schemas.openxmlformats.org/officeDocument/2006/relationships/hyperlink" Target="http://pt.wikipedia.org/wiki/Ficheiro:Music-measurerest.png" TargetMode="External"/><Relationship Id="rId420"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pt.wikipedia.org/wiki/Ficheiro:Music-Fclef.png" TargetMode="External"/><Relationship Id="rId276" Type="http://schemas.openxmlformats.org/officeDocument/2006/relationships/image" Target="media/image156.png"/><Relationship Id="rId297" Type="http://schemas.openxmlformats.org/officeDocument/2006/relationships/hyperlink" Target="http://pt.wikipedia.org/wiki/Compasso_(m%C3%BAsica)" TargetMode="External"/><Relationship Id="rId441" Type="http://schemas.openxmlformats.org/officeDocument/2006/relationships/hyperlink" Target="http://pt.wikipedia.org/w/index.php?title=Gravissimo&amp;action=edit&amp;redlink=1" TargetMode="External"/><Relationship Id="rId462" Type="http://schemas.openxmlformats.org/officeDocument/2006/relationships/image" Target="media/image216.jpg"/><Relationship Id="rId483" Type="http://schemas.openxmlformats.org/officeDocument/2006/relationships/hyperlink" Target="https://studiosol-a.akamaihd.net/gcs/cifraclub/contrib/tutoriais/-aula1-cifraclub.pdf" TargetMode="External"/><Relationship Id="rId40" Type="http://schemas.openxmlformats.org/officeDocument/2006/relationships/oleObject" Target="embeddings/oleObject3.bin"/><Relationship Id="rId115" Type="http://schemas.openxmlformats.org/officeDocument/2006/relationships/hyperlink" Target="https://scratch.mit.edu/projects/476585184/" TargetMode="External"/><Relationship Id="rId136" Type="http://schemas.openxmlformats.org/officeDocument/2006/relationships/image" Target="media/image108.png"/><Relationship Id="rId157" Type="http://schemas.openxmlformats.org/officeDocument/2006/relationships/image" Target="media/image115.png"/><Relationship Id="rId178" Type="http://schemas.openxmlformats.org/officeDocument/2006/relationships/image" Target="media/image122.png"/><Relationship Id="rId301" Type="http://schemas.openxmlformats.org/officeDocument/2006/relationships/hyperlink" Target="http://pt.wikipedia.org/wiki/Pulso" TargetMode="External"/><Relationship Id="rId322" Type="http://schemas.openxmlformats.org/officeDocument/2006/relationships/image" Target="media/image171.png"/><Relationship Id="rId343" Type="http://schemas.openxmlformats.org/officeDocument/2006/relationships/hyperlink" Target="http://pt.wikipedia.org/w/index.php?title=Mezzo-forte&amp;action=edit&amp;redlink=1" TargetMode="External"/><Relationship Id="rId364" Type="http://schemas.openxmlformats.org/officeDocument/2006/relationships/hyperlink" Target="http://pt.wikipedia.org/wiki/Pizzicato" TargetMode="External"/><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hyperlink" Target="http://pt.wikipedia.org/wiki/Ficheiro:Music-quarternote.png" TargetMode="External"/><Relationship Id="rId203" Type="http://schemas.openxmlformats.org/officeDocument/2006/relationships/image" Target="media/image132.png"/><Relationship Id="rId385"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hyperlink" Target="http://pt.wikipedia.org/wiki/Ficheiro:Music-hundredtwentyeighthnote.png" TargetMode="External"/><Relationship Id="rId245" Type="http://schemas.openxmlformats.org/officeDocument/2006/relationships/hyperlink" Target="http://pt.wikipedia.org/wiki/Altura_(m%C3%BAsica)" TargetMode="External"/><Relationship Id="rId266" Type="http://schemas.openxmlformats.org/officeDocument/2006/relationships/hyperlink" Target="http://pt.wikipedia.org/wiki/Tom" TargetMode="External"/><Relationship Id="rId287" Type="http://schemas.openxmlformats.org/officeDocument/2006/relationships/hyperlink" Target="http://pt.wikipedia.org/wiki/Tom" TargetMode="External"/><Relationship Id="rId410" Type="http://schemas.openxmlformats.org/officeDocument/2006/relationships/hyperlink" Target="http://pt.wikipedia.org/wiki/Ficheiro:Music-tremolo.png" TargetMode="External"/><Relationship Id="rId431" Type="http://schemas.openxmlformats.org/officeDocument/2006/relationships/image" Target="media/image212.png"/><Relationship Id="rId452" Type="http://schemas.openxmlformats.org/officeDocument/2006/relationships/hyperlink" Target="http://pt.wikipedia.org/wiki/Allegro_ma_non_troppo" TargetMode="External"/><Relationship Id="rId473" Type="http://schemas.openxmlformats.org/officeDocument/2006/relationships/hyperlink" Target="https://www.descomplicandoamusica.com/graus-tonais-supertonica-mediante-superdominante-e-sensivel/" TargetMode="External"/><Relationship Id="rId494" Type="http://schemas.openxmlformats.org/officeDocument/2006/relationships/hyperlink" Target="http://www.sotutorial.com/index.php/category/tutoriais-teorial-musical/" TargetMode="External"/><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98.png"/><Relationship Id="rId147" Type="http://schemas.openxmlformats.org/officeDocument/2006/relationships/hyperlink" Target="http://pt.wikipedia.org/wiki/Simbologia_da_nota%C3%A7%C3%A3o_musical_moderna" TargetMode="External"/><Relationship Id="rId168" Type="http://schemas.openxmlformats.org/officeDocument/2006/relationships/hyperlink" Target="http://pt.wikipedia.org/wiki/Ficheiro:Music-endbar.png" TargetMode="External"/><Relationship Id="rId312" Type="http://schemas.openxmlformats.org/officeDocument/2006/relationships/hyperlink" Target="http://pt.wikipedia.org/wiki/Ligadura" TargetMode="External"/><Relationship Id="rId333" Type="http://schemas.openxmlformats.org/officeDocument/2006/relationships/hyperlink" Target="http://pt.wikipedia.org/wiki/Intensidade" TargetMode="External"/><Relationship Id="rId354" Type="http://schemas.openxmlformats.org/officeDocument/2006/relationships/image" Target="media/image182.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hyperlink" Target="http://pt.wikipedia.org/wiki/Ficheiro:Music-wholenote.png" TargetMode="External"/><Relationship Id="rId375" Type="http://schemas.openxmlformats.org/officeDocument/2006/relationships/hyperlink" Target="http://pt.wikipedia.org/wiki/Fermata" TargetMode="External"/><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hyperlink" Target="http://pt.wikipedia.org/wiki/Ficheiro:Music-thirtysecondnote.png" TargetMode="External"/><Relationship Id="rId235" Type="http://schemas.openxmlformats.org/officeDocument/2006/relationships/image" Target="media/image145.png"/><Relationship Id="rId256" Type="http://schemas.openxmlformats.org/officeDocument/2006/relationships/image" Target="media/image150.png"/><Relationship Id="rId277" Type="http://schemas.openxmlformats.org/officeDocument/2006/relationships/hyperlink" Target="http://pt.wikipedia.org/wiki/Bequadro" TargetMode="External"/><Relationship Id="rId298" Type="http://schemas.openxmlformats.org/officeDocument/2006/relationships/hyperlink" Target="http://pt.wikipedia.org/wiki/Ficheiro:Music-timesig.png" TargetMode="External"/><Relationship Id="rId400" Type="http://schemas.openxmlformats.org/officeDocument/2006/relationships/image" Target="media/image200.png"/><Relationship Id="rId421" Type="http://schemas.openxmlformats.org/officeDocument/2006/relationships/hyperlink" Target="http://pt.wikipedia.org/wiki/Ficheiro:Music-dacapo.png" TargetMode="External"/><Relationship Id="rId442" Type="http://schemas.openxmlformats.org/officeDocument/2006/relationships/hyperlink" Target="http://pt.wikipedia.org/w/index.php?title=Grave_(andamento)&amp;action=edit&amp;redlink=1" TargetMode="External"/><Relationship Id="rId463" Type="http://schemas.openxmlformats.org/officeDocument/2006/relationships/image" Target="media/image217.jpg"/><Relationship Id="rId484" Type="http://schemas.openxmlformats.org/officeDocument/2006/relationships/hyperlink" Target="https://www.descomplicandoamusica.com/graus-tonais-supertonica-mediante-superdominante-e-sensivel/" TargetMode="External"/><Relationship Id="rId116" Type="http://schemas.openxmlformats.org/officeDocument/2006/relationships/hyperlink" Target="https://scratch.mit.edu/projects/476588173/" TargetMode="External"/><Relationship Id="rId137" Type="http://schemas.openxmlformats.org/officeDocument/2006/relationships/image" Target="media/image109.png"/><Relationship Id="rId158" Type="http://schemas.openxmlformats.org/officeDocument/2006/relationships/hyperlink" Target="http://pt.wikipedia.org/wiki/Pauta_(m%C3%BAsica)" TargetMode="External"/><Relationship Id="rId302" Type="http://schemas.openxmlformats.org/officeDocument/2006/relationships/hyperlink" Target="http://pt.wikipedia.org/wiki/Ficheiro:Music-commontime.png" TargetMode="External"/><Relationship Id="rId323" Type="http://schemas.openxmlformats.org/officeDocument/2006/relationships/hyperlink" Target="http://pt.wikipedia.org/wiki/Tercina" TargetMode="External"/><Relationship Id="rId344" Type="http://schemas.openxmlformats.org/officeDocument/2006/relationships/hyperlink" Target="http://pt.wikipedia.org/wiki/Ficheiro:Music-forte.png" TargetMode="External"/><Relationship Id="rId20" Type="http://schemas.openxmlformats.org/officeDocument/2006/relationships/footer" Target="footer2.xml"/><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hyperlink" Target="http://pt.wikipedia.org/wiki/Ficheiro:Music-quadwholenote.png" TargetMode="External"/><Relationship Id="rId365" Type="http://schemas.openxmlformats.org/officeDocument/2006/relationships/hyperlink" Target="http://pt.wikipedia.org/wiki/Ficheiro:Music-snappizzicato.png" TargetMode="External"/><Relationship Id="rId386" Type="http://schemas.openxmlformats.org/officeDocument/2006/relationships/hyperlink" Target="http://pt.wikipedia.org/wiki/Mordente_(M%C3%BAsica)" TargetMode="External"/><Relationship Id="rId190" Type="http://schemas.openxmlformats.org/officeDocument/2006/relationships/image" Target="media/image127.png"/><Relationship Id="rId204" Type="http://schemas.openxmlformats.org/officeDocument/2006/relationships/hyperlink" Target="http://pt.wikipedia.org/wiki/Ficheiro:Music-eighthnote.png" TargetMode="External"/><Relationship Id="rId225" Type="http://schemas.openxmlformats.org/officeDocument/2006/relationships/image" Target="media/image141.png"/><Relationship Id="rId246" Type="http://schemas.openxmlformats.org/officeDocument/2006/relationships/hyperlink" Target="http://pt.wikipedia.org/wiki/Tessitura" TargetMode="External"/><Relationship Id="rId267" Type="http://schemas.openxmlformats.org/officeDocument/2006/relationships/hyperlink" Target="http://pt.wikipedia.org/wiki/Semitom" TargetMode="External"/><Relationship Id="rId288" Type="http://schemas.openxmlformats.org/officeDocument/2006/relationships/hyperlink" Target="http://pt.wikipedia.org/wiki/Semitom" TargetMode="External"/><Relationship Id="rId411" Type="http://schemas.openxmlformats.org/officeDocument/2006/relationships/image" Target="media/image205.png"/><Relationship Id="rId432" Type="http://schemas.openxmlformats.org/officeDocument/2006/relationships/hyperlink" Target="http://pt.wikipedia.org/wiki/Coda_(m%C3%BAsica)" TargetMode="External"/><Relationship Id="rId453" Type="http://schemas.openxmlformats.org/officeDocument/2006/relationships/hyperlink" Target="http://pt.wikipedia.org/wiki/Allegro_(andamento)" TargetMode="External"/><Relationship Id="rId474" Type="http://schemas.openxmlformats.org/officeDocument/2006/relationships/hyperlink" Target="https://www.musicalcuritiba.com.br/teclado-arranjador-digital-61-tecla-kurzweil-kp100" TargetMode="External"/><Relationship Id="rId106" Type="http://schemas.openxmlformats.org/officeDocument/2006/relationships/image" Target="media/image89.png"/><Relationship Id="rId127" Type="http://schemas.openxmlformats.org/officeDocument/2006/relationships/image" Target="media/image99.png"/><Relationship Id="rId313" Type="http://schemas.openxmlformats.org/officeDocument/2006/relationships/hyperlink" Target="http://pt.wikipedia.org/wiki/Ficheiro:Music-legato.png" TargetMode="External"/><Relationship Id="rId495" Type="http://schemas.openxmlformats.org/officeDocument/2006/relationships/hyperlink" Target="http://www.violaobrasil.com.br/categoria/curso-de-teclado-e-piano"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hyperlink" Target="http://pt.wikipedia.org/wiki/Simbologia_da_nota%C3%A7%C3%A3o_musical_moderna" TargetMode="External"/><Relationship Id="rId169" Type="http://schemas.openxmlformats.org/officeDocument/2006/relationships/image" Target="media/image120.png"/><Relationship Id="rId334" Type="http://schemas.openxmlformats.org/officeDocument/2006/relationships/hyperlink" Target="http://pt.wikipedia.org/wiki/Ficheiro:Music-pianissimo.png" TargetMode="External"/><Relationship Id="rId355" Type="http://schemas.openxmlformats.org/officeDocument/2006/relationships/hyperlink" Target="http://pt.wikipedia.org/wiki/Ficheiro:Music-staccato.png" TargetMode="External"/><Relationship Id="rId376" Type="http://schemas.openxmlformats.org/officeDocument/2006/relationships/hyperlink" Target="http://pt.wikipedia.org/wiki/Ficheiro:Music-upbow.png" TargetMode="External"/><Relationship Id="rId397" Type="http://schemas.openxmlformats.org/officeDocument/2006/relationships/hyperlink" Target="http://pt.wikipedia.org/wiki/Ficheiro:Music-ottavabassa.png" TargetMode="External"/><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image" Target="media/image137.png"/><Relationship Id="rId236" Type="http://schemas.openxmlformats.org/officeDocument/2006/relationships/hyperlink" Target="http://pt.wikipedia.org/wiki/Ficheiro:Music-breath.png" TargetMode="External"/><Relationship Id="rId257" Type="http://schemas.openxmlformats.org/officeDocument/2006/relationships/hyperlink" Target="http://pt.wikipedia.org/wiki/Clave_de_F%C3%A1" TargetMode="External"/><Relationship Id="rId278" Type="http://schemas.openxmlformats.org/officeDocument/2006/relationships/hyperlink" Target="http://pt.wikipedia.org/wiki/Ficheiro:Music-demisharp.png" TargetMode="External"/><Relationship Id="rId401" Type="http://schemas.openxmlformats.org/officeDocument/2006/relationships/hyperlink" Target="http://pt.wikipedia.org/wiki/Ficheiro:Music-quindicesimabassa.png" TargetMode="External"/><Relationship Id="rId422" Type="http://schemas.openxmlformats.org/officeDocument/2006/relationships/image" Target="media/image209.png"/><Relationship Id="rId443" Type="http://schemas.openxmlformats.org/officeDocument/2006/relationships/hyperlink" Target="http://pt.wikipedia.org/w/index.php?title=Larghissimo&amp;action=edit&amp;redlink=1" TargetMode="External"/><Relationship Id="rId464" Type="http://schemas.openxmlformats.org/officeDocument/2006/relationships/image" Target="media/image218.jpeg"/><Relationship Id="rId303" Type="http://schemas.openxmlformats.org/officeDocument/2006/relationships/image" Target="media/image164.png"/><Relationship Id="rId485" Type="http://schemas.openxmlformats.org/officeDocument/2006/relationships/hyperlink" Target="https://reverb.com.br/artigo/em-13-de-maio-de-1938-louis-armstrong-imortalizava-when-the-saints-go-marching-in-no-jazz" TargetMode="External"/><Relationship Id="rId42" Type="http://schemas.openxmlformats.org/officeDocument/2006/relationships/image" Target="media/image29.emf"/><Relationship Id="rId84" Type="http://schemas.openxmlformats.org/officeDocument/2006/relationships/image" Target="media/image67.png"/><Relationship Id="rId138" Type="http://schemas.openxmlformats.org/officeDocument/2006/relationships/image" Target="media/image110.png"/><Relationship Id="rId345" Type="http://schemas.openxmlformats.org/officeDocument/2006/relationships/image" Target="media/image178.png"/><Relationship Id="rId387" Type="http://schemas.openxmlformats.org/officeDocument/2006/relationships/hyperlink" Target="http://pt.wikipedia.org/wiki/Ficheiro:Music-turn.png" TargetMode="External"/><Relationship Id="rId191" Type="http://schemas.openxmlformats.org/officeDocument/2006/relationships/hyperlink" Target="http://pt.wikipedia.org/wiki/Semibreve" TargetMode="External"/><Relationship Id="rId205" Type="http://schemas.openxmlformats.org/officeDocument/2006/relationships/image" Target="media/image133.png"/><Relationship Id="rId247" Type="http://schemas.openxmlformats.org/officeDocument/2006/relationships/hyperlink" Target="http://pt.wikipedia.org/wiki/Ficheiro:Music-Gclef.png" TargetMode="External"/><Relationship Id="rId412" Type="http://schemas.openxmlformats.org/officeDocument/2006/relationships/hyperlink" Target="http://pt.wikipedia.org/wiki/Tremolo" TargetMode="External"/><Relationship Id="rId107" Type="http://schemas.openxmlformats.org/officeDocument/2006/relationships/hyperlink" Target="https://scratch.mit.edu/projects/476591028/" TargetMode="External"/><Relationship Id="rId289" Type="http://schemas.openxmlformats.org/officeDocument/2006/relationships/hyperlink" Target="http://pt.wikipedia.org/wiki/Armadura_(m%C3%BAsica)" TargetMode="External"/><Relationship Id="rId454" Type="http://schemas.openxmlformats.org/officeDocument/2006/relationships/hyperlink" Target="http://pt.wikipedia.org/wiki/Vivace" TargetMode="External"/><Relationship Id="rId496" Type="http://schemas.openxmlformats.org/officeDocument/2006/relationships/hyperlink" Target="http://www.violaobrasil.com.br/curso-de-teclado" TargetMode="External"/><Relationship Id="rId11" Type="http://schemas.openxmlformats.org/officeDocument/2006/relationships/image" Target="media/image4.png"/><Relationship Id="rId53" Type="http://schemas.openxmlformats.org/officeDocument/2006/relationships/image" Target="media/image37.png"/><Relationship Id="rId149" Type="http://schemas.openxmlformats.org/officeDocument/2006/relationships/hyperlink" Target="http://pt.wikipedia.org/wiki/Simbologia_da_nota%C3%A7%C3%A3o_musical_moderna" TargetMode="External"/><Relationship Id="rId314" Type="http://schemas.openxmlformats.org/officeDocument/2006/relationships/image" Target="media/image168.png"/><Relationship Id="rId356" Type="http://schemas.openxmlformats.org/officeDocument/2006/relationships/image" Target="media/image183.png"/><Relationship Id="rId398" Type="http://schemas.openxmlformats.org/officeDocument/2006/relationships/image" Target="media/image199.png"/><Relationship Id="rId95" Type="http://schemas.openxmlformats.org/officeDocument/2006/relationships/image" Target="media/image78.png"/><Relationship Id="rId160" Type="http://schemas.openxmlformats.org/officeDocument/2006/relationships/image" Target="media/image116.png"/><Relationship Id="rId216" Type="http://schemas.openxmlformats.org/officeDocument/2006/relationships/hyperlink" Target="http://pt.wikipedia.org/wiki/Fusa_(m%C3%BAsica)" TargetMode="External"/><Relationship Id="rId423" Type="http://schemas.openxmlformats.org/officeDocument/2006/relationships/hyperlink" Target="http://pt.wikipedia.org/wiki/Da_capo" TargetMode="External"/><Relationship Id="rId258" Type="http://schemas.openxmlformats.org/officeDocument/2006/relationships/hyperlink" Target="http://upload.wikimedia.org/wikipedia/commons/4/42/175Hz.ogg" TargetMode="External"/><Relationship Id="rId465" Type="http://schemas.openxmlformats.org/officeDocument/2006/relationships/image" Target="media/image219.jpeg"/><Relationship Id="rId22" Type="http://schemas.openxmlformats.org/officeDocument/2006/relationships/image" Target="media/image12.png"/><Relationship Id="rId64" Type="http://schemas.openxmlformats.org/officeDocument/2006/relationships/image" Target="media/image47.png"/><Relationship Id="rId118" Type="http://schemas.openxmlformats.org/officeDocument/2006/relationships/image" Target="media/image91.png"/><Relationship Id="rId325" Type="http://schemas.openxmlformats.org/officeDocument/2006/relationships/hyperlink" Target="http://pt.wikipedia.org/wiki/Ficheiro:Music-triad.png" TargetMode="External"/><Relationship Id="rId367" Type="http://schemas.openxmlformats.org/officeDocument/2006/relationships/hyperlink" Target="http://pt.wikipedia.org/wiki/B%C3%A9la_Bart%C3%B3k" TargetMode="External"/><Relationship Id="rId171" Type="http://schemas.openxmlformats.org/officeDocument/2006/relationships/hyperlink" Target="http://pt.wikipedia.org/wiki/Nota" TargetMode="External"/><Relationship Id="rId227" Type="http://schemas.openxmlformats.org/officeDocument/2006/relationships/hyperlink" Target="http://pt.wikipedia.org/wiki/Ficheiro:Music-hundredtwentyeighthrest.png" TargetMode="External"/><Relationship Id="rId269" Type="http://schemas.openxmlformats.org/officeDocument/2006/relationships/image" Target="media/image153.png"/><Relationship Id="rId434" Type="http://schemas.openxmlformats.org/officeDocument/2006/relationships/hyperlink" Target="http://pt.wikipedia.org/wiki/Compasso_(m%C3%BAsica)" TargetMode="External"/><Relationship Id="rId476" Type="http://schemas.openxmlformats.org/officeDocument/2006/relationships/hyperlink" Target="https://www.descomplicandoamusica.com/escala-cromatica/" TargetMode="External"/><Relationship Id="rId33" Type="http://schemas.openxmlformats.org/officeDocument/2006/relationships/image" Target="media/image23.emf"/><Relationship Id="rId129" Type="http://schemas.openxmlformats.org/officeDocument/2006/relationships/image" Target="media/image101.png"/><Relationship Id="rId280" Type="http://schemas.openxmlformats.org/officeDocument/2006/relationships/hyperlink" Target="http://pt.wikipedia.org/wiki/Ficheiro:Music-sharp.png" TargetMode="External"/><Relationship Id="rId336" Type="http://schemas.openxmlformats.org/officeDocument/2006/relationships/hyperlink" Target="http://pt.wikipedia.org/wiki/Ficheiro:Music-piano.png" TargetMode="External"/><Relationship Id="rId75" Type="http://schemas.openxmlformats.org/officeDocument/2006/relationships/image" Target="media/image58.png"/><Relationship Id="rId140" Type="http://schemas.openxmlformats.org/officeDocument/2006/relationships/image" Target="media/image112.jpeg"/><Relationship Id="rId182" Type="http://schemas.openxmlformats.org/officeDocument/2006/relationships/hyperlink" Target="http://pt.wikipedia.org/wiki/Ficheiro:Music-quadwholerest.png" TargetMode="External"/><Relationship Id="rId378" Type="http://schemas.openxmlformats.org/officeDocument/2006/relationships/hyperlink" Target="http://pt.wikipedia.org/wiki/Ficheiro:Music-downbow.png" TargetMode="External"/><Relationship Id="rId403" Type="http://schemas.openxmlformats.org/officeDocument/2006/relationships/hyperlink" Target="http://pt.wikipedia.org/wiki/Piano" TargetMode="External"/><Relationship Id="rId6" Type="http://schemas.openxmlformats.org/officeDocument/2006/relationships/footnotes" Target="footnotes.xml"/><Relationship Id="rId238" Type="http://schemas.openxmlformats.org/officeDocument/2006/relationships/hyperlink" Target="http://pt.wikipedia.org/wiki/Vocal" TargetMode="External"/><Relationship Id="rId445" Type="http://schemas.openxmlformats.org/officeDocument/2006/relationships/hyperlink" Target="http://pt.wikipedia.org/w/index.php?title=Larghetto&amp;action=edit&amp;redlink=1" TargetMode="External"/><Relationship Id="rId487" Type="http://schemas.openxmlformats.org/officeDocument/2006/relationships/hyperlink" Target="http://pt.wikipedia.org/wiki/Intervalo_(m%C3%BAsica)" TargetMode="External"/><Relationship Id="rId291" Type="http://schemas.openxmlformats.org/officeDocument/2006/relationships/hyperlink" Target="http://pt.wikipedia.org/wiki/Ficheiro:Music-keysigflat.png" TargetMode="External"/><Relationship Id="rId305" Type="http://schemas.openxmlformats.org/officeDocument/2006/relationships/hyperlink" Target="http://pt.wikipedia.org/wiki/Ficheiro:Music-cuttime.png" TargetMode="External"/><Relationship Id="rId347" Type="http://schemas.openxmlformats.org/officeDocument/2006/relationships/image" Target="media/image179.png"/><Relationship Id="rId44" Type="http://schemas.openxmlformats.org/officeDocument/2006/relationships/image" Target="media/image30.png"/><Relationship Id="rId86" Type="http://schemas.openxmlformats.org/officeDocument/2006/relationships/image" Target="media/image69.png"/><Relationship Id="rId151" Type="http://schemas.openxmlformats.org/officeDocument/2006/relationships/hyperlink" Target="http://pt.wikipedia.org/wiki/Simbologia_da_nota%C3%A7%C3%A3o_musical_moderna" TargetMode="External"/><Relationship Id="rId389" Type="http://schemas.openxmlformats.org/officeDocument/2006/relationships/hyperlink" Target="http://pt.wikipedia.org/wiki/Grupetto" TargetMode="External"/><Relationship Id="rId193" Type="http://schemas.openxmlformats.org/officeDocument/2006/relationships/image" Target="media/image128.png"/><Relationship Id="rId207" Type="http://schemas.openxmlformats.org/officeDocument/2006/relationships/hyperlink" Target="http://pt.wikipedia.org/wiki/Ficheiro:Music-eighthrest.png" TargetMode="External"/><Relationship Id="rId249" Type="http://schemas.openxmlformats.org/officeDocument/2006/relationships/hyperlink" Target="http://pt.wikipedia.org/wiki/Clave_de_Sol" TargetMode="External"/><Relationship Id="rId414" Type="http://schemas.openxmlformats.org/officeDocument/2006/relationships/image" Target="media/image206.png"/><Relationship Id="rId456" Type="http://schemas.openxmlformats.org/officeDocument/2006/relationships/hyperlink" Target="http://pt.wikipedia.org/w/index.php?title=Presto_(andamento)&amp;action=edit&amp;redlink=1" TargetMode="External"/><Relationship Id="rId49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hyperlink" Target="https://scratch.mit.edu/projects/477140417/" TargetMode="External"/><Relationship Id="rId260" Type="http://schemas.openxmlformats.org/officeDocument/2006/relationships/image" Target="media/image151.png"/><Relationship Id="rId316" Type="http://schemas.openxmlformats.org/officeDocument/2006/relationships/hyperlink" Target="http://pt.wikipedia.org/wiki/Ficheiro:Music-glissando.png" TargetMode="External"/><Relationship Id="rId55" Type="http://schemas.openxmlformats.org/officeDocument/2006/relationships/oleObject" Target="embeddings/oleObject7.bin"/><Relationship Id="rId97" Type="http://schemas.openxmlformats.org/officeDocument/2006/relationships/image" Target="media/image80.png"/><Relationship Id="rId120" Type="http://schemas.openxmlformats.org/officeDocument/2006/relationships/image" Target="media/image93.png"/><Relationship Id="rId358" Type="http://schemas.openxmlformats.org/officeDocument/2006/relationships/hyperlink" Target="http://pt.wikipedia.org/wiki/Ficheiro:Music-staccatissimo.png" TargetMode="External"/><Relationship Id="rId162" Type="http://schemas.openxmlformats.org/officeDocument/2006/relationships/image" Target="media/image117.png"/><Relationship Id="rId218" Type="http://schemas.openxmlformats.org/officeDocument/2006/relationships/image" Target="media/image138.png"/><Relationship Id="rId425" Type="http://schemas.openxmlformats.org/officeDocument/2006/relationships/image" Target="media/image210.png"/><Relationship Id="rId467" Type="http://schemas.openxmlformats.org/officeDocument/2006/relationships/image" Target="media/image221.png"/><Relationship Id="rId271" Type="http://schemas.openxmlformats.org/officeDocument/2006/relationships/image" Target="media/image1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E821-D34F-4AA9-99E5-E8518C28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1234</Words>
  <Characters>6066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 Informática BH</dc:creator>
  <cp:keywords/>
  <dc:description/>
  <cp:lastModifiedBy>Projeto</cp:lastModifiedBy>
  <cp:revision>604</cp:revision>
  <cp:lastPrinted>2023-09-01T23:41:00Z</cp:lastPrinted>
  <dcterms:created xsi:type="dcterms:W3CDTF">2022-11-24T10:48:00Z</dcterms:created>
  <dcterms:modified xsi:type="dcterms:W3CDTF">2023-09-01T23:42:00Z</dcterms:modified>
</cp:coreProperties>
</file>